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7D333" w14:textId="526746E6" w:rsidR="00B818F9" w:rsidRPr="00F91E47" w:rsidRDefault="006C518A" w:rsidP="00B818F9">
      <w:pPr>
        <w:pStyle w:val="1"/>
        <w:ind w:firstLine="5245"/>
        <w:jc w:val="left"/>
        <w:rPr>
          <w:b w:val="0"/>
          <w:sz w:val="28"/>
          <w:szCs w:val="28"/>
        </w:rPr>
      </w:pPr>
      <w:r w:rsidRPr="00F91E47">
        <w:rPr>
          <w:b w:val="0"/>
          <w:sz w:val="28"/>
          <w:szCs w:val="28"/>
        </w:rPr>
        <w:t>Приложение № 1</w:t>
      </w:r>
      <w:r w:rsidR="00833FE9" w:rsidRPr="00F91E47">
        <w:rPr>
          <w:b w:val="0"/>
          <w:sz w:val="28"/>
          <w:szCs w:val="28"/>
        </w:rPr>
        <w:t xml:space="preserve"> </w:t>
      </w:r>
    </w:p>
    <w:p w14:paraId="773E4210" w14:textId="77777777" w:rsidR="006C518A" w:rsidRPr="00F91E47" w:rsidRDefault="006C518A" w:rsidP="00B818F9">
      <w:pPr>
        <w:pStyle w:val="1"/>
        <w:ind w:firstLine="5245"/>
        <w:jc w:val="left"/>
        <w:rPr>
          <w:b w:val="0"/>
          <w:sz w:val="28"/>
          <w:szCs w:val="28"/>
        </w:rPr>
      </w:pPr>
      <w:r w:rsidRPr="00F91E47">
        <w:rPr>
          <w:b w:val="0"/>
          <w:sz w:val="28"/>
          <w:szCs w:val="28"/>
        </w:rPr>
        <w:t>к аттестату аккредитации</w:t>
      </w:r>
    </w:p>
    <w:p w14:paraId="2A794771" w14:textId="77777777" w:rsidR="006C518A" w:rsidRPr="00F91E47" w:rsidRDefault="006C518A" w:rsidP="00B818F9">
      <w:pPr>
        <w:pStyle w:val="1"/>
        <w:ind w:firstLine="5245"/>
        <w:jc w:val="left"/>
        <w:rPr>
          <w:b w:val="0"/>
          <w:sz w:val="28"/>
          <w:szCs w:val="28"/>
        </w:rPr>
      </w:pPr>
      <w:r w:rsidRPr="00F91E47">
        <w:rPr>
          <w:b w:val="0"/>
          <w:sz w:val="28"/>
          <w:szCs w:val="28"/>
        </w:rPr>
        <w:t xml:space="preserve">№ </w:t>
      </w:r>
      <w:r w:rsidR="00A20E26" w:rsidRPr="00F91E47">
        <w:rPr>
          <w:b w:val="0"/>
          <w:sz w:val="28"/>
          <w:szCs w:val="28"/>
          <w:lang w:val="en-US"/>
        </w:rPr>
        <w:t>BY</w:t>
      </w:r>
      <w:r w:rsidR="00EF604E" w:rsidRPr="00F91E47">
        <w:rPr>
          <w:b w:val="0"/>
          <w:sz w:val="28"/>
          <w:szCs w:val="28"/>
        </w:rPr>
        <w:t>/</w:t>
      </w:r>
      <w:r w:rsidR="00A20E26" w:rsidRPr="00F91E47">
        <w:rPr>
          <w:b w:val="0"/>
          <w:sz w:val="28"/>
          <w:szCs w:val="28"/>
        </w:rPr>
        <w:t>112 1.0408</w:t>
      </w:r>
    </w:p>
    <w:p w14:paraId="09B6759F" w14:textId="77777777" w:rsidR="006C518A" w:rsidRPr="00F91E47" w:rsidRDefault="004A6173" w:rsidP="00B818F9">
      <w:pPr>
        <w:ind w:firstLine="5245"/>
        <w:rPr>
          <w:sz w:val="28"/>
          <w:szCs w:val="28"/>
        </w:rPr>
      </w:pPr>
      <w:r w:rsidRPr="00F91E47">
        <w:rPr>
          <w:sz w:val="28"/>
          <w:szCs w:val="28"/>
        </w:rPr>
        <w:t>от 02.06.</w:t>
      </w:r>
      <w:r w:rsidR="006C518A" w:rsidRPr="00F91E47">
        <w:rPr>
          <w:sz w:val="28"/>
          <w:szCs w:val="28"/>
        </w:rPr>
        <w:t xml:space="preserve">2003 </w:t>
      </w:r>
    </w:p>
    <w:p w14:paraId="37CB17C0" w14:textId="5B0117FD" w:rsidR="00B75C53" w:rsidRPr="00F91E47" w:rsidRDefault="006301AF" w:rsidP="00B818F9">
      <w:pPr>
        <w:ind w:firstLine="5245"/>
        <w:rPr>
          <w:sz w:val="28"/>
          <w:szCs w:val="28"/>
        </w:rPr>
      </w:pPr>
      <w:r w:rsidRPr="00F91E47">
        <w:rPr>
          <w:sz w:val="28"/>
          <w:szCs w:val="28"/>
        </w:rPr>
        <w:t>на бланке №</w:t>
      </w:r>
      <w:r w:rsidR="00AA5A0F" w:rsidRPr="00F91E47">
        <w:rPr>
          <w:sz w:val="28"/>
          <w:szCs w:val="28"/>
        </w:rPr>
        <w:t xml:space="preserve"> </w:t>
      </w:r>
      <w:r w:rsidR="00A956BC" w:rsidRPr="00F91E47">
        <w:rPr>
          <w:sz w:val="28"/>
          <w:szCs w:val="28"/>
        </w:rPr>
        <w:t>____________</w:t>
      </w:r>
    </w:p>
    <w:p w14:paraId="055AE311" w14:textId="2E7C74C1" w:rsidR="006C518A" w:rsidRPr="00F91E47" w:rsidRDefault="007C5E5E" w:rsidP="00B818F9">
      <w:pPr>
        <w:ind w:firstLine="5245"/>
        <w:rPr>
          <w:sz w:val="28"/>
          <w:szCs w:val="28"/>
        </w:rPr>
      </w:pPr>
      <w:proofErr w:type="gramStart"/>
      <w:r w:rsidRPr="00F91E47">
        <w:rPr>
          <w:sz w:val="28"/>
          <w:szCs w:val="28"/>
        </w:rPr>
        <w:t>на</w:t>
      </w:r>
      <w:r w:rsidR="002A0F90" w:rsidRPr="00F91E47">
        <w:rPr>
          <w:sz w:val="28"/>
          <w:szCs w:val="28"/>
        </w:rPr>
        <w:t xml:space="preserve">  </w:t>
      </w:r>
      <w:r w:rsidR="00F91E47" w:rsidRPr="00F91E47">
        <w:rPr>
          <w:sz w:val="28"/>
          <w:szCs w:val="28"/>
        </w:rPr>
        <w:t>4</w:t>
      </w:r>
      <w:r w:rsidR="00767050">
        <w:rPr>
          <w:sz w:val="28"/>
          <w:szCs w:val="28"/>
        </w:rPr>
        <w:t>0</w:t>
      </w:r>
      <w:proofErr w:type="gramEnd"/>
      <w:r w:rsidR="00032CA8" w:rsidRPr="00F91E47">
        <w:rPr>
          <w:sz w:val="28"/>
          <w:szCs w:val="28"/>
        </w:rPr>
        <w:t xml:space="preserve"> </w:t>
      </w:r>
      <w:r w:rsidR="002A0F90" w:rsidRPr="00F91E47">
        <w:rPr>
          <w:sz w:val="28"/>
          <w:szCs w:val="28"/>
        </w:rPr>
        <w:t>листах</w:t>
      </w:r>
    </w:p>
    <w:p w14:paraId="0AC5AD24" w14:textId="4FCFC433" w:rsidR="00FF1F5B" w:rsidRPr="00F91E47" w:rsidRDefault="004A6173" w:rsidP="00B818F9">
      <w:pPr>
        <w:pStyle w:val="2"/>
        <w:ind w:firstLine="5245"/>
        <w:jc w:val="left"/>
        <w:rPr>
          <w:b w:val="0"/>
          <w:sz w:val="28"/>
          <w:szCs w:val="28"/>
        </w:rPr>
      </w:pPr>
      <w:r w:rsidRPr="00F91E47">
        <w:rPr>
          <w:b w:val="0"/>
          <w:sz w:val="28"/>
          <w:szCs w:val="28"/>
        </w:rPr>
        <w:t>р</w:t>
      </w:r>
      <w:r w:rsidR="006C518A" w:rsidRPr="00F91E47">
        <w:rPr>
          <w:b w:val="0"/>
          <w:sz w:val="28"/>
          <w:szCs w:val="28"/>
        </w:rPr>
        <w:t xml:space="preserve">едакция </w:t>
      </w:r>
      <w:r w:rsidR="00C836A4" w:rsidRPr="00F91E47">
        <w:rPr>
          <w:b w:val="0"/>
          <w:sz w:val="28"/>
          <w:szCs w:val="28"/>
        </w:rPr>
        <w:t>0</w:t>
      </w:r>
      <w:r w:rsidR="004C144C" w:rsidRPr="00F91E47">
        <w:rPr>
          <w:b w:val="0"/>
          <w:sz w:val="28"/>
          <w:szCs w:val="28"/>
        </w:rPr>
        <w:t>2</w:t>
      </w:r>
    </w:p>
    <w:p w14:paraId="5C8FE6C3" w14:textId="77777777" w:rsidR="006B3093" w:rsidRPr="007054C3" w:rsidRDefault="006B3093" w:rsidP="006B3093">
      <w:pPr>
        <w:rPr>
          <w:color w:val="FF0000"/>
          <w:sz w:val="28"/>
          <w:szCs w:val="28"/>
        </w:rPr>
      </w:pPr>
    </w:p>
    <w:p w14:paraId="1794B8E2" w14:textId="2C202DA3" w:rsidR="006C518A" w:rsidRDefault="006B3093" w:rsidP="006C518A">
      <w:pPr>
        <w:jc w:val="center"/>
        <w:rPr>
          <w:sz w:val="28"/>
          <w:szCs w:val="28"/>
        </w:rPr>
      </w:pPr>
      <w:r w:rsidRPr="002A2DC5">
        <w:rPr>
          <w:b/>
          <w:sz w:val="28"/>
          <w:szCs w:val="28"/>
        </w:rPr>
        <w:t>ОБЛАСТ</w:t>
      </w:r>
      <w:r w:rsidR="00DE2F56" w:rsidRPr="002A2DC5">
        <w:rPr>
          <w:b/>
          <w:sz w:val="28"/>
          <w:szCs w:val="28"/>
        </w:rPr>
        <w:t>Ь</w:t>
      </w:r>
      <w:r w:rsidR="005E034C" w:rsidRPr="002A2DC5">
        <w:rPr>
          <w:b/>
          <w:sz w:val="28"/>
          <w:szCs w:val="28"/>
        </w:rPr>
        <w:t xml:space="preserve"> </w:t>
      </w:r>
      <w:r w:rsidR="006C518A" w:rsidRPr="002A2DC5">
        <w:rPr>
          <w:b/>
          <w:sz w:val="28"/>
          <w:szCs w:val="28"/>
        </w:rPr>
        <w:t xml:space="preserve">АККРЕДИТАЦИИ </w:t>
      </w:r>
      <w:r w:rsidR="00DE2F56" w:rsidRPr="002A2DC5">
        <w:rPr>
          <w:sz w:val="28"/>
          <w:szCs w:val="28"/>
        </w:rPr>
        <w:t xml:space="preserve">от </w:t>
      </w:r>
      <w:r w:rsidR="00EE1DF6">
        <w:rPr>
          <w:sz w:val="28"/>
          <w:szCs w:val="28"/>
        </w:rPr>
        <w:t xml:space="preserve">05 сентября  </w:t>
      </w:r>
      <w:r w:rsidR="003D5D29">
        <w:rPr>
          <w:sz w:val="28"/>
          <w:szCs w:val="28"/>
        </w:rPr>
        <w:t xml:space="preserve"> 2025</w:t>
      </w:r>
      <w:r w:rsidR="00066989" w:rsidRPr="002A2DC5">
        <w:rPr>
          <w:sz w:val="28"/>
          <w:szCs w:val="28"/>
        </w:rPr>
        <w:t xml:space="preserve"> года</w:t>
      </w:r>
    </w:p>
    <w:p w14:paraId="32F87005" w14:textId="77777777" w:rsidR="007E683A" w:rsidRPr="002A2DC5" w:rsidRDefault="007E683A" w:rsidP="006C518A">
      <w:pPr>
        <w:jc w:val="center"/>
        <w:rPr>
          <w:sz w:val="28"/>
          <w:szCs w:val="28"/>
        </w:rPr>
      </w:pPr>
    </w:p>
    <w:p w14:paraId="3F857B1C" w14:textId="096D23D6" w:rsidR="009B6E78" w:rsidRPr="002A2DC5" w:rsidRDefault="000115DE" w:rsidP="004A6173">
      <w:pPr>
        <w:pStyle w:val="a8"/>
        <w:jc w:val="center"/>
        <w:rPr>
          <w:bCs/>
          <w:sz w:val="28"/>
          <w:szCs w:val="28"/>
          <w:lang w:val="ru-RU"/>
        </w:rPr>
      </w:pPr>
      <w:r w:rsidRPr="002A2DC5">
        <w:rPr>
          <w:bCs/>
          <w:sz w:val="28"/>
          <w:szCs w:val="28"/>
          <w:lang w:val="ru-RU"/>
        </w:rPr>
        <w:t>д</w:t>
      </w:r>
      <w:r w:rsidR="006C518A" w:rsidRPr="002A2DC5">
        <w:rPr>
          <w:bCs/>
          <w:sz w:val="28"/>
          <w:szCs w:val="28"/>
          <w:lang w:val="ru-RU"/>
        </w:rPr>
        <w:t>иагностического учреждения</w:t>
      </w:r>
      <w:r w:rsidR="004A6173" w:rsidRPr="002A2DC5">
        <w:rPr>
          <w:bCs/>
          <w:sz w:val="28"/>
          <w:szCs w:val="28"/>
          <w:lang w:val="ru-RU"/>
        </w:rPr>
        <w:t xml:space="preserve"> </w:t>
      </w:r>
    </w:p>
    <w:p w14:paraId="7ED0C62C" w14:textId="77777777" w:rsidR="00C2758C" w:rsidRDefault="006C518A" w:rsidP="004A6173">
      <w:pPr>
        <w:pStyle w:val="a8"/>
        <w:jc w:val="center"/>
        <w:rPr>
          <w:bCs/>
          <w:sz w:val="28"/>
          <w:szCs w:val="28"/>
          <w:lang w:val="ru-RU"/>
        </w:rPr>
      </w:pPr>
      <w:r w:rsidRPr="002A2DC5">
        <w:rPr>
          <w:bCs/>
          <w:sz w:val="28"/>
          <w:szCs w:val="28"/>
          <w:lang w:val="ru-RU"/>
        </w:rPr>
        <w:t>«Брестская областная ветеринарная лаборатория»</w:t>
      </w:r>
      <w:r w:rsidR="004A6173" w:rsidRPr="002A2DC5">
        <w:rPr>
          <w:bCs/>
          <w:sz w:val="28"/>
          <w:szCs w:val="28"/>
          <w:lang w:val="ru-RU"/>
        </w:rPr>
        <w:t xml:space="preserve"> </w:t>
      </w:r>
    </w:p>
    <w:p w14:paraId="774A25A8" w14:textId="77777777" w:rsidR="00EE1DF6" w:rsidRPr="002A2DC5" w:rsidRDefault="00EE1DF6" w:rsidP="004A6173">
      <w:pPr>
        <w:pStyle w:val="a8"/>
        <w:jc w:val="center"/>
        <w:rPr>
          <w:bCs/>
          <w:sz w:val="28"/>
          <w:szCs w:val="28"/>
          <w:lang w:val="ru-RU"/>
        </w:rPr>
      </w:pPr>
    </w:p>
    <w:tbl>
      <w:tblPr>
        <w:tblW w:w="10361" w:type="dxa"/>
        <w:tblInd w:w="-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1415"/>
        <w:gridCol w:w="1571"/>
        <w:gridCol w:w="1703"/>
        <w:gridCol w:w="24"/>
        <w:gridCol w:w="256"/>
        <w:gridCol w:w="2259"/>
        <w:gridCol w:w="9"/>
        <w:gridCol w:w="6"/>
        <w:gridCol w:w="2307"/>
        <w:gridCol w:w="14"/>
        <w:gridCol w:w="91"/>
      </w:tblGrid>
      <w:tr w:rsidR="007054C3" w:rsidRPr="002A2DC5" w14:paraId="0E57FD2F" w14:textId="77777777" w:rsidTr="00082E23">
        <w:trPr>
          <w:gridAfter w:val="2"/>
          <w:wAfter w:w="105" w:type="dxa"/>
          <w:cantSplit/>
          <w:trHeight w:val="813"/>
        </w:trPr>
        <w:tc>
          <w:tcPr>
            <w:tcW w:w="706" w:type="dxa"/>
            <w:vAlign w:val="center"/>
          </w:tcPr>
          <w:p w14:paraId="2A4F807E" w14:textId="77777777" w:rsidR="004964FF" w:rsidRPr="002A2DC5" w:rsidRDefault="004964FF" w:rsidP="00E6023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2A2DC5">
              <w:rPr>
                <w:sz w:val="22"/>
                <w:szCs w:val="22"/>
              </w:rPr>
              <w:t>№ п/п</w:t>
            </w:r>
          </w:p>
        </w:tc>
        <w:tc>
          <w:tcPr>
            <w:tcW w:w="1415" w:type="dxa"/>
            <w:vAlign w:val="center"/>
          </w:tcPr>
          <w:p w14:paraId="47013B03" w14:textId="77777777" w:rsidR="004964FF" w:rsidRPr="002A2DC5" w:rsidRDefault="004964FF" w:rsidP="00E6023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571" w:type="dxa"/>
            <w:vAlign w:val="center"/>
          </w:tcPr>
          <w:p w14:paraId="1541C8BF" w14:textId="77777777" w:rsidR="004964FF" w:rsidRPr="002A2DC5" w:rsidRDefault="004964FF" w:rsidP="00E6023A">
            <w:pPr>
              <w:ind w:left="-106" w:right="-79"/>
              <w:jc w:val="center"/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>Код</w:t>
            </w:r>
          </w:p>
        </w:tc>
        <w:tc>
          <w:tcPr>
            <w:tcW w:w="1703" w:type="dxa"/>
            <w:vAlign w:val="center"/>
          </w:tcPr>
          <w:p w14:paraId="17BEF505" w14:textId="77777777" w:rsidR="004964FF" w:rsidRPr="002A2DC5" w:rsidRDefault="004964FF" w:rsidP="00E6023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 xml:space="preserve">Наименование </w:t>
            </w:r>
          </w:p>
          <w:p w14:paraId="13CA8C0C" w14:textId="77777777" w:rsidR="004964FF" w:rsidRPr="002A2DC5" w:rsidRDefault="004964FF" w:rsidP="00E6023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C6B69EC" w14:textId="77777777" w:rsidR="004964FF" w:rsidRPr="002A2DC5" w:rsidRDefault="004964FF" w:rsidP="00E6023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>параметры)</w:t>
            </w:r>
          </w:p>
        </w:tc>
        <w:tc>
          <w:tcPr>
            <w:tcW w:w="2548" w:type="dxa"/>
            <w:gridSpan w:val="4"/>
            <w:vAlign w:val="center"/>
          </w:tcPr>
          <w:p w14:paraId="1FCB5A1A" w14:textId="77777777" w:rsidR="004964FF" w:rsidRPr="002A2DC5" w:rsidRDefault="004964FF" w:rsidP="00E6023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 xml:space="preserve">Обозначение документа, </w:t>
            </w:r>
          </w:p>
          <w:p w14:paraId="574C6957" w14:textId="77777777" w:rsidR="004964FF" w:rsidRPr="002A2DC5" w:rsidRDefault="004964FF" w:rsidP="004964F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2313" w:type="dxa"/>
            <w:gridSpan w:val="2"/>
            <w:vAlign w:val="center"/>
          </w:tcPr>
          <w:p w14:paraId="29721CE7" w14:textId="77777777" w:rsidR="004964FF" w:rsidRPr="002A2DC5" w:rsidRDefault="004964FF" w:rsidP="00E6023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 xml:space="preserve">Обозначение документа, </w:t>
            </w:r>
          </w:p>
          <w:p w14:paraId="19CB8BC8" w14:textId="77777777" w:rsidR="004964FF" w:rsidRPr="002A2DC5" w:rsidRDefault="004964FF" w:rsidP="00E6023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 xml:space="preserve">устанавливающего метод исследований (испытаний) и измерений, в том числе правила </w:t>
            </w:r>
          </w:p>
          <w:p w14:paraId="30BE4489" w14:textId="77777777" w:rsidR="004964FF" w:rsidRPr="002A2DC5" w:rsidRDefault="004964FF" w:rsidP="00E6023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>отбора образцов</w:t>
            </w:r>
          </w:p>
        </w:tc>
      </w:tr>
      <w:tr w:rsidR="007054C3" w:rsidRPr="002A2DC5" w14:paraId="69DEE258" w14:textId="77777777" w:rsidTr="00082E23">
        <w:trPr>
          <w:gridAfter w:val="2"/>
          <w:wAfter w:w="105" w:type="dxa"/>
        </w:trPr>
        <w:tc>
          <w:tcPr>
            <w:tcW w:w="706" w:type="dxa"/>
          </w:tcPr>
          <w:p w14:paraId="6098BD81" w14:textId="77777777" w:rsidR="006C518A" w:rsidRPr="002A2DC5" w:rsidRDefault="006C518A" w:rsidP="006C518A">
            <w:pPr>
              <w:jc w:val="center"/>
              <w:rPr>
                <w:bCs/>
                <w:sz w:val="20"/>
                <w:lang w:val="en-US"/>
              </w:rPr>
            </w:pPr>
            <w:bookmarkStart w:id="0" w:name="_Hlk11070388"/>
            <w:r w:rsidRPr="002A2DC5">
              <w:rPr>
                <w:bCs/>
                <w:sz w:val="20"/>
                <w:szCs w:val="22"/>
                <w:lang w:val="en-US"/>
              </w:rPr>
              <w:t>1</w:t>
            </w:r>
          </w:p>
        </w:tc>
        <w:tc>
          <w:tcPr>
            <w:tcW w:w="1415" w:type="dxa"/>
          </w:tcPr>
          <w:p w14:paraId="5EAAD800" w14:textId="77777777" w:rsidR="006C518A" w:rsidRPr="002A2DC5" w:rsidRDefault="006C518A" w:rsidP="006C518A">
            <w:pPr>
              <w:jc w:val="center"/>
              <w:rPr>
                <w:bCs/>
                <w:sz w:val="20"/>
              </w:rPr>
            </w:pPr>
            <w:r w:rsidRPr="002A2DC5">
              <w:rPr>
                <w:bCs/>
                <w:sz w:val="20"/>
                <w:szCs w:val="22"/>
                <w:lang w:val="en-US"/>
              </w:rPr>
              <w:t>2</w:t>
            </w:r>
          </w:p>
        </w:tc>
        <w:tc>
          <w:tcPr>
            <w:tcW w:w="1571" w:type="dxa"/>
          </w:tcPr>
          <w:p w14:paraId="5B2D658B" w14:textId="77777777" w:rsidR="006C518A" w:rsidRPr="002A2DC5" w:rsidRDefault="006C518A" w:rsidP="006C518A">
            <w:pPr>
              <w:jc w:val="center"/>
              <w:rPr>
                <w:bCs/>
                <w:sz w:val="20"/>
                <w:lang w:val="en-US"/>
              </w:rPr>
            </w:pPr>
            <w:r w:rsidRPr="002A2DC5">
              <w:rPr>
                <w:bCs/>
                <w:sz w:val="20"/>
                <w:szCs w:val="22"/>
                <w:lang w:val="en-US"/>
              </w:rPr>
              <w:t>3</w:t>
            </w:r>
          </w:p>
        </w:tc>
        <w:tc>
          <w:tcPr>
            <w:tcW w:w="1703" w:type="dxa"/>
          </w:tcPr>
          <w:p w14:paraId="779D74C3" w14:textId="77777777" w:rsidR="006C518A" w:rsidRPr="002A2DC5" w:rsidRDefault="006C518A" w:rsidP="006C518A">
            <w:pPr>
              <w:jc w:val="center"/>
              <w:rPr>
                <w:bCs/>
                <w:sz w:val="20"/>
                <w:lang w:val="en-US"/>
              </w:rPr>
            </w:pPr>
            <w:r w:rsidRPr="002A2DC5">
              <w:rPr>
                <w:bCs/>
                <w:sz w:val="20"/>
                <w:szCs w:val="22"/>
                <w:lang w:val="en-US"/>
              </w:rPr>
              <w:t>4</w:t>
            </w:r>
          </w:p>
        </w:tc>
        <w:tc>
          <w:tcPr>
            <w:tcW w:w="2548" w:type="dxa"/>
            <w:gridSpan w:val="4"/>
          </w:tcPr>
          <w:p w14:paraId="6E9552ED" w14:textId="77777777" w:rsidR="006C518A" w:rsidRPr="002A2DC5" w:rsidRDefault="006C518A" w:rsidP="006C518A">
            <w:pPr>
              <w:jc w:val="center"/>
              <w:rPr>
                <w:bCs/>
                <w:sz w:val="20"/>
                <w:lang w:val="en-US"/>
              </w:rPr>
            </w:pPr>
            <w:r w:rsidRPr="002A2DC5">
              <w:rPr>
                <w:bCs/>
                <w:sz w:val="20"/>
                <w:szCs w:val="22"/>
                <w:lang w:val="en-US"/>
              </w:rPr>
              <w:t>5</w:t>
            </w:r>
          </w:p>
        </w:tc>
        <w:tc>
          <w:tcPr>
            <w:tcW w:w="2313" w:type="dxa"/>
            <w:gridSpan w:val="2"/>
          </w:tcPr>
          <w:p w14:paraId="719B3220" w14:textId="77777777" w:rsidR="006C518A" w:rsidRPr="002A2DC5" w:rsidRDefault="006C518A" w:rsidP="006C518A">
            <w:pPr>
              <w:jc w:val="center"/>
              <w:rPr>
                <w:bCs/>
                <w:sz w:val="20"/>
                <w:lang w:val="en-US"/>
              </w:rPr>
            </w:pPr>
            <w:r w:rsidRPr="002A2DC5">
              <w:rPr>
                <w:bCs/>
                <w:sz w:val="20"/>
                <w:szCs w:val="22"/>
                <w:lang w:val="en-US"/>
              </w:rPr>
              <w:t>6</w:t>
            </w:r>
          </w:p>
        </w:tc>
      </w:tr>
      <w:bookmarkEnd w:id="0"/>
      <w:tr w:rsidR="007054C3" w:rsidRPr="002A2DC5" w14:paraId="1F0C68A1" w14:textId="77777777" w:rsidTr="00082E23">
        <w:trPr>
          <w:gridAfter w:val="2"/>
          <w:wAfter w:w="105" w:type="dxa"/>
        </w:trPr>
        <w:tc>
          <w:tcPr>
            <w:tcW w:w="10256" w:type="dxa"/>
            <w:gridSpan w:val="10"/>
          </w:tcPr>
          <w:p w14:paraId="269E3964" w14:textId="77777777" w:rsidR="006C518A" w:rsidRPr="002A2DC5" w:rsidRDefault="00223CC8" w:rsidP="006C518A">
            <w:pPr>
              <w:jc w:val="center"/>
              <w:rPr>
                <w:b/>
                <w:sz w:val="22"/>
              </w:rPr>
            </w:pPr>
            <w:r w:rsidRPr="002A2DC5">
              <w:rPr>
                <w:b/>
                <w:sz w:val="22"/>
              </w:rPr>
              <w:t xml:space="preserve">ул. Калинина, 27, 224012, </w:t>
            </w:r>
            <w:proofErr w:type="spellStart"/>
            <w:r w:rsidRPr="002A2DC5">
              <w:rPr>
                <w:b/>
                <w:sz w:val="22"/>
              </w:rPr>
              <w:t>г.Брест</w:t>
            </w:r>
            <w:proofErr w:type="spellEnd"/>
          </w:p>
        </w:tc>
      </w:tr>
      <w:tr w:rsidR="007054C3" w:rsidRPr="002A2DC5" w14:paraId="10B4E10B" w14:textId="77777777" w:rsidTr="00082E23">
        <w:trPr>
          <w:gridAfter w:val="2"/>
          <w:wAfter w:w="105" w:type="dxa"/>
        </w:trPr>
        <w:tc>
          <w:tcPr>
            <w:tcW w:w="10256" w:type="dxa"/>
            <w:gridSpan w:val="10"/>
          </w:tcPr>
          <w:p w14:paraId="3A169DEA" w14:textId="77777777" w:rsidR="00223CC8" w:rsidRPr="002A2DC5" w:rsidRDefault="00223CC8" w:rsidP="006C518A">
            <w:pPr>
              <w:jc w:val="center"/>
              <w:rPr>
                <w:b/>
                <w:sz w:val="22"/>
                <w:szCs w:val="22"/>
              </w:rPr>
            </w:pPr>
            <w:r w:rsidRPr="002A2DC5">
              <w:rPr>
                <w:b/>
                <w:sz w:val="22"/>
                <w:szCs w:val="22"/>
              </w:rPr>
              <w:t>ДИАГНОСТИЧЕСКАЯ ЛАБОРАТОРИЯ</w:t>
            </w:r>
          </w:p>
        </w:tc>
      </w:tr>
      <w:tr w:rsidR="007054C3" w:rsidRPr="002A2DC5" w14:paraId="18CC64B3" w14:textId="77777777" w:rsidTr="00082E23">
        <w:trPr>
          <w:gridAfter w:val="2"/>
          <w:wAfter w:w="105" w:type="dxa"/>
        </w:trPr>
        <w:tc>
          <w:tcPr>
            <w:tcW w:w="10256" w:type="dxa"/>
            <w:gridSpan w:val="10"/>
          </w:tcPr>
          <w:p w14:paraId="062A1DF8" w14:textId="7293849B" w:rsidR="00B5631F" w:rsidRPr="002A2DC5" w:rsidRDefault="006C518A" w:rsidP="00EE1DF6">
            <w:pPr>
              <w:jc w:val="center"/>
              <w:rPr>
                <w:b/>
                <w:bCs/>
                <w:sz w:val="22"/>
              </w:rPr>
            </w:pPr>
            <w:bookmarkStart w:id="1" w:name="_Hlk169165368"/>
            <w:r w:rsidRPr="002A2DC5">
              <w:rPr>
                <w:b/>
                <w:bCs/>
                <w:sz w:val="22"/>
                <w:szCs w:val="22"/>
              </w:rPr>
              <w:t>ОТДЕЛ БАКТЕРИОЛОГИИ</w:t>
            </w:r>
            <w:r w:rsidR="009B37A7" w:rsidRPr="002A2DC5">
              <w:rPr>
                <w:b/>
                <w:bCs/>
                <w:sz w:val="22"/>
                <w:szCs w:val="22"/>
              </w:rPr>
              <w:t>, ПАРАЗИТОЛОГИИ, МИКОЛОГИИ И БОЛЕЗНЕЙ РЫБ</w:t>
            </w:r>
            <w:bookmarkEnd w:id="1"/>
          </w:p>
        </w:tc>
      </w:tr>
      <w:tr w:rsidR="007E683A" w:rsidRPr="002A2DC5" w14:paraId="3B85D46C" w14:textId="77777777" w:rsidTr="00082E23">
        <w:trPr>
          <w:gridAfter w:val="2"/>
          <w:wAfter w:w="105" w:type="dxa"/>
          <w:trHeight w:val="953"/>
        </w:trPr>
        <w:tc>
          <w:tcPr>
            <w:tcW w:w="706" w:type="dxa"/>
          </w:tcPr>
          <w:p w14:paraId="743FE3F1" w14:textId="74ABAB70" w:rsidR="007E683A" w:rsidRPr="00A3225C" w:rsidRDefault="007E683A" w:rsidP="00156931">
            <w:pPr>
              <w:ind w:left="121" w:hanging="121"/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1*</w:t>
            </w:r>
          </w:p>
        </w:tc>
        <w:tc>
          <w:tcPr>
            <w:tcW w:w="1415" w:type="dxa"/>
            <w:vMerge w:val="restart"/>
          </w:tcPr>
          <w:p w14:paraId="4CC19E04" w14:textId="0CF50317" w:rsidR="007E683A" w:rsidRPr="002A2DC5" w:rsidRDefault="007E683A" w:rsidP="00C943D4">
            <w:pPr>
              <w:jc w:val="both"/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>Биологический материал,</w:t>
            </w:r>
          </w:p>
          <w:p w14:paraId="5218883D" w14:textId="23607A91" w:rsidR="007E683A" w:rsidRPr="002A2DC5" w:rsidRDefault="007E683A" w:rsidP="00C943D4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патологический материал </w:t>
            </w:r>
          </w:p>
          <w:p w14:paraId="24008A1F" w14:textId="77777777" w:rsidR="007E683A" w:rsidRPr="002A2DC5" w:rsidRDefault="007E683A" w:rsidP="00E979AD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(животных, птиц, пчел) и другие объекты</w:t>
            </w:r>
          </w:p>
          <w:p w14:paraId="43BF94BD" w14:textId="77777777" w:rsidR="007E683A" w:rsidRDefault="007E683A" w:rsidP="00A94550">
            <w:pPr>
              <w:jc w:val="both"/>
              <w:rPr>
                <w:sz w:val="22"/>
                <w:szCs w:val="22"/>
              </w:rPr>
            </w:pPr>
          </w:p>
          <w:p w14:paraId="27B9E975" w14:textId="77777777" w:rsidR="007E683A" w:rsidRDefault="007E683A" w:rsidP="00A94550">
            <w:pPr>
              <w:jc w:val="both"/>
              <w:rPr>
                <w:sz w:val="22"/>
                <w:szCs w:val="22"/>
              </w:rPr>
            </w:pPr>
          </w:p>
          <w:p w14:paraId="223DFC55" w14:textId="77777777" w:rsidR="007E683A" w:rsidRDefault="007E683A" w:rsidP="00A94550">
            <w:pPr>
              <w:jc w:val="both"/>
              <w:rPr>
                <w:sz w:val="22"/>
                <w:szCs w:val="22"/>
              </w:rPr>
            </w:pPr>
          </w:p>
          <w:p w14:paraId="3F05FFA7" w14:textId="77777777" w:rsidR="007E683A" w:rsidRDefault="007E683A" w:rsidP="00A94550">
            <w:pPr>
              <w:jc w:val="both"/>
              <w:rPr>
                <w:sz w:val="22"/>
                <w:szCs w:val="22"/>
              </w:rPr>
            </w:pPr>
          </w:p>
          <w:p w14:paraId="642D7B0A" w14:textId="77777777" w:rsidR="007E683A" w:rsidRDefault="007E683A" w:rsidP="00A94550">
            <w:pPr>
              <w:jc w:val="both"/>
              <w:rPr>
                <w:sz w:val="22"/>
                <w:szCs w:val="22"/>
              </w:rPr>
            </w:pPr>
          </w:p>
          <w:p w14:paraId="3FD61283" w14:textId="77777777" w:rsidR="007E683A" w:rsidRDefault="007E683A" w:rsidP="00A94550">
            <w:pPr>
              <w:jc w:val="both"/>
              <w:rPr>
                <w:sz w:val="22"/>
                <w:szCs w:val="22"/>
              </w:rPr>
            </w:pPr>
          </w:p>
          <w:p w14:paraId="12910A4D" w14:textId="77777777" w:rsidR="007E683A" w:rsidRDefault="007E683A" w:rsidP="00A94550">
            <w:pPr>
              <w:jc w:val="both"/>
              <w:rPr>
                <w:sz w:val="22"/>
                <w:szCs w:val="22"/>
              </w:rPr>
            </w:pPr>
          </w:p>
          <w:p w14:paraId="6144F63A" w14:textId="77777777" w:rsidR="007E683A" w:rsidRDefault="007E683A" w:rsidP="00A94550">
            <w:pPr>
              <w:jc w:val="both"/>
              <w:rPr>
                <w:sz w:val="22"/>
                <w:szCs w:val="22"/>
              </w:rPr>
            </w:pPr>
          </w:p>
          <w:p w14:paraId="2DA6E923" w14:textId="77777777" w:rsidR="007E683A" w:rsidRDefault="007E683A" w:rsidP="00A94550">
            <w:pPr>
              <w:jc w:val="both"/>
              <w:rPr>
                <w:sz w:val="22"/>
                <w:szCs w:val="22"/>
              </w:rPr>
            </w:pPr>
          </w:p>
          <w:p w14:paraId="774AA3ED" w14:textId="77777777" w:rsidR="007E683A" w:rsidRDefault="007E683A" w:rsidP="00A94550">
            <w:pPr>
              <w:jc w:val="both"/>
              <w:rPr>
                <w:sz w:val="22"/>
                <w:szCs w:val="22"/>
              </w:rPr>
            </w:pPr>
          </w:p>
          <w:p w14:paraId="057FAE7E" w14:textId="77777777" w:rsidR="007E683A" w:rsidRPr="002A2DC5" w:rsidRDefault="007E683A" w:rsidP="00A94550">
            <w:pPr>
              <w:jc w:val="both"/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lastRenderedPageBreak/>
              <w:t>Биологический материал.</w:t>
            </w:r>
          </w:p>
          <w:p w14:paraId="0E55C0C3" w14:textId="77777777" w:rsidR="007E683A" w:rsidRPr="002A2DC5" w:rsidRDefault="007E683A" w:rsidP="00934648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Патологический материал </w:t>
            </w:r>
          </w:p>
          <w:p w14:paraId="0AD0BA08" w14:textId="77777777" w:rsidR="007E683A" w:rsidRPr="002A2DC5" w:rsidRDefault="007E683A" w:rsidP="00934648">
            <w:pPr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>(животных, птиц, пчел) и другие объекты</w:t>
            </w:r>
          </w:p>
          <w:p w14:paraId="047D796F" w14:textId="77777777" w:rsidR="007E683A" w:rsidRPr="002A2DC5" w:rsidRDefault="007E683A" w:rsidP="000115DE">
            <w:pPr>
              <w:rPr>
                <w:sz w:val="22"/>
              </w:rPr>
            </w:pPr>
          </w:p>
          <w:p w14:paraId="5CA85776" w14:textId="77777777" w:rsidR="007E683A" w:rsidRPr="002A2DC5" w:rsidRDefault="007E683A" w:rsidP="000115DE">
            <w:pPr>
              <w:rPr>
                <w:sz w:val="22"/>
              </w:rPr>
            </w:pPr>
          </w:p>
          <w:p w14:paraId="4130364A" w14:textId="77777777" w:rsidR="007E683A" w:rsidRPr="002A2DC5" w:rsidRDefault="007E683A" w:rsidP="000115DE">
            <w:pPr>
              <w:rPr>
                <w:sz w:val="22"/>
              </w:rPr>
            </w:pPr>
          </w:p>
          <w:p w14:paraId="719F885A" w14:textId="77777777" w:rsidR="007E683A" w:rsidRPr="002A2DC5" w:rsidRDefault="007E683A" w:rsidP="000115DE">
            <w:pPr>
              <w:rPr>
                <w:sz w:val="22"/>
              </w:rPr>
            </w:pPr>
          </w:p>
          <w:p w14:paraId="103ECBE0" w14:textId="77777777" w:rsidR="007E683A" w:rsidRPr="002A2DC5" w:rsidRDefault="007E683A" w:rsidP="000115DE">
            <w:pPr>
              <w:rPr>
                <w:sz w:val="22"/>
              </w:rPr>
            </w:pPr>
          </w:p>
          <w:p w14:paraId="5420087F" w14:textId="77777777" w:rsidR="007E683A" w:rsidRPr="002A2DC5" w:rsidRDefault="007E683A" w:rsidP="000115DE">
            <w:pPr>
              <w:rPr>
                <w:sz w:val="22"/>
              </w:rPr>
            </w:pPr>
          </w:p>
          <w:p w14:paraId="6BF2CBD9" w14:textId="77777777" w:rsidR="007E683A" w:rsidRPr="002A2DC5" w:rsidRDefault="007E683A" w:rsidP="000115DE">
            <w:pPr>
              <w:rPr>
                <w:sz w:val="22"/>
              </w:rPr>
            </w:pPr>
          </w:p>
          <w:p w14:paraId="5C832A42" w14:textId="77777777" w:rsidR="007E683A" w:rsidRPr="002A2DC5" w:rsidRDefault="007E683A" w:rsidP="000115DE">
            <w:pPr>
              <w:rPr>
                <w:sz w:val="22"/>
              </w:rPr>
            </w:pPr>
          </w:p>
          <w:p w14:paraId="72449A70" w14:textId="77777777" w:rsidR="007E683A" w:rsidRPr="002A2DC5" w:rsidRDefault="007E683A" w:rsidP="00BB654D">
            <w:pPr>
              <w:rPr>
                <w:sz w:val="22"/>
              </w:rPr>
            </w:pPr>
          </w:p>
          <w:p w14:paraId="4CE5A563" w14:textId="77777777" w:rsidR="007E683A" w:rsidRPr="002A2DC5" w:rsidRDefault="007E683A" w:rsidP="00BB654D">
            <w:pPr>
              <w:rPr>
                <w:sz w:val="22"/>
              </w:rPr>
            </w:pPr>
          </w:p>
          <w:p w14:paraId="122F7763" w14:textId="77777777" w:rsidR="007E683A" w:rsidRPr="002A2DC5" w:rsidRDefault="007E683A" w:rsidP="00BB654D">
            <w:pPr>
              <w:rPr>
                <w:sz w:val="22"/>
              </w:rPr>
            </w:pPr>
          </w:p>
        </w:tc>
        <w:tc>
          <w:tcPr>
            <w:tcW w:w="1571" w:type="dxa"/>
          </w:tcPr>
          <w:p w14:paraId="070A6F31" w14:textId="6C29D45D" w:rsidR="007E683A" w:rsidRPr="002A2DC5" w:rsidRDefault="007E683A" w:rsidP="00A55FC4">
            <w:pPr>
              <w:jc w:val="both"/>
              <w:rPr>
                <w:sz w:val="22"/>
                <w:szCs w:val="22"/>
              </w:rPr>
            </w:pPr>
            <w:bookmarkStart w:id="2" w:name="_Hlk169175373"/>
            <w:r w:rsidRPr="002A2DC5">
              <w:rPr>
                <w:sz w:val="22"/>
                <w:szCs w:val="22"/>
              </w:rPr>
              <w:lastRenderedPageBreak/>
              <w:t>101.02/01.086</w:t>
            </w:r>
          </w:p>
          <w:p w14:paraId="25299982" w14:textId="07AA8899" w:rsidR="007E683A" w:rsidRPr="002A2DC5" w:rsidRDefault="007E683A" w:rsidP="00A55FC4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101.15/01.086 </w:t>
            </w:r>
          </w:p>
          <w:p w14:paraId="47F2E8A4" w14:textId="34470696" w:rsidR="007E683A" w:rsidRPr="002A2DC5" w:rsidRDefault="007E683A" w:rsidP="00225FB6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101.19/01.086 </w:t>
            </w:r>
          </w:p>
          <w:p w14:paraId="72D2054C" w14:textId="23D47A64" w:rsidR="007E683A" w:rsidRPr="002A2DC5" w:rsidRDefault="007E683A" w:rsidP="00A55FC4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101.08/01.086 </w:t>
            </w:r>
            <w:bookmarkEnd w:id="2"/>
          </w:p>
        </w:tc>
        <w:tc>
          <w:tcPr>
            <w:tcW w:w="1703" w:type="dxa"/>
          </w:tcPr>
          <w:p w14:paraId="7E222213" w14:textId="77777777" w:rsidR="007E683A" w:rsidRPr="002A2DC5" w:rsidRDefault="007E683A" w:rsidP="006C518A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Возбудитель </w:t>
            </w:r>
            <w:proofErr w:type="spellStart"/>
            <w:r w:rsidRPr="002A2DC5">
              <w:rPr>
                <w:sz w:val="22"/>
                <w:szCs w:val="22"/>
              </w:rPr>
              <w:t>кампилобакте</w:t>
            </w:r>
            <w:proofErr w:type="spellEnd"/>
            <w:r w:rsidRPr="002A2DC5">
              <w:rPr>
                <w:sz w:val="22"/>
                <w:szCs w:val="22"/>
              </w:rPr>
              <w:t>-</w:t>
            </w:r>
          </w:p>
          <w:p w14:paraId="7E8241A3" w14:textId="77777777" w:rsidR="007E683A" w:rsidRPr="002A2DC5" w:rsidRDefault="007E683A" w:rsidP="006C518A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proofErr w:type="spellStart"/>
            <w:r w:rsidRPr="002A2DC5">
              <w:rPr>
                <w:sz w:val="22"/>
                <w:szCs w:val="22"/>
              </w:rPr>
              <w:t>риоза</w:t>
            </w:r>
            <w:proofErr w:type="spellEnd"/>
            <w:r w:rsidRPr="002A2DC5">
              <w:rPr>
                <w:sz w:val="22"/>
                <w:szCs w:val="22"/>
              </w:rPr>
              <w:t xml:space="preserve"> </w:t>
            </w:r>
          </w:p>
          <w:p w14:paraId="661D0B77" w14:textId="77777777" w:rsidR="007E683A" w:rsidRPr="002A2DC5" w:rsidRDefault="007E683A" w:rsidP="006C518A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</w:rPr>
            </w:pPr>
            <w:r w:rsidRPr="002A2DC5">
              <w:rPr>
                <w:sz w:val="22"/>
                <w:szCs w:val="22"/>
              </w:rPr>
              <w:t>(</w:t>
            </w:r>
            <w:proofErr w:type="spellStart"/>
            <w:r w:rsidRPr="002A2DC5">
              <w:rPr>
                <w:sz w:val="22"/>
                <w:szCs w:val="22"/>
              </w:rPr>
              <w:t>вибриоза</w:t>
            </w:r>
            <w:proofErr w:type="spellEnd"/>
            <w:r w:rsidRPr="002A2DC5">
              <w:rPr>
                <w:sz w:val="22"/>
                <w:szCs w:val="22"/>
              </w:rPr>
              <w:t>)</w:t>
            </w:r>
          </w:p>
        </w:tc>
        <w:tc>
          <w:tcPr>
            <w:tcW w:w="2548" w:type="dxa"/>
            <w:gridSpan w:val="4"/>
          </w:tcPr>
          <w:p w14:paraId="034DBAD0" w14:textId="77777777" w:rsidR="007E683A" w:rsidRPr="002A2DC5" w:rsidRDefault="007E683A" w:rsidP="006C518A">
            <w:pPr>
              <w:pStyle w:val="a3"/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МУ </w:t>
            </w:r>
            <w:proofErr w:type="gramStart"/>
            <w:r w:rsidRPr="002A2DC5">
              <w:rPr>
                <w:sz w:val="22"/>
                <w:szCs w:val="22"/>
              </w:rPr>
              <w:t>№03-02/1007</w:t>
            </w:r>
            <w:proofErr w:type="gramEnd"/>
            <w:r w:rsidRPr="002A2DC5">
              <w:rPr>
                <w:sz w:val="22"/>
                <w:szCs w:val="22"/>
              </w:rPr>
              <w:t>, утв. БГВЦ 20.03.2020</w:t>
            </w:r>
          </w:p>
        </w:tc>
        <w:tc>
          <w:tcPr>
            <w:tcW w:w="2313" w:type="dxa"/>
            <w:gridSpan w:val="2"/>
          </w:tcPr>
          <w:p w14:paraId="58046439" w14:textId="77777777" w:rsidR="007E683A" w:rsidRPr="002A2DC5" w:rsidRDefault="007E683A" w:rsidP="006C518A">
            <w:pPr>
              <w:pStyle w:val="a3"/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МУ </w:t>
            </w:r>
            <w:proofErr w:type="gramStart"/>
            <w:r w:rsidRPr="002A2DC5">
              <w:rPr>
                <w:sz w:val="22"/>
                <w:szCs w:val="22"/>
              </w:rPr>
              <w:t>№03-02/1007</w:t>
            </w:r>
            <w:proofErr w:type="gramEnd"/>
            <w:r w:rsidRPr="002A2DC5">
              <w:rPr>
                <w:sz w:val="22"/>
                <w:szCs w:val="22"/>
              </w:rPr>
              <w:t>, утв. БГВЦ 20.03.2020</w:t>
            </w:r>
          </w:p>
        </w:tc>
      </w:tr>
      <w:tr w:rsidR="007E683A" w:rsidRPr="002A2DC5" w14:paraId="0B56A47E" w14:textId="77777777" w:rsidTr="00082E23">
        <w:trPr>
          <w:gridAfter w:val="2"/>
          <w:wAfter w:w="105" w:type="dxa"/>
          <w:trHeight w:val="1210"/>
        </w:trPr>
        <w:tc>
          <w:tcPr>
            <w:tcW w:w="706" w:type="dxa"/>
          </w:tcPr>
          <w:p w14:paraId="18330B6D" w14:textId="6F8126EB" w:rsidR="007E683A" w:rsidRPr="00A3225C" w:rsidRDefault="007E683A" w:rsidP="00934648">
            <w:pPr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2*</w:t>
            </w:r>
          </w:p>
        </w:tc>
        <w:tc>
          <w:tcPr>
            <w:tcW w:w="1415" w:type="dxa"/>
            <w:vMerge/>
          </w:tcPr>
          <w:p w14:paraId="794A266B" w14:textId="77777777" w:rsidR="007E683A" w:rsidRPr="002A2DC5" w:rsidRDefault="007E683A" w:rsidP="00BB654D">
            <w:pPr>
              <w:rPr>
                <w:sz w:val="22"/>
              </w:rPr>
            </w:pPr>
          </w:p>
        </w:tc>
        <w:tc>
          <w:tcPr>
            <w:tcW w:w="1571" w:type="dxa"/>
          </w:tcPr>
          <w:p w14:paraId="2CB0BE33" w14:textId="094868B0" w:rsidR="007E683A" w:rsidRPr="002A2DC5" w:rsidRDefault="007E683A" w:rsidP="00225FB6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101.15/01.086 </w:t>
            </w:r>
          </w:p>
          <w:p w14:paraId="137D7097" w14:textId="39E4E3EB" w:rsidR="007E683A" w:rsidRPr="002A2DC5" w:rsidRDefault="007E683A" w:rsidP="00225FB6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101.15/16.036 </w:t>
            </w:r>
          </w:p>
          <w:p w14:paraId="61D18BE7" w14:textId="1D088481" w:rsidR="007E683A" w:rsidRPr="002A2DC5" w:rsidRDefault="007E683A" w:rsidP="00225FB6">
            <w:pPr>
              <w:jc w:val="both"/>
              <w:rPr>
                <w:sz w:val="22"/>
              </w:rPr>
            </w:pPr>
            <w:bookmarkStart w:id="3" w:name="_Hlk169175408"/>
            <w:r w:rsidRPr="002A2DC5">
              <w:rPr>
                <w:sz w:val="22"/>
                <w:szCs w:val="22"/>
              </w:rPr>
              <w:t xml:space="preserve">101.02/01.086 </w:t>
            </w:r>
          </w:p>
          <w:bookmarkEnd w:id="3"/>
          <w:p w14:paraId="3EF11807" w14:textId="6AD007A7" w:rsidR="007E683A" w:rsidRPr="002A2DC5" w:rsidRDefault="007E683A" w:rsidP="00225FB6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101.02/16.036 </w:t>
            </w:r>
          </w:p>
          <w:p w14:paraId="4E112CA6" w14:textId="20C71869" w:rsidR="007E683A" w:rsidRPr="002A2DC5" w:rsidRDefault="007E683A" w:rsidP="007E683A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101.19/01.086 </w:t>
            </w:r>
          </w:p>
        </w:tc>
        <w:tc>
          <w:tcPr>
            <w:tcW w:w="1703" w:type="dxa"/>
          </w:tcPr>
          <w:p w14:paraId="03EAB76C" w14:textId="77777777" w:rsidR="007E683A" w:rsidRPr="002A2DC5" w:rsidRDefault="007E683A" w:rsidP="006C518A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</w:rPr>
            </w:pPr>
            <w:r w:rsidRPr="002A2DC5">
              <w:rPr>
                <w:sz w:val="22"/>
                <w:szCs w:val="22"/>
              </w:rPr>
              <w:t>Возбудитель</w:t>
            </w:r>
          </w:p>
          <w:p w14:paraId="5E8B58EA" w14:textId="11003137" w:rsidR="007E683A" w:rsidRPr="002A2DC5" w:rsidRDefault="007E683A" w:rsidP="007E683A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</w:rPr>
            </w:pPr>
            <w:r w:rsidRPr="002A2DC5">
              <w:rPr>
                <w:sz w:val="22"/>
                <w:szCs w:val="22"/>
              </w:rPr>
              <w:t>колибактериоза (эшерихиоза), отечной болезни</w:t>
            </w:r>
          </w:p>
        </w:tc>
        <w:tc>
          <w:tcPr>
            <w:tcW w:w="2548" w:type="dxa"/>
            <w:gridSpan w:val="4"/>
          </w:tcPr>
          <w:p w14:paraId="22DEE911" w14:textId="77777777" w:rsidR="007E683A" w:rsidRPr="002A2DC5" w:rsidRDefault="007E683A" w:rsidP="0019706E">
            <w:pPr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 xml:space="preserve">МУ № 02-1-30/58, </w:t>
            </w:r>
          </w:p>
          <w:p w14:paraId="5CA005C5" w14:textId="77777777" w:rsidR="007E683A" w:rsidRPr="002A2DC5" w:rsidRDefault="007E683A" w:rsidP="0019706E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утв. БГВЦ 19.12.2016</w:t>
            </w:r>
          </w:p>
        </w:tc>
        <w:tc>
          <w:tcPr>
            <w:tcW w:w="2313" w:type="dxa"/>
            <w:gridSpan w:val="2"/>
          </w:tcPr>
          <w:p w14:paraId="020A332F" w14:textId="77777777" w:rsidR="007E683A" w:rsidRPr="002A2DC5" w:rsidRDefault="007E683A" w:rsidP="0019706E">
            <w:pPr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 xml:space="preserve">МУ № 02-1-30/58, </w:t>
            </w:r>
          </w:p>
          <w:p w14:paraId="5C5A32AB" w14:textId="77777777" w:rsidR="007E683A" w:rsidRPr="002A2DC5" w:rsidRDefault="007E683A" w:rsidP="0019706E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утв. БГВЦ 19.12.2016</w:t>
            </w:r>
          </w:p>
        </w:tc>
      </w:tr>
      <w:tr w:rsidR="007E683A" w:rsidRPr="002A2DC5" w14:paraId="389B1E03" w14:textId="77777777" w:rsidTr="00082E23">
        <w:trPr>
          <w:gridAfter w:val="2"/>
          <w:wAfter w:w="105" w:type="dxa"/>
          <w:trHeight w:val="1116"/>
        </w:trPr>
        <w:tc>
          <w:tcPr>
            <w:tcW w:w="706" w:type="dxa"/>
          </w:tcPr>
          <w:p w14:paraId="5DD1448D" w14:textId="21D2AEAE" w:rsidR="007E683A" w:rsidRPr="00A3225C" w:rsidRDefault="007E683A" w:rsidP="00934648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3*</w:t>
            </w:r>
          </w:p>
        </w:tc>
        <w:tc>
          <w:tcPr>
            <w:tcW w:w="1415" w:type="dxa"/>
            <w:vMerge/>
          </w:tcPr>
          <w:p w14:paraId="6AB2365D" w14:textId="77777777" w:rsidR="007E683A" w:rsidRPr="002A2DC5" w:rsidRDefault="007E683A" w:rsidP="00BB654D">
            <w:pPr>
              <w:rPr>
                <w:sz w:val="22"/>
              </w:rPr>
            </w:pPr>
          </w:p>
        </w:tc>
        <w:tc>
          <w:tcPr>
            <w:tcW w:w="1571" w:type="dxa"/>
          </w:tcPr>
          <w:p w14:paraId="51DC825F" w14:textId="00C8699A" w:rsidR="007E683A" w:rsidRPr="002A2DC5" w:rsidRDefault="007E683A" w:rsidP="00225FB6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101.15/01.086 </w:t>
            </w:r>
          </w:p>
          <w:p w14:paraId="138268A1" w14:textId="2387E049" w:rsidR="007E683A" w:rsidRPr="002A2DC5" w:rsidRDefault="007E683A" w:rsidP="005B108C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101.19/01.086 </w:t>
            </w:r>
          </w:p>
        </w:tc>
        <w:tc>
          <w:tcPr>
            <w:tcW w:w="1703" w:type="dxa"/>
          </w:tcPr>
          <w:p w14:paraId="0CF4B478" w14:textId="77777777" w:rsidR="007E683A" w:rsidRPr="002A2DC5" w:rsidRDefault="007E683A" w:rsidP="006C518A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Возбудитель </w:t>
            </w:r>
          </w:p>
          <w:p w14:paraId="22BC1A1D" w14:textId="77777777" w:rsidR="007E683A" w:rsidRPr="002A2DC5" w:rsidRDefault="007E683A" w:rsidP="006C518A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листериоза</w:t>
            </w:r>
          </w:p>
        </w:tc>
        <w:tc>
          <w:tcPr>
            <w:tcW w:w="2554" w:type="dxa"/>
            <w:gridSpan w:val="5"/>
          </w:tcPr>
          <w:p w14:paraId="25429F0E" w14:textId="77777777" w:rsidR="007E683A" w:rsidRPr="002A2DC5" w:rsidRDefault="007E683A" w:rsidP="00642AFA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МУ № 02-1-30/320, п.3, Приложение 1А, утв. БГВЦ 16.12.2016 </w:t>
            </w:r>
          </w:p>
        </w:tc>
        <w:tc>
          <w:tcPr>
            <w:tcW w:w="2307" w:type="dxa"/>
          </w:tcPr>
          <w:p w14:paraId="07DCB1BC" w14:textId="77777777" w:rsidR="007E683A" w:rsidRPr="002A2DC5" w:rsidRDefault="007E683A" w:rsidP="00642AFA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 02-1-30/</w:t>
            </w:r>
            <w:proofErr w:type="gramStart"/>
            <w:r w:rsidRPr="002A2DC5">
              <w:rPr>
                <w:sz w:val="22"/>
                <w:szCs w:val="22"/>
              </w:rPr>
              <w:t>320,п.</w:t>
            </w:r>
            <w:proofErr w:type="gramEnd"/>
            <w:r w:rsidRPr="002A2DC5">
              <w:rPr>
                <w:sz w:val="22"/>
                <w:szCs w:val="22"/>
              </w:rPr>
              <w:t xml:space="preserve">3, Приложение 1А, утв. БГВЦ 16.12.2016 </w:t>
            </w:r>
          </w:p>
        </w:tc>
      </w:tr>
      <w:tr w:rsidR="007E683A" w:rsidRPr="002A2DC5" w14:paraId="735667B2" w14:textId="77777777" w:rsidTr="00082E23">
        <w:trPr>
          <w:gridAfter w:val="2"/>
          <w:wAfter w:w="105" w:type="dxa"/>
          <w:trHeight w:val="805"/>
        </w:trPr>
        <w:tc>
          <w:tcPr>
            <w:tcW w:w="706" w:type="dxa"/>
          </w:tcPr>
          <w:p w14:paraId="31DB3314" w14:textId="7E88256A" w:rsidR="007E683A" w:rsidRPr="00A3225C" w:rsidRDefault="007E683A" w:rsidP="00934648">
            <w:pPr>
              <w:jc w:val="both"/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4*</w:t>
            </w:r>
          </w:p>
        </w:tc>
        <w:tc>
          <w:tcPr>
            <w:tcW w:w="1415" w:type="dxa"/>
            <w:vMerge/>
          </w:tcPr>
          <w:p w14:paraId="414365E0" w14:textId="77777777" w:rsidR="007E683A" w:rsidRPr="002A2DC5" w:rsidRDefault="007E683A" w:rsidP="00934648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  <w:vMerge w:val="restart"/>
          </w:tcPr>
          <w:p w14:paraId="51A81386" w14:textId="10FBB503" w:rsidR="007E683A" w:rsidRPr="002A2DC5" w:rsidRDefault="007E683A" w:rsidP="00225FB6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101.15/01.086 </w:t>
            </w:r>
          </w:p>
          <w:p w14:paraId="3801CAA8" w14:textId="77777777" w:rsidR="007E683A" w:rsidRPr="002A2DC5" w:rsidRDefault="007E683A" w:rsidP="00225FB6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101.15/16.036 101.19/01.086</w:t>
            </w:r>
          </w:p>
          <w:p w14:paraId="37C853BE" w14:textId="4E12D372" w:rsidR="007E683A" w:rsidRPr="002A2DC5" w:rsidRDefault="007E683A" w:rsidP="005B108C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101.19/16.036</w:t>
            </w:r>
          </w:p>
        </w:tc>
        <w:tc>
          <w:tcPr>
            <w:tcW w:w="1703" w:type="dxa"/>
          </w:tcPr>
          <w:p w14:paraId="1B416928" w14:textId="77777777" w:rsidR="007E683A" w:rsidRPr="002A2DC5" w:rsidRDefault="007E683A" w:rsidP="006C518A">
            <w:pPr>
              <w:pStyle w:val="a3"/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Возбудитель </w:t>
            </w:r>
            <w:proofErr w:type="spellStart"/>
            <w:r w:rsidRPr="002A2DC5">
              <w:rPr>
                <w:sz w:val="22"/>
                <w:szCs w:val="22"/>
              </w:rPr>
              <w:t>некробактериоза</w:t>
            </w:r>
            <w:proofErr w:type="spellEnd"/>
          </w:p>
        </w:tc>
        <w:tc>
          <w:tcPr>
            <w:tcW w:w="2554" w:type="dxa"/>
            <w:gridSpan w:val="5"/>
          </w:tcPr>
          <w:p w14:paraId="376BE1CC" w14:textId="77777777" w:rsidR="007E683A" w:rsidRPr="002A2DC5" w:rsidRDefault="007E683A" w:rsidP="008A3C92">
            <w:pPr>
              <w:pStyle w:val="a3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02-1-30/64, утв. БГВЦ 19.12.2016</w:t>
            </w:r>
          </w:p>
        </w:tc>
        <w:tc>
          <w:tcPr>
            <w:tcW w:w="2307" w:type="dxa"/>
          </w:tcPr>
          <w:p w14:paraId="40C226C7" w14:textId="77777777" w:rsidR="007E683A" w:rsidRPr="002A2DC5" w:rsidRDefault="007E683A" w:rsidP="008A3C92">
            <w:pPr>
              <w:pStyle w:val="a5"/>
              <w:jc w:val="left"/>
              <w:rPr>
                <w:b w:val="0"/>
                <w:bCs/>
                <w:sz w:val="22"/>
                <w:szCs w:val="22"/>
              </w:rPr>
            </w:pPr>
            <w:r w:rsidRPr="002A2DC5">
              <w:rPr>
                <w:b w:val="0"/>
                <w:sz w:val="22"/>
                <w:szCs w:val="22"/>
              </w:rPr>
              <w:t>МУ №02-1-30/64, утв. БГВЦ 19.12.2016</w:t>
            </w:r>
          </w:p>
        </w:tc>
      </w:tr>
      <w:tr w:rsidR="007E683A" w:rsidRPr="002A2DC5" w14:paraId="446EF50D" w14:textId="77777777" w:rsidTr="00082E23">
        <w:trPr>
          <w:gridAfter w:val="2"/>
          <w:wAfter w:w="105" w:type="dxa"/>
          <w:trHeight w:val="833"/>
        </w:trPr>
        <w:tc>
          <w:tcPr>
            <w:tcW w:w="706" w:type="dxa"/>
          </w:tcPr>
          <w:p w14:paraId="54D51BD6" w14:textId="323AC364" w:rsidR="007E683A" w:rsidRPr="00A3225C" w:rsidRDefault="007E683A" w:rsidP="00934648">
            <w:pPr>
              <w:jc w:val="both"/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5*</w:t>
            </w:r>
          </w:p>
        </w:tc>
        <w:tc>
          <w:tcPr>
            <w:tcW w:w="1415" w:type="dxa"/>
            <w:vMerge/>
          </w:tcPr>
          <w:p w14:paraId="0E99CA78" w14:textId="77777777" w:rsidR="007E683A" w:rsidRPr="002A2DC5" w:rsidRDefault="007E683A" w:rsidP="00934648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  <w:vMerge/>
          </w:tcPr>
          <w:p w14:paraId="3CF91C62" w14:textId="77777777" w:rsidR="007E683A" w:rsidRPr="002A2DC5" w:rsidRDefault="007E683A" w:rsidP="001F1EDF">
            <w:pPr>
              <w:jc w:val="both"/>
              <w:rPr>
                <w:sz w:val="22"/>
              </w:rPr>
            </w:pPr>
          </w:p>
        </w:tc>
        <w:tc>
          <w:tcPr>
            <w:tcW w:w="1703" w:type="dxa"/>
          </w:tcPr>
          <w:p w14:paraId="3BC2BDAF" w14:textId="77777777" w:rsidR="007E683A" w:rsidRPr="002A2DC5" w:rsidRDefault="007E683A" w:rsidP="00561074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Возбудитель</w:t>
            </w:r>
          </w:p>
          <w:p w14:paraId="38F3B37F" w14:textId="77777777" w:rsidR="007E683A" w:rsidRPr="002A2DC5" w:rsidRDefault="007E683A" w:rsidP="00561074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пастереллеза</w:t>
            </w:r>
          </w:p>
        </w:tc>
        <w:tc>
          <w:tcPr>
            <w:tcW w:w="2554" w:type="dxa"/>
            <w:gridSpan w:val="5"/>
          </w:tcPr>
          <w:p w14:paraId="7839EF91" w14:textId="77777777" w:rsidR="007E683A" w:rsidRPr="002A2DC5" w:rsidRDefault="007E683A" w:rsidP="00642AFA">
            <w:pPr>
              <w:pStyle w:val="a3"/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МУ №02-1-30/70, </w:t>
            </w:r>
          </w:p>
          <w:p w14:paraId="61A8851C" w14:textId="77777777" w:rsidR="007E683A" w:rsidRPr="002A2DC5" w:rsidRDefault="007E683A" w:rsidP="00642AFA">
            <w:pPr>
              <w:pStyle w:val="a3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утв. БГВЦ 19.12.2016</w:t>
            </w:r>
          </w:p>
        </w:tc>
        <w:tc>
          <w:tcPr>
            <w:tcW w:w="2307" w:type="dxa"/>
          </w:tcPr>
          <w:p w14:paraId="190771B2" w14:textId="77777777" w:rsidR="007E683A" w:rsidRPr="002A2DC5" w:rsidRDefault="007E683A" w:rsidP="00642AFA">
            <w:pPr>
              <w:pStyle w:val="a3"/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МУ №02-1-30/70, </w:t>
            </w:r>
          </w:p>
          <w:p w14:paraId="4DA16A11" w14:textId="77777777" w:rsidR="007E683A" w:rsidRPr="002A2DC5" w:rsidRDefault="007E683A" w:rsidP="00642AFA">
            <w:pPr>
              <w:pStyle w:val="a3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утв. БГВЦ 19.12.2016</w:t>
            </w:r>
          </w:p>
        </w:tc>
      </w:tr>
      <w:tr w:rsidR="007E683A" w:rsidRPr="002A2DC5" w14:paraId="0C3FE1B6" w14:textId="77777777" w:rsidTr="00082E23">
        <w:trPr>
          <w:gridAfter w:val="2"/>
          <w:wAfter w:w="105" w:type="dxa"/>
          <w:trHeight w:val="3326"/>
        </w:trPr>
        <w:tc>
          <w:tcPr>
            <w:tcW w:w="706" w:type="dxa"/>
          </w:tcPr>
          <w:p w14:paraId="6FBBDC9F" w14:textId="618A64C5" w:rsidR="007E683A" w:rsidRPr="00A3225C" w:rsidRDefault="007E683A" w:rsidP="00934648">
            <w:pPr>
              <w:jc w:val="both"/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lastRenderedPageBreak/>
              <w:t>1.6*</w:t>
            </w:r>
          </w:p>
        </w:tc>
        <w:tc>
          <w:tcPr>
            <w:tcW w:w="1415" w:type="dxa"/>
            <w:vMerge/>
          </w:tcPr>
          <w:p w14:paraId="150BA4FE" w14:textId="77777777" w:rsidR="007E683A" w:rsidRPr="002A2DC5" w:rsidRDefault="007E683A" w:rsidP="00934648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</w:tcPr>
          <w:p w14:paraId="686F5D5F" w14:textId="77777777" w:rsidR="007E683A" w:rsidRPr="002A2DC5" w:rsidRDefault="007E683A" w:rsidP="00BB654D">
            <w:pPr>
              <w:overflowPunct w:val="0"/>
              <w:autoSpaceDE w:val="0"/>
              <w:autoSpaceDN w:val="0"/>
              <w:adjustRightInd w:val="0"/>
              <w:ind w:left="-24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2DC5">
              <w:rPr>
                <w:sz w:val="22"/>
                <w:szCs w:val="22"/>
                <w:lang w:eastAsia="en-US"/>
              </w:rPr>
              <w:t>101.02/01.086</w:t>
            </w:r>
          </w:p>
          <w:p w14:paraId="1BDB860B" w14:textId="135DFCE0" w:rsidR="007E683A" w:rsidRPr="002A2DC5" w:rsidRDefault="007E683A" w:rsidP="00BB654D">
            <w:pPr>
              <w:pageBreakBefore/>
              <w:ind w:left="-248" w:right="-103"/>
              <w:jc w:val="center"/>
              <w:rPr>
                <w:sz w:val="22"/>
                <w:szCs w:val="20"/>
              </w:rPr>
            </w:pPr>
            <w:r w:rsidRPr="002A2DC5">
              <w:rPr>
                <w:sz w:val="22"/>
                <w:szCs w:val="22"/>
              </w:rPr>
              <w:t>101.19/01.086</w:t>
            </w:r>
          </w:p>
        </w:tc>
        <w:tc>
          <w:tcPr>
            <w:tcW w:w="1703" w:type="dxa"/>
          </w:tcPr>
          <w:p w14:paraId="4FB21DF3" w14:textId="77777777" w:rsidR="007E683A" w:rsidRPr="002A2DC5" w:rsidRDefault="007E683A" w:rsidP="001F1EDF">
            <w:pPr>
              <w:pStyle w:val="a3"/>
              <w:pageBreakBefore/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Возбудитель сальмонеллеза </w:t>
            </w:r>
          </w:p>
          <w:p w14:paraId="7F33D7D4" w14:textId="77777777" w:rsidR="007E683A" w:rsidRPr="002A2DC5" w:rsidRDefault="007E683A" w:rsidP="001F1EDF">
            <w:pPr>
              <w:pStyle w:val="a3"/>
              <w:pageBreakBefore/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(</w:t>
            </w:r>
            <w:r w:rsidRPr="002A2DC5">
              <w:rPr>
                <w:sz w:val="22"/>
                <w:szCs w:val="20"/>
                <w:lang w:val="en-US"/>
              </w:rPr>
              <w:t>Salmonella)</w:t>
            </w:r>
          </w:p>
        </w:tc>
        <w:tc>
          <w:tcPr>
            <w:tcW w:w="2554" w:type="dxa"/>
            <w:gridSpan w:val="5"/>
          </w:tcPr>
          <w:p w14:paraId="02EBD715" w14:textId="77777777" w:rsidR="007E683A" w:rsidRPr="002A2DC5" w:rsidRDefault="007E683A" w:rsidP="001F1EDF">
            <w:pPr>
              <w:pageBreakBefore/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МУ №02-1-30/54, утв. БГВЦ 19.12.2016;</w:t>
            </w:r>
          </w:p>
          <w:p w14:paraId="2CA6E5DF" w14:textId="77777777" w:rsidR="007E683A" w:rsidRPr="002A2DC5" w:rsidRDefault="007E683A" w:rsidP="001F1EDF">
            <w:pPr>
              <w:pStyle w:val="a3"/>
              <w:pageBreakBefore/>
              <w:tabs>
                <w:tab w:val="clear" w:pos="4677"/>
                <w:tab w:val="clear" w:pos="9355"/>
              </w:tabs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Программа </w:t>
            </w:r>
          </w:p>
          <w:p w14:paraId="19CD5A0F" w14:textId="77777777" w:rsidR="007E683A" w:rsidRPr="002A2DC5" w:rsidRDefault="007E683A" w:rsidP="001F1EDF">
            <w:pPr>
              <w:pStyle w:val="a3"/>
              <w:pageBreakBefore/>
              <w:tabs>
                <w:tab w:val="clear" w:pos="4677"/>
                <w:tab w:val="clear" w:pos="9355"/>
              </w:tabs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государственного </w:t>
            </w:r>
          </w:p>
          <w:p w14:paraId="7604A4D9" w14:textId="77777777" w:rsidR="007E683A" w:rsidRPr="002A2DC5" w:rsidRDefault="007E683A" w:rsidP="001F1EDF">
            <w:pPr>
              <w:pStyle w:val="a3"/>
              <w:pageBreakBefore/>
              <w:tabs>
                <w:tab w:val="clear" w:pos="4677"/>
                <w:tab w:val="clear" w:pos="9355"/>
              </w:tabs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ветеринарно-санитарного контроля сальмонеллеза кур несушек и бройлеров в птицеводческих организациях РБ, утв. </w:t>
            </w:r>
            <w:proofErr w:type="spellStart"/>
            <w:r w:rsidRPr="002A2DC5">
              <w:rPr>
                <w:sz w:val="22"/>
                <w:szCs w:val="20"/>
              </w:rPr>
              <w:t>МСХиП</w:t>
            </w:r>
            <w:proofErr w:type="spellEnd"/>
            <w:r w:rsidRPr="002A2DC5">
              <w:rPr>
                <w:sz w:val="22"/>
                <w:szCs w:val="20"/>
              </w:rPr>
              <w:t xml:space="preserve"> РБ;</w:t>
            </w:r>
          </w:p>
          <w:p w14:paraId="2B3509E7" w14:textId="77777777" w:rsidR="007E683A" w:rsidRPr="002A2DC5" w:rsidRDefault="007E683A" w:rsidP="001F1EDF">
            <w:pPr>
              <w:pageBreakBefore/>
              <w:rPr>
                <w:sz w:val="22"/>
              </w:rPr>
            </w:pPr>
            <w:r w:rsidRPr="002A2DC5">
              <w:rPr>
                <w:sz w:val="22"/>
                <w:szCs w:val="20"/>
              </w:rPr>
              <w:t xml:space="preserve">ТНПА и другая документация </w:t>
            </w:r>
          </w:p>
        </w:tc>
        <w:tc>
          <w:tcPr>
            <w:tcW w:w="2307" w:type="dxa"/>
          </w:tcPr>
          <w:p w14:paraId="2CC99A24" w14:textId="77777777" w:rsidR="007E683A" w:rsidRPr="002A2DC5" w:rsidRDefault="007E683A" w:rsidP="001F1EDF">
            <w:pPr>
              <w:pageBreakBefore/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МУ №02-1-30/54, утв. БГВЦ 19.12.2016</w:t>
            </w:r>
          </w:p>
          <w:p w14:paraId="4D2B2BE5" w14:textId="77777777" w:rsidR="007E683A" w:rsidRPr="002A2DC5" w:rsidRDefault="007E683A" w:rsidP="001F1EDF">
            <w:pPr>
              <w:pStyle w:val="a3"/>
              <w:pageBreakBefore/>
              <w:rPr>
                <w:sz w:val="22"/>
              </w:rPr>
            </w:pPr>
            <w:r w:rsidRPr="002A2DC5">
              <w:rPr>
                <w:sz w:val="22"/>
                <w:szCs w:val="20"/>
                <w:lang w:val="en-US"/>
              </w:rPr>
              <w:t>ISO</w:t>
            </w:r>
            <w:r w:rsidRPr="002A2DC5">
              <w:rPr>
                <w:sz w:val="22"/>
                <w:szCs w:val="20"/>
              </w:rPr>
              <w:t xml:space="preserve"> 6579-1:2017</w:t>
            </w:r>
          </w:p>
        </w:tc>
      </w:tr>
      <w:tr w:rsidR="007E683A" w:rsidRPr="002A2DC5" w14:paraId="54CC0EDF" w14:textId="77777777" w:rsidTr="00082E23">
        <w:trPr>
          <w:gridAfter w:val="2"/>
          <w:wAfter w:w="105" w:type="dxa"/>
          <w:trHeight w:val="797"/>
        </w:trPr>
        <w:tc>
          <w:tcPr>
            <w:tcW w:w="706" w:type="dxa"/>
          </w:tcPr>
          <w:p w14:paraId="09C2BDB7" w14:textId="249B25FA" w:rsidR="007E683A" w:rsidRPr="00A3225C" w:rsidRDefault="007E683A" w:rsidP="00934648">
            <w:pPr>
              <w:jc w:val="both"/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7*</w:t>
            </w:r>
          </w:p>
        </w:tc>
        <w:tc>
          <w:tcPr>
            <w:tcW w:w="1415" w:type="dxa"/>
            <w:vMerge/>
          </w:tcPr>
          <w:p w14:paraId="0EF4CA9C" w14:textId="77777777" w:rsidR="007E683A" w:rsidRPr="002A2DC5" w:rsidRDefault="007E683A" w:rsidP="00934648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</w:tcPr>
          <w:p w14:paraId="600D6DD4" w14:textId="18779118" w:rsidR="007E683A" w:rsidRPr="002A2DC5" w:rsidRDefault="007E683A" w:rsidP="001F1EDF">
            <w:pPr>
              <w:ind w:right="-103"/>
              <w:jc w:val="both"/>
              <w:rPr>
                <w:sz w:val="22"/>
                <w:szCs w:val="20"/>
                <w:lang w:val="en-US"/>
              </w:rPr>
            </w:pPr>
            <w:r w:rsidRPr="002A2DC5">
              <w:rPr>
                <w:sz w:val="22"/>
                <w:szCs w:val="20"/>
              </w:rPr>
              <w:t xml:space="preserve">101.15/01.086 </w:t>
            </w:r>
          </w:p>
          <w:p w14:paraId="7E3B4FD4" w14:textId="3E05F6DF" w:rsidR="007E683A" w:rsidRPr="002A2DC5" w:rsidRDefault="007E683A" w:rsidP="001F1EDF">
            <w:pPr>
              <w:ind w:right="-103"/>
              <w:jc w:val="both"/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101.15/16.036 </w:t>
            </w:r>
          </w:p>
          <w:p w14:paraId="447274D9" w14:textId="05DCA8D9" w:rsidR="007E683A" w:rsidRPr="002A2DC5" w:rsidRDefault="007E683A" w:rsidP="001F1EDF">
            <w:pPr>
              <w:ind w:right="-103"/>
              <w:jc w:val="both"/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101.19/01.086 </w:t>
            </w:r>
          </w:p>
          <w:p w14:paraId="75F973FB" w14:textId="7D464C85" w:rsidR="007E683A" w:rsidRPr="002A2DC5" w:rsidRDefault="007E683A" w:rsidP="000E0663">
            <w:pPr>
              <w:ind w:right="-103"/>
              <w:jc w:val="both"/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101.19/16.036 </w:t>
            </w:r>
          </w:p>
        </w:tc>
        <w:tc>
          <w:tcPr>
            <w:tcW w:w="1703" w:type="dxa"/>
          </w:tcPr>
          <w:p w14:paraId="7DE36B80" w14:textId="77777777" w:rsidR="007E683A" w:rsidRPr="002A2DC5" w:rsidRDefault="007E683A" w:rsidP="001F1EDF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Возбудитель </w:t>
            </w:r>
          </w:p>
          <w:p w14:paraId="18A00F81" w14:textId="77777777" w:rsidR="007E683A" w:rsidRPr="002A2DC5" w:rsidRDefault="007E683A" w:rsidP="001F1EDF">
            <w:pPr>
              <w:rPr>
                <w:sz w:val="22"/>
                <w:szCs w:val="20"/>
              </w:rPr>
            </w:pPr>
            <w:proofErr w:type="spellStart"/>
            <w:r w:rsidRPr="002A2DC5">
              <w:rPr>
                <w:sz w:val="22"/>
                <w:szCs w:val="20"/>
              </w:rPr>
              <w:t>стафилококкоза</w:t>
            </w:r>
            <w:proofErr w:type="spellEnd"/>
          </w:p>
        </w:tc>
        <w:tc>
          <w:tcPr>
            <w:tcW w:w="2554" w:type="dxa"/>
            <w:gridSpan w:val="5"/>
          </w:tcPr>
          <w:p w14:paraId="4F7F8108" w14:textId="77777777" w:rsidR="007E683A" w:rsidRPr="002A2DC5" w:rsidRDefault="007E683A" w:rsidP="008A3C92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МУ № 02-1-30/67, утв. БГВЦ 19.12.2016</w:t>
            </w:r>
          </w:p>
        </w:tc>
        <w:tc>
          <w:tcPr>
            <w:tcW w:w="2307" w:type="dxa"/>
          </w:tcPr>
          <w:p w14:paraId="69860072" w14:textId="77777777" w:rsidR="007E683A" w:rsidRPr="002A2DC5" w:rsidRDefault="007E683A" w:rsidP="008A3C92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МУ № 02-1-30/67, утв. БГВЦ 19.12.2016</w:t>
            </w:r>
          </w:p>
        </w:tc>
      </w:tr>
      <w:tr w:rsidR="007E683A" w:rsidRPr="002A2DC5" w14:paraId="2BA9D250" w14:textId="77777777" w:rsidTr="00082E23">
        <w:trPr>
          <w:gridAfter w:val="2"/>
          <w:wAfter w:w="105" w:type="dxa"/>
          <w:trHeight w:val="911"/>
        </w:trPr>
        <w:tc>
          <w:tcPr>
            <w:tcW w:w="706" w:type="dxa"/>
          </w:tcPr>
          <w:p w14:paraId="33636BB6" w14:textId="53C80C19" w:rsidR="007E683A" w:rsidRPr="00A3225C" w:rsidRDefault="007E683A" w:rsidP="00934648">
            <w:pPr>
              <w:jc w:val="both"/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8*</w:t>
            </w:r>
          </w:p>
        </w:tc>
        <w:tc>
          <w:tcPr>
            <w:tcW w:w="1415" w:type="dxa"/>
            <w:vMerge/>
            <w:tcBorders>
              <w:bottom w:val="nil"/>
            </w:tcBorders>
          </w:tcPr>
          <w:p w14:paraId="0827F1C6" w14:textId="77777777" w:rsidR="007E683A" w:rsidRPr="002A2DC5" w:rsidRDefault="007E683A" w:rsidP="00934648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</w:tcPr>
          <w:p w14:paraId="7F72E56F" w14:textId="4C3DCA27" w:rsidR="007E683A" w:rsidRPr="002A2DC5" w:rsidRDefault="007E683A" w:rsidP="001F1EDF">
            <w:pPr>
              <w:ind w:right="-103"/>
              <w:jc w:val="both"/>
              <w:rPr>
                <w:sz w:val="22"/>
                <w:szCs w:val="20"/>
                <w:lang w:val="en-US"/>
              </w:rPr>
            </w:pPr>
            <w:r w:rsidRPr="002A2DC5">
              <w:rPr>
                <w:sz w:val="22"/>
                <w:szCs w:val="20"/>
              </w:rPr>
              <w:t xml:space="preserve">101.15/01.086 </w:t>
            </w:r>
          </w:p>
          <w:p w14:paraId="75D8CF7A" w14:textId="77777777" w:rsidR="007E683A" w:rsidRPr="002A2DC5" w:rsidRDefault="007E683A" w:rsidP="001F1EDF">
            <w:pPr>
              <w:ind w:right="-103"/>
              <w:jc w:val="both"/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101.15/16.036 101.19/01.086</w:t>
            </w:r>
          </w:p>
          <w:p w14:paraId="199C7AC7" w14:textId="01A632DD" w:rsidR="007E683A" w:rsidRPr="002A2DC5" w:rsidRDefault="007E683A" w:rsidP="000E0663">
            <w:pPr>
              <w:ind w:right="-103"/>
              <w:jc w:val="both"/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101.19/16.036</w:t>
            </w:r>
          </w:p>
        </w:tc>
        <w:tc>
          <w:tcPr>
            <w:tcW w:w="1703" w:type="dxa"/>
          </w:tcPr>
          <w:p w14:paraId="231ED6B9" w14:textId="77777777" w:rsidR="007E683A" w:rsidRPr="002A2DC5" w:rsidRDefault="007E683A" w:rsidP="001F1EDF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Возбудитель </w:t>
            </w:r>
            <w:proofErr w:type="spellStart"/>
            <w:r w:rsidRPr="002A2DC5">
              <w:rPr>
                <w:sz w:val="22"/>
                <w:szCs w:val="20"/>
              </w:rPr>
              <w:t>стрептококкоза</w:t>
            </w:r>
            <w:proofErr w:type="spellEnd"/>
            <w:r w:rsidRPr="002A2DC5">
              <w:rPr>
                <w:sz w:val="22"/>
                <w:szCs w:val="20"/>
              </w:rPr>
              <w:t xml:space="preserve"> животных</w:t>
            </w:r>
          </w:p>
        </w:tc>
        <w:tc>
          <w:tcPr>
            <w:tcW w:w="2554" w:type="dxa"/>
            <w:gridSpan w:val="5"/>
          </w:tcPr>
          <w:p w14:paraId="7120340C" w14:textId="77777777" w:rsidR="007E683A" w:rsidRPr="002A2DC5" w:rsidRDefault="007E683A" w:rsidP="008A3C92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МУ № 02-1-30/348, утв. БГВЦ 16.12.2016</w:t>
            </w:r>
          </w:p>
        </w:tc>
        <w:tc>
          <w:tcPr>
            <w:tcW w:w="2307" w:type="dxa"/>
          </w:tcPr>
          <w:p w14:paraId="7B799D14" w14:textId="77777777" w:rsidR="007E683A" w:rsidRPr="002A2DC5" w:rsidRDefault="007E683A" w:rsidP="008A3C92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МУ № 02-1-30/348, </w:t>
            </w:r>
          </w:p>
          <w:p w14:paraId="038BF7B0" w14:textId="77777777" w:rsidR="007E683A" w:rsidRPr="002A2DC5" w:rsidRDefault="007E683A" w:rsidP="008A3C92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утв. БГВЦ 16.12.2016</w:t>
            </w:r>
          </w:p>
        </w:tc>
      </w:tr>
      <w:tr w:rsidR="009244DA" w:rsidRPr="002A2DC5" w14:paraId="614AD365" w14:textId="77777777" w:rsidTr="00082E23">
        <w:trPr>
          <w:gridAfter w:val="2"/>
          <w:wAfter w:w="105" w:type="dxa"/>
          <w:trHeight w:val="877"/>
        </w:trPr>
        <w:tc>
          <w:tcPr>
            <w:tcW w:w="706" w:type="dxa"/>
          </w:tcPr>
          <w:p w14:paraId="2CF60375" w14:textId="532519DF" w:rsidR="009244DA" w:rsidRPr="00A3225C" w:rsidRDefault="009244DA" w:rsidP="00934648">
            <w:pPr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9*</w:t>
            </w:r>
          </w:p>
        </w:tc>
        <w:tc>
          <w:tcPr>
            <w:tcW w:w="1415" w:type="dxa"/>
            <w:vMerge w:val="restart"/>
            <w:tcBorders>
              <w:top w:val="nil"/>
            </w:tcBorders>
          </w:tcPr>
          <w:p w14:paraId="0DBA1929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12DAA18E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559F4176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490087BA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74B487D2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3308128F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7F2B422F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71CC254C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3D739FF6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1B7329AD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61434846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2F2EC0EF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014332F0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1D8B461F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45BCFDAB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397FADBE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15129D72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2E3F4344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5D5E7757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2587DBAF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6E359148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3B58B2E1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46BB4D46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28D23286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61870D32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749E3CF1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6B0C778D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0D5EBDC4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2E59D91D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1D19AFF9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4CCB96B9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2AC6CA94" w14:textId="39621C49" w:rsidR="009244DA" w:rsidRPr="002A2DC5" w:rsidRDefault="009244DA" w:rsidP="000F3D64">
            <w:pPr>
              <w:jc w:val="both"/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lastRenderedPageBreak/>
              <w:t>Биологический материал,</w:t>
            </w:r>
          </w:p>
          <w:p w14:paraId="2756566D" w14:textId="77777777" w:rsidR="009244DA" w:rsidRPr="002A2DC5" w:rsidRDefault="009244DA" w:rsidP="000F3D64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патологический материал </w:t>
            </w:r>
          </w:p>
          <w:p w14:paraId="0CBE2D53" w14:textId="77777777" w:rsidR="009244DA" w:rsidRPr="002A2DC5" w:rsidRDefault="009244DA" w:rsidP="009244DA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(животных, птиц, пчел) и другие объекты</w:t>
            </w:r>
          </w:p>
          <w:p w14:paraId="76DD7CED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2A0E7DA5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08F6EC00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03C8734D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3BFC0666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4E8E3E16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41F0B353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4A1C4F1E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3B14152E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0C7D530A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3EE76B7E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4F1397D7" w14:textId="77777777" w:rsidR="009244DA" w:rsidRDefault="009244DA" w:rsidP="000F3D64">
            <w:pPr>
              <w:jc w:val="both"/>
              <w:rPr>
                <w:sz w:val="22"/>
                <w:szCs w:val="22"/>
              </w:rPr>
            </w:pPr>
          </w:p>
          <w:p w14:paraId="1E9F5E37" w14:textId="682F4DC4" w:rsidR="009244DA" w:rsidRPr="002A2DC5" w:rsidRDefault="009244DA" w:rsidP="009244DA">
            <w:pPr>
              <w:rPr>
                <w:sz w:val="22"/>
              </w:rPr>
            </w:pPr>
          </w:p>
        </w:tc>
        <w:tc>
          <w:tcPr>
            <w:tcW w:w="1571" w:type="dxa"/>
          </w:tcPr>
          <w:p w14:paraId="62EE386C" w14:textId="77777777" w:rsidR="009244DA" w:rsidRPr="002A2DC5" w:rsidRDefault="009244DA" w:rsidP="001F1EDF">
            <w:pPr>
              <w:ind w:right="-103"/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lastRenderedPageBreak/>
              <w:t>101.01/01.086 101.01/18.115</w:t>
            </w:r>
          </w:p>
          <w:p w14:paraId="67F77C45" w14:textId="5FFA0546" w:rsidR="009244DA" w:rsidRPr="002A2DC5" w:rsidRDefault="009244DA" w:rsidP="001F1EDF">
            <w:pPr>
              <w:ind w:right="-103"/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101.01/16.036 </w:t>
            </w:r>
          </w:p>
          <w:p w14:paraId="1C6758A2" w14:textId="77777777" w:rsidR="009244DA" w:rsidRPr="002A2DC5" w:rsidRDefault="009244DA" w:rsidP="001F1EDF">
            <w:pPr>
              <w:ind w:right="-103"/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101.03/01.086 101.03/18.115</w:t>
            </w:r>
          </w:p>
          <w:p w14:paraId="43BFF21A" w14:textId="15A94917" w:rsidR="009244DA" w:rsidRPr="002A2DC5" w:rsidRDefault="009244DA" w:rsidP="001F1EDF">
            <w:pPr>
              <w:ind w:right="-103"/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101.03/16.036 </w:t>
            </w:r>
          </w:p>
          <w:p w14:paraId="35B7B294" w14:textId="77777777" w:rsidR="009244DA" w:rsidRPr="002A2DC5" w:rsidRDefault="009244DA" w:rsidP="001F1EDF">
            <w:pPr>
              <w:ind w:right="-103"/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101.19/01.086 101.19/18.115</w:t>
            </w:r>
          </w:p>
          <w:p w14:paraId="634A9727" w14:textId="5458D7CD" w:rsidR="009244DA" w:rsidRPr="002A2DC5" w:rsidRDefault="009244DA" w:rsidP="007E683A">
            <w:pPr>
              <w:ind w:right="-103"/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101.19/16.036 </w:t>
            </w:r>
          </w:p>
        </w:tc>
        <w:tc>
          <w:tcPr>
            <w:tcW w:w="1703" w:type="dxa"/>
          </w:tcPr>
          <w:p w14:paraId="3F95A6A2" w14:textId="77777777" w:rsidR="009244DA" w:rsidRPr="002A2DC5" w:rsidRDefault="009244DA" w:rsidP="001F1EDF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Возбудитель </w:t>
            </w:r>
          </w:p>
          <w:p w14:paraId="6B266B2B" w14:textId="77777777" w:rsidR="009244DA" w:rsidRPr="002A2DC5" w:rsidRDefault="009244DA" w:rsidP="001F1EDF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лептоспироза</w:t>
            </w:r>
          </w:p>
        </w:tc>
        <w:tc>
          <w:tcPr>
            <w:tcW w:w="2554" w:type="dxa"/>
            <w:gridSpan w:val="5"/>
          </w:tcPr>
          <w:p w14:paraId="3BEA340D" w14:textId="77777777" w:rsidR="009244DA" w:rsidRPr="002A2DC5" w:rsidRDefault="009244DA" w:rsidP="008A3C92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МУ № 02-1-30/61, утв. БГВЦ 19.12.2016</w:t>
            </w:r>
          </w:p>
        </w:tc>
        <w:tc>
          <w:tcPr>
            <w:tcW w:w="2307" w:type="dxa"/>
          </w:tcPr>
          <w:p w14:paraId="22DBB210" w14:textId="77777777" w:rsidR="009244DA" w:rsidRPr="002A2DC5" w:rsidRDefault="009244DA" w:rsidP="008A3C92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МУ № 02-1-30/61, утв. БГВЦ 19.12.2016</w:t>
            </w:r>
          </w:p>
        </w:tc>
      </w:tr>
      <w:tr w:rsidR="009244DA" w:rsidRPr="002A2DC5" w14:paraId="0FA8CA0B" w14:textId="77777777" w:rsidTr="00082E23">
        <w:trPr>
          <w:gridAfter w:val="2"/>
          <w:wAfter w:w="105" w:type="dxa"/>
          <w:trHeight w:val="680"/>
        </w:trPr>
        <w:tc>
          <w:tcPr>
            <w:tcW w:w="706" w:type="dxa"/>
          </w:tcPr>
          <w:p w14:paraId="0E9CC3C1" w14:textId="2DBABA13" w:rsidR="009244DA" w:rsidRPr="00A3225C" w:rsidRDefault="009244DA" w:rsidP="00934648">
            <w:pPr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10*</w:t>
            </w:r>
          </w:p>
        </w:tc>
        <w:tc>
          <w:tcPr>
            <w:tcW w:w="1415" w:type="dxa"/>
            <w:vMerge/>
          </w:tcPr>
          <w:p w14:paraId="2F0E7278" w14:textId="77777777" w:rsidR="009244DA" w:rsidRPr="002A2DC5" w:rsidRDefault="009244DA" w:rsidP="009244DA">
            <w:pPr>
              <w:rPr>
                <w:sz w:val="22"/>
              </w:rPr>
            </w:pPr>
          </w:p>
        </w:tc>
        <w:tc>
          <w:tcPr>
            <w:tcW w:w="1571" w:type="dxa"/>
          </w:tcPr>
          <w:p w14:paraId="584A37A4" w14:textId="66D17D7B" w:rsidR="009244DA" w:rsidRPr="002A2DC5" w:rsidRDefault="009244DA" w:rsidP="001F1EDF">
            <w:pPr>
              <w:ind w:right="-103"/>
              <w:jc w:val="both"/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101.19/01.086 </w:t>
            </w:r>
          </w:p>
          <w:p w14:paraId="32456472" w14:textId="5C624D13" w:rsidR="009244DA" w:rsidRPr="002A2DC5" w:rsidRDefault="009244DA" w:rsidP="007E683A">
            <w:pPr>
              <w:ind w:right="-103"/>
              <w:jc w:val="both"/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101.19/16.036 101.17/01.086</w:t>
            </w:r>
          </w:p>
        </w:tc>
        <w:tc>
          <w:tcPr>
            <w:tcW w:w="1703" w:type="dxa"/>
          </w:tcPr>
          <w:p w14:paraId="2B2B4966" w14:textId="77777777" w:rsidR="009244DA" w:rsidRPr="002A2DC5" w:rsidRDefault="009244DA" w:rsidP="001F1EDF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Возбудитель </w:t>
            </w:r>
          </w:p>
          <w:p w14:paraId="36AB9BAE" w14:textId="77777777" w:rsidR="009244DA" w:rsidRPr="002A2DC5" w:rsidRDefault="009244DA" w:rsidP="001F1EDF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туберкулеза</w:t>
            </w:r>
          </w:p>
        </w:tc>
        <w:tc>
          <w:tcPr>
            <w:tcW w:w="2554" w:type="dxa"/>
            <w:gridSpan w:val="5"/>
          </w:tcPr>
          <w:p w14:paraId="708042F1" w14:textId="77777777" w:rsidR="009244DA" w:rsidRPr="002A2DC5" w:rsidRDefault="009244DA" w:rsidP="001F1EDF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ГОСТ </w:t>
            </w:r>
            <w:proofErr w:type="gramStart"/>
            <w:r w:rsidRPr="002A2DC5">
              <w:rPr>
                <w:sz w:val="22"/>
                <w:szCs w:val="20"/>
              </w:rPr>
              <w:t>26072-89</w:t>
            </w:r>
            <w:proofErr w:type="gramEnd"/>
          </w:p>
          <w:p w14:paraId="03950480" w14:textId="77777777" w:rsidR="009244DA" w:rsidRPr="002A2DC5" w:rsidRDefault="009244DA" w:rsidP="001F1EDF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ТНПА и другая документация</w:t>
            </w:r>
          </w:p>
        </w:tc>
        <w:tc>
          <w:tcPr>
            <w:tcW w:w="2307" w:type="dxa"/>
          </w:tcPr>
          <w:p w14:paraId="06DA5A2D" w14:textId="77777777" w:rsidR="009244DA" w:rsidRPr="002A2DC5" w:rsidRDefault="009244DA" w:rsidP="001F1EDF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ГОСТ </w:t>
            </w:r>
            <w:proofErr w:type="gramStart"/>
            <w:r w:rsidRPr="002A2DC5">
              <w:rPr>
                <w:sz w:val="22"/>
                <w:szCs w:val="20"/>
              </w:rPr>
              <w:t>27318-87</w:t>
            </w:r>
            <w:proofErr w:type="gramEnd"/>
          </w:p>
          <w:p w14:paraId="01C22241" w14:textId="77777777" w:rsidR="009244DA" w:rsidRPr="002A2DC5" w:rsidRDefault="009244DA" w:rsidP="001F1EDF">
            <w:pPr>
              <w:pStyle w:val="a3"/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ГОСТ 26072-89</w:t>
            </w:r>
          </w:p>
        </w:tc>
      </w:tr>
      <w:tr w:rsidR="009244DA" w:rsidRPr="002A2DC5" w14:paraId="607BF32B" w14:textId="77777777" w:rsidTr="00082E23">
        <w:trPr>
          <w:gridAfter w:val="2"/>
          <w:wAfter w:w="105" w:type="dxa"/>
          <w:trHeight w:val="990"/>
        </w:trPr>
        <w:tc>
          <w:tcPr>
            <w:tcW w:w="706" w:type="dxa"/>
          </w:tcPr>
          <w:p w14:paraId="67D50862" w14:textId="34429EE2" w:rsidR="009244DA" w:rsidRPr="00A3225C" w:rsidRDefault="009244DA" w:rsidP="00934648">
            <w:pPr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11*</w:t>
            </w:r>
          </w:p>
        </w:tc>
        <w:tc>
          <w:tcPr>
            <w:tcW w:w="1415" w:type="dxa"/>
            <w:vMerge/>
          </w:tcPr>
          <w:p w14:paraId="72AF733C" w14:textId="77777777" w:rsidR="009244DA" w:rsidRPr="002A2DC5" w:rsidRDefault="009244DA" w:rsidP="009244DA">
            <w:pPr>
              <w:rPr>
                <w:sz w:val="22"/>
              </w:rPr>
            </w:pPr>
          </w:p>
        </w:tc>
        <w:tc>
          <w:tcPr>
            <w:tcW w:w="1571" w:type="dxa"/>
          </w:tcPr>
          <w:p w14:paraId="4FE4CA9E" w14:textId="77777777" w:rsidR="009244DA" w:rsidRPr="002A2DC5" w:rsidRDefault="009244DA" w:rsidP="001F1EDF">
            <w:pPr>
              <w:ind w:right="-103"/>
              <w:jc w:val="both"/>
              <w:rPr>
                <w:sz w:val="22"/>
                <w:szCs w:val="20"/>
                <w:lang w:val="en-US"/>
              </w:rPr>
            </w:pPr>
            <w:r w:rsidRPr="002A2DC5">
              <w:rPr>
                <w:sz w:val="22"/>
                <w:szCs w:val="20"/>
              </w:rPr>
              <w:t xml:space="preserve">101.15/01.086 </w:t>
            </w:r>
          </w:p>
          <w:p w14:paraId="3F8AFF6A" w14:textId="77777777" w:rsidR="009244DA" w:rsidRPr="002A2DC5" w:rsidRDefault="009244DA" w:rsidP="001F1EDF">
            <w:pPr>
              <w:ind w:right="-103"/>
              <w:jc w:val="both"/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101.15/03.152</w:t>
            </w:r>
          </w:p>
          <w:p w14:paraId="52756797" w14:textId="77777777" w:rsidR="009244DA" w:rsidRPr="002A2DC5" w:rsidRDefault="009244DA" w:rsidP="001F1EDF">
            <w:pPr>
              <w:ind w:right="-103"/>
              <w:jc w:val="both"/>
              <w:rPr>
                <w:sz w:val="22"/>
                <w:szCs w:val="20"/>
                <w:lang w:val="en-US"/>
              </w:rPr>
            </w:pPr>
            <w:r w:rsidRPr="002A2DC5">
              <w:rPr>
                <w:sz w:val="22"/>
                <w:szCs w:val="20"/>
              </w:rPr>
              <w:t>101.19/01.086</w:t>
            </w:r>
          </w:p>
          <w:p w14:paraId="7E099EB9" w14:textId="4233C19F" w:rsidR="009244DA" w:rsidRPr="002A2DC5" w:rsidRDefault="009244DA" w:rsidP="007E683A">
            <w:pPr>
              <w:ind w:right="-103"/>
              <w:jc w:val="both"/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101.19/03.152</w:t>
            </w:r>
          </w:p>
        </w:tc>
        <w:tc>
          <w:tcPr>
            <w:tcW w:w="1703" w:type="dxa"/>
          </w:tcPr>
          <w:p w14:paraId="521B16B8" w14:textId="77777777" w:rsidR="009244DA" w:rsidRPr="002A2DC5" w:rsidRDefault="009244DA" w:rsidP="001F1EDF">
            <w:pPr>
              <w:rPr>
                <w:bCs/>
                <w:sz w:val="22"/>
                <w:szCs w:val="20"/>
              </w:rPr>
            </w:pPr>
            <w:r w:rsidRPr="002A2DC5">
              <w:rPr>
                <w:bCs/>
                <w:sz w:val="22"/>
                <w:szCs w:val="20"/>
              </w:rPr>
              <w:t>Возбудитель атрофического ринита свиней</w:t>
            </w:r>
          </w:p>
        </w:tc>
        <w:tc>
          <w:tcPr>
            <w:tcW w:w="2554" w:type="dxa"/>
            <w:gridSpan w:val="5"/>
          </w:tcPr>
          <w:p w14:paraId="74435FE4" w14:textId="77777777" w:rsidR="009244DA" w:rsidRPr="002A2DC5" w:rsidRDefault="009244DA" w:rsidP="008A3C92">
            <w:pPr>
              <w:rPr>
                <w:bCs/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МУ № 02-1-30/60, утв. БГВЦ 19.12.2016</w:t>
            </w:r>
          </w:p>
        </w:tc>
        <w:tc>
          <w:tcPr>
            <w:tcW w:w="2307" w:type="dxa"/>
          </w:tcPr>
          <w:p w14:paraId="57C29FDE" w14:textId="77777777" w:rsidR="009244DA" w:rsidRPr="002A2DC5" w:rsidRDefault="009244DA" w:rsidP="008A3C92">
            <w:pPr>
              <w:rPr>
                <w:bCs/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МУ № 02-1-30/60, утв. БГВЦ 19.12.2016</w:t>
            </w:r>
          </w:p>
        </w:tc>
      </w:tr>
      <w:tr w:rsidR="009244DA" w:rsidRPr="002A2DC5" w14:paraId="10DB8722" w14:textId="77777777" w:rsidTr="00082E23">
        <w:trPr>
          <w:gridAfter w:val="2"/>
          <w:wAfter w:w="105" w:type="dxa"/>
          <w:trHeight w:val="715"/>
        </w:trPr>
        <w:tc>
          <w:tcPr>
            <w:tcW w:w="706" w:type="dxa"/>
          </w:tcPr>
          <w:p w14:paraId="0E2CAB91" w14:textId="5E78A4F5" w:rsidR="009244DA" w:rsidRPr="00A3225C" w:rsidRDefault="009244DA" w:rsidP="00934648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12*</w:t>
            </w:r>
          </w:p>
        </w:tc>
        <w:tc>
          <w:tcPr>
            <w:tcW w:w="1415" w:type="dxa"/>
            <w:vMerge/>
          </w:tcPr>
          <w:p w14:paraId="62BE7F37" w14:textId="77777777" w:rsidR="009244DA" w:rsidRPr="002A2DC5" w:rsidRDefault="009244DA" w:rsidP="009244DA">
            <w:pPr>
              <w:rPr>
                <w:sz w:val="22"/>
              </w:rPr>
            </w:pPr>
          </w:p>
        </w:tc>
        <w:tc>
          <w:tcPr>
            <w:tcW w:w="1571" w:type="dxa"/>
            <w:vMerge w:val="restart"/>
          </w:tcPr>
          <w:p w14:paraId="41233AE5" w14:textId="6DD5459C" w:rsidR="009244DA" w:rsidRPr="002A2DC5" w:rsidRDefault="009244DA" w:rsidP="001F1EDF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01.49/01.086 </w:t>
            </w:r>
          </w:p>
          <w:p w14:paraId="7F973BD4" w14:textId="29DC764C" w:rsidR="009244DA" w:rsidRPr="002A2DC5" w:rsidRDefault="009244DA" w:rsidP="005B6613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101.19/01.086 </w:t>
            </w:r>
          </w:p>
        </w:tc>
        <w:tc>
          <w:tcPr>
            <w:tcW w:w="1703" w:type="dxa"/>
          </w:tcPr>
          <w:p w14:paraId="67DF2FA5" w14:textId="77777777" w:rsidR="009244DA" w:rsidRPr="002A2DC5" w:rsidRDefault="009244DA" w:rsidP="001F1EDF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Возбудитель американского гнильца пчел</w:t>
            </w:r>
          </w:p>
        </w:tc>
        <w:tc>
          <w:tcPr>
            <w:tcW w:w="2554" w:type="dxa"/>
            <w:gridSpan w:val="5"/>
          </w:tcPr>
          <w:p w14:paraId="7833C20D" w14:textId="77777777" w:rsidR="009244DA" w:rsidRPr="002A2DC5" w:rsidRDefault="009244DA" w:rsidP="008A3C92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МУ № 02-1-30/336, утв. БГВЦ 16.12.2016</w:t>
            </w:r>
          </w:p>
        </w:tc>
        <w:tc>
          <w:tcPr>
            <w:tcW w:w="2307" w:type="dxa"/>
          </w:tcPr>
          <w:p w14:paraId="74A86940" w14:textId="77777777" w:rsidR="009244DA" w:rsidRPr="002A2DC5" w:rsidRDefault="009244DA" w:rsidP="008A3C92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МУ №02-1-30/336, </w:t>
            </w:r>
          </w:p>
          <w:p w14:paraId="7BDAB841" w14:textId="77777777" w:rsidR="009244DA" w:rsidRPr="002A2DC5" w:rsidRDefault="009244DA" w:rsidP="008A3C92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утв. БГВЦ 16.12.2016</w:t>
            </w:r>
          </w:p>
        </w:tc>
      </w:tr>
      <w:tr w:rsidR="009244DA" w:rsidRPr="002A2DC5" w14:paraId="4419EC58" w14:textId="77777777" w:rsidTr="00082E23">
        <w:trPr>
          <w:gridAfter w:val="2"/>
          <w:wAfter w:w="105" w:type="dxa"/>
          <w:trHeight w:val="693"/>
        </w:trPr>
        <w:tc>
          <w:tcPr>
            <w:tcW w:w="706" w:type="dxa"/>
          </w:tcPr>
          <w:p w14:paraId="50DBDE05" w14:textId="1986BD75" w:rsidR="009244DA" w:rsidRPr="00A3225C" w:rsidRDefault="009244DA" w:rsidP="00934648">
            <w:pPr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13*</w:t>
            </w:r>
          </w:p>
        </w:tc>
        <w:tc>
          <w:tcPr>
            <w:tcW w:w="1415" w:type="dxa"/>
            <w:vMerge/>
          </w:tcPr>
          <w:p w14:paraId="1DE14846" w14:textId="77777777" w:rsidR="009244DA" w:rsidRPr="002A2DC5" w:rsidRDefault="009244DA" w:rsidP="009244DA">
            <w:pPr>
              <w:rPr>
                <w:sz w:val="22"/>
              </w:rPr>
            </w:pPr>
          </w:p>
        </w:tc>
        <w:tc>
          <w:tcPr>
            <w:tcW w:w="1571" w:type="dxa"/>
            <w:vMerge/>
          </w:tcPr>
          <w:p w14:paraId="669E72D4" w14:textId="77777777" w:rsidR="009244DA" w:rsidRPr="002A2DC5" w:rsidRDefault="009244DA" w:rsidP="00C943D4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1703" w:type="dxa"/>
          </w:tcPr>
          <w:p w14:paraId="67A82134" w14:textId="77777777" w:rsidR="009244DA" w:rsidRPr="002A2DC5" w:rsidRDefault="009244DA" w:rsidP="00444C89">
            <w:pPr>
              <w:pStyle w:val="a3"/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Возбудитель </w:t>
            </w:r>
          </w:p>
          <w:p w14:paraId="380EC133" w14:textId="77777777" w:rsidR="009244DA" w:rsidRPr="002A2DC5" w:rsidRDefault="009244DA" w:rsidP="00444C89">
            <w:pPr>
              <w:pStyle w:val="a3"/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европейского гнильца пчел</w:t>
            </w:r>
          </w:p>
        </w:tc>
        <w:tc>
          <w:tcPr>
            <w:tcW w:w="2554" w:type="dxa"/>
            <w:gridSpan w:val="5"/>
          </w:tcPr>
          <w:p w14:paraId="29169E4A" w14:textId="77777777" w:rsidR="009244DA" w:rsidRPr="002A2DC5" w:rsidRDefault="009244DA" w:rsidP="008A3C92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МУ № 02-1-30/337, утв. БГВЦ 16.12.2016</w:t>
            </w:r>
          </w:p>
        </w:tc>
        <w:tc>
          <w:tcPr>
            <w:tcW w:w="2307" w:type="dxa"/>
          </w:tcPr>
          <w:p w14:paraId="63C351C6" w14:textId="77777777" w:rsidR="009244DA" w:rsidRPr="002A2DC5" w:rsidRDefault="009244DA" w:rsidP="008A3C92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МУ № 02-1-30/337, </w:t>
            </w:r>
          </w:p>
          <w:p w14:paraId="5725116A" w14:textId="77777777" w:rsidR="009244DA" w:rsidRPr="002A2DC5" w:rsidRDefault="009244DA" w:rsidP="008A3C92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утв. БГВЦ 16.12.2016</w:t>
            </w:r>
          </w:p>
        </w:tc>
      </w:tr>
      <w:tr w:rsidR="009244DA" w:rsidRPr="002A2DC5" w14:paraId="499F7658" w14:textId="77777777" w:rsidTr="00082E23">
        <w:trPr>
          <w:gridAfter w:val="2"/>
          <w:wAfter w:w="105" w:type="dxa"/>
          <w:trHeight w:val="704"/>
        </w:trPr>
        <w:tc>
          <w:tcPr>
            <w:tcW w:w="706" w:type="dxa"/>
          </w:tcPr>
          <w:p w14:paraId="318CC7D5" w14:textId="7E53E605" w:rsidR="009244DA" w:rsidRPr="00A3225C" w:rsidRDefault="009244DA" w:rsidP="00934648">
            <w:pPr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14*</w:t>
            </w:r>
          </w:p>
        </w:tc>
        <w:tc>
          <w:tcPr>
            <w:tcW w:w="1415" w:type="dxa"/>
            <w:vMerge/>
          </w:tcPr>
          <w:p w14:paraId="00DB0462" w14:textId="77777777" w:rsidR="009244DA" w:rsidRPr="002A2DC5" w:rsidRDefault="009244DA" w:rsidP="009244DA">
            <w:pPr>
              <w:rPr>
                <w:sz w:val="22"/>
              </w:rPr>
            </w:pPr>
          </w:p>
        </w:tc>
        <w:tc>
          <w:tcPr>
            <w:tcW w:w="1571" w:type="dxa"/>
            <w:vMerge/>
          </w:tcPr>
          <w:p w14:paraId="6D43DA72" w14:textId="77777777" w:rsidR="009244DA" w:rsidRPr="002A2DC5" w:rsidRDefault="009244DA" w:rsidP="00C943D4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1703" w:type="dxa"/>
          </w:tcPr>
          <w:p w14:paraId="5F20461E" w14:textId="77777777" w:rsidR="009244DA" w:rsidRPr="002A2DC5" w:rsidRDefault="009244DA" w:rsidP="00444C89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Возбудитель </w:t>
            </w:r>
          </w:p>
          <w:p w14:paraId="742ED845" w14:textId="5B9FD6E5" w:rsidR="009244DA" w:rsidRPr="002A2DC5" w:rsidRDefault="009244DA" w:rsidP="007E683A">
            <w:pPr>
              <w:rPr>
                <w:sz w:val="22"/>
                <w:szCs w:val="20"/>
              </w:rPr>
            </w:pPr>
            <w:proofErr w:type="spellStart"/>
            <w:r w:rsidRPr="002A2DC5">
              <w:rPr>
                <w:sz w:val="22"/>
                <w:szCs w:val="20"/>
              </w:rPr>
              <w:t>парагнильца</w:t>
            </w:r>
            <w:proofErr w:type="spellEnd"/>
            <w:r w:rsidRPr="002A2DC5">
              <w:rPr>
                <w:sz w:val="22"/>
                <w:szCs w:val="20"/>
              </w:rPr>
              <w:t xml:space="preserve"> пчел</w:t>
            </w:r>
          </w:p>
        </w:tc>
        <w:tc>
          <w:tcPr>
            <w:tcW w:w="2554" w:type="dxa"/>
            <w:gridSpan w:val="5"/>
          </w:tcPr>
          <w:p w14:paraId="442BB412" w14:textId="77777777" w:rsidR="009244DA" w:rsidRPr="002A2DC5" w:rsidRDefault="009244DA" w:rsidP="008A3C92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МУ № 02-1-30/338, утв. БГВЦ 16.12.2016</w:t>
            </w:r>
          </w:p>
        </w:tc>
        <w:tc>
          <w:tcPr>
            <w:tcW w:w="2307" w:type="dxa"/>
          </w:tcPr>
          <w:p w14:paraId="5BA7EAAF" w14:textId="77777777" w:rsidR="009244DA" w:rsidRPr="002A2DC5" w:rsidRDefault="009244DA" w:rsidP="008A3C92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МУ № 02-1-30/338, </w:t>
            </w:r>
          </w:p>
          <w:p w14:paraId="53E314BD" w14:textId="77777777" w:rsidR="009244DA" w:rsidRPr="002A2DC5" w:rsidRDefault="009244DA" w:rsidP="008A3C92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утв. БГВЦ 16.12.2016</w:t>
            </w:r>
          </w:p>
        </w:tc>
      </w:tr>
      <w:tr w:rsidR="009244DA" w:rsidRPr="002A2DC5" w14:paraId="0659DCAD" w14:textId="77777777" w:rsidTr="00082E23">
        <w:trPr>
          <w:gridAfter w:val="2"/>
          <w:wAfter w:w="105" w:type="dxa"/>
          <w:trHeight w:val="1462"/>
        </w:trPr>
        <w:tc>
          <w:tcPr>
            <w:tcW w:w="706" w:type="dxa"/>
          </w:tcPr>
          <w:p w14:paraId="058BE617" w14:textId="713699E7" w:rsidR="009244DA" w:rsidRPr="00A3225C" w:rsidRDefault="009244DA" w:rsidP="00934648">
            <w:pPr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15*</w:t>
            </w:r>
          </w:p>
        </w:tc>
        <w:tc>
          <w:tcPr>
            <w:tcW w:w="1415" w:type="dxa"/>
            <w:vMerge/>
          </w:tcPr>
          <w:p w14:paraId="6306A4D8" w14:textId="77777777" w:rsidR="009244DA" w:rsidRPr="002A2DC5" w:rsidRDefault="009244DA" w:rsidP="009244DA">
            <w:pPr>
              <w:rPr>
                <w:sz w:val="22"/>
              </w:rPr>
            </w:pPr>
          </w:p>
        </w:tc>
        <w:tc>
          <w:tcPr>
            <w:tcW w:w="1571" w:type="dxa"/>
          </w:tcPr>
          <w:p w14:paraId="10EEDDEB" w14:textId="09B30892" w:rsidR="009244DA" w:rsidRPr="002A2DC5" w:rsidRDefault="009244DA" w:rsidP="00C943D4">
            <w:pPr>
              <w:jc w:val="both"/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01.49/01.086 </w:t>
            </w:r>
          </w:p>
          <w:p w14:paraId="36C445FB" w14:textId="248B9A8F" w:rsidR="009244DA" w:rsidRPr="002A2DC5" w:rsidRDefault="009244DA" w:rsidP="00C943D4">
            <w:pPr>
              <w:jc w:val="both"/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101.19/01.086</w:t>
            </w:r>
          </w:p>
          <w:p w14:paraId="22BD7E36" w14:textId="77777777" w:rsidR="009244DA" w:rsidRPr="002A2DC5" w:rsidRDefault="009244DA" w:rsidP="000F3D64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1703" w:type="dxa"/>
          </w:tcPr>
          <w:p w14:paraId="5A9F90CB" w14:textId="77777777" w:rsidR="009244DA" w:rsidRPr="002A2DC5" w:rsidRDefault="009244DA" w:rsidP="00444C89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Возбудитель </w:t>
            </w:r>
          </w:p>
          <w:p w14:paraId="368297E9" w14:textId="77777777" w:rsidR="009244DA" w:rsidRPr="002A2DC5" w:rsidRDefault="009244DA" w:rsidP="00444C89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сальмонеллеза пчел</w:t>
            </w:r>
          </w:p>
        </w:tc>
        <w:tc>
          <w:tcPr>
            <w:tcW w:w="2554" w:type="dxa"/>
            <w:gridSpan w:val="5"/>
          </w:tcPr>
          <w:p w14:paraId="4B0A8928" w14:textId="77777777" w:rsidR="009244DA" w:rsidRPr="002A2DC5" w:rsidRDefault="009244DA" w:rsidP="008A3C92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МУ № 02-1-30/339, утв. БГВЦ 16.12.2016</w:t>
            </w:r>
          </w:p>
        </w:tc>
        <w:tc>
          <w:tcPr>
            <w:tcW w:w="2307" w:type="dxa"/>
          </w:tcPr>
          <w:p w14:paraId="6E3C9041" w14:textId="77777777" w:rsidR="009244DA" w:rsidRPr="002A2DC5" w:rsidRDefault="009244DA" w:rsidP="008A3C92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МУ № 02-1-30/339, </w:t>
            </w:r>
          </w:p>
          <w:p w14:paraId="24770DD1" w14:textId="77777777" w:rsidR="009244DA" w:rsidRPr="002A2DC5" w:rsidRDefault="009244DA" w:rsidP="008A3C92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утв. БГВЦ 16.12.2016</w:t>
            </w:r>
          </w:p>
        </w:tc>
      </w:tr>
      <w:tr w:rsidR="009244DA" w:rsidRPr="002A2DC5" w14:paraId="00D26ECD" w14:textId="77777777" w:rsidTr="00082E23">
        <w:trPr>
          <w:gridAfter w:val="2"/>
          <w:wAfter w:w="105" w:type="dxa"/>
          <w:trHeight w:val="989"/>
        </w:trPr>
        <w:tc>
          <w:tcPr>
            <w:tcW w:w="706" w:type="dxa"/>
          </w:tcPr>
          <w:p w14:paraId="407392D8" w14:textId="477288C9" w:rsidR="009244DA" w:rsidRPr="00A3225C" w:rsidRDefault="009244DA" w:rsidP="00934648">
            <w:pPr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lastRenderedPageBreak/>
              <w:t>1.16*</w:t>
            </w:r>
          </w:p>
        </w:tc>
        <w:tc>
          <w:tcPr>
            <w:tcW w:w="1415" w:type="dxa"/>
            <w:vMerge/>
          </w:tcPr>
          <w:p w14:paraId="2CD53293" w14:textId="77777777" w:rsidR="009244DA" w:rsidRPr="002A2DC5" w:rsidRDefault="009244DA" w:rsidP="009244DA">
            <w:pPr>
              <w:rPr>
                <w:sz w:val="22"/>
              </w:rPr>
            </w:pPr>
          </w:p>
        </w:tc>
        <w:tc>
          <w:tcPr>
            <w:tcW w:w="1571" w:type="dxa"/>
          </w:tcPr>
          <w:p w14:paraId="0A01FD88" w14:textId="3D4803A4" w:rsidR="009244DA" w:rsidRPr="002A2DC5" w:rsidRDefault="009244DA" w:rsidP="009244DA">
            <w:pPr>
              <w:jc w:val="center"/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01.49/01.036</w:t>
            </w:r>
          </w:p>
          <w:p w14:paraId="096812DE" w14:textId="78CBCB6D" w:rsidR="009244DA" w:rsidRPr="002A2DC5" w:rsidRDefault="009244DA" w:rsidP="009244DA">
            <w:pPr>
              <w:jc w:val="center"/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101.19/01.086</w:t>
            </w:r>
          </w:p>
        </w:tc>
        <w:tc>
          <w:tcPr>
            <w:tcW w:w="1703" w:type="dxa"/>
          </w:tcPr>
          <w:p w14:paraId="78A8748F" w14:textId="77777777" w:rsidR="009244DA" w:rsidRPr="002A2DC5" w:rsidRDefault="009244DA" w:rsidP="00444C89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Возбудитель </w:t>
            </w:r>
          </w:p>
          <w:p w14:paraId="718C8EB4" w14:textId="77777777" w:rsidR="009244DA" w:rsidRPr="002A2DC5" w:rsidRDefault="009244DA" w:rsidP="00444C89">
            <w:pPr>
              <w:rPr>
                <w:sz w:val="22"/>
                <w:szCs w:val="20"/>
              </w:rPr>
            </w:pPr>
            <w:proofErr w:type="spellStart"/>
            <w:r w:rsidRPr="002A2DC5">
              <w:rPr>
                <w:sz w:val="22"/>
                <w:szCs w:val="20"/>
              </w:rPr>
              <w:t>септецемии</w:t>
            </w:r>
            <w:proofErr w:type="spellEnd"/>
            <w:r w:rsidRPr="002A2DC5">
              <w:rPr>
                <w:sz w:val="22"/>
                <w:szCs w:val="20"/>
              </w:rPr>
              <w:t xml:space="preserve"> пчел</w:t>
            </w:r>
          </w:p>
        </w:tc>
        <w:tc>
          <w:tcPr>
            <w:tcW w:w="2554" w:type="dxa"/>
            <w:gridSpan w:val="5"/>
          </w:tcPr>
          <w:p w14:paraId="384B79DD" w14:textId="77777777" w:rsidR="009244DA" w:rsidRPr="002A2DC5" w:rsidRDefault="009244DA" w:rsidP="008A3C92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МУ №02-1-30/327, утв. БГВЦ 16.12.2016</w:t>
            </w:r>
          </w:p>
        </w:tc>
        <w:tc>
          <w:tcPr>
            <w:tcW w:w="2307" w:type="dxa"/>
          </w:tcPr>
          <w:p w14:paraId="428EF178" w14:textId="77777777" w:rsidR="009244DA" w:rsidRPr="002A2DC5" w:rsidRDefault="009244DA" w:rsidP="008A3C92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МУ №02-1-30/327, утв. БГВЦ 16.12.2016</w:t>
            </w:r>
          </w:p>
        </w:tc>
      </w:tr>
      <w:tr w:rsidR="009244DA" w:rsidRPr="002A2DC5" w14:paraId="0F0E84D8" w14:textId="77777777" w:rsidTr="00082E23">
        <w:trPr>
          <w:gridAfter w:val="2"/>
          <w:wAfter w:w="105" w:type="dxa"/>
          <w:trHeight w:val="721"/>
        </w:trPr>
        <w:tc>
          <w:tcPr>
            <w:tcW w:w="706" w:type="dxa"/>
          </w:tcPr>
          <w:p w14:paraId="23F158A9" w14:textId="20C64474" w:rsidR="009244DA" w:rsidRPr="00A3225C" w:rsidRDefault="009244DA" w:rsidP="00934648">
            <w:pPr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17*</w:t>
            </w:r>
          </w:p>
        </w:tc>
        <w:tc>
          <w:tcPr>
            <w:tcW w:w="1415" w:type="dxa"/>
            <w:vMerge/>
          </w:tcPr>
          <w:p w14:paraId="7CE308FC" w14:textId="77777777" w:rsidR="009244DA" w:rsidRPr="002A2DC5" w:rsidRDefault="009244DA" w:rsidP="009244DA">
            <w:pPr>
              <w:rPr>
                <w:sz w:val="22"/>
              </w:rPr>
            </w:pPr>
          </w:p>
        </w:tc>
        <w:tc>
          <w:tcPr>
            <w:tcW w:w="1571" w:type="dxa"/>
          </w:tcPr>
          <w:p w14:paraId="2CDC9CBA" w14:textId="77777777" w:rsidR="009244DA" w:rsidRPr="002A2DC5" w:rsidRDefault="009244DA" w:rsidP="009244DA">
            <w:pPr>
              <w:jc w:val="center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01.49/01.086</w:t>
            </w:r>
          </w:p>
          <w:p w14:paraId="5C7A18E6" w14:textId="0EC08BEA" w:rsidR="009244DA" w:rsidRPr="002A2DC5" w:rsidRDefault="009244DA" w:rsidP="009244DA">
            <w:pPr>
              <w:jc w:val="center"/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>101.19/01.086</w:t>
            </w:r>
          </w:p>
          <w:p w14:paraId="0002875B" w14:textId="77777777" w:rsidR="009244DA" w:rsidRPr="002A2DC5" w:rsidRDefault="009244DA" w:rsidP="009244DA">
            <w:pPr>
              <w:jc w:val="center"/>
              <w:rPr>
                <w:sz w:val="22"/>
              </w:rPr>
            </w:pPr>
          </w:p>
        </w:tc>
        <w:tc>
          <w:tcPr>
            <w:tcW w:w="1703" w:type="dxa"/>
          </w:tcPr>
          <w:p w14:paraId="7C0F6487" w14:textId="77777777" w:rsidR="009244DA" w:rsidRPr="002A2DC5" w:rsidRDefault="009244DA" w:rsidP="006C518A">
            <w:pPr>
              <w:pStyle w:val="a3"/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Возбудитель </w:t>
            </w:r>
          </w:p>
          <w:p w14:paraId="75909144" w14:textId="3DB4EF7E" w:rsidR="009244DA" w:rsidRPr="002A2DC5" w:rsidRDefault="009244DA" w:rsidP="009244DA">
            <w:pPr>
              <w:pStyle w:val="a3"/>
              <w:rPr>
                <w:sz w:val="22"/>
              </w:rPr>
            </w:pPr>
            <w:proofErr w:type="spellStart"/>
            <w:r w:rsidRPr="002A2DC5">
              <w:rPr>
                <w:sz w:val="22"/>
                <w:szCs w:val="22"/>
              </w:rPr>
              <w:t>цитробактероза</w:t>
            </w:r>
            <w:proofErr w:type="spellEnd"/>
            <w:r w:rsidRPr="002A2DC5">
              <w:rPr>
                <w:sz w:val="22"/>
                <w:szCs w:val="22"/>
              </w:rPr>
              <w:t xml:space="preserve"> пчел</w:t>
            </w:r>
          </w:p>
        </w:tc>
        <w:tc>
          <w:tcPr>
            <w:tcW w:w="2554" w:type="dxa"/>
            <w:gridSpan w:val="5"/>
          </w:tcPr>
          <w:p w14:paraId="4621E001" w14:textId="77777777" w:rsidR="009244DA" w:rsidRPr="002A2DC5" w:rsidRDefault="009244DA" w:rsidP="008A3C92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02-1-30/329, утв. БГВЦ 16.12.2016</w:t>
            </w:r>
          </w:p>
        </w:tc>
        <w:tc>
          <w:tcPr>
            <w:tcW w:w="2307" w:type="dxa"/>
          </w:tcPr>
          <w:p w14:paraId="1C9B5B69" w14:textId="77777777" w:rsidR="009244DA" w:rsidRPr="002A2DC5" w:rsidRDefault="009244DA" w:rsidP="008A3C92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 02-1-30/329, утв. БГВЦ 16.12.2016</w:t>
            </w:r>
          </w:p>
        </w:tc>
      </w:tr>
      <w:tr w:rsidR="009244DA" w:rsidRPr="002A2DC5" w14:paraId="66A42598" w14:textId="77777777" w:rsidTr="00082E23">
        <w:trPr>
          <w:gridAfter w:val="1"/>
          <w:wAfter w:w="91" w:type="dxa"/>
          <w:trHeight w:val="803"/>
        </w:trPr>
        <w:tc>
          <w:tcPr>
            <w:tcW w:w="706" w:type="dxa"/>
          </w:tcPr>
          <w:p w14:paraId="3026AFA4" w14:textId="7B297762" w:rsidR="009244DA" w:rsidRPr="00A3225C" w:rsidRDefault="009244DA" w:rsidP="00934648">
            <w:pPr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18*</w:t>
            </w:r>
          </w:p>
        </w:tc>
        <w:tc>
          <w:tcPr>
            <w:tcW w:w="1415" w:type="dxa"/>
            <w:vMerge/>
          </w:tcPr>
          <w:p w14:paraId="71A17B21" w14:textId="5353158B" w:rsidR="009244DA" w:rsidRPr="002A2DC5" w:rsidRDefault="009244DA" w:rsidP="009244DA">
            <w:pPr>
              <w:rPr>
                <w:sz w:val="22"/>
              </w:rPr>
            </w:pPr>
          </w:p>
        </w:tc>
        <w:tc>
          <w:tcPr>
            <w:tcW w:w="1571" w:type="dxa"/>
          </w:tcPr>
          <w:p w14:paraId="5AFDA370" w14:textId="77777777" w:rsidR="009244DA" w:rsidRPr="002A2DC5" w:rsidRDefault="009244DA" w:rsidP="009244DA">
            <w:pPr>
              <w:jc w:val="center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01.49/01.086</w:t>
            </w:r>
          </w:p>
          <w:p w14:paraId="2BCB91F0" w14:textId="77777777" w:rsidR="009244DA" w:rsidRPr="002A2DC5" w:rsidRDefault="009244DA" w:rsidP="009244DA">
            <w:pPr>
              <w:jc w:val="center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01.49/16.036</w:t>
            </w:r>
          </w:p>
          <w:p w14:paraId="0541B1C7" w14:textId="77777777" w:rsidR="009244DA" w:rsidRPr="002A2DC5" w:rsidRDefault="009244DA" w:rsidP="009244DA">
            <w:pPr>
              <w:jc w:val="center"/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>101.19/01.086</w:t>
            </w:r>
          </w:p>
          <w:p w14:paraId="5F74D9EE" w14:textId="024CF3F5" w:rsidR="009244DA" w:rsidRPr="002A2DC5" w:rsidRDefault="009244DA" w:rsidP="009244DA">
            <w:pPr>
              <w:jc w:val="center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101.19/16.036</w:t>
            </w:r>
          </w:p>
        </w:tc>
        <w:tc>
          <w:tcPr>
            <w:tcW w:w="1703" w:type="dxa"/>
          </w:tcPr>
          <w:p w14:paraId="20D95D93" w14:textId="77777777" w:rsidR="009244DA" w:rsidRPr="002A2DC5" w:rsidRDefault="009244DA" w:rsidP="006C518A">
            <w:pPr>
              <w:pStyle w:val="a3"/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Возбудитель </w:t>
            </w:r>
          </w:p>
          <w:p w14:paraId="4DE78946" w14:textId="77777777" w:rsidR="009244DA" w:rsidRPr="002A2DC5" w:rsidRDefault="009244DA" w:rsidP="006C518A">
            <w:pPr>
              <w:pStyle w:val="a3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колибактериоза пчел</w:t>
            </w:r>
          </w:p>
        </w:tc>
        <w:tc>
          <w:tcPr>
            <w:tcW w:w="2548" w:type="dxa"/>
            <w:gridSpan w:val="4"/>
          </w:tcPr>
          <w:p w14:paraId="468A1719" w14:textId="77777777" w:rsidR="009244DA" w:rsidRPr="002A2DC5" w:rsidRDefault="009244DA" w:rsidP="008A3C92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02-1-30/326, утв. БГВЦ 16.12.2016</w:t>
            </w:r>
          </w:p>
        </w:tc>
        <w:tc>
          <w:tcPr>
            <w:tcW w:w="2327" w:type="dxa"/>
            <w:gridSpan w:val="3"/>
          </w:tcPr>
          <w:p w14:paraId="3AA4FDAA" w14:textId="77777777" w:rsidR="009244DA" w:rsidRPr="002A2DC5" w:rsidRDefault="009244DA" w:rsidP="008A3C92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 02-1-30/326, утв. БГВЦ 16.12.2016</w:t>
            </w:r>
          </w:p>
        </w:tc>
      </w:tr>
      <w:tr w:rsidR="009244DA" w:rsidRPr="002A2DC5" w14:paraId="21100D99" w14:textId="77777777" w:rsidTr="00082E23">
        <w:trPr>
          <w:gridAfter w:val="1"/>
          <w:wAfter w:w="91" w:type="dxa"/>
          <w:trHeight w:val="491"/>
        </w:trPr>
        <w:tc>
          <w:tcPr>
            <w:tcW w:w="706" w:type="dxa"/>
          </w:tcPr>
          <w:p w14:paraId="424312F5" w14:textId="630A8ABB" w:rsidR="009244DA" w:rsidRPr="00A3225C" w:rsidRDefault="009244DA" w:rsidP="00934648">
            <w:pPr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19*</w:t>
            </w:r>
          </w:p>
        </w:tc>
        <w:tc>
          <w:tcPr>
            <w:tcW w:w="1415" w:type="dxa"/>
            <w:vMerge/>
          </w:tcPr>
          <w:p w14:paraId="223B1992" w14:textId="77777777" w:rsidR="009244DA" w:rsidRPr="002A2DC5" w:rsidRDefault="009244DA" w:rsidP="006C518A">
            <w:pPr>
              <w:rPr>
                <w:sz w:val="22"/>
              </w:rPr>
            </w:pPr>
          </w:p>
        </w:tc>
        <w:tc>
          <w:tcPr>
            <w:tcW w:w="1571" w:type="dxa"/>
            <w:vMerge w:val="restart"/>
          </w:tcPr>
          <w:p w14:paraId="5050C457" w14:textId="0BC4419D" w:rsidR="009244DA" w:rsidRPr="002A2DC5" w:rsidRDefault="009244DA" w:rsidP="009244DA">
            <w:pPr>
              <w:jc w:val="center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01.49/01.086</w:t>
            </w:r>
          </w:p>
          <w:p w14:paraId="36442E5F" w14:textId="0315E0F5" w:rsidR="009244DA" w:rsidRPr="002A2DC5" w:rsidRDefault="009244DA" w:rsidP="009244DA">
            <w:pPr>
              <w:jc w:val="center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101.19/01.086</w:t>
            </w:r>
          </w:p>
        </w:tc>
        <w:tc>
          <w:tcPr>
            <w:tcW w:w="1703" w:type="dxa"/>
          </w:tcPr>
          <w:p w14:paraId="70B3D3C4" w14:textId="77777777" w:rsidR="009244DA" w:rsidRPr="002A2DC5" w:rsidRDefault="009244DA" w:rsidP="006C518A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Возбудитель </w:t>
            </w:r>
          </w:p>
          <w:p w14:paraId="3DCFFD90" w14:textId="77777777" w:rsidR="009244DA" w:rsidRPr="002A2DC5" w:rsidRDefault="009244DA" w:rsidP="006C518A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</w:rPr>
            </w:pPr>
            <w:proofErr w:type="spellStart"/>
            <w:r w:rsidRPr="002A2DC5">
              <w:rPr>
                <w:sz w:val="22"/>
                <w:szCs w:val="22"/>
              </w:rPr>
              <w:t>протеоза</w:t>
            </w:r>
            <w:proofErr w:type="spellEnd"/>
            <w:r w:rsidRPr="002A2DC5">
              <w:rPr>
                <w:sz w:val="22"/>
                <w:szCs w:val="22"/>
              </w:rPr>
              <w:t xml:space="preserve"> пчел</w:t>
            </w:r>
          </w:p>
        </w:tc>
        <w:tc>
          <w:tcPr>
            <w:tcW w:w="2548" w:type="dxa"/>
            <w:gridSpan w:val="4"/>
          </w:tcPr>
          <w:p w14:paraId="6F3F64C9" w14:textId="77777777" w:rsidR="009244DA" w:rsidRPr="002A2DC5" w:rsidRDefault="009244DA" w:rsidP="008A3C92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02-1-30/328, утв. БГВЦ 16.12.2016</w:t>
            </w:r>
          </w:p>
        </w:tc>
        <w:tc>
          <w:tcPr>
            <w:tcW w:w="2327" w:type="dxa"/>
            <w:gridSpan w:val="3"/>
          </w:tcPr>
          <w:p w14:paraId="6E0A6D4D" w14:textId="77777777" w:rsidR="009244DA" w:rsidRPr="002A2DC5" w:rsidRDefault="009244DA" w:rsidP="008A3C92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02-1-30/328, утв. БГВЦ 16.12.2016</w:t>
            </w:r>
          </w:p>
        </w:tc>
      </w:tr>
      <w:tr w:rsidR="009244DA" w:rsidRPr="002A2DC5" w14:paraId="6D51D822" w14:textId="77777777" w:rsidTr="00082E23">
        <w:trPr>
          <w:gridAfter w:val="1"/>
          <w:wAfter w:w="91" w:type="dxa"/>
          <w:trHeight w:val="697"/>
        </w:trPr>
        <w:tc>
          <w:tcPr>
            <w:tcW w:w="706" w:type="dxa"/>
          </w:tcPr>
          <w:p w14:paraId="7FE66C56" w14:textId="33426651" w:rsidR="009244DA" w:rsidRPr="00A3225C" w:rsidRDefault="009244DA" w:rsidP="00934648">
            <w:pPr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20*</w:t>
            </w:r>
          </w:p>
        </w:tc>
        <w:tc>
          <w:tcPr>
            <w:tcW w:w="1415" w:type="dxa"/>
            <w:vMerge/>
          </w:tcPr>
          <w:p w14:paraId="45D72391" w14:textId="77777777" w:rsidR="009244DA" w:rsidRPr="002A2DC5" w:rsidRDefault="009244DA" w:rsidP="006C518A">
            <w:pPr>
              <w:rPr>
                <w:sz w:val="22"/>
              </w:rPr>
            </w:pPr>
          </w:p>
        </w:tc>
        <w:tc>
          <w:tcPr>
            <w:tcW w:w="1571" w:type="dxa"/>
            <w:vMerge/>
          </w:tcPr>
          <w:p w14:paraId="697C431F" w14:textId="77777777" w:rsidR="009244DA" w:rsidRPr="002A2DC5" w:rsidRDefault="009244DA" w:rsidP="009244DA">
            <w:pPr>
              <w:jc w:val="center"/>
              <w:rPr>
                <w:sz w:val="22"/>
              </w:rPr>
            </w:pPr>
          </w:p>
        </w:tc>
        <w:tc>
          <w:tcPr>
            <w:tcW w:w="1703" w:type="dxa"/>
          </w:tcPr>
          <w:p w14:paraId="5F27E71C" w14:textId="77777777" w:rsidR="009244DA" w:rsidRPr="002A2DC5" w:rsidRDefault="009244DA" w:rsidP="006C518A">
            <w:pPr>
              <w:pStyle w:val="a3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Возбудитель порошковидного расплода пчел</w:t>
            </w:r>
          </w:p>
        </w:tc>
        <w:tc>
          <w:tcPr>
            <w:tcW w:w="2548" w:type="dxa"/>
            <w:gridSpan w:val="4"/>
          </w:tcPr>
          <w:p w14:paraId="18D9F7C3" w14:textId="77777777" w:rsidR="009244DA" w:rsidRPr="002A2DC5" w:rsidRDefault="009244DA" w:rsidP="008A3C92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02-1-30/330, утв. БГВЦ 16.12.2016</w:t>
            </w:r>
          </w:p>
        </w:tc>
        <w:tc>
          <w:tcPr>
            <w:tcW w:w="2327" w:type="dxa"/>
            <w:gridSpan w:val="3"/>
          </w:tcPr>
          <w:p w14:paraId="7D02BE77" w14:textId="77777777" w:rsidR="009244DA" w:rsidRPr="002A2DC5" w:rsidRDefault="009244DA" w:rsidP="008A3C92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02-1-30/330, утв. БГВЦ 16.12.2016</w:t>
            </w:r>
          </w:p>
        </w:tc>
      </w:tr>
      <w:tr w:rsidR="009244DA" w:rsidRPr="002A2DC5" w14:paraId="217DC53E" w14:textId="77777777" w:rsidTr="00082E23">
        <w:trPr>
          <w:gridAfter w:val="1"/>
          <w:wAfter w:w="91" w:type="dxa"/>
          <w:trHeight w:val="2146"/>
        </w:trPr>
        <w:tc>
          <w:tcPr>
            <w:tcW w:w="706" w:type="dxa"/>
          </w:tcPr>
          <w:p w14:paraId="77DD88C2" w14:textId="4E0975F1" w:rsidR="009244DA" w:rsidRPr="00A3225C" w:rsidRDefault="009244DA" w:rsidP="00934648">
            <w:pPr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21*</w:t>
            </w:r>
          </w:p>
        </w:tc>
        <w:tc>
          <w:tcPr>
            <w:tcW w:w="1415" w:type="dxa"/>
            <w:vMerge/>
          </w:tcPr>
          <w:p w14:paraId="08D476C9" w14:textId="77777777" w:rsidR="009244DA" w:rsidRPr="002A2DC5" w:rsidRDefault="009244DA" w:rsidP="006C518A">
            <w:pPr>
              <w:rPr>
                <w:sz w:val="22"/>
              </w:rPr>
            </w:pPr>
          </w:p>
        </w:tc>
        <w:tc>
          <w:tcPr>
            <w:tcW w:w="1571" w:type="dxa"/>
          </w:tcPr>
          <w:p w14:paraId="59DDBDAE" w14:textId="7963BDF7" w:rsidR="009244DA" w:rsidRPr="002A2DC5" w:rsidRDefault="009244DA" w:rsidP="009244DA">
            <w:pPr>
              <w:jc w:val="center"/>
              <w:rPr>
                <w:sz w:val="22"/>
              </w:rPr>
            </w:pPr>
            <w:bookmarkStart w:id="4" w:name="_Hlk169175995"/>
            <w:r w:rsidRPr="002A2DC5">
              <w:rPr>
                <w:sz w:val="22"/>
                <w:szCs w:val="22"/>
              </w:rPr>
              <w:t>101.08/01.086</w:t>
            </w:r>
          </w:p>
          <w:p w14:paraId="2AC2B30C" w14:textId="77777777" w:rsidR="009244DA" w:rsidRPr="002A2DC5" w:rsidRDefault="009244DA" w:rsidP="009244DA">
            <w:pPr>
              <w:jc w:val="center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101.08/16.036 01.42/01.086</w:t>
            </w:r>
            <w:bookmarkEnd w:id="4"/>
          </w:p>
          <w:p w14:paraId="7A8909C4" w14:textId="77777777" w:rsidR="009244DA" w:rsidRPr="002A2DC5" w:rsidRDefault="009244DA" w:rsidP="009244DA">
            <w:pPr>
              <w:jc w:val="center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01.42/16.036</w:t>
            </w:r>
          </w:p>
          <w:p w14:paraId="76489052" w14:textId="77777777" w:rsidR="009244DA" w:rsidRPr="002A2DC5" w:rsidRDefault="009244DA" w:rsidP="009244DA">
            <w:pPr>
              <w:jc w:val="center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101.19/01.086 101.19/16.036</w:t>
            </w:r>
          </w:p>
          <w:p w14:paraId="58D59E30" w14:textId="68BC9D6C" w:rsidR="009244DA" w:rsidRPr="002A2DC5" w:rsidRDefault="009244DA" w:rsidP="009244DA">
            <w:pPr>
              <w:jc w:val="center"/>
              <w:rPr>
                <w:sz w:val="22"/>
              </w:rPr>
            </w:pPr>
          </w:p>
        </w:tc>
        <w:tc>
          <w:tcPr>
            <w:tcW w:w="1703" w:type="dxa"/>
          </w:tcPr>
          <w:p w14:paraId="4227050D" w14:textId="1F746475" w:rsidR="009244DA" w:rsidRPr="002A2DC5" w:rsidRDefault="009244DA" w:rsidP="006C518A">
            <w:pPr>
              <w:pStyle w:val="a3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Общее количество бактерий, коли-титр (кишечная палочка); синегнойная палочка, анаэробная микрофлора</w:t>
            </w:r>
          </w:p>
        </w:tc>
        <w:tc>
          <w:tcPr>
            <w:tcW w:w="2548" w:type="dxa"/>
            <w:gridSpan w:val="4"/>
          </w:tcPr>
          <w:p w14:paraId="6DF9A2CE" w14:textId="77777777" w:rsidR="009244DA" w:rsidRPr="002A2DC5" w:rsidRDefault="009244DA" w:rsidP="006C518A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ГОСТ </w:t>
            </w:r>
            <w:proofErr w:type="gramStart"/>
            <w:r w:rsidRPr="002A2DC5">
              <w:rPr>
                <w:sz w:val="22"/>
                <w:szCs w:val="22"/>
              </w:rPr>
              <w:t>23745-2014</w:t>
            </w:r>
            <w:proofErr w:type="gramEnd"/>
            <w:r w:rsidRPr="002A2DC5">
              <w:rPr>
                <w:sz w:val="22"/>
                <w:szCs w:val="22"/>
              </w:rPr>
              <w:t>;</w:t>
            </w:r>
          </w:p>
          <w:p w14:paraId="1CE7A5EF" w14:textId="77777777" w:rsidR="009244DA" w:rsidRPr="002A2DC5" w:rsidRDefault="009244DA" w:rsidP="006C518A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02-1-30/318, утв. БГВЦ 16.12.2016</w:t>
            </w:r>
          </w:p>
        </w:tc>
        <w:tc>
          <w:tcPr>
            <w:tcW w:w="2327" w:type="dxa"/>
            <w:gridSpan w:val="3"/>
          </w:tcPr>
          <w:p w14:paraId="7DD58748" w14:textId="77777777" w:rsidR="009244DA" w:rsidRPr="002A2DC5" w:rsidRDefault="009244DA" w:rsidP="006C518A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ГОСТ </w:t>
            </w:r>
            <w:proofErr w:type="gramStart"/>
            <w:r w:rsidRPr="002A2DC5">
              <w:rPr>
                <w:sz w:val="22"/>
                <w:szCs w:val="22"/>
              </w:rPr>
              <w:t>20909.2-75</w:t>
            </w:r>
            <w:proofErr w:type="gramEnd"/>
          </w:p>
          <w:p w14:paraId="03B3BD9C" w14:textId="77777777" w:rsidR="009244DA" w:rsidRPr="002A2DC5" w:rsidRDefault="009244DA" w:rsidP="008A3C92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02-1-30/318, утв. БГВЦ 16.12.2016</w:t>
            </w:r>
          </w:p>
        </w:tc>
      </w:tr>
      <w:tr w:rsidR="009244DA" w:rsidRPr="002A2DC5" w14:paraId="096C8A71" w14:textId="77777777" w:rsidTr="00082E23">
        <w:trPr>
          <w:gridAfter w:val="1"/>
          <w:wAfter w:w="91" w:type="dxa"/>
          <w:trHeight w:val="2107"/>
        </w:trPr>
        <w:tc>
          <w:tcPr>
            <w:tcW w:w="706" w:type="dxa"/>
          </w:tcPr>
          <w:p w14:paraId="71049E82" w14:textId="04A0D016" w:rsidR="009244DA" w:rsidRPr="00A3225C" w:rsidRDefault="009244DA" w:rsidP="00934648">
            <w:pPr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22*</w:t>
            </w:r>
          </w:p>
        </w:tc>
        <w:tc>
          <w:tcPr>
            <w:tcW w:w="1415" w:type="dxa"/>
            <w:vMerge/>
          </w:tcPr>
          <w:p w14:paraId="5941C9E6" w14:textId="77777777" w:rsidR="009244DA" w:rsidRPr="002A2DC5" w:rsidRDefault="009244DA" w:rsidP="006C518A">
            <w:pPr>
              <w:rPr>
                <w:sz w:val="22"/>
              </w:rPr>
            </w:pPr>
          </w:p>
        </w:tc>
        <w:tc>
          <w:tcPr>
            <w:tcW w:w="1571" w:type="dxa"/>
          </w:tcPr>
          <w:p w14:paraId="4BEB7351" w14:textId="26F02A6D" w:rsidR="009244DA" w:rsidRPr="002A2DC5" w:rsidRDefault="009244DA" w:rsidP="009244DA">
            <w:pPr>
              <w:jc w:val="center"/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101.08/01.086 </w:t>
            </w:r>
          </w:p>
          <w:p w14:paraId="22B3C072" w14:textId="77777777" w:rsidR="009244DA" w:rsidRPr="002A2DC5" w:rsidRDefault="009244DA" w:rsidP="009244DA">
            <w:pPr>
              <w:jc w:val="center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101.08/16.036 01.42/01.086</w:t>
            </w:r>
          </w:p>
          <w:p w14:paraId="1794C1D8" w14:textId="77777777" w:rsidR="009244DA" w:rsidRPr="002A2DC5" w:rsidRDefault="009244DA" w:rsidP="009244DA">
            <w:pPr>
              <w:jc w:val="center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01.42/16.036</w:t>
            </w:r>
          </w:p>
          <w:p w14:paraId="40DD3696" w14:textId="77777777" w:rsidR="009244DA" w:rsidRPr="002A2DC5" w:rsidRDefault="009244DA" w:rsidP="009244DA">
            <w:pPr>
              <w:jc w:val="center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101.19/01.086 101.19/16.036</w:t>
            </w:r>
          </w:p>
          <w:p w14:paraId="0183FE66" w14:textId="66986A8B" w:rsidR="009244DA" w:rsidRPr="002A2DC5" w:rsidRDefault="009244DA" w:rsidP="009244DA">
            <w:pPr>
              <w:jc w:val="center"/>
              <w:rPr>
                <w:sz w:val="22"/>
              </w:rPr>
            </w:pPr>
          </w:p>
        </w:tc>
        <w:tc>
          <w:tcPr>
            <w:tcW w:w="1703" w:type="dxa"/>
          </w:tcPr>
          <w:p w14:paraId="3FC343BB" w14:textId="77777777" w:rsidR="009244DA" w:rsidRPr="002A2DC5" w:rsidRDefault="009244DA" w:rsidP="006C518A">
            <w:pPr>
              <w:pStyle w:val="a3"/>
              <w:rPr>
                <w:sz w:val="22"/>
              </w:rPr>
            </w:pPr>
            <w:r w:rsidRPr="002A2DC5">
              <w:rPr>
                <w:bCs/>
                <w:sz w:val="22"/>
                <w:szCs w:val="22"/>
              </w:rPr>
              <w:t xml:space="preserve">Общее количество микроорганизмов, коли-титр (кишечная палочка), </w:t>
            </w:r>
            <w:r w:rsidRPr="002A2DC5">
              <w:rPr>
                <w:sz w:val="22"/>
                <w:szCs w:val="22"/>
              </w:rPr>
              <w:t>синегнойная палочка, анаэробная микрофлора</w:t>
            </w:r>
          </w:p>
        </w:tc>
        <w:tc>
          <w:tcPr>
            <w:tcW w:w="2548" w:type="dxa"/>
            <w:gridSpan w:val="4"/>
          </w:tcPr>
          <w:p w14:paraId="410A2B03" w14:textId="77777777" w:rsidR="009244DA" w:rsidRPr="002A2DC5" w:rsidRDefault="009244DA" w:rsidP="006C518A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ГОСТ </w:t>
            </w:r>
            <w:proofErr w:type="gramStart"/>
            <w:r w:rsidRPr="002A2DC5">
              <w:rPr>
                <w:sz w:val="22"/>
                <w:szCs w:val="22"/>
              </w:rPr>
              <w:t>26030-2015</w:t>
            </w:r>
            <w:proofErr w:type="gramEnd"/>
          </w:p>
          <w:p w14:paraId="3E20DB5F" w14:textId="77777777" w:rsidR="009244DA" w:rsidRPr="002A2DC5" w:rsidRDefault="009244DA" w:rsidP="006C518A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 02-1-30/349, утв. БГВЦ 16.12.2016</w:t>
            </w:r>
          </w:p>
        </w:tc>
        <w:tc>
          <w:tcPr>
            <w:tcW w:w="2327" w:type="dxa"/>
            <w:gridSpan w:val="3"/>
          </w:tcPr>
          <w:p w14:paraId="0D8C97B8" w14:textId="77777777" w:rsidR="009244DA" w:rsidRPr="002A2DC5" w:rsidRDefault="009244DA" w:rsidP="006C518A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ГОСТ </w:t>
            </w:r>
            <w:proofErr w:type="gramStart"/>
            <w:r w:rsidRPr="002A2DC5">
              <w:rPr>
                <w:sz w:val="22"/>
                <w:szCs w:val="22"/>
              </w:rPr>
              <w:t>20909.2-75</w:t>
            </w:r>
            <w:proofErr w:type="gramEnd"/>
          </w:p>
          <w:p w14:paraId="65A516E7" w14:textId="77777777" w:rsidR="009244DA" w:rsidRPr="002A2DC5" w:rsidRDefault="009244DA" w:rsidP="008A3C92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 02-1-30/349, утв. БГВЦ 16.12.2016</w:t>
            </w:r>
          </w:p>
        </w:tc>
      </w:tr>
      <w:tr w:rsidR="007054C3" w:rsidRPr="002A2DC5" w14:paraId="66598CFC" w14:textId="77777777" w:rsidTr="00082E23">
        <w:trPr>
          <w:gridAfter w:val="1"/>
          <w:wAfter w:w="91" w:type="dxa"/>
          <w:trHeight w:val="464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2407C175" w14:textId="15626529" w:rsidR="008326DA" w:rsidRPr="00A3225C" w:rsidRDefault="008326DA" w:rsidP="00934648">
            <w:pPr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23*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C90D96" w14:textId="77777777" w:rsidR="007B228B" w:rsidRPr="002A2DC5" w:rsidRDefault="007B228B" w:rsidP="007B228B">
            <w:pPr>
              <w:jc w:val="both"/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>Биологический материал,</w:t>
            </w:r>
          </w:p>
          <w:p w14:paraId="071B07A4" w14:textId="77777777" w:rsidR="007B228B" w:rsidRPr="002A2DC5" w:rsidRDefault="007B228B" w:rsidP="007B228B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патологический материал </w:t>
            </w:r>
          </w:p>
          <w:p w14:paraId="39107799" w14:textId="1A8616DA" w:rsidR="007B228B" w:rsidRPr="002A2DC5" w:rsidRDefault="007B228B" w:rsidP="007B228B">
            <w:pPr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>(животных, птиц, пчел) и другие объекты,</w:t>
            </w:r>
          </w:p>
          <w:p w14:paraId="58956604" w14:textId="416D55EC" w:rsidR="008326DA" w:rsidRPr="002A2DC5" w:rsidRDefault="008326DA" w:rsidP="006B24CB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пчелы живые </w:t>
            </w: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77905A" w14:textId="77777777" w:rsidR="008326DA" w:rsidRPr="002A2DC5" w:rsidRDefault="008326DA" w:rsidP="009244DA">
            <w:pPr>
              <w:jc w:val="center"/>
              <w:rPr>
                <w:bCs/>
                <w:sz w:val="22"/>
              </w:rPr>
            </w:pPr>
            <w:bookmarkStart w:id="5" w:name="_Hlk169176022"/>
            <w:r w:rsidRPr="002A2DC5">
              <w:rPr>
                <w:bCs/>
                <w:sz w:val="22"/>
                <w:szCs w:val="22"/>
                <w:lang w:val="en-US"/>
              </w:rPr>
              <w:t>01.49/07.0</w:t>
            </w:r>
            <w:r w:rsidRPr="002A2DC5">
              <w:rPr>
                <w:bCs/>
                <w:sz w:val="22"/>
                <w:szCs w:val="22"/>
              </w:rPr>
              <w:t>96</w:t>
            </w:r>
            <w:bookmarkEnd w:id="5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81A7" w14:textId="77777777" w:rsidR="00F30D8B" w:rsidRPr="002A2DC5" w:rsidRDefault="008326DA" w:rsidP="009B37A7">
            <w:pPr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 xml:space="preserve">Клещи </w:t>
            </w:r>
            <w:r w:rsidRPr="002A2DC5">
              <w:rPr>
                <w:sz w:val="22"/>
                <w:szCs w:val="22"/>
                <w:lang w:val="en-US"/>
              </w:rPr>
              <w:t>Acara</w:t>
            </w:r>
          </w:p>
          <w:p w14:paraId="63E9B1EC" w14:textId="24E9ACF3" w:rsidR="008326DA" w:rsidRPr="002A2DC5" w:rsidRDefault="008326DA" w:rsidP="009B37A7">
            <w:pPr>
              <w:rPr>
                <w:sz w:val="22"/>
              </w:rPr>
            </w:pPr>
            <w:proofErr w:type="spellStart"/>
            <w:r w:rsidRPr="002A2DC5">
              <w:rPr>
                <w:sz w:val="22"/>
                <w:szCs w:val="22"/>
                <w:lang w:val="en-US"/>
              </w:rPr>
              <w:t>piswoodi</w:t>
            </w:r>
            <w:proofErr w:type="spellEnd"/>
          </w:p>
        </w:tc>
        <w:tc>
          <w:tcPr>
            <w:tcW w:w="254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75B93DD" w14:textId="77777777" w:rsidR="008326DA" w:rsidRPr="002A2DC5" w:rsidRDefault="008326DA" w:rsidP="008A3C92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02-1-30/257, утв. БГВЦ 19.12.2016</w:t>
            </w:r>
          </w:p>
        </w:tc>
        <w:tc>
          <w:tcPr>
            <w:tcW w:w="23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F4432B1" w14:textId="77777777" w:rsidR="008326DA" w:rsidRPr="002A2DC5" w:rsidRDefault="008326DA" w:rsidP="008A3C92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 02-1-30/257, утв. БГВЦ 19.12.2016</w:t>
            </w:r>
          </w:p>
        </w:tc>
      </w:tr>
      <w:tr w:rsidR="007054C3" w:rsidRPr="002A2DC5" w14:paraId="6678D01F" w14:textId="77777777" w:rsidTr="00082E23">
        <w:trPr>
          <w:gridAfter w:val="1"/>
          <w:wAfter w:w="91" w:type="dxa"/>
          <w:trHeight w:val="562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148293D7" w14:textId="1912FFFD" w:rsidR="008326DA" w:rsidRPr="00A3225C" w:rsidRDefault="008326DA" w:rsidP="00934648">
            <w:pPr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24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E4EFB" w14:textId="77777777" w:rsidR="008326DA" w:rsidRPr="002A2DC5" w:rsidRDefault="008326DA" w:rsidP="009B37A7">
            <w:pPr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8F602" w14:textId="77777777" w:rsidR="008326DA" w:rsidRPr="002A2DC5" w:rsidRDefault="008326DA" w:rsidP="009244DA">
            <w:pPr>
              <w:jc w:val="center"/>
              <w:rPr>
                <w:bCs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8A42" w14:textId="77777777" w:rsidR="008326DA" w:rsidRPr="002A2DC5" w:rsidRDefault="008326DA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Амебы </w:t>
            </w:r>
          </w:p>
          <w:p w14:paraId="275EF685" w14:textId="77777777" w:rsidR="008326DA" w:rsidRPr="002A2DC5" w:rsidRDefault="008326DA" w:rsidP="009B37A7">
            <w:pPr>
              <w:rPr>
                <w:sz w:val="22"/>
              </w:rPr>
            </w:pPr>
            <w:proofErr w:type="spellStart"/>
            <w:r w:rsidRPr="002A2DC5">
              <w:rPr>
                <w:sz w:val="22"/>
                <w:szCs w:val="22"/>
              </w:rPr>
              <w:t>Mal</w:t>
            </w:r>
            <w:r w:rsidRPr="002A2DC5">
              <w:rPr>
                <w:sz w:val="22"/>
                <w:szCs w:val="22"/>
                <w:lang w:val="en-US"/>
              </w:rPr>
              <w:t>pighamoeba</w:t>
            </w:r>
            <w:proofErr w:type="spellEnd"/>
            <w:r w:rsidRPr="002A2DC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2DC5">
              <w:rPr>
                <w:sz w:val="22"/>
                <w:szCs w:val="22"/>
                <w:lang w:val="en-US"/>
              </w:rPr>
              <w:t>mellificae</w:t>
            </w:r>
            <w:proofErr w:type="spellEnd"/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1F6B" w14:textId="77777777" w:rsidR="008326DA" w:rsidRPr="002A2DC5" w:rsidRDefault="008326DA" w:rsidP="008A3C92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02-1-30/317, утв. БГВЦ 19.12.2016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E9D7" w14:textId="77777777" w:rsidR="008326DA" w:rsidRPr="002A2DC5" w:rsidRDefault="008326DA" w:rsidP="008A3C92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 02-1-30/317, утв. БГВЦ 19.12.2016</w:t>
            </w:r>
          </w:p>
        </w:tc>
      </w:tr>
      <w:tr w:rsidR="007054C3" w:rsidRPr="002A2DC5" w14:paraId="3730F45C" w14:textId="77777777" w:rsidTr="00082E23">
        <w:trPr>
          <w:gridAfter w:val="1"/>
          <w:wAfter w:w="91" w:type="dxa"/>
          <w:trHeight w:val="77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43D51399" w14:textId="2C90121A" w:rsidR="008326DA" w:rsidRPr="00A3225C" w:rsidRDefault="008326DA" w:rsidP="00934648">
            <w:pPr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25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DA25B" w14:textId="77777777" w:rsidR="008326DA" w:rsidRPr="002A2DC5" w:rsidRDefault="008326DA" w:rsidP="009B37A7">
            <w:pPr>
              <w:rPr>
                <w:sz w:val="22"/>
              </w:rPr>
            </w:pP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2A6BBB" w14:textId="77777777" w:rsidR="008326DA" w:rsidRPr="002A2DC5" w:rsidRDefault="008326DA" w:rsidP="009244DA">
            <w:pPr>
              <w:jc w:val="center"/>
              <w:rPr>
                <w:bCs/>
                <w:sz w:val="22"/>
              </w:rPr>
            </w:pPr>
            <w:bookmarkStart w:id="6" w:name="_Hlk169176077"/>
            <w:r w:rsidRPr="002A2DC5">
              <w:rPr>
                <w:bCs/>
                <w:sz w:val="22"/>
                <w:szCs w:val="22"/>
              </w:rPr>
              <w:t>01.49/07.090</w:t>
            </w:r>
          </w:p>
          <w:p w14:paraId="0D73A347" w14:textId="77777777" w:rsidR="008326DA" w:rsidRPr="002A2DC5" w:rsidRDefault="008326DA" w:rsidP="009244DA">
            <w:pPr>
              <w:jc w:val="center"/>
              <w:rPr>
                <w:bCs/>
                <w:sz w:val="22"/>
              </w:rPr>
            </w:pPr>
            <w:r w:rsidRPr="002A2DC5">
              <w:rPr>
                <w:bCs/>
                <w:sz w:val="22"/>
                <w:szCs w:val="22"/>
              </w:rPr>
              <w:t>01.49/07.096</w:t>
            </w:r>
            <w:bookmarkEnd w:id="6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9311" w14:textId="77777777" w:rsidR="008326DA" w:rsidRPr="002A2DC5" w:rsidRDefault="008326DA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Вши </w:t>
            </w:r>
            <w:proofErr w:type="spellStart"/>
            <w:r w:rsidRPr="002A2DC5">
              <w:rPr>
                <w:sz w:val="22"/>
                <w:szCs w:val="22"/>
              </w:rPr>
              <w:t>Braula</w:t>
            </w:r>
            <w:proofErr w:type="spellEnd"/>
            <w:r w:rsidRPr="002A2DC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2DC5">
              <w:rPr>
                <w:sz w:val="22"/>
                <w:szCs w:val="22"/>
              </w:rPr>
              <w:t>coeca</w:t>
            </w:r>
            <w:proofErr w:type="spellEnd"/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CD76" w14:textId="77777777" w:rsidR="008326DA" w:rsidRPr="002A2DC5" w:rsidRDefault="008326DA" w:rsidP="008A3C92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02-1-30/265, утв. БГВЦ 19.12.2016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2359" w14:textId="77777777" w:rsidR="008326DA" w:rsidRPr="002A2DC5" w:rsidRDefault="008326DA" w:rsidP="008A3C92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 02-1-30/265, утв. БГВЦ 19.12.2016</w:t>
            </w:r>
          </w:p>
        </w:tc>
      </w:tr>
      <w:tr w:rsidR="007054C3" w:rsidRPr="002A2DC5" w14:paraId="2D442BF2" w14:textId="77777777" w:rsidTr="00082E23">
        <w:trPr>
          <w:gridAfter w:val="1"/>
          <w:wAfter w:w="91" w:type="dxa"/>
          <w:trHeight w:val="565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6C1B3DE4" w14:textId="3124E991" w:rsidR="008326DA" w:rsidRPr="00A3225C" w:rsidRDefault="008326DA" w:rsidP="00934648">
            <w:pPr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26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2572D" w14:textId="77777777" w:rsidR="008326DA" w:rsidRPr="002A2DC5" w:rsidRDefault="008326DA" w:rsidP="009B37A7">
            <w:pPr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74338" w14:textId="77777777" w:rsidR="008326DA" w:rsidRPr="002A2DC5" w:rsidRDefault="008326DA" w:rsidP="009244DA">
            <w:pPr>
              <w:jc w:val="center"/>
              <w:rPr>
                <w:bCs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AAE83" w14:textId="77777777" w:rsidR="008326DA" w:rsidRPr="002A2DC5" w:rsidRDefault="008326DA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Клещи р.</w:t>
            </w:r>
            <w:r w:rsidRPr="002A2DC5">
              <w:rPr>
                <w:sz w:val="22"/>
                <w:szCs w:val="22"/>
                <w:lang w:val="en-US"/>
              </w:rPr>
              <w:t>Varroa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5921B" w14:textId="77777777" w:rsidR="008326DA" w:rsidRPr="002A2DC5" w:rsidRDefault="008326DA" w:rsidP="009B37A7">
            <w:pPr>
              <w:pStyle w:val="a3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02-1-30/264, п.1.2, утв. БГВЦ 19.12.2016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310B2" w14:textId="77777777" w:rsidR="008326DA" w:rsidRPr="002A2DC5" w:rsidRDefault="008326DA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 02-1-30/264, пп.2-3, утв. БГВЦ 19.12.2016</w:t>
            </w:r>
          </w:p>
        </w:tc>
      </w:tr>
      <w:tr w:rsidR="007054C3" w:rsidRPr="002A2DC5" w14:paraId="32BD2663" w14:textId="77777777" w:rsidTr="00082E23">
        <w:trPr>
          <w:gridAfter w:val="1"/>
          <w:wAfter w:w="91" w:type="dxa"/>
          <w:trHeight w:val="546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2B56ADFE" w14:textId="513CAF6A" w:rsidR="008326DA" w:rsidRPr="00A3225C" w:rsidRDefault="008326DA" w:rsidP="00934648">
            <w:pPr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27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DC343" w14:textId="77777777" w:rsidR="008326DA" w:rsidRPr="002A2DC5" w:rsidRDefault="008326DA" w:rsidP="009B37A7">
            <w:pPr>
              <w:rPr>
                <w:sz w:val="22"/>
              </w:rPr>
            </w:pP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18C0F3" w14:textId="77777777" w:rsidR="008326DA" w:rsidRPr="002A2DC5" w:rsidRDefault="008326DA" w:rsidP="009244DA">
            <w:pPr>
              <w:jc w:val="center"/>
              <w:rPr>
                <w:bCs/>
                <w:sz w:val="22"/>
              </w:rPr>
            </w:pPr>
            <w:r w:rsidRPr="002A2DC5">
              <w:rPr>
                <w:bCs/>
                <w:sz w:val="22"/>
                <w:szCs w:val="22"/>
              </w:rPr>
              <w:t>01.49/07.09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FB6E" w14:textId="77777777" w:rsidR="008326DA" w:rsidRPr="002A2DC5" w:rsidRDefault="008326DA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Личинки жуков-маек рода </w:t>
            </w:r>
            <w:proofErr w:type="spellStart"/>
            <w:r w:rsidRPr="002A2DC5">
              <w:rPr>
                <w:sz w:val="22"/>
                <w:szCs w:val="22"/>
              </w:rPr>
              <w:t>Meloc</w:t>
            </w:r>
            <w:proofErr w:type="spellEnd"/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5392" w14:textId="77777777" w:rsidR="008326DA" w:rsidRPr="002A2DC5" w:rsidRDefault="008326DA" w:rsidP="008A3C92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02-1-30/313, утв. БГВЦ 19.12.2016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F31D" w14:textId="77777777" w:rsidR="008326DA" w:rsidRPr="002A2DC5" w:rsidRDefault="008326DA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 02-1-30/313,</w:t>
            </w:r>
          </w:p>
          <w:p w14:paraId="05F568AB" w14:textId="77777777" w:rsidR="008326DA" w:rsidRPr="002A2DC5" w:rsidRDefault="008326DA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утв. БГВЦ 19.12.2016</w:t>
            </w:r>
          </w:p>
        </w:tc>
      </w:tr>
      <w:tr w:rsidR="007054C3" w:rsidRPr="002A2DC5" w14:paraId="62664B3F" w14:textId="77777777" w:rsidTr="00082E23">
        <w:trPr>
          <w:gridAfter w:val="1"/>
          <w:wAfter w:w="91" w:type="dxa"/>
          <w:trHeight w:val="546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1D767BA2" w14:textId="4B644EAF" w:rsidR="008326DA" w:rsidRPr="00A3225C" w:rsidRDefault="008326DA" w:rsidP="00934648">
            <w:pPr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28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1BD42" w14:textId="77777777" w:rsidR="008326DA" w:rsidRPr="002A2DC5" w:rsidRDefault="008326DA" w:rsidP="009B37A7">
            <w:pPr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66AC9" w14:textId="77777777" w:rsidR="008326DA" w:rsidRPr="002A2DC5" w:rsidRDefault="008326DA" w:rsidP="00B52B87">
            <w:pPr>
              <w:ind w:left="-25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8ABE" w14:textId="77777777" w:rsidR="008326DA" w:rsidRPr="002A2DC5" w:rsidRDefault="008326DA" w:rsidP="00E27591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Личинки мух </w:t>
            </w:r>
            <w:proofErr w:type="spellStart"/>
            <w:r w:rsidRPr="002A2DC5">
              <w:rPr>
                <w:sz w:val="22"/>
                <w:szCs w:val="22"/>
                <w:lang w:val="en-US"/>
              </w:rPr>
              <w:t>Senotainia</w:t>
            </w:r>
            <w:proofErr w:type="spellEnd"/>
            <w:r w:rsidRPr="002A2DC5">
              <w:rPr>
                <w:sz w:val="22"/>
                <w:szCs w:val="22"/>
              </w:rPr>
              <w:t xml:space="preserve"> </w:t>
            </w:r>
            <w:proofErr w:type="spellStart"/>
            <w:r w:rsidRPr="002A2DC5">
              <w:rPr>
                <w:sz w:val="22"/>
                <w:szCs w:val="22"/>
                <w:lang w:val="en-US"/>
              </w:rPr>
              <w:t>tricuspis</w:t>
            </w:r>
            <w:proofErr w:type="spellEnd"/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802E" w14:textId="77777777" w:rsidR="008326DA" w:rsidRPr="002A2DC5" w:rsidRDefault="008326DA" w:rsidP="00E27591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 xml:space="preserve">МУ №02-1-30/270, </w:t>
            </w:r>
          </w:p>
          <w:p w14:paraId="44E02094" w14:textId="77777777" w:rsidR="008326DA" w:rsidRPr="002A2DC5" w:rsidRDefault="008326DA" w:rsidP="00E27591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</w:rPr>
            </w:pPr>
            <w:r w:rsidRPr="002A2DC5">
              <w:rPr>
                <w:sz w:val="22"/>
                <w:szCs w:val="22"/>
              </w:rPr>
              <w:t>утв. БГВЦ 19.12.2016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AC9F" w14:textId="77777777" w:rsidR="008326DA" w:rsidRPr="002A2DC5" w:rsidRDefault="008326DA" w:rsidP="00E27591">
            <w:pPr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 xml:space="preserve">МУ №02-1-30/270, </w:t>
            </w:r>
          </w:p>
          <w:p w14:paraId="16414E52" w14:textId="77777777" w:rsidR="008326DA" w:rsidRPr="002A2DC5" w:rsidRDefault="008326DA" w:rsidP="00E27591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утв. БГВЦ 19.12.2016</w:t>
            </w:r>
          </w:p>
        </w:tc>
      </w:tr>
      <w:tr w:rsidR="007054C3" w:rsidRPr="002A2DC5" w14:paraId="71F928EA" w14:textId="77777777" w:rsidTr="00082E23">
        <w:trPr>
          <w:gridAfter w:val="1"/>
          <w:wAfter w:w="91" w:type="dxa"/>
          <w:trHeight w:val="546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09619737" w14:textId="1CBCA5AC" w:rsidR="008326DA" w:rsidRPr="00A3225C" w:rsidRDefault="008326DA" w:rsidP="00934648">
            <w:pPr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29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2DEF6" w14:textId="77777777" w:rsidR="008326DA" w:rsidRPr="002A2DC5" w:rsidRDefault="008326DA" w:rsidP="009B37A7">
            <w:pPr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0763C" w14:textId="77777777" w:rsidR="008326DA" w:rsidRPr="002A2DC5" w:rsidRDefault="008326DA" w:rsidP="00B52B87">
            <w:pPr>
              <w:ind w:left="-25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A0CE" w14:textId="77777777" w:rsidR="008326DA" w:rsidRPr="002A2DC5" w:rsidRDefault="008326DA" w:rsidP="00E27591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Личинки мух рода </w:t>
            </w:r>
            <w:proofErr w:type="spellStart"/>
            <w:r w:rsidRPr="002A2DC5">
              <w:rPr>
                <w:sz w:val="22"/>
                <w:szCs w:val="22"/>
              </w:rPr>
              <w:t>Zodion</w:t>
            </w:r>
            <w:proofErr w:type="spellEnd"/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E3D7" w14:textId="77777777" w:rsidR="008326DA" w:rsidRPr="002A2DC5" w:rsidRDefault="008326DA" w:rsidP="00E27591">
            <w:pPr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 xml:space="preserve">МУ №02-1-30/301, </w:t>
            </w:r>
          </w:p>
          <w:p w14:paraId="5A668340" w14:textId="77777777" w:rsidR="008326DA" w:rsidRPr="002A2DC5" w:rsidRDefault="008326DA" w:rsidP="00E27591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утв. БГВЦ 19.12.2016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076B" w14:textId="77777777" w:rsidR="008326DA" w:rsidRPr="002A2DC5" w:rsidRDefault="008326DA" w:rsidP="00E27591">
            <w:pPr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 xml:space="preserve">МУ № 02-1-30/301, </w:t>
            </w:r>
          </w:p>
          <w:p w14:paraId="2D174D31" w14:textId="77777777" w:rsidR="008326DA" w:rsidRPr="002A2DC5" w:rsidRDefault="008326DA" w:rsidP="00E27591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утв. БГВЦ 19.12.2016</w:t>
            </w:r>
          </w:p>
        </w:tc>
      </w:tr>
      <w:tr w:rsidR="002A2DC5" w:rsidRPr="002A2DC5" w14:paraId="46568D08" w14:textId="77777777" w:rsidTr="00082E23">
        <w:trPr>
          <w:trHeight w:val="554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42AEDC16" w14:textId="35DB6EA4" w:rsidR="00E62D7C" w:rsidRPr="00A3225C" w:rsidRDefault="009244DA" w:rsidP="00A3225C">
            <w:pPr>
              <w:ind w:left="33" w:right="-110"/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lastRenderedPageBreak/>
              <w:t>1</w:t>
            </w:r>
            <w:r w:rsidR="008326DA" w:rsidRPr="00A3225C">
              <w:rPr>
                <w:sz w:val="22"/>
                <w:szCs w:val="22"/>
              </w:rPr>
              <w:t>.3</w:t>
            </w:r>
            <w:r w:rsidR="00A3225C" w:rsidRPr="00A3225C">
              <w:rPr>
                <w:sz w:val="22"/>
                <w:szCs w:val="22"/>
              </w:rPr>
              <w:t>0</w:t>
            </w:r>
            <w:r w:rsidR="008326DA" w:rsidRPr="00A3225C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2FBF53" w14:textId="77777777" w:rsidR="007B228B" w:rsidRPr="002A2DC5" w:rsidRDefault="007B228B" w:rsidP="007B228B">
            <w:pPr>
              <w:jc w:val="both"/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>Биологический материал,</w:t>
            </w:r>
          </w:p>
          <w:p w14:paraId="72CBC32B" w14:textId="77777777" w:rsidR="007B228B" w:rsidRPr="002A2DC5" w:rsidRDefault="007B228B" w:rsidP="007B228B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патологический материал </w:t>
            </w:r>
          </w:p>
          <w:p w14:paraId="0E0B37BE" w14:textId="77777777" w:rsidR="007B228B" w:rsidRPr="002A2DC5" w:rsidRDefault="007B228B" w:rsidP="007B228B">
            <w:pPr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>(животных, птиц, пчел) и другие объекты,</w:t>
            </w:r>
          </w:p>
          <w:p w14:paraId="493E0ADD" w14:textId="5F6635E2" w:rsidR="00E62D7C" w:rsidRPr="002A2DC5" w:rsidRDefault="007B228B" w:rsidP="007B228B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пчелы живые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14:paraId="6403157F" w14:textId="77777777" w:rsidR="00E62D7C" w:rsidRPr="002A2DC5" w:rsidRDefault="00E62D7C" w:rsidP="00E27591">
            <w:pPr>
              <w:rPr>
                <w:bCs/>
                <w:sz w:val="22"/>
                <w:szCs w:val="22"/>
              </w:rPr>
            </w:pPr>
            <w:r w:rsidRPr="002A2DC5">
              <w:rPr>
                <w:bCs/>
                <w:sz w:val="22"/>
                <w:szCs w:val="22"/>
              </w:rPr>
              <w:t>01.49/07.096</w:t>
            </w:r>
          </w:p>
          <w:p w14:paraId="6C339613" w14:textId="77777777" w:rsidR="00BB55DA" w:rsidRPr="002A2DC5" w:rsidRDefault="00BB55DA" w:rsidP="00BB654D">
            <w:pPr>
              <w:overflowPunct w:val="0"/>
              <w:autoSpaceDE w:val="0"/>
              <w:autoSpaceDN w:val="0"/>
              <w:adjustRightInd w:val="0"/>
              <w:ind w:left="-53" w:firstLine="2"/>
              <w:jc w:val="both"/>
              <w:textAlignment w:val="baseline"/>
              <w:rPr>
                <w:bCs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5649" w14:textId="77777777" w:rsidR="00E62D7C" w:rsidRPr="002A2DC5" w:rsidRDefault="00E62D7C" w:rsidP="009B37A7">
            <w:pPr>
              <w:rPr>
                <w:sz w:val="22"/>
              </w:rPr>
            </w:pPr>
            <w:proofErr w:type="spellStart"/>
            <w:r w:rsidRPr="002A2DC5">
              <w:rPr>
                <w:sz w:val="22"/>
                <w:szCs w:val="22"/>
              </w:rPr>
              <w:t>Микроспоридии</w:t>
            </w:r>
            <w:proofErr w:type="spellEnd"/>
            <w:r w:rsidRPr="002A2DC5">
              <w:rPr>
                <w:sz w:val="22"/>
                <w:szCs w:val="22"/>
              </w:rPr>
              <w:t xml:space="preserve"> рода </w:t>
            </w:r>
            <w:r w:rsidRPr="002A2DC5">
              <w:rPr>
                <w:sz w:val="22"/>
                <w:szCs w:val="22"/>
                <w:lang w:val="en-US"/>
              </w:rPr>
              <w:t>Nosema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D9E7" w14:textId="77777777" w:rsidR="00E62D7C" w:rsidRPr="002A2DC5" w:rsidRDefault="00E62D7C" w:rsidP="008A3C92">
            <w:pPr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 xml:space="preserve">МУ №02-1-30/312, </w:t>
            </w:r>
          </w:p>
          <w:p w14:paraId="19DF5347" w14:textId="77777777" w:rsidR="00E62D7C" w:rsidRPr="002A2DC5" w:rsidRDefault="00E62D7C" w:rsidP="008A3C92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утв. БГВЦ 19.12.2016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94E6" w14:textId="77777777" w:rsidR="00E62D7C" w:rsidRPr="002A2DC5" w:rsidRDefault="00E62D7C" w:rsidP="008A3C92">
            <w:pPr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 xml:space="preserve">МУ № 02-1-30/312, </w:t>
            </w:r>
          </w:p>
          <w:p w14:paraId="0A7F07AF" w14:textId="77777777" w:rsidR="00E62D7C" w:rsidRPr="002A2DC5" w:rsidRDefault="00E62D7C" w:rsidP="008A3C92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утв. БГВЦ 19.12.2016</w:t>
            </w:r>
          </w:p>
        </w:tc>
      </w:tr>
      <w:tr w:rsidR="002A2DC5" w:rsidRPr="002A2DC5" w14:paraId="0AF84B74" w14:textId="77777777" w:rsidTr="00082E23">
        <w:trPr>
          <w:trHeight w:val="563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3830" w14:textId="4D19DFC4" w:rsidR="008326DA" w:rsidRPr="00A3225C" w:rsidRDefault="008326DA" w:rsidP="00934648">
            <w:pPr>
              <w:ind w:left="33"/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31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13977" w14:textId="77777777" w:rsidR="008326DA" w:rsidRPr="002A2DC5" w:rsidRDefault="008326DA" w:rsidP="009B37A7">
            <w:pPr>
              <w:rPr>
                <w:sz w:val="22"/>
              </w:rPr>
            </w:pP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74A1" w14:textId="77777777" w:rsidR="008326DA" w:rsidRPr="002A2DC5" w:rsidRDefault="008326DA" w:rsidP="009B37A7">
            <w:pPr>
              <w:rPr>
                <w:bCs/>
                <w:sz w:val="22"/>
              </w:rPr>
            </w:pPr>
            <w:r w:rsidRPr="002A2DC5">
              <w:rPr>
                <w:bCs/>
                <w:sz w:val="22"/>
                <w:szCs w:val="22"/>
              </w:rPr>
              <w:t>01.49/07.090</w:t>
            </w:r>
          </w:p>
          <w:p w14:paraId="57452718" w14:textId="77777777" w:rsidR="008326DA" w:rsidRPr="002A2DC5" w:rsidRDefault="008326DA" w:rsidP="009B37A7">
            <w:pPr>
              <w:jc w:val="both"/>
              <w:rPr>
                <w:bCs/>
                <w:sz w:val="22"/>
              </w:rPr>
            </w:pPr>
            <w:r w:rsidRPr="002A2DC5">
              <w:rPr>
                <w:bCs/>
                <w:sz w:val="22"/>
                <w:szCs w:val="22"/>
              </w:rPr>
              <w:t>01.49/07.09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9F0F" w14:textId="77777777" w:rsidR="008326DA" w:rsidRPr="002A2DC5" w:rsidRDefault="008326DA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Клещи рода </w:t>
            </w:r>
            <w:proofErr w:type="spellStart"/>
            <w:r w:rsidRPr="002A2DC5">
              <w:rPr>
                <w:sz w:val="22"/>
                <w:szCs w:val="22"/>
              </w:rPr>
              <w:t>Tropilaela</w:t>
            </w:r>
            <w:r w:rsidRPr="002A2DC5">
              <w:rPr>
                <w:sz w:val="22"/>
                <w:szCs w:val="22"/>
                <w:lang w:val="en-US"/>
              </w:rPr>
              <w:t>ps</w:t>
            </w:r>
            <w:proofErr w:type="spellEnd"/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C60A" w14:textId="77777777" w:rsidR="008326DA" w:rsidRPr="002A2DC5" w:rsidRDefault="008326DA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 10-1-5/5, утв. ГУВ МСХ РБ 14.01.2011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1AF6" w14:textId="77777777" w:rsidR="008326DA" w:rsidRPr="002A2DC5" w:rsidRDefault="008326DA" w:rsidP="008A3C92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 10-1-5/5, утв. ГУВ МСХ РБ 14.01.2011</w:t>
            </w:r>
          </w:p>
        </w:tc>
      </w:tr>
      <w:tr w:rsidR="002A2DC5" w:rsidRPr="002A2DC5" w14:paraId="72379011" w14:textId="77777777" w:rsidTr="00082E23">
        <w:trPr>
          <w:trHeight w:val="544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4CD2" w14:textId="433B533E" w:rsidR="008326DA" w:rsidRPr="00A3225C" w:rsidRDefault="008326DA" w:rsidP="00934648">
            <w:pPr>
              <w:ind w:left="33"/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32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71085" w14:textId="77777777" w:rsidR="008326DA" w:rsidRPr="002A2DC5" w:rsidRDefault="008326DA" w:rsidP="009B37A7">
            <w:pPr>
              <w:rPr>
                <w:sz w:val="22"/>
              </w:rPr>
            </w:pP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9E73" w14:textId="77777777" w:rsidR="008326DA" w:rsidRPr="002A2DC5" w:rsidRDefault="008326DA" w:rsidP="009B37A7">
            <w:pPr>
              <w:jc w:val="both"/>
              <w:rPr>
                <w:bCs/>
                <w:sz w:val="22"/>
              </w:rPr>
            </w:pPr>
            <w:r w:rsidRPr="002A2DC5">
              <w:rPr>
                <w:bCs/>
                <w:sz w:val="22"/>
                <w:szCs w:val="22"/>
              </w:rPr>
              <w:t>01.49/05.036</w:t>
            </w:r>
          </w:p>
          <w:p w14:paraId="7BC87D56" w14:textId="77777777" w:rsidR="008326DA" w:rsidRPr="002A2DC5" w:rsidRDefault="008326DA" w:rsidP="009B37A7">
            <w:pPr>
              <w:jc w:val="both"/>
              <w:rPr>
                <w:bCs/>
                <w:sz w:val="22"/>
                <w:lang w:val="en-US"/>
              </w:rPr>
            </w:pPr>
            <w:r w:rsidRPr="002A2DC5">
              <w:rPr>
                <w:bCs/>
                <w:sz w:val="22"/>
                <w:szCs w:val="22"/>
              </w:rPr>
              <w:t>01.49/05.08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4B18" w14:textId="77777777" w:rsidR="008326DA" w:rsidRPr="002A2DC5" w:rsidRDefault="008326DA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Возбудители аспергиллеза, </w:t>
            </w:r>
            <w:proofErr w:type="spellStart"/>
            <w:r w:rsidRPr="002A2DC5">
              <w:rPr>
                <w:sz w:val="22"/>
                <w:szCs w:val="22"/>
              </w:rPr>
              <w:t>аскосфероза</w:t>
            </w:r>
            <w:proofErr w:type="spellEnd"/>
            <w:r w:rsidRPr="002A2DC5">
              <w:rPr>
                <w:sz w:val="22"/>
                <w:szCs w:val="22"/>
              </w:rPr>
              <w:t xml:space="preserve"> и меланоза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C57D" w14:textId="77777777" w:rsidR="008326DA" w:rsidRPr="002A2DC5" w:rsidRDefault="008326DA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02-1-30/358, утв. БГВЦ 20.12.2016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2A38" w14:textId="77777777" w:rsidR="008326DA" w:rsidRPr="002A2DC5" w:rsidRDefault="008326DA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 02-1-30/358, утв. БГВЦ 20.12.2016</w:t>
            </w:r>
          </w:p>
        </w:tc>
      </w:tr>
      <w:tr w:rsidR="002A2DC5" w:rsidRPr="002A2DC5" w14:paraId="14202599" w14:textId="77777777" w:rsidTr="00082E23">
        <w:trPr>
          <w:trHeight w:val="518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C167" w14:textId="4058A970" w:rsidR="008326DA" w:rsidRPr="00A3225C" w:rsidRDefault="008326DA" w:rsidP="00934648">
            <w:pPr>
              <w:ind w:left="33"/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33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E758A" w14:textId="77777777" w:rsidR="008326DA" w:rsidRPr="002A2DC5" w:rsidRDefault="008326DA" w:rsidP="009B37A7">
            <w:pPr>
              <w:rPr>
                <w:sz w:val="22"/>
              </w:rPr>
            </w:pP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2943" w14:textId="77777777" w:rsidR="008326DA" w:rsidRPr="002A2DC5" w:rsidRDefault="008326DA" w:rsidP="009B37A7">
            <w:pPr>
              <w:rPr>
                <w:bCs/>
                <w:sz w:val="22"/>
              </w:rPr>
            </w:pPr>
            <w:r w:rsidRPr="002A2DC5">
              <w:rPr>
                <w:bCs/>
                <w:sz w:val="22"/>
                <w:szCs w:val="22"/>
              </w:rPr>
              <w:t>01.49/07.090</w:t>
            </w:r>
          </w:p>
          <w:p w14:paraId="285BF264" w14:textId="77777777" w:rsidR="008326DA" w:rsidRPr="002A2DC5" w:rsidRDefault="008326DA" w:rsidP="009B37A7">
            <w:pPr>
              <w:jc w:val="both"/>
              <w:rPr>
                <w:bCs/>
                <w:sz w:val="22"/>
                <w:lang w:val="en-US"/>
              </w:rPr>
            </w:pPr>
            <w:r w:rsidRPr="002A2DC5">
              <w:rPr>
                <w:bCs/>
                <w:sz w:val="22"/>
                <w:szCs w:val="22"/>
              </w:rPr>
              <w:t>01.49/07.09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B454" w14:textId="77777777" w:rsidR="008326DA" w:rsidRPr="002A2DC5" w:rsidRDefault="008326DA" w:rsidP="009B37A7">
            <w:pPr>
              <w:rPr>
                <w:sz w:val="22"/>
                <w:lang w:val="en-US"/>
              </w:rPr>
            </w:pPr>
            <w:r w:rsidRPr="002A2DC5">
              <w:rPr>
                <w:sz w:val="22"/>
                <w:szCs w:val="22"/>
              </w:rPr>
              <w:t xml:space="preserve">Малый </w:t>
            </w:r>
            <w:proofErr w:type="spellStart"/>
            <w:r w:rsidRPr="002A2DC5">
              <w:rPr>
                <w:sz w:val="22"/>
                <w:szCs w:val="22"/>
              </w:rPr>
              <w:t>ульевой</w:t>
            </w:r>
            <w:proofErr w:type="spellEnd"/>
            <w:r w:rsidRPr="002A2DC5">
              <w:rPr>
                <w:sz w:val="22"/>
                <w:szCs w:val="22"/>
              </w:rPr>
              <w:t xml:space="preserve"> жук </w:t>
            </w:r>
            <w:proofErr w:type="spellStart"/>
            <w:r w:rsidRPr="002A2DC5">
              <w:rPr>
                <w:sz w:val="22"/>
                <w:szCs w:val="22"/>
                <w:lang w:val="en-US"/>
              </w:rPr>
              <w:t>Aethinatumida</w:t>
            </w:r>
            <w:proofErr w:type="spellEnd"/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D7BA" w14:textId="77777777" w:rsidR="008326DA" w:rsidRPr="002A2DC5" w:rsidRDefault="008326DA" w:rsidP="008A3C92">
            <w:pPr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 xml:space="preserve">15 МУ </w:t>
            </w:r>
            <w:proofErr w:type="gramStart"/>
            <w:r w:rsidRPr="002A2DC5">
              <w:rPr>
                <w:sz w:val="22"/>
                <w:szCs w:val="22"/>
              </w:rPr>
              <w:t>0002-2015</w:t>
            </w:r>
            <w:proofErr w:type="gramEnd"/>
            <w:r w:rsidRPr="002A2DC5">
              <w:rPr>
                <w:sz w:val="22"/>
                <w:szCs w:val="22"/>
              </w:rPr>
              <w:t xml:space="preserve">, </w:t>
            </w:r>
          </w:p>
          <w:p w14:paraId="5248D2E9" w14:textId="77777777" w:rsidR="008326DA" w:rsidRPr="002A2DC5" w:rsidRDefault="008326DA" w:rsidP="008A3C92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утв. ГУ «БГВЦ» 06.10.2015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1467" w14:textId="77777777" w:rsidR="008326DA" w:rsidRPr="002A2DC5" w:rsidRDefault="008326DA" w:rsidP="008A3C92">
            <w:pPr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 xml:space="preserve">15 МУ </w:t>
            </w:r>
            <w:proofErr w:type="gramStart"/>
            <w:r w:rsidRPr="002A2DC5">
              <w:rPr>
                <w:sz w:val="22"/>
                <w:szCs w:val="22"/>
              </w:rPr>
              <w:t>0002-2015</w:t>
            </w:r>
            <w:proofErr w:type="gramEnd"/>
            <w:r w:rsidRPr="002A2DC5">
              <w:rPr>
                <w:sz w:val="22"/>
                <w:szCs w:val="22"/>
              </w:rPr>
              <w:t xml:space="preserve">, </w:t>
            </w:r>
          </w:p>
          <w:p w14:paraId="1FAB9281" w14:textId="77777777" w:rsidR="008326DA" w:rsidRPr="002A2DC5" w:rsidRDefault="008326DA" w:rsidP="008A3C92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утв. ГУ «БГВЦ» 06.10.2015</w:t>
            </w:r>
          </w:p>
        </w:tc>
      </w:tr>
      <w:tr w:rsidR="002A2DC5" w:rsidRPr="002A2DC5" w14:paraId="76503755" w14:textId="77777777" w:rsidTr="00082E23">
        <w:trPr>
          <w:trHeight w:val="516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240B" w14:textId="6FB00624" w:rsidR="008806A1" w:rsidRPr="00A3225C" w:rsidRDefault="008806A1" w:rsidP="00934648">
            <w:pPr>
              <w:ind w:left="33"/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34*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5478D9" w14:textId="77777777" w:rsidR="008806A1" w:rsidRPr="002A2DC5" w:rsidRDefault="008806A1" w:rsidP="008806A1">
            <w:pPr>
              <w:jc w:val="both"/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>Биологический материал,</w:t>
            </w:r>
          </w:p>
          <w:p w14:paraId="58ACCC69" w14:textId="77777777" w:rsidR="008806A1" w:rsidRPr="002A2DC5" w:rsidRDefault="008806A1" w:rsidP="008806A1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патологический материал </w:t>
            </w:r>
          </w:p>
          <w:p w14:paraId="782ABF18" w14:textId="77777777" w:rsidR="008806A1" w:rsidRPr="002A2DC5" w:rsidRDefault="008806A1" w:rsidP="008806A1">
            <w:pPr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>(животных, птиц, пчел) и другие объекты</w:t>
            </w:r>
          </w:p>
          <w:p w14:paraId="67267C15" w14:textId="05C60699" w:rsidR="008806A1" w:rsidRPr="002A2DC5" w:rsidRDefault="008806A1" w:rsidP="009B37A7">
            <w:pPr>
              <w:pStyle w:val="a3"/>
              <w:rPr>
                <w:sz w:val="22"/>
              </w:rPr>
            </w:pP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B99D" w14:textId="77777777" w:rsidR="007B228B" w:rsidRPr="002A2DC5" w:rsidRDefault="007B228B" w:rsidP="00BB654D">
            <w:pPr>
              <w:overflowPunct w:val="0"/>
              <w:autoSpaceDE w:val="0"/>
              <w:autoSpaceDN w:val="0"/>
              <w:adjustRightInd w:val="0"/>
              <w:ind w:left="-106" w:right="-57" w:hanging="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bookmarkStart w:id="7" w:name="_Hlk169176107"/>
            <w:r w:rsidRPr="002A2DC5">
              <w:rPr>
                <w:sz w:val="22"/>
                <w:szCs w:val="22"/>
                <w:lang w:eastAsia="en-US"/>
              </w:rPr>
              <w:t>1</w:t>
            </w:r>
            <w:r w:rsidRPr="002A2DC5">
              <w:rPr>
                <w:sz w:val="22"/>
                <w:szCs w:val="22"/>
                <w:lang w:val="en-US" w:eastAsia="en-US"/>
              </w:rPr>
              <w:t>01.1</w:t>
            </w:r>
            <w:r w:rsidRPr="002A2DC5">
              <w:rPr>
                <w:sz w:val="22"/>
                <w:szCs w:val="22"/>
                <w:lang w:eastAsia="en-US"/>
              </w:rPr>
              <w:t>5</w:t>
            </w:r>
            <w:r w:rsidRPr="002A2DC5">
              <w:rPr>
                <w:sz w:val="22"/>
                <w:szCs w:val="22"/>
                <w:lang w:val="en-US" w:eastAsia="en-US"/>
              </w:rPr>
              <w:t>/</w:t>
            </w:r>
            <w:r w:rsidRPr="002A2DC5">
              <w:rPr>
                <w:sz w:val="22"/>
                <w:szCs w:val="22"/>
                <w:lang w:eastAsia="en-US"/>
              </w:rPr>
              <w:t>07.096</w:t>
            </w:r>
          </w:p>
          <w:p w14:paraId="1A9A6C71" w14:textId="77777777" w:rsidR="007B228B" w:rsidRPr="002A2DC5" w:rsidRDefault="007B228B" w:rsidP="00BB654D">
            <w:pPr>
              <w:overflowPunct w:val="0"/>
              <w:autoSpaceDE w:val="0"/>
              <w:autoSpaceDN w:val="0"/>
              <w:adjustRightInd w:val="0"/>
              <w:ind w:left="-106" w:right="-57" w:hanging="11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A2DC5">
              <w:rPr>
                <w:sz w:val="22"/>
                <w:szCs w:val="22"/>
                <w:lang w:eastAsia="en-US"/>
              </w:rPr>
              <w:t>1</w:t>
            </w:r>
            <w:r w:rsidRPr="002A2DC5">
              <w:rPr>
                <w:sz w:val="22"/>
                <w:szCs w:val="22"/>
                <w:lang w:val="en-US" w:eastAsia="en-US"/>
              </w:rPr>
              <w:t>01.1</w:t>
            </w:r>
            <w:r w:rsidRPr="002A2DC5">
              <w:rPr>
                <w:sz w:val="22"/>
                <w:szCs w:val="22"/>
                <w:lang w:eastAsia="en-US"/>
              </w:rPr>
              <w:t>5</w:t>
            </w:r>
            <w:r w:rsidRPr="002A2DC5">
              <w:rPr>
                <w:sz w:val="22"/>
                <w:szCs w:val="22"/>
                <w:lang w:val="en-US" w:eastAsia="en-US"/>
              </w:rPr>
              <w:t>/</w:t>
            </w:r>
            <w:r w:rsidRPr="002A2DC5">
              <w:rPr>
                <w:sz w:val="22"/>
                <w:szCs w:val="22"/>
                <w:lang w:eastAsia="en-US"/>
              </w:rPr>
              <w:t>07.09</w:t>
            </w:r>
            <w:r w:rsidRPr="002A2DC5">
              <w:rPr>
                <w:sz w:val="22"/>
                <w:szCs w:val="22"/>
                <w:lang w:val="en-US" w:eastAsia="en-US"/>
              </w:rPr>
              <w:t>0</w:t>
            </w:r>
          </w:p>
          <w:p w14:paraId="313EEB91" w14:textId="77777777" w:rsidR="007B228B" w:rsidRPr="002A2DC5" w:rsidRDefault="007B228B" w:rsidP="00BB654D">
            <w:pPr>
              <w:overflowPunct w:val="0"/>
              <w:autoSpaceDE w:val="0"/>
              <w:autoSpaceDN w:val="0"/>
              <w:adjustRightInd w:val="0"/>
              <w:ind w:left="-106" w:right="-57" w:hanging="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2DC5">
              <w:rPr>
                <w:sz w:val="22"/>
                <w:szCs w:val="22"/>
                <w:lang w:eastAsia="en-US"/>
              </w:rPr>
              <w:t>1</w:t>
            </w:r>
            <w:r w:rsidRPr="002A2DC5">
              <w:rPr>
                <w:sz w:val="22"/>
                <w:szCs w:val="22"/>
                <w:lang w:val="en-US" w:eastAsia="en-US"/>
              </w:rPr>
              <w:t>01.1</w:t>
            </w:r>
            <w:r w:rsidRPr="002A2DC5">
              <w:rPr>
                <w:sz w:val="22"/>
                <w:szCs w:val="22"/>
                <w:lang w:eastAsia="en-US"/>
              </w:rPr>
              <w:t>9</w:t>
            </w:r>
            <w:r w:rsidRPr="002A2DC5">
              <w:rPr>
                <w:sz w:val="22"/>
                <w:szCs w:val="22"/>
                <w:lang w:val="en-US" w:eastAsia="en-US"/>
              </w:rPr>
              <w:t>/</w:t>
            </w:r>
            <w:r w:rsidRPr="002A2DC5">
              <w:rPr>
                <w:sz w:val="22"/>
                <w:szCs w:val="22"/>
                <w:lang w:eastAsia="en-US"/>
              </w:rPr>
              <w:t>07.096</w:t>
            </w:r>
          </w:p>
          <w:p w14:paraId="4A731369" w14:textId="05DCE352" w:rsidR="008806A1" w:rsidRPr="002A2DC5" w:rsidRDefault="007B228B" w:rsidP="00BB654D">
            <w:pPr>
              <w:overflowPunct w:val="0"/>
              <w:autoSpaceDE w:val="0"/>
              <w:autoSpaceDN w:val="0"/>
              <w:adjustRightInd w:val="0"/>
              <w:ind w:left="-106" w:right="-57" w:hanging="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A2DC5">
              <w:rPr>
                <w:sz w:val="22"/>
                <w:szCs w:val="22"/>
                <w:lang w:eastAsia="en-US"/>
              </w:rPr>
              <w:t>1</w:t>
            </w:r>
            <w:r w:rsidRPr="002A2DC5">
              <w:rPr>
                <w:sz w:val="22"/>
                <w:szCs w:val="22"/>
                <w:lang w:val="en-US" w:eastAsia="en-US"/>
              </w:rPr>
              <w:t>01.1</w:t>
            </w:r>
            <w:r w:rsidRPr="002A2DC5">
              <w:rPr>
                <w:sz w:val="22"/>
                <w:szCs w:val="22"/>
                <w:lang w:eastAsia="en-US"/>
              </w:rPr>
              <w:t>9</w:t>
            </w:r>
            <w:r w:rsidRPr="002A2DC5">
              <w:rPr>
                <w:sz w:val="22"/>
                <w:szCs w:val="22"/>
                <w:lang w:val="en-US" w:eastAsia="en-US"/>
              </w:rPr>
              <w:t>/</w:t>
            </w:r>
            <w:r w:rsidRPr="002A2DC5">
              <w:rPr>
                <w:sz w:val="22"/>
                <w:szCs w:val="22"/>
                <w:lang w:eastAsia="en-US"/>
              </w:rPr>
              <w:t>07.09</w:t>
            </w:r>
            <w:r w:rsidRPr="002A2DC5">
              <w:rPr>
                <w:sz w:val="22"/>
                <w:szCs w:val="22"/>
                <w:lang w:val="en-US" w:eastAsia="en-US"/>
              </w:rPr>
              <w:t>0</w:t>
            </w:r>
            <w:bookmarkEnd w:id="7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7E8F" w14:textId="77777777" w:rsidR="008806A1" w:rsidRPr="002A2DC5" w:rsidRDefault="008806A1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Паразитические клещи и насекомые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FE81" w14:textId="77777777" w:rsidR="008806A1" w:rsidRPr="002A2DC5" w:rsidRDefault="008806A1" w:rsidP="008A3C92">
            <w:pPr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 xml:space="preserve">МУ №02-1-30/282, </w:t>
            </w:r>
          </w:p>
          <w:p w14:paraId="1CE36A71" w14:textId="77777777" w:rsidR="008806A1" w:rsidRPr="002A2DC5" w:rsidRDefault="008806A1" w:rsidP="008A3C92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утв. БГВЦ 19.12.2016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20C7" w14:textId="77777777" w:rsidR="008806A1" w:rsidRPr="002A2DC5" w:rsidRDefault="008806A1" w:rsidP="008A3C92">
            <w:pPr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 xml:space="preserve">МУ № 02-1-30/282, </w:t>
            </w:r>
          </w:p>
          <w:p w14:paraId="0431672F" w14:textId="77777777" w:rsidR="008806A1" w:rsidRPr="002A2DC5" w:rsidRDefault="008806A1" w:rsidP="008A3C92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утв. БГВЦ 19.12.2016</w:t>
            </w:r>
          </w:p>
        </w:tc>
      </w:tr>
      <w:tr w:rsidR="002A2DC5" w:rsidRPr="002A2DC5" w14:paraId="0A252B48" w14:textId="77777777" w:rsidTr="00082E23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C018" w14:textId="4A616E99" w:rsidR="008806A1" w:rsidRPr="00A3225C" w:rsidRDefault="008806A1" w:rsidP="00934648">
            <w:pPr>
              <w:pStyle w:val="a3"/>
              <w:ind w:left="33"/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35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1619C" w14:textId="14972729" w:rsidR="008806A1" w:rsidRPr="002A2DC5" w:rsidRDefault="008806A1" w:rsidP="009B37A7">
            <w:pPr>
              <w:pStyle w:val="a3"/>
              <w:rPr>
                <w:sz w:val="22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DCA5D" w14:textId="77777777" w:rsidR="008806A1" w:rsidRPr="002A2DC5" w:rsidRDefault="008806A1" w:rsidP="009B37A7">
            <w:pPr>
              <w:ind w:left="-101" w:right="-113" w:firstLine="101"/>
              <w:rPr>
                <w:bCs/>
                <w:sz w:val="22"/>
                <w:szCs w:val="22"/>
              </w:rPr>
            </w:pPr>
            <w:r w:rsidRPr="002A2DC5">
              <w:rPr>
                <w:bCs/>
                <w:sz w:val="22"/>
                <w:szCs w:val="22"/>
                <w:lang w:val="en-US"/>
              </w:rPr>
              <w:t>101.19/07.0</w:t>
            </w:r>
            <w:r w:rsidRPr="002A2DC5">
              <w:rPr>
                <w:bCs/>
                <w:sz w:val="22"/>
                <w:szCs w:val="22"/>
              </w:rPr>
              <w:t>96</w:t>
            </w:r>
          </w:p>
          <w:p w14:paraId="7D59094E" w14:textId="215BBCA7" w:rsidR="00BB55DA" w:rsidRPr="002A2DC5" w:rsidRDefault="00BB55DA" w:rsidP="00BB55DA">
            <w:pPr>
              <w:overflowPunct w:val="0"/>
              <w:autoSpaceDE w:val="0"/>
              <w:autoSpaceDN w:val="0"/>
              <w:adjustRightInd w:val="0"/>
              <w:ind w:left="-57" w:right="-57" w:hanging="11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2A2DC5">
              <w:rPr>
                <w:sz w:val="16"/>
                <w:szCs w:val="16"/>
                <w:lang w:eastAsia="en-US"/>
              </w:rPr>
              <w:t xml:space="preserve">  </w:t>
            </w:r>
            <w:bookmarkStart w:id="8" w:name="_Hlk169176133"/>
            <w:r w:rsidRPr="002A2DC5">
              <w:rPr>
                <w:sz w:val="22"/>
                <w:szCs w:val="22"/>
                <w:lang w:eastAsia="en-US"/>
              </w:rPr>
              <w:t>1</w:t>
            </w:r>
            <w:r w:rsidRPr="002A2DC5">
              <w:rPr>
                <w:sz w:val="22"/>
                <w:szCs w:val="22"/>
                <w:lang w:val="en-US" w:eastAsia="en-US"/>
              </w:rPr>
              <w:t>01.</w:t>
            </w:r>
            <w:r w:rsidRPr="002A2DC5">
              <w:rPr>
                <w:sz w:val="22"/>
                <w:szCs w:val="22"/>
                <w:lang w:eastAsia="en-US"/>
              </w:rPr>
              <w:t>02</w:t>
            </w:r>
            <w:r w:rsidRPr="002A2DC5">
              <w:rPr>
                <w:sz w:val="22"/>
                <w:szCs w:val="22"/>
                <w:lang w:val="en-US" w:eastAsia="en-US"/>
              </w:rPr>
              <w:t>/</w:t>
            </w:r>
            <w:r w:rsidRPr="002A2DC5">
              <w:rPr>
                <w:sz w:val="22"/>
                <w:szCs w:val="22"/>
                <w:lang w:eastAsia="en-US"/>
              </w:rPr>
              <w:t>07.096</w:t>
            </w:r>
            <w:bookmarkEnd w:id="8"/>
          </w:p>
          <w:p w14:paraId="004A987C" w14:textId="77777777" w:rsidR="00BB55DA" w:rsidRPr="002A2DC5" w:rsidRDefault="00BB55DA" w:rsidP="009B37A7">
            <w:pPr>
              <w:ind w:left="-101" w:right="-113" w:firstLine="101"/>
              <w:rPr>
                <w:bCs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756F" w14:textId="77777777" w:rsidR="008806A1" w:rsidRPr="002A2DC5" w:rsidRDefault="008806A1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Простейшие </w:t>
            </w:r>
          </w:p>
          <w:p w14:paraId="4D4DF97E" w14:textId="77777777" w:rsidR="008806A1" w:rsidRPr="002A2DC5" w:rsidRDefault="008806A1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р. </w:t>
            </w:r>
            <w:r w:rsidRPr="002A2DC5">
              <w:rPr>
                <w:sz w:val="22"/>
                <w:szCs w:val="22"/>
                <w:lang w:val="en-US"/>
              </w:rPr>
              <w:t>Eimeria</w:t>
            </w:r>
            <w:r w:rsidRPr="002A2DC5">
              <w:rPr>
                <w:sz w:val="22"/>
                <w:szCs w:val="22"/>
              </w:rPr>
              <w:t xml:space="preserve"> </w:t>
            </w:r>
          </w:p>
          <w:p w14:paraId="43693AA7" w14:textId="77777777" w:rsidR="008806A1" w:rsidRPr="002A2DC5" w:rsidRDefault="008806A1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от. </w:t>
            </w:r>
            <w:r w:rsidRPr="002A2DC5">
              <w:rPr>
                <w:sz w:val="22"/>
                <w:szCs w:val="22"/>
                <w:lang w:val="en-US"/>
              </w:rPr>
              <w:t>Coccidiida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F761" w14:textId="77777777" w:rsidR="008806A1" w:rsidRPr="002A2DC5" w:rsidRDefault="008806A1" w:rsidP="009B37A7">
            <w:pPr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 xml:space="preserve">МУ №02-1-30/291, </w:t>
            </w:r>
          </w:p>
          <w:p w14:paraId="7B4E0E7D" w14:textId="77777777" w:rsidR="008806A1" w:rsidRPr="002A2DC5" w:rsidRDefault="008806A1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утв. БГВЦ 19.12.2016</w:t>
            </w:r>
          </w:p>
          <w:p w14:paraId="7C8ED1D5" w14:textId="77777777" w:rsidR="008806A1" w:rsidRPr="002A2DC5" w:rsidRDefault="008806A1" w:rsidP="009B37A7">
            <w:pPr>
              <w:rPr>
                <w:sz w:val="22"/>
              </w:rPr>
            </w:pPr>
            <w:r w:rsidRPr="002A2DC5">
              <w:rPr>
                <w:bCs/>
                <w:sz w:val="22"/>
                <w:szCs w:val="22"/>
              </w:rPr>
              <w:t>ГОСТ 25383-82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E579" w14:textId="77777777" w:rsidR="008806A1" w:rsidRPr="002A2DC5" w:rsidRDefault="008806A1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 02-1-30/291,</w:t>
            </w:r>
          </w:p>
          <w:p w14:paraId="52B407A1" w14:textId="77777777" w:rsidR="008806A1" w:rsidRPr="002A2DC5" w:rsidRDefault="008806A1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утв. БГВЦ 19.12.2016</w:t>
            </w:r>
          </w:p>
          <w:p w14:paraId="5F959FED" w14:textId="77777777" w:rsidR="008806A1" w:rsidRPr="002A2DC5" w:rsidRDefault="008806A1" w:rsidP="009B37A7">
            <w:pPr>
              <w:rPr>
                <w:sz w:val="22"/>
              </w:rPr>
            </w:pPr>
            <w:r w:rsidRPr="002A2DC5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2A2DC5">
              <w:rPr>
                <w:bCs/>
                <w:sz w:val="22"/>
                <w:szCs w:val="22"/>
              </w:rPr>
              <w:t>25383-82</w:t>
            </w:r>
            <w:proofErr w:type="gramEnd"/>
            <w:r w:rsidRPr="002A2DC5">
              <w:rPr>
                <w:bCs/>
                <w:sz w:val="22"/>
                <w:szCs w:val="22"/>
              </w:rPr>
              <w:t>, п.2,3</w:t>
            </w:r>
          </w:p>
        </w:tc>
      </w:tr>
      <w:tr w:rsidR="002A2DC5" w:rsidRPr="002A2DC5" w14:paraId="73150773" w14:textId="77777777" w:rsidTr="00082E23">
        <w:trPr>
          <w:trHeight w:val="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1703" w14:textId="2BFFD98E" w:rsidR="008806A1" w:rsidRPr="00A3225C" w:rsidRDefault="008806A1" w:rsidP="00934648">
            <w:pPr>
              <w:pStyle w:val="a3"/>
              <w:ind w:left="33"/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36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1AE38" w14:textId="77777777" w:rsidR="008806A1" w:rsidRPr="002A2DC5" w:rsidRDefault="008806A1" w:rsidP="009B37A7">
            <w:pPr>
              <w:pStyle w:val="a3"/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59C45" w14:textId="77777777" w:rsidR="008806A1" w:rsidRPr="002A2DC5" w:rsidRDefault="008806A1" w:rsidP="009B37A7">
            <w:pPr>
              <w:ind w:left="-101" w:right="-113" w:firstLine="101"/>
              <w:rPr>
                <w:bCs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DBB6" w14:textId="77777777" w:rsidR="008806A1" w:rsidRPr="002A2DC5" w:rsidRDefault="008806A1" w:rsidP="009B37A7">
            <w:pPr>
              <w:rPr>
                <w:sz w:val="22"/>
                <w:lang w:val="en-US"/>
              </w:rPr>
            </w:pPr>
            <w:r w:rsidRPr="002A2DC5">
              <w:rPr>
                <w:sz w:val="22"/>
                <w:szCs w:val="22"/>
              </w:rPr>
              <w:t xml:space="preserve">Простейшие </w:t>
            </w:r>
          </w:p>
          <w:p w14:paraId="60318405" w14:textId="77777777" w:rsidR="008806A1" w:rsidRPr="002A2DC5" w:rsidRDefault="008806A1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р. </w:t>
            </w:r>
            <w:proofErr w:type="spellStart"/>
            <w:r w:rsidRPr="002A2DC5">
              <w:rPr>
                <w:sz w:val="22"/>
                <w:szCs w:val="22"/>
                <w:lang w:val="en-US"/>
              </w:rPr>
              <w:t>Cryptospori</w:t>
            </w:r>
            <w:proofErr w:type="spellEnd"/>
            <w:r w:rsidRPr="002A2DC5">
              <w:rPr>
                <w:sz w:val="22"/>
                <w:szCs w:val="22"/>
              </w:rPr>
              <w:t>-</w:t>
            </w:r>
            <w:proofErr w:type="spellStart"/>
            <w:r w:rsidRPr="002A2DC5">
              <w:rPr>
                <w:sz w:val="22"/>
                <w:szCs w:val="22"/>
                <w:lang w:val="en-US"/>
              </w:rPr>
              <w:t>dium</w:t>
            </w:r>
            <w:proofErr w:type="spellEnd"/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A8C7" w14:textId="77777777" w:rsidR="008806A1" w:rsidRPr="002A2DC5" w:rsidRDefault="008806A1" w:rsidP="008A3C92">
            <w:pPr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 xml:space="preserve">МУ №02-1-30/309, </w:t>
            </w:r>
          </w:p>
          <w:p w14:paraId="0931D45B" w14:textId="77777777" w:rsidR="008806A1" w:rsidRPr="002A2DC5" w:rsidRDefault="008806A1" w:rsidP="008A3C92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утв. БГВЦ 19.12.2016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566A" w14:textId="77777777" w:rsidR="008806A1" w:rsidRPr="002A2DC5" w:rsidRDefault="008806A1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 02-1-30/309,</w:t>
            </w:r>
          </w:p>
          <w:p w14:paraId="097BF28F" w14:textId="77777777" w:rsidR="008806A1" w:rsidRPr="002A2DC5" w:rsidRDefault="008806A1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утв. БГВЦ 19.12.2016</w:t>
            </w:r>
          </w:p>
        </w:tc>
      </w:tr>
      <w:tr w:rsidR="002A2DC5" w:rsidRPr="002A2DC5" w14:paraId="0835ECA1" w14:textId="77777777" w:rsidTr="00082E23">
        <w:trPr>
          <w:trHeight w:val="56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CD21" w14:textId="5D6B662C" w:rsidR="008806A1" w:rsidRPr="00A3225C" w:rsidRDefault="008806A1" w:rsidP="00934648">
            <w:pPr>
              <w:pStyle w:val="a3"/>
              <w:ind w:left="33"/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37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91254" w14:textId="77777777" w:rsidR="008806A1" w:rsidRPr="002A2DC5" w:rsidRDefault="008806A1" w:rsidP="009B37A7">
            <w:pPr>
              <w:pStyle w:val="a3"/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0E1DA" w14:textId="77777777" w:rsidR="008806A1" w:rsidRPr="002A2DC5" w:rsidRDefault="008806A1" w:rsidP="009B37A7">
            <w:pPr>
              <w:ind w:left="-101" w:right="-113" w:firstLine="101"/>
              <w:rPr>
                <w:bCs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5104" w14:textId="77777777" w:rsidR="008806A1" w:rsidRPr="002A2DC5" w:rsidRDefault="008806A1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Простейшие To</w:t>
            </w:r>
            <w:r w:rsidRPr="002A2DC5">
              <w:rPr>
                <w:sz w:val="22"/>
                <w:szCs w:val="22"/>
                <w:lang w:val="en-US"/>
              </w:rPr>
              <w:t>x</w:t>
            </w:r>
            <w:proofErr w:type="spellStart"/>
            <w:r w:rsidRPr="002A2DC5">
              <w:rPr>
                <w:sz w:val="22"/>
                <w:szCs w:val="22"/>
              </w:rPr>
              <w:t>oplasma</w:t>
            </w:r>
            <w:proofErr w:type="spellEnd"/>
            <w:r w:rsidRPr="002A2DC5">
              <w:rPr>
                <w:sz w:val="22"/>
                <w:szCs w:val="22"/>
              </w:rPr>
              <w:t xml:space="preserve"> </w:t>
            </w:r>
            <w:r w:rsidRPr="002A2DC5">
              <w:rPr>
                <w:sz w:val="22"/>
                <w:szCs w:val="22"/>
                <w:lang w:val="en-US"/>
              </w:rPr>
              <w:t>gondii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0B13" w14:textId="77777777" w:rsidR="008806A1" w:rsidRPr="002A2DC5" w:rsidRDefault="008806A1" w:rsidP="008A3C92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 02-1-30/94, утв. БГВЦ 19.12.2016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C539" w14:textId="77777777" w:rsidR="008806A1" w:rsidRPr="002A2DC5" w:rsidRDefault="008806A1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 02-1-30/94,</w:t>
            </w:r>
          </w:p>
          <w:p w14:paraId="32DDF612" w14:textId="77777777" w:rsidR="008806A1" w:rsidRPr="002A2DC5" w:rsidRDefault="008806A1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утв. БГВЦ 19.12.2016</w:t>
            </w:r>
          </w:p>
        </w:tc>
      </w:tr>
      <w:tr w:rsidR="002A2DC5" w:rsidRPr="002A2DC5" w14:paraId="04233E03" w14:textId="77777777" w:rsidTr="00082E23">
        <w:trPr>
          <w:trHeight w:val="15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39908" w14:textId="15E50250" w:rsidR="008806A1" w:rsidRPr="00A3225C" w:rsidRDefault="008806A1" w:rsidP="00934648">
            <w:pPr>
              <w:pStyle w:val="a3"/>
              <w:ind w:left="33"/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38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298C1" w14:textId="77777777" w:rsidR="008806A1" w:rsidRPr="002A2DC5" w:rsidRDefault="008806A1" w:rsidP="009B37A7">
            <w:pPr>
              <w:pStyle w:val="a3"/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AFD94" w14:textId="77777777" w:rsidR="008806A1" w:rsidRPr="002A2DC5" w:rsidRDefault="008806A1" w:rsidP="009B37A7">
            <w:pPr>
              <w:ind w:left="-101" w:right="-113" w:firstLine="101"/>
              <w:rPr>
                <w:bCs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EEBF5" w14:textId="77777777" w:rsidR="008806A1" w:rsidRPr="002A2DC5" w:rsidRDefault="008806A1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Гельминтозы, </w:t>
            </w:r>
            <w:proofErr w:type="spellStart"/>
            <w:r w:rsidRPr="002A2DC5">
              <w:rPr>
                <w:sz w:val="22"/>
                <w:szCs w:val="22"/>
              </w:rPr>
              <w:t>протозоозы</w:t>
            </w:r>
            <w:proofErr w:type="spellEnd"/>
            <w:r w:rsidRPr="002A2DC5">
              <w:rPr>
                <w:sz w:val="22"/>
                <w:szCs w:val="22"/>
              </w:rPr>
              <w:t xml:space="preserve">, </w:t>
            </w:r>
          </w:p>
          <w:p w14:paraId="7A4F03FF" w14:textId="77777777" w:rsidR="008806A1" w:rsidRPr="002A2DC5" w:rsidRDefault="008806A1" w:rsidP="009B37A7">
            <w:pPr>
              <w:rPr>
                <w:sz w:val="22"/>
              </w:rPr>
            </w:pPr>
            <w:proofErr w:type="spellStart"/>
            <w:r w:rsidRPr="002A2DC5">
              <w:rPr>
                <w:sz w:val="22"/>
                <w:szCs w:val="22"/>
              </w:rPr>
              <w:t>арахноэнтомозы</w:t>
            </w:r>
            <w:proofErr w:type="spellEnd"/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9405A" w14:textId="77777777" w:rsidR="008806A1" w:rsidRPr="002A2DC5" w:rsidRDefault="008806A1" w:rsidP="00ED038A">
            <w:pPr>
              <w:ind w:left="34" w:right="-57"/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ВСП по выполнению паразитологических методов лабораторной диагностики гельминтозов, </w:t>
            </w:r>
            <w:proofErr w:type="spellStart"/>
            <w:r w:rsidRPr="002A2DC5">
              <w:rPr>
                <w:sz w:val="22"/>
                <w:szCs w:val="22"/>
              </w:rPr>
              <w:t>протозоозов</w:t>
            </w:r>
            <w:proofErr w:type="spellEnd"/>
            <w:r w:rsidRPr="002A2DC5">
              <w:rPr>
                <w:sz w:val="22"/>
                <w:szCs w:val="22"/>
              </w:rPr>
              <w:t xml:space="preserve">, </w:t>
            </w:r>
            <w:proofErr w:type="spellStart"/>
            <w:r w:rsidRPr="002A2DC5">
              <w:rPr>
                <w:sz w:val="22"/>
                <w:szCs w:val="22"/>
              </w:rPr>
              <w:t>арахноэнтомозов</w:t>
            </w:r>
            <w:proofErr w:type="spellEnd"/>
            <w:r w:rsidRPr="002A2DC5">
              <w:rPr>
                <w:sz w:val="22"/>
                <w:szCs w:val="22"/>
              </w:rPr>
              <w:t xml:space="preserve">; </w:t>
            </w:r>
          </w:p>
          <w:p w14:paraId="2F069A22" w14:textId="77777777" w:rsidR="008806A1" w:rsidRPr="002A2DC5" w:rsidRDefault="008806A1" w:rsidP="00ED038A">
            <w:pPr>
              <w:ind w:left="34" w:right="-57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02-1-30/279, утв. БГВЦ 19.12.2016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3D13C" w14:textId="77777777" w:rsidR="008806A1" w:rsidRPr="002A2DC5" w:rsidRDefault="008806A1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ВСП по выполнению паразитологических методов лабораторной диагностики гельминтозов, </w:t>
            </w:r>
            <w:proofErr w:type="spellStart"/>
            <w:r w:rsidRPr="002A2DC5">
              <w:rPr>
                <w:sz w:val="22"/>
                <w:szCs w:val="22"/>
              </w:rPr>
              <w:t>протозоозов</w:t>
            </w:r>
            <w:proofErr w:type="spellEnd"/>
            <w:r w:rsidRPr="002A2DC5">
              <w:rPr>
                <w:sz w:val="22"/>
                <w:szCs w:val="22"/>
              </w:rPr>
              <w:t xml:space="preserve">, </w:t>
            </w:r>
            <w:proofErr w:type="spellStart"/>
            <w:r w:rsidRPr="002A2DC5">
              <w:rPr>
                <w:sz w:val="22"/>
                <w:szCs w:val="22"/>
              </w:rPr>
              <w:t>арахноэнтомозов</w:t>
            </w:r>
            <w:proofErr w:type="spellEnd"/>
          </w:p>
          <w:p w14:paraId="498EBE31" w14:textId="77777777" w:rsidR="008806A1" w:rsidRPr="002A2DC5" w:rsidRDefault="008806A1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 02-1-30/279, утв. БГВЦ 19.12.2016</w:t>
            </w:r>
          </w:p>
        </w:tc>
      </w:tr>
      <w:tr w:rsidR="002A2DC5" w:rsidRPr="002A2DC5" w14:paraId="465256A0" w14:textId="77777777" w:rsidTr="00082E23">
        <w:trPr>
          <w:trHeight w:val="67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B542" w14:textId="601A2F70" w:rsidR="008806A1" w:rsidRPr="00A3225C" w:rsidRDefault="008806A1" w:rsidP="00934648">
            <w:pPr>
              <w:pStyle w:val="a3"/>
              <w:ind w:left="33"/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39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C7958" w14:textId="77777777" w:rsidR="008806A1" w:rsidRPr="002A2DC5" w:rsidRDefault="008806A1" w:rsidP="009B37A7">
            <w:pPr>
              <w:pStyle w:val="a3"/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8130B" w14:textId="77777777" w:rsidR="008806A1" w:rsidRPr="002A2DC5" w:rsidRDefault="008806A1" w:rsidP="009B37A7">
            <w:pPr>
              <w:ind w:left="33" w:right="-113" w:hanging="33"/>
              <w:rPr>
                <w:bCs/>
                <w:sz w:val="22"/>
                <w:lang w:val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39F5" w14:textId="77777777" w:rsidR="008806A1" w:rsidRPr="002A2DC5" w:rsidRDefault="008806A1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Гельминтозы </w:t>
            </w:r>
          </w:p>
          <w:p w14:paraId="0E3F1EE2" w14:textId="77777777" w:rsidR="008806A1" w:rsidRPr="002A2DC5" w:rsidRDefault="008806A1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лошадей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8464" w14:textId="77777777" w:rsidR="008806A1" w:rsidRPr="002A2DC5" w:rsidRDefault="008806A1" w:rsidP="008A3C92">
            <w:pPr>
              <w:ind w:left="34" w:right="-57"/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 xml:space="preserve">МУ №02-1-30/263, </w:t>
            </w:r>
          </w:p>
          <w:p w14:paraId="1133C453" w14:textId="77777777" w:rsidR="008806A1" w:rsidRPr="002A2DC5" w:rsidRDefault="008806A1" w:rsidP="008A3C92">
            <w:pPr>
              <w:ind w:left="34" w:right="-57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утв. БГВЦ 19.12.2016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6F62" w14:textId="77777777" w:rsidR="008806A1" w:rsidRPr="002A2DC5" w:rsidRDefault="008806A1" w:rsidP="008A3C92">
            <w:pPr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 xml:space="preserve">МУ № 02-1-30/263, </w:t>
            </w:r>
          </w:p>
          <w:p w14:paraId="2760C42A" w14:textId="77777777" w:rsidR="008806A1" w:rsidRPr="002A2DC5" w:rsidRDefault="008806A1" w:rsidP="008A3C92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утв. БГВЦ 19.12.2016</w:t>
            </w:r>
          </w:p>
        </w:tc>
      </w:tr>
      <w:tr w:rsidR="002A2DC5" w:rsidRPr="002A2DC5" w14:paraId="173617F7" w14:textId="77777777" w:rsidTr="00082E23">
        <w:trPr>
          <w:trHeight w:val="31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0A05" w14:textId="707645C2" w:rsidR="008806A1" w:rsidRPr="00A3225C" w:rsidRDefault="008806A1" w:rsidP="00934648">
            <w:pPr>
              <w:pStyle w:val="a3"/>
              <w:ind w:left="33"/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40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7501D" w14:textId="77777777" w:rsidR="008806A1" w:rsidRPr="002A2DC5" w:rsidRDefault="008806A1" w:rsidP="009B37A7">
            <w:pPr>
              <w:pStyle w:val="a3"/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2A66" w14:textId="77777777" w:rsidR="008806A1" w:rsidRPr="002A2DC5" w:rsidRDefault="008806A1" w:rsidP="009B37A7">
            <w:pPr>
              <w:ind w:left="33" w:right="-113" w:hanging="33"/>
              <w:rPr>
                <w:bCs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57EE" w14:textId="77777777" w:rsidR="008806A1" w:rsidRPr="002A2DC5" w:rsidRDefault="008806A1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Гельминтозы </w:t>
            </w:r>
          </w:p>
          <w:p w14:paraId="03D62D3E" w14:textId="77777777" w:rsidR="008806A1" w:rsidRPr="002A2DC5" w:rsidRDefault="008806A1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жвачных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4697" w14:textId="77777777" w:rsidR="008806A1" w:rsidRPr="002A2DC5" w:rsidRDefault="008806A1" w:rsidP="008A3C92">
            <w:pPr>
              <w:ind w:left="34" w:right="-57"/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 xml:space="preserve">М №02-1-30/261, </w:t>
            </w:r>
          </w:p>
          <w:p w14:paraId="68AAE8FE" w14:textId="77777777" w:rsidR="008806A1" w:rsidRPr="002A2DC5" w:rsidRDefault="008806A1" w:rsidP="008A3C92">
            <w:pPr>
              <w:ind w:left="34" w:right="-57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утв. БГВЦ 19.12.2016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45D1" w14:textId="77777777" w:rsidR="008806A1" w:rsidRPr="002A2DC5" w:rsidRDefault="008806A1" w:rsidP="008A3C92">
            <w:pPr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 xml:space="preserve">М № 02-1-30/261, </w:t>
            </w:r>
          </w:p>
          <w:p w14:paraId="01B85233" w14:textId="77777777" w:rsidR="008806A1" w:rsidRPr="002A2DC5" w:rsidRDefault="008806A1" w:rsidP="008A3C92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утв. БГВЦ 19.12.2016</w:t>
            </w:r>
          </w:p>
        </w:tc>
      </w:tr>
      <w:tr w:rsidR="002A2DC5" w:rsidRPr="002A2DC5" w14:paraId="6CA88F73" w14:textId="77777777" w:rsidTr="00082E23">
        <w:trPr>
          <w:trHeight w:val="6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235F" w14:textId="63D96BCE" w:rsidR="008806A1" w:rsidRPr="00A3225C" w:rsidRDefault="008806A1" w:rsidP="00934648">
            <w:pPr>
              <w:pStyle w:val="a3"/>
              <w:ind w:left="33"/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41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3A650" w14:textId="77777777" w:rsidR="008806A1" w:rsidRPr="002A2DC5" w:rsidRDefault="008806A1" w:rsidP="009B37A7">
            <w:pPr>
              <w:pStyle w:val="a3"/>
              <w:rPr>
                <w:sz w:val="22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88B48" w14:textId="77777777" w:rsidR="008806A1" w:rsidRPr="002A2DC5" w:rsidRDefault="008806A1" w:rsidP="009B37A7">
            <w:pPr>
              <w:ind w:left="33" w:right="-113" w:hanging="33"/>
              <w:rPr>
                <w:bCs/>
                <w:sz w:val="22"/>
                <w:szCs w:val="22"/>
              </w:rPr>
            </w:pPr>
            <w:r w:rsidRPr="002A2DC5">
              <w:rPr>
                <w:bCs/>
                <w:sz w:val="22"/>
                <w:szCs w:val="22"/>
              </w:rPr>
              <w:t>101.19/07.096</w:t>
            </w:r>
          </w:p>
          <w:p w14:paraId="71202ABE" w14:textId="0703FEF5" w:rsidR="00BB55DA" w:rsidRPr="002A2DC5" w:rsidRDefault="00BB55DA" w:rsidP="009B37A7">
            <w:pPr>
              <w:ind w:left="33" w:right="-113" w:hanging="33"/>
              <w:rPr>
                <w:bCs/>
                <w:sz w:val="22"/>
              </w:rPr>
            </w:pPr>
            <w:r w:rsidRPr="002A2DC5">
              <w:rPr>
                <w:sz w:val="22"/>
                <w:szCs w:val="22"/>
                <w:lang w:eastAsia="en-US"/>
              </w:rPr>
              <w:t>1</w:t>
            </w:r>
            <w:r w:rsidRPr="002A2DC5">
              <w:rPr>
                <w:sz w:val="22"/>
                <w:szCs w:val="22"/>
                <w:lang w:val="en-US" w:eastAsia="en-US"/>
              </w:rPr>
              <w:t>01.</w:t>
            </w:r>
            <w:r w:rsidRPr="002A2DC5">
              <w:rPr>
                <w:sz w:val="22"/>
                <w:szCs w:val="22"/>
                <w:lang w:eastAsia="en-US"/>
              </w:rPr>
              <w:t>02</w:t>
            </w:r>
            <w:r w:rsidRPr="002A2DC5">
              <w:rPr>
                <w:sz w:val="22"/>
                <w:szCs w:val="22"/>
                <w:lang w:val="en-US" w:eastAsia="en-US"/>
              </w:rPr>
              <w:t>/</w:t>
            </w:r>
            <w:r w:rsidRPr="002A2DC5">
              <w:rPr>
                <w:sz w:val="22"/>
                <w:szCs w:val="22"/>
                <w:lang w:eastAsia="en-US"/>
              </w:rPr>
              <w:t>07.09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B980" w14:textId="77777777" w:rsidR="008806A1" w:rsidRPr="002A2DC5" w:rsidRDefault="008806A1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Гельминтозы </w:t>
            </w:r>
          </w:p>
          <w:p w14:paraId="081D54B8" w14:textId="77777777" w:rsidR="008806A1" w:rsidRPr="002A2DC5" w:rsidRDefault="008806A1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свиней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DC00" w14:textId="77777777" w:rsidR="008806A1" w:rsidRPr="002A2DC5" w:rsidRDefault="008806A1" w:rsidP="008A3C92">
            <w:pPr>
              <w:ind w:right="-57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02-1-30/288, утв. БГВЦ 19.12.2016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DEF1" w14:textId="77777777" w:rsidR="008806A1" w:rsidRPr="002A2DC5" w:rsidRDefault="008806A1" w:rsidP="008A3C92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 02-1-30/288, утв. БГВЦ 19.12.2016</w:t>
            </w:r>
          </w:p>
        </w:tc>
      </w:tr>
      <w:tr w:rsidR="002A2DC5" w:rsidRPr="002A2DC5" w14:paraId="6F45F994" w14:textId="77777777" w:rsidTr="00082E23">
        <w:trPr>
          <w:trHeight w:val="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2F0F" w14:textId="5CE15A4F" w:rsidR="008806A1" w:rsidRPr="00A3225C" w:rsidRDefault="008806A1" w:rsidP="00934648">
            <w:pPr>
              <w:pStyle w:val="a3"/>
              <w:ind w:left="33"/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1.42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E04B9" w14:textId="77777777" w:rsidR="008806A1" w:rsidRPr="002A2DC5" w:rsidRDefault="008806A1" w:rsidP="009B37A7">
            <w:pPr>
              <w:pStyle w:val="a3"/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28D7" w14:textId="77777777" w:rsidR="008806A1" w:rsidRPr="002A2DC5" w:rsidRDefault="008806A1" w:rsidP="009B37A7">
            <w:pPr>
              <w:ind w:left="33" w:right="-113" w:hanging="33"/>
              <w:rPr>
                <w:bCs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8EB5" w14:textId="77777777" w:rsidR="008806A1" w:rsidRPr="002A2DC5" w:rsidRDefault="008806A1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Гельминтозы </w:t>
            </w:r>
          </w:p>
          <w:p w14:paraId="0CB67DFD" w14:textId="77777777" w:rsidR="008806A1" w:rsidRPr="002A2DC5" w:rsidRDefault="008806A1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плотоядных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0A48" w14:textId="77777777" w:rsidR="008806A1" w:rsidRPr="002A2DC5" w:rsidRDefault="008806A1" w:rsidP="008A3C92">
            <w:pPr>
              <w:ind w:right="-57"/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 xml:space="preserve">МУ №02-1-30/299, </w:t>
            </w:r>
          </w:p>
          <w:p w14:paraId="78F34EE9" w14:textId="77777777" w:rsidR="008806A1" w:rsidRPr="002A2DC5" w:rsidRDefault="008806A1" w:rsidP="008A3C92">
            <w:pPr>
              <w:ind w:right="-57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утв. БГВЦ 19.12.2016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29EC" w14:textId="77777777" w:rsidR="008806A1" w:rsidRPr="002A2DC5" w:rsidRDefault="008806A1" w:rsidP="008A3C92">
            <w:pPr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 xml:space="preserve">МУ № 02-1-30/299, </w:t>
            </w:r>
          </w:p>
          <w:p w14:paraId="5E7FFE27" w14:textId="77777777" w:rsidR="008806A1" w:rsidRPr="002A2DC5" w:rsidRDefault="008806A1" w:rsidP="008A3C92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утв. БГВЦ 19.12.2016</w:t>
            </w:r>
          </w:p>
        </w:tc>
      </w:tr>
      <w:tr w:rsidR="002A2DC5" w:rsidRPr="002A2DC5" w14:paraId="7DA46DBD" w14:textId="77777777" w:rsidTr="00082E23">
        <w:trPr>
          <w:trHeight w:val="4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493AE" w14:textId="30431428" w:rsidR="00E20CDD" w:rsidRPr="00A3225C" w:rsidRDefault="008326DA" w:rsidP="008326DA">
            <w:pPr>
              <w:ind w:left="33"/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2.1*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227038" w14:textId="77777777" w:rsidR="00560C88" w:rsidRPr="002A2DC5" w:rsidRDefault="00560C88" w:rsidP="009B37A7">
            <w:pPr>
              <w:rPr>
                <w:sz w:val="22"/>
              </w:rPr>
            </w:pPr>
            <w:r w:rsidRPr="002A2DC5">
              <w:rPr>
                <w:bCs/>
                <w:sz w:val="22"/>
                <w:szCs w:val="22"/>
              </w:rPr>
              <w:t>Рыба живая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817C4" w14:textId="77777777" w:rsidR="00560C88" w:rsidRPr="002A2DC5" w:rsidRDefault="00560C88" w:rsidP="00225FB6">
            <w:pPr>
              <w:ind w:left="-108" w:right="-108" w:firstLine="108"/>
              <w:jc w:val="both"/>
              <w:rPr>
                <w:sz w:val="22"/>
              </w:rPr>
            </w:pPr>
            <w:bookmarkStart w:id="9" w:name="_Hlk169176186"/>
            <w:r w:rsidRPr="002A2DC5">
              <w:rPr>
                <w:sz w:val="22"/>
                <w:szCs w:val="22"/>
              </w:rPr>
              <w:t xml:space="preserve">03.00/01.086 </w:t>
            </w:r>
          </w:p>
          <w:bookmarkEnd w:id="9"/>
          <w:p w14:paraId="49F4AB1F" w14:textId="4DE7BAAC" w:rsidR="00560C88" w:rsidRPr="002A2DC5" w:rsidRDefault="00560C88" w:rsidP="00C943D4">
            <w:pPr>
              <w:ind w:left="-108" w:right="-108" w:firstLine="108"/>
              <w:jc w:val="both"/>
              <w:rPr>
                <w:bCs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593E9" w14:textId="77777777" w:rsidR="00560C88" w:rsidRPr="002A2DC5" w:rsidRDefault="00560C88" w:rsidP="006C518A">
            <w:pPr>
              <w:pStyle w:val="a3"/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Возбудитель </w:t>
            </w:r>
          </w:p>
          <w:p w14:paraId="7091F860" w14:textId="77777777" w:rsidR="00560C88" w:rsidRPr="002A2DC5" w:rsidRDefault="00560C88" w:rsidP="0096559D">
            <w:pPr>
              <w:pStyle w:val="a3"/>
              <w:rPr>
                <w:sz w:val="22"/>
                <w:szCs w:val="22"/>
              </w:rPr>
            </w:pPr>
            <w:proofErr w:type="spellStart"/>
            <w:r w:rsidRPr="002A2DC5">
              <w:rPr>
                <w:sz w:val="22"/>
                <w:szCs w:val="22"/>
              </w:rPr>
              <w:t>аэромоноза</w:t>
            </w:r>
            <w:proofErr w:type="spellEnd"/>
            <w:r w:rsidRPr="002A2DC5">
              <w:rPr>
                <w:sz w:val="22"/>
                <w:szCs w:val="22"/>
              </w:rPr>
              <w:t xml:space="preserve"> </w:t>
            </w:r>
          </w:p>
          <w:p w14:paraId="50182EB4" w14:textId="0200B7A5" w:rsidR="0096559D" w:rsidRPr="002A2DC5" w:rsidRDefault="0096559D" w:rsidP="0096559D">
            <w:pPr>
              <w:pStyle w:val="a3"/>
              <w:rPr>
                <w:sz w:val="22"/>
              </w:rPr>
            </w:pP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4A028" w14:textId="77777777" w:rsidR="00560C88" w:rsidRPr="002A2DC5" w:rsidRDefault="008A3C92" w:rsidP="008A3C92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МУ </w:t>
            </w:r>
            <w:proofErr w:type="gramStart"/>
            <w:r w:rsidRPr="002A2DC5">
              <w:rPr>
                <w:sz w:val="22"/>
                <w:szCs w:val="22"/>
              </w:rPr>
              <w:t>№ 03-02/21</w:t>
            </w:r>
            <w:proofErr w:type="gramEnd"/>
            <w:r w:rsidRPr="002A2DC5">
              <w:rPr>
                <w:sz w:val="22"/>
                <w:szCs w:val="22"/>
              </w:rPr>
              <w:t xml:space="preserve">, </w:t>
            </w:r>
            <w:r w:rsidR="00560C88" w:rsidRPr="002A2DC5">
              <w:rPr>
                <w:sz w:val="22"/>
                <w:szCs w:val="22"/>
              </w:rPr>
              <w:t>утв. БГВЦ 15.06.2018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10687" w14:textId="77777777" w:rsidR="00560C88" w:rsidRPr="002A2DC5" w:rsidRDefault="00560C88" w:rsidP="008A3C92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МУ </w:t>
            </w:r>
            <w:proofErr w:type="gramStart"/>
            <w:r w:rsidRPr="002A2DC5">
              <w:rPr>
                <w:sz w:val="22"/>
                <w:szCs w:val="22"/>
              </w:rPr>
              <w:t>№ 03-02/21</w:t>
            </w:r>
            <w:proofErr w:type="gramEnd"/>
            <w:r w:rsidRPr="002A2DC5">
              <w:rPr>
                <w:sz w:val="22"/>
                <w:szCs w:val="22"/>
              </w:rPr>
              <w:t>, утв. БГВЦ 15.06.2018</w:t>
            </w:r>
          </w:p>
        </w:tc>
      </w:tr>
      <w:tr w:rsidR="002A2DC5" w:rsidRPr="002A2DC5" w14:paraId="6C53F4AD" w14:textId="77777777" w:rsidTr="00082E23">
        <w:trPr>
          <w:trHeight w:val="697"/>
        </w:trPr>
        <w:tc>
          <w:tcPr>
            <w:tcW w:w="706" w:type="dxa"/>
            <w:tcBorders>
              <w:right w:val="single" w:sz="4" w:space="0" w:color="auto"/>
            </w:tcBorders>
          </w:tcPr>
          <w:p w14:paraId="2812DFE0" w14:textId="275EB408" w:rsidR="008326DA" w:rsidRPr="00A3225C" w:rsidRDefault="008326DA" w:rsidP="008326DA">
            <w:pPr>
              <w:ind w:left="33"/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2.2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363B9" w14:textId="77777777" w:rsidR="008326DA" w:rsidRPr="002A2DC5" w:rsidRDefault="008326DA" w:rsidP="009B37A7">
            <w:pPr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597C3" w14:textId="77777777" w:rsidR="008326DA" w:rsidRPr="002A2DC5" w:rsidRDefault="008326DA" w:rsidP="00C943D4">
            <w:pPr>
              <w:ind w:left="-108" w:right="-108" w:firstLine="108"/>
              <w:jc w:val="both"/>
              <w:rPr>
                <w:bCs/>
                <w:sz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14:paraId="088BC885" w14:textId="77777777" w:rsidR="008326DA" w:rsidRPr="002A2DC5" w:rsidRDefault="008326DA" w:rsidP="006C518A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Возбудитель </w:t>
            </w:r>
          </w:p>
          <w:p w14:paraId="75983E07" w14:textId="77777777" w:rsidR="008326DA" w:rsidRPr="002A2DC5" w:rsidRDefault="008326DA" w:rsidP="006C518A">
            <w:pPr>
              <w:rPr>
                <w:sz w:val="22"/>
              </w:rPr>
            </w:pPr>
            <w:proofErr w:type="spellStart"/>
            <w:r w:rsidRPr="002A2DC5">
              <w:rPr>
                <w:sz w:val="22"/>
                <w:szCs w:val="22"/>
              </w:rPr>
              <w:t>псевдомоноза</w:t>
            </w:r>
            <w:proofErr w:type="spellEnd"/>
          </w:p>
        </w:tc>
        <w:tc>
          <w:tcPr>
            <w:tcW w:w="2548" w:type="dxa"/>
            <w:gridSpan w:val="4"/>
          </w:tcPr>
          <w:p w14:paraId="6C9076B8" w14:textId="77777777" w:rsidR="008326DA" w:rsidRPr="002A2DC5" w:rsidRDefault="008326DA" w:rsidP="006A11D2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02-1-30/334, утв. БГВЦ 16.12.2016</w:t>
            </w:r>
          </w:p>
        </w:tc>
        <w:tc>
          <w:tcPr>
            <w:tcW w:w="2418" w:type="dxa"/>
            <w:gridSpan w:val="4"/>
          </w:tcPr>
          <w:p w14:paraId="7D276B7F" w14:textId="77777777" w:rsidR="008326DA" w:rsidRPr="002A2DC5" w:rsidRDefault="008326DA" w:rsidP="006A11D2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02-1-30/334, утв. БГВЦ 16.12.2016</w:t>
            </w:r>
          </w:p>
        </w:tc>
      </w:tr>
      <w:tr w:rsidR="002A2DC5" w:rsidRPr="002A2DC5" w14:paraId="36B81749" w14:textId="77777777" w:rsidTr="00082E23">
        <w:trPr>
          <w:trHeight w:val="85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6F54" w14:textId="4C5931ED" w:rsidR="008326DA" w:rsidRPr="00A3225C" w:rsidRDefault="008326DA" w:rsidP="008326DA">
            <w:pPr>
              <w:pStyle w:val="a3"/>
              <w:ind w:left="33"/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2.3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EBAA" w14:textId="77777777" w:rsidR="008326DA" w:rsidRPr="002A2DC5" w:rsidRDefault="008326DA" w:rsidP="009B37A7">
            <w:pPr>
              <w:rPr>
                <w:bCs/>
                <w:sz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C63A" w14:textId="77777777" w:rsidR="008326DA" w:rsidRPr="002A2DC5" w:rsidRDefault="008326DA" w:rsidP="009B37A7">
            <w:pPr>
              <w:ind w:left="33" w:hanging="33"/>
              <w:rPr>
                <w:bCs/>
                <w:sz w:val="22"/>
              </w:rPr>
            </w:pPr>
            <w:bookmarkStart w:id="10" w:name="_Hlk169176166"/>
            <w:r w:rsidRPr="002A2DC5">
              <w:rPr>
                <w:bCs/>
                <w:sz w:val="22"/>
                <w:szCs w:val="22"/>
              </w:rPr>
              <w:t>03.00/07.096</w:t>
            </w:r>
            <w:bookmarkEnd w:id="10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875F" w14:textId="06097BFC" w:rsidR="008326DA" w:rsidRPr="002A2DC5" w:rsidRDefault="008326DA" w:rsidP="009B37A7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Простейшие – возбудитель воспаления плавательного пузыря (ВПП)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1B5B" w14:textId="77777777" w:rsidR="008326DA" w:rsidRPr="002A2DC5" w:rsidRDefault="008326DA" w:rsidP="00ED038A">
            <w:pPr>
              <w:ind w:right="-57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02-1-30/307, утв. БГВЦ 19.12.2016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55B6" w14:textId="77777777" w:rsidR="008326DA" w:rsidRPr="002A2DC5" w:rsidRDefault="008326DA" w:rsidP="006A11D2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 02-1-30/307, утв. БГВЦ 19.12.2016</w:t>
            </w:r>
          </w:p>
        </w:tc>
      </w:tr>
      <w:tr w:rsidR="002A2DC5" w:rsidRPr="002A2DC5" w14:paraId="4225068D" w14:textId="77777777" w:rsidTr="00082E23">
        <w:trPr>
          <w:trHeight w:val="399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FA54CD" w14:textId="406FE414" w:rsidR="00560C88" w:rsidRPr="00A3225C" w:rsidRDefault="008326DA" w:rsidP="00934648">
            <w:pPr>
              <w:pStyle w:val="a3"/>
              <w:ind w:left="33"/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lastRenderedPageBreak/>
              <w:t>2.4*</w:t>
            </w:r>
          </w:p>
          <w:p w14:paraId="02C471A9" w14:textId="768E2F8E" w:rsidR="00E20CDD" w:rsidRPr="00A3225C" w:rsidRDefault="00E20CDD" w:rsidP="00934648">
            <w:pPr>
              <w:pStyle w:val="a3"/>
              <w:ind w:left="33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14:paraId="454904CF" w14:textId="77777777" w:rsidR="00560C88" w:rsidRPr="002A2DC5" w:rsidRDefault="00560C88" w:rsidP="009B37A7">
            <w:pPr>
              <w:rPr>
                <w:bCs/>
                <w:sz w:val="22"/>
              </w:rPr>
            </w:pPr>
            <w:r w:rsidRPr="002A2DC5">
              <w:rPr>
                <w:bCs/>
                <w:sz w:val="22"/>
              </w:rPr>
              <w:t xml:space="preserve">Рыба, нерыбные объекты </w:t>
            </w:r>
            <w:proofErr w:type="gramStart"/>
            <w:r w:rsidRPr="002A2DC5">
              <w:rPr>
                <w:bCs/>
                <w:sz w:val="22"/>
              </w:rPr>
              <w:t>про-</w:t>
            </w:r>
            <w:proofErr w:type="spellStart"/>
            <w:r w:rsidRPr="002A2DC5">
              <w:rPr>
                <w:bCs/>
                <w:sz w:val="22"/>
              </w:rPr>
              <w:t>мысла</w:t>
            </w:r>
            <w:proofErr w:type="spellEnd"/>
            <w:proofErr w:type="gramEnd"/>
            <w:r w:rsidRPr="002A2DC5">
              <w:rPr>
                <w:bCs/>
                <w:sz w:val="22"/>
              </w:rPr>
              <w:t xml:space="preserve"> и продукты их переработки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5DAF" w14:textId="77777777" w:rsidR="008D5C04" w:rsidRPr="002A2DC5" w:rsidRDefault="008D5C04" w:rsidP="00646C05">
            <w:pPr>
              <w:ind w:left="33" w:right="37" w:hanging="33"/>
              <w:rPr>
                <w:bCs/>
                <w:sz w:val="22"/>
                <w:szCs w:val="22"/>
              </w:rPr>
            </w:pPr>
            <w:r w:rsidRPr="002A2DC5">
              <w:rPr>
                <w:bCs/>
                <w:sz w:val="22"/>
                <w:szCs w:val="22"/>
              </w:rPr>
              <w:t>03.00/07.090</w:t>
            </w:r>
          </w:p>
          <w:p w14:paraId="48F8BCF1" w14:textId="77777777" w:rsidR="00560C88" w:rsidRPr="002A2DC5" w:rsidRDefault="00560C88" w:rsidP="00646C05">
            <w:pPr>
              <w:ind w:left="33" w:right="37" w:hanging="33"/>
              <w:rPr>
                <w:bCs/>
                <w:sz w:val="22"/>
              </w:rPr>
            </w:pPr>
            <w:r w:rsidRPr="002A2DC5">
              <w:rPr>
                <w:bCs/>
                <w:sz w:val="22"/>
                <w:szCs w:val="22"/>
              </w:rPr>
              <w:t>03.00/07.096</w:t>
            </w:r>
          </w:p>
          <w:p w14:paraId="75842405" w14:textId="77777777" w:rsidR="008D5C04" w:rsidRPr="002A2DC5" w:rsidRDefault="008D5C04" w:rsidP="008D5C04">
            <w:pPr>
              <w:ind w:left="33" w:right="37" w:hanging="33"/>
              <w:rPr>
                <w:bCs/>
                <w:sz w:val="22"/>
              </w:rPr>
            </w:pPr>
            <w:bookmarkStart w:id="11" w:name="_Hlk169176216"/>
            <w:r w:rsidRPr="002A2DC5">
              <w:rPr>
                <w:bCs/>
                <w:sz w:val="22"/>
                <w:szCs w:val="22"/>
              </w:rPr>
              <w:t>10.20/07.090</w:t>
            </w:r>
          </w:p>
          <w:p w14:paraId="6966C482" w14:textId="77777777" w:rsidR="00560C88" w:rsidRPr="002A2DC5" w:rsidRDefault="00560C88" w:rsidP="00646C05">
            <w:pPr>
              <w:ind w:left="33" w:right="37" w:hanging="33"/>
              <w:rPr>
                <w:bCs/>
                <w:sz w:val="22"/>
              </w:rPr>
            </w:pPr>
            <w:r w:rsidRPr="002A2DC5">
              <w:rPr>
                <w:bCs/>
                <w:sz w:val="22"/>
                <w:szCs w:val="22"/>
              </w:rPr>
              <w:t>10.20/07.096</w:t>
            </w:r>
          </w:p>
          <w:bookmarkEnd w:id="11"/>
          <w:p w14:paraId="268D9043" w14:textId="4DF148E0" w:rsidR="00560C88" w:rsidRPr="002A2DC5" w:rsidRDefault="00560C88" w:rsidP="00646C05">
            <w:pPr>
              <w:ind w:left="33" w:right="37" w:hanging="33"/>
              <w:rPr>
                <w:bCs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166F" w14:textId="77777777" w:rsidR="00560C88" w:rsidRPr="002A2DC5" w:rsidRDefault="00560C88" w:rsidP="00646C05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Паразиты и </w:t>
            </w:r>
          </w:p>
          <w:p w14:paraId="0C3D6DBB" w14:textId="77777777" w:rsidR="00560C88" w:rsidRPr="002A2DC5" w:rsidRDefault="00560C88" w:rsidP="00646C05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паразитарные </w:t>
            </w:r>
          </w:p>
          <w:p w14:paraId="2BA74466" w14:textId="77777777" w:rsidR="00560C88" w:rsidRPr="002A2DC5" w:rsidRDefault="00560C88" w:rsidP="00646C05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поражения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D000" w14:textId="77777777" w:rsidR="00560C88" w:rsidRPr="002A2DC5" w:rsidRDefault="00560C88" w:rsidP="00ED038A">
            <w:pPr>
              <w:ind w:right="-57"/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 xml:space="preserve">Инструкция 4.2.10-21-25-2006, гл. </w:t>
            </w:r>
            <w:proofErr w:type="gramStart"/>
            <w:r w:rsidRPr="002A2DC5">
              <w:rPr>
                <w:sz w:val="22"/>
                <w:szCs w:val="21"/>
              </w:rPr>
              <w:t>8 ;</w:t>
            </w:r>
            <w:proofErr w:type="gramEnd"/>
            <w:r w:rsidRPr="002A2DC5">
              <w:rPr>
                <w:sz w:val="22"/>
                <w:szCs w:val="21"/>
              </w:rPr>
              <w:t xml:space="preserve"> </w:t>
            </w:r>
          </w:p>
          <w:p w14:paraId="1FF36CC3" w14:textId="77777777" w:rsidR="00FD12CC" w:rsidRPr="002A2DC5" w:rsidRDefault="00560C88" w:rsidP="00ED038A">
            <w:pPr>
              <w:ind w:right="-57"/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 xml:space="preserve">Правила ветеринарно-санитарной экспертизы рыбы и рыбной продукции, утв. ГУВ МСХ РБ 27.04.04 № 30; </w:t>
            </w:r>
          </w:p>
          <w:p w14:paraId="58A049BB" w14:textId="77777777" w:rsidR="00F76DEC" w:rsidRPr="002A2DC5" w:rsidRDefault="00F76DEC" w:rsidP="00F76DEC">
            <w:pPr>
              <w:rPr>
                <w:sz w:val="22"/>
              </w:rPr>
            </w:pPr>
            <w:r w:rsidRPr="002A2DC5">
              <w:rPr>
                <w:sz w:val="22"/>
              </w:rPr>
              <w:t>ГН «Показатели безопасности и безвредности продовольственного сырья и пищевых продуктов», утв.25.01.2021 постановлением Совета Министров РБ №37;</w:t>
            </w:r>
          </w:p>
          <w:p w14:paraId="1839836C" w14:textId="56003E74" w:rsidR="00463BCC" w:rsidRPr="002A2DC5" w:rsidRDefault="00560C88" w:rsidP="00A3225C">
            <w:pPr>
              <w:ind w:right="-57"/>
              <w:rPr>
                <w:sz w:val="21"/>
                <w:szCs w:val="21"/>
              </w:rPr>
            </w:pPr>
            <w:r w:rsidRPr="002A2DC5">
              <w:rPr>
                <w:sz w:val="22"/>
                <w:szCs w:val="21"/>
              </w:rPr>
              <w:t>ТНПА и другая документация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7CB4" w14:textId="77777777" w:rsidR="00560C88" w:rsidRPr="002A2DC5" w:rsidRDefault="00560C88" w:rsidP="00646C05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Инструкция 4.2.10-21-25-2006, гл. </w:t>
            </w:r>
            <w:proofErr w:type="gramStart"/>
            <w:r w:rsidRPr="002A2DC5">
              <w:rPr>
                <w:sz w:val="22"/>
                <w:szCs w:val="22"/>
              </w:rPr>
              <w:t>5-6</w:t>
            </w:r>
            <w:proofErr w:type="gramEnd"/>
          </w:p>
          <w:p w14:paraId="117F8EF9" w14:textId="77777777" w:rsidR="00560C88" w:rsidRPr="002A2DC5" w:rsidRDefault="00560C88" w:rsidP="00646C05">
            <w:pPr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>МУ № 02-1-30/315, утв. БГВЦ 19.12.2016</w:t>
            </w:r>
          </w:p>
          <w:p w14:paraId="7684079D" w14:textId="35373C92" w:rsidR="00515478" w:rsidRPr="002A2DC5" w:rsidRDefault="00515478" w:rsidP="00646C05">
            <w:pPr>
              <w:rPr>
                <w:sz w:val="22"/>
              </w:rPr>
            </w:pPr>
            <w:r w:rsidRPr="002A2DC5">
              <w:rPr>
                <w:sz w:val="22"/>
              </w:rPr>
              <w:t xml:space="preserve">СТ РК </w:t>
            </w:r>
            <w:proofErr w:type="gramStart"/>
            <w:r w:rsidRPr="002A2DC5">
              <w:rPr>
                <w:sz w:val="22"/>
              </w:rPr>
              <w:t>2779-2015</w:t>
            </w:r>
            <w:proofErr w:type="gramEnd"/>
          </w:p>
        </w:tc>
      </w:tr>
      <w:tr w:rsidR="002A2DC5" w:rsidRPr="002A2DC5" w14:paraId="632CEA45" w14:textId="77777777" w:rsidTr="00082E23">
        <w:trPr>
          <w:trHeight w:val="679"/>
        </w:trPr>
        <w:tc>
          <w:tcPr>
            <w:tcW w:w="706" w:type="dxa"/>
          </w:tcPr>
          <w:p w14:paraId="5DF13C72" w14:textId="12249E92" w:rsidR="00E20CDD" w:rsidRPr="00A3225C" w:rsidRDefault="009202F5" w:rsidP="00934648">
            <w:pPr>
              <w:ind w:left="33"/>
              <w:jc w:val="both"/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3.1*</w:t>
            </w:r>
          </w:p>
        </w:tc>
        <w:tc>
          <w:tcPr>
            <w:tcW w:w="1415" w:type="dxa"/>
          </w:tcPr>
          <w:p w14:paraId="0AA8D88E" w14:textId="77777777" w:rsidR="00560C88" w:rsidRPr="002A2DC5" w:rsidRDefault="00560C88" w:rsidP="006C518A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олоко и секрет вымени</w:t>
            </w:r>
          </w:p>
        </w:tc>
        <w:tc>
          <w:tcPr>
            <w:tcW w:w="1571" w:type="dxa"/>
          </w:tcPr>
          <w:p w14:paraId="547B039A" w14:textId="0E460A8F" w:rsidR="008806A1" w:rsidRPr="002A2DC5" w:rsidRDefault="00560C88" w:rsidP="00C943D4">
            <w:pPr>
              <w:ind w:right="-108"/>
              <w:jc w:val="both"/>
              <w:rPr>
                <w:sz w:val="22"/>
                <w:szCs w:val="21"/>
              </w:rPr>
            </w:pPr>
            <w:bookmarkStart w:id="12" w:name="_Hlk169176233"/>
            <w:r w:rsidRPr="002A2DC5">
              <w:rPr>
                <w:sz w:val="22"/>
                <w:szCs w:val="21"/>
              </w:rPr>
              <w:t>101.15/01.086</w:t>
            </w:r>
          </w:p>
          <w:p w14:paraId="77B5470A" w14:textId="0A575C42" w:rsidR="00560C88" w:rsidRPr="002A2DC5" w:rsidRDefault="00D355B7" w:rsidP="00C943D4">
            <w:pPr>
              <w:ind w:right="-108"/>
              <w:jc w:val="both"/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01.41/01.086</w:t>
            </w:r>
          </w:p>
          <w:p w14:paraId="7A04958A" w14:textId="73C30C3D" w:rsidR="00463BCC" w:rsidRPr="002A2DC5" w:rsidRDefault="00560C88" w:rsidP="00A3225C">
            <w:pPr>
              <w:ind w:right="-108"/>
              <w:jc w:val="both"/>
              <w:rPr>
                <w:sz w:val="22"/>
              </w:rPr>
            </w:pPr>
            <w:r w:rsidRPr="002A2DC5">
              <w:rPr>
                <w:sz w:val="22"/>
                <w:szCs w:val="21"/>
              </w:rPr>
              <w:t xml:space="preserve">01.45/01.086 </w:t>
            </w:r>
            <w:bookmarkEnd w:id="12"/>
          </w:p>
        </w:tc>
        <w:tc>
          <w:tcPr>
            <w:tcW w:w="1703" w:type="dxa"/>
          </w:tcPr>
          <w:p w14:paraId="1CE9D09D" w14:textId="77777777" w:rsidR="00560C88" w:rsidRPr="002A2DC5" w:rsidRDefault="00560C88" w:rsidP="006C518A">
            <w:pPr>
              <w:pStyle w:val="a3"/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Возбудители </w:t>
            </w:r>
          </w:p>
          <w:p w14:paraId="50F4C5B7" w14:textId="77777777" w:rsidR="00560C88" w:rsidRPr="002A2DC5" w:rsidRDefault="00560C88" w:rsidP="006C518A">
            <w:pPr>
              <w:pStyle w:val="a3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астита</w:t>
            </w:r>
          </w:p>
        </w:tc>
        <w:tc>
          <w:tcPr>
            <w:tcW w:w="2548" w:type="dxa"/>
            <w:gridSpan w:val="4"/>
          </w:tcPr>
          <w:p w14:paraId="5951DD8A" w14:textId="77777777" w:rsidR="00560C88" w:rsidRPr="002A2DC5" w:rsidRDefault="00560C88" w:rsidP="006C518A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МУ №02-1-30/39, </w:t>
            </w:r>
          </w:p>
          <w:p w14:paraId="34ACCBBA" w14:textId="136462C6" w:rsidR="00463BCC" w:rsidRPr="002A2DC5" w:rsidRDefault="00560C88" w:rsidP="00A3225C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утв. БГВЦ 19.12.2016</w:t>
            </w:r>
          </w:p>
        </w:tc>
        <w:tc>
          <w:tcPr>
            <w:tcW w:w="2418" w:type="dxa"/>
            <w:gridSpan w:val="4"/>
          </w:tcPr>
          <w:p w14:paraId="64107B2E" w14:textId="77777777" w:rsidR="00560C88" w:rsidRPr="002A2DC5" w:rsidRDefault="00560C88" w:rsidP="006C518A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МУ №02-1-30/39, </w:t>
            </w:r>
          </w:p>
          <w:p w14:paraId="67528107" w14:textId="77777777" w:rsidR="00560C88" w:rsidRPr="002A2DC5" w:rsidRDefault="00560C88" w:rsidP="006C518A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утв. БГВЦ 19.12.2016</w:t>
            </w:r>
          </w:p>
        </w:tc>
      </w:tr>
      <w:tr w:rsidR="002A2DC5" w:rsidRPr="002A2DC5" w14:paraId="28CE06DB" w14:textId="77777777" w:rsidTr="000F4B79">
        <w:trPr>
          <w:trHeight w:val="3866"/>
        </w:trPr>
        <w:tc>
          <w:tcPr>
            <w:tcW w:w="706" w:type="dxa"/>
          </w:tcPr>
          <w:p w14:paraId="4EDEDD37" w14:textId="65DF4A5A" w:rsidR="00560C88" w:rsidRPr="00A3225C" w:rsidRDefault="009202F5" w:rsidP="00934648">
            <w:pPr>
              <w:ind w:left="33"/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4.1*</w:t>
            </w:r>
          </w:p>
          <w:p w14:paraId="4D243527" w14:textId="2DFFF7CD" w:rsidR="00E20CDD" w:rsidRPr="00A3225C" w:rsidRDefault="00E20CDD" w:rsidP="00934648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bottom w:val="nil"/>
            </w:tcBorders>
          </w:tcPr>
          <w:p w14:paraId="0117FC14" w14:textId="77777777" w:rsidR="00560C88" w:rsidRPr="002A2DC5" w:rsidRDefault="00560C88" w:rsidP="00BD0620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Корма животного и растительного происхождения, сырье для производства комбикормов и кормовые добавки</w:t>
            </w:r>
          </w:p>
        </w:tc>
        <w:tc>
          <w:tcPr>
            <w:tcW w:w="1571" w:type="dxa"/>
          </w:tcPr>
          <w:p w14:paraId="102E35C1" w14:textId="77777777" w:rsidR="00560C88" w:rsidRPr="002A2DC5" w:rsidRDefault="00560C88" w:rsidP="00225FB6">
            <w:pPr>
              <w:rPr>
                <w:sz w:val="22"/>
                <w:szCs w:val="21"/>
              </w:rPr>
            </w:pPr>
            <w:bookmarkStart w:id="13" w:name="_Hlk169176265"/>
            <w:r w:rsidRPr="002A2DC5">
              <w:rPr>
                <w:sz w:val="22"/>
                <w:szCs w:val="21"/>
              </w:rPr>
              <w:t>01.50/01.086</w:t>
            </w:r>
          </w:p>
          <w:p w14:paraId="57D0E037" w14:textId="77777777" w:rsidR="00560C88" w:rsidRPr="002A2DC5" w:rsidRDefault="00560C88" w:rsidP="00225FB6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10.41/01.086</w:t>
            </w:r>
          </w:p>
          <w:p w14:paraId="03367EAE" w14:textId="77777777" w:rsidR="00560C88" w:rsidRPr="002A2DC5" w:rsidRDefault="00560C88" w:rsidP="00225FB6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10.51/01.086</w:t>
            </w:r>
          </w:p>
          <w:p w14:paraId="5CA6892A" w14:textId="77777777" w:rsidR="00560C88" w:rsidRPr="002A2DC5" w:rsidRDefault="00560C88" w:rsidP="00225FB6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10.91/01.086</w:t>
            </w:r>
          </w:p>
          <w:p w14:paraId="7BE8F3B0" w14:textId="77777777" w:rsidR="00560C88" w:rsidRPr="002A2DC5" w:rsidRDefault="00560C88" w:rsidP="00C943D4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10.92/01.086</w:t>
            </w:r>
          </w:p>
          <w:p w14:paraId="32D99934" w14:textId="77777777" w:rsidR="00560C88" w:rsidRPr="002A2DC5" w:rsidRDefault="00560C88" w:rsidP="00C943D4">
            <w:pPr>
              <w:rPr>
                <w:sz w:val="22"/>
              </w:rPr>
            </w:pPr>
            <w:r w:rsidRPr="002A2DC5">
              <w:rPr>
                <w:sz w:val="22"/>
                <w:szCs w:val="21"/>
              </w:rPr>
              <w:t>10.89/01.086</w:t>
            </w:r>
            <w:bookmarkEnd w:id="13"/>
          </w:p>
        </w:tc>
        <w:tc>
          <w:tcPr>
            <w:tcW w:w="1703" w:type="dxa"/>
          </w:tcPr>
          <w:p w14:paraId="60D739E1" w14:textId="77777777" w:rsidR="00560C88" w:rsidRPr="002A2DC5" w:rsidRDefault="00560C88" w:rsidP="006C518A">
            <w:pPr>
              <w:rPr>
                <w:bCs/>
                <w:sz w:val="22"/>
              </w:rPr>
            </w:pPr>
            <w:r w:rsidRPr="002A2DC5">
              <w:rPr>
                <w:bCs/>
                <w:sz w:val="22"/>
                <w:szCs w:val="22"/>
              </w:rPr>
              <w:t xml:space="preserve">Общее количество микробов </w:t>
            </w:r>
          </w:p>
          <w:p w14:paraId="3BD44C59" w14:textId="77777777" w:rsidR="00560C88" w:rsidRPr="002A2DC5" w:rsidRDefault="00560C88" w:rsidP="006C518A">
            <w:pPr>
              <w:rPr>
                <w:bCs/>
                <w:sz w:val="22"/>
              </w:rPr>
            </w:pPr>
            <w:r w:rsidRPr="002A2DC5">
              <w:rPr>
                <w:bCs/>
                <w:sz w:val="22"/>
                <w:szCs w:val="22"/>
              </w:rPr>
              <w:t>(</w:t>
            </w:r>
            <w:proofErr w:type="spellStart"/>
            <w:r w:rsidRPr="002A2DC5">
              <w:rPr>
                <w:bCs/>
                <w:sz w:val="22"/>
                <w:szCs w:val="22"/>
              </w:rPr>
              <w:t>КМАФАнМ</w:t>
            </w:r>
            <w:proofErr w:type="spellEnd"/>
            <w:r w:rsidRPr="002A2DC5">
              <w:rPr>
                <w:bCs/>
                <w:sz w:val="22"/>
                <w:szCs w:val="22"/>
              </w:rPr>
              <w:t>)</w:t>
            </w:r>
          </w:p>
          <w:p w14:paraId="5A81C37A" w14:textId="77777777" w:rsidR="00560C88" w:rsidRPr="002A2DC5" w:rsidRDefault="00560C88" w:rsidP="006C518A">
            <w:pPr>
              <w:rPr>
                <w:bCs/>
                <w:sz w:val="22"/>
              </w:rPr>
            </w:pPr>
          </w:p>
        </w:tc>
        <w:tc>
          <w:tcPr>
            <w:tcW w:w="2548" w:type="dxa"/>
            <w:gridSpan w:val="4"/>
          </w:tcPr>
          <w:p w14:paraId="3F3514A9" w14:textId="77777777" w:rsidR="00560C88" w:rsidRPr="002A2DC5" w:rsidRDefault="00560C88" w:rsidP="00CE28AE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 xml:space="preserve">СТБ </w:t>
            </w:r>
            <w:proofErr w:type="gramStart"/>
            <w:r w:rsidRPr="002A2DC5">
              <w:rPr>
                <w:sz w:val="22"/>
                <w:szCs w:val="21"/>
              </w:rPr>
              <w:t>1150-2013</w:t>
            </w:r>
            <w:proofErr w:type="gramEnd"/>
          </w:p>
          <w:p w14:paraId="72665C1A" w14:textId="77777777" w:rsidR="00560C88" w:rsidRPr="002A2DC5" w:rsidRDefault="00560C88" w:rsidP="00CE28AE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 xml:space="preserve">СТБ </w:t>
            </w:r>
            <w:proofErr w:type="gramStart"/>
            <w:r w:rsidRPr="002A2DC5">
              <w:rPr>
                <w:sz w:val="22"/>
                <w:szCs w:val="21"/>
              </w:rPr>
              <w:t>1842-2008</w:t>
            </w:r>
            <w:proofErr w:type="gramEnd"/>
          </w:p>
          <w:p w14:paraId="5BE840F0" w14:textId="77777777" w:rsidR="00560C88" w:rsidRPr="002A2DC5" w:rsidRDefault="00560C88" w:rsidP="00CE28AE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 xml:space="preserve">СТБ </w:t>
            </w:r>
            <w:proofErr w:type="gramStart"/>
            <w:r w:rsidRPr="002A2DC5">
              <w:rPr>
                <w:sz w:val="22"/>
                <w:szCs w:val="21"/>
              </w:rPr>
              <w:t>2111-2010</w:t>
            </w:r>
            <w:proofErr w:type="gramEnd"/>
          </w:p>
          <w:p w14:paraId="78101BD0" w14:textId="77777777" w:rsidR="00560C88" w:rsidRPr="002A2DC5" w:rsidRDefault="00560C88" w:rsidP="00CE28AE">
            <w:pPr>
              <w:rPr>
                <w:sz w:val="22"/>
                <w:szCs w:val="21"/>
              </w:rPr>
            </w:pPr>
            <w:r w:rsidRPr="002A2DC5">
              <w:rPr>
                <w:sz w:val="21"/>
                <w:szCs w:val="21"/>
              </w:rPr>
              <w:t>Ветеринарно-санитарные правила обеспечения безопасности в ветеринарно-</w:t>
            </w:r>
            <w:proofErr w:type="gramStart"/>
            <w:r w:rsidRPr="002A2DC5">
              <w:rPr>
                <w:sz w:val="21"/>
                <w:szCs w:val="21"/>
              </w:rPr>
              <w:t>сани-тарном</w:t>
            </w:r>
            <w:proofErr w:type="gramEnd"/>
            <w:r w:rsidRPr="002A2DC5">
              <w:rPr>
                <w:sz w:val="21"/>
                <w:szCs w:val="21"/>
              </w:rPr>
              <w:t xml:space="preserve"> отношении кормов и кормовых добавок, утв.</w:t>
            </w:r>
            <w:r w:rsidRPr="002A2DC5">
              <w:rPr>
                <w:sz w:val="22"/>
                <w:szCs w:val="21"/>
              </w:rPr>
              <w:t xml:space="preserve"> </w:t>
            </w:r>
            <w:proofErr w:type="spellStart"/>
            <w:r w:rsidRPr="002A2DC5">
              <w:rPr>
                <w:sz w:val="22"/>
                <w:szCs w:val="21"/>
              </w:rPr>
              <w:t>МСХиП</w:t>
            </w:r>
            <w:proofErr w:type="spellEnd"/>
            <w:r w:rsidRPr="002A2DC5">
              <w:rPr>
                <w:sz w:val="22"/>
                <w:szCs w:val="21"/>
              </w:rPr>
              <w:t xml:space="preserve"> РБ 10.02.2011 № 10;</w:t>
            </w:r>
          </w:p>
          <w:p w14:paraId="1D07F898" w14:textId="77777777" w:rsidR="006E7B29" w:rsidRPr="002A2DC5" w:rsidRDefault="00560C88" w:rsidP="002768D0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 xml:space="preserve">МУ </w:t>
            </w:r>
            <w:proofErr w:type="gramStart"/>
            <w:r w:rsidRPr="002A2DC5">
              <w:rPr>
                <w:sz w:val="22"/>
                <w:szCs w:val="21"/>
              </w:rPr>
              <w:t>№03-02/33</w:t>
            </w:r>
            <w:proofErr w:type="gramEnd"/>
            <w:r w:rsidRPr="002A2DC5">
              <w:rPr>
                <w:sz w:val="22"/>
                <w:szCs w:val="21"/>
              </w:rPr>
              <w:t xml:space="preserve">, утв. БГВЦ 14.06.2019; </w:t>
            </w:r>
          </w:p>
          <w:p w14:paraId="55D8A6C6" w14:textId="0F79A679" w:rsidR="00BB654D" w:rsidRPr="002A2DC5" w:rsidRDefault="00560C88" w:rsidP="00A3225C">
            <w:pPr>
              <w:rPr>
                <w:sz w:val="22"/>
              </w:rPr>
            </w:pPr>
            <w:r w:rsidRPr="002A2DC5">
              <w:rPr>
                <w:sz w:val="22"/>
                <w:szCs w:val="21"/>
              </w:rPr>
              <w:t>МУ №02-1-30/54, утв.</w:t>
            </w:r>
            <w:r w:rsidR="00073477" w:rsidRPr="002A2DC5">
              <w:rPr>
                <w:sz w:val="22"/>
                <w:szCs w:val="21"/>
              </w:rPr>
              <w:t xml:space="preserve"> </w:t>
            </w:r>
            <w:r w:rsidRPr="002A2DC5">
              <w:rPr>
                <w:sz w:val="22"/>
                <w:szCs w:val="21"/>
              </w:rPr>
              <w:t xml:space="preserve">БГВЦ 19.12.2016; ТНПА и другая документация </w:t>
            </w:r>
          </w:p>
        </w:tc>
        <w:tc>
          <w:tcPr>
            <w:tcW w:w="2418" w:type="dxa"/>
            <w:gridSpan w:val="4"/>
          </w:tcPr>
          <w:p w14:paraId="7382E5AC" w14:textId="77777777" w:rsidR="00560C88" w:rsidRPr="002A2DC5" w:rsidRDefault="00560C88" w:rsidP="006C518A">
            <w:pPr>
              <w:rPr>
                <w:bCs/>
                <w:sz w:val="22"/>
              </w:rPr>
            </w:pPr>
            <w:r w:rsidRPr="002A2DC5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2A2DC5">
              <w:rPr>
                <w:bCs/>
                <w:sz w:val="22"/>
                <w:szCs w:val="22"/>
              </w:rPr>
              <w:t>25311-82</w:t>
            </w:r>
            <w:proofErr w:type="gramEnd"/>
          </w:p>
          <w:p w14:paraId="6A9D1F7E" w14:textId="77777777" w:rsidR="00560C88" w:rsidRPr="002A2DC5" w:rsidRDefault="00560C88" w:rsidP="006278B6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МУ </w:t>
            </w:r>
            <w:proofErr w:type="gramStart"/>
            <w:r w:rsidRPr="002A2DC5">
              <w:rPr>
                <w:sz w:val="22"/>
                <w:szCs w:val="22"/>
              </w:rPr>
              <w:t>№03-02/33</w:t>
            </w:r>
            <w:proofErr w:type="gramEnd"/>
            <w:r w:rsidRPr="002A2DC5">
              <w:rPr>
                <w:sz w:val="22"/>
                <w:szCs w:val="22"/>
              </w:rPr>
              <w:t>, утв. БГВЦ 14.06.2019</w:t>
            </w:r>
          </w:p>
        </w:tc>
      </w:tr>
      <w:tr w:rsidR="002A2DC5" w:rsidRPr="002A2DC5" w14:paraId="50AE4B5A" w14:textId="77777777" w:rsidTr="000F4B79">
        <w:trPr>
          <w:trHeight w:val="4237"/>
        </w:trPr>
        <w:tc>
          <w:tcPr>
            <w:tcW w:w="706" w:type="dxa"/>
          </w:tcPr>
          <w:p w14:paraId="3DAA97CC" w14:textId="4910D042" w:rsidR="009202F5" w:rsidRPr="00A3225C" w:rsidRDefault="009202F5" w:rsidP="009202F5">
            <w:pPr>
              <w:ind w:left="33"/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4.2*</w:t>
            </w:r>
          </w:p>
          <w:p w14:paraId="65BE558E" w14:textId="77777777" w:rsidR="00225FB6" w:rsidRPr="002A2DC5" w:rsidRDefault="00225FB6" w:rsidP="00934648">
            <w:pPr>
              <w:ind w:left="33"/>
              <w:rPr>
                <w:sz w:val="22"/>
              </w:rPr>
            </w:pPr>
          </w:p>
          <w:p w14:paraId="02E9D07C" w14:textId="0A00DD2D" w:rsidR="00E20CDD" w:rsidRPr="002A2DC5" w:rsidRDefault="00E20CDD" w:rsidP="00934648">
            <w:pPr>
              <w:ind w:left="33"/>
              <w:rPr>
                <w:sz w:val="22"/>
              </w:rPr>
            </w:pPr>
          </w:p>
        </w:tc>
        <w:tc>
          <w:tcPr>
            <w:tcW w:w="1415" w:type="dxa"/>
            <w:vMerge w:val="restart"/>
            <w:tcBorders>
              <w:top w:val="nil"/>
            </w:tcBorders>
          </w:tcPr>
          <w:p w14:paraId="50F8AE06" w14:textId="77777777" w:rsidR="00A3225C" w:rsidRDefault="00A3225C" w:rsidP="00C145AF">
            <w:pPr>
              <w:rPr>
                <w:sz w:val="22"/>
                <w:szCs w:val="22"/>
              </w:rPr>
            </w:pPr>
          </w:p>
          <w:p w14:paraId="786DE209" w14:textId="77777777" w:rsidR="00A3225C" w:rsidRDefault="00A3225C" w:rsidP="00C145AF">
            <w:pPr>
              <w:rPr>
                <w:sz w:val="22"/>
                <w:szCs w:val="22"/>
              </w:rPr>
            </w:pPr>
          </w:p>
          <w:p w14:paraId="5BA3469A" w14:textId="77777777" w:rsidR="00A3225C" w:rsidRDefault="00A3225C" w:rsidP="00C145AF">
            <w:pPr>
              <w:rPr>
                <w:sz w:val="22"/>
                <w:szCs w:val="22"/>
              </w:rPr>
            </w:pPr>
          </w:p>
          <w:p w14:paraId="04939C34" w14:textId="77777777" w:rsidR="00A3225C" w:rsidRDefault="00A3225C" w:rsidP="00C145AF">
            <w:pPr>
              <w:rPr>
                <w:sz w:val="22"/>
                <w:szCs w:val="22"/>
              </w:rPr>
            </w:pPr>
          </w:p>
          <w:p w14:paraId="72D383FF" w14:textId="77777777" w:rsidR="00A3225C" w:rsidRDefault="00A3225C" w:rsidP="00C145AF">
            <w:pPr>
              <w:rPr>
                <w:sz w:val="22"/>
                <w:szCs w:val="22"/>
              </w:rPr>
            </w:pPr>
          </w:p>
          <w:p w14:paraId="247798B6" w14:textId="77777777" w:rsidR="00A3225C" w:rsidRDefault="00A3225C" w:rsidP="00C145AF">
            <w:pPr>
              <w:rPr>
                <w:sz w:val="22"/>
                <w:szCs w:val="22"/>
              </w:rPr>
            </w:pPr>
          </w:p>
          <w:p w14:paraId="41B6CC99" w14:textId="77777777" w:rsidR="00A3225C" w:rsidRDefault="00A3225C" w:rsidP="00C145AF">
            <w:pPr>
              <w:rPr>
                <w:sz w:val="22"/>
                <w:szCs w:val="22"/>
              </w:rPr>
            </w:pPr>
          </w:p>
          <w:p w14:paraId="0A15BD66" w14:textId="77777777" w:rsidR="00A3225C" w:rsidRDefault="00A3225C" w:rsidP="00C145AF">
            <w:pPr>
              <w:rPr>
                <w:sz w:val="22"/>
                <w:szCs w:val="22"/>
              </w:rPr>
            </w:pPr>
          </w:p>
          <w:p w14:paraId="161D4648" w14:textId="77777777" w:rsidR="00A3225C" w:rsidRDefault="00A3225C" w:rsidP="00C145AF">
            <w:pPr>
              <w:rPr>
                <w:sz w:val="22"/>
                <w:szCs w:val="22"/>
              </w:rPr>
            </w:pPr>
          </w:p>
          <w:p w14:paraId="21D743AF" w14:textId="77777777" w:rsidR="00A3225C" w:rsidRDefault="00A3225C" w:rsidP="00C145AF">
            <w:pPr>
              <w:rPr>
                <w:sz w:val="22"/>
                <w:szCs w:val="22"/>
              </w:rPr>
            </w:pPr>
          </w:p>
          <w:p w14:paraId="3B59F2B4" w14:textId="77777777" w:rsidR="00A3225C" w:rsidRDefault="00A3225C" w:rsidP="00C145AF">
            <w:pPr>
              <w:rPr>
                <w:sz w:val="22"/>
                <w:szCs w:val="22"/>
              </w:rPr>
            </w:pPr>
          </w:p>
          <w:p w14:paraId="72A980C6" w14:textId="77777777" w:rsidR="00A3225C" w:rsidRDefault="00A3225C" w:rsidP="00C145AF">
            <w:pPr>
              <w:rPr>
                <w:sz w:val="22"/>
                <w:szCs w:val="22"/>
              </w:rPr>
            </w:pPr>
          </w:p>
          <w:p w14:paraId="775A00FF" w14:textId="77777777" w:rsidR="00A3225C" w:rsidRDefault="00A3225C" w:rsidP="00C145AF">
            <w:pPr>
              <w:rPr>
                <w:sz w:val="22"/>
                <w:szCs w:val="22"/>
              </w:rPr>
            </w:pPr>
          </w:p>
          <w:p w14:paraId="3BACC7ED" w14:textId="77777777" w:rsidR="00A3225C" w:rsidRDefault="00A3225C" w:rsidP="00C145AF">
            <w:pPr>
              <w:rPr>
                <w:sz w:val="22"/>
                <w:szCs w:val="22"/>
              </w:rPr>
            </w:pPr>
          </w:p>
          <w:p w14:paraId="0B0CFD68" w14:textId="77777777" w:rsidR="00A3225C" w:rsidRDefault="00A3225C" w:rsidP="00C145AF">
            <w:pPr>
              <w:rPr>
                <w:sz w:val="22"/>
                <w:szCs w:val="22"/>
              </w:rPr>
            </w:pPr>
          </w:p>
          <w:p w14:paraId="308A847E" w14:textId="77777777" w:rsidR="00A3225C" w:rsidRDefault="00A3225C" w:rsidP="00C145AF">
            <w:pPr>
              <w:rPr>
                <w:sz w:val="22"/>
                <w:szCs w:val="22"/>
              </w:rPr>
            </w:pPr>
          </w:p>
          <w:p w14:paraId="045B9179" w14:textId="77777777" w:rsidR="00A3225C" w:rsidRDefault="00A3225C" w:rsidP="00C145AF">
            <w:pPr>
              <w:rPr>
                <w:sz w:val="22"/>
                <w:szCs w:val="22"/>
              </w:rPr>
            </w:pPr>
          </w:p>
          <w:p w14:paraId="3FEBD676" w14:textId="77777777" w:rsidR="00A3225C" w:rsidRDefault="00A3225C" w:rsidP="00C145AF">
            <w:pPr>
              <w:rPr>
                <w:sz w:val="22"/>
                <w:szCs w:val="22"/>
              </w:rPr>
            </w:pPr>
          </w:p>
          <w:p w14:paraId="715C84AB" w14:textId="77777777" w:rsidR="00A3225C" w:rsidRDefault="00A3225C" w:rsidP="00C145AF">
            <w:pPr>
              <w:rPr>
                <w:sz w:val="22"/>
                <w:szCs w:val="22"/>
              </w:rPr>
            </w:pPr>
          </w:p>
          <w:p w14:paraId="7E8BCACF" w14:textId="77777777" w:rsidR="00A3225C" w:rsidRDefault="00A3225C" w:rsidP="00C145AF">
            <w:pPr>
              <w:rPr>
                <w:sz w:val="22"/>
                <w:szCs w:val="22"/>
              </w:rPr>
            </w:pPr>
          </w:p>
          <w:p w14:paraId="5EEFDF1D" w14:textId="055A917B" w:rsidR="00225FB6" w:rsidRPr="002A2DC5" w:rsidRDefault="002768D0" w:rsidP="00C145AF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lastRenderedPageBreak/>
              <w:t>Корма животного и растительного происхождения, сырье для производства комбикормов и кормовые добавки</w:t>
            </w:r>
          </w:p>
        </w:tc>
        <w:tc>
          <w:tcPr>
            <w:tcW w:w="1571" w:type="dxa"/>
          </w:tcPr>
          <w:p w14:paraId="334F52F9" w14:textId="77777777" w:rsidR="00BD0620" w:rsidRPr="002A2DC5" w:rsidRDefault="00C943D4" w:rsidP="00225FB6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lastRenderedPageBreak/>
              <w:t>01.11/01.086</w:t>
            </w:r>
          </w:p>
          <w:p w14:paraId="052EF978" w14:textId="77777777" w:rsidR="00225FB6" w:rsidRPr="002A2DC5" w:rsidRDefault="00225FB6" w:rsidP="00225FB6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01.11/16.036</w:t>
            </w:r>
          </w:p>
          <w:p w14:paraId="6D28FF39" w14:textId="77777777" w:rsidR="00BD0620" w:rsidRPr="002A2DC5" w:rsidRDefault="00225FB6" w:rsidP="00225FB6">
            <w:pPr>
              <w:rPr>
                <w:sz w:val="22"/>
                <w:szCs w:val="21"/>
              </w:rPr>
            </w:pPr>
            <w:bookmarkStart w:id="14" w:name="_Hlk169176311"/>
            <w:r w:rsidRPr="002A2DC5">
              <w:rPr>
                <w:sz w:val="22"/>
                <w:szCs w:val="21"/>
              </w:rPr>
              <w:t>01.13/01.086</w:t>
            </w:r>
          </w:p>
          <w:bookmarkEnd w:id="14"/>
          <w:p w14:paraId="58D420F2" w14:textId="77777777" w:rsidR="00225FB6" w:rsidRPr="002A2DC5" w:rsidRDefault="00225FB6" w:rsidP="00225FB6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01.13/16.036</w:t>
            </w:r>
          </w:p>
          <w:p w14:paraId="3B35C9DB" w14:textId="77777777" w:rsidR="00BD0620" w:rsidRPr="002A2DC5" w:rsidRDefault="00225FB6" w:rsidP="00225FB6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01.50/01.086</w:t>
            </w:r>
          </w:p>
          <w:p w14:paraId="198D9E7F" w14:textId="77777777" w:rsidR="00225FB6" w:rsidRPr="002A2DC5" w:rsidRDefault="00225FB6" w:rsidP="00225FB6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01.50/16.036</w:t>
            </w:r>
          </w:p>
          <w:p w14:paraId="5E057990" w14:textId="77777777" w:rsidR="00BD0620" w:rsidRPr="002A2DC5" w:rsidRDefault="00225FB6" w:rsidP="00225FB6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10.41/01.086</w:t>
            </w:r>
          </w:p>
          <w:p w14:paraId="39D0FB14" w14:textId="77777777" w:rsidR="00BD0620" w:rsidRPr="002A2DC5" w:rsidRDefault="00225FB6" w:rsidP="00225FB6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10.41/16.036</w:t>
            </w:r>
          </w:p>
          <w:p w14:paraId="3B3F1E92" w14:textId="77777777" w:rsidR="00BD0620" w:rsidRPr="002A2DC5" w:rsidRDefault="00C943D4" w:rsidP="00225FB6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10.51/01.086</w:t>
            </w:r>
          </w:p>
          <w:p w14:paraId="7F849A48" w14:textId="77777777" w:rsidR="00225FB6" w:rsidRPr="002A2DC5" w:rsidRDefault="00225FB6" w:rsidP="00225FB6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10.51/16.036</w:t>
            </w:r>
          </w:p>
          <w:p w14:paraId="74B155E4" w14:textId="77777777" w:rsidR="00BD0620" w:rsidRPr="002A2DC5" w:rsidRDefault="00225FB6" w:rsidP="00225FB6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10.91/01.086</w:t>
            </w:r>
          </w:p>
          <w:p w14:paraId="5238F8B3" w14:textId="77777777" w:rsidR="00225FB6" w:rsidRPr="002A2DC5" w:rsidRDefault="00225FB6" w:rsidP="00225FB6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10.91/16.036</w:t>
            </w:r>
          </w:p>
          <w:p w14:paraId="68A64D55" w14:textId="77777777" w:rsidR="00BD0620" w:rsidRPr="002A2DC5" w:rsidRDefault="00225FB6" w:rsidP="00225FB6">
            <w:pPr>
              <w:rPr>
                <w:sz w:val="22"/>
                <w:szCs w:val="21"/>
              </w:rPr>
            </w:pPr>
            <w:bookmarkStart w:id="15" w:name="_Hlk169176337"/>
            <w:r w:rsidRPr="002A2DC5">
              <w:rPr>
                <w:sz w:val="22"/>
                <w:szCs w:val="21"/>
              </w:rPr>
              <w:t>10.92/01.086</w:t>
            </w:r>
          </w:p>
          <w:bookmarkEnd w:id="15"/>
          <w:p w14:paraId="4EF19C3B" w14:textId="77777777" w:rsidR="00225FB6" w:rsidRPr="002A2DC5" w:rsidRDefault="00225FB6" w:rsidP="00225FB6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10.92/16.036</w:t>
            </w:r>
          </w:p>
          <w:p w14:paraId="3CB26554" w14:textId="77777777" w:rsidR="00BD0620" w:rsidRPr="002A2DC5" w:rsidRDefault="00225FB6" w:rsidP="00225FB6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10.89/01.086</w:t>
            </w:r>
          </w:p>
          <w:p w14:paraId="13C831E3" w14:textId="77777777" w:rsidR="00225FB6" w:rsidRDefault="00225FB6" w:rsidP="00C943D4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10.89/16.036</w:t>
            </w:r>
            <w:r w:rsidR="003A1D50" w:rsidRPr="002A2DC5">
              <w:rPr>
                <w:sz w:val="22"/>
                <w:szCs w:val="21"/>
              </w:rPr>
              <w:t xml:space="preserve"> </w:t>
            </w:r>
          </w:p>
          <w:p w14:paraId="4F7ACE88" w14:textId="77777777" w:rsidR="00A3225C" w:rsidRDefault="00A3225C" w:rsidP="00C943D4">
            <w:pPr>
              <w:rPr>
                <w:sz w:val="22"/>
                <w:szCs w:val="21"/>
              </w:rPr>
            </w:pPr>
          </w:p>
          <w:p w14:paraId="274753C1" w14:textId="77777777" w:rsidR="00A3225C" w:rsidRDefault="00A3225C" w:rsidP="00C943D4">
            <w:pPr>
              <w:rPr>
                <w:sz w:val="22"/>
                <w:szCs w:val="21"/>
              </w:rPr>
            </w:pPr>
          </w:p>
          <w:p w14:paraId="1736D196" w14:textId="77777777" w:rsidR="00A3225C" w:rsidRDefault="00A3225C" w:rsidP="00C943D4">
            <w:pPr>
              <w:rPr>
                <w:sz w:val="22"/>
                <w:szCs w:val="21"/>
              </w:rPr>
            </w:pPr>
          </w:p>
          <w:p w14:paraId="006EE7B3" w14:textId="2CE77B24" w:rsidR="00A3225C" w:rsidRPr="002A2DC5" w:rsidRDefault="00A3225C" w:rsidP="00C943D4">
            <w:pPr>
              <w:rPr>
                <w:sz w:val="22"/>
                <w:szCs w:val="21"/>
              </w:rPr>
            </w:pPr>
          </w:p>
        </w:tc>
        <w:tc>
          <w:tcPr>
            <w:tcW w:w="1703" w:type="dxa"/>
          </w:tcPr>
          <w:p w14:paraId="39BB655E" w14:textId="77777777" w:rsidR="00225FB6" w:rsidRPr="002A2DC5" w:rsidRDefault="00225FB6" w:rsidP="00BD0620">
            <w:pPr>
              <w:rPr>
                <w:bCs/>
                <w:sz w:val="22"/>
              </w:rPr>
            </w:pPr>
            <w:r w:rsidRPr="002A2DC5">
              <w:rPr>
                <w:bCs/>
                <w:sz w:val="22"/>
                <w:szCs w:val="22"/>
              </w:rPr>
              <w:t>Бактерии группы кишечной палочки (бактерии из рода кишечной палочки-</w:t>
            </w:r>
            <w:proofErr w:type="spellStart"/>
            <w:r w:rsidRPr="002A2DC5">
              <w:rPr>
                <w:bCs/>
                <w:sz w:val="22"/>
                <w:szCs w:val="22"/>
              </w:rPr>
              <w:t>эшери</w:t>
            </w:r>
            <w:proofErr w:type="spellEnd"/>
            <w:r w:rsidR="00BD0620" w:rsidRPr="002A2DC5">
              <w:rPr>
                <w:bCs/>
                <w:sz w:val="22"/>
                <w:szCs w:val="22"/>
              </w:rPr>
              <w:t>-</w:t>
            </w:r>
            <w:proofErr w:type="spellStart"/>
            <w:r w:rsidRPr="002A2DC5">
              <w:rPr>
                <w:bCs/>
                <w:sz w:val="22"/>
                <w:szCs w:val="22"/>
              </w:rPr>
              <w:t>хии</w:t>
            </w:r>
            <w:proofErr w:type="spellEnd"/>
            <w:r w:rsidRPr="002A2DC5">
              <w:rPr>
                <w:bCs/>
                <w:sz w:val="22"/>
                <w:szCs w:val="22"/>
              </w:rPr>
              <w:t>,</w:t>
            </w:r>
            <w:r w:rsidR="00BD0620" w:rsidRPr="002A2DC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A2DC5">
              <w:rPr>
                <w:bCs/>
                <w:sz w:val="22"/>
                <w:szCs w:val="22"/>
              </w:rPr>
              <w:t>энтеропатогенные</w:t>
            </w:r>
            <w:proofErr w:type="spellEnd"/>
            <w:r w:rsidRPr="002A2DC5">
              <w:rPr>
                <w:bCs/>
                <w:sz w:val="22"/>
                <w:szCs w:val="22"/>
              </w:rPr>
              <w:t xml:space="preserve"> типы кишечной палочки)</w:t>
            </w:r>
          </w:p>
        </w:tc>
        <w:tc>
          <w:tcPr>
            <w:tcW w:w="2548" w:type="dxa"/>
            <w:gridSpan w:val="4"/>
            <w:vMerge w:val="restart"/>
          </w:tcPr>
          <w:p w14:paraId="652C887C" w14:textId="77777777" w:rsidR="002768D0" w:rsidRPr="002A2DC5" w:rsidRDefault="002768D0" w:rsidP="002768D0">
            <w:pPr>
              <w:rPr>
                <w:bCs/>
                <w:sz w:val="22"/>
              </w:rPr>
            </w:pPr>
            <w:r w:rsidRPr="002A2DC5">
              <w:rPr>
                <w:bCs/>
                <w:sz w:val="22"/>
              </w:rPr>
              <w:t xml:space="preserve">СТБ </w:t>
            </w:r>
            <w:proofErr w:type="gramStart"/>
            <w:r w:rsidRPr="002A2DC5">
              <w:rPr>
                <w:bCs/>
                <w:sz w:val="22"/>
              </w:rPr>
              <w:t>1150-2013</w:t>
            </w:r>
            <w:proofErr w:type="gramEnd"/>
          </w:p>
          <w:p w14:paraId="787CF155" w14:textId="77777777" w:rsidR="002768D0" w:rsidRPr="002A2DC5" w:rsidRDefault="002768D0" w:rsidP="002768D0">
            <w:pPr>
              <w:rPr>
                <w:bCs/>
                <w:sz w:val="22"/>
              </w:rPr>
            </w:pPr>
            <w:r w:rsidRPr="002A2DC5">
              <w:rPr>
                <w:bCs/>
                <w:sz w:val="22"/>
              </w:rPr>
              <w:t xml:space="preserve">СТБ </w:t>
            </w:r>
            <w:proofErr w:type="gramStart"/>
            <w:r w:rsidRPr="002A2DC5">
              <w:rPr>
                <w:bCs/>
                <w:sz w:val="22"/>
              </w:rPr>
              <w:t>1842-2008</w:t>
            </w:r>
            <w:proofErr w:type="gramEnd"/>
          </w:p>
          <w:p w14:paraId="6C43467B" w14:textId="77777777" w:rsidR="002768D0" w:rsidRPr="002A2DC5" w:rsidRDefault="002768D0" w:rsidP="002768D0">
            <w:pPr>
              <w:rPr>
                <w:bCs/>
                <w:sz w:val="22"/>
              </w:rPr>
            </w:pPr>
            <w:r w:rsidRPr="002A2DC5">
              <w:rPr>
                <w:bCs/>
                <w:sz w:val="22"/>
              </w:rPr>
              <w:t xml:space="preserve">СТБ </w:t>
            </w:r>
            <w:proofErr w:type="gramStart"/>
            <w:r w:rsidRPr="002A2DC5">
              <w:rPr>
                <w:bCs/>
                <w:sz w:val="22"/>
              </w:rPr>
              <w:t>2111-2010</w:t>
            </w:r>
            <w:proofErr w:type="gramEnd"/>
          </w:p>
          <w:p w14:paraId="6BF3DF95" w14:textId="77777777" w:rsidR="002768D0" w:rsidRPr="002A2DC5" w:rsidRDefault="002768D0" w:rsidP="002768D0">
            <w:pPr>
              <w:rPr>
                <w:bCs/>
                <w:sz w:val="22"/>
              </w:rPr>
            </w:pPr>
            <w:r w:rsidRPr="002A2DC5">
              <w:rPr>
                <w:bCs/>
                <w:sz w:val="22"/>
              </w:rPr>
              <w:t>Ветеринарно-санитарные правила обеспечения безопас</w:t>
            </w:r>
            <w:r w:rsidR="00C145AF" w:rsidRPr="002A2DC5">
              <w:rPr>
                <w:bCs/>
                <w:sz w:val="22"/>
              </w:rPr>
              <w:t>ности в ветеринарно-сани</w:t>
            </w:r>
            <w:r w:rsidRPr="002A2DC5">
              <w:rPr>
                <w:bCs/>
                <w:sz w:val="22"/>
              </w:rPr>
              <w:t xml:space="preserve">тарном отношении кормов и кормовых добавок, утв. </w:t>
            </w:r>
            <w:proofErr w:type="spellStart"/>
            <w:r w:rsidRPr="002A2DC5">
              <w:rPr>
                <w:bCs/>
                <w:sz w:val="22"/>
              </w:rPr>
              <w:t>МСХиП</w:t>
            </w:r>
            <w:proofErr w:type="spellEnd"/>
            <w:r w:rsidRPr="002A2DC5">
              <w:rPr>
                <w:bCs/>
                <w:sz w:val="22"/>
              </w:rPr>
              <w:t xml:space="preserve"> РБ 10.02.2011 № 10;</w:t>
            </w:r>
          </w:p>
          <w:p w14:paraId="05D53D8F" w14:textId="77777777" w:rsidR="002768D0" w:rsidRPr="002A2DC5" w:rsidRDefault="002768D0" w:rsidP="002768D0">
            <w:pPr>
              <w:rPr>
                <w:bCs/>
                <w:sz w:val="22"/>
              </w:rPr>
            </w:pPr>
            <w:r w:rsidRPr="002A2DC5">
              <w:rPr>
                <w:bCs/>
                <w:sz w:val="22"/>
              </w:rPr>
              <w:t xml:space="preserve">МУ </w:t>
            </w:r>
            <w:proofErr w:type="gramStart"/>
            <w:r w:rsidRPr="002A2DC5">
              <w:rPr>
                <w:bCs/>
                <w:sz w:val="22"/>
              </w:rPr>
              <w:t>№03-02/33</w:t>
            </w:r>
            <w:proofErr w:type="gramEnd"/>
            <w:r w:rsidRPr="002A2DC5">
              <w:rPr>
                <w:bCs/>
                <w:sz w:val="22"/>
              </w:rPr>
              <w:t xml:space="preserve">, утв. БГВЦ 14.06.2019; </w:t>
            </w:r>
          </w:p>
          <w:p w14:paraId="60A7561D" w14:textId="77777777" w:rsidR="002768D0" w:rsidRPr="002A2DC5" w:rsidRDefault="002768D0" w:rsidP="002768D0">
            <w:pPr>
              <w:rPr>
                <w:bCs/>
                <w:sz w:val="22"/>
              </w:rPr>
            </w:pPr>
            <w:r w:rsidRPr="002A2DC5">
              <w:rPr>
                <w:bCs/>
                <w:sz w:val="22"/>
              </w:rPr>
              <w:t xml:space="preserve">МУ №02-1-30/54, </w:t>
            </w:r>
            <w:proofErr w:type="spellStart"/>
            <w:proofErr w:type="gramStart"/>
            <w:r w:rsidRPr="002A2DC5">
              <w:rPr>
                <w:bCs/>
                <w:sz w:val="22"/>
              </w:rPr>
              <w:t>утв.БГВЦ</w:t>
            </w:r>
            <w:proofErr w:type="spellEnd"/>
            <w:proofErr w:type="gramEnd"/>
            <w:r w:rsidRPr="002A2DC5">
              <w:rPr>
                <w:bCs/>
                <w:sz w:val="22"/>
              </w:rPr>
              <w:t xml:space="preserve"> 19.12.2016</w:t>
            </w:r>
          </w:p>
          <w:p w14:paraId="7E8DDF3D" w14:textId="77777777" w:rsidR="00225FB6" w:rsidRDefault="002768D0" w:rsidP="002768D0">
            <w:pPr>
              <w:rPr>
                <w:bCs/>
                <w:sz w:val="22"/>
              </w:rPr>
            </w:pPr>
            <w:r w:rsidRPr="002A2DC5">
              <w:rPr>
                <w:bCs/>
                <w:sz w:val="22"/>
              </w:rPr>
              <w:t>ТНПА и другая документация</w:t>
            </w:r>
          </w:p>
          <w:p w14:paraId="4BA39E15" w14:textId="77777777" w:rsidR="00A3225C" w:rsidRDefault="00A3225C" w:rsidP="00A3225C">
            <w:pPr>
              <w:rPr>
                <w:bCs/>
                <w:sz w:val="22"/>
              </w:rPr>
            </w:pPr>
          </w:p>
          <w:p w14:paraId="62864B83" w14:textId="77777777" w:rsidR="00A3225C" w:rsidRDefault="00A3225C" w:rsidP="00A3225C">
            <w:pPr>
              <w:rPr>
                <w:bCs/>
                <w:sz w:val="22"/>
              </w:rPr>
            </w:pPr>
          </w:p>
          <w:p w14:paraId="405A6458" w14:textId="77777777" w:rsidR="00A3225C" w:rsidRDefault="00A3225C" w:rsidP="00A3225C">
            <w:pPr>
              <w:rPr>
                <w:bCs/>
                <w:sz w:val="22"/>
              </w:rPr>
            </w:pPr>
          </w:p>
          <w:p w14:paraId="23BA2FC2" w14:textId="550BCA3D" w:rsidR="00A3225C" w:rsidRPr="002A2DC5" w:rsidRDefault="00A3225C" w:rsidP="00A3225C">
            <w:pPr>
              <w:rPr>
                <w:bCs/>
                <w:sz w:val="22"/>
              </w:rPr>
            </w:pPr>
            <w:r w:rsidRPr="002A2DC5">
              <w:rPr>
                <w:bCs/>
                <w:sz w:val="22"/>
              </w:rPr>
              <w:lastRenderedPageBreak/>
              <w:t xml:space="preserve">СТБ </w:t>
            </w:r>
            <w:proofErr w:type="gramStart"/>
            <w:r w:rsidRPr="002A2DC5">
              <w:rPr>
                <w:bCs/>
                <w:sz w:val="22"/>
              </w:rPr>
              <w:t>1150-2013</w:t>
            </w:r>
            <w:proofErr w:type="gramEnd"/>
          </w:p>
          <w:p w14:paraId="38C6DE0C" w14:textId="77777777" w:rsidR="00A3225C" w:rsidRPr="002A2DC5" w:rsidRDefault="00A3225C" w:rsidP="00A3225C">
            <w:pPr>
              <w:rPr>
                <w:bCs/>
                <w:sz w:val="22"/>
              </w:rPr>
            </w:pPr>
            <w:r w:rsidRPr="002A2DC5">
              <w:rPr>
                <w:bCs/>
                <w:sz w:val="22"/>
              </w:rPr>
              <w:t xml:space="preserve">СТБ </w:t>
            </w:r>
            <w:proofErr w:type="gramStart"/>
            <w:r w:rsidRPr="002A2DC5">
              <w:rPr>
                <w:bCs/>
                <w:sz w:val="22"/>
              </w:rPr>
              <w:t>1842-2008</w:t>
            </w:r>
            <w:proofErr w:type="gramEnd"/>
          </w:p>
          <w:p w14:paraId="40415185" w14:textId="77777777" w:rsidR="00A3225C" w:rsidRPr="002A2DC5" w:rsidRDefault="00A3225C" w:rsidP="00A3225C">
            <w:pPr>
              <w:rPr>
                <w:bCs/>
                <w:sz w:val="22"/>
              </w:rPr>
            </w:pPr>
            <w:r w:rsidRPr="002A2DC5">
              <w:rPr>
                <w:bCs/>
                <w:sz w:val="22"/>
              </w:rPr>
              <w:t xml:space="preserve">СТБ </w:t>
            </w:r>
            <w:proofErr w:type="gramStart"/>
            <w:r w:rsidRPr="002A2DC5">
              <w:rPr>
                <w:bCs/>
                <w:sz w:val="22"/>
              </w:rPr>
              <w:t>2111-2010</w:t>
            </w:r>
            <w:proofErr w:type="gramEnd"/>
          </w:p>
          <w:p w14:paraId="24E12905" w14:textId="77777777" w:rsidR="00A3225C" w:rsidRPr="002A2DC5" w:rsidRDefault="00A3225C" w:rsidP="00A3225C">
            <w:pPr>
              <w:rPr>
                <w:bCs/>
                <w:sz w:val="22"/>
              </w:rPr>
            </w:pPr>
            <w:r w:rsidRPr="002A2DC5">
              <w:rPr>
                <w:bCs/>
                <w:sz w:val="22"/>
              </w:rPr>
              <w:t xml:space="preserve">Ветеринарно-санитарные правила обеспечения безопасности в ветеринарно-санитарном отношении кормов и кормовых добавок, утв. </w:t>
            </w:r>
            <w:proofErr w:type="spellStart"/>
            <w:r w:rsidRPr="002A2DC5">
              <w:rPr>
                <w:bCs/>
                <w:sz w:val="22"/>
              </w:rPr>
              <w:t>МСХиП</w:t>
            </w:r>
            <w:proofErr w:type="spellEnd"/>
            <w:r w:rsidRPr="002A2DC5">
              <w:rPr>
                <w:bCs/>
                <w:sz w:val="22"/>
              </w:rPr>
              <w:t xml:space="preserve"> РБ 10.02.2011 № 10;</w:t>
            </w:r>
          </w:p>
          <w:p w14:paraId="6CEF6627" w14:textId="77777777" w:rsidR="00A3225C" w:rsidRPr="002A2DC5" w:rsidRDefault="00A3225C" w:rsidP="00A3225C">
            <w:pPr>
              <w:rPr>
                <w:bCs/>
                <w:sz w:val="22"/>
              </w:rPr>
            </w:pPr>
            <w:r w:rsidRPr="002A2DC5">
              <w:rPr>
                <w:bCs/>
                <w:sz w:val="22"/>
              </w:rPr>
              <w:t xml:space="preserve">МУ </w:t>
            </w:r>
            <w:proofErr w:type="gramStart"/>
            <w:r w:rsidRPr="002A2DC5">
              <w:rPr>
                <w:bCs/>
                <w:sz w:val="22"/>
              </w:rPr>
              <w:t>№03-02/33</w:t>
            </w:r>
            <w:proofErr w:type="gramEnd"/>
            <w:r w:rsidRPr="002A2DC5">
              <w:rPr>
                <w:bCs/>
                <w:sz w:val="22"/>
              </w:rPr>
              <w:t xml:space="preserve">, утв. БГВЦ 14.06.2019; </w:t>
            </w:r>
          </w:p>
          <w:p w14:paraId="372ECEFE" w14:textId="77777777" w:rsidR="00A3225C" w:rsidRPr="002A2DC5" w:rsidRDefault="00A3225C" w:rsidP="00A3225C">
            <w:pPr>
              <w:rPr>
                <w:bCs/>
                <w:sz w:val="22"/>
              </w:rPr>
            </w:pPr>
            <w:r w:rsidRPr="002A2DC5">
              <w:rPr>
                <w:bCs/>
                <w:sz w:val="22"/>
              </w:rPr>
              <w:t xml:space="preserve">МУ №02-1-30/54, </w:t>
            </w:r>
            <w:proofErr w:type="spellStart"/>
            <w:proofErr w:type="gramStart"/>
            <w:r w:rsidRPr="002A2DC5">
              <w:rPr>
                <w:bCs/>
                <w:sz w:val="22"/>
              </w:rPr>
              <w:t>утв.БГВЦ</w:t>
            </w:r>
            <w:proofErr w:type="spellEnd"/>
            <w:proofErr w:type="gramEnd"/>
            <w:r w:rsidRPr="002A2DC5">
              <w:rPr>
                <w:bCs/>
                <w:sz w:val="22"/>
              </w:rPr>
              <w:t xml:space="preserve"> 19.12.2016</w:t>
            </w:r>
          </w:p>
          <w:p w14:paraId="0E9F7519" w14:textId="19C7C49C" w:rsidR="00A3225C" w:rsidRPr="002A2DC5" w:rsidRDefault="00A3225C" w:rsidP="00A3225C">
            <w:pPr>
              <w:rPr>
                <w:bCs/>
                <w:sz w:val="22"/>
              </w:rPr>
            </w:pPr>
            <w:r w:rsidRPr="002A2DC5">
              <w:rPr>
                <w:bCs/>
                <w:sz w:val="22"/>
              </w:rPr>
              <w:t>ТНПА и другая документация</w:t>
            </w:r>
          </w:p>
        </w:tc>
        <w:tc>
          <w:tcPr>
            <w:tcW w:w="2418" w:type="dxa"/>
            <w:gridSpan w:val="4"/>
          </w:tcPr>
          <w:p w14:paraId="165BFC67" w14:textId="77777777" w:rsidR="00225FB6" w:rsidRPr="002A2DC5" w:rsidRDefault="00225FB6" w:rsidP="006C518A">
            <w:pPr>
              <w:rPr>
                <w:bCs/>
                <w:sz w:val="22"/>
              </w:rPr>
            </w:pPr>
            <w:r w:rsidRPr="002A2DC5">
              <w:rPr>
                <w:bCs/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2A2DC5">
              <w:rPr>
                <w:bCs/>
                <w:sz w:val="22"/>
                <w:szCs w:val="22"/>
              </w:rPr>
              <w:t>25311-82</w:t>
            </w:r>
            <w:proofErr w:type="gramEnd"/>
          </w:p>
          <w:p w14:paraId="144AAD53" w14:textId="77777777" w:rsidR="00650180" w:rsidRPr="002A2DC5" w:rsidRDefault="00650180" w:rsidP="006C518A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МУ </w:t>
            </w:r>
            <w:proofErr w:type="gramStart"/>
            <w:r w:rsidRPr="002A2DC5">
              <w:rPr>
                <w:sz w:val="22"/>
                <w:szCs w:val="22"/>
              </w:rPr>
              <w:t>№03-02/33</w:t>
            </w:r>
            <w:proofErr w:type="gramEnd"/>
            <w:r w:rsidRPr="002A2DC5">
              <w:rPr>
                <w:sz w:val="22"/>
                <w:szCs w:val="22"/>
              </w:rPr>
              <w:t>, утв. БГВЦ 14.06.2019</w:t>
            </w:r>
          </w:p>
          <w:p w14:paraId="0FE7F4FD" w14:textId="77777777" w:rsidR="00225FB6" w:rsidRPr="002A2DC5" w:rsidRDefault="00225FB6" w:rsidP="006C518A">
            <w:pPr>
              <w:rPr>
                <w:sz w:val="22"/>
              </w:rPr>
            </w:pPr>
          </w:p>
        </w:tc>
      </w:tr>
      <w:tr w:rsidR="002A2DC5" w:rsidRPr="002A2DC5" w14:paraId="54619EE7" w14:textId="77777777" w:rsidTr="00082E23">
        <w:trPr>
          <w:trHeight w:val="266"/>
        </w:trPr>
        <w:tc>
          <w:tcPr>
            <w:tcW w:w="706" w:type="dxa"/>
          </w:tcPr>
          <w:p w14:paraId="251240EE" w14:textId="145125CF" w:rsidR="009202F5" w:rsidRPr="00A3225C" w:rsidRDefault="009202F5" w:rsidP="009202F5">
            <w:pPr>
              <w:ind w:left="33"/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lastRenderedPageBreak/>
              <w:t>4.3*</w:t>
            </w:r>
          </w:p>
          <w:p w14:paraId="498D9370" w14:textId="5E31C383" w:rsidR="00E20CDD" w:rsidRPr="00A3225C" w:rsidRDefault="00E20CDD" w:rsidP="00934648">
            <w:pPr>
              <w:ind w:left="33"/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14:paraId="575DFE10" w14:textId="77777777" w:rsidR="00225FB6" w:rsidRPr="002A2DC5" w:rsidRDefault="00225FB6" w:rsidP="006C518A">
            <w:pPr>
              <w:rPr>
                <w:sz w:val="22"/>
              </w:rPr>
            </w:pPr>
          </w:p>
        </w:tc>
        <w:tc>
          <w:tcPr>
            <w:tcW w:w="1571" w:type="dxa"/>
          </w:tcPr>
          <w:p w14:paraId="4BE88580" w14:textId="77777777" w:rsidR="00BD0620" w:rsidRPr="002A2DC5" w:rsidRDefault="00225FB6" w:rsidP="00225FB6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01.50/01.086</w:t>
            </w:r>
          </w:p>
          <w:p w14:paraId="3256699A" w14:textId="77777777" w:rsidR="00225FB6" w:rsidRPr="002A2DC5" w:rsidRDefault="00225FB6" w:rsidP="00225FB6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01.50/16.036</w:t>
            </w:r>
          </w:p>
          <w:p w14:paraId="4A0DEE4D" w14:textId="77777777" w:rsidR="00BD0620" w:rsidRPr="002A2DC5" w:rsidRDefault="00225FB6" w:rsidP="00225FB6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10.51/01.086</w:t>
            </w:r>
          </w:p>
          <w:p w14:paraId="137BCEE0" w14:textId="77777777" w:rsidR="00225FB6" w:rsidRPr="002A2DC5" w:rsidRDefault="00225FB6" w:rsidP="00225FB6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10.51/16.036</w:t>
            </w:r>
          </w:p>
          <w:p w14:paraId="5EAD3F0F" w14:textId="77777777" w:rsidR="00BD0620" w:rsidRPr="002A2DC5" w:rsidRDefault="00225FB6" w:rsidP="00225FB6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10.91/01.086</w:t>
            </w:r>
          </w:p>
          <w:p w14:paraId="3758FDA3" w14:textId="77777777" w:rsidR="00225FB6" w:rsidRPr="002A2DC5" w:rsidRDefault="00225FB6" w:rsidP="00225FB6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10.91/16.036</w:t>
            </w:r>
          </w:p>
          <w:p w14:paraId="145F9CC6" w14:textId="77777777" w:rsidR="00BD0620" w:rsidRPr="002A2DC5" w:rsidRDefault="00225FB6" w:rsidP="00225FB6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10.92/01.086</w:t>
            </w:r>
          </w:p>
          <w:p w14:paraId="330E11B3" w14:textId="77777777" w:rsidR="00225FB6" w:rsidRPr="002A2DC5" w:rsidRDefault="00225FB6" w:rsidP="00225FB6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10.92/16.036</w:t>
            </w:r>
          </w:p>
          <w:p w14:paraId="2A1F05AA" w14:textId="77777777" w:rsidR="00BD0620" w:rsidRPr="002A2DC5" w:rsidRDefault="00225FB6" w:rsidP="00225FB6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10.89/01.086</w:t>
            </w:r>
          </w:p>
          <w:p w14:paraId="0329219B" w14:textId="77777777" w:rsidR="00225FB6" w:rsidRPr="002A2DC5" w:rsidRDefault="00225FB6" w:rsidP="00225FB6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10.89/16.036</w:t>
            </w:r>
          </w:p>
          <w:p w14:paraId="0B5E6C0F" w14:textId="476BDD35" w:rsidR="00225FB6" w:rsidRPr="002A2DC5" w:rsidRDefault="00225FB6" w:rsidP="005F1ACD">
            <w:pPr>
              <w:rPr>
                <w:sz w:val="22"/>
                <w:szCs w:val="21"/>
              </w:rPr>
            </w:pPr>
          </w:p>
          <w:p w14:paraId="5E690BC5" w14:textId="77777777" w:rsidR="008D6969" w:rsidRPr="002A2DC5" w:rsidRDefault="008D6969" w:rsidP="005F1ACD">
            <w:pPr>
              <w:rPr>
                <w:sz w:val="22"/>
                <w:szCs w:val="21"/>
              </w:rPr>
            </w:pPr>
          </w:p>
          <w:p w14:paraId="5BFAD86D" w14:textId="40642EED" w:rsidR="008D6969" w:rsidRPr="002A2DC5" w:rsidRDefault="008D6969" w:rsidP="005F1ACD">
            <w:pPr>
              <w:rPr>
                <w:sz w:val="22"/>
              </w:rPr>
            </w:pPr>
          </w:p>
        </w:tc>
        <w:tc>
          <w:tcPr>
            <w:tcW w:w="1703" w:type="dxa"/>
          </w:tcPr>
          <w:p w14:paraId="414DB261" w14:textId="77777777" w:rsidR="00225FB6" w:rsidRPr="002A2DC5" w:rsidRDefault="00225FB6" w:rsidP="006C518A">
            <w:pPr>
              <w:rPr>
                <w:bCs/>
                <w:sz w:val="22"/>
              </w:rPr>
            </w:pPr>
            <w:r w:rsidRPr="002A2DC5">
              <w:rPr>
                <w:bCs/>
                <w:sz w:val="22"/>
                <w:szCs w:val="22"/>
              </w:rPr>
              <w:t>Анаэробные бактерии (ботулинический токсин)</w:t>
            </w:r>
          </w:p>
        </w:tc>
        <w:tc>
          <w:tcPr>
            <w:tcW w:w="2548" w:type="dxa"/>
            <w:gridSpan w:val="4"/>
            <w:vMerge/>
          </w:tcPr>
          <w:p w14:paraId="5CC1097B" w14:textId="77777777" w:rsidR="00225FB6" w:rsidRPr="002A2DC5" w:rsidRDefault="00225FB6" w:rsidP="006C518A">
            <w:pPr>
              <w:rPr>
                <w:sz w:val="22"/>
              </w:rPr>
            </w:pPr>
          </w:p>
        </w:tc>
        <w:tc>
          <w:tcPr>
            <w:tcW w:w="2418" w:type="dxa"/>
            <w:gridSpan w:val="4"/>
          </w:tcPr>
          <w:p w14:paraId="74959024" w14:textId="77777777" w:rsidR="00225FB6" w:rsidRPr="002A2DC5" w:rsidRDefault="00225FB6" w:rsidP="006C518A">
            <w:pPr>
              <w:rPr>
                <w:bCs/>
                <w:sz w:val="22"/>
              </w:rPr>
            </w:pPr>
            <w:r w:rsidRPr="002A2DC5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2A2DC5">
              <w:rPr>
                <w:bCs/>
                <w:sz w:val="22"/>
                <w:szCs w:val="22"/>
              </w:rPr>
              <w:t>25311-82</w:t>
            </w:r>
            <w:proofErr w:type="gramEnd"/>
          </w:p>
          <w:p w14:paraId="11571356" w14:textId="77777777" w:rsidR="00650180" w:rsidRPr="002A2DC5" w:rsidRDefault="00650180" w:rsidP="006C518A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МУ </w:t>
            </w:r>
            <w:proofErr w:type="gramStart"/>
            <w:r w:rsidRPr="002A2DC5">
              <w:rPr>
                <w:sz w:val="22"/>
                <w:szCs w:val="22"/>
              </w:rPr>
              <w:t>№03-02/33</w:t>
            </w:r>
            <w:proofErr w:type="gramEnd"/>
            <w:r w:rsidRPr="002A2DC5">
              <w:rPr>
                <w:sz w:val="22"/>
                <w:szCs w:val="22"/>
              </w:rPr>
              <w:t>, утв. БГВЦ 14.06.2019</w:t>
            </w:r>
          </w:p>
          <w:p w14:paraId="548D862F" w14:textId="77777777" w:rsidR="00225FB6" w:rsidRPr="002A2DC5" w:rsidRDefault="00225FB6" w:rsidP="006C518A">
            <w:pPr>
              <w:rPr>
                <w:sz w:val="22"/>
              </w:rPr>
            </w:pPr>
          </w:p>
        </w:tc>
      </w:tr>
      <w:tr w:rsidR="00B51D63" w:rsidRPr="002A2DC5" w14:paraId="6697227E" w14:textId="77777777" w:rsidTr="00082E23">
        <w:trPr>
          <w:trHeight w:val="2294"/>
        </w:trPr>
        <w:tc>
          <w:tcPr>
            <w:tcW w:w="706" w:type="dxa"/>
            <w:tcBorders>
              <w:bottom w:val="single" w:sz="4" w:space="0" w:color="auto"/>
            </w:tcBorders>
          </w:tcPr>
          <w:p w14:paraId="3A7FD71B" w14:textId="43B74AF4" w:rsidR="00B51D63" w:rsidRPr="00A3225C" w:rsidRDefault="00B51D63" w:rsidP="00934648">
            <w:pPr>
              <w:ind w:left="33"/>
              <w:jc w:val="both"/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4.5*</w:t>
            </w:r>
          </w:p>
        </w:tc>
        <w:tc>
          <w:tcPr>
            <w:tcW w:w="1415" w:type="dxa"/>
            <w:vMerge w:val="restart"/>
          </w:tcPr>
          <w:p w14:paraId="0271E3E1" w14:textId="515DC230" w:rsidR="00B51D63" w:rsidRPr="002A2DC5" w:rsidRDefault="00B51D63" w:rsidP="00C145AF">
            <w:pPr>
              <w:rPr>
                <w:sz w:val="22"/>
              </w:rPr>
            </w:pPr>
            <w:r w:rsidRPr="002A2DC5">
              <w:rPr>
                <w:sz w:val="22"/>
              </w:rPr>
              <w:t>Корма животного и растительного происхождения, сырье для производства комбикормов и кормовые добавки</w:t>
            </w:r>
          </w:p>
          <w:p w14:paraId="3D1DDAE9" w14:textId="77777777" w:rsidR="00B51D63" w:rsidRPr="002A2DC5" w:rsidRDefault="00B51D63" w:rsidP="00C145AF">
            <w:pPr>
              <w:rPr>
                <w:sz w:val="22"/>
              </w:rPr>
            </w:pPr>
          </w:p>
          <w:p w14:paraId="40EACE16" w14:textId="77777777" w:rsidR="00B51D63" w:rsidRPr="002A2DC5" w:rsidRDefault="00B51D63" w:rsidP="00C145AF">
            <w:pPr>
              <w:rPr>
                <w:sz w:val="22"/>
              </w:rPr>
            </w:pPr>
          </w:p>
          <w:p w14:paraId="5B10BF81" w14:textId="77777777" w:rsidR="00B51D63" w:rsidRPr="002A2DC5" w:rsidRDefault="00B51D63" w:rsidP="00C145AF">
            <w:pPr>
              <w:rPr>
                <w:sz w:val="22"/>
              </w:rPr>
            </w:pPr>
          </w:p>
          <w:p w14:paraId="1E19F26E" w14:textId="77777777" w:rsidR="00B51D63" w:rsidRPr="002A2DC5" w:rsidRDefault="00B51D63" w:rsidP="00C145AF">
            <w:pPr>
              <w:rPr>
                <w:sz w:val="22"/>
              </w:rPr>
            </w:pPr>
          </w:p>
          <w:p w14:paraId="25EADF1F" w14:textId="77777777" w:rsidR="00B51D63" w:rsidRPr="002A2DC5" w:rsidRDefault="00B51D63" w:rsidP="00C145AF">
            <w:pPr>
              <w:rPr>
                <w:sz w:val="22"/>
              </w:rPr>
            </w:pPr>
          </w:p>
          <w:p w14:paraId="04C71AC7" w14:textId="77777777" w:rsidR="00B51D63" w:rsidRPr="002A2DC5" w:rsidRDefault="00B51D63" w:rsidP="00C145AF">
            <w:pPr>
              <w:rPr>
                <w:sz w:val="22"/>
              </w:rPr>
            </w:pPr>
          </w:p>
          <w:p w14:paraId="556C0A9D" w14:textId="77777777" w:rsidR="00B51D63" w:rsidRPr="002A2DC5" w:rsidRDefault="00B51D63" w:rsidP="00B51D63">
            <w:pPr>
              <w:rPr>
                <w:sz w:val="22"/>
              </w:rPr>
            </w:pPr>
          </w:p>
        </w:tc>
        <w:tc>
          <w:tcPr>
            <w:tcW w:w="1571" w:type="dxa"/>
            <w:vMerge w:val="restart"/>
          </w:tcPr>
          <w:p w14:paraId="2CE000C7" w14:textId="77777777" w:rsidR="00B51D63" w:rsidRPr="002A2DC5" w:rsidRDefault="00B51D63" w:rsidP="00225FB6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01.50/01.086</w:t>
            </w:r>
          </w:p>
          <w:p w14:paraId="288AA0AB" w14:textId="77777777" w:rsidR="00B51D63" w:rsidRPr="002A2DC5" w:rsidRDefault="00B51D63" w:rsidP="00225FB6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01.50/16.036</w:t>
            </w:r>
          </w:p>
          <w:p w14:paraId="3B13844C" w14:textId="77777777" w:rsidR="00B51D63" w:rsidRPr="002A2DC5" w:rsidRDefault="00B51D63" w:rsidP="00225FB6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10.51/01.086</w:t>
            </w:r>
          </w:p>
          <w:p w14:paraId="76C7393D" w14:textId="77777777" w:rsidR="00B51D63" w:rsidRPr="002A2DC5" w:rsidRDefault="00B51D63" w:rsidP="00225FB6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10.51/16.036</w:t>
            </w:r>
          </w:p>
          <w:p w14:paraId="18244BF3" w14:textId="77777777" w:rsidR="00B51D63" w:rsidRPr="002A2DC5" w:rsidRDefault="00B51D63" w:rsidP="00225FB6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10.91/01.086</w:t>
            </w:r>
          </w:p>
          <w:p w14:paraId="43825FAD" w14:textId="77777777" w:rsidR="00B51D63" w:rsidRPr="002A2DC5" w:rsidRDefault="00B51D63" w:rsidP="00225FB6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10.91/16.036</w:t>
            </w:r>
          </w:p>
          <w:p w14:paraId="5B62FF25" w14:textId="77777777" w:rsidR="00B51D63" w:rsidRPr="002A2DC5" w:rsidRDefault="00B51D63" w:rsidP="00225FB6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10.92/01.086</w:t>
            </w:r>
          </w:p>
          <w:p w14:paraId="7FE30B46" w14:textId="77777777" w:rsidR="00B51D63" w:rsidRPr="002A2DC5" w:rsidRDefault="00B51D63" w:rsidP="00225FB6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10.92/16.036</w:t>
            </w:r>
          </w:p>
          <w:p w14:paraId="2CEBC12F" w14:textId="77777777" w:rsidR="00B51D63" w:rsidRPr="002A2DC5" w:rsidRDefault="00B51D63" w:rsidP="00225FB6">
            <w:pPr>
              <w:rPr>
                <w:sz w:val="22"/>
                <w:szCs w:val="21"/>
              </w:rPr>
            </w:pPr>
            <w:r w:rsidRPr="002A2DC5">
              <w:rPr>
                <w:sz w:val="22"/>
                <w:szCs w:val="21"/>
              </w:rPr>
              <w:t>10.89/01.086</w:t>
            </w:r>
          </w:p>
          <w:p w14:paraId="33B18405" w14:textId="35168CCF" w:rsidR="00B51D63" w:rsidRPr="002A2DC5" w:rsidRDefault="00B51D63" w:rsidP="00B51D63">
            <w:pPr>
              <w:rPr>
                <w:sz w:val="22"/>
              </w:rPr>
            </w:pPr>
            <w:r w:rsidRPr="002A2DC5">
              <w:rPr>
                <w:sz w:val="22"/>
                <w:szCs w:val="21"/>
              </w:rPr>
              <w:t>10.89/16.036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14:paraId="3C229466" w14:textId="77777777" w:rsidR="00B51D63" w:rsidRPr="002A2DC5" w:rsidRDefault="00B51D63" w:rsidP="006C518A">
            <w:pPr>
              <w:rPr>
                <w:bCs/>
                <w:sz w:val="22"/>
              </w:rPr>
            </w:pPr>
            <w:proofErr w:type="spellStart"/>
            <w:r w:rsidRPr="002A2DC5">
              <w:rPr>
                <w:bCs/>
                <w:sz w:val="22"/>
                <w:szCs w:val="22"/>
              </w:rPr>
              <w:t>Пастереллы</w:t>
            </w:r>
            <w:proofErr w:type="spellEnd"/>
          </w:p>
        </w:tc>
        <w:tc>
          <w:tcPr>
            <w:tcW w:w="2548" w:type="dxa"/>
            <w:gridSpan w:val="4"/>
            <w:vMerge w:val="restart"/>
          </w:tcPr>
          <w:p w14:paraId="6E8C492F" w14:textId="77777777" w:rsidR="00B51D63" w:rsidRPr="002A2DC5" w:rsidRDefault="00B51D63" w:rsidP="006C518A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СТБ </w:t>
            </w:r>
            <w:proofErr w:type="gramStart"/>
            <w:r w:rsidRPr="002A2DC5">
              <w:rPr>
                <w:sz w:val="22"/>
                <w:szCs w:val="22"/>
              </w:rPr>
              <w:t>1150-2013</w:t>
            </w:r>
            <w:proofErr w:type="gramEnd"/>
          </w:p>
          <w:p w14:paraId="16E0874A" w14:textId="77777777" w:rsidR="00B51D63" w:rsidRPr="002A2DC5" w:rsidRDefault="00B51D63" w:rsidP="006C518A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СТБ </w:t>
            </w:r>
            <w:proofErr w:type="gramStart"/>
            <w:r w:rsidRPr="002A2DC5">
              <w:rPr>
                <w:sz w:val="22"/>
                <w:szCs w:val="22"/>
              </w:rPr>
              <w:t>1842-2008</w:t>
            </w:r>
            <w:proofErr w:type="gramEnd"/>
          </w:p>
          <w:p w14:paraId="3EB2D50F" w14:textId="77777777" w:rsidR="00B51D63" w:rsidRPr="002A2DC5" w:rsidRDefault="00B51D63" w:rsidP="006C518A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СТБ </w:t>
            </w:r>
            <w:proofErr w:type="gramStart"/>
            <w:r w:rsidRPr="002A2DC5">
              <w:rPr>
                <w:sz w:val="22"/>
                <w:szCs w:val="22"/>
              </w:rPr>
              <w:t>2111-2010</w:t>
            </w:r>
            <w:proofErr w:type="gramEnd"/>
          </w:p>
          <w:p w14:paraId="6DA47C9C" w14:textId="77777777" w:rsidR="00B51D63" w:rsidRPr="002A2DC5" w:rsidRDefault="00B51D63" w:rsidP="006C518A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 02-1-30/54, утв. БГВЦ 19.12.2016;</w:t>
            </w:r>
          </w:p>
          <w:p w14:paraId="5A4D568B" w14:textId="77777777" w:rsidR="00B51D63" w:rsidRPr="002A2DC5" w:rsidRDefault="00B51D63" w:rsidP="00C5528A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Ветеринарно-санитарные правила обеспечения безопасности в ветеринарно-санитарном отношении кормов и кормовых добавок, утв. </w:t>
            </w:r>
            <w:proofErr w:type="spellStart"/>
            <w:r w:rsidRPr="002A2DC5">
              <w:rPr>
                <w:sz w:val="22"/>
                <w:szCs w:val="22"/>
              </w:rPr>
              <w:t>МСХиП</w:t>
            </w:r>
            <w:proofErr w:type="spellEnd"/>
            <w:r w:rsidRPr="002A2DC5">
              <w:rPr>
                <w:sz w:val="22"/>
                <w:szCs w:val="22"/>
              </w:rPr>
              <w:t xml:space="preserve"> РБ 10.02.2011 № 10;</w:t>
            </w:r>
          </w:p>
          <w:p w14:paraId="63FE05A9" w14:textId="77777777" w:rsidR="00B51D63" w:rsidRPr="002A2DC5" w:rsidRDefault="00B51D63" w:rsidP="000F396F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МУ </w:t>
            </w:r>
            <w:proofErr w:type="gramStart"/>
            <w:r w:rsidRPr="002A2DC5">
              <w:rPr>
                <w:sz w:val="22"/>
                <w:szCs w:val="22"/>
              </w:rPr>
              <w:t>№03-02/33</w:t>
            </w:r>
            <w:proofErr w:type="gramEnd"/>
            <w:r w:rsidRPr="002A2DC5">
              <w:rPr>
                <w:sz w:val="22"/>
                <w:szCs w:val="22"/>
              </w:rPr>
              <w:t>, утв. БГВЦ 14.06.2019</w:t>
            </w:r>
          </w:p>
          <w:p w14:paraId="3629D197" w14:textId="77777777" w:rsidR="00B51D63" w:rsidRDefault="00B51D63" w:rsidP="00C145AF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 xml:space="preserve">Программа государственного ветеринарно-санитарного контроля </w:t>
            </w:r>
          </w:p>
          <w:p w14:paraId="232C0534" w14:textId="7D5A593B" w:rsidR="00B51D63" w:rsidRPr="002A2DC5" w:rsidRDefault="00B51D63" w:rsidP="00C145AF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сальмонеллеза кур несушек и бройлеров в птицеводческих организациях РБ, утв. </w:t>
            </w:r>
            <w:proofErr w:type="spellStart"/>
            <w:r w:rsidRPr="002A2DC5">
              <w:rPr>
                <w:sz w:val="22"/>
                <w:szCs w:val="22"/>
              </w:rPr>
              <w:t>МСХиП</w:t>
            </w:r>
            <w:proofErr w:type="spellEnd"/>
            <w:r w:rsidRPr="002A2DC5">
              <w:rPr>
                <w:sz w:val="22"/>
                <w:szCs w:val="22"/>
              </w:rPr>
              <w:t xml:space="preserve"> РБ;</w:t>
            </w:r>
          </w:p>
          <w:p w14:paraId="6AD06970" w14:textId="77777777" w:rsidR="00B51D63" w:rsidRPr="002A2DC5" w:rsidRDefault="00B51D63" w:rsidP="00C145AF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ТНПА и другая </w:t>
            </w:r>
          </w:p>
          <w:p w14:paraId="11FF6F45" w14:textId="5869EDD0" w:rsidR="00B51D63" w:rsidRPr="002A2DC5" w:rsidRDefault="00B51D63" w:rsidP="00C145AF">
            <w:pPr>
              <w:pStyle w:val="a3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418" w:type="dxa"/>
            <w:gridSpan w:val="4"/>
            <w:tcBorders>
              <w:bottom w:val="single" w:sz="4" w:space="0" w:color="auto"/>
            </w:tcBorders>
          </w:tcPr>
          <w:p w14:paraId="0F5C64E3" w14:textId="77777777" w:rsidR="00B51D63" w:rsidRPr="002A2DC5" w:rsidRDefault="00B51D63" w:rsidP="00C145AF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МУ </w:t>
            </w:r>
            <w:proofErr w:type="gramStart"/>
            <w:r w:rsidRPr="002A2DC5">
              <w:rPr>
                <w:sz w:val="22"/>
                <w:szCs w:val="22"/>
              </w:rPr>
              <w:t>№03-02/33</w:t>
            </w:r>
            <w:proofErr w:type="gramEnd"/>
            <w:r w:rsidRPr="002A2DC5">
              <w:rPr>
                <w:sz w:val="22"/>
                <w:szCs w:val="22"/>
              </w:rPr>
              <w:t>, утв. БГВЦ 14.06.2019</w:t>
            </w:r>
          </w:p>
        </w:tc>
      </w:tr>
      <w:tr w:rsidR="00B51D63" w:rsidRPr="002A2DC5" w14:paraId="33F1E488" w14:textId="77777777" w:rsidTr="00082E23">
        <w:trPr>
          <w:trHeight w:val="362"/>
        </w:trPr>
        <w:tc>
          <w:tcPr>
            <w:tcW w:w="706" w:type="dxa"/>
            <w:tcBorders>
              <w:bottom w:val="single" w:sz="4" w:space="0" w:color="auto"/>
            </w:tcBorders>
          </w:tcPr>
          <w:p w14:paraId="4F13274C" w14:textId="7ECBD830" w:rsidR="00B51D63" w:rsidRPr="00A3225C" w:rsidRDefault="00B51D63" w:rsidP="00934648">
            <w:pPr>
              <w:ind w:left="33"/>
              <w:jc w:val="both"/>
              <w:rPr>
                <w:sz w:val="22"/>
                <w:szCs w:val="22"/>
              </w:rPr>
            </w:pPr>
            <w:r w:rsidRPr="00A3225C">
              <w:rPr>
                <w:sz w:val="22"/>
                <w:szCs w:val="22"/>
              </w:rPr>
              <w:t>4.6*</w:t>
            </w:r>
          </w:p>
        </w:tc>
        <w:tc>
          <w:tcPr>
            <w:tcW w:w="1415" w:type="dxa"/>
            <w:vMerge/>
          </w:tcPr>
          <w:p w14:paraId="2CD75B30" w14:textId="77777777" w:rsidR="00B51D63" w:rsidRPr="002A2DC5" w:rsidRDefault="00B51D63" w:rsidP="006C518A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bottom w:val="single" w:sz="4" w:space="0" w:color="auto"/>
            </w:tcBorders>
          </w:tcPr>
          <w:p w14:paraId="5CD20C57" w14:textId="77777777" w:rsidR="00B51D63" w:rsidRPr="002A2DC5" w:rsidRDefault="00B51D63" w:rsidP="00C145AF">
            <w:pPr>
              <w:rPr>
                <w:sz w:val="22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14:paraId="01303F86" w14:textId="77777777" w:rsidR="00B51D63" w:rsidRPr="002A2DC5" w:rsidRDefault="00B51D63" w:rsidP="006C518A">
            <w:pPr>
              <w:rPr>
                <w:bCs/>
                <w:sz w:val="22"/>
              </w:rPr>
            </w:pPr>
            <w:r w:rsidRPr="002A2DC5">
              <w:rPr>
                <w:bCs/>
                <w:sz w:val="22"/>
                <w:szCs w:val="22"/>
              </w:rPr>
              <w:t>Энтерококки</w:t>
            </w:r>
          </w:p>
        </w:tc>
        <w:tc>
          <w:tcPr>
            <w:tcW w:w="2548" w:type="dxa"/>
            <w:gridSpan w:val="4"/>
            <w:vMerge/>
          </w:tcPr>
          <w:p w14:paraId="3301A9F5" w14:textId="7E5719F8" w:rsidR="00B51D63" w:rsidRPr="002A2DC5" w:rsidRDefault="00B51D63" w:rsidP="00C145AF">
            <w:pPr>
              <w:pStyle w:val="a3"/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bottom w:val="single" w:sz="4" w:space="0" w:color="auto"/>
            </w:tcBorders>
          </w:tcPr>
          <w:p w14:paraId="61E1F146" w14:textId="77777777" w:rsidR="00B51D63" w:rsidRPr="002A2DC5" w:rsidRDefault="00B51D63" w:rsidP="006C518A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МУ </w:t>
            </w:r>
            <w:proofErr w:type="gramStart"/>
            <w:r w:rsidRPr="002A2DC5">
              <w:rPr>
                <w:sz w:val="22"/>
                <w:szCs w:val="22"/>
              </w:rPr>
              <w:t>№03-02/33</w:t>
            </w:r>
            <w:proofErr w:type="gramEnd"/>
            <w:r w:rsidRPr="002A2DC5">
              <w:rPr>
                <w:sz w:val="22"/>
                <w:szCs w:val="22"/>
              </w:rPr>
              <w:t>, утв. БГВЦ 14.06.2019</w:t>
            </w:r>
          </w:p>
        </w:tc>
      </w:tr>
      <w:tr w:rsidR="00B51D63" w:rsidRPr="002A2DC5" w14:paraId="4EF51344" w14:textId="77777777" w:rsidTr="00082E23">
        <w:trPr>
          <w:trHeight w:val="1830"/>
        </w:trPr>
        <w:tc>
          <w:tcPr>
            <w:tcW w:w="706" w:type="dxa"/>
          </w:tcPr>
          <w:p w14:paraId="61D90C52" w14:textId="33DDCC98" w:rsidR="00B51D63" w:rsidRPr="00B51D63" w:rsidRDefault="00B51D63" w:rsidP="00934648">
            <w:pPr>
              <w:ind w:left="33"/>
              <w:jc w:val="both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4.7*</w:t>
            </w:r>
          </w:p>
        </w:tc>
        <w:tc>
          <w:tcPr>
            <w:tcW w:w="1415" w:type="dxa"/>
            <w:vMerge/>
            <w:tcBorders>
              <w:bottom w:val="nil"/>
            </w:tcBorders>
          </w:tcPr>
          <w:p w14:paraId="5EBA9A9A" w14:textId="77777777" w:rsidR="00B51D63" w:rsidRPr="002A2DC5" w:rsidRDefault="00B51D63" w:rsidP="00D246FC">
            <w:pPr>
              <w:rPr>
                <w:sz w:val="22"/>
              </w:rPr>
            </w:pPr>
          </w:p>
        </w:tc>
        <w:tc>
          <w:tcPr>
            <w:tcW w:w="1571" w:type="dxa"/>
          </w:tcPr>
          <w:p w14:paraId="37C9E69B" w14:textId="77777777" w:rsidR="00B51D63" w:rsidRPr="002A2DC5" w:rsidRDefault="00B51D63" w:rsidP="00225FB6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01.11/01.086</w:t>
            </w:r>
          </w:p>
          <w:p w14:paraId="2EBF24FB" w14:textId="77777777" w:rsidR="00B51D63" w:rsidRPr="002A2DC5" w:rsidRDefault="00B51D63" w:rsidP="00225FB6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01.13/01.086</w:t>
            </w:r>
          </w:p>
          <w:p w14:paraId="542A8101" w14:textId="77777777" w:rsidR="00B51D63" w:rsidRPr="002A2DC5" w:rsidRDefault="00B51D63" w:rsidP="00225FB6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01.50/01.086</w:t>
            </w:r>
          </w:p>
          <w:p w14:paraId="4060F15C" w14:textId="77777777" w:rsidR="00B51D63" w:rsidRPr="002A2DC5" w:rsidRDefault="00B51D63" w:rsidP="00225FB6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10.41/01.086</w:t>
            </w:r>
          </w:p>
          <w:p w14:paraId="75791827" w14:textId="77777777" w:rsidR="00B51D63" w:rsidRPr="002A2DC5" w:rsidRDefault="00B51D63" w:rsidP="00225FB6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10.51/01.086</w:t>
            </w:r>
          </w:p>
          <w:p w14:paraId="4E12F3A5" w14:textId="77777777" w:rsidR="00B51D63" w:rsidRPr="002A2DC5" w:rsidRDefault="00B51D63" w:rsidP="00225FB6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10.91/01.086</w:t>
            </w:r>
          </w:p>
          <w:p w14:paraId="6A6F1571" w14:textId="77777777" w:rsidR="00B51D63" w:rsidRPr="002A2DC5" w:rsidRDefault="00B51D63" w:rsidP="00225FB6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10.92/01.086</w:t>
            </w:r>
          </w:p>
          <w:p w14:paraId="1F644F35" w14:textId="49544727" w:rsidR="00B51D63" w:rsidRPr="002A2DC5" w:rsidRDefault="00B51D63" w:rsidP="00B51D63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10.89/01.086</w:t>
            </w:r>
          </w:p>
        </w:tc>
        <w:tc>
          <w:tcPr>
            <w:tcW w:w="1703" w:type="dxa"/>
          </w:tcPr>
          <w:p w14:paraId="663F5747" w14:textId="77777777" w:rsidR="00B51D63" w:rsidRPr="002A2DC5" w:rsidRDefault="00B51D63" w:rsidP="006C518A">
            <w:pPr>
              <w:rPr>
                <w:bCs/>
                <w:sz w:val="22"/>
              </w:rPr>
            </w:pPr>
            <w:r w:rsidRPr="002A2DC5">
              <w:rPr>
                <w:bCs/>
                <w:sz w:val="22"/>
                <w:szCs w:val="22"/>
              </w:rPr>
              <w:t>Бактерии рода сальмонелл</w:t>
            </w:r>
          </w:p>
        </w:tc>
        <w:tc>
          <w:tcPr>
            <w:tcW w:w="2548" w:type="dxa"/>
            <w:gridSpan w:val="4"/>
            <w:vMerge/>
          </w:tcPr>
          <w:p w14:paraId="028BD207" w14:textId="2A55C5C0" w:rsidR="00B51D63" w:rsidRPr="002A2DC5" w:rsidRDefault="00B51D63" w:rsidP="00C145AF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</w:rPr>
            </w:pPr>
          </w:p>
        </w:tc>
        <w:tc>
          <w:tcPr>
            <w:tcW w:w="2418" w:type="dxa"/>
            <w:gridSpan w:val="4"/>
          </w:tcPr>
          <w:p w14:paraId="490501B4" w14:textId="77777777" w:rsidR="00B51D63" w:rsidRPr="002A2DC5" w:rsidRDefault="00B51D63" w:rsidP="006C518A">
            <w:pPr>
              <w:rPr>
                <w:bCs/>
                <w:sz w:val="22"/>
              </w:rPr>
            </w:pPr>
            <w:r w:rsidRPr="002A2DC5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2A2DC5">
              <w:rPr>
                <w:bCs/>
                <w:sz w:val="22"/>
                <w:szCs w:val="22"/>
              </w:rPr>
              <w:t>25311-82</w:t>
            </w:r>
            <w:proofErr w:type="gramEnd"/>
          </w:p>
          <w:p w14:paraId="256248F1" w14:textId="77777777" w:rsidR="00B51D63" w:rsidRPr="002A2DC5" w:rsidRDefault="00B51D63" w:rsidP="006C518A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 02-1-30/54, утв. БГВЦ 19.12.2016;</w:t>
            </w:r>
          </w:p>
          <w:p w14:paraId="4695077D" w14:textId="77777777" w:rsidR="00B51D63" w:rsidRPr="002A2DC5" w:rsidRDefault="00B51D63" w:rsidP="006C518A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МУ </w:t>
            </w:r>
            <w:proofErr w:type="gramStart"/>
            <w:r w:rsidRPr="002A2DC5">
              <w:rPr>
                <w:sz w:val="22"/>
                <w:szCs w:val="22"/>
              </w:rPr>
              <w:t>№03-02/33</w:t>
            </w:r>
            <w:proofErr w:type="gramEnd"/>
            <w:r w:rsidRPr="002A2DC5">
              <w:rPr>
                <w:sz w:val="22"/>
                <w:szCs w:val="22"/>
              </w:rPr>
              <w:t>, утв. БГВЦ 14.06.2019</w:t>
            </w:r>
          </w:p>
          <w:p w14:paraId="5E4D1A41" w14:textId="77777777" w:rsidR="00B51D63" w:rsidRPr="002A2DC5" w:rsidRDefault="00B51D63" w:rsidP="006C518A">
            <w:pPr>
              <w:rPr>
                <w:sz w:val="22"/>
              </w:rPr>
            </w:pPr>
          </w:p>
        </w:tc>
      </w:tr>
      <w:tr w:rsidR="00B51D63" w:rsidRPr="002A2DC5" w14:paraId="69EC9DD0" w14:textId="77777777" w:rsidTr="00082E23">
        <w:trPr>
          <w:trHeight w:val="3131"/>
        </w:trPr>
        <w:tc>
          <w:tcPr>
            <w:tcW w:w="706" w:type="dxa"/>
            <w:tcBorders>
              <w:top w:val="single" w:sz="4" w:space="0" w:color="auto"/>
            </w:tcBorders>
          </w:tcPr>
          <w:p w14:paraId="2AF107DF" w14:textId="3940EDFC" w:rsidR="00B51D63" w:rsidRPr="00B51D63" w:rsidRDefault="00B51D63" w:rsidP="00934648">
            <w:pPr>
              <w:ind w:left="33"/>
              <w:jc w:val="both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4.8*</w:t>
            </w:r>
          </w:p>
        </w:tc>
        <w:tc>
          <w:tcPr>
            <w:tcW w:w="1415" w:type="dxa"/>
            <w:vMerge w:val="restart"/>
            <w:tcBorders>
              <w:top w:val="nil"/>
            </w:tcBorders>
          </w:tcPr>
          <w:p w14:paraId="7BC7CCA0" w14:textId="6BE2382D" w:rsidR="00B51D63" w:rsidRPr="002A2DC5" w:rsidRDefault="00B51D63" w:rsidP="00BD616E">
            <w:pPr>
              <w:rPr>
                <w:sz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14:paraId="3B02156E" w14:textId="77777777" w:rsidR="00B51D63" w:rsidRPr="002A2DC5" w:rsidRDefault="00B51D63" w:rsidP="00225FB6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01.50/01.086</w:t>
            </w:r>
          </w:p>
          <w:p w14:paraId="59FCE7D0" w14:textId="77777777" w:rsidR="00B51D63" w:rsidRPr="002A2DC5" w:rsidRDefault="00B51D63" w:rsidP="00225FB6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01.50/16.036</w:t>
            </w:r>
          </w:p>
          <w:p w14:paraId="3C97F2B3" w14:textId="77777777" w:rsidR="00B51D63" w:rsidRPr="002A2DC5" w:rsidRDefault="00B51D63" w:rsidP="00225FB6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10.11/01.086</w:t>
            </w:r>
          </w:p>
          <w:p w14:paraId="2C468D0D" w14:textId="77777777" w:rsidR="00B51D63" w:rsidRPr="002A2DC5" w:rsidRDefault="00B51D63" w:rsidP="00225FB6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10.11/16.036</w:t>
            </w:r>
          </w:p>
          <w:p w14:paraId="2E3CB781" w14:textId="77777777" w:rsidR="00B51D63" w:rsidRPr="002A2DC5" w:rsidRDefault="00B51D63" w:rsidP="00225FB6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10.41/01.086</w:t>
            </w:r>
          </w:p>
          <w:p w14:paraId="6A58935F" w14:textId="77777777" w:rsidR="00B51D63" w:rsidRPr="002A2DC5" w:rsidRDefault="00B51D63" w:rsidP="00225FB6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10.51/01.086</w:t>
            </w:r>
          </w:p>
          <w:p w14:paraId="631A969A" w14:textId="77777777" w:rsidR="00B51D63" w:rsidRPr="002A2DC5" w:rsidRDefault="00B51D63" w:rsidP="00225FB6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10.51/16.036</w:t>
            </w:r>
          </w:p>
          <w:p w14:paraId="2703CFB1" w14:textId="77777777" w:rsidR="00B51D63" w:rsidRPr="002A2DC5" w:rsidRDefault="00B51D63" w:rsidP="00225FB6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10.91/01.086</w:t>
            </w:r>
          </w:p>
          <w:p w14:paraId="584392B0" w14:textId="77777777" w:rsidR="00B51D63" w:rsidRPr="002A2DC5" w:rsidRDefault="00B51D63" w:rsidP="00225FB6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10.91/16.036</w:t>
            </w:r>
          </w:p>
          <w:p w14:paraId="6CBA2CCB" w14:textId="77777777" w:rsidR="00B51D63" w:rsidRPr="002A2DC5" w:rsidRDefault="00B51D63" w:rsidP="00225FB6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10.92/01.086</w:t>
            </w:r>
          </w:p>
          <w:p w14:paraId="3D555A16" w14:textId="77777777" w:rsidR="00B51D63" w:rsidRPr="002A2DC5" w:rsidRDefault="00B51D63" w:rsidP="00225FB6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10.92/16.036</w:t>
            </w:r>
          </w:p>
          <w:p w14:paraId="2811CBA3" w14:textId="77777777" w:rsidR="00B51D63" w:rsidRPr="002A2DC5" w:rsidRDefault="00B51D63" w:rsidP="00225FB6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10.89/01.086</w:t>
            </w:r>
          </w:p>
          <w:p w14:paraId="0C1DEE3B" w14:textId="0C4C72F1" w:rsidR="00B51D63" w:rsidRPr="002A2DC5" w:rsidRDefault="00B51D63" w:rsidP="00B51D63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10.89/16.036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14:paraId="7348FA03" w14:textId="77777777" w:rsidR="00B51D63" w:rsidRPr="002A2DC5" w:rsidRDefault="00B51D63" w:rsidP="006C518A">
            <w:pPr>
              <w:rPr>
                <w:bCs/>
                <w:sz w:val="22"/>
              </w:rPr>
            </w:pPr>
            <w:r w:rsidRPr="002A2DC5">
              <w:rPr>
                <w:bCs/>
                <w:sz w:val="22"/>
                <w:szCs w:val="22"/>
              </w:rPr>
              <w:t>Бактерии рода протея (</w:t>
            </w:r>
            <w:r w:rsidRPr="002A2DC5">
              <w:rPr>
                <w:bCs/>
                <w:sz w:val="22"/>
                <w:szCs w:val="22"/>
                <w:lang w:val="en-US"/>
              </w:rPr>
              <w:t>Proteus</w:t>
            </w:r>
            <w:r w:rsidRPr="002A2DC5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548" w:type="dxa"/>
            <w:gridSpan w:val="4"/>
            <w:vMerge/>
          </w:tcPr>
          <w:p w14:paraId="5CA3F8FC" w14:textId="43C3DB95" w:rsidR="00B51D63" w:rsidRPr="002A2DC5" w:rsidRDefault="00B51D63" w:rsidP="00BA35B7">
            <w:pPr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</w:tcBorders>
          </w:tcPr>
          <w:p w14:paraId="57065612" w14:textId="77777777" w:rsidR="00B51D63" w:rsidRPr="002A2DC5" w:rsidRDefault="00B51D63" w:rsidP="006C518A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МУ </w:t>
            </w:r>
            <w:proofErr w:type="gramStart"/>
            <w:r w:rsidRPr="002A2DC5">
              <w:rPr>
                <w:sz w:val="22"/>
                <w:szCs w:val="22"/>
              </w:rPr>
              <w:t>№03-02/33</w:t>
            </w:r>
            <w:proofErr w:type="gramEnd"/>
            <w:r w:rsidRPr="002A2DC5">
              <w:rPr>
                <w:sz w:val="22"/>
                <w:szCs w:val="22"/>
              </w:rPr>
              <w:t>, утв. БГВЦ 14.06.2019</w:t>
            </w:r>
          </w:p>
          <w:p w14:paraId="2920C9DB" w14:textId="77777777" w:rsidR="00B51D63" w:rsidRPr="002A2DC5" w:rsidRDefault="00B51D63" w:rsidP="006C518A">
            <w:pPr>
              <w:rPr>
                <w:sz w:val="22"/>
              </w:rPr>
            </w:pPr>
          </w:p>
        </w:tc>
      </w:tr>
      <w:tr w:rsidR="00B51D63" w:rsidRPr="002A2DC5" w14:paraId="469966B8" w14:textId="77777777" w:rsidTr="00082E23">
        <w:trPr>
          <w:trHeight w:val="1168"/>
        </w:trPr>
        <w:tc>
          <w:tcPr>
            <w:tcW w:w="706" w:type="dxa"/>
          </w:tcPr>
          <w:p w14:paraId="2D0DA8B5" w14:textId="4CE86C15" w:rsidR="00B51D63" w:rsidRPr="00B51D63" w:rsidRDefault="00B51D63" w:rsidP="00934648">
            <w:pPr>
              <w:ind w:left="33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4.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</w:tcPr>
          <w:p w14:paraId="000DF1B6" w14:textId="77777777" w:rsidR="00B51D63" w:rsidRPr="002A2DC5" w:rsidRDefault="00B51D63" w:rsidP="006C518A">
            <w:pPr>
              <w:jc w:val="both"/>
              <w:rPr>
                <w:bCs/>
                <w:sz w:val="22"/>
              </w:rPr>
            </w:pPr>
          </w:p>
        </w:tc>
        <w:tc>
          <w:tcPr>
            <w:tcW w:w="1571" w:type="dxa"/>
          </w:tcPr>
          <w:p w14:paraId="657121AE" w14:textId="60921221" w:rsidR="00B51D63" w:rsidRPr="002A2DC5" w:rsidRDefault="00B51D63" w:rsidP="00444C89">
            <w:pPr>
              <w:jc w:val="both"/>
              <w:rPr>
                <w:sz w:val="22"/>
              </w:rPr>
            </w:pPr>
            <w:bookmarkStart w:id="16" w:name="_Hlk169176387"/>
            <w:r w:rsidRPr="002A2DC5">
              <w:rPr>
                <w:sz w:val="22"/>
                <w:szCs w:val="22"/>
              </w:rPr>
              <w:t xml:space="preserve"> </w:t>
            </w:r>
            <w:bookmarkEnd w:id="16"/>
            <w:r w:rsidRPr="002A2DC5">
              <w:rPr>
                <w:sz w:val="22"/>
                <w:szCs w:val="22"/>
              </w:rPr>
              <w:t>10.41/01.086</w:t>
            </w:r>
          </w:p>
          <w:p w14:paraId="47258F4D" w14:textId="77777777" w:rsidR="00B51D63" w:rsidRPr="002A2DC5" w:rsidRDefault="00B51D63" w:rsidP="00444C89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10.51/01.086</w:t>
            </w:r>
          </w:p>
          <w:p w14:paraId="02F1633E" w14:textId="77777777" w:rsidR="00B51D63" w:rsidRPr="002A2DC5" w:rsidRDefault="00B51D63" w:rsidP="00444C89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10.91/01.086</w:t>
            </w:r>
          </w:p>
          <w:p w14:paraId="1B62AD11" w14:textId="77777777" w:rsidR="00B51D63" w:rsidRPr="002A2DC5" w:rsidRDefault="00B51D63" w:rsidP="00444C89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10.92/01.086</w:t>
            </w:r>
          </w:p>
          <w:p w14:paraId="4CFC1091" w14:textId="4F228167" w:rsidR="00B51D63" w:rsidRPr="002A2DC5" w:rsidRDefault="00B51D63" w:rsidP="00166E75">
            <w:pPr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10.89/01.086</w:t>
            </w:r>
          </w:p>
        </w:tc>
        <w:tc>
          <w:tcPr>
            <w:tcW w:w="1703" w:type="dxa"/>
          </w:tcPr>
          <w:p w14:paraId="7D146AE1" w14:textId="77777777" w:rsidR="00B51D63" w:rsidRPr="002A2DC5" w:rsidRDefault="00B51D63" w:rsidP="00444C89">
            <w:pPr>
              <w:rPr>
                <w:bCs/>
                <w:sz w:val="22"/>
              </w:rPr>
            </w:pPr>
            <w:r w:rsidRPr="002A2DC5">
              <w:rPr>
                <w:bCs/>
                <w:sz w:val="22"/>
                <w:szCs w:val="22"/>
              </w:rPr>
              <w:t>Бактерии рода сальмонелл</w:t>
            </w:r>
          </w:p>
          <w:p w14:paraId="135542A3" w14:textId="77777777" w:rsidR="00B51D63" w:rsidRPr="002A2DC5" w:rsidRDefault="00B51D63" w:rsidP="00444C89">
            <w:pPr>
              <w:rPr>
                <w:bCs/>
                <w:sz w:val="22"/>
                <w:lang w:val="en-US"/>
              </w:rPr>
            </w:pPr>
            <w:r w:rsidRPr="002A2DC5">
              <w:rPr>
                <w:bCs/>
                <w:sz w:val="22"/>
                <w:szCs w:val="22"/>
              </w:rPr>
              <w:t>(</w:t>
            </w:r>
            <w:r w:rsidRPr="002A2DC5">
              <w:rPr>
                <w:bCs/>
                <w:sz w:val="22"/>
                <w:szCs w:val="22"/>
                <w:lang w:val="en-US"/>
              </w:rPr>
              <w:t>Salmonella</w:t>
            </w:r>
            <w:r w:rsidRPr="002A2DC5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548" w:type="dxa"/>
            <w:gridSpan w:val="4"/>
            <w:vMerge/>
          </w:tcPr>
          <w:p w14:paraId="48EA154C" w14:textId="77777777" w:rsidR="00B51D63" w:rsidRPr="002A2DC5" w:rsidRDefault="00B51D63" w:rsidP="006C518A">
            <w:pPr>
              <w:rPr>
                <w:sz w:val="22"/>
              </w:rPr>
            </w:pPr>
          </w:p>
        </w:tc>
        <w:tc>
          <w:tcPr>
            <w:tcW w:w="2418" w:type="dxa"/>
            <w:gridSpan w:val="4"/>
          </w:tcPr>
          <w:p w14:paraId="573FD348" w14:textId="77777777" w:rsidR="00B51D63" w:rsidRPr="002A2DC5" w:rsidRDefault="00B51D63" w:rsidP="006C518A">
            <w:pPr>
              <w:rPr>
                <w:sz w:val="22"/>
              </w:rPr>
            </w:pPr>
            <w:r w:rsidRPr="002A2DC5">
              <w:rPr>
                <w:sz w:val="22"/>
                <w:szCs w:val="22"/>
                <w:lang w:val="en-US"/>
              </w:rPr>
              <w:t>ISO</w:t>
            </w:r>
            <w:r w:rsidRPr="002A2DC5">
              <w:rPr>
                <w:sz w:val="22"/>
                <w:szCs w:val="22"/>
              </w:rPr>
              <w:t xml:space="preserve"> 6579-1:2017</w:t>
            </w:r>
          </w:p>
        </w:tc>
      </w:tr>
      <w:tr w:rsidR="002A2DC5" w:rsidRPr="002A2DC5" w14:paraId="2D92E263" w14:textId="77777777" w:rsidTr="00082E23">
        <w:trPr>
          <w:trHeight w:val="548"/>
        </w:trPr>
        <w:tc>
          <w:tcPr>
            <w:tcW w:w="706" w:type="dxa"/>
            <w:tcBorders>
              <w:bottom w:val="single" w:sz="4" w:space="0" w:color="auto"/>
            </w:tcBorders>
          </w:tcPr>
          <w:p w14:paraId="06067A76" w14:textId="04ECFDA1" w:rsidR="00C76186" w:rsidRPr="00B51D63" w:rsidRDefault="00C76186" w:rsidP="00934648">
            <w:pPr>
              <w:ind w:left="33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lastRenderedPageBreak/>
              <w:t>4.10*</w:t>
            </w:r>
          </w:p>
        </w:tc>
        <w:tc>
          <w:tcPr>
            <w:tcW w:w="1415" w:type="dxa"/>
            <w:vMerge w:val="restart"/>
          </w:tcPr>
          <w:p w14:paraId="4194BDA2" w14:textId="02D744C9" w:rsidR="00C76186" w:rsidRPr="002A2DC5" w:rsidRDefault="00C76186" w:rsidP="005E18FE">
            <w:pPr>
              <w:rPr>
                <w:bCs/>
                <w:sz w:val="22"/>
              </w:rPr>
            </w:pPr>
            <w:r w:rsidRPr="002A2DC5">
              <w:rPr>
                <w:sz w:val="22"/>
                <w:szCs w:val="22"/>
              </w:rPr>
              <w:t xml:space="preserve">Корма животного происхождения, сырье для производства комбикормов и кормовые </w:t>
            </w:r>
            <w:proofErr w:type="gramStart"/>
            <w:r w:rsidRPr="002A2DC5">
              <w:rPr>
                <w:sz w:val="22"/>
                <w:szCs w:val="22"/>
              </w:rPr>
              <w:t>добавки  (</w:t>
            </w:r>
            <w:proofErr w:type="gramEnd"/>
            <w:r w:rsidRPr="002A2DC5">
              <w:rPr>
                <w:sz w:val="22"/>
                <w:szCs w:val="22"/>
              </w:rPr>
              <w:t>мясо и субпродукты)</w:t>
            </w:r>
          </w:p>
        </w:tc>
        <w:tc>
          <w:tcPr>
            <w:tcW w:w="1571" w:type="dxa"/>
            <w:vMerge w:val="restart"/>
          </w:tcPr>
          <w:p w14:paraId="023BD59C" w14:textId="77777777" w:rsidR="00C76186" w:rsidRPr="00B51D63" w:rsidRDefault="00C76186" w:rsidP="00225FB6">
            <w:pPr>
              <w:ind w:left="-108" w:right="-108" w:firstLine="108"/>
              <w:jc w:val="both"/>
              <w:rPr>
                <w:sz w:val="22"/>
                <w:szCs w:val="22"/>
              </w:rPr>
            </w:pPr>
            <w:bookmarkStart w:id="17" w:name="_Hlk169176795"/>
            <w:r w:rsidRPr="00B51D63">
              <w:rPr>
                <w:sz w:val="22"/>
                <w:szCs w:val="22"/>
              </w:rPr>
              <w:t>10.89/01.086</w:t>
            </w:r>
          </w:p>
          <w:p w14:paraId="3B714FE8" w14:textId="69D618F1" w:rsidR="00C76186" w:rsidRPr="00B51D63" w:rsidRDefault="00C76186" w:rsidP="003C50D4">
            <w:pPr>
              <w:ind w:right="-108"/>
              <w:jc w:val="both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10.11/01.086</w:t>
            </w:r>
          </w:p>
          <w:p w14:paraId="55B30F35" w14:textId="6FE1DA55" w:rsidR="00C76186" w:rsidRPr="00B51D63" w:rsidRDefault="00C76186" w:rsidP="003C50D4">
            <w:pPr>
              <w:ind w:right="-108"/>
              <w:jc w:val="both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01.49/01.086</w:t>
            </w:r>
          </w:p>
          <w:bookmarkEnd w:id="17"/>
          <w:p w14:paraId="49426B2B" w14:textId="7D81912C" w:rsidR="00C76186" w:rsidRPr="002A2DC5" w:rsidRDefault="00C76186" w:rsidP="00295DFD">
            <w:pPr>
              <w:ind w:right="-108"/>
              <w:jc w:val="both"/>
              <w:rPr>
                <w:sz w:val="20"/>
                <w:szCs w:val="20"/>
              </w:rPr>
            </w:pPr>
            <w:r w:rsidRPr="002A2D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14:paraId="1416346E" w14:textId="77777777" w:rsidR="00C76186" w:rsidRPr="002A2DC5" w:rsidRDefault="00C76186" w:rsidP="006C518A">
            <w:pPr>
              <w:pStyle w:val="a3"/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Бактерии рода </w:t>
            </w:r>
          </w:p>
          <w:p w14:paraId="32E61157" w14:textId="77777777" w:rsidR="00C76186" w:rsidRPr="002A2DC5" w:rsidRDefault="00C76186" w:rsidP="006C518A">
            <w:pPr>
              <w:pStyle w:val="a3"/>
              <w:rPr>
                <w:bCs/>
                <w:sz w:val="22"/>
              </w:rPr>
            </w:pPr>
            <w:r w:rsidRPr="002A2DC5">
              <w:rPr>
                <w:sz w:val="22"/>
                <w:szCs w:val="22"/>
              </w:rPr>
              <w:t xml:space="preserve">сальмонелл </w:t>
            </w:r>
          </w:p>
        </w:tc>
        <w:tc>
          <w:tcPr>
            <w:tcW w:w="2548" w:type="dxa"/>
            <w:gridSpan w:val="4"/>
            <w:vMerge w:val="restart"/>
          </w:tcPr>
          <w:p w14:paraId="3F3404FB" w14:textId="77777777" w:rsidR="00C76186" w:rsidRPr="002A2DC5" w:rsidRDefault="00C76186" w:rsidP="006C518A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ГОСТ </w:t>
            </w:r>
            <w:proofErr w:type="gramStart"/>
            <w:r w:rsidRPr="002A2DC5">
              <w:rPr>
                <w:sz w:val="22"/>
                <w:szCs w:val="22"/>
              </w:rPr>
              <w:t>21237-75</w:t>
            </w:r>
            <w:proofErr w:type="gramEnd"/>
          </w:p>
          <w:p w14:paraId="49AFEADF" w14:textId="77777777" w:rsidR="00C76186" w:rsidRPr="002A2DC5" w:rsidRDefault="00C76186" w:rsidP="006B3093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ТНПА и другая </w:t>
            </w:r>
          </w:p>
          <w:p w14:paraId="7CD2571B" w14:textId="77777777" w:rsidR="00C76186" w:rsidRPr="002A2DC5" w:rsidRDefault="00C76186" w:rsidP="006B3093">
            <w:pPr>
              <w:rPr>
                <w:bCs/>
                <w:sz w:val="22"/>
              </w:rPr>
            </w:pPr>
            <w:r w:rsidRPr="002A2DC5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418" w:type="dxa"/>
            <w:gridSpan w:val="4"/>
            <w:tcBorders>
              <w:bottom w:val="single" w:sz="4" w:space="0" w:color="auto"/>
            </w:tcBorders>
          </w:tcPr>
          <w:p w14:paraId="2C64AECE" w14:textId="77777777" w:rsidR="00C76186" w:rsidRPr="002A2DC5" w:rsidRDefault="00C76186" w:rsidP="006C518A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ГОСТ </w:t>
            </w:r>
            <w:proofErr w:type="gramStart"/>
            <w:r w:rsidRPr="002A2DC5">
              <w:rPr>
                <w:sz w:val="22"/>
                <w:szCs w:val="22"/>
              </w:rPr>
              <w:t>21237-75</w:t>
            </w:r>
            <w:proofErr w:type="gramEnd"/>
            <w:r w:rsidRPr="002A2DC5">
              <w:rPr>
                <w:sz w:val="22"/>
                <w:szCs w:val="22"/>
              </w:rPr>
              <w:t xml:space="preserve"> п.4.2.4</w:t>
            </w:r>
          </w:p>
        </w:tc>
      </w:tr>
      <w:tr w:rsidR="002A2DC5" w:rsidRPr="002A2DC5" w14:paraId="6ABB3493" w14:textId="77777777" w:rsidTr="00082E23">
        <w:trPr>
          <w:trHeight w:val="841"/>
        </w:trPr>
        <w:tc>
          <w:tcPr>
            <w:tcW w:w="706" w:type="dxa"/>
          </w:tcPr>
          <w:p w14:paraId="7703C9BA" w14:textId="04927A7F" w:rsidR="00C76186" w:rsidRPr="00B51D63" w:rsidRDefault="00C76186" w:rsidP="00934648">
            <w:pPr>
              <w:ind w:left="33"/>
              <w:jc w:val="both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4.11*</w:t>
            </w:r>
          </w:p>
        </w:tc>
        <w:tc>
          <w:tcPr>
            <w:tcW w:w="1415" w:type="dxa"/>
            <w:vMerge/>
          </w:tcPr>
          <w:p w14:paraId="675ED5A3" w14:textId="77777777" w:rsidR="00C76186" w:rsidRPr="002A2DC5" w:rsidRDefault="00C76186" w:rsidP="006C518A">
            <w:pPr>
              <w:rPr>
                <w:sz w:val="22"/>
              </w:rPr>
            </w:pPr>
          </w:p>
        </w:tc>
        <w:tc>
          <w:tcPr>
            <w:tcW w:w="1571" w:type="dxa"/>
            <w:vMerge/>
          </w:tcPr>
          <w:p w14:paraId="3C36ABCD" w14:textId="156FCFBF" w:rsidR="00C76186" w:rsidRPr="002A2DC5" w:rsidRDefault="00C76186" w:rsidP="00295DFD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14:paraId="1869AC4B" w14:textId="77777777" w:rsidR="00C76186" w:rsidRPr="002A2DC5" w:rsidRDefault="00C76186" w:rsidP="006C518A">
            <w:pPr>
              <w:pStyle w:val="a3"/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Бактерии рода кишечной палочки – </w:t>
            </w:r>
            <w:proofErr w:type="spellStart"/>
            <w:r w:rsidRPr="002A2DC5">
              <w:rPr>
                <w:sz w:val="22"/>
                <w:szCs w:val="22"/>
              </w:rPr>
              <w:t>эшерихии</w:t>
            </w:r>
            <w:proofErr w:type="spellEnd"/>
          </w:p>
        </w:tc>
        <w:tc>
          <w:tcPr>
            <w:tcW w:w="2548" w:type="dxa"/>
            <w:gridSpan w:val="4"/>
            <w:vMerge/>
          </w:tcPr>
          <w:p w14:paraId="29038467" w14:textId="77777777" w:rsidR="00C76186" w:rsidRPr="002A2DC5" w:rsidRDefault="00C76186" w:rsidP="006C518A">
            <w:pPr>
              <w:rPr>
                <w:bCs/>
                <w:sz w:val="22"/>
              </w:rPr>
            </w:pPr>
          </w:p>
        </w:tc>
        <w:tc>
          <w:tcPr>
            <w:tcW w:w="2418" w:type="dxa"/>
            <w:gridSpan w:val="4"/>
          </w:tcPr>
          <w:p w14:paraId="06FB1E04" w14:textId="77777777" w:rsidR="00C76186" w:rsidRPr="002A2DC5" w:rsidRDefault="00C76186" w:rsidP="006C518A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ГОСТ </w:t>
            </w:r>
            <w:proofErr w:type="gramStart"/>
            <w:r w:rsidRPr="002A2DC5">
              <w:rPr>
                <w:sz w:val="22"/>
                <w:szCs w:val="22"/>
              </w:rPr>
              <w:t>21237-75</w:t>
            </w:r>
            <w:proofErr w:type="gramEnd"/>
            <w:r w:rsidRPr="002A2DC5">
              <w:rPr>
                <w:sz w:val="22"/>
                <w:szCs w:val="22"/>
              </w:rPr>
              <w:t xml:space="preserve"> п.4.2.5</w:t>
            </w:r>
          </w:p>
        </w:tc>
      </w:tr>
      <w:tr w:rsidR="002A2DC5" w:rsidRPr="002A2DC5" w14:paraId="08A91EC6" w14:textId="77777777" w:rsidTr="00082E23">
        <w:trPr>
          <w:trHeight w:val="448"/>
        </w:trPr>
        <w:tc>
          <w:tcPr>
            <w:tcW w:w="706" w:type="dxa"/>
          </w:tcPr>
          <w:p w14:paraId="2ADCE34A" w14:textId="6B841D16" w:rsidR="00C76186" w:rsidRPr="00B51D63" w:rsidRDefault="00C76186" w:rsidP="00934648">
            <w:pPr>
              <w:ind w:left="33"/>
              <w:jc w:val="both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4.12*</w:t>
            </w:r>
          </w:p>
        </w:tc>
        <w:tc>
          <w:tcPr>
            <w:tcW w:w="1415" w:type="dxa"/>
            <w:vMerge/>
          </w:tcPr>
          <w:p w14:paraId="77085955" w14:textId="77777777" w:rsidR="00C76186" w:rsidRPr="002A2DC5" w:rsidRDefault="00C76186" w:rsidP="006C518A">
            <w:pPr>
              <w:rPr>
                <w:sz w:val="22"/>
              </w:rPr>
            </w:pPr>
          </w:p>
        </w:tc>
        <w:tc>
          <w:tcPr>
            <w:tcW w:w="1571" w:type="dxa"/>
            <w:vMerge/>
          </w:tcPr>
          <w:p w14:paraId="6AA46305" w14:textId="75DD28AE" w:rsidR="00C76186" w:rsidRPr="002A2DC5" w:rsidRDefault="00C76186" w:rsidP="00295DFD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14:paraId="3F77B8AB" w14:textId="77777777" w:rsidR="00C76186" w:rsidRPr="002A2DC5" w:rsidRDefault="00C76186" w:rsidP="006C518A">
            <w:pPr>
              <w:pStyle w:val="a3"/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Бактерии рода </w:t>
            </w:r>
          </w:p>
          <w:p w14:paraId="6EF449A4" w14:textId="77777777" w:rsidR="00C76186" w:rsidRPr="002A2DC5" w:rsidRDefault="00C76186" w:rsidP="006C518A">
            <w:pPr>
              <w:pStyle w:val="a3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протей</w:t>
            </w:r>
          </w:p>
        </w:tc>
        <w:tc>
          <w:tcPr>
            <w:tcW w:w="2548" w:type="dxa"/>
            <w:gridSpan w:val="4"/>
            <w:vMerge/>
          </w:tcPr>
          <w:p w14:paraId="2CBA0A65" w14:textId="77777777" w:rsidR="00C76186" w:rsidRPr="002A2DC5" w:rsidRDefault="00C76186" w:rsidP="006C518A">
            <w:pPr>
              <w:rPr>
                <w:bCs/>
                <w:sz w:val="22"/>
              </w:rPr>
            </w:pPr>
          </w:p>
        </w:tc>
        <w:tc>
          <w:tcPr>
            <w:tcW w:w="2418" w:type="dxa"/>
            <w:gridSpan w:val="4"/>
          </w:tcPr>
          <w:p w14:paraId="782D9B3B" w14:textId="77777777" w:rsidR="00C76186" w:rsidRPr="002A2DC5" w:rsidRDefault="00C76186" w:rsidP="006C518A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ГОСТ </w:t>
            </w:r>
            <w:proofErr w:type="gramStart"/>
            <w:r w:rsidRPr="002A2DC5">
              <w:rPr>
                <w:sz w:val="22"/>
                <w:szCs w:val="22"/>
              </w:rPr>
              <w:t>21237-75</w:t>
            </w:r>
            <w:proofErr w:type="gramEnd"/>
            <w:r w:rsidRPr="002A2DC5">
              <w:rPr>
                <w:sz w:val="22"/>
                <w:szCs w:val="22"/>
              </w:rPr>
              <w:t xml:space="preserve"> п.4.2.6</w:t>
            </w:r>
          </w:p>
        </w:tc>
      </w:tr>
      <w:tr w:rsidR="002A2DC5" w:rsidRPr="002A2DC5" w14:paraId="113C4CEC" w14:textId="77777777" w:rsidTr="00082E23">
        <w:trPr>
          <w:trHeight w:val="502"/>
        </w:trPr>
        <w:tc>
          <w:tcPr>
            <w:tcW w:w="706" w:type="dxa"/>
          </w:tcPr>
          <w:p w14:paraId="5B0E3A9D" w14:textId="6F35ACD3" w:rsidR="00C76186" w:rsidRPr="00B51D63" w:rsidRDefault="00C76186" w:rsidP="00934648">
            <w:pPr>
              <w:ind w:left="33"/>
              <w:jc w:val="both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4.13*</w:t>
            </w:r>
          </w:p>
        </w:tc>
        <w:tc>
          <w:tcPr>
            <w:tcW w:w="1415" w:type="dxa"/>
            <w:vMerge/>
          </w:tcPr>
          <w:p w14:paraId="4BEB8B13" w14:textId="77777777" w:rsidR="00C76186" w:rsidRPr="002A2DC5" w:rsidRDefault="00C76186" w:rsidP="006C518A">
            <w:pPr>
              <w:rPr>
                <w:sz w:val="22"/>
              </w:rPr>
            </w:pPr>
          </w:p>
        </w:tc>
        <w:tc>
          <w:tcPr>
            <w:tcW w:w="1571" w:type="dxa"/>
            <w:vMerge/>
          </w:tcPr>
          <w:p w14:paraId="7FB4F3D4" w14:textId="7D9934FE" w:rsidR="00C76186" w:rsidRPr="002A2DC5" w:rsidRDefault="00C76186" w:rsidP="00295DFD">
            <w:pPr>
              <w:ind w:right="-108"/>
              <w:jc w:val="both"/>
              <w:rPr>
                <w:sz w:val="22"/>
              </w:rPr>
            </w:pPr>
          </w:p>
        </w:tc>
        <w:tc>
          <w:tcPr>
            <w:tcW w:w="1703" w:type="dxa"/>
          </w:tcPr>
          <w:p w14:paraId="5BFB1908" w14:textId="77777777" w:rsidR="00C76186" w:rsidRPr="002A2DC5" w:rsidRDefault="00C76186" w:rsidP="006C518A">
            <w:pPr>
              <w:pStyle w:val="a3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Бактерии рожи</w:t>
            </w:r>
          </w:p>
          <w:p w14:paraId="4AFC1C0D" w14:textId="77777777" w:rsidR="00C76186" w:rsidRPr="002A2DC5" w:rsidRDefault="00C76186" w:rsidP="006C518A">
            <w:pPr>
              <w:pStyle w:val="a3"/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свиней </w:t>
            </w:r>
          </w:p>
        </w:tc>
        <w:tc>
          <w:tcPr>
            <w:tcW w:w="2548" w:type="dxa"/>
            <w:gridSpan w:val="4"/>
            <w:vMerge/>
          </w:tcPr>
          <w:p w14:paraId="44CCF7E3" w14:textId="77777777" w:rsidR="00C76186" w:rsidRPr="002A2DC5" w:rsidRDefault="00C76186" w:rsidP="006C518A">
            <w:pPr>
              <w:rPr>
                <w:bCs/>
                <w:sz w:val="22"/>
              </w:rPr>
            </w:pPr>
          </w:p>
        </w:tc>
        <w:tc>
          <w:tcPr>
            <w:tcW w:w="2418" w:type="dxa"/>
            <w:gridSpan w:val="4"/>
          </w:tcPr>
          <w:p w14:paraId="064E9F27" w14:textId="77777777" w:rsidR="00C76186" w:rsidRPr="002A2DC5" w:rsidRDefault="00C76186" w:rsidP="006C518A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ГОСТ </w:t>
            </w:r>
            <w:proofErr w:type="gramStart"/>
            <w:r w:rsidRPr="002A2DC5">
              <w:rPr>
                <w:sz w:val="22"/>
                <w:szCs w:val="22"/>
              </w:rPr>
              <w:t>21237-75</w:t>
            </w:r>
            <w:proofErr w:type="gramEnd"/>
            <w:r w:rsidRPr="002A2DC5">
              <w:rPr>
                <w:sz w:val="22"/>
                <w:szCs w:val="22"/>
              </w:rPr>
              <w:t xml:space="preserve"> п.4.2.2</w:t>
            </w:r>
          </w:p>
        </w:tc>
      </w:tr>
      <w:tr w:rsidR="002A2DC5" w:rsidRPr="002A2DC5" w14:paraId="37A1169B" w14:textId="77777777" w:rsidTr="00082E23">
        <w:trPr>
          <w:trHeight w:val="552"/>
        </w:trPr>
        <w:tc>
          <w:tcPr>
            <w:tcW w:w="706" w:type="dxa"/>
          </w:tcPr>
          <w:p w14:paraId="515FC496" w14:textId="5BF1D82B" w:rsidR="00C76186" w:rsidRPr="00B51D63" w:rsidRDefault="00C76186" w:rsidP="00934648">
            <w:pPr>
              <w:ind w:left="33"/>
              <w:jc w:val="both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4.14*</w:t>
            </w:r>
          </w:p>
        </w:tc>
        <w:tc>
          <w:tcPr>
            <w:tcW w:w="1415" w:type="dxa"/>
            <w:vMerge/>
          </w:tcPr>
          <w:p w14:paraId="620599F0" w14:textId="77777777" w:rsidR="00C76186" w:rsidRPr="002A2DC5" w:rsidRDefault="00C76186" w:rsidP="006C518A">
            <w:pPr>
              <w:rPr>
                <w:sz w:val="22"/>
              </w:rPr>
            </w:pPr>
          </w:p>
        </w:tc>
        <w:tc>
          <w:tcPr>
            <w:tcW w:w="1571" w:type="dxa"/>
            <w:vMerge/>
          </w:tcPr>
          <w:p w14:paraId="0BEF782A" w14:textId="37A0377A" w:rsidR="00C76186" w:rsidRPr="002A2DC5" w:rsidRDefault="00C76186" w:rsidP="00295DFD">
            <w:pPr>
              <w:ind w:right="-108"/>
              <w:jc w:val="both"/>
              <w:rPr>
                <w:sz w:val="22"/>
              </w:rPr>
            </w:pPr>
          </w:p>
        </w:tc>
        <w:tc>
          <w:tcPr>
            <w:tcW w:w="1703" w:type="dxa"/>
          </w:tcPr>
          <w:p w14:paraId="7CE18CEA" w14:textId="77777777" w:rsidR="00C76186" w:rsidRPr="002A2DC5" w:rsidRDefault="00C76186" w:rsidP="006C518A">
            <w:pPr>
              <w:pStyle w:val="a3"/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Бактерии </w:t>
            </w:r>
          </w:p>
          <w:p w14:paraId="73E7ECE8" w14:textId="77777777" w:rsidR="00C76186" w:rsidRPr="002A2DC5" w:rsidRDefault="00C76186" w:rsidP="006C518A">
            <w:pPr>
              <w:pStyle w:val="a3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листериоза</w:t>
            </w:r>
          </w:p>
        </w:tc>
        <w:tc>
          <w:tcPr>
            <w:tcW w:w="2548" w:type="dxa"/>
            <w:gridSpan w:val="4"/>
            <w:vMerge/>
          </w:tcPr>
          <w:p w14:paraId="237882E2" w14:textId="77777777" w:rsidR="00C76186" w:rsidRPr="002A2DC5" w:rsidRDefault="00C76186" w:rsidP="006C518A">
            <w:pPr>
              <w:rPr>
                <w:bCs/>
                <w:sz w:val="22"/>
              </w:rPr>
            </w:pPr>
          </w:p>
        </w:tc>
        <w:tc>
          <w:tcPr>
            <w:tcW w:w="2418" w:type="dxa"/>
            <w:gridSpan w:val="4"/>
          </w:tcPr>
          <w:p w14:paraId="6141E2A7" w14:textId="77777777" w:rsidR="00C76186" w:rsidRPr="002A2DC5" w:rsidRDefault="00C76186" w:rsidP="006C518A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ГОСТ </w:t>
            </w:r>
            <w:proofErr w:type="gramStart"/>
            <w:r w:rsidRPr="002A2DC5">
              <w:rPr>
                <w:sz w:val="22"/>
                <w:szCs w:val="22"/>
              </w:rPr>
              <w:t>21237-75</w:t>
            </w:r>
            <w:proofErr w:type="gramEnd"/>
            <w:r w:rsidRPr="002A2DC5">
              <w:rPr>
                <w:sz w:val="22"/>
                <w:szCs w:val="22"/>
              </w:rPr>
              <w:t xml:space="preserve"> п.4.2.2</w:t>
            </w:r>
          </w:p>
        </w:tc>
      </w:tr>
      <w:tr w:rsidR="002A2DC5" w:rsidRPr="002A2DC5" w14:paraId="42EC9E71" w14:textId="77777777" w:rsidTr="00082E23">
        <w:trPr>
          <w:trHeight w:val="482"/>
        </w:trPr>
        <w:tc>
          <w:tcPr>
            <w:tcW w:w="706" w:type="dxa"/>
            <w:tcBorders>
              <w:bottom w:val="single" w:sz="4" w:space="0" w:color="auto"/>
            </w:tcBorders>
          </w:tcPr>
          <w:p w14:paraId="39ED0E67" w14:textId="350D46FC" w:rsidR="00C76186" w:rsidRPr="00B51D63" w:rsidRDefault="00C76186" w:rsidP="00934648">
            <w:pPr>
              <w:ind w:left="33"/>
              <w:jc w:val="both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4.15*</w:t>
            </w:r>
          </w:p>
        </w:tc>
        <w:tc>
          <w:tcPr>
            <w:tcW w:w="1415" w:type="dxa"/>
            <w:vMerge/>
          </w:tcPr>
          <w:p w14:paraId="564E53F1" w14:textId="77777777" w:rsidR="00C76186" w:rsidRPr="002A2DC5" w:rsidRDefault="00C76186" w:rsidP="006C518A">
            <w:pPr>
              <w:rPr>
                <w:sz w:val="22"/>
              </w:rPr>
            </w:pPr>
          </w:p>
        </w:tc>
        <w:tc>
          <w:tcPr>
            <w:tcW w:w="1571" w:type="dxa"/>
            <w:vMerge/>
          </w:tcPr>
          <w:p w14:paraId="15F72C2E" w14:textId="0B60349D" w:rsidR="00C76186" w:rsidRPr="002A2DC5" w:rsidRDefault="00C76186" w:rsidP="00295DFD">
            <w:pPr>
              <w:ind w:right="-108"/>
              <w:jc w:val="both"/>
              <w:rPr>
                <w:sz w:val="22"/>
              </w:rPr>
            </w:pPr>
          </w:p>
        </w:tc>
        <w:tc>
          <w:tcPr>
            <w:tcW w:w="1703" w:type="dxa"/>
          </w:tcPr>
          <w:p w14:paraId="46669C34" w14:textId="77777777" w:rsidR="00C76186" w:rsidRPr="002A2DC5" w:rsidRDefault="00C76186" w:rsidP="006C518A">
            <w:pPr>
              <w:pStyle w:val="a9"/>
              <w:jc w:val="left"/>
              <w:rPr>
                <w:b w:val="0"/>
                <w:sz w:val="22"/>
              </w:rPr>
            </w:pPr>
            <w:r w:rsidRPr="002A2DC5">
              <w:rPr>
                <w:b w:val="0"/>
                <w:sz w:val="22"/>
                <w:szCs w:val="22"/>
              </w:rPr>
              <w:t xml:space="preserve">Бактерии </w:t>
            </w:r>
          </w:p>
          <w:p w14:paraId="69835945" w14:textId="77777777" w:rsidR="00C76186" w:rsidRPr="002A2DC5" w:rsidRDefault="00C76186" w:rsidP="006C518A">
            <w:pPr>
              <w:pStyle w:val="a9"/>
              <w:jc w:val="left"/>
              <w:rPr>
                <w:b w:val="0"/>
                <w:bCs w:val="0"/>
                <w:sz w:val="22"/>
              </w:rPr>
            </w:pPr>
            <w:r w:rsidRPr="002A2DC5">
              <w:rPr>
                <w:b w:val="0"/>
                <w:sz w:val="22"/>
                <w:szCs w:val="22"/>
              </w:rPr>
              <w:t>пастерел</w:t>
            </w:r>
            <w:r w:rsidRPr="002A2DC5">
              <w:rPr>
                <w:b w:val="0"/>
                <w:bCs w:val="0"/>
                <w:sz w:val="22"/>
                <w:szCs w:val="22"/>
              </w:rPr>
              <w:t>леза</w:t>
            </w:r>
          </w:p>
        </w:tc>
        <w:tc>
          <w:tcPr>
            <w:tcW w:w="2548" w:type="dxa"/>
            <w:gridSpan w:val="4"/>
            <w:vMerge/>
          </w:tcPr>
          <w:p w14:paraId="6F0498DC" w14:textId="77777777" w:rsidR="00C76186" w:rsidRPr="002A2DC5" w:rsidRDefault="00C76186" w:rsidP="006C518A">
            <w:pPr>
              <w:rPr>
                <w:bCs/>
                <w:sz w:val="22"/>
              </w:rPr>
            </w:pPr>
          </w:p>
        </w:tc>
        <w:tc>
          <w:tcPr>
            <w:tcW w:w="2418" w:type="dxa"/>
            <w:gridSpan w:val="4"/>
          </w:tcPr>
          <w:p w14:paraId="1E69263C" w14:textId="77777777" w:rsidR="00C76186" w:rsidRPr="002A2DC5" w:rsidRDefault="00C76186" w:rsidP="006C518A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ГОСТ </w:t>
            </w:r>
            <w:proofErr w:type="gramStart"/>
            <w:r w:rsidRPr="002A2DC5">
              <w:rPr>
                <w:sz w:val="22"/>
                <w:szCs w:val="22"/>
              </w:rPr>
              <w:t>21237-75</w:t>
            </w:r>
            <w:proofErr w:type="gramEnd"/>
            <w:r w:rsidRPr="002A2DC5">
              <w:rPr>
                <w:sz w:val="22"/>
                <w:szCs w:val="22"/>
              </w:rPr>
              <w:t xml:space="preserve"> п.4.2.2</w:t>
            </w:r>
          </w:p>
        </w:tc>
      </w:tr>
      <w:tr w:rsidR="002A2DC5" w:rsidRPr="002A2DC5" w14:paraId="123AB5D3" w14:textId="77777777" w:rsidTr="00082E23">
        <w:trPr>
          <w:trHeight w:val="463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14:paraId="0A873C4E" w14:textId="2F4556DC" w:rsidR="00C76186" w:rsidRPr="00B51D63" w:rsidRDefault="00C76186" w:rsidP="00934648">
            <w:pPr>
              <w:ind w:left="33"/>
              <w:jc w:val="both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4.16*</w:t>
            </w:r>
          </w:p>
        </w:tc>
        <w:tc>
          <w:tcPr>
            <w:tcW w:w="1415" w:type="dxa"/>
            <w:vMerge/>
          </w:tcPr>
          <w:p w14:paraId="01213B5B" w14:textId="77777777" w:rsidR="00C76186" w:rsidRPr="002A2DC5" w:rsidRDefault="00C76186" w:rsidP="006C518A">
            <w:pPr>
              <w:rPr>
                <w:sz w:val="22"/>
              </w:rPr>
            </w:pPr>
          </w:p>
        </w:tc>
        <w:tc>
          <w:tcPr>
            <w:tcW w:w="1571" w:type="dxa"/>
            <w:vMerge/>
          </w:tcPr>
          <w:p w14:paraId="4BBB5A59" w14:textId="096AC443" w:rsidR="00C76186" w:rsidRPr="002A2DC5" w:rsidRDefault="00C76186" w:rsidP="00295DFD">
            <w:pPr>
              <w:ind w:right="-108"/>
              <w:jc w:val="both"/>
              <w:rPr>
                <w:sz w:val="22"/>
              </w:rPr>
            </w:pPr>
          </w:p>
        </w:tc>
        <w:tc>
          <w:tcPr>
            <w:tcW w:w="1703" w:type="dxa"/>
          </w:tcPr>
          <w:p w14:paraId="6D85F580" w14:textId="77777777" w:rsidR="00C76186" w:rsidRPr="002A2DC5" w:rsidRDefault="00C76186" w:rsidP="006C518A">
            <w:pPr>
              <w:pStyle w:val="a9"/>
              <w:jc w:val="left"/>
              <w:rPr>
                <w:b w:val="0"/>
                <w:bCs w:val="0"/>
                <w:sz w:val="22"/>
              </w:rPr>
            </w:pPr>
            <w:r w:rsidRPr="002A2DC5">
              <w:rPr>
                <w:b w:val="0"/>
                <w:bCs w:val="0"/>
                <w:sz w:val="22"/>
                <w:szCs w:val="22"/>
              </w:rPr>
              <w:t>Бактерии из</w:t>
            </w:r>
          </w:p>
          <w:p w14:paraId="4728224A" w14:textId="77777777" w:rsidR="00C76186" w:rsidRPr="002A2DC5" w:rsidRDefault="00C76186" w:rsidP="0067786F">
            <w:pPr>
              <w:pStyle w:val="a9"/>
              <w:jc w:val="left"/>
              <w:rPr>
                <w:b w:val="0"/>
                <w:bCs w:val="0"/>
                <w:sz w:val="22"/>
              </w:rPr>
            </w:pPr>
            <w:r w:rsidRPr="002A2DC5">
              <w:rPr>
                <w:b w:val="0"/>
                <w:bCs w:val="0"/>
                <w:sz w:val="22"/>
                <w:szCs w:val="22"/>
              </w:rPr>
              <w:t>группы кокков</w:t>
            </w:r>
          </w:p>
        </w:tc>
        <w:tc>
          <w:tcPr>
            <w:tcW w:w="2548" w:type="dxa"/>
            <w:gridSpan w:val="4"/>
            <w:vMerge/>
          </w:tcPr>
          <w:p w14:paraId="69B85536" w14:textId="77777777" w:rsidR="00C76186" w:rsidRPr="002A2DC5" w:rsidRDefault="00C76186" w:rsidP="006C518A">
            <w:pPr>
              <w:rPr>
                <w:bCs/>
                <w:sz w:val="22"/>
              </w:rPr>
            </w:pPr>
          </w:p>
        </w:tc>
        <w:tc>
          <w:tcPr>
            <w:tcW w:w="2418" w:type="dxa"/>
            <w:gridSpan w:val="4"/>
          </w:tcPr>
          <w:p w14:paraId="5FA9DAC6" w14:textId="77777777" w:rsidR="00C76186" w:rsidRPr="002A2DC5" w:rsidRDefault="00C76186" w:rsidP="006C518A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ГОСТ </w:t>
            </w:r>
            <w:proofErr w:type="gramStart"/>
            <w:r w:rsidRPr="002A2DC5">
              <w:rPr>
                <w:sz w:val="22"/>
                <w:szCs w:val="22"/>
              </w:rPr>
              <w:t>21237-75</w:t>
            </w:r>
            <w:proofErr w:type="gramEnd"/>
            <w:r w:rsidRPr="002A2DC5">
              <w:rPr>
                <w:sz w:val="22"/>
                <w:szCs w:val="22"/>
              </w:rPr>
              <w:t xml:space="preserve"> п.4.2.3</w:t>
            </w:r>
          </w:p>
        </w:tc>
      </w:tr>
      <w:tr w:rsidR="002A2DC5" w:rsidRPr="002A2DC5" w14:paraId="34933640" w14:textId="77777777" w:rsidTr="00082E23">
        <w:trPr>
          <w:trHeight w:val="513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14:paraId="715E1599" w14:textId="3F170546" w:rsidR="00C76186" w:rsidRPr="00B51D63" w:rsidRDefault="00C76186" w:rsidP="00934648">
            <w:pPr>
              <w:ind w:left="33"/>
              <w:jc w:val="both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4.17*</w:t>
            </w:r>
          </w:p>
        </w:tc>
        <w:tc>
          <w:tcPr>
            <w:tcW w:w="1415" w:type="dxa"/>
            <w:vMerge/>
          </w:tcPr>
          <w:p w14:paraId="416F8665" w14:textId="77777777" w:rsidR="00C76186" w:rsidRPr="002A2DC5" w:rsidRDefault="00C76186" w:rsidP="00444C89">
            <w:pPr>
              <w:rPr>
                <w:sz w:val="22"/>
                <w:szCs w:val="20"/>
              </w:rPr>
            </w:pPr>
          </w:p>
        </w:tc>
        <w:tc>
          <w:tcPr>
            <w:tcW w:w="1571" w:type="dxa"/>
            <w:vMerge/>
            <w:tcBorders>
              <w:bottom w:val="single" w:sz="4" w:space="0" w:color="auto"/>
            </w:tcBorders>
          </w:tcPr>
          <w:p w14:paraId="04131BE4" w14:textId="6F53C8F3" w:rsidR="00C76186" w:rsidRPr="002A2DC5" w:rsidRDefault="00C76186" w:rsidP="00C76186">
            <w:pPr>
              <w:ind w:left="-108" w:right="-108" w:firstLine="108"/>
              <w:jc w:val="both"/>
              <w:rPr>
                <w:sz w:val="22"/>
                <w:szCs w:val="20"/>
              </w:rPr>
            </w:pPr>
          </w:p>
        </w:tc>
        <w:tc>
          <w:tcPr>
            <w:tcW w:w="1703" w:type="dxa"/>
          </w:tcPr>
          <w:p w14:paraId="6C21B266" w14:textId="77777777" w:rsidR="00C76186" w:rsidRPr="002A2DC5" w:rsidRDefault="00C76186" w:rsidP="00444C89">
            <w:pPr>
              <w:pStyle w:val="ab"/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Анаэробные </w:t>
            </w:r>
          </w:p>
          <w:p w14:paraId="63C5D236" w14:textId="6C303187" w:rsidR="00BB654D" w:rsidRPr="002A2DC5" w:rsidRDefault="00BB654D" w:rsidP="00B51D63">
            <w:pPr>
              <w:pStyle w:val="ab"/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Б</w:t>
            </w:r>
            <w:r w:rsidR="00C76186" w:rsidRPr="002A2DC5">
              <w:rPr>
                <w:sz w:val="22"/>
                <w:szCs w:val="20"/>
              </w:rPr>
              <w:t>актерии</w:t>
            </w:r>
          </w:p>
        </w:tc>
        <w:tc>
          <w:tcPr>
            <w:tcW w:w="2548" w:type="dxa"/>
            <w:gridSpan w:val="4"/>
            <w:vMerge/>
          </w:tcPr>
          <w:p w14:paraId="371E55D5" w14:textId="77777777" w:rsidR="00C76186" w:rsidRPr="002A2DC5" w:rsidRDefault="00C76186" w:rsidP="00C40F28">
            <w:pPr>
              <w:rPr>
                <w:bCs/>
                <w:sz w:val="22"/>
                <w:szCs w:val="20"/>
              </w:rPr>
            </w:pPr>
          </w:p>
        </w:tc>
        <w:tc>
          <w:tcPr>
            <w:tcW w:w="2418" w:type="dxa"/>
            <w:gridSpan w:val="4"/>
          </w:tcPr>
          <w:p w14:paraId="21CF9BA8" w14:textId="77777777" w:rsidR="00C76186" w:rsidRPr="002A2DC5" w:rsidRDefault="00C76186" w:rsidP="00444C89">
            <w:pPr>
              <w:rPr>
                <w:bCs/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ГОСТ </w:t>
            </w:r>
            <w:proofErr w:type="gramStart"/>
            <w:r w:rsidRPr="002A2DC5">
              <w:rPr>
                <w:sz w:val="22"/>
                <w:szCs w:val="20"/>
              </w:rPr>
              <w:t>21237-75</w:t>
            </w:r>
            <w:proofErr w:type="gramEnd"/>
            <w:r w:rsidRPr="002A2DC5">
              <w:rPr>
                <w:sz w:val="22"/>
                <w:szCs w:val="20"/>
              </w:rPr>
              <w:t xml:space="preserve"> п.4.4</w:t>
            </w:r>
          </w:p>
        </w:tc>
      </w:tr>
      <w:tr w:rsidR="002A2DC5" w:rsidRPr="002A2DC5" w14:paraId="6A3952A1" w14:textId="77777777" w:rsidTr="00082E23">
        <w:trPr>
          <w:trHeight w:val="50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7C3D" w14:textId="28FE163F" w:rsidR="009202F5" w:rsidRPr="00B51D63" w:rsidRDefault="009202F5" w:rsidP="009202F5">
            <w:pPr>
              <w:ind w:left="33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4.1</w:t>
            </w:r>
            <w:r w:rsidR="00CC7950" w:rsidRPr="00B51D63">
              <w:rPr>
                <w:sz w:val="22"/>
                <w:szCs w:val="22"/>
              </w:rPr>
              <w:t>8</w:t>
            </w:r>
            <w:r w:rsidRPr="00B51D63">
              <w:rPr>
                <w:sz w:val="22"/>
                <w:szCs w:val="22"/>
              </w:rPr>
              <w:t>*</w:t>
            </w:r>
          </w:p>
          <w:p w14:paraId="0E951443" w14:textId="00DC7E2B" w:rsidR="00E20CDD" w:rsidRPr="00B51D63" w:rsidRDefault="00E20CDD" w:rsidP="00934648">
            <w:pPr>
              <w:pStyle w:val="a3"/>
              <w:ind w:left="33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0E1C" w14:textId="77777777" w:rsidR="009B37A7" w:rsidRPr="002A2DC5" w:rsidRDefault="009B37A7" w:rsidP="009B37A7">
            <w:pPr>
              <w:rPr>
                <w:bCs/>
                <w:sz w:val="22"/>
              </w:rPr>
            </w:pPr>
            <w:r w:rsidRPr="002A2DC5">
              <w:rPr>
                <w:bCs/>
                <w:sz w:val="22"/>
                <w:szCs w:val="22"/>
              </w:rPr>
              <w:t>Корма (в том числе грубые, концентрированные) и продукты их переработки, комбикорм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EB63" w14:textId="77777777" w:rsidR="009B37A7" w:rsidRPr="002A2DC5" w:rsidRDefault="009B37A7" w:rsidP="009B37A7">
            <w:pPr>
              <w:ind w:left="33" w:right="179" w:hanging="33"/>
              <w:rPr>
                <w:bCs/>
                <w:sz w:val="22"/>
              </w:rPr>
            </w:pPr>
            <w:bookmarkStart w:id="18" w:name="_Hlk169176858"/>
            <w:r w:rsidRPr="002A2DC5">
              <w:rPr>
                <w:bCs/>
                <w:sz w:val="22"/>
                <w:szCs w:val="22"/>
              </w:rPr>
              <w:t>10.91/05.086</w:t>
            </w:r>
          </w:p>
          <w:p w14:paraId="7A671D09" w14:textId="77777777" w:rsidR="009B37A7" w:rsidRPr="002A2DC5" w:rsidRDefault="009B37A7" w:rsidP="009B37A7">
            <w:pPr>
              <w:ind w:left="33" w:right="179" w:hanging="33"/>
              <w:rPr>
                <w:bCs/>
                <w:sz w:val="22"/>
              </w:rPr>
            </w:pPr>
            <w:r w:rsidRPr="002A2DC5">
              <w:rPr>
                <w:bCs/>
                <w:sz w:val="22"/>
                <w:szCs w:val="22"/>
              </w:rPr>
              <w:t>10.91/05.036</w:t>
            </w:r>
          </w:p>
          <w:p w14:paraId="60D1EDEF" w14:textId="77777777" w:rsidR="009B37A7" w:rsidRPr="002A2DC5" w:rsidRDefault="009B37A7" w:rsidP="009B37A7">
            <w:pPr>
              <w:ind w:left="33" w:right="179" w:hanging="33"/>
              <w:rPr>
                <w:bCs/>
                <w:sz w:val="22"/>
              </w:rPr>
            </w:pPr>
            <w:r w:rsidRPr="002A2DC5">
              <w:rPr>
                <w:bCs/>
                <w:sz w:val="22"/>
                <w:szCs w:val="22"/>
              </w:rPr>
              <w:t>10.92/05.086</w:t>
            </w:r>
          </w:p>
          <w:p w14:paraId="70A1D9D7" w14:textId="77777777" w:rsidR="009B37A7" w:rsidRPr="002A2DC5" w:rsidRDefault="009B37A7" w:rsidP="009B37A7">
            <w:pPr>
              <w:ind w:left="33" w:right="179" w:hanging="33"/>
              <w:rPr>
                <w:bCs/>
                <w:sz w:val="22"/>
              </w:rPr>
            </w:pPr>
            <w:r w:rsidRPr="002A2DC5">
              <w:rPr>
                <w:bCs/>
                <w:sz w:val="22"/>
                <w:szCs w:val="22"/>
              </w:rPr>
              <w:t>10.92/05.036</w:t>
            </w:r>
            <w:bookmarkEnd w:id="18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FC27" w14:textId="77777777" w:rsidR="009B37A7" w:rsidRPr="002A2DC5" w:rsidRDefault="009B37A7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икроскопические грибы</w:t>
            </w:r>
          </w:p>
          <w:p w14:paraId="018C1F24" w14:textId="77777777" w:rsidR="009B37A7" w:rsidRPr="002A2DC5" w:rsidRDefault="009B37A7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(токсичность)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59AD" w14:textId="77777777" w:rsidR="0028314D" w:rsidRPr="002A2DC5" w:rsidRDefault="0028314D" w:rsidP="00ED038A">
            <w:pPr>
              <w:ind w:right="-57"/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ГОСТ </w:t>
            </w:r>
            <w:proofErr w:type="gramStart"/>
            <w:r w:rsidRPr="002A2DC5">
              <w:rPr>
                <w:sz w:val="22"/>
                <w:szCs w:val="20"/>
              </w:rPr>
              <w:t>13496.6-2017</w:t>
            </w:r>
            <w:proofErr w:type="gramEnd"/>
          </w:p>
          <w:p w14:paraId="6AE44B7D" w14:textId="77777777" w:rsidR="009B37A7" w:rsidRPr="002A2DC5" w:rsidRDefault="009B37A7" w:rsidP="00ED038A">
            <w:pPr>
              <w:ind w:right="-57"/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ГОСТ </w:t>
            </w:r>
            <w:proofErr w:type="gramStart"/>
            <w:r w:rsidRPr="002A2DC5">
              <w:rPr>
                <w:sz w:val="22"/>
                <w:szCs w:val="20"/>
              </w:rPr>
              <w:t>18057-88</w:t>
            </w:r>
            <w:proofErr w:type="gramEnd"/>
            <w:r w:rsidRPr="002A2DC5">
              <w:rPr>
                <w:sz w:val="22"/>
                <w:szCs w:val="20"/>
              </w:rPr>
              <w:t>;</w:t>
            </w:r>
          </w:p>
          <w:p w14:paraId="5330F9B6" w14:textId="77777777" w:rsidR="009B37A7" w:rsidRPr="002A2DC5" w:rsidRDefault="009B37A7" w:rsidP="00ED038A">
            <w:pPr>
              <w:ind w:right="-57"/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МУ №02-1-30/378, утв. БГВЦ 20.12.2016</w:t>
            </w:r>
          </w:p>
          <w:p w14:paraId="18E8AC56" w14:textId="77777777" w:rsidR="009B37A7" w:rsidRPr="002A2DC5" w:rsidRDefault="009B37A7" w:rsidP="00ED038A">
            <w:pPr>
              <w:ind w:right="-57"/>
              <w:rPr>
                <w:sz w:val="22"/>
              </w:rPr>
            </w:pPr>
            <w:r w:rsidRPr="002A2DC5">
              <w:rPr>
                <w:sz w:val="22"/>
                <w:szCs w:val="20"/>
              </w:rPr>
              <w:t xml:space="preserve">Ветеринарно-санитарные правила обеспечения безопасности в ветеринарно-санитарном отношении кормов и кормовых добавок, утв. </w:t>
            </w:r>
            <w:proofErr w:type="spellStart"/>
            <w:r w:rsidRPr="002A2DC5">
              <w:rPr>
                <w:sz w:val="22"/>
                <w:szCs w:val="20"/>
              </w:rPr>
              <w:t>МСХиП</w:t>
            </w:r>
            <w:proofErr w:type="spellEnd"/>
            <w:r w:rsidRPr="002A2DC5">
              <w:rPr>
                <w:sz w:val="22"/>
                <w:szCs w:val="20"/>
              </w:rPr>
              <w:t xml:space="preserve"> РБ </w:t>
            </w:r>
            <w:r w:rsidRPr="002A2DC5">
              <w:rPr>
                <w:sz w:val="20"/>
                <w:szCs w:val="20"/>
              </w:rPr>
              <w:t>10.02.2011 № 10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2454" w14:textId="77777777" w:rsidR="0028314D" w:rsidRPr="002A2DC5" w:rsidRDefault="0028314D" w:rsidP="009B37A7">
            <w:pPr>
              <w:rPr>
                <w:sz w:val="22"/>
              </w:rPr>
            </w:pPr>
            <w:r w:rsidRPr="002A2DC5">
              <w:rPr>
                <w:sz w:val="22"/>
              </w:rPr>
              <w:t xml:space="preserve">ГОСТ </w:t>
            </w:r>
            <w:proofErr w:type="gramStart"/>
            <w:r w:rsidRPr="002A2DC5">
              <w:rPr>
                <w:sz w:val="22"/>
              </w:rPr>
              <w:t>13496.6-2017</w:t>
            </w:r>
            <w:proofErr w:type="gramEnd"/>
          </w:p>
          <w:p w14:paraId="6C06701F" w14:textId="77777777" w:rsidR="009B37A7" w:rsidRPr="002A2DC5" w:rsidRDefault="009B37A7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ГОСТ </w:t>
            </w:r>
            <w:proofErr w:type="gramStart"/>
            <w:r w:rsidRPr="002A2DC5">
              <w:rPr>
                <w:sz w:val="22"/>
                <w:szCs w:val="22"/>
              </w:rPr>
              <w:t>18057-88</w:t>
            </w:r>
            <w:proofErr w:type="gramEnd"/>
          </w:p>
          <w:p w14:paraId="4E084BA6" w14:textId="77777777" w:rsidR="009B37A7" w:rsidRPr="002A2DC5" w:rsidRDefault="009B37A7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 02-1-30/378, утв. БГВЦ 20.12.2016</w:t>
            </w:r>
          </w:p>
          <w:p w14:paraId="2F4AF8D8" w14:textId="77777777" w:rsidR="009B37A7" w:rsidRPr="002A2DC5" w:rsidRDefault="009B37A7" w:rsidP="009B37A7">
            <w:pPr>
              <w:rPr>
                <w:sz w:val="22"/>
              </w:rPr>
            </w:pPr>
          </w:p>
        </w:tc>
      </w:tr>
      <w:tr w:rsidR="002A2DC5" w:rsidRPr="002A2DC5" w14:paraId="2DB70ECD" w14:textId="77777777" w:rsidTr="00082E23">
        <w:trPr>
          <w:trHeight w:val="882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14:paraId="3423D45D" w14:textId="5BEB25DE" w:rsidR="00E20CDD" w:rsidRPr="00B51D63" w:rsidRDefault="005E57AD" w:rsidP="00934648">
            <w:pPr>
              <w:ind w:left="33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5.1*</w:t>
            </w:r>
          </w:p>
        </w:tc>
        <w:tc>
          <w:tcPr>
            <w:tcW w:w="1415" w:type="dxa"/>
          </w:tcPr>
          <w:p w14:paraId="5D96C083" w14:textId="77777777" w:rsidR="0067786F" w:rsidRPr="002A2DC5" w:rsidRDefault="0067786F" w:rsidP="00444C89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Культуры </w:t>
            </w:r>
          </w:p>
          <w:p w14:paraId="7B643B6D" w14:textId="77777777" w:rsidR="0067786F" w:rsidRPr="002A2DC5" w:rsidRDefault="0067786F" w:rsidP="00444C89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патогенных микробов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14:paraId="4F48BCA2" w14:textId="77777777" w:rsidR="0067786F" w:rsidRPr="002A2DC5" w:rsidRDefault="0067786F" w:rsidP="00444C89">
            <w:pPr>
              <w:ind w:left="-108" w:right="-108" w:firstLine="108"/>
              <w:jc w:val="both"/>
              <w:rPr>
                <w:sz w:val="22"/>
                <w:szCs w:val="20"/>
              </w:rPr>
            </w:pPr>
            <w:bookmarkStart w:id="19" w:name="_Hlk169176894"/>
            <w:r w:rsidRPr="002A2DC5">
              <w:rPr>
                <w:sz w:val="22"/>
                <w:szCs w:val="20"/>
              </w:rPr>
              <w:t>101.17/01.086</w:t>
            </w:r>
          </w:p>
          <w:bookmarkEnd w:id="19"/>
          <w:p w14:paraId="34796C64" w14:textId="77777777" w:rsidR="0067786F" w:rsidRPr="002A2DC5" w:rsidRDefault="0067786F" w:rsidP="00444C89">
            <w:pPr>
              <w:ind w:left="-108" w:right="-108" w:firstLine="108"/>
              <w:jc w:val="both"/>
              <w:rPr>
                <w:sz w:val="22"/>
                <w:szCs w:val="20"/>
              </w:rPr>
            </w:pPr>
          </w:p>
        </w:tc>
        <w:tc>
          <w:tcPr>
            <w:tcW w:w="1703" w:type="dxa"/>
          </w:tcPr>
          <w:p w14:paraId="3140147E" w14:textId="77777777" w:rsidR="0067786F" w:rsidRPr="002A2DC5" w:rsidRDefault="0067786F" w:rsidP="00444C89">
            <w:pPr>
              <w:pStyle w:val="31"/>
              <w:jc w:val="left"/>
              <w:rPr>
                <w:b w:val="0"/>
                <w:bCs/>
                <w:sz w:val="22"/>
              </w:rPr>
            </w:pPr>
            <w:r w:rsidRPr="002A2DC5">
              <w:rPr>
                <w:b w:val="0"/>
                <w:bCs/>
                <w:sz w:val="22"/>
              </w:rPr>
              <w:t xml:space="preserve">Определение чувствительности к антибиотикам </w:t>
            </w:r>
          </w:p>
        </w:tc>
        <w:tc>
          <w:tcPr>
            <w:tcW w:w="2548" w:type="dxa"/>
            <w:gridSpan w:val="4"/>
          </w:tcPr>
          <w:p w14:paraId="025EE94A" w14:textId="77777777" w:rsidR="0067786F" w:rsidRPr="002A2DC5" w:rsidRDefault="0067786F" w:rsidP="00444C89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МУ № 02-1-30/51, утв. БГВЦ 19.12.2016</w:t>
            </w:r>
          </w:p>
          <w:p w14:paraId="0E286240" w14:textId="77777777" w:rsidR="0067786F" w:rsidRPr="002A2DC5" w:rsidRDefault="0067786F" w:rsidP="00444C89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МУ №02-1-30/39, </w:t>
            </w:r>
          </w:p>
          <w:p w14:paraId="3E4DE4BA" w14:textId="77777777" w:rsidR="0067786F" w:rsidRPr="002A2DC5" w:rsidRDefault="0067786F" w:rsidP="00444C89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утв. БГВЦ 19.12.2016</w:t>
            </w:r>
          </w:p>
        </w:tc>
        <w:tc>
          <w:tcPr>
            <w:tcW w:w="2418" w:type="dxa"/>
            <w:gridSpan w:val="4"/>
          </w:tcPr>
          <w:p w14:paraId="4D4C9C3F" w14:textId="77777777" w:rsidR="0019706E" w:rsidRPr="002A2DC5" w:rsidRDefault="0067786F" w:rsidP="00535003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МУ № 02-1-30/51, </w:t>
            </w:r>
          </w:p>
          <w:p w14:paraId="0F12ED37" w14:textId="77777777" w:rsidR="008F3E1B" w:rsidRPr="002A2DC5" w:rsidRDefault="0067786F" w:rsidP="00535003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утв. БГВЦ 19.12.2016</w:t>
            </w:r>
          </w:p>
          <w:p w14:paraId="6422FFAA" w14:textId="77777777" w:rsidR="0067786F" w:rsidRPr="002A2DC5" w:rsidRDefault="0067786F" w:rsidP="00535003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МУ №02-1-30/39, утв. БГВЦ 19.12.2016</w:t>
            </w:r>
          </w:p>
        </w:tc>
      </w:tr>
      <w:tr w:rsidR="002A2DC5" w:rsidRPr="002A2DC5" w14:paraId="57C09BF1" w14:textId="77777777" w:rsidTr="00082E23">
        <w:trPr>
          <w:trHeight w:val="2493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14:paraId="1FC91330" w14:textId="34C9BA22" w:rsidR="0031447A" w:rsidRPr="00B51D63" w:rsidRDefault="005E57AD" w:rsidP="00934648">
            <w:pPr>
              <w:ind w:left="33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6.1*</w:t>
            </w:r>
          </w:p>
          <w:p w14:paraId="62BF937B" w14:textId="3E354BF3" w:rsidR="00E20CDD" w:rsidRPr="00B51D63" w:rsidRDefault="00E20CDD" w:rsidP="00934648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14:paraId="3D0F1057" w14:textId="77777777" w:rsidR="0031447A" w:rsidRDefault="0031447A" w:rsidP="00444C89">
            <w:pPr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Смывы с помещений и территорий, инвентаря, предметов ухода, одежды и обуви, транспортных средств, воздух помещений, навоз, стоки и др. объекты</w:t>
            </w:r>
          </w:p>
          <w:p w14:paraId="4CD1F774" w14:textId="77777777" w:rsidR="00B51D63" w:rsidRDefault="00B51D63" w:rsidP="00444C89">
            <w:pPr>
              <w:rPr>
                <w:sz w:val="22"/>
                <w:szCs w:val="22"/>
              </w:rPr>
            </w:pPr>
          </w:p>
          <w:p w14:paraId="103CA050" w14:textId="77777777" w:rsidR="00B51D63" w:rsidRDefault="00B51D63" w:rsidP="00444C89">
            <w:pPr>
              <w:rPr>
                <w:sz w:val="22"/>
                <w:szCs w:val="22"/>
              </w:rPr>
            </w:pPr>
          </w:p>
          <w:p w14:paraId="6A89BAAF" w14:textId="77777777" w:rsidR="00B51D63" w:rsidRPr="00B51D63" w:rsidRDefault="00B51D63" w:rsidP="00444C89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14:paraId="647AECCB" w14:textId="178BE8F2" w:rsidR="0031447A" w:rsidRPr="002A2DC5" w:rsidRDefault="0031447A" w:rsidP="005E18FE">
            <w:pPr>
              <w:ind w:right="-108"/>
              <w:jc w:val="both"/>
              <w:rPr>
                <w:sz w:val="22"/>
                <w:szCs w:val="20"/>
              </w:rPr>
            </w:pPr>
            <w:bookmarkStart w:id="20" w:name="_Hlk169176943"/>
            <w:r w:rsidRPr="002A2DC5">
              <w:rPr>
                <w:sz w:val="22"/>
                <w:szCs w:val="20"/>
              </w:rPr>
              <w:t xml:space="preserve">101.19/01.086 </w:t>
            </w:r>
          </w:p>
          <w:bookmarkEnd w:id="20"/>
          <w:p w14:paraId="5ADB076E" w14:textId="77777777" w:rsidR="0031447A" w:rsidRPr="002A2DC5" w:rsidRDefault="0031447A" w:rsidP="00444C89">
            <w:pPr>
              <w:ind w:left="-108" w:right="-108" w:firstLine="108"/>
              <w:jc w:val="both"/>
              <w:rPr>
                <w:sz w:val="22"/>
                <w:szCs w:val="20"/>
              </w:rPr>
            </w:pPr>
          </w:p>
        </w:tc>
        <w:tc>
          <w:tcPr>
            <w:tcW w:w="1703" w:type="dxa"/>
          </w:tcPr>
          <w:p w14:paraId="1FB8DF14" w14:textId="77777777" w:rsidR="0031447A" w:rsidRPr="002A2DC5" w:rsidRDefault="0031447A" w:rsidP="00444C89">
            <w:pPr>
              <w:pStyle w:val="31"/>
              <w:jc w:val="left"/>
              <w:rPr>
                <w:b w:val="0"/>
                <w:bCs/>
                <w:sz w:val="22"/>
              </w:rPr>
            </w:pPr>
            <w:r w:rsidRPr="002A2DC5">
              <w:rPr>
                <w:b w:val="0"/>
                <w:bCs/>
                <w:sz w:val="22"/>
              </w:rPr>
              <w:t>Контроль качества дезинфекции:</w:t>
            </w:r>
          </w:p>
          <w:p w14:paraId="1252CD1F" w14:textId="77777777" w:rsidR="0031447A" w:rsidRPr="002A2DC5" w:rsidRDefault="0031447A" w:rsidP="00444C89">
            <w:pPr>
              <w:pStyle w:val="31"/>
              <w:jc w:val="left"/>
              <w:rPr>
                <w:b w:val="0"/>
                <w:bCs/>
                <w:sz w:val="22"/>
              </w:rPr>
            </w:pPr>
            <w:r w:rsidRPr="002A2DC5">
              <w:rPr>
                <w:b w:val="0"/>
                <w:bCs/>
                <w:sz w:val="22"/>
              </w:rPr>
              <w:t>-бактерии группы кишечной палочки</w:t>
            </w:r>
          </w:p>
        </w:tc>
        <w:tc>
          <w:tcPr>
            <w:tcW w:w="2548" w:type="dxa"/>
            <w:gridSpan w:val="4"/>
          </w:tcPr>
          <w:p w14:paraId="0D93E359" w14:textId="77777777" w:rsidR="0031447A" w:rsidRPr="002A2DC5" w:rsidRDefault="0031447A" w:rsidP="00444C89">
            <w:pPr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МУ № 02-1-30/35, утв. БГВЦ 19.12.2016</w:t>
            </w:r>
          </w:p>
        </w:tc>
        <w:tc>
          <w:tcPr>
            <w:tcW w:w="2418" w:type="dxa"/>
            <w:gridSpan w:val="4"/>
          </w:tcPr>
          <w:p w14:paraId="7D8592F0" w14:textId="77777777" w:rsidR="0031447A" w:rsidRPr="002A2DC5" w:rsidRDefault="0031447A" w:rsidP="00444C89">
            <w:pPr>
              <w:ind w:right="-108"/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>МУ № 02-1-30/35, утв. БГВЦ 19.12.2016</w:t>
            </w:r>
          </w:p>
          <w:p w14:paraId="0862F794" w14:textId="77777777" w:rsidR="0031447A" w:rsidRPr="002A2DC5" w:rsidRDefault="0031447A" w:rsidP="00444C89">
            <w:pPr>
              <w:ind w:right="-108"/>
              <w:rPr>
                <w:sz w:val="22"/>
                <w:szCs w:val="20"/>
              </w:rPr>
            </w:pPr>
            <w:r w:rsidRPr="002A2DC5">
              <w:rPr>
                <w:sz w:val="22"/>
                <w:szCs w:val="20"/>
              </w:rPr>
              <w:t xml:space="preserve">Глава </w:t>
            </w:r>
            <w:r w:rsidR="00EF0493" w:rsidRPr="002A2DC5">
              <w:rPr>
                <w:sz w:val="22"/>
                <w:szCs w:val="20"/>
              </w:rPr>
              <w:t xml:space="preserve">3, </w:t>
            </w:r>
            <w:proofErr w:type="gramStart"/>
            <w:r w:rsidRPr="002A2DC5">
              <w:rPr>
                <w:sz w:val="22"/>
                <w:szCs w:val="20"/>
              </w:rPr>
              <w:t>5-7</w:t>
            </w:r>
            <w:proofErr w:type="gramEnd"/>
            <w:r w:rsidRPr="002A2DC5">
              <w:rPr>
                <w:sz w:val="22"/>
                <w:szCs w:val="20"/>
              </w:rPr>
              <w:t>,</w:t>
            </w:r>
            <w:r w:rsidR="00EF0493" w:rsidRPr="002A2DC5">
              <w:rPr>
                <w:sz w:val="22"/>
                <w:szCs w:val="20"/>
              </w:rPr>
              <w:t xml:space="preserve"> </w:t>
            </w:r>
            <w:r w:rsidRPr="002A2DC5">
              <w:rPr>
                <w:sz w:val="22"/>
                <w:szCs w:val="20"/>
              </w:rPr>
              <w:t>9</w:t>
            </w:r>
          </w:p>
        </w:tc>
      </w:tr>
      <w:tr w:rsidR="002A2DC5" w:rsidRPr="002A2DC5" w14:paraId="07AA3D0D" w14:textId="77777777" w:rsidTr="00082E23">
        <w:trPr>
          <w:trHeight w:val="549"/>
        </w:trPr>
        <w:tc>
          <w:tcPr>
            <w:tcW w:w="706" w:type="dxa"/>
          </w:tcPr>
          <w:p w14:paraId="132B48B7" w14:textId="1134B0D4" w:rsidR="005E57AD" w:rsidRPr="00B51D63" w:rsidRDefault="005E57AD" w:rsidP="00934648">
            <w:pPr>
              <w:ind w:left="33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lastRenderedPageBreak/>
              <w:t>6.2*</w:t>
            </w:r>
          </w:p>
        </w:tc>
        <w:tc>
          <w:tcPr>
            <w:tcW w:w="1415" w:type="dxa"/>
            <w:vMerge w:val="restart"/>
          </w:tcPr>
          <w:p w14:paraId="7E9157FD" w14:textId="17E36166" w:rsidR="005E57AD" w:rsidRPr="00B51D63" w:rsidRDefault="005E57AD" w:rsidP="00444C89">
            <w:pPr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Смывы с помещений и территорий, инвентаря, предметов ухода, одежды и обуви, транспортных средств, воздух помещений, навоз, стоки и др. объекты</w:t>
            </w:r>
          </w:p>
        </w:tc>
        <w:tc>
          <w:tcPr>
            <w:tcW w:w="1571" w:type="dxa"/>
            <w:vMerge w:val="restart"/>
          </w:tcPr>
          <w:p w14:paraId="1FAD71D7" w14:textId="22A78EDC" w:rsidR="005E57AD" w:rsidRPr="002A2DC5" w:rsidRDefault="005E57AD" w:rsidP="00584D30">
            <w:pPr>
              <w:ind w:left="34" w:right="-108" w:hanging="34"/>
              <w:jc w:val="both"/>
              <w:rPr>
                <w:sz w:val="22"/>
              </w:rPr>
            </w:pPr>
            <w:r w:rsidRPr="002A2DC5">
              <w:rPr>
                <w:sz w:val="22"/>
              </w:rPr>
              <w:t xml:space="preserve">101.19/01.086 </w:t>
            </w:r>
          </w:p>
        </w:tc>
        <w:tc>
          <w:tcPr>
            <w:tcW w:w="1703" w:type="dxa"/>
          </w:tcPr>
          <w:p w14:paraId="27BC8969" w14:textId="77777777" w:rsidR="00B51D63" w:rsidRPr="00B51D63" w:rsidRDefault="00B51D63" w:rsidP="00B51D63">
            <w:pPr>
              <w:pStyle w:val="31"/>
              <w:jc w:val="left"/>
              <w:rPr>
                <w:b w:val="0"/>
                <w:bCs/>
                <w:sz w:val="22"/>
                <w:szCs w:val="22"/>
              </w:rPr>
            </w:pPr>
            <w:r w:rsidRPr="00B51D63">
              <w:rPr>
                <w:b w:val="0"/>
                <w:bCs/>
                <w:sz w:val="22"/>
                <w:szCs w:val="22"/>
              </w:rPr>
              <w:t>Контроль качества дезинфекции:</w:t>
            </w:r>
          </w:p>
          <w:p w14:paraId="5BF516C7" w14:textId="77777777" w:rsidR="005E57AD" w:rsidRPr="00B51D63" w:rsidRDefault="005E57AD" w:rsidP="007B3690">
            <w:pPr>
              <w:pStyle w:val="31"/>
              <w:jc w:val="left"/>
              <w:rPr>
                <w:b w:val="0"/>
                <w:bCs/>
                <w:sz w:val="22"/>
                <w:szCs w:val="22"/>
              </w:rPr>
            </w:pPr>
            <w:r w:rsidRPr="00B51D63">
              <w:rPr>
                <w:b w:val="0"/>
                <w:bCs/>
                <w:sz w:val="22"/>
                <w:szCs w:val="22"/>
              </w:rPr>
              <w:t>-стафилококки</w:t>
            </w:r>
          </w:p>
        </w:tc>
        <w:tc>
          <w:tcPr>
            <w:tcW w:w="2548" w:type="dxa"/>
            <w:gridSpan w:val="4"/>
            <w:vMerge w:val="restart"/>
          </w:tcPr>
          <w:p w14:paraId="6477A9AE" w14:textId="77777777" w:rsidR="005E57AD" w:rsidRPr="00B51D63" w:rsidRDefault="005E57AD" w:rsidP="007B3690">
            <w:pPr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МУ № 02-1-30/35, утв. БГВЦ 19.12.2016</w:t>
            </w:r>
          </w:p>
        </w:tc>
        <w:tc>
          <w:tcPr>
            <w:tcW w:w="2418" w:type="dxa"/>
            <w:gridSpan w:val="4"/>
          </w:tcPr>
          <w:p w14:paraId="5DB56CCC" w14:textId="77777777" w:rsidR="005E57AD" w:rsidRPr="00B51D63" w:rsidRDefault="005E57AD" w:rsidP="00AF7D4C">
            <w:pPr>
              <w:ind w:right="-108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МУ № 02-1-30/35, утв. БГВЦ 19.12.2016</w:t>
            </w:r>
          </w:p>
          <w:p w14:paraId="141BC03A" w14:textId="77777777" w:rsidR="005E57AD" w:rsidRPr="00B51D63" w:rsidRDefault="005E57AD" w:rsidP="00AF7D4C">
            <w:pPr>
              <w:ind w:right="-108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Глава 3, 5-8</w:t>
            </w:r>
          </w:p>
        </w:tc>
      </w:tr>
      <w:tr w:rsidR="002A2DC5" w:rsidRPr="002A2DC5" w14:paraId="16376870" w14:textId="77777777" w:rsidTr="00082E23">
        <w:trPr>
          <w:trHeight w:val="632"/>
        </w:trPr>
        <w:tc>
          <w:tcPr>
            <w:tcW w:w="706" w:type="dxa"/>
          </w:tcPr>
          <w:p w14:paraId="28F4D63E" w14:textId="5C2CB18B" w:rsidR="005E57AD" w:rsidRPr="00B51D63" w:rsidRDefault="005E57AD" w:rsidP="00934648">
            <w:pPr>
              <w:ind w:left="33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6.3*</w:t>
            </w:r>
          </w:p>
        </w:tc>
        <w:tc>
          <w:tcPr>
            <w:tcW w:w="1415" w:type="dxa"/>
            <w:vMerge/>
          </w:tcPr>
          <w:p w14:paraId="53CBDD0B" w14:textId="77777777" w:rsidR="005E57AD" w:rsidRPr="002A2DC5" w:rsidRDefault="005E57AD" w:rsidP="007B3690">
            <w:pPr>
              <w:rPr>
                <w:sz w:val="22"/>
              </w:rPr>
            </w:pPr>
          </w:p>
        </w:tc>
        <w:tc>
          <w:tcPr>
            <w:tcW w:w="1571" w:type="dxa"/>
            <w:vMerge/>
          </w:tcPr>
          <w:p w14:paraId="4EEBC4A3" w14:textId="77777777" w:rsidR="005E57AD" w:rsidRPr="002A2DC5" w:rsidRDefault="005E57AD" w:rsidP="007B3690">
            <w:pPr>
              <w:ind w:left="-108" w:right="-108" w:firstLine="108"/>
              <w:jc w:val="both"/>
              <w:rPr>
                <w:sz w:val="22"/>
              </w:rPr>
            </w:pPr>
          </w:p>
        </w:tc>
        <w:tc>
          <w:tcPr>
            <w:tcW w:w="1703" w:type="dxa"/>
          </w:tcPr>
          <w:p w14:paraId="45E392A8" w14:textId="77777777" w:rsidR="005E57AD" w:rsidRPr="00B51D63" w:rsidRDefault="005E57AD" w:rsidP="007B3690">
            <w:pPr>
              <w:pStyle w:val="31"/>
              <w:jc w:val="left"/>
              <w:rPr>
                <w:b w:val="0"/>
                <w:bCs/>
                <w:sz w:val="22"/>
                <w:szCs w:val="22"/>
              </w:rPr>
            </w:pPr>
            <w:r w:rsidRPr="00B51D63">
              <w:rPr>
                <w:b w:val="0"/>
                <w:bCs/>
                <w:sz w:val="22"/>
                <w:szCs w:val="22"/>
              </w:rPr>
              <w:t>-микобактерии</w:t>
            </w:r>
          </w:p>
        </w:tc>
        <w:tc>
          <w:tcPr>
            <w:tcW w:w="2548" w:type="dxa"/>
            <w:gridSpan w:val="4"/>
            <w:vMerge/>
          </w:tcPr>
          <w:p w14:paraId="467E1105" w14:textId="77777777" w:rsidR="005E57AD" w:rsidRPr="00B51D63" w:rsidRDefault="005E57AD" w:rsidP="007B3690">
            <w:pPr>
              <w:rPr>
                <w:sz w:val="22"/>
                <w:szCs w:val="22"/>
              </w:rPr>
            </w:pPr>
          </w:p>
        </w:tc>
        <w:tc>
          <w:tcPr>
            <w:tcW w:w="2418" w:type="dxa"/>
            <w:gridSpan w:val="4"/>
          </w:tcPr>
          <w:p w14:paraId="6D5FCC6C" w14:textId="77777777" w:rsidR="005E57AD" w:rsidRPr="00B51D63" w:rsidRDefault="005E57AD" w:rsidP="00AF7D4C">
            <w:pPr>
              <w:ind w:right="-108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МУ № 02-1-30/35, утв. БГВЦ 19.12.2016</w:t>
            </w:r>
          </w:p>
          <w:p w14:paraId="0F3242C0" w14:textId="77777777" w:rsidR="005E57AD" w:rsidRPr="00B51D63" w:rsidRDefault="005E57AD" w:rsidP="00AF7D4C">
            <w:pPr>
              <w:ind w:right="-108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Глава 3, 5-6</w:t>
            </w:r>
          </w:p>
        </w:tc>
      </w:tr>
      <w:tr w:rsidR="002A2DC5" w:rsidRPr="002A2DC5" w14:paraId="7424AEAF" w14:textId="77777777" w:rsidTr="00082E23">
        <w:trPr>
          <w:trHeight w:val="572"/>
        </w:trPr>
        <w:tc>
          <w:tcPr>
            <w:tcW w:w="706" w:type="dxa"/>
          </w:tcPr>
          <w:p w14:paraId="66AE5C5D" w14:textId="5B1060E2" w:rsidR="005E57AD" w:rsidRPr="00B51D63" w:rsidRDefault="005E57AD" w:rsidP="00934648">
            <w:pPr>
              <w:ind w:left="33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6.4*</w:t>
            </w:r>
          </w:p>
        </w:tc>
        <w:tc>
          <w:tcPr>
            <w:tcW w:w="1415" w:type="dxa"/>
            <w:vMerge/>
          </w:tcPr>
          <w:p w14:paraId="4A1A4728" w14:textId="77777777" w:rsidR="005E57AD" w:rsidRPr="002A2DC5" w:rsidRDefault="005E57AD" w:rsidP="007B3690">
            <w:pPr>
              <w:rPr>
                <w:sz w:val="22"/>
              </w:rPr>
            </w:pPr>
          </w:p>
        </w:tc>
        <w:tc>
          <w:tcPr>
            <w:tcW w:w="1571" w:type="dxa"/>
            <w:vMerge/>
          </w:tcPr>
          <w:p w14:paraId="6D28AE88" w14:textId="77777777" w:rsidR="005E57AD" w:rsidRPr="002A2DC5" w:rsidRDefault="005E57AD" w:rsidP="007B3690">
            <w:pPr>
              <w:ind w:left="-108" w:right="-108" w:firstLine="108"/>
              <w:jc w:val="both"/>
              <w:rPr>
                <w:sz w:val="22"/>
              </w:rPr>
            </w:pPr>
          </w:p>
        </w:tc>
        <w:tc>
          <w:tcPr>
            <w:tcW w:w="1703" w:type="dxa"/>
          </w:tcPr>
          <w:p w14:paraId="4CBC91EA" w14:textId="77777777" w:rsidR="005E57AD" w:rsidRPr="00B51D63" w:rsidRDefault="005E57AD" w:rsidP="00641973">
            <w:pPr>
              <w:pStyle w:val="31"/>
              <w:ind w:right="-108"/>
              <w:jc w:val="left"/>
              <w:rPr>
                <w:b w:val="0"/>
                <w:bCs/>
                <w:sz w:val="22"/>
                <w:szCs w:val="22"/>
              </w:rPr>
            </w:pPr>
            <w:r w:rsidRPr="00B51D63">
              <w:rPr>
                <w:b w:val="0"/>
                <w:bCs/>
                <w:sz w:val="22"/>
                <w:szCs w:val="22"/>
              </w:rPr>
              <w:t>-</w:t>
            </w:r>
            <w:proofErr w:type="spellStart"/>
            <w:r w:rsidRPr="00B51D63">
              <w:rPr>
                <w:b w:val="0"/>
                <w:bCs/>
                <w:sz w:val="22"/>
                <w:szCs w:val="22"/>
              </w:rPr>
              <w:t>спорообразую-щие</w:t>
            </w:r>
            <w:proofErr w:type="spellEnd"/>
            <w:r w:rsidRPr="00B51D63">
              <w:rPr>
                <w:b w:val="0"/>
                <w:bCs/>
                <w:sz w:val="22"/>
                <w:szCs w:val="22"/>
              </w:rPr>
              <w:t xml:space="preserve"> аэробы</w:t>
            </w:r>
          </w:p>
          <w:p w14:paraId="7936973F" w14:textId="77777777" w:rsidR="005E57AD" w:rsidRPr="00B51D63" w:rsidRDefault="005E57AD" w:rsidP="00641973">
            <w:pPr>
              <w:pStyle w:val="31"/>
              <w:ind w:right="-108"/>
              <w:jc w:val="left"/>
              <w:rPr>
                <w:b w:val="0"/>
                <w:bCs/>
                <w:sz w:val="22"/>
                <w:szCs w:val="22"/>
              </w:rPr>
            </w:pPr>
            <w:r w:rsidRPr="00B51D63">
              <w:rPr>
                <w:b w:val="0"/>
                <w:bCs/>
                <w:sz w:val="22"/>
                <w:szCs w:val="22"/>
              </w:rPr>
              <w:t xml:space="preserve">рода </w:t>
            </w:r>
            <w:r w:rsidRPr="00B51D63">
              <w:rPr>
                <w:b w:val="0"/>
                <w:bCs/>
                <w:sz w:val="22"/>
                <w:szCs w:val="22"/>
                <w:lang w:val="en-US"/>
              </w:rPr>
              <w:t>Bacillus</w:t>
            </w:r>
          </w:p>
        </w:tc>
        <w:tc>
          <w:tcPr>
            <w:tcW w:w="2548" w:type="dxa"/>
            <w:gridSpan w:val="4"/>
            <w:vMerge/>
          </w:tcPr>
          <w:p w14:paraId="3E55328A" w14:textId="77777777" w:rsidR="005E57AD" w:rsidRPr="00B51D63" w:rsidRDefault="005E57AD" w:rsidP="007B3690">
            <w:pPr>
              <w:rPr>
                <w:sz w:val="22"/>
                <w:szCs w:val="22"/>
              </w:rPr>
            </w:pPr>
          </w:p>
        </w:tc>
        <w:tc>
          <w:tcPr>
            <w:tcW w:w="2418" w:type="dxa"/>
            <w:gridSpan w:val="4"/>
          </w:tcPr>
          <w:p w14:paraId="6580AC46" w14:textId="77777777" w:rsidR="005E57AD" w:rsidRPr="00B51D63" w:rsidRDefault="005E57AD" w:rsidP="00AF7D4C">
            <w:pPr>
              <w:ind w:right="-108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МУ № 02-1-30/35, утв. БГВЦ 19.12.2016</w:t>
            </w:r>
          </w:p>
          <w:p w14:paraId="145DF8F6" w14:textId="77777777" w:rsidR="005E57AD" w:rsidRPr="00B51D63" w:rsidRDefault="005E57AD" w:rsidP="00AF7D4C">
            <w:pPr>
              <w:ind w:right="-108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Глава 3, 5-7</w:t>
            </w:r>
          </w:p>
        </w:tc>
      </w:tr>
      <w:tr w:rsidR="002A2DC5" w:rsidRPr="002A2DC5" w14:paraId="2EF8185F" w14:textId="77777777" w:rsidTr="00082E23">
        <w:trPr>
          <w:trHeight w:val="512"/>
        </w:trPr>
        <w:tc>
          <w:tcPr>
            <w:tcW w:w="706" w:type="dxa"/>
          </w:tcPr>
          <w:p w14:paraId="3E4E6E0E" w14:textId="27944038" w:rsidR="005E57AD" w:rsidRPr="00B51D63" w:rsidRDefault="005E57AD" w:rsidP="00934648">
            <w:pPr>
              <w:ind w:left="33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6.5*</w:t>
            </w:r>
          </w:p>
        </w:tc>
        <w:tc>
          <w:tcPr>
            <w:tcW w:w="1415" w:type="dxa"/>
            <w:vMerge/>
          </w:tcPr>
          <w:p w14:paraId="61E0D9F0" w14:textId="77777777" w:rsidR="005E57AD" w:rsidRPr="002A2DC5" w:rsidRDefault="005E57AD" w:rsidP="007B3690">
            <w:pPr>
              <w:rPr>
                <w:sz w:val="22"/>
              </w:rPr>
            </w:pPr>
          </w:p>
        </w:tc>
        <w:tc>
          <w:tcPr>
            <w:tcW w:w="1571" w:type="dxa"/>
            <w:vMerge/>
          </w:tcPr>
          <w:p w14:paraId="0A15B7A3" w14:textId="77777777" w:rsidR="005E57AD" w:rsidRPr="002A2DC5" w:rsidRDefault="005E57AD" w:rsidP="007B3690">
            <w:pPr>
              <w:ind w:left="-108" w:right="-108" w:firstLine="108"/>
              <w:jc w:val="both"/>
              <w:rPr>
                <w:sz w:val="22"/>
              </w:rPr>
            </w:pPr>
          </w:p>
        </w:tc>
        <w:tc>
          <w:tcPr>
            <w:tcW w:w="1703" w:type="dxa"/>
          </w:tcPr>
          <w:p w14:paraId="7E32ADD2" w14:textId="77777777" w:rsidR="005E57AD" w:rsidRPr="00B51D63" w:rsidRDefault="005E57AD" w:rsidP="007B3690">
            <w:pPr>
              <w:pStyle w:val="31"/>
              <w:jc w:val="left"/>
              <w:rPr>
                <w:b w:val="0"/>
                <w:bCs/>
                <w:sz w:val="22"/>
                <w:szCs w:val="22"/>
              </w:rPr>
            </w:pPr>
            <w:r w:rsidRPr="00B51D63">
              <w:rPr>
                <w:b w:val="0"/>
                <w:bCs/>
                <w:sz w:val="22"/>
                <w:szCs w:val="22"/>
              </w:rPr>
              <w:t>-количество микрофлоры в воздухе</w:t>
            </w:r>
          </w:p>
        </w:tc>
        <w:tc>
          <w:tcPr>
            <w:tcW w:w="2548" w:type="dxa"/>
            <w:gridSpan w:val="4"/>
            <w:vMerge/>
          </w:tcPr>
          <w:p w14:paraId="794347AC" w14:textId="77777777" w:rsidR="005E57AD" w:rsidRPr="00B51D63" w:rsidRDefault="005E57AD" w:rsidP="007B3690">
            <w:pPr>
              <w:rPr>
                <w:sz w:val="22"/>
                <w:szCs w:val="22"/>
              </w:rPr>
            </w:pPr>
          </w:p>
        </w:tc>
        <w:tc>
          <w:tcPr>
            <w:tcW w:w="2418" w:type="dxa"/>
            <w:gridSpan w:val="4"/>
          </w:tcPr>
          <w:p w14:paraId="25219164" w14:textId="77777777" w:rsidR="005E57AD" w:rsidRPr="00B51D63" w:rsidRDefault="005E57AD" w:rsidP="00AF7D4C">
            <w:pPr>
              <w:ind w:right="-108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МУ № 02-1-30/35, утв. БГВЦ 19.12.2016</w:t>
            </w:r>
          </w:p>
          <w:p w14:paraId="13D35F34" w14:textId="77777777" w:rsidR="005E57AD" w:rsidRPr="00B51D63" w:rsidRDefault="005E57AD" w:rsidP="00AF7D4C">
            <w:pPr>
              <w:ind w:right="-108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Глава 3, 5</w:t>
            </w:r>
          </w:p>
        </w:tc>
      </w:tr>
      <w:tr w:rsidR="002A2DC5" w:rsidRPr="002A2DC5" w14:paraId="52D924F4" w14:textId="77777777" w:rsidTr="00082E23">
        <w:trPr>
          <w:trHeight w:val="736"/>
        </w:trPr>
        <w:tc>
          <w:tcPr>
            <w:tcW w:w="706" w:type="dxa"/>
          </w:tcPr>
          <w:p w14:paraId="7ECBBD1D" w14:textId="3DF54069" w:rsidR="005E57AD" w:rsidRPr="00B51D63" w:rsidRDefault="005E57AD" w:rsidP="00934648">
            <w:pPr>
              <w:ind w:left="33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6.6*</w:t>
            </w:r>
          </w:p>
        </w:tc>
        <w:tc>
          <w:tcPr>
            <w:tcW w:w="1415" w:type="dxa"/>
            <w:vMerge/>
          </w:tcPr>
          <w:p w14:paraId="6923021C" w14:textId="77777777" w:rsidR="005E57AD" w:rsidRPr="002A2DC5" w:rsidRDefault="005E57AD" w:rsidP="007B3690">
            <w:pPr>
              <w:rPr>
                <w:sz w:val="22"/>
              </w:rPr>
            </w:pPr>
          </w:p>
        </w:tc>
        <w:tc>
          <w:tcPr>
            <w:tcW w:w="1571" w:type="dxa"/>
            <w:vMerge/>
          </w:tcPr>
          <w:p w14:paraId="7F14E0AF" w14:textId="77777777" w:rsidR="005E57AD" w:rsidRPr="002A2DC5" w:rsidRDefault="005E57AD" w:rsidP="007B3690">
            <w:pPr>
              <w:ind w:left="-108" w:right="-108" w:firstLine="108"/>
              <w:jc w:val="both"/>
              <w:rPr>
                <w:sz w:val="22"/>
              </w:rPr>
            </w:pPr>
          </w:p>
        </w:tc>
        <w:tc>
          <w:tcPr>
            <w:tcW w:w="1703" w:type="dxa"/>
          </w:tcPr>
          <w:p w14:paraId="5EFC84B8" w14:textId="77777777" w:rsidR="005E57AD" w:rsidRPr="00B51D63" w:rsidRDefault="005E57AD" w:rsidP="007B3690">
            <w:pPr>
              <w:pStyle w:val="31"/>
              <w:jc w:val="left"/>
              <w:rPr>
                <w:b w:val="0"/>
                <w:bCs/>
                <w:sz w:val="22"/>
                <w:szCs w:val="22"/>
              </w:rPr>
            </w:pPr>
            <w:r w:rsidRPr="00B51D63">
              <w:rPr>
                <w:b w:val="0"/>
                <w:bCs/>
                <w:sz w:val="22"/>
                <w:szCs w:val="22"/>
              </w:rPr>
              <w:t>-общее бактериальное обсеменение</w:t>
            </w:r>
          </w:p>
        </w:tc>
        <w:tc>
          <w:tcPr>
            <w:tcW w:w="2548" w:type="dxa"/>
            <w:gridSpan w:val="4"/>
            <w:vMerge/>
          </w:tcPr>
          <w:p w14:paraId="187C7D75" w14:textId="77777777" w:rsidR="005E57AD" w:rsidRPr="00B51D63" w:rsidRDefault="005E57AD" w:rsidP="007B3690">
            <w:pPr>
              <w:rPr>
                <w:sz w:val="22"/>
                <w:szCs w:val="22"/>
              </w:rPr>
            </w:pPr>
          </w:p>
        </w:tc>
        <w:tc>
          <w:tcPr>
            <w:tcW w:w="2418" w:type="dxa"/>
            <w:gridSpan w:val="4"/>
          </w:tcPr>
          <w:p w14:paraId="7AE5B995" w14:textId="77777777" w:rsidR="005E57AD" w:rsidRPr="00B51D63" w:rsidRDefault="005E57AD" w:rsidP="00AF7D4C">
            <w:pPr>
              <w:ind w:right="-108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МУ № 02-1-30/35, утв. БГВЦ 19.12.2016</w:t>
            </w:r>
          </w:p>
          <w:p w14:paraId="5A0D7F4A" w14:textId="77777777" w:rsidR="005E57AD" w:rsidRPr="00B51D63" w:rsidRDefault="005E57AD" w:rsidP="00AF7D4C">
            <w:pPr>
              <w:ind w:right="-108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Глава 3, 5, 9</w:t>
            </w:r>
          </w:p>
        </w:tc>
      </w:tr>
      <w:tr w:rsidR="002A2DC5" w:rsidRPr="002A2DC5" w14:paraId="6E3B26DD" w14:textId="77777777" w:rsidTr="00082E23">
        <w:trPr>
          <w:trHeight w:val="456"/>
        </w:trPr>
        <w:tc>
          <w:tcPr>
            <w:tcW w:w="706" w:type="dxa"/>
          </w:tcPr>
          <w:p w14:paraId="6F6B9422" w14:textId="2E8931D8" w:rsidR="005E57AD" w:rsidRPr="00B51D63" w:rsidRDefault="005E57AD" w:rsidP="00934648">
            <w:pPr>
              <w:ind w:left="33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6.7*</w:t>
            </w:r>
          </w:p>
        </w:tc>
        <w:tc>
          <w:tcPr>
            <w:tcW w:w="1415" w:type="dxa"/>
            <w:vMerge/>
          </w:tcPr>
          <w:p w14:paraId="0D1EC0FC" w14:textId="77777777" w:rsidR="005E57AD" w:rsidRPr="002A2DC5" w:rsidRDefault="005E57AD" w:rsidP="007B3690">
            <w:pPr>
              <w:rPr>
                <w:sz w:val="22"/>
              </w:rPr>
            </w:pPr>
          </w:p>
        </w:tc>
        <w:tc>
          <w:tcPr>
            <w:tcW w:w="1571" w:type="dxa"/>
          </w:tcPr>
          <w:p w14:paraId="3AA13679" w14:textId="77777777" w:rsidR="005E57AD" w:rsidRPr="002A2DC5" w:rsidRDefault="005E57AD" w:rsidP="007C5E5E">
            <w:pPr>
              <w:ind w:right="-108"/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101.19/01.086</w:t>
            </w:r>
          </w:p>
        </w:tc>
        <w:tc>
          <w:tcPr>
            <w:tcW w:w="1703" w:type="dxa"/>
          </w:tcPr>
          <w:p w14:paraId="55B399CC" w14:textId="77777777" w:rsidR="005E57AD" w:rsidRPr="002A2DC5" w:rsidRDefault="005E57AD" w:rsidP="007B3690">
            <w:pPr>
              <w:pStyle w:val="31"/>
              <w:jc w:val="left"/>
              <w:rPr>
                <w:b w:val="0"/>
                <w:bCs/>
                <w:sz w:val="22"/>
                <w:szCs w:val="22"/>
              </w:rPr>
            </w:pPr>
            <w:proofErr w:type="spellStart"/>
            <w:r w:rsidRPr="002A2DC5">
              <w:rPr>
                <w:b w:val="0"/>
                <w:bCs/>
                <w:sz w:val="22"/>
                <w:szCs w:val="22"/>
              </w:rPr>
              <w:t>КМАФАнМ</w:t>
            </w:r>
            <w:proofErr w:type="spellEnd"/>
          </w:p>
          <w:p w14:paraId="661FF8C7" w14:textId="77777777" w:rsidR="005E57AD" w:rsidRPr="002A2DC5" w:rsidRDefault="005E57AD" w:rsidP="007B3690">
            <w:pPr>
              <w:pStyle w:val="31"/>
              <w:jc w:val="left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548" w:type="dxa"/>
            <w:gridSpan w:val="4"/>
          </w:tcPr>
          <w:p w14:paraId="7397EA0B" w14:textId="77777777" w:rsidR="005E57AD" w:rsidRPr="002A2DC5" w:rsidRDefault="005E57AD" w:rsidP="007B3690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 02-1-30/318, утв. БГВЦ 16.12.2016</w:t>
            </w:r>
          </w:p>
        </w:tc>
        <w:tc>
          <w:tcPr>
            <w:tcW w:w="2418" w:type="dxa"/>
            <w:gridSpan w:val="4"/>
          </w:tcPr>
          <w:p w14:paraId="25FA9C96" w14:textId="77777777" w:rsidR="005E57AD" w:rsidRPr="002A2DC5" w:rsidRDefault="005E57AD" w:rsidP="0019706E">
            <w:pPr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 xml:space="preserve">МУ № 02-1-30/318, </w:t>
            </w:r>
          </w:p>
          <w:p w14:paraId="1A55F23F" w14:textId="77777777" w:rsidR="005E57AD" w:rsidRPr="002A2DC5" w:rsidRDefault="005E57AD" w:rsidP="0019706E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утв. БГВЦ 16.12.2016</w:t>
            </w:r>
          </w:p>
        </w:tc>
      </w:tr>
      <w:tr w:rsidR="002A2DC5" w:rsidRPr="002A2DC5" w14:paraId="4D7C91B8" w14:textId="77777777" w:rsidTr="00082E23">
        <w:trPr>
          <w:trHeight w:val="2504"/>
        </w:trPr>
        <w:tc>
          <w:tcPr>
            <w:tcW w:w="706" w:type="dxa"/>
          </w:tcPr>
          <w:p w14:paraId="6E4ECD2A" w14:textId="00CFF099" w:rsidR="005E57AD" w:rsidRPr="00B51D63" w:rsidRDefault="005E57AD" w:rsidP="00934648">
            <w:pPr>
              <w:ind w:left="33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6.8*</w:t>
            </w:r>
          </w:p>
        </w:tc>
        <w:tc>
          <w:tcPr>
            <w:tcW w:w="1415" w:type="dxa"/>
          </w:tcPr>
          <w:p w14:paraId="6021BF37" w14:textId="3157A13E" w:rsidR="00BB654D" w:rsidRPr="002A2DC5" w:rsidRDefault="005E57AD" w:rsidP="00B51D63">
            <w:pPr>
              <w:rPr>
                <w:sz w:val="21"/>
                <w:szCs w:val="21"/>
              </w:rPr>
            </w:pPr>
            <w:r w:rsidRPr="00B51D63">
              <w:rPr>
                <w:sz w:val="22"/>
                <w:szCs w:val="22"/>
              </w:rPr>
              <w:t xml:space="preserve">Смывы с технологического оборудования </w:t>
            </w:r>
            <w:proofErr w:type="gramStart"/>
            <w:r w:rsidRPr="00B51D63">
              <w:rPr>
                <w:sz w:val="22"/>
                <w:szCs w:val="22"/>
              </w:rPr>
              <w:t>молочно-товарных</w:t>
            </w:r>
            <w:proofErr w:type="gramEnd"/>
            <w:r w:rsidRPr="00B51D63">
              <w:rPr>
                <w:sz w:val="22"/>
                <w:szCs w:val="22"/>
              </w:rPr>
              <w:t xml:space="preserve"> ферм, птицеводческих предприятий, мясокомбината, объекты окружающей среды</w:t>
            </w:r>
          </w:p>
        </w:tc>
        <w:tc>
          <w:tcPr>
            <w:tcW w:w="1571" w:type="dxa"/>
          </w:tcPr>
          <w:p w14:paraId="14FCBD9B" w14:textId="77777777" w:rsidR="005E57AD" w:rsidRPr="002A2DC5" w:rsidRDefault="005E57AD" w:rsidP="00F23175">
            <w:pPr>
              <w:ind w:right="-108"/>
              <w:jc w:val="both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101.19/01.086</w:t>
            </w:r>
          </w:p>
          <w:p w14:paraId="61C6EA09" w14:textId="77777777" w:rsidR="005E57AD" w:rsidRPr="002A2DC5" w:rsidRDefault="005E57AD" w:rsidP="00F91984">
            <w:pPr>
              <w:ind w:right="-108"/>
              <w:jc w:val="both"/>
              <w:rPr>
                <w:sz w:val="22"/>
              </w:rPr>
            </w:pPr>
          </w:p>
        </w:tc>
        <w:tc>
          <w:tcPr>
            <w:tcW w:w="1703" w:type="dxa"/>
          </w:tcPr>
          <w:p w14:paraId="270D39C2" w14:textId="77777777" w:rsidR="005E57AD" w:rsidRPr="002A2DC5" w:rsidRDefault="005E57AD" w:rsidP="006374A6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</w:rPr>
            </w:pPr>
            <w:proofErr w:type="spellStart"/>
            <w:r w:rsidRPr="002A2DC5">
              <w:rPr>
                <w:sz w:val="22"/>
                <w:szCs w:val="22"/>
              </w:rPr>
              <w:t>КМАФАнМ</w:t>
            </w:r>
            <w:proofErr w:type="spellEnd"/>
            <w:r w:rsidRPr="002A2DC5">
              <w:rPr>
                <w:sz w:val="22"/>
                <w:szCs w:val="22"/>
              </w:rPr>
              <w:t xml:space="preserve">, БГКП, коли-титр, патогенные микроорганизмы, в </w:t>
            </w:r>
            <w:proofErr w:type="gramStart"/>
            <w:r w:rsidRPr="002A2DC5">
              <w:rPr>
                <w:sz w:val="22"/>
                <w:szCs w:val="22"/>
              </w:rPr>
              <w:t>т.ч.</w:t>
            </w:r>
            <w:proofErr w:type="gramEnd"/>
            <w:r w:rsidRPr="002A2DC5">
              <w:rPr>
                <w:sz w:val="22"/>
                <w:szCs w:val="22"/>
              </w:rPr>
              <w:t xml:space="preserve"> сальмонеллы, бактерии рода </w:t>
            </w:r>
            <w:r w:rsidRPr="002A2DC5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548" w:type="dxa"/>
            <w:gridSpan w:val="4"/>
          </w:tcPr>
          <w:p w14:paraId="416D7CD3" w14:textId="77777777" w:rsidR="005E57AD" w:rsidRPr="002A2DC5" w:rsidRDefault="005E57AD" w:rsidP="006374A6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02-1-30/351, утв. БГВЦ 16.12.2016</w:t>
            </w:r>
          </w:p>
        </w:tc>
        <w:tc>
          <w:tcPr>
            <w:tcW w:w="2418" w:type="dxa"/>
            <w:gridSpan w:val="4"/>
          </w:tcPr>
          <w:p w14:paraId="205A9115" w14:textId="77777777" w:rsidR="005E57AD" w:rsidRPr="002A2DC5" w:rsidRDefault="005E57AD" w:rsidP="006374A6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02-1-30/351, утв. БГВЦ 16.12.2016</w:t>
            </w:r>
          </w:p>
        </w:tc>
      </w:tr>
      <w:tr w:rsidR="002A2DC5" w:rsidRPr="002A2DC5" w14:paraId="5310BFD3" w14:textId="77777777" w:rsidTr="00082E23">
        <w:trPr>
          <w:trHeight w:val="12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176F" w14:textId="4CD7F8D2" w:rsidR="005E57AD" w:rsidRPr="00B51D63" w:rsidRDefault="005E57AD" w:rsidP="00934648">
            <w:pPr>
              <w:pStyle w:val="a3"/>
              <w:ind w:left="33"/>
              <w:rPr>
                <w:sz w:val="22"/>
                <w:szCs w:val="22"/>
                <w:highlight w:val="red"/>
              </w:rPr>
            </w:pPr>
            <w:r w:rsidRPr="00B51D63">
              <w:rPr>
                <w:sz w:val="22"/>
                <w:szCs w:val="22"/>
              </w:rPr>
              <w:t>6.9*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6C8081DE" w14:textId="77777777" w:rsidR="00FF155D" w:rsidRPr="00B51D63" w:rsidRDefault="00FF155D" w:rsidP="009B37A7">
            <w:pPr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 xml:space="preserve">Биологический </w:t>
            </w:r>
            <w:proofErr w:type="gramStart"/>
            <w:r w:rsidRPr="00B51D63">
              <w:rPr>
                <w:sz w:val="22"/>
                <w:szCs w:val="22"/>
              </w:rPr>
              <w:t>материал .</w:t>
            </w:r>
            <w:proofErr w:type="gramEnd"/>
          </w:p>
          <w:p w14:paraId="7562E41F" w14:textId="091B044C" w:rsidR="005E57AD" w:rsidRPr="002A2DC5" w:rsidRDefault="005E57AD" w:rsidP="009B37A7">
            <w:pPr>
              <w:rPr>
                <w:bCs/>
                <w:sz w:val="21"/>
                <w:szCs w:val="21"/>
              </w:rPr>
            </w:pPr>
            <w:r w:rsidRPr="00B51D63">
              <w:rPr>
                <w:sz w:val="22"/>
                <w:szCs w:val="22"/>
              </w:rPr>
              <w:t xml:space="preserve">Слизь </w:t>
            </w:r>
            <w:r w:rsidRPr="00B51D63">
              <w:rPr>
                <w:bCs/>
                <w:sz w:val="22"/>
                <w:szCs w:val="22"/>
              </w:rPr>
              <w:t>(из влагалища или шейки матки); соскобы со слизистой оболочки препуциального мешка, секрет придаточных половых желез, сперма, абортированный плод от животных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818E" w14:textId="1000C5DF" w:rsidR="005E57AD" w:rsidRPr="002A2DC5" w:rsidRDefault="005E57AD" w:rsidP="00B51D63">
            <w:pPr>
              <w:ind w:right="33"/>
              <w:rPr>
                <w:bCs/>
                <w:sz w:val="22"/>
              </w:rPr>
            </w:pPr>
            <w:bookmarkStart w:id="21" w:name="_Hlk169177169"/>
            <w:r w:rsidRPr="002A2DC5">
              <w:rPr>
                <w:bCs/>
                <w:sz w:val="22"/>
                <w:szCs w:val="22"/>
                <w:lang w:val="en-US"/>
              </w:rPr>
              <w:t>101.15/01.0</w:t>
            </w:r>
            <w:r w:rsidRPr="002A2DC5">
              <w:rPr>
                <w:bCs/>
                <w:sz w:val="22"/>
                <w:szCs w:val="22"/>
              </w:rPr>
              <w:t>8</w:t>
            </w:r>
            <w:r w:rsidR="00B51D63">
              <w:rPr>
                <w:bCs/>
                <w:sz w:val="22"/>
                <w:szCs w:val="22"/>
              </w:rPr>
              <w:t>6</w:t>
            </w:r>
            <w:r w:rsidRPr="002A2DC5">
              <w:rPr>
                <w:bCs/>
                <w:sz w:val="22"/>
                <w:szCs w:val="22"/>
                <w:lang w:val="en-US"/>
              </w:rPr>
              <w:t>101.15/07.0</w:t>
            </w:r>
            <w:r w:rsidRPr="002A2DC5">
              <w:rPr>
                <w:bCs/>
                <w:sz w:val="22"/>
                <w:szCs w:val="22"/>
              </w:rPr>
              <w:t>96</w:t>
            </w:r>
          </w:p>
          <w:bookmarkEnd w:id="21"/>
          <w:p w14:paraId="59350E02" w14:textId="77777777" w:rsidR="005E57AD" w:rsidRPr="002A2DC5" w:rsidRDefault="005E57AD" w:rsidP="009B37A7">
            <w:pPr>
              <w:ind w:left="33" w:right="179" w:hanging="33"/>
              <w:rPr>
                <w:bCs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5271" w14:textId="77777777" w:rsidR="005E57AD" w:rsidRPr="002A2DC5" w:rsidRDefault="005E57AD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Простейшие </w:t>
            </w:r>
            <w:r w:rsidRPr="002A2DC5">
              <w:rPr>
                <w:sz w:val="22"/>
                <w:szCs w:val="22"/>
                <w:lang w:val="en-US"/>
              </w:rPr>
              <w:t>Trichomonas</w:t>
            </w:r>
            <w:r w:rsidRPr="002A2DC5">
              <w:rPr>
                <w:sz w:val="22"/>
                <w:szCs w:val="22"/>
              </w:rPr>
              <w:t xml:space="preserve"> </w:t>
            </w:r>
            <w:proofErr w:type="spellStart"/>
            <w:r w:rsidRPr="002A2DC5">
              <w:rPr>
                <w:sz w:val="22"/>
                <w:szCs w:val="22"/>
                <w:lang w:val="en-US"/>
              </w:rPr>
              <w:t>foetus</w:t>
            </w:r>
            <w:proofErr w:type="spellEnd"/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B296" w14:textId="77777777" w:rsidR="005E57AD" w:rsidRPr="002A2DC5" w:rsidRDefault="005E57AD" w:rsidP="0019706E">
            <w:pPr>
              <w:rPr>
                <w:bCs/>
                <w:sz w:val="22"/>
              </w:rPr>
            </w:pPr>
            <w:r w:rsidRPr="002A2DC5">
              <w:rPr>
                <w:sz w:val="22"/>
                <w:szCs w:val="22"/>
              </w:rPr>
              <w:t xml:space="preserve">МУ № 02-1-30/298, утв. БГВЦ 19.12.2016 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EFCB" w14:textId="77777777" w:rsidR="005E57AD" w:rsidRPr="002A2DC5" w:rsidRDefault="005E57AD" w:rsidP="0019706E">
            <w:pPr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 xml:space="preserve">МУ № 02-1-30/298, </w:t>
            </w:r>
          </w:p>
          <w:p w14:paraId="69112DA3" w14:textId="77777777" w:rsidR="005E57AD" w:rsidRPr="002A2DC5" w:rsidRDefault="005E57AD" w:rsidP="0019706E">
            <w:pPr>
              <w:rPr>
                <w:bCs/>
                <w:sz w:val="22"/>
              </w:rPr>
            </w:pPr>
            <w:r w:rsidRPr="002A2DC5">
              <w:rPr>
                <w:sz w:val="22"/>
                <w:szCs w:val="22"/>
              </w:rPr>
              <w:t>утв. БГВЦ 19.12.2016</w:t>
            </w:r>
          </w:p>
        </w:tc>
      </w:tr>
      <w:tr w:rsidR="002A2DC5" w:rsidRPr="002A2DC5" w14:paraId="5951933D" w14:textId="77777777" w:rsidTr="00082E23">
        <w:trPr>
          <w:trHeight w:val="72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D3EC" w14:textId="1471766B" w:rsidR="005E57AD" w:rsidRPr="00B51D63" w:rsidRDefault="005E57AD" w:rsidP="00934648">
            <w:pPr>
              <w:pStyle w:val="a3"/>
              <w:ind w:left="33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lastRenderedPageBreak/>
              <w:t>6.10*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291DEF82" w14:textId="77777777" w:rsidR="005E57AD" w:rsidRPr="002A2DC5" w:rsidRDefault="005E57AD" w:rsidP="009B37A7">
            <w:pPr>
              <w:rPr>
                <w:bCs/>
                <w:sz w:val="22"/>
              </w:rPr>
            </w:pPr>
            <w:r w:rsidRPr="002A2DC5">
              <w:rPr>
                <w:bCs/>
                <w:sz w:val="22"/>
                <w:szCs w:val="22"/>
              </w:rPr>
              <w:t>Подстилк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21D8" w14:textId="77777777" w:rsidR="005E57AD" w:rsidRPr="002A2DC5" w:rsidRDefault="005E57AD" w:rsidP="009B37A7">
            <w:pPr>
              <w:ind w:left="34"/>
              <w:rPr>
                <w:bCs/>
                <w:sz w:val="22"/>
              </w:rPr>
            </w:pPr>
            <w:r w:rsidRPr="002A2DC5">
              <w:rPr>
                <w:bCs/>
                <w:sz w:val="22"/>
                <w:szCs w:val="22"/>
              </w:rPr>
              <w:t>101.19/07.09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5094" w14:textId="77777777" w:rsidR="005E57AD" w:rsidRPr="002A2DC5" w:rsidRDefault="005E57AD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Простейшие </w:t>
            </w:r>
          </w:p>
          <w:p w14:paraId="3A2D3A5F" w14:textId="2D43EB08" w:rsidR="005E57AD" w:rsidRPr="002A2DC5" w:rsidRDefault="005E57AD" w:rsidP="009B37A7">
            <w:pPr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 xml:space="preserve">р. </w:t>
            </w:r>
            <w:r w:rsidRPr="002A2DC5">
              <w:rPr>
                <w:sz w:val="22"/>
                <w:szCs w:val="22"/>
                <w:lang w:val="en-US"/>
              </w:rPr>
              <w:t>Eimeria</w:t>
            </w:r>
            <w:r w:rsidRPr="002A2DC5">
              <w:rPr>
                <w:sz w:val="22"/>
                <w:szCs w:val="22"/>
              </w:rPr>
              <w:t xml:space="preserve"> от.</w:t>
            </w:r>
            <w:r w:rsidRPr="002A2DC5">
              <w:rPr>
                <w:sz w:val="22"/>
                <w:szCs w:val="22"/>
                <w:lang w:val="en-US"/>
              </w:rPr>
              <w:t>Coccidiida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2B0C" w14:textId="77777777" w:rsidR="005E57AD" w:rsidRPr="002A2DC5" w:rsidRDefault="005E57AD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02-1-30/291, утв. БГВЦ 19.12.2016</w:t>
            </w:r>
          </w:p>
          <w:p w14:paraId="50F151B6" w14:textId="77777777" w:rsidR="005E57AD" w:rsidRPr="002A2DC5" w:rsidRDefault="005E57AD" w:rsidP="009B37A7">
            <w:pPr>
              <w:rPr>
                <w:sz w:val="22"/>
              </w:rPr>
            </w:pPr>
            <w:r w:rsidRPr="002A2DC5">
              <w:rPr>
                <w:bCs/>
                <w:sz w:val="22"/>
                <w:szCs w:val="22"/>
              </w:rPr>
              <w:t>ГОСТ 25383-82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91C0" w14:textId="77777777" w:rsidR="005E57AD" w:rsidRPr="002A2DC5" w:rsidRDefault="005E57AD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 02-1-30/291, утв. БГВЦ 19.12.2016</w:t>
            </w:r>
          </w:p>
          <w:p w14:paraId="135C5C67" w14:textId="77777777" w:rsidR="005E57AD" w:rsidRPr="002A2DC5" w:rsidRDefault="005E57AD" w:rsidP="001F4DB4">
            <w:pPr>
              <w:rPr>
                <w:sz w:val="22"/>
              </w:rPr>
            </w:pPr>
            <w:r w:rsidRPr="002A2DC5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2A2DC5">
              <w:rPr>
                <w:bCs/>
                <w:sz w:val="22"/>
                <w:szCs w:val="22"/>
              </w:rPr>
              <w:t>25383-82</w:t>
            </w:r>
            <w:proofErr w:type="gramEnd"/>
            <w:r w:rsidRPr="002A2DC5">
              <w:rPr>
                <w:bCs/>
                <w:sz w:val="22"/>
                <w:szCs w:val="22"/>
              </w:rPr>
              <w:t xml:space="preserve"> п.2</w:t>
            </w:r>
          </w:p>
        </w:tc>
      </w:tr>
      <w:tr w:rsidR="002A2DC5" w:rsidRPr="002A2DC5" w14:paraId="242C6625" w14:textId="77777777" w:rsidTr="00082E23">
        <w:trPr>
          <w:trHeight w:val="14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8A715D" w14:textId="5FD8B073" w:rsidR="005E57AD" w:rsidRPr="00B51D63" w:rsidRDefault="005E57AD" w:rsidP="00934648">
            <w:pPr>
              <w:pStyle w:val="a3"/>
              <w:ind w:left="33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6.11*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3F2BCD55" w14:textId="77777777" w:rsidR="005E57AD" w:rsidRPr="002A2DC5" w:rsidRDefault="005E57AD" w:rsidP="00E62D7C">
            <w:pPr>
              <w:rPr>
                <w:bCs/>
                <w:sz w:val="22"/>
              </w:rPr>
            </w:pPr>
            <w:r w:rsidRPr="002A2DC5">
              <w:rPr>
                <w:bCs/>
                <w:sz w:val="22"/>
                <w:szCs w:val="22"/>
              </w:rPr>
              <w:t>Объекты внешней среды (почва, навоз, сточные воды, вода водоемов, смывы и пыль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B2125" w14:textId="53393D5C" w:rsidR="005E57AD" w:rsidRPr="002A2DC5" w:rsidRDefault="007B228B" w:rsidP="009B37A7">
            <w:pPr>
              <w:ind w:left="34"/>
              <w:rPr>
                <w:bCs/>
                <w:sz w:val="22"/>
                <w:szCs w:val="22"/>
              </w:rPr>
            </w:pPr>
            <w:bookmarkStart w:id="22" w:name="_Hlk169177198"/>
            <w:r w:rsidRPr="002A2DC5">
              <w:rPr>
                <w:bCs/>
                <w:sz w:val="22"/>
                <w:szCs w:val="22"/>
              </w:rPr>
              <w:t>101.19</w:t>
            </w:r>
            <w:r w:rsidR="005E57AD" w:rsidRPr="002A2DC5">
              <w:rPr>
                <w:bCs/>
                <w:sz w:val="22"/>
                <w:szCs w:val="22"/>
              </w:rPr>
              <w:t>/07.090</w:t>
            </w:r>
          </w:p>
          <w:p w14:paraId="0E7119D6" w14:textId="06E141A4" w:rsidR="005E57AD" w:rsidRPr="002A2DC5" w:rsidRDefault="007B228B" w:rsidP="009B37A7">
            <w:pPr>
              <w:ind w:left="34"/>
              <w:rPr>
                <w:bCs/>
                <w:sz w:val="22"/>
                <w:lang w:val="en-US"/>
              </w:rPr>
            </w:pPr>
            <w:r w:rsidRPr="002A2DC5">
              <w:rPr>
                <w:bCs/>
                <w:sz w:val="22"/>
                <w:szCs w:val="22"/>
              </w:rPr>
              <w:t>101.19</w:t>
            </w:r>
            <w:r w:rsidR="005E57AD" w:rsidRPr="002A2DC5">
              <w:rPr>
                <w:bCs/>
                <w:sz w:val="22"/>
                <w:szCs w:val="22"/>
              </w:rPr>
              <w:t>/07.096</w:t>
            </w:r>
            <w:bookmarkEnd w:id="22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8E60F" w14:textId="4FC2B23B" w:rsidR="005E57AD" w:rsidRPr="002A2DC5" w:rsidRDefault="005E57AD" w:rsidP="002768D0">
            <w:pPr>
              <w:rPr>
                <w:sz w:val="22"/>
              </w:rPr>
            </w:pPr>
            <w:r w:rsidRPr="002A2DC5">
              <w:rPr>
                <w:sz w:val="21"/>
                <w:szCs w:val="21"/>
              </w:rPr>
              <w:t>Яйца и личинки гельминтов, цисты патогенных кишечных, простейших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D9CE3" w14:textId="77777777" w:rsidR="005E57AD" w:rsidRPr="002A2DC5" w:rsidRDefault="005E57AD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02-1-30/262, утв. БГВЦ 19.12.2016</w:t>
            </w:r>
          </w:p>
          <w:p w14:paraId="44909591" w14:textId="5FB84D00" w:rsidR="005E57AD" w:rsidRPr="002A2DC5" w:rsidRDefault="005E57AD" w:rsidP="009B37A7">
            <w:pPr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7972F" w14:textId="77777777" w:rsidR="005E57AD" w:rsidRPr="002A2DC5" w:rsidRDefault="005E57AD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МУ № 02-1-30/262, </w:t>
            </w:r>
          </w:p>
          <w:p w14:paraId="588FEAB7" w14:textId="13DFAF0F" w:rsidR="005E57AD" w:rsidRPr="002A2DC5" w:rsidRDefault="005E57AD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утв. БГВЦ 19.12.2016</w:t>
            </w:r>
          </w:p>
        </w:tc>
      </w:tr>
      <w:tr w:rsidR="002A2DC5" w:rsidRPr="002A2DC5" w14:paraId="42994716" w14:textId="77777777" w:rsidTr="00082E23">
        <w:trPr>
          <w:trHeight w:val="2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ED37" w14:textId="7964777F" w:rsidR="00E20CDD" w:rsidRPr="00B51D63" w:rsidRDefault="005E57AD" w:rsidP="005E57AD">
            <w:pPr>
              <w:pStyle w:val="a3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7.1*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30E81420" w14:textId="77777777" w:rsidR="009B37A7" w:rsidRPr="002A2DC5" w:rsidRDefault="009B37A7" w:rsidP="009B37A7">
            <w:pPr>
              <w:pStyle w:val="a3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Кровь животных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CB7E" w14:textId="77777777" w:rsidR="009B37A7" w:rsidRPr="002A2DC5" w:rsidRDefault="009B37A7" w:rsidP="009B37A7">
            <w:pPr>
              <w:ind w:left="34" w:right="-113"/>
              <w:rPr>
                <w:bCs/>
                <w:sz w:val="22"/>
              </w:rPr>
            </w:pPr>
            <w:bookmarkStart w:id="23" w:name="_Hlk169177243"/>
            <w:r w:rsidRPr="002A2DC5">
              <w:rPr>
                <w:bCs/>
                <w:sz w:val="22"/>
                <w:szCs w:val="22"/>
                <w:lang w:val="en-US"/>
              </w:rPr>
              <w:t>101.03/07.0</w:t>
            </w:r>
            <w:r w:rsidRPr="002A2DC5">
              <w:rPr>
                <w:bCs/>
                <w:sz w:val="22"/>
                <w:szCs w:val="22"/>
              </w:rPr>
              <w:t>96</w:t>
            </w:r>
            <w:bookmarkEnd w:id="23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7FA2" w14:textId="5C8BDDC2" w:rsidR="0096559D" w:rsidRPr="002A2DC5" w:rsidRDefault="009B37A7" w:rsidP="009B37A7">
            <w:pPr>
              <w:rPr>
                <w:sz w:val="21"/>
                <w:szCs w:val="21"/>
              </w:rPr>
            </w:pPr>
            <w:r w:rsidRPr="002A2DC5">
              <w:rPr>
                <w:sz w:val="21"/>
                <w:szCs w:val="21"/>
              </w:rPr>
              <w:t>Простейшие и риккетсии (вызывающие кровепаразитарные заболевания)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420B" w14:textId="77777777" w:rsidR="0019706E" w:rsidRPr="002A2DC5" w:rsidRDefault="009B37A7" w:rsidP="0019706E">
            <w:pPr>
              <w:rPr>
                <w:sz w:val="22"/>
                <w:szCs w:val="22"/>
              </w:rPr>
            </w:pPr>
            <w:r w:rsidRPr="002A2DC5">
              <w:rPr>
                <w:sz w:val="22"/>
                <w:szCs w:val="22"/>
              </w:rPr>
              <w:t xml:space="preserve">МУ №02-1-30/283, </w:t>
            </w:r>
          </w:p>
          <w:p w14:paraId="422671D1" w14:textId="77777777" w:rsidR="009B37A7" w:rsidRPr="002A2DC5" w:rsidRDefault="009B37A7" w:rsidP="0019706E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утв. БГВЦ 19.12.2016 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4640" w14:textId="77777777" w:rsidR="009B37A7" w:rsidRPr="002A2DC5" w:rsidRDefault="009B37A7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МУ № 02-1-30/283, </w:t>
            </w:r>
          </w:p>
          <w:p w14:paraId="2B38F199" w14:textId="77777777" w:rsidR="009B37A7" w:rsidRPr="002A2DC5" w:rsidRDefault="009B37A7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утв. БГВЦ 19.12.2016</w:t>
            </w:r>
          </w:p>
        </w:tc>
      </w:tr>
      <w:tr w:rsidR="002A2DC5" w:rsidRPr="002A2DC5" w14:paraId="65C511D2" w14:textId="77777777" w:rsidTr="00082E23">
        <w:trPr>
          <w:trHeight w:val="85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9193" w14:textId="793C4E49" w:rsidR="009B37A7" w:rsidRPr="00B51D63" w:rsidRDefault="005E57AD" w:rsidP="00934648">
            <w:pPr>
              <w:pStyle w:val="a3"/>
              <w:ind w:left="33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8.1*</w:t>
            </w:r>
          </w:p>
          <w:p w14:paraId="0D48DBEE" w14:textId="7748DA12" w:rsidR="00E20CDD" w:rsidRPr="00B51D63" w:rsidRDefault="00E20CDD" w:rsidP="00934648">
            <w:pPr>
              <w:pStyle w:val="a3"/>
              <w:ind w:left="33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F122" w14:textId="136323A2" w:rsidR="009B37A7" w:rsidRPr="002A2DC5" w:rsidRDefault="00FF155D" w:rsidP="009B37A7">
            <w:pPr>
              <w:rPr>
                <w:bCs/>
                <w:sz w:val="22"/>
              </w:rPr>
            </w:pPr>
            <w:r w:rsidRPr="002A2DC5">
              <w:rPr>
                <w:bCs/>
                <w:sz w:val="22"/>
                <w:szCs w:val="22"/>
              </w:rPr>
              <w:t>Мя</w:t>
            </w:r>
            <w:r w:rsidR="001F2CE9">
              <w:rPr>
                <w:bCs/>
                <w:sz w:val="22"/>
                <w:szCs w:val="22"/>
              </w:rPr>
              <w:t>с</w:t>
            </w:r>
            <w:r w:rsidRPr="002A2DC5">
              <w:rPr>
                <w:bCs/>
                <w:sz w:val="22"/>
                <w:szCs w:val="22"/>
              </w:rPr>
              <w:t>о,</w:t>
            </w:r>
            <w:r w:rsidR="001F2CE9">
              <w:rPr>
                <w:bCs/>
                <w:sz w:val="22"/>
                <w:szCs w:val="22"/>
              </w:rPr>
              <w:t xml:space="preserve"> </w:t>
            </w:r>
            <w:r w:rsidRPr="002A2DC5">
              <w:rPr>
                <w:bCs/>
                <w:sz w:val="22"/>
                <w:szCs w:val="22"/>
              </w:rPr>
              <w:t>м</w:t>
            </w:r>
            <w:r w:rsidR="009B37A7" w:rsidRPr="002A2DC5">
              <w:rPr>
                <w:bCs/>
                <w:sz w:val="22"/>
                <w:szCs w:val="22"/>
              </w:rPr>
              <w:t xml:space="preserve">ышечная ткань, шпик, солонина, копчености, фарш и другие </w:t>
            </w:r>
            <w:proofErr w:type="spellStart"/>
            <w:r w:rsidR="009B37A7" w:rsidRPr="002A2DC5">
              <w:rPr>
                <w:bCs/>
                <w:sz w:val="22"/>
                <w:szCs w:val="22"/>
              </w:rPr>
              <w:t>мясосодержащие</w:t>
            </w:r>
            <w:proofErr w:type="spellEnd"/>
            <w:r w:rsidR="009B37A7" w:rsidRPr="002A2DC5">
              <w:rPr>
                <w:bCs/>
                <w:sz w:val="22"/>
                <w:szCs w:val="22"/>
              </w:rPr>
              <w:t xml:space="preserve"> продукты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7D9E" w14:textId="77777777" w:rsidR="009B37A7" w:rsidRPr="002A2DC5" w:rsidRDefault="009B37A7" w:rsidP="009B37A7">
            <w:pPr>
              <w:ind w:left="34"/>
              <w:rPr>
                <w:bCs/>
                <w:sz w:val="22"/>
                <w:szCs w:val="22"/>
              </w:rPr>
            </w:pPr>
            <w:bookmarkStart w:id="24" w:name="_Hlk169177221"/>
            <w:r w:rsidRPr="002A2DC5">
              <w:rPr>
                <w:bCs/>
                <w:sz w:val="22"/>
                <w:szCs w:val="22"/>
              </w:rPr>
              <w:t>10.11/07.096</w:t>
            </w:r>
          </w:p>
          <w:p w14:paraId="63BA7D91" w14:textId="62A26842" w:rsidR="00FF155D" w:rsidRPr="002A2DC5" w:rsidRDefault="00FF155D" w:rsidP="009B37A7">
            <w:pPr>
              <w:ind w:left="34"/>
              <w:rPr>
                <w:bCs/>
                <w:sz w:val="22"/>
                <w:szCs w:val="22"/>
              </w:rPr>
            </w:pPr>
            <w:r w:rsidRPr="002A2DC5">
              <w:rPr>
                <w:bCs/>
                <w:sz w:val="22"/>
                <w:szCs w:val="22"/>
              </w:rPr>
              <w:t>10.13/07.096</w:t>
            </w:r>
          </w:p>
          <w:p w14:paraId="7823EF2F" w14:textId="77777777" w:rsidR="009B37A7" w:rsidRPr="002A2DC5" w:rsidRDefault="009B37A7" w:rsidP="009B37A7">
            <w:pPr>
              <w:ind w:left="34"/>
              <w:rPr>
                <w:bCs/>
                <w:sz w:val="22"/>
              </w:rPr>
            </w:pPr>
            <w:r w:rsidRPr="002A2DC5">
              <w:rPr>
                <w:bCs/>
                <w:sz w:val="22"/>
                <w:szCs w:val="22"/>
              </w:rPr>
              <w:t>10.89/07.096</w:t>
            </w:r>
          </w:p>
          <w:bookmarkEnd w:id="24"/>
          <w:p w14:paraId="159BE7A5" w14:textId="1C1F86D7" w:rsidR="009B37A7" w:rsidRPr="002A2DC5" w:rsidRDefault="009B37A7" w:rsidP="009B37A7">
            <w:pPr>
              <w:ind w:left="34"/>
              <w:rPr>
                <w:bCs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6B4D" w14:textId="77777777" w:rsidR="009B37A7" w:rsidRPr="002A2DC5" w:rsidRDefault="009B37A7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 xml:space="preserve">Возбудители </w:t>
            </w:r>
          </w:p>
          <w:p w14:paraId="72AB31F3" w14:textId="77777777" w:rsidR="009B37A7" w:rsidRPr="002A2DC5" w:rsidRDefault="009B37A7" w:rsidP="009D0541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трих</w:t>
            </w:r>
            <w:r w:rsidR="009D0541" w:rsidRPr="002A2DC5">
              <w:rPr>
                <w:sz w:val="22"/>
                <w:szCs w:val="22"/>
              </w:rPr>
              <w:t>и</w:t>
            </w:r>
            <w:r w:rsidRPr="002A2DC5">
              <w:rPr>
                <w:sz w:val="22"/>
                <w:szCs w:val="22"/>
              </w:rPr>
              <w:t xml:space="preserve">неллеза (нематоды </w:t>
            </w:r>
            <w:proofErr w:type="spellStart"/>
            <w:r w:rsidRPr="002A2DC5">
              <w:rPr>
                <w:sz w:val="22"/>
                <w:szCs w:val="22"/>
              </w:rPr>
              <w:t>р.Trichinella</w:t>
            </w:r>
            <w:proofErr w:type="spellEnd"/>
            <w:r w:rsidRPr="002A2DC5">
              <w:rPr>
                <w:sz w:val="22"/>
                <w:szCs w:val="22"/>
              </w:rPr>
              <w:t>)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3456" w14:textId="3651E644" w:rsidR="00FD12CC" w:rsidRPr="001F2CE9" w:rsidRDefault="00FD12CC" w:rsidP="00303E06">
            <w:pPr>
              <w:ind w:right="-108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 xml:space="preserve">Ветеринарно-санитарные правила по профилактике, диагностике и ликвидации </w:t>
            </w:r>
            <w:proofErr w:type="spellStart"/>
            <w:r w:rsidRPr="001F2CE9">
              <w:rPr>
                <w:sz w:val="22"/>
                <w:szCs w:val="22"/>
              </w:rPr>
              <w:t>трихиннелеза</w:t>
            </w:r>
            <w:proofErr w:type="spellEnd"/>
            <w:r w:rsidRPr="001F2CE9">
              <w:rPr>
                <w:sz w:val="22"/>
                <w:szCs w:val="22"/>
              </w:rPr>
              <w:t xml:space="preserve"> животных, утв. постановлением </w:t>
            </w:r>
            <w:proofErr w:type="spellStart"/>
            <w:r w:rsidRPr="001F2CE9">
              <w:rPr>
                <w:sz w:val="22"/>
                <w:szCs w:val="22"/>
              </w:rPr>
              <w:t>МСХиП</w:t>
            </w:r>
            <w:proofErr w:type="spellEnd"/>
            <w:r w:rsidR="002A2DC5" w:rsidRPr="001F2CE9">
              <w:rPr>
                <w:sz w:val="22"/>
                <w:szCs w:val="22"/>
              </w:rPr>
              <w:t xml:space="preserve"> РБ</w:t>
            </w:r>
            <w:r w:rsidRPr="001F2CE9">
              <w:rPr>
                <w:sz w:val="22"/>
                <w:szCs w:val="22"/>
              </w:rPr>
              <w:t xml:space="preserve"> от 21.06.2021 №43 </w:t>
            </w:r>
          </w:p>
          <w:p w14:paraId="4BEC80DD" w14:textId="77777777" w:rsidR="008B6B40" w:rsidRPr="001F2CE9" w:rsidRDefault="008B6B40" w:rsidP="00303E06">
            <w:pPr>
              <w:ind w:right="-108"/>
              <w:rPr>
                <w:sz w:val="22"/>
                <w:szCs w:val="22"/>
                <w:lang w:val="en-US"/>
              </w:rPr>
            </w:pPr>
            <w:r w:rsidRPr="001F2CE9">
              <w:rPr>
                <w:sz w:val="22"/>
                <w:szCs w:val="22"/>
              </w:rPr>
              <w:t xml:space="preserve">ГОСТ </w:t>
            </w:r>
            <w:r w:rsidRPr="001F2CE9">
              <w:rPr>
                <w:sz w:val="22"/>
                <w:szCs w:val="22"/>
                <w:lang w:val="en-US"/>
              </w:rPr>
              <w:t>ISO</w:t>
            </w:r>
            <w:r w:rsidRPr="001F2CE9">
              <w:rPr>
                <w:sz w:val="22"/>
                <w:szCs w:val="22"/>
              </w:rPr>
              <w:t xml:space="preserve"> 18743-2019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6BE9" w14:textId="14DE60C2" w:rsidR="00E27591" w:rsidRPr="001F2CE9" w:rsidRDefault="00E27591" w:rsidP="00E27591">
            <w:pPr>
              <w:ind w:right="-108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 xml:space="preserve">Ветеринарно-санитарные правила по профилактике, диагностике и ликвидации </w:t>
            </w:r>
            <w:proofErr w:type="spellStart"/>
            <w:r w:rsidRPr="001F2CE9">
              <w:rPr>
                <w:sz w:val="22"/>
                <w:szCs w:val="22"/>
              </w:rPr>
              <w:t>трихиннелеза</w:t>
            </w:r>
            <w:proofErr w:type="spellEnd"/>
            <w:r w:rsidRPr="001F2CE9">
              <w:rPr>
                <w:sz w:val="22"/>
                <w:szCs w:val="22"/>
              </w:rPr>
              <w:t xml:space="preserve"> животных, утв. постановлением </w:t>
            </w:r>
            <w:proofErr w:type="spellStart"/>
            <w:r w:rsidRPr="001F2CE9">
              <w:rPr>
                <w:sz w:val="22"/>
                <w:szCs w:val="22"/>
              </w:rPr>
              <w:t>МСХиП</w:t>
            </w:r>
            <w:proofErr w:type="spellEnd"/>
            <w:r w:rsidRPr="001F2CE9">
              <w:rPr>
                <w:sz w:val="22"/>
                <w:szCs w:val="22"/>
              </w:rPr>
              <w:t xml:space="preserve"> </w:t>
            </w:r>
            <w:r w:rsidR="002A2DC5" w:rsidRPr="001F2CE9">
              <w:rPr>
                <w:sz w:val="22"/>
                <w:szCs w:val="22"/>
              </w:rPr>
              <w:t xml:space="preserve">РБ </w:t>
            </w:r>
            <w:r w:rsidRPr="001F2CE9">
              <w:rPr>
                <w:sz w:val="22"/>
                <w:szCs w:val="22"/>
              </w:rPr>
              <w:t xml:space="preserve">от 21.06.2021 №43 </w:t>
            </w:r>
          </w:p>
          <w:p w14:paraId="02F0AA62" w14:textId="77777777" w:rsidR="00E27591" w:rsidRPr="001F2CE9" w:rsidRDefault="00E27591" w:rsidP="00E27591">
            <w:pPr>
              <w:ind w:right="-108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 xml:space="preserve">ГОСТ </w:t>
            </w:r>
            <w:r w:rsidRPr="001F2CE9">
              <w:rPr>
                <w:sz w:val="22"/>
                <w:szCs w:val="22"/>
                <w:lang w:val="en-US"/>
              </w:rPr>
              <w:t>ISO</w:t>
            </w:r>
            <w:r w:rsidRPr="001F2CE9">
              <w:rPr>
                <w:sz w:val="22"/>
                <w:szCs w:val="22"/>
              </w:rPr>
              <w:t xml:space="preserve"> 18743-2019</w:t>
            </w:r>
          </w:p>
        </w:tc>
      </w:tr>
      <w:tr w:rsidR="002A2DC5" w:rsidRPr="002A2DC5" w14:paraId="0283B1B0" w14:textId="77777777" w:rsidTr="00082E23">
        <w:trPr>
          <w:trHeight w:val="85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832D" w14:textId="64CF428A" w:rsidR="00E20CDD" w:rsidRPr="00B51D63" w:rsidRDefault="005E57AD" w:rsidP="00934648">
            <w:pPr>
              <w:pStyle w:val="a3"/>
              <w:ind w:left="33"/>
              <w:rPr>
                <w:sz w:val="22"/>
                <w:szCs w:val="22"/>
              </w:rPr>
            </w:pPr>
            <w:r w:rsidRPr="00B51D63">
              <w:rPr>
                <w:sz w:val="22"/>
                <w:szCs w:val="22"/>
              </w:rPr>
              <w:t>9.1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36AE" w14:textId="77777777" w:rsidR="009B37A7" w:rsidRPr="002A2DC5" w:rsidRDefault="009B37A7" w:rsidP="009B37A7">
            <w:pPr>
              <w:rPr>
                <w:bCs/>
                <w:sz w:val="22"/>
              </w:rPr>
            </w:pPr>
            <w:r w:rsidRPr="002A2DC5">
              <w:rPr>
                <w:bCs/>
                <w:sz w:val="22"/>
                <w:szCs w:val="22"/>
              </w:rPr>
              <w:t>Плодоовощная, плодово-ягодная и растительная продукц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892E" w14:textId="77777777" w:rsidR="005915B6" w:rsidRPr="001F2CE9" w:rsidRDefault="008D5C04" w:rsidP="009B37A7">
            <w:pPr>
              <w:ind w:left="34"/>
              <w:rPr>
                <w:bCs/>
                <w:sz w:val="22"/>
                <w:szCs w:val="22"/>
              </w:rPr>
            </w:pPr>
            <w:bookmarkStart w:id="25" w:name="_Hlk169177281"/>
            <w:r w:rsidRPr="001F2CE9">
              <w:rPr>
                <w:bCs/>
                <w:sz w:val="22"/>
                <w:szCs w:val="22"/>
              </w:rPr>
              <w:t>01.12/07.090</w:t>
            </w:r>
          </w:p>
          <w:p w14:paraId="2BAB66A1" w14:textId="77777777" w:rsidR="008D5C04" w:rsidRPr="001F2CE9" w:rsidRDefault="008D5C04" w:rsidP="008D5C04">
            <w:pPr>
              <w:ind w:left="34"/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01.12/07.096</w:t>
            </w:r>
          </w:p>
          <w:p w14:paraId="698CFBD0" w14:textId="77777777" w:rsidR="008D5C04" w:rsidRPr="001F2CE9" w:rsidRDefault="008D5C04" w:rsidP="008D5C04">
            <w:pPr>
              <w:ind w:left="34"/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01.13/07.090</w:t>
            </w:r>
          </w:p>
          <w:p w14:paraId="60A545C9" w14:textId="77777777" w:rsidR="005915B6" w:rsidRPr="001F2CE9" w:rsidRDefault="005915B6" w:rsidP="009B37A7">
            <w:pPr>
              <w:ind w:left="34"/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01.13/07.096</w:t>
            </w:r>
          </w:p>
          <w:p w14:paraId="3F730716" w14:textId="77777777" w:rsidR="008D5C04" w:rsidRPr="001F2CE9" w:rsidRDefault="008D5C04" w:rsidP="008D5C04">
            <w:pPr>
              <w:ind w:left="34"/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01.22/07.090</w:t>
            </w:r>
          </w:p>
          <w:p w14:paraId="3AE3B361" w14:textId="77777777" w:rsidR="005915B6" w:rsidRPr="001F2CE9" w:rsidRDefault="005915B6" w:rsidP="009B37A7">
            <w:pPr>
              <w:ind w:left="34"/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01.22/07.096</w:t>
            </w:r>
          </w:p>
          <w:p w14:paraId="4C6568A7" w14:textId="77777777" w:rsidR="008D5C04" w:rsidRPr="001F2CE9" w:rsidRDefault="008D5C04" w:rsidP="008D5C04">
            <w:pPr>
              <w:ind w:left="34"/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01.23/07.090</w:t>
            </w:r>
          </w:p>
          <w:p w14:paraId="696CB564" w14:textId="77777777" w:rsidR="005915B6" w:rsidRPr="001F2CE9" w:rsidRDefault="005915B6" w:rsidP="009B37A7">
            <w:pPr>
              <w:ind w:left="34"/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01.23/07.096</w:t>
            </w:r>
          </w:p>
          <w:p w14:paraId="0A77BEA8" w14:textId="77777777" w:rsidR="008D5C04" w:rsidRPr="001F2CE9" w:rsidRDefault="008D5C04" w:rsidP="008D5C04">
            <w:pPr>
              <w:ind w:left="34"/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01.24/07.090</w:t>
            </w:r>
          </w:p>
          <w:p w14:paraId="2ED9FA24" w14:textId="77777777" w:rsidR="005915B6" w:rsidRPr="001F2CE9" w:rsidRDefault="005915B6" w:rsidP="009B37A7">
            <w:pPr>
              <w:ind w:left="34"/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01.24/07.096</w:t>
            </w:r>
          </w:p>
          <w:p w14:paraId="7B5DF903" w14:textId="77777777" w:rsidR="008D5C04" w:rsidRPr="001F2CE9" w:rsidRDefault="008D5C04" w:rsidP="008D5C04">
            <w:pPr>
              <w:ind w:left="34"/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01.25/07.090</w:t>
            </w:r>
          </w:p>
          <w:p w14:paraId="5F26E24C" w14:textId="77777777" w:rsidR="005915B6" w:rsidRPr="001F2CE9" w:rsidRDefault="005915B6" w:rsidP="009B37A7">
            <w:pPr>
              <w:ind w:left="34"/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01.25/07.096</w:t>
            </w:r>
          </w:p>
          <w:p w14:paraId="71C46156" w14:textId="77777777" w:rsidR="008D5C04" w:rsidRPr="001F2CE9" w:rsidRDefault="008D5C04" w:rsidP="008D5C04">
            <w:pPr>
              <w:ind w:left="34"/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01.26/07.090</w:t>
            </w:r>
          </w:p>
          <w:p w14:paraId="15D71762" w14:textId="77777777" w:rsidR="005915B6" w:rsidRPr="001F2CE9" w:rsidRDefault="005915B6" w:rsidP="009B37A7">
            <w:pPr>
              <w:ind w:left="34"/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01.26/07.096</w:t>
            </w:r>
          </w:p>
          <w:p w14:paraId="77A8B6E2" w14:textId="77777777" w:rsidR="008D5C04" w:rsidRPr="001F2CE9" w:rsidRDefault="008D5C04" w:rsidP="008D5C04">
            <w:pPr>
              <w:ind w:left="34"/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01.27/07.090</w:t>
            </w:r>
          </w:p>
          <w:p w14:paraId="1E7CE35B" w14:textId="77777777" w:rsidR="005915B6" w:rsidRPr="001F2CE9" w:rsidRDefault="005915B6" w:rsidP="009B37A7">
            <w:pPr>
              <w:ind w:left="34"/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01.27/07.096</w:t>
            </w:r>
          </w:p>
          <w:p w14:paraId="382AD939" w14:textId="77777777" w:rsidR="008D5C04" w:rsidRPr="001F2CE9" w:rsidRDefault="008D5C04" w:rsidP="008D5C04">
            <w:pPr>
              <w:ind w:left="34"/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10.31/07.090</w:t>
            </w:r>
          </w:p>
          <w:p w14:paraId="5EDC3E44" w14:textId="77777777" w:rsidR="005915B6" w:rsidRPr="001F2CE9" w:rsidRDefault="005915B6" w:rsidP="009B37A7">
            <w:pPr>
              <w:ind w:left="34"/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10.31/07.096</w:t>
            </w:r>
          </w:p>
          <w:p w14:paraId="424D9962" w14:textId="77777777" w:rsidR="008D5C04" w:rsidRPr="001F2CE9" w:rsidRDefault="008D5C04" w:rsidP="008D5C04">
            <w:pPr>
              <w:ind w:left="34"/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10.32/07.090</w:t>
            </w:r>
          </w:p>
          <w:p w14:paraId="360226E9" w14:textId="77777777" w:rsidR="005915B6" w:rsidRPr="001F2CE9" w:rsidRDefault="005915B6" w:rsidP="009B37A7">
            <w:pPr>
              <w:ind w:left="34"/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10.32/07.096</w:t>
            </w:r>
          </w:p>
          <w:p w14:paraId="0B9B781D" w14:textId="77777777" w:rsidR="008D5C04" w:rsidRPr="001F2CE9" w:rsidRDefault="008D5C04" w:rsidP="008D5C04">
            <w:pPr>
              <w:ind w:left="34"/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10.39/07.090</w:t>
            </w:r>
          </w:p>
          <w:p w14:paraId="665B9E3D" w14:textId="77777777" w:rsidR="005915B6" w:rsidRPr="001F2CE9" w:rsidRDefault="005915B6" w:rsidP="009B37A7">
            <w:pPr>
              <w:ind w:left="34"/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10.39/07.096</w:t>
            </w:r>
          </w:p>
          <w:p w14:paraId="63D282B8" w14:textId="77777777" w:rsidR="008D5C04" w:rsidRPr="001F2CE9" w:rsidRDefault="008D5C04" w:rsidP="009B37A7">
            <w:pPr>
              <w:ind w:left="34"/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10.89/07.090</w:t>
            </w:r>
          </w:p>
          <w:p w14:paraId="1DEDB0A7" w14:textId="77777777" w:rsidR="009B37A7" w:rsidRPr="002A2DC5" w:rsidRDefault="009B37A7" w:rsidP="009B37A7">
            <w:pPr>
              <w:ind w:left="34"/>
              <w:rPr>
                <w:bCs/>
                <w:sz w:val="22"/>
              </w:rPr>
            </w:pPr>
            <w:r w:rsidRPr="001F2CE9">
              <w:rPr>
                <w:bCs/>
                <w:sz w:val="22"/>
                <w:szCs w:val="22"/>
              </w:rPr>
              <w:t>10.89/07.096</w:t>
            </w:r>
            <w:bookmarkEnd w:id="25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A80C" w14:textId="77777777" w:rsidR="009B37A7" w:rsidRPr="002A2DC5" w:rsidRDefault="009B37A7" w:rsidP="002768D0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Яйца и личинки гельминтов, цисты (</w:t>
            </w:r>
            <w:proofErr w:type="spellStart"/>
            <w:r w:rsidRPr="002A2DC5">
              <w:rPr>
                <w:sz w:val="22"/>
                <w:szCs w:val="22"/>
              </w:rPr>
              <w:t>ооцисты</w:t>
            </w:r>
            <w:proofErr w:type="spellEnd"/>
            <w:r w:rsidRPr="002A2DC5">
              <w:rPr>
                <w:sz w:val="22"/>
                <w:szCs w:val="22"/>
              </w:rPr>
              <w:t>) кишечных простейших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A2BC" w14:textId="77777777" w:rsidR="00F76DEC" w:rsidRPr="002A2DC5" w:rsidRDefault="00F76DEC" w:rsidP="00F76DEC">
            <w:pPr>
              <w:rPr>
                <w:sz w:val="22"/>
              </w:rPr>
            </w:pPr>
            <w:r w:rsidRPr="002A2DC5">
              <w:rPr>
                <w:sz w:val="22"/>
              </w:rPr>
              <w:t>ГН «Показатели безопасности и безвредности продовольственного сырья и пищевых продуктов», утв.25.01.2021 постановлением Совета Министров РБ №37;</w:t>
            </w:r>
          </w:p>
          <w:p w14:paraId="62ECDFFC" w14:textId="77777777" w:rsidR="009B37A7" w:rsidRPr="002A2DC5" w:rsidRDefault="009B37A7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02-1-30/262, утв. БГВЦ 19.12.2016</w:t>
            </w:r>
          </w:p>
          <w:p w14:paraId="3459B0A5" w14:textId="77777777" w:rsidR="009B37A7" w:rsidRPr="002A2DC5" w:rsidRDefault="002768D0" w:rsidP="0006625E">
            <w:pPr>
              <w:ind w:right="-108"/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</w:t>
            </w:r>
            <w:r w:rsidR="00F61EC8" w:rsidRPr="002A2DC5">
              <w:rPr>
                <w:sz w:val="22"/>
                <w:szCs w:val="22"/>
              </w:rPr>
              <w:t>К</w:t>
            </w:r>
            <w:r w:rsidRPr="002A2DC5">
              <w:rPr>
                <w:sz w:val="22"/>
                <w:szCs w:val="22"/>
              </w:rPr>
              <w:t xml:space="preserve"> </w:t>
            </w:r>
            <w:proofErr w:type="gramStart"/>
            <w:r w:rsidRPr="002A2DC5">
              <w:rPr>
                <w:sz w:val="22"/>
                <w:szCs w:val="22"/>
              </w:rPr>
              <w:t>4.2.3016-12</w:t>
            </w:r>
            <w:proofErr w:type="gramEnd"/>
            <w:r w:rsidR="005915B6" w:rsidRPr="002A2DC5">
              <w:rPr>
                <w:sz w:val="22"/>
                <w:szCs w:val="22"/>
              </w:rPr>
              <w:t xml:space="preserve"> п.6.1, 6.4, 7.1, 7.2, 8 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8B92" w14:textId="77777777" w:rsidR="009B37A7" w:rsidRPr="002A2DC5" w:rsidRDefault="009B37A7" w:rsidP="009B37A7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 №02-1-30/262, пп.1-2, утв. БГВЦ 19.12.2016</w:t>
            </w:r>
          </w:p>
          <w:p w14:paraId="2E2953E1" w14:textId="77777777" w:rsidR="009B37A7" w:rsidRPr="002A2DC5" w:rsidRDefault="009B37A7" w:rsidP="0006625E">
            <w:pPr>
              <w:rPr>
                <w:sz w:val="22"/>
              </w:rPr>
            </w:pPr>
            <w:r w:rsidRPr="002A2DC5">
              <w:rPr>
                <w:sz w:val="22"/>
                <w:szCs w:val="22"/>
              </w:rPr>
              <w:t>МУ</w:t>
            </w:r>
            <w:r w:rsidR="00F61EC8" w:rsidRPr="002A2DC5">
              <w:rPr>
                <w:sz w:val="22"/>
                <w:szCs w:val="22"/>
              </w:rPr>
              <w:t>К</w:t>
            </w:r>
            <w:r w:rsidRPr="002A2DC5">
              <w:rPr>
                <w:sz w:val="22"/>
                <w:szCs w:val="22"/>
              </w:rPr>
              <w:t xml:space="preserve"> </w:t>
            </w:r>
            <w:proofErr w:type="gramStart"/>
            <w:r w:rsidRPr="002A2DC5">
              <w:rPr>
                <w:sz w:val="22"/>
                <w:szCs w:val="22"/>
              </w:rPr>
              <w:t>4.2</w:t>
            </w:r>
            <w:r w:rsidR="00AA1CB6" w:rsidRPr="002A2DC5">
              <w:rPr>
                <w:sz w:val="22"/>
                <w:szCs w:val="22"/>
              </w:rPr>
              <w:t>.3016-12</w:t>
            </w:r>
            <w:proofErr w:type="gramEnd"/>
            <w:r w:rsidR="005915B6" w:rsidRPr="002A2DC5">
              <w:rPr>
                <w:sz w:val="22"/>
                <w:szCs w:val="22"/>
              </w:rPr>
              <w:t xml:space="preserve"> п.6.1, 6.4, 7.1, 7.2, 8 </w:t>
            </w:r>
          </w:p>
        </w:tc>
      </w:tr>
      <w:tr w:rsidR="002A2DC5" w:rsidRPr="002A2DC5" w14:paraId="3E2A315D" w14:textId="77777777" w:rsidTr="00082E23">
        <w:trPr>
          <w:trHeight w:val="202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46357" w14:textId="5DAA67E8" w:rsidR="00E20CDD" w:rsidRPr="001F2CE9" w:rsidRDefault="005E57AD" w:rsidP="00934648">
            <w:pPr>
              <w:pStyle w:val="a3"/>
              <w:ind w:left="33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lastRenderedPageBreak/>
              <w:t>10.1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3AF24" w14:textId="77777777" w:rsidR="009B37A7" w:rsidRPr="001F2CE9" w:rsidRDefault="009B37A7" w:rsidP="009B37A7">
            <w:pPr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Вода питьевая, централизованного водоснабжения, децентрализованных водоисточников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2BAD7" w14:textId="6444E017" w:rsidR="009B37A7" w:rsidRPr="001F2CE9" w:rsidRDefault="009B37A7" w:rsidP="009B37A7">
            <w:pPr>
              <w:ind w:left="34"/>
              <w:rPr>
                <w:bCs/>
                <w:sz w:val="22"/>
                <w:szCs w:val="22"/>
              </w:rPr>
            </w:pPr>
            <w:bookmarkStart w:id="26" w:name="_Hlk169177325"/>
            <w:r w:rsidRPr="001F2CE9">
              <w:rPr>
                <w:bCs/>
                <w:sz w:val="22"/>
                <w:szCs w:val="22"/>
              </w:rPr>
              <w:t>100.0</w:t>
            </w:r>
            <w:r w:rsidR="00FF155D" w:rsidRPr="001F2CE9">
              <w:rPr>
                <w:bCs/>
                <w:sz w:val="22"/>
                <w:szCs w:val="22"/>
              </w:rPr>
              <w:t>9</w:t>
            </w:r>
            <w:r w:rsidRPr="001F2CE9">
              <w:rPr>
                <w:bCs/>
                <w:sz w:val="22"/>
                <w:szCs w:val="22"/>
              </w:rPr>
              <w:t>/07.</w:t>
            </w:r>
            <w:r w:rsidR="00FF155D" w:rsidRPr="001F2CE9">
              <w:rPr>
                <w:bCs/>
                <w:sz w:val="22"/>
                <w:szCs w:val="22"/>
              </w:rPr>
              <w:t>0</w:t>
            </w:r>
            <w:r w:rsidRPr="001F2CE9">
              <w:rPr>
                <w:bCs/>
                <w:sz w:val="22"/>
                <w:szCs w:val="22"/>
              </w:rPr>
              <w:t>96</w:t>
            </w:r>
            <w:bookmarkEnd w:id="26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69DE1" w14:textId="77777777" w:rsidR="009B37A7" w:rsidRPr="001F2CE9" w:rsidRDefault="009B37A7" w:rsidP="009B37A7">
            <w:pPr>
              <w:rPr>
                <w:sz w:val="22"/>
                <w:szCs w:val="22"/>
              </w:rPr>
            </w:pPr>
            <w:proofErr w:type="spellStart"/>
            <w:r w:rsidRPr="001F2CE9">
              <w:rPr>
                <w:sz w:val="22"/>
                <w:szCs w:val="22"/>
              </w:rPr>
              <w:t>Ооцисты</w:t>
            </w:r>
            <w:proofErr w:type="spellEnd"/>
          </w:p>
          <w:p w14:paraId="2F237710" w14:textId="77777777" w:rsidR="009B37A7" w:rsidRPr="001F2CE9" w:rsidRDefault="009B37A7" w:rsidP="009B37A7">
            <w:pPr>
              <w:rPr>
                <w:sz w:val="22"/>
                <w:szCs w:val="22"/>
              </w:rPr>
            </w:pPr>
            <w:proofErr w:type="spellStart"/>
            <w:r w:rsidRPr="001F2CE9">
              <w:rPr>
                <w:sz w:val="22"/>
                <w:szCs w:val="22"/>
              </w:rPr>
              <w:t>криптоспоридий</w:t>
            </w:r>
            <w:proofErr w:type="spellEnd"/>
            <w:r w:rsidRPr="001F2CE9">
              <w:rPr>
                <w:sz w:val="22"/>
                <w:szCs w:val="22"/>
              </w:rPr>
              <w:t>, цисты лямблий, яйца гельминтов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26074" w14:textId="77777777" w:rsidR="002A418F" w:rsidRPr="001F2CE9" w:rsidRDefault="002A418F" w:rsidP="002A418F">
            <w:pPr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ГН «Показатели безопасности питьевой воды», утв.25.01.2021 постановлением Совета Министров РБ №37;</w:t>
            </w:r>
          </w:p>
          <w:p w14:paraId="264B287F" w14:textId="77777777" w:rsidR="002A418F" w:rsidRPr="001F2CE9" w:rsidRDefault="002A418F" w:rsidP="002A418F">
            <w:pPr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ГН «Показатели безопасности упакованной питьевой воды, включая природную минеральную воду», утв.25.01.2021 постановлением Совета Министров РБ №37;</w:t>
            </w:r>
          </w:p>
          <w:p w14:paraId="2C5D4842" w14:textId="77777777" w:rsidR="009B37A7" w:rsidRPr="001F2CE9" w:rsidRDefault="009B37A7" w:rsidP="009B37A7">
            <w:pPr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9E7B1" w14:textId="77777777" w:rsidR="009B37A7" w:rsidRPr="001F2CE9" w:rsidRDefault="009B37A7" w:rsidP="009B37A7">
            <w:pPr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1F2CE9">
              <w:rPr>
                <w:sz w:val="22"/>
                <w:szCs w:val="22"/>
              </w:rPr>
              <w:t>№ 057-0606</w:t>
            </w:r>
            <w:proofErr w:type="gramEnd"/>
            <w:r w:rsidRPr="001F2CE9">
              <w:rPr>
                <w:sz w:val="22"/>
                <w:szCs w:val="22"/>
              </w:rPr>
              <w:t xml:space="preserve">, </w:t>
            </w:r>
            <w:proofErr w:type="spellStart"/>
            <w:r w:rsidRPr="001F2CE9">
              <w:rPr>
                <w:sz w:val="22"/>
                <w:szCs w:val="22"/>
              </w:rPr>
              <w:t>пп</w:t>
            </w:r>
            <w:proofErr w:type="spellEnd"/>
            <w:r w:rsidRPr="001F2CE9">
              <w:rPr>
                <w:sz w:val="22"/>
                <w:szCs w:val="22"/>
              </w:rPr>
              <w:t xml:space="preserve">. </w:t>
            </w:r>
            <w:proofErr w:type="gramStart"/>
            <w:r w:rsidRPr="001F2CE9">
              <w:rPr>
                <w:sz w:val="22"/>
                <w:szCs w:val="22"/>
              </w:rPr>
              <w:t>5-6</w:t>
            </w:r>
            <w:proofErr w:type="gramEnd"/>
            <w:r w:rsidRPr="001F2CE9">
              <w:rPr>
                <w:sz w:val="22"/>
                <w:szCs w:val="22"/>
              </w:rPr>
              <w:t>, утв. МЗ РБ 05.01.2007</w:t>
            </w:r>
          </w:p>
        </w:tc>
      </w:tr>
      <w:tr w:rsidR="007054C3" w:rsidRPr="007054C3" w14:paraId="6335282C" w14:textId="77777777" w:rsidTr="00082E23">
        <w:trPr>
          <w:trHeight w:val="258"/>
        </w:trPr>
        <w:tc>
          <w:tcPr>
            <w:tcW w:w="1036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C0B95" w14:textId="2A8C06EE" w:rsidR="004D7F26" w:rsidRPr="00435CF3" w:rsidRDefault="004D7F26" w:rsidP="004D7F26">
            <w:pPr>
              <w:jc w:val="center"/>
              <w:rPr>
                <w:b/>
                <w:sz w:val="22"/>
                <w:szCs w:val="22"/>
              </w:rPr>
            </w:pPr>
            <w:bookmarkStart w:id="27" w:name="_Hlk169178341"/>
            <w:r w:rsidRPr="00435CF3">
              <w:rPr>
                <w:b/>
                <w:sz w:val="22"/>
                <w:szCs w:val="22"/>
              </w:rPr>
              <w:t>ОТДЕЛ БИОХИМИИ И ТОКСИКОЛОГИИ</w:t>
            </w:r>
            <w:bookmarkEnd w:id="27"/>
          </w:p>
        </w:tc>
      </w:tr>
      <w:tr w:rsidR="007054C3" w:rsidRPr="007054C3" w14:paraId="2B326923" w14:textId="77777777" w:rsidTr="00082E23">
        <w:trPr>
          <w:trHeight w:val="423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03DEE1C0" w14:textId="28480DC8" w:rsidR="00E142BF" w:rsidRPr="001F2CE9" w:rsidRDefault="00DF0B19" w:rsidP="00934648">
            <w:pPr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1</w:t>
            </w:r>
            <w:r w:rsidR="00E142BF" w:rsidRPr="001F2CE9">
              <w:rPr>
                <w:bCs/>
                <w:sz w:val="22"/>
                <w:szCs w:val="22"/>
              </w:rPr>
              <w:t>1.</w:t>
            </w:r>
            <w:r w:rsidRPr="001F2CE9">
              <w:rPr>
                <w:bCs/>
                <w:sz w:val="22"/>
                <w:szCs w:val="22"/>
              </w:rPr>
              <w:t>1</w:t>
            </w:r>
            <w:r w:rsidR="00E142BF" w:rsidRPr="001F2CE9">
              <w:rPr>
                <w:bCs/>
                <w:sz w:val="22"/>
                <w:szCs w:val="22"/>
              </w:rPr>
              <w:t>*</w:t>
            </w:r>
          </w:p>
          <w:p w14:paraId="53789C19" w14:textId="77777777" w:rsidR="00E142BF" w:rsidRPr="001F2CE9" w:rsidRDefault="00E142BF" w:rsidP="00934648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095747" w14:textId="77777777" w:rsidR="00E142BF" w:rsidRPr="00435CF3" w:rsidRDefault="00E142BF" w:rsidP="009634EF">
            <w:pPr>
              <w:rPr>
                <w:bCs/>
                <w:sz w:val="22"/>
                <w:szCs w:val="22"/>
              </w:rPr>
            </w:pPr>
            <w:r w:rsidRPr="00435CF3">
              <w:rPr>
                <w:bCs/>
                <w:sz w:val="22"/>
                <w:szCs w:val="22"/>
              </w:rPr>
              <w:t xml:space="preserve">Патологический </w:t>
            </w:r>
          </w:p>
          <w:p w14:paraId="273EC762" w14:textId="77777777" w:rsidR="00E142BF" w:rsidRPr="00435CF3" w:rsidRDefault="00E142BF" w:rsidP="0028314D">
            <w:pPr>
              <w:rPr>
                <w:bCs/>
                <w:sz w:val="22"/>
                <w:szCs w:val="22"/>
              </w:rPr>
            </w:pPr>
            <w:r w:rsidRPr="00435CF3">
              <w:rPr>
                <w:bCs/>
                <w:sz w:val="22"/>
                <w:szCs w:val="22"/>
              </w:rPr>
              <w:t>материал животных и птиц.</w:t>
            </w:r>
          </w:p>
          <w:p w14:paraId="1BEED043" w14:textId="77777777" w:rsidR="00E142BF" w:rsidRPr="00435CF3" w:rsidRDefault="00E142BF" w:rsidP="0028314D">
            <w:pPr>
              <w:rPr>
                <w:bCs/>
                <w:sz w:val="22"/>
                <w:szCs w:val="22"/>
              </w:rPr>
            </w:pPr>
            <w:r w:rsidRPr="00435CF3">
              <w:rPr>
                <w:bCs/>
                <w:sz w:val="22"/>
                <w:szCs w:val="22"/>
              </w:rPr>
              <w:t>Биологический материал</w:t>
            </w:r>
          </w:p>
          <w:p w14:paraId="70CA9B85" w14:textId="77777777" w:rsidR="00E142BF" w:rsidRPr="00435CF3" w:rsidRDefault="00E142BF" w:rsidP="00575CC6">
            <w:pPr>
              <w:rPr>
                <w:bCs/>
                <w:sz w:val="22"/>
                <w:szCs w:val="22"/>
              </w:rPr>
            </w:pPr>
            <w:r w:rsidRPr="00435CF3">
              <w:rPr>
                <w:bCs/>
                <w:sz w:val="22"/>
                <w:szCs w:val="22"/>
              </w:rPr>
              <w:t xml:space="preserve">Патологический </w:t>
            </w:r>
          </w:p>
          <w:p w14:paraId="27BD3009" w14:textId="77777777" w:rsidR="00E142BF" w:rsidRPr="00435CF3" w:rsidRDefault="00E142BF" w:rsidP="00575CC6">
            <w:pPr>
              <w:rPr>
                <w:bCs/>
                <w:sz w:val="22"/>
                <w:szCs w:val="22"/>
              </w:rPr>
            </w:pPr>
            <w:r w:rsidRPr="00435CF3">
              <w:rPr>
                <w:bCs/>
                <w:sz w:val="22"/>
                <w:szCs w:val="22"/>
              </w:rPr>
              <w:t>материал животных и птиц.</w:t>
            </w:r>
          </w:p>
          <w:p w14:paraId="626623B8" w14:textId="1FE88058" w:rsidR="00E142BF" w:rsidRPr="00435CF3" w:rsidRDefault="00E142BF" w:rsidP="00575CC6">
            <w:pPr>
              <w:rPr>
                <w:bCs/>
                <w:sz w:val="22"/>
                <w:szCs w:val="22"/>
                <w:lang w:val="en-US"/>
              </w:rPr>
            </w:pPr>
            <w:r w:rsidRPr="00435CF3">
              <w:rPr>
                <w:bCs/>
                <w:sz w:val="22"/>
                <w:szCs w:val="22"/>
              </w:rPr>
              <w:t>Биологический материал</w:t>
            </w: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DA4AE2" w14:textId="77777777" w:rsidR="00E142BF" w:rsidRPr="00435CF3" w:rsidRDefault="00E142BF" w:rsidP="00295DFD">
            <w:pPr>
              <w:jc w:val="both"/>
              <w:rPr>
                <w:sz w:val="22"/>
                <w:szCs w:val="22"/>
              </w:rPr>
            </w:pPr>
            <w:bookmarkStart w:id="28" w:name="_Hlk169180704"/>
            <w:r w:rsidRPr="00435CF3">
              <w:rPr>
                <w:sz w:val="22"/>
                <w:szCs w:val="22"/>
              </w:rPr>
              <w:t>101.16/08.156 101.11/08.156</w:t>
            </w:r>
          </w:p>
          <w:p w14:paraId="03753D63" w14:textId="7CB2ABC7" w:rsidR="00E142BF" w:rsidRPr="00435CF3" w:rsidRDefault="00E142BF" w:rsidP="00295DFD">
            <w:pPr>
              <w:jc w:val="both"/>
              <w:rPr>
                <w:bCs/>
                <w:sz w:val="22"/>
                <w:szCs w:val="22"/>
              </w:rPr>
            </w:pPr>
            <w:r w:rsidRPr="00435CF3">
              <w:rPr>
                <w:bCs/>
                <w:sz w:val="22"/>
                <w:szCs w:val="22"/>
              </w:rPr>
              <w:t>101.03/08.156 101.04/08.156</w:t>
            </w:r>
            <w:bookmarkEnd w:id="28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C0B5E3" w14:textId="77777777" w:rsidR="00E142BF" w:rsidRPr="00435CF3" w:rsidRDefault="00E142BF" w:rsidP="009634EF">
            <w:pPr>
              <w:rPr>
                <w:sz w:val="22"/>
                <w:szCs w:val="22"/>
              </w:rPr>
            </w:pPr>
            <w:r w:rsidRPr="00435CF3">
              <w:rPr>
                <w:sz w:val="22"/>
                <w:szCs w:val="22"/>
              </w:rPr>
              <w:t>Нитраты</w:t>
            </w:r>
          </w:p>
        </w:tc>
        <w:tc>
          <w:tcPr>
            <w:tcW w:w="254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D8A518" w14:textId="77777777" w:rsidR="00E142BF" w:rsidRPr="00435CF3" w:rsidRDefault="00E142BF" w:rsidP="00A31E1B">
            <w:pPr>
              <w:pStyle w:val="21"/>
              <w:spacing w:line="240" w:lineRule="auto"/>
              <w:rPr>
                <w:sz w:val="22"/>
                <w:szCs w:val="22"/>
              </w:rPr>
            </w:pPr>
            <w:r w:rsidRPr="00435CF3">
              <w:rPr>
                <w:sz w:val="22"/>
                <w:szCs w:val="22"/>
              </w:rPr>
              <w:t xml:space="preserve">МУ № 02-1-30/11, утв. БГВЦ 20.12.2016 </w:t>
            </w:r>
          </w:p>
          <w:p w14:paraId="391B2B1C" w14:textId="77777777" w:rsidR="00E142BF" w:rsidRPr="00435CF3" w:rsidRDefault="00E142BF" w:rsidP="00575CC6">
            <w:pPr>
              <w:pStyle w:val="21"/>
              <w:rPr>
                <w:sz w:val="22"/>
                <w:szCs w:val="22"/>
              </w:rPr>
            </w:pPr>
          </w:p>
          <w:p w14:paraId="6B424330" w14:textId="77777777" w:rsidR="00E142BF" w:rsidRPr="00435CF3" w:rsidRDefault="00E142BF" w:rsidP="00A31E1B">
            <w:pPr>
              <w:pStyle w:val="21"/>
              <w:spacing w:line="240" w:lineRule="auto"/>
              <w:rPr>
                <w:sz w:val="22"/>
                <w:szCs w:val="22"/>
                <w:lang w:val="en-US"/>
              </w:rPr>
            </w:pPr>
          </w:p>
          <w:p w14:paraId="530EA4C6" w14:textId="77777777" w:rsidR="00E142BF" w:rsidRPr="00435CF3" w:rsidRDefault="00E142BF" w:rsidP="00A31E1B">
            <w:pPr>
              <w:pStyle w:val="21"/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68E51F" w14:textId="77777777" w:rsidR="00E142BF" w:rsidRPr="00435CF3" w:rsidRDefault="00E142BF" w:rsidP="00917165">
            <w:pPr>
              <w:rPr>
                <w:sz w:val="22"/>
                <w:szCs w:val="22"/>
              </w:rPr>
            </w:pPr>
            <w:r w:rsidRPr="00435CF3">
              <w:rPr>
                <w:sz w:val="22"/>
                <w:szCs w:val="22"/>
              </w:rPr>
              <w:t>МУ № 02-1-30/27, утв. БГВЦ 20.12.2016</w:t>
            </w:r>
          </w:p>
          <w:p w14:paraId="73D41B90" w14:textId="77777777" w:rsidR="00E142BF" w:rsidRPr="00435CF3" w:rsidRDefault="00E142BF" w:rsidP="00917165">
            <w:pPr>
              <w:rPr>
                <w:sz w:val="22"/>
                <w:szCs w:val="22"/>
              </w:rPr>
            </w:pPr>
          </w:p>
        </w:tc>
      </w:tr>
      <w:tr w:rsidR="007054C3" w:rsidRPr="007054C3" w14:paraId="4B893CC6" w14:textId="77777777" w:rsidTr="00082E23">
        <w:trPr>
          <w:trHeight w:val="431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677383F4" w14:textId="14937EF0" w:rsidR="00E142BF" w:rsidRPr="001F2CE9" w:rsidRDefault="00DF0B19" w:rsidP="00934648">
            <w:pPr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11.2</w:t>
            </w:r>
          </w:p>
          <w:p w14:paraId="47F82713" w14:textId="7E19C010" w:rsidR="00E142BF" w:rsidRPr="001F2CE9" w:rsidRDefault="00E142BF" w:rsidP="00934648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FE90F" w14:textId="77777777" w:rsidR="00E142BF" w:rsidRPr="00435CF3" w:rsidRDefault="00E142BF" w:rsidP="009634EF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CA02C" w14:textId="77777777" w:rsidR="00E142BF" w:rsidRPr="00435CF3" w:rsidRDefault="00E142BF" w:rsidP="00A31E1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B9628B" w14:textId="77777777" w:rsidR="00E142BF" w:rsidRPr="00435CF3" w:rsidRDefault="00E142BF" w:rsidP="009634EF">
            <w:pPr>
              <w:rPr>
                <w:sz w:val="22"/>
                <w:szCs w:val="22"/>
              </w:rPr>
            </w:pPr>
            <w:r w:rsidRPr="00435CF3">
              <w:rPr>
                <w:sz w:val="22"/>
                <w:szCs w:val="22"/>
              </w:rPr>
              <w:t>Нитриты</w:t>
            </w:r>
          </w:p>
        </w:tc>
        <w:tc>
          <w:tcPr>
            <w:tcW w:w="25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064EEE" w14:textId="77777777" w:rsidR="00E142BF" w:rsidRPr="00435CF3" w:rsidRDefault="00E142BF" w:rsidP="009634EF">
            <w:pPr>
              <w:pStyle w:val="21"/>
              <w:jc w:val="both"/>
              <w:rPr>
                <w:sz w:val="22"/>
                <w:szCs w:val="22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0ED188" w14:textId="77777777" w:rsidR="00E142BF" w:rsidRPr="00435CF3" w:rsidRDefault="00E142BF" w:rsidP="00917165">
            <w:pPr>
              <w:rPr>
                <w:sz w:val="22"/>
                <w:szCs w:val="22"/>
              </w:rPr>
            </w:pPr>
            <w:r w:rsidRPr="00435CF3">
              <w:rPr>
                <w:sz w:val="22"/>
                <w:szCs w:val="22"/>
              </w:rPr>
              <w:t>МУ № 02-1-30/27, утв. БГВЦ 20.12.2016</w:t>
            </w:r>
          </w:p>
        </w:tc>
      </w:tr>
      <w:tr w:rsidR="007054C3" w:rsidRPr="007054C3" w14:paraId="4D46FE01" w14:textId="77777777" w:rsidTr="00082E23">
        <w:trPr>
          <w:trHeight w:val="691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34013E14" w14:textId="77777777" w:rsidR="00E142BF" w:rsidRPr="001F2CE9" w:rsidRDefault="00E142BF" w:rsidP="00934648">
            <w:pPr>
              <w:rPr>
                <w:bCs/>
                <w:sz w:val="22"/>
                <w:szCs w:val="22"/>
              </w:rPr>
            </w:pPr>
          </w:p>
          <w:p w14:paraId="18D46643" w14:textId="12784E3A" w:rsidR="00E142BF" w:rsidRPr="001F2CE9" w:rsidRDefault="00DF0B19" w:rsidP="00646FF7">
            <w:pPr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11.3</w:t>
            </w:r>
          </w:p>
          <w:p w14:paraId="3099FF62" w14:textId="77777777" w:rsidR="00E142BF" w:rsidRPr="001F2CE9" w:rsidRDefault="00E142BF" w:rsidP="00934648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71477" w14:textId="77777777" w:rsidR="00E142BF" w:rsidRPr="00435CF3" w:rsidRDefault="00E142BF" w:rsidP="009634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3DCEEF" w14:textId="77777777" w:rsidR="00E142BF" w:rsidRPr="00435CF3" w:rsidRDefault="00E142BF" w:rsidP="00295DFD">
            <w:pPr>
              <w:rPr>
                <w:sz w:val="21"/>
                <w:szCs w:val="21"/>
              </w:rPr>
            </w:pPr>
            <w:bookmarkStart w:id="29" w:name="_Hlk169180726"/>
            <w:r w:rsidRPr="00435CF3">
              <w:rPr>
                <w:sz w:val="21"/>
                <w:szCs w:val="21"/>
              </w:rPr>
              <w:t>101.16/08.158 101.11/08.158</w:t>
            </w:r>
          </w:p>
          <w:bookmarkEnd w:id="29"/>
          <w:p w14:paraId="2208E61C" w14:textId="5160F3C4" w:rsidR="00E142BF" w:rsidRPr="00435CF3" w:rsidRDefault="00E142BF" w:rsidP="00295DFD">
            <w:pPr>
              <w:rPr>
                <w:sz w:val="21"/>
                <w:szCs w:val="2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08195" w14:textId="77777777" w:rsidR="00E142BF" w:rsidRPr="00435CF3" w:rsidRDefault="00E142BF" w:rsidP="009634EF">
            <w:pPr>
              <w:pStyle w:val="a3"/>
              <w:rPr>
                <w:sz w:val="22"/>
                <w:szCs w:val="22"/>
              </w:rPr>
            </w:pPr>
            <w:r w:rsidRPr="00435CF3">
              <w:rPr>
                <w:sz w:val="22"/>
                <w:szCs w:val="22"/>
              </w:rPr>
              <w:t>Пестициды:</w:t>
            </w:r>
          </w:p>
          <w:p w14:paraId="592820EC" w14:textId="77777777" w:rsidR="00E142BF" w:rsidRPr="00435CF3" w:rsidRDefault="00E142BF" w:rsidP="009634EF">
            <w:pPr>
              <w:pStyle w:val="a3"/>
              <w:rPr>
                <w:sz w:val="22"/>
                <w:szCs w:val="22"/>
              </w:rPr>
            </w:pPr>
            <w:r w:rsidRPr="00435CF3">
              <w:rPr>
                <w:sz w:val="22"/>
                <w:szCs w:val="22"/>
              </w:rPr>
              <w:t>ГХЦГ и-изомеры</w:t>
            </w:r>
          </w:p>
        </w:tc>
        <w:tc>
          <w:tcPr>
            <w:tcW w:w="25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83D7DF" w14:textId="77777777" w:rsidR="00E142BF" w:rsidRPr="00435CF3" w:rsidRDefault="00E142BF" w:rsidP="009634EF">
            <w:pPr>
              <w:pStyle w:val="21"/>
              <w:jc w:val="both"/>
              <w:rPr>
                <w:sz w:val="22"/>
                <w:szCs w:val="22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FD738F" w14:textId="77777777" w:rsidR="00E142BF" w:rsidRPr="00435CF3" w:rsidRDefault="00E142BF" w:rsidP="00917165">
            <w:pPr>
              <w:rPr>
                <w:sz w:val="22"/>
                <w:szCs w:val="22"/>
              </w:rPr>
            </w:pPr>
            <w:r w:rsidRPr="00435CF3">
              <w:rPr>
                <w:sz w:val="22"/>
                <w:szCs w:val="22"/>
              </w:rPr>
              <w:t>МУ № 02-1-30/26, утв. БГВЦ 20.12.2016</w:t>
            </w:r>
          </w:p>
        </w:tc>
      </w:tr>
      <w:tr w:rsidR="007054C3" w:rsidRPr="007054C3" w14:paraId="45266EC0" w14:textId="77777777" w:rsidTr="00082E23">
        <w:trPr>
          <w:trHeight w:val="352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75A3A3F7" w14:textId="4F18CA5A" w:rsidR="00E142BF" w:rsidRPr="001F2CE9" w:rsidRDefault="00DF0B19" w:rsidP="00934648">
            <w:pPr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11.4</w:t>
            </w:r>
            <w:r w:rsidR="00E142BF" w:rsidRPr="001F2CE9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62821" w14:textId="77777777" w:rsidR="00E142BF" w:rsidRPr="00435CF3" w:rsidRDefault="00E142BF" w:rsidP="002768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E34F5" w14:textId="77777777" w:rsidR="00E142BF" w:rsidRPr="00435CF3" w:rsidRDefault="00E142BF" w:rsidP="00A31E1B">
            <w:pPr>
              <w:rPr>
                <w:sz w:val="21"/>
                <w:szCs w:val="2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72F9" w14:textId="2B90E5AE" w:rsidR="00E142BF" w:rsidRPr="00435CF3" w:rsidRDefault="00E142BF" w:rsidP="009634EF">
            <w:pPr>
              <w:pStyle w:val="a3"/>
              <w:rPr>
                <w:sz w:val="22"/>
                <w:szCs w:val="22"/>
                <w:lang w:val="en-US"/>
              </w:rPr>
            </w:pPr>
            <w:r w:rsidRPr="00435CF3">
              <w:rPr>
                <w:sz w:val="22"/>
                <w:szCs w:val="22"/>
              </w:rPr>
              <w:t>ДДТ его метаболиты</w:t>
            </w:r>
          </w:p>
        </w:tc>
        <w:tc>
          <w:tcPr>
            <w:tcW w:w="25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1775F" w14:textId="77777777" w:rsidR="00E142BF" w:rsidRPr="00435CF3" w:rsidRDefault="00E142BF" w:rsidP="002768D0">
            <w:pPr>
              <w:pStyle w:val="21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9D6B34" w14:textId="77777777" w:rsidR="00E142BF" w:rsidRPr="00435CF3" w:rsidRDefault="00E142BF" w:rsidP="00917165">
            <w:pPr>
              <w:rPr>
                <w:sz w:val="22"/>
                <w:szCs w:val="22"/>
              </w:rPr>
            </w:pPr>
            <w:r w:rsidRPr="00435CF3">
              <w:rPr>
                <w:sz w:val="22"/>
                <w:szCs w:val="22"/>
              </w:rPr>
              <w:t>МУ № 02-1-30/26, утв. БГВЦ 20.12.2016</w:t>
            </w:r>
          </w:p>
        </w:tc>
      </w:tr>
      <w:tr w:rsidR="007054C3" w:rsidRPr="007054C3" w14:paraId="3181B8FC" w14:textId="77777777" w:rsidTr="00082E23">
        <w:trPr>
          <w:trHeight w:val="1259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3D70CEA6" w14:textId="123AEA39" w:rsidR="00E142BF" w:rsidRPr="001F2CE9" w:rsidRDefault="00DF0B19" w:rsidP="00934648">
            <w:pPr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11.5</w:t>
            </w:r>
            <w:r w:rsidR="00E142BF" w:rsidRPr="001F2CE9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492C5" w14:textId="0F7479D4" w:rsidR="00E142BF" w:rsidRPr="00435CF3" w:rsidRDefault="00E142BF" w:rsidP="002768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F4896" w14:textId="76AA28EE" w:rsidR="00E142BF" w:rsidRPr="00435CF3" w:rsidRDefault="00E142BF" w:rsidP="00A171E1">
            <w:pPr>
              <w:rPr>
                <w:sz w:val="21"/>
                <w:szCs w:val="2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408519" w14:textId="492833DC" w:rsidR="00E142BF" w:rsidRPr="00435CF3" w:rsidRDefault="00E142BF" w:rsidP="002C071D">
            <w:pPr>
              <w:pStyle w:val="a3"/>
              <w:rPr>
                <w:sz w:val="22"/>
                <w:szCs w:val="22"/>
              </w:rPr>
            </w:pPr>
            <w:proofErr w:type="spellStart"/>
            <w:proofErr w:type="gramStart"/>
            <w:r w:rsidRPr="00435CF3">
              <w:rPr>
                <w:sz w:val="22"/>
                <w:szCs w:val="22"/>
              </w:rPr>
              <w:t>альдрин,дильд</w:t>
            </w:r>
            <w:proofErr w:type="gramEnd"/>
            <w:r w:rsidRPr="00435CF3">
              <w:rPr>
                <w:sz w:val="22"/>
                <w:szCs w:val="22"/>
              </w:rPr>
              <w:t>-</w:t>
            </w:r>
            <w:proofErr w:type="gramStart"/>
            <w:r w:rsidRPr="00435CF3">
              <w:rPr>
                <w:sz w:val="22"/>
                <w:szCs w:val="22"/>
              </w:rPr>
              <w:t>рин,гептахлор</w:t>
            </w:r>
            <w:proofErr w:type="spellEnd"/>
            <w:proofErr w:type="gramEnd"/>
            <w:r w:rsidRPr="00435CF3">
              <w:rPr>
                <w:sz w:val="22"/>
                <w:szCs w:val="22"/>
              </w:rPr>
              <w:t xml:space="preserve">, </w:t>
            </w:r>
            <w:proofErr w:type="spellStart"/>
            <w:r w:rsidRPr="00435CF3">
              <w:rPr>
                <w:sz w:val="22"/>
                <w:szCs w:val="22"/>
              </w:rPr>
              <w:t>гексахлорбензол</w:t>
            </w:r>
            <w:proofErr w:type="spellEnd"/>
            <w:r w:rsidRPr="00435CF3">
              <w:rPr>
                <w:sz w:val="22"/>
                <w:szCs w:val="22"/>
              </w:rPr>
              <w:t xml:space="preserve"> (по отдельности)</w:t>
            </w:r>
          </w:p>
        </w:tc>
        <w:tc>
          <w:tcPr>
            <w:tcW w:w="25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3EEB6C" w14:textId="77777777" w:rsidR="00E142BF" w:rsidRPr="00435CF3" w:rsidRDefault="00E142BF" w:rsidP="002768D0">
            <w:pPr>
              <w:pStyle w:val="21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DA51D1" w14:textId="38A8E526" w:rsidR="00E142BF" w:rsidRPr="00435CF3" w:rsidRDefault="00E142BF" w:rsidP="00917165">
            <w:pPr>
              <w:rPr>
                <w:sz w:val="22"/>
                <w:szCs w:val="22"/>
              </w:rPr>
            </w:pPr>
            <w:r w:rsidRPr="00435CF3">
              <w:rPr>
                <w:sz w:val="22"/>
                <w:szCs w:val="22"/>
              </w:rPr>
              <w:t>МУ № 02-1-30/26, утв. БГВЦ 20.12.2016</w:t>
            </w:r>
          </w:p>
        </w:tc>
      </w:tr>
      <w:tr w:rsidR="007054C3" w:rsidRPr="007054C3" w14:paraId="7FBF2522" w14:textId="77777777" w:rsidTr="00082E23">
        <w:trPr>
          <w:trHeight w:val="37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0D96BD3A" w14:textId="5348DFE6" w:rsidR="00B36C68" w:rsidRPr="001F2CE9" w:rsidRDefault="00DF0B19" w:rsidP="00934648">
            <w:pPr>
              <w:jc w:val="both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12.1</w:t>
            </w:r>
            <w:r w:rsidR="00A508DE" w:rsidRPr="001F2CE9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E616FC" w14:textId="77777777" w:rsidR="00B36C68" w:rsidRPr="00435CF3" w:rsidRDefault="00B36C68" w:rsidP="009634EF">
            <w:pPr>
              <w:rPr>
                <w:sz w:val="22"/>
              </w:rPr>
            </w:pPr>
            <w:r w:rsidRPr="00435CF3">
              <w:rPr>
                <w:sz w:val="22"/>
                <w:szCs w:val="22"/>
              </w:rPr>
              <w:t xml:space="preserve">Корма </w:t>
            </w:r>
          </w:p>
          <w:p w14:paraId="67A2051C" w14:textId="77777777" w:rsidR="00B36C68" w:rsidRPr="00435CF3" w:rsidRDefault="00B36C68" w:rsidP="009634EF">
            <w:pPr>
              <w:rPr>
                <w:sz w:val="22"/>
                <w:szCs w:val="22"/>
              </w:rPr>
            </w:pPr>
            <w:r w:rsidRPr="00435CF3">
              <w:rPr>
                <w:sz w:val="22"/>
                <w:szCs w:val="22"/>
              </w:rPr>
              <w:t>животного и растительного происхождения, продукты их переработки</w:t>
            </w:r>
          </w:p>
          <w:p w14:paraId="3348DB96" w14:textId="77777777" w:rsidR="00B36C68" w:rsidRPr="00435CF3" w:rsidRDefault="00B36C68" w:rsidP="009634EF">
            <w:pPr>
              <w:rPr>
                <w:sz w:val="22"/>
                <w:szCs w:val="22"/>
              </w:rPr>
            </w:pPr>
          </w:p>
          <w:p w14:paraId="24507356" w14:textId="77777777" w:rsidR="00B36C68" w:rsidRPr="00435CF3" w:rsidRDefault="00B36C68" w:rsidP="009634EF">
            <w:pPr>
              <w:rPr>
                <w:sz w:val="22"/>
                <w:szCs w:val="22"/>
              </w:rPr>
            </w:pPr>
          </w:p>
          <w:p w14:paraId="74E02C7A" w14:textId="77777777" w:rsidR="00B36C68" w:rsidRPr="00435CF3" w:rsidRDefault="00B36C68" w:rsidP="009634EF">
            <w:pPr>
              <w:rPr>
                <w:sz w:val="22"/>
                <w:szCs w:val="22"/>
              </w:rPr>
            </w:pPr>
          </w:p>
          <w:p w14:paraId="336A51E4" w14:textId="77777777" w:rsidR="00B36C68" w:rsidRPr="00435CF3" w:rsidRDefault="00B36C68" w:rsidP="009634EF">
            <w:pPr>
              <w:rPr>
                <w:sz w:val="22"/>
                <w:szCs w:val="22"/>
              </w:rPr>
            </w:pPr>
          </w:p>
          <w:p w14:paraId="418F597E" w14:textId="77777777" w:rsidR="00B36C68" w:rsidRPr="00435CF3" w:rsidRDefault="00B36C68" w:rsidP="009634EF">
            <w:pPr>
              <w:rPr>
                <w:sz w:val="22"/>
                <w:szCs w:val="22"/>
              </w:rPr>
            </w:pPr>
          </w:p>
          <w:p w14:paraId="5E4AE440" w14:textId="77777777" w:rsidR="00B36C68" w:rsidRPr="00435CF3" w:rsidRDefault="00B36C68" w:rsidP="009634EF">
            <w:pPr>
              <w:rPr>
                <w:sz w:val="22"/>
                <w:szCs w:val="22"/>
              </w:rPr>
            </w:pPr>
          </w:p>
          <w:p w14:paraId="3B1D7B7A" w14:textId="77777777" w:rsidR="00B36C68" w:rsidRPr="00435CF3" w:rsidRDefault="00B36C68" w:rsidP="009634EF">
            <w:pPr>
              <w:rPr>
                <w:sz w:val="22"/>
                <w:szCs w:val="22"/>
              </w:rPr>
            </w:pPr>
          </w:p>
          <w:p w14:paraId="5C1C5D41" w14:textId="77777777" w:rsidR="001F2CE9" w:rsidRDefault="001F2CE9" w:rsidP="00B36C68">
            <w:pPr>
              <w:rPr>
                <w:sz w:val="22"/>
              </w:rPr>
            </w:pPr>
          </w:p>
          <w:p w14:paraId="7251F7D2" w14:textId="77777777" w:rsidR="001F2CE9" w:rsidRDefault="001F2CE9" w:rsidP="00B36C68">
            <w:pPr>
              <w:rPr>
                <w:sz w:val="22"/>
              </w:rPr>
            </w:pPr>
          </w:p>
          <w:p w14:paraId="1EE207BB" w14:textId="77777777" w:rsidR="001F2CE9" w:rsidRDefault="001F2CE9" w:rsidP="00B36C68">
            <w:pPr>
              <w:rPr>
                <w:sz w:val="22"/>
              </w:rPr>
            </w:pPr>
          </w:p>
          <w:p w14:paraId="60D72A13" w14:textId="77777777" w:rsidR="001F2CE9" w:rsidRDefault="001F2CE9" w:rsidP="00B36C68">
            <w:pPr>
              <w:rPr>
                <w:sz w:val="22"/>
              </w:rPr>
            </w:pPr>
          </w:p>
          <w:p w14:paraId="0131A10C" w14:textId="77777777" w:rsidR="001F2CE9" w:rsidRDefault="001F2CE9" w:rsidP="00B36C68">
            <w:pPr>
              <w:rPr>
                <w:sz w:val="22"/>
              </w:rPr>
            </w:pPr>
          </w:p>
          <w:p w14:paraId="49840AE3" w14:textId="77777777" w:rsidR="001F2CE9" w:rsidRDefault="001F2CE9" w:rsidP="00B36C68">
            <w:pPr>
              <w:rPr>
                <w:sz w:val="22"/>
              </w:rPr>
            </w:pPr>
          </w:p>
          <w:p w14:paraId="1D291F18" w14:textId="77777777" w:rsidR="001F2CE9" w:rsidRDefault="001F2CE9" w:rsidP="00B36C68">
            <w:pPr>
              <w:rPr>
                <w:sz w:val="22"/>
              </w:rPr>
            </w:pPr>
          </w:p>
          <w:p w14:paraId="5228C0B8" w14:textId="69A29488" w:rsidR="00B36C68" w:rsidRPr="00435CF3" w:rsidRDefault="00B36C68" w:rsidP="00B36C68">
            <w:pPr>
              <w:rPr>
                <w:sz w:val="22"/>
              </w:rPr>
            </w:pPr>
            <w:r w:rsidRPr="00435CF3">
              <w:rPr>
                <w:sz w:val="22"/>
              </w:rPr>
              <w:lastRenderedPageBreak/>
              <w:t>Корма животного и растительного происхождения, продукты их переработки</w:t>
            </w:r>
          </w:p>
          <w:p w14:paraId="0876D728" w14:textId="77777777" w:rsidR="00B36C68" w:rsidRPr="00435CF3" w:rsidRDefault="00B36C68" w:rsidP="009634EF">
            <w:pPr>
              <w:rPr>
                <w:sz w:val="22"/>
                <w:szCs w:val="22"/>
              </w:rPr>
            </w:pPr>
          </w:p>
          <w:p w14:paraId="6879321E" w14:textId="77777777" w:rsidR="00B36C68" w:rsidRPr="00435CF3" w:rsidRDefault="00B36C68" w:rsidP="00080B3A">
            <w:pPr>
              <w:rPr>
                <w:sz w:val="22"/>
              </w:rPr>
            </w:pPr>
          </w:p>
          <w:p w14:paraId="0C849B3E" w14:textId="77777777" w:rsidR="00B36C68" w:rsidRPr="00435CF3" w:rsidRDefault="00B36C68" w:rsidP="00080B3A">
            <w:pPr>
              <w:rPr>
                <w:sz w:val="22"/>
              </w:rPr>
            </w:pPr>
          </w:p>
          <w:p w14:paraId="5644540B" w14:textId="77777777" w:rsidR="00B36C68" w:rsidRPr="00435CF3" w:rsidRDefault="00B36C68" w:rsidP="00080B3A">
            <w:pPr>
              <w:rPr>
                <w:sz w:val="22"/>
              </w:rPr>
            </w:pPr>
          </w:p>
          <w:p w14:paraId="180CB53D" w14:textId="77777777" w:rsidR="00B36C68" w:rsidRPr="00435CF3" w:rsidRDefault="00B36C68" w:rsidP="003C74C7">
            <w:pPr>
              <w:rPr>
                <w:sz w:val="22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14:paraId="3A91AA05" w14:textId="77777777" w:rsidR="00B36C68" w:rsidRPr="00435CF3" w:rsidRDefault="00B36C68" w:rsidP="009634EF">
            <w:pPr>
              <w:jc w:val="both"/>
              <w:rPr>
                <w:sz w:val="21"/>
                <w:szCs w:val="21"/>
              </w:rPr>
            </w:pPr>
            <w:bookmarkStart w:id="30" w:name="_Hlk169180745"/>
            <w:r w:rsidRPr="00435CF3">
              <w:rPr>
                <w:sz w:val="21"/>
                <w:szCs w:val="21"/>
              </w:rPr>
              <w:lastRenderedPageBreak/>
              <w:t>01.11/06.036 10.61/06.036</w:t>
            </w:r>
          </w:p>
          <w:p w14:paraId="013458E3" w14:textId="77777777" w:rsidR="00B36C68" w:rsidRPr="00435CF3" w:rsidRDefault="00B36C68" w:rsidP="009634EF">
            <w:pPr>
              <w:jc w:val="both"/>
              <w:rPr>
                <w:sz w:val="21"/>
                <w:szCs w:val="21"/>
              </w:rPr>
            </w:pPr>
            <w:r w:rsidRPr="00435CF3">
              <w:rPr>
                <w:sz w:val="21"/>
                <w:szCs w:val="21"/>
              </w:rPr>
              <w:t>10.91/06.036</w:t>
            </w:r>
          </w:p>
          <w:p w14:paraId="32E0B8C8" w14:textId="77777777" w:rsidR="00B36C68" w:rsidRPr="00435CF3" w:rsidRDefault="00B36C68" w:rsidP="009634EF">
            <w:pPr>
              <w:jc w:val="both"/>
              <w:rPr>
                <w:sz w:val="21"/>
                <w:szCs w:val="21"/>
              </w:rPr>
            </w:pPr>
            <w:r w:rsidRPr="00435CF3">
              <w:rPr>
                <w:sz w:val="21"/>
                <w:szCs w:val="21"/>
              </w:rPr>
              <w:t>10.92/06.036</w:t>
            </w:r>
            <w:bookmarkEnd w:id="30"/>
          </w:p>
          <w:p w14:paraId="5042B27D" w14:textId="3BA19E36" w:rsidR="00B36C68" w:rsidRPr="00435CF3" w:rsidRDefault="00B36C68" w:rsidP="009634EF">
            <w:pPr>
              <w:jc w:val="both"/>
              <w:rPr>
                <w:sz w:val="21"/>
                <w:szCs w:val="21"/>
              </w:rPr>
            </w:pPr>
            <w:r w:rsidRPr="00435CF3">
              <w:rPr>
                <w:sz w:val="21"/>
                <w:szCs w:val="21"/>
              </w:rPr>
              <w:t>10.89/06.03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3DD4" w14:textId="77777777" w:rsidR="00B36C68" w:rsidRPr="00435CF3" w:rsidRDefault="00B36C68" w:rsidP="009634EF">
            <w:pPr>
              <w:rPr>
                <w:sz w:val="22"/>
              </w:rPr>
            </w:pPr>
            <w:r w:rsidRPr="00435CF3">
              <w:rPr>
                <w:sz w:val="22"/>
                <w:szCs w:val="22"/>
              </w:rPr>
              <w:t>Токсичность</w:t>
            </w:r>
          </w:p>
        </w:tc>
        <w:tc>
          <w:tcPr>
            <w:tcW w:w="254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3EB9D8" w14:textId="77777777" w:rsidR="00B36C68" w:rsidRPr="001F2CE9" w:rsidRDefault="00B36C68" w:rsidP="00C2758C">
            <w:pPr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 xml:space="preserve">ГОСТ </w:t>
            </w:r>
            <w:proofErr w:type="gramStart"/>
            <w:r w:rsidRPr="001F2CE9">
              <w:rPr>
                <w:sz w:val="22"/>
                <w:szCs w:val="22"/>
              </w:rPr>
              <w:t>9267-68</w:t>
            </w:r>
            <w:proofErr w:type="gramEnd"/>
          </w:p>
          <w:p w14:paraId="426C666A" w14:textId="77777777" w:rsidR="00B36C68" w:rsidRPr="001F2CE9" w:rsidRDefault="00B36C68" w:rsidP="00C2758C">
            <w:pPr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 xml:space="preserve">СТБ </w:t>
            </w:r>
            <w:proofErr w:type="gramStart"/>
            <w:r w:rsidRPr="001F2CE9">
              <w:rPr>
                <w:sz w:val="22"/>
                <w:szCs w:val="22"/>
              </w:rPr>
              <w:t>1842-2008</w:t>
            </w:r>
            <w:proofErr w:type="gramEnd"/>
          </w:p>
          <w:p w14:paraId="53A1CD45" w14:textId="77777777" w:rsidR="00B36C68" w:rsidRPr="001F2CE9" w:rsidRDefault="00B36C68" w:rsidP="00C2758C">
            <w:pPr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 xml:space="preserve">СТБ </w:t>
            </w:r>
            <w:proofErr w:type="gramStart"/>
            <w:r w:rsidRPr="001F2CE9">
              <w:rPr>
                <w:sz w:val="22"/>
                <w:szCs w:val="22"/>
              </w:rPr>
              <w:t>2111-2010</w:t>
            </w:r>
            <w:proofErr w:type="gramEnd"/>
            <w:r w:rsidRPr="001F2CE9">
              <w:rPr>
                <w:sz w:val="22"/>
                <w:szCs w:val="22"/>
              </w:rPr>
              <w:t xml:space="preserve"> </w:t>
            </w:r>
          </w:p>
          <w:p w14:paraId="014CA4F7" w14:textId="77777777" w:rsidR="00B36C68" w:rsidRPr="001F2CE9" w:rsidRDefault="00B36C68" w:rsidP="00C2758C">
            <w:pPr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 xml:space="preserve">ГОСТ </w:t>
            </w:r>
            <w:proofErr w:type="gramStart"/>
            <w:r w:rsidRPr="001F2CE9">
              <w:rPr>
                <w:sz w:val="22"/>
                <w:szCs w:val="22"/>
              </w:rPr>
              <w:t>9268-2015</w:t>
            </w:r>
            <w:proofErr w:type="gramEnd"/>
          </w:p>
          <w:p w14:paraId="7461437C" w14:textId="77777777" w:rsidR="00B36C68" w:rsidRPr="001F2CE9" w:rsidRDefault="00B36C68" w:rsidP="0028314D">
            <w:pPr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 xml:space="preserve">ГОСТ </w:t>
            </w:r>
            <w:proofErr w:type="gramStart"/>
            <w:r w:rsidRPr="001F2CE9">
              <w:rPr>
                <w:sz w:val="22"/>
                <w:szCs w:val="22"/>
              </w:rPr>
              <w:t>10199-2017</w:t>
            </w:r>
            <w:proofErr w:type="gramEnd"/>
          </w:p>
          <w:p w14:paraId="5266EF3F" w14:textId="77777777" w:rsidR="00B36C68" w:rsidRPr="001F2CE9" w:rsidRDefault="00B36C68" w:rsidP="00C5528A">
            <w:pPr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 xml:space="preserve">Ветеринарно-санитарные правила обеспечения безопасности в ветеринарно-санитарном отношении кормов и кормовых добавок, утв. </w:t>
            </w:r>
            <w:proofErr w:type="spellStart"/>
            <w:r w:rsidRPr="001F2CE9">
              <w:rPr>
                <w:sz w:val="22"/>
                <w:szCs w:val="22"/>
              </w:rPr>
              <w:t>МСХиП</w:t>
            </w:r>
            <w:proofErr w:type="spellEnd"/>
            <w:r w:rsidRPr="001F2CE9">
              <w:rPr>
                <w:sz w:val="22"/>
                <w:szCs w:val="22"/>
              </w:rPr>
              <w:t xml:space="preserve"> РБ 10.02.2011 № 10;</w:t>
            </w:r>
          </w:p>
          <w:p w14:paraId="4112CCD5" w14:textId="77777777" w:rsidR="00B36C68" w:rsidRPr="001F2CE9" w:rsidRDefault="00B36C68" w:rsidP="00B36C68">
            <w:pPr>
              <w:pStyle w:val="a3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 xml:space="preserve">ТНПА и другая </w:t>
            </w:r>
          </w:p>
          <w:p w14:paraId="20470015" w14:textId="36504924" w:rsidR="00B36C68" w:rsidRPr="001F2CE9" w:rsidRDefault="00B36C68" w:rsidP="00B36C68">
            <w:pPr>
              <w:pStyle w:val="a3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 xml:space="preserve">документация </w:t>
            </w:r>
          </w:p>
          <w:p w14:paraId="69A69288" w14:textId="77777777" w:rsidR="00B36C68" w:rsidRPr="00435CF3" w:rsidRDefault="00B36C68" w:rsidP="00384724">
            <w:pPr>
              <w:rPr>
                <w:sz w:val="22"/>
              </w:rPr>
            </w:pPr>
          </w:p>
          <w:p w14:paraId="307CA6F5" w14:textId="77777777" w:rsidR="001F2CE9" w:rsidRDefault="001F2CE9" w:rsidP="00384724">
            <w:pPr>
              <w:rPr>
                <w:sz w:val="22"/>
              </w:rPr>
            </w:pPr>
          </w:p>
          <w:p w14:paraId="48B04503" w14:textId="77777777" w:rsidR="001F2CE9" w:rsidRDefault="001F2CE9" w:rsidP="00384724">
            <w:pPr>
              <w:rPr>
                <w:sz w:val="22"/>
              </w:rPr>
            </w:pPr>
          </w:p>
          <w:p w14:paraId="1A9B4E81" w14:textId="77777777" w:rsidR="001F2CE9" w:rsidRDefault="001F2CE9" w:rsidP="00384724">
            <w:pPr>
              <w:rPr>
                <w:sz w:val="22"/>
              </w:rPr>
            </w:pPr>
          </w:p>
          <w:p w14:paraId="7689D4BB" w14:textId="77777777" w:rsidR="001F2CE9" w:rsidRDefault="001F2CE9" w:rsidP="00384724">
            <w:pPr>
              <w:rPr>
                <w:sz w:val="22"/>
              </w:rPr>
            </w:pPr>
          </w:p>
          <w:p w14:paraId="0D1D6F1F" w14:textId="77777777" w:rsidR="001F2CE9" w:rsidRDefault="001F2CE9" w:rsidP="00384724">
            <w:pPr>
              <w:rPr>
                <w:sz w:val="22"/>
              </w:rPr>
            </w:pPr>
          </w:p>
          <w:p w14:paraId="1A4E956B" w14:textId="20B2F994" w:rsidR="00B36C68" w:rsidRPr="00435CF3" w:rsidRDefault="00B36C68" w:rsidP="00384724">
            <w:pPr>
              <w:rPr>
                <w:sz w:val="22"/>
              </w:rPr>
            </w:pPr>
            <w:r w:rsidRPr="00435CF3">
              <w:rPr>
                <w:sz w:val="22"/>
              </w:rPr>
              <w:lastRenderedPageBreak/>
              <w:t xml:space="preserve">ГОСТ </w:t>
            </w:r>
            <w:proofErr w:type="gramStart"/>
            <w:r w:rsidRPr="00435CF3">
              <w:rPr>
                <w:sz w:val="22"/>
              </w:rPr>
              <w:t>9267-68</w:t>
            </w:r>
            <w:proofErr w:type="gramEnd"/>
          </w:p>
          <w:p w14:paraId="53C6F40D" w14:textId="77777777" w:rsidR="00B36C68" w:rsidRPr="00435CF3" w:rsidRDefault="00B36C68" w:rsidP="00384724">
            <w:pPr>
              <w:rPr>
                <w:sz w:val="22"/>
              </w:rPr>
            </w:pPr>
            <w:r w:rsidRPr="00435CF3">
              <w:rPr>
                <w:sz w:val="22"/>
              </w:rPr>
              <w:t xml:space="preserve">СТБ </w:t>
            </w:r>
            <w:proofErr w:type="gramStart"/>
            <w:r w:rsidRPr="00435CF3">
              <w:rPr>
                <w:sz w:val="22"/>
              </w:rPr>
              <w:t>1842-2008</w:t>
            </w:r>
            <w:proofErr w:type="gramEnd"/>
          </w:p>
          <w:p w14:paraId="128D69D2" w14:textId="77777777" w:rsidR="00B36C68" w:rsidRPr="00435CF3" w:rsidRDefault="00B36C68" w:rsidP="00384724">
            <w:pPr>
              <w:rPr>
                <w:sz w:val="22"/>
              </w:rPr>
            </w:pPr>
            <w:r w:rsidRPr="00435CF3">
              <w:rPr>
                <w:sz w:val="22"/>
              </w:rPr>
              <w:t xml:space="preserve">СТБ </w:t>
            </w:r>
            <w:proofErr w:type="gramStart"/>
            <w:r w:rsidRPr="00435CF3">
              <w:rPr>
                <w:sz w:val="22"/>
              </w:rPr>
              <w:t>2111-2010</w:t>
            </w:r>
            <w:proofErr w:type="gramEnd"/>
            <w:r w:rsidRPr="00435CF3">
              <w:rPr>
                <w:sz w:val="22"/>
              </w:rPr>
              <w:t xml:space="preserve"> </w:t>
            </w:r>
          </w:p>
          <w:p w14:paraId="5621619F" w14:textId="77777777" w:rsidR="00B36C68" w:rsidRPr="00435CF3" w:rsidRDefault="00B36C68" w:rsidP="00384724">
            <w:pPr>
              <w:rPr>
                <w:sz w:val="22"/>
              </w:rPr>
            </w:pPr>
            <w:r w:rsidRPr="00435CF3">
              <w:rPr>
                <w:sz w:val="22"/>
              </w:rPr>
              <w:t xml:space="preserve">ГОСТ </w:t>
            </w:r>
            <w:proofErr w:type="gramStart"/>
            <w:r w:rsidRPr="00435CF3">
              <w:rPr>
                <w:sz w:val="22"/>
              </w:rPr>
              <w:t>9268-2015</w:t>
            </w:r>
            <w:proofErr w:type="gramEnd"/>
          </w:p>
          <w:p w14:paraId="59AB03C7" w14:textId="77777777" w:rsidR="00B36C68" w:rsidRPr="00435CF3" w:rsidRDefault="00B36C68" w:rsidP="00384724">
            <w:pPr>
              <w:rPr>
                <w:sz w:val="22"/>
              </w:rPr>
            </w:pPr>
            <w:r w:rsidRPr="00435CF3">
              <w:rPr>
                <w:sz w:val="22"/>
              </w:rPr>
              <w:t xml:space="preserve">ГОСТ </w:t>
            </w:r>
            <w:proofErr w:type="gramStart"/>
            <w:r w:rsidRPr="00435CF3">
              <w:rPr>
                <w:sz w:val="22"/>
              </w:rPr>
              <w:t>10199-2017</w:t>
            </w:r>
            <w:proofErr w:type="gramEnd"/>
          </w:p>
          <w:p w14:paraId="10BCBC2B" w14:textId="77777777" w:rsidR="00B36C68" w:rsidRPr="00435CF3" w:rsidRDefault="00B36C68" w:rsidP="00384724">
            <w:pPr>
              <w:rPr>
                <w:sz w:val="22"/>
              </w:rPr>
            </w:pPr>
            <w:r w:rsidRPr="00435CF3">
              <w:rPr>
                <w:sz w:val="22"/>
              </w:rPr>
              <w:t xml:space="preserve">Ветеринарно-санитарные правила обеспечения безопасности в ветеринарно-санитарном отношении кормов и кормовых добавок, утв. </w:t>
            </w:r>
            <w:proofErr w:type="spellStart"/>
            <w:r w:rsidRPr="00435CF3">
              <w:rPr>
                <w:sz w:val="22"/>
              </w:rPr>
              <w:t>МСХиП</w:t>
            </w:r>
            <w:proofErr w:type="spellEnd"/>
            <w:r w:rsidRPr="00435CF3">
              <w:rPr>
                <w:sz w:val="22"/>
              </w:rPr>
              <w:t xml:space="preserve"> РБ 10.02.2011 № 10;</w:t>
            </w:r>
          </w:p>
          <w:p w14:paraId="4E451860" w14:textId="77777777" w:rsidR="00B36C68" w:rsidRPr="00435CF3" w:rsidRDefault="00B36C68" w:rsidP="00384724">
            <w:pPr>
              <w:rPr>
                <w:sz w:val="22"/>
              </w:rPr>
            </w:pPr>
            <w:r w:rsidRPr="00435CF3">
              <w:rPr>
                <w:sz w:val="22"/>
              </w:rPr>
              <w:t xml:space="preserve">ТНПА и другая </w:t>
            </w:r>
          </w:p>
          <w:p w14:paraId="51F52B5D" w14:textId="0948F0A8" w:rsidR="00B36C68" w:rsidRPr="00435CF3" w:rsidRDefault="00B36C68" w:rsidP="00384724">
            <w:pPr>
              <w:rPr>
                <w:sz w:val="22"/>
              </w:rPr>
            </w:pPr>
            <w:r w:rsidRPr="00435CF3">
              <w:rPr>
                <w:sz w:val="22"/>
              </w:rPr>
              <w:t>документация</w:t>
            </w:r>
          </w:p>
        </w:tc>
        <w:tc>
          <w:tcPr>
            <w:tcW w:w="2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62B4" w14:textId="77777777" w:rsidR="00B36C68" w:rsidRPr="00435CF3" w:rsidRDefault="00B36C68" w:rsidP="00917165">
            <w:pPr>
              <w:rPr>
                <w:sz w:val="22"/>
              </w:rPr>
            </w:pPr>
            <w:r w:rsidRPr="00435CF3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435CF3">
              <w:rPr>
                <w:sz w:val="22"/>
                <w:szCs w:val="22"/>
              </w:rPr>
              <w:t>13496.7-97</w:t>
            </w:r>
            <w:proofErr w:type="gramEnd"/>
          </w:p>
          <w:p w14:paraId="316CA7F2" w14:textId="77777777" w:rsidR="00B36C68" w:rsidRPr="00435CF3" w:rsidRDefault="00B36C68" w:rsidP="00917165">
            <w:pPr>
              <w:rPr>
                <w:sz w:val="22"/>
                <w:szCs w:val="22"/>
              </w:rPr>
            </w:pPr>
            <w:r w:rsidRPr="00435CF3">
              <w:rPr>
                <w:sz w:val="22"/>
                <w:szCs w:val="22"/>
              </w:rPr>
              <w:t>п.4</w:t>
            </w:r>
          </w:p>
          <w:p w14:paraId="5C107E03" w14:textId="721D981C" w:rsidR="00B7460C" w:rsidRPr="00435CF3" w:rsidRDefault="00B7460C" w:rsidP="00917165">
            <w:pPr>
              <w:rPr>
                <w:sz w:val="22"/>
              </w:rPr>
            </w:pPr>
            <w:r w:rsidRPr="00435CF3">
              <w:rPr>
                <w:sz w:val="22"/>
              </w:rPr>
              <w:t xml:space="preserve">ГОСТ </w:t>
            </w:r>
            <w:proofErr w:type="gramStart"/>
            <w:r w:rsidRPr="00435CF3">
              <w:rPr>
                <w:sz w:val="22"/>
              </w:rPr>
              <w:t>31674-2012</w:t>
            </w:r>
            <w:proofErr w:type="gramEnd"/>
            <w:r w:rsidRPr="00435CF3">
              <w:rPr>
                <w:sz w:val="22"/>
              </w:rPr>
              <w:t xml:space="preserve"> п.5</w:t>
            </w:r>
          </w:p>
        </w:tc>
      </w:tr>
      <w:tr w:rsidR="007054C3" w:rsidRPr="007054C3" w14:paraId="03509C38" w14:textId="77777777" w:rsidTr="00082E23">
        <w:trPr>
          <w:trHeight w:val="627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630086B4" w14:textId="5A4B706F" w:rsidR="00B36C68" w:rsidRPr="001F2CE9" w:rsidRDefault="003927D7" w:rsidP="00934648">
            <w:pPr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12.2</w:t>
            </w:r>
            <w:r w:rsidR="00B36C68" w:rsidRPr="001F2CE9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CA340" w14:textId="77777777" w:rsidR="00B36C68" w:rsidRPr="00435CF3" w:rsidRDefault="00B36C68" w:rsidP="003C74C7">
            <w:pPr>
              <w:rPr>
                <w:sz w:val="22"/>
              </w:rPr>
            </w:pP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4F8B63" w14:textId="118501BF" w:rsidR="00B36C68" w:rsidRPr="00435CF3" w:rsidRDefault="00B36C68" w:rsidP="009634EF">
            <w:pPr>
              <w:jc w:val="both"/>
              <w:rPr>
                <w:sz w:val="21"/>
                <w:szCs w:val="21"/>
              </w:rPr>
            </w:pPr>
            <w:bookmarkStart w:id="31" w:name="_Hlk169180804"/>
            <w:r w:rsidRPr="00435CF3">
              <w:rPr>
                <w:sz w:val="21"/>
                <w:szCs w:val="21"/>
              </w:rPr>
              <w:t xml:space="preserve">01.11/03.152 </w:t>
            </w:r>
          </w:p>
          <w:p w14:paraId="29A35D90" w14:textId="77777777" w:rsidR="00B36C68" w:rsidRPr="00435CF3" w:rsidRDefault="00B36C68" w:rsidP="00C2758C">
            <w:pPr>
              <w:jc w:val="both"/>
              <w:rPr>
                <w:sz w:val="21"/>
                <w:szCs w:val="21"/>
              </w:rPr>
            </w:pPr>
            <w:r w:rsidRPr="00435CF3">
              <w:rPr>
                <w:sz w:val="21"/>
                <w:szCs w:val="21"/>
              </w:rPr>
              <w:t xml:space="preserve">10.61/03.152 </w:t>
            </w:r>
          </w:p>
          <w:p w14:paraId="7B4915E1" w14:textId="77777777" w:rsidR="00B36C68" w:rsidRPr="00435CF3" w:rsidRDefault="00B36C68" w:rsidP="00C2758C">
            <w:pPr>
              <w:jc w:val="both"/>
              <w:rPr>
                <w:sz w:val="21"/>
                <w:szCs w:val="21"/>
              </w:rPr>
            </w:pPr>
            <w:r w:rsidRPr="00435CF3">
              <w:rPr>
                <w:sz w:val="21"/>
                <w:szCs w:val="21"/>
              </w:rPr>
              <w:t>10.91/03.152</w:t>
            </w:r>
          </w:p>
          <w:p w14:paraId="20B20FEE" w14:textId="77777777" w:rsidR="00B36C68" w:rsidRPr="00435CF3" w:rsidRDefault="00B36C68" w:rsidP="00C2758C">
            <w:pPr>
              <w:jc w:val="both"/>
              <w:rPr>
                <w:sz w:val="21"/>
                <w:szCs w:val="21"/>
              </w:rPr>
            </w:pPr>
            <w:r w:rsidRPr="00435CF3">
              <w:rPr>
                <w:sz w:val="21"/>
                <w:szCs w:val="21"/>
              </w:rPr>
              <w:t>10.92/03.152</w:t>
            </w:r>
          </w:p>
          <w:bookmarkEnd w:id="31"/>
          <w:p w14:paraId="7B8577F3" w14:textId="77777777" w:rsidR="00B36C68" w:rsidRPr="00435CF3" w:rsidRDefault="00B36C68" w:rsidP="00C2758C">
            <w:pPr>
              <w:jc w:val="both"/>
              <w:rPr>
                <w:sz w:val="21"/>
                <w:szCs w:val="21"/>
              </w:rPr>
            </w:pPr>
          </w:p>
          <w:p w14:paraId="20D001B6" w14:textId="77777777" w:rsidR="00B36C68" w:rsidRPr="00435CF3" w:rsidRDefault="00B36C68" w:rsidP="00C2758C">
            <w:pPr>
              <w:jc w:val="both"/>
              <w:rPr>
                <w:sz w:val="21"/>
                <w:szCs w:val="21"/>
              </w:rPr>
            </w:pPr>
          </w:p>
          <w:p w14:paraId="7A9E7789" w14:textId="77777777" w:rsidR="00B36C68" w:rsidRPr="00435CF3" w:rsidRDefault="00B36C68" w:rsidP="00C2758C">
            <w:pPr>
              <w:jc w:val="both"/>
              <w:rPr>
                <w:sz w:val="21"/>
                <w:szCs w:val="21"/>
              </w:rPr>
            </w:pPr>
          </w:p>
          <w:p w14:paraId="6A1A7157" w14:textId="77777777" w:rsidR="00B36C68" w:rsidRPr="00435CF3" w:rsidRDefault="00B36C68" w:rsidP="00C2758C">
            <w:pPr>
              <w:jc w:val="both"/>
              <w:rPr>
                <w:sz w:val="21"/>
                <w:szCs w:val="21"/>
              </w:rPr>
            </w:pPr>
          </w:p>
          <w:p w14:paraId="6426C90A" w14:textId="77777777" w:rsidR="00B36C68" w:rsidRPr="00435CF3" w:rsidRDefault="00B36C68" w:rsidP="00C2758C">
            <w:pPr>
              <w:jc w:val="both"/>
              <w:rPr>
                <w:sz w:val="21"/>
                <w:szCs w:val="21"/>
              </w:rPr>
            </w:pPr>
          </w:p>
          <w:p w14:paraId="3DD95E43" w14:textId="77777777" w:rsidR="00B36C68" w:rsidRPr="00435CF3" w:rsidRDefault="00B36C68" w:rsidP="00C2758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FE30" w14:textId="77777777" w:rsidR="00B36C68" w:rsidRPr="00435CF3" w:rsidRDefault="00B36C68" w:rsidP="006374A6">
            <w:pPr>
              <w:pStyle w:val="a3"/>
              <w:ind w:right="-108"/>
              <w:rPr>
                <w:sz w:val="22"/>
              </w:rPr>
            </w:pPr>
            <w:r w:rsidRPr="00435CF3">
              <w:rPr>
                <w:sz w:val="22"/>
                <w:szCs w:val="22"/>
              </w:rPr>
              <w:t>Микотоксины:</w:t>
            </w:r>
          </w:p>
          <w:p w14:paraId="02816D14" w14:textId="77777777" w:rsidR="00B36C68" w:rsidRPr="00435CF3" w:rsidRDefault="00B36C68" w:rsidP="009634EF">
            <w:pPr>
              <w:pStyle w:val="a3"/>
              <w:rPr>
                <w:sz w:val="22"/>
              </w:rPr>
            </w:pPr>
            <w:r w:rsidRPr="00435CF3">
              <w:rPr>
                <w:sz w:val="22"/>
                <w:szCs w:val="22"/>
              </w:rPr>
              <w:t>афлатоксин В</w:t>
            </w:r>
            <w:r w:rsidRPr="00435CF3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5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2527C" w14:textId="1482BBEA" w:rsidR="00B36C68" w:rsidRPr="00435CF3" w:rsidRDefault="00B36C68" w:rsidP="00384724">
            <w:pPr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8EFD" w14:textId="77777777" w:rsidR="00B36C68" w:rsidRPr="00435CF3" w:rsidRDefault="00B36C68" w:rsidP="00917165">
            <w:pPr>
              <w:rPr>
                <w:sz w:val="22"/>
                <w:szCs w:val="22"/>
              </w:rPr>
            </w:pPr>
            <w:r w:rsidRPr="00435CF3">
              <w:rPr>
                <w:sz w:val="22"/>
                <w:szCs w:val="22"/>
              </w:rPr>
              <w:t xml:space="preserve">МВИ.МН </w:t>
            </w:r>
            <w:proofErr w:type="gramStart"/>
            <w:r w:rsidRPr="00435CF3">
              <w:rPr>
                <w:sz w:val="22"/>
                <w:szCs w:val="22"/>
              </w:rPr>
              <w:t>2785-2007</w:t>
            </w:r>
            <w:proofErr w:type="gramEnd"/>
          </w:p>
          <w:p w14:paraId="1D633E10" w14:textId="78523DAE" w:rsidR="00B36C68" w:rsidRPr="00435CF3" w:rsidRDefault="00B36C68" w:rsidP="00917165">
            <w:pPr>
              <w:rPr>
                <w:sz w:val="22"/>
              </w:rPr>
            </w:pPr>
            <w:r w:rsidRPr="00435CF3">
              <w:rPr>
                <w:sz w:val="22"/>
                <w:szCs w:val="22"/>
              </w:rPr>
              <w:t xml:space="preserve">ГОСТ </w:t>
            </w:r>
            <w:proofErr w:type="gramStart"/>
            <w:r w:rsidRPr="00435CF3">
              <w:rPr>
                <w:sz w:val="22"/>
                <w:szCs w:val="22"/>
              </w:rPr>
              <w:t>34108-2017</w:t>
            </w:r>
            <w:proofErr w:type="gramEnd"/>
            <w:r w:rsidRPr="00435CF3">
              <w:rPr>
                <w:sz w:val="22"/>
                <w:szCs w:val="22"/>
              </w:rPr>
              <w:t xml:space="preserve"> </w:t>
            </w:r>
          </w:p>
        </w:tc>
      </w:tr>
      <w:tr w:rsidR="007054C3" w:rsidRPr="007054C3" w14:paraId="6D14A8E8" w14:textId="77777777" w:rsidTr="00082E23">
        <w:trPr>
          <w:trHeight w:val="977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4685D0DB" w14:textId="2F9A735F" w:rsidR="00B36C68" w:rsidRPr="001F2CE9" w:rsidRDefault="003927D7" w:rsidP="00934648">
            <w:pPr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12.3</w:t>
            </w:r>
            <w:r w:rsidR="00A508DE" w:rsidRPr="001F2CE9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A4A77" w14:textId="77777777" w:rsidR="00B36C68" w:rsidRPr="00435CF3" w:rsidRDefault="00B36C68" w:rsidP="003C74C7">
            <w:pPr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766BD" w14:textId="77777777" w:rsidR="00B36C68" w:rsidRPr="00435CF3" w:rsidRDefault="00B36C68" w:rsidP="009634E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1A48" w14:textId="77777777" w:rsidR="00B36C68" w:rsidRPr="00435CF3" w:rsidRDefault="00B36C68" w:rsidP="009634EF">
            <w:pPr>
              <w:rPr>
                <w:sz w:val="22"/>
              </w:rPr>
            </w:pPr>
            <w:proofErr w:type="spellStart"/>
            <w:r w:rsidRPr="00435CF3">
              <w:rPr>
                <w:sz w:val="22"/>
                <w:szCs w:val="22"/>
              </w:rPr>
              <w:t>дезоксиниваленол</w:t>
            </w:r>
            <w:proofErr w:type="spellEnd"/>
            <w:r w:rsidRPr="00435CF3">
              <w:rPr>
                <w:sz w:val="22"/>
                <w:szCs w:val="22"/>
              </w:rPr>
              <w:t xml:space="preserve"> (</w:t>
            </w:r>
            <w:proofErr w:type="spellStart"/>
            <w:r w:rsidRPr="00435CF3">
              <w:rPr>
                <w:sz w:val="22"/>
                <w:szCs w:val="22"/>
              </w:rPr>
              <w:t>вомитоксин</w:t>
            </w:r>
            <w:proofErr w:type="spellEnd"/>
            <w:r w:rsidRPr="00435CF3">
              <w:rPr>
                <w:sz w:val="22"/>
                <w:szCs w:val="22"/>
              </w:rPr>
              <w:t>) ДОН</w:t>
            </w:r>
          </w:p>
        </w:tc>
        <w:tc>
          <w:tcPr>
            <w:tcW w:w="25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609C8" w14:textId="389B7823" w:rsidR="00B36C68" w:rsidRPr="00435CF3" w:rsidRDefault="00B36C68" w:rsidP="00384724">
            <w:pPr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8A28" w14:textId="77777777" w:rsidR="00B36C68" w:rsidRPr="00435CF3" w:rsidRDefault="00B36C68" w:rsidP="00917165">
            <w:pPr>
              <w:rPr>
                <w:sz w:val="22"/>
                <w:szCs w:val="22"/>
              </w:rPr>
            </w:pPr>
            <w:r w:rsidRPr="00435CF3">
              <w:rPr>
                <w:sz w:val="22"/>
                <w:szCs w:val="22"/>
              </w:rPr>
              <w:t xml:space="preserve">МВИ.МН </w:t>
            </w:r>
            <w:proofErr w:type="gramStart"/>
            <w:r w:rsidRPr="00435CF3">
              <w:rPr>
                <w:sz w:val="22"/>
                <w:szCs w:val="22"/>
              </w:rPr>
              <w:t>2477-2006</w:t>
            </w:r>
            <w:proofErr w:type="gramEnd"/>
            <w:r w:rsidRPr="00435CF3">
              <w:rPr>
                <w:sz w:val="22"/>
                <w:szCs w:val="22"/>
              </w:rPr>
              <w:t xml:space="preserve"> </w:t>
            </w:r>
          </w:p>
          <w:p w14:paraId="77C21E63" w14:textId="60A0EAFF" w:rsidR="00B36C68" w:rsidRPr="00435CF3" w:rsidRDefault="00B36C68" w:rsidP="00917165">
            <w:pPr>
              <w:rPr>
                <w:sz w:val="22"/>
              </w:rPr>
            </w:pPr>
            <w:r w:rsidRPr="00435CF3">
              <w:rPr>
                <w:sz w:val="22"/>
              </w:rPr>
              <w:t>ГОСТ 34108-2017</w:t>
            </w:r>
          </w:p>
        </w:tc>
      </w:tr>
      <w:tr w:rsidR="007054C3" w:rsidRPr="007054C3" w14:paraId="0F080BEA" w14:textId="77777777" w:rsidTr="00082E23">
        <w:trPr>
          <w:trHeight w:val="41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4CA0D0AE" w14:textId="72D9FBB6" w:rsidR="00B36C68" w:rsidRPr="001F2CE9" w:rsidRDefault="003927D7" w:rsidP="00934648">
            <w:pPr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12.4</w:t>
            </w:r>
            <w:r w:rsidR="00A508DE" w:rsidRPr="001F2CE9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27B8D" w14:textId="77777777" w:rsidR="00B36C68" w:rsidRPr="00435CF3" w:rsidRDefault="00B36C68" w:rsidP="003C74C7">
            <w:pPr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AAFFB" w14:textId="77777777" w:rsidR="00B36C68" w:rsidRPr="00435CF3" w:rsidRDefault="00B36C68" w:rsidP="009634E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0F44" w14:textId="77777777" w:rsidR="00B36C68" w:rsidRPr="00435CF3" w:rsidRDefault="00B36C68" w:rsidP="009634EF">
            <w:pPr>
              <w:pStyle w:val="a3"/>
              <w:rPr>
                <w:sz w:val="22"/>
              </w:rPr>
            </w:pPr>
            <w:proofErr w:type="spellStart"/>
            <w:r w:rsidRPr="00435CF3">
              <w:rPr>
                <w:sz w:val="22"/>
                <w:szCs w:val="22"/>
              </w:rPr>
              <w:t>зеараленон</w:t>
            </w:r>
            <w:proofErr w:type="spellEnd"/>
          </w:p>
        </w:tc>
        <w:tc>
          <w:tcPr>
            <w:tcW w:w="25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C90CC" w14:textId="3707D9F0" w:rsidR="00B36C68" w:rsidRPr="00435CF3" w:rsidRDefault="00B36C68" w:rsidP="00384724">
            <w:pPr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2F53" w14:textId="77777777" w:rsidR="00B36C68" w:rsidRPr="00435CF3" w:rsidRDefault="00B36C68" w:rsidP="001A6424">
            <w:pPr>
              <w:rPr>
                <w:sz w:val="22"/>
                <w:szCs w:val="22"/>
              </w:rPr>
            </w:pPr>
            <w:r w:rsidRPr="00435CF3">
              <w:rPr>
                <w:sz w:val="22"/>
                <w:szCs w:val="22"/>
              </w:rPr>
              <w:t xml:space="preserve">МВИ.МН </w:t>
            </w:r>
            <w:proofErr w:type="gramStart"/>
            <w:r w:rsidRPr="00435CF3">
              <w:rPr>
                <w:sz w:val="22"/>
                <w:szCs w:val="22"/>
              </w:rPr>
              <w:t>2478-2006</w:t>
            </w:r>
            <w:proofErr w:type="gramEnd"/>
          </w:p>
          <w:p w14:paraId="39ABCDEF" w14:textId="3D86D264" w:rsidR="00B36C68" w:rsidRPr="00435CF3" w:rsidRDefault="00B36C68" w:rsidP="001A6424">
            <w:pPr>
              <w:rPr>
                <w:sz w:val="22"/>
              </w:rPr>
            </w:pPr>
            <w:r w:rsidRPr="00435CF3">
              <w:rPr>
                <w:sz w:val="22"/>
              </w:rPr>
              <w:t>ГОСТ 34108-2017</w:t>
            </w:r>
          </w:p>
        </w:tc>
      </w:tr>
      <w:tr w:rsidR="007054C3" w:rsidRPr="007054C3" w14:paraId="35336FBB" w14:textId="77777777" w:rsidTr="00082E23">
        <w:trPr>
          <w:trHeight w:val="416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42BDCB6D" w14:textId="6A08E8DB" w:rsidR="00B36C68" w:rsidRPr="001F2CE9" w:rsidRDefault="003927D7" w:rsidP="00934648">
            <w:pPr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12.5</w:t>
            </w:r>
            <w:r w:rsidR="00A508DE" w:rsidRPr="001F2CE9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1F004" w14:textId="77777777" w:rsidR="00B36C68" w:rsidRPr="00435CF3" w:rsidRDefault="00B36C68" w:rsidP="003C74C7">
            <w:pPr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16DA5" w14:textId="77777777" w:rsidR="00B36C68" w:rsidRPr="00435CF3" w:rsidRDefault="00B36C68" w:rsidP="009634E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2284" w14:textId="77777777" w:rsidR="00B36C68" w:rsidRPr="00435CF3" w:rsidRDefault="00B36C68" w:rsidP="009634EF">
            <w:pPr>
              <w:pStyle w:val="a3"/>
              <w:rPr>
                <w:sz w:val="22"/>
              </w:rPr>
            </w:pPr>
            <w:proofErr w:type="spellStart"/>
            <w:r w:rsidRPr="00435CF3">
              <w:rPr>
                <w:sz w:val="22"/>
                <w:szCs w:val="22"/>
              </w:rPr>
              <w:t>охратоксин</w:t>
            </w:r>
            <w:proofErr w:type="spellEnd"/>
            <w:r w:rsidRPr="00435CF3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25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0F80D" w14:textId="13A1929D" w:rsidR="00B36C68" w:rsidRPr="00435CF3" w:rsidRDefault="00B36C68" w:rsidP="00384724">
            <w:pPr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4D48" w14:textId="77777777" w:rsidR="00B36C68" w:rsidRPr="00435CF3" w:rsidRDefault="00B36C68" w:rsidP="001A6424">
            <w:pPr>
              <w:rPr>
                <w:sz w:val="22"/>
                <w:szCs w:val="22"/>
              </w:rPr>
            </w:pPr>
            <w:r w:rsidRPr="00435CF3">
              <w:rPr>
                <w:sz w:val="22"/>
                <w:szCs w:val="22"/>
              </w:rPr>
              <w:t xml:space="preserve">МВИ.МН </w:t>
            </w:r>
            <w:proofErr w:type="gramStart"/>
            <w:r w:rsidRPr="00435CF3">
              <w:rPr>
                <w:sz w:val="22"/>
                <w:szCs w:val="22"/>
              </w:rPr>
              <w:t>2480-2006</w:t>
            </w:r>
            <w:proofErr w:type="gramEnd"/>
          </w:p>
          <w:p w14:paraId="5738B2E2" w14:textId="33DAA646" w:rsidR="00B36C68" w:rsidRPr="00435CF3" w:rsidRDefault="00B36C68" w:rsidP="001A6424">
            <w:pPr>
              <w:rPr>
                <w:sz w:val="22"/>
              </w:rPr>
            </w:pPr>
            <w:r w:rsidRPr="00435CF3">
              <w:rPr>
                <w:sz w:val="22"/>
              </w:rPr>
              <w:t>ГОСТ 34108-2017</w:t>
            </w:r>
          </w:p>
        </w:tc>
      </w:tr>
      <w:tr w:rsidR="007054C3" w:rsidRPr="007054C3" w14:paraId="31074E72" w14:textId="77777777" w:rsidTr="00082E23">
        <w:trPr>
          <w:trHeight w:val="423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11522B6F" w14:textId="66BFE033" w:rsidR="00B36C68" w:rsidRPr="001F2CE9" w:rsidRDefault="003927D7" w:rsidP="00934648">
            <w:pPr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12.6</w:t>
            </w:r>
            <w:r w:rsidR="00A508DE" w:rsidRPr="001F2CE9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8F447" w14:textId="77777777" w:rsidR="00B36C68" w:rsidRPr="00435CF3" w:rsidRDefault="00B36C68" w:rsidP="003C74C7">
            <w:pPr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00F0D" w14:textId="77777777" w:rsidR="00B36C68" w:rsidRPr="00435CF3" w:rsidRDefault="00B36C68" w:rsidP="009634E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3599" w14:textId="77777777" w:rsidR="00B36C68" w:rsidRPr="00435CF3" w:rsidRDefault="00B36C68" w:rsidP="009634EF">
            <w:pPr>
              <w:pStyle w:val="a3"/>
              <w:rPr>
                <w:sz w:val="22"/>
              </w:rPr>
            </w:pPr>
            <w:r w:rsidRPr="00435CF3">
              <w:rPr>
                <w:sz w:val="22"/>
                <w:szCs w:val="22"/>
              </w:rPr>
              <w:t>Т-2 токсин</w:t>
            </w:r>
          </w:p>
        </w:tc>
        <w:tc>
          <w:tcPr>
            <w:tcW w:w="25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AFA30" w14:textId="1F1E4CAD" w:rsidR="00B36C68" w:rsidRPr="00435CF3" w:rsidRDefault="00B36C68" w:rsidP="00384724">
            <w:pPr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96BB" w14:textId="77777777" w:rsidR="00B36C68" w:rsidRPr="00435CF3" w:rsidRDefault="00B36C68" w:rsidP="001A6424">
            <w:pPr>
              <w:rPr>
                <w:sz w:val="22"/>
                <w:szCs w:val="22"/>
              </w:rPr>
            </w:pPr>
            <w:r w:rsidRPr="00435CF3">
              <w:rPr>
                <w:sz w:val="22"/>
                <w:szCs w:val="22"/>
              </w:rPr>
              <w:t xml:space="preserve">МВИ.МН </w:t>
            </w:r>
            <w:proofErr w:type="gramStart"/>
            <w:r w:rsidRPr="00435CF3">
              <w:rPr>
                <w:sz w:val="22"/>
                <w:szCs w:val="22"/>
              </w:rPr>
              <w:t>2479-2006</w:t>
            </w:r>
            <w:proofErr w:type="gramEnd"/>
          </w:p>
          <w:p w14:paraId="552CC17A" w14:textId="2B44C80B" w:rsidR="00B36C68" w:rsidRPr="00435CF3" w:rsidRDefault="00B36C68" w:rsidP="001A6424">
            <w:pPr>
              <w:rPr>
                <w:sz w:val="22"/>
              </w:rPr>
            </w:pPr>
            <w:r w:rsidRPr="00435CF3">
              <w:rPr>
                <w:sz w:val="22"/>
              </w:rPr>
              <w:t>ГОСТ 34108-2017</w:t>
            </w:r>
          </w:p>
        </w:tc>
      </w:tr>
      <w:tr w:rsidR="007054C3" w:rsidRPr="007054C3" w14:paraId="0B3FF604" w14:textId="77777777" w:rsidTr="00082E23">
        <w:trPr>
          <w:trHeight w:val="414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00593F30" w14:textId="7A4FE98E" w:rsidR="00B36C68" w:rsidRPr="001F2CE9" w:rsidRDefault="003927D7" w:rsidP="00934648">
            <w:pPr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12.7</w:t>
            </w:r>
            <w:r w:rsidR="00A508DE" w:rsidRPr="001F2CE9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9CAC2" w14:textId="77777777" w:rsidR="00B36C68" w:rsidRPr="00435CF3" w:rsidRDefault="00B36C68" w:rsidP="003C74C7">
            <w:pPr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468C5" w14:textId="77777777" w:rsidR="00B36C68" w:rsidRPr="00435CF3" w:rsidRDefault="00B36C68" w:rsidP="009634E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0BD5" w14:textId="77777777" w:rsidR="00B36C68" w:rsidRPr="00435CF3" w:rsidRDefault="00B36C68" w:rsidP="009634EF">
            <w:pPr>
              <w:pStyle w:val="a3"/>
              <w:rPr>
                <w:sz w:val="22"/>
              </w:rPr>
            </w:pPr>
            <w:proofErr w:type="spellStart"/>
            <w:r w:rsidRPr="00435CF3">
              <w:rPr>
                <w:sz w:val="22"/>
                <w:szCs w:val="22"/>
              </w:rPr>
              <w:t>фумонизин</w:t>
            </w:r>
            <w:proofErr w:type="spellEnd"/>
          </w:p>
        </w:tc>
        <w:tc>
          <w:tcPr>
            <w:tcW w:w="25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6C20C" w14:textId="1DF83ECC" w:rsidR="00B36C68" w:rsidRPr="00435CF3" w:rsidRDefault="00B36C68" w:rsidP="00384724">
            <w:pPr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0B24" w14:textId="77777777" w:rsidR="00B36C68" w:rsidRPr="00435CF3" w:rsidRDefault="00B36C68" w:rsidP="001A6424">
            <w:pPr>
              <w:rPr>
                <w:sz w:val="22"/>
                <w:szCs w:val="22"/>
              </w:rPr>
            </w:pPr>
            <w:r w:rsidRPr="00435CF3">
              <w:rPr>
                <w:sz w:val="22"/>
                <w:szCs w:val="22"/>
              </w:rPr>
              <w:t xml:space="preserve">МВИ.МН </w:t>
            </w:r>
            <w:proofErr w:type="gramStart"/>
            <w:r w:rsidRPr="00435CF3">
              <w:rPr>
                <w:sz w:val="22"/>
                <w:szCs w:val="22"/>
              </w:rPr>
              <w:t>2560-2006</w:t>
            </w:r>
            <w:proofErr w:type="gramEnd"/>
          </w:p>
          <w:p w14:paraId="1E7F0DC5" w14:textId="25CB552F" w:rsidR="00B36C68" w:rsidRPr="00435CF3" w:rsidRDefault="00B36C68" w:rsidP="001A6424">
            <w:pPr>
              <w:rPr>
                <w:sz w:val="22"/>
              </w:rPr>
            </w:pPr>
            <w:r w:rsidRPr="00435CF3">
              <w:rPr>
                <w:sz w:val="22"/>
              </w:rPr>
              <w:t>ГОСТ 34108-2017</w:t>
            </w:r>
          </w:p>
        </w:tc>
      </w:tr>
      <w:tr w:rsidR="007054C3" w:rsidRPr="007054C3" w14:paraId="652AA786" w14:textId="77777777" w:rsidTr="00082E23">
        <w:trPr>
          <w:trHeight w:val="562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2FCDBAD1" w14:textId="6DCD5C04" w:rsidR="003927D7" w:rsidRPr="001F2CE9" w:rsidRDefault="003927D7" w:rsidP="003927D7">
            <w:pPr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12.8</w:t>
            </w:r>
            <w:r w:rsidR="00A508DE" w:rsidRPr="001F2CE9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4A2B8" w14:textId="77777777" w:rsidR="003927D7" w:rsidRPr="00435CF3" w:rsidRDefault="003927D7" w:rsidP="003927D7">
            <w:pPr>
              <w:rPr>
                <w:sz w:val="22"/>
              </w:rPr>
            </w:pP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E8FEC5" w14:textId="6BF05BD8" w:rsidR="003927D7" w:rsidRPr="00435CF3" w:rsidRDefault="003927D7" w:rsidP="003927D7">
            <w:pPr>
              <w:jc w:val="both"/>
              <w:rPr>
                <w:sz w:val="21"/>
                <w:szCs w:val="21"/>
              </w:rPr>
            </w:pPr>
            <w:bookmarkStart w:id="32" w:name="_Hlk169180824"/>
            <w:r w:rsidRPr="00435CF3">
              <w:rPr>
                <w:sz w:val="21"/>
                <w:szCs w:val="21"/>
              </w:rPr>
              <w:t>10.91/11.116</w:t>
            </w:r>
          </w:p>
          <w:p w14:paraId="3817ED3D" w14:textId="58ECC25B" w:rsidR="003927D7" w:rsidRPr="00435CF3" w:rsidRDefault="003927D7" w:rsidP="003927D7">
            <w:pPr>
              <w:jc w:val="both"/>
              <w:rPr>
                <w:sz w:val="21"/>
                <w:szCs w:val="21"/>
              </w:rPr>
            </w:pPr>
            <w:r w:rsidRPr="00435CF3">
              <w:rPr>
                <w:sz w:val="21"/>
                <w:szCs w:val="21"/>
              </w:rPr>
              <w:t>01.19/11.116</w:t>
            </w:r>
          </w:p>
          <w:p w14:paraId="08F50E3C" w14:textId="77777777" w:rsidR="003927D7" w:rsidRPr="00435CF3" w:rsidRDefault="003927D7" w:rsidP="003927D7">
            <w:pPr>
              <w:jc w:val="both"/>
              <w:rPr>
                <w:sz w:val="21"/>
                <w:szCs w:val="21"/>
              </w:rPr>
            </w:pPr>
            <w:r w:rsidRPr="00435CF3">
              <w:rPr>
                <w:sz w:val="21"/>
                <w:szCs w:val="21"/>
              </w:rPr>
              <w:lastRenderedPageBreak/>
              <w:t>01.29/11.116</w:t>
            </w:r>
            <w:bookmarkEnd w:id="32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DBCE" w14:textId="77777777" w:rsidR="003927D7" w:rsidRPr="00435CF3" w:rsidRDefault="003927D7" w:rsidP="003927D7">
            <w:pPr>
              <w:pStyle w:val="a3"/>
              <w:rPr>
                <w:sz w:val="22"/>
              </w:rPr>
            </w:pPr>
            <w:r w:rsidRPr="00435CF3">
              <w:rPr>
                <w:sz w:val="22"/>
                <w:szCs w:val="22"/>
              </w:rPr>
              <w:lastRenderedPageBreak/>
              <w:t>Структура</w:t>
            </w:r>
          </w:p>
        </w:tc>
        <w:tc>
          <w:tcPr>
            <w:tcW w:w="25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036AB" w14:textId="636B8610" w:rsidR="003927D7" w:rsidRPr="00435CF3" w:rsidRDefault="003927D7" w:rsidP="003927D7">
            <w:pPr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06E0" w14:textId="1BB2F45E" w:rsidR="003927D7" w:rsidRPr="00435CF3" w:rsidRDefault="00465656" w:rsidP="003927D7">
            <w:pPr>
              <w:rPr>
                <w:sz w:val="22"/>
              </w:rPr>
            </w:pPr>
            <w:r w:rsidRPr="00435CF3">
              <w:rPr>
                <w:sz w:val="22"/>
              </w:rPr>
              <w:t xml:space="preserve">СТБ </w:t>
            </w:r>
            <w:proofErr w:type="gramStart"/>
            <w:r w:rsidRPr="00435CF3">
              <w:rPr>
                <w:sz w:val="22"/>
              </w:rPr>
              <w:t>2662-2024</w:t>
            </w:r>
            <w:proofErr w:type="gramEnd"/>
          </w:p>
        </w:tc>
      </w:tr>
      <w:tr w:rsidR="007054C3" w:rsidRPr="007054C3" w14:paraId="2D123CB1" w14:textId="77777777" w:rsidTr="00082E23">
        <w:trPr>
          <w:trHeight w:val="414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3069AC1A" w14:textId="2D77F3B6" w:rsidR="003927D7" w:rsidRPr="001F2CE9" w:rsidRDefault="003927D7" w:rsidP="003927D7">
            <w:pPr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lastRenderedPageBreak/>
              <w:t>12.9</w:t>
            </w:r>
            <w:r w:rsidR="00A508DE" w:rsidRPr="001F2CE9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C34EA" w14:textId="77777777" w:rsidR="003927D7" w:rsidRPr="00435CF3" w:rsidRDefault="003927D7" w:rsidP="003927D7">
            <w:pPr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6DC2F" w14:textId="77777777" w:rsidR="003927D7" w:rsidRPr="00435CF3" w:rsidRDefault="003927D7" w:rsidP="003927D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D57C" w14:textId="77777777" w:rsidR="003927D7" w:rsidRPr="00435CF3" w:rsidRDefault="003927D7" w:rsidP="003927D7">
            <w:pPr>
              <w:pStyle w:val="a3"/>
              <w:rPr>
                <w:sz w:val="22"/>
              </w:rPr>
            </w:pPr>
            <w:r w:rsidRPr="00435CF3">
              <w:rPr>
                <w:sz w:val="22"/>
                <w:szCs w:val="22"/>
              </w:rPr>
              <w:t>Запах</w:t>
            </w:r>
          </w:p>
        </w:tc>
        <w:tc>
          <w:tcPr>
            <w:tcW w:w="25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FCACA" w14:textId="7F511795" w:rsidR="003927D7" w:rsidRPr="00435CF3" w:rsidRDefault="003927D7" w:rsidP="003927D7">
            <w:pPr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91ED" w14:textId="6990B059" w:rsidR="003927D7" w:rsidRPr="00435CF3" w:rsidRDefault="00465656" w:rsidP="003927D7">
            <w:pPr>
              <w:rPr>
                <w:sz w:val="22"/>
              </w:rPr>
            </w:pPr>
            <w:r w:rsidRPr="00435CF3">
              <w:rPr>
                <w:sz w:val="22"/>
              </w:rPr>
              <w:t xml:space="preserve">СТБ </w:t>
            </w:r>
            <w:proofErr w:type="gramStart"/>
            <w:r w:rsidRPr="00435CF3">
              <w:rPr>
                <w:sz w:val="22"/>
              </w:rPr>
              <w:t>2662-2024</w:t>
            </w:r>
            <w:proofErr w:type="gramEnd"/>
          </w:p>
        </w:tc>
      </w:tr>
      <w:tr w:rsidR="007054C3" w:rsidRPr="007054C3" w14:paraId="540AFFFB" w14:textId="77777777" w:rsidTr="00082E23">
        <w:trPr>
          <w:trHeight w:val="799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6FE84F62" w14:textId="77777777" w:rsidR="007E67A4" w:rsidRDefault="003927D7" w:rsidP="007E67A4">
            <w:pPr>
              <w:ind w:right="-122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12.10</w:t>
            </w:r>
          </w:p>
          <w:p w14:paraId="2FAF1510" w14:textId="2624E169" w:rsidR="003927D7" w:rsidRPr="001F2CE9" w:rsidRDefault="00A508DE" w:rsidP="007E67A4">
            <w:pPr>
              <w:ind w:right="-122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7DA94" w14:textId="77777777" w:rsidR="003927D7" w:rsidRPr="00435CF3" w:rsidRDefault="003927D7" w:rsidP="003927D7">
            <w:pPr>
              <w:rPr>
                <w:sz w:val="22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14:paraId="101962D2" w14:textId="600047CA" w:rsidR="003927D7" w:rsidRPr="00435CF3" w:rsidRDefault="003927D7" w:rsidP="003927D7">
            <w:pPr>
              <w:jc w:val="both"/>
              <w:rPr>
                <w:sz w:val="21"/>
                <w:szCs w:val="21"/>
              </w:rPr>
            </w:pPr>
            <w:bookmarkStart w:id="33" w:name="_Hlk169180851"/>
            <w:r w:rsidRPr="00435CF3">
              <w:rPr>
                <w:sz w:val="21"/>
                <w:szCs w:val="21"/>
              </w:rPr>
              <w:t>10.91/08.052</w:t>
            </w:r>
          </w:p>
          <w:p w14:paraId="38F0B9ED" w14:textId="77777777" w:rsidR="003927D7" w:rsidRPr="00435CF3" w:rsidRDefault="003927D7" w:rsidP="003927D7">
            <w:pPr>
              <w:jc w:val="both"/>
              <w:rPr>
                <w:sz w:val="21"/>
                <w:szCs w:val="21"/>
              </w:rPr>
            </w:pPr>
            <w:r w:rsidRPr="00435CF3">
              <w:rPr>
                <w:sz w:val="21"/>
                <w:szCs w:val="21"/>
              </w:rPr>
              <w:t>01.19/08.052</w:t>
            </w:r>
          </w:p>
          <w:p w14:paraId="06199650" w14:textId="77777777" w:rsidR="003927D7" w:rsidRPr="00435CF3" w:rsidRDefault="003927D7" w:rsidP="003927D7">
            <w:pPr>
              <w:jc w:val="both"/>
              <w:rPr>
                <w:sz w:val="21"/>
                <w:szCs w:val="21"/>
              </w:rPr>
            </w:pPr>
            <w:r w:rsidRPr="00435CF3">
              <w:rPr>
                <w:sz w:val="21"/>
                <w:szCs w:val="21"/>
              </w:rPr>
              <w:t>01.29/08.052</w:t>
            </w:r>
            <w:bookmarkEnd w:id="33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82D0B" w14:textId="77777777" w:rsidR="003927D7" w:rsidRPr="00435CF3" w:rsidRDefault="003927D7" w:rsidP="003927D7">
            <w:pPr>
              <w:pStyle w:val="a3"/>
              <w:rPr>
                <w:sz w:val="22"/>
              </w:rPr>
            </w:pPr>
            <w:r w:rsidRPr="00435CF3">
              <w:rPr>
                <w:sz w:val="22"/>
                <w:szCs w:val="22"/>
              </w:rPr>
              <w:t>Массовая доля масляной кислоты</w:t>
            </w:r>
          </w:p>
        </w:tc>
        <w:tc>
          <w:tcPr>
            <w:tcW w:w="25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4B864" w14:textId="7060BBC9" w:rsidR="003927D7" w:rsidRPr="00435CF3" w:rsidRDefault="003927D7" w:rsidP="003927D7">
            <w:pPr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FB2B369" w14:textId="440EE2A8" w:rsidR="003927D7" w:rsidRPr="00435CF3" w:rsidRDefault="00D929DA" w:rsidP="003927D7">
            <w:pPr>
              <w:rPr>
                <w:sz w:val="22"/>
              </w:rPr>
            </w:pPr>
            <w:r w:rsidRPr="00435CF3">
              <w:rPr>
                <w:sz w:val="22"/>
                <w:szCs w:val="22"/>
              </w:rPr>
              <w:t xml:space="preserve">СТБ </w:t>
            </w:r>
            <w:proofErr w:type="gramStart"/>
            <w:r w:rsidRPr="00435CF3">
              <w:rPr>
                <w:sz w:val="22"/>
                <w:szCs w:val="22"/>
              </w:rPr>
              <w:t>2662-2024</w:t>
            </w:r>
            <w:proofErr w:type="gramEnd"/>
          </w:p>
          <w:p w14:paraId="6599B03D" w14:textId="5E8A4D6E" w:rsidR="003927D7" w:rsidRPr="00435CF3" w:rsidRDefault="00D929DA" w:rsidP="003927D7">
            <w:pPr>
              <w:rPr>
                <w:sz w:val="22"/>
              </w:rPr>
            </w:pPr>
            <w:r w:rsidRPr="00435CF3">
              <w:rPr>
                <w:sz w:val="22"/>
                <w:szCs w:val="22"/>
              </w:rPr>
              <w:t xml:space="preserve">СТБ </w:t>
            </w:r>
            <w:proofErr w:type="gramStart"/>
            <w:r w:rsidRPr="00435CF3">
              <w:rPr>
                <w:sz w:val="22"/>
                <w:szCs w:val="22"/>
              </w:rPr>
              <w:t>1223-2024</w:t>
            </w:r>
            <w:proofErr w:type="gramEnd"/>
          </w:p>
        </w:tc>
      </w:tr>
      <w:tr w:rsidR="007054C3" w:rsidRPr="007054C3" w14:paraId="25DC5B4F" w14:textId="77777777" w:rsidTr="00082E23">
        <w:trPr>
          <w:trHeight w:val="1109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450B28A2" w14:textId="0DB7F3B4" w:rsidR="003927D7" w:rsidRPr="001F2CE9" w:rsidRDefault="003927D7" w:rsidP="007E67A4">
            <w:pPr>
              <w:ind w:right="-122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12.1</w:t>
            </w:r>
            <w:r w:rsidR="007E67A4">
              <w:rPr>
                <w:sz w:val="22"/>
                <w:szCs w:val="22"/>
              </w:rPr>
              <w:t xml:space="preserve">1 </w:t>
            </w:r>
            <w:r w:rsidR="00A508DE" w:rsidRPr="001F2CE9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2B0A2" w14:textId="77777777" w:rsidR="003927D7" w:rsidRPr="00435CF3" w:rsidRDefault="003927D7" w:rsidP="003927D7">
            <w:pPr>
              <w:rPr>
                <w:sz w:val="22"/>
              </w:rPr>
            </w:pP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DF1244" w14:textId="77777777" w:rsidR="003927D7" w:rsidRPr="00435CF3" w:rsidRDefault="003927D7" w:rsidP="003927D7">
            <w:pPr>
              <w:jc w:val="both"/>
              <w:rPr>
                <w:sz w:val="21"/>
                <w:szCs w:val="21"/>
              </w:rPr>
            </w:pPr>
            <w:r w:rsidRPr="00435CF3">
              <w:rPr>
                <w:sz w:val="21"/>
                <w:szCs w:val="21"/>
              </w:rPr>
              <w:t>01.11/08.158</w:t>
            </w:r>
          </w:p>
          <w:p w14:paraId="19CC8542" w14:textId="77777777" w:rsidR="003927D7" w:rsidRPr="00435CF3" w:rsidRDefault="003927D7" w:rsidP="003927D7">
            <w:pPr>
              <w:jc w:val="both"/>
              <w:rPr>
                <w:sz w:val="21"/>
                <w:szCs w:val="21"/>
              </w:rPr>
            </w:pPr>
            <w:r w:rsidRPr="00435CF3">
              <w:rPr>
                <w:sz w:val="21"/>
                <w:szCs w:val="21"/>
              </w:rPr>
              <w:t>01.13/08.158</w:t>
            </w:r>
          </w:p>
          <w:p w14:paraId="5621048D" w14:textId="77777777" w:rsidR="003927D7" w:rsidRPr="00435CF3" w:rsidRDefault="003927D7" w:rsidP="003927D7">
            <w:pPr>
              <w:jc w:val="both"/>
              <w:rPr>
                <w:sz w:val="21"/>
                <w:szCs w:val="21"/>
              </w:rPr>
            </w:pPr>
            <w:r w:rsidRPr="00435CF3">
              <w:rPr>
                <w:sz w:val="21"/>
                <w:szCs w:val="21"/>
              </w:rPr>
              <w:t>01.19/08.158</w:t>
            </w:r>
          </w:p>
          <w:p w14:paraId="4BB86B51" w14:textId="77777777" w:rsidR="003927D7" w:rsidRPr="00435CF3" w:rsidRDefault="003927D7" w:rsidP="003927D7">
            <w:pPr>
              <w:jc w:val="both"/>
              <w:rPr>
                <w:sz w:val="21"/>
                <w:szCs w:val="21"/>
              </w:rPr>
            </w:pPr>
            <w:r w:rsidRPr="00435CF3">
              <w:rPr>
                <w:sz w:val="21"/>
                <w:szCs w:val="21"/>
              </w:rPr>
              <w:t>01.29/08.158</w:t>
            </w:r>
          </w:p>
          <w:p w14:paraId="57A1A949" w14:textId="77777777" w:rsidR="003927D7" w:rsidRPr="00435CF3" w:rsidRDefault="003927D7" w:rsidP="003927D7">
            <w:pPr>
              <w:jc w:val="both"/>
              <w:rPr>
                <w:sz w:val="21"/>
                <w:szCs w:val="21"/>
              </w:rPr>
            </w:pPr>
            <w:r w:rsidRPr="00435CF3">
              <w:rPr>
                <w:sz w:val="21"/>
                <w:szCs w:val="21"/>
              </w:rPr>
              <w:t>10.61/08.158</w:t>
            </w:r>
          </w:p>
          <w:p w14:paraId="6FE84AEE" w14:textId="77777777" w:rsidR="003927D7" w:rsidRPr="00435CF3" w:rsidRDefault="003927D7" w:rsidP="003927D7">
            <w:pPr>
              <w:jc w:val="both"/>
              <w:rPr>
                <w:sz w:val="21"/>
                <w:szCs w:val="21"/>
              </w:rPr>
            </w:pPr>
            <w:r w:rsidRPr="00435CF3">
              <w:rPr>
                <w:sz w:val="21"/>
                <w:szCs w:val="21"/>
              </w:rPr>
              <w:t>10.91/08.158</w:t>
            </w:r>
          </w:p>
          <w:p w14:paraId="3D8F7E81" w14:textId="785DC02E" w:rsidR="003927D7" w:rsidRPr="00435CF3" w:rsidRDefault="003927D7" w:rsidP="003927D7">
            <w:pPr>
              <w:jc w:val="both"/>
              <w:rPr>
                <w:sz w:val="21"/>
                <w:szCs w:val="21"/>
                <w:lang w:val="en-US"/>
              </w:rPr>
            </w:pPr>
            <w:r w:rsidRPr="00435CF3">
              <w:rPr>
                <w:sz w:val="21"/>
                <w:szCs w:val="21"/>
              </w:rPr>
              <w:t>10.92/08.15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E006" w14:textId="77777777" w:rsidR="003927D7" w:rsidRPr="00435CF3" w:rsidRDefault="003927D7" w:rsidP="003927D7">
            <w:pPr>
              <w:pStyle w:val="a3"/>
              <w:ind w:right="-108"/>
              <w:rPr>
                <w:sz w:val="22"/>
              </w:rPr>
            </w:pPr>
            <w:r w:rsidRPr="00435CF3">
              <w:rPr>
                <w:sz w:val="22"/>
                <w:szCs w:val="22"/>
              </w:rPr>
              <w:t>Хлорорганические пестициды:</w:t>
            </w:r>
          </w:p>
          <w:p w14:paraId="014312C3" w14:textId="77777777" w:rsidR="003927D7" w:rsidRPr="00435CF3" w:rsidRDefault="003927D7" w:rsidP="003927D7">
            <w:pPr>
              <w:pStyle w:val="a3"/>
              <w:ind w:right="-108"/>
              <w:rPr>
                <w:sz w:val="22"/>
              </w:rPr>
            </w:pPr>
            <w:r w:rsidRPr="00435CF3">
              <w:rPr>
                <w:sz w:val="22"/>
                <w:szCs w:val="22"/>
              </w:rPr>
              <w:t>ГХЦГ (α</w:t>
            </w:r>
            <w:proofErr w:type="gramStart"/>
            <w:r w:rsidRPr="00435CF3">
              <w:rPr>
                <w:sz w:val="22"/>
                <w:szCs w:val="22"/>
              </w:rPr>
              <w:t>-,β-,γ</w:t>
            </w:r>
            <w:proofErr w:type="gramEnd"/>
            <w:r w:rsidRPr="00435CF3">
              <w:rPr>
                <w:sz w:val="22"/>
                <w:szCs w:val="22"/>
              </w:rPr>
              <w:t xml:space="preserve"> -изомеры)</w:t>
            </w:r>
          </w:p>
        </w:tc>
        <w:tc>
          <w:tcPr>
            <w:tcW w:w="25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36862" w14:textId="2442F043" w:rsidR="003927D7" w:rsidRPr="00435CF3" w:rsidRDefault="003927D7" w:rsidP="003927D7">
            <w:pPr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2B28" w14:textId="77777777" w:rsidR="003927D7" w:rsidRPr="00435CF3" w:rsidRDefault="003927D7" w:rsidP="003927D7">
            <w:pPr>
              <w:rPr>
                <w:sz w:val="22"/>
              </w:rPr>
            </w:pPr>
            <w:r w:rsidRPr="00435CF3">
              <w:rPr>
                <w:sz w:val="22"/>
                <w:szCs w:val="22"/>
              </w:rPr>
              <w:t>МУ № 02-1-30/26, утв. БГВЦ 20.12.2016</w:t>
            </w:r>
          </w:p>
        </w:tc>
      </w:tr>
      <w:tr w:rsidR="007054C3" w:rsidRPr="007054C3" w14:paraId="4CB64017" w14:textId="77777777" w:rsidTr="00082E23">
        <w:trPr>
          <w:trHeight w:val="483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61A55AF4" w14:textId="77777777" w:rsidR="007E67A4" w:rsidRDefault="003927D7" w:rsidP="007E67A4">
            <w:pPr>
              <w:ind w:right="-122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12.12</w:t>
            </w:r>
          </w:p>
          <w:p w14:paraId="660990D0" w14:textId="5AB4B58A" w:rsidR="003927D7" w:rsidRPr="001F2CE9" w:rsidRDefault="00A508DE" w:rsidP="007E67A4">
            <w:pPr>
              <w:ind w:right="-122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57BA8" w14:textId="77777777" w:rsidR="003927D7" w:rsidRPr="00435CF3" w:rsidRDefault="003927D7" w:rsidP="003927D7">
            <w:pPr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CF04F" w14:textId="34F7648D" w:rsidR="003927D7" w:rsidRPr="00435CF3" w:rsidRDefault="003927D7" w:rsidP="003927D7">
            <w:pPr>
              <w:rPr>
                <w:sz w:val="21"/>
                <w:szCs w:val="2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C93C" w14:textId="77777777" w:rsidR="003927D7" w:rsidRPr="00435CF3" w:rsidRDefault="003927D7" w:rsidP="003927D7">
            <w:pPr>
              <w:pStyle w:val="a3"/>
              <w:rPr>
                <w:sz w:val="22"/>
              </w:rPr>
            </w:pPr>
            <w:r w:rsidRPr="00435CF3">
              <w:rPr>
                <w:sz w:val="22"/>
                <w:szCs w:val="22"/>
              </w:rPr>
              <w:t>ДДТ (сумма метаболитов)</w:t>
            </w:r>
          </w:p>
        </w:tc>
        <w:tc>
          <w:tcPr>
            <w:tcW w:w="25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8A5B0" w14:textId="1308BA61" w:rsidR="003927D7" w:rsidRPr="00435CF3" w:rsidRDefault="003927D7" w:rsidP="003927D7">
            <w:pPr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BA4" w14:textId="77777777" w:rsidR="003927D7" w:rsidRPr="00435CF3" w:rsidRDefault="003927D7" w:rsidP="003927D7">
            <w:pPr>
              <w:ind w:right="-108"/>
              <w:rPr>
                <w:sz w:val="22"/>
              </w:rPr>
            </w:pPr>
            <w:r w:rsidRPr="00435CF3">
              <w:rPr>
                <w:sz w:val="22"/>
                <w:szCs w:val="22"/>
              </w:rPr>
              <w:t>МУ № 02-1-30/26, утв. БГВЦ 20.12.2016</w:t>
            </w:r>
          </w:p>
        </w:tc>
      </w:tr>
      <w:tr w:rsidR="007054C3" w:rsidRPr="007054C3" w14:paraId="0F9C07E4" w14:textId="77777777" w:rsidTr="00082E23">
        <w:trPr>
          <w:trHeight w:val="1384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3844F323" w14:textId="77777777" w:rsidR="007E67A4" w:rsidRDefault="003927D7" w:rsidP="007E67A4">
            <w:pPr>
              <w:ind w:right="-122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12.13</w:t>
            </w:r>
          </w:p>
          <w:p w14:paraId="06C58036" w14:textId="1F9F2B18" w:rsidR="003927D7" w:rsidRPr="001F2CE9" w:rsidRDefault="00A508DE" w:rsidP="007E67A4">
            <w:pPr>
              <w:ind w:right="-122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44087" w14:textId="77777777" w:rsidR="003927D7" w:rsidRPr="00435CF3" w:rsidRDefault="003927D7" w:rsidP="003927D7">
            <w:pPr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C5BA1" w14:textId="77777777" w:rsidR="003927D7" w:rsidRPr="00435CF3" w:rsidRDefault="003927D7" w:rsidP="003927D7">
            <w:pPr>
              <w:rPr>
                <w:sz w:val="21"/>
                <w:szCs w:val="2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E823" w14:textId="77777777" w:rsidR="003927D7" w:rsidRPr="00435CF3" w:rsidRDefault="003927D7" w:rsidP="003927D7">
            <w:pPr>
              <w:pStyle w:val="a3"/>
              <w:rPr>
                <w:sz w:val="22"/>
              </w:rPr>
            </w:pPr>
            <w:r w:rsidRPr="00435CF3">
              <w:rPr>
                <w:sz w:val="22"/>
                <w:szCs w:val="22"/>
              </w:rPr>
              <w:t xml:space="preserve">альдрин, дильдрин, </w:t>
            </w:r>
            <w:proofErr w:type="spellStart"/>
            <w:r w:rsidRPr="00435CF3">
              <w:rPr>
                <w:sz w:val="22"/>
                <w:szCs w:val="22"/>
              </w:rPr>
              <w:t>эндрин</w:t>
            </w:r>
            <w:proofErr w:type="spellEnd"/>
            <w:r w:rsidRPr="00435CF3">
              <w:rPr>
                <w:sz w:val="22"/>
                <w:szCs w:val="22"/>
              </w:rPr>
              <w:t xml:space="preserve">, гептахлор, </w:t>
            </w:r>
            <w:proofErr w:type="spellStart"/>
            <w:r w:rsidRPr="00435CF3">
              <w:rPr>
                <w:sz w:val="22"/>
                <w:szCs w:val="22"/>
              </w:rPr>
              <w:t>гексахлорбензол</w:t>
            </w:r>
            <w:proofErr w:type="spellEnd"/>
            <w:r w:rsidRPr="00435CF3">
              <w:rPr>
                <w:sz w:val="22"/>
                <w:szCs w:val="22"/>
              </w:rPr>
              <w:t xml:space="preserve"> </w:t>
            </w:r>
          </w:p>
          <w:p w14:paraId="4DBD467A" w14:textId="77777777" w:rsidR="003927D7" w:rsidRPr="00435CF3" w:rsidRDefault="003927D7" w:rsidP="003927D7">
            <w:pPr>
              <w:pStyle w:val="a3"/>
              <w:rPr>
                <w:sz w:val="22"/>
              </w:rPr>
            </w:pPr>
            <w:r w:rsidRPr="00435CF3">
              <w:rPr>
                <w:sz w:val="22"/>
                <w:szCs w:val="22"/>
              </w:rPr>
              <w:t>(по отдельности)</w:t>
            </w:r>
          </w:p>
        </w:tc>
        <w:tc>
          <w:tcPr>
            <w:tcW w:w="25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5A643" w14:textId="77777777" w:rsidR="003927D7" w:rsidRPr="00435CF3" w:rsidRDefault="003927D7" w:rsidP="003927D7">
            <w:pPr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808406B" w14:textId="77777777" w:rsidR="003927D7" w:rsidRPr="00435CF3" w:rsidRDefault="003927D7" w:rsidP="003927D7">
            <w:pPr>
              <w:rPr>
                <w:sz w:val="22"/>
              </w:rPr>
            </w:pPr>
            <w:r w:rsidRPr="00435CF3">
              <w:rPr>
                <w:sz w:val="22"/>
                <w:szCs w:val="22"/>
              </w:rPr>
              <w:t>МУ № 02-1-30/26, утв. БГВЦ 20.12.2016</w:t>
            </w:r>
          </w:p>
        </w:tc>
      </w:tr>
      <w:tr w:rsidR="007054C3" w:rsidRPr="007054C3" w14:paraId="33B50AF3" w14:textId="77777777" w:rsidTr="00082E23">
        <w:trPr>
          <w:trHeight w:val="1861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030AF98C" w14:textId="77777777" w:rsidR="007E67A4" w:rsidRDefault="003927D7" w:rsidP="007E67A4">
            <w:pPr>
              <w:ind w:right="-122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12.14</w:t>
            </w:r>
          </w:p>
          <w:p w14:paraId="6FE76016" w14:textId="48306121" w:rsidR="003927D7" w:rsidRPr="001F2CE9" w:rsidRDefault="00A508DE" w:rsidP="007E67A4">
            <w:pPr>
              <w:ind w:right="-122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E16EB" w14:textId="77777777" w:rsidR="003927D7" w:rsidRPr="00435CF3" w:rsidRDefault="003927D7" w:rsidP="003927D7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14:paraId="26A1F0A4" w14:textId="77777777" w:rsidR="003927D7" w:rsidRPr="00435CF3" w:rsidRDefault="003927D7" w:rsidP="003927D7">
            <w:pPr>
              <w:jc w:val="both"/>
              <w:rPr>
                <w:sz w:val="22"/>
                <w:szCs w:val="21"/>
              </w:rPr>
            </w:pPr>
            <w:bookmarkStart w:id="34" w:name="_Hlk169180914"/>
            <w:r w:rsidRPr="00435CF3">
              <w:rPr>
                <w:sz w:val="22"/>
                <w:szCs w:val="21"/>
              </w:rPr>
              <w:t>01.11/08.169</w:t>
            </w:r>
          </w:p>
          <w:p w14:paraId="2D99910E" w14:textId="77777777" w:rsidR="003927D7" w:rsidRPr="00435CF3" w:rsidRDefault="003927D7" w:rsidP="003927D7">
            <w:pPr>
              <w:jc w:val="both"/>
              <w:rPr>
                <w:sz w:val="22"/>
                <w:szCs w:val="21"/>
              </w:rPr>
            </w:pPr>
            <w:r w:rsidRPr="00435CF3">
              <w:rPr>
                <w:sz w:val="22"/>
                <w:szCs w:val="21"/>
              </w:rPr>
              <w:t>01.13/08.169</w:t>
            </w:r>
          </w:p>
          <w:p w14:paraId="775E98E1" w14:textId="77777777" w:rsidR="003927D7" w:rsidRPr="00435CF3" w:rsidRDefault="003927D7" w:rsidP="003927D7">
            <w:pPr>
              <w:jc w:val="both"/>
              <w:rPr>
                <w:sz w:val="22"/>
                <w:szCs w:val="21"/>
              </w:rPr>
            </w:pPr>
            <w:r w:rsidRPr="00435CF3">
              <w:rPr>
                <w:sz w:val="22"/>
                <w:szCs w:val="21"/>
              </w:rPr>
              <w:t>01.19/08.169</w:t>
            </w:r>
          </w:p>
          <w:p w14:paraId="031BE4EE" w14:textId="77777777" w:rsidR="003927D7" w:rsidRPr="00435CF3" w:rsidRDefault="003927D7" w:rsidP="003927D7">
            <w:pPr>
              <w:jc w:val="both"/>
              <w:rPr>
                <w:sz w:val="22"/>
                <w:szCs w:val="21"/>
              </w:rPr>
            </w:pPr>
            <w:r w:rsidRPr="00435CF3">
              <w:rPr>
                <w:sz w:val="22"/>
                <w:szCs w:val="21"/>
              </w:rPr>
              <w:t>01.29/08.169</w:t>
            </w:r>
          </w:p>
          <w:p w14:paraId="34F4A44E" w14:textId="77777777" w:rsidR="003927D7" w:rsidRPr="00435CF3" w:rsidRDefault="003927D7" w:rsidP="003927D7">
            <w:pPr>
              <w:jc w:val="both"/>
              <w:rPr>
                <w:sz w:val="22"/>
                <w:szCs w:val="21"/>
              </w:rPr>
            </w:pPr>
            <w:r w:rsidRPr="00435CF3">
              <w:rPr>
                <w:sz w:val="22"/>
                <w:szCs w:val="21"/>
              </w:rPr>
              <w:t>10.61/08.169</w:t>
            </w:r>
          </w:p>
          <w:p w14:paraId="28501E54" w14:textId="77777777" w:rsidR="003927D7" w:rsidRPr="00435CF3" w:rsidRDefault="003927D7" w:rsidP="003927D7">
            <w:pPr>
              <w:jc w:val="both"/>
              <w:rPr>
                <w:sz w:val="22"/>
                <w:szCs w:val="21"/>
              </w:rPr>
            </w:pPr>
            <w:r w:rsidRPr="00435CF3">
              <w:rPr>
                <w:sz w:val="22"/>
                <w:szCs w:val="21"/>
              </w:rPr>
              <w:t>10.91/08.169</w:t>
            </w:r>
          </w:p>
          <w:p w14:paraId="24A835C3" w14:textId="77777777" w:rsidR="003927D7" w:rsidRPr="00435CF3" w:rsidRDefault="003927D7" w:rsidP="003927D7">
            <w:pPr>
              <w:jc w:val="both"/>
              <w:rPr>
                <w:sz w:val="22"/>
                <w:szCs w:val="21"/>
              </w:rPr>
            </w:pPr>
            <w:r w:rsidRPr="00435CF3">
              <w:rPr>
                <w:sz w:val="22"/>
                <w:szCs w:val="21"/>
              </w:rPr>
              <w:t>10.92/08.169</w:t>
            </w:r>
            <w:bookmarkEnd w:id="34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4AFC" w14:textId="77777777" w:rsidR="003927D7" w:rsidRPr="00435CF3" w:rsidRDefault="003927D7" w:rsidP="003927D7">
            <w:pPr>
              <w:rPr>
                <w:sz w:val="22"/>
              </w:rPr>
            </w:pPr>
            <w:r w:rsidRPr="00435CF3">
              <w:rPr>
                <w:sz w:val="22"/>
                <w:szCs w:val="22"/>
              </w:rPr>
              <w:t>Нитраты</w:t>
            </w:r>
          </w:p>
        </w:tc>
        <w:tc>
          <w:tcPr>
            <w:tcW w:w="25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09AE3" w14:textId="77777777" w:rsidR="003927D7" w:rsidRPr="00435CF3" w:rsidRDefault="003927D7" w:rsidP="003927D7">
            <w:pPr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BB2C" w14:textId="77777777" w:rsidR="003927D7" w:rsidRPr="00435CF3" w:rsidRDefault="003927D7" w:rsidP="003927D7">
            <w:pPr>
              <w:rPr>
                <w:sz w:val="22"/>
              </w:rPr>
            </w:pPr>
            <w:r w:rsidRPr="00435CF3">
              <w:rPr>
                <w:sz w:val="22"/>
                <w:szCs w:val="22"/>
              </w:rPr>
              <w:t xml:space="preserve">ГОСТ </w:t>
            </w:r>
            <w:proofErr w:type="gramStart"/>
            <w:r w:rsidRPr="00435CF3">
              <w:rPr>
                <w:sz w:val="22"/>
                <w:szCs w:val="22"/>
              </w:rPr>
              <w:t>13496.19-2015</w:t>
            </w:r>
            <w:proofErr w:type="gramEnd"/>
            <w:r w:rsidRPr="00435CF3">
              <w:rPr>
                <w:sz w:val="22"/>
                <w:szCs w:val="22"/>
              </w:rPr>
              <w:t xml:space="preserve"> п.7</w:t>
            </w:r>
          </w:p>
          <w:p w14:paraId="0613767B" w14:textId="77777777" w:rsidR="003927D7" w:rsidRPr="00435CF3" w:rsidRDefault="003927D7" w:rsidP="003927D7">
            <w:pPr>
              <w:rPr>
                <w:sz w:val="22"/>
              </w:rPr>
            </w:pPr>
            <w:r w:rsidRPr="00435CF3">
              <w:rPr>
                <w:sz w:val="22"/>
                <w:szCs w:val="22"/>
              </w:rPr>
              <w:t>МУ № 02-1-30/27, утв. БГВЦ 20.12.2016</w:t>
            </w:r>
          </w:p>
        </w:tc>
      </w:tr>
      <w:tr w:rsidR="007054C3" w:rsidRPr="007054C3" w14:paraId="2B03FD53" w14:textId="77777777" w:rsidTr="00082E23">
        <w:trPr>
          <w:trHeight w:val="169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39129DA2" w14:textId="77777777" w:rsidR="007E67A4" w:rsidRDefault="003927D7" w:rsidP="007E67A4">
            <w:pPr>
              <w:ind w:right="-122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12.15</w:t>
            </w:r>
          </w:p>
          <w:p w14:paraId="4371E3F2" w14:textId="57141912" w:rsidR="003927D7" w:rsidRPr="001F2CE9" w:rsidRDefault="00A508DE" w:rsidP="007E67A4">
            <w:pPr>
              <w:ind w:right="-122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28253" w14:textId="77777777" w:rsidR="003927D7" w:rsidRPr="00435CF3" w:rsidRDefault="003927D7" w:rsidP="003927D7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14:paraId="298E619A" w14:textId="77777777" w:rsidR="003927D7" w:rsidRPr="00435CF3" w:rsidRDefault="003927D7" w:rsidP="003927D7">
            <w:pPr>
              <w:jc w:val="both"/>
              <w:rPr>
                <w:sz w:val="22"/>
                <w:szCs w:val="21"/>
              </w:rPr>
            </w:pPr>
            <w:bookmarkStart w:id="35" w:name="_Hlk169181270"/>
            <w:r w:rsidRPr="00435CF3">
              <w:rPr>
                <w:sz w:val="22"/>
                <w:szCs w:val="21"/>
              </w:rPr>
              <w:t>01.11/08.156</w:t>
            </w:r>
          </w:p>
          <w:p w14:paraId="5643144F" w14:textId="77777777" w:rsidR="003927D7" w:rsidRPr="00435CF3" w:rsidRDefault="003927D7" w:rsidP="003927D7">
            <w:pPr>
              <w:jc w:val="both"/>
              <w:rPr>
                <w:sz w:val="22"/>
                <w:szCs w:val="21"/>
              </w:rPr>
            </w:pPr>
            <w:r w:rsidRPr="00435CF3">
              <w:rPr>
                <w:sz w:val="22"/>
                <w:szCs w:val="21"/>
              </w:rPr>
              <w:t>01.13/08.156</w:t>
            </w:r>
          </w:p>
          <w:p w14:paraId="666EF07D" w14:textId="77777777" w:rsidR="003927D7" w:rsidRPr="00435CF3" w:rsidRDefault="003927D7" w:rsidP="003927D7">
            <w:pPr>
              <w:jc w:val="both"/>
              <w:rPr>
                <w:sz w:val="22"/>
                <w:szCs w:val="21"/>
              </w:rPr>
            </w:pPr>
            <w:r w:rsidRPr="00435CF3">
              <w:rPr>
                <w:sz w:val="22"/>
                <w:szCs w:val="21"/>
              </w:rPr>
              <w:t>01.19/08.156</w:t>
            </w:r>
          </w:p>
          <w:p w14:paraId="490CEACA" w14:textId="77777777" w:rsidR="003927D7" w:rsidRPr="00435CF3" w:rsidRDefault="003927D7" w:rsidP="003927D7">
            <w:pPr>
              <w:jc w:val="both"/>
              <w:rPr>
                <w:sz w:val="22"/>
                <w:szCs w:val="21"/>
              </w:rPr>
            </w:pPr>
            <w:r w:rsidRPr="00435CF3">
              <w:rPr>
                <w:sz w:val="22"/>
                <w:szCs w:val="21"/>
              </w:rPr>
              <w:t>01.29/08.156</w:t>
            </w:r>
          </w:p>
          <w:p w14:paraId="60AA8161" w14:textId="77777777" w:rsidR="003927D7" w:rsidRPr="00435CF3" w:rsidRDefault="003927D7" w:rsidP="003927D7">
            <w:pPr>
              <w:jc w:val="both"/>
              <w:rPr>
                <w:sz w:val="22"/>
                <w:szCs w:val="21"/>
              </w:rPr>
            </w:pPr>
            <w:r w:rsidRPr="00435CF3">
              <w:rPr>
                <w:sz w:val="22"/>
                <w:szCs w:val="21"/>
              </w:rPr>
              <w:t>10.61/08.156</w:t>
            </w:r>
          </w:p>
          <w:p w14:paraId="083258E2" w14:textId="77777777" w:rsidR="003927D7" w:rsidRPr="00435CF3" w:rsidRDefault="003927D7" w:rsidP="003927D7">
            <w:pPr>
              <w:jc w:val="both"/>
              <w:rPr>
                <w:sz w:val="22"/>
                <w:szCs w:val="21"/>
              </w:rPr>
            </w:pPr>
            <w:r w:rsidRPr="00435CF3">
              <w:rPr>
                <w:sz w:val="22"/>
                <w:szCs w:val="21"/>
              </w:rPr>
              <w:t>10.91/08.156</w:t>
            </w:r>
          </w:p>
          <w:p w14:paraId="0E888622" w14:textId="77777777" w:rsidR="003927D7" w:rsidRPr="00435CF3" w:rsidRDefault="003927D7" w:rsidP="003927D7">
            <w:pPr>
              <w:jc w:val="both"/>
              <w:rPr>
                <w:sz w:val="22"/>
                <w:szCs w:val="21"/>
              </w:rPr>
            </w:pPr>
            <w:r w:rsidRPr="00435CF3">
              <w:rPr>
                <w:sz w:val="22"/>
                <w:szCs w:val="21"/>
              </w:rPr>
              <w:t>10.92/08.156</w:t>
            </w:r>
            <w:bookmarkEnd w:id="35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8A63" w14:textId="77777777" w:rsidR="003927D7" w:rsidRPr="00435CF3" w:rsidRDefault="003927D7" w:rsidP="003927D7">
            <w:pPr>
              <w:rPr>
                <w:sz w:val="22"/>
              </w:rPr>
            </w:pPr>
            <w:r w:rsidRPr="00435CF3">
              <w:rPr>
                <w:sz w:val="22"/>
                <w:szCs w:val="22"/>
              </w:rPr>
              <w:t>Нитриты</w:t>
            </w:r>
          </w:p>
        </w:tc>
        <w:tc>
          <w:tcPr>
            <w:tcW w:w="25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FCF1B" w14:textId="77777777" w:rsidR="003927D7" w:rsidRPr="00435CF3" w:rsidRDefault="003927D7" w:rsidP="003927D7">
            <w:pPr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222B" w14:textId="77777777" w:rsidR="003927D7" w:rsidRPr="00435CF3" w:rsidRDefault="003927D7" w:rsidP="003927D7">
            <w:pPr>
              <w:rPr>
                <w:sz w:val="22"/>
              </w:rPr>
            </w:pPr>
            <w:r w:rsidRPr="00435CF3">
              <w:rPr>
                <w:sz w:val="22"/>
                <w:szCs w:val="22"/>
              </w:rPr>
              <w:t xml:space="preserve">ГОСТ </w:t>
            </w:r>
            <w:proofErr w:type="gramStart"/>
            <w:r w:rsidRPr="00435CF3">
              <w:rPr>
                <w:sz w:val="22"/>
                <w:szCs w:val="22"/>
              </w:rPr>
              <w:t>13496.19-2015</w:t>
            </w:r>
            <w:proofErr w:type="gramEnd"/>
            <w:r w:rsidRPr="00435CF3">
              <w:rPr>
                <w:sz w:val="22"/>
                <w:szCs w:val="22"/>
              </w:rPr>
              <w:t xml:space="preserve"> п.9</w:t>
            </w:r>
          </w:p>
          <w:p w14:paraId="18C0798E" w14:textId="77777777" w:rsidR="003927D7" w:rsidRPr="00435CF3" w:rsidRDefault="003927D7" w:rsidP="003927D7">
            <w:pPr>
              <w:rPr>
                <w:sz w:val="22"/>
              </w:rPr>
            </w:pPr>
            <w:r w:rsidRPr="00435CF3">
              <w:rPr>
                <w:sz w:val="22"/>
                <w:szCs w:val="22"/>
              </w:rPr>
              <w:t>МУ № 02-1-30/27, утв. БГВЦ 20.12.2016</w:t>
            </w:r>
          </w:p>
        </w:tc>
      </w:tr>
      <w:tr w:rsidR="007054C3" w:rsidRPr="007054C3" w14:paraId="7A238A97" w14:textId="77777777" w:rsidTr="00082E23">
        <w:trPr>
          <w:trHeight w:val="312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2CAAA8CD" w14:textId="77777777" w:rsidR="007E67A4" w:rsidRDefault="003927D7" w:rsidP="007E67A4">
            <w:pPr>
              <w:ind w:right="-122"/>
              <w:jc w:val="both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12.16</w:t>
            </w:r>
          </w:p>
          <w:p w14:paraId="531A3098" w14:textId="1A363562" w:rsidR="003927D7" w:rsidRPr="001F2CE9" w:rsidRDefault="00A508DE" w:rsidP="007E67A4">
            <w:pPr>
              <w:ind w:right="-122"/>
              <w:jc w:val="both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71016" w14:textId="77777777" w:rsidR="003927D7" w:rsidRPr="00435CF3" w:rsidRDefault="003927D7" w:rsidP="003927D7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C0DFCE" w14:textId="77777777" w:rsidR="003927D7" w:rsidRPr="00435CF3" w:rsidRDefault="003927D7" w:rsidP="003927D7">
            <w:pPr>
              <w:jc w:val="both"/>
              <w:rPr>
                <w:sz w:val="22"/>
              </w:rPr>
            </w:pPr>
            <w:bookmarkStart w:id="36" w:name="_Hlk169181299"/>
            <w:r w:rsidRPr="00435CF3">
              <w:rPr>
                <w:sz w:val="22"/>
                <w:szCs w:val="22"/>
              </w:rPr>
              <w:t>10.61/08.149</w:t>
            </w:r>
          </w:p>
          <w:p w14:paraId="7356A412" w14:textId="77777777" w:rsidR="003927D7" w:rsidRPr="00435CF3" w:rsidRDefault="003927D7" w:rsidP="003927D7">
            <w:pPr>
              <w:jc w:val="both"/>
              <w:rPr>
                <w:sz w:val="22"/>
              </w:rPr>
            </w:pPr>
            <w:r w:rsidRPr="00435CF3">
              <w:rPr>
                <w:sz w:val="22"/>
                <w:szCs w:val="22"/>
              </w:rPr>
              <w:t>10.91/08.149</w:t>
            </w:r>
            <w:r w:rsidRPr="00435CF3">
              <w:t xml:space="preserve"> </w:t>
            </w:r>
            <w:r w:rsidRPr="00435CF3">
              <w:rPr>
                <w:sz w:val="22"/>
                <w:szCs w:val="22"/>
              </w:rPr>
              <w:t>10.92/08.149</w:t>
            </w:r>
            <w:bookmarkEnd w:id="36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13641" w14:textId="77777777" w:rsidR="003927D7" w:rsidRPr="00435CF3" w:rsidRDefault="003927D7" w:rsidP="003927D7">
            <w:pPr>
              <w:rPr>
                <w:sz w:val="22"/>
              </w:rPr>
            </w:pPr>
            <w:r w:rsidRPr="00435CF3">
              <w:rPr>
                <w:sz w:val="22"/>
                <w:szCs w:val="22"/>
              </w:rPr>
              <w:t>Натрий</w:t>
            </w:r>
          </w:p>
        </w:tc>
        <w:tc>
          <w:tcPr>
            <w:tcW w:w="25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B5539" w14:textId="77777777" w:rsidR="003927D7" w:rsidRPr="00435CF3" w:rsidRDefault="003927D7" w:rsidP="003927D7">
            <w:pPr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6313DFB" w14:textId="77777777" w:rsidR="003927D7" w:rsidRPr="00435CF3" w:rsidRDefault="003927D7" w:rsidP="003927D7">
            <w:pPr>
              <w:rPr>
                <w:sz w:val="22"/>
              </w:rPr>
            </w:pPr>
            <w:r w:rsidRPr="00435CF3">
              <w:rPr>
                <w:sz w:val="22"/>
                <w:szCs w:val="22"/>
              </w:rPr>
              <w:t xml:space="preserve">ГОСТ </w:t>
            </w:r>
            <w:proofErr w:type="gramStart"/>
            <w:r w:rsidRPr="00435CF3">
              <w:rPr>
                <w:sz w:val="22"/>
                <w:szCs w:val="22"/>
              </w:rPr>
              <w:t>13496.1-2019</w:t>
            </w:r>
            <w:proofErr w:type="gramEnd"/>
          </w:p>
        </w:tc>
      </w:tr>
      <w:tr w:rsidR="007054C3" w:rsidRPr="007054C3" w14:paraId="7ABAF7E4" w14:textId="77777777" w:rsidTr="00082E23">
        <w:trPr>
          <w:trHeight w:val="839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553233B0" w14:textId="77777777" w:rsidR="007E67A4" w:rsidRDefault="003927D7" w:rsidP="007E67A4">
            <w:pPr>
              <w:ind w:right="-122"/>
              <w:jc w:val="both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12.17</w:t>
            </w:r>
          </w:p>
          <w:p w14:paraId="4088BCD7" w14:textId="2A1A7CCB" w:rsidR="003927D7" w:rsidRPr="001F2CE9" w:rsidRDefault="00A508DE" w:rsidP="007E67A4">
            <w:pPr>
              <w:ind w:right="-122"/>
              <w:jc w:val="both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152DB" w14:textId="77777777" w:rsidR="003927D7" w:rsidRPr="00435CF3" w:rsidRDefault="003927D7" w:rsidP="003927D7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471BB" w14:textId="77777777" w:rsidR="003927D7" w:rsidRPr="00435CF3" w:rsidRDefault="003927D7" w:rsidP="003927D7">
            <w:pPr>
              <w:jc w:val="both"/>
              <w:rPr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C210" w14:textId="09C3872C" w:rsidR="003927D7" w:rsidRPr="00435CF3" w:rsidRDefault="003927D7" w:rsidP="003927D7">
            <w:pPr>
              <w:pStyle w:val="a3"/>
              <w:rPr>
                <w:sz w:val="22"/>
                <w:szCs w:val="22"/>
              </w:rPr>
            </w:pPr>
            <w:r w:rsidRPr="00435CF3">
              <w:rPr>
                <w:sz w:val="22"/>
                <w:szCs w:val="22"/>
              </w:rPr>
              <w:t>Хлорид натрия (поваренная соль)</w:t>
            </w:r>
          </w:p>
        </w:tc>
        <w:tc>
          <w:tcPr>
            <w:tcW w:w="25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0C352" w14:textId="77777777" w:rsidR="003927D7" w:rsidRPr="00435CF3" w:rsidRDefault="003927D7" w:rsidP="003927D7">
            <w:pPr>
              <w:pStyle w:val="21"/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541DCA7" w14:textId="77777777" w:rsidR="003927D7" w:rsidRPr="00435CF3" w:rsidRDefault="003927D7" w:rsidP="003927D7">
            <w:pPr>
              <w:jc w:val="both"/>
              <w:rPr>
                <w:sz w:val="22"/>
              </w:rPr>
            </w:pPr>
            <w:r w:rsidRPr="00435CF3">
              <w:rPr>
                <w:sz w:val="22"/>
                <w:szCs w:val="22"/>
              </w:rPr>
              <w:t xml:space="preserve">ГОСТ </w:t>
            </w:r>
            <w:proofErr w:type="gramStart"/>
            <w:r w:rsidRPr="00435CF3">
              <w:rPr>
                <w:sz w:val="22"/>
                <w:szCs w:val="22"/>
              </w:rPr>
              <w:t>13496.1-2019</w:t>
            </w:r>
            <w:proofErr w:type="gramEnd"/>
          </w:p>
        </w:tc>
      </w:tr>
      <w:tr w:rsidR="007054C3" w:rsidRPr="007054C3" w14:paraId="3CB3DF7D" w14:textId="77777777" w:rsidTr="00082E23">
        <w:trPr>
          <w:trHeight w:val="5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4DBD4F46" w14:textId="77777777" w:rsidR="007E67A4" w:rsidRDefault="003927D7" w:rsidP="007E67A4">
            <w:pPr>
              <w:ind w:right="-122"/>
              <w:jc w:val="both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12.18</w:t>
            </w:r>
          </w:p>
          <w:p w14:paraId="71C4D518" w14:textId="01F5CCC5" w:rsidR="003927D7" w:rsidRPr="001F2CE9" w:rsidRDefault="00A508DE" w:rsidP="007E67A4">
            <w:pPr>
              <w:ind w:right="-122"/>
              <w:jc w:val="both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2FEFE2" w14:textId="77777777" w:rsidR="003927D7" w:rsidRPr="00435CF3" w:rsidRDefault="003927D7" w:rsidP="003927D7">
            <w:pPr>
              <w:rPr>
                <w:sz w:val="22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14:paraId="3DB7DE81" w14:textId="77777777" w:rsidR="003927D7" w:rsidRPr="00435CF3" w:rsidRDefault="003927D7" w:rsidP="003927D7">
            <w:pPr>
              <w:rPr>
                <w:sz w:val="22"/>
              </w:rPr>
            </w:pPr>
            <w:r w:rsidRPr="00435CF3">
              <w:rPr>
                <w:sz w:val="22"/>
                <w:szCs w:val="22"/>
              </w:rPr>
              <w:t>10.61/08.149</w:t>
            </w:r>
          </w:p>
          <w:p w14:paraId="51DFBE39" w14:textId="77777777" w:rsidR="003927D7" w:rsidRPr="00435CF3" w:rsidRDefault="003927D7" w:rsidP="003927D7">
            <w:pPr>
              <w:rPr>
                <w:sz w:val="22"/>
              </w:rPr>
            </w:pPr>
            <w:r w:rsidRPr="00435CF3">
              <w:rPr>
                <w:sz w:val="22"/>
                <w:szCs w:val="22"/>
              </w:rPr>
              <w:t>10.91/08.149</w:t>
            </w:r>
          </w:p>
          <w:p w14:paraId="0F9175DD" w14:textId="417C330A" w:rsidR="00753FEB" w:rsidRPr="00435CF3" w:rsidRDefault="003927D7" w:rsidP="001F2CE9">
            <w:pPr>
              <w:rPr>
                <w:sz w:val="22"/>
                <w:szCs w:val="22"/>
              </w:rPr>
            </w:pPr>
            <w:r w:rsidRPr="00435CF3">
              <w:rPr>
                <w:sz w:val="22"/>
                <w:szCs w:val="22"/>
              </w:rPr>
              <w:t>10.92/08.14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87402" w14:textId="77777777" w:rsidR="003927D7" w:rsidRPr="00435CF3" w:rsidRDefault="003927D7" w:rsidP="003927D7">
            <w:pPr>
              <w:pStyle w:val="a3"/>
              <w:rPr>
                <w:sz w:val="22"/>
                <w:szCs w:val="22"/>
              </w:rPr>
            </w:pPr>
            <w:r w:rsidRPr="00435CF3">
              <w:rPr>
                <w:sz w:val="22"/>
                <w:szCs w:val="22"/>
              </w:rPr>
              <w:t xml:space="preserve">Кислотное число </w:t>
            </w:r>
          </w:p>
          <w:p w14:paraId="5A635B00" w14:textId="77777777" w:rsidR="003927D7" w:rsidRPr="00435CF3" w:rsidRDefault="003927D7" w:rsidP="003927D7">
            <w:pPr>
              <w:pStyle w:val="a3"/>
              <w:rPr>
                <w:sz w:val="22"/>
              </w:rPr>
            </w:pPr>
          </w:p>
        </w:tc>
        <w:tc>
          <w:tcPr>
            <w:tcW w:w="25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70649" w14:textId="77777777" w:rsidR="003927D7" w:rsidRPr="00435CF3" w:rsidRDefault="003927D7" w:rsidP="003927D7">
            <w:pPr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2A8FEF5" w14:textId="77777777" w:rsidR="003927D7" w:rsidRPr="00435CF3" w:rsidRDefault="003927D7" w:rsidP="003927D7">
            <w:pPr>
              <w:rPr>
                <w:sz w:val="22"/>
              </w:rPr>
            </w:pPr>
            <w:r w:rsidRPr="00435CF3">
              <w:rPr>
                <w:sz w:val="22"/>
                <w:szCs w:val="22"/>
              </w:rPr>
              <w:t xml:space="preserve">ГОСТ </w:t>
            </w:r>
            <w:proofErr w:type="gramStart"/>
            <w:r w:rsidRPr="00435CF3">
              <w:rPr>
                <w:sz w:val="22"/>
                <w:szCs w:val="22"/>
              </w:rPr>
              <w:t>13496.18-85</w:t>
            </w:r>
            <w:proofErr w:type="gramEnd"/>
            <w:r w:rsidRPr="00435CF3">
              <w:rPr>
                <w:sz w:val="22"/>
                <w:szCs w:val="22"/>
              </w:rPr>
              <w:t xml:space="preserve"> п.3 </w:t>
            </w:r>
          </w:p>
          <w:p w14:paraId="7849A7B6" w14:textId="77777777" w:rsidR="003927D7" w:rsidRPr="00435CF3" w:rsidRDefault="003927D7" w:rsidP="003927D7">
            <w:pPr>
              <w:rPr>
                <w:sz w:val="22"/>
              </w:rPr>
            </w:pPr>
            <w:r w:rsidRPr="00435CF3">
              <w:rPr>
                <w:sz w:val="22"/>
                <w:szCs w:val="22"/>
              </w:rPr>
              <w:t>МВИ.МН 3507-2010</w:t>
            </w:r>
          </w:p>
        </w:tc>
      </w:tr>
      <w:tr w:rsidR="007054C3" w:rsidRPr="007054C3" w14:paraId="779F089F" w14:textId="77777777" w:rsidTr="00082E23">
        <w:trPr>
          <w:trHeight w:val="5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264CAEEF" w14:textId="77777777" w:rsidR="007E67A4" w:rsidRDefault="003927D7" w:rsidP="007E67A4">
            <w:pPr>
              <w:ind w:right="-122"/>
              <w:jc w:val="both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12.19</w:t>
            </w:r>
          </w:p>
          <w:p w14:paraId="4E744170" w14:textId="729702A0" w:rsidR="003927D7" w:rsidRPr="001F2CE9" w:rsidRDefault="00A508DE" w:rsidP="007E67A4">
            <w:pPr>
              <w:ind w:right="-122"/>
              <w:jc w:val="both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CFF5388" w14:textId="3BFAF981" w:rsidR="001F2CE9" w:rsidRPr="00435CF3" w:rsidRDefault="001F2CE9" w:rsidP="001F2CE9">
            <w:pPr>
              <w:rPr>
                <w:sz w:val="22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14:paraId="584D89AD" w14:textId="77777777" w:rsidR="003927D7" w:rsidRPr="00435CF3" w:rsidRDefault="003927D7" w:rsidP="003927D7">
            <w:pPr>
              <w:rPr>
                <w:sz w:val="22"/>
              </w:rPr>
            </w:pPr>
            <w:bookmarkStart w:id="37" w:name="_Hlk169181321"/>
            <w:r w:rsidRPr="00435CF3">
              <w:rPr>
                <w:sz w:val="22"/>
                <w:szCs w:val="22"/>
              </w:rPr>
              <w:t>10.13/08.149</w:t>
            </w:r>
          </w:p>
          <w:p w14:paraId="31A79760" w14:textId="77777777" w:rsidR="003927D7" w:rsidRPr="00435CF3" w:rsidRDefault="003927D7" w:rsidP="003927D7">
            <w:pPr>
              <w:rPr>
                <w:sz w:val="22"/>
              </w:rPr>
            </w:pPr>
            <w:r w:rsidRPr="00435CF3">
              <w:rPr>
                <w:sz w:val="22"/>
                <w:szCs w:val="22"/>
              </w:rPr>
              <w:t>10.20/08.149</w:t>
            </w:r>
          </w:p>
          <w:p w14:paraId="05671C70" w14:textId="77777777" w:rsidR="003927D7" w:rsidRPr="00435CF3" w:rsidRDefault="003927D7" w:rsidP="003927D7">
            <w:pPr>
              <w:rPr>
                <w:sz w:val="22"/>
              </w:rPr>
            </w:pPr>
            <w:r w:rsidRPr="00435CF3">
              <w:rPr>
                <w:sz w:val="22"/>
                <w:szCs w:val="22"/>
              </w:rPr>
              <w:t>10.41/08.149</w:t>
            </w:r>
          </w:p>
          <w:p w14:paraId="5FBAB101" w14:textId="77777777" w:rsidR="003927D7" w:rsidRPr="00435CF3" w:rsidRDefault="003927D7" w:rsidP="003927D7">
            <w:pPr>
              <w:rPr>
                <w:sz w:val="22"/>
              </w:rPr>
            </w:pPr>
            <w:r w:rsidRPr="00435CF3">
              <w:rPr>
                <w:sz w:val="22"/>
                <w:szCs w:val="22"/>
              </w:rPr>
              <w:t>10.51/08.149</w:t>
            </w:r>
          </w:p>
          <w:p w14:paraId="182555AC" w14:textId="77777777" w:rsidR="003927D7" w:rsidRPr="00435CF3" w:rsidRDefault="003927D7" w:rsidP="003927D7">
            <w:pPr>
              <w:rPr>
                <w:sz w:val="22"/>
              </w:rPr>
            </w:pPr>
            <w:r w:rsidRPr="00435CF3">
              <w:rPr>
                <w:sz w:val="22"/>
                <w:szCs w:val="22"/>
              </w:rPr>
              <w:t>10.61/08.149</w:t>
            </w:r>
          </w:p>
          <w:p w14:paraId="6B5466F2" w14:textId="77777777" w:rsidR="003927D7" w:rsidRPr="00435CF3" w:rsidRDefault="003927D7" w:rsidP="003927D7">
            <w:pPr>
              <w:rPr>
                <w:sz w:val="22"/>
              </w:rPr>
            </w:pPr>
            <w:r w:rsidRPr="00435CF3">
              <w:rPr>
                <w:sz w:val="22"/>
                <w:szCs w:val="22"/>
              </w:rPr>
              <w:t>10.91/08.149</w:t>
            </w:r>
          </w:p>
          <w:p w14:paraId="08FFC72D" w14:textId="77777777" w:rsidR="003927D7" w:rsidRDefault="003927D7" w:rsidP="003927D7">
            <w:pPr>
              <w:rPr>
                <w:sz w:val="22"/>
                <w:szCs w:val="22"/>
              </w:rPr>
            </w:pPr>
            <w:r w:rsidRPr="00435CF3">
              <w:rPr>
                <w:sz w:val="22"/>
                <w:szCs w:val="22"/>
              </w:rPr>
              <w:t>10.92/08.149</w:t>
            </w:r>
            <w:bookmarkEnd w:id="37"/>
          </w:p>
          <w:p w14:paraId="31B593DD" w14:textId="77777777" w:rsidR="001F2CE9" w:rsidRDefault="001F2CE9" w:rsidP="003927D7">
            <w:pPr>
              <w:rPr>
                <w:sz w:val="22"/>
                <w:szCs w:val="22"/>
              </w:rPr>
            </w:pPr>
          </w:p>
          <w:p w14:paraId="4354275F" w14:textId="77777777" w:rsidR="001F2CE9" w:rsidRDefault="001F2CE9" w:rsidP="003927D7">
            <w:pPr>
              <w:rPr>
                <w:sz w:val="22"/>
                <w:szCs w:val="22"/>
              </w:rPr>
            </w:pPr>
          </w:p>
          <w:p w14:paraId="11C7D7B6" w14:textId="77777777" w:rsidR="001F2CE9" w:rsidRDefault="001F2CE9" w:rsidP="003927D7">
            <w:pPr>
              <w:rPr>
                <w:sz w:val="22"/>
                <w:szCs w:val="22"/>
              </w:rPr>
            </w:pPr>
          </w:p>
          <w:p w14:paraId="540D712D" w14:textId="77777777" w:rsidR="001F2CE9" w:rsidRDefault="001F2CE9" w:rsidP="003927D7">
            <w:pPr>
              <w:rPr>
                <w:sz w:val="22"/>
                <w:szCs w:val="22"/>
              </w:rPr>
            </w:pPr>
          </w:p>
          <w:p w14:paraId="17A5471B" w14:textId="77777777" w:rsidR="001F2CE9" w:rsidRDefault="001F2CE9" w:rsidP="003927D7">
            <w:pPr>
              <w:rPr>
                <w:sz w:val="22"/>
                <w:szCs w:val="22"/>
              </w:rPr>
            </w:pPr>
          </w:p>
          <w:p w14:paraId="7F31FC19" w14:textId="77777777" w:rsidR="001F2CE9" w:rsidRDefault="001F2CE9" w:rsidP="003927D7">
            <w:pPr>
              <w:rPr>
                <w:sz w:val="22"/>
                <w:szCs w:val="22"/>
              </w:rPr>
            </w:pPr>
          </w:p>
          <w:p w14:paraId="1FFE4C59" w14:textId="77777777" w:rsidR="001F2CE9" w:rsidRPr="00435CF3" w:rsidRDefault="001F2CE9" w:rsidP="003927D7">
            <w:pPr>
              <w:rPr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3C4AD" w14:textId="77777777" w:rsidR="003927D7" w:rsidRPr="00435CF3" w:rsidRDefault="003927D7" w:rsidP="003927D7">
            <w:pPr>
              <w:rPr>
                <w:sz w:val="22"/>
              </w:rPr>
            </w:pPr>
            <w:r w:rsidRPr="00435CF3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54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1D857D6" w14:textId="281C15EC" w:rsidR="003927D7" w:rsidRPr="00435CF3" w:rsidRDefault="003927D7" w:rsidP="003927D7">
            <w:pPr>
              <w:jc w:val="both"/>
              <w:rPr>
                <w:sz w:val="22"/>
                <w:lang w:val="en-US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3AE7A85" w14:textId="77777777" w:rsidR="003927D7" w:rsidRPr="00435CF3" w:rsidRDefault="003927D7" w:rsidP="003927D7">
            <w:pPr>
              <w:rPr>
                <w:sz w:val="22"/>
              </w:rPr>
            </w:pPr>
            <w:r w:rsidRPr="00435CF3">
              <w:rPr>
                <w:sz w:val="22"/>
                <w:szCs w:val="22"/>
              </w:rPr>
              <w:t>МВИ.МН 3506-2010</w:t>
            </w:r>
          </w:p>
        </w:tc>
      </w:tr>
      <w:tr w:rsidR="007054C3" w:rsidRPr="007054C3" w14:paraId="3D89A1CE" w14:textId="77777777" w:rsidTr="00082E23">
        <w:trPr>
          <w:trHeight w:val="433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572C6015" w14:textId="5F4A6831" w:rsidR="00A171E1" w:rsidRPr="00345308" w:rsidRDefault="003927D7" w:rsidP="00934648">
            <w:pPr>
              <w:jc w:val="both"/>
              <w:rPr>
                <w:sz w:val="22"/>
                <w:szCs w:val="22"/>
              </w:rPr>
            </w:pPr>
            <w:r w:rsidRPr="00345308">
              <w:rPr>
                <w:sz w:val="22"/>
                <w:szCs w:val="22"/>
              </w:rPr>
              <w:lastRenderedPageBreak/>
              <w:t>13.1</w:t>
            </w:r>
            <w:r w:rsidR="00A508DE" w:rsidRPr="00345308">
              <w:rPr>
                <w:sz w:val="22"/>
                <w:szCs w:val="22"/>
              </w:rPr>
              <w:t>*</w:t>
            </w:r>
          </w:p>
          <w:p w14:paraId="2B1AA078" w14:textId="4D0513E3" w:rsidR="00E20CDD" w:rsidRPr="00345308" w:rsidRDefault="00E20CDD" w:rsidP="009346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AD3DE" w14:textId="77777777" w:rsidR="00A171E1" w:rsidRPr="00435CF3" w:rsidRDefault="00A171E1" w:rsidP="006C518A">
            <w:pPr>
              <w:rPr>
                <w:sz w:val="22"/>
              </w:rPr>
            </w:pPr>
            <w:r w:rsidRPr="00435CF3">
              <w:rPr>
                <w:sz w:val="22"/>
                <w:szCs w:val="22"/>
              </w:rPr>
              <w:t xml:space="preserve">Кровь, </w:t>
            </w:r>
          </w:p>
          <w:p w14:paraId="63EEAEEF" w14:textId="77777777" w:rsidR="00A171E1" w:rsidRPr="00435CF3" w:rsidRDefault="00A171E1" w:rsidP="006C518A">
            <w:pPr>
              <w:rPr>
                <w:sz w:val="22"/>
              </w:rPr>
            </w:pPr>
            <w:r w:rsidRPr="00435CF3">
              <w:rPr>
                <w:sz w:val="22"/>
                <w:szCs w:val="22"/>
              </w:rPr>
              <w:t>сыворотка и плазма крови животных и птиц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E502" w14:textId="6D8EA951" w:rsidR="00A171E1" w:rsidRPr="00435CF3" w:rsidRDefault="00A171E1" w:rsidP="001A6424">
            <w:pPr>
              <w:ind w:right="-115"/>
              <w:rPr>
                <w:sz w:val="22"/>
              </w:rPr>
            </w:pPr>
            <w:bookmarkStart w:id="38" w:name="_Hlk169181346"/>
            <w:r w:rsidRPr="00435CF3">
              <w:rPr>
                <w:sz w:val="22"/>
                <w:szCs w:val="22"/>
              </w:rPr>
              <w:t>101.03/08.</w:t>
            </w:r>
            <w:r w:rsidR="00FC4D31" w:rsidRPr="00435CF3">
              <w:rPr>
                <w:sz w:val="22"/>
                <w:szCs w:val="22"/>
              </w:rPr>
              <w:t>156</w:t>
            </w:r>
          </w:p>
          <w:p w14:paraId="349363EE" w14:textId="31886D08" w:rsidR="00A171E1" w:rsidRPr="00435CF3" w:rsidRDefault="00A171E1" w:rsidP="001A6424">
            <w:pPr>
              <w:ind w:right="-115"/>
              <w:rPr>
                <w:sz w:val="22"/>
              </w:rPr>
            </w:pPr>
            <w:r w:rsidRPr="00435CF3">
              <w:rPr>
                <w:sz w:val="22"/>
                <w:szCs w:val="22"/>
              </w:rPr>
              <w:t>101.04/08.</w:t>
            </w:r>
            <w:r w:rsidR="00FC4D31" w:rsidRPr="00435CF3">
              <w:rPr>
                <w:sz w:val="22"/>
                <w:szCs w:val="22"/>
              </w:rPr>
              <w:t>156</w:t>
            </w:r>
          </w:p>
          <w:p w14:paraId="156D7203" w14:textId="4B21D9C0" w:rsidR="00A171E1" w:rsidRPr="00435CF3" w:rsidRDefault="00A171E1" w:rsidP="006C518A">
            <w:pPr>
              <w:ind w:left="-103" w:right="-115" w:firstLine="103"/>
              <w:rPr>
                <w:sz w:val="22"/>
              </w:rPr>
            </w:pPr>
            <w:r w:rsidRPr="00435CF3">
              <w:rPr>
                <w:sz w:val="22"/>
                <w:szCs w:val="22"/>
              </w:rPr>
              <w:t>101.05/08.</w:t>
            </w:r>
            <w:bookmarkEnd w:id="38"/>
            <w:r w:rsidR="00FC4D31" w:rsidRPr="00435CF3">
              <w:rPr>
                <w:sz w:val="22"/>
                <w:szCs w:val="22"/>
              </w:rPr>
              <w:t>15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B9AAF" w14:textId="77777777" w:rsidR="00A171E1" w:rsidRPr="00435CF3" w:rsidRDefault="00A171E1" w:rsidP="006C518A">
            <w:pPr>
              <w:rPr>
                <w:sz w:val="22"/>
              </w:rPr>
            </w:pPr>
            <w:r w:rsidRPr="00435CF3">
              <w:rPr>
                <w:sz w:val="22"/>
                <w:szCs w:val="22"/>
              </w:rPr>
              <w:t>Каротин</w:t>
            </w:r>
          </w:p>
        </w:tc>
        <w:tc>
          <w:tcPr>
            <w:tcW w:w="25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7ED38D" w14:textId="77777777" w:rsidR="001F2CE9" w:rsidRDefault="00A171E1" w:rsidP="001A6424">
            <w:pPr>
              <w:rPr>
                <w:sz w:val="22"/>
                <w:szCs w:val="22"/>
              </w:rPr>
            </w:pPr>
            <w:r w:rsidRPr="00435CF3">
              <w:rPr>
                <w:bCs/>
                <w:sz w:val="22"/>
                <w:szCs w:val="22"/>
              </w:rPr>
              <w:t xml:space="preserve">Нормативные требования к показателям обмена веществ у животных при проведении биохимических исследований крови </w:t>
            </w:r>
            <w:proofErr w:type="gramStart"/>
            <w:r w:rsidRPr="00435CF3">
              <w:rPr>
                <w:bCs/>
                <w:sz w:val="22"/>
                <w:szCs w:val="22"/>
              </w:rPr>
              <w:t>№ 03-02/29</w:t>
            </w:r>
            <w:proofErr w:type="gramEnd"/>
            <w:r w:rsidRPr="00435CF3">
              <w:rPr>
                <w:bCs/>
                <w:sz w:val="22"/>
                <w:szCs w:val="22"/>
              </w:rPr>
              <w:t xml:space="preserve">, утв. Департаментом ветеринарного и продовольственного надзора </w:t>
            </w:r>
            <w:proofErr w:type="spellStart"/>
            <w:r w:rsidRPr="00435CF3">
              <w:rPr>
                <w:sz w:val="22"/>
                <w:szCs w:val="22"/>
              </w:rPr>
              <w:t>МСХиП</w:t>
            </w:r>
            <w:proofErr w:type="spellEnd"/>
            <w:r w:rsidRPr="00435CF3">
              <w:rPr>
                <w:sz w:val="22"/>
                <w:szCs w:val="22"/>
              </w:rPr>
              <w:t xml:space="preserve"> РБ </w:t>
            </w:r>
            <w:r w:rsidRPr="00435CF3">
              <w:rPr>
                <w:bCs/>
                <w:sz w:val="22"/>
                <w:szCs w:val="22"/>
              </w:rPr>
              <w:t xml:space="preserve">14.02.2019, </w:t>
            </w:r>
            <w:r w:rsidRPr="00435CF3">
              <w:rPr>
                <w:sz w:val="22"/>
                <w:szCs w:val="22"/>
              </w:rPr>
              <w:t xml:space="preserve">Справочник по ветеринарной биохимии. – Мн.: </w:t>
            </w:r>
            <w:proofErr w:type="spellStart"/>
            <w:r w:rsidRPr="00435CF3">
              <w:rPr>
                <w:sz w:val="22"/>
                <w:szCs w:val="22"/>
              </w:rPr>
              <w:t>Ураджай</w:t>
            </w:r>
            <w:proofErr w:type="spellEnd"/>
            <w:r w:rsidRPr="00435CF3">
              <w:rPr>
                <w:sz w:val="22"/>
                <w:szCs w:val="22"/>
              </w:rPr>
              <w:t>, 1988;</w:t>
            </w:r>
          </w:p>
          <w:p w14:paraId="1229EAE4" w14:textId="7158CB5E" w:rsidR="00A171E1" w:rsidRPr="00435CF3" w:rsidRDefault="00A171E1" w:rsidP="001A6424">
            <w:pPr>
              <w:rPr>
                <w:sz w:val="22"/>
              </w:rPr>
            </w:pPr>
            <w:r w:rsidRPr="00435CF3">
              <w:rPr>
                <w:sz w:val="22"/>
                <w:szCs w:val="22"/>
              </w:rPr>
              <w:t xml:space="preserve"> ТНПА и другая документация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4F2F5" w14:textId="77777777" w:rsidR="00A171E1" w:rsidRPr="00435CF3" w:rsidRDefault="00A171E1" w:rsidP="006C518A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</w:rPr>
            </w:pPr>
            <w:r w:rsidRPr="00435CF3">
              <w:rPr>
                <w:sz w:val="22"/>
                <w:szCs w:val="22"/>
              </w:rPr>
              <w:t xml:space="preserve">МУ № 02-1-30/396, утв. БГВЦ 20.12.2016 </w:t>
            </w:r>
          </w:p>
        </w:tc>
      </w:tr>
      <w:tr w:rsidR="007054C3" w:rsidRPr="007054C3" w14:paraId="4B4BCD28" w14:textId="77777777" w:rsidTr="00082E23">
        <w:trPr>
          <w:trHeight w:val="1608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6786704B" w14:textId="6C17920A" w:rsidR="004F230C" w:rsidRPr="00345308" w:rsidRDefault="003927D7" w:rsidP="004F230C">
            <w:pPr>
              <w:jc w:val="both"/>
              <w:rPr>
                <w:sz w:val="22"/>
                <w:szCs w:val="22"/>
              </w:rPr>
            </w:pPr>
            <w:r w:rsidRPr="00345308">
              <w:rPr>
                <w:sz w:val="22"/>
                <w:szCs w:val="22"/>
              </w:rPr>
              <w:t>14.1</w:t>
            </w:r>
            <w:r w:rsidR="00A508DE" w:rsidRPr="00345308">
              <w:rPr>
                <w:sz w:val="22"/>
                <w:szCs w:val="22"/>
              </w:rPr>
              <w:t>*</w:t>
            </w:r>
          </w:p>
          <w:p w14:paraId="64113EF7" w14:textId="56D8D0B1" w:rsidR="00E20CDD" w:rsidRPr="00345308" w:rsidRDefault="00E20CDD" w:rsidP="009346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96F7D" w14:textId="77777777" w:rsidR="00A171E1" w:rsidRPr="00435CF3" w:rsidRDefault="00A171E1" w:rsidP="006C518A">
            <w:pPr>
              <w:rPr>
                <w:sz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6B525" w14:textId="77777777" w:rsidR="00A171E1" w:rsidRPr="00435CF3" w:rsidRDefault="00A171E1" w:rsidP="001A6424">
            <w:pPr>
              <w:ind w:right="-115"/>
              <w:rPr>
                <w:sz w:val="22"/>
              </w:rPr>
            </w:pPr>
            <w:bookmarkStart w:id="39" w:name="_Hlk169181365"/>
            <w:r w:rsidRPr="00435CF3">
              <w:rPr>
                <w:sz w:val="22"/>
                <w:szCs w:val="22"/>
              </w:rPr>
              <w:t>101.03/08.156 101.04/08.156</w:t>
            </w:r>
          </w:p>
          <w:bookmarkEnd w:id="39"/>
          <w:p w14:paraId="2F004920" w14:textId="77777777" w:rsidR="00A171E1" w:rsidRPr="00435CF3" w:rsidRDefault="00A171E1" w:rsidP="006C518A">
            <w:pPr>
              <w:ind w:left="-103" w:right="-115" w:firstLine="103"/>
              <w:rPr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20DB1" w14:textId="77777777" w:rsidR="00A171E1" w:rsidRPr="00435CF3" w:rsidRDefault="00A171E1" w:rsidP="006C518A">
            <w:pPr>
              <w:rPr>
                <w:sz w:val="22"/>
              </w:rPr>
            </w:pPr>
            <w:r w:rsidRPr="00435CF3">
              <w:rPr>
                <w:sz w:val="22"/>
                <w:szCs w:val="22"/>
              </w:rPr>
              <w:t>Медь</w:t>
            </w:r>
          </w:p>
        </w:tc>
        <w:tc>
          <w:tcPr>
            <w:tcW w:w="25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41A91" w14:textId="77777777" w:rsidR="00A171E1" w:rsidRPr="00435CF3" w:rsidRDefault="00A171E1" w:rsidP="006C518A">
            <w:pPr>
              <w:pStyle w:val="a3"/>
              <w:jc w:val="both"/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0BE94B" w14:textId="77777777" w:rsidR="00A171E1" w:rsidRPr="00435CF3" w:rsidRDefault="00A171E1" w:rsidP="006C518A">
            <w:pPr>
              <w:rPr>
                <w:sz w:val="22"/>
              </w:rPr>
            </w:pPr>
            <w:r w:rsidRPr="00435CF3">
              <w:rPr>
                <w:sz w:val="22"/>
                <w:szCs w:val="22"/>
              </w:rPr>
              <w:t>МУ к лабораторным занятиям по биохимии, утв. ГУВ МСХ СССР 1986, с.35</w:t>
            </w:r>
          </w:p>
          <w:p w14:paraId="4601BA10" w14:textId="77777777" w:rsidR="00A171E1" w:rsidRPr="00435CF3" w:rsidRDefault="00A171E1" w:rsidP="006C518A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</w:rPr>
            </w:pPr>
            <w:r w:rsidRPr="00435CF3">
              <w:rPr>
                <w:sz w:val="22"/>
                <w:szCs w:val="22"/>
              </w:rPr>
              <w:t>МУ № 02-1-30/366, утв. БГВЦ 20.12.2016</w:t>
            </w:r>
          </w:p>
        </w:tc>
      </w:tr>
      <w:tr w:rsidR="007054C3" w:rsidRPr="007054C3" w14:paraId="27E7AA95" w14:textId="77777777" w:rsidTr="00082E23">
        <w:trPr>
          <w:trHeight w:val="4407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360A4D1A" w14:textId="5E47305F" w:rsidR="004F230C" w:rsidRPr="00345308" w:rsidRDefault="003927D7" w:rsidP="00934648">
            <w:pPr>
              <w:jc w:val="both"/>
              <w:rPr>
                <w:sz w:val="22"/>
                <w:szCs w:val="22"/>
              </w:rPr>
            </w:pPr>
            <w:r w:rsidRPr="00345308">
              <w:rPr>
                <w:sz w:val="22"/>
                <w:szCs w:val="22"/>
              </w:rPr>
              <w:t>14.2</w:t>
            </w:r>
            <w:r w:rsidR="00A508DE" w:rsidRPr="00345308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CA28E" w14:textId="77777777" w:rsidR="004F230C" w:rsidRPr="00435CF3" w:rsidRDefault="004F230C" w:rsidP="006C518A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14:paraId="6534FFB2" w14:textId="77777777" w:rsidR="004F230C" w:rsidRPr="00435CF3" w:rsidRDefault="004F230C" w:rsidP="00444C89">
            <w:pPr>
              <w:ind w:right="-115"/>
              <w:rPr>
                <w:sz w:val="22"/>
              </w:rPr>
            </w:pPr>
            <w:r w:rsidRPr="00435CF3">
              <w:rPr>
                <w:sz w:val="22"/>
                <w:szCs w:val="22"/>
              </w:rPr>
              <w:t>101.03/08.156 101.04/08.156</w:t>
            </w:r>
          </w:p>
          <w:p w14:paraId="3D422EE6" w14:textId="77777777" w:rsidR="004F230C" w:rsidRPr="00435CF3" w:rsidRDefault="004F230C" w:rsidP="001A6424">
            <w:pPr>
              <w:ind w:left="-103" w:right="-115" w:firstLine="103"/>
              <w:rPr>
                <w:sz w:val="22"/>
              </w:rPr>
            </w:pPr>
            <w:r w:rsidRPr="00435CF3">
              <w:rPr>
                <w:sz w:val="22"/>
                <w:szCs w:val="22"/>
              </w:rPr>
              <w:t>101.05/08.15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023A" w14:textId="18D3466B" w:rsidR="004F230C" w:rsidRPr="00435CF3" w:rsidRDefault="004F230C" w:rsidP="00F23175">
            <w:pPr>
              <w:pStyle w:val="a3"/>
              <w:tabs>
                <w:tab w:val="clear" w:pos="4677"/>
                <w:tab w:val="clear" w:pos="9355"/>
              </w:tabs>
              <w:rPr>
                <w:sz w:val="21"/>
                <w:szCs w:val="21"/>
              </w:rPr>
            </w:pPr>
            <w:r w:rsidRPr="00435CF3">
              <w:rPr>
                <w:sz w:val="22"/>
                <w:szCs w:val="21"/>
              </w:rPr>
              <w:t xml:space="preserve">Магний, фосфор, холестерин, аланинаминотрансфераза, </w:t>
            </w:r>
            <w:proofErr w:type="spellStart"/>
            <w:r w:rsidRPr="00435CF3">
              <w:rPr>
                <w:sz w:val="22"/>
                <w:szCs w:val="21"/>
              </w:rPr>
              <w:t>аспартатаминотрансфераза</w:t>
            </w:r>
            <w:proofErr w:type="spellEnd"/>
            <w:r w:rsidRPr="00435CF3">
              <w:rPr>
                <w:sz w:val="22"/>
                <w:szCs w:val="21"/>
              </w:rPr>
              <w:t xml:space="preserve">, щелочная </w:t>
            </w:r>
            <w:proofErr w:type="spellStart"/>
            <w:r w:rsidRPr="00435CF3">
              <w:rPr>
                <w:sz w:val="22"/>
                <w:szCs w:val="21"/>
              </w:rPr>
              <w:t>фосфотаза</w:t>
            </w:r>
            <w:proofErr w:type="spellEnd"/>
            <w:r w:rsidRPr="00435CF3">
              <w:rPr>
                <w:sz w:val="22"/>
                <w:szCs w:val="21"/>
              </w:rPr>
              <w:t xml:space="preserve">, железо, натрий, кальций, глюкоза, мочевина, альбумин, калий, </w:t>
            </w:r>
            <w:proofErr w:type="spellStart"/>
            <w:r w:rsidRPr="00435CF3">
              <w:rPr>
                <w:sz w:val="22"/>
                <w:szCs w:val="21"/>
              </w:rPr>
              <w:t>альфаамилаза</w:t>
            </w:r>
            <w:proofErr w:type="spellEnd"/>
            <w:r w:rsidRPr="00435CF3">
              <w:rPr>
                <w:sz w:val="22"/>
                <w:szCs w:val="21"/>
              </w:rPr>
              <w:t>, креатинин, билирубин, триглицериды</w:t>
            </w:r>
            <w:r w:rsidRPr="00435CF3">
              <w:rPr>
                <w:sz w:val="21"/>
                <w:szCs w:val="21"/>
              </w:rPr>
              <w:t>, белок</w:t>
            </w:r>
          </w:p>
        </w:tc>
        <w:tc>
          <w:tcPr>
            <w:tcW w:w="25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82849" w14:textId="77777777" w:rsidR="004F230C" w:rsidRPr="00435CF3" w:rsidRDefault="004F230C" w:rsidP="001A6424">
            <w:pPr>
              <w:pStyle w:val="a3"/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61B7" w14:textId="77777777" w:rsidR="004F230C" w:rsidRPr="00435CF3" w:rsidRDefault="004F230C" w:rsidP="006C518A">
            <w:pPr>
              <w:rPr>
                <w:sz w:val="22"/>
              </w:rPr>
            </w:pPr>
            <w:r w:rsidRPr="00435CF3">
              <w:rPr>
                <w:sz w:val="22"/>
                <w:szCs w:val="22"/>
              </w:rPr>
              <w:t>МУ № 02-1-30/366, утв. БГВЦ 20.12.2016</w:t>
            </w:r>
          </w:p>
        </w:tc>
      </w:tr>
      <w:tr w:rsidR="007054C3" w:rsidRPr="007054C3" w14:paraId="072B0C36" w14:textId="77777777" w:rsidTr="00082E23">
        <w:trPr>
          <w:trHeight w:val="461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7D87EEB1" w14:textId="3F7A9F89" w:rsidR="004F230C" w:rsidRPr="00345308" w:rsidRDefault="003927D7" w:rsidP="00934648">
            <w:pPr>
              <w:jc w:val="both"/>
              <w:rPr>
                <w:sz w:val="22"/>
                <w:szCs w:val="22"/>
              </w:rPr>
            </w:pPr>
            <w:r w:rsidRPr="00345308">
              <w:rPr>
                <w:sz w:val="22"/>
                <w:szCs w:val="22"/>
              </w:rPr>
              <w:t>14.3</w:t>
            </w:r>
            <w:r w:rsidR="00A508DE" w:rsidRPr="00345308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CF0F6" w14:textId="77777777" w:rsidR="004F230C" w:rsidRPr="00435CF3" w:rsidRDefault="004F230C" w:rsidP="002768D0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14:paraId="51150687" w14:textId="77777777" w:rsidR="004F230C" w:rsidRPr="00435CF3" w:rsidRDefault="004F230C" w:rsidP="00295DFD">
            <w:pPr>
              <w:ind w:right="-115"/>
              <w:rPr>
                <w:sz w:val="22"/>
              </w:rPr>
            </w:pPr>
            <w:bookmarkStart w:id="40" w:name="_Hlk169181430"/>
            <w:r w:rsidRPr="00435CF3">
              <w:rPr>
                <w:sz w:val="22"/>
                <w:szCs w:val="22"/>
              </w:rPr>
              <w:t>101.03/08.149 101.04/08.149</w:t>
            </w:r>
            <w:bookmarkEnd w:id="40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37DE" w14:textId="7C413E6D" w:rsidR="004F230C" w:rsidRPr="00435CF3" w:rsidRDefault="004F230C" w:rsidP="00444C89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1"/>
              </w:rPr>
            </w:pPr>
            <w:r w:rsidRPr="00435CF3">
              <w:rPr>
                <w:sz w:val="22"/>
                <w:szCs w:val="21"/>
              </w:rPr>
              <w:t>Резервная щелочность</w:t>
            </w:r>
          </w:p>
        </w:tc>
        <w:tc>
          <w:tcPr>
            <w:tcW w:w="25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41CCA" w14:textId="77777777" w:rsidR="004F230C" w:rsidRPr="00435CF3" w:rsidRDefault="004F230C" w:rsidP="001A6424">
            <w:pPr>
              <w:pStyle w:val="a3"/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1C65" w14:textId="77777777" w:rsidR="004F230C" w:rsidRPr="00435CF3" w:rsidRDefault="004F230C" w:rsidP="00444C89">
            <w:pPr>
              <w:rPr>
                <w:sz w:val="22"/>
              </w:rPr>
            </w:pPr>
            <w:r w:rsidRPr="00435CF3">
              <w:rPr>
                <w:sz w:val="22"/>
                <w:szCs w:val="22"/>
              </w:rPr>
              <w:t>МУ № 02-1-30/359, утв. БГВЦ 20.12.2016</w:t>
            </w:r>
          </w:p>
        </w:tc>
      </w:tr>
      <w:tr w:rsidR="007054C3" w:rsidRPr="007054C3" w14:paraId="3314360A" w14:textId="77777777" w:rsidTr="00082E23">
        <w:trPr>
          <w:trHeight w:val="783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B260" w14:textId="21BF35AB" w:rsidR="004F230C" w:rsidRPr="00345308" w:rsidRDefault="003927D7" w:rsidP="00934648">
            <w:pPr>
              <w:jc w:val="both"/>
              <w:rPr>
                <w:sz w:val="22"/>
                <w:szCs w:val="22"/>
              </w:rPr>
            </w:pPr>
            <w:r w:rsidRPr="00345308">
              <w:rPr>
                <w:sz w:val="22"/>
                <w:szCs w:val="22"/>
              </w:rPr>
              <w:t>14.4</w:t>
            </w:r>
            <w:r w:rsidR="00A508DE" w:rsidRPr="00345308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DF374" w14:textId="77777777" w:rsidR="004F230C" w:rsidRPr="00435CF3" w:rsidRDefault="004F230C" w:rsidP="006C518A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992B" w14:textId="77777777" w:rsidR="004F230C" w:rsidRPr="00435CF3" w:rsidRDefault="004F230C" w:rsidP="00444C89">
            <w:pPr>
              <w:ind w:right="-115"/>
              <w:rPr>
                <w:sz w:val="22"/>
                <w:szCs w:val="22"/>
              </w:rPr>
            </w:pPr>
            <w:bookmarkStart w:id="41" w:name="_Hlk169181457"/>
            <w:r w:rsidRPr="00435CF3">
              <w:rPr>
                <w:sz w:val="22"/>
                <w:szCs w:val="22"/>
              </w:rPr>
              <w:t>101.03/08.156</w:t>
            </w:r>
          </w:p>
          <w:p w14:paraId="2BC1763E" w14:textId="1F99E8C5" w:rsidR="004F230C" w:rsidRPr="00435CF3" w:rsidRDefault="004F230C" w:rsidP="00444C89">
            <w:pPr>
              <w:ind w:right="-115"/>
              <w:rPr>
                <w:sz w:val="22"/>
              </w:rPr>
            </w:pPr>
            <w:r w:rsidRPr="00435CF3">
              <w:rPr>
                <w:sz w:val="22"/>
                <w:szCs w:val="22"/>
              </w:rPr>
              <w:t>101.04/08.156</w:t>
            </w:r>
            <w:bookmarkEnd w:id="41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FED7" w14:textId="4005BD77" w:rsidR="00DF0B19" w:rsidRPr="00435CF3" w:rsidRDefault="004F230C" w:rsidP="001F2CE9">
            <w:pPr>
              <w:pStyle w:val="a3"/>
              <w:rPr>
                <w:bCs/>
                <w:sz w:val="22"/>
                <w:szCs w:val="21"/>
              </w:rPr>
            </w:pPr>
            <w:r w:rsidRPr="00435CF3">
              <w:rPr>
                <w:sz w:val="22"/>
                <w:szCs w:val="21"/>
              </w:rPr>
              <w:t>Фосфор (неорганический фосфор)</w:t>
            </w:r>
          </w:p>
        </w:tc>
        <w:tc>
          <w:tcPr>
            <w:tcW w:w="25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A6188" w14:textId="77777777" w:rsidR="004F230C" w:rsidRPr="00435CF3" w:rsidRDefault="004F230C" w:rsidP="001A6424">
            <w:pPr>
              <w:pStyle w:val="a3"/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CA008" w14:textId="77777777" w:rsidR="004F230C" w:rsidRPr="00435CF3" w:rsidRDefault="004F230C" w:rsidP="00444C89">
            <w:pPr>
              <w:rPr>
                <w:sz w:val="22"/>
              </w:rPr>
            </w:pPr>
            <w:r w:rsidRPr="00435CF3">
              <w:rPr>
                <w:sz w:val="22"/>
                <w:szCs w:val="22"/>
              </w:rPr>
              <w:t>МУ № 02-1-30/370, утв. БГВЦ 20.12.2016</w:t>
            </w:r>
          </w:p>
        </w:tc>
      </w:tr>
      <w:tr w:rsidR="001F2CE9" w:rsidRPr="007054C3" w14:paraId="0443E06A" w14:textId="77777777" w:rsidTr="00082E23">
        <w:trPr>
          <w:trHeight w:val="875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F3AF" w14:textId="1E1C6264" w:rsidR="001F2CE9" w:rsidRPr="007054C3" w:rsidRDefault="001F2CE9" w:rsidP="005D7527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2"/>
                <w:szCs w:val="22"/>
              </w:rPr>
              <w:t>50.1*</w:t>
            </w:r>
          </w:p>
        </w:tc>
        <w:tc>
          <w:tcPr>
            <w:tcW w:w="141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1F769CC" w14:textId="77777777" w:rsidR="001F2CE9" w:rsidRDefault="001F2CE9" w:rsidP="005D7527">
            <w:pPr>
              <w:snapToGrid w:val="0"/>
              <w:ind w:left="30"/>
              <w:rPr>
                <w:sz w:val="22"/>
                <w:szCs w:val="22"/>
              </w:rPr>
            </w:pPr>
            <w:r w:rsidRPr="0082541A">
              <w:rPr>
                <w:sz w:val="22"/>
                <w:szCs w:val="22"/>
              </w:rPr>
              <w:t xml:space="preserve">Биологический </w:t>
            </w:r>
            <w:proofErr w:type="gramStart"/>
            <w:r w:rsidRPr="0082541A">
              <w:rPr>
                <w:sz w:val="22"/>
                <w:szCs w:val="22"/>
              </w:rPr>
              <w:t>материал  животных</w:t>
            </w:r>
            <w:proofErr w:type="gramEnd"/>
            <w:r w:rsidRPr="0082541A">
              <w:rPr>
                <w:sz w:val="22"/>
                <w:szCs w:val="22"/>
              </w:rPr>
              <w:t xml:space="preserve">. </w:t>
            </w:r>
          </w:p>
          <w:p w14:paraId="2AD4746A" w14:textId="4BA29E49" w:rsidR="001F2CE9" w:rsidRPr="007054C3" w:rsidRDefault="001F2CE9" w:rsidP="005D7527">
            <w:pPr>
              <w:jc w:val="both"/>
              <w:rPr>
                <w:color w:val="FF0000"/>
                <w:sz w:val="22"/>
              </w:rPr>
            </w:pPr>
            <w:r w:rsidRPr="002665F3">
              <w:rPr>
                <w:sz w:val="22"/>
                <w:szCs w:val="22"/>
              </w:rPr>
              <w:t>Моча</w:t>
            </w: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D974" w14:textId="389F34EE" w:rsidR="001F2CE9" w:rsidRPr="007054C3" w:rsidRDefault="001F2CE9" w:rsidP="005D7527">
            <w:pPr>
              <w:ind w:right="-115"/>
              <w:rPr>
                <w:color w:val="FF0000"/>
                <w:sz w:val="22"/>
                <w:szCs w:val="22"/>
              </w:rPr>
            </w:pPr>
            <w:r w:rsidRPr="002665F3">
              <w:rPr>
                <w:bCs/>
                <w:sz w:val="22"/>
                <w:szCs w:val="22"/>
              </w:rPr>
              <w:t>101.01/08.16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6334" w14:textId="77777777" w:rsidR="001F2CE9" w:rsidRPr="009E3ACF" w:rsidRDefault="001F2CE9" w:rsidP="005D7527">
            <w:pPr>
              <w:rPr>
                <w:sz w:val="22"/>
                <w:szCs w:val="22"/>
              </w:rPr>
            </w:pPr>
            <w:r w:rsidRPr="002665F3">
              <w:rPr>
                <w:sz w:val="22"/>
                <w:szCs w:val="22"/>
              </w:rPr>
              <w:t>Ла</w:t>
            </w:r>
            <w:r>
              <w:rPr>
                <w:sz w:val="22"/>
                <w:szCs w:val="22"/>
              </w:rPr>
              <w:t xml:space="preserve">ктоны 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резорциловой</w:t>
            </w:r>
            <w:proofErr w:type="spellEnd"/>
            <w:r>
              <w:rPr>
                <w:sz w:val="22"/>
                <w:szCs w:val="22"/>
              </w:rPr>
              <w:t xml:space="preserve"> кислоты: </w:t>
            </w:r>
            <w:r w:rsidRPr="00FF55BF">
              <w:rPr>
                <w:sz w:val="22"/>
                <w:szCs w:val="22"/>
              </w:rPr>
              <w:br/>
            </w:r>
            <w:proofErr w:type="spellStart"/>
            <w:r w:rsidRPr="009E3ACF">
              <w:rPr>
                <w:sz w:val="22"/>
                <w:szCs w:val="22"/>
              </w:rPr>
              <w:t>зеранол</w:t>
            </w:r>
            <w:proofErr w:type="spellEnd"/>
            <w:r w:rsidRPr="009E3ACF">
              <w:rPr>
                <w:sz w:val="22"/>
                <w:szCs w:val="22"/>
              </w:rPr>
              <w:t xml:space="preserve"> (α-</w:t>
            </w:r>
            <w:proofErr w:type="spellStart"/>
            <w:r w:rsidRPr="009E3ACF">
              <w:rPr>
                <w:sz w:val="22"/>
                <w:szCs w:val="22"/>
              </w:rPr>
              <w:t>зеараланол</w:t>
            </w:r>
            <w:proofErr w:type="spellEnd"/>
            <w:r w:rsidRPr="009E3AC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</w:t>
            </w:r>
            <w:r w:rsidRPr="009E3ACF">
              <w:rPr>
                <w:sz w:val="22"/>
                <w:szCs w:val="22"/>
              </w:rPr>
              <w:t xml:space="preserve"> </w:t>
            </w:r>
          </w:p>
          <w:p w14:paraId="78F0AC6F" w14:textId="77777777" w:rsidR="001F2CE9" w:rsidRPr="009E3ACF" w:rsidRDefault="001F2CE9" w:rsidP="005D752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леранол</w:t>
            </w:r>
            <w:proofErr w:type="spellEnd"/>
            <w:r>
              <w:rPr>
                <w:sz w:val="22"/>
                <w:szCs w:val="22"/>
              </w:rPr>
              <w:t xml:space="preserve"> (β-</w:t>
            </w:r>
            <w:proofErr w:type="spellStart"/>
            <w:r>
              <w:rPr>
                <w:sz w:val="22"/>
                <w:szCs w:val="22"/>
              </w:rPr>
              <w:t>зеараланол</w:t>
            </w:r>
            <w:proofErr w:type="spellEnd"/>
            <w:r>
              <w:rPr>
                <w:sz w:val="22"/>
                <w:szCs w:val="22"/>
              </w:rPr>
              <w:t>),</w:t>
            </w:r>
          </w:p>
          <w:p w14:paraId="441429C4" w14:textId="77777777" w:rsidR="001F2CE9" w:rsidRPr="009E3ACF" w:rsidRDefault="001F2CE9" w:rsidP="005D7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-</w:t>
            </w:r>
            <w:proofErr w:type="spellStart"/>
            <w:r>
              <w:rPr>
                <w:sz w:val="22"/>
                <w:szCs w:val="22"/>
              </w:rPr>
              <w:t>зеараленол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14:paraId="54931F64" w14:textId="77777777" w:rsidR="001F2CE9" w:rsidRPr="009E3ACF" w:rsidRDefault="001F2CE9" w:rsidP="005D752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</w:t>
            </w:r>
            <w:r w:rsidRPr="009E3ACF">
              <w:rPr>
                <w:sz w:val="22"/>
                <w:szCs w:val="22"/>
              </w:rPr>
              <w:t>еараланон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3DDD13E7" w14:textId="77777777" w:rsidR="001F2CE9" w:rsidRPr="007054C3" w:rsidRDefault="001F2CE9" w:rsidP="005D7527">
            <w:pPr>
              <w:pStyle w:val="a3"/>
              <w:rPr>
                <w:color w:val="FF0000"/>
                <w:sz w:val="22"/>
                <w:szCs w:val="21"/>
              </w:rPr>
            </w:pPr>
          </w:p>
        </w:tc>
        <w:tc>
          <w:tcPr>
            <w:tcW w:w="254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281B57" w14:textId="77777777" w:rsidR="001F2CE9" w:rsidRPr="002665F3" w:rsidRDefault="001F2CE9" w:rsidP="005D7527">
            <w:pPr>
              <w:autoSpaceDE w:val="0"/>
              <w:autoSpaceDN w:val="0"/>
              <w:adjustRightInd w:val="0"/>
              <w:spacing w:line="228" w:lineRule="auto"/>
              <w:rPr>
                <w:sz w:val="22"/>
                <w:szCs w:val="22"/>
              </w:rPr>
            </w:pPr>
            <w:r w:rsidRPr="002665F3">
              <w:rPr>
                <w:sz w:val="22"/>
                <w:szCs w:val="22"/>
              </w:rPr>
              <w:t xml:space="preserve">Программа </w:t>
            </w:r>
            <w:proofErr w:type="gramStart"/>
            <w:r>
              <w:rPr>
                <w:sz w:val="22"/>
                <w:szCs w:val="22"/>
              </w:rPr>
              <w:t xml:space="preserve">проведения  </w:t>
            </w:r>
            <w:r w:rsidRPr="002665F3">
              <w:rPr>
                <w:sz w:val="22"/>
                <w:szCs w:val="22"/>
              </w:rPr>
              <w:t>мониторинга</w:t>
            </w:r>
            <w:proofErr w:type="gramEnd"/>
            <w:r w:rsidRPr="002665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в  области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ветеринарии  в</w:t>
            </w:r>
            <w:proofErr w:type="gramEnd"/>
            <w:r>
              <w:rPr>
                <w:sz w:val="22"/>
                <w:szCs w:val="22"/>
              </w:rPr>
              <w:t xml:space="preserve">  целях </w:t>
            </w:r>
            <w:proofErr w:type="gramStart"/>
            <w:r>
              <w:rPr>
                <w:sz w:val="22"/>
                <w:szCs w:val="22"/>
              </w:rPr>
              <w:t>обеспечения  безопасности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в  ветеринарно</w:t>
            </w:r>
            <w:proofErr w:type="gramEnd"/>
            <w:r>
              <w:rPr>
                <w:sz w:val="22"/>
                <w:szCs w:val="22"/>
              </w:rPr>
              <w:t>-</w:t>
            </w:r>
            <w:proofErr w:type="gramStart"/>
            <w:r>
              <w:rPr>
                <w:sz w:val="22"/>
                <w:szCs w:val="22"/>
              </w:rPr>
              <w:t>санитарном  отношении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продуктов  животного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происхождения  Министерства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сельского  хозяйства</w:t>
            </w:r>
            <w:proofErr w:type="gramEnd"/>
            <w:r>
              <w:rPr>
                <w:sz w:val="22"/>
                <w:szCs w:val="22"/>
              </w:rPr>
              <w:t xml:space="preserve">  и </w:t>
            </w:r>
            <w:proofErr w:type="gramStart"/>
            <w:r>
              <w:rPr>
                <w:sz w:val="22"/>
                <w:szCs w:val="22"/>
              </w:rPr>
              <w:t>продовольствия  Республики</w:t>
            </w:r>
            <w:proofErr w:type="gramEnd"/>
            <w:r>
              <w:rPr>
                <w:sz w:val="22"/>
                <w:szCs w:val="22"/>
              </w:rPr>
              <w:t xml:space="preserve">  Беларусь </w:t>
            </w:r>
          </w:p>
          <w:p w14:paraId="655159CF" w14:textId="3CADB48B" w:rsidR="001F2CE9" w:rsidRPr="007054C3" w:rsidRDefault="001F2CE9" w:rsidP="005D7527">
            <w:pPr>
              <w:pStyle w:val="a3"/>
              <w:rPr>
                <w:color w:val="FF0000"/>
                <w:sz w:val="22"/>
              </w:rPr>
            </w:pPr>
            <w:r w:rsidRPr="002665F3">
              <w:rPr>
                <w:sz w:val="22"/>
                <w:szCs w:val="22"/>
              </w:rPr>
              <w:t xml:space="preserve">ТНПА и другая документация на </w:t>
            </w:r>
            <w:r>
              <w:rPr>
                <w:sz w:val="22"/>
                <w:szCs w:val="22"/>
              </w:rPr>
              <w:t xml:space="preserve">объект 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40D76" w14:textId="77777777" w:rsidR="001F2CE9" w:rsidRDefault="001F2CE9" w:rsidP="005D7527">
            <w:pPr>
              <w:ind w:right="-57"/>
              <w:jc w:val="both"/>
              <w:rPr>
                <w:sz w:val="22"/>
                <w:szCs w:val="22"/>
              </w:rPr>
            </w:pPr>
            <w:r w:rsidRPr="002665F3">
              <w:rPr>
                <w:sz w:val="22"/>
                <w:szCs w:val="22"/>
              </w:rPr>
              <w:t>ГОСТ 33482–2015</w:t>
            </w:r>
          </w:p>
          <w:p w14:paraId="7CEF52AE" w14:textId="472EE69B" w:rsidR="001F2CE9" w:rsidRPr="007054C3" w:rsidRDefault="001F2CE9" w:rsidP="001F2CE9">
            <w:pPr>
              <w:ind w:right="-57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ОП С-06-73 03ДЛ-</w:t>
            </w:r>
            <w:proofErr w:type="gramStart"/>
            <w:r>
              <w:rPr>
                <w:sz w:val="22"/>
                <w:szCs w:val="22"/>
              </w:rPr>
              <w:t>2024  «</w:t>
            </w:r>
            <w:proofErr w:type="gramEnd"/>
            <w:r w:rsidRPr="001F2CE9">
              <w:rPr>
                <w:sz w:val="20"/>
                <w:szCs w:val="20"/>
              </w:rPr>
              <w:t xml:space="preserve">Определение лактонов </w:t>
            </w:r>
            <w:proofErr w:type="spellStart"/>
            <w:r w:rsidRPr="001F2CE9">
              <w:rPr>
                <w:sz w:val="20"/>
                <w:szCs w:val="20"/>
              </w:rPr>
              <w:t>резорциловой</w:t>
            </w:r>
            <w:proofErr w:type="spellEnd"/>
            <w:r w:rsidRPr="001F2CE9">
              <w:rPr>
                <w:sz w:val="20"/>
                <w:szCs w:val="20"/>
              </w:rPr>
              <w:t xml:space="preserve"> кислоты в моче методом высокоэффективной жидкостной хроматографии с масс-спектрометрическим детектированием</w:t>
            </w:r>
            <w:proofErr w:type="gramStart"/>
            <w:r w:rsidRPr="001F2CE9">
              <w:rPr>
                <w:sz w:val="20"/>
                <w:szCs w:val="20"/>
              </w:rPr>
              <w:t>»</w:t>
            </w:r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1F2CE9">
              <w:rPr>
                <w:sz w:val="20"/>
                <w:szCs w:val="20"/>
              </w:rPr>
              <w:t xml:space="preserve">утв. заместителем директора-заведующим </w:t>
            </w:r>
            <w:proofErr w:type="gramStart"/>
            <w:r w:rsidRPr="001F2CE9">
              <w:rPr>
                <w:sz w:val="20"/>
                <w:szCs w:val="20"/>
              </w:rPr>
              <w:t>ДЛ  02</w:t>
            </w:r>
            <w:proofErr w:type="gramEnd"/>
            <w:r w:rsidRPr="001F2CE9">
              <w:rPr>
                <w:sz w:val="20"/>
                <w:szCs w:val="20"/>
              </w:rPr>
              <w:t>.12.2024</w:t>
            </w:r>
          </w:p>
        </w:tc>
      </w:tr>
      <w:tr w:rsidR="001F2CE9" w:rsidRPr="007054C3" w14:paraId="34636C4F" w14:textId="77777777" w:rsidTr="00082E23">
        <w:trPr>
          <w:trHeight w:val="875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E598" w14:textId="6B5D4774" w:rsidR="001F2CE9" w:rsidRDefault="001F2CE9" w:rsidP="005D75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2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CADBF7B" w14:textId="6D51ACA3" w:rsidR="001F2CE9" w:rsidRPr="0082541A" w:rsidRDefault="001F2CE9" w:rsidP="005D7527">
            <w:pPr>
              <w:snapToGrid w:val="0"/>
              <w:ind w:left="30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7B33" w14:textId="2EBB5C17" w:rsidR="001F2CE9" w:rsidRPr="002665F3" w:rsidRDefault="001F2CE9" w:rsidP="005D7527">
            <w:pPr>
              <w:ind w:right="-115"/>
              <w:rPr>
                <w:bCs/>
                <w:sz w:val="22"/>
                <w:szCs w:val="22"/>
              </w:rPr>
            </w:pPr>
            <w:r w:rsidRPr="002665F3">
              <w:rPr>
                <w:bCs/>
                <w:sz w:val="22"/>
                <w:szCs w:val="22"/>
              </w:rPr>
              <w:t>101.01/08.16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A323" w14:textId="77777777" w:rsidR="001F2CE9" w:rsidRPr="009E3ACF" w:rsidRDefault="001F2CE9" w:rsidP="005D7527">
            <w:pPr>
              <w:rPr>
                <w:sz w:val="22"/>
                <w:szCs w:val="22"/>
              </w:rPr>
            </w:pPr>
            <w:r w:rsidRPr="002665F3">
              <w:rPr>
                <w:sz w:val="22"/>
                <w:szCs w:val="22"/>
              </w:rPr>
              <w:t>Стильбены:</w:t>
            </w:r>
            <w:r w:rsidRPr="002665F3"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д</w:t>
            </w:r>
            <w:r w:rsidRPr="009E3ACF">
              <w:rPr>
                <w:sz w:val="22"/>
                <w:szCs w:val="22"/>
              </w:rPr>
              <w:t>иэтилстильбестрол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9E3ACF">
              <w:rPr>
                <w:sz w:val="22"/>
                <w:szCs w:val="22"/>
              </w:rPr>
              <w:t xml:space="preserve"> </w:t>
            </w:r>
          </w:p>
          <w:p w14:paraId="00276C2E" w14:textId="77777777" w:rsidR="001F2CE9" w:rsidRPr="009E3ACF" w:rsidRDefault="001F2CE9" w:rsidP="005D752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</w:t>
            </w:r>
            <w:r w:rsidRPr="009E3ACF">
              <w:rPr>
                <w:sz w:val="22"/>
                <w:szCs w:val="22"/>
              </w:rPr>
              <w:t>ексэстрол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9E3ACF">
              <w:rPr>
                <w:sz w:val="22"/>
                <w:szCs w:val="22"/>
              </w:rPr>
              <w:t xml:space="preserve"> </w:t>
            </w:r>
          </w:p>
          <w:p w14:paraId="036DDADC" w14:textId="77777777" w:rsidR="001F2CE9" w:rsidRPr="009E3ACF" w:rsidRDefault="001F2CE9" w:rsidP="005D752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</w:t>
            </w:r>
            <w:r w:rsidRPr="009E3ACF">
              <w:rPr>
                <w:sz w:val="22"/>
                <w:szCs w:val="22"/>
              </w:rPr>
              <w:t>иенэстро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4E5DF8C4" w14:textId="2871DB9A" w:rsidR="001F2CE9" w:rsidRPr="002665F3" w:rsidRDefault="001F2CE9" w:rsidP="005D7527">
            <w:pPr>
              <w:rPr>
                <w:sz w:val="22"/>
                <w:szCs w:val="22"/>
              </w:rPr>
            </w:pPr>
            <w:r w:rsidRPr="009E3A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D5B9D" w14:textId="05A7F945" w:rsidR="001F2CE9" w:rsidRPr="002665F3" w:rsidRDefault="001F2CE9" w:rsidP="005D7527">
            <w:pPr>
              <w:autoSpaceDE w:val="0"/>
              <w:autoSpaceDN w:val="0"/>
              <w:adjustRightInd w:val="0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AC2E3" w14:textId="77777777" w:rsidR="001F2CE9" w:rsidRDefault="001F2CE9" w:rsidP="005D7527">
            <w:pPr>
              <w:ind w:right="-57"/>
              <w:jc w:val="both"/>
              <w:rPr>
                <w:sz w:val="22"/>
                <w:szCs w:val="22"/>
              </w:rPr>
            </w:pPr>
            <w:r w:rsidRPr="002665F3">
              <w:rPr>
                <w:sz w:val="22"/>
                <w:szCs w:val="22"/>
              </w:rPr>
              <w:t>ГОСТ 33482–2015</w:t>
            </w:r>
          </w:p>
          <w:p w14:paraId="2F503DE6" w14:textId="7FC35963" w:rsidR="001F2CE9" w:rsidRPr="002665F3" w:rsidRDefault="001F2CE9" w:rsidP="005D7527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П С-06-72 03ДЛ-2024 </w:t>
            </w:r>
            <w:r w:rsidRPr="001F2CE9">
              <w:rPr>
                <w:sz w:val="20"/>
                <w:szCs w:val="20"/>
              </w:rPr>
              <w:t>«Определение стильбенов в моче методом высокоэффективной жидкостной хроматографии с масс-спектрометрическим детектированием»,</w:t>
            </w:r>
            <w:r>
              <w:rPr>
                <w:sz w:val="22"/>
                <w:szCs w:val="22"/>
              </w:rPr>
              <w:t xml:space="preserve"> </w:t>
            </w:r>
            <w:r w:rsidRPr="001F2CE9">
              <w:rPr>
                <w:sz w:val="20"/>
                <w:szCs w:val="20"/>
              </w:rPr>
              <w:t>утв. заместителем директора-заведующим ДЛ 02.12.2024</w:t>
            </w:r>
          </w:p>
        </w:tc>
      </w:tr>
      <w:tr w:rsidR="005D7527" w:rsidRPr="007054C3" w14:paraId="06EB2C7A" w14:textId="77777777" w:rsidTr="00082E23">
        <w:trPr>
          <w:trHeight w:val="174"/>
        </w:trPr>
        <w:tc>
          <w:tcPr>
            <w:tcW w:w="103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FC48" w14:textId="4997EB06" w:rsidR="005D7527" w:rsidRPr="006D4A86" w:rsidRDefault="005D7527" w:rsidP="005D7527">
            <w:pPr>
              <w:jc w:val="center"/>
              <w:rPr>
                <w:b/>
                <w:sz w:val="22"/>
              </w:rPr>
            </w:pPr>
            <w:r w:rsidRPr="006D4A86">
              <w:lastRenderedPageBreak/>
              <w:br w:type="page"/>
            </w:r>
            <w:bookmarkStart w:id="42" w:name="_Hlk169182452"/>
            <w:r w:rsidRPr="006D4A86">
              <w:rPr>
                <w:b/>
                <w:spacing w:val="-3"/>
                <w:sz w:val="22"/>
                <w:szCs w:val="22"/>
              </w:rPr>
              <w:t>ОТДЕЛ ВИРУСОЛОГИИ</w:t>
            </w:r>
            <w:bookmarkEnd w:id="42"/>
          </w:p>
        </w:tc>
      </w:tr>
      <w:tr w:rsidR="005D7527" w:rsidRPr="007054C3" w14:paraId="14E7D1E0" w14:textId="77777777" w:rsidTr="00082E23">
        <w:trPr>
          <w:trHeight w:val="85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7A31" w14:textId="651FDC38" w:rsidR="005D7527" w:rsidRPr="001F2CE9" w:rsidRDefault="005D7527" w:rsidP="005D7527">
            <w:pPr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15.1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9625" w14:textId="100761C6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Фекалии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FC4E" w14:textId="063EA480" w:rsidR="005D7527" w:rsidRPr="006D4A86" w:rsidRDefault="005D7527" w:rsidP="005D7527">
            <w:pPr>
              <w:ind w:left="-81"/>
              <w:rPr>
                <w:sz w:val="22"/>
                <w:szCs w:val="22"/>
              </w:rPr>
            </w:pPr>
            <w:bookmarkStart w:id="43" w:name="_Hlk169183049"/>
            <w:r w:rsidRPr="006D4A86">
              <w:rPr>
                <w:sz w:val="22"/>
                <w:szCs w:val="22"/>
              </w:rPr>
              <w:t>101.02/03.152</w:t>
            </w:r>
            <w:bookmarkEnd w:id="43"/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27A2" w14:textId="2C39857D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Антигены рота-, коронавирусов крупного рогатого скота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4FE2" w14:textId="35C2CEB9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МУ №02-1-30/161, утв. БГВЦ 15.12.2016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8FBA" w14:textId="0D815F89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МУ № 02-1-30/161, утв. БГВЦ 15.12.2016</w:t>
            </w:r>
          </w:p>
        </w:tc>
      </w:tr>
      <w:tr w:rsidR="005D7527" w:rsidRPr="007054C3" w14:paraId="60A3532A" w14:textId="77777777" w:rsidTr="00082E23">
        <w:trPr>
          <w:trHeight w:val="5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B375" w14:textId="704A97DD" w:rsidR="005D7527" w:rsidRPr="001F2CE9" w:rsidRDefault="005D7527" w:rsidP="005D7527">
            <w:pPr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16.1*</w:t>
            </w:r>
          </w:p>
          <w:p w14:paraId="3EAB97C7" w14:textId="14BC8656" w:rsidR="005D7527" w:rsidRPr="001F2CE9" w:rsidRDefault="005D7527" w:rsidP="005D752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85C8" w14:textId="62035B2E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Сыворотка крови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DF16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bookmarkStart w:id="44" w:name="_Hlk169183040"/>
            <w:r w:rsidRPr="006D4A86">
              <w:rPr>
                <w:sz w:val="22"/>
                <w:szCs w:val="22"/>
              </w:rPr>
              <w:t>101.04/03.152</w:t>
            </w:r>
          </w:p>
          <w:bookmarkEnd w:id="44"/>
          <w:p w14:paraId="5B1B375A" w14:textId="3C7DCDF1" w:rsidR="005D7527" w:rsidRPr="006D4A86" w:rsidRDefault="005D7527" w:rsidP="005D7527">
            <w:pPr>
              <w:ind w:firstLine="37"/>
              <w:rPr>
                <w:sz w:val="22"/>
                <w:szCs w:val="22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4E8A" w14:textId="35F40DA2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Антитела к вирусу респираторной синцитиальной инфекции (РСИ) крупного рогатого скота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CB9E" w14:textId="6EBBD3FE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МУ № 02-1-30/160, утв. БГВЦ 15.12.2016 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B6CD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МУ № 02-1-30/160, утв. БГВЦ 15.12.2016</w:t>
            </w:r>
          </w:p>
          <w:p w14:paraId="711C2AD0" w14:textId="0AC073C6" w:rsidR="005D7527" w:rsidRPr="006D4A86" w:rsidRDefault="005D7527" w:rsidP="005D7527">
            <w:pPr>
              <w:rPr>
                <w:sz w:val="22"/>
                <w:szCs w:val="22"/>
              </w:rPr>
            </w:pPr>
          </w:p>
        </w:tc>
      </w:tr>
      <w:tr w:rsidR="005D7527" w:rsidRPr="007054C3" w14:paraId="1D0FA343" w14:textId="77777777" w:rsidTr="00082E23">
        <w:trPr>
          <w:trHeight w:val="182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ACA7E" w14:textId="23FFE1C4" w:rsidR="005D7527" w:rsidRPr="001F2CE9" w:rsidRDefault="005D7527" w:rsidP="005D7527">
            <w:pPr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17.1*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310B3A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Биологический материал животных.</w:t>
            </w:r>
          </w:p>
          <w:p w14:paraId="1ADB01E5" w14:textId="21886B5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Патологический материал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AB616" w14:textId="77777777" w:rsidR="005D7527" w:rsidRPr="006D4A86" w:rsidRDefault="005D7527" w:rsidP="005D7527">
            <w:pPr>
              <w:ind w:left="-81"/>
              <w:rPr>
                <w:sz w:val="22"/>
                <w:szCs w:val="22"/>
              </w:rPr>
            </w:pPr>
            <w:bookmarkStart w:id="45" w:name="_Hlk169183064"/>
            <w:r w:rsidRPr="006D4A86">
              <w:rPr>
                <w:sz w:val="22"/>
                <w:szCs w:val="22"/>
              </w:rPr>
              <w:t>01.49/10.094,</w:t>
            </w:r>
          </w:p>
          <w:p w14:paraId="2978166D" w14:textId="77777777" w:rsidR="005D7527" w:rsidRPr="006D4A86" w:rsidRDefault="005D7527" w:rsidP="005D7527">
            <w:pPr>
              <w:ind w:left="-81"/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10.11/10.094,</w:t>
            </w:r>
          </w:p>
          <w:p w14:paraId="7F01226B" w14:textId="77777777" w:rsidR="005D7527" w:rsidRPr="006D4A86" w:rsidRDefault="005D7527" w:rsidP="005D7527">
            <w:pPr>
              <w:ind w:left="-81"/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10.89/10.094, 101.03/10.094, 101.04/10.094, 101.05/10.094</w:t>
            </w:r>
          </w:p>
          <w:p w14:paraId="269C2ABA" w14:textId="77777777" w:rsidR="005D7527" w:rsidRPr="006D4A86" w:rsidRDefault="005D7527" w:rsidP="005D7527">
            <w:pPr>
              <w:ind w:left="-81"/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101.15/10.094</w:t>
            </w:r>
          </w:p>
          <w:p w14:paraId="5EE4773F" w14:textId="4E04BB8F" w:rsidR="005D7527" w:rsidRPr="006D4A86" w:rsidRDefault="005D7527" w:rsidP="005D7527">
            <w:pPr>
              <w:ind w:left="-81"/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101.19/10.094</w:t>
            </w:r>
            <w:bookmarkEnd w:id="45"/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70DB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ДНК вируса африканской чумы свиней </w:t>
            </w:r>
          </w:p>
          <w:p w14:paraId="7DBF898B" w14:textId="4F7D35C8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(АЧС)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2AA7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МУ </w:t>
            </w:r>
            <w:proofErr w:type="gramStart"/>
            <w:r w:rsidRPr="006D4A86">
              <w:rPr>
                <w:sz w:val="22"/>
                <w:szCs w:val="22"/>
              </w:rPr>
              <w:t>№ 03-02/25</w:t>
            </w:r>
            <w:proofErr w:type="gramEnd"/>
            <w:r w:rsidRPr="006D4A86">
              <w:rPr>
                <w:sz w:val="22"/>
                <w:szCs w:val="22"/>
              </w:rPr>
              <w:t>, п.9, Приложение 2,3, утв. БГВЦ 31.01.2019</w:t>
            </w:r>
          </w:p>
          <w:p w14:paraId="3CC1F8D9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МУ №02-1-30/177, п.8.3, утв. БГВЦ 15.12.2016</w:t>
            </w:r>
          </w:p>
          <w:p w14:paraId="78746ECD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 МУ </w:t>
            </w:r>
            <w:proofErr w:type="gramStart"/>
            <w:r w:rsidRPr="006D4A86">
              <w:rPr>
                <w:sz w:val="22"/>
                <w:szCs w:val="22"/>
              </w:rPr>
              <w:t>№03-02/172</w:t>
            </w:r>
            <w:proofErr w:type="gramEnd"/>
            <w:r w:rsidRPr="006D4A86">
              <w:rPr>
                <w:sz w:val="22"/>
                <w:szCs w:val="22"/>
              </w:rPr>
              <w:t>, утв. БГВЦ 17.01.2022</w:t>
            </w:r>
          </w:p>
          <w:p w14:paraId="25CBA3BD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МУ № 02-1-31/22, утв. БГВЦ 11.08.2017</w:t>
            </w:r>
          </w:p>
          <w:p w14:paraId="1055477B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МУ </w:t>
            </w:r>
            <w:proofErr w:type="gramStart"/>
            <w:r w:rsidRPr="006D4A86">
              <w:rPr>
                <w:sz w:val="22"/>
                <w:szCs w:val="22"/>
              </w:rPr>
              <w:t>№03-02/24</w:t>
            </w:r>
            <w:proofErr w:type="gramEnd"/>
            <w:r w:rsidRPr="006D4A86">
              <w:rPr>
                <w:sz w:val="22"/>
                <w:szCs w:val="22"/>
              </w:rPr>
              <w:t>, утв. БГВЦ 31.01.2019</w:t>
            </w:r>
          </w:p>
          <w:p w14:paraId="380C9BA6" w14:textId="32A3E78A" w:rsidR="005D7527" w:rsidRPr="006D4A86" w:rsidRDefault="005D7527" w:rsidP="005D7527">
            <w:pPr>
              <w:ind w:right="-108"/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МУ </w:t>
            </w:r>
            <w:proofErr w:type="gramStart"/>
            <w:r w:rsidRPr="006D4A86">
              <w:rPr>
                <w:sz w:val="22"/>
                <w:szCs w:val="22"/>
              </w:rPr>
              <w:t>№03-02/26</w:t>
            </w:r>
            <w:proofErr w:type="gramEnd"/>
            <w:r w:rsidRPr="006D4A86">
              <w:rPr>
                <w:sz w:val="22"/>
                <w:szCs w:val="22"/>
              </w:rPr>
              <w:t>, утв. БГВЦ 31.01.2019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7944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МУ </w:t>
            </w:r>
            <w:proofErr w:type="gramStart"/>
            <w:r w:rsidRPr="006D4A86">
              <w:rPr>
                <w:sz w:val="22"/>
                <w:szCs w:val="22"/>
              </w:rPr>
              <w:t>№ 03-02/25</w:t>
            </w:r>
            <w:proofErr w:type="gramEnd"/>
            <w:r w:rsidRPr="006D4A86">
              <w:rPr>
                <w:sz w:val="22"/>
                <w:szCs w:val="22"/>
              </w:rPr>
              <w:t>, п.8, Приложение 2,3, утв. БГВЦ 31.01.2019</w:t>
            </w:r>
          </w:p>
          <w:p w14:paraId="0E970145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МУ № 02-1-30/177, п.8, утв. БГВЦ 15.12.2016 МУ </w:t>
            </w:r>
            <w:proofErr w:type="gramStart"/>
            <w:r w:rsidRPr="006D4A86">
              <w:rPr>
                <w:sz w:val="22"/>
                <w:szCs w:val="22"/>
              </w:rPr>
              <w:t>№03-02/172</w:t>
            </w:r>
            <w:proofErr w:type="gramEnd"/>
            <w:r w:rsidRPr="006D4A86">
              <w:rPr>
                <w:sz w:val="22"/>
                <w:szCs w:val="22"/>
              </w:rPr>
              <w:t>, утв. БГВЦ 17.01.2022</w:t>
            </w:r>
          </w:p>
          <w:p w14:paraId="52186631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МУ № 02-1-31/22, утв. БГВЦ 11.08.2017</w:t>
            </w:r>
          </w:p>
          <w:p w14:paraId="0D155380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МУ </w:t>
            </w:r>
            <w:proofErr w:type="gramStart"/>
            <w:r w:rsidRPr="006D4A86">
              <w:rPr>
                <w:sz w:val="22"/>
                <w:szCs w:val="22"/>
              </w:rPr>
              <w:t>№03-02/24</w:t>
            </w:r>
            <w:proofErr w:type="gramEnd"/>
            <w:r w:rsidRPr="006D4A86">
              <w:rPr>
                <w:sz w:val="22"/>
                <w:szCs w:val="22"/>
              </w:rPr>
              <w:t>, утв. БГВЦ 31.01.2019</w:t>
            </w:r>
          </w:p>
          <w:p w14:paraId="03E90273" w14:textId="063105FC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МУ </w:t>
            </w:r>
            <w:proofErr w:type="gramStart"/>
            <w:r w:rsidRPr="006D4A86">
              <w:rPr>
                <w:sz w:val="22"/>
                <w:szCs w:val="22"/>
              </w:rPr>
              <w:t>№03-02/26</w:t>
            </w:r>
            <w:proofErr w:type="gramEnd"/>
            <w:r w:rsidRPr="006D4A86">
              <w:rPr>
                <w:sz w:val="22"/>
                <w:szCs w:val="22"/>
              </w:rPr>
              <w:t>, утв. БГВЦ 31.01.2019</w:t>
            </w:r>
          </w:p>
        </w:tc>
      </w:tr>
      <w:tr w:rsidR="005D7527" w:rsidRPr="007054C3" w14:paraId="5271CC11" w14:textId="77777777" w:rsidTr="00082E23">
        <w:trPr>
          <w:trHeight w:val="27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6FEA1" w14:textId="67EB2998" w:rsidR="005D7527" w:rsidRPr="001F2CE9" w:rsidRDefault="005D7527" w:rsidP="005D7527">
            <w:pPr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17.2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356A8" w14:textId="43A793D8" w:rsidR="005D7527" w:rsidRPr="006D4A86" w:rsidRDefault="005D7527" w:rsidP="005D7527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14:paraId="619C2212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bookmarkStart w:id="46" w:name="_Hlk169183090"/>
            <w:r w:rsidRPr="006D4A86">
              <w:rPr>
                <w:sz w:val="22"/>
                <w:szCs w:val="22"/>
              </w:rPr>
              <w:t>101.04/03.152</w:t>
            </w:r>
          </w:p>
          <w:p w14:paraId="287041BA" w14:textId="3DD402B4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101.05/03.152</w:t>
            </w:r>
            <w:bookmarkEnd w:id="46"/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361D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Антитела к вирусу вирусной диареи (ВД) крупного рогатого скота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E38F" w14:textId="77777777" w:rsidR="005D7527" w:rsidRPr="006D4A86" w:rsidRDefault="005D7527" w:rsidP="005D7527">
            <w:pPr>
              <w:ind w:right="-108"/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МУ № 02-1-30/160, утв. БГВЦ 15.12.2016 </w:t>
            </w:r>
          </w:p>
          <w:p w14:paraId="0374A385" w14:textId="77777777" w:rsidR="005D7527" w:rsidRPr="006D4A86" w:rsidRDefault="005D7527" w:rsidP="005D7527">
            <w:pPr>
              <w:ind w:right="-108"/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МУ № 02-1-30/186, п.10, 11,12, 13, 14, утв. БГВЦ 15.12.2016</w:t>
            </w:r>
          </w:p>
          <w:p w14:paraId="2CB1CC21" w14:textId="77777777" w:rsidR="005D7527" w:rsidRPr="006D4A86" w:rsidRDefault="005D7527" w:rsidP="005D7527">
            <w:pPr>
              <w:ind w:right="-108"/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МУ № 02-1-30/159, утв. БГВЦ 15.12.2016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EB46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МУ № 02-1-30/160, утв. БГВЦ 15.12.2016</w:t>
            </w:r>
          </w:p>
          <w:p w14:paraId="247EBBBE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МУ № 02-1-30/186, п.10, 11,12, 13, 14, утв. БГВЦ 15.12.2016</w:t>
            </w:r>
          </w:p>
          <w:p w14:paraId="2CF51D4D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МУ № 02-1-30/159, утв. БГВЦ 15.12.2016</w:t>
            </w:r>
          </w:p>
        </w:tc>
      </w:tr>
      <w:tr w:rsidR="005D7527" w:rsidRPr="007054C3" w14:paraId="45DA7E95" w14:textId="77777777" w:rsidTr="00082E23">
        <w:trPr>
          <w:trHeight w:val="98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E91BF" w14:textId="2687EE32" w:rsidR="005D7527" w:rsidRPr="001F2CE9" w:rsidRDefault="005D7527" w:rsidP="005D7527">
            <w:pPr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17.3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4730E" w14:textId="0EDFA754" w:rsidR="005D7527" w:rsidRPr="006D4A86" w:rsidRDefault="005D7527" w:rsidP="005D7527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23423D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101.04/03.152</w:t>
            </w:r>
          </w:p>
          <w:p w14:paraId="770EB042" w14:textId="0391405A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101.05/03.152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BB75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Антитела к вирусу инфекционного ринотрахеита (ИРТ) крупного рогатого скота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2522" w14:textId="77777777" w:rsidR="005D7527" w:rsidRPr="006D4A86" w:rsidRDefault="005D7527" w:rsidP="005D7527">
            <w:pPr>
              <w:ind w:right="-108"/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МУ № 02-1-30/160, утв. БГВЦ 15.12.2016 </w:t>
            </w:r>
          </w:p>
          <w:p w14:paraId="5B9D7AF1" w14:textId="77777777" w:rsidR="005D7527" w:rsidRPr="006D4A86" w:rsidRDefault="005D7527" w:rsidP="005D7527">
            <w:pPr>
              <w:ind w:right="-108"/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МУ № 02-1-30/155, п.10, 11, 12, утв. БГВЦ 15.12.2016 </w:t>
            </w:r>
          </w:p>
          <w:p w14:paraId="4382577A" w14:textId="77777777" w:rsidR="005D7527" w:rsidRPr="006D4A86" w:rsidRDefault="005D7527" w:rsidP="005D7527">
            <w:pPr>
              <w:ind w:right="-108"/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МУ № 02-1-30/159, утв. БГВЦ 15.12.2016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BAAF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МУ № 02-1-30/160, утв. БГВЦ 15.12.2016</w:t>
            </w:r>
          </w:p>
          <w:p w14:paraId="38A0C3D6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МУ № 02-1-30/155, п.10, 11, 12, утв. БГВЦ 15.12.2016 </w:t>
            </w:r>
          </w:p>
          <w:p w14:paraId="0A85B0C0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МУ № 02-1-30/159, утв. БГВЦ 15.12.2016</w:t>
            </w:r>
          </w:p>
        </w:tc>
      </w:tr>
      <w:tr w:rsidR="005D7527" w:rsidRPr="007054C3" w14:paraId="72C7383F" w14:textId="77777777" w:rsidTr="00082E23">
        <w:trPr>
          <w:trHeight w:val="1157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6A36E2E2" w14:textId="3D05725A" w:rsidR="005D7527" w:rsidRPr="001F2CE9" w:rsidRDefault="005D7527" w:rsidP="005D7527">
            <w:pPr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17.4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AE040" w14:textId="77777777" w:rsidR="005D7527" w:rsidRPr="006D4A86" w:rsidRDefault="005D7527" w:rsidP="005D7527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E385" w14:textId="77777777" w:rsidR="005D7527" w:rsidRPr="006D4A86" w:rsidRDefault="005D7527" w:rsidP="005D7527">
            <w:pPr>
              <w:rPr>
                <w:sz w:val="22"/>
                <w:szCs w:val="22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5137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Антитела к вирусу герпесвирус-4 крупного рогатого скота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7409" w14:textId="77777777" w:rsidR="005D7527" w:rsidRPr="006D4A86" w:rsidRDefault="005D7527" w:rsidP="005D7527">
            <w:pPr>
              <w:ind w:right="-108"/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МУ № 02-1-30/159, утв. БГВЦ 15.12.2016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5AEE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МУ № 02-1-30/159, утв. БГВЦ 15.12.2016</w:t>
            </w:r>
          </w:p>
        </w:tc>
      </w:tr>
      <w:tr w:rsidR="005D7527" w:rsidRPr="007054C3" w14:paraId="5A0354A2" w14:textId="77777777" w:rsidTr="00082E23">
        <w:trPr>
          <w:trHeight w:val="1401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5FC5B648" w14:textId="6E4013F1" w:rsidR="005D7527" w:rsidRPr="001F2CE9" w:rsidRDefault="005D7527" w:rsidP="005D7527">
            <w:pPr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17.5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EC97D" w14:textId="3522FD89" w:rsidR="005D7527" w:rsidRPr="006D4A86" w:rsidRDefault="005D7527" w:rsidP="005D7527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6813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bookmarkStart w:id="47" w:name="_Hlk169183121"/>
            <w:r w:rsidRPr="006D4A86">
              <w:rPr>
                <w:sz w:val="22"/>
                <w:szCs w:val="22"/>
              </w:rPr>
              <w:t>101.04/02.134</w:t>
            </w:r>
          </w:p>
          <w:bookmarkEnd w:id="47"/>
          <w:p w14:paraId="69B49860" w14:textId="2445E5AF" w:rsidR="005D7527" w:rsidRPr="006D4A86" w:rsidRDefault="005D7527" w:rsidP="005D7527">
            <w:pPr>
              <w:rPr>
                <w:sz w:val="22"/>
                <w:szCs w:val="22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67E28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Антитела к вирусу парагриппа-3 (ПГ-3) крупного рогатого скота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291DC" w14:textId="77777777" w:rsidR="005D7527" w:rsidRPr="006D4A86" w:rsidRDefault="005D7527" w:rsidP="005D7527">
            <w:pPr>
              <w:ind w:right="-108"/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МУ № 02-1-30/151, утв. БГВЦ 15.12.2016 </w:t>
            </w:r>
          </w:p>
          <w:p w14:paraId="4F8269C8" w14:textId="77777777" w:rsidR="005D7527" w:rsidRPr="006D4A86" w:rsidRDefault="005D7527" w:rsidP="005D7527">
            <w:pPr>
              <w:ind w:right="-108"/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МУ № 02-1-30/160, утв. БГВЦ 15.12.2016 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0F4B9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МУ № 02-1-30/151, утв. БГВЦ 15.12.2016</w:t>
            </w:r>
          </w:p>
          <w:p w14:paraId="60593998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МУ № 02-1-30/160, утв. БГВЦ 15.12.2016</w:t>
            </w:r>
          </w:p>
        </w:tc>
      </w:tr>
      <w:tr w:rsidR="005D7527" w:rsidRPr="007054C3" w14:paraId="34168731" w14:textId="77777777" w:rsidTr="00082E23">
        <w:trPr>
          <w:trHeight w:val="1401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18AE2E32" w14:textId="4719A890" w:rsidR="005D7527" w:rsidRPr="001F2CE9" w:rsidRDefault="005D7527" w:rsidP="005D7527">
            <w:pPr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lastRenderedPageBreak/>
              <w:t>17.6*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2EFF8A" w14:textId="1C2C17F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Биологический материал животных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46FF" w14:textId="4E63CBF9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101.04/03.152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673D7" w14:textId="6594F342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Антитела к аденовирусу-3 крупного рогатого скота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52915" w14:textId="77777777" w:rsidR="005D7527" w:rsidRPr="006D4A86" w:rsidRDefault="005D7527" w:rsidP="005D7527">
            <w:pPr>
              <w:ind w:right="-108"/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МУ № 02-1-30/185, утв. БГВЦ 15.12.2016</w:t>
            </w:r>
          </w:p>
          <w:p w14:paraId="5556B25B" w14:textId="5E45D901" w:rsidR="005D7527" w:rsidRPr="006D4A86" w:rsidRDefault="005D7527" w:rsidP="005D7527">
            <w:pPr>
              <w:ind w:right="-108"/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МУ № 02-1-30/160, утв. БГВЦ 15.12.2016 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2D50E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МУ № 02-1-30/185, утв. БГВЦ 15.12.2016</w:t>
            </w:r>
          </w:p>
          <w:p w14:paraId="7A05302F" w14:textId="59D43DD2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МУ № 02-1-30/160, утв. БГВЦ 15.12.2016</w:t>
            </w:r>
          </w:p>
        </w:tc>
      </w:tr>
      <w:tr w:rsidR="005D7527" w:rsidRPr="007054C3" w14:paraId="1AA1D4DE" w14:textId="77777777" w:rsidTr="00082E23">
        <w:trPr>
          <w:trHeight w:val="1401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0E9BC0A1" w14:textId="11BB75E3" w:rsidR="005D7527" w:rsidRPr="001F2CE9" w:rsidRDefault="005D7527" w:rsidP="005D7527">
            <w:pPr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17.7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990AC" w14:textId="5DC57E4D" w:rsidR="005D7527" w:rsidRPr="006D4A86" w:rsidRDefault="005D7527" w:rsidP="005D7527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FA2B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101.04/02.134</w:t>
            </w:r>
          </w:p>
          <w:p w14:paraId="236FC218" w14:textId="77777777" w:rsidR="005D7527" w:rsidRPr="006D4A86" w:rsidRDefault="005D7527" w:rsidP="005D7527">
            <w:pPr>
              <w:rPr>
                <w:sz w:val="22"/>
                <w:szCs w:val="22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7373C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Антитела к вирусу </w:t>
            </w:r>
            <w:proofErr w:type="spellStart"/>
            <w:r w:rsidRPr="006D4A86">
              <w:rPr>
                <w:sz w:val="22"/>
                <w:szCs w:val="22"/>
              </w:rPr>
              <w:t>парвовирусной</w:t>
            </w:r>
            <w:proofErr w:type="spellEnd"/>
            <w:r w:rsidRPr="006D4A86">
              <w:rPr>
                <w:sz w:val="22"/>
                <w:szCs w:val="22"/>
              </w:rPr>
              <w:t xml:space="preserve"> инфекции свиней</w:t>
            </w:r>
          </w:p>
          <w:p w14:paraId="1175E19F" w14:textId="1E5EDD0E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(ПВИС)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D4E80" w14:textId="385316E9" w:rsidR="005D7527" w:rsidRPr="006D4A86" w:rsidRDefault="005D7527" w:rsidP="005D7527">
            <w:pPr>
              <w:ind w:right="-108"/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МУ </w:t>
            </w:r>
            <w:proofErr w:type="gramStart"/>
            <w:r w:rsidRPr="006D4A86">
              <w:rPr>
                <w:sz w:val="22"/>
                <w:szCs w:val="22"/>
              </w:rPr>
              <w:t>№ 03-02/21</w:t>
            </w:r>
            <w:proofErr w:type="gramEnd"/>
            <w:r w:rsidRPr="006D4A86">
              <w:rPr>
                <w:sz w:val="22"/>
                <w:szCs w:val="22"/>
              </w:rPr>
              <w:t>, утв. БГВЦ 31.01.2019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9781E" w14:textId="66A2C4A8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МУ </w:t>
            </w:r>
            <w:proofErr w:type="gramStart"/>
            <w:r w:rsidRPr="006D4A86">
              <w:rPr>
                <w:sz w:val="22"/>
                <w:szCs w:val="22"/>
              </w:rPr>
              <w:t>№ 03-02/21</w:t>
            </w:r>
            <w:proofErr w:type="gramEnd"/>
            <w:r w:rsidRPr="006D4A86">
              <w:rPr>
                <w:sz w:val="22"/>
                <w:szCs w:val="22"/>
              </w:rPr>
              <w:t>, утв. БГВЦ 31.01.2019</w:t>
            </w:r>
          </w:p>
        </w:tc>
      </w:tr>
      <w:tr w:rsidR="005D7527" w:rsidRPr="007054C3" w14:paraId="5D0DAB92" w14:textId="77777777" w:rsidTr="00082E23">
        <w:trPr>
          <w:trHeight w:val="1401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27391A77" w14:textId="0A783DF9" w:rsidR="005D7527" w:rsidRPr="001F2CE9" w:rsidRDefault="005D7527" w:rsidP="005D7527">
            <w:pPr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17.8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90785" w14:textId="7C8B4B3A" w:rsidR="005D7527" w:rsidRPr="006D4A86" w:rsidRDefault="005D7527" w:rsidP="005D7527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DF47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bookmarkStart w:id="48" w:name="_Hlk169183146"/>
            <w:r w:rsidRPr="006D4A86">
              <w:rPr>
                <w:sz w:val="22"/>
                <w:szCs w:val="22"/>
              </w:rPr>
              <w:t>101.04/03.152</w:t>
            </w:r>
          </w:p>
          <w:p w14:paraId="59624D4F" w14:textId="37B861C3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101.05/03.152</w:t>
            </w:r>
            <w:bookmarkEnd w:id="48"/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CC14B" w14:textId="378B4DCE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Антитела к вирусу африканской чумы свиней (АЧС)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D01BCF" w14:textId="7634BB1D" w:rsidR="005D7527" w:rsidRPr="006D4A86" w:rsidRDefault="005D7527" w:rsidP="005D7527">
            <w:pPr>
              <w:ind w:right="-108"/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МУ № 02-1-30/106, п.10, 11, 12, утв. БГВЦ 15.12.2016 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B3B39" w14:textId="77777777" w:rsidR="005D7527" w:rsidRPr="006D4A86" w:rsidRDefault="005D7527" w:rsidP="005D7527">
            <w:pPr>
              <w:ind w:left="34" w:right="-108"/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МУ № 02-1-30/106, </w:t>
            </w:r>
          </w:p>
          <w:p w14:paraId="4EC7AB91" w14:textId="441BE4EE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п.10, 11, 12, утв. БГВЦ 15.12.2016</w:t>
            </w:r>
          </w:p>
        </w:tc>
      </w:tr>
      <w:tr w:rsidR="005D7527" w:rsidRPr="007054C3" w14:paraId="7825EBB6" w14:textId="77777777" w:rsidTr="00082E23">
        <w:trPr>
          <w:trHeight w:val="1401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4556496B" w14:textId="67A390FD" w:rsidR="005D7527" w:rsidRPr="001F2CE9" w:rsidRDefault="005D7527" w:rsidP="005D7527">
            <w:pPr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17.9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B738D" w14:textId="06D1E88F" w:rsidR="005D7527" w:rsidRPr="00F53852" w:rsidRDefault="005D7527" w:rsidP="005D7527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4A02" w14:textId="77777777" w:rsidR="005D7527" w:rsidRPr="00F53852" w:rsidRDefault="005D7527" w:rsidP="005D7527">
            <w:pPr>
              <w:rPr>
                <w:sz w:val="22"/>
                <w:szCs w:val="22"/>
              </w:rPr>
            </w:pPr>
            <w:r w:rsidRPr="00F53852">
              <w:rPr>
                <w:sz w:val="22"/>
                <w:szCs w:val="22"/>
              </w:rPr>
              <w:t>101.04/03.152</w:t>
            </w:r>
          </w:p>
          <w:p w14:paraId="5B9CAE5B" w14:textId="6E7E0FD5" w:rsidR="005D7527" w:rsidRPr="00F53852" w:rsidRDefault="005D7527" w:rsidP="005D7527">
            <w:pPr>
              <w:rPr>
                <w:sz w:val="22"/>
                <w:szCs w:val="22"/>
              </w:rPr>
            </w:pPr>
            <w:r w:rsidRPr="00F53852">
              <w:rPr>
                <w:sz w:val="22"/>
                <w:szCs w:val="22"/>
              </w:rPr>
              <w:t>101.05/03.152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9B380" w14:textId="3B0DB058" w:rsidR="005D7527" w:rsidRPr="00F53852" w:rsidRDefault="005D7527" w:rsidP="005D7527">
            <w:pPr>
              <w:rPr>
                <w:sz w:val="22"/>
                <w:szCs w:val="22"/>
              </w:rPr>
            </w:pPr>
            <w:r w:rsidRPr="00F53852">
              <w:rPr>
                <w:sz w:val="22"/>
                <w:szCs w:val="22"/>
              </w:rPr>
              <w:t>Антитела к вирусу репродуктивного и респираторного синдрома свиней (РРСС)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011B5" w14:textId="77777777" w:rsidR="005D7527" w:rsidRPr="00F53852" w:rsidRDefault="005D7527" w:rsidP="005D7527">
            <w:pPr>
              <w:ind w:right="-108"/>
              <w:rPr>
                <w:sz w:val="22"/>
                <w:szCs w:val="22"/>
              </w:rPr>
            </w:pPr>
            <w:r w:rsidRPr="00F53852">
              <w:rPr>
                <w:sz w:val="22"/>
                <w:szCs w:val="22"/>
              </w:rPr>
              <w:t>МУ № 02-1-30/400, п.10, 11, утв. БГВЦ 15.12.2016</w:t>
            </w:r>
          </w:p>
          <w:p w14:paraId="4EC7F231" w14:textId="77777777" w:rsidR="005D7527" w:rsidRPr="00F53852" w:rsidRDefault="005D7527" w:rsidP="005D75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32095" w14:textId="6FD42ADC" w:rsidR="005D7527" w:rsidRPr="00F53852" w:rsidRDefault="005D7527" w:rsidP="005D7527">
            <w:pPr>
              <w:ind w:left="34" w:right="-108"/>
              <w:rPr>
                <w:sz w:val="22"/>
                <w:szCs w:val="22"/>
              </w:rPr>
            </w:pPr>
            <w:r w:rsidRPr="00F53852">
              <w:rPr>
                <w:sz w:val="22"/>
                <w:szCs w:val="22"/>
              </w:rPr>
              <w:t>МУ № 02-1-30/400, п.10, 11, утв. БГВЦ 15.12.2016</w:t>
            </w:r>
          </w:p>
        </w:tc>
      </w:tr>
      <w:tr w:rsidR="005D7527" w:rsidRPr="007054C3" w14:paraId="105114C1" w14:textId="77777777" w:rsidTr="00082E23">
        <w:trPr>
          <w:trHeight w:val="1019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7AB2B550" w14:textId="77777777" w:rsidR="007E67A4" w:rsidRDefault="005D7527" w:rsidP="007E67A4">
            <w:pPr>
              <w:ind w:right="-122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17.10</w:t>
            </w:r>
          </w:p>
          <w:p w14:paraId="434F0821" w14:textId="3456A2DD" w:rsidR="005D7527" w:rsidRPr="001F2CE9" w:rsidRDefault="005D7527" w:rsidP="007E67A4">
            <w:pPr>
              <w:ind w:right="-122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7AB49" w14:textId="3DD36C6C" w:rsidR="005D7527" w:rsidRPr="00F53852" w:rsidRDefault="005D7527" w:rsidP="005D7527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94FE" w14:textId="77777777" w:rsidR="005D7527" w:rsidRPr="00F53852" w:rsidRDefault="005D7527" w:rsidP="005D7527">
            <w:pPr>
              <w:rPr>
                <w:sz w:val="22"/>
                <w:szCs w:val="22"/>
              </w:rPr>
            </w:pPr>
            <w:r w:rsidRPr="00F53852">
              <w:rPr>
                <w:sz w:val="22"/>
                <w:szCs w:val="22"/>
              </w:rPr>
              <w:t>101.04/03.152</w:t>
            </w:r>
          </w:p>
          <w:p w14:paraId="3D72EC6E" w14:textId="6130C843" w:rsidR="005D7527" w:rsidRPr="00F53852" w:rsidRDefault="005D7527" w:rsidP="005D7527">
            <w:pPr>
              <w:rPr>
                <w:sz w:val="22"/>
                <w:szCs w:val="22"/>
              </w:rPr>
            </w:pPr>
            <w:r w:rsidRPr="00F53852">
              <w:rPr>
                <w:sz w:val="22"/>
                <w:szCs w:val="22"/>
              </w:rPr>
              <w:t>101.05/03.152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51ACA" w14:textId="397D3F85" w:rsidR="005D7527" w:rsidRPr="00F53852" w:rsidRDefault="005D7527" w:rsidP="005D7527">
            <w:pPr>
              <w:rPr>
                <w:sz w:val="22"/>
                <w:szCs w:val="22"/>
              </w:rPr>
            </w:pPr>
            <w:r w:rsidRPr="00F53852">
              <w:rPr>
                <w:sz w:val="22"/>
                <w:szCs w:val="22"/>
              </w:rPr>
              <w:t>Антитела к вирусу классической чумы свиней (КЧС)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AA610" w14:textId="77777777" w:rsidR="005D7527" w:rsidRPr="00F53852" w:rsidRDefault="005D7527" w:rsidP="005D7527">
            <w:pPr>
              <w:ind w:right="-108"/>
              <w:rPr>
                <w:sz w:val="22"/>
                <w:szCs w:val="22"/>
              </w:rPr>
            </w:pPr>
            <w:r w:rsidRPr="00F53852">
              <w:rPr>
                <w:sz w:val="22"/>
                <w:szCs w:val="22"/>
              </w:rPr>
              <w:t>МУ № 02-1-30/145, п.10, 11, утв. БГВЦ 15.12.2016</w:t>
            </w:r>
          </w:p>
          <w:p w14:paraId="7C41A79F" w14:textId="77777777" w:rsidR="005D7527" w:rsidRPr="00F53852" w:rsidRDefault="005D7527" w:rsidP="005D75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177FF" w14:textId="77777777" w:rsidR="005D7527" w:rsidRPr="00F53852" w:rsidRDefault="005D7527" w:rsidP="005D7527">
            <w:pPr>
              <w:ind w:left="34" w:right="-108"/>
              <w:rPr>
                <w:sz w:val="22"/>
                <w:szCs w:val="22"/>
              </w:rPr>
            </w:pPr>
            <w:r w:rsidRPr="00F53852">
              <w:rPr>
                <w:sz w:val="22"/>
                <w:szCs w:val="22"/>
              </w:rPr>
              <w:t>МУ № 02-1-30/145, п.10, 11, утв. БГВЦ 15.12.2016</w:t>
            </w:r>
          </w:p>
          <w:p w14:paraId="7DC882DB" w14:textId="77777777" w:rsidR="005D7527" w:rsidRPr="00F53852" w:rsidRDefault="005D7527" w:rsidP="005D7527">
            <w:pPr>
              <w:ind w:left="34" w:right="-108"/>
              <w:rPr>
                <w:sz w:val="22"/>
                <w:szCs w:val="22"/>
              </w:rPr>
            </w:pPr>
          </w:p>
        </w:tc>
      </w:tr>
      <w:tr w:rsidR="005D7527" w:rsidRPr="007054C3" w14:paraId="6391A38C" w14:textId="77777777" w:rsidTr="00082E23">
        <w:trPr>
          <w:trHeight w:val="1401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767B1D13" w14:textId="77777777" w:rsidR="007E67A4" w:rsidRDefault="005D7527" w:rsidP="007E67A4">
            <w:pPr>
              <w:ind w:right="-122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17.11</w:t>
            </w:r>
          </w:p>
          <w:p w14:paraId="7A25207A" w14:textId="34E2A906" w:rsidR="005D7527" w:rsidRPr="001F2CE9" w:rsidRDefault="005D7527" w:rsidP="007E67A4">
            <w:pPr>
              <w:ind w:right="-122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BD676" w14:textId="72F34718" w:rsidR="005D7527" w:rsidRPr="00F53852" w:rsidRDefault="005D7527" w:rsidP="005D7527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C6104" w14:textId="77777777" w:rsidR="005D7527" w:rsidRPr="00F53852" w:rsidRDefault="005D7527" w:rsidP="005D7527">
            <w:pPr>
              <w:rPr>
                <w:sz w:val="22"/>
                <w:szCs w:val="22"/>
              </w:rPr>
            </w:pPr>
            <w:bookmarkStart w:id="49" w:name="_Hlk169183180"/>
            <w:r w:rsidRPr="00F53852">
              <w:rPr>
                <w:sz w:val="22"/>
                <w:szCs w:val="22"/>
              </w:rPr>
              <w:t>101.04/03.152</w:t>
            </w:r>
          </w:p>
          <w:p w14:paraId="473F6DAB" w14:textId="7632CBB7" w:rsidR="005D7527" w:rsidRPr="00F53852" w:rsidRDefault="005D7527" w:rsidP="005D7527">
            <w:pPr>
              <w:rPr>
                <w:sz w:val="22"/>
                <w:szCs w:val="22"/>
              </w:rPr>
            </w:pPr>
            <w:r w:rsidRPr="00F53852">
              <w:rPr>
                <w:sz w:val="22"/>
                <w:szCs w:val="22"/>
              </w:rPr>
              <w:t>101.04/02.134</w:t>
            </w:r>
            <w:bookmarkEnd w:id="49"/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F1C40" w14:textId="15BE2697" w:rsidR="005D7527" w:rsidRPr="00F53852" w:rsidRDefault="005D7527" w:rsidP="005D7527">
            <w:pPr>
              <w:rPr>
                <w:sz w:val="22"/>
                <w:szCs w:val="22"/>
              </w:rPr>
            </w:pPr>
            <w:r w:rsidRPr="00F53852">
              <w:rPr>
                <w:sz w:val="22"/>
                <w:szCs w:val="22"/>
              </w:rPr>
              <w:t>Антитела к вирусу гриппа птиц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DB331E" w14:textId="77777777" w:rsidR="005D7527" w:rsidRPr="00F53852" w:rsidRDefault="005D7527" w:rsidP="005D7527">
            <w:pPr>
              <w:ind w:right="-108"/>
              <w:rPr>
                <w:sz w:val="22"/>
                <w:szCs w:val="22"/>
              </w:rPr>
            </w:pPr>
            <w:r w:rsidRPr="00F53852">
              <w:rPr>
                <w:sz w:val="22"/>
                <w:szCs w:val="22"/>
              </w:rPr>
              <w:t xml:space="preserve">МУ № 02-1-30/173, </w:t>
            </w:r>
            <w:proofErr w:type="gramStart"/>
            <w:r w:rsidRPr="00F53852">
              <w:rPr>
                <w:sz w:val="22"/>
                <w:szCs w:val="22"/>
              </w:rPr>
              <w:t>п.10,утв.</w:t>
            </w:r>
            <w:proofErr w:type="gramEnd"/>
            <w:r w:rsidRPr="00F53852">
              <w:rPr>
                <w:sz w:val="22"/>
                <w:szCs w:val="22"/>
              </w:rPr>
              <w:t xml:space="preserve"> БГВЦ 15.12.2016 </w:t>
            </w:r>
          </w:p>
          <w:p w14:paraId="46CBA901" w14:textId="0644CB96" w:rsidR="005D7527" w:rsidRPr="00F53852" w:rsidRDefault="005D7527" w:rsidP="005D7527">
            <w:pPr>
              <w:ind w:right="-108"/>
              <w:rPr>
                <w:sz w:val="22"/>
                <w:szCs w:val="22"/>
              </w:rPr>
            </w:pPr>
            <w:r w:rsidRPr="00F53852">
              <w:rPr>
                <w:sz w:val="22"/>
                <w:szCs w:val="22"/>
              </w:rPr>
              <w:t xml:space="preserve">МУ </w:t>
            </w:r>
            <w:proofErr w:type="gramStart"/>
            <w:r w:rsidRPr="00F53852">
              <w:rPr>
                <w:sz w:val="22"/>
                <w:szCs w:val="22"/>
              </w:rPr>
              <w:t>№ 03-02/22</w:t>
            </w:r>
            <w:proofErr w:type="gramEnd"/>
            <w:r w:rsidRPr="00F53852">
              <w:rPr>
                <w:sz w:val="22"/>
                <w:szCs w:val="22"/>
              </w:rPr>
              <w:t xml:space="preserve">, п.10,11, утв. БГВЦ 31.01.2019 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2EA20" w14:textId="77777777" w:rsidR="005D7527" w:rsidRPr="00F53852" w:rsidRDefault="005D7527" w:rsidP="005D7527">
            <w:pPr>
              <w:ind w:left="34" w:right="-108"/>
              <w:rPr>
                <w:sz w:val="22"/>
                <w:szCs w:val="22"/>
              </w:rPr>
            </w:pPr>
            <w:r w:rsidRPr="00F53852">
              <w:rPr>
                <w:sz w:val="22"/>
                <w:szCs w:val="22"/>
              </w:rPr>
              <w:t>МУ № 02-1-30/173, п.10</w:t>
            </w:r>
            <w:proofErr w:type="gramStart"/>
            <w:r w:rsidRPr="00F53852">
              <w:rPr>
                <w:sz w:val="22"/>
                <w:szCs w:val="22"/>
              </w:rPr>
              <w:t>,  утв.</w:t>
            </w:r>
            <w:proofErr w:type="gramEnd"/>
            <w:r w:rsidRPr="00F53852">
              <w:rPr>
                <w:sz w:val="22"/>
                <w:szCs w:val="22"/>
              </w:rPr>
              <w:t xml:space="preserve"> БГВЦ 15.12.2016 </w:t>
            </w:r>
          </w:p>
          <w:p w14:paraId="0E1F5878" w14:textId="5A1C7CAE" w:rsidR="005D7527" w:rsidRPr="00F53852" w:rsidRDefault="005D7527" w:rsidP="005D7527">
            <w:pPr>
              <w:ind w:left="34" w:right="-108"/>
              <w:rPr>
                <w:sz w:val="22"/>
                <w:szCs w:val="22"/>
              </w:rPr>
            </w:pPr>
            <w:r w:rsidRPr="00F53852">
              <w:rPr>
                <w:sz w:val="22"/>
                <w:szCs w:val="22"/>
              </w:rPr>
              <w:t xml:space="preserve">МУ </w:t>
            </w:r>
            <w:proofErr w:type="gramStart"/>
            <w:r w:rsidRPr="00F53852">
              <w:rPr>
                <w:sz w:val="22"/>
                <w:szCs w:val="22"/>
              </w:rPr>
              <w:t>№ 03-02/22</w:t>
            </w:r>
            <w:proofErr w:type="gramEnd"/>
            <w:r w:rsidRPr="00F53852">
              <w:rPr>
                <w:sz w:val="22"/>
                <w:szCs w:val="22"/>
              </w:rPr>
              <w:t>, п.10,11, утв. БГВЦ 31.01.2019</w:t>
            </w:r>
          </w:p>
        </w:tc>
      </w:tr>
      <w:tr w:rsidR="005D7527" w:rsidRPr="007054C3" w14:paraId="00047A97" w14:textId="77777777" w:rsidTr="00082E23">
        <w:trPr>
          <w:trHeight w:val="919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556C7663" w14:textId="77777777" w:rsidR="007E67A4" w:rsidRDefault="005D7527" w:rsidP="007E67A4">
            <w:pPr>
              <w:ind w:right="-122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17.12</w:t>
            </w:r>
          </w:p>
          <w:p w14:paraId="60882719" w14:textId="6C175032" w:rsidR="005D7527" w:rsidRPr="001F2CE9" w:rsidRDefault="005D7527" w:rsidP="007E67A4">
            <w:pPr>
              <w:ind w:right="-122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0C3D8" w14:textId="79FB5814" w:rsidR="005D7527" w:rsidRPr="00F53852" w:rsidRDefault="005D7527" w:rsidP="005D7527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2689" w14:textId="68E9C552" w:rsidR="005D7527" w:rsidRPr="00F53852" w:rsidRDefault="005D7527" w:rsidP="005D7527">
            <w:pPr>
              <w:rPr>
                <w:sz w:val="22"/>
                <w:szCs w:val="22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13349" w14:textId="0583D931" w:rsidR="005D7527" w:rsidRPr="00F53852" w:rsidRDefault="005D7527" w:rsidP="005D7527">
            <w:pPr>
              <w:rPr>
                <w:sz w:val="22"/>
                <w:szCs w:val="22"/>
              </w:rPr>
            </w:pPr>
            <w:r w:rsidRPr="00F53852">
              <w:rPr>
                <w:sz w:val="22"/>
                <w:szCs w:val="22"/>
              </w:rPr>
              <w:t>Антитела к вирусу гриппа А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091F01" w14:textId="2E2FF2A3" w:rsidR="005D7527" w:rsidRPr="00F53852" w:rsidRDefault="005D7527" w:rsidP="005D7527">
            <w:pPr>
              <w:ind w:right="-108"/>
              <w:rPr>
                <w:sz w:val="22"/>
                <w:szCs w:val="22"/>
              </w:rPr>
            </w:pPr>
            <w:r w:rsidRPr="00F53852">
              <w:rPr>
                <w:sz w:val="22"/>
                <w:szCs w:val="22"/>
              </w:rPr>
              <w:t>МУ № 02-1-30/173, п.1</w:t>
            </w:r>
            <w:r w:rsidRPr="00F53852">
              <w:rPr>
                <w:sz w:val="22"/>
                <w:szCs w:val="22"/>
                <w:lang w:val="en-US"/>
              </w:rPr>
              <w:t>0</w:t>
            </w:r>
            <w:r w:rsidRPr="00F53852">
              <w:rPr>
                <w:sz w:val="22"/>
                <w:szCs w:val="22"/>
              </w:rPr>
              <w:t xml:space="preserve">,11, 12,13, утв. БГВЦ 15.12.2016 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75F00" w14:textId="007C15C9" w:rsidR="005D7527" w:rsidRPr="00F53852" w:rsidRDefault="005D7527" w:rsidP="005D7527">
            <w:pPr>
              <w:ind w:left="34" w:right="-108"/>
              <w:rPr>
                <w:sz w:val="22"/>
                <w:szCs w:val="22"/>
              </w:rPr>
            </w:pPr>
            <w:r w:rsidRPr="00F53852">
              <w:rPr>
                <w:sz w:val="22"/>
                <w:szCs w:val="22"/>
              </w:rPr>
              <w:t>МУ № 02-1-30/173, п.1</w:t>
            </w:r>
            <w:r w:rsidRPr="00F53852">
              <w:rPr>
                <w:sz w:val="22"/>
                <w:szCs w:val="22"/>
                <w:lang w:val="en-US"/>
              </w:rPr>
              <w:t>0</w:t>
            </w:r>
            <w:r w:rsidRPr="00F53852">
              <w:rPr>
                <w:sz w:val="22"/>
                <w:szCs w:val="22"/>
              </w:rPr>
              <w:t>, 11, 12,</w:t>
            </w:r>
            <w:proofErr w:type="gramStart"/>
            <w:r w:rsidRPr="00F53852">
              <w:rPr>
                <w:sz w:val="22"/>
                <w:szCs w:val="22"/>
              </w:rPr>
              <w:t>13,  утв.</w:t>
            </w:r>
            <w:proofErr w:type="gramEnd"/>
            <w:r w:rsidRPr="00F53852">
              <w:rPr>
                <w:sz w:val="22"/>
                <w:szCs w:val="22"/>
              </w:rPr>
              <w:t xml:space="preserve"> БГВЦ 15.12.2016 </w:t>
            </w:r>
          </w:p>
        </w:tc>
      </w:tr>
      <w:tr w:rsidR="005D7527" w:rsidRPr="007054C3" w14:paraId="7AB2CAE2" w14:textId="77777777" w:rsidTr="00082E23">
        <w:trPr>
          <w:trHeight w:val="681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434C3D89" w14:textId="77777777" w:rsidR="007E67A4" w:rsidRDefault="005D7527" w:rsidP="007E67A4">
            <w:pPr>
              <w:ind w:right="-122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17.13</w:t>
            </w:r>
          </w:p>
          <w:p w14:paraId="2601A784" w14:textId="3D06A748" w:rsidR="005D7527" w:rsidRPr="001F2CE9" w:rsidRDefault="005D7527" w:rsidP="007E67A4">
            <w:pPr>
              <w:ind w:right="-122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44B25" w14:textId="3A6EFAEA" w:rsidR="005D7527" w:rsidRPr="00F53852" w:rsidRDefault="005D7527" w:rsidP="005D7527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14:paraId="76439C43" w14:textId="77777777" w:rsidR="005D7527" w:rsidRPr="00F53852" w:rsidRDefault="005D7527" w:rsidP="005D7527">
            <w:pPr>
              <w:rPr>
                <w:sz w:val="22"/>
                <w:szCs w:val="22"/>
              </w:rPr>
            </w:pPr>
            <w:r w:rsidRPr="00F53852">
              <w:rPr>
                <w:sz w:val="22"/>
                <w:szCs w:val="22"/>
              </w:rPr>
              <w:t>101.04/02.134</w:t>
            </w:r>
          </w:p>
        </w:tc>
        <w:tc>
          <w:tcPr>
            <w:tcW w:w="17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CE9DAB" w14:textId="4517918C" w:rsidR="005D7527" w:rsidRPr="00F53852" w:rsidRDefault="005D7527" w:rsidP="005D7527">
            <w:pPr>
              <w:rPr>
                <w:sz w:val="22"/>
                <w:szCs w:val="22"/>
              </w:rPr>
            </w:pPr>
            <w:r w:rsidRPr="00F53852">
              <w:rPr>
                <w:sz w:val="22"/>
                <w:szCs w:val="22"/>
              </w:rPr>
              <w:t xml:space="preserve">Антитела к вирусу болезни Ньюкасла 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6F2F" w14:textId="77777777" w:rsidR="005D7527" w:rsidRPr="00F53852" w:rsidRDefault="005D7527" w:rsidP="005D7527">
            <w:pPr>
              <w:rPr>
                <w:sz w:val="22"/>
                <w:szCs w:val="22"/>
              </w:rPr>
            </w:pPr>
            <w:r w:rsidRPr="00F53852">
              <w:rPr>
                <w:sz w:val="22"/>
                <w:szCs w:val="22"/>
              </w:rPr>
              <w:t xml:space="preserve">МУ </w:t>
            </w:r>
            <w:proofErr w:type="gramStart"/>
            <w:r w:rsidRPr="00F53852">
              <w:rPr>
                <w:sz w:val="22"/>
                <w:szCs w:val="22"/>
              </w:rPr>
              <w:t>№ 03-02/23</w:t>
            </w:r>
            <w:proofErr w:type="gramEnd"/>
            <w:r w:rsidRPr="00F53852">
              <w:rPr>
                <w:sz w:val="22"/>
                <w:szCs w:val="22"/>
              </w:rPr>
              <w:t>, утв. БГВЦ 31.01.2019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0B2E" w14:textId="77777777" w:rsidR="005D7527" w:rsidRPr="00F53852" w:rsidRDefault="005D7527" w:rsidP="005D7527">
            <w:pPr>
              <w:rPr>
                <w:sz w:val="22"/>
                <w:szCs w:val="22"/>
              </w:rPr>
            </w:pPr>
            <w:r w:rsidRPr="00F53852">
              <w:rPr>
                <w:sz w:val="22"/>
                <w:szCs w:val="22"/>
              </w:rPr>
              <w:t xml:space="preserve">МУ </w:t>
            </w:r>
            <w:proofErr w:type="gramStart"/>
            <w:r w:rsidRPr="00F53852">
              <w:rPr>
                <w:sz w:val="22"/>
                <w:szCs w:val="22"/>
              </w:rPr>
              <w:t>№ 03-02/23</w:t>
            </w:r>
            <w:proofErr w:type="gramEnd"/>
            <w:r w:rsidRPr="00F53852">
              <w:rPr>
                <w:sz w:val="22"/>
                <w:szCs w:val="22"/>
              </w:rPr>
              <w:t>, утв. БГВЦ 31.01.2019</w:t>
            </w:r>
          </w:p>
        </w:tc>
      </w:tr>
      <w:tr w:rsidR="005D7527" w:rsidRPr="007054C3" w14:paraId="5E697856" w14:textId="77777777" w:rsidTr="00082E23">
        <w:trPr>
          <w:trHeight w:val="681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103B7591" w14:textId="77777777" w:rsidR="007E67A4" w:rsidRDefault="005D7527" w:rsidP="007E67A4">
            <w:pPr>
              <w:ind w:right="-122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17.14</w:t>
            </w:r>
          </w:p>
          <w:p w14:paraId="4EB77C5B" w14:textId="5EE19C71" w:rsidR="005D7527" w:rsidRPr="001F2CE9" w:rsidRDefault="005D7527" w:rsidP="007E67A4">
            <w:pPr>
              <w:ind w:right="-122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A94CF" w14:textId="4E9CC264" w:rsidR="005D7527" w:rsidRPr="00F53852" w:rsidRDefault="005D7527" w:rsidP="005D7527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14:paraId="2C9BBCAA" w14:textId="130E9112" w:rsidR="005D7527" w:rsidRPr="00F53852" w:rsidRDefault="005D7527" w:rsidP="005D7527">
            <w:pPr>
              <w:rPr>
                <w:sz w:val="22"/>
                <w:szCs w:val="22"/>
              </w:rPr>
            </w:pPr>
            <w:r w:rsidRPr="00F53852">
              <w:rPr>
                <w:sz w:val="22"/>
                <w:szCs w:val="22"/>
              </w:rPr>
              <w:t>101.19/03.152</w:t>
            </w:r>
          </w:p>
        </w:tc>
        <w:tc>
          <w:tcPr>
            <w:tcW w:w="17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3AD4A9" w14:textId="77777777" w:rsidR="005D7527" w:rsidRPr="00F53852" w:rsidRDefault="005D7527" w:rsidP="005D7527">
            <w:pPr>
              <w:rPr>
                <w:sz w:val="22"/>
                <w:szCs w:val="22"/>
              </w:rPr>
            </w:pPr>
            <w:r w:rsidRPr="00F53852">
              <w:rPr>
                <w:sz w:val="22"/>
                <w:szCs w:val="22"/>
              </w:rPr>
              <w:t>Антиген губкообразной энцефалопатии крупного рогатого скота (</w:t>
            </w:r>
            <w:r w:rsidRPr="00F53852">
              <w:rPr>
                <w:sz w:val="22"/>
                <w:szCs w:val="22"/>
                <w:lang w:val="en-US"/>
              </w:rPr>
              <w:t>BSE</w:t>
            </w:r>
            <w:r w:rsidRPr="00F53852">
              <w:rPr>
                <w:sz w:val="22"/>
                <w:szCs w:val="22"/>
              </w:rPr>
              <w:t>)-скрепи</w:t>
            </w:r>
          </w:p>
          <w:p w14:paraId="0A518AC5" w14:textId="77777777" w:rsidR="005D7527" w:rsidRPr="00F53852" w:rsidRDefault="005D7527" w:rsidP="005D7527">
            <w:pPr>
              <w:rPr>
                <w:sz w:val="22"/>
                <w:szCs w:val="22"/>
              </w:rPr>
            </w:pPr>
          </w:p>
          <w:p w14:paraId="0351E930" w14:textId="77777777" w:rsidR="005D7527" w:rsidRPr="00F53852" w:rsidRDefault="005D7527" w:rsidP="005D7527">
            <w:pPr>
              <w:rPr>
                <w:sz w:val="22"/>
                <w:szCs w:val="22"/>
              </w:rPr>
            </w:pPr>
          </w:p>
          <w:p w14:paraId="4DB6C8CA" w14:textId="77777777" w:rsidR="005D7527" w:rsidRPr="00F53852" w:rsidRDefault="005D7527" w:rsidP="005D7527">
            <w:pPr>
              <w:rPr>
                <w:sz w:val="22"/>
                <w:szCs w:val="22"/>
              </w:rPr>
            </w:pPr>
          </w:p>
          <w:p w14:paraId="0F08E16F" w14:textId="77777777" w:rsidR="005D7527" w:rsidRPr="00F53852" w:rsidRDefault="005D7527" w:rsidP="005D7527">
            <w:pPr>
              <w:rPr>
                <w:sz w:val="22"/>
                <w:szCs w:val="22"/>
              </w:rPr>
            </w:pPr>
          </w:p>
          <w:p w14:paraId="0ACC110B" w14:textId="77777777" w:rsidR="005D7527" w:rsidRPr="00F53852" w:rsidRDefault="005D7527" w:rsidP="005D7527">
            <w:pPr>
              <w:rPr>
                <w:sz w:val="22"/>
                <w:szCs w:val="22"/>
              </w:rPr>
            </w:pPr>
          </w:p>
          <w:p w14:paraId="64AD4678" w14:textId="77777777" w:rsidR="005D7527" w:rsidRPr="00F53852" w:rsidRDefault="005D7527" w:rsidP="005D7527">
            <w:pPr>
              <w:rPr>
                <w:sz w:val="22"/>
                <w:szCs w:val="22"/>
              </w:rPr>
            </w:pPr>
          </w:p>
          <w:p w14:paraId="3E212E8B" w14:textId="77777777" w:rsidR="005D7527" w:rsidRPr="00F53852" w:rsidRDefault="005D7527" w:rsidP="005D7527">
            <w:pPr>
              <w:rPr>
                <w:sz w:val="22"/>
                <w:szCs w:val="22"/>
              </w:rPr>
            </w:pPr>
          </w:p>
          <w:p w14:paraId="11383161" w14:textId="77777777" w:rsidR="005D7527" w:rsidRPr="00F53852" w:rsidRDefault="005D7527" w:rsidP="005D7527">
            <w:pPr>
              <w:rPr>
                <w:sz w:val="22"/>
                <w:szCs w:val="22"/>
              </w:rPr>
            </w:pPr>
          </w:p>
          <w:p w14:paraId="6DA19C26" w14:textId="30E00B39" w:rsidR="005D7527" w:rsidRPr="00F53852" w:rsidRDefault="005D7527" w:rsidP="005D7527">
            <w:pPr>
              <w:rPr>
                <w:sz w:val="22"/>
                <w:szCs w:val="22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4833" w14:textId="1E1B5F94" w:rsidR="005D7527" w:rsidRPr="00F53852" w:rsidRDefault="005D7527" w:rsidP="005D7527">
            <w:pPr>
              <w:rPr>
                <w:sz w:val="22"/>
                <w:szCs w:val="22"/>
              </w:rPr>
            </w:pPr>
            <w:r w:rsidRPr="00F53852">
              <w:rPr>
                <w:sz w:val="22"/>
                <w:szCs w:val="22"/>
              </w:rPr>
              <w:t>МУ №02-1-32/10, утв. БГВЦ 03.05.2018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A07" w14:textId="1B2E6A63" w:rsidR="005D7527" w:rsidRPr="00F53852" w:rsidRDefault="005D7527" w:rsidP="005D7527">
            <w:pPr>
              <w:rPr>
                <w:sz w:val="22"/>
                <w:szCs w:val="22"/>
              </w:rPr>
            </w:pPr>
            <w:r w:rsidRPr="00F53852">
              <w:rPr>
                <w:sz w:val="22"/>
                <w:szCs w:val="22"/>
              </w:rPr>
              <w:t>МУ №02-1-32/10, утв. БГВЦ 03.05.2018</w:t>
            </w:r>
          </w:p>
        </w:tc>
      </w:tr>
      <w:tr w:rsidR="005D7527" w:rsidRPr="007054C3" w14:paraId="4A2F558F" w14:textId="77777777" w:rsidTr="00082E23">
        <w:trPr>
          <w:trHeight w:val="270"/>
        </w:trPr>
        <w:tc>
          <w:tcPr>
            <w:tcW w:w="1036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86C4B" w14:textId="77777777" w:rsidR="005D7527" w:rsidRPr="006D4A86" w:rsidRDefault="005D7527" w:rsidP="005D7527">
            <w:pPr>
              <w:jc w:val="center"/>
              <w:rPr>
                <w:b/>
                <w:sz w:val="21"/>
                <w:szCs w:val="21"/>
              </w:rPr>
            </w:pPr>
            <w:r w:rsidRPr="006D4A86">
              <w:rPr>
                <w:sz w:val="21"/>
                <w:szCs w:val="21"/>
              </w:rPr>
              <w:lastRenderedPageBreak/>
              <w:br w:type="page"/>
            </w:r>
            <w:r w:rsidRPr="006D4A86">
              <w:rPr>
                <w:sz w:val="21"/>
                <w:szCs w:val="21"/>
              </w:rPr>
              <w:br w:type="page"/>
            </w:r>
            <w:r w:rsidRPr="006D4A86">
              <w:rPr>
                <w:sz w:val="21"/>
                <w:szCs w:val="21"/>
              </w:rPr>
              <w:br w:type="page"/>
            </w:r>
            <w:r w:rsidRPr="006D4A86">
              <w:rPr>
                <w:sz w:val="21"/>
                <w:szCs w:val="21"/>
              </w:rPr>
              <w:br w:type="page"/>
            </w:r>
            <w:bookmarkStart w:id="50" w:name="_Hlk169183298"/>
            <w:r w:rsidRPr="006D4A86">
              <w:rPr>
                <w:b/>
                <w:spacing w:val="-3"/>
                <w:sz w:val="21"/>
                <w:szCs w:val="21"/>
              </w:rPr>
              <w:t>ОТДЕЛ СЕРОЛОГИИ</w:t>
            </w:r>
            <w:bookmarkEnd w:id="50"/>
          </w:p>
        </w:tc>
      </w:tr>
      <w:tr w:rsidR="005D7527" w:rsidRPr="007054C3" w14:paraId="685931FA" w14:textId="77777777" w:rsidTr="00082E23">
        <w:trPr>
          <w:trHeight w:val="715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14F22066" w14:textId="718930F0" w:rsidR="005D7527" w:rsidRPr="001F2CE9" w:rsidRDefault="005D7527" w:rsidP="005D7527">
            <w:pPr>
              <w:jc w:val="both"/>
              <w:rPr>
                <w:sz w:val="22"/>
                <w:szCs w:val="22"/>
              </w:rPr>
            </w:pPr>
            <w:r w:rsidRPr="001F2CE9">
              <w:rPr>
                <w:sz w:val="22"/>
                <w:szCs w:val="22"/>
              </w:rPr>
              <w:t>18.1*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AD8A" w14:textId="77777777" w:rsidR="005D7527" w:rsidRPr="006D4A86" w:rsidRDefault="005D7527" w:rsidP="005D7527">
            <w:pPr>
              <w:jc w:val="both"/>
              <w:rPr>
                <w:sz w:val="22"/>
              </w:rPr>
            </w:pPr>
            <w:r w:rsidRPr="006D4A86">
              <w:rPr>
                <w:sz w:val="22"/>
                <w:szCs w:val="22"/>
              </w:rPr>
              <w:t xml:space="preserve">Молоко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61B9" w14:textId="77777777" w:rsidR="005D7527" w:rsidRPr="006D4A86" w:rsidRDefault="005D7527" w:rsidP="005D7527">
            <w:pPr>
              <w:ind w:firstLine="34"/>
              <w:rPr>
                <w:sz w:val="22"/>
              </w:rPr>
            </w:pPr>
            <w:bookmarkStart w:id="51" w:name="_Hlk169183465"/>
            <w:r w:rsidRPr="006D4A86">
              <w:rPr>
                <w:sz w:val="22"/>
                <w:szCs w:val="22"/>
              </w:rPr>
              <w:t>01.41/03.152</w:t>
            </w:r>
          </w:p>
          <w:p w14:paraId="13E0C0D7" w14:textId="77777777" w:rsidR="005D7527" w:rsidRPr="006D4A86" w:rsidRDefault="005D7527" w:rsidP="005D7527">
            <w:pPr>
              <w:ind w:firstLine="34"/>
              <w:rPr>
                <w:sz w:val="22"/>
              </w:rPr>
            </w:pPr>
            <w:r w:rsidRPr="006D4A86">
              <w:rPr>
                <w:sz w:val="22"/>
                <w:szCs w:val="22"/>
              </w:rPr>
              <w:t>101.15/03.152</w:t>
            </w:r>
            <w:bookmarkEnd w:id="51"/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7AA8B16C" w14:textId="77777777" w:rsidR="005D7527" w:rsidRPr="006D4A86" w:rsidRDefault="005D7527" w:rsidP="005D7527">
            <w:pPr>
              <w:rPr>
                <w:sz w:val="21"/>
                <w:szCs w:val="21"/>
              </w:rPr>
            </w:pPr>
            <w:r w:rsidRPr="006D4A86">
              <w:rPr>
                <w:sz w:val="21"/>
                <w:szCs w:val="21"/>
              </w:rPr>
              <w:t>Антитела к вирусу лейкоза крупного рогатого скота</w:t>
            </w:r>
          </w:p>
          <w:p w14:paraId="2E22D0DB" w14:textId="77777777" w:rsidR="005D7527" w:rsidRPr="006D4A86" w:rsidRDefault="005D7527" w:rsidP="005D7527">
            <w:pPr>
              <w:rPr>
                <w:sz w:val="21"/>
                <w:szCs w:val="21"/>
              </w:rPr>
            </w:pPr>
          </w:p>
          <w:p w14:paraId="5B8DD12B" w14:textId="77777777" w:rsidR="005D7527" w:rsidRPr="006D4A86" w:rsidRDefault="005D7527" w:rsidP="005D7527">
            <w:pPr>
              <w:rPr>
                <w:sz w:val="21"/>
                <w:szCs w:val="21"/>
              </w:rPr>
            </w:pPr>
          </w:p>
          <w:p w14:paraId="3052A849" w14:textId="77777777" w:rsidR="005D7527" w:rsidRPr="006D4A86" w:rsidRDefault="005D7527" w:rsidP="005D7527">
            <w:pPr>
              <w:rPr>
                <w:sz w:val="21"/>
                <w:szCs w:val="21"/>
              </w:rPr>
            </w:pP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CA7D" w14:textId="77777777" w:rsidR="005D7527" w:rsidRPr="006D4A86" w:rsidRDefault="005D7527" w:rsidP="005D7527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МУ № 02-1-30/73, </w:t>
            </w:r>
          </w:p>
          <w:p w14:paraId="487B12AC" w14:textId="77777777" w:rsidR="005D7527" w:rsidRPr="006D4A86" w:rsidRDefault="005D7527" w:rsidP="005D7527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утв. БГВЦ 16.12.2016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34AA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МУ № 02-1-30/73, утв. БГВЦ 16.12.2016</w:t>
            </w:r>
          </w:p>
        </w:tc>
      </w:tr>
      <w:tr w:rsidR="005D7527" w:rsidRPr="007054C3" w14:paraId="097F14AC" w14:textId="77777777" w:rsidTr="00082E23">
        <w:trPr>
          <w:trHeight w:val="966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23F4" w14:textId="79062EEA" w:rsidR="005D7527" w:rsidRPr="001F2CE9" w:rsidRDefault="005D7527" w:rsidP="005D7527">
            <w:pPr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19.1*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44F2B3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  <w:r w:rsidRPr="006D4A86">
              <w:rPr>
                <w:bCs/>
                <w:sz w:val="22"/>
                <w:szCs w:val="22"/>
              </w:rPr>
              <w:t xml:space="preserve">Кровь, </w:t>
            </w:r>
          </w:p>
          <w:p w14:paraId="1F2B582C" w14:textId="5DDC0F51" w:rsidR="005D7527" w:rsidRPr="006D4A86" w:rsidRDefault="005D7527" w:rsidP="005D7527">
            <w:pPr>
              <w:rPr>
                <w:bCs/>
                <w:sz w:val="22"/>
              </w:rPr>
            </w:pPr>
            <w:r w:rsidRPr="006D4A86">
              <w:rPr>
                <w:bCs/>
                <w:sz w:val="22"/>
                <w:szCs w:val="22"/>
              </w:rPr>
              <w:t>сыворотка крови</w:t>
            </w:r>
          </w:p>
          <w:p w14:paraId="14DC8D93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0874DBDA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0480771C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1B97D6A3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66C4478A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0754AE0E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3C2FC3CB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6518149D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73E30DEB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73B21487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1E559EAC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177C4C7B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7F41441F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62A930DF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0C125610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5DA8C6F9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4DABFCDB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3D26DED6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7C9B747B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431668E0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2D36A209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3B14A1D5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5AFCC328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45C8E8AF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7C68B4B1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1D39EB75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7EF91D8C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3EB8E202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3E31F09E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241B6FBE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04E89756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785BEDD6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597097F0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3D46D37E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7B605A47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0251955B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11695845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79A44967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704E0413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0A46CD1E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467FE184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6E14BE93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</w:p>
          <w:p w14:paraId="2D0D527A" w14:textId="77777777" w:rsidR="005D7527" w:rsidRPr="006D4A86" w:rsidRDefault="005D7527" w:rsidP="005D7527">
            <w:pPr>
              <w:rPr>
                <w:bCs/>
                <w:sz w:val="22"/>
                <w:szCs w:val="22"/>
              </w:rPr>
            </w:pPr>
            <w:r w:rsidRPr="006D4A86">
              <w:rPr>
                <w:bCs/>
                <w:sz w:val="22"/>
                <w:szCs w:val="22"/>
              </w:rPr>
              <w:lastRenderedPageBreak/>
              <w:t xml:space="preserve">Кровь, </w:t>
            </w:r>
          </w:p>
          <w:p w14:paraId="059BEF29" w14:textId="39A293D0" w:rsidR="005D7527" w:rsidRPr="006D4A86" w:rsidRDefault="005D7527" w:rsidP="005D7527">
            <w:pPr>
              <w:rPr>
                <w:bCs/>
                <w:sz w:val="22"/>
              </w:rPr>
            </w:pPr>
            <w:r w:rsidRPr="006D4A86">
              <w:rPr>
                <w:bCs/>
                <w:sz w:val="22"/>
                <w:szCs w:val="22"/>
              </w:rPr>
              <w:t>сыворотка крови</w:t>
            </w:r>
          </w:p>
          <w:p w14:paraId="1B1A5A62" w14:textId="7E515B21" w:rsidR="005D7527" w:rsidRPr="006D4A86" w:rsidRDefault="005D7527" w:rsidP="005D7527">
            <w:pPr>
              <w:jc w:val="both"/>
              <w:rPr>
                <w:bCs/>
                <w:sz w:val="22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28EF" w14:textId="77777777" w:rsidR="005D7527" w:rsidRPr="006D4A86" w:rsidRDefault="005D7527" w:rsidP="005D7527">
            <w:pPr>
              <w:ind w:firstLine="34"/>
              <w:rPr>
                <w:sz w:val="22"/>
              </w:rPr>
            </w:pPr>
            <w:bookmarkStart w:id="52" w:name="_Hlk169183487"/>
            <w:r w:rsidRPr="006D4A86">
              <w:rPr>
                <w:sz w:val="22"/>
                <w:szCs w:val="22"/>
              </w:rPr>
              <w:lastRenderedPageBreak/>
              <w:t>101.03/03.152</w:t>
            </w:r>
          </w:p>
          <w:p w14:paraId="69D12FAA" w14:textId="77777777" w:rsidR="005D7527" w:rsidRPr="006D4A86" w:rsidRDefault="005D7527" w:rsidP="005D7527">
            <w:pPr>
              <w:ind w:firstLine="34"/>
              <w:rPr>
                <w:sz w:val="22"/>
              </w:rPr>
            </w:pPr>
            <w:r w:rsidRPr="006D4A86">
              <w:rPr>
                <w:sz w:val="22"/>
                <w:szCs w:val="22"/>
              </w:rPr>
              <w:t>101.04/03.152</w:t>
            </w:r>
            <w:bookmarkEnd w:id="52"/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7A9B" w14:textId="77777777" w:rsidR="005D7527" w:rsidRPr="006D4A86" w:rsidRDefault="005D7527" w:rsidP="005D7527">
            <w:pPr>
              <w:rPr>
                <w:sz w:val="21"/>
                <w:szCs w:val="21"/>
              </w:rPr>
            </w:pPr>
            <w:r w:rsidRPr="006D4A86">
              <w:rPr>
                <w:sz w:val="21"/>
                <w:szCs w:val="21"/>
              </w:rPr>
              <w:t xml:space="preserve">Антитела к вирусу лейкоза крупного рогатого скота 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4AB9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МУ № 02-1-30/74, </w:t>
            </w:r>
          </w:p>
          <w:p w14:paraId="0D0980D0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утв. БГВЦ 16.12.2016 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6ABA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МУ № 02-1-30/74, </w:t>
            </w:r>
          </w:p>
          <w:p w14:paraId="3ECE4021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утв. БГВЦ 16.12.2016</w:t>
            </w:r>
          </w:p>
        </w:tc>
      </w:tr>
      <w:tr w:rsidR="005D7527" w:rsidRPr="007054C3" w14:paraId="64EFAA2E" w14:textId="77777777" w:rsidTr="00082E23">
        <w:trPr>
          <w:trHeight w:val="1085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6B48C66D" w14:textId="573B86BF" w:rsidR="005D7527" w:rsidRPr="001F2CE9" w:rsidRDefault="005D7527" w:rsidP="005D7527">
            <w:pPr>
              <w:jc w:val="both"/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19.2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1296C" w14:textId="27D24FE3" w:rsidR="005D7527" w:rsidRPr="006D4A86" w:rsidRDefault="005D7527" w:rsidP="005D7527">
            <w:pPr>
              <w:jc w:val="both"/>
              <w:rPr>
                <w:bCs/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F0EBD" w14:textId="77777777" w:rsidR="005D7527" w:rsidRPr="006D4A86" w:rsidRDefault="005D7527" w:rsidP="005D7527">
            <w:pPr>
              <w:ind w:firstLine="34"/>
              <w:rPr>
                <w:sz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51756830" w14:textId="77777777" w:rsidR="005D7527" w:rsidRPr="006D4A86" w:rsidRDefault="005D7527" w:rsidP="005D7527">
            <w:pPr>
              <w:rPr>
                <w:sz w:val="21"/>
                <w:szCs w:val="21"/>
              </w:rPr>
            </w:pPr>
            <w:r w:rsidRPr="006D4A86">
              <w:rPr>
                <w:sz w:val="21"/>
                <w:szCs w:val="21"/>
              </w:rPr>
              <w:t>Антитела к вирусу лейкоза крупного рогатого скота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D946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МУ № 02-1-30/72,</w:t>
            </w:r>
          </w:p>
          <w:p w14:paraId="26DE121F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утв. БГВЦ 16.12.2016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F1E0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МУ № 02-1-30/72, </w:t>
            </w:r>
          </w:p>
          <w:p w14:paraId="6B70E435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утв. БГВЦ 16.12.2016</w:t>
            </w:r>
          </w:p>
        </w:tc>
      </w:tr>
      <w:tr w:rsidR="005D7527" w:rsidRPr="007054C3" w14:paraId="6E0AC2C3" w14:textId="77777777" w:rsidTr="00082E23">
        <w:trPr>
          <w:trHeight w:val="805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6A0D4667" w14:textId="0E6723F9" w:rsidR="005D7527" w:rsidRPr="001F2CE9" w:rsidRDefault="005D7527" w:rsidP="005D7527">
            <w:pPr>
              <w:jc w:val="both"/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19.3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0AC1A" w14:textId="4F14DEA8" w:rsidR="005D7527" w:rsidRPr="006D4A86" w:rsidRDefault="005D7527" w:rsidP="005D7527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63BE" w14:textId="77777777" w:rsidR="005D7527" w:rsidRPr="006D4A86" w:rsidRDefault="005D7527" w:rsidP="005D7527">
            <w:pPr>
              <w:ind w:firstLine="34"/>
              <w:rPr>
                <w:sz w:val="22"/>
              </w:rPr>
            </w:pPr>
            <w:r w:rsidRPr="006D4A86">
              <w:rPr>
                <w:sz w:val="22"/>
                <w:szCs w:val="22"/>
              </w:rPr>
              <w:t>101.03/03.152</w:t>
            </w:r>
          </w:p>
          <w:p w14:paraId="705A6B6D" w14:textId="77777777" w:rsidR="005D7527" w:rsidRPr="006D4A86" w:rsidRDefault="005D7527" w:rsidP="005D7527">
            <w:pPr>
              <w:ind w:firstLine="34"/>
              <w:rPr>
                <w:sz w:val="22"/>
              </w:rPr>
            </w:pPr>
            <w:r w:rsidRPr="006D4A86">
              <w:rPr>
                <w:sz w:val="22"/>
                <w:szCs w:val="22"/>
              </w:rPr>
              <w:t>101.04/03.152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57D83B05" w14:textId="77777777" w:rsidR="005D7527" w:rsidRPr="006D4A86" w:rsidRDefault="005D7527" w:rsidP="005D7527">
            <w:pPr>
              <w:rPr>
                <w:sz w:val="22"/>
              </w:rPr>
            </w:pPr>
            <w:r w:rsidRPr="006D4A86">
              <w:rPr>
                <w:sz w:val="22"/>
                <w:szCs w:val="22"/>
              </w:rPr>
              <w:t>Антитела к вирусу лейкоза крупного рогатого скота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0390" w14:textId="77777777" w:rsidR="005D7527" w:rsidRPr="006D4A86" w:rsidRDefault="005D7527" w:rsidP="005D7527">
            <w:pPr>
              <w:rPr>
                <w:sz w:val="22"/>
              </w:rPr>
            </w:pPr>
            <w:r w:rsidRPr="006D4A86">
              <w:rPr>
                <w:sz w:val="22"/>
                <w:szCs w:val="22"/>
              </w:rPr>
              <w:t xml:space="preserve">МУ № 02-1-30/75, </w:t>
            </w:r>
          </w:p>
          <w:p w14:paraId="145E6F80" w14:textId="77777777" w:rsidR="005D7527" w:rsidRPr="006D4A86" w:rsidRDefault="005D7527" w:rsidP="005D7527">
            <w:pPr>
              <w:rPr>
                <w:sz w:val="22"/>
              </w:rPr>
            </w:pPr>
            <w:r w:rsidRPr="006D4A86">
              <w:rPr>
                <w:sz w:val="22"/>
                <w:szCs w:val="22"/>
              </w:rPr>
              <w:t xml:space="preserve">утв. БГВЦ 16.12.2016 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4038" w14:textId="77777777" w:rsidR="005D7527" w:rsidRPr="006D4A86" w:rsidRDefault="005D7527" w:rsidP="005D7527">
            <w:pPr>
              <w:rPr>
                <w:sz w:val="22"/>
              </w:rPr>
            </w:pPr>
            <w:r w:rsidRPr="006D4A86">
              <w:rPr>
                <w:sz w:val="22"/>
                <w:szCs w:val="22"/>
              </w:rPr>
              <w:t xml:space="preserve">МУ № 02-1-30/75, </w:t>
            </w:r>
          </w:p>
          <w:p w14:paraId="39F45918" w14:textId="77777777" w:rsidR="005D7527" w:rsidRPr="006D4A86" w:rsidRDefault="005D7527" w:rsidP="005D7527">
            <w:pPr>
              <w:rPr>
                <w:sz w:val="22"/>
              </w:rPr>
            </w:pPr>
            <w:r w:rsidRPr="006D4A86">
              <w:rPr>
                <w:sz w:val="22"/>
                <w:szCs w:val="22"/>
              </w:rPr>
              <w:t>утв. БГВЦ 16.12.2016</w:t>
            </w:r>
          </w:p>
        </w:tc>
      </w:tr>
      <w:tr w:rsidR="005D7527" w:rsidRPr="007054C3" w14:paraId="53219CAA" w14:textId="77777777" w:rsidTr="00082E23">
        <w:trPr>
          <w:trHeight w:val="777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2DDE92E6" w14:textId="7B4B8139" w:rsidR="005D7527" w:rsidRPr="001F2CE9" w:rsidRDefault="005D7527" w:rsidP="005D7527">
            <w:pPr>
              <w:jc w:val="both"/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19.4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6564C" w14:textId="77777777" w:rsidR="005D7527" w:rsidRPr="006D4A86" w:rsidRDefault="005D7527" w:rsidP="005D7527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98C28" w14:textId="77777777" w:rsidR="005D7527" w:rsidRPr="006D4A86" w:rsidRDefault="005D7527" w:rsidP="005D7527">
            <w:pPr>
              <w:ind w:firstLine="34"/>
              <w:rPr>
                <w:sz w:val="22"/>
              </w:rPr>
            </w:pPr>
            <w:r w:rsidRPr="006D4A86">
              <w:rPr>
                <w:sz w:val="22"/>
                <w:szCs w:val="22"/>
              </w:rPr>
              <w:t>101.03/03.134</w:t>
            </w:r>
          </w:p>
          <w:p w14:paraId="5FAA8EF3" w14:textId="77777777" w:rsidR="005D7527" w:rsidRPr="006D4A86" w:rsidRDefault="005D7527" w:rsidP="005D7527">
            <w:pPr>
              <w:ind w:firstLine="34"/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101.04/03.134</w:t>
            </w:r>
          </w:p>
          <w:p w14:paraId="2322BF9D" w14:textId="0E1025A0" w:rsidR="005D7527" w:rsidRPr="006D4A86" w:rsidRDefault="005D7527" w:rsidP="005D7527">
            <w:pPr>
              <w:ind w:firstLine="34"/>
              <w:rPr>
                <w:sz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071D9ECA" w14:textId="77777777" w:rsidR="005D7527" w:rsidRPr="006D4A86" w:rsidRDefault="005D7527" w:rsidP="005D7527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</w:rPr>
            </w:pPr>
            <w:r w:rsidRPr="006D4A86">
              <w:rPr>
                <w:sz w:val="22"/>
                <w:szCs w:val="22"/>
              </w:rPr>
              <w:t>Антитела к возбудителю лептоспироза в реакции РМА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5A11" w14:textId="77777777" w:rsidR="005D7527" w:rsidRPr="006D4A86" w:rsidRDefault="005D7527" w:rsidP="005D7527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</w:rPr>
            </w:pPr>
            <w:r w:rsidRPr="006D4A86">
              <w:rPr>
                <w:sz w:val="22"/>
                <w:szCs w:val="22"/>
              </w:rPr>
              <w:t xml:space="preserve">ГОСТ </w:t>
            </w:r>
            <w:proofErr w:type="gramStart"/>
            <w:r w:rsidRPr="006D4A86">
              <w:rPr>
                <w:sz w:val="22"/>
                <w:szCs w:val="22"/>
              </w:rPr>
              <w:t>25386-91</w:t>
            </w:r>
            <w:proofErr w:type="gramEnd"/>
            <w:r w:rsidRPr="006D4A86">
              <w:rPr>
                <w:sz w:val="22"/>
                <w:szCs w:val="22"/>
              </w:rPr>
              <w:t xml:space="preserve"> п.2.1.1.4</w:t>
            </w:r>
          </w:p>
          <w:p w14:paraId="2FC8F7DF" w14:textId="77777777" w:rsidR="005D7527" w:rsidRPr="006D4A86" w:rsidRDefault="005D7527" w:rsidP="005D7527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</w:rPr>
            </w:pPr>
            <w:r w:rsidRPr="006D4A86">
              <w:rPr>
                <w:sz w:val="22"/>
                <w:szCs w:val="22"/>
              </w:rPr>
              <w:t>МУ № 02-1-30/103, утв. БГВЦ 20.12.2016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FA9B" w14:textId="77777777" w:rsidR="005D7527" w:rsidRPr="006D4A86" w:rsidRDefault="005D7527" w:rsidP="005D7527">
            <w:pPr>
              <w:rPr>
                <w:sz w:val="22"/>
              </w:rPr>
            </w:pPr>
            <w:r w:rsidRPr="006D4A86">
              <w:rPr>
                <w:sz w:val="22"/>
                <w:szCs w:val="22"/>
              </w:rPr>
              <w:t xml:space="preserve">ГОСТ </w:t>
            </w:r>
            <w:proofErr w:type="gramStart"/>
            <w:r w:rsidRPr="006D4A86">
              <w:rPr>
                <w:sz w:val="22"/>
                <w:szCs w:val="22"/>
              </w:rPr>
              <w:t>25386-91</w:t>
            </w:r>
            <w:proofErr w:type="gramEnd"/>
            <w:r w:rsidRPr="006D4A86">
              <w:rPr>
                <w:sz w:val="22"/>
                <w:szCs w:val="22"/>
              </w:rPr>
              <w:t xml:space="preserve"> п.2.1</w:t>
            </w:r>
          </w:p>
          <w:p w14:paraId="046FE8ED" w14:textId="77777777" w:rsidR="005D7527" w:rsidRPr="006D4A86" w:rsidRDefault="005D7527" w:rsidP="005D7527">
            <w:pPr>
              <w:pStyle w:val="a3"/>
              <w:rPr>
                <w:sz w:val="22"/>
              </w:rPr>
            </w:pPr>
            <w:r w:rsidRPr="006D4A86">
              <w:rPr>
                <w:sz w:val="22"/>
                <w:szCs w:val="22"/>
              </w:rPr>
              <w:t xml:space="preserve">МУ № 02-1-30/103, </w:t>
            </w:r>
          </w:p>
          <w:p w14:paraId="54476CB1" w14:textId="77777777" w:rsidR="005D7527" w:rsidRPr="006D4A86" w:rsidRDefault="005D7527" w:rsidP="005D7527">
            <w:pPr>
              <w:pStyle w:val="a3"/>
              <w:rPr>
                <w:sz w:val="22"/>
              </w:rPr>
            </w:pPr>
            <w:r w:rsidRPr="006D4A86">
              <w:rPr>
                <w:sz w:val="22"/>
                <w:szCs w:val="22"/>
              </w:rPr>
              <w:t>утв. БГВЦ 20.12.2016</w:t>
            </w:r>
          </w:p>
        </w:tc>
      </w:tr>
      <w:tr w:rsidR="005D7527" w:rsidRPr="007054C3" w14:paraId="09CB89BC" w14:textId="77777777" w:rsidTr="00082E23">
        <w:trPr>
          <w:trHeight w:val="835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4B8401D8" w14:textId="6FEA48A1" w:rsidR="005D7527" w:rsidRPr="001F2CE9" w:rsidRDefault="005D7527" w:rsidP="005D7527">
            <w:pPr>
              <w:jc w:val="both"/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19.5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79E60" w14:textId="77777777" w:rsidR="005D7527" w:rsidRPr="006D4A86" w:rsidRDefault="005D7527" w:rsidP="005D7527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399B9" w14:textId="77777777" w:rsidR="005D7527" w:rsidRPr="006D4A86" w:rsidRDefault="005D7527" w:rsidP="005D7527">
            <w:pPr>
              <w:ind w:firstLine="34"/>
              <w:rPr>
                <w:sz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297D27AC" w14:textId="77777777" w:rsidR="005D7527" w:rsidRPr="006D4A86" w:rsidRDefault="005D7527" w:rsidP="005D7527">
            <w:pPr>
              <w:rPr>
                <w:sz w:val="22"/>
              </w:rPr>
            </w:pPr>
            <w:r w:rsidRPr="006D4A86">
              <w:rPr>
                <w:sz w:val="22"/>
                <w:szCs w:val="22"/>
              </w:rPr>
              <w:t>Антитела к возбудителю листериоза в реакции РСК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C6AE" w14:textId="77777777" w:rsidR="005D7527" w:rsidRPr="006D4A86" w:rsidRDefault="005D7527" w:rsidP="005D7527">
            <w:pPr>
              <w:pStyle w:val="a3"/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МУ №02-1-30/102, </w:t>
            </w:r>
          </w:p>
          <w:p w14:paraId="453DC8D8" w14:textId="77777777" w:rsidR="005D7527" w:rsidRPr="006D4A86" w:rsidRDefault="005D7527" w:rsidP="005D7527">
            <w:pPr>
              <w:pStyle w:val="a3"/>
              <w:rPr>
                <w:bCs/>
                <w:sz w:val="22"/>
              </w:rPr>
            </w:pPr>
            <w:r w:rsidRPr="006D4A86">
              <w:rPr>
                <w:sz w:val="22"/>
                <w:szCs w:val="22"/>
              </w:rPr>
              <w:t>утв. БГВЦ 20.12.2016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D2D1" w14:textId="77777777" w:rsidR="005D7527" w:rsidRPr="006D4A86" w:rsidRDefault="005D7527" w:rsidP="005D7527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МУ № 02-1-30/102, </w:t>
            </w:r>
          </w:p>
          <w:p w14:paraId="60FA9FA6" w14:textId="77777777" w:rsidR="005D7527" w:rsidRPr="006D4A86" w:rsidRDefault="005D7527" w:rsidP="005D7527">
            <w:pPr>
              <w:pStyle w:val="21"/>
              <w:spacing w:after="0" w:line="240" w:lineRule="auto"/>
              <w:rPr>
                <w:sz w:val="22"/>
              </w:rPr>
            </w:pPr>
            <w:r w:rsidRPr="006D4A86">
              <w:rPr>
                <w:sz w:val="22"/>
                <w:szCs w:val="22"/>
              </w:rPr>
              <w:t>утв. БГВЦ 20.12.2016</w:t>
            </w:r>
          </w:p>
        </w:tc>
      </w:tr>
      <w:tr w:rsidR="005D7527" w:rsidRPr="007054C3" w14:paraId="4A5D979C" w14:textId="77777777" w:rsidTr="00082E23">
        <w:trPr>
          <w:trHeight w:val="821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606FB063" w14:textId="04934D43" w:rsidR="005D7527" w:rsidRPr="001F2CE9" w:rsidRDefault="005D7527" w:rsidP="005D7527">
            <w:pPr>
              <w:jc w:val="both"/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19.6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CE9D8F" w14:textId="77777777" w:rsidR="005D7527" w:rsidRPr="006D4A86" w:rsidRDefault="005D7527" w:rsidP="005D7527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F3764" w14:textId="77777777" w:rsidR="005D7527" w:rsidRPr="006D4A86" w:rsidRDefault="005D7527" w:rsidP="005D7527">
            <w:pPr>
              <w:ind w:firstLine="34"/>
              <w:rPr>
                <w:sz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077CB2E6" w14:textId="77777777" w:rsidR="005D7527" w:rsidRPr="006D4A86" w:rsidRDefault="005D7527" w:rsidP="005D7527">
            <w:pPr>
              <w:rPr>
                <w:sz w:val="22"/>
              </w:rPr>
            </w:pPr>
            <w:r w:rsidRPr="006D4A86">
              <w:rPr>
                <w:sz w:val="22"/>
                <w:szCs w:val="22"/>
              </w:rPr>
              <w:t>Антитела к возбудителю хламидиоза в реакции РДСК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E48A" w14:textId="77777777" w:rsidR="005D7527" w:rsidRPr="006D4A86" w:rsidRDefault="005D7527" w:rsidP="005D7527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МУ № 02-1-30/97, </w:t>
            </w:r>
          </w:p>
          <w:p w14:paraId="3C376ACF" w14:textId="77777777" w:rsidR="005D7527" w:rsidRPr="006D4A86" w:rsidRDefault="005D7527" w:rsidP="005D7527">
            <w:pPr>
              <w:pStyle w:val="a3"/>
              <w:tabs>
                <w:tab w:val="clear" w:pos="4677"/>
                <w:tab w:val="clear" w:pos="9355"/>
              </w:tabs>
              <w:rPr>
                <w:bCs/>
                <w:sz w:val="22"/>
              </w:rPr>
            </w:pPr>
            <w:r w:rsidRPr="006D4A86">
              <w:rPr>
                <w:sz w:val="22"/>
                <w:szCs w:val="22"/>
              </w:rPr>
              <w:t>утв. БГВЦ 20.12.2016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5786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МУ № 02-1-30/97, </w:t>
            </w:r>
          </w:p>
          <w:p w14:paraId="426F7EBB" w14:textId="77777777" w:rsidR="005D7527" w:rsidRPr="006D4A86" w:rsidRDefault="005D7527" w:rsidP="005D7527">
            <w:pPr>
              <w:rPr>
                <w:sz w:val="22"/>
              </w:rPr>
            </w:pPr>
            <w:r w:rsidRPr="006D4A86">
              <w:rPr>
                <w:sz w:val="22"/>
                <w:szCs w:val="22"/>
              </w:rPr>
              <w:t>утв. БГВЦ 20.12.2016</w:t>
            </w:r>
          </w:p>
        </w:tc>
      </w:tr>
      <w:tr w:rsidR="005D7527" w:rsidRPr="007054C3" w14:paraId="5498AE81" w14:textId="77777777" w:rsidTr="00082E23">
        <w:trPr>
          <w:trHeight w:val="1265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038E270C" w14:textId="5682E2D4" w:rsidR="005D7527" w:rsidRPr="001F2CE9" w:rsidRDefault="005D7527" w:rsidP="005D7527">
            <w:pPr>
              <w:jc w:val="both"/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19.7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CB5FF" w14:textId="77777777" w:rsidR="005D7527" w:rsidRPr="006D4A86" w:rsidRDefault="005D7527" w:rsidP="005D7527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EF224" w14:textId="77777777" w:rsidR="005D7527" w:rsidRPr="006D4A86" w:rsidRDefault="005D7527" w:rsidP="005D7527">
            <w:pPr>
              <w:ind w:firstLine="34"/>
              <w:rPr>
                <w:sz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4B7C4EAE" w14:textId="77777777" w:rsidR="005D7527" w:rsidRPr="006D4A86" w:rsidRDefault="005D7527" w:rsidP="005D7527">
            <w:pPr>
              <w:rPr>
                <w:sz w:val="22"/>
              </w:rPr>
            </w:pPr>
            <w:r w:rsidRPr="006D4A86">
              <w:rPr>
                <w:sz w:val="22"/>
                <w:szCs w:val="22"/>
              </w:rPr>
              <w:t xml:space="preserve">Антитела к возбудителю </w:t>
            </w:r>
            <w:proofErr w:type="spellStart"/>
            <w:r w:rsidRPr="006D4A86">
              <w:rPr>
                <w:sz w:val="22"/>
                <w:szCs w:val="22"/>
              </w:rPr>
              <w:t>паратуберкулеза</w:t>
            </w:r>
            <w:proofErr w:type="spellEnd"/>
            <w:r w:rsidRPr="006D4A86">
              <w:rPr>
                <w:sz w:val="22"/>
                <w:szCs w:val="22"/>
              </w:rPr>
              <w:t xml:space="preserve"> в реакции РСК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4FEF" w14:textId="77777777" w:rsidR="005D7527" w:rsidRPr="006D4A86" w:rsidRDefault="005D7527" w:rsidP="005D7527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МУ №02-1-30/101, </w:t>
            </w:r>
          </w:p>
          <w:p w14:paraId="7D7E8526" w14:textId="77777777" w:rsidR="005D7527" w:rsidRPr="006D4A86" w:rsidRDefault="005D7527" w:rsidP="005D7527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</w:rPr>
            </w:pPr>
            <w:r w:rsidRPr="006D4A86">
              <w:rPr>
                <w:sz w:val="22"/>
                <w:szCs w:val="22"/>
              </w:rPr>
              <w:t>утв. БГВЦ 20.12.2016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F06C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МУ № 02-1-30/101, </w:t>
            </w:r>
          </w:p>
          <w:p w14:paraId="6002558B" w14:textId="77777777" w:rsidR="005D7527" w:rsidRPr="006D4A86" w:rsidRDefault="005D7527" w:rsidP="005D7527">
            <w:pPr>
              <w:rPr>
                <w:sz w:val="22"/>
              </w:rPr>
            </w:pPr>
            <w:r w:rsidRPr="006D4A86">
              <w:rPr>
                <w:sz w:val="22"/>
                <w:szCs w:val="22"/>
              </w:rPr>
              <w:t>утв. БГВЦ 20. 12.2016</w:t>
            </w:r>
          </w:p>
        </w:tc>
      </w:tr>
      <w:tr w:rsidR="005D7527" w:rsidRPr="007054C3" w14:paraId="510CEDAE" w14:textId="77777777" w:rsidTr="00082E23">
        <w:trPr>
          <w:trHeight w:val="829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006B721E" w14:textId="44EA8170" w:rsidR="005D7527" w:rsidRPr="001F2CE9" w:rsidRDefault="005D7527" w:rsidP="005D7527">
            <w:pPr>
              <w:jc w:val="both"/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19.8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5A7EA" w14:textId="77777777" w:rsidR="005D7527" w:rsidRPr="006D4A86" w:rsidRDefault="005D7527" w:rsidP="005D7527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78CA2" w14:textId="77777777" w:rsidR="005D7527" w:rsidRPr="006D4A86" w:rsidRDefault="005D7527" w:rsidP="005D7527">
            <w:pPr>
              <w:ind w:firstLine="34"/>
              <w:rPr>
                <w:sz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7DAAF2E9" w14:textId="77777777" w:rsidR="005D7527" w:rsidRPr="006D4A86" w:rsidRDefault="005D7527" w:rsidP="005D7527">
            <w:pPr>
              <w:pStyle w:val="a3"/>
              <w:rPr>
                <w:sz w:val="22"/>
              </w:rPr>
            </w:pPr>
            <w:r w:rsidRPr="006D4A86">
              <w:rPr>
                <w:sz w:val="22"/>
                <w:szCs w:val="22"/>
              </w:rPr>
              <w:t>Антитела к возбудителю инфекционной анемии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C4DA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МУ № 02-1-30/98, </w:t>
            </w:r>
          </w:p>
          <w:p w14:paraId="03CDA628" w14:textId="77777777" w:rsidR="005D7527" w:rsidRPr="006D4A86" w:rsidRDefault="005D7527" w:rsidP="005D7527">
            <w:pPr>
              <w:rPr>
                <w:sz w:val="22"/>
              </w:rPr>
            </w:pPr>
            <w:r w:rsidRPr="006D4A86">
              <w:rPr>
                <w:sz w:val="22"/>
                <w:szCs w:val="22"/>
              </w:rPr>
              <w:t>утв. БГВЦ 20.12.2016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0089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МУ № 02-1-30/98,</w:t>
            </w:r>
          </w:p>
          <w:p w14:paraId="615D3D7E" w14:textId="77777777" w:rsidR="005D7527" w:rsidRPr="006D4A86" w:rsidRDefault="005D7527" w:rsidP="005D7527">
            <w:pPr>
              <w:rPr>
                <w:sz w:val="22"/>
              </w:rPr>
            </w:pPr>
            <w:r w:rsidRPr="006D4A86">
              <w:rPr>
                <w:sz w:val="22"/>
                <w:szCs w:val="22"/>
              </w:rPr>
              <w:t>утв. БГВЦ 20.12.2016</w:t>
            </w:r>
          </w:p>
        </w:tc>
      </w:tr>
      <w:tr w:rsidR="005D7527" w:rsidRPr="007054C3" w14:paraId="0FB35353" w14:textId="77777777" w:rsidTr="00082E23">
        <w:trPr>
          <w:trHeight w:val="961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7806FD0E" w14:textId="5827A5E3" w:rsidR="005D7527" w:rsidRPr="001F2CE9" w:rsidRDefault="005D7527" w:rsidP="005D7527">
            <w:pPr>
              <w:jc w:val="both"/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19.9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701EA" w14:textId="77777777" w:rsidR="005D7527" w:rsidRPr="006D4A86" w:rsidRDefault="005D7527" w:rsidP="005D7527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1435A" w14:textId="77777777" w:rsidR="005D7527" w:rsidRPr="006D4A86" w:rsidRDefault="005D7527" w:rsidP="005D7527">
            <w:pPr>
              <w:ind w:firstLine="34"/>
              <w:rPr>
                <w:sz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3801A944" w14:textId="77777777" w:rsidR="005D7527" w:rsidRPr="006D4A86" w:rsidRDefault="005D7527" w:rsidP="005D7527">
            <w:pPr>
              <w:rPr>
                <w:sz w:val="22"/>
              </w:rPr>
            </w:pPr>
            <w:r w:rsidRPr="006D4A86">
              <w:rPr>
                <w:sz w:val="22"/>
                <w:szCs w:val="22"/>
              </w:rPr>
              <w:t>Антитела к возбудителю случной болезни в реакции РСК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59D0" w14:textId="77777777" w:rsidR="005D7527" w:rsidRPr="006D4A86" w:rsidRDefault="005D7527" w:rsidP="005D7527">
            <w:pPr>
              <w:ind w:right="-108"/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МУ № 02-1-30/96, </w:t>
            </w:r>
          </w:p>
          <w:p w14:paraId="24CD5EAD" w14:textId="77777777" w:rsidR="005D7527" w:rsidRPr="006D4A86" w:rsidRDefault="005D7527" w:rsidP="005D7527">
            <w:pPr>
              <w:ind w:right="-108"/>
              <w:rPr>
                <w:sz w:val="22"/>
              </w:rPr>
            </w:pPr>
            <w:r w:rsidRPr="006D4A86">
              <w:rPr>
                <w:sz w:val="22"/>
                <w:szCs w:val="22"/>
              </w:rPr>
              <w:t>утв. БГВЦ 20.12.2016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CBB7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МУ № 02-1-30/96, </w:t>
            </w:r>
          </w:p>
          <w:p w14:paraId="5A552683" w14:textId="77777777" w:rsidR="005D7527" w:rsidRPr="006D4A86" w:rsidRDefault="005D7527" w:rsidP="005D7527">
            <w:pPr>
              <w:rPr>
                <w:sz w:val="22"/>
              </w:rPr>
            </w:pPr>
            <w:r w:rsidRPr="006D4A86">
              <w:rPr>
                <w:sz w:val="22"/>
                <w:szCs w:val="22"/>
              </w:rPr>
              <w:t>утв. БГВЦ 20.12.2016</w:t>
            </w:r>
          </w:p>
        </w:tc>
      </w:tr>
      <w:tr w:rsidR="005D7527" w:rsidRPr="007054C3" w14:paraId="454B82D3" w14:textId="77777777" w:rsidTr="00082E23">
        <w:trPr>
          <w:trHeight w:val="66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6D90418F" w14:textId="0413C8B7" w:rsidR="005D7527" w:rsidRPr="001F2CE9" w:rsidRDefault="005D7527" w:rsidP="007E67A4">
            <w:pPr>
              <w:ind w:right="-20"/>
              <w:jc w:val="both"/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19.10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003CF" w14:textId="77777777" w:rsidR="005D7527" w:rsidRPr="006D4A86" w:rsidRDefault="005D7527" w:rsidP="005D7527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0EF597" w14:textId="77777777" w:rsidR="005D7527" w:rsidRPr="006D4A86" w:rsidRDefault="005D7527" w:rsidP="005D7527">
            <w:pPr>
              <w:ind w:firstLine="34"/>
              <w:rPr>
                <w:sz w:val="22"/>
              </w:rPr>
            </w:pPr>
            <w:bookmarkStart w:id="53" w:name="_Hlk169183559"/>
            <w:r w:rsidRPr="006D4A86">
              <w:rPr>
                <w:sz w:val="22"/>
                <w:szCs w:val="22"/>
              </w:rPr>
              <w:t>101.03/03.152</w:t>
            </w:r>
          </w:p>
          <w:p w14:paraId="33F07015" w14:textId="77777777" w:rsidR="005D7527" w:rsidRPr="006D4A86" w:rsidRDefault="005D7527" w:rsidP="005D7527">
            <w:pPr>
              <w:ind w:firstLine="34"/>
              <w:rPr>
                <w:sz w:val="22"/>
              </w:rPr>
            </w:pPr>
            <w:r w:rsidRPr="006D4A86">
              <w:rPr>
                <w:sz w:val="22"/>
                <w:szCs w:val="22"/>
              </w:rPr>
              <w:t>101.04/03.152</w:t>
            </w:r>
            <w:bookmarkEnd w:id="53"/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2A08A162" w14:textId="77777777" w:rsidR="005D7527" w:rsidRPr="006D4A86" w:rsidRDefault="005D7527" w:rsidP="005D7527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Антитела к возбудителю ящура 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F895" w14:textId="77777777" w:rsidR="005D7527" w:rsidRPr="006D4A86" w:rsidRDefault="005D7527" w:rsidP="005D7527">
            <w:r w:rsidRPr="006D4A86">
              <w:rPr>
                <w:sz w:val="22"/>
              </w:rPr>
              <w:t>МУ № 02-1-30/</w:t>
            </w:r>
            <w:r w:rsidRPr="006D4A86">
              <w:rPr>
                <w:sz w:val="22"/>
                <w:lang w:val="en-US"/>
              </w:rPr>
              <w:t>137</w:t>
            </w:r>
            <w:r w:rsidRPr="006D4A86">
              <w:rPr>
                <w:sz w:val="22"/>
              </w:rPr>
              <w:t>, утв. БГВЦ 15.12.2016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26A7" w14:textId="77777777" w:rsidR="005D7527" w:rsidRPr="006D4A86" w:rsidRDefault="005D7527" w:rsidP="005D7527">
            <w:r w:rsidRPr="006D4A86">
              <w:rPr>
                <w:sz w:val="22"/>
              </w:rPr>
              <w:t>МУ № 02-1-30/</w:t>
            </w:r>
            <w:r w:rsidRPr="006D4A86">
              <w:rPr>
                <w:sz w:val="22"/>
                <w:lang w:val="en-US"/>
              </w:rPr>
              <w:t>137</w:t>
            </w:r>
            <w:r w:rsidRPr="006D4A86">
              <w:rPr>
                <w:sz w:val="22"/>
              </w:rPr>
              <w:t>, утв. БГВЦ 15.12.2016</w:t>
            </w:r>
          </w:p>
        </w:tc>
      </w:tr>
      <w:tr w:rsidR="005D7527" w:rsidRPr="007054C3" w14:paraId="5C5065DC" w14:textId="77777777" w:rsidTr="00082E23">
        <w:trPr>
          <w:trHeight w:val="556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7CE6AE4B" w14:textId="0607C064" w:rsidR="005D7527" w:rsidRPr="001F2CE9" w:rsidRDefault="005D7527" w:rsidP="007E67A4">
            <w:pPr>
              <w:ind w:right="-20"/>
              <w:jc w:val="both"/>
              <w:rPr>
                <w:bCs/>
                <w:sz w:val="22"/>
                <w:szCs w:val="22"/>
              </w:rPr>
            </w:pPr>
            <w:r w:rsidRPr="001F2CE9">
              <w:rPr>
                <w:bCs/>
                <w:sz w:val="22"/>
                <w:szCs w:val="22"/>
              </w:rPr>
              <w:t>19.11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964B0" w14:textId="77777777" w:rsidR="005D7527" w:rsidRPr="006D4A86" w:rsidRDefault="005D7527" w:rsidP="005D7527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88E14" w14:textId="77777777" w:rsidR="005D7527" w:rsidRPr="006D4A86" w:rsidRDefault="005D7527" w:rsidP="005D7527">
            <w:pPr>
              <w:ind w:firstLine="34"/>
              <w:rPr>
                <w:sz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4F4F5C72" w14:textId="77777777" w:rsidR="005D7527" w:rsidRPr="006D4A86" w:rsidRDefault="005D7527" w:rsidP="005D7527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Антитела к </w:t>
            </w:r>
          </w:p>
          <w:p w14:paraId="7CDB13CC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 xml:space="preserve">возбудителю </w:t>
            </w:r>
            <w:proofErr w:type="spellStart"/>
            <w:r w:rsidRPr="006D4A86">
              <w:rPr>
                <w:sz w:val="22"/>
                <w:szCs w:val="22"/>
              </w:rPr>
              <w:t>блютанга</w:t>
            </w:r>
            <w:proofErr w:type="spellEnd"/>
            <w:r w:rsidRPr="006D4A86">
              <w:rPr>
                <w:sz w:val="22"/>
                <w:szCs w:val="22"/>
              </w:rPr>
              <w:t xml:space="preserve"> </w:t>
            </w:r>
          </w:p>
          <w:p w14:paraId="329A70AF" w14:textId="77777777" w:rsidR="005D7527" w:rsidRPr="006D4A86" w:rsidRDefault="005D7527" w:rsidP="005D7527">
            <w:pPr>
              <w:rPr>
                <w:sz w:val="22"/>
                <w:szCs w:val="22"/>
              </w:rPr>
            </w:pP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B94C" w14:textId="77777777" w:rsidR="005D7527" w:rsidRPr="006D4A86" w:rsidRDefault="005D7527" w:rsidP="005D7527">
            <w:r w:rsidRPr="006D4A86">
              <w:rPr>
                <w:sz w:val="22"/>
              </w:rPr>
              <w:t>МУ № 02-1-30/</w:t>
            </w:r>
            <w:r w:rsidRPr="006D4A86">
              <w:rPr>
                <w:sz w:val="22"/>
                <w:lang w:val="en-US"/>
              </w:rPr>
              <w:t>91</w:t>
            </w:r>
            <w:r w:rsidRPr="006D4A86">
              <w:rPr>
                <w:sz w:val="22"/>
              </w:rPr>
              <w:t>, утв. БГВЦ 20.12.2016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7CA4" w14:textId="77777777" w:rsidR="005D7527" w:rsidRPr="006D4A86" w:rsidRDefault="005D7527" w:rsidP="005D7527">
            <w:r w:rsidRPr="006D4A86">
              <w:rPr>
                <w:sz w:val="22"/>
              </w:rPr>
              <w:t>МУ № 02-1-30/</w:t>
            </w:r>
            <w:r w:rsidRPr="006D4A86">
              <w:rPr>
                <w:sz w:val="22"/>
                <w:lang w:val="en-US"/>
              </w:rPr>
              <w:t>91</w:t>
            </w:r>
            <w:r w:rsidRPr="006D4A86">
              <w:rPr>
                <w:sz w:val="22"/>
              </w:rPr>
              <w:t>, утв. БГВЦ 20.12.2016</w:t>
            </w:r>
          </w:p>
        </w:tc>
      </w:tr>
      <w:tr w:rsidR="005D7527" w:rsidRPr="007054C3" w14:paraId="3E36F6DA" w14:textId="77777777" w:rsidTr="00082E23">
        <w:trPr>
          <w:trHeight w:val="863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1360914D" w14:textId="726C80BC" w:rsidR="005D7527" w:rsidRPr="00286D25" w:rsidRDefault="005D7527" w:rsidP="007E67A4">
            <w:pPr>
              <w:ind w:right="-10"/>
              <w:jc w:val="both"/>
              <w:rPr>
                <w:bCs/>
                <w:sz w:val="22"/>
                <w:szCs w:val="22"/>
              </w:rPr>
            </w:pPr>
            <w:r w:rsidRPr="00286D25">
              <w:rPr>
                <w:bCs/>
                <w:sz w:val="22"/>
                <w:szCs w:val="22"/>
              </w:rPr>
              <w:lastRenderedPageBreak/>
              <w:t>19.12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2EB6B" w14:textId="77777777" w:rsidR="005D7527" w:rsidRPr="006D4A86" w:rsidRDefault="005D7527" w:rsidP="005D7527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14:paraId="3CFE6DC5" w14:textId="77777777" w:rsidR="005D7527" w:rsidRPr="006D4A86" w:rsidRDefault="005D7527" w:rsidP="005D7527">
            <w:pPr>
              <w:ind w:firstLine="34"/>
              <w:rPr>
                <w:sz w:val="22"/>
              </w:rPr>
            </w:pPr>
            <w:r w:rsidRPr="006D4A86">
              <w:rPr>
                <w:sz w:val="22"/>
                <w:szCs w:val="22"/>
              </w:rPr>
              <w:t>101.03/03.134</w:t>
            </w:r>
          </w:p>
          <w:p w14:paraId="07C5E8D3" w14:textId="77777777" w:rsidR="005D7527" w:rsidRPr="006D4A86" w:rsidRDefault="005D7527" w:rsidP="005D7527">
            <w:pPr>
              <w:ind w:firstLine="34"/>
              <w:rPr>
                <w:sz w:val="22"/>
              </w:rPr>
            </w:pPr>
            <w:r w:rsidRPr="006D4A86">
              <w:rPr>
                <w:sz w:val="22"/>
                <w:szCs w:val="22"/>
              </w:rPr>
              <w:t>101.04/03.134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4E819A5A" w14:textId="33CB1A80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Антитела к возбудителю сапа в реакции РСК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5545" w14:textId="77777777" w:rsidR="005D7527" w:rsidRPr="006D4A86" w:rsidRDefault="005D7527" w:rsidP="005D7527">
            <w:pPr>
              <w:rPr>
                <w:sz w:val="22"/>
              </w:rPr>
            </w:pPr>
            <w:r w:rsidRPr="006D4A86">
              <w:rPr>
                <w:sz w:val="22"/>
              </w:rPr>
              <w:t>МУ № 02-1-30/</w:t>
            </w:r>
            <w:r w:rsidRPr="006D4A86">
              <w:rPr>
                <w:sz w:val="22"/>
                <w:lang w:val="en-US"/>
              </w:rPr>
              <w:t>100</w:t>
            </w:r>
            <w:r w:rsidRPr="006D4A86">
              <w:rPr>
                <w:sz w:val="22"/>
              </w:rPr>
              <w:t>, утв. БГВЦ 20.12.2016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2B75" w14:textId="77777777" w:rsidR="005D7527" w:rsidRPr="006D4A86" w:rsidRDefault="005D7527" w:rsidP="005D7527">
            <w:pPr>
              <w:rPr>
                <w:sz w:val="22"/>
              </w:rPr>
            </w:pPr>
            <w:r w:rsidRPr="006D4A86">
              <w:rPr>
                <w:sz w:val="22"/>
              </w:rPr>
              <w:t>МУ № 02-1-30/</w:t>
            </w:r>
            <w:r w:rsidRPr="006D4A86">
              <w:rPr>
                <w:sz w:val="22"/>
                <w:lang w:val="en-US"/>
              </w:rPr>
              <w:t>100</w:t>
            </w:r>
            <w:r w:rsidRPr="006D4A86">
              <w:rPr>
                <w:sz w:val="22"/>
              </w:rPr>
              <w:t>, утв. БГВЦ 20.12.2016</w:t>
            </w:r>
          </w:p>
        </w:tc>
      </w:tr>
      <w:tr w:rsidR="005D7527" w:rsidRPr="007054C3" w14:paraId="56D7A502" w14:textId="77777777" w:rsidTr="00082E23">
        <w:trPr>
          <w:trHeight w:val="556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5DA8F0BF" w14:textId="4793A648" w:rsidR="005D7527" w:rsidRPr="00286D25" w:rsidRDefault="005D7527" w:rsidP="007E67A4">
            <w:pPr>
              <w:ind w:right="-10"/>
              <w:jc w:val="both"/>
              <w:rPr>
                <w:bCs/>
                <w:sz w:val="22"/>
                <w:szCs w:val="22"/>
              </w:rPr>
            </w:pPr>
            <w:r w:rsidRPr="00286D25">
              <w:rPr>
                <w:bCs/>
                <w:sz w:val="22"/>
                <w:szCs w:val="22"/>
              </w:rPr>
              <w:t>19.13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8AA47" w14:textId="77777777" w:rsidR="005D7527" w:rsidRPr="006D4A86" w:rsidRDefault="005D7527" w:rsidP="005D7527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F28D8F" w14:textId="77777777" w:rsidR="005D7527" w:rsidRPr="006D4A86" w:rsidRDefault="005D7527" w:rsidP="005D7527">
            <w:pPr>
              <w:ind w:firstLine="34"/>
              <w:rPr>
                <w:sz w:val="22"/>
              </w:rPr>
            </w:pPr>
            <w:r w:rsidRPr="006D4A86">
              <w:rPr>
                <w:sz w:val="22"/>
                <w:szCs w:val="22"/>
              </w:rPr>
              <w:t>101.03/03.134</w:t>
            </w:r>
          </w:p>
          <w:p w14:paraId="741925EE" w14:textId="542D88F4" w:rsidR="005D7527" w:rsidRPr="006D4A86" w:rsidRDefault="005D7527" w:rsidP="005D7527">
            <w:pPr>
              <w:ind w:firstLine="34"/>
              <w:rPr>
                <w:sz w:val="22"/>
              </w:rPr>
            </w:pPr>
            <w:r w:rsidRPr="006D4A86">
              <w:rPr>
                <w:sz w:val="22"/>
                <w:szCs w:val="22"/>
              </w:rPr>
              <w:t>101.04/03.134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03D107E3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Антитела к возбудителю бруцеллеза в реакции РА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3CA7" w14:textId="77777777" w:rsidR="005D7527" w:rsidRPr="006D4A86" w:rsidRDefault="005D7527" w:rsidP="005D7527">
            <w:pPr>
              <w:rPr>
                <w:sz w:val="22"/>
              </w:rPr>
            </w:pPr>
            <w:r w:rsidRPr="006D4A86">
              <w:rPr>
                <w:sz w:val="22"/>
              </w:rPr>
              <w:t>МУ № 02-1-30/82, утв. БГВЦ 20.12.2016</w:t>
            </w:r>
          </w:p>
          <w:p w14:paraId="5050F2BF" w14:textId="77777777" w:rsidR="006D4A86" w:rsidRPr="006D4A86" w:rsidRDefault="006D4A86" w:rsidP="006D4A86">
            <w:pPr>
              <w:rPr>
                <w:sz w:val="22"/>
              </w:rPr>
            </w:pPr>
            <w:r w:rsidRPr="006D4A86">
              <w:rPr>
                <w:sz w:val="22"/>
              </w:rPr>
              <w:t xml:space="preserve">ГОСТ </w:t>
            </w:r>
            <w:proofErr w:type="gramStart"/>
            <w:r w:rsidRPr="006D4A86">
              <w:rPr>
                <w:sz w:val="22"/>
              </w:rPr>
              <w:t>34579-2019</w:t>
            </w:r>
            <w:proofErr w:type="gramEnd"/>
          </w:p>
          <w:p w14:paraId="4C7D7BBA" w14:textId="77777777" w:rsidR="006D4A86" w:rsidRPr="006D4A86" w:rsidRDefault="006D4A86" w:rsidP="006D4A86">
            <w:pPr>
              <w:rPr>
                <w:sz w:val="22"/>
              </w:rPr>
            </w:pPr>
            <w:r w:rsidRPr="006D4A86">
              <w:rPr>
                <w:sz w:val="22"/>
              </w:rPr>
              <w:t xml:space="preserve">ГОСТ </w:t>
            </w:r>
            <w:proofErr w:type="gramStart"/>
            <w:r w:rsidRPr="006D4A86">
              <w:rPr>
                <w:sz w:val="22"/>
              </w:rPr>
              <w:t>34105-2023</w:t>
            </w:r>
            <w:proofErr w:type="gramEnd"/>
          </w:p>
          <w:p w14:paraId="13914A49" w14:textId="05006F75" w:rsidR="005D7527" w:rsidRPr="006D4A86" w:rsidRDefault="006D4A86" w:rsidP="006D4A86">
            <w:pPr>
              <w:rPr>
                <w:sz w:val="22"/>
              </w:rPr>
            </w:pPr>
            <w:r w:rsidRPr="006D4A86">
              <w:rPr>
                <w:sz w:val="22"/>
              </w:rPr>
              <w:t>ТНПА и другая документация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8159" w14:textId="77777777" w:rsidR="005D7527" w:rsidRPr="006D4A86" w:rsidRDefault="005D7527" w:rsidP="005D7527">
            <w:pPr>
              <w:rPr>
                <w:sz w:val="22"/>
              </w:rPr>
            </w:pPr>
            <w:r w:rsidRPr="006D4A86">
              <w:rPr>
                <w:sz w:val="22"/>
              </w:rPr>
              <w:t>МУ № 02-1-30/82, утв. БГВЦ 20.12.2016</w:t>
            </w:r>
          </w:p>
          <w:p w14:paraId="311A44A8" w14:textId="77777777" w:rsidR="006D4A86" w:rsidRPr="006D4A86" w:rsidRDefault="006D4A86" w:rsidP="006D4A86">
            <w:pPr>
              <w:rPr>
                <w:sz w:val="22"/>
              </w:rPr>
            </w:pPr>
            <w:r w:rsidRPr="006D4A86">
              <w:rPr>
                <w:sz w:val="22"/>
              </w:rPr>
              <w:t xml:space="preserve">ГОСТ </w:t>
            </w:r>
            <w:proofErr w:type="gramStart"/>
            <w:r w:rsidRPr="006D4A86">
              <w:rPr>
                <w:sz w:val="22"/>
              </w:rPr>
              <w:t>34579-2019</w:t>
            </w:r>
            <w:proofErr w:type="gramEnd"/>
          </w:p>
          <w:p w14:paraId="12515FDF" w14:textId="57C8A72A" w:rsidR="005D7527" w:rsidRPr="006D4A86" w:rsidRDefault="006D4A86" w:rsidP="006D4A86">
            <w:pPr>
              <w:rPr>
                <w:sz w:val="22"/>
              </w:rPr>
            </w:pPr>
            <w:r w:rsidRPr="006D4A86">
              <w:rPr>
                <w:sz w:val="22"/>
              </w:rPr>
              <w:t>ГОСТ 34105-2023</w:t>
            </w:r>
          </w:p>
        </w:tc>
      </w:tr>
      <w:tr w:rsidR="005D7527" w:rsidRPr="007054C3" w14:paraId="3A6D9F88" w14:textId="77777777" w:rsidTr="00082E23">
        <w:trPr>
          <w:trHeight w:val="556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29E22401" w14:textId="065EE6E9" w:rsidR="005D7527" w:rsidRPr="00286D25" w:rsidRDefault="005D7527" w:rsidP="007E67A4">
            <w:pPr>
              <w:ind w:right="-10"/>
              <w:jc w:val="both"/>
              <w:rPr>
                <w:bCs/>
                <w:sz w:val="22"/>
                <w:szCs w:val="22"/>
              </w:rPr>
            </w:pPr>
            <w:r w:rsidRPr="00286D25">
              <w:rPr>
                <w:bCs/>
                <w:sz w:val="22"/>
                <w:szCs w:val="22"/>
              </w:rPr>
              <w:t>19.14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C11E1" w14:textId="77777777" w:rsidR="005D7527" w:rsidRPr="006D4A86" w:rsidRDefault="005D7527" w:rsidP="005D7527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6C493" w14:textId="77777777" w:rsidR="005D7527" w:rsidRPr="006D4A86" w:rsidRDefault="005D7527" w:rsidP="005D7527">
            <w:pPr>
              <w:ind w:firstLine="34"/>
              <w:rPr>
                <w:sz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25FFFB18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Антитела к возбудителю бруцеллеза в реакции РСК (РДСК)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8A54" w14:textId="77777777" w:rsidR="005D7527" w:rsidRPr="006D4A86" w:rsidRDefault="005D7527" w:rsidP="005D7527">
            <w:pPr>
              <w:rPr>
                <w:sz w:val="22"/>
              </w:rPr>
            </w:pPr>
            <w:r w:rsidRPr="006D4A86">
              <w:rPr>
                <w:sz w:val="22"/>
              </w:rPr>
              <w:t>МУ № 02-1-30/82, утв. БГВЦ 20.12.2016</w:t>
            </w:r>
          </w:p>
          <w:p w14:paraId="723AADAB" w14:textId="77777777" w:rsidR="006D4A86" w:rsidRPr="006D4A86" w:rsidRDefault="006D4A86" w:rsidP="006D4A86">
            <w:pPr>
              <w:rPr>
                <w:sz w:val="22"/>
              </w:rPr>
            </w:pPr>
            <w:r w:rsidRPr="006D4A86">
              <w:rPr>
                <w:sz w:val="22"/>
              </w:rPr>
              <w:t xml:space="preserve">ГОСТ </w:t>
            </w:r>
            <w:proofErr w:type="gramStart"/>
            <w:r w:rsidRPr="006D4A86">
              <w:rPr>
                <w:sz w:val="22"/>
              </w:rPr>
              <w:t>34579-2019</w:t>
            </w:r>
            <w:proofErr w:type="gramEnd"/>
          </w:p>
          <w:p w14:paraId="5025798C" w14:textId="77777777" w:rsidR="006D4A86" w:rsidRPr="006D4A86" w:rsidRDefault="006D4A86" w:rsidP="006D4A86">
            <w:pPr>
              <w:rPr>
                <w:sz w:val="22"/>
              </w:rPr>
            </w:pPr>
            <w:r w:rsidRPr="006D4A86">
              <w:rPr>
                <w:sz w:val="22"/>
              </w:rPr>
              <w:t xml:space="preserve">ГОСТ </w:t>
            </w:r>
            <w:proofErr w:type="gramStart"/>
            <w:r w:rsidRPr="006D4A86">
              <w:rPr>
                <w:sz w:val="22"/>
              </w:rPr>
              <w:t>34105-2023</w:t>
            </w:r>
            <w:proofErr w:type="gramEnd"/>
          </w:p>
          <w:p w14:paraId="0FD6BF0D" w14:textId="48B4D696" w:rsidR="005D7527" w:rsidRPr="006D4A86" w:rsidRDefault="006D4A86" w:rsidP="006D4A86">
            <w:pPr>
              <w:rPr>
                <w:sz w:val="22"/>
              </w:rPr>
            </w:pPr>
            <w:r w:rsidRPr="006D4A86">
              <w:rPr>
                <w:sz w:val="22"/>
              </w:rPr>
              <w:t>ТНПА и другая документация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FC9C" w14:textId="77777777" w:rsidR="005D7527" w:rsidRPr="006D4A86" w:rsidRDefault="005D7527" w:rsidP="005D7527">
            <w:pPr>
              <w:rPr>
                <w:sz w:val="22"/>
              </w:rPr>
            </w:pPr>
            <w:r w:rsidRPr="006D4A86">
              <w:rPr>
                <w:sz w:val="22"/>
              </w:rPr>
              <w:t>МУ № 02-1-30/82, утв. БГВЦ 20.12.2016</w:t>
            </w:r>
          </w:p>
          <w:p w14:paraId="140A5F95" w14:textId="77777777" w:rsidR="006D4A86" w:rsidRPr="006D4A86" w:rsidRDefault="006D4A86" w:rsidP="006D4A86">
            <w:pPr>
              <w:rPr>
                <w:sz w:val="22"/>
              </w:rPr>
            </w:pPr>
            <w:r w:rsidRPr="006D4A86">
              <w:rPr>
                <w:sz w:val="22"/>
              </w:rPr>
              <w:t xml:space="preserve">ГОСТ </w:t>
            </w:r>
            <w:proofErr w:type="gramStart"/>
            <w:r w:rsidRPr="006D4A86">
              <w:rPr>
                <w:sz w:val="22"/>
              </w:rPr>
              <w:t>34579-2019</w:t>
            </w:r>
            <w:proofErr w:type="gramEnd"/>
          </w:p>
          <w:p w14:paraId="0749EF4A" w14:textId="6D019F95" w:rsidR="005D7527" w:rsidRPr="006D4A86" w:rsidRDefault="006D4A86" w:rsidP="006D4A86">
            <w:pPr>
              <w:rPr>
                <w:sz w:val="22"/>
              </w:rPr>
            </w:pPr>
            <w:r w:rsidRPr="006D4A86">
              <w:rPr>
                <w:sz w:val="22"/>
              </w:rPr>
              <w:t>ГОСТ 34105-2023</w:t>
            </w:r>
          </w:p>
        </w:tc>
      </w:tr>
      <w:tr w:rsidR="005D7527" w:rsidRPr="007054C3" w14:paraId="61CA1ADD" w14:textId="77777777" w:rsidTr="00082E23">
        <w:trPr>
          <w:trHeight w:val="556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1A8E0059" w14:textId="01CD2874" w:rsidR="005D7527" w:rsidRPr="00286D25" w:rsidRDefault="005D7527" w:rsidP="007E67A4">
            <w:pPr>
              <w:ind w:right="-10"/>
              <w:jc w:val="both"/>
              <w:rPr>
                <w:bCs/>
                <w:sz w:val="22"/>
                <w:szCs w:val="22"/>
              </w:rPr>
            </w:pPr>
            <w:r w:rsidRPr="00286D25">
              <w:rPr>
                <w:bCs/>
                <w:sz w:val="22"/>
                <w:szCs w:val="22"/>
              </w:rPr>
              <w:t>19.15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004F0" w14:textId="77777777" w:rsidR="005D7527" w:rsidRPr="006D4A86" w:rsidRDefault="005D7527" w:rsidP="005D7527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4446" w14:textId="77777777" w:rsidR="005D7527" w:rsidRPr="006D4A86" w:rsidRDefault="005D7527" w:rsidP="005D7527">
            <w:pPr>
              <w:ind w:firstLine="34"/>
              <w:rPr>
                <w:sz w:val="22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27DA3083" w14:textId="77777777" w:rsidR="005D7527" w:rsidRPr="006D4A86" w:rsidRDefault="005D7527" w:rsidP="005D7527">
            <w:pPr>
              <w:rPr>
                <w:sz w:val="22"/>
                <w:szCs w:val="22"/>
              </w:rPr>
            </w:pPr>
            <w:r w:rsidRPr="006D4A86">
              <w:rPr>
                <w:sz w:val="22"/>
                <w:szCs w:val="22"/>
              </w:rPr>
              <w:t>Антитела к возбудителю бруцеллеза в реакции РБП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C776" w14:textId="77777777" w:rsidR="005D7527" w:rsidRPr="006D4A86" w:rsidRDefault="005D7527" w:rsidP="005D7527">
            <w:pPr>
              <w:rPr>
                <w:sz w:val="22"/>
              </w:rPr>
            </w:pPr>
            <w:r w:rsidRPr="006D4A86">
              <w:rPr>
                <w:sz w:val="22"/>
              </w:rPr>
              <w:t>МУ № 02-1-30/82, утв. БГВЦ 20.12.2016</w:t>
            </w:r>
          </w:p>
          <w:p w14:paraId="154CB5CB" w14:textId="77777777" w:rsidR="006D4A86" w:rsidRPr="006D4A86" w:rsidRDefault="006D4A86" w:rsidP="006D4A86">
            <w:pPr>
              <w:rPr>
                <w:sz w:val="22"/>
              </w:rPr>
            </w:pPr>
            <w:r w:rsidRPr="006D4A86">
              <w:rPr>
                <w:sz w:val="22"/>
              </w:rPr>
              <w:t xml:space="preserve">ГОСТ </w:t>
            </w:r>
            <w:proofErr w:type="gramStart"/>
            <w:r w:rsidRPr="006D4A86">
              <w:rPr>
                <w:sz w:val="22"/>
              </w:rPr>
              <w:t>34579-2019</w:t>
            </w:r>
            <w:proofErr w:type="gramEnd"/>
          </w:p>
          <w:p w14:paraId="3AE6FC65" w14:textId="77777777" w:rsidR="006D4A86" w:rsidRPr="006D4A86" w:rsidRDefault="006D4A86" w:rsidP="006D4A86">
            <w:pPr>
              <w:rPr>
                <w:sz w:val="22"/>
              </w:rPr>
            </w:pPr>
            <w:r w:rsidRPr="006D4A86">
              <w:rPr>
                <w:sz w:val="22"/>
              </w:rPr>
              <w:t xml:space="preserve">ГОСТ </w:t>
            </w:r>
            <w:proofErr w:type="gramStart"/>
            <w:r w:rsidRPr="006D4A86">
              <w:rPr>
                <w:sz w:val="22"/>
              </w:rPr>
              <w:t>34105-2023</w:t>
            </w:r>
            <w:proofErr w:type="gramEnd"/>
          </w:p>
          <w:p w14:paraId="634410DF" w14:textId="4A6D8BC1" w:rsidR="005D7527" w:rsidRPr="006D4A86" w:rsidRDefault="006D4A86" w:rsidP="006D4A86">
            <w:pPr>
              <w:rPr>
                <w:sz w:val="22"/>
              </w:rPr>
            </w:pPr>
            <w:r w:rsidRPr="006D4A86">
              <w:rPr>
                <w:sz w:val="22"/>
              </w:rPr>
              <w:t>ТНПА и другая документация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233D" w14:textId="77777777" w:rsidR="005D7527" w:rsidRPr="006D4A86" w:rsidRDefault="005D7527" w:rsidP="005D7527">
            <w:pPr>
              <w:rPr>
                <w:sz w:val="22"/>
              </w:rPr>
            </w:pPr>
            <w:r w:rsidRPr="006D4A86">
              <w:rPr>
                <w:sz w:val="22"/>
              </w:rPr>
              <w:t>МУ № 02-1-30/82, утв. БГВЦ 20.12.2016</w:t>
            </w:r>
          </w:p>
          <w:p w14:paraId="725545E5" w14:textId="77777777" w:rsidR="006D4A86" w:rsidRPr="006D4A86" w:rsidRDefault="006D4A86" w:rsidP="006D4A86">
            <w:pPr>
              <w:rPr>
                <w:sz w:val="22"/>
              </w:rPr>
            </w:pPr>
            <w:r w:rsidRPr="006D4A86">
              <w:rPr>
                <w:sz w:val="22"/>
              </w:rPr>
              <w:t xml:space="preserve">ГОСТ </w:t>
            </w:r>
            <w:proofErr w:type="gramStart"/>
            <w:r w:rsidRPr="006D4A86">
              <w:rPr>
                <w:sz w:val="22"/>
              </w:rPr>
              <w:t>34579-2019</w:t>
            </w:r>
            <w:proofErr w:type="gramEnd"/>
          </w:p>
          <w:p w14:paraId="7847490B" w14:textId="4C67629E" w:rsidR="005D7527" w:rsidRPr="006D4A86" w:rsidRDefault="006D4A86" w:rsidP="006D4A86">
            <w:pPr>
              <w:rPr>
                <w:sz w:val="22"/>
              </w:rPr>
            </w:pPr>
            <w:r w:rsidRPr="006D4A86">
              <w:rPr>
                <w:sz w:val="22"/>
              </w:rPr>
              <w:t>ГОСТ 34105-2023</w:t>
            </w:r>
          </w:p>
        </w:tc>
      </w:tr>
      <w:tr w:rsidR="00B61707" w:rsidRPr="00B61707" w14:paraId="73F80218" w14:textId="77777777" w:rsidTr="00082E2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0361" w:type="dxa"/>
            <w:gridSpan w:val="12"/>
            <w:vAlign w:val="center"/>
          </w:tcPr>
          <w:p w14:paraId="4F330949" w14:textId="77777777" w:rsidR="005D7527" w:rsidRPr="00B61707" w:rsidRDefault="005D7527" w:rsidP="005D7527">
            <w:pPr>
              <w:jc w:val="center"/>
              <w:rPr>
                <w:b/>
                <w:bCs/>
                <w:sz w:val="22"/>
              </w:rPr>
            </w:pPr>
            <w:r w:rsidRPr="00B61707">
              <w:rPr>
                <w:b/>
                <w:bCs/>
                <w:sz w:val="22"/>
                <w:szCs w:val="22"/>
              </w:rPr>
              <w:t>ЛАБОРАТОРИЯ ВЕТЕРИНАРНО-САНИТАРНОГО И ГИГИЕНИЧЕСКОГО КОНТРОЛЯ</w:t>
            </w:r>
          </w:p>
        </w:tc>
      </w:tr>
      <w:tr w:rsidR="00B61707" w:rsidRPr="00B61707" w14:paraId="09E4518A" w14:textId="77777777" w:rsidTr="00082E23">
        <w:trPr>
          <w:trHeight w:val="120"/>
        </w:trPr>
        <w:tc>
          <w:tcPr>
            <w:tcW w:w="1036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544FD" w14:textId="77777777" w:rsidR="005D7527" w:rsidRPr="00B61707" w:rsidRDefault="005D7527" w:rsidP="005D7527">
            <w:pPr>
              <w:jc w:val="center"/>
              <w:rPr>
                <w:b/>
                <w:sz w:val="22"/>
              </w:rPr>
            </w:pPr>
            <w:bookmarkStart w:id="54" w:name="_Hlk169183715"/>
            <w:r w:rsidRPr="00B61707">
              <w:rPr>
                <w:b/>
                <w:bCs/>
                <w:sz w:val="22"/>
                <w:szCs w:val="22"/>
              </w:rPr>
              <w:t>ОТДЕЛ МИКРОБИОЛОГИЧЕСКИХ ИСПЫТАНИЙ</w:t>
            </w:r>
            <w:bookmarkEnd w:id="54"/>
          </w:p>
        </w:tc>
      </w:tr>
      <w:tr w:rsidR="00B61707" w:rsidRPr="00B61707" w14:paraId="1AB0DF92" w14:textId="77777777" w:rsidTr="00082E23">
        <w:trPr>
          <w:trHeight w:val="246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72A7D8B4" w14:textId="1A952EC0" w:rsidR="005D7527" w:rsidRPr="00286D25" w:rsidRDefault="005D7527" w:rsidP="005D7527">
            <w:pPr>
              <w:pStyle w:val="a3"/>
              <w:ind w:left="33"/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t>20.1*</w:t>
            </w:r>
          </w:p>
          <w:p w14:paraId="402514AA" w14:textId="77777777" w:rsidR="005D7527" w:rsidRPr="00286D25" w:rsidRDefault="005D7527" w:rsidP="005D7527">
            <w:pPr>
              <w:jc w:val="both"/>
              <w:rPr>
                <w:sz w:val="22"/>
                <w:szCs w:val="22"/>
              </w:rPr>
            </w:pPr>
          </w:p>
          <w:p w14:paraId="2E682029" w14:textId="163B2F65" w:rsidR="005D7527" w:rsidRPr="00286D25" w:rsidRDefault="005D7527" w:rsidP="005D75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3B64A1" w14:textId="77777777" w:rsidR="005D752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Рыба, рыбные продукты, креветки, икра, нерыбные объекты промысла и продукты, вырабатываемые из них</w:t>
            </w:r>
          </w:p>
          <w:p w14:paraId="340F1841" w14:textId="77777777" w:rsidR="00286D25" w:rsidRDefault="00286D25" w:rsidP="005D7527">
            <w:pPr>
              <w:rPr>
                <w:sz w:val="22"/>
                <w:szCs w:val="22"/>
              </w:rPr>
            </w:pPr>
          </w:p>
          <w:p w14:paraId="500E5099" w14:textId="77777777" w:rsidR="00286D25" w:rsidRDefault="00286D25" w:rsidP="005D7527">
            <w:pPr>
              <w:rPr>
                <w:sz w:val="22"/>
                <w:szCs w:val="22"/>
              </w:rPr>
            </w:pPr>
          </w:p>
          <w:p w14:paraId="61CDE919" w14:textId="77777777" w:rsidR="00286D25" w:rsidRDefault="00286D25" w:rsidP="005D7527">
            <w:pPr>
              <w:rPr>
                <w:sz w:val="22"/>
                <w:szCs w:val="22"/>
              </w:rPr>
            </w:pPr>
          </w:p>
          <w:p w14:paraId="0D27DC08" w14:textId="77777777" w:rsidR="00286D25" w:rsidRDefault="00286D25" w:rsidP="005D7527">
            <w:pPr>
              <w:rPr>
                <w:sz w:val="22"/>
                <w:szCs w:val="22"/>
              </w:rPr>
            </w:pPr>
          </w:p>
          <w:p w14:paraId="64FE0B88" w14:textId="77777777" w:rsidR="00286D25" w:rsidRDefault="00286D25" w:rsidP="005D7527">
            <w:pPr>
              <w:rPr>
                <w:sz w:val="22"/>
                <w:szCs w:val="22"/>
              </w:rPr>
            </w:pPr>
          </w:p>
          <w:p w14:paraId="74AB471B" w14:textId="77777777" w:rsidR="00286D25" w:rsidRDefault="00286D25" w:rsidP="005D7527">
            <w:pPr>
              <w:rPr>
                <w:sz w:val="22"/>
                <w:szCs w:val="22"/>
              </w:rPr>
            </w:pPr>
          </w:p>
          <w:p w14:paraId="7DDE3787" w14:textId="77777777" w:rsidR="00286D25" w:rsidRDefault="00286D25" w:rsidP="005D7527">
            <w:pPr>
              <w:rPr>
                <w:sz w:val="22"/>
                <w:szCs w:val="22"/>
              </w:rPr>
            </w:pPr>
          </w:p>
          <w:p w14:paraId="516070CD" w14:textId="77777777" w:rsidR="00286D25" w:rsidRDefault="00286D25" w:rsidP="005D7527">
            <w:pPr>
              <w:rPr>
                <w:sz w:val="22"/>
                <w:szCs w:val="22"/>
              </w:rPr>
            </w:pPr>
          </w:p>
          <w:p w14:paraId="19CCDF8E" w14:textId="77777777" w:rsidR="00286D25" w:rsidRDefault="00286D25" w:rsidP="005D7527">
            <w:pPr>
              <w:rPr>
                <w:sz w:val="22"/>
                <w:szCs w:val="22"/>
              </w:rPr>
            </w:pPr>
          </w:p>
          <w:p w14:paraId="673E256D" w14:textId="77777777" w:rsidR="00286D25" w:rsidRDefault="00286D25" w:rsidP="005D7527">
            <w:pPr>
              <w:rPr>
                <w:sz w:val="22"/>
                <w:szCs w:val="22"/>
              </w:rPr>
            </w:pPr>
          </w:p>
          <w:p w14:paraId="5B98F7A0" w14:textId="77777777" w:rsidR="00286D25" w:rsidRDefault="00286D25" w:rsidP="005D7527">
            <w:pPr>
              <w:rPr>
                <w:sz w:val="22"/>
                <w:szCs w:val="22"/>
              </w:rPr>
            </w:pPr>
          </w:p>
          <w:p w14:paraId="148F866B" w14:textId="77777777" w:rsidR="00286D25" w:rsidRDefault="00286D25" w:rsidP="005D7527">
            <w:pPr>
              <w:rPr>
                <w:sz w:val="22"/>
                <w:szCs w:val="22"/>
              </w:rPr>
            </w:pPr>
          </w:p>
          <w:p w14:paraId="4E97986A" w14:textId="77777777" w:rsidR="00286D25" w:rsidRDefault="00286D25" w:rsidP="005D7527">
            <w:pPr>
              <w:rPr>
                <w:sz w:val="22"/>
                <w:szCs w:val="22"/>
              </w:rPr>
            </w:pPr>
          </w:p>
          <w:p w14:paraId="42DE72EA" w14:textId="77777777" w:rsidR="00286D25" w:rsidRDefault="00286D25" w:rsidP="005D7527">
            <w:pPr>
              <w:rPr>
                <w:sz w:val="22"/>
                <w:szCs w:val="22"/>
              </w:rPr>
            </w:pPr>
          </w:p>
          <w:p w14:paraId="61FD50AC" w14:textId="77777777" w:rsidR="00286D25" w:rsidRDefault="00286D25" w:rsidP="005D7527">
            <w:pPr>
              <w:rPr>
                <w:sz w:val="22"/>
                <w:szCs w:val="22"/>
              </w:rPr>
            </w:pPr>
          </w:p>
          <w:p w14:paraId="5C97FAFD" w14:textId="77777777" w:rsidR="00286D25" w:rsidRDefault="00286D25" w:rsidP="005D7527">
            <w:pPr>
              <w:rPr>
                <w:sz w:val="22"/>
                <w:szCs w:val="22"/>
              </w:rPr>
            </w:pPr>
          </w:p>
          <w:p w14:paraId="74FB5B31" w14:textId="77777777" w:rsidR="00286D25" w:rsidRDefault="00286D25" w:rsidP="005D7527">
            <w:pPr>
              <w:rPr>
                <w:sz w:val="22"/>
                <w:szCs w:val="22"/>
              </w:rPr>
            </w:pPr>
          </w:p>
          <w:p w14:paraId="4560F640" w14:textId="77777777" w:rsidR="00286D25" w:rsidRDefault="00286D25" w:rsidP="005D7527">
            <w:pPr>
              <w:rPr>
                <w:sz w:val="22"/>
                <w:szCs w:val="22"/>
              </w:rPr>
            </w:pPr>
          </w:p>
          <w:p w14:paraId="60211280" w14:textId="77777777" w:rsidR="00286D25" w:rsidRDefault="00286D25" w:rsidP="005D7527">
            <w:pPr>
              <w:rPr>
                <w:sz w:val="22"/>
                <w:szCs w:val="22"/>
              </w:rPr>
            </w:pPr>
          </w:p>
          <w:p w14:paraId="6BA68688" w14:textId="33D3D1B6" w:rsidR="00286D25" w:rsidRPr="00B61707" w:rsidRDefault="00286D25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lastRenderedPageBreak/>
              <w:t>Рыба, рыбные продукты, креветки, икра, нерыбные объекты промысла и продукты, вырабатываемые из них</w:t>
            </w: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83EDBD" w14:textId="77777777" w:rsidR="005D7527" w:rsidRPr="00B61707" w:rsidRDefault="005D7527" w:rsidP="005D7527">
            <w:pPr>
              <w:jc w:val="both"/>
              <w:rPr>
                <w:sz w:val="22"/>
                <w:szCs w:val="22"/>
              </w:rPr>
            </w:pPr>
            <w:bookmarkStart w:id="55" w:name="_Hlk169186418"/>
            <w:r w:rsidRPr="00B61707">
              <w:rPr>
                <w:sz w:val="22"/>
                <w:szCs w:val="22"/>
              </w:rPr>
              <w:lastRenderedPageBreak/>
              <w:t>03.00/01.086</w:t>
            </w:r>
          </w:p>
          <w:p w14:paraId="181EE3BA" w14:textId="77777777" w:rsidR="005D7527" w:rsidRPr="00B61707" w:rsidRDefault="005D7527" w:rsidP="005D7527">
            <w:pPr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10.20/01.086</w:t>
            </w:r>
          </w:p>
          <w:p w14:paraId="1B83485E" w14:textId="77777777" w:rsidR="005D7527" w:rsidRPr="00B61707" w:rsidRDefault="005D7527" w:rsidP="005D7527">
            <w:pPr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10.85/01.086</w:t>
            </w:r>
          </w:p>
          <w:p w14:paraId="2DDA02D0" w14:textId="77777777" w:rsidR="005D7527" w:rsidRPr="00B61707" w:rsidRDefault="005D7527" w:rsidP="005D7527">
            <w:pPr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10.86/01.086</w:t>
            </w:r>
          </w:p>
          <w:p w14:paraId="72EB3631" w14:textId="77777777" w:rsidR="005D7527" w:rsidRPr="00B61707" w:rsidRDefault="005D7527" w:rsidP="005D7527">
            <w:pPr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10.89/01.086</w:t>
            </w:r>
          </w:p>
          <w:bookmarkEnd w:id="55"/>
          <w:p w14:paraId="1824166F" w14:textId="77777777" w:rsidR="00286D25" w:rsidRDefault="00286D25" w:rsidP="00286D25">
            <w:pPr>
              <w:jc w:val="both"/>
              <w:rPr>
                <w:sz w:val="22"/>
                <w:szCs w:val="22"/>
              </w:rPr>
            </w:pPr>
          </w:p>
          <w:p w14:paraId="55D8E50B" w14:textId="77777777" w:rsidR="00286D25" w:rsidRDefault="00286D25" w:rsidP="00286D25">
            <w:pPr>
              <w:jc w:val="both"/>
              <w:rPr>
                <w:sz w:val="22"/>
                <w:szCs w:val="22"/>
              </w:rPr>
            </w:pPr>
          </w:p>
          <w:p w14:paraId="7BB5DBBE" w14:textId="77777777" w:rsidR="00286D25" w:rsidRDefault="00286D25" w:rsidP="00286D25">
            <w:pPr>
              <w:jc w:val="both"/>
              <w:rPr>
                <w:sz w:val="22"/>
                <w:szCs w:val="22"/>
              </w:rPr>
            </w:pPr>
          </w:p>
          <w:p w14:paraId="6C7D14D4" w14:textId="77777777" w:rsidR="00286D25" w:rsidRDefault="00286D25" w:rsidP="00286D25">
            <w:pPr>
              <w:jc w:val="both"/>
              <w:rPr>
                <w:sz w:val="22"/>
                <w:szCs w:val="22"/>
              </w:rPr>
            </w:pPr>
          </w:p>
          <w:p w14:paraId="11086119" w14:textId="77777777" w:rsidR="00286D25" w:rsidRDefault="00286D25" w:rsidP="00286D25">
            <w:pPr>
              <w:jc w:val="both"/>
              <w:rPr>
                <w:sz w:val="22"/>
                <w:szCs w:val="22"/>
              </w:rPr>
            </w:pPr>
          </w:p>
          <w:p w14:paraId="4F6F702A" w14:textId="77777777" w:rsidR="00286D25" w:rsidRDefault="00286D25" w:rsidP="00286D25">
            <w:pPr>
              <w:jc w:val="both"/>
              <w:rPr>
                <w:sz w:val="22"/>
                <w:szCs w:val="22"/>
              </w:rPr>
            </w:pPr>
          </w:p>
          <w:p w14:paraId="7C64553E" w14:textId="77777777" w:rsidR="00286D25" w:rsidRDefault="00286D25" w:rsidP="00286D25">
            <w:pPr>
              <w:jc w:val="both"/>
              <w:rPr>
                <w:sz w:val="22"/>
                <w:szCs w:val="22"/>
              </w:rPr>
            </w:pPr>
          </w:p>
          <w:p w14:paraId="69218327" w14:textId="77777777" w:rsidR="00286D25" w:rsidRDefault="00286D25" w:rsidP="00286D25">
            <w:pPr>
              <w:jc w:val="both"/>
              <w:rPr>
                <w:sz w:val="22"/>
                <w:szCs w:val="22"/>
              </w:rPr>
            </w:pPr>
          </w:p>
          <w:p w14:paraId="3DC63DD6" w14:textId="77777777" w:rsidR="00286D25" w:rsidRDefault="00286D25" w:rsidP="00286D25">
            <w:pPr>
              <w:jc w:val="both"/>
              <w:rPr>
                <w:sz w:val="22"/>
                <w:szCs w:val="22"/>
              </w:rPr>
            </w:pPr>
          </w:p>
          <w:p w14:paraId="0624B15D" w14:textId="77777777" w:rsidR="00286D25" w:rsidRDefault="00286D25" w:rsidP="00286D25">
            <w:pPr>
              <w:jc w:val="both"/>
              <w:rPr>
                <w:sz w:val="22"/>
                <w:szCs w:val="22"/>
              </w:rPr>
            </w:pPr>
          </w:p>
          <w:p w14:paraId="5EA620B4" w14:textId="77777777" w:rsidR="00286D25" w:rsidRDefault="00286D25" w:rsidP="00286D25">
            <w:pPr>
              <w:jc w:val="both"/>
              <w:rPr>
                <w:sz w:val="22"/>
                <w:szCs w:val="22"/>
              </w:rPr>
            </w:pPr>
          </w:p>
          <w:p w14:paraId="38F12478" w14:textId="77777777" w:rsidR="00286D25" w:rsidRDefault="00286D25" w:rsidP="00286D25">
            <w:pPr>
              <w:jc w:val="both"/>
              <w:rPr>
                <w:sz w:val="22"/>
                <w:szCs w:val="22"/>
              </w:rPr>
            </w:pPr>
          </w:p>
          <w:p w14:paraId="1DEFC601" w14:textId="77777777" w:rsidR="00286D25" w:rsidRDefault="00286D25" w:rsidP="00286D25">
            <w:pPr>
              <w:jc w:val="both"/>
              <w:rPr>
                <w:sz w:val="22"/>
                <w:szCs w:val="22"/>
              </w:rPr>
            </w:pPr>
          </w:p>
          <w:p w14:paraId="19A07C35" w14:textId="77777777" w:rsidR="00286D25" w:rsidRDefault="00286D25" w:rsidP="00286D25">
            <w:pPr>
              <w:jc w:val="both"/>
              <w:rPr>
                <w:sz w:val="22"/>
                <w:szCs w:val="22"/>
              </w:rPr>
            </w:pPr>
          </w:p>
          <w:p w14:paraId="23E0A154" w14:textId="77777777" w:rsidR="00286D25" w:rsidRDefault="00286D25" w:rsidP="00286D25">
            <w:pPr>
              <w:jc w:val="both"/>
              <w:rPr>
                <w:sz w:val="22"/>
                <w:szCs w:val="22"/>
              </w:rPr>
            </w:pPr>
          </w:p>
          <w:p w14:paraId="568D8345" w14:textId="77777777" w:rsidR="00286D25" w:rsidRDefault="00286D25" w:rsidP="00286D25">
            <w:pPr>
              <w:jc w:val="both"/>
              <w:rPr>
                <w:sz w:val="22"/>
                <w:szCs w:val="22"/>
              </w:rPr>
            </w:pPr>
          </w:p>
          <w:p w14:paraId="1235426F" w14:textId="77777777" w:rsidR="00286D25" w:rsidRDefault="00286D25" w:rsidP="00286D25">
            <w:pPr>
              <w:jc w:val="both"/>
              <w:rPr>
                <w:sz w:val="22"/>
                <w:szCs w:val="22"/>
              </w:rPr>
            </w:pPr>
          </w:p>
          <w:p w14:paraId="2EA552FC" w14:textId="77777777" w:rsidR="00286D25" w:rsidRDefault="00286D25" w:rsidP="00286D25">
            <w:pPr>
              <w:jc w:val="both"/>
              <w:rPr>
                <w:sz w:val="22"/>
                <w:szCs w:val="22"/>
              </w:rPr>
            </w:pPr>
          </w:p>
          <w:p w14:paraId="5AF614B4" w14:textId="77777777" w:rsidR="00286D25" w:rsidRDefault="00286D25" w:rsidP="00286D25">
            <w:pPr>
              <w:jc w:val="both"/>
              <w:rPr>
                <w:sz w:val="22"/>
                <w:szCs w:val="22"/>
              </w:rPr>
            </w:pPr>
          </w:p>
          <w:p w14:paraId="69E9954A" w14:textId="77777777" w:rsidR="00286D25" w:rsidRDefault="00286D25" w:rsidP="00286D25">
            <w:pPr>
              <w:jc w:val="both"/>
              <w:rPr>
                <w:sz w:val="22"/>
                <w:szCs w:val="22"/>
              </w:rPr>
            </w:pPr>
          </w:p>
          <w:p w14:paraId="47773127" w14:textId="77777777" w:rsidR="00286D25" w:rsidRDefault="00286D25" w:rsidP="00286D25">
            <w:pPr>
              <w:jc w:val="both"/>
              <w:rPr>
                <w:sz w:val="22"/>
                <w:szCs w:val="22"/>
              </w:rPr>
            </w:pPr>
          </w:p>
          <w:p w14:paraId="645666C1" w14:textId="77777777" w:rsidR="00286D25" w:rsidRDefault="00286D25" w:rsidP="00286D25">
            <w:pPr>
              <w:jc w:val="both"/>
              <w:rPr>
                <w:sz w:val="22"/>
                <w:szCs w:val="22"/>
              </w:rPr>
            </w:pPr>
          </w:p>
          <w:p w14:paraId="5CB0D068" w14:textId="77777777" w:rsidR="00286D25" w:rsidRDefault="00286D25" w:rsidP="00286D25">
            <w:pPr>
              <w:jc w:val="both"/>
              <w:rPr>
                <w:sz w:val="22"/>
                <w:szCs w:val="22"/>
              </w:rPr>
            </w:pPr>
          </w:p>
          <w:p w14:paraId="317DD896" w14:textId="77777777" w:rsidR="00286D25" w:rsidRDefault="00286D25" w:rsidP="00286D25">
            <w:pPr>
              <w:jc w:val="both"/>
              <w:rPr>
                <w:sz w:val="22"/>
                <w:szCs w:val="22"/>
              </w:rPr>
            </w:pPr>
          </w:p>
          <w:p w14:paraId="1D525CBB" w14:textId="77777777" w:rsidR="00286D25" w:rsidRDefault="00286D25" w:rsidP="00286D25">
            <w:pPr>
              <w:jc w:val="both"/>
              <w:rPr>
                <w:sz w:val="22"/>
                <w:szCs w:val="22"/>
              </w:rPr>
            </w:pPr>
          </w:p>
          <w:p w14:paraId="05DBE251" w14:textId="43EAAF42" w:rsidR="00286D25" w:rsidRPr="00B61707" w:rsidRDefault="00286D25" w:rsidP="00286D25">
            <w:pPr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lastRenderedPageBreak/>
              <w:t>03.00/01.086</w:t>
            </w:r>
          </w:p>
          <w:p w14:paraId="5F85E86F" w14:textId="77777777" w:rsidR="00286D25" w:rsidRPr="00B61707" w:rsidRDefault="00286D25" w:rsidP="00286D25">
            <w:pPr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10.20/01.086</w:t>
            </w:r>
          </w:p>
          <w:p w14:paraId="2F32CE34" w14:textId="77777777" w:rsidR="00286D25" w:rsidRPr="00B61707" w:rsidRDefault="00286D25" w:rsidP="00286D25">
            <w:pPr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10.85/01.086</w:t>
            </w:r>
          </w:p>
          <w:p w14:paraId="4B1D7F9A" w14:textId="77777777" w:rsidR="00286D25" w:rsidRPr="00B61707" w:rsidRDefault="00286D25" w:rsidP="00286D25">
            <w:pPr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10.86/01.086</w:t>
            </w:r>
          </w:p>
          <w:p w14:paraId="45B50133" w14:textId="77777777" w:rsidR="00286D25" w:rsidRPr="00B61707" w:rsidRDefault="00286D25" w:rsidP="00286D25">
            <w:pPr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10.89/01.086</w:t>
            </w:r>
          </w:p>
          <w:p w14:paraId="448AF70D" w14:textId="77777777" w:rsidR="005D7527" w:rsidRPr="00B61707" w:rsidRDefault="005D7527" w:rsidP="005D752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944D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proofErr w:type="spellStart"/>
            <w:r w:rsidRPr="00B61707">
              <w:rPr>
                <w:sz w:val="22"/>
                <w:szCs w:val="22"/>
              </w:rPr>
              <w:lastRenderedPageBreak/>
              <w:t>КМАФАнМ</w:t>
            </w:r>
            <w:proofErr w:type="spellEnd"/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2A1AFF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СанПин и ГН, утв. 21.06.2013 постановлением МЗ РБ №52;</w:t>
            </w:r>
          </w:p>
          <w:p w14:paraId="285A9E5A" w14:textId="77777777" w:rsidR="005D7527" w:rsidRPr="00B61707" w:rsidRDefault="005D7527" w:rsidP="005D7527">
            <w:pPr>
              <w:rPr>
                <w:sz w:val="22"/>
              </w:rPr>
            </w:pPr>
            <w:r w:rsidRPr="00B61707">
              <w:rPr>
                <w:sz w:val="22"/>
              </w:rPr>
              <w:t>ГН «Показатели безопасности и безвредности продовольственного сырья и пищевых продуктов», утв.25.01.2021 постановлением Совета Министров РБ №37;</w:t>
            </w:r>
          </w:p>
          <w:p w14:paraId="3779A3E2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СанПин 2.3.2.1078-01;</w:t>
            </w:r>
          </w:p>
          <w:p w14:paraId="53457F1B" w14:textId="77777777" w:rsidR="005D752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62FF60F5" w14:textId="77777777" w:rsidR="00286D25" w:rsidRDefault="00286D25" w:rsidP="005D7527">
            <w:pPr>
              <w:rPr>
                <w:sz w:val="22"/>
                <w:szCs w:val="22"/>
              </w:rPr>
            </w:pPr>
          </w:p>
          <w:p w14:paraId="407A2BE5" w14:textId="77777777" w:rsidR="00286D25" w:rsidRDefault="00286D25" w:rsidP="005D7527">
            <w:pPr>
              <w:rPr>
                <w:sz w:val="22"/>
                <w:szCs w:val="22"/>
              </w:rPr>
            </w:pPr>
          </w:p>
          <w:p w14:paraId="05D881E0" w14:textId="77777777" w:rsidR="00286D25" w:rsidRDefault="00286D25" w:rsidP="00286D25">
            <w:pPr>
              <w:rPr>
                <w:sz w:val="22"/>
                <w:szCs w:val="22"/>
              </w:rPr>
            </w:pPr>
          </w:p>
          <w:p w14:paraId="0676B80F" w14:textId="77777777" w:rsidR="00286D25" w:rsidRDefault="00286D25" w:rsidP="00286D25">
            <w:pPr>
              <w:rPr>
                <w:sz w:val="22"/>
                <w:szCs w:val="22"/>
              </w:rPr>
            </w:pPr>
          </w:p>
          <w:p w14:paraId="2B6197B3" w14:textId="77777777" w:rsidR="00286D25" w:rsidRDefault="00286D25" w:rsidP="00286D25">
            <w:pPr>
              <w:rPr>
                <w:sz w:val="22"/>
                <w:szCs w:val="22"/>
              </w:rPr>
            </w:pPr>
          </w:p>
          <w:p w14:paraId="1D7A0C84" w14:textId="77777777" w:rsidR="00286D25" w:rsidRDefault="00286D25" w:rsidP="00286D25">
            <w:pPr>
              <w:rPr>
                <w:sz w:val="22"/>
                <w:szCs w:val="22"/>
              </w:rPr>
            </w:pPr>
          </w:p>
          <w:p w14:paraId="00D7AF37" w14:textId="77777777" w:rsidR="00286D25" w:rsidRDefault="00286D25" w:rsidP="00286D25">
            <w:pPr>
              <w:rPr>
                <w:sz w:val="22"/>
                <w:szCs w:val="22"/>
              </w:rPr>
            </w:pPr>
          </w:p>
          <w:p w14:paraId="05C03A86" w14:textId="77777777" w:rsidR="00286D25" w:rsidRDefault="00286D25" w:rsidP="00286D25">
            <w:pPr>
              <w:rPr>
                <w:sz w:val="22"/>
                <w:szCs w:val="22"/>
              </w:rPr>
            </w:pPr>
          </w:p>
          <w:p w14:paraId="083184CB" w14:textId="77777777" w:rsidR="00286D25" w:rsidRDefault="00286D25" w:rsidP="00286D25">
            <w:pPr>
              <w:rPr>
                <w:sz w:val="22"/>
                <w:szCs w:val="22"/>
              </w:rPr>
            </w:pPr>
          </w:p>
          <w:p w14:paraId="5A777A53" w14:textId="77777777" w:rsidR="00286D25" w:rsidRDefault="00286D25" w:rsidP="00286D25">
            <w:pPr>
              <w:rPr>
                <w:sz w:val="22"/>
                <w:szCs w:val="22"/>
              </w:rPr>
            </w:pPr>
          </w:p>
          <w:p w14:paraId="79CB11E7" w14:textId="77777777" w:rsidR="00286D25" w:rsidRDefault="00286D25" w:rsidP="00286D25">
            <w:pPr>
              <w:rPr>
                <w:sz w:val="22"/>
                <w:szCs w:val="22"/>
              </w:rPr>
            </w:pPr>
          </w:p>
          <w:p w14:paraId="48FFE84D" w14:textId="77777777" w:rsidR="00286D25" w:rsidRDefault="00286D25" w:rsidP="00286D25">
            <w:pPr>
              <w:rPr>
                <w:sz w:val="22"/>
                <w:szCs w:val="22"/>
              </w:rPr>
            </w:pPr>
          </w:p>
          <w:p w14:paraId="67B2EA75" w14:textId="77777777" w:rsidR="00286D25" w:rsidRDefault="00286D25" w:rsidP="00286D25">
            <w:pPr>
              <w:rPr>
                <w:sz w:val="22"/>
                <w:szCs w:val="22"/>
              </w:rPr>
            </w:pPr>
          </w:p>
          <w:p w14:paraId="148BA05C" w14:textId="77777777" w:rsidR="00286D25" w:rsidRDefault="00286D25" w:rsidP="00286D25">
            <w:pPr>
              <w:rPr>
                <w:sz w:val="22"/>
                <w:szCs w:val="22"/>
              </w:rPr>
            </w:pPr>
          </w:p>
          <w:p w14:paraId="29F2BA72" w14:textId="55D98336" w:rsidR="00286D25" w:rsidRPr="00B61707" w:rsidRDefault="00286D25" w:rsidP="00286D25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lastRenderedPageBreak/>
              <w:t>СанПин и ГН, утв. 21.06.2013 постановлением МЗ РБ №52;</w:t>
            </w:r>
          </w:p>
          <w:p w14:paraId="5FE7817A" w14:textId="77777777" w:rsidR="00286D25" w:rsidRPr="00B61707" w:rsidRDefault="00286D25" w:rsidP="00286D25">
            <w:pPr>
              <w:rPr>
                <w:sz w:val="22"/>
              </w:rPr>
            </w:pPr>
            <w:r w:rsidRPr="00B61707">
              <w:rPr>
                <w:sz w:val="22"/>
              </w:rPr>
              <w:t>ГН «Показатели безопасности и безвредности продовольственного сырья и пищевых продуктов», утв.25.01.2021 постановлением Совета Министров РБ №37;</w:t>
            </w:r>
          </w:p>
          <w:p w14:paraId="4F5F0BE6" w14:textId="77777777" w:rsidR="00286D25" w:rsidRPr="00B61707" w:rsidRDefault="00286D25" w:rsidP="00286D25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СанПин 2.3.2.1078-01;</w:t>
            </w:r>
          </w:p>
          <w:p w14:paraId="5090EFFD" w14:textId="0C584396" w:rsidR="00286D25" w:rsidRPr="00B61707" w:rsidRDefault="00286D25" w:rsidP="00286D25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E3F6" w14:textId="77777777" w:rsidR="005D7527" w:rsidRPr="00286D25" w:rsidRDefault="005D7527" w:rsidP="005D7527">
            <w:pPr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286D25">
              <w:rPr>
                <w:sz w:val="22"/>
                <w:szCs w:val="22"/>
              </w:rPr>
              <w:t>10444.15-94</w:t>
            </w:r>
            <w:proofErr w:type="gramEnd"/>
          </w:p>
          <w:p w14:paraId="24B2265F" w14:textId="20AF764E" w:rsidR="005D7527" w:rsidRPr="00286D25" w:rsidRDefault="005D7527" w:rsidP="005D7527">
            <w:pPr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t>Инструкция 4.2.10-15-10-2006, гл.14 п.74</w:t>
            </w:r>
          </w:p>
          <w:p w14:paraId="6176D0A5" w14:textId="77777777" w:rsidR="005D7527" w:rsidRPr="00286D25" w:rsidRDefault="005D7527" w:rsidP="005D7527">
            <w:pPr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t>утв. МЗ РБ 12.06.2006</w:t>
            </w:r>
          </w:p>
          <w:p w14:paraId="244F1317" w14:textId="77777777" w:rsidR="005D7527" w:rsidRPr="00286D25" w:rsidRDefault="005D7527" w:rsidP="005D7527">
            <w:pPr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t xml:space="preserve">ISO </w:t>
            </w:r>
            <w:proofErr w:type="gramStart"/>
            <w:r w:rsidRPr="00286D25">
              <w:rPr>
                <w:sz w:val="22"/>
                <w:szCs w:val="22"/>
              </w:rPr>
              <w:t>4833-1</w:t>
            </w:r>
            <w:proofErr w:type="gramEnd"/>
            <w:r w:rsidRPr="00286D25">
              <w:rPr>
                <w:sz w:val="22"/>
                <w:szCs w:val="22"/>
              </w:rPr>
              <w:t>:2013</w:t>
            </w:r>
          </w:p>
          <w:p w14:paraId="6353A369" w14:textId="089C29E8" w:rsidR="005D7527" w:rsidRPr="00286D25" w:rsidRDefault="005D7527" w:rsidP="005D7527">
            <w:pPr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t xml:space="preserve">ISO </w:t>
            </w:r>
            <w:proofErr w:type="gramStart"/>
            <w:r w:rsidRPr="00286D25">
              <w:rPr>
                <w:sz w:val="22"/>
                <w:szCs w:val="22"/>
              </w:rPr>
              <w:t>4833-2</w:t>
            </w:r>
            <w:proofErr w:type="gramEnd"/>
            <w:r w:rsidRPr="00286D25">
              <w:rPr>
                <w:sz w:val="22"/>
                <w:szCs w:val="22"/>
              </w:rPr>
              <w:t>:2013</w:t>
            </w:r>
          </w:p>
        </w:tc>
      </w:tr>
      <w:tr w:rsidR="00B61707" w:rsidRPr="00B61707" w14:paraId="3A4F1B18" w14:textId="77777777" w:rsidTr="00082E23">
        <w:trPr>
          <w:trHeight w:val="1208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0E7D9126" w14:textId="53549D5D" w:rsidR="005D7527" w:rsidRPr="00286D25" w:rsidRDefault="005D7527" w:rsidP="005D7527">
            <w:pPr>
              <w:jc w:val="both"/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t>20.2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61F9F" w14:textId="77777777" w:rsidR="005D7527" w:rsidRPr="00B61707" w:rsidRDefault="005D7527" w:rsidP="005D752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7CECE" w14:textId="77777777" w:rsidR="005D7527" w:rsidRPr="00B61707" w:rsidRDefault="005D7527" w:rsidP="005D752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75AFF2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БГКП </w:t>
            </w:r>
          </w:p>
          <w:p w14:paraId="5BEBB21A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(</w:t>
            </w:r>
            <w:proofErr w:type="spellStart"/>
            <w:r w:rsidRPr="00B61707">
              <w:rPr>
                <w:sz w:val="22"/>
                <w:szCs w:val="22"/>
              </w:rPr>
              <w:t>колиформы</w:t>
            </w:r>
            <w:proofErr w:type="spellEnd"/>
            <w:r w:rsidRPr="00B61707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C6B74" w14:textId="77777777" w:rsidR="005D7527" w:rsidRPr="00B61707" w:rsidRDefault="005D7527" w:rsidP="005D7527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E4DD7" w14:textId="77777777" w:rsidR="005D7527" w:rsidRPr="00286D25" w:rsidRDefault="005D7527" w:rsidP="005D7527">
            <w:pPr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t xml:space="preserve">ГОСТ </w:t>
            </w:r>
            <w:proofErr w:type="gramStart"/>
            <w:r w:rsidRPr="00286D25">
              <w:rPr>
                <w:sz w:val="22"/>
                <w:szCs w:val="22"/>
              </w:rPr>
              <w:t>31747-2012</w:t>
            </w:r>
            <w:proofErr w:type="gramEnd"/>
          </w:p>
          <w:p w14:paraId="0A1EBC95" w14:textId="005A44EB" w:rsidR="005D7527" w:rsidRPr="00286D25" w:rsidRDefault="005D7527" w:rsidP="005D7527">
            <w:pPr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t>Инструкция 4.2.10-15-10-2006, гл.14 п.77</w:t>
            </w:r>
          </w:p>
          <w:p w14:paraId="69534370" w14:textId="5835504F" w:rsidR="005D7527" w:rsidRPr="00286D25" w:rsidRDefault="005D7527" w:rsidP="005D7527">
            <w:pPr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t>утв. МЗ РБ 12.06.2006</w:t>
            </w:r>
          </w:p>
        </w:tc>
      </w:tr>
      <w:tr w:rsidR="00B61707" w:rsidRPr="00B61707" w14:paraId="7B12CFB2" w14:textId="77777777" w:rsidTr="00082E23">
        <w:trPr>
          <w:trHeight w:val="1183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07CF47C8" w14:textId="79C58AFD" w:rsidR="005D7527" w:rsidRPr="00286D25" w:rsidRDefault="005D7527" w:rsidP="005D7527">
            <w:pPr>
              <w:jc w:val="both"/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t>20.3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171E3" w14:textId="57047369" w:rsidR="005D7527" w:rsidRPr="00B61707" w:rsidRDefault="005D7527" w:rsidP="005D752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AEE13" w14:textId="60CC77CE" w:rsidR="005D7527" w:rsidRPr="00B61707" w:rsidRDefault="005D7527" w:rsidP="005D752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3C39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Патогенные, в </w:t>
            </w:r>
            <w:proofErr w:type="gramStart"/>
            <w:r w:rsidRPr="00B61707">
              <w:rPr>
                <w:sz w:val="22"/>
                <w:szCs w:val="22"/>
              </w:rPr>
              <w:t>т.ч.</w:t>
            </w:r>
            <w:proofErr w:type="gramEnd"/>
            <w:r w:rsidRPr="00B61707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F3125" w14:textId="77777777" w:rsidR="005D7527" w:rsidRPr="00B61707" w:rsidRDefault="005D7527" w:rsidP="005D7527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3B80" w14:textId="77777777" w:rsidR="005D7527" w:rsidRPr="00286D25" w:rsidRDefault="005D7527" w:rsidP="005D7527">
            <w:pPr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t xml:space="preserve">ГОСТ </w:t>
            </w:r>
            <w:proofErr w:type="gramStart"/>
            <w:r w:rsidRPr="00286D25">
              <w:rPr>
                <w:sz w:val="22"/>
                <w:szCs w:val="22"/>
              </w:rPr>
              <w:t>31659-2012</w:t>
            </w:r>
            <w:proofErr w:type="gramEnd"/>
          </w:p>
          <w:p w14:paraId="1056B8AD" w14:textId="77777777" w:rsidR="005D7527" w:rsidRPr="00286D25" w:rsidRDefault="005D7527" w:rsidP="005D7527">
            <w:pPr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t xml:space="preserve">ГОСТ </w:t>
            </w:r>
            <w:proofErr w:type="gramStart"/>
            <w:r w:rsidRPr="00286D25">
              <w:rPr>
                <w:sz w:val="22"/>
                <w:szCs w:val="22"/>
              </w:rPr>
              <w:t>30519-97</w:t>
            </w:r>
            <w:proofErr w:type="gramEnd"/>
          </w:p>
          <w:p w14:paraId="0C0D81AD" w14:textId="2FA9734A" w:rsidR="005D7527" w:rsidRPr="00286D25" w:rsidRDefault="005D7527" w:rsidP="005D7527">
            <w:pPr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t>Инструкция 4.2.10-15-10-2006, гл.19 п.80</w:t>
            </w:r>
          </w:p>
          <w:p w14:paraId="2DA05613" w14:textId="3EC7C9DE" w:rsidR="005D7527" w:rsidRPr="00286D25" w:rsidRDefault="005D7527" w:rsidP="005D7527">
            <w:pPr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t>утв. МЗ РБ 12.06.2006</w:t>
            </w:r>
          </w:p>
        </w:tc>
      </w:tr>
      <w:tr w:rsidR="00B61707" w:rsidRPr="00B61707" w14:paraId="122DEED0" w14:textId="77777777" w:rsidTr="00082E23">
        <w:trPr>
          <w:trHeight w:val="33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1BB6D3BB" w14:textId="7105EBC9" w:rsidR="005D7527" w:rsidRPr="00286D25" w:rsidRDefault="005D7527" w:rsidP="005D7527">
            <w:pPr>
              <w:jc w:val="both"/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t>20.4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E56E58" w14:textId="77777777" w:rsidR="005D7527" w:rsidRPr="00B61707" w:rsidRDefault="005D7527" w:rsidP="005D752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715C3" w14:textId="77777777" w:rsidR="005D7527" w:rsidRPr="00B61707" w:rsidRDefault="005D7527" w:rsidP="005D752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B3FC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proofErr w:type="spellStart"/>
            <w:r w:rsidRPr="00B61707">
              <w:rPr>
                <w:bCs/>
                <w:sz w:val="22"/>
                <w:szCs w:val="22"/>
                <w:lang w:val="en-US"/>
              </w:rPr>
              <w:t>L.monocytogenes</w:t>
            </w:r>
            <w:proofErr w:type="spellEnd"/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76B5D" w14:textId="77777777" w:rsidR="005D7527" w:rsidRPr="00B61707" w:rsidRDefault="005D7527" w:rsidP="005D7527">
            <w:pPr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8E30" w14:textId="41CA7C56" w:rsidR="005D7527" w:rsidRPr="00286D25" w:rsidRDefault="005D7527" w:rsidP="005D7527">
            <w:pPr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t xml:space="preserve">ГОСТ </w:t>
            </w:r>
            <w:proofErr w:type="gramStart"/>
            <w:r w:rsidRPr="00286D25">
              <w:rPr>
                <w:sz w:val="22"/>
                <w:szCs w:val="22"/>
              </w:rPr>
              <w:t>32031-2012</w:t>
            </w:r>
            <w:proofErr w:type="gramEnd"/>
          </w:p>
          <w:p w14:paraId="0EDEBE0F" w14:textId="2FB307B6" w:rsidR="005D7527" w:rsidRPr="00286D25" w:rsidRDefault="005D7527" w:rsidP="005D7527">
            <w:pPr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t>ГОСТ 32031-2022</w:t>
            </w:r>
          </w:p>
        </w:tc>
      </w:tr>
      <w:tr w:rsidR="00B61707" w:rsidRPr="00B61707" w14:paraId="5DC28B3A" w14:textId="77777777" w:rsidTr="00082E23">
        <w:trPr>
          <w:trHeight w:val="27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072F5F3B" w14:textId="4D98AF41" w:rsidR="005D7527" w:rsidRPr="00286D25" w:rsidRDefault="005D7527" w:rsidP="005D7527">
            <w:pPr>
              <w:jc w:val="both"/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t>20.5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520B7" w14:textId="77777777" w:rsidR="005D7527" w:rsidRPr="00B61707" w:rsidRDefault="005D7527" w:rsidP="005D752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4F4DC" w14:textId="77777777" w:rsidR="005D7527" w:rsidRPr="00B61707" w:rsidRDefault="005D7527" w:rsidP="005D752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2505F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proofErr w:type="gramStart"/>
            <w:r w:rsidRPr="00B61707">
              <w:rPr>
                <w:bCs/>
                <w:sz w:val="22"/>
                <w:szCs w:val="22"/>
                <w:lang w:val="en-US"/>
              </w:rPr>
              <w:t>S</w:t>
            </w:r>
            <w:r w:rsidRPr="00B61707">
              <w:rPr>
                <w:bCs/>
                <w:sz w:val="22"/>
                <w:szCs w:val="22"/>
              </w:rPr>
              <w:t>.</w:t>
            </w:r>
            <w:r w:rsidRPr="00B61707">
              <w:rPr>
                <w:bCs/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22C0C" w14:textId="77777777" w:rsidR="005D7527" w:rsidRPr="00B61707" w:rsidRDefault="005D7527" w:rsidP="005D7527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9DA43" w14:textId="77777777" w:rsidR="005D7527" w:rsidRPr="00286D25" w:rsidRDefault="005D7527" w:rsidP="005D7527">
            <w:pPr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t xml:space="preserve">ГОСТ </w:t>
            </w:r>
            <w:proofErr w:type="gramStart"/>
            <w:r w:rsidRPr="00286D25">
              <w:rPr>
                <w:sz w:val="22"/>
                <w:szCs w:val="22"/>
              </w:rPr>
              <w:t>31746-2012</w:t>
            </w:r>
            <w:proofErr w:type="gramEnd"/>
          </w:p>
          <w:p w14:paraId="2AD20D0D" w14:textId="2465F364" w:rsidR="005D7527" w:rsidRPr="00286D25" w:rsidRDefault="005D7527" w:rsidP="005D7527">
            <w:pPr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t>Инструкция 4.2.10-15-10-2006, гл.14 п.78</w:t>
            </w:r>
          </w:p>
          <w:p w14:paraId="13C0928B" w14:textId="574B6F15" w:rsidR="005D7527" w:rsidRPr="00286D25" w:rsidRDefault="005D7527" w:rsidP="005D7527">
            <w:pPr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t>утв. МЗ РБ 12.06.2006</w:t>
            </w:r>
          </w:p>
        </w:tc>
      </w:tr>
      <w:tr w:rsidR="00B61707" w:rsidRPr="00B61707" w14:paraId="11A86EE7" w14:textId="77777777" w:rsidTr="00082E23">
        <w:trPr>
          <w:trHeight w:val="169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0B641AC6" w14:textId="0555845B" w:rsidR="005D7527" w:rsidRPr="00286D25" w:rsidRDefault="005D7527" w:rsidP="005D7527">
            <w:pPr>
              <w:jc w:val="both"/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t>20.6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3C438" w14:textId="77777777" w:rsidR="005D7527" w:rsidRPr="00B61707" w:rsidRDefault="005D7527" w:rsidP="005D752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B9BD5"/>
          </w:tcPr>
          <w:p w14:paraId="006B6B38" w14:textId="77777777" w:rsidR="005D7527" w:rsidRPr="00B61707" w:rsidRDefault="005D7527" w:rsidP="005D752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CF2C6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bookmarkStart w:id="56" w:name="_Hlk169189568"/>
            <w:r w:rsidRPr="00B61707">
              <w:rPr>
                <w:sz w:val="22"/>
                <w:szCs w:val="22"/>
                <w:lang w:val="en-US"/>
              </w:rPr>
              <w:t>Enterococcus</w:t>
            </w:r>
            <w:bookmarkEnd w:id="56"/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A6EF3" w14:textId="77777777" w:rsidR="005D7527" w:rsidRPr="00B61707" w:rsidRDefault="005D7527" w:rsidP="005D7527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77F1729" w14:textId="77777777" w:rsidR="005D7527" w:rsidRPr="00286D25" w:rsidRDefault="005D7527" w:rsidP="005D7527">
            <w:pPr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t xml:space="preserve">ГОСТ </w:t>
            </w:r>
            <w:r w:rsidRPr="00286D25">
              <w:rPr>
                <w:sz w:val="22"/>
                <w:szCs w:val="22"/>
                <w:lang w:val="en-US"/>
              </w:rPr>
              <w:t>28566-90</w:t>
            </w:r>
          </w:p>
        </w:tc>
      </w:tr>
      <w:tr w:rsidR="00B61707" w:rsidRPr="00B61707" w14:paraId="07FC72F5" w14:textId="77777777" w:rsidTr="00082E23">
        <w:trPr>
          <w:trHeight w:val="214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05B35E67" w14:textId="2DDDDB1D" w:rsidR="005D7527" w:rsidRPr="00286D25" w:rsidRDefault="005D7527" w:rsidP="005D7527">
            <w:pPr>
              <w:jc w:val="both"/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t>20.7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937A9" w14:textId="77777777" w:rsidR="005D7527" w:rsidRPr="00B61707" w:rsidRDefault="005D7527" w:rsidP="005D752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B9BD5"/>
          </w:tcPr>
          <w:p w14:paraId="2719289C" w14:textId="77777777" w:rsidR="005D7527" w:rsidRPr="00B61707" w:rsidRDefault="005D7527" w:rsidP="005D752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B6D3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bookmarkStart w:id="57" w:name="_Hlk169189648"/>
            <w:proofErr w:type="spellStart"/>
            <w:r w:rsidRPr="00B61707">
              <w:rPr>
                <w:sz w:val="22"/>
                <w:szCs w:val="22"/>
              </w:rPr>
              <w:t>V.parahaemoly-ticus</w:t>
            </w:r>
            <w:bookmarkEnd w:id="57"/>
            <w:proofErr w:type="spellEnd"/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D816F" w14:textId="77777777" w:rsidR="005D7527" w:rsidRPr="00B61707" w:rsidRDefault="005D7527" w:rsidP="005D7527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B0B75C9" w14:textId="3E0DB34D" w:rsidR="005D7527" w:rsidRPr="00286D25" w:rsidRDefault="005D7527" w:rsidP="005D7527">
            <w:pPr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t>Инструкция 4.2.10-15-10-2006, гл.14 п.82</w:t>
            </w:r>
          </w:p>
          <w:p w14:paraId="63235015" w14:textId="769774B6" w:rsidR="005D7527" w:rsidRPr="00286D25" w:rsidRDefault="005D7527" w:rsidP="005D7527">
            <w:pPr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t>утв. МЗ РБ 12.06.2006</w:t>
            </w:r>
          </w:p>
          <w:p w14:paraId="627FAEC1" w14:textId="42945519" w:rsidR="00286D25" w:rsidRDefault="005D7527" w:rsidP="005D7527">
            <w:pPr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t xml:space="preserve">ГОСТ </w:t>
            </w:r>
            <w:r w:rsidRPr="00286D25">
              <w:rPr>
                <w:sz w:val="22"/>
                <w:szCs w:val="22"/>
                <w:lang w:val="en-US"/>
              </w:rPr>
              <w:t>ISO</w:t>
            </w:r>
            <w:r w:rsidRPr="00286D25">
              <w:rPr>
                <w:sz w:val="22"/>
                <w:szCs w:val="22"/>
              </w:rPr>
              <w:t>/</w:t>
            </w:r>
            <w:r w:rsidRPr="00286D25">
              <w:rPr>
                <w:sz w:val="22"/>
                <w:szCs w:val="22"/>
                <w:lang w:val="en-US"/>
              </w:rPr>
              <w:t>TS</w:t>
            </w:r>
            <w:r w:rsidRPr="00286D25">
              <w:rPr>
                <w:sz w:val="22"/>
                <w:szCs w:val="22"/>
              </w:rPr>
              <w:t xml:space="preserve"> 21872-1-2022</w:t>
            </w:r>
          </w:p>
          <w:p w14:paraId="11B2809B" w14:textId="36639F16" w:rsidR="00286D25" w:rsidRPr="00286D25" w:rsidRDefault="00286D25" w:rsidP="005D7527">
            <w:pPr>
              <w:rPr>
                <w:sz w:val="22"/>
                <w:szCs w:val="22"/>
              </w:rPr>
            </w:pPr>
          </w:p>
        </w:tc>
      </w:tr>
      <w:tr w:rsidR="00B61707" w:rsidRPr="00B61707" w14:paraId="704764F6" w14:textId="77777777" w:rsidTr="00082E23">
        <w:trPr>
          <w:trHeight w:val="214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7AD2E0C4" w14:textId="2BAA0AF8" w:rsidR="005D7527" w:rsidRPr="00286D25" w:rsidRDefault="005D7527" w:rsidP="005D7527">
            <w:pPr>
              <w:jc w:val="both"/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lastRenderedPageBreak/>
              <w:t>20.8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5AF26" w14:textId="77777777" w:rsidR="005D7527" w:rsidRPr="00B61707" w:rsidRDefault="005D7527" w:rsidP="005D752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488ED" w14:textId="1F1D12EC" w:rsidR="005D7527" w:rsidRPr="00B61707" w:rsidRDefault="005D7527" w:rsidP="005D752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97B5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Плесени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9C9A8" w14:textId="77777777" w:rsidR="005D7527" w:rsidRPr="00B61707" w:rsidRDefault="005D7527" w:rsidP="005D7527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E19EFC6" w14:textId="77777777" w:rsidR="005D7527" w:rsidRPr="00286D25" w:rsidRDefault="005D7527" w:rsidP="005D7527">
            <w:pPr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t xml:space="preserve">ГОСТ </w:t>
            </w:r>
            <w:proofErr w:type="gramStart"/>
            <w:r w:rsidRPr="00286D25">
              <w:rPr>
                <w:sz w:val="22"/>
                <w:szCs w:val="22"/>
              </w:rPr>
              <w:t>10444.12-2013</w:t>
            </w:r>
            <w:proofErr w:type="gramEnd"/>
          </w:p>
          <w:p w14:paraId="2212A777" w14:textId="77777777" w:rsidR="005D7527" w:rsidRPr="00286D25" w:rsidRDefault="005D7527" w:rsidP="005D7527">
            <w:pPr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t xml:space="preserve">ГОСТ </w:t>
            </w:r>
            <w:proofErr w:type="gramStart"/>
            <w:r w:rsidRPr="00286D25">
              <w:rPr>
                <w:sz w:val="22"/>
                <w:szCs w:val="22"/>
              </w:rPr>
              <w:t>28805-90</w:t>
            </w:r>
            <w:proofErr w:type="gramEnd"/>
          </w:p>
          <w:p w14:paraId="3074B588" w14:textId="72F544E9" w:rsidR="005D7527" w:rsidRPr="00286D25" w:rsidRDefault="005D7527" w:rsidP="005D7527">
            <w:pPr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t>Инструкция 4.2.10-15-10-2006, гл.14 п.75</w:t>
            </w:r>
          </w:p>
          <w:p w14:paraId="34104C2F" w14:textId="0864FF52" w:rsidR="005D7527" w:rsidRPr="00286D25" w:rsidRDefault="005D7527" w:rsidP="005D7527">
            <w:pPr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t>утв. МЗ РБ 12.06.2006</w:t>
            </w:r>
          </w:p>
        </w:tc>
      </w:tr>
      <w:tr w:rsidR="00B61707" w:rsidRPr="00B61707" w14:paraId="4B42780F" w14:textId="77777777" w:rsidTr="00082E23">
        <w:trPr>
          <w:trHeight w:val="214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7DF932EA" w14:textId="2EDFE873" w:rsidR="005D7527" w:rsidRPr="00286D25" w:rsidRDefault="005D7527" w:rsidP="005D7527">
            <w:pPr>
              <w:jc w:val="both"/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t>20.9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33D75" w14:textId="77777777" w:rsidR="005D7527" w:rsidRPr="00B61707" w:rsidRDefault="005D7527" w:rsidP="005D752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9947C" w14:textId="77777777" w:rsidR="005D7527" w:rsidRPr="00B61707" w:rsidRDefault="005D7527" w:rsidP="005D75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30DD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Дрожжи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963A1" w14:textId="77777777" w:rsidR="005D7527" w:rsidRPr="00B61707" w:rsidRDefault="005D7527" w:rsidP="005D7527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1CFED0E" w14:textId="77777777" w:rsidR="005D7527" w:rsidRPr="00B61707" w:rsidRDefault="005D7527" w:rsidP="005D7527">
            <w:pPr>
              <w:rPr>
                <w:sz w:val="20"/>
                <w:szCs w:val="20"/>
              </w:rPr>
            </w:pPr>
            <w:r w:rsidRPr="00B61707">
              <w:rPr>
                <w:sz w:val="20"/>
                <w:szCs w:val="20"/>
              </w:rPr>
              <w:t xml:space="preserve">ГОСТ </w:t>
            </w:r>
            <w:proofErr w:type="gramStart"/>
            <w:r w:rsidRPr="00B61707">
              <w:rPr>
                <w:sz w:val="20"/>
                <w:szCs w:val="20"/>
              </w:rPr>
              <w:t>10444.12-2013</w:t>
            </w:r>
            <w:proofErr w:type="gramEnd"/>
          </w:p>
          <w:p w14:paraId="25A3A942" w14:textId="77777777" w:rsidR="005D7527" w:rsidRPr="00B61707" w:rsidRDefault="005D7527" w:rsidP="005D7527">
            <w:pPr>
              <w:rPr>
                <w:sz w:val="20"/>
                <w:szCs w:val="20"/>
              </w:rPr>
            </w:pPr>
            <w:r w:rsidRPr="00B61707">
              <w:rPr>
                <w:sz w:val="20"/>
                <w:szCs w:val="20"/>
              </w:rPr>
              <w:t xml:space="preserve">ГОСТ </w:t>
            </w:r>
            <w:proofErr w:type="gramStart"/>
            <w:r w:rsidRPr="00B61707">
              <w:rPr>
                <w:sz w:val="20"/>
                <w:szCs w:val="20"/>
              </w:rPr>
              <w:t>28805-90</w:t>
            </w:r>
            <w:proofErr w:type="gramEnd"/>
          </w:p>
          <w:p w14:paraId="6F09B1C9" w14:textId="2BC1B141" w:rsidR="005D7527" w:rsidRPr="00B61707" w:rsidRDefault="005D7527" w:rsidP="005D7527">
            <w:pPr>
              <w:rPr>
                <w:sz w:val="20"/>
                <w:szCs w:val="20"/>
              </w:rPr>
            </w:pPr>
            <w:r w:rsidRPr="00B61707">
              <w:rPr>
                <w:sz w:val="20"/>
                <w:szCs w:val="20"/>
              </w:rPr>
              <w:t>Инструкция 4.2.10-15-10-2006, гл.14 п.75</w:t>
            </w:r>
          </w:p>
          <w:p w14:paraId="00C61C90" w14:textId="61F665B4" w:rsidR="005D7527" w:rsidRPr="00B61707" w:rsidRDefault="005D7527" w:rsidP="005D7527">
            <w:pPr>
              <w:rPr>
                <w:sz w:val="20"/>
                <w:szCs w:val="20"/>
              </w:rPr>
            </w:pPr>
            <w:r w:rsidRPr="00B61707">
              <w:rPr>
                <w:sz w:val="20"/>
                <w:szCs w:val="20"/>
              </w:rPr>
              <w:t>утв. МЗ РБ 12.06.2006</w:t>
            </w:r>
          </w:p>
        </w:tc>
      </w:tr>
      <w:tr w:rsidR="00B61707" w:rsidRPr="00B61707" w14:paraId="13D52E27" w14:textId="77777777" w:rsidTr="00082E23">
        <w:trPr>
          <w:trHeight w:val="214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5004B6AF" w14:textId="5EE5463D" w:rsidR="005D7527" w:rsidRPr="00286D25" w:rsidRDefault="005D7527" w:rsidP="007E67A4">
            <w:pPr>
              <w:ind w:right="-50"/>
              <w:jc w:val="both"/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t>20.10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137B5" w14:textId="77777777" w:rsidR="005D7527" w:rsidRPr="00B61707" w:rsidRDefault="005D7527" w:rsidP="005D752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6F5863" w14:textId="77777777" w:rsidR="005D7527" w:rsidRPr="00B61707" w:rsidRDefault="005D7527" w:rsidP="005D7527">
            <w:pPr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03.00/01.086</w:t>
            </w:r>
          </w:p>
          <w:p w14:paraId="5F9E9B97" w14:textId="77777777" w:rsidR="005D7527" w:rsidRPr="00B61707" w:rsidRDefault="005D7527" w:rsidP="005D7527">
            <w:pPr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10.20/01.086</w:t>
            </w:r>
          </w:p>
          <w:p w14:paraId="62C3D096" w14:textId="77777777" w:rsidR="005D7527" w:rsidRPr="00B61707" w:rsidRDefault="005D7527" w:rsidP="005D7527">
            <w:pPr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10.85/01.086</w:t>
            </w:r>
          </w:p>
          <w:p w14:paraId="0D25F771" w14:textId="77777777" w:rsidR="005D7527" w:rsidRPr="00B61707" w:rsidRDefault="005D7527" w:rsidP="005D7527">
            <w:pPr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10.86/01.086</w:t>
            </w:r>
          </w:p>
          <w:p w14:paraId="04926194" w14:textId="77777777" w:rsidR="005D7527" w:rsidRPr="00B61707" w:rsidRDefault="005D7527" w:rsidP="005D7527">
            <w:pPr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10.89/01.086</w:t>
            </w:r>
          </w:p>
          <w:p w14:paraId="2CB673A2" w14:textId="2DB52594" w:rsidR="005D7527" w:rsidRPr="00B61707" w:rsidRDefault="005D7527" w:rsidP="005D75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C5D2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bookmarkStart w:id="58" w:name="_Hlk169189701"/>
            <w:r w:rsidRPr="00B61707">
              <w:rPr>
                <w:sz w:val="22"/>
                <w:szCs w:val="22"/>
              </w:rPr>
              <w:t xml:space="preserve">E. </w:t>
            </w:r>
            <w:proofErr w:type="spellStart"/>
            <w:r w:rsidRPr="00B61707">
              <w:rPr>
                <w:sz w:val="22"/>
                <w:szCs w:val="22"/>
              </w:rPr>
              <w:t>coli</w:t>
            </w:r>
            <w:bookmarkEnd w:id="58"/>
            <w:proofErr w:type="spellEnd"/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7FD6E" w14:textId="77777777" w:rsidR="005D7527" w:rsidRPr="00B61707" w:rsidRDefault="005D7527" w:rsidP="005D7527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6422D6A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ГОСТ 30726-2001</w:t>
            </w:r>
          </w:p>
        </w:tc>
      </w:tr>
      <w:tr w:rsidR="00B61707" w:rsidRPr="00B61707" w14:paraId="6AC21FB7" w14:textId="77777777" w:rsidTr="00082E23">
        <w:trPr>
          <w:trHeight w:val="374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74583E32" w14:textId="1CC4706C" w:rsidR="005D7527" w:rsidRPr="00286D25" w:rsidRDefault="005D7527" w:rsidP="007E67A4">
            <w:pPr>
              <w:ind w:right="-50"/>
              <w:jc w:val="both"/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t>20.11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6EE8F" w14:textId="77777777" w:rsidR="005D7527" w:rsidRPr="00B61707" w:rsidRDefault="005D7527" w:rsidP="005D752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AE174" w14:textId="77777777" w:rsidR="005D7527" w:rsidRPr="00B61707" w:rsidRDefault="005D7527" w:rsidP="005D75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0292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bookmarkStart w:id="59" w:name="_Hlk169189836"/>
            <w:proofErr w:type="spellStart"/>
            <w:r w:rsidRPr="00B61707">
              <w:rPr>
                <w:sz w:val="22"/>
                <w:szCs w:val="22"/>
              </w:rPr>
              <w:t>Proteus</w:t>
            </w:r>
            <w:bookmarkEnd w:id="59"/>
            <w:proofErr w:type="spellEnd"/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7764D" w14:textId="77777777" w:rsidR="005D7527" w:rsidRPr="00B61707" w:rsidRDefault="005D7527" w:rsidP="005D7527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2524AF4" w14:textId="00D15457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Инструкция 4.2.10-15-10-2006, гл.14 п.76, утв. МЗ РБ 12.06.2006</w:t>
            </w:r>
          </w:p>
          <w:p w14:paraId="3A124A88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ГОСТ 28560-90</w:t>
            </w:r>
          </w:p>
        </w:tc>
      </w:tr>
      <w:tr w:rsidR="00B61707" w:rsidRPr="00B61707" w14:paraId="666B2EFB" w14:textId="77777777" w:rsidTr="00082E23">
        <w:trPr>
          <w:trHeight w:val="567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3447A74B" w14:textId="3719A60B" w:rsidR="005D7527" w:rsidRPr="00286D25" w:rsidRDefault="005D7527" w:rsidP="007E67A4">
            <w:pPr>
              <w:ind w:right="-50"/>
              <w:jc w:val="both"/>
              <w:rPr>
                <w:sz w:val="22"/>
                <w:szCs w:val="22"/>
              </w:rPr>
            </w:pPr>
            <w:r w:rsidRPr="00286D25">
              <w:rPr>
                <w:sz w:val="22"/>
                <w:szCs w:val="22"/>
              </w:rPr>
              <w:t>20.12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9ACBB" w14:textId="77777777" w:rsidR="005D7527" w:rsidRPr="00B61707" w:rsidRDefault="005D7527" w:rsidP="005D752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45C86" w14:textId="77777777" w:rsidR="005D7527" w:rsidRPr="00B61707" w:rsidRDefault="005D7527" w:rsidP="005D752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4B4E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proofErr w:type="spellStart"/>
            <w:r w:rsidRPr="00B61707">
              <w:rPr>
                <w:sz w:val="22"/>
                <w:szCs w:val="22"/>
              </w:rPr>
              <w:t>Сульфитредуцирующие</w:t>
            </w:r>
            <w:bookmarkStart w:id="60" w:name="_Hlk169189879"/>
            <w:proofErr w:type="spellEnd"/>
            <w:r w:rsidRPr="00B61707">
              <w:rPr>
                <w:sz w:val="22"/>
                <w:szCs w:val="22"/>
              </w:rPr>
              <w:t xml:space="preserve"> клостридии</w:t>
            </w:r>
            <w:bookmarkEnd w:id="60"/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EC3D" w14:textId="77777777" w:rsidR="005D7527" w:rsidRPr="00B61707" w:rsidRDefault="005D7527" w:rsidP="005D7527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636FC0C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29185-2014</w:t>
            </w:r>
            <w:proofErr w:type="gramEnd"/>
          </w:p>
          <w:p w14:paraId="0A4BEEDD" w14:textId="71806B85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Инструкция 4.2.10-15-10-2006, гл.14 п.79</w:t>
            </w:r>
          </w:p>
          <w:p w14:paraId="13F2D893" w14:textId="1E173D46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утв. МЗ РБ 12.06.2006</w:t>
            </w:r>
          </w:p>
        </w:tc>
      </w:tr>
      <w:tr w:rsidR="00B61707" w:rsidRPr="00B61707" w14:paraId="04C12700" w14:textId="77777777" w:rsidTr="00082E23">
        <w:trPr>
          <w:trHeight w:val="77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53986A1A" w14:textId="2D691BA6" w:rsidR="005D7527" w:rsidRPr="00286D25" w:rsidRDefault="005D7527" w:rsidP="005D7527">
            <w:pPr>
              <w:jc w:val="both"/>
              <w:rPr>
                <w:bCs/>
                <w:sz w:val="22"/>
                <w:szCs w:val="22"/>
              </w:rPr>
            </w:pPr>
            <w:r w:rsidRPr="00286D25">
              <w:rPr>
                <w:bCs/>
                <w:sz w:val="22"/>
                <w:szCs w:val="22"/>
              </w:rPr>
              <w:t>21.1*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61121D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Молоко, молочные и </w:t>
            </w:r>
            <w:proofErr w:type="spellStart"/>
            <w:r w:rsidRPr="00B61707">
              <w:rPr>
                <w:sz w:val="22"/>
                <w:szCs w:val="22"/>
              </w:rPr>
              <w:t>молокосодержащие</w:t>
            </w:r>
            <w:proofErr w:type="spellEnd"/>
            <w:r w:rsidRPr="00B61707">
              <w:rPr>
                <w:sz w:val="22"/>
                <w:szCs w:val="22"/>
              </w:rPr>
              <w:t xml:space="preserve"> продукты, в том числе продукты для детского питания</w:t>
            </w:r>
          </w:p>
          <w:p w14:paraId="6E14C8BA" w14:textId="77777777" w:rsidR="005D7527" w:rsidRPr="00B61707" w:rsidRDefault="005D7527" w:rsidP="005D7527">
            <w:pPr>
              <w:rPr>
                <w:sz w:val="22"/>
                <w:szCs w:val="22"/>
              </w:rPr>
            </w:pPr>
          </w:p>
          <w:p w14:paraId="2E658826" w14:textId="77777777" w:rsidR="005D7527" w:rsidRPr="00B61707" w:rsidRDefault="005D7527" w:rsidP="005D7527">
            <w:pPr>
              <w:rPr>
                <w:sz w:val="22"/>
                <w:szCs w:val="22"/>
              </w:rPr>
            </w:pPr>
          </w:p>
          <w:p w14:paraId="0824E7F5" w14:textId="77777777" w:rsidR="005D7527" w:rsidRPr="00B61707" w:rsidRDefault="005D7527" w:rsidP="005D7527">
            <w:pPr>
              <w:rPr>
                <w:sz w:val="22"/>
                <w:szCs w:val="22"/>
              </w:rPr>
            </w:pPr>
          </w:p>
          <w:p w14:paraId="50EB237B" w14:textId="77777777" w:rsidR="005D7527" w:rsidRPr="00B61707" w:rsidRDefault="005D7527" w:rsidP="005D7527">
            <w:pPr>
              <w:rPr>
                <w:sz w:val="22"/>
                <w:szCs w:val="22"/>
              </w:rPr>
            </w:pPr>
          </w:p>
          <w:p w14:paraId="67BD0630" w14:textId="77777777" w:rsidR="005D7527" w:rsidRPr="00B61707" w:rsidRDefault="005D7527" w:rsidP="005D7527">
            <w:pPr>
              <w:rPr>
                <w:sz w:val="22"/>
                <w:szCs w:val="22"/>
              </w:rPr>
            </w:pPr>
          </w:p>
          <w:p w14:paraId="75E1E982" w14:textId="77777777" w:rsidR="005D7527" w:rsidRPr="00B61707" w:rsidRDefault="005D7527" w:rsidP="005D7527">
            <w:pPr>
              <w:rPr>
                <w:sz w:val="22"/>
                <w:szCs w:val="22"/>
              </w:rPr>
            </w:pPr>
          </w:p>
          <w:p w14:paraId="4B4A1354" w14:textId="77777777" w:rsidR="005D7527" w:rsidRPr="00B61707" w:rsidRDefault="005D7527" w:rsidP="005D7527">
            <w:pPr>
              <w:rPr>
                <w:sz w:val="22"/>
                <w:szCs w:val="22"/>
              </w:rPr>
            </w:pPr>
          </w:p>
          <w:p w14:paraId="73D46B95" w14:textId="77777777" w:rsidR="005D7527" w:rsidRPr="00B61707" w:rsidRDefault="005D7527" w:rsidP="005D7527">
            <w:pPr>
              <w:rPr>
                <w:sz w:val="22"/>
                <w:szCs w:val="22"/>
              </w:rPr>
            </w:pPr>
          </w:p>
          <w:p w14:paraId="37302CD0" w14:textId="77777777" w:rsidR="005D7527" w:rsidRPr="00B61707" w:rsidRDefault="005D7527" w:rsidP="005D7527">
            <w:pPr>
              <w:rPr>
                <w:sz w:val="22"/>
                <w:szCs w:val="22"/>
              </w:rPr>
            </w:pPr>
          </w:p>
          <w:p w14:paraId="4E3400CD" w14:textId="77777777" w:rsidR="005D7527" w:rsidRPr="00B61707" w:rsidRDefault="005D7527" w:rsidP="005D7527">
            <w:pPr>
              <w:rPr>
                <w:sz w:val="22"/>
                <w:szCs w:val="22"/>
              </w:rPr>
            </w:pPr>
          </w:p>
          <w:p w14:paraId="3C0F9F20" w14:textId="77777777" w:rsidR="005D7527" w:rsidRPr="00B61707" w:rsidRDefault="005D7527" w:rsidP="005D7527">
            <w:pPr>
              <w:rPr>
                <w:sz w:val="22"/>
                <w:szCs w:val="22"/>
              </w:rPr>
            </w:pPr>
          </w:p>
          <w:p w14:paraId="3E58629F" w14:textId="77777777" w:rsidR="005D7527" w:rsidRPr="00B61707" w:rsidRDefault="005D7527" w:rsidP="005D7527">
            <w:pPr>
              <w:rPr>
                <w:sz w:val="22"/>
                <w:szCs w:val="22"/>
              </w:rPr>
            </w:pPr>
          </w:p>
          <w:p w14:paraId="5FCC38FD" w14:textId="77777777" w:rsidR="005D7527" w:rsidRPr="00B61707" w:rsidRDefault="005D7527" w:rsidP="005D7527">
            <w:pPr>
              <w:rPr>
                <w:sz w:val="22"/>
                <w:szCs w:val="22"/>
              </w:rPr>
            </w:pPr>
          </w:p>
          <w:p w14:paraId="38B329D6" w14:textId="77777777" w:rsidR="005D7527" w:rsidRPr="00B61707" w:rsidRDefault="005D7527" w:rsidP="005D7527">
            <w:pPr>
              <w:rPr>
                <w:sz w:val="22"/>
                <w:szCs w:val="22"/>
              </w:rPr>
            </w:pPr>
          </w:p>
          <w:p w14:paraId="4C58CE1C" w14:textId="77777777" w:rsidR="005D7527" w:rsidRPr="00B61707" w:rsidRDefault="005D7527" w:rsidP="005D7527">
            <w:pPr>
              <w:rPr>
                <w:sz w:val="22"/>
                <w:szCs w:val="22"/>
              </w:rPr>
            </w:pPr>
          </w:p>
          <w:p w14:paraId="05E7DA13" w14:textId="77777777" w:rsidR="005D7527" w:rsidRPr="00B61707" w:rsidRDefault="005D7527" w:rsidP="005D7527">
            <w:pPr>
              <w:rPr>
                <w:sz w:val="22"/>
                <w:szCs w:val="22"/>
              </w:rPr>
            </w:pPr>
          </w:p>
          <w:p w14:paraId="2AA5AC79" w14:textId="77777777" w:rsidR="005D7527" w:rsidRPr="00B61707" w:rsidRDefault="005D7527" w:rsidP="005D7527">
            <w:pPr>
              <w:rPr>
                <w:sz w:val="22"/>
                <w:szCs w:val="22"/>
              </w:rPr>
            </w:pPr>
          </w:p>
          <w:p w14:paraId="30D65FD2" w14:textId="77777777" w:rsidR="005D7527" w:rsidRPr="00B61707" w:rsidRDefault="005D7527" w:rsidP="005D7527">
            <w:pPr>
              <w:rPr>
                <w:sz w:val="22"/>
                <w:szCs w:val="22"/>
              </w:rPr>
            </w:pPr>
          </w:p>
          <w:p w14:paraId="2B26C82B" w14:textId="77777777" w:rsidR="005D7527" w:rsidRPr="00B61707" w:rsidRDefault="005D7527" w:rsidP="005D7527">
            <w:pPr>
              <w:rPr>
                <w:sz w:val="22"/>
                <w:szCs w:val="22"/>
              </w:rPr>
            </w:pPr>
          </w:p>
          <w:p w14:paraId="09D9DB0A" w14:textId="77777777" w:rsidR="005D7527" w:rsidRPr="00B61707" w:rsidRDefault="005D7527" w:rsidP="005D7527">
            <w:pPr>
              <w:rPr>
                <w:sz w:val="22"/>
                <w:szCs w:val="22"/>
              </w:rPr>
            </w:pPr>
          </w:p>
          <w:p w14:paraId="05B4B1B4" w14:textId="77777777" w:rsidR="005D7527" w:rsidRPr="00B61707" w:rsidRDefault="005D7527" w:rsidP="005D7527">
            <w:pPr>
              <w:rPr>
                <w:sz w:val="22"/>
                <w:szCs w:val="22"/>
              </w:rPr>
            </w:pPr>
          </w:p>
          <w:p w14:paraId="0011FA2C" w14:textId="77777777" w:rsidR="005D7527" w:rsidRPr="00B61707" w:rsidRDefault="005D7527" w:rsidP="005D7527">
            <w:pPr>
              <w:rPr>
                <w:sz w:val="22"/>
                <w:szCs w:val="22"/>
              </w:rPr>
            </w:pPr>
          </w:p>
          <w:p w14:paraId="4CB70ACD" w14:textId="77777777" w:rsidR="005D7527" w:rsidRPr="00B61707" w:rsidRDefault="005D7527" w:rsidP="005D7527">
            <w:pPr>
              <w:rPr>
                <w:sz w:val="22"/>
                <w:szCs w:val="22"/>
              </w:rPr>
            </w:pPr>
          </w:p>
          <w:p w14:paraId="252649BF" w14:textId="77777777" w:rsidR="005D7527" w:rsidRPr="00B61707" w:rsidRDefault="005D7527" w:rsidP="005D7527">
            <w:pPr>
              <w:rPr>
                <w:sz w:val="22"/>
                <w:szCs w:val="22"/>
              </w:rPr>
            </w:pPr>
          </w:p>
          <w:p w14:paraId="48E7DB62" w14:textId="77777777" w:rsidR="005D7527" w:rsidRPr="00B61707" w:rsidRDefault="005D7527" w:rsidP="005D7527">
            <w:pPr>
              <w:rPr>
                <w:sz w:val="22"/>
                <w:szCs w:val="22"/>
              </w:rPr>
            </w:pPr>
          </w:p>
          <w:p w14:paraId="695CF1C1" w14:textId="4B3D4AC3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lastRenderedPageBreak/>
              <w:t xml:space="preserve">Молоко, молочные и </w:t>
            </w:r>
            <w:proofErr w:type="spellStart"/>
            <w:r w:rsidRPr="00B61707">
              <w:rPr>
                <w:sz w:val="22"/>
                <w:szCs w:val="22"/>
              </w:rPr>
              <w:t>молокосодержащие</w:t>
            </w:r>
            <w:proofErr w:type="spellEnd"/>
            <w:r w:rsidRPr="00B61707">
              <w:rPr>
                <w:sz w:val="22"/>
                <w:szCs w:val="22"/>
              </w:rPr>
              <w:t xml:space="preserve"> продукты, в том числе продукты для детского питания</w:t>
            </w:r>
          </w:p>
          <w:p w14:paraId="563CACE3" w14:textId="77777777" w:rsidR="005D7527" w:rsidRPr="00B61707" w:rsidRDefault="005D7527" w:rsidP="005D7527">
            <w:pPr>
              <w:rPr>
                <w:sz w:val="22"/>
                <w:szCs w:val="22"/>
              </w:rPr>
            </w:pPr>
          </w:p>
          <w:p w14:paraId="44089BA3" w14:textId="77777777" w:rsidR="005D7527" w:rsidRPr="00B61707" w:rsidRDefault="005D7527" w:rsidP="005D7527">
            <w:pPr>
              <w:rPr>
                <w:sz w:val="22"/>
                <w:szCs w:val="22"/>
              </w:rPr>
            </w:pPr>
          </w:p>
          <w:p w14:paraId="192B38AC" w14:textId="3DD19E50" w:rsidR="005D7527" w:rsidRPr="00B61707" w:rsidRDefault="005D7527" w:rsidP="005D7527">
            <w:pPr>
              <w:rPr>
                <w:sz w:val="21"/>
                <w:szCs w:val="21"/>
              </w:rPr>
            </w:pP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29CE11" w14:textId="77777777" w:rsidR="005D7527" w:rsidRPr="00B61707" w:rsidRDefault="005D7527" w:rsidP="005D7527">
            <w:pPr>
              <w:rPr>
                <w:bCs/>
                <w:sz w:val="22"/>
                <w:szCs w:val="21"/>
              </w:rPr>
            </w:pPr>
            <w:bookmarkStart w:id="61" w:name="_Hlk169186460"/>
            <w:r w:rsidRPr="00B61707">
              <w:rPr>
                <w:bCs/>
                <w:sz w:val="22"/>
                <w:szCs w:val="21"/>
              </w:rPr>
              <w:lastRenderedPageBreak/>
              <w:t>01.41/01.086</w:t>
            </w:r>
          </w:p>
          <w:p w14:paraId="5EE982B5" w14:textId="77777777" w:rsidR="005D7527" w:rsidRPr="00B61707" w:rsidRDefault="005D7527" w:rsidP="005D7527">
            <w:pPr>
              <w:rPr>
                <w:bCs/>
                <w:sz w:val="22"/>
                <w:szCs w:val="21"/>
              </w:rPr>
            </w:pPr>
            <w:r w:rsidRPr="00B61707">
              <w:rPr>
                <w:bCs/>
                <w:sz w:val="22"/>
                <w:szCs w:val="21"/>
              </w:rPr>
              <w:t>01.45/01.086</w:t>
            </w:r>
          </w:p>
          <w:p w14:paraId="5106F358" w14:textId="77777777" w:rsidR="005D7527" w:rsidRPr="00B61707" w:rsidRDefault="005D7527" w:rsidP="005D7527">
            <w:pPr>
              <w:rPr>
                <w:bCs/>
                <w:sz w:val="22"/>
                <w:szCs w:val="21"/>
              </w:rPr>
            </w:pPr>
            <w:r w:rsidRPr="00B61707">
              <w:rPr>
                <w:bCs/>
                <w:sz w:val="22"/>
                <w:szCs w:val="21"/>
              </w:rPr>
              <w:t>10.41/01.086</w:t>
            </w:r>
          </w:p>
          <w:p w14:paraId="6117613C" w14:textId="77777777" w:rsidR="005D7527" w:rsidRPr="00B61707" w:rsidRDefault="005D7527" w:rsidP="005D7527">
            <w:pPr>
              <w:rPr>
                <w:bCs/>
                <w:sz w:val="22"/>
                <w:szCs w:val="21"/>
              </w:rPr>
            </w:pPr>
            <w:r w:rsidRPr="00B61707">
              <w:rPr>
                <w:bCs/>
                <w:sz w:val="22"/>
                <w:szCs w:val="21"/>
              </w:rPr>
              <w:t>10.51/01.086</w:t>
            </w:r>
          </w:p>
          <w:p w14:paraId="1126B2A7" w14:textId="77777777" w:rsidR="005D7527" w:rsidRPr="00B61707" w:rsidRDefault="005D7527" w:rsidP="005D7527">
            <w:pPr>
              <w:rPr>
                <w:bCs/>
                <w:sz w:val="22"/>
                <w:szCs w:val="21"/>
              </w:rPr>
            </w:pPr>
            <w:r w:rsidRPr="00B61707">
              <w:rPr>
                <w:bCs/>
                <w:sz w:val="22"/>
                <w:szCs w:val="21"/>
              </w:rPr>
              <w:t>10.52/01.086</w:t>
            </w:r>
          </w:p>
          <w:p w14:paraId="67B8D66A" w14:textId="77777777" w:rsidR="005D7527" w:rsidRPr="00B61707" w:rsidRDefault="005D7527" w:rsidP="005D7527">
            <w:pPr>
              <w:jc w:val="both"/>
              <w:rPr>
                <w:sz w:val="22"/>
                <w:szCs w:val="21"/>
              </w:rPr>
            </w:pPr>
            <w:r w:rsidRPr="00B61707">
              <w:rPr>
                <w:sz w:val="22"/>
                <w:szCs w:val="21"/>
              </w:rPr>
              <w:t>10.85/01.086</w:t>
            </w:r>
          </w:p>
          <w:p w14:paraId="4AD24002" w14:textId="77777777" w:rsidR="005D7527" w:rsidRPr="00B61707" w:rsidRDefault="005D7527" w:rsidP="005D7527">
            <w:pPr>
              <w:jc w:val="both"/>
              <w:rPr>
                <w:sz w:val="22"/>
                <w:szCs w:val="21"/>
              </w:rPr>
            </w:pPr>
            <w:r w:rsidRPr="00B61707">
              <w:rPr>
                <w:sz w:val="22"/>
                <w:szCs w:val="21"/>
              </w:rPr>
              <w:t>10.86/01.086</w:t>
            </w:r>
          </w:p>
          <w:p w14:paraId="1D292019" w14:textId="77777777" w:rsidR="005D7527" w:rsidRPr="00B61707" w:rsidRDefault="005D7527" w:rsidP="005D7527">
            <w:pPr>
              <w:rPr>
                <w:bCs/>
                <w:sz w:val="22"/>
                <w:szCs w:val="21"/>
              </w:rPr>
            </w:pPr>
            <w:r w:rsidRPr="00B61707">
              <w:rPr>
                <w:bCs/>
                <w:sz w:val="22"/>
                <w:szCs w:val="21"/>
              </w:rPr>
              <w:t>10.89/01.086</w:t>
            </w:r>
          </w:p>
          <w:bookmarkEnd w:id="61"/>
          <w:p w14:paraId="4DC1199A" w14:textId="6E03C06C" w:rsidR="005D7527" w:rsidRPr="00B61707" w:rsidRDefault="005D7527" w:rsidP="005D7527">
            <w:pPr>
              <w:rPr>
                <w:bCs/>
                <w:sz w:val="22"/>
                <w:szCs w:val="21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3FFFD78" w14:textId="77777777" w:rsidR="005D7527" w:rsidRPr="00B61707" w:rsidRDefault="005D7527" w:rsidP="005D7527">
            <w:pPr>
              <w:rPr>
                <w:sz w:val="22"/>
              </w:rPr>
            </w:pPr>
            <w:proofErr w:type="spellStart"/>
            <w:r w:rsidRPr="00B61707">
              <w:rPr>
                <w:sz w:val="22"/>
                <w:szCs w:val="22"/>
              </w:rPr>
              <w:t>КМАФАнМ</w:t>
            </w:r>
            <w:proofErr w:type="spellEnd"/>
          </w:p>
          <w:p w14:paraId="0EAB93E0" w14:textId="77777777" w:rsidR="005D7527" w:rsidRPr="00B61707" w:rsidRDefault="005D7527" w:rsidP="005D7527">
            <w:pPr>
              <w:rPr>
                <w:sz w:val="2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754C373" w14:textId="77777777" w:rsidR="005D7527" w:rsidRPr="00B61707" w:rsidRDefault="005D7527" w:rsidP="005D7527">
            <w:pPr>
              <w:tabs>
                <w:tab w:val="center" w:pos="4677"/>
                <w:tab w:val="right" w:pos="9355"/>
              </w:tabs>
              <w:ind w:left="33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СанПин и ГН, утв. 21.06.2013 постановлением МЗ РБ №52;</w:t>
            </w:r>
          </w:p>
          <w:p w14:paraId="39DB1321" w14:textId="77777777" w:rsidR="005D7527" w:rsidRPr="00B61707" w:rsidRDefault="005D7527" w:rsidP="005D7527">
            <w:pPr>
              <w:rPr>
                <w:sz w:val="22"/>
              </w:rPr>
            </w:pPr>
            <w:r w:rsidRPr="00B61707">
              <w:rPr>
                <w:sz w:val="22"/>
              </w:rPr>
              <w:t>ГН «Показатели безопасности и безвредности продовольственного сырья и пищевых продуктов», утв.25.01.2021 постановлением Совета Министров РБ №37;</w:t>
            </w:r>
          </w:p>
          <w:p w14:paraId="2479B899" w14:textId="77777777" w:rsidR="005D7527" w:rsidRPr="00B61707" w:rsidRDefault="005D7527" w:rsidP="005D7527">
            <w:pPr>
              <w:tabs>
                <w:tab w:val="center" w:pos="4677"/>
                <w:tab w:val="right" w:pos="9355"/>
              </w:tabs>
              <w:ind w:left="33"/>
              <w:rPr>
                <w:sz w:val="22"/>
              </w:rPr>
            </w:pPr>
            <w:r w:rsidRPr="00B61707">
              <w:rPr>
                <w:sz w:val="22"/>
                <w:szCs w:val="22"/>
              </w:rPr>
              <w:t xml:space="preserve">ТНПА и другая </w:t>
            </w:r>
          </w:p>
          <w:p w14:paraId="6CAB96BA" w14:textId="77777777" w:rsidR="005D7527" w:rsidRPr="00B61707" w:rsidRDefault="005D7527" w:rsidP="005D7527">
            <w:pPr>
              <w:tabs>
                <w:tab w:val="center" w:pos="4677"/>
                <w:tab w:val="right" w:pos="9355"/>
              </w:tabs>
              <w:ind w:left="33"/>
              <w:rPr>
                <w:sz w:val="22"/>
              </w:rPr>
            </w:pPr>
            <w:r w:rsidRPr="00B617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4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DC252E9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9225-84</w:t>
            </w:r>
            <w:proofErr w:type="gramEnd"/>
            <w:r w:rsidRPr="00B61707">
              <w:rPr>
                <w:sz w:val="22"/>
                <w:szCs w:val="22"/>
              </w:rPr>
              <w:t xml:space="preserve"> п.4.5</w:t>
            </w:r>
          </w:p>
          <w:p w14:paraId="72F37980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10444.15-94</w:t>
            </w:r>
            <w:proofErr w:type="gramEnd"/>
          </w:p>
          <w:p w14:paraId="018920EF" w14:textId="77777777" w:rsidR="005D7527" w:rsidRPr="00B61707" w:rsidRDefault="005D7527" w:rsidP="005D7527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32901-2014</w:t>
            </w:r>
            <w:proofErr w:type="gramEnd"/>
            <w:r w:rsidRPr="00B61707">
              <w:rPr>
                <w:sz w:val="22"/>
                <w:szCs w:val="22"/>
              </w:rPr>
              <w:t xml:space="preserve"> п.8.4</w:t>
            </w:r>
          </w:p>
        </w:tc>
      </w:tr>
      <w:tr w:rsidR="00B61707" w:rsidRPr="00B61707" w14:paraId="52DD9E22" w14:textId="77777777" w:rsidTr="00082E23">
        <w:trPr>
          <w:trHeight w:val="53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4CA11B24" w14:textId="5CEA6E29" w:rsidR="005D7527" w:rsidRPr="00286D25" w:rsidRDefault="005D7527" w:rsidP="005D7527">
            <w:pPr>
              <w:jc w:val="both"/>
              <w:rPr>
                <w:bCs/>
                <w:sz w:val="22"/>
                <w:szCs w:val="22"/>
              </w:rPr>
            </w:pPr>
            <w:r w:rsidRPr="00286D25">
              <w:rPr>
                <w:bCs/>
                <w:sz w:val="22"/>
                <w:szCs w:val="22"/>
              </w:rPr>
              <w:t>21.2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B0347" w14:textId="7F03AE7E" w:rsidR="005D7527" w:rsidRPr="00B61707" w:rsidRDefault="005D7527" w:rsidP="005D7527">
            <w:pPr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99468" w14:textId="77777777" w:rsidR="005D7527" w:rsidRPr="00B61707" w:rsidRDefault="005D7527" w:rsidP="005D7527">
            <w:pPr>
              <w:rPr>
                <w:bCs/>
                <w:sz w:val="22"/>
                <w:szCs w:val="21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F3CEA" w14:textId="77777777" w:rsidR="005D7527" w:rsidRPr="00B61707" w:rsidRDefault="005D7527" w:rsidP="005D7527">
            <w:pPr>
              <w:rPr>
                <w:sz w:val="21"/>
                <w:szCs w:val="21"/>
              </w:rPr>
            </w:pPr>
            <w:r w:rsidRPr="00B61707">
              <w:rPr>
                <w:bCs/>
                <w:sz w:val="21"/>
                <w:szCs w:val="21"/>
              </w:rPr>
              <w:t xml:space="preserve">Количество </w:t>
            </w:r>
            <w:r w:rsidRPr="00B61707">
              <w:rPr>
                <w:sz w:val="21"/>
                <w:szCs w:val="21"/>
              </w:rPr>
              <w:t>микроорганизмов при температуре 30°С (в 1 мл)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B709C65" w14:textId="77777777" w:rsidR="005D7527" w:rsidRPr="00B61707" w:rsidRDefault="005D7527" w:rsidP="005D7527">
            <w:pPr>
              <w:tabs>
                <w:tab w:val="center" w:pos="4677"/>
                <w:tab w:val="right" w:pos="9355"/>
              </w:tabs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2CC228" w14:textId="77777777" w:rsidR="005D7527" w:rsidRPr="00B61707" w:rsidRDefault="005D7527" w:rsidP="005D7527">
            <w:pPr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  <w:lang w:val="en-US"/>
              </w:rPr>
              <w:t>ISO</w:t>
            </w:r>
            <w:r w:rsidRPr="00B61707">
              <w:rPr>
                <w:sz w:val="22"/>
                <w:szCs w:val="22"/>
              </w:rPr>
              <w:t xml:space="preserve"> 4833-1:2013</w:t>
            </w:r>
          </w:p>
          <w:p w14:paraId="02214EED" w14:textId="77777777" w:rsidR="005D7527" w:rsidRPr="00B61707" w:rsidRDefault="005D7527" w:rsidP="005D7527">
            <w:pPr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  <w:lang w:val="en-US"/>
              </w:rPr>
              <w:t>ISO</w:t>
            </w:r>
            <w:r w:rsidRPr="00B61707">
              <w:rPr>
                <w:sz w:val="22"/>
                <w:szCs w:val="22"/>
              </w:rPr>
              <w:t xml:space="preserve"> 4833-2:2013</w:t>
            </w:r>
          </w:p>
        </w:tc>
      </w:tr>
      <w:tr w:rsidR="00B61707" w:rsidRPr="00B61707" w14:paraId="2E197948" w14:textId="77777777" w:rsidTr="00082E23">
        <w:trPr>
          <w:trHeight w:val="473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1B085580" w14:textId="5C01025B" w:rsidR="005D7527" w:rsidRPr="00286D25" w:rsidRDefault="005D7527" w:rsidP="005D7527">
            <w:pPr>
              <w:jc w:val="both"/>
              <w:rPr>
                <w:bCs/>
                <w:sz w:val="22"/>
                <w:szCs w:val="22"/>
              </w:rPr>
            </w:pPr>
            <w:r w:rsidRPr="00286D25">
              <w:rPr>
                <w:bCs/>
                <w:sz w:val="22"/>
                <w:szCs w:val="22"/>
              </w:rPr>
              <w:t>21.3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4BD22" w14:textId="12611879" w:rsidR="005D7527" w:rsidRPr="00B61707" w:rsidRDefault="005D7527" w:rsidP="005D7527">
            <w:pPr>
              <w:rPr>
                <w:bCs/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88C94" w14:textId="77777777" w:rsidR="005D7527" w:rsidRPr="00B61707" w:rsidRDefault="005D7527" w:rsidP="005D7527">
            <w:pPr>
              <w:rPr>
                <w:bCs/>
                <w:sz w:val="22"/>
                <w:szCs w:val="21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F1B1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БГКП </w:t>
            </w:r>
          </w:p>
          <w:p w14:paraId="4A25EABE" w14:textId="77777777" w:rsidR="005D7527" w:rsidRPr="00B61707" w:rsidRDefault="005D7527" w:rsidP="005D7527">
            <w:pPr>
              <w:rPr>
                <w:sz w:val="22"/>
              </w:rPr>
            </w:pPr>
            <w:r w:rsidRPr="00B61707">
              <w:rPr>
                <w:sz w:val="22"/>
                <w:szCs w:val="22"/>
              </w:rPr>
              <w:t>(</w:t>
            </w:r>
            <w:proofErr w:type="spellStart"/>
            <w:r w:rsidRPr="00B61707">
              <w:rPr>
                <w:sz w:val="22"/>
                <w:szCs w:val="22"/>
              </w:rPr>
              <w:t>колиформы</w:t>
            </w:r>
            <w:proofErr w:type="spellEnd"/>
            <w:r w:rsidRPr="00B61707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BAB53E4" w14:textId="77777777" w:rsidR="005D7527" w:rsidRPr="00B61707" w:rsidRDefault="005D7527" w:rsidP="005D7527">
            <w:pPr>
              <w:tabs>
                <w:tab w:val="center" w:pos="4677"/>
                <w:tab w:val="right" w:pos="9355"/>
              </w:tabs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15A3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9225-84</w:t>
            </w:r>
            <w:proofErr w:type="gramEnd"/>
            <w:r w:rsidRPr="00B61707">
              <w:rPr>
                <w:sz w:val="22"/>
                <w:szCs w:val="22"/>
              </w:rPr>
              <w:t xml:space="preserve"> п.4.6</w:t>
            </w:r>
          </w:p>
          <w:p w14:paraId="2550F6D1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32901-2014</w:t>
            </w:r>
            <w:proofErr w:type="gramEnd"/>
            <w:r w:rsidRPr="00B61707">
              <w:rPr>
                <w:sz w:val="22"/>
                <w:szCs w:val="22"/>
              </w:rPr>
              <w:t xml:space="preserve"> п.8.5</w:t>
            </w:r>
          </w:p>
        </w:tc>
      </w:tr>
      <w:tr w:rsidR="00B61707" w:rsidRPr="00B61707" w14:paraId="5A31AAAE" w14:textId="77777777" w:rsidTr="00082E23">
        <w:trPr>
          <w:trHeight w:val="646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224E9254" w14:textId="5D43F2AA" w:rsidR="005D7527" w:rsidRPr="00286D25" w:rsidRDefault="005D7527" w:rsidP="005D7527">
            <w:pPr>
              <w:jc w:val="both"/>
              <w:rPr>
                <w:bCs/>
                <w:sz w:val="22"/>
                <w:szCs w:val="22"/>
              </w:rPr>
            </w:pPr>
            <w:r w:rsidRPr="00286D25">
              <w:rPr>
                <w:bCs/>
                <w:sz w:val="22"/>
                <w:szCs w:val="22"/>
              </w:rPr>
              <w:t>21.4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06BD2" w14:textId="039D74CC" w:rsidR="005D7527" w:rsidRPr="00B61707" w:rsidRDefault="005D7527" w:rsidP="005D7527">
            <w:pPr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51FD3" w14:textId="77777777" w:rsidR="005D7527" w:rsidRPr="00B61707" w:rsidRDefault="005D7527" w:rsidP="005D7527">
            <w:pPr>
              <w:jc w:val="both"/>
              <w:rPr>
                <w:bCs/>
                <w:sz w:val="22"/>
                <w:szCs w:val="21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8E89" w14:textId="77777777" w:rsidR="005D7527" w:rsidRPr="00B61707" w:rsidRDefault="005D7527" w:rsidP="005D7527">
            <w:pPr>
              <w:rPr>
                <w:bCs/>
                <w:sz w:val="22"/>
              </w:rPr>
            </w:pPr>
            <w:r w:rsidRPr="00B61707">
              <w:rPr>
                <w:bCs/>
                <w:sz w:val="22"/>
                <w:szCs w:val="22"/>
              </w:rPr>
              <w:t xml:space="preserve">Патогенные, в </w:t>
            </w:r>
            <w:proofErr w:type="gramStart"/>
            <w:r w:rsidRPr="00B61707">
              <w:rPr>
                <w:bCs/>
                <w:sz w:val="22"/>
                <w:szCs w:val="22"/>
              </w:rPr>
              <w:t>т.ч.</w:t>
            </w:r>
            <w:proofErr w:type="gramEnd"/>
            <w:r w:rsidRPr="00B61707">
              <w:rPr>
                <w:bCs/>
                <w:sz w:val="22"/>
                <w:szCs w:val="22"/>
              </w:rPr>
              <w:t xml:space="preserve"> сальмонеллы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B82F00A" w14:textId="77777777" w:rsidR="005D7527" w:rsidRPr="00B61707" w:rsidRDefault="005D7527" w:rsidP="005D7527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9A67" w14:textId="77777777" w:rsidR="005D7527" w:rsidRPr="00B61707" w:rsidRDefault="005D7527" w:rsidP="005D7527">
            <w:pPr>
              <w:jc w:val="both"/>
              <w:rPr>
                <w:sz w:val="22"/>
                <w:szCs w:val="22"/>
                <w:lang w:val="en-US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31659-2012</w:t>
            </w:r>
            <w:proofErr w:type="gramEnd"/>
          </w:p>
          <w:p w14:paraId="48135B7A" w14:textId="77777777" w:rsidR="005D7527" w:rsidRPr="00B61707" w:rsidRDefault="005D7527" w:rsidP="005D7527">
            <w:pPr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30519-97</w:t>
            </w:r>
            <w:proofErr w:type="gramEnd"/>
          </w:p>
          <w:p w14:paraId="29A92D0A" w14:textId="77777777" w:rsidR="005D7527" w:rsidRPr="00B61707" w:rsidRDefault="005D7527" w:rsidP="005D7527">
            <w:pPr>
              <w:jc w:val="both"/>
              <w:rPr>
                <w:sz w:val="22"/>
                <w:szCs w:val="22"/>
                <w:lang w:val="en-US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r w:rsidRPr="00B61707">
              <w:rPr>
                <w:sz w:val="22"/>
                <w:szCs w:val="22"/>
                <w:lang w:val="en-US"/>
              </w:rPr>
              <w:t>ISO 6785-2015</w:t>
            </w:r>
          </w:p>
        </w:tc>
      </w:tr>
      <w:tr w:rsidR="00B61707" w:rsidRPr="00B61707" w14:paraId="353EA825" w14:textId="77777777" w:rsidTr="00082E23">
        <w:trPr>
          <w:trHeight w:val="246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3E6DAB14" w14:textId="19DDCE56" w:rsidR="005D7527" w:rsidRPr="00286D25" w:rsidRDefault="005D7527" w:rsidP="005D7527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286D25">
              <w:rPr>
                <w:bCs/>
                <w:sz w:val="22"/>
                <w:szCs w:val="22"/>
              </w:rPr>
              <w:t>21.5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8FE41" w14:textId="6A25853D" w:rsidR="005D7527" w:rsidRPr="00B61707" w:rsidRDefault="005D7527" w:rsidP="005D7527">
            <w:pPr>
              <w:rPr>
                <w:bCs/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EAAE0" w14:textId="77777777" w:rsidR="005D7527" w:rsidRPr="00B61707" w:rsidRDefault="005D7527" w:rsidP="005D7527">
            <w:pPr>
              <w:jc w:val="both"/>
              <w:rPr>
                <w:bCs/>
                <w:sz w:val="22"/>
                <w:szCs w:val="21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E341B" w14:textId="2196F8C6" w:rsidR="005D7527" w:rsidRPr="00B61707" w:rsidRDefault="005D7527" w:rsidP="00286D25">
            <w:pPr>
              <w:rPr>
                <w:sz w:val="22"/>
              </w:rPr>
            </w:pPr>
            <w:proofErr w:type="gramStart"/>
            <w:r w:rsidRPr="00B61707">
              <w:rPr>
                <w:sz w:val="22"/>
                <w:szCs w:val="22"/>
                <w:lang w:val="en-US"/>
              </w:rPr>
              <w:t>S</w:t>
            </w:r>
            <w:r w:rsidRPr="00B61707">
              <w:rPr>
                <w:sz w:val="22"/>
                <w:szCs w:val="22"/>
              </w:rPr>
              <w:t>.</w:t>
            </w:r>
            <w:r w:rsidRPr="00B61707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A21DCC0" w14:textId="77777777" w:rsidR="005D7527" w:rsidRPr="00B61707" w:rsidRDefault="005D7527" w:rsidP="005D7527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EB627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ГОСТ 30347-2016</w:t>
            </w:r>
          </w:p>
        </w:tc>
      </w:tr>
      <w:tr w:rsidR="00B61707" w:rsidRPr="00B61707" w14:paraId="3D6C6E42" w14:textId="77777777" w:rsidTr="00082E23">
        <w:trPr>
          <w:trHeight w:val="42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3FC57334" w14:textId="022B3E10" w:rsidR="005D7527" w:rsidRPr="00286D25" w:rsidRDefault="005D7527" w:rsidP="005D7527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286D25">
              <w:rPr>
                <w:bCs/>
                <w:sz w:val="22"/>
                <w:szCs w:val="22"/>
              </w:rPr>
              <w:t>21.6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15900" w14:textId="514F7326" w:rsidR="005D7527" w:rsidRPr="00B61707" w:rsidRDefault="005D7527" w:rsidP="005D7527">
            <w:pPr>
              <w:rPr>
                <w:bCs/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016F0" w14:textId="77777777" w:rsidR="005D7527" w:rsidRPr="00B61707" w:rsidRDefault="005D7527" w:rsidP="005D7527">
            <w:pPr>
              <w:jc w:val="both"/>
              <w:rPr>
                <w:bCs/>
                <w:sz w:val="22"/>
                <w:szCs w:val="21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CC907" w14:textId="77777777" w:rsidR="005D7527" w:rsidRPr="00B61707" w:rsidRDefault="005D7527" w:rsidP="005D7527">
            <w:pPr>
              <w:rPr>
                <w:sz w:val="22"/>
              </w:rPr>
            </w:pPr>
            <w:r w:rsidRPr="00B61707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1591B90" w14:textId="77777777" w:rsidR="005D7527" w:rsidRPr="00B61707" w:rsidRDefault="005D7527" w:rsidP="005D7527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0825C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32901-2014</w:t>
            </w:r>
            <w:proofErr w:type="gramEnd"/>
            <w:r w:rsidRPr="00B61707">
              <w:rPr>
                <w:sz w:val="22"/>
                <w:szCs w:val="22"/>
              </w:rPr>
              <w:t xml:space="preserve"> п.8.8</w:t>
            </w:r>
          </w:p>
          <w:p w14:paraId="42832D44" w14:textId="53E02C82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9225-84</w:t>
            </w:r>
            <w:proofErr w:type="gramEnd"/>
            <w:r w:rsidRPr="00B61707">
              <w:rPr>
                <w:sz w:val="22"/>
                <w:szCs w:val="22"/>
              </w:rPr>
              <w:t xml:space="preserve"> п.4.6</w:t>
            </w:r>
          </w:p>
        </w:tc>
      </w:tr>
      <w:tr w:rsidR="00B61707" w:rsidRPr="00B61707" w14:paraId="0F6A0403" w14:textId="77777777" w:rsidTr="00082E23">
        <w:trPr>
          <w:trHeight w:val="784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03CEAAAE" w14:textId="0FB8EEEC" w:rsidR="005D7527" w:rsidRPr="00286D25" w:rsidRDefault="005D7527" w:rsidP="005D7527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286D25">
              <w:rPr>
                <w:bCs/>
                <w:sz w:val="22"/>
                <w:szCs w:val="22"/>
              </w:rPr>
              <w:t>21.7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67A61" w14:textId="7894C562" w:rsidR="005D7527" w:rsidRPr="00B61707" w:rsidRDefault="005D7527" w:rsidP="005D7527">
            <w:pPr>
              <w:rPr>
                <w:bCs/>
                <w:sz w:val="22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14:paraId="1E419250" w14:textId="77777777" w:rsidR="005D7527" w:rsidRPr="00B61707" w:rsidRDefault="005D7527" w:rsidP="005D7527">
            <w:pPr>
              <w:jc w:val="both"/>
              <w:rPr>
                <w:bCs/>
                <w:sz w:val="22"/>
                <w:szCs w:val="21"/>
              </w:rPr>
            </w:pPr>
            <w:bookmarkStart w:id="62" w:name="_Hlk169188192"/>
            <w:r w:rsidRPr="00B61707">
              <w:rPr>
                <w:bCs/>
                <w:sz w:val="22"/>
                <w:szCs w:val="21"/>
              </w:rPr>
              <w:t xml:space="preserve">01.41/08.149 </w:t>
            </w:r>
          </w:p>
          <w:p w14:paraId="5496CDF2" w14:textId="7279479D" w:rsidR="005D7527" w:rsidRPr="00B61707" w:rsidRDefault="005D7527" w:rsidP="005D7527">
            <w:pPr>
              <w:jc w:val="both"/>
              <w:rPr>
                <w:bCs/>
                <w:sz w:val="22"/>
                <w:szCs w:val="21"/>
              </w:rPr>
            </w:pPr>
            <w:r w:rsidRPr="00B61707">
              <w:rPr>
                <w:bCs/>
                <w:sz w:val="22"/>
                <w:szCs w:val="21"/>
              </w:rPr>
              <w:t xml:space="preserve">01.45/08.149 10.86/08.149 </w:t>
            </w:r>
            <w:bookmarkEnd w:id="62"/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867904F" w14:textId="77777777" w:rsidR="005D7527" w:rsidRPr="00B61707" w:rsidRDefault="005D7527" w:rsidP="005D7527">
            <w:pPr>
              <w:rPr>
                <w:bCs/>
                <w:sz w:val="22"/>
              </w:rPr>
            </w:pPr>
            <w:r w:rsidRPr="00B61707">
              <w:rPr>
                <w:bCs/>
                <w:sz w:val="22"/>
                <w:szCs w:val="22"/>
              </w:rPr>
              <w:t>Титруемая кислотность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81806E7" w14:textId="77777777" w:rsidR="005D7527" w:rsidRPr="00B61707" w:rsidRDefault="005D7527" w:rsidP="005D7527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DD4D0" w14:textId="77777777" w:rsidR="005D7527" w:rsidRPr="00B61707" w:rsidRDefault="005D7527" w:rsidP="005D7527">
            <w:pPr>
              <w:jc w:val="both"/>
              <w:rPr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>ГОСТ 3624-92</w:t>
            </w:r>
          </w:p>
        </w:tc>
      </w:tr>
      <w:tr w:rsidR="00B61707" w:rsidRPr="00B61707" w14:paraId="43BE37AA" w14:textId="77777777" w:rsidTr="00082E23">
        <w:trPr>
          <w:trHeight w:val="262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71288F66" w14:textId="122A7B13" w:rsidR="005D7527" w:rsidRPr="00286D25" w:rsidRDefault="005D7527" w:rsidP="005D7527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286D25">
              <w:rPr>
                <w:bCs/>
                <w:sz w:val="22"/>
                <w:szCs w:val="22"/>
              </w:rPr>
              <w:t>21.8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2319E" w14:textId="5650FD92" w:rsidR="005D7527" w:rsidRPr="00B61707" w:rsidRDefault="005D7527" w:rsidP="005D7527">
            <w:pPr>
              <w:rPr>
                <w:bCs/>
                <w:sz w:val="22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14:paraId="21065417" w14:textId="77777777" w:rsidR="005D7527" w:rsidRPr="00B61707" w:rsidRDefault="005D7527" w:rsidP="005D7527">
            <w:pPr>
              <w:jc w:val="both"/>
              <w:rPr>
                <w:bCs/>
                <w:sz w:val="22"/>
                <w:szCs w:val="21"/>
              </w:rPr>
            </w:pPr>
            <w:bookmarkStart w:id="63" w:name="_Hlk169188135"/>
            <w:r w:rsidRPr="00B61707">
              <w:rPr>
                <w:bCs/>
                <w:sz w:val="22"/>
                <w:szCs w:val="21"/>
              </w:rPr>
              <w:t>01.41/18.115 01.45/18.115</w:t>
            </w:r>
          </w:p>
          <w:p w14:paraId="0AD4BA18" w14:textId="1F6D0DF5" w:rsidR="005D7527" w:rsidRPr="00B61707" w:rsidRDefault="005D7527" w:rsidP="005D7527">
            <w:pPr>
              <w:jc w:val="both"/>
              <w:rPr>
                <w:bCs/>
                <w:sz w:val="22"/>
                <w:szCs w:val="21"/>
              </w:rPr>
            </w:pPr>
            <w:r w:rsidRPr="00B61707">
              <w:rPr>
                <w:bCs/>
                <w:sz w:val="22"/>
                <w:szCs w:val="21"/>
              </w:rPr>
              <w:t>10.89/18.115</w:t>
            </w:r>
            <w:bookmarkEnd w:id="63"/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E5FD" w14:textId="77777777" w:rsidR="005D7527" w:rsidRPr="00286D25" w:rsidRDefault="005D7527" w:rsidP="005D7527">
            <w:pPr>
              <w:rPr>
                <w:bCs/>
                <w:sz w:val="22"/>
                <w:szCs w:val="22"/>
              </w:rPr>
            </w:pPr>
            <w:r w:rsidRPr="00286D25">
              <w:rPr>
                <w:bCs/>
                <w:sz w:val="22"/>
                <w:szCs w:val="22"/>
              </w:rPr>
              <w:t xml:space="preserve">Количество соматических клеток </w:t>
            </w:r>
            <w:r w:rsidRPr="00286D25">
              <w:rPr>
                <w:sz w:val="22"/>
                <w:szCs w:val="22"/>
              </w:rPr>
              <w:t>(в 1 см</w:t>
            </w:r>
            <w:r w:rsidRPr="00286D25">
              <w:rPr>
                <w:sz w:val="22"/>
                <w:szCs w:val="22"/>
                <w:vertAlign w:val="superscript"/>
              </w:rPr>
              <w:t>3</w:t>
            </w:r>
            <w:r w:rsidRPr="00286D25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0CAE863" w14:textId="77777777" w:rsidR="005D7527" w:rsidRPr="00B61707" w:rsidRDefault="005D7527" w:rsidP="005D7527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F0C2" w14:textId="77777777" w:rsidR="005D7527" w:rsidRPr="00B61707" w:rsidRDefault="005D7527" w:rsidP="005D7527">
            <w:pPr>
              <w:ind w:left="28" w:right="-142"/>
              <w:rPr>
                <w:sz w:val="22"/>
                <w:szCs w:val="22"/>
                <w:lang w:val="en-US"/>
              </w:rPr>
            </w:pPr>
            <w:r w:rsidRPr="00B61707">
              <w:rPr>
                <w:bCs/>
                <w:sz w:val="22"/>
                <w:szCs w:val="22"/>
              </w:rPr>
              <w:t>ГОСТ</w:t>
            </w:r>
            <w:r w:rsidRPr="00B61707">
              <w:rPr>
                <w:bCs/>
                <w:sz w:val="22"/>
                <w:szCs w:val="22"/>
                <w:lang w:val="en-US"/>
              </w:rPr>
              <w:t xml:space="preserve"> ISO </w:t>
            </w:r>
            <w:proofErr w:type="gramStart"/>
            <w:r w:rsidRPr="00B61707">
              <w:rPr>
                <w:bCs/>
                <w:sz w:val="22"/>
                <w:szCs w:val="22"/>
                <w:lang w:val="en-US"/>
              </w:rPr>
              <w:t>13366-1</w:t>
            </w:r>
            <w:proofErr w:type="gramEnd"/>
            <w:r w:rsidRPr="00B61707">
              <w:rPr>
                <w:bCs/>
                <w:sz w:val="22"/>
                <w:szCs w:val="22"/>
                <w:lang w:val="en-US"/>
              </w:rPr>
              <w:t xml:space="preserve">/IDF 148-1-2014 </w:t>
            </w:r>
          </w:p>
        </w:tc>
      </w:tr>
      <w:tr w:rsidR="00B61707" w:rsidRPr="00B61707" w14:paraId="64E81562" w14:textId="77777777" w:rsidTr="00AB4E77">
        <w:trPr>
          <w:trHeight w:val="82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51E4" w14:textId="23EF2732" w:rsidR="005D7527" w:rsidRPr="00286D25" w:rsidRDefault="005D7527" w:rsidP="005D7527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286D25">
              <w:rPr>
                <w:bCs/>
                <w:sz w:val="22"/>
                <w:szCs w:val="22"/>
              </w:rPr>
              <w:t>21.9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8F90" w14:textId="568975B6" w:rsidR="005D7527" w:rsidRPr="00B61707" w:rsidRDefault="005D7527" w:rsidP="005D7527">
            <w:pPr>
              <w:rPr>
                <w:bCs/>
                <w:sz w:val="22"/>
                <w:lang w:val="en-US"/>
              </w:rPr>
            </w:pPr>
          </w:p>
        </w:tc>
        <w:tc>
          <w:tcPr>
            <w:tcW w:w="157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6B58" w14:textId="77777777" w:rsidR="005D7527" w:rsidRPr="00B61707" w:rsidRDefault="005D7527" w:rsidP="005D7527">
            <w:pPr>
              <w:jc w:val="both"/>
              <w:rPr>
                <w:bCs/>
                <w:sz w:val="22"/>
                <w:szCs w:val="21"/>
              </w:rPr>
            </w:pPr>
            <w:r w:rsidRPr="00B61707">
              <w:rPr>
                <w:bCs/>
                <w:sz w:val="22"/>
                <w:szCs w:val="21"/>
              </w:rPr>
              <w:t>01.41/01.086</w:t>
            </w:r>
          </w:p>
          <w:p w14:paraId="29E6D541" w14:textId="77777777" w:rsidR="005D7527" w:rsidRPr="00B61707" w:rsidRDefault="005D7527" w:rsidP="005D7527">
            <w:pPr>
              <w:jc w:val="both"/>
              <w:rPr>
                <w:bCs/>
                <w:sz w:val="22"/>
                <w:szCs w:val="21"/>
              </w:rPr>
            </w:pPr>
            <w:r w:rsidRPr="00B61707">
              <w:rPr>
                <w:bCs/>
                <w:sz w:val="22"/>
                <w:szCs w:val="21"/>
              </w:rPr>
              <w:t>01.45/01.086 01.86/01.086 10.89/01.086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E0A1" w14:textId="77777777" w:rsidR="005D7527" w:rsidRPr="00286D25" w:rsidRDefault="005D7527" w:rsidP="005D7527">
            <w:pPr>
              <w:rPr>
                <w:bCs/>
                <w:sz w:val="22"/>
                <w:szCs w:val="22"/>
              </w:rPr>
            </w:pPr>
            <w:r w:rsidRPr="00286D25">
              <w:rPr>
                <w:bCs/>
                <w:sz w:val="22"/>
                <w:szCs w:val="22"/>
              </w:rPr>
              <w:t>Антибактериальные и ингибирующие вещества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34F1" w14:textId="77777777" w:rsidR="005D7527" w:rsidRPr="00B61707" w:rsidRDefault="005D7527" w:rsidP="005D7527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BAB9" w14:textId="77777777" w:rsidR="005D7527" w:rsidRPr="00B61707" w:rsidRDefault="005D7527" w:rsidP="005D7527">
            <w:pPr>
              <w:rPr>
                <w:bCs/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МУ № 02-1-30/79, утв. БГВЦ 16.12.2016</w:t>
            </w:r>
          </w:p>
        </w:tc>
      </w:tr>
      <w:tr w:rsidR="00B61707" w:rsidRPr="00B61707" w14:paraId="6E9DBE76" w14:textId="77777777" w:rsidTr="00AB4E77">
        <w:trPr>
          <w:trHeight w:val="375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7855" w14:textId="77777777" w:rsidR="007E67A4" w:rsidRDefault="005D7527" w:rsidP="007E67A4">
            <w:pPr>
              <w:ind w:right="-122"/>
              <w:jc w:val="both"/>
              <w:rPr>
                <w:bCs/>
                <w:sz w:val="22"/>
                <w:szCs w:val="22"/>
              </w:rPr>
            </w:pPr>
            <w:r w:rsidRPr="00286D25">
              <w:rPr>
                <w:bCs/>
                <w:sz w:val="22"/>
                <w:szCs w:val="22"/>
              </w:rPr>
              <w:t>21.10</w:t>
            </w:r>
          </w:p>
          <w:p w14:paraId="36894A10" w14:textId="4B0B787F" w:rsidR="005D7527" w:rsidRPr="00286D25" w:rsidRDefault="005D7527" w:rsidP="007E67A4">
            <w:pPr>
              <w:ind w:right="-122"/>
              <w:jc w:val="both"/>
              <w:rPr>
                <w:bCs/>
                <w:sz w:val="22"/>
                <w:szCs w:val="22"/>
              </w:rPr>
            </w:pPr>
            <w:r w:rsidRPr="00286D2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0C26" w14:textId="2F13362B" w:rsidR="005D7527" w:rsidRPr="00B61707" w:rsidRDefault="005D7527" w:rsidP="005D7527">
            <w:pPr>
              <w:rPr>
                <w:bCs/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DA76" w14:textId="77777777" w:rsidR="005D7527" w:rsidRPr="00B61707" w:rsidRDefault="005D7527" w:rsidP="005D7527">
            <w:pPr>
              <w:jc w:val="both"/>
              <w:rPr>
                <w:bCs/>
                <w:sz w:val="22"/>
                <w:szCs w:val="21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8D60" w14:textId="77777777" w:rsidR="005D7527" w:rsidRPr="00286D25" w:rsidRDefault="005D7527" w:rsidP="005D7527">
            <w:pPr>
              <w:rPr>
                <w:bCs/>
                <w:sz w:val="22"/>
                <w:szCs w:val="22"/>
              </w:rPr>
            </w:pPr>
            <w:r w:rsidRPr="00286D25">
              <w:rPr>
                <w:bCs/>
                <w:sz w:val="22"/>
                <w:szCs w:val="22"/>
              </w:rPr>
              <w:t>Антибиотики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71AB" w14:textId="77777777" w:rsidR="005D7527" w:rsidRPr="00B61707" w:rsidRDefault="005D7527" w:rsidP="005D7527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218F" w14:textId="77777777" w:rsidR="005D7527" w:rsidRDefault="005D7527" w:rsidP="005D7527">
            <w:pPr>
              <w:rPr>
                <w:bCs/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bCs/>
                <w:sz w:val="22"/>
                <w:szCs w:val="22"/>
              </w:rPr>
              <w:t>31502-2012</w:t>
            </w:r>
            <w:proofErr w:type="gramEnd"/>
            <w:r w:rsidRPr="00B61707">
              <w:rPr>
                <w:bCs/>
                <w:sz w:val="22"/>
                <w:szCs w:val="22"/>
              </w:rPr>
              <w:t xml:space="preserve"> </w:t>
            </w:r>
          </w:p>
          <w:p w14:paraId="6204D048" w14:textId="77777777" w:rsidR="00AA4085" w:rsidRPr="00AA4085" w:rsidRDefault="00AA4085" w:rsidP="00AA4085">
            <w:pPr>
              <w:rPr>
                <w:sz w:val="22"/>
                <w:szCs w:val="22"/>
              </w:rPr>
            </w:pPr>
          </w:p>
          <w:p w14:paraId="2CA53D85" w14:textId="77777777" w:rsidR="00AA4085" w:rsidRPr="00AA4085" w:rsidRDefault="00AA4085" w:rsidP="00AA4085">
            <w:pPr>
              <w:rPr>
                <w:sz w:val="22"/>
                <w:szCs w:val="22"/>
              </w:rPr>
            </w:pPr>
          </w:p>
          <w:p w14:paraId="6054F584" w14:textId="77777777" w:rsidR="00AA4085" w:rsidRPr="00AA4085" w:rsidRDefault="00AA4085" w:rsidP="00AA4085">
            <w:pPr>
              <w:rPr>
                <w:sz w:val="22"/>
                <w:szCs w:val="22"/>
              </w:rPr>
            </w:pPr>
          </w:p>
          <w:p w14:paraId="385D0F10" w14:textId="77777777" w:rsidR="00AA4085" w:rsidRPr="00AA4085" w:rsidRDefault="00AA4085" w:rsidP="00AA4085">
            <w:pPr>
              <w:rPr>
                <w:sz w:val="22"/>
                <w:szCs w:val="22"/>
              </w:rPr>
            </w:pPr>
          </w:p>
          <w:p w14:paraId="4F3EF73E" w14:textId="77777777" w:rsidR="00AA4085" w:rsidRPr="00AA4085" w:rsidRDefault="00AA4085" w:rsidP="00AA4085">
            <w:pPr>
              <w:rPr>
                <w:sz w:val="22"/>
                <w:szCs w:val="22"/>
              </w:rPr>
            </w:pPr>
          </w:p>
          <w:p w14:paraId="514A4525" w14:textId="77777777" w:rsidR="00AA4085" w:rsidRPr="00AA4085" w:rsidRDefault="00AA4085" w:rsidP="00AA4085">
            <w:pPr>
              <w:rPr>
                <w:sz w:val="22"/>
                <w:szCs w:val="22"/>
              </w:rPr>
            </w:pPr>
          </w:p>
          <w:p w14:paraId="35CC4D84" w14:textId="77777777" w:rsidR="00AA4085" w:rsidRPr="00AA4085" w:rsidRDefault="00AA4085" w:rsidP="00AA4085">
            <w:pPr>
              <w:rPr>
                <w:sz w:val="22"/>
                <w:szCs w:val="22"/>
              </w:rPr>
            </w:pPr>
          </w:p>
          <w:p w14:paraId="77E38622" w14:textId="77777777" w:rsidR="00AA4085" w:rsidRPr="00AA4085" w:rsidRDefault="00AA4085" w:rsidP="00AA4085">
            <w:pPr>
              <w:rPr>
                <w:sz w:val="22"/>
                <w:szCs w:val="22"/>
              </w:rPr>
            </w:pPr>
          </w:p>
        </w:tc>
      </w:tr>
      <w:tr w:rsidR="00B61707" w:rsidRPr="00B61707" w14:paraId="0C0BC355" w14:textId="77777777" w:rsidTr="00AB4E77">
        <w:trPr>
          <w:trHeight w:val="207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7E770" w14:textId="77777777" w:rsidR="007E67A4" w:rsidRDefault="005D7527" w:rsidP="007E67A4">
            <w:pPr>
              <w:ind w:right="-122"/>
              <w:jc w:val="both"/>
              <w:rPr>
                <w:bCs/>
                <w:sz w:val="22"/>
                <w:szCs w:val="22"/>
              </w:rPr>
            </w:pPr>
            <w:r w:rsidRPr="00286D25">
              <w:rPr>
                <w:bCs/>
                <w:sz w:val="22"/>
                <w:szCs w:val="22"/>
              </w:rPr>
              <w:lastRenderedPageBreak/>
              <w:t>21.11</w:t>
            </w:r>
          </w:p>
          <w:p w14:paraId="34A0954D" w14:textId="320ED96D" w:rsidR="005D7527" w:rsidRPr="00286D25" w:rsidRDefault="005D7527" w:rsidP="007E67A4">
            <w:pPr>
              <w:ind w:right="-122"/>
              <w:jc w:val="both"/>
              <w:rPr>
                <w:bCs/>
                <w:sz w:val="22"/>
                <w:szCs w:val="22"/>
              </w:rPr>
            </w:pPr>
            <w:r w:rsidRPr="00286D2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C7C20" w14:textId="380F403C" w:rsidR="005D7527" w:rsidRPr="00B61707" w:rsidRDefault="005D7527" w:rsidP="005D7527">
            <w:pPr>
              <w:rPr>
                <w:sz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C420F" w14:textId="77777777" w:rsidR="005D7527" w:rsidRPr="00B61707" w:rsidRDefault="005D7527" w:rsidP="005D7527">
            <w:pPr>
              <w:rPr>
                <w:bCs/>
                <w:sz w:val="22"/>
                <w:szCs w:val="21"/>
              </w:rPr>
            </w:pPr>
            <w:r w:rsidRPr="00B61707">
              <w:rPr>
                <w:bCs/>
                <w:sz w:val="22"/>
                <w:szCs w:val="21"/>
              </w:rPr>
              <w:t>01.41/01.086</w:t>
            </w:r>
          </w:p>
          <w:p w14:paraId="64EF147C" w14:textId="77777777" w:rsidR="005D7527" w:rsidRPr="00B61707" w:rsidRDefault="005D7527" w:rsidP="005D7527">
            <w:pPr>
              <w:rPr>
                <w:bCs/>
                <w:sz w:val="22"/>
                <w:szCs w:val="21"/>
              </w:rPr>
            </w:pPr>
            <w:r w:rsidRPr="00B61707">
              <w:rPr>
                <w:bCs/>
                <w:sz w:val="22"/>
                <w:szCs w:val="21"/>
              </w:rPr>
              <w:t>01.45/01.086</w:t>
            </w:r>
          </w:p>
          <w:p w14:paraId="42F1CD7C" w14:textId="77777777" w:rsidR="005D7527" w:rsidRPr="00B61707" w:rsidRDefault="005D7527" w:rsidP="005D7527">
            <w:pPr>
              <w:rPr>
                <w:bCs/>
                <w:sz w:val="22"/>
                <w:szCs w:val="21"/>
              </w:rPr>
            </w:pPr>
            <w:r w:rsidRPr="00B61707">
              <w:rPr>
                <w:bCs/>
                <w:sz w:val="22"/>
                <w:szCs w:val="21"/>
              </w:rPr>
              <w:t>10.41/01.086</w:t>
            </w:r>
          </w:p>
          <w:p w14:paraId="5164F23A" w14:textId="77777777" w:rsidR="005D7527" w:rsidRPr="00B61707" w:rsidRDefault="005D7527" w:rsidP="005D7527">
            <w:pPr>
              <w:rPr>
                <w:bCs/>
                <w:sz w:val="22"/>
                <w:szCs w:val="21"/>
              </w:rPr>
            </w:pPr>
            <w:r w:rsidRPr="00B61707">
              <w:rPr>
                <w:bCs/>
                <w:sz w:val="22"/>
                <w:szCs w:val="21"/>
              </w:rPr>
              <w:t>10.51/01.086</w:t>
            </w:r>
          </w:p>
          <w:p w14:paraId="28AD6F4B" w14:textId="77777777" w:rsidR="005D7527" w:rsidRPr="00B61707" w:rsidRDefault="005D7527" w:rsidP="005D7527">
            <w:pPr>
              <w:rPr>
                <w:bCs/>
                <w:sz w:val="22"/>
                <w:szCs w:val="21"/>
              </w:rPr>
            </w:pPr>
            <w:r w:rsidRPr="00B61707">
              <w:rPr>
                <w:bCs/>
                <w:sz w:val="22"/>
                <w:szCs w:val="21"/>
              </w:rPr>
              <w:t>10.52/01.086</w:t>
            </w:r>
          </w:p>
          <w:p w14:paraId="20934A05" w14:textId="77777777" w:rsidR="005D7527" w:rsidRPr="00B61707" w:rsidRDefault="005D7527" w:rsidP="005D7527">
            <w:pPr>
              <w:jc w:val="both"/>
              <w:rPr>
                <w:sz w:val="22"/>
                <w:szCs w:val="21"/>
              </w:rPr>
            </w:pPr>
            <w:r w:rsidRPr="00B61707">
              <w:rPr>
                <w:sz w:val="22"/>
                <w:szCs w:val="21"/>
              </w:rPr>
              <w:t>10.85/01.086</w:t>
            </w:r>
          </w:p>
          <w:p w14:paraId="4D8B5704" w14:textId="77777777" w:rsidR="005D7527" w:rsidRPr="00B61707" w:rsidRDefault="005D7527" w:rsidP="005D7527">
            <w:pPr>
              <w:jc w:val="both"/>
              <w:rPr>
                <w:sz w:val="22"/>
                <w:szCs w:val="21"/>
              </w:rPr>
            </w:pPr>
            <w:r w:rsidRPr="00B61707">
              <w:rPr>
                <w:sz w:val="22"/>
                <w:szCs w:val="21"/>
              </w:rPr>
              <w:t>10.86/01.086</w:t>
            </w:r>
          </w:p>
          <w:p w14:paraId="7C7410E6" w14:textId="3C3A5D1D" w:rsidR="005D7527" w:rsidRPr="00B61707" w:rsidRDefault="005D7527" w:rsidP="00286D25">
            <w:pPr>
              <w:rPr>
                <w:bCs/>
                <w:sz w:val="22"/>
                <w:szCs w:val="21"/>
              </w:rPr>
            </w:pPr>
            <w:r w:rsidRPr="00B61707">
              <w:rPr>
                <w:bCs/>
                <w:sz w:val="22"/>
                <w:szCs w:val="21"/>
              </w:rPr>
              <w:t>10.89/01.086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3075" w14:textId="77777777" w:rsidR="005D7527" w:rsidRPr="00B61707" w:rsidRDefault="005D7527" w:rsidP="005D7527">
            <w:pPr>
              <w:rPr>
                <w:sz w:val="22"/>
                <w:szCs w:val="21"/>
                <w:lang w:val="en-US"/>
              </w:rPr>
            </w:pPr>
            <w:proofErr w:type="spellStart"/>
            <w:r w:rsidRPr="00B61707">
              <w:rPr>
                <w:sz w:val="22"/>
                <w:szCs w:val="21"/>
                <w:lang w:val="en-US"/>
              </w:rPr>
              <w:t>L.monocytogenes</w:t>
            </w:r>
            <w:proofErr w:type="spellEnd"/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8CB11" w14:textId="709AA71B" w:rsidR="005D7527" w:rsidRPr="00B61707" w:rsidRDefault="005D7527" w:rsidP="005D7527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СанПин и ГН, утв. 21.06.2013 постановлением МЗ РБ №52; </w:t>
            </w:r>
          </w:p>
          <w:p w14:paraId="3349342E" w14:textId="5CEAE0F5" w:rsidR="005D7527" w:rsidRPr="00B61707" w:rsidRDefault="005D7527" w:rsidP="005D7527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25.01.2021 постановлением Совета Министров РБ №</w:t>
            </w:r>
            <w:proofErr w:type="gramStart"/>
            <w:r w:rsidRPr="00B61707">
              <w:rPr>
                <w:sz w:val="22"/>
                <w:szCs w:val="22"/>
              </w:rPr>
              <w:t>37;ТНПА</w:t>
            </w:r>
            <w:proofErr w:type="gramEnd"/>
            <w:r w:rsidRPr="00B61707">
              <w:rPr>
                <w:sz w:val="22"/>
                <w:szCs w:val="22"/>
              </w:rPr>
              <w:t xml:space="preserve"> и другая </w:t>
            </w:r>
          </w:p>
          <w:p w14:paraId="5A84B75E" w14:textId="1A63A15B" w:rsidR="005D7527" w:rsidRPr="00B61707" w:rsidRDefault="005D7527" w:rsidP="005D7527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</w:rPr>
            </w:pPr>
            <w:r w:rsidRPr="00B6170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24D9" w14:textId="7985FDC2" w:rsidR="005D7527" w:rsidRPr="00B61707" w:rsidRDefault="005D7527" w:rsidP="005D7527">
            <w:pPr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32031-2012</w:t>
            </w:r>
            <w:proofErr w:type="gramEnd"/>
          </w:p>
          <w:p w14:paraId="21A4D03B" w14:textId="33A6D034" w:rsidR="005D7527" w:rsidRPr="00B61707" w:rsidRDefault="005D7527" w:rsidP="005D7527">
            <w:pPr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32031-2022</w:t>
            </w:r>
            <w:proofErr w:type="gramEnd"/>
          </w:p>
          <w:p w14:paraId="307B7A33" w14:textId="37558C9E" w:rsidR="005D7527" w:rsidRPr="00B61707" w:rsidRDefault="005D7527" w:rsidP="005D7527">
            <w:pPr>
              <w:jc w:val="both"/>
              <w:rPr>
                <w:sz w:val="22"/>
                <w:szCs w:val="22"/>
              </w:rPr>
            </w:pPr>
          </w:p>
        </w:tc>
      </w:tr>
      <w:tr w:rsidR="00B61707" w:rsidRPr="00B61707" w14:paraId="4383C954" w14:textId="77777777" w:rsidTr="00082E23">
        <w:trPr>
          <w:trHeight w:val="483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7AB4A532" w14:textId="77777777" w:rsidR="007E67A4" w:rsidRDefault="005D7527" w:rsidP="007E67A4">
            <w:pPr>
              <w:ind w:right="-122"/>
              <w:rPr>
                <w:bCs/>
                <w:sz w:val="22"/>
                <w:szCs w:val="22"/>
              </w:rPr>
            </w:pPr>
            <w:r w:rsidRPr="00286D25">
              <w:rPr>
                <w:bCs/>
                <w:sz w:val="22"/>
                <w:szCs w:val="22"/>
              </w:rPr>
              <w:t>21.12</w:t>
            </w:r>
          </w:p>
          <w:p w14:paraId="34CD3A28" w14:textId="7036A068" w:rsidR="005D7527" w:rsidRPr="00286D25" w:rsidRDefault="005D7527" w:rsidP="007E67A4">
            <w:pPr>
              <w:ind w:right="-122"/>
              <w:rPr>
                <w:bCs/>
                <w:sz w:val="22"/>
                <w:szCs w:val="22"/>
                <w:lang w:val="en-US"/>
              </w:rPr>
            </w:pPr>
            <w:r w:rsidRPr="00286D2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CDB3C" w14:textId="2CD098D6" w:rsidR="005D7527" w:rsidRPr="00B61707" w:rsidRDefault="005D7527" w:rsidP="005D7527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7B6740" w14:textId="77777777" w:rsidR="005D7527" w:rsidRPr="00B61707" w:rsidRDefault="005D7527" w:rsidP="005D7527">
            <w:pPr>
              <w:rPr>
                <w:bCs/>
                <w:sz w:val="22"/>
                <w:szCs w:val="21"/>
              </w:rPr>
            </w:pPr>
            <w:r w:rsidRPr="00B61707">
              <w:rPr>
                <w:bCs/>
                <w:sz w:val="22"/>
                <w:szCs w:val="21"/>
              </w:rPr>
              <w:t>01.41/01.086</w:t>
            </w:r>
          </w:p>
          <w:p w14:paraId="5134B2BA" w14:textId="77777777" w:rsidR="005D7527" w:rsidRPr="00B61707" w:rsidRDefault="005D7527" w:rsidP="005D7527">
            <w:pPr>
              <w:rPr>
                <w:bCs/>
                <w:sz w:val="22"/>
                <w:szCs w:val="21"/>
              </w:rPr>
            </w:pPr>
            <w:r w:rsidRPr="00B61707">
              <w:rPr>
                <w:bCs/>
                <w:sz w:val="22"/>
                <w:szCs w:val="21"/>
              </w:rPr>
              <w:t>01.45/01.086</w:t>
            </w:r>
          </w:p>
          <w:p w14:paraId="6DB9776A" w14:textId="77777777" w:rsidR="005D7527" w:rsidRPr="00B61707" w:rsidRDefault="005D7527" w:rsidP="005D7527">
            <w:pPr>
              <w:rPr>
                <w:bCs/>
                <w:sz w:val="22"/>
                <w:szCs w:val="21"/>
              </w:rPr>
            </w:pPr>
            <w:r w:rsidRPr="00B61707">
              <w:rPr>
                <w:bCs/>
                <w:sz w:val="22"/>
                <w:szCs w:val="21"/>
              </w:rPr>
              <w:t>10.41/01.086</w:t>
            </w:r>
          </w:p>
          <w:p w14:paraId="7F270248" w14:textId="77777777" w:rsidR="005D7527" w:rsidRPr="00B61707" w:rsidRDefault="005D7527" w:rsidP="005D7527">
            <w:pPr>
              <w:rPr>
                <w:bCs/>
                <w:sz w:val="22"/>
                <w:szCs w:val="21"/>
              </w:rPr>
            </w:pPr>
            <w:r w:rsidRPr="00B61707">
              <w:rPr>
                <w:bCs/>
                <w:sz w:val="22"/>
                <w:szCs w:val="21"/>
              </w:rPr>
              <w:t>10.51/01.086</w:t>
            </w:r>
          </w:p>
          <w:p w14:paraId="168F9033" w14:textId="77777777" w:rsidR="005D7527" w:rsidRPr="00B61707" w:rsidRDefault="005D7527" w:rsidP="005D7527">
            <w:pPr>
              <w:rPr>
                <w:bCs/>
                <w:sz w:val="22"/>
                <w:szCs w:val="21"/>
              </w:rPr>
            </w:pPr>
            <w:r w:rsidRPr="00B61707">
              <w:rPr>
                <w:bCs/>
                <w:sz w:val="22"/>
                <w:szCs w:val="21"/>
              </w:rPr>
              <w:t>10.52/01.086</w:t>
            </w:r>
          </w:p>
          <w:p w14:paraId="1C9BBABD" w14:textId="77777777" w:rsidR="005D7527" w:rsidRPr="00B61707" w:rsidRDefault="005D7527" w:rsidP="005D7527">
            <w:pPr>
              <w:jc w:val="both"/>
              <w:rPr>
                <w:sz w:val="22"/>
                <w:szCs w:val="21"/>
              </w:rPr>
            </w:pPr>
            <w:r w:rsidRPr="00B61707">
              <w:rPr>
                <w:sz w:val="22"/>
                <w:szCs w:val="21"/>
              </w:rPr>
              <w:t>10.85/01.086</w:t>
            </w:r>
          </w:p>
          <w:p w14:paraId="1D579FB5" w14:textId="77777777" w:rsidR="005D7527" w:rsidRPr="00B61707" w:rsidRDefault="005D7527" w:rsidP="005D7527">
            <w:pPr>
              <w:jc w:val="both"/>
              <w:rPr>
                <w:sz w:val="22"/>
                <w:szCs w:val="21"/>
              </w:rPr>
            </w:pPr>
            <w:r w:rsidRPr="00B61707">
              <w:rPr>
                <w:sz w:val="22"/>
                <w:szCs w:val="21"/>
              </w:rPr>
              <w:t>10.86/01.086</w:t>
            </w:r>
          </w:p>
          <w:p w14:paraId="4C7ED320" w14:textId="17C5E3BB" w:rsidR="005D7527" w:rsidRPr="00B61707" w:rsidRDefault="005D7527" w:rsidP="005D7527">
            <w:pPr>
              <w:rPr>
                <w:bCs/>
                <w:sz w:val="22"/>
                <w:szCs w:val="21"/>
              </w:rPr>
            </w:pPr>
            <w:r w:rsidRPr="00B61707">
              <w:rPr>
                <w:bCs/>
                <w:sz w:val="22"/>
                <w:szCs w:val="21"/>
              </w:rPr>
              <w:t>10.89/01.086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4A22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Дрожжи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1CF7E" w14:textId="0599F74A" w:rsidR="005D7527" w:rsidRPr="00B61707" w:rsidRDefault="005D7527" w:rsidP="005D7527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CFD2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10444.12-2013</w:t>
            </w:r>
            <w:proofErr w:type="gramEnd"/>
          </w:p>
          <w:p w14:paraId="178E63DD" w14:textId="77777777" w:rsidR="005D7527" w:rsidRPr="00B61707" w:rsidRDefault="005D7527" w:rsidP="005D7527">
            <w:pPr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28805-90</w:t>
            </w:r>
            <w:proofErr w:type="gramEnd"/>
          </w:p>
          <w:p w14:paraId="4C99CE15" w14:textId="77777777" w:rsidR="005D7527" w:rsidRPr="00B61707" w:rsidRDefault="005D7527" w:rsidP="005D7527">
            <w:pPr>
              <w:jc w:val="both"/>
              <w:rPr>
                <w:bCs/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ГОСТ 33566-2015</w:t>
            </w:r>
          </w:p>
        </w:tc>
      </w:tr>
      <w:tr w:rsidR="00B61707" w:rsidRPr="00B61707" w14:paraId="4DA53A13" w14:textId="77777777" w:rsidTr="00082E23">
        <w:trPr>
          <w:trHeight w:val="662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4D7CB42B" w14:textId="77777777" w:rsidR="007E67A4" w:rsidRDefault="005D7527" w:rsidP="007E67A4">
            <w:pPr>
              <w:ind w:right="-122"/>
              <w:rPr>
                <w:bCs/>
                <w:sz w:val="22"/>
                <w:szCs w:val="22"/>
              </w:rPr>
            </w:pPr>
            <w:r w:rsidRPr="00286D25">
              <w:rPr>
                <w:bCs/>
                <w:sz w:val="22"/>
                <w:szCs w:val="22"/>
              </w:rPr>
              <w:t>21.13</w:t>
            </w:r>
          </w:p>
          <w:p w14:paraId="31CF8338" w14:textId="7F327342" w:rsidR="005D7527" w:rsidRPr="00286D25" w:rsidRDefault="005D7527" w:rsidP="007E67A4">
            <w:pPr>
              <w:ind w:right="-122"/>
              <w:rPr>
                <w:bCs/>
                <w:sz w:val="22"/>
                <w:szCs w:val="22"/>
                <w:lang w:val="en-US"/>
              </w:rPr>
            </w:pPr>
            <w:r w:rsidRPr="00286D2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9BDCF" w14:textId="77777777" w:rsidR="005D7527" w:rsidRPr="00B61707" w:rsidRDefault="005D7527" w:rsidP="005D7527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36619" w14:textId="77777777" w:rsidR="005D7527" w:rsidRPr="00B61707" w:rsidRDefault="005D7527" w:rsidP="005D7527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93E4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Плесени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669C1" w14:textId="77777777" w:rsidR="005D7527" w:rsidRPr="00B61707" w:rsidRDefault="005D7527" w:rsidP="005D7527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040F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10444.12-2013</w:t>
            </w:r>
            <w:proofErr w:type="gramEnd"/>
          </w:p>
          <w:p w14:paraId="25EC5924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28805-90</w:t>
            </w:r>
            <w:proofErr w:type="gramEnd"/>
          </w:p>
          <w:p w14:paraId="77247B90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ГОСТ 33566-2015</w:t>
            </w:r>
          </w:p>
        </w:tc>
      </w:tr>
      <w:tr w:rsidR="00B61707" w:rsidRPr="00B61707" w14:paraId="51DD1FE4" w14:textId="77777777" w:rsidTr="00082E23">
        <w:trPr>
          <w:trHeight w:val="170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056E6CBF" w14:textId="77777777" w:rsidR="007E67A4" w:rsidRDefault="005D7527" w:rsidP="007E67A4">
            <w:pPr>
              <w:ind w:right="-122"/>
              <w:rPr>
                <w:bCs/>
                <w:sz w:val="22"/>
                <w:szCs w:val="22"/>
              </w:rPr>
            </w:pPr>
            <w:r w:rsidRPr="00286D25">
              <w:rPr>
                <w:bCs/>
                <w:sz w:val="22"/>
                <w:szCs w:val="22"/>
              </w:rPr>
              <w:t>21.14</w:t>
            </w:r>
          </w:p>
          <w:p w14:paraId="56B1C0FE" w14:textId="4418C5F0" w:rsidR="005D7527" w:rsidRPr="00286D25" w:rsidRDefault="005D7527" w:rsidP="007E67A4">
            <w:pPr>
              <w:ind w:right="-122"/>
              <w:rPr>
                <w:bCs/>
                <w:sz w:val="22"/>
                <w:szCs w:val="22"/>
                <w:lang w:val="en-US"/>
              </w:rPr>
            </w:pPr>
            <w:r w:rsidRPr="00286D2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5C529" w14:textId="77777777" w:rsidR="005D7527" w:rsidRPr="00B61707" w:rsidRDefault="005D7527" w:rsidP="005D7527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5250" w14:textId="3AB930C6" w:rsidR="005D7527" w:rsidRPr="00B61707" w:rsidRDefault="005D7527" w:rsidP="005D7527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8C38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proofErr w:type="spellStart"/>
            <w:r w:rsidRPr="00B61707">
              <w:rPr>
                <w:sz w:val="22"/>
                <w:szCs w:val="22"/>
              </w:rPr>
              <w:t>Сульфитредуцирующие</w:t>
            </w:r>
            <w:proofErr w:type="spellEnd"/>
            <w:r w:rsidRPr="00B61707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43348" w14:textId="77777777" w:rsidR="005D7527" w:rsidRPr="00B61707" w:rsidRDefault="005D7527" w:rsidP="005D7527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4393" w14:textId="77777777" w:rsidR="005D7527" w:rsidRPr="00B61707" w:rsidRDefault="005D7527" w:rsidP="005D7527">
            <w:pPr>
              <w:jc w:val="both"/>
              <w:rPr>
                <w:bCs/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ГОСТ 29185-2014</w:t>
            </w:r>
          </w:p>
        </w:tc>
      </w:tr>
      <w:tr w:rsidR="00B61707" w:rsidRPr="00B61707" w14:paraId="7D7D4171" w14:textId="77777777" w:rsidTr="00082E23">
        <w:trPr>
          <w:trHeight w:val="1922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72401CFA" w14:textId="1B1CAD86" w:rsidR="005D7527" w:rsidRPr="00286D25" w:rsidRDefault="005D7527" w:rsidP="005D7527">
            <w:pPr>
              <w:ind w:right="-108"/>
              <w:jc w:val="both"/>
              <w:rPr>
                <w:sz w:val="22"/>
                <w:szCs w:val="22"/>
                <w:lang w:val="en-US"/>
              </w:rPr>
            </w:pPr>
            <w:r w:rsidRPr="00286D25">
              <w:rPr>
                <w:bCs/>
                <w:sz w:val="22"/>
                <w:szCs w:val="22"/>
              </w:rPr>
              <w:t>22.1*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605EAA" w14:textId="77777777" w:rsidR="005D752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Смывы с технологического оборудования, рук, объектов окружающей среды, в </w:t>
            </w:r>
            <w:proofErr w:type="gramStart"/>
            <w:r w:rsidRPr="00B61707">
              <w:rPr>
                <w:sz w:val="22"/>
                <w:szCs w:val="22"/>
              </w:rPr>
              <w:t>т.ч.</w:t>
            </w:r>
            <w:proofErr w:type="gramEnd"/>
            <w:r w:rsidRPr="00B61707">
              <w:rPr>
                <w:sz w:val="22"/>
                <w:szCs w:val="22"/>
              </w:rPr>
              <w:t xml:space="preserve"> смывы с яиц</w:t>
            </w:r>
          </w:p>
          <w:p w14:paraId="70A27680" w14:textId="31083FC7" w:rsidR="00452FA7" w:rsidRDefault="00452FA7" w:rsidP="005D7527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оздух  помещени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333BF043" w14:textId="77777777" w:rsidR="00B93741" w:rsidRDefault="00B93741" w:rsidP="005D7527">
            <w:pPr>
              <w:rPr>
                <w:sz w:val="22"/>
                <w:szCs w:val="22"/>
              </w:rPr>
            </w:pPr>
          </w:p>
          <w:p w14:paraId="6184C581" w14:textId="77777777" w:rsidR="00B93741" w:rsidRDefault="00B93741" w:rsidP="005D7527">
            <w:pPr>
              <w:rPr>
                <w:sz w:val="22"/>
                <w:szCs w:val="22"/>
              </w:rPr>
            </w:pPr>
          </w:p>
          <w:p w14:paraId="3947F085" w14:textId="77777777" w:rsidR="00B93741" w:rsidRDefault="00B93741" w:rsidP="005D7527">
            <w:pPr>
              <w:rPr>
                <w:sz w:val="22"/>
                <w:szCs w:val="22"/>
              </w:rPr>
            </w:pPr>
          </w:p>
          <w:p w14:paraId="785CD374" w14:textId="77777777" w:rsidR="00B93741" w:rsidRDefault="00B93741" w:rsidP="005D7527">
            <w:pPr>
              <w:rPr>
                <w:sz w:val="22"/>
                <w:szCs w:val="22"/>
              </w:rPr>
            </w:pPr>
          </w:p>
          <w:p w14:paraId="698412E3" w14:textId="77777777" w:rsidR="00B93741" w:rsidRDefault="00B93741" w:rsidP="005D7527">
            <w:pPr>
              <w:rPr>
                <w:sz w:val="22"/>
                <w:szCs w:val="22"/>
              </w:rPr>
            </w:pPr>
          </w:p>
          <w:p w14:paraId="3DB528F5" w14:textId="77777777" w:rsidR="00B93741" w:rsidRDefault="00B93741" w:rsidP="005D7527">
            <w:pPr>
              <w:rPr>
                <w:sz w:val="22"/>
                <w:szCs w:val="22"/>
              </w:rPr>
            </w:pPr>
          </w:p>
          <w:p w14:paraId="6110CB1D" w14:textId="77777777" w:rsidR="00B93741" w:rsidRDefault="00B93741" w:rsidP="005D7527">
            <w:pPr>
              <w:rPr>
                <w:sz w:val="22"/>
                <w:szCs w:val="22"/>
              </w:rPr>
            </w:pPr>
          </w:p>
          <w:p w14:paraId="11784329" w14:textId="77777777" w:rsidR="00B93741" w:rsidRDefault="00B93741" w:rsidP="005D7527">
            <w:pPr>
              <w:rPr>
                <w:sz w:val="22"/>
                <w:szCs w:val="22"/>
              </w:rPr>
            </w:pPr>
          </w:p>
          <w:p w14:paraId="396E9220" w14:textId="77777777" w:rsidR="00B93741" w:rsidRDefault="00B93741" w:rsidP="005D7527">
            <w:pPr>
              <w:rPr>
                <w:sz w:val="22"/>
                <w:szCs w:val="22"/>
              </w:rPr>
            </w:pPr>
          </w:p>
          <w:p w14:paraId="36F955E5" w14:textId="77777777" w:rsidR="00B93741" w:rsidRDefault="00B93741" w:rsidP="005D7527">
            <w:pPr>
              <w:rPr>
                <w:sz w:val="22"/>
                <w:szCs w:val="22"/>
              </w:rPr>
            </w:pPr>
          </w:p>
          <w:p w14:paraId="22205736" w14:textId="77777777" w:rsidR="00B93741" w:rsidRDefault="00B93741" w:rsidP="005D7527">
            <w:pPr>
              <w:rPr>
                <w:sz w:val="22"/>
                <w:szCs w:val="22"/>
              </w:rPr>
            </w:pPr>
          </w:p>
          <w:p w14:paraId="20E5E446" w14:textId="77777777" w:rsidR="00B93741" w:rsidRDefault="00B93741" w:rsidP="005D7527">
            <w:pPr>
              <w:rPr>
                <w:sz w:val="22"/>
                <w:szCs w:val="22"/>
              </w:rPr>
            </w:pPr>
          </w:p>
          <w:p w14:paraId="11923BC9" w14:textId="77777777" w:rsidR="00B93741" w:rsidRDefault="00B93741" w:rsidP="005D7527">
            <w:pPr>
              <w:rPr>
                <w:sz w:val="22"/>
                <w:szCs w:val="22"/>
              </w:rPr>
            </w:pPr>
          </w:p>
          <w:p w14:paraId="1EE56C85" w14:textId="77777777" w:rsidR="00B93741" w:rsidRDefault="00B93741" w:rsidP="005D7527">
            <w:pPr>
              <w:rPr>
                <w:sz w:val="22"/>
                <w:szCs w:val="22"/>
              </w:rPr>
            </w:pPr>
          </w:p>
          <w:p w14:paraId="09BD2D64" w14:textId="77777777" w:rsidR="00B93741" w:rsidRDefault="00B93741" w:rsidP="005D7527">
            <w:pPr>
              <w:rPr>
                <w:sz w:val="22"/>
                <w:szCs w:val="22"/>
              </w:rPr>
            </w:pPr>
          </w:p>
          <w:p w14:paraId="70BF51FB" w14:textId="77777777" w:rsidR="00B93741" w:rsidRDefault="00B93741" w:rsidP="005D7527">
            <w:pPr>
              <w:rPr>
                <w:sz w:val="22"/>
                <w:szCs w:val="22"/>
              </w:rPr>
            </w:pPr>
          </w:p>
          <w:p w14:paraId="34AD9FAE" w14:textId="77777777" w:rsidR="00B93741" w:rsidRDefault="00B93741" w:rsidP="005D7527">
            <w:pPr>
              <w:rPr>
                <w:sz w:val="22"/>
                <w:szCs w:val="22"/>
              </w:rPr>
            </w:pPr>
          </w:p>
          <w:p w14:paraId="6977C704" w14:textId="77777777" w:rsidR="00B93741" w:rsidRDefault="00B93741" w:rsidP="005D7527">
            <w:pPr>
              <w:rPr>
                <w:sz w:val="22"/>
                <w:szCs w:val="22"/>
              </w:rPr>
            </w:pPr>
          </w:p>
          <w:p w14:paraId="26A3B6A8" w14:textId="77777777" w:rsidR="00B93741" w:rsidRDefault="00B93741" w:rsidP="005D7527">
            <w:pPr>
              <w:rPr>
                <w:sz w:val="22"/>
                <w:szCs w:val="22"/>
              </w:rPr>
            </w:pPr>
          </w:p>
          <w:p w14:paraId="19EFDA84" w14:textId="77777777" w:rsidR="00B93741" w:rsidRDefault="00B93741" w:rsidP="005D7527">
            <w:pPr>
              <w:rPr>
                <w:sz w:val="22"/>
                <w:szCs w:val="22"/>
              </w:rPr>
            </w:pPr>
          </w:p>
          <w:p w14:paraId="1F3FCBDB" w14:textId="77777777" w:rsidR="00B93741" w:rsidRDefault="00B93741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lastRenderedPageBreak/>
              <w:t xml:space="preserve">Смывы с технологического оборудования, рук, объектов окружающей среды, в </w:t>
            </w:r>
            <w:proofErr w:type="gramStart"/>
            <w:r w:rsidRPr="00B61707">
              <w:rPr>
                <w:sz w:val="22"/>
                <w:szCs w:val="22"/>
              </w:rPr>
              <w:t>т.ч.</w:t>
            </w:r>
            <w:proofErr w:type="gramEnd"/>
            <w:r w:rsidRPr="00B61707">
              <w:rPr>
                <w:sz w:val="22"/>
                <w:szCs w:val="22"/>
              </w:rPr>
              <w:t xml:space="preserve"> смывы с яиц</w:t>
            </w:r>
          </w:p>
          <w:p w14:paraId="20A4885A" w14:textId="2C683ADA" w:rsidR="00452FA7" w:rsidRPr="00B61707" w:rsidRDefault="00452FA7" w:rsidP="005D7527">
            <w:pPr>
              <w:rPr>
                <w:sz w:val="22"/>
              </w:rPr>
            </w:pPr>
            <w:r>
              <w:rPr>
                <w:sz w:val="22"/>
                <w:szCs w:val="22"/>
              </w:rPr>
              <w:t>Воздух помещений</w:t>
            </w: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059961" w14:textId="16FA54FC" w:rsidR="005D7527" w:rsidRPr="00B61707" w:rsidRDefault="005D7527" w:rsidP="005D7527">
            <w:pPr>
              <w:ind w:right="-115"/>
              <w:jc w:val="both"/>
              <w:rPr>
                <w:sz w:val="22"/>
                <w:szCs w:val="22"/>
              </w:rPr>
            </w:pPr>
            <w:bookmarkStart w:id="64" w:name="_Hlk169186537"/>
            <w:r w:rsidRPr="00B61707">
              <w:rPr>
                <w:sz w:val="22"/>
                <w:szCs w:val="22"/>
              </w:rPr>
              <w:lastRenderedPageBreak/>
              <w:t xml:space="preserve">100.15/01.086 </w:t>
            </w:r>
          </w:p>
          <w:p w14:paraId="63D7245A" w14:textId="77777777" w:rsidR="00B93741" w:rsidRDefault="005D7527" w:rsidP="005D7527">
            <w:pPr>
              <w:ind w:right="-115"/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100.16/01.086</w:t>
            </w:r>
          </w:p>
          <w:p w14:paraId="74546027" w14:textId="77777777" w:rsidR="00B93741" w:rsidRDefault="00B93741" w:rsidP="005D7527">
            <w:pPr>
              <w:ind w:right="-115"/>
              <w:jc w:val="both"/>
              <w:rPr>
                <w:sz w:val="22"/>
                <w:szCs w:val="22"/>
              </w:rPr>
            </w:pPr>
          </w:p>
          <w:p w14:paraId="5FC3DFF4" w14:textId="77777777" w:rsidR="00B93741" w:rsidRDefault="00B93741" w:rsidP="00B93741">
            <w:pPr>
              <w:ind w:right="-115"/>
              <w:jc w:val="both"/>
              <w:rPr>
                <w:sz w:val="22"/>
                <w:szCs w:val="22"/>
                <w:highlight w:val="yellow"/>
              </w:rPr>
            </w:pPr>
          </w:p>
          <w:p w14:paraId="03D66456" w14:textId="77777777" w:rsidR="00B93741" w:rsidRDefault="00B93741" w:rsidP="00B93741">
            <w:pPr>
              <w:ind w:right="-115"/>
              <w:jc w:val="both"/>
              <w:rPr>
                <w:sz w:val="22"/>
                <w:szCs w:val="22"/>
                <w:highlight w:val="yellow"/>
              </w:rPr>
            </w:pPr>
          </w:p>
          <w:p w14:paraId="268FEA23" w14:textId="77777777" w:rsidR="00B93741" w:rsidRDefault="00B93741" w:rsidP="00B93741">
            <w:pPr>
              <w:ind w:right="-115"/>
              <w:jc w:val="both"/>
              <w:rPr>
                <w:sz w:val="22"/>
                <w:szCs w:val="22"/>
                <w:highlight w:val="yellow"/>
              </w:rPr>
            </w:pPr>
          </w:p>
          <w:p w14:paraId="3CFFCB84" w14:textId="77777777" w:rsidR="00B93741" w:rsidRDefault="00B93741" w:rsidP="00B93741">
            <w:pPr>
              <w:ind w:right="-115"/>
              <w:jc w:val="both"/>
              <w:rPr>
                <w:sz w:val="22"/>
                <w:szCs w:val="22"/>
                <w:highlight w:val="yellow"/>
              </w:rPr>
            </w:pPr>
          </w:p>
          <w:p w14:paraId="01CC0FF9" w14:textId="77777777" w:rsidR="00B93741" w:rsidRDefault="00B93741" w:rsidP="00B93741">
            <w:pPr>
              <w:ind w:right="-115"/>
              <w:jc w:val="both"/>
              <w:rPr>
                <w:sz w:val="22"/>
                <w:szCs w:val="22"/>
                <w:highlight w:val="yellow"/>
              </w:rPr>
            </w:pPr>
          </w:p>
          <w:p w14:paraId="290A4CA8" w14:textId="77777777" w:rsidR="00B93741" w:rsidRDefault="00B93741" w:rsidP="00B93741">
            <w:pPr>
              <w:ind w:right="-115"/>
              <w:jc w:val="both"/>
              <w:rPr>
                <w:sz w:val="22"/>
                <w:szCs w:val="22"/>
                <w:highlight w:val="yellow"/>
              </w:rPr>
            </w:pPr>
          </w:p>
          <w:p w14:paraId="2244EF88" w14:textId="77777777" w:rsidR="00B93741" w:rsidRDefault="00B93741" w:rsidP="00B93741">
            <w:pPr>
              <w:ind w:right="-115"/>
              <w:jc w:val="both"/>
              <w:rPr>
                <w:sz w:val="22"/>
                <w:szCs w:val="22"/>
                <w:highlight w:val="yellow"/>
              </w:rPr>
            </w:pPr>
          </w:p>
          <w:p w14:paraId="01737486" w14:textId="77777777" w:rsidR="00B93741" w:rsidRDefault="00B93741" w:rsidP="00B93741">
            <w:pPr>
              <w:ind w:right="-115"/>
              <w:jc w:val="both"/>
              <w:rPr>
                <w:sz w:val="22"/>
                <w:szCs w:val="22"/>
                <w:highlight w:val="yellow"/>
              </w:rPr>
            </w:pPr>
          </w:p>
          <w:p w14:paraId="42655024" w14:textId="77777777" w:rsidR="00B93741" w:rsidRDefault="00B93741" w:rsidP="00B93741">
            <w:pPr>
              <w:ind w:right="-115"/>
              <w:jc w:val="both"/>
              <w:rPr>
                <w:sz w:val="22"/>
                <w:szCs w:val="22"/>
                <w:highlight w:val="yellow"/>
              </w:rPr>
            </w:pPr>
          </w:p>
          <w:p w14:paraId="437DE098" w14:textId="77777777" w:rsidR="00B93741" w:rsidRDefault="00B93741" w:rsidP="00B93741">
            <w:pPr>
              <w:ind w:right="-115"/>
              <w:jc w:val="both"/>
              <w:rPr>
                <w:sz w:val="22"/>
                <w:szCs w:val="22"/>
                <w:highlight w:val="yellow"/>
              </w:rPr>
            </w:pPr>
          </w:p>
          <w:p w14:paraId="4EB39BC2" w14:textId="77777777" w:rsidR="00B93741" w:rsidRDefault="00B93741" w:rsidP="00B93741">
            <w:pPr>
              <w:ind w:right="-115"/>
              <w:jc w:val="both"/>
              <w:rPr>
                <w:sz w:val="22"/>
                <w:szCs w:val="22"/>
                <w:highlight w:val="yellow"/>
              </w:rPr>
            </w:pPr>
          </w:p>
          <w:p w14:paraId="3A4875B0" w14:textId="77777777" w:rsidR="00B93741" w:rsidRDefault="00B93741" w:rsidP="00B93741">
            <w:pPr>
              <w:ind w:right="-115"/>
              <w:jc w:val="both"/>
              <w:rPr>
                <w:sz w:val="22"/>
                <w:szCs w:val="22"/>
                <w:highlight w:val="yellow"/>
              </w:rPr>
            </w:pPr>
          </w:p>
          <w:p w14:paraId="54D5109B" w14:textId="77777777" w:rsidR="00B93741" w:rsidRDefault="00B93741" w:rsidP="00B93741">
            <w:pPr>
              <w:ind w:right="-115"/>
              <w:jc w:val="both"/>
              <w:rPr>
                <w:sz w:val="22"/>
                <w:szCs w:val="22"/>
                <w:highlight w:val="yellow"/>
              </w:rPr>
            </w:pPr>
          </w:p>
          <w:p w14:paraId="2AEBCFB8" w14:textId="77777777" w:rsidR="00B93741" w:rsidRDefault="00B93741" w:rsidP="00B93741">
            <w:pPr>
              <w:ind w:right="-115"/>
              <w:jc w:val="both"/>
              <w:rPr>
                <w:sz w:val="22"/>
                <w:szCs w:val="22"/>
                <w:highlight w:val="yellow"/>
              </w:rPr>
            </w:pPr>
          </w:p>
          <w:p w14:paraId="32362C82" w14:textId="77777777" w:rsidR="00B93741" w:rsidRDefault="00B93741" w:rsidP="00B93741">
            <w:pPr>
              <w:ind w:right="-115"/>
              <w:jc w:val="both"/>
              <w:rPr>
                <w:sz w:val="22"/>
                <w:szCs w:val="22"/>
                <w:highlight w:val="yellow"/>
              </w:rPr>
            </w:pPr>
          </w:p>
          <w:p w14:paraId="0228C293" w14:textId="77777777" w:rsidR="00B93741" w:rsidRDefault="00B93741" w:rsidP="00B93741">
            <w:pPr>
              <w:ind w:right="-115"/>
              <w:jc w:val="both"/>
              <w:rPr>
                <w:sz w:val="22"/>
                <w:szCs w:val="22"/>
                <w:highlight w:val="yellow"/>
              </w:rPr>
            </w:pPr>
          </w:p>
          <w:p w14:paraId="264925EA" w14:textId="77777777" w:rsidR="00B93741" w:rsidRDefault="00B93741" w:rsidP="00B93741">
            <w:pPr>
              <w:ind w:right="-115"/>
              <w:jc w:val="both"/>
              <w:rPr>
                <w:sz w:val="22"/>
                <w:szCs w:val="22"/>
                <w:highlight w:val="yellow"/>
              </w:rPr>
            </w:pPr>
          </w:p>
          <w:p w14:paraId="3F618FEC" w14:textId="77777777" w:rsidR="00B93741" w:rsidRDefault="00B93741" w:rsidP="00B93741">
            <w:pPr>
              <w:ind w:right="-115"/>
              <w:jc w:val="both"/>
              <w:rPr>
                <w:sz w:val="22"/>
                <w:szCs w:val="22"/>
                <w:highlight w:val="yellow"/>
              </w:rPr>
            </w:pPr>
          </w:p>
          <w:p w14:paraId="2044CC55" w14:textId="77777777" w:rsidR="00B93741" w:rsidRDefault="00B93741" w:rsidP="00B93741">
            <w:pPr>
              <w:ind w:right="-115"/>
              <w:jc w:val="both"/>
              <w:rPr>
                <w:sz w:val="22"/>
                <w:szCs w:val="22"/>
                <w:highlight w:val="yellow"/>
              </w:rPr>
            </w:pPr>
          </w:p>
          <w:p w14:paraId="12DC9F97" w14:textId="77777777" w:rsidR="00B93741" w:rsidRDefault="00B93741" w:rsidP="00B93741">
            <w:pPr>
              <w:ind w:right="-115"/>
              <w:jc w:val="both"/>
              <w:rPr>
                <w:sz w:val="22"/>
                <w:szCs w:val="22"/>
                <w:highlight w:val="yellow"/>
              </w:rPr>
            </w:pPr>
          </w:p>
          <w:p w14:paraId="07FA1E6F" w14:textId="77777777" w:rsidR="00B93741" w:rsidRDefault="00B93741" w:rsidP="00B93741">
            <w:pPr>
              <w:ind w:right="-115"/>
              <w:jc w:val="both"/>
              <w:rPr>
                <w:sz w:val="22"/>
                <w:szCs w:val="22"/>
                <w:highlight w:val="yellow"/>
              </w:rPr>
            </w:pPr>
          </w:p>
          <w:p w14:paraId="1B8909B3" w14:textId="77777777" w:rsidR="00B93741" w:rsidRDefault="00B93741" w:rsidP="00B93741">
            <w:pPr>
              <w:ind w:right="-115"/>
              <w:jc w:val="both"/>
              <w:rPr>
                <w:sz w:val="22"/>
                <w:szCs w:val="22"/>
                <w:highlight w:val="yellow"/>
              </w:rPr>
            </w:pPr>
          </w:p>
          <w:p w14:paraId="5BDB74A6" w14:textId="77777777" w:rsidR="00B93741" w:rsidRDefault="00B93741" w:rsidP="00B93741">
            <w:pPr>
              <w:ind w:right="-115"/>
              <w:jc w:val="both"/>
              <w:rPr>
                <w:sz w:val="22"/>
                <w:szCs w:val="22"/>
                <w:highlight w:val="yellow"/>
              </w:rPr>
            </w:pPr>
          </w:p>
          <w:p w14:paraId="438869C4" w14:textId="77777777" w:rsidR="00B93741" w:rsidRDefault="00B93741" w:rsidP="00B93741">
            <w:pPr>
              <w:ind w:right="-115"/>
              <w:jc w:val="both"/>
              <w:rPr>
                <w:sz w:val="22"/>
                <w:szCs w:val="22"/>
                <w:highlight w:val="yellow"/>
              </w:rPr>
            </w:pPr>
          </w:p>
          <w:p w14:paraId="5018E210" w14:textId="77777777" w:rsidR="00B93741" w:rsidRDefault="00B93741" w:rsidP="00B93741">
            <w:pPr>
              <w:ind w:right="-115"/>
              <w:jc w:val="both"/>
              <w:rPr>
                <w:sz w:val="22"/>
                <w:szCs w:val="22"/>
                <w:highlight w:val="yellow"/>
              </w:rPr>
            </w:pPr>
          </w:p>
          <w:p w14:paraId="171C02EC" w14:textId="77777777" w:rsidR="00B93741" w:rsidRDefault="00B93741" w:rsidP="00B93741">
            <w:pPr>
              <w:ind w:right="-115"/>
              <w:jc w:val="both"/>
              <w:rPr>
                <w:sz w:val="22"/>
                <w:szCs w:val="22"/>
                <w:highlight w:val="yellow"/>
              </w:rPr>
            </w:pPr>
          </w:p>
          <w:p w14:paraId="72DE365E" w14:textId="77777777" w:rsidR="00B93741" w:rsidRDefault="00B93741" w:rsidP="00B93741">
            <w:pPr>
              <w:ind w:right="-115"/>
              <w:jc w:val="both"/>
              <w:rPr>
                <w:sz w:val="22"/>
                <w:szCs w:val="22"/>
                <w:highlight w:val="yellow"/>
              </w:rPr>
            </w:pPr>
          </w:p>
          <w:p w14:paraId="7ECE51FE" w14:textId="77777777" w:rsidR="00B93741" w:rsidRDefault="00B93741" w:rsidP="00B93741">
            <w:pPr>
              <w:ind w:right="-115"/>
              <w:jc w:val="both"/>
              <w:rPr>
                <w:sz w:val="22"/>
                <w:szCs w:val="22"/>
                <w:highlight w:val="yellow"/>
              </w:rPr>
            </w:pPr>
          </w:p>
          <w:p w14:paraId="62CCA2EA" w14:textId="77777777" w:rsidR="00452FA7" w:rsidRDefault="00452FA7" w:rsidP="00B93741">
            <w:pPr>
              <w:ind w:right="-115"/>
              <w:jc w:val="both"/>
              <w:rPr>
                <w:sz w:val="22"/>
                <w:szCs w:val="22"/>
              </w:rPr>
            </w:pPr>
          </w:p>
          <w:p w14:paraId="7A3D730E" w14:textId="2483792E" w:rsidR="00B93741" w:rsidRPr="00B61707" w:rsidRDefault="00B93741" w:rsidP="00B93741">
            <w:pPr>
              <w:ind w:right="-115"/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lastRenderedPageBreak/>
              <w:t xml:space="preserve">100.15/01.086 </w:t>
            </w:r>
          </w:p>
          <w:p w14:paraId="2273EA68" w14:textId="77777777" w:rsidR="00B93741" w:rsidRPr="00B61707" w:rsidRDefault="00B93741" w:rsidP="00B93741">
            <w:pPr>
              <w:ind w:right="-115"/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100.16/01.086 </w:t>
            </w:r>
          </w:p>
          <w:p w14:paraId="16D9FC6D" w14:textId="4F9A7A58" w:rsidR="005D7527" w:rsidRPr="00B61707" w:rsidRDefault="005D7527" w:rsidP="005D7527">
            <w:pPr>
              <w:ind w:right="-115"/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 </w:t>
            </w:r>
          </w:p>
          <w:bookmarkEnd w:id="64"/>
          <w:p w14:paraId="43B5A170" w14:textId="77777777" w:rsidR="005D7527" w:rsidRPr="00B61707" w:rsidRDefault="005D7527" w:rsidP="005D7527">
            <w:pPr>
              <w:ind w:right="-115"/>
              <w:jc w:val="both"/>
              <w:rPr>
                <w:sz w:val="22"/>
                <w:szCs w:val="22"/>
              </w:rPr>
            </w:pPr>
          </w:p>
          <w:p w14:paraId="67591E7F" w14:textId="77777777" w:rsidR="005D7527" w:rsidRPr="00B61707" w:rsidRDefault="005D7527" w:rsidP="005D7527">
            <w:pPr>
              <w:ind w:left="37" w:right="-115"/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 </w:t>
            </w:r>
          </w:p>
          <w:p w14:paraId="60F3E39F" w14:textId="77777777" w:rsidR="005D7527" w:rsidRPr="00B61707" w:rsidRDefault="005D7527" w:rsidP="005D7527">
            <w:pPr>
              <w:ind w:left="37" w:right="-115"/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 </w:t>
            </w:r>
          </w:p>
          <w:p w14:paraId="29FF163D" w14:textId="077043C6" w:rsidR="005D7527" w:rsidRPr="00B61707" w:rsidRDefault="005D7527" w:rsidP="005D7527">
            <w:pPr>
              <w:ind w:left="37" w:right="-115"/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4DFC0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proofErr w:type="spellStart"/>
            <w:r w:rsidRPr="00B61707">
              <w:rPr>
                <w:sz w:val="22"/>
                <w:szCs w:val="22"/>
              </w:rPr>
              <w:lastRenderedPageBreak/>
              <w:t>КМАФАнМ</w:t>
            </w:r>
            <w:proofErr w:type="spellEnd"/>
            <w:r w:rsidRPr="00B61707">
              <w:rPr>
                <w:sz w:val="22"/>
                <w:szCs w:val="22"/>
              </w:rPr>
              <w:t xml:space="preserve"> </w:t>
            </w:r>
          </w:p>
          <w:p w14:paraId="6808AE6D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(количество мезофильных аэробных и факультативно-анаэробных микроорганизмов)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187818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«Ветеринарно-санитарные правила по мойке и дезинфекции технологического оборудования и производственных помещений для организаций, осуществляющих убой сельскохозяйственных животных и переработку мяса» постановление от 01.11.2007 № 77;</w:t>
            </w:r>
          </w:p>
          <w:p w14:paraId="35C40B28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МУ № 02-1-30/351, п.2, утв. БГВЦ 16.12.2016;</w:t>
            </w:r>
          </w:p>
          <w:p w14:paraId="3CECE096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Инструкция по проведению объемной дезинфекции на предприятиях мясной и птицеперерабатывающей промышленности, Минск 2007; </w:t>
            </w:r>
          </w:p>
          <w:p w14:paraId="6670B946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МУ №02-1-30/35, утв. БГВЦ 19.12.2016; ТНПА и другая документация 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0AA05" w14:textId="77777777" w:rsidR="005D7527" w:rsidRPr="00B93741" w:rsidRDefault="005D7527" w:rsidP="005D7527">
            <w:pPr>
              <w:rPr>
                <w:sz w:val="22"/>
                <w:szCs w:val="22"/>
              </w:rPr>
            </w:pPr>
            <w:r w:rsidRPr="00B93741">
              <w:rPr>
                <w:sz w:val="22"/>
                <w:szCs w:val="22"/>
              </w:rPr>
              <w:t>МУ № 02-1-30/35, п.5.5, утв. БГВЦ 19.12.2016</w:t>
            </w:r>
          </w:p>
          <w:p w14:paraId="1C073166" w14:textId="77777777" w:rsidR="005D7527" w:rsidRPr="00B93741" w:rsidRDefault="005D7527" w:rsidP="005D7527">
            <w:pPr>
              <w:rPr>
                <w:sz w:val="22"/>
                <w:szCs w:val="22"/>
              </w:rPr>
            </w:pPr>
            <w:r w:rsidRPr="00B93741">
              <w:rPr>
                <w:sz w:val="22"/>
                <w:szCs w:val="22"/>
              </w:rPr>
              <w:t xml:space="preserve">МУ </w:t>
            </w:r>
            <w:proofErr w:type="gramStart"/>
            <w:r w:rsidRPr="00B93741">
              <w:rPr>
                <w:sz w:val="22"/>
                <w:szCs w:val="22"/>
              </w:rPr>
              <w:t>№ 2657-82</w:t>
            </w:r>
            <w:proofErr w:type="gramEnd"/>
            <w:r w:rsidRPr="00B93741">
              <w:rPr>
                <w:sz w:val="22"/>
                <w:szCs w:val="22"/>
              </w:rPr>
              <w:t>, п.5.2.2 утв. МЗ СССР 31.12.1982</w:t>
            </w:r>
          </w:p>
          <w:p w14:paraId="40402056" w14:textId="77777777" w:rsidR="005D7527" w:rsidRPr="00B93741" w:rsidRDefault="005D7527" w:rsidP="005D7527">
            <w:pPr>
              <w:rPr>
                <w:sz w:val="22"/>
                <w:szCs w:val="22"/>
              </w:rPr>
            </w:pPr>
            <w:r w:rsidRPr="00B93741">
              <w:rPr>
                <w:sz w:val="22"/>
                <w:szCs w:val="22"/>
              </w:rPr>
              <w:t>МУ № 02-1-30/351, гл.3; п.3.1, утв. БГВЦ 16.12.2016</w:t>
            </w:r>
          </w:p>
          <w:p w14:paraId="0CFD385D" w14:textId="77777777" w:rsidR="002B62E9" w:rsidRPr="00B93741" w:rsidRDefault="002B62E9" w:rsidP="002B62E9">
            <w:pPr>
              <w:rPr>
                <w:sz w:val="22"/>
                <w:szCs w:val="22"/>
              </w:rPr>
            </w:pPr>
            <w:r w:rsidRPr="00B93741">
              <w:rPr>
                <w:sz w:val="22"/>
                <w:szCs w:val="22"/>
              </w:rPr>
              <w:t xml:space="preserve">ISO </w:t>
            </w:r>
            <w:proofErr w:type="gramStart"/>
            <w:r w:rsidRPr="00B93741">
              <w:rPr>
                <w:sz w:val="22"/>
                <w:szCs w:val="22"/>
              </w:rPr>
              <w:t>4833-1</w:t>
            </w:r>
            <w:proofErr w:type="gramEnd"/>
            <w:r w:rsidRPr="00B93741">
              <w:rPr>
                <w:sz w:val="22"/>
                <w:szCs w:val="22"/>
              </w:rPr>
              <w:t>:2013</w:t>
            </w:r>
          </w:p>
          <w:p w14:paraId="5AFED6A4" w14:textId="696808F8" w:rsidR="002B62E9" w:rsidRPr="00B93741" w:rsidRDefault="002B62E9" w:rsidP="002B62E9">
            <w:pPr>
              <w:rPr>
                <w:sz w:val="22"/>
                <w:szCs w:val="22"/>
              </w:rPr>
            </w:pPr>
            <w:r w:rsidRPr="00B93741">
              <w:rPr>
                <w:sz w:val="22"/>
                <w:szCs w:val="22"/>
              </w:rPr>
              <w:t xml:space="preserve">ISO </w:t>
            </w:r>
            <w:proofErr w:type="gramStart"/>
            <w:r w:rsidRPr="00B93741">
              <w:rPr>
                <w:sz w:val="22"/>
                <w:szCs w:val="22"/>
              </w:rPr>
              <w:t>4833-2</w:t>
            </w:r>
            <w:proofErr w:type="gramEnd"/>
            <w:r w:rsidRPr="00B93741">
              <w:rPr>
                <w:sz w:val="22"/>
                <w:szCs w:val="22"/>
              </w:rPr>
              <w:t>:2013</w:t>
            </w:r>
          </w:p>
        </w:tc>
      </w:tr>
      <w:tr w:rsidR="00B61707" w:rsidRPr="00B61707" w14:paraId="6EB0E287" w14:textId="77777777" w:rsidTr="00082E23">
        <w:trPr>
          <w:trHeight w:val="971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49449385" w14:textId="5F88C36E" w:rsidR="005D7527" w:rsidRPr="00B93741" w:rsidRDefault="005D7527" w:rsidP="005D7527">
            <w:pPr>
              <w:ind w:right="-108"/>
              <w:jc w:val="both"/>
              <w:rPr>
                <w:sz w:val="22"/>
                <w:szCs w:val="22"/>
              </w:rPr>
            </w:pPr>
            <w:r w:rsidRPr="00345308">
              <w:rPr>
                <w:bCs/>
                <w:sz w:val="22"/>
                <w:szCs w:val="22"/>
              </w:rPr>
              <w:t>22.3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C3EBD" w14:textId="77777777" w:rsidR="005D7527" w:rsidRPr="00B61707" w:rsidRDefault="005D7527" w:rsidP="005D7527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FC84E" w14:textId="543A9B00" w:rsidR="005D7527" w:rsidRPr="00B61707" w:rsidRDefault="005D7527" w:rsidP="005D7527">
            <w:pPr>
              <w:ind w:left="37" w:right="-115"/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4248A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БГКП (бактерии группы кишечной палочки)</w:t>
            </w:r>
          </w:p>
          <w:p w14:paraId="494A918E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(на 100 см</w:t>
            </w:r>
            <w:r w:rsidRPr="00B61707">
              <w:rPr>
                <w:sz w:val="22"/>
                <w:szCs w:val="22"/>
                <w:vertAlign w:val="superscript"/>
              </w:rPr>
              <w:t xml:space="preserve">2 </w:t>
            </w:r>
            <w:r w:rsidRPr="00B61707">
              <w:rPr>
                <w:sz w:val="22"/>
                <w:szCs w:val="22"/>
              </w:rPr>
              <w:t>поверхности; на всей поверхности)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EE31B" w14:textId="77777777" w:rsidR="005D7527" w:rsidRPr="00B61707" w:rsidRDefault="005D7527" w:rsidP="005D75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5993" w14:textId="77777777" w:rsidR="005D7527" w:rsidRPr="00B93741" w:rsidRDefault="005D7527" w:rsidP="005D7527">
            <w:pPr>
              <w:rPr>
                <w:sz w:val="22"/>
                <w:szCs w:val="22"/>
              </w:rPr>
            </w:pPr>
            <w:r w:rsidRPr="00B93741">
              <w:rPr>
                <w:sz w:val="22"/>
                <w:szCs w:val="22"/>
              </w:rPr>
              <w:t>МУ №02-1-30/35, п.5.5, утв. БГВЦ 19.12.2016</w:t>
            </w:r>
          </w:p>
          <w:p w14:paraId="7E484347" w14:textId="77777777" w:rsidR="005D7527" w:rsidRPr="00B93741" w:rsidRDefault="005D7527" w:rsidP="005D7527">
            <w:pPr>
              <w:rPr>
                <w:sz w:val="22"/>
                <w:szCs w:val="22"/>
              </w:rPr>
            </w:pPr>
            <w:r w:rsidRPr="00B93741">
              <w:rPr>
                <w:sz w:val="22"/>
                <w:szCs w:val="22"/>
              </w:rPr>
              <w:t xml:space="preserve">МУ </w:t>
            </w:r>
            <w:proofErr w:type="gramStart"/>
            <w:r w:rsidRPr="00B93741">
              <w:rPr>
                <w:sz w:val="22"/>
                <w:szCs w:val="22"/>
              </w:rPr>
              <w:t>№ 2657-82</w:t>
            </w:r>
            <w:proofErr w:type="gramEnd"/>
            <w:r w:rsidRPr="00B93741">
              <w:rPr>
                <w:sz w:val="22"/>
                <w:szCs w:val="22"/>
              </w:rPr>
              <w:t>, п.5.2.1, утв. МЗ СССР 31.12.1982</w:t>
            </w:r>
          </w:p>
          <w:p w14:paraId="0827BEB3" w14:textId="77777777" w:rsidR="005D7527" w:rsidRPr="00B93741" w:rsidRDefault="005D7527" w:rsidP="005D7527">
            <w:pPr>
              <w:rPr>
                <w:sz w:val="22"/>
                <w:szCs w:val="22"/>
              </w:rPr>
            </w:pPr>
            <w:r w:rsidRPr="00B93741">
              <w:rPr>
                <w:sz w:val="22"/>
                <w:szCs w:val="22"/>
              </w:rPr>
              <w:t>МУ №02-1-30/351, гл.3, п.3.3, утв. БГВЦ 16.12.2016</w:t>
            </w:r>
          </w:p>
          <w:p w14:paraId="3549E3B2" w14:textId="717C3CAA" w:rsidR="005D7527" w:rsidRPr="00B93741" w:rsidRDefault="005D7527" w:rsidP="005D7527">
            <w:pPr>
              <w:rPr>
                <w:sz w:val="22"/>
                <w:szCs w:val="22"/>
              </w:rPr>
            </w:pPr>
            <w:r w:rsidRPr="00B93741">
              <w:rPr>
                <w:sz w:val="22"/>
                <w:szCs w:val="22"/>
              </w:rPr>
              <w:t xml:space="preserve">Инструкция МЗ РБ </w:t>
            </w:r>
            <w:proofErr w:type="gramStart"/>
            <w:r w:rsidRPr="00B93741">
              <w:rPr>
                <w:sz w:val="22"/>
                <w:szCs w:val="22"/>
              </w:rPr>
              <w:t>№078-0210</w:t>
            </w:r>
            <w:proofErr w:type="gramEnd"/>
            <w:r w:rsidRPr="00B93741">
              <w:rPr>
                <w:sz w:val="22"/>
                <w:szCs w:val="22"/>
              </w:rPr>
              <w:t xml:space="preserve"> от 19.03.2010</w:t>
            </w:r>
          </w:p>
        </w:tc>
      </w:tr>
      <w:tr w:rsidR="00B61707" w:rsidRPr="00B61707" w14:paraId="492E0940" w14:textId="77777777" w:rsidTr="00082E23">
        <w:trPr>
          <w:trHeight w:val="685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12EF3E18" w14:textId="4875D2E0" w:rsidR="005D7527" w:rsidRPr="00B93741" w:rsidRDefault="005D7527" w:rsidP="005D7527">
            <w:pPr>
              <w:ind w:right="-108"/>
              <w:jc w:val="both"/>
              <w:rPr>
                <w:sz w:val="22"/>
                <w:szCs w:val="22"/>
              </w:rPr>
            </w:pPr>
            <w:r w:rsidRPr="00B93741">
              <w:rPr>
                <w:bCs/>
                <w:sz w:val="22"/>
                <w:szCs w:val="22"/>
              </w:rPr>
              <w:t>22.4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DEBAB" w14:textId="77777777" w:rsidR="005D7527" w:rsidRPr="00B61707" w:rsidRDefault="005D7527" w:rsidP="005D7527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FAB43" w14:textId="20833130" w:rsidR="005D7527" w:rsidRPr="00B61707" w:rsidRDefault="005D7527" w:rsidP="005D7527">
            <w:pPr>
              <w:ind w:left="37" w:right="-115"/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9E4C3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9C1E3" w14:textId="77777777" w:rsidR="005D7527" w:rsidRPr="00B61707" w:rsidRDefault="005D7527" w:rsidP="005D7527">
            <w:pPr>
              <w:jc w:val="both"/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1261" w14:textId="77777777" w:rsidR="005D7527" w:rsidRPr="00B93741" w:rsidRDefault="005D7527" w:rsidP="005D7527">
            <w:pPr>
              <w:rPr>
                <w:sz w:val="22"/>
                <w:szCs w:val="22"/>
              </w:rPr>
            </w:pPr>
            <w:r w:rsidRPr="00B93741">
              <w:rPr>
                <w:sz w:val="22"/>
                <w:szCs w:val="22"/>
              </w:rPr>
              <w:t>МУ №02-1-30/35, п.5.5, утв. БГВЦ 19.12.2016</w:t>
            </w:r>
          </w:p>
        </w:tc>
      </w:tr>
      <w:tr w:rsidR="00B61707" w:rsidRPr="00B61707" w14:paraId="3345D252" w14:textId="77777777" w:rsidTr="00082E23">
        <w:trPr>
          <w:trHeight w:val="1586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0625B951" w14:textId="6D45F1D0" w:rsidR="005D7527" w:rsidRPr="00B93741" w:rsidRDefault="005D7527" w:rsidP="005D7527">
            <w:pPr>
              <w:ind w:right="-108"/>
              <w:jc w:val="both"/>
              <w:rPr>
                <w:sz w:val="22"/>
                <w:szCs w:val="22"/>
              </w:rPr>
            </w:pPr>
            <w:r w:rsidRPr="00B93741">
              <w:rPr>
                <w:bCs/>
                <w:sz w:val="22"/>
                <w:szCs w:val="22"/>
              </w:rPr>
              <w:t>22.5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2FC77" w14:textId="77777777" w:rsidR="005D7527" w:rsidRPr="00B61707" w:rsidRDefault="005D7527" w:rsidP="005D7527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56557" w14:textId="0C0AB906" w:rsidR="005D7527" w:rsidRPr="00B61707" w:rsidRDefault="005D7527" w:rsidP="005D7527">
            <w:pPr>
              <w:ind w:left="37" w:right="-115"/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3E3C723" w14:textId="24139E47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Патогенные, в том числе сальмонеллы (</w:t>
            </w:r>
            <w:r w:rsidRPr="00B61707">
              <w:rPr>
                <w:sz w:val="22"/>
                <w:szCs w:val="22"/>
                <w:lang w:val="en-US"/>
              </w:rPr>
              <w:t>Salmonella</w:t>
            </w:r>
            <w:r w:rsidRPr="00B61707">
              <w:rPr>
                <w:sz w:val="22"/>
                <w:szCs w:val="22"/>
              </w:rPr>
              <w:t xml:space="preserve">) </w:t>
            </w:r>
          </w:p>
          <w:p w14:paraId="545B41FC" w14:textId="1DDC2F04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(на 100 см</w:t>
            </w:r>
            <w:r w:rsidRPr="00B61707">
              <w:rPr>
                <w:sz w:val="22"/>
                <w:szCs w:val="22"/>
                <w:vertAlign w:val="superscript"/>
              </w:rPr>
              <w:t xml:space="preserve">2 </w:t>
            </w:r>
            <w:r w:rsidRPr="00B61707">
              <w:rPr>
                <w:sz w:val="22"/>
                <w:szCs w:val="22"/>
              </w:rPr>
              <w:t>поверхности; на всей поверхности)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F4A32" w14:textId="77777777" w:rsidR="005D7527" w:rsidRPr="00B61707" w:rsidRDefault="005D7527" w:rsidP="005D7527">
            <w:pPr>
              <w:jc w:val="both"/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BCE3E5A" w14:textId="77777777" w:rsidR="005D7527" w:rsidRPr="00B61707" w:rsidRDefault="005D7527" w:rsidP="005D7527">
            <w:pPr>
              <w:rPr>
                <w:sz w:val="22"/>
              </w:rPr>
            </w:pPr>
            <w:r w:rsidRPr="00B61707">
              <w:rPr>
                <w:sz w:val="22"/>
                <w:szCs w:val="22"/>
                <w:lang w:val="en-US"/>
              </w:rPr>
              <w:t>ISO</w:t>
            </w:r>
            <w:r w:rsidRPr="00B61707">
              <w:rPr>
                <w:sz w:val="22"/>
                <w:szCs w:val="22"/>
              </w:rPr>
              <w:t xml:space="preserve"> 6579-1:2017</w:t>
            </w:r>
          </w:p>
          <w:p w14:paraId="523AC289" w14:textId="27CF1DC0" w:rsidR="005D7527" w:rsidRPr="00B61707" w:rsidRDefault="005D7527" w:rsidP="005D7527">
            <w:pPr>
              <w:rPr>
                <w:sz w:val="22"/>
              </w:rPr>
            </w:pPr>
            <w:r w:rsidRPr="00B61707">
              <w:rPr>
                <w:sz w:val="22"/>
                <w:szCs w:val="22"/>
              </w:rPr>
              <w:t>МУ № 02-1-30/351, гл.5, утв. БГВЦ 16.12.2016</w:t>
            </w:r>
          </w:p>
        </w:tc>
      </w:tr>
      <w:tr w:rsidR="00B61707" w:rsidRPr="00B61707" w14:paraId="02CEEE06" w14:textId="77777777" w:rsidTr="00082E23">
        <w:trPr>
          <w:trHeight w:val="661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52E2D3DF" w14:textId="462FCBCC" w:rsidR="005D7527" w:rsidRPr="00B93741" w:rsidRDefault="005D7527" w:rsidP="005D7527">
            <w:pPr>
              <w:ind w:right="-108"/>
              <w:jc w:val="both"/>
              <w:rPr>
                <w:sz w:val="22"/>
                <w:szCs w:val="22"/>
              </w:rPr>
            </w:pPr>
            <w:r w:rsidRPr="00B93741">
              <w:rPr>
                <w:bCs/>
                <w:sz w:val="22"/>
                <w:szCs w:val="22"/>
              </w:rPr>
              <w:lastRenderedPageBreak/>
              <w:t>22.6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6FAE9" w14:textId="7FFA3F72" w:rsidR="005D7527" w:rsidRPr="00B61707" w:rsidRDefault="005D7527" w:rsidP="005D7527">
            <w:pPr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4A1DF" w14:textId="753DFB96" w:rsidR="005D7527" w:rsidRPr="00B61707" w:rsidRDefault="005D7527" w:rsidP="005D7527">
            <w:pPr>
              <w:ind w:left="37" w:right="-115"/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832D110" w14:textId="3E67EFBC" w:rsidR="005D7527" w:rsidRPr="00B61707" w:rsidRDefault="005D7527" w:rsidP="005D7527">
            <w:pPr>
              <w:rPr>
                <w:sz w:val="22"/>
                <w:szCs w:val="22"/>
              </w:rPr>
            </w:pPr>
            <w:proofErr w:type="spellStart"/>
            <w:r w:rsidRPr="00B61707">
              <w:rPr>
                <w:sz w:val="22"/>
                <w:szCs w:val="22"/>
              </w:rPr>
              <w:t>Proteus</w:t>
            </w:r>
            <w:proofErr w:type="spellEnd"/>
            <w:r w:rsidRPr="00B61707">
              <w:rPr>
                <w:sz w:val="22"/>
                <w:szCs w:val="22"/>
              </w:rPr>
              <w:t xml:space="preserve"> (на 100 см</w:t>
            </w:r>
            <w:r w:rsidRPr="00B61707">
              <w:rPr>
                <w:sz w:val="22"/>
                <w:szCs w:val="22"/>
                <w:vertAlign w:val="superscript"/>
              </w:rPr>
              <w:t xml:space="preserve">2 </w:t>
            </w:r>
            <w:r w:rsidRPr="00B61707">
              <w:rPr>
                <w:sz w:val="22"/>
                <w:szCs w:val="22"/>
              </w:rPr>
              <w:t>поверхности; на всей поверхности)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B1F9D" w14:textId="77777777" w:rsidR="005D7527" w:rsidRPr="00B61707" w:rsidRDefault="005D7527" w:rsidP="005D7527">
            <w:pPr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448AAD7" w14:textId="6098CBC6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МУ №02-1-30/351, гл.4, утв. БГВЦ 16.12.2016</w:t>
            </w:r>
          </w:p>
        </w:tc>
      </w:tr>
      <w:tr w:rsidR="00B61707" w:rsidRPr="00B61707" w14:paraId="529DEBB4" w14:textId="77777777" w:rsidTr="00082E23">
        <w:trPr>
          <w:trHeight w:val="1195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0E85127A" w14:textId="428F7CDC" w:rsidR="005D7527" w:rsidRPr="00B93741" w:rsidRDefault="005D7527" w:rsidP="005D7527">
            <w:pPr>
              <w:ind w:right="-108"/>
              <w:jc w:val="both"/>
              <w:rPr>
                <w:sz w:val="22"/>
                <w:szCs w:val="22"/>
              </w:rPr>
            </w:pPr>
            <w:r w:rsidRPr="00B93741">
              <w:rPr>
                <w:bCs/>
                <w:sz w:val="22"/>
                <w:szCs w:val="22"/>
              </w:rPr>
              <w:t>22.7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28ECA" w14:textId="77777777" w:rsidR="005D7527" w:rsidRPr="00B61707" w:rsidRDefault="005D7527" w:rsidP="005D7527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CA544" w14:textId="77777777" w:rsidR="005D7527" w:rsidRPr="00B61707" w:rsidRDefault="005D7527" w:rsidP="005D7527">
            <w:pPr>
              <w:ind w:left="37" w:right="-115"/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FECD8ED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proofErr w:type="spellStart"/>
            <w:r w:rsidRPr="00B61707">
              <w:rPr>
                <w:sz w:val="22"/>
                <w:szCs w:val="22"/>
              </w:rPr>
              <w:t>Коагулазо</w:t>
            </w:r>
            <w:proofErr w:type="spellEnd"/>
            <w:r w:rsidRPr="00B61707">
              <w:rPr>
                <w:sz w:val="22"/>
                <w:szCs w:val="22"/>
              </w:rPr>
              <w:t xml:space="preserve">-положительные стафилококки </w:t>
            </w:r>
          </w:p>
          <w:p w14:paraId="5C4AD0EA" w14:textId="33B40619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(S. </w:t>
            </w:r>
            <w:proofErr w:type="spellStart"/>
            <w:r w:rsidRPr="00B61707">
              <w:rPr>
                <w:sz w:val="22"/>
                <w:szCs w:val="22"/>
              </w:rPr>
              <w:t>aureus</w:t>
            </w:r>
            <w:proofErr w:type="spellEnd"/>
            <w:r w:rsidRPr="00B61707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D9286" w14:textId="77777777" w:rsidR="005D7527" w:rsidRPr="00B61707" w:rsidRDefault="005D7527" w:rsidP="005D7527">
            <w:pPr>
              <w:jc w:val="both"/>
              <w:rPr>
                <w:sz w:val="22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51FDFBA" w14:textId="77777777" w:rsidR="005D7527" w:rsidRDefault="005D7527" w:rsidP="005D7527">
            <w:pPr>
              <w:rPr>
                <w:sz w:val="22"/>
                <w:szCs w:val="22"/>
              </w:rPr>
            </w:pPr>
            <w:r w:rsidRPr="00B93741">
              <w:rPr>
                <w:sz w:val="22"/>
                <w:szCs w:val="22"/>
              </w:rPr>
              <w:t xml:space="preserve">МУ </w:t>
            </w:r>
            <w:proofErr w:type="gramStart"/>
            <w:r w:rsidRPr="00B93741">
              <w:rPr>
                <w:sz w:val="22"/>
                <w:szCs w:val="22"/>
              </w:rPr>
              <w:t>2657-82</w:t>
            </w:r>
            <w:proofErr w:type="gramEnd"/>
            <w:r w:rsidRPr="00B93741">
              <w:rPr>
                <w:sz w:val="22"/>
                <w:szCs w:val="22"/>
              </w:rPr>
              <w:t>, п.5.2.3 утв. МЗ СССР 31.12.1982; МУ №02-1-30/35, п.5.1.3, утв. БГВЦ 19.12.2016</w:t>
            </w:r>
          </w:p>
          <w:p w14:paraId="7E2AFFA2" w14:textId="2A8C424F" w:rsidR="00B93741" w:rsidRPr="00B93741" w:rsidRDefault="00B93741" w:rsidP="005D7527">
            <w:pPr>
              <w:rPr>
                <w:sz w:val="22"/>
                <w:szCs w:val="22"/>
              </w:rPr>
            </w:pPr>
          </w:p>
        </w:tc>
      </w:tr>
      <w:tr w:rsidR="00B61707" w:rsidRPr="00B61707" w14:paraId="79F255FA" w14:textId="77777777" w:rsidTr="00082E23">
        <w:trPr>
          <w:trHeight w:val="154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0F6829FE" w14:textId="7B1809E2" w:rsidR="005D7527" w:rsidRPr="00B93741" w:rsidRDefault="005D7527" w:rsidP="005D7527">
            <w:pPr>
              <w:ind w:right="-108"/>
              <w:jc w:val="both"/>
              <w:rPr>
                <w:sz w:val="22"/>
                <w:szCs w:val="22"/>
              </w:rPr>
            </w:pPr>
            <w:r w:rsidRPr="00B93741">
              <w:rPr>
                <w:bCs/>
                <w:sz w:val="22"/>
                <w:szCs w:val="22"/>
              </w:rPr>
              <w:t>22.8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FA155" w14:textId="77777777" w:rsidR="005D7527" w:rsidRPr="00B61707" w:rsidRDefault="005D7527" w:rsidP="005D7527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E8347" w14:textId="644012E5" w:rsidR="005D7527" w:rsidRPr="00B61707" w:rsidRDefault="005D7527" w:rsidP="005D7527">
            <w:pPr>
              <w:ind w:left="-103" w:right="-115" w:firstLine="103"/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8DF09EB" w14:textId="77777777" w:rsidR="005D7527" w:rsidRPr="00B61707" w:rsidRDefault="005D7527" w:rsidP="005D7527">
            <w:pPr>
              <w:rPr>
                <w:sz w:val="22"/>
              </w:rPr>
            </w:pPr>
            <w:r w:rsidRPr="00B61707">
              <w:rPr>
                <w:sz w:val="22"/>
                <w:szCs w:val="22"/>
                <w:lang w:val="en-US"/>
              </w:rPr>
              <w:t>Listeria</w:t>
            </w:r>
            <w:r w:rsidRPr="00B61707">
              <w:rPr>
                <w:sz w:val="22"/>
                <w:szCs w:val="22"/>
              </w:rPr>
              <w:t xml:space="preserve"> </w:t>
            </w:r>
          </w:p>
          <w:p w14:paraId="0F8C4F05" w14:textId="77777777" w:rsidR="005D7527" w:rsidRPr="00B61707" w:rsidRDefault="005D7527" w:rsidP="005D7527">
            <w:pPr>
              <w:rPr>
                <w:sz w:val="22"/>
              </w:rPr>
            </w:pPr>
            <w:r w:rsidRPr="00B61707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C033B5" w14:textId="77777777" w:rsidR="005D7527" w:rsidRPr="00B61707" w:rsidRDefault="005D7527" w:rsidP="005D7527">
            <w:pPr>
              <w:rPr>
                <w:sz w:val="22"/>
              </w:rPr>
            </w:pPr>
            <w:r w:rsidRPr="00B61707">
              <w:rPr>
                <w:sz w:val="22"/>
                <w:szCs w:val="22"/>
              </w:rPr>
              <w:t xml:space="preserve">Постановление </w:t>
            </w:r>
          </w:p>
          <w:p w14:paraId="2C8C65C5" w14:textId="77777777" w:rsidR="005D7527" w:rsidRPr="00B61707" w:rsidRDefault="005D7527" w:rsidP="005D7527">
            <w:pPr>
              <w:rPr>
                <w:sz w:val="22"/>
              </w:rPr>
            </w:pPr>
            <w:r w:rsidRPr="00B61707">
              <w:rPr>
                <w:sz w:val="22"/>
                <w:szCs w:val="22"/>
              </w:rPr>
              <w:t>№ 121, утв. МЗ РБ 02.12.2016</w:t>
            </w:r>
          </w:p>
        </w:tc>
        <w:tc>
          <w:tcPr>
            <w:tcW w:w="24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1290731" w14:textId="77777777" w:rsidR="005D7527" w:rsidRPr="00B61707" w:rsidRDefault="005D7527" w:rsidP="005D7527">
            <w:pPr>
              <w:rPr>
                <w:sz w:val="22"/>
              </w:rPr>
            </w:pPr>
            <w:r w:rsidRPr="00B6170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61707">
              <w:rPr>
                <w:sz w:val="22"/>
                <w:szCs w:val="22"/>
              </w:rPr>
              <w:t>№001-0116</w:t>
            </w:r>
            <w:proofErr w:type="gramEnd"/>
            <w:r w:rsidRPr="00B61707">
              <w:rPr>
                <w:sz w:val="22"/>
                <w:szCs w:val="22"/>
              </w:rPr>
              <w:t>, утв. МЗ РБ 30.08.2016</w:t>
            </w:r>
          </w:p>
          <w:p w14:paraId="520C68E4" w14:textId="77777777" w:rsidR="005D7527" w:rsidRPr="00B61707" w:rsidRDefault="005D7527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32031-2022</w:t>
            </w:r>
            <w:proofErr w:type="gramEnd"/>
          </w:p>
          <w:p w14:paraId="3E05A75C" w14:textId="2117EF4C" w:rsidR="005D7527" w:rsidRPr="00B61707" w:rsidRDefault="005D7527" w:rsidP="005D7527">
            <w:pPr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ГОСТ 32031-2012</w:t>
            </w:r>
          </w:p>
        </w:tc>
      </w:tr>
      <w:tr w:rsidR="00B61707" w:rsidRPr="00B61707" w14:paraId="6A1F2743" w14:textId="77777777" w:rsidTr="00082E23">
        <w:trPr>
          <w:trHeight w:val="23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6FE24" w14:textId="46D2E6A0" w:rsidR="008166EC" w:rsidRPr="00CB49CE" w:rsidRDefault="008166EC" w:rsidP="005D7527">
            <w:pPr>
              <w:pStyle w:val="a3"/>
              <w:ind w:left="33"/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23.1*</w:t>
            </w:r>
          </w:p>
          <w:p w14:paraId="4FC23BB2" w14:textId="7E70ED9E" w:rsidR="008166EC" w:rsidRPr="00CB49CE" w:rsidRDefault="008166EC" w:rsidP="005D752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6CCC52" w14:textId="77777777" w:rsidR="008166EC" w:rsidRPr="00B61707" w:rsidRDefault="008166EC" w:rsidP="005D7527">
            <w:pPr>
              <w:rPr>
                <w:sz w:val="21"/>
                <w:szCs w:val="21"/>
              </w:rPr>
            </w:pPr>
            <w:r w:rsidRPr="00B61707">
              <w:rPr>
                <w:sz w:val="21"/>
                <w:szCs w:val="21"/>
              </w:rPr>
              <w:t xml:space="preserve">Мясо и мясопродукты, субпродукты, в </w:t>
            </w:r>
            <w:proofErr w:type="gramStart"/>
            <w:r w:rsidRPr="00B61707">
              <w:rPr>
                <w:sz w:val="21"/>
                <w:szCs w:val="21"/>
              </w:rPr>
              <w:t>т.ч.</w:t>
            </w:r>
            <w:proofErr w:type="gramEnd"/>
            <w:r w:rsidRPr="00B61707">
              <w:rPr>
                <w:sz w:val="21"/>
                <w:szCs w:val="21"/>
              </w:rPr>
              <w:t xml:space="preserve"> птичьи, включая продукты для детского питания. Жир, шпик и продукты из них (кроме консерв)</w:t>
            </w:r>
          </w:p>
          <w:p w14:paraId="19546FA6" w14:textId="77777777" w:rsidR="008166EC" w:rsidRPr="00B61707" w:rsidRDefault="008166EC" w:rsidP="005D7527">
            <w:pPr>
              <w:rPr>
                <w:sz w:val="22"/>
              </w:rPr>
            </w:pPr>
          </w:p>
          <w:p w14:paraId="574BE355" w14:textId="77777777" w:rsidR="008166EC" w:rsidRPr="00B61707" w:rsidRDefault="008166EC" w:rsidP="005D7527">
            <w:pPr>
              <w:rPr>
                <w:sz w:val="22"/>
              </w:rPr>
            </w:pPr>
          </w:p>
          <w:p w14:paraId="155D1E48" w14:textId="77777777" w:rsidR="008166EC" w:rsidRPr="00B61707" w:rsidRDefault="008166EC" w:rsidP="005D7527">
            <w:pPr>
              <w:rPr>
                <w:sz w:val="22"/>
              </w:rPr>
            </w:pPr>
          </w:p>
          <w:p w14:paraId="305F60F0" w14:textId="77777777" w:rsidR="008166EC" w:rsidRPr="00B61707" w:rsidRDefault="008166EC" w:rsidP="005D7527">
            <w:pPr>
              <w:rPr>
                <w:sz w:val="22"/>
              </w:rPr>
            </w:pPr>
          </w:p>
          <w:p w14:paraId="5616942E" w14:textId="77777777" w:rsidR="008166EC" w:rsidRPr="00B61707" w:rsidRDefault="008166EC" w:rsidP="005D7527">
            <w:pPr>
              <w:rPr>
                <w:sz w:val="22"/>
              </w:rPr>
            </w:pPr>
          </w:p>
          <w:p w14:paraId="3B3F7D02" w14:textId="77777777" w:rsidR="008166EC" w:rsidRPr="00B61707" w:rsidRDefault="008166EC" w:rsidP="005D7527">
            <w:pPr>
              <w:rPr>
                <w:sz w:val="22"/>
              </w:rPr>
            </w:pPr>
          </w:p>
          <w:p w14:paraId="0DAB7678" w14:textId="77777777" w:rsidR="008166EC" w:rsidRPr="00B61707" w:rsidRDefault="008166EC" w:rsidP="005D7527">
            <w:pPr>
              <w:rPr>
                <w:sz w:val="22"/>
              </w:rPr>
            </w:pPr>
          </w:p>
          <w:p w14:paraId="05EC8AAD" w14:textId="77777777" w:rsidR="008166EC" w:rsidRPr="00B61707" w:rsidRDefault="008166EC" w:rsidP="005D7527">
            <w:pPr>
              <w:rPr>
                <w:sz w:val="22"/>
              </w:rPr>
            </w:pPr>
          </w:p>
          <w:p w14:paraId="5E90C159" w14:textId="77777777" w:rsidR="008166EC" w:rsidRPr="00B61707" w:rsidRDefault="008166EC" w:rsidP="005D7527">
            <w:pPr>
              <w:rPr>
                <w:sz w:val="22"/>
              </w:rPr>
            </w:pPr>
          </w:p>
          <w:p w14:paraId="72565D81" w14:textId="77777777" w:rsidR="008166EC" w:rsidRPr="00B61707" w:rsidRDefault="008166EC" w:rsidP="005D7527">
            <w:pPr>
              <w:rPr>
                <w:sz w:val="22"/>
              </w:rPr>
            </w:pPr>
          </w:p>
          <w:p w14:paraId="6978EE15" w14:textId="77777777" w:rsidR="008166EC" w:rsidRPr="00B61707" w:rsidRDefault="008166EC" w:rsidP="005D7527">
            <w:pPr>
              <w:rPr>
                <w:sz w:val="22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29456" w14:textId="44AA6434" w:rsidR="008166EC" w:rsidRPr="00B61707" w:rsidRDefault="008166EC" w:rsidP="005D7527">
            <w:pPr>
              <w:jc w:val="both"/>
              <w:rPr>
                <w:sz w:val="22"/>
                <w:szCs w:val="22"/>
              </w:rPr>
            </w:pPr>
            <w:bookmarkStart w:id="65" w:name="_Hlk169186720"/>
            <w:bookmarkStart w:id="66" w:name="_Hlk169189800"/>
            <w:r w:rsidRPr="00B61707">
              <w:rPr>
                <w:sz w:val="22"/>
                <w:szCs w:val="22"/>
              </w:rPr>
              <w:t xml:space="preserve">01.49/01.086 </w:t>
            </w:r>
          </w:p>
          <w:p w14:paraId="7E1198FB" w14:textId="57D2FF2C" w:rsidR="008166EC" w:rsidRPr="00B61707" w:rsidRDefault="008166EC" w:rsidP="005D7527">
            <w:pPr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01.70/01.086 </w:t>
            </w:r>
          </w:p>
          <w:p w14:paraId="0426CB0D" w14:textId="5494247C" w:rsidR="008166EC" w:rsidRPr="00B61707" w:rsidRDefault="008166EC" w:rsidP="005D7527">
            <w:pPr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10.11/01.086 </w:t>
            </w:r>
          </w:p>
          <w:p w14:paraId="5F485A8F" w14:textId="5248794B" w:rsidR="008166EC" w:rsidRPr="00B61707" w:rsidRDefault="008166EC" w:rsidP="005D7527">
            <w:pPr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10.12/01.086 </w:t>
            </w:r>
          </w:p>
          <w:p w14:paraId="75C6F98F" w14:textId="416220B1" w:rsidR="008166EC" w:rsidRPr="00B61707" w:rsidRDefault="008166EC" w:rsidP="005D7527">
            <w:pPr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10.13/01.086 </w:t>
            </w:r>
          </w:p>
          <w:p w14:paraId="6D60EC71" w14:textId="77777777" w:rsidR="008166EC" w:rsidRPr="00B61707" w:rsidRDefault="008166EC" w:rsidP="005D7527">
            <w:pPr>
              <w:rPr>
                <w:bCs/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>10.41/01.086</w:t>
            </w:r>
          </w:p>
          <w:p w14:paraId="65D1DBE1" w14:textId="6C8CF619" w:rsidR="008166EC" w:rsidRPr="00B61707" w:rsidRDefault="008166EC" w:rsidP="005D7527">
            <w:pPr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10.85/01.086 </w:t>
            </w:r>
          </w:p>
          <w:p w14:paraId="3EED4644" w14:textId="77777777" w:rsidR="008166EC" w:rsidRPr="00B61707" w:rsidRDefault="008166EC" w:rsidP="005D7527">
            <w:pPr>
              <w:rPr>
                <w:bCs/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>10.86/01.086</w:t>
            </w:r>
          </w:p>
          <w:p w14:paraId="2DD67415" w14:textId="77777777" w:rsidR="008166EC" w:rsidRPr="00B61707" w:rsidRDefault="008166EC" w:rsidP="005D7527">
            <w:pPr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10.89/01.086 </w:t>
            </w:r>
          </w:p>
          <w:bookmarkEnd w:id="65"/>
          <w:p w14:paraId="5BE72050" w14:textId="77777777" w:rsidR="008166EC" w:rsidRPr="00B61707" w:rsidRDefault="008166EC" w:rsidP="005D7527">
            <w:pPr>
              <w:jc w:val="both"/>
              <w:rPr>
                <w:sz w:val="22"/>
                <w:szCs w:val="22"/>
              </w:rPr>
            </w:pPr>
          </w:p>
          <w:bookmarkEnd w:id="66"/>
          <w:p w14:paraId="1730147C" w14:textId="45A022A4" w:rsidR="008166EC" w:rsidRPr="00B61707" w:rsidRDefault="008166EC" w:rsidP="005D7527">
            <w:pPr>
              <w:jc w:val="both"/>
              <w:rPr>
                <w:sz w:val="22"/>
                <w:szCs w:val="22"/>
              </w:rPr>
            </w:pPr>
            <w:r w:rsidRPr="00B617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E9E22" w14:textId="77777777" w:rsidR="008166EC" w:rsidRPr="00B61707" w:rsidRDefault="008166EC" w:rsidP="005D7527">
            <w:pPr>
              <w:rPr>
                <w:sz w:val="22"/>
              </w:rPr>
            </w:pPr>
            <w:proofErr w:type="spellStart"/>
            <w:r w:rsidRPr="00B61707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543F6" w14:textId="77777777" w:rsidR="008166EC" w:rsidRPr="00B61707" w:rsidRDefault="008166EC" w:rsidP="005D7527">
            <w:pPr>
              <w:rPr>
                <w:sz w:val="22"/>
                <w:szCs w:val="21"/>
              </w:rPr>
            </w:pPr>
            <w:r w:rsidRPr="00B61707">
              <w:rPr>
                <w:sz w:val="22"/>
                <w:szCs w:val="21"/>
              </w:rPr>
              <w:t>СанПин и ГН, утв. 21.06.2013 постановлением МЗ РБ №52;</w:t>
            </w:r>
          </w:p>
          <w:p w14:paraId="2E1D0464" w14:textId="77777777" w:rsidR="008166EC" w:rsidRPr="00B61707" w:rsidRDefault="008166EC" w:rsidP="005D7527">
            <w:pPr>
              <w:rPr>
                <w:sz w:val="22"/>
              </w:rPr>
            </w:pPr>
            <w:r w:rsidRPr="00B61707">
              <w:rPr>
                <w:sz w:val="22"/>
              </w:rPr>
              <w:t>ГН «Показатели безопасности и безвредности продовольственного сырья и пищевых продуктов», утв.25.01.2021 постановлением Совета Министров РБ №37;</w:t>
            </w:r>
          </w:p>
          <w:p w14:paraId="2A3E49DE" w14:textId="77777777" w:rsidR="008166EC" w:rsidRPr="00B61707" w:rsidRDefault="008166EC" w:rsidP="005D7527">
            <w:pPr>
              <w:rPr>
                <w:sz w:val="22"/>
                <w:szCs w:val="21"/>
              </w:rPr>
            </w:pPr>
            <w:r w:rsidRPr="00B61707">
              <w:rPr>
                <w:sz w:val="22"/>
                <w:szCs w:val="21"/>
              </w:rPr>
              <w:t>СанПин 2.3.2.1078-01;</w:t>
            </w:r>
          </w:p>
          <w:p w14:paraId="32A4A5D0" w14:textId="77777777" w:rsidR="008166EC" w:rsidRPr="00B61707" w:rsidRDefault="008166EC" w:rsidP="005D7527">
            <w:pPr>
              <w:rPr>
                <w:sz w:val="22"/>
                <w:szCs w:val="21"/>
              </w:rPr>
            </w:pPr>
            <w:r w:rsidRPr="00B61707">
              <w:rPr>
                <w:sz w:val="22"/>
                <w:szCs w:val="21"/>
              </w:rPr>
              <w:t xml:space="preserve">Единые санитарно-эпидемиологические и гигиенические требования к товарам, подлежащих санитарно-эпидемиологическому надзору (контролю), утв. решением Комиссии таможенного союза от 28.05.2010 № 299, глава </w:t>
            </w:r>
            <w:r w:rsidRPr="00B61707">
              <w:rPr>
                <w:sz w:val="22"/>
                <w:szCs w:val="21"/>
                <w:lang w:val="en-US"/>
              </w:rPr>
              <w:t>II</w:t>
            </w:r>
            <w:r w:rsidRPr="00B61707">
              <w:rPr>
                <w:sz w:val="22"/>
                <w:szCs w:val="21"/>
              </w:rPr>
              <w:t xml:space="preserve"> раздел 1;</w:t>
            </w:r>
          </w:p>
          <w:p w14:paraId="030AC52C" w14:textId="77777777" w:rsidR="008166EC" w:rsidRPr="00B61707" w:rsidRDefault="008166EC" w:rsidP="005D7527">
            <w:pPr>
              <w:rPr>
                <w:sz w:val="22"/>
                <w:szCs w:val="21"/>
              </w:rPr>
            </w:pPr>
            <w:r w:rsidRPr="00B61707">
              <w:rPr>
                <w:sz w:val="22"/>
                <w:szCs w:val="21"/>
              </w:rPr>
              <w:t xml:space="preserve">ТНПА и другая </w:t>
            </w:r>
          </w:p>
          <w:p w14:paraId="7179E012" w14:textId="05D62309" w:rsidR="008166EC" w:rsidRPr="00B61707" w:rsidRDefault="008166EC" w:rsidP="005D7527">
            <w:pPr>
              <w:rPr>
                <w:sz w:val="22"/>
                <w:szCs w:val="21"/>
              </w:rPr>
            </w:pPr>
            <w:r w:rsidRPr="00B61707">
              <w:rPr>
                <w:sz w:val="22"/>
                <w:szCs w:val="21"/>
              </w:rPr>
              <w:t>документация</w:t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605A0" w14:textId="77777777" w:rsidR="008166EC" w:rsidRPr="00B61707" w:rsidRDefault="008166EC" w:rsidP="005D7527">
            <w:pPr>
              <w:jc w:val="both"/>
              <w:rPr>
                <w:sz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10444.15-94</w:t>
            </w:r>
            <w:proofErr w:type="gramEnd"/>
          </w:p>
          <w:p w14:paraId="324FAADD" w14:textId="77777777" w:rsidR="008166EC" w:rsidRPr="00B61707" w:rsidRDefault="008166EC" w:rsidP="005D7527">
            <w:pPr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7702.2.1-2017</w:t>
            </w:r>
            <w:proofErr w:type="gramEnd"/>
          </w:p>
          <w:p w14:paraId="1DA5C274" w14:textId="77777777" w:rsidR="008166EC" w:rsidRPr="00B61707" w:rsidRDefault="008166EC" w:rsidP="005D7527">
            <w:pPr>
              <w:jc w:val="both"/>
              <w:rPr>
                <w:sz w:val="22"/>
              </w:rPr>
            </w:pPr>
            <w:r w:rsidRPr="00B61707">
              <w:rPr>
                <w:sz w:val="22"/>
              </w:rPr>
              <w:t xml:space="preserve">ISO </w:t>
            </w:r>
            <w:proofErr w:type="gramStart"/>
            <w:r w:rsidRPr="00B61707">
              <w:rPr>
                <w:sz w:val="22"/>
              </w:rPr>
              <w:t>4833-1</w:t>
            </w:r>
            <w:proofErr w:type="gramEnd"/>
            <w:r w:rsidRPr="00B61707">
              <w:rPr>
                <w:sz w:val="22"/>
              </w:rPr>
              <w:t>:2013</w:t>
            </w:r>
          </w:p>
          <w:p w14:paraId="7562CB53" w14:textId="7B218F2A" w:rsidR="008166EC" w:rsidRPr="00B61707" w:rsidRDefault="008166EC" w:rsidP="005D7527">
            <w:pPr>
              <w:jc w:val="both"/>
              <w:rPr>
                <w:sz w:val="22"/>
              </w:rPr>
            </w:pPr>
            <w:r w:rsidRPr="00B61707">
              <w:rPr>
                <w:sz w:val="22"/>
              </w:rPr>
              <w:t xml:space="preserve">ISO </w:t>
            </w:r>
            <w:proofErr w:type="gramStart"/>
            <w:r w:rsidRPr="00B61707">
              <w:rPr>
                <w:sz w:val="22"/>
              </w:rPr>
              <w:t>4833-2</w:t>
            </w:r>
            <w:proofErr w:type="gramEnd"/>
            <w:r w:rsidRPr="00B61707">
              <w:rPr>
                <w:sz w:val="22"/>
              </w:rPr>
              <w:t>:2013</w:t>
            </w:r>
          </w:p>
        </w:tc>
      </w:tr>
      <w:tr w:rsidR="00B61707" w:rsidRPr="00B61707" w14:paraId="3F13F155" w14:textId="77777777" w:rsidTr="00082E23">
        <w:trPr>
          <w:trHeight w:val="37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215C6" w14:textId="515A3AAC" w:rsidR="008166EC" w:rsidRPr="00CB49CE" w:rsidRDefault="008166EC" w:rsidP="005D7527">
            <w:pPr>
              <w:rPr>
                <w:sz w:val="22"/>
                <w:szCs w:val="22"/>
                <w:lang w:val="en-US"/>
              </w:rPr>
            </w:pPr>
            <w:r w:rsidRPr="00CB49CE">
              <w:rPr>
                <w:sz w:val="22"/>
                <w:szCs w:val="22"/>
              </w:rPr>
              <w:t>23.2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A1E01" w14:textId="77777777" w:rsidR="008166EC" w:rsidRPr="00B61707" w:rsidRDefault="008166EC" w:rsidP="005D7527">
            <w:pPr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DD45F" w14:textId="4F929663" w:rsidR="008166EC" w:rsidRPr="00B61707" w:rsidRDefault="008166EC" w:rsidP="005D75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90958" w14:textId="45D2AC99" w:rsidR="008166EC" w:rsidRPr="00B61707" w:rsidRDefault="008166EC" w:rsidP="005D7527">
            <w:pPr>
              <w:ind w:right="-108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БГКП (</w:t>
            </w:r>
            <w:proofErr w:type="spellStart"/>
            <w:r w:rsidRPr="00B61707">
              <w:rPr>
                <w:sz w:val="22"/>
                <w:szCs w:val="22"/>
              </w:rPr>
              <w:t>колиформы</w:t>
            </w:r>
            <w:proofErr w:type="spellEnd"/>
            <w:r w:rsidRPr="00B61707">
              <w:rPr>
                <w:sz w:val="22"/>
                <w:szCs w:val="22"/>
              </w:rPr>
              <w:t>)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83DB9" w14:textId="77777777" w:rsidR="008166EC" w:rsidRPr="00B61707" w:rsidRDefault="008166EC" w:rsidP="005D7527">
            <w:pPr>
              <w:jc w:val="both"/>
              <w:rPr>
                <w:sz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44CA5B" w14:textId="77777777" w:rsidR="008166EC" w:rsidRPr="00B61707" w:rsidRDefault="008166EC" w:rsidP="005D7527">
            <w:pPr>
              <w:jc w:val="both"/>
              <w:rPr>
                <w:sz w:val="22"/>
                <w:lang w:val="en-US"/>
              </w:rPr>
            </w:pPr>
            <w:r w:rsidRPr="00B61707">
              <w:rPr>
                <w:sz w:val="22"/>
                <w:szCs w:val="22"/>
              </w:rPr>
              <w:t>ГОСТ 31747</w:t>
            </w:r>
            <w:r w:rsidRPr="00B61707">
              <w:rPr>
                <w:sz w:val="22"/>
                <w:szCs w:val="22"/>
                <w:lang w:val="en-US"/>
              </w:rPr>
              <w:t>-2012</w:t>
            </w:r>
          </w:p>
        </w:tc>
      </w:tr>
      <w:tr w:rsidR="00B61707" w:rsidRPr="00B61707" w14:paraId="4E294670" w14:textId="77777777" w:rsidTr="00082E23">
        <w:trPr>
          <w:trHeight w:val="23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E0F69" w14:textId="78BB729A" w:rsidR="008166EC" w:rsidRPr="00CB49CE" w:rsidRDefault="008166EC" w:rsidP="005D7527">
            <w:pPr>
              <w:rPr>
                <w:sz w:val="22"/>
                <w:szCs w:val="22"/>
                <w:lang w:val="en-US"/>
              </w:rPr>
            </w:pPr>
            <w:r w:rsidRPr="00CB49CE">
              <w:rPr>
                <w:sz w:val="22"/>
                <w:szCs w:val="22"/>
              </w:rPr>
              <w:t>23.3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21E90" w14:textId="77777777" w:rsidR="008166EC" w:rsidRPr="00B61707" w:rsidRDefault="008166EC" w:rsidP="005D7527">
            <w:pPr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B580C" w14:textId="08BCA466" w:rsidR="008166EC" w:rsidRPr="00B61707" w:rsidRDefault="008166EC" w:rsidP="005D75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DA71D" w14:textId="77777777" w:rsidR="008166EC" w:rsidRPr="00B61707" w:rsidRDefault="008166EC" w:rsidP="005D7527">
            <w:pPr>
              <w:rPr>
                <w:sz w:val="22"/>
              </w:rPr>
            </w:pPr>
            <w:r w:rsidRPr="00B61707">
              <w:rPr>
                <w:sz w:val="22"/>
                <w:szCs w:val="22"/>
              </w:rPr>
              <w:t xml:space="preserve">Патогенные, в </w:t>
            </w:r>
            <w:proofErr w:type="gramStart"/>
            <w:r w:rsidRPr="00B61707">
              <w:rPr>
                <w:sz w:val="22"/>
                <w:szCs w:val="22"/>
              </w:rPr>
              <w:t>т.ч.</w:t>
            </w:r>
            <w:proofErr w:type="gramEnd"/>
            <w:r w:rsidRPr="00B61707">
              <w:rPr>
                <w:sz w:val="22"/>
                <w:szCs w:val="22"/>
              </w:rPr>
              <w:t xml:space="preserve"> сальмонеллы (</w:t>
            </w:r>
            <w:proofErr w:type="spellStart"/>
            <w:r w:rsidRPr="00B61707">
              <w:rPr>
                <w:sz w:val="22"/>
                <w:szCs w:val="22"/>
              </w:rPr>
              <w:t>Salmonella</w:t>
            </w:r>
            <w:proofErr w:type="spellEnd"/>
            <w:r w:rsidRPr="00B61707">
              <w:rPr>
                <w:sz w:val="22"/>
                <w:szCs w:val="22"/>
              </w:rPr>
              <w:t>)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0ECCF" w14:textId="77777777" w:rsidR="008166EC" w:rsidRPr="00B61707" w:rsidRDefault="008166EC" w:rsidP="005D7527">
            <w:pPr>
              <w:jc w:val="both"/>
              <w:rPr>
                <w:sz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9A2E8" w14:textId="77777777" w:rsidR="008166EC" w:rsidRPr="00B61707" w:rsidRDefault="008166EC" w:rsidP="005D7527">
            <w:pPr>
              <w:jc w:val="both"/>
              <w:rPr>
                <w:sz w:val="21"/>
                <w:szCs w:val="21"/>
              </w:rPr>
            </w:pPr>
            <w:r w:rsidRPr="00B61707">
              <w:rPr>
                <w:sz w:val="21"/>
                <w:szCs w:val="21"/>
              </w:rPr>
              <w:t xml:space="preserve">ГОСТ </w:t>
            </w:r>
            <w:proofErr w:type="gramStart"/>
            <w:r w:rsidRPr="00B61707">
              <w:rPr>
                <w:sz w:val="21"/>
                <w:szCs w:val="21"/>
              </w:rPr>
              <w:t>30519-97</w:t>
            </w:r>
            <w:proofErr w:type="gramEnd"/>
            <w:r w:rsidRPr="00B61707">
              <w:rPr>
                <w:sz w:val="21"/>
                <w:szCs w:val="21"/>
              </w:rPr>
              <w:t xml:space="preserve"> </w:t>
            </w:r>
          </w:p>
          <w:p w14:paraId="190B72BA" w14:textId="77777777" w:rsidR="008166EC" w:rsidRPr="00B61707" w:rsidRDefault="008166EC" w:rsidP="005D7527">
            <w:pPr>
              <w:jc w:val="both"/>
              <w:rPr>
                <w:sz w:val="21"/>
                <w:szCs w:val="21"/>
              </w:rPr>
            </w:pPr>
            <w:r w:rsidRPr="00B61707">
              <w:rPr>
                <w:sz w:val="21"/>
                <w:szCs w:val="21"/>
              </w:rPr>
              <w:t xml:space="preserve">ГОСТ </w:t>
            </w:r>
            <w:proofErr w:type="gramStart"/>
            <w:r w:rsidRPr="00B61707">
              <w:rPr>
                <w:sz w:val="21"/>
                <w:szCs w:val="21"/>
              </w:rPr>
              <w:t>31659-2012</w:t>
            </w:r>
            <w:proofErr w:type="gramEnd"/>
          </w:p>
          <w:p w14:paraId="673D183E" w14:textId="77777777" w:rsidR="008166EC" w:rsidRPr="00B61707" w:rsidRDefault="008166EC" w:rsidP="005D7527">
            <w:pPr>
              <w:jc w:val="both"/>
              <w:rPr>
                <w:sz w:val="21"/>
                <w:szCs w:val="21"/>
              </w:rPr>
            </w:pPr>
            <w:r w:rsidRPr="00B61707">
              <w:rPr>
                <w:sz w:val="21"/>
                <w:szCs w:val="21"/>
              </w:rPr>
              <w:t xml:space="preserve">ГОСТ </w:t>
            </w:r>
            <w:proofErr w:type="gramStart"/>
            <w:r w:rsidRPr="00B61707">
              <w:rPr>
                <w:sz w:val="21"/>
                <w:szCs w:val="21"/>
              </w:rPr>
              <w:t>21237-75</w:t>
            </w:r>
            <w:proofErr w:type="gramEnd"/>
          </w:p>
          <w:p w14:paraId="2DD7F816" w14:textId="77777777" w:rsidR="008166EC" w:rsidRPr="00B61707" w:rsidRDefault="008166EC" w:rsidP="005D7527">
            <w:pPr>
              <w:jc w:val="both"/>
              <w:rPr>
                <w:sz w:val="21"/>
                <w:szCs w:val="21"/>
              </w:rPr>
            </w:pPr>
            <w:r w:rsidRPr="00B61707">
              <w:rPr>
                <w:sz w:val="21"/>
                <w:szCs w:val="21"/>
              </w:rPr>
              <w:t xml:space="preserve">ГОСТ </w:t>
            </w:r>
            <w:proofErr w:type="gramStart"/>
            <w:r w:rsidRPr="00B61707">
              <w:rPr>
                <w:sz w:val="21"/>
                <w:szCs w:val="21"/>
              </w:rPr>
              <w:t>7702.2.3-93</w:t>
            </w:r>
            <w:proofErr w:type="gramEnd"/>
            <w:r w:rsidRPr="00B61707">
              <w:rPr>
                <w:sz w:val="21"/>
                <w:szCs w:val="21"/>
              </w:rPr>
              <w:t xml:space="preserve"> </w:t>
            </w:r>
          </w:p>
          <w:p w14:paraId="51553D9B" w14:textId="0CAD5CBF" w:rsidR="008166EC" w:rsidRPr="00B61707" w:rsidRDefault="008166EC" w:rsidP="005D7527">
            <w:pPr>
              <w:jc w:val="both"/>
              <w:rPr>
                <w:sz w:val="21"/>
                <w:szCs w:val="21"/>
              </w:rPr>
            </w:pPr>
            <w:r w:rsidRPr="00B61707">
              <w:rPr>
                <w:sz w:val="21"/>
                <w:szCs w:val="21"/>
                <w:lang w:val="en-US"/>
              </w:rPr>
              <w:t>ISO</w:t>
            </w:r>
            <w:r w:rsidRPr="00B61707">
              <w:rPr>
                <w:sz w:val="21"/>
                <w:szCs w:val="21"/>
              </w:rPr>
              <w:t xml:space="preserve"> 6579-1:2017</w:t>
            </w:r>
          </w:p>
        </w:tc>
      </w:tr>
      <w:tr w:rsidR="00B61707" w:rsidRPr="00B61707" w14:paraId="01C8ADFE" w14:textId="77777777" w:rsidTr="00082E23">
        <w:trPr>
          <w:trHeight w:val="2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01C71" w14:textId="0EB8A6C4" w:rsidR="008166EC" w:rsidRPr="00CB49CE" w:rsidRDefault="008166EC" w:rsidP="005D7527">
            <w:pPr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23.4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CFE826" w14:textId="77777777" w:rsidR="008166EC" w:rsidRPr="00B61707" w:rsidRDefault="008166EC" w:rsidP="005D7527">
            <w:pPr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9F67C" w14:textId="0AC5B148" w:rsidR="008166EC" w:rsidRPr="00B61707" w:rsidRDefault="008166EC" w:rsidP="005D75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1D67B" w14:textId="77777777" w:rsidR="008166EC" w:rsidRPr="00B61707" w:rsidRDefault="008166EC" w:rsidP="005D7527">
            <w:pPr>
              <w:rPr>
                <w:sz w:val="21"/>
                <w:szCs w:val="21"/>
                <w:lang w:val="en-US"/>
              </w:rPr>
            </w:pPr>
            <w:proofErr w:type="spellStart"/>
            <w:r w:rsidRPr="00B61707">
              <w:rPr>
                <w:bCs/>
                <w:sz w:val="21"/>
                <w:szCs w:val="21"/>
                <w:lang w:val="en-US"/>
              </w:rPr>
              <w:t>L.</w:t>
            </w:r>
            <w:r w:rsidRPr="00B61707">
              <w:rPr>
                <w:bCs/>
                <w:sz w:val="20"/>
                <w:szCs w:val="21"/>
                <w:lang w:val="en-US"/>
              </w:rPr>
              <w:t>monocytogenes</w:t>
            </w:r>
            <w:proofErr w:type="spellEnd"/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DE195" w14:textId="77777777" w:rsidR="008166EC" w:rsidRPr="00B61707" w:rsidRDefault="008166EC" w:rsidP="005D7527">
            <w:pPr>
              <w:jc w:val="both"/>
              <w:rPr>
                <w:sz w:val="22"/>
                <w:lang w:val="en-US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DD23" w14:textId="26D52C35" w:rsidR="008166EC" w:rsidRPr="00B61707" w:rsidRDefault="008166EC" w:rsidP="005D7527">
            <w:pPr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32031-2012</w:t>
            </w:r>
            <w:proofErr w:type="gramEnd"/>
          </w:p>
          <w:p w14:paraId="7A53F41B" w14:textId="3FA4CFCA" w:rsidR="008166EC" w:rsidRPr="00B61707" w:rsidRDefault="008166EC" w:rsidP="005D7527">
            <w:pPr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ГОСТ 32031-2022</w:t>
            </w:r>
          </w:p>
        </w:tc>
      </w:tr>
      <w:tr w:rsidR="00B61707" w:rsidRPr="00B61707" w14:paraId="6355551C" w14:textId="77777777" w:rsidTr="00082E23">
        <w:trPr>
          <w:trHeight w:val="538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0AC79842" w14:textId="7219F699" w:rsidR="008166EC" w:rsidRPr="00CB49CE" w:rsidRDefault="008166EC" w:rsidP="005D7527">
            <w:pPr>
              <w:rPr>
                <w:sz w:val="22"/>
                <w:szCs w:val="22"/>
                <w:lang w:val="en-US"/>
              </w:rPr>
            </w:pPr>
            <w:r w:rsidRPr="00CB49CE">
              <w:rPr>
                <w:sz w:val="22"/>
                <w:szCs w:val="22"/>
              </w:rPr>
              <w:t>23.5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8CB30" w14:textId="77777777" w:rsidR="008166EC" w:rsidRPr="00B61707" w:rsidRDefault="008166EC" w:rsidP="005D7527">
            <w:pPr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7A52E" w14:textId="09DF7FFF" w:rsidR="008166EC" w:rsidRPr="00B61707" w:rsidRDefault="008166EC" w:rsidP="005D75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E589B81" w14:textId="77777777" w:rsidR="008166EC" w:rsidRPr="00B61707" w:rsidRDefault="008166EC" w:rsidP="005D7527">
            <w:pPr>
              <w:rPr>
                <w:sz w:val="22"/>
              </w:rPr>
            </w:pPr>
            <w:proofErr w:type="spellStart"/>
            <w:r w:rsidRPr="00B61707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2987D" w14:textId="77777777" w:rsidR="008166EC" w:rsidRPr="00B61707" w:rsidRDefault="008166EC" w:rsidP="005D7527">
            <w:pPr>
              <w:jc w:val="both"/>
              <w:rPr>
                <w:sz w:val="22"/>
                <w:lang w:val="en-US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0D5F0" w14:textId="77777777" w:rsidR="008166EC" w:rsidRPr="00B61707" w:rsidRDefault="008166EC" w:rsidP="005D7527">
            <w:pPr>
              <w:jc w:val="both"/>
              <w:rPr>
                <w:sz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28560-90</w:t>
            </w:r>
            <w:proofErr w:type="gramEnd"/>
          </w:p>
          <w:p w14:paraId="620C52EB" w14:textId="77777777" w:rsidR="008166EC" w:rsidRPr="00B61707" w:rsidRDefault="008166EC" w:rsidP="005D7527">
            <w:pPr>
              <w:rPr>
                <w:sz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21237-75</w:t>
            </w:r>
            <w:proofErr w:type="gramEnd"/>
            <w:r w:rsidRPr="00B61707">
              <w:rPr>
                <w:sz w:val="22"/>
                <w:szCs w:val="22"/>
              </w:rPr>
              <w:t xml:space="preserve"> </w:t>
            </w:r>
          </w:p>
          <w:p w14:paraId="0DD5EF98" w14:textId="30C46135" w:rsidR="008166EC" w:rsidRPr="00B61707" w:rsidRDefault="008166EC" w:rsidP="005D7527">
            <w:pPr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7702.2.7-2013</w:t>
            </w:r>
            <w:proofErr w:type="gramEnd"/>
          </w:p>
        </w:tc>
      </w:tr>
      <w:tr w:rsidR="00B61707" w:rsidRPr="00B61707" w14:paraId="34F95A65" w14:textId="77777777" w:rsidTr="00082E23">
        <w:trPr>
          <w:trHeight w:val="84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5BAF0A88" w14:textId="15B42339" w:rsidR="008166EC" w:rsidRPr="00CB49CE" w:rsidRDefault="008166EC" w:rsidP="005D7527">
            <w:pPr>
              <w:rPr>
                <w:sz w:val="22"/>
                <w:szCs w:val="22"/>
                <w:lang w:val="en-US"/>
              </w:rPr>
            </w:pPr>
            <w:r w:rsidRPr="00CB49CE">
              <w:rPr>
                <w:sz w:val="22"/>
                <w:szCs w:val="22"/>
              </w:rPr>
              <w:t>23.6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3EACE" w14:textId="77777777" w:rsidR="008166EC" w:rsidRPr="00B61707" w:rsidRDefault="008166EC" w:rsidP="005D7527">
            <w:pPr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3D427" w14:textId="55D64909" w:rsidR="008166EC" w:rsidRPr="00B61707" w:rsidRDefault="008166EC" w:rsidP="005D75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AEA48C" w14:textId="77777777" w:rsidR="008166EC" w:rsidRPr="00B61707" w:rsidRDefault="008166EC" w:rsidP="005D7527">
            <w:pPr>
              <w:rPr>
                <w:b/>
                <w:bCs/>
                <w:sz w:val="22"/>
              </w:rPr>
            </w:pPr>
            <w:proofErr w:type="gramStart"/>
            <w:r w:rsidRPr="00B61707">
              <w:rPr>
                <w:sz w:val="22"/>
                <w:szCs w:val="22"/>
                <w:lang w:val="en-US"/>
              </w:rPr>
              <w:t>S</w:t>
            </w:r>
            <w:r w:rsidRPr="00B61707">
              <w:rPr>
                <w:sz w:val="22"/>
                <w:szCs w:val="22"/>
              </w:rPr>
              <w:t>.</w:t>
            </w:r>
            <w:r w:rsidRPr="00B61707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B7A87" w14:textId="77777777" w:rsidR="008166EC" w:rsidRPr="00B61707" w:rsidRDefault="008166EC" w:rsidP="005D7527">
            <w:pPr>
              <w:jc w:val="both"/>
              <w:rPr>
                <w:sz w:val="22"/>
                <w:lang w:val="en-US"/>
              </w:rPr>
            </w:pPr>
          </w:p>
        </w:tc>
        <w:tc>
          <w:tcPr>
            <w:tcW w:w="24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CC88DEB" w14:textId="77777777" w:rsidR="008166EC" w:rsidRPr="00B61707" w:rsidRDefault="008166EC" w:rsidP="005D7527">
            <w:pPr>
              <w:jc w:val="both"/>
              <w:rPr>
                <w:sz w:val="22"/>
              </w:rPr>
            </w:pPr>
            <w:r w:rsidRPr="00B61707">
              <w:rPr>
                <w:sz w:val="22"/>
                <w:szCs w:val="22"/>
              </w:rPr>
              <w:t>ГОСТ 31746-2012</w:t>
            </w:r>
          </w:p>
        </w:tc>
      </w:tr>
      <w:tr w:rsidR="00B61707" w:rsidRPr="00B61707" w14:paraId="660A36C4" w14:textId="77777777" w:rsidTr="00082E23">
        <w:trPr>
          <w:trHeight w:val="386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7D13E547" w14:textId="3F796FE9" w:rsidR="008166EC" w:rsidRPr="00CB49CE" w:rsidRDefault="008166EC" w:rsidP="005D7527">
            <w:pPr>
              <w:rPr>
                <w:sz w:val="22"/>
                <w:szCs w:val="22"/>
                <w:lang w:val="en-US"/>
              </w:rPr>
            </w:pPr>
            <w:r w:rsidRPr="00CB49CE">
              <w:rPr>
                <w:sz w:val="22"/>
                <w:szCs w:val="22"/>
              </w:rPr>
              <w:t>23.7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FC22F" w14:textId="77777777" w:rsidR="008166EC" w:rsidRPr="00B61707" w:rsidRDefault="008166EC" w:rsidP="005D7527">
            <w:pPr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98CC5" w14:textId="421C5159" w:rsidR="008166EC" w:rsidRPr="00B61707" w:rsidRDefault="008166EC" w:rsidP="005D75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1FA399C" w14:textId="4378FF6D" w:rsidR="008166EC" w:rsidRPr="00B61707" w:rsidRDefault="008166EC" w:rsidP="005D7527">
            <w:pPr>
              <w:jc w:val="both"/>
              <w:rPr>
                <w:sz w:val="22"/>
                <w:szCs w:val="22"/>
                <w:lang w:val="en-US"/>
              </w:rPr>
            </w:pPr>
            <w:r w:rsidRPr="00B61707">
              <w:rPr>
                <w:sz w:val="22"/>
                <w:szCs w:val="22"/>
              </w:rPr>
              <w:t>Плесени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0D98E" w14:textId="2D36EAC3" w:rsidR="008166EC" w:rsidRPr="00B61707" w:rsidRDefault="008166EC" w:rsidP="005D7527">
            <w:pPr>
              <w:rPr>
                <w:sz w:val="22"/>
                <w:lang w:val="en-US"/>
              </w:rPr>
            </w:pPr>
          </w:p>
        </w:tc>
        <w:tc>
          <w:tcPr>
            <w:tcW w:w="24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AB71ECB" w14:textId="77777777" w:rsidR="008166EC" w:rsidRPr="00B61707" w:rsidRDefault="008166EC" w:rsidP="005D7527">
            <w:pPr>
              <w:rPr>
                <w:sz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10444.12-2013</w:t>
            </w:r>
            <w:proofErr w:type="gramEnd"/>
          </w:p>
          <w:p w14:paraId="25270C29" w14:textId="4CCF85A9" w:rsidR="008166EC" w:rsidRPr="00B61707" w:rsidRDefault="008166EC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ГОСТ 28805-90</w:t>
            </w:r>
          </w:p>
        </w:tc>
      </w:tr>
      <w:tr w:rsidR="00B61707" w:rsidRPr="00B61707" w14:paraId="38269D84" w14:textId="77777777" w:rsidTr="00082E23">
        <w:trPr>
          <w:trHeight w:val="29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104DA" w14:textId="5DF44336" w:rsidR="008166EC" w:rsidRPr="00CB49CE" w:rsidRDefault="008166EC" w:rsidP="005D7527">
            <w:pPr>
              <w:rPr>
                <w:sz w:val="22"/>
                <w:szCs w:val="22"/>
                <w:lang w:val="en-US"/>
              </w:rPr>
            </w:pPr>
            <w:r w:rsidRPr="00CB49CE">
              <w:rPr>
                <w:sz w:val="22"/>
                <w:szCs w:val="22"/>
              </w:rPr>
              <w:t>23.8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409AC" w14:textId="77777777" w:rsidR="008166EC" w:rsidRPr="00B61707" w:rsidRDefault="008166EC" w:rsidP="005D7527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3C34E" w14:textId="6B892995" w:rsidR="008166EC" w:rsidRPr="00B61707" w:rsidRDefault="008166EC" w:rsidP="005D75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86D8A" w14:textId="77777777" w:rsidR="008166EC" w:rsidRPr="00B61707" w:rsidRDefault="008166EC" w:rsidP="005D7527">
            <w:pPr>
              <w:jc w:val="both"/>
              <w:rPr>
                <w:sz w:val="22"/>
              </w:rPr>
            </w:pPr>
            <w:r w:rsidRPr="00B61707">
              <w:rPr>
                <w:sz w:val="22"/>
                <w:szCs w:val="22"/>
              </w:rPr>
              <w:t>Дрожжи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F2EAE" w14:textId="77777777" w:rsidR="008166EC" w:rsidRPr="00B61707" w:rsidRDefault="008166EC" w:rsidP="005D7527">
            <w:pPr>
              <w:jc w:val="both"/>
              <w:rPr>
                <w:sz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ECA76" w14:textId="77777777" w:rsidR="008166EC" w:rsidRPr="00B61707" w:rsidRDefault="008166EC" w:rsidP="005D7527">
            <w:pPr>
              <w:rPr>
                <w:sz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10444.12-2013</w:t>
            </w:r>
            <w:proofErr w:type="gramEnd"/>
          </w:p>
          <w:p w14:paraId="2DC9F772" w14:textId="77777777" w:rsidR="008166EC" w:rsidRPr="00B61707" w:rsidRDefault="008166EC" w:rsidP="005D7527">
            <w:pPr>
              <w:jc w:val="both"/>
              <w:rPr>
                <w:sz w:val="22"/>
              </w:rPr>
            </w:pPr>
            <w:r w:rsidRPr="00B61707">
              <w:rPr>
                <w:sz w:val="22"/>
                <w:szCs w:val="22"/>
              </w:rPr>
              <w:t>ГОСТ 28805-90</w:t>
            </w:r>
          </w:p>
        </w:tc>
      </w:tr>
      <w:tr w:rsidR="00B61707" w:rsidRPr="00B61707" w14:paraId="4C48094D" w14:textId="77777777" w:rsidTr="00082E23">
        <w:trPr>
          <w:trHeight w:val="2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5A745" w14:textId="29686C82" w:rsidR="008166EC" w:rsidRPr="00CB49CE" w:rsidRDefault="008166EC" w:rsidP="005D7527">
            <w:pPr>
              <w:rPr>
                <w:sz w:val="22"/>
                <w:szCs w:val="22"/>
                <w:lang w:val="en-US"/>
              </w:rPr>
            </w:pPr>
            <w:r w:rsidRPr="00CB49CE">
              <w:rPr>
                <w:sz w:val="22"/>
                <w:szCs w:val="22"/>
              </w:rPr>
              <w:t>23.9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EE580" w14:textId="77777777" w:rsidR="008166EC" w:rsidRPr="00B61707" w:rsidRDefault="008166EC" w:rsidP="005D7527">
            <w:pPr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F4883" w14:textId="30F24BDA" w:rsidR="008166EC" w:rsidRPr="00B61707" w:rsidRDefault="008166EC" w:rsidP="005D752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DA227" w14:textId="77777777" w:rsidR="008166EC" w:rsidRPr="00B61707" w:rsidRDefault="008166EC" w:rsidP="005D7527">
            <w:pPr>
              <w:jc w:val="both"/>
              <w:rPr>
                <w:sz w:val="22"/>
              </w:rPr>
            </w:pPr>
            <w:r w:rsidRPr="00B61707">
              <w:rPr>
                <w:sz w:val="22"/>
                <w:szCs w:val="22"/>
              </w:rPr>
              <w:t xml:space="preserve">E. </w:t>
            </w:r>
            <w:proofErr w:type="spellStart"/>
            <w:r w:rsidRPr="00B61707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2A6D6" w14:textId="77777777" w:rsidR="008166EC" w:rsidRPr="00B61707" w:rsidRDefault="008166EC" w:rsidP="005D7527">
            <w:pPr>
              <w:rPr>
                <w:sz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A7C00" w14:textId="77777777" w:rsidR="008166EC" w:rsidRPr="00B61707" w:rsidRDefault="008166EC" w:rsidP="005D7527">
            <w:pPr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30726-2001</w:t>
            </w:r>
            <w:proofErr w:type="gramEnd"/>
          </w:p>
          <w:p w14:paraId="47428AEA" w14:textId="77777777" w:rsidR="008166EC" w:rsidRPr="00B61707" w:rsidRDefault="008166EC" w:rsidP="005D7527">
            <w:pPr>
              <w:jc w:val="both"/>
              <w:rPr>
                <w:sz w:val="22"/>
              </w:rPr>
            </w:pPr>
            <w:r w:rsidRPr="00B61707">
              <w:rPr>
                <w:sz w:val="22"/>
              </w:rPr>
              <w:t xml:space="preserve">ГОСТ ISO 16649-1-2015 (ISO </w:t>
            </w:r>
            <w:proofErr w:type="gramStart"/>
            <w:r w:rsidRPr="00B61707">
              <w:rPr>
                <w:sz w:val="22"/>
              </w:rPr>
              <w:t>16649-1</w:t>
            </w:r>
            <w:proofErr w:type="gramEnd"/>
            <w:r w:rsidRPr="00B61707">
              <w:rPr>
                <w:sz w:val="22"/>
              </w:rPr>
              <w:t>:2018)</w:t>
            </w:r>
          </w:p>
          <w:p w14:paraId="40670C1A" w14:textId="5ED8002F" w:rsidR="008166EC" w:rsidRPr="00B61707" w:rsidRDefault="008166EC" w:rsidP="005D7527">
            <w:pPr>
              <w:jc w:val="both"/>
              <w:rPr>
                <w:sz w:val="22"/>
              </w:rPr>
            </w:pPr>
            <w:r w:rsidRPr="00B61707">
              <w:rPr>
                <w:sz w:val="22"/>
              </w:rPr>
              <w:t xml:space="preserve">ГОСТ ISO 16649-2-2015 (ISO </w:t>
            </w:r>
            <w:proofErr w:type="gramStart"/>
            <w:r w:rsidRPr="00B61707">
              <w:rPr>
                <w:sz w:val="22"/>
              </w:rPr>
              <w:t>16649-2</w:t>
            </w:r>
            <w:proofErr w:type="gramEnd"/>
            <w:r w:rsidRPr="00B61707">
              <w:rPr>
                <w:sz w:val="22"/>
              </w:rPr>
              <w:t>:2001)</w:t>
            </w:r>
          </w:p>
        </w:tc>
      </w:tr>
      <w:tr w:rsidR="00B61707" w:rsidRPr="00B61707" w14:paraId="2424D5E2" w14:textId="77777777" w:rsidTr="00082E23">
        <w:trPr>
          <w:trHeight w:val="63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1BB72" w14:textId="77777777" w:rsidR="007E67A4" w:rsidRDefault="008166EC" w:rsidP="007E67A4">
            <w:pPr>
              <w:ind w:right="-122"/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23.10</w:t>
            </w:r>
          </w:p>
          <w:p w14:paraId="0299B03C" w14:textId="2EEB9C8E" w:rsidR="008166EC" w:rsidRPr="00CB49CE" w:rsidRDefault="008166EC" w:rsidP="007E67A4">
            <w:pPr>
              <w:ind w:right="-122"/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A986E" w14:textId="77777777" w:rsidR="008166EC" w:rsidRPr="00B61707" w:rsidRDefault="008166EC" w:rsidP="005D7527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69B5C" w14:textId="77DB979B" w:rsidR="008166EC" w:rsidRPr="00B61707" w:rsidRDefault="008166EC" w:rsidP="005D752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33744" w14:textId="77777777" w:rsidR="008166EC" w:rsidRDefault="008166EC" w:rsidP="005D7527">
            <w:pPr>
              <w:rPr>
                <w:sz w:val="22"/>
                <w:szCs w:val="22"/>
              </w:rPr>
            </w:pPr>
            <w:proofErr w:type="spellStart"/>
            <w:r w:rsidRPr="00B61707">
              <w:rPr>
                <w:sz w:val="22"/>
                <w:szCs w:val="22"/>
              </w:rPr>
              <w:t>Сульфитредуцирующие</w:t>
            </w:r>
            <w:proofErr w:type="spellEnd"/>
            <w:r w:rsidRPr="00B61707">
              <w:rPr>
                <w:sz w:val="22"/>
                <w:szCs w:val="22"/>
              </w:rPr>
              <w:t xml:space="preserve"> клостридии</w:t>
            </w:r>
          </w:p>
          <w:p w14:paraId="3D4869B8" w14:textId="77777777" w:rsidR="00CB49CE" w:rsidRDefault="00CB49CE" w:rsidP="005D7527">
            <w:pPr>
              <w:rPr>
                <w:sz w:val="22"/>
                <w:szCs w:val="22"/>
              </w:rPr>
            </w:pPr>
          </w:p>
          <w:p w14:paraId="190322BE" w14:textId="77777777" w:rsidR="00CB49CE" w:rsidRPr="00B61707" w:rsidRDefault="00CB49CE" w:rsidP="005D7527">
            <w:pPr>
              <w:rPr>
                <w:sz w:val="22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8927D" w14:textId="77777777" w:rsidR="008166EC" w:rsidRPr="00B61707" w:rsidRDefault="008166EC" w:rsidP="005D7527">
            <w:pPr>
              <w:jc w:val="both"/>
              <w:rPr>
                <w:sz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8997A" w14:textId="77777777" w:rsidR="008166EC" w:rsidRPr="00B61707" w:rsidRDefault="008166EC" w:rsidP="005D7527">
            <w:pPr>
              <w:jc w:val="both"/>
              <w:rPr>
                <w:sz w:val="22"/>
              </w:rPr>
            </w:pPr>
            <w:r w:rsidRPr="00B61707">
              <w:rPr>
                <w:sz w:val="22"/>
                <w:szCs w:val="22"/>
              </w:rPr>
              <w:t>ГОСТ 29185-2014</w:t>
            </w:r>
          </w:p>
        </w:tc>
      </w:tr>
      <w:tr w:rsidR="00B61707" w:rsidRPr="00B61707" w14:paraId="0213CD3F" w14:textId="77777777" w:rsidTr="00082E23">
        <w:trPr>
          <w:trHeight w:val="15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0AB3" w14:textId="77777777" w:rsidR="007E67A4" w:rsidRDefault="008166EC" w:rsidP="007E67A4">
            <w:pPr>
              <w:ind w:right="-122"/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23.11</w:t>
            </w:r>
          </w:p>
          <w:p w14:paraId="342DFC8B" w14:textId="31E0BF4F" w:rsidR="008166EC" w:rsidRPr="00CB49CE" w:rsidRDefault="008166EC" w:rsidP="007E67A4">
            <w:pPr>
              <w:ind w:right="-122"/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E383C" w14:textId="77777777" w:rsidR="008166EC" w:rsidRPr="00B61707" w:rsidRDefault="008166EC" w:rsidP="005D7527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04A89" w14:textId="33467199" w:rsidR="008166EC" w:rsidRPr="00B61707" w:rsidRDefault="008166EC" w:rsidP="005D752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4375" w14:textId="77777777" w:rsidR="008166EC" w:rsidRPr="00B61707" w:rsidRDefault="008166EC" w:rsidP="005D7527">
            <w:pPr>
              <w:jc w:val="both"/>
              <w:rPr>
                <w:sz w:val="22"/>
              </w:rPr>
            </w:pPr>
            <w:r w:rsidRPr="00B61707">
              <w:rPr>
                <w:sz w:val="22"/>
                <w:szCs w:val="22"/>
                <w:lang w:val="en-US"/>
              </w:rPr>
              <w:t>Enterococcus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0C99B" w14:textId="77777777" w:rsidR="008166EC" w:rsidRPr="00B61707" w:rsidRDefault="008166EC" w:rsidP="005D7527">
            <w:pPr>
              <w:jc w:val="both"/>
              <w:rPr>
                <w:sz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FA93" w14:textId="77777777" w:rsidR="008166EC" w:rsidRPr="00B61707" w:rsidRDefault="008166EC" w:rsidP="005D7527">
            <w:pPr>
              <w:jc w:val="both"/>
              <w:rPr>
                <w:sz w:val="22"/>
              </w:rPr>
            </w:pPr>
            <w:r w:rsidRPr="00B61707">
              <w:rPr>
                <w:sz w:val="22"/>
                <w:szCs w:val="22"/>
              </w:rPr>
              <w:t>ГОСТ 28566-90</w:t>
            </w:r>
          </w:p>
        </w:tc>
      </w:tr>
      <w:tr w:rsidR="00B61707" w:rsidRPr="00B61707" w14:paraId="4E292E66" w14:textId="77777777" w:rsidTr="00082E23">
        <w:trPr>
          <w:trHeight w:val="11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9F720" w14:textId="77777777" w:rsidR="007E67A4" w:rsidRDefault="008166EC" w:rsidP="007E67A4">
            <w:pPr>
              <w:ind w:right="-122"/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23.12</w:t>
            </w:r>
          </w:p>
          <w:p w14:paraId="4CB59678" w14:textId="335F3611" w:rsidR="008166EC" w:rsidRPr="00CB49CE" w:rsidRDefault="008166EC" w:rsidP="007E67A4">
            <w:pPr>
              <w:ind w:right="-122"/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A565B" w14:textId="77777777" w:rsidR="008166EC" w:rsidRPr="00B61707" w:rsidRDefault="008166EC" w:rsidP="005D7527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FCCF5" w14:textId="79E46BDE" w:rsidR="008166EC" w:rsidRPr="00B61707" w:rsidRDefault="008166EC" w:rsidP="005D752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69C10" w14:textId="77777777" w:rsidR="008166EC" w:rsidRPr="00B61707" w:rsidRDefault="008166EC" w:rsidP="005D7527">
            <w:pPr>
              <w:jc w:val="both"/>
              <w:rPr>
                <w:sz w:val="22"/>
                <w:szCs w:val="22"/>
                <w:lang w:val="en-US"/>
              </w:rPr>
            </w:pPr>
            <w:bookmarkStart w:id="67" w:name="_Hlk169190075"/>
            <w:proofErr w:type="gramStart"/>
            <w:r w:rsidRPr="00B61707">
              <w:rPr>
                <w:sz w:val="22"/>
                <w:szCs w:val="22"/>
                <w:lang w:val="en-US"/>
              </w:rPr>
              <w:t>B</w:t>
            </w:r>
            <w:r w:rsidRPr="00B61707">
              <w:rPr>
                <w:sz w:val="22"/>
                <w:szCs w:val="22"/>
              </w:rPr>
              <w:t>.</w:t>
            </w:r>
            <w:r w:rsidRPr="00B61707">
              <w:rPr>
                <w:sz w:val="22"/>
                <w:szCs w:val="22"/>
                <w:lang w:val="en-US"/>
              </w:rPr>
              <w:t>cereus</w:t>
            </w:r>
            <w:bookmarkEnd w:id="67"/>
            <w:proofErr w:type="gramEnd"/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DC91C" w14:textId="77777777" w:rsidR="008166EC" w:rsidRPr="00B61707" w:rsidRDefault="008166EC" w:rsidP="005D7527">
            <w:pPr>
              <w:jc w:val="both"/>
              <w:rPr>
                <w:sz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912F6" w14:textId="77777777" w:rsidR="008166EC" w:rsidRPr="00B61707" w:rsidRDefault="008166EC" w:rsidP="005D7527">
            <w:pPr>
              <w:jc w:val="both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10444.8-2013</w:t>
            </w:r>
            <w:proofErr w:type="gramEnd"/>
          </w:p>
        </w:tc>
      </w:tr>
      <w:tr w:rsidR="00B61707" w:rsidRPr="00B61707" w14:paraId="4AE39726" w14:textId="77777777" w:rsidTr="00082E23">
        <w:trPr>
          <w:trHeight w:val="33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582D1" w14:textId="77777777" w:rsidR="007E67A4" w:rsidRDefault="008166EC" w:rsidP="007E67A4">
            <w:pPr>
              <w:ind w:right="-122"/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23.13</w:t>
            </w:r>
          </w:p>
          <w:p w14:paraId="39DE0DEE" w14:textId="217A755F" w:rsidR="008166EC" w:rsidRPr="00CB49CE" w:rsidRDefault="008166EC" w:rsidP="007E67A4">
            <w:pPr>
              <w:ind w:right="-122"/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946BE" w14:textId="2BCBE1AC" w:rsidR="008166EC" w:rsidRPr="00B61707" w:rsidRDefault="008166EC" w:rsidP="005D7527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49F2D" w14:textId="61A87120" w:rsidR="008166EC" w:rsidRPr="00B61707" w:rsidRDefault="008166EC" w:rsidP="005D75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B5530" w14:textId="77777777" w:rsidR="008166EC" w:rsidRPr="00B61707" w:rsidRDefault="008166EC" w:rsidP="005D7527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  <w:lang w:val="en-US"/>
              </w:rPr>
              <w:t>Escherichia</w:t>
            </w:r>
            <w:r w:rsidRPr="00B61707">
              <w:rPr>
                <w:sz w:val="22"/>
                <w:szCs w:val="22"/>
              </w:rPr>
              <w:t xml:space="preserve"> </w:t>
            </w:r>
            <w:r w:rsidRPr="00B61707">
              <w:rPr>
                <w:sz w:val="22"/>
                <w:szCs w:val="22"/>
                <w:lang w:val="en-US"/>
              </w:rPr>
              <w:t>coli</w:t>
            </w:r>
          </w:p>
          <w:p w14:paraId="28E01C75" w14:textId="63814AEA" w:rsidR="00CB49CE" w:rsidRPr="00B61707" w:rsidRDefault="008166EC" w:rsidP="000F4B79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  <w:lang w:val="en-US"/>
              </w:rPr>
              <w:t>O</w:t>
            </w:r>
            <w:r w:rsidRPr="00B61707">
              <w:rPr>
                <w:sz w:val="22"/>
                <w:szCs w:val="22"/>
              </w:rPr>
              <w:t>157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07E75" w14:textId="461FF7E8" w:rsidR="008166EC" w:rsidRPr="00B61707" w:rsidRDefault="008166EC" w:rsidP="005D7527">
            <w:pPr>
              <w:ind w:left="31"/>
              <w:rPr>
                <w:bCs/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0330E" w14:textId="77777777" w:rsidR="008166EC" w:rsidRPr="00B61707" w:rsidRDefault="008166EC" w:rsidP="005D7527">
            <w:pPr>
              <w:rPr>
                <w:bCs/>
                <w:sz w:val="22"/>
                <w:szCs w:val="22"/>
              </w:rPr>
            </w:pPr>
            <w:r w:rsidRPr="00CB49CE">
              <w:rPr>
                <w:bCs/>
                <w:sz w:val="22"/>
                <w:szCs w:val="22"/>
              </w:rPr>
              <w:t>ГОСТ 32011-2013</w:t>
            </w:r>
          </w:p>
        </w:tc>
      </w:tr>
      <w:tr w:rsidR="00B61707" w:rsidRPr="00B61707" w14:paraId="52B94CF0" w14:textId="77777777" w:rsidTr="00082E23">
        <w:trPr>
          <w:trHeight w:val="162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4483982A" w14:textId="79955FD2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  <w:r w:rsidRPr="00CB49CE">
              <w:rPr>
                <w:bCs/>
                <w:sz w:val="22"/>
                <w:szCs w:val="22"/>
              </w:rPr>
              <w:lastRenderedPageBreak/>
              <w:t>24.1*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382453" w14:textId="77777777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  <w:r w:rsidRPr="00CB49CE">
              <w:rPr>
                <w:bCs/>
                <w:sz w:val="22"/>
                <w:szCs w:val="22"/>
              </w:rPr>
              <w:t>Плодоовощная продукция</w:t>
            </w:r>
            <w:r w:rsidRPr="00CB49CE">
              <w:rPr>
                <w:sz w:val="22"/>
                <w:szCs w:val="22"/>
              </w:rPr>
              <w:t xml:space="preserve"> </w:t>
            </w:r>
            <w:r w:rsidRPr="00CB49CE">
              <w:rPr>
                <w:bCs/>
                <w:sz w:val="22"/>
                <w:szCs w:val="22"/>
              </w:rPr>
              <w:t xml:space="preserve">(в </w:t>
            </w:r>
            <w:proofErr w:type="gramStart"/>
            <w:r w:rsidRPr="00CB49CE">
              <w:rPr>
                <w:bCs/>
                <w:sz w:val="22"/>
                <w:szCs w:val="22"/>
              </w:rPr>
              <w:t>т.ч.</w:t>
            </w:r>
            <w:proofErr w:type="gramEnd"/>
            <w:r w:rsidRPr="00CB49CE">
              <w:rPr>
                <w:bCs/>
                <w:sz w:val="22"/>
                <w:szCs w:val="22"/>
              </w:rPr>
              <w:t xml:space="preserve"> консервы </w:t>
            </w:r>
          </w:p>
          <w:p w14:paraId="077169EA" w14:textId="2EFA1ACA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  <w:r w:rsidRPr="00CB49CE">
              <w:rPr>
                <w:bCs/>
                <w:sz w:val="22"/>
                <w:szCs w:val="22"/>
              </w:rPr>
              <w:t xml:space="preserve">(включая для детского питания)), в </w:t>
            </w:r>
            <w:proofErr w:type="gramStart"/>
            <w:r w:rsidRPr="00CB49CE">
              <w:rPr>
                <w:bCs/>
                <w:sz w:val="22"/>
                <w:szCs w:val="22"/>
              </w:rPr>
              <w:t>т.ч.</w:t>
            </w:r>
            <w:proofErr w:type="gramEnd"/>
            <w:r w:rsidRPr="00CB49CE">
              <w:rPr>
                <w:bCs/>
                <w:sz w:val="22"/>
                <w:szCs w:val="22"/>
              </w:rPr>
              <w:t xml:space="preserve"> чай, орехи, кофе</w:t>
            </w:r>
          </w:p>
          <w:p w14:paraId="24F8E3A4" w14:textId="77777777" w:rsidR="005D7527" w:rsidRPr="00CB49CE" w:rsidRDefault="005D7527" w:rsidP="005D7527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41D5CE" w14:textId="4BE27340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  <w:bookmarkStart w:id="68" w:name="_Hlk169186688"/>
            <w:bookmarkStart w:id="69" w:name="_Hlk169190124"/>
            <w:r w:rsidRPr="00CB49CE">
              <w:rPr>
                <w:bCs/>
                <w:sz w:val="22"/>
                <w:szCs w:val="22"/>
              </w:rPr>
              <w:t xml:space="preserve">01.13/01.086 </w:t>
            </w:r>
          </w:p>
          <w:p w14:paraId="27B427C3" w14:textId="77777777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  <w:r w:rsidRPr="00CB49CE">
              <w:rPr>
                <w:bCs/>
                <w:sz w:val="22"/>
                <w:szCs w:val="22"/>
              </w:rPr>
              <w:t>01.21/01.086</w:t>
            </w:r>
          </w:p>
          <w:p w14:paraId="7DFD1205" w14:textId="77777777" w:rsidR="005D7527" w:rsidRPr="00CB49CE" w:rsidRDefault="005D7527" w:rsidP="005D7527">
            <w:pPr>
              <w:rPr>
                <w:bCs/>
                <w:sz w:val="22"/>
                <w:szCs w:val="22"/>
                <w:lang w:val="en-US"/>
              </w:rPr>
            </w:pPr>
            <w:r w:rsidRPr="00CB49CE">
              <w:rPr>
                <w:bCs/>
                <w:sz w:val="22"/>
                <w:szCs w:val="22"/>
              </w:rPr>
              <w:t>01.22/01.086</w:t>
            </w:r>
          </w:p>
          <w:p w14:paraId="263C5996" w14:textId="77777777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  <w:r w:rsidRPr="00CB49CE">
              <w:rPr>
                <w:bCs/>
                <w:sz w:val="22"/>
                <w:szCs w:val="22"/>
              </w:rPr>
              <w:t>01.23/01.086</w:t>
            </w:r>
          </w:p>
          <w:p w14:paraId="69476CD0" w14:textId="742653D5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  <w:r w:rsidRPr="00CB49CE">
              <w:rPr>
                <w:bCs/>
                <w:sz w:val="22"/>
                <w:szCs w:val="22"/>
              </w:rPr>
              <w:t>01.24/01.086</w:t>
            </w:r>
          </w:p>
          <w:p w14:paraId="755378B5" w14:textId="77777777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  <w:r w:rsidRPr="00CB49CE">
              <w:rPr>
                <w:bCs/>
                <w:sz w:val="22"/>
                <w:szCs w:val="22"/>
              </w:rPr>
              <w:t>01.25/01.086</w:t>
            </w:r>
          </w:p>
          <w:p w14:paraId="34A5368F" w14:textId="77777777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  <w:r w:rsidRPr="00CB49CE">
              <w:rPr>
                <w:bCs/>
                <w:sz w:val="22"/>
                <w:szCs w:val="22"/>
              </w:rPr>
              <w:t>01.26/01.086</w:t>
            </w:r>
          </w:p>
          <w:p w14:paraId="26F799F6" w14:textId="77777777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  <w:r w:rsidRPr="00CB49CE">
              <w:rPr>
                <w:bCs/>
                <w:sz w:val="22"/>
                <w:szCs w:val="22"/>
              </w:rPr>
              <w:t>01.27/01.086</w:t>
            </w:r>
          </w:p>
          <w:p w14:paraId="6485AEA5" w14:textId="496C3D1C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  <w:r w:rsidRPr="00CB49CE">
              <w:rPr>
                <w:bCs/>
                <w:sz w:val="22"/>
                <w:szCs w:val="22"/>
              </w:rPr>
              <w:t xml:space="preserve">10.31/01.086 </w:t>
            </w:r>
          </w:p>
          <w:p w14:paraId="7789E1D4" w14:textId="5871335C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  <w:r w:rsidRPr="00CB49CE">
              <w:rPr>
                <w:bCs/>
                <w:sz w:val="22"/>
                <w:szCs w:val="22"/>
              </w:rPr>
              <w:t xml:space="preserve">10.32/01.086 </w:t>
            </w:r>
          </w:p>
          <w:p w14:paraId="0F285A6A" w14:textId="77777777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  <w:r w:rsidRPr="00CB49CE">
              <w:rPr>
                <w:bCs/>
                <w:sz w:val="22"/>
                <w:szCs w:val="22"/>
              </w:rPr>
              <w:t xml:space="preserve">10.39/01.086 </w:t>
            </w:r>
          </w:p>
          <w:p w14:paraId="3AE1797E" w14:textId="1A214763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  <w:r w:rsidRPr="00CB49CE">
              <w:rPr>
                <w:bCs/>
                <w:sz w:val="22"/>
                <w:szCs w:val="22"/>
              </w:rPr>
              <w:t xml:space="preserve">10.83/01.086 </w:t>
            </w:r>
          </w:p>
          <w:p w14:paraId="76FEA765" w14:textId="77777777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  <w:r w:rsidRPr="00CB49CE">
              <w:rPr>
                <w:bCs/>
                <w:sz w:val="22"/>
                <w:szCs w:val="22"/>
              </w:rPr>
              <w:t xml:space="preserve">10.84/01.086 </w:t>
            </w:r>
          </w:p>
          <w:p w14:paraId="2268B89E" w14:textId="77777777" w:rsidR="005D7527" w:rsidRPr="00CB49CE" w:rsidRDefault="005D7527" w:rsidP="005D7527">
            <w:pPr>
              <w:jc w:val="both"/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 xml:space="preserve">10.85/01.086 </w:t>
            </w:r>
          </w:p>
          <w:p w14:paraId="267F40AB" w14:textId="77777777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  <w:r w:rsidRPr="00CB49CE">
              <w:rPr>
                <w:bCs/>
                <w:sz w:val="22"/>
                <w:szCs w:val="22"/>
              </w:rPr>
              <w:t xml:space="preserve">10.86/01.086 </w:t>
            </w:r>
          </w:p>
          <w:p w14:paraId="7AE0AD98" w14:textId="77777777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  <w:r w:rsidRPr="00CB49CE">
              <w:rPr>
                <w:bCs/>
                <w:sz w:val="22"/>
                <w:szCs w:val="22"/>
              </w:rPr>
              <w:t xml:space="preserve">10.89/01.086 </w:t>
            </w:r>
            <w:bookmarkEnd w:id="68"/>
          </w:p>
          <w:bookmarkEnd w:id="69"/>
          <w:p w14:paraId="07316168" w14:textId="0146F5ED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C72935F" w14:textId="77777777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  <w:proofErr w:type="spellStart"/>
            <w:r w:rsidRPr="00CB49CE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8C6D05" w14:textId="77777777" w:rsidR="005D7527" w:rsidRPr="00CB49CE" w:rsidRDefault="005D7527" w:rsidP="005D7527">
            <w:pPr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СанПин и ГН, утв.</w:t>
            </w:r>
          </w:p>
          <w:p w14:paraId="003F1390" w14:textId="77777777" w:rsidR="005D7527" w:rsidRPr="00CB49CE" w:rsidRDefault="005D7527" w:rsidP="005D7527">
            <w:pPr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 xml:space="preserve">постановлением МЗ РБ № 52 от 21.06.2013г.; </w:t>
            </w:r>
          </w:p>
          <w:p w14:paraId="0EDE3E60" w14:textId="77777777" w:rsidR="005D7527" w:rsidRPr="00CB49CE" w:rsidRDefault="005D7527" w:rsidP="005D7527">
            <w:pPr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25.01.2021 постановлением Совета Министров РБ №37;</w:t>
            </w:r>
          </w:p>
          <w:p w14:paraId="7EBE8319" w14:textId="7329874A" w:rsidR="005D7527" w:rsidRPr="00CB49CE" w:rsidRDefault="005D7527" w:rsidP="005D7527">
            <w:pPr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DB84EF0" w14:textId="77777777" w:rsidR="005D7527" w:rsidRPr="00CB49CE" w:rsidRDefault="005D7527" w:rsidP="005D7527">
            <w:pPr>
              <w:ind w:left="34"/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ГОСТ 10444.15-94</w:t>
            </w:r>
          </w:p>
        </w:tc>
      </w:tr>
      <w:tr w:rsidR="00B61707" w:rsidRPr="00B61707" w14:paraId="40BC153A" w14:textId="77777777" w:rsidTr="00082E23">
        <w:trPr>
          <w:trHeight w:val="839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29C987DA" w14:textId="74A72FA5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  <w:r w:rsidRPr="00CB49CE">
              <w:rPr>
                <w:bCs/>
                <w:sz w:val="22"/>
                <w:szCs w:val="22"/>
              </w:rPr>
              <w:t>24.2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D88EB" w14:textId="77777777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A673B" w14:textId="77777777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D7FD2D7" w14:textId="77777777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  <w:r w:rsidRPr="00CB49CE">
              <w:rPr>
                <w:bCs/>
                <w:sz w:val="22"/>
                <w:szCs w:val="22"/>
              </w:rPr>
              <w:t>БГКП</w:t>
            </w:r>
          </w:p>
          <w:p w14:paraId="51C6FD54" w14:textId="07233A4A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  <w:r w:rsidRPr="00CB49CE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CB49CE">
              <w:rPr>
                <w:bCs/>
                <w:sz w:val="22"/>
                <w:szCs w:val="22"/>
              </w:rPr>
              <w:t>колиформы</w:t>
            </w:r>
            <w:proofErr w:type="spellEnd"/>
            <w:r w:rsidRPr="00CB49CE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15083" w14:textId="77777777" w:rsidR="005D7527" w:rsidRPr="00CB49CE" w:rsidRDefault="005D7527" w:rsidP="005D7527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9AA98FE" w14:textId="77777777" w:rsidR="005D7527" w:rsidRPr="00CB49CE" w:rsidRDefault="005D7527" w:rsidP="005D7527">
            <w:pPr>
              <w:ind w:left="34"/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ГОСТ 31747-2012</w:t>
            </w:r>
          </w:p>
        </w:tc>
      </w:tr>
      <w:tr w:rsidR="00B61707" w:rsidRPr="00B61707" w14:paraId="37D6EE39" w14:textId="77777777" w:rsidTr="00082E23">
        <w:trPr>
          <w:trHeight w:val="434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70C3C84C" w14:textId="25BBE8D0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  <w:r w:rsidRPr="00CB49CE">
              <w:rPr>
                <w:bCs/>
                <w:sz w:val="22"/>
                <w:szCs w:val="22"/>
              </w:rPr>
              <w:t>24.3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7F70F" w14:textId="77777777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DC035" w14:textId="77777777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3C38F37" w14:textId="1B3821DD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  <w:r w:rsidRPr="00CB49CE">
              <w:rPr>
                <w:bCs/>
                <w:sz w:val="22"/>
                <w:szCs w:val="22"/>
              </w:rPr>
              <w:t>Патогенные, в т. ч. сальмонеллы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A0248" w14:textId="77777777" w:rsidR="005D7527" w:rsidRPr="00CB49CE" w:rsidRDefault="005D7527" w:rsidP="005D7527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6AC46F3" w14:textId="77777777" w:rsidR="005D7527" w:rsidRPr="00CB49CE" w:rsidRDefault="005D7527" w:rsidP="005D7527">
            <w:pPr>
              <w:ind w:left="34"/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 xml:space="preserve">ГОСТ </w:t>
            </w:r>
            <w:proofErr w:type="gramStart"/>
            <w:r w:rsidRPr="00CB49CE">
              <w:rPr>
                <w:sz w:val="22"/>
                <w:szCs w:val="22"/>
              </w:rPr>
              <w:t>30519-97</w:t>
            </w:r>
            <w:proofErr w:type="gramEnd"/>
          </w:p>
          <w:p w14:paraId="68163AB4" w14:textId="3A2AACA6" w:rsidR="005D7527" w:rsidRPr="00CB49CE" w:rsidRDefault="005D7527" w:rsidP="005D7527">
            <w:pPr>
              <w:ind w:left="34"/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ГОСТ 31659</w:t>
            </w:r>
            <w:r w:rsidRPr="00CB49CE">
              <w:rPr>
                <w:sz w:val="22"/>
                <w:szCs w:val="22"/>
                <w:lang w:val="en-US"/>
              </w:rPr>
              <w:t>-2012</w:t>
            </w:r>
          </w:p>
        </w:tc>
      </w:tr>
      <w:tr w:rsidR="00B61707" w:rsidRPr="00B61707" w14:paraId="7A1BA995" w14:textId="77777777" w:rsidTr="00082E23">
        <w:trPr>
          <w:trHeight w:val="296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37FBC141" w14:textId="73957203" w:rsidR="005D7527" w:rsidRPr="00CB49CE" w:rsidRDefault="005D7527" w:rsidP="005D7527">
            <w:pPr>
              <w:rPr>
                <w:bCs/>
                <w:sz w:val="22"/>
                <w:szCs w:val="22"/>
                <w:lang w:val="en-US"/>
              </w:rPr>
            </w:pPr>
            <w:r w:rsidRPr="00CB49CE">
              <w:rPr>
                <w:bCs/>
                <w:sz w:val="22"/>
                <w:szCs w:val="22"/>
              </w:rPr>
              <w:t>24.4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19D13" w14:textId="77777777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3C02A" w14:textId="179325D8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FCFD210" w14:textId="7D88391D" w:rsidR="005D7527" w:rsidRPr="00CB49CE" w:rsidRDefault="005D7527" w:rsidP="005D7527">
            <w:pPr>
              <w:rPr>
                <w:bCs/>
                <w:sz w:val="22"/>
                <w:szCs w:val="22"/>
                <w:lang w:val="en-US"/>
              </w:rPr>
            </w:pPr>
            <w:r w:rsidRPr="00CB49CE">
              <w:rPr>
                <w:bCs/>
                <w:sz w:val="22"/>
                <w:szCs w:val="22"/>
              </w:rPr>
              <w:t>Дрожжи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AA29A" w14:textId="76599874" w:rsidR="005D7527" w:rsidRPr="00CB49CE" w:rsidRDefault="005D7527" w:rsidP="005D7527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94AD8EE" w14:textId="77777777" w:rsidR="005D7527" w:rsidRPr="00CB49CE" w:rsidRDefault="005D7527" w:rsidP="005D7527">
            <w:pPr>
              <w:ind w:left="34"/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 xml:space="preserve">ГОСТ </w:t>
            </w:r>
            <w:proofErr w:type="gramStart"/>
            <w:r w:rsidRPr="00CB49CE">
              <w:rPr>
                <w:sz w:val="22"/>
                <w:szCs w:val="22"/>
              </w:rPr>
              <w:t>10444.12-2013</w:t>
            </w:r>
            <w:proofErr w:type="gramEnd"/>
            <w:r w:rsidRPr="00CB49CE">
              <w:rPr>
                <w:sz w:val="22"/>
                <w:szCs w:val="22"/>
              </w:rPr>
              <w:t xml:space="preserve"> </w:t>
            </w:r>
          </w:p>
          <w:p w14:paraId="2CFCD247" w14:textId="577103B8" w:rsidR="005D7527" w:rsidRPr="00CB49CE" w:rsidRDefault="005D7527" w:rsidP="005D7527">
            <w:pPr>
              <w:ind w:left="34"/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ГОСТ 28805-90</w:t>
            </w:r>
          </w:p>
        </w:tc>
      </w:tr>
      <w:tr w:rsidR="00B61707" w:rsidRPr="00B61707" w14:paraId="23CB51B4" w14:textId="77777777" w:rsidTr="00082E23">
        <w:trPr>
          <w:trHeight w:val="799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760759BD" w14:textId="10C1411A" w:rsidR="005D7527" w:rsidRPr="00CB49CE" w:rsidRDefault="005D7527" w:rsidP="005D7527">
            <w:pPr>
              <w:rPr>
                <w:bCs/>
                <w:sz w:val="22"/>
                <w:szCs w:val="22"/>
                <w:lang w:val="en-US"/>
              </w:rPr>
            </w:pPr>
            <w:r w:rsidRPr="00CB49CE">
              <w:rPr>
                <w:bCs/>
                <w:sz w:val="22"/>
                <w:szCs w:val="22"/>
              </w:rPr>
              <w:t>24.5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AA013" w14:textId="77777777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BA87C" w14:textId="77777777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6B5DA2" w14:textId="3B3A6848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  <w:r w:rsidRPr="00CB49CE">
              <w:rPr>
                <w:bCs/>
                <w:sz w:val="22"/>
                <w:szCs w:val="22"/>
              </w:rPr>
              <w:t>Плесени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3FFB8" w14:textId="77777777" w:rsidR="005D7527" w:rsidRPr="00CB49CE" w:rsidRDefault="005D7527" w:rsidP="005D7527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8B2E2B7" w14:textId="77777777" w:rsidR="005D7527" w:rsidRPr="00CB49CE" w:rsidRDefault="005D7527" w:rsidP="005D7527">
            <w:pPr>
              <w:ind w:left="34"/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 xml:space="preserve">ГОСТ </w:t>
            </w:r>
            <w:proofErr w:type="gramStart"/>
            <w:r w:rsidRPr="00CB49CE">
              <w:rPr>
                <w:sz w:val="22"/>
                <w:szCs w:val="22"/>
              </w:rPr>
              <w:t>10444.12-2013</w:t>
            </w:r>
            <w:proofErr w:type="gramEnd"/>
            <w:r w:rsidRPr="00CB49CE">
              <w:rPr>
                <w:sz w:val="22"/>
                <w:szCs w:val="22"/>
              </w:rPr>
              <w:t xml:space="preserve"> </w:t>
            </w:r>
          </w:p>
          <w:p w14:paraId="69A616F3" w14:textId="51B035B0" w:rsidR="005D7527" w:rsidRPr="00CB49CE" w:rsidRDefault="005D7527" w:rsidP="005D7527">
            <w:pPr>
              <w:ind w:left="34"/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ГОСТ 28805-90</w:t>
            </w:r>
          </w:p>
        </w:tc>
      </w:tr>
      <w:tr w:rsidR="00B61707" w:rsidRPr="00B61707" w14:paraId="08167488" w14:textId="77777777" w:rsidTr="00082E23">
        <w:trPr>
          <w:trHeight w:val="643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46BBE651" w14:textId="3E09E7AB" w:rsidR="005D7527" w:rsidRPr="00CB49CE" w:rsidRDefault="005D7527" w:rsidP="005D7527">
            <w:pPr>
              <w:rPr>
                <w:bCs/>
                <w:sz w:val="22"/>
                <w:szCs w:val="22"/>
                <w:lang w:val="en-US"/>
              </w:rPr>
            </w:pPr>
            <w:r w:rsidRPr="00CB49CE">
              <w:rPr>
                <w:bCs/>
                <w:sz w:val="22"/>
                <w:szCs w:val="22"/>
              </w:rPr>
              <w:t>24.6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F7BD5" w14:textId="77777777" w:rsidR="005D7527" w:rsidRPr="00CB49CE" w:rsidRDefault="005D7527" w:rsidP="005D7527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E5C05" w14:textId="13219215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BDCE3C9" w14:textId="3BBBB22C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  <w:proofErr w:type="spellStart"/>
            <w:r w:rsidRPr="00CB49CE">
              <w:rPr>
                <w:bCs/>
                <w:sz w:val="22"/>
                <w:szCs w:val="22"/>
                <w:lang w:val="en-US"/>
              </w:rPr>
              <w:t>L.monocytogenes</w:t>
            </w:r>
            <w:proofErr w:type="spellEnd"/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B8A29" w14:textId="77777777" w:rsidR="005D7527" w:rsidRPr="00CB49CE" w:rsidRDefault="005D7527" w:rsidP="005D7527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77F84B7" w14:textId="32133F31" w:rsidR="005D7527" w:rsidRPr="00CB49CE" w:rsidRDefault="005D7527" w:rsidP="005D7527">
            <w:pPr>
              <w:ind w:left="34"/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 xml:space="preserve">ГОСТ </w:t>
            </w:r>
            <w:proofErr w:type="gramStart"/>
            <w:r w:rsidRPr="00CB49CE">
              <w:rPr>
                <w:sz w:val="22"/>
                <w:szCs w:val="22"/>
              </w:rPr>
              <w:t>32031-2012</w:t>
            </w:r>
            <w:proofErr w:type="gramEnd"/>
          </w:p>
          <w:p w14:paraId="6F902633" w14:textId="5B0DB256" w:rsidR="005D7527" w:rsidRPr="00CB49CE" w:rsidRDefault="005D7527" w:rsidP="005D7527">
            <w:pPr>
              <w:ind w:left="34"/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ГОСТ 32031-2022</w:t>
            </w:r>
          </w:p>
        </w:tc>
      </w:tr>
      <w:tr w:rsidR="00B61707" w:rsidRPr="00B61707" w14:paraId="1F609D1D" w14:textId="77777777" w:rsidTr="00082E23">
        <w:trPr>
          <w:trHeight w:val="837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768B4541" w14:textId="0D505916" w:rsidR="005D7527" w:rsidRPr="00CB49CE" w:rsidRDefault="005D7527" w:rsidP="005D7527">
            <w:pPr>
              <w:rPr>
                <w:bCs/>
                <w:sz w:val="22"/>
                <w:szCs w:val="22"/>
                <w:lang w:val="en-US"/>
              </w:rPr>
            </w:pPr>
            <w:r w:rsidRPr="00CB49CE">
              <w:rPr>
                <w:bCs/>
                <w:sz w:val="22"/>
                <w:szCs w:val="22"/>
              </w:rPr>
              <w:t>24.7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CB5DD" w14:textId="77777777" w:rsidR="005D7527" w:rsidRPr="00CB49CE" w:rsidRDefault="005D7527" w:rsidP="005D7527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9C4D0" w14:textId="77777777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4D03E20" w14:textId="77777777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  <w:proofErr w:type="spellStart"/>
            <w:r w:rsidRPr="00CB49CE">
              <w:rPr>
                <w:sz w:val="22"/>
                <w:szCs w:val="22"/>
              </w:rPr>
              <w:t>Сульфитредуцирующие</w:t>
            </w:r>
            <w:proofErr w:type="spellEnd"/>
            <w:r w:rsidRPr="00CB49CE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C0DF1" w14:textId="77777777" w:rsidR="005D7527" w:rsidRPr="00CB49CE" w:rsidRDefault="005D7527" w:rsidP="005D7527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1DFB8DB" w14:textId="77777777" w:rsidR="005D7527" w:rsidRPr="00CB49CE" w:rsidRDefault="005D7527" w:rsidP="005D7527">
            <w:pPr>
              <w:ind w:left="34"/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 xml:space="preserve">ГОСТ </w:t>
            </w:r>
            <w:proofErr w:type="gramStart"/>
            <w:r w:rsidRPr="00CB49CE">
              <w:rPr>
                <w:sz w:val="22"/>
                <w:szCs w:val="22"/>
              </w:rPr>
              <w:t>29185-2014</w:t>
            </w:r>
            <w:proofErr w:type="gramEnd"/>
          </w:p>
          <w:p w14:paraId="2EC38F63" w14:textId="77777777" w:rsidR="005D7527" w:rsidRPr="00CB49CE" w:rsidRDefault="005D7527" w:rsidP="005D7527">
            <w:pPr>
              <w:ind w:left="34"/>
              <w:rPr>
                <w:sz w:val="22"/>
                <w:szCs w:val="22"/>
              </w:rPr>
            </w:pPr>
          </w:p>
        </w:tc>
      </w:tr>
      <w:tr w:rsidR="00B61707" w:rsidRPr="00B61707" w14:paraId="5B73C426" w14:textId="77777777" w:rsidTr="00082E23">
        <w:trPr>
          <w:trHeight w:val="268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58781456" w14:textId="7AF28404" w:rsidR="005D7527" w:rsidRPr="00CB49CE" w:rsidRDefault="005D7527" w:rsidP="005D7527">
            <w:pPr>
              <w:rPr>
                <w:bCs/>
                <w:sz w:val="22"/>
                <w:szCs w:val="22"/>
                <w:lang w:val="en-US"/>
              </w:rPr>
            </w:pPr>
            <w:r w:rsidRPr="00CB49CE">
              <w:rPr>
                <w:bCs/>
                <w:sz w:val="22"/>
                <w:szCs w:val="22"/>
              </w:rPr>
              <w:t>24.8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106EE" w14:textId="77777777" w:rsidR="005D7527" w:rsidRPr="00CB49CE" w:rsidRDefault="005D7527" w:rsidP="005D7527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38A36" w14:textId="77777777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8BA2AD6" w14:textId="77777777" w:rsidR="005D7527" w:rsidRPr="00CB49CE" w:rsidRDefault="005D7527" w:rsidP="005D7527">
            <w:pPr>
              <w:rPr>
                <w:bCs/>
                <w:sz w:val="22"/>
                <w:szCs w:val="22"/>
              </w:rPr>
            </w:pPr>
            <w:proofErr w:type="gramStart"/>
            <w:r w:rsidRPr="00CB49CE">
              <w:rPr>
                <w:bCs/>
                <w:sz w:val="22"/>
                <w:szCs w:val="22"/>
                <w:lang w:val="en-US"/>
              </w:rPr>
              <w:t>S</w:t>
            </w:r>
            <w:r w:rsidRPr="00CB49CE">
              <w:rPr>
                <w:bCs/>
                <w:sz w:val="22"/>
                <w:szCs w:val="22"/>
              </w:rPr>
              <w:t>.</w:t>
            </w:r>
            <w:r w:rsidRPr="00CB49CE">
              <w:rPr>
                <w:bCs/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A18D3" w14:textId="77777777" w:rsidR="005D7527" w:rsidRPr="00CB49CE" w:rsidRDefault="005D7527" w:rsidP="005D7527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367429F" w14:textId="77777777" w:rsidR="005D7527" w:rsidRPr="00CB49CE" w:rsidRDefault="005D7527" w:rsidP="005D7527">
            <w:pPr>
              <w:ind w:left="34"/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ГОСТ 31746-2012</w:t>
            </w:r>
          </w:p>
        </w:tc>
      </w:tr>
      <w:tr w:rsidR="00B61707" w:rsidRPr="00B61707" w14:paraId="2CFDFCFE" w14:textId="77777777" w:rsidTr="00082E23">
        <w:trPr>
          <w:trHeight w:val="26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0338BF59" w14:textId="0129348C" w:rsidR="005D7527" w:rsidRPr="00CB49CE" w:rsidRDefault="005D7527" w:rsidP="005D7527">
            <w:pPr>
              <w:rPr>
                <w:bCs/>
                <w:sz w:val="22"/>
                <w:szCs w:val="22"/>
                <w:lang w:val="en-US"/>
              </w:rPr>
            </w:pPr>
            <w:r w:rsidRPr="00CB49CE">
              <w:rPr>
                <w:bCs/>
                <w:sz w:val="22"/>
                <w:szCs w:val="22"/>
              </w:rPr>
              <w:t>24.9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6F22" w14:textId="77777777" w:rsidR="005D7527" w:rsidRPr="00B61707" w:rsidRDefault="005D7527" w:rsidP="005D7527">
            <w:pPr>
              <w:rPr>
                <w:sz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2EDD" w14:textId="77777777" w:rsidR="005D7527" w:rsidRPr="00B61707" w:rsidRDefault="005D7527" w:rsidP="005D7527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FCFB803" w14:textId="77777777" w:rsidR="005D7527" w:rsidRPr="00B61707" w:rsidRDefault="005D7527" w:rsidP="005D7527">
            <w:pPr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B61707">
              <w:rPr>
                <w:sz w:val="22"/>
                <w:szCs w:val="22"/>
                <w:lang w:val="en-US"/>
              </w:rPr>
              <w:t>B.cereus</w:t>
            </w:r>
            <w:proofErr w:type="spellEnd"/>
            <w:proofErr w:type="gramEnd"/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3423A" w14:textId="77777777" w:rsidR="005D7527" w:rsidRPr="00B61707" w:rsidRDefault="005D7527" w:rsidP="005D7527">
            <w:pPr>
              <w:rPr>
                <w:sz w:val="22"/>
              </w:rPr>
            </w:pPr>
          </w:p>
        </w:tc>
        <w:tc>
          <w:tcPr>
            <w:tcW w:w="24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9A07D91" w14:textId="77777777" w:rsidR="005D7527" w:rsidRPr="00B61707" w:rsidRDefault="005D7527" w:rsidP="005D7527">
            <w:pPr>
              <w:ind w:left="34"/>
              <w:rPr>
                <w:sz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10444.8-2013</w:t>
            </w:r>
            <w:proofErr w:type="gramEnd"/>
          </w:p>
        </w:tc>
      </w:tr>
      <w:tr w:rsidR="00CB49CE" w:rsidRPr="00B61707" w14:paraId="111DF64F" w14:textId="77777777" w:rsidTr="00082E23">
        <w:trPr>
          <w:trHeight w:val="26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559DFF07" w14:textId="0C013D63" w:rsidR="00CB49CE" w:rsidRPr="00CB49CE" w:rsidRDefault="00CB49CE" w:rsidP="00CB49CE">
            <w:pPr>
              <w:rPr>
                <w:bCs/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25.1*</w:t>
            </w:r>
          </w:p>
        </w:tc>
        <w:tc>
          <w:tcPr>
            <w:tcW w:w="141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94D9A8B" w14:textId="269CA81A" w:rsidR="00CB49CE" w:rsidRPr="00B61707" w:rsidRDefault="00CB49CE" w:rsidP="00CB49CE">
            <w:pPr>
              <w:rPr>
                <w:sz w:val="22"/>
              </w:rPr>
            </w:pPr>
            <w:r w:rsidRPr="00B61707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157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2E9BC91" w14:textId="77777777" w:rsidR="00CB49CE" w:rsidRPr="00B61707" w:rsidRDefault="00CB49CE" w:rsidP="00CB49CE">
            <w:pPr>
              <w:jc w:val="both"/>
              <w:rPr>
                <w:bCs/>
                <w:sz w:val="22"/>
                <w:szCs w:val="22"/>
              </w:rPr>
            </w:pPr>
            <w:bookmarkStart w:id="70" w:name="_Hlk169189004"/>
            <w:r w:rsidRPr="00B61707">
              <w:rPr>
                <w:bCs/>
                <w:sz w:val="22"/>
                <w:szCs w:val="22"/>
              </w:rPr>
              <w:t>11.07/01.086</w:t>
            </w:r>
          </w:p>
          <w:p w14:paraId="3BF3FFAF" w14:textId="77777777" w:rsidR="00CB49CE" w:rsidRPr="00B61707" w:rsidRDefault="00CB49CE" w:rsidP="00CB49CE">
            <w:pPr>
              <w:jc w:val="both"/>
              <w:rPr>
                <w:bCs/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>100.09/01.086</w:t>
            </w:r>
          </w:p>
          <w:bookmarkEnd w:id="70"/>
          <w:p w14:paraId="212E88A9" w14:textId="77777777" w:rsidR="00CB49CE" w:rsidRPr="00B61707" w:rsidRDefault="00CB49CE" w:rsidP="00CB49C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13D7DC9" w14:textId="1AA4C3D4" w:rsidR="00CB49CE" w:rsidRPr="00B61707" w:rsidRDefault="00CB49CE" w:rsidP="00CB49CE">
            <w:pPr>
              <w:rPr>
                <w:sz w:val="22"/>
                <w:szCs w:val="22"/>
                <w:lang w:val="en-US"/>
              </w:rPr>
            </w:pPr>
            <w:r w:rsidRPr="00B61707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2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F95B08" w14:textId="77777777" w:rsidR="00CB49CE" w:rsidRPr="00B61707" w:rsidRDefault="00CB49CE" w:rsidP="00CB49CE">
            <w:pPr>
              <w:rPr>
                <w:sz w:val="22"/>
              </w:rPr>
            </w:pPr>
            <w:r w:rsidRPr="00B61707">
              <w:rPr>
                <w:sz w:val="22"/>
                <w:szCs w:val="22"/>
              </w:rPr>
              <w:t xml:space="preserve">ГН «Показатели безопасности питьевой воды», </w:t>
            </w:r>
            <w:r w:rsidRPr="00B61707">
              <w:rPr>
                <w:sz w:val="22"/>
              </w:rPr>
              <w:t>утв.25.01.2021 постановлением Совета Министров РБ №37;</w:t>
            </w:r>
          </w:p>
          <w:p w14:paraId="22261288" w14:textId="77777777" w:rsidR="00CB49CE" w:rsidRPr="00B61707" w:rsidRDefault="00CB49CE" w:rsidP="00CB49CE">
            <w:pPr>
              <w:rPr>
                <w:sz w:val="22"/>
                <w:szCs w:val="22"/>
              </w:rPr>
            </w:pPr>
            <w:r w:rsidRPr="00B61707">
              <w:rPr>
                <w:sz w:val="22"/>
              </w:rPr>
              <w:t>ГН «Показатели безопасности упакованной питьевой воды, включая природную минеральную воду», утв.25.01.2021 постановлением Совета Министров РБ №37;</w:t>
            </w:r>
          </w:p>
          <w:p w14:paraId="7F0F38F2" w14:textId="29A1AFF8" w:rsidR="00CB49CE" w:rsidRPr="00B61707" w:rsidRDefault="00CB49CE" w:rsidP="00CB49CE">
            <w:pPr>
              <w:rPr>
                <w:sz w:val="22"/>
              </w:rPr>
            </w:pPr>
            <w:r w:rsidRPr="00B6170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AE8784A" w14:textId="77777777" w:rsidR="00CB49CE" w:rsidRPr="00B61707" w:rsidRDefault="00CB49CE" w:rsidP="00CB49CE">
            <w:pPr>
              <w:rPr>
                <w:sz w:val="22"/>
              </w:rPr>
            </w:pPr>
            <w:r w:rsidRPr="00B61707">
              <w:rPr>
                <w:sz w:val="22"/>
                <w:szCs w:val="22"/>
              </w:rPr>
              <w:t>МУК РБ № 11-10-1-2002, утв. МЗ РБ</w:t>
            </w:r>
          </w:p>
          <w:p w14:paraId="06088D36" w14:textId="035B7565" w:rsidR="00CB49CE" w:rsidRPr="00B61707" w:rsidRDefault="00CB49CE" w:rsidP="00CB49CE">
            <w:pPr>
              <w:ind w:left="34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18963-73</w:t>
            </w:r>
            <w:proofErr w:type="gramEnd"/>
            <w:r w:rsidRPr="00B61707">
              <w:rPr>
                <w:sz w:val="22"/>
                <w:szCs w:val="22"/>
              </w:rPr>
              <w:t xml:space="preserve"> п.4</w:t>
            </w:r>
          </w:p>
        </w:tc>
      </w:tr>
      <w:tr w:rsidR="00CB49CE" w:rsidRPr="00B61707" w14:paraId="2B067FCF" w14:textId="77777777" w:rsidTr="00082E23">
        <w:trPr>
          <w:trHeight w:val="26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259D9F50" w14:textId="3361EDBC" w:rsidR="00CB49CE" w:rsidRPr="00CB49CE" w:rsidRDefault="00CB49CE" w:rsidP="00CB49CE">
            <w:pPr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25.2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59123" w14:textId="77777777" w:rsidR="00CB49CE" w:rsidRPr="00B61707" w:rsidRDefault="00CB49CE" w:rsidP="00CB49CE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DB3B9" w14:textId="77777777" w:rsidR="00CB49CE" w:rsidRPr="00B61707" w:rsidRDefault="00CB49CE" w:rsidP="00CB49CE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3748909" w14:textId="4EEA0E5A" w:rsidR="00CB49CE" w:rsidRPr="00B61707" w:rsidRDefault="00CB49CE" w:rsidP="00CB49CE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Общие колиформные бактерии 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A0D64" w14:textId="77777777" w:rsidR="00CB49CE" w:rsidRPr="00B61707" w:rsidRDefault="00CB49CE" w:rsidP="00CB49CE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435705C" w14:textId="77777777" w:rsidR="00CB49CE" w:rsidRPr="00B61707" w:rsidRDefault="00CB49CE" w:rsidP="00CB49CE">
            <w:pPr>
              <w:rPr>
                <w:sz w:val="22"/>
              </w:rPr>
            </w:pPr>
            <w:r w:rsidRPr="00B61707">
              <w:rPr>
                <w:sz w:val="22"/>
                <w:szCs w:val="22"/>
              </w:rPr>
              <w:t>МУК РБ № 11-10-1-2002, утв. МЗ РБ</w:t>
            </w:r>
          </w:p>
          <w:p w14:paraId="54A0771D" w14:textId="11242ED9" w:rsidR="00CB49CE" w:rsidRPr="00B61707" w:rsidRDefault="00CB49CE" w:rsidP="00CB49CE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18963-73</w:t>
            </w:r>
            <w:proofErr w:type="gramEnd"/>
            <w:r w:rsidRPr="00B61707">
              <w:rPr>
                <w:sz w:val="22"/>
                <w:szCs w:val="22"/>
              </w:rPr>
              <w:t xml:space="preserve"> п.4.2 </w:t>
            </w:r>
          </w:p>
        </w:tc>
      </w:tr>
      <w:tr w:rsidR="00CB49CE" w:rsidRPr="00B61707" w14:paraId="2583AE98" w14:textId="77777777" w:rsidTr="00082E23">
        <w:trPr>
          <w:trHeight w:val="26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545A6646" w14:textId="47CDD170" w:rsidR="00CB49CE" w:rsidRPr="00CB49CE" w:rsidRDefault="00CB49CE" w:rsidP="00CB49CE">
            <w:pPr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25.3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267D1" w14:textId="77777777" w:rsidR="00CB49CE" w:rsidRPr="00B61707" w:rsidRDefault="00CB49CE" w:rsidP="00CB49CE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59556" w14:textId="77777777" w:rsidR="00CB49CE" w:rsidRPr="00B61707" w:rsidRDefault="00CB49CE" w:rsidP="00CB49CE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8DF1155" w14:textId="3DE895D2" w:rsidR="00CB49CE" w:rsidRPr="00B61707" w:rsidRDefault="00CB49CE" w:rsidP="00CB49CE">
            <w:pPr>
              <w:rPr>
                <w:sz w:val="22"/>
                <w:szCs w:val="22"/>
              </w:rPr>
            </w:pPr>
            <w:proofErr w:type="spellStart"/>
            <w:r w:rsidRPr="00B61707">
              <w:rPr>
                <w:sz w:val="22"/>
                <w:szCs w:val="22"/>
              </w:rPr>
              <w:t>Термотолерантные</w:t>
            </w:r>
            <w:proofErr w:type="spellEnd"/>
            <w:r w:rsidRPr="00B61707">
              <w:rPr>
                <w:sz w:val="22"/>
                <w:szCs w:val="22"/>
              </w:rPr>
              <w:t xml:space="preserve"> колиформные бактерии 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8C4EB" w14:textId="77777777" w:rsidR="00CB49CE" w:rsidRPr="00B61707" w:rsidRDefault="00CB49CE" w:rsidP="00CB49CE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EC874DB" w14:textId="77777777" w:rsidR="00CB49CE" w:rsidRPr="00B61707" w:rsidRDefault="00CB49CE" w:rsidP="00CB49CE">
            <w:pPr>
              <w:rPr>
                <w:sz w:val="22"/>
              </w:rPr>
            </w:pPr>
            <w:r w:rsidRPr="00B61707">
              <w:rPr>
                <w:sz w:val="22"/>
                <w:szCs w:val="22"/>
              </w:rPr>
              <w:t>МУК РБ № 11-10-1-2002, утв. МЗ РБ</w:t>
            </w:r>
          </w:p>
          <w:p w14:paraId="55973972" w14:textId="0B37A7B0" w:rsidR="00CB49CE" w:rsidRPr="00B61707" w:rsidRDefault="00CB49CE" w:rsidP="00CB49CE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18963-73</w:t>
            </w:r>
            <w:proofErr w:type="gramEnd"/>
            <w:r w:rsidRPr="00B61707">
              <w:rPr>
                <w:sz w:val="22"/>
                <w:szCs w:val="22"/>
              </w:rPr>
              <w:t xml:space="preserve"> п.4.2</w:t>
            </w:r>
          </w:p>
        </w:tc>
      </w:tr>
      <w:tr w:rsidR="00CB49CE" w:rsidRPr="00B61707" w14:paraId="7134F358" w14:textId="77777777" w:rsidTr="00082E23">
        <w:trPr>
          <w:trHeight w:val="260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80E6" w14:textId="1768729A" w:rsidR="00CB49CE" w:rsidRPr="00CB49CE" w:rsidRDefault="00CB49CE" w:rsidP="00CB49CE">
            <w:pPr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25.4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C5A1" w14:textId="77777777" w:rsidR="00CB49CE" w:rsidRPr="00B61707" w:rsidRDefault="00CB49CE" w:rsidP="00CB49CE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95AB" w14:textId="77777777" w:rsidR="00CB49CE" w:rsidRPr="00B61707" w:rsidRDefault="00CB49CE" w:rsidP="00CB49CE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9558" w14:textId="1D014CB3" w:rsidR="00CB49CE" w:rsidRPr="00B61707" w:rsidRDefault="00CB49CE" w:rsidP="00CB49CE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Споры </w:t>
            </w:r>
            <w:proofErr w:type="spellStart"/>
            <w:r w:rsidRPr="00B61707">
              <w:rPr>
                <w:sz w:val="22"/>
                <w:szCs w:val="22"/>
              </w:rPr>
              <w:t>сульфитредуцирующих</w:t>
            </w:r>
            <w:proofErr w:type="spellEnd"/>
            <w:r w:rsidRPr="00B61707">
              <w:rPr>
                <w:sz w:val="22"/>
                <w:szCs w:val="22"/>
              </w:rPr>
              <w:t xml:space="preserve"> клостридий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0ABC" w14:textId="77777777" w:rsidR="00CB49CE" w:rsidRPr="00B61707" w:rsidRDefault="00CB49CE" w:rsidP="00CB49CE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D039" w14:textId="55E81ED5" w:rsidR="00CB49CE" w:rsidRPr="00B61707" w:rsidRDefault="00CB49CE" w:rsidP="00CB49CE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МУК РБ № 11-10-1-2002, утв. МЗ РБ</w:t>
            </w:r>
          </w:p>
        </w:tc>
      </w:tr>
      <w:tr w:rsidR="00CB49CE" w:rsidRPr="00CB49CE" w14:paraId="68F86FF0" w14:textId="77777777" w:rsidTr="00082E23">
        <w:trPr>
          <w:trHeight w:val="2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8207B" w14:textId="1FE4F9A5" w:rsidR="00CB49CE" w:rsidRPr="00CB49CE" w:rsidRDefault="00CB49CE" w:rsidP="00CB49CE">
            <w:pPr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26.1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12DF02" w14:textId="2E49FCA5" w:rsidR="00CB49CE" w:rsidRPr="00CB49CE" w:rsidRDefault="00CB49CE" w:rsidP="00CB49CE">
            <w:pPr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 xml:space="preserve">Яйца и продукты их переработки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6E0747" w14:textId="77777777" w:rsidR="00CB49CE" w:rsidRPr="00CB49CE" w:rsidRDefault="00CB49CE" w:rsidP="00CB49CE">
            <w:pPr>
              <w:jc w:val="both"/>
              <w:rPr>
                <w:sz w:val="22"/>
                <w:szCs w:val="22"/>
              </w:rPr>
            </w:pPr>
            <w:bookmarkStart w:id="71" w:name="_Hlk169186763"/>
            <w:r w:rsidRPr="00CB49CE">
              <w:rPr>
                <w:sz w:val="22"/>
                <w:szCs w:val="22"/>
              </w:rPr>
              <w:t xml:space="preserve">01.47/01.086 </w:t>
            </w:r>
          </w:p>
          <w:p w14:paraId="031A179F" w14:textId="77777777" w:rsidR="00CB49CE" w:rsidRPr="00CB49CE" w:rsidRDefault="00CB49CE" w:rsidP="00CB49CE">
            <w:pPr>
              <w:jc w:val="both"/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 xml:space="preserve">01.49/01.086 </w:t>
            </w:r>
          </w:p>
          <w:p w14:paraId="1B08E6A9" w14:textId="77777777" w:rsidR="00CB49CE" w:rsidRPr="00CB49CE" w:rsidRDefault="00CB49CE" w:rsidP="00CB49CE">
            <w:pPr>
              <w:jc w:val="both"/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 xml:space="preserve">10.85/01.086 </w:t>
            </w:r>
          </w:p>
          <w:p w14:paraId="3F85A834" w14:textId="77777777" w:rsidR="00CB49CE" w:rsidRPr="00CB49CE" w:rsidRDefault="00CB49CE" w:rsidP="00CB49CE">
            <w:pPr>
              <w:jc w:val="both"/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 xml:space="preserve">10.86/01.086 </w:t>
            </w:r>
          </w:p>
          <w:p w14:paraId="10021EC7" w14:textId="0592B653" w:rsidR="00CB49CE" w:rsidRPr="00CB49CE" w:rsidRDefault="00CB49CE" w:rsidP="00CB49CE">
            <w:pPr>
              <w:jc w:val="both"/>
              <w:rPr>
                <w:bCs/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 xml:space="preserve">10.89/01.086 </w:t>
            </w:r>
            <w:bookmarkEnd w:id="71"/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383F9" w14:textId="6869430D" w:rsidR="00CB49CE" w:rsidRPr="00CB49CE" w:rsidRDefault="00CB49CE" w:rsidP="00CB49CE">
            <w:pPr>
              <w:rPr>
                <w:sz w:val="22"/>
                <w:szCs w:val="22"/>
              </w:rPr>
            </w:pPr>
            <w:proofErr w:type="spellStart"/>
            <w:r w:rsidRPr="00CB49CE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E2CB4" w14:textId="77777777" w:rsidR="00CB49CE" w:rsidRPr="00CB49CE" w:rsidRDefault="00CB49CE" w:rsidP="00CB49CE">
            <w:pPr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СанПин и ГН, утв. 21.06.2013 постановлением МЗ РБ №52;</w:t>
            </w:r>
          </w:p>
          <w:p w14:paraId="5145CD35" w14:textId="77777777" w:rsidR="00CB49CE" w:rsidRPr="00CB49CE" w:rsidRDefault="00CB49CE" w:rsidP="00CB49CE">
            <w:pPr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25.01.2021 постановлением Совета Министров РБ №37;</w:t>
            </w:r>
          </w:p>
          <w:p w14:paraId="7DDE3F98" w14:textId="77777777" w:rsidR="00CB49CE" w:rsidRPr="00CB49CE" w:rsidRDefault="00CB49CE" w:rsidP="00CB49CE">
            <w:pPr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СанПин 2.3.2.1078-01;</w:t>
            </w:r>
          </w:p>
          <w:p w14:paraId="50CAAC77" w14:textId="57F83A71" w:rsidR="00EA6C0D" w:rsidRPr="00CB49CE" w:rsidRDefault="00CB49CE" w:rsidP="000F4B79">
            <w:pPr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E83C0" w14:textId="77777777" w:rsidR="00CB49CE" w:rsidRPr="00CB49CE" w:rsidRDefault="00CB49CE" w:rsidP="00CB49CE">
            <w:pPr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 xml:space="preserve">ГОСТ </w:t>
            </w:r>
            <w:proofErr w:type="gramStart"/>
            <w:r w:rsidRPr="00CB49CE">
              <w:rPr>
                <w:sz w:val="22"/>
                <w:szCs w:val="22"/>
              </w:rPr>
              <w:t>32149-2013</w:t>
            </w:r>
            <w:proofErr w:type="gramEnd"/>
            <w:r w:rsidRPr="00CB49CE">
              <w:rPr>
                <w:sz w:val="22"/>
                <w:szCs w:val="22"/>
              </w:rPr>
              <w:t xml:space="preserve"> п.7</w:t>
            </w:r>
          </w:p>
          <w:p w14:paraId="0A47363D" w14:textId="5AA13491" w:rsidR="00CB49CE" w:rsidRPr="00CB49CE" w:rsidRDefault="00CB49CE" w:rsidP="00CB49CE">
            <w:pPr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ГОСТ 10444.15-94</w:t>
            </w:r>
          </w:p>
        </w:tc>
      </w:tr>
      <w:tr w:rsidR="00CB49CE" w:rsidRPr="00B61707" w14:paraId="12858B90" w14:textId="77777777" w:rsidTr="00082E23">
        <w:trPr>
          <w:trHeight w:val="26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261CB29C" w14:textId="2847DF41" w:rsidR="00CB49CE" w:rsidRPr="00CB49CE" w:rsidRDefault="00CB49CE" w:rsidP="00CB49CE">
            <w:pPr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26.2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CCAA9" w14:textId="77777777" w:rsidR="00CB49CE" w:rsidRPr="00CB49CE" w:rsidRDefault="00CB49CE" w:rsidP="00CB49CE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793E1" w14:textId="77777777" w:rsidR="00CB49CE" w:rsidRPr="00B61707" w:rsidRDefault="00CB49CE" w:rsidP="00CB49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84C8AD4" w14:textId="77777777" w:rsidR="00CB49CE" w:rsidRPr="00B61707" w:rsidRDefault="00CB49CE" w:rsidP="00CB49CE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БГКП </w:t>
            </w:r>
          </w:p>
          <w:p w14:paraId="5DF0FA73" w14:textId="5B76D0C7" w:rsidR="00CB49CE" w:rsidRPr="00B61707" w:rsidRDefault="00CB49CE" w:rsidP="00CB49CE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(</w:t>
            </w:r>
            <w:proofErr w:type="spellStart"/>
            <w:r w:rsidRPr="00B61707">
              <w:rPr>
                <w:sz w:val="22"/>
                <w:szCs w:val="22"/>
              </w:rPr>
              <w:t>колиформы</w:t>
            </w:r>
            <w:proofErr w:type="spellEnd"/>
            <w:r w:rsidRPr="00B61707">
              <w:rPr>
                <w:sz w:val="22"/>
                <w:szCs w:val="22"/>
              </w:rPr>
              <w:t>)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4F435" w14:textId="77777777" w:rsidR="00CB49CE" w:rsidRPr="00B61707" w:rsidRDefault="00CB49CE" w:rsidP="00CB49CE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83437B5" w14:textId="77777777" w:rsidR="00CB49CE" w:rsidRPr="00B61707" w:rsidRDefault="00CB49CE" w:rsidP="00CB49CE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32149-2013</w:t>
            </w:r>
            <w:proofErr w:type="gramEnd"/>
            <w:r w:rsidRPr="00B61707">
              <w:rPr>
                <w:sz w:val="22"/>
                <w:szCs w:val="22"/>
              </w:rPr>
              <w:t xml:space="preserve"> п.8</w:t>
            </w:r>
          </w:p>
          <w:p w14:paraId="1ED95459" w14:textId="064A1DA8" w:rsidR="00CB49CE" w:rsidRPr="00B61707" w:rsidRDefault="00CB49CE" w:rsidP="00CB49CE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ГОСТ 31747-2012</w:t>
            </w:r>
          </w:p>
        </w:tc>
      </w:tr>
      <w:tr w:rsidR="00CB49CE" w:rsidRPr="00B61707" w14:paraId="7B082131" w14:textId="77777777" w:rsidTr="00082E23">
        <w:trPr>
          <w:trHeight w:val="26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7D1F0FE3" w14:textId="01EE5455" w:rsidR="00CB49CE" w:rsidRPr="00CB49CE" w:rsidRDefault="00CB49CE" w:rsidP="00CB49CE">
            <w:pPr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26.3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16E27" w14:textId="77777777" w:rsidR="00CB49CE" w:rsidRPr="00CB49CE" w:rsidRDefault="00CB49CE" w:rsidP="00CB49CE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B9D37" w14:textId="77777777" w:rsidR="00CB49CE" w:rsidRPr="00B61707" w:rsidRDefault="00CB49CE" w:rsidP="00CB49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42B3906" w14:textId="2F25FA5A" w:rsidR="00CB49CE" w:rsidRPr="00B61707" w:rsidRDefault="00CB49CE" w:rsidP="00CB49CE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Патогенные, в </w:t>
            </w:r>
            <w:proofErr w:type="gramStart"/>
            <w:r w:rsidRPr="00B61707">
              <w:rPr>
                <w:sz w:val="22"/>
                <w:szCs w:val="22"/>
              </w:rPr>
              <w:t>т.ч.</w:t>
            </w:r>
            <w:proofErr w:type="gramEnd"/>
            <w:r w:rsidRPr="00B61707">
              <w:rPr>
                <w:sz w:val="22"/>
                <w:szCs w:val="22"/>
              </w:rPr>
              <w:t xml:space="preserve"> сальмонеллы (</w:t>
            </w:r>
            <w:r w:rsidRPr="00B61707">
              <w:rPr>
                <w:sz w:val="22"/>
                <w:szCs w:val="22"/>
                <w:lang w:val="en-US"/>
              </w:rPr>
              <w:t>Salmonella</w:t>
            </w:r>
            <w:r w:rsidRPr="00B61707">
              <w:rPr>
                <w:sz w:val="22"/>
                <w:szCs w:val="22"/>
              </w:rPr>
              <w:t>)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76030" w14:textId="77777777" w:rsidR="00CB49CE" w:rsidRPr="00B61707" w:rsidRDefault="00CB49CE" w:rsidP="00CB49CE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F020E63" w14:textId="77777777" w:rsidR="00CB49CE" w:rsidRPr="00B61707" w:rsidRDefault="00CB49CE" w:rsidP="00CB49CE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32149-2013</w:t>
            </w:r>
            <w:proofErr w:type="gramEnd"/>
            <w:r w:rsidRPr="00B61707">
              <w:rPr>
                <w:sz w:val="22"/>
                <w:szCs w:val="22"/>
              </w:rPr>
              <w:t xml:space="preserve"> п.9</w:t>
            </w:r>
          </w:p>
          <w:p w14:paraId="6CEEC594" w14:textId="77777777" w:rsidR="00CB49CE" w:rsidRPr="00B61707" w:rsidRDefault="00CB49CE" w:rsidP="00CB49CE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31659-2012</w:t>
            </w:r>
            <w:proofErr w:type="gramEnd"/>
            <w:r w:rsidRPr="00B61707">
              <w:rPr>
                <w:sz w:val="22"/>
                <w:szCs w:val="22"/>
              </w:rPr>
              <w:t xml:space="preserve"> </w:t>
            </w:r>
          </w:p>
          <w:p w14:paraId="3C71F671" w14:textId="1F1EA1E6" w:rsidR="00CB49CE" w:rsidRPr="00B61707" w:rsidRDefault="00CB49CE" w:rsidP="00CB49CE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  <w:lang w:val="en-US"/>
              </w:rPr>
              <w:t>ISO</w:t>
            </w:r>
            <w:r w:rsidRPr="00B61707">
              <w:rPr>
                <w:sz w:val="22"/>
                <w:szCs w:val="22"/>
              </w:rPr>
              <w:t xml:space="preserve"> 6579-1:2017</w:t>
            </w:r>
          </w:p>
        </w:tc>
      </w:tr>
      <w:tr w:rsidR="00CB49CE" w:rsidRPr="00B61707" w14:paraId="5436E9BB" w14:textId="77777777" w:rsidTr="00082E23">
        <w:trPr>
          <w:trHeight w:val="26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39886C21" w14:textId="59B1A0A5" w:rsidR="00CB49CE" w:rsidRPr="00CB49CE" w:rsidRDefault="00CB49CE" w:rsidP="00CB49CE">
            <w:pPr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26.4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911DE" w14:textId="77777777" w:rsidR="00CB49CE" w:rsidRPr="00CB49CE" w:rsidRDefault="00CB49CE" w:rsidP="00CB49CE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F505C" w14:textId="77777777" w:rsidR="00CB49CE" w:rsidRPr="00B61707" w:rsidRDefault="00CB49CE" w:rsidP="00CB49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5AA3AD" w14:textId="0E6CC17F" w:rsidR="00CB49CE" w:rsidRPr="00B61707" w:rsidRDefault="00CB49CE" w:rsidP="00CB49CE">
            <w:pPr>
              <w:rPr>
                <w:sz w:val="22"/>
                <w:szCs w:val="22"/>
              </w:rPr>
            </w:pPr>
            <w:proofErr w:type="spellStart"/>
            <w:r w:rsidRPr="00B61707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5FDE9" w14:textId="77777777" w:rsidR="00CB49CE" w:rsidRPr="00B61707" w:rsidRDefault="00CB49CE" w:rsidP="00CB49CE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D47D9A8" w14:textId="77777777" w:rsidR="00CB49CE" w:rsidRPr="00B61707" w:rsidRDefault="00CB49CE" w:rsidP="00CB49CE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32149-2013</w:t>
            </w:r>
            <w:proofErr w:type="gramEnd"/>
            <w:r w:rsidRPr="00B61707">
              <w:rPr>
                <w:sz w:val="22"/>
                <w:szCs w:val="22"/>
              </w:rPr>
              <w:t xml:space="preserve"> п.10</w:t>
            </w:r>
          </w:p>
          <w:p w14:paraId="7A2ABA38" w14:textId="48760EE5" w:rsidR="00CB49CE" w:rsidRPr="00B61707" w:rsidRDefault="00CB49CE" w:rsidP="00CB49CE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ГОСТ 28560-90</w:t>
            </w:r>
          </w:p>
        </w:tc>
      </w:tr>
      <w:tr w:rsidR="00CB49CE" w:rsidRPr="00B61707" w14:paraId="1CC15540" w14:textId="77777777" w:rsidTr="00082E23">
        <w:trPr>
          <w:trHeight w:val="260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0747" w14:textId="3FF026A2" w:rsidR="00CB49CE" w:rsidRPr="00CB49CE" w:rsidRDefault="00CB49CE" w:rsidP="00CB49CE">
            <w:pPr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26.5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DD2C" w14:textId="77777777" w:rsidR="00CB49CE" w:rsidRPr="00CB49CE" w:rsidRDefault="00CB49CE" w:rsidP="00CB49CE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CB89" w14:textId="77777777" w:rsidR="00CB49CE" w:rsidRPr="00B61707" w:rsidRDefault="00CB49CE" w:rsidP="00CB49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057C" w14:textId="7B06D908" w:rsidR="00CB49CE" w:rsidRPr="00B61707" w:rsidRDefault="00CB49CE" w:rsidP="00CB49CE">
            <w:pPr>
              <w:rPr>
                <w:sz w:val="22"/>
                <w:szCs w:val="22"/>
              </w:rPr>
            </w:pPr>
            <w:proofErr w:type="gramStart"/>
            <w:r w:rsidRPr="00B61707">
              <w:rPr>
                <w:bCs/>
                <w:sz w:val="22"/>
                <w:szCs w:val="22"/>
                <w:lang w:val="en-US"/>
              </w:rPr>
              <w:t>S</w:t>
            </w:r>
            <w:r w:rsidRPr="00B61707">
              <w:rPr>
                <w:bCs/>
                <w:sz w:val="22"/>
                <w:szCs w:val="22"/>
              </w:rPr>
              <w:t>.</w:t>
            </w:r>
            <w:r w:rsidRPr="00B61707">
              <w:rPr>
                <w:bCs/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412A" w14:textId="77777777" w:rsidR="00CB49CE" w:rsidRPr="00B61707" w:rsidRDefault="00CB49CE" w:rsidP="00CB49CE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1359" w14:textId="77777777" w:rsidR="00CB49CE" w:rsidRPr="00B61707" w:rsidRDefault="00CB49CE" w:rsidP="00CB49CE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ГОСТ 32149-2013п.11</w:t>
            </w:r>
          </w:p>
          <w:p w14:paraId="7A0E96EF" w14:textId="1A101886" w:rsidR="00CB49CE" w:rsidRPr="00B61707" w:rsidRDefault="00CB49CE" w:rsidP="00CB49CE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ГОСТ 31746-2012</w:t>
            </w:r>
          </w:p>
        </w:tc>
      </w:tr>
      <w:tr w:rsidR="00EA6C0D" w:rsidRPr="00EA6C0D" w14:paraId="0A37F720" w14:textId="77777777" w:rsidTr="00082E23">
        <w:trPr>
          <w:trHeight w:val="2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238B5" w14:textId="19AB0C2B" w:rsidR="00EA6C0D" w:rsidRPr="00EA6C0D" w:rsidRDefault="00EA6C0D" w:rsidP="00EA6C0D">
            <w:pPr>
              <w:rPr>
                <w:sz w:val="22"/>
                <w:szCs w:val="22"/>
              </w:rPr>
            </w:pPr>
            <w:r w:rsidRPr="00EA6C0D">
              <w:rPr>
                <w:sz w:val="22"/>
                <w:szCs w:val="22"/>
              </w:rPr>
              <w:lastRenderedPageBreak/>
              <w:t>27.1*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E8DC2" w14:textId="4BECD2B0" w:rsidR="00EA6C0D" w:rsidRPr="00EA6C0D" w:rsidRDefault="00EA6C0D" w:rsidP="00EA6C0D">
            <w:pPr>
              <w:rPr>
                <w:bCs/>
                <w:sz w:val="22"/>
                <w:szCs w:val="22"/>
              </w:rPr>
            </w:pPr>
            <w:r w:rsidRPr="00EA6C0D">
              <w:rPr>
                <w:bCs/>
                <w:sz w:val="22"/>
                <w:szCs w:val="22"/>
              </w:rPr>
              <w:t>Консервированные пищевые продукты, включая для детского питания (кроме плодовоовощных)</w:t>
            </w:r>
          </w:p>
          <w:p w14:paraId="2D9137E6" w14:textId="77777777" w:rsidR="00EA6C0D" w:rsidRPr="00EA6C0D" w:rsidRDefault="00EA6C0D" w:rsidP="00EA6C0D">
            <w:pPr>
              <w:rPr>
                <w:bCs/>
                <w:sz w:val="22"/>
                <w:szCs w:val="22"/>
              </w:rPr>
            </w:pPr>
          </w:p>
          <w:p w14:paraId="371A4607" w14:textId="77777777" w:rsidR="00EA6C0D" w:rsidRPr="00EA6C0D" w:rsidRDefault="00EA6C0D" w:rsidP="00EA6C0D">
            <w:pPr>
              <w:rPr>
                <w:bCs/>
                <w:sz w:val="22"/>
                <w:szCs w:val="22"/>
              </w:rPr>
            </w:pPr>
          </w:p>
          <w:p w14:paraId="05FD3B5C" w14:textId="77777777" w:rsidR="00EA6C0D" w:rsidRPr="00EA6C0D" w:rsidRDefault="00EA6C0D" w:rsidP="00EA6C0D">
            <w:pPr>
              <w:rPr>
                <w:bCs/>
                <w:sz w:val="22"/>
                <w:szCs w:val="22"/>
              </w:rPr>
            </w:pPr>
          </w:p>
          <w:p w14:paraId="5EDAF077" w14:textId="77777777" w:rsidR="00EA6C0D" w:rsidRPr="00EA6C0D" w:rsidRDefault="00EA6C0D" w:rsidP="00EA6C0D">
            <w:pPr>
              <w:rPr>
                <w:bCs/>
                <w:sz w:val="22"/>
                <w:szCs w:val="22"/>
              </w:rPr>
            </w:pPr>
          </w:p>
          <w:p w14:paraId="10480057" w14:textId="77777777" w:rsidR="00EA6C0D" w:rsidRPr="00EA6C0D" w:rsidRDefault="00EA6C0D" w:rsidP="00EA6C0D">
            <w:pPr>
              <w:rPr>
                <w:bCs/>
                <w:sz w:val="22"/>
                <w:szCs w:val="22"/>
              </w:rPr>
            </w:pPr>
          </w:p>
          <w:p w14:paraId="3541CDCB" w14:textId="77777777" w:rsidR="00EA6C0D" w:rsidRPr="00EA6C0D" w:rsidRDefault="00EA6C0D" w:rsidP="00EA6C0D">
            <w:pPr>
              <w:rPr>
                <w:bCs/>
                <w:sz w:val="22"/>
                <w:szCs w:val="22"/>
              </w:rPr>
            </w:pPr>
          </w:p>
          <w:p w14:paraId="6CF660A7" w14:textId="1E4804CC" w:rsidR="00EA6C0D" w:rsidRPr="00EA6C0D" w:rsidRDefault="00EA6C0D" w:rsidP="00EA6C0D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0BC0FB" w14:textId="77777777" w:rsidR="00EA6C0D" w:rsidRPr="00EA6C0D" w:rsidRDefault="00EA6C0D" w:rsidP="00EA6C0D">
            <w:pPr>
              <w:rPr>
                <w:bCs/>
                <w:sz w:val="22"/>
                <w:szCs w:val="22"/>
              </w:rPr>
            </w:pPr>
            <w:r w:rsidRPr="00EA6C0D">
              <w:rPr>
                <w:bCs/>
                <w:sz w:val="22"/>
                <w:szCs w:val="22"/>
              </w:rPr>
              <w:t xml:space="preserve">10.11/01.086 </w:t>
            </w:r>
          </w:p>
          <w:p w14:paraId="6FF73239" w14:textId="77777777" w:rsidR="00EA6C0D" w:rsidRPr="00EA6C0D" w:rsidRDefault="00EA6C0D" w:rsidP="00EA6C0D">
            <w:pPr>
              <w:rPr>
                <w:bCs/>
                <w:sz w:val="22"/>
                <w:szCs w:val="22"/>
              </w:rPr>
            </w:pPr>
            <w:r w:rsidRPr="00EA6C0D">
              <w:rPr>
                <w:bCs/>
                <w:sz w:val="22"/>
                <w:szCs w:val="22"/>
              </w:rPr>
              <w:t>10.12/01.086</w:t>
            </w:r>
          </w:p>
          <w:p w14:paraId="794EBB20" w14:textId="77777777" w:rsidR="00EA6C0D" w:rsidRPr="00EA6C0D" w:rsidRDefault="00EA6C0D" w:rsidP="00EA6C0D">
            <w:pPr>
              <w:rPr>
                <w:bCs/>
                <w:sz w:val="22"/>
                <w:szCs w:val="22"/>
              </w:rPr>
            </w:pPr>
            <w:r w:rsidRPr="00EA6C0D">
              <w:rPr>
                <w:bCs/>
                <w:sz w:val="22"/>
                <w:szCs w:val="22"/>
              </w:rPr>
              <w:t xml:space="preserve">10.13/01.086 </w:t>
            </w:r>
          </w:p>
          <w:p w14:paraId="5C6DB5BB" w14:textId="77777777" w:rsidR="00EA6C0D" w:rsidRPr="00EA6C0D" w:rsidRDefault="00EA6C0D" w:rsidP="00EA6C0D">
            <w:pPr>
              <w:rPr>
                <w:bCs/>
                <w:sz w:val="22"/>
                <w:szCs w:val="22"/>
              </w:rPr>
            </w:pPr>
            <w:r w:rsidRPr="00EA6C0D">
              <w:rPr>
                <w:bCs/>
                <w:sz w:val="22"/>
                <w:szCs w:val="22"/>
              </w:rPr>
              <w:t xml:space="preserve">10.20/01.086 </w:t>
            </w:r>
          </w:p>
          <w:p w14:paraId="77E1B18E" w14:textId="77777777" w:rsidR="00EA6C0D" w:rsidRPr="00EA6C0D" w:rsidRDefault="00EA6C0D" w:rsidP="00EA6C0D">
            <w:pPr>
              <w:rPr>
                <w:bCs/>
                <w:sz w:val="22"/>
                <w:szCs w:val="22"/>
              </w:rPr>
            </w:pPr>
            <w:r w:rsidRPr="00EA6C0D">
              <w:rPr>
                <w:bCs/>
                <w:sz w:val="22"/>
                <w:szCs w:val="22"/>
              </w:rPr>
              <w:t xml:space="preserve">10.31/01.086 </w:t>
            </w:r>
          </w:p>
          <w:p w14:paraId="286580A2" w14:textId="77777777" w:rsidR="00EA6C0D" w:rsidRPr="00EA6C0D" w:rsidRDefault="00EA6C0D" w:rsidP="00EA6C0D">
            <w:pPr>
              <w:rPr>
                <w:bCs/>
                <w:sz w:val="22"/>
                <w:szCs w:val="22"/>
              </w:rPr>
            </w:pPr>
            <w:r w:rsidRPr="00EA6C0D">
              <w:rPr>
                <w:bCs/>
                <w:sz w:val="22"/>
                <w:szCs w:val="22"/>
              </w:rPr>
              <w:t xml:space="preserve">10.39/01.086 </w:t>
            </w:r>
          </w:p>
          <w:p w14:paraId="59049DFE" w14:textId="77777777" w:rsidR="00EA6C0D" w:rsidRPr="00EA6C0D" w:rsidRDefault="00EA6C0D" w:rsidP="00EA6C0D">
            <w:pPr>
              <w:rPr>
                <w:bCs/>
                <w:sz w:val="22"/>
                <w:szCs w:val="22"/>
              </w:rPr>
            </w:pPr>
            <w:r w:rsidRPr="00EA6C0D">
              <w:rPr>
                <w:bCs/>
                <w:sz w:val="22"/>
                <w:szCs w:val="22"/>
              </w:rPr>
              <w:t xml:space="preserve">10.85/01.086 </w:t>
            </w:r>
          </w:p>
          <w:p w14:paraId="212DFCA1" w14:textId="77777777" w:rsidR="00EA6C0D" w:rsidRPr="00EA6C0D" w:rsidRDefault="00EA6C0D" w:rsidP="00EA6C0D">
            <w:pPr>
              <w:rPr>
                <w:bCs/>
                <w:sz w:val="22"/>
                <w:szCs w:val="22"/>
              </w:rPr>
            </w:pPr>
            <w:r w:rsidRPr="00EA6C0D">
              <w:rPr>
                <w:bCs/>
                <w:sz w:val="22"/>
                <w:szCs w:val="22"/>
              </w:rPr>
              <w:t xml:space="preserve">10.86/01.086 </w:t>
            </w:r>
          </w:p>
          <w:p w14:paraId="42E6CBE5" w14:textId="3836D515" w:rsidR="00EA6C0D" w:rsidRPr="00EA6C0D" w:rsidRDefault="00EA6C0D" w:rsidP="00EA6C0D">
            <w:pPr>
              <w:rPr>
                <w:sz w:val="22"/>
                <w:szCs w:val="22"/>
              </w:rPr>
            </w:pPr>
            <w:r w:rsidRPr="00EA6C0D">
              <w:rPr>
                <w:bCs/>
                <w:sz w:val="22"/>
                <w:szCs w:val="22"/>
              </w:rPr>
              <w:t>10.89/01.086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8F951" w14:textId="74373484" w:rsidR="00EA6C0D" w:rsidRPr="00EA6C0D" w:rsidRDefault="00EA6C0D" w:rsidP="00EA6C0D">
            <w:pPr>
              <w:ind w:right="-79"/>
              <w:rPr>
                <w:bCs/>
                <w:sz w:val="22"/>
                <w:szCs w:val="22"/>
              </w:rPr>
            </w:pPr>
            <w:r w:rsidRPr="00EA6C0D">
              <w:rPr>
                <w:sz w:val="22"/>
                <w:szCs w:val="22"/>
              </w:rPr>
              <w:t xml:space="preserve">Спорообразующие мезофильные аэробные и факультативно-анаэробные микроорганизмы группы </w:t>
            </w:r>
            <w:proofErr w:type="spellStart"/>
            <w:proofErr w:type="gramStart"/>
            <w:r w:rsidRPr="00EA6C0D">
              <w:rPr>
                <w:sz w:val="22"/>
                <w:szCs w:val="22"/>
              </w:rPr>
              <w:t>B.с</w:t>
            </w:r>
            <w:proofErr w:type="gramEnd"/>
            <w:r w:rsidRPr="00EA6C0D">
              <w:rPr>
                <w:sz w:val="22"/>
                <w:szCs w:val="22"/>
                <w:lang w:val="en-US"/>
              </w:rPr>
              <w:t>ereus</w:t>
            </w:r>
            <w:proofErr w:type="spellEnd"/>
            <w:r w:rsidRPr="00EA6C0D">
              <w:rPr>
                <w:sz w:val="22"/>
                <w:szCs w:val="22"/>
              </w:rPr>
              <w:t xml:space="preserve"> и (или) </w:t>
            </w:r>
            <w:proofErr w:type="gramStart"/>
            <w:r w:rsidRPr="00EA6C0D">
              <w:rPr>
                <w:sz w:val="22"/>
                <w:szCs w:val="22"/>
                <w:lang w:val="en-US"/>
              </w:rPr>
              <w:t>B</w:t>
            </w:r>
            <w:r w:rsidRPr="00EA6C0D">
              <w:rPr>
                <w:sz w:val="22"/>
                <w:szCs w:val="22"/>
              </w:rPr>
              <w:t>.</w:t>
            </w:r>
            <w:proofErr w:type="spellStart"/>
            <w:r w:rsidRPr="00EA6C0D">
              <w:rPr>
                <w:sz w:val="22"/>
                <w:szCs w:val="22"/>
                <w:lang w:val="en-US"/>
              </w:rPr>
              <w:t>polymyxa</w:t>
            </w:r>
            <w:proofErr w:type="spellEnd"/>
            <w:proofErr w:type="gramEnd"/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8476D" w14:textId="77777777" w:rsidR="00EA6C0D" w:rsidRPr="00CB49CE" w:rsidRDefault="00EA6C0D" w:rsidP="00EA6C0D">
            <w:pPr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СанПин и ГН, утв. 21.06.2013 постановлением МЗ РБ №52;</w:t>
            </w:r>
          </w:p>
          <w:p w14:paraId="24A8ED67" w14:textId="77777777" w:rsidR="00EA6C0D" w:rsidRPr="00CB49CE" w:rsidRDefault="00EA6C0D" w:rsidP="00EA6C0D">
            <w:pPr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25.01.2021 постановлением Совета Министров РБ №37;</w:t>
            </w:r>
          </w:p>
          <w:p w14:paraId="7FA842DC" w14:textId="77777777" w:rsidR="00EA6C0D" w:rsidRPr="00CB49CE" w:rsidRDefault="00EA6C0D" w:rsidP="00EA6C0D">
            <w:pPr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СанПин 2.3.2.1078-01;</w:t>
            </w:r>
          </w:p>
          <w:p w14:paraId="7519E5D5" w14:textId="77777777" w:rsidR="00EA6C0D" w:rsidRPr="00CB49CE" w:rsidRDefault="00EA6C0D" w:rsidP="00EA6C0D">
            <w:pPr>
              <w:rPr>
                <w:sz w:val="22"/>
                <w:szCs w:val="22"/>
              </w:rPr>
            </w:pPr>
            <w:r w:rsidRPr="00CB49CE">
              <w:rPr>
                <w:sz w:val="22"/>
                <w:szCs w:val="22"/>
              </w:rPr>
              <w:t>ТНПА и другая документация</w:t>
            </w:r>
          </w:p>
          <w:p w14:paraId="5DF16C32" w14:textId="77777777" w:rsidR="00EA6C0D" w:rsidRPr="00EA6C0D" w:rsidRDefault="00EA6C0D" w:rsidP="00EA6C0D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3A15A" w14:textId="77777777" w:rsidR="00EA6C0D" w:rsidRPr="00EA6C0D" w:rsidRDefault="00EA6C0D" w:rsidP="00EA6C0D">
            <w:pPr>
              <w:rPr>
                <w:sz w:val="22"/>
                <w:szCs w:val="22"/>
              </w:rPr>
            </w:pPr>
            <w:r w:rsidRPr="00EA6C0D">
              <w:rPr>
                <w:sz w:val="22"/>
                <w:szCs w:val="22"/>
              </w:rPr>
              <w:t xml:space="preserve">ГОСТ </w:t>
            </w:r>
            <w:proofErr w:type="gramStart"/>
            <w:r w:rsidRPr="00EA6C0D">
              <w:rPr>
                <w:sz w:val="22"/>
                <w:szCs w:val="22"/>
              </w:rPr>
              <w:t>30425-97</w:t>
            </w:r>
            <w:proofErr w:type="gramEnd"/>
          </w:p>
          <w:p w14:paraId="6481DCAC" w14:textId="77777777" w:rsidR="00EA6C0D" w:rsidRPr="00EA6C0D" w:rsidRDefault="00EA6C0D" w:rsidP="00EA6C0D">
            <w:pPr>
              <w:ind w:left="-13" w:right="-179"/>
              <w:rPr>
                <w:sz w:val="22"/>
                <w:szCs w:val="22"/>
              </w:rPr>
            </w:pPr>
            <w:r w:rsidRPr="00EA6C0D">
              <w:rPr>
                <w:sz w:val="22"/>
                <w:szCs w:val="22"/>
              </w:rPr>
              <w:t xml:space="preserve">ГОСТ </w:t>
            </w:r>
            <w:proofErr w:type="gramStart"/>
            <w:r w:rsidRPr="00EA6C0D">
              <w:rPr>
                <w:sz w:val="22"/>
                <w:szCs w:val="22"/>
              </w:rPr>
              <w:t>10444.8-2013</w:t>
            </w:r>
            <w:proofErr w:type="gramEnd"/>
          </w:p>
          <w:p w14:paraId="11D096DA" w14:textId="77777777" w:rsidR="00EA6C0D" w:rsidRPr="00EA6C0D" w:rsidRDefault="00EA6C0D" w:rsidP="00EA6C0D">
            <w:pPr>
              <w:rPr>
                <w:sz w:val="22"/>
                <w:szCs w:val="22"/>
              </w:rPr>
            </w:pPr>
          </w:p>
        </w:tc>
      </w:tr>
      <w:tr w:rsidR="00EA6C0D" w:rsidRPr="00EA6C0D" w14:paraId="1F2482C1" w14:textId="77777777" w:rsidTr="00082E23">
        <w:trPr>
          <w:trHeight w:val="26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20A43388" w14:textId="56B8F29D" w:rsidR="00EA6C0D" w:rsidRPr="00EA6C0D" w:rsidRDefault="00EA6C0D" w:rsidP="00EA6C0D">
            <w:pPr>
              <w:rPr>
                <w:sz w:val="22"/>
                <w:szCs w:val="22"/>
              </w:rPr>
            </w:pPr>
            <w:r w:rsidRPr="00EA6C0D">
              <w:rPr>
                <w:sz w:val="22"/>
                <w:szCs w:val="22"/>
              </w:rPr>
              <w:t>27.2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9A446" w14:textId="77777777" w:rsidR="00EA6C0D" w:rsidRPr="00EA6C0D" w:rsidRDefault="00EA6C0D" w:rsidP="00EA6C0D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FF04A" w14:textId="77777777" w:rsidR="00EA6C0D" w:rsidRPr="00EA6C0D" w:rsidRDefault="00EA6C0D" w:rsidP="00EA6C0D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0B21F13" w14:textId="04E69DFF" w:rsidR="00EA6C0D" w:rsidRPr="00EA6C0D" w:rsidRDefault="00EA6C0D" w:rsidP="00EA6C0D">
            <w:pPr>
              <w:rPr>
                <w:sz w:val="22"/>
                <w:szCs w:val="22"/>
              </w:rPr>
            </w:pPr>
            <w:r w:rsidRPr="00EA6C0D">
              <w:rPr>
                <w:sz w:val="22"/>
                <w:szCs w:val="22"/>
              </w:rPr>
              <w:t xml:space="preserve">Спорообразующие мезофильные аэробные и факультативно-анаэробные микроорганизмы группы </w:t>
            </w:r>
            <w:proofErr w:type="gramStart"/>
            <w:r w:rsidRPr="00EA6C0D">
              <w:rPr>
                <w:sz w:val="22"/>
                <w:szCs w:val="22"/>
              </w:rPr>
              <w:t>B.</w:t>
            </w:r>
            <w:r w:rsidRPr="00EA6C0D">
              <w:rPr>
                <w:sz w:val="22"/>
                <w:szCs w:val="22"/>
                <w:lang w:val="en-US"/>
              </w:rPr>
              <w:t>subtilis</w:t>
            </w:r>
            <w:proofErr w:type="gramEnd"/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EEDBA" w14:textId="77777777" w:rsidR="00EA6C0D" w:rsidRPr="00EA6C0D" w:rsidRDefault="00EA6C0D" w:rsidP="00EA6C0D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02306EB" w14:textId="77777777" w:rsidR="00EA6C0D" w:rsidRPr="00EA6C0D" w:rsidRDefault="00EA6C0D" w:rsidP="00EA6C0D">
            <w:pPr>
              <w:jc w:val="both"/>
              <w:rPr>
                <w:sz w:val="22"/>
                <w:szCs w:val="22"/>
              </w:rPr>
            </w:pPr>
            <w:r w:rsidRPr="00EA6C0D">
              <w:rPr>
                <w:sz w:val="22"/>
                <w:szCs w:val="22"/>
              </w:rPr>
              <w:t xml:space="preserve">ГОСТ </w:t>
            </w:r>
            <w:proofErr w:type="gramStart"/>
            <w:r w:rsidRPr="00EA6C0D">
              <w:rPr>
                <w:sz w:val="22"/>
                <w:szCs w:val="22"/>
              </w:rPr>
              <w:t>30425-97</w:t>
            </w:r>
            <w:proofErr w:type="gramEnd"/>
            <w:r w:rsidRPr="00EA6C0D">
              <w:rPr>
                <w:sz w:val="22"/>
                <w:szCs w:val="22"/>
              </w:rPr>
              <w:t xml:space="preserve"> п.7.7</w:t>
            </w:r>
          </w:p>
          <w:p w14:paraId="2ACD1746" w14:textId="77777777" w:rsidR="00EA6C0D" w:rsidRPr="00EA6C0D" w:rsidRDefault="00EA6C0D" w:rsidP="00EA6C0D">
            <w:pPr>
              <w:rPr>
                <w:sz w:val="22"/>
                <w:szCs w:val="22"/>
              </w:rPr>
            </w:pPr>
            <w:r w:rsidRPr="00EA6C0D">
              <w:rPr>
                <w:sz w:val="22"/>
                <w:szCs w:val="22"/>
              </w:rPr>
              <w:t xml:space="preserve">ГОСТ </w:t>
            </w:r>
            <w:proofErr w:type="gramStart"/>
            <w:r w:rsidRPr="00EA6C0D">
              <w:rPr>
                <w:sz w:val="22"/>
                <w:szCs w:val="22"/>
              </w:rPr>
              <w:t>10444.11-2013</w:t>
            </w:r>
            <w:proofErr w:type="gramEnd"/>
          </w:p>
          <w:p w14:paraId="30D2B989" w14:textId="1902B139" w:rsidR="00EA6C0D" w:rsidRPr="00EA6C0D" w:rsidRDefault="00EA6C0D" w:rsidP="00EA6C0D">
            <w:pPr>
              <w:rPr>
                <w:sz w:val="22"/>
                <w:szCs w:val="22"/>
              </w:rPr>
            </w:pPr>
            <w:r w:rsidRPr="00EA6C0D">
              <w:rPr>
                <w:sz w:val="22"/>
                <w:szCs w:val="22"/>
              </w:rPr>
              <w:t>ГОСТ 10444.15-94</w:t>
            </w:r>
          </w:p>
        </w:tc>
      </w:tr>
      <w:tr w:rsidR="00EA6C0D" w:rsidRPr="00EA6C0D" w14:paraId="29854040" w14:textId="77777777" w:rsidTr="00082E23">
        <w:trPr>
          <w:trHeight w:val="26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3F170D09" w14:textId="77FEA699" w:rsidR="00EA6C0D" w:rsidRPr="00EA6C0D" w:rsidRDefault="00EA6C0D" w:rsidP="00EA6C0D">
            <w:pPr>
              <w:rPr>
                <w:sz w:val="22"/>
                <w:szCs w:val="22"/>
              </w:rPr>
            </w:pPr>
            <w:r w:rsidRPr="00EA6C0D">
              <w:rPr>
                <w:sz w:val="22"/>
                <w:szCs w:val="22"/>
              </w:rPr>
              <w:t>27.3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BD8D9" w14:textId="77777777" w:rsidR="00EA6C0D" w:rsidRPr="00EA6C0D" w:rsidRDefault="00EA6C0D" w:rsidP="00EA6C0D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B0115" w14:textId="77777777" w:rsidR="00EA6C0D" w:rsidRPr="00EA6C0D" w:rsidRDefault="00EA6C0D" w:rsidP="00EA6C0D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F4A2321" w14:textId="77777777" w:rsidR="00EA6C0D" w:rsidRPr="00EA6C0D" w:rsidRDefault="00EA6C0D" w:rsidP="00EA6C0D">
            <w:pPr>
              <w:rPr>
                <w:sz w:val="22"/>
                <w:szCs w:val="22"/>
              </w:rPr>
            </w:pPr>
            <w:r w:rsidRPr="00EA6C0D">
              <w:rPr>
                <w:sz w:val="22"/>
                <w:szCs w:val="22"/>
              </w:rPr>
              <w:t xml:space="preserve">Мезофильные клостридии </w:t>
            </w:r>
            <w:proofErr w:type="spellStart"/>
            <w:proofErr w:type="gramStart"/>
            <w:r w:rsidRPr="00EA6C0D">
              <w:rPr>
                <w:sz w:val="22"/>
                <w:szCs w:val="22"/>
              </w:rPr>
              <w:t>C.botulinum</w:t>
            </w:r>
            <w:proofErr w:type="spellEnd"/>
            <w:proofErr w:type="gramEnd"/>
            <w:r w:rsidRPr="00EA6C0D">
              <w:rPr>
                <w:sz w:val="22"/>
                <w:szCs w:val="22"/>
              </w:rPr>
              <w:t xml:space="preserve"> </w:t>
            </w:r>
          </w:p>
          <w:p w14:paraId="7D854D07" w14:textId="5A32AA63" w:rsidR="00EA6C0D" w:rsidRPr="00EA6C0D" w:rsidRDefault="00EA6C0D" w:rsidP="00EA6C0D">
            <w:pPr>
              <w:rPr>
                <w:sz w:val="22"/>
                <w:szCs w:val="22"/>
              </w:rPr>
            </w:pPr>
            <w:r w:rsidRPr="00EA6C0D">
              <w:rPr>
                <w:sz w:val="22"/>
                <w:szCs w:val="22"/>
              </w:rPr>
              <w:t xml:space="preserve">и (или) </w:t>
            </w:r>
            <w:proofErr w:type="spellStart"/>
            <w:proofErr w:type="gramStart"/>
            <w:r w:rsidRPr="00EA6C0D">
              <w:rPr>
                <w:sz w:val="22"/>
                <w:szCs w:val="22"/>
              </w:rPr>
              <w:t>C.perfringens</w:t>
            </w:r>
            <w:proofErr w:type="spellEnd"/>
            <w:proofErr w:type="gramEnd"/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913E7" w14:textId="77777777" w:rsidR="00EA6C0D" w:rsidRPr="00EA6C0D" w:rsidRDefault="00EA6C0D" w:rsidP="00EA6C0D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4BF8C7A" w14:textId="77777777" w:rsidR="00EA6C0D" w:rsidRPr="00EA6C0D" w:rsidRDefault="00EA6C0D" w:rsidP="00EA6C0D">
            <w:pPr>
              <w:jc w:val="both"/>
              <w:rPr>
                <w:sz w:val="22"/>
                <w:szCs w:val="22"/>
              </w:rPr>
            </w:pPr>
            <w:r w:rsidRPr="00EA6C0D">
              <w:rPr>
                <w:sz w:val="22"/>
                <w:szCs w:val="22"/>
              </w:rPr>
              <w:t xml:space="preserve">ГОСТ </w:t>
            </w:r>
            <w:proofErr w:type="gramStart"/>
            <w:r w:rsidRPr="00EA6C0D">
              <w:rPr>
                <w:sz w:val="22"/>
                <w:szCs w:val="22"/>
              </w:rPr>
              <w:t>30425-97</w:t>
            </w:r>
            <w:proofErr w:type="gramEnd"/>
            <w:r w:rsidRPr="00EA6C0D">
              <w:rPr>
                <w:sz w:val="22"/>
                <w:szCs w:val="22"/>
              </w:rPr>
              <w:t xml:space="preserve"> п.7.7</w:t>
            </w:r>
          </w:p>
          <w:p w14:paraId="237D0F78" w14:textId="77777777" w:rsidR="00EA6C0D" w:rsidRPr="00EA6C0D" w:rsidRDefault="00EA6C0D" w:rsidP="00EA6C0D">
            <w:pPr>
              <w:ind w:left="-13" w:right="-179"/>
              <w:rPr>
                <w:sz w:val="22"/>
                <w:szCs w:val="22"/>
              </w:rPr>
            </w:pPr>
            <w:r w:rsidRPr="00EA6C0D">
              <w:rPr>
                <w:sz w:val="22"/>
                <w:szCs w:val="22"/>
              </w:rPr>
              <w:t xml:space="preserve">ГОСТ </w:t>
            </w:r>
            <w:proofErr w:type="gramStart"/>
            <w:r w:rsidRPr="00EA6C0D">
              <w:rPr>
                <w:sz w:val="22"/>
                <w:szCs w:val="22"/>
              </w:rPr>
              <w:t>10444.9-88</w:t>
            </w:r>
            <w:proofErr w:type="gramEnd"/>
          </w:p>
          <w:p w14:paraId="71AD899D" w14:textId="0FC73EB2" w:rsidR="00EA6C0D" w:rsidRPr="00EA6C0D" w:rsidRDefault="00EA6C0D" w:rsidP="00EA6C0D">
            <w:pPr>
              <w:jc w:val="both"/>
              <w:rPr>
                <w:sz w:val="22"/>
                <w:szCs w:val="22"/>
              </w:rPr>
            </w:pPr>
            <w:r w:rsidRPr="00EA6C0D">
              <w:rPr>
                <w:sz w:val="22"/>
                <w:szCs w:val="22"/>
              </w:rPr>
              <w:t>ГОСТ 10444.7-86</w:t>
            </w:r>
          </w:p>
        </w:tc>
      </w:tr>
      <w:tr w:rsidR="00EA6C0D" w:rsidRPr="00EA6C0D" w14:paraId="59715A35" w14:textId="77777777" w:rsidTr="00082E23">
        <w:trPr>
          <w:trHeight w:val="26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052D8F96" w14:textId="6C9E79CB" w:rsidR="00EA6C0D" w:rsidRPr="00EA6C0D" w:rsidRDefault="00EA6C0D" w:rsidP="00EA6C0D">
            <w:pPr>
              <w:rPr>
                <w:sz w:val="22"/>
                <w:szCs w:val="22"/>
              </w:rPr>
            </w:pPr>
            <w:r w:rsidRPr="00EA6C0D">
              <w:rPr>
                <w:sz w:val="22"/>
                <w:szCs w:val="22"/>
              </w:rPr>
              <w:t>27.4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FEA2863" w14:textId="77777777" w:rsidR="00EA6C0D" w:rsidRPr="00EA6C0D" w:rsidRDefault="00EA6C0D" w:rsidP="00EA6C0D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C2EF7" w14:textId="77777777" w:rsidR="00EA6C0D" w:rsidRPr="00EA6C0D" w:rsidRDefault="00EA6C0D" w:rsidP="00EA6C0D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5427AC4" w14:textId="16B35915" w:rsidR="00EA6C0D" w:rsidRPr="00EA6C0D" w:rsidRDefault="00EA6C0D" w:rsidP="00EA6C0D">
            <w:pPr>
              <w:rPr>
                <w:sz w:val="22"/>
                <w:szCs w:val="22"/>
              </w:rPr>
            </w:pPr>
            <w:proofErr w:type="spellStart"/>
            <w:r w:rsidRPr="00EA6C0D">
              <w:rPr>
                <w:sz w:val="22"/>
                <w:szCs w:val="22"/>
              </w:rPr>
              <w:t>Неспорообразующие</w:t>
            </w:r>
            <w:proofErr w:type="spellEnd"/>
            <w:r w:rsidRPr="00EA6C0D">
              <w:rPr>
                <w:sz w:val="22"/>
                <w:szCs w:val="22"/>
              </w:rPr>
              <w:t xml:space="preserve"> микроорганизмы в </w:t>
            </w:r>
            <w:proofErr w:type="gramStart"/>
            <w:r w:rsidRPr="00EA6C0D">
              <w:rPr>
                <w:sz w:val="22"/>
                <w:szCs w:val="22"/>
              </w:rPr>
              <w:t>т.ч.</w:t>
            </w:r>
            <w:proofErr w:type="gramEnd"/>
            <w:r w:rsidRPr="00EA6C0D">
              <w:rPr>
                <w:sz w:val="22"/>
                <w:szCs w:val="22"/>
              </w:rPr>
              <w:t xml:space="preserve"> молочнокислые и (или) плесневые грибы, и (или) дрожжи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26CA485" w14:textId="77777777" w:rsidR="00EA6C0D" w:rsidRPr="00EA6C0D" w:rsidRDefault="00EA6C0D" w:rsidP="00EA6C0D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96D49AD" w14:textId="77777777" w:rsidR="00EA6C0D" w:rsidRPr="00EA6C0D" w:rsidRDefault="00EA6C0D" w:rsidP="00EA6C0D">
            <w:pPr>
              <w:ind w:left="-13" w:right="-179"/>
              <w:rPr>
                <w:sz w:val="22"/>
                <w:szCs w:val="22"/>
              </w:rPr>
            </w:pPr>
            <w:r w:rsidRPr="00EA6C0D">
              <w:rPr>
                <w:sz w:val="22"/>
                <w:szCs w:val="22"/>
              </w:rPr>
              <w:t>ГОСТ 30425-97п.7.8, п.7.9</w:t>
            </w:r>
          </w:p>
          <w:p w14:paraId="70B063E3" w14:textId="77777777" w:rsidR="00EA6C0D" w:rsidRPr="00EA6C0D" w:rsidRDefault="00EA6C0D" w:rsidP="00EA6C0D">
            <w:pPr>
              <w:ind w:left="-13" w:right="-179"/>
              <w:rPr>
                <w:sz w:val="22"/>
                <w:szCs w:val="22"/>
              </w:rPr>
            </w:pPr>
            <w:r w:rsidRPr="00EA6C0D">
              <w:rPr>
                <w:sz w:val="22"/>
                <w:szCs w:val="22"/>
              </w:rPr>
              <w:t xml:space="preserve">ГОСТ </w:t>
            </w:r>
            <w:proofErr w:type="gramStart"/>
            <w:r w:rsidRPr="00EA6C0D">
              <w:rPr>
                <w:sz w:val="22"/>
                <w:szCs w:val="22"/>
              </w:rPr>
              <w:t>10444.12-2013</w:t>
            </w:r>
            <w:proofErr w:type="gramEnd"/>
            <w:r w:rsidRPr="00EA6C0D">
              <w:rPr>
                <w:sz w:val="22"/>
                <w:szCs w:val="22"/>
              </w:rPr>
              <w:t xml:space="preserve"> </w:t>
            </w:r>
          </w:p>
          <w:p w14:paraId="6CF04AC5" w14:textId="39F4E6FD" w:rsidR="00EA6C0D" w:rsidRPr="00EA6C0D" w:rsidRDefault="00EA6C0D" w:rsidP="00EA6C0D">
            <w:pPr>
              <w:jc w:val="both"/>
              <w:rPr>
                <w:sz w:val="22"/>
                <w:szCs w:val="22"/>
              </w:rPr>
            </w:pPr>
            <w:r w:rsidRPr="00EA6C0D">
              <w:rPr>
                <w:sz w:val="22"/>
                <w:szCs w:val="22"/>
              </w:rPr>
              <w:t xml:space="preserve">ГОСТ </w:t>
            </w:r>
            <w:proofErr w:type="gramStart"/>
            <w:r w:rsidRPr="00EA6C0D">
              <w:rPr>
                <w:sz w:val="22"/>
                <w:szCs w:val="22"/>
              </w:rPr>
              <w:t>10444.11-2013</w:t>
            </w:r>
            <w:proofErr w:type="gramEnd"/>
          </w:p>
        </w:tc>
      </w:tr>
      <w:tr w:rsidR="00EA6C0D" w:rsidRPr="00EA6C0D" w14:paraId="432A7ACD" w14:textId="77777777" w:rsidTr="00082E23">
        <w:trPr>
          <w:trHeight w:val="260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170F" w14:textId="4FB5EAD4" w:rsidR="00EA6C0D" w:rsidRPr="00EA6C0D" w:rsidRDefault="00EA6C0D" w:rsidP="00EA6C0D">
            <w:pPr>
              <w:rPr>
                <w:sz w:val="22"/>
                <w:szCs w:val="22"/>
              </w:rPr>
            </w:pPr>
            <w:r w:rsidRPr="00EA6C0D">
              <w:rPr>
                <w:sz w:val="22"/>
                <w:szCs w:val="22"/>
              </w:rPr>
              <w:t>27.5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85F9" w14:textId="77777777" w:rsidR="00EA6C0D" w:rsidRPr="00EA6C0D" w:rsidRDefault="00EA6C0D" w:rsidP="00EA6C0D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6E1C" w14:textId="77777777" w:rsidR="00EA6C0D" w:rsidRPr="00EA6C0D" w:rsidRDefault="00EA6C0D" w:rsidP="00EA6C0D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FB0B" w14:textId="10FEB77C" w:rsidR="00EA6C0D" w:rsidRPr="00EA6C0D" w:rsidRDefault="00EA6C0D" w:rsidP="00EA6C0D">
            <w:pPr>
              <w:rPr>
                <w:sz w:val="22"/>
                <w:szCs w:val="22"/>
              </w:rPr>
            </w:pPr>
            <w:r w:rsidRPr="00EA6C0D">
              <w:rPr>
                <w:sz w:val="22"/>
                <w:szCs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AACA" w14:textId="77777777" w:rsidR="00EA6C0D" w:rsidRPr="00EA6C0D" w:rsidRDefault="00EA6C0D" w:rsidP="00EA6C0D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DC2D" w14:textId="77777777" w:rsidR="00EA6C0D" w:rsidRPr="00EA6C0D" w:rsidRDefault="00EA6C0D" w:rsidP="00EA6C0D">
            <w:pPr>
              <w:rPr>
                <w:sz w:val="22"/>
                <w:szCs w:val="22"/>
              </w:rPr>
            </w:pPr>
            <w:r w:rsidRPr="00EA6C0D">
              <w:rPr>
                <w:sz w:val="22"/>
                <w:szCs w:val="22"/>
              </w:rPr>
              <w:t xml:space="preserve">ГОСТ </w:t>
            </w:r>
            <w:proofErr w:type="gramStart"/>
            <w:r w:rsidRPr="00EA6C0D">
              <w:rPr>
                <w:sz w:val="22"/>
                <w:szCs w:val="22"/>
              </w:rPr>
              <w:t>30425-97</w:t>
            </w:r>
            <w:proofErr w:type="gramEnd"/>
          </w:p>
          <w:p w14:paraId="1EA1E066" w14:textId="0BF872CF" w:rsidR="00EA6C0D" w:rsidRPr="00EA6C0D" w:rsidRDefault="00EA6C0D" w:rsidP="00EA6C0D">
            <w:pPr>
              <w:ind w:left="-13" w:right="-179"/>
              <w:rPr>
                <w:sz w:val="22"/>
                <w:szCs w:val="22"/>
              </w:rPr>
            </w:pPr>
            <w:r w:rsidRPr="00EA6C0D">
              <w:rPr>
                <w:sz w:val="22"/>
                <w:szCs w:val="22"/>
              </w:rPr>
              <w:t>ГОСТ 10444.15-94</w:t>
            </w:r>
          </w:p>
        </w:tc>
      </w:tr>
      <w:tr w:rsidR="00EA6C0D" w:rsidRPr="00EA6C0D" w14:paraId="769183D6" w14:textId="77777777" w:rsidTr="00082E23">
        <w:trPr>
          <w:trHeight w:val="2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C6113" w14:textId="0CFBA108" w:rsidR="00EA6C0D" w:rsidRPr="00EA6C0D" w:rsidRDefault="00EA6C0D" w:rsidP="00EA6C0D">
            <w:pPr>
              <w:rPr>
                <w:sz w:val="22"/>
                <w:szCs w:val="22"/>
              </w:rPr>
            </w:pPr>
            <w:r w:rsidRPr="00EA6C0D">
              <w:rPr>
                <w:sz w:val="22"/>
                <w:szCs w:val="22"/>
              </w:rPr>
              <w:t>28.1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A4FBCE" w14:textId="2C5D640F" w:rsidR="00EA6C0D" w:rsidRPr="00EA6C0D" w:rsidRDefault="00EA6C0D" w:rsidP="00EA6C0D">
            <w:pPr>
              <w:rPr>
                <w:bCs/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>Сахар и кондитерские изделия. Шоколад. Какао и продукты из него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D46E1B" w14:textId="77777777" w:rsidR="00EA6C0D" w:rsidRPr="00B61707" w:rsidRDefault="00EA6C0D" w:rsidP="00EA6C0D">
            <w:pPr>
              <w:rPr>
                <w:bCs/>
                <w:sz w:val="22"/>
                <w:szCs w:val="22"/>
              </w:rPr>
            </w:pPr>
            <w:bookmarkStart w:id="72" w:name="_Hlk169186796"/>
            <w:r w:rsidRPr="00B61707">
              <w:rPr>
                <w:bCs/>
                <w:sz w:val="22"/>
                <w:szCs w:val="22"/>
              </w:rPr>
              <w:t>10.81/01.086</w:t>
            </w:r>
          </w:p>
          <w:p w14:paraId="1190C429" w14:textId="77777777" w:rsidR="00EA6C0D" w:rsidRPr="00B61707" w:rsidRDefault="00EA6C0D" w:rsidP="00EA6C0D">
            <w:pPr>
              <w:rPr>
                <w:bCs/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>10.82/01.086</w:t>
            </w:r>
          </w:p>
          <w:p w14:paraId="79C21984" w14:textId="77777777" w:rsidR="00EA6C0D" w:rsidRPr="00B61707" w:rsidRDefault="00EA6C0D" w:rsidP="00EA6C0D">
            <w:pPr>
              <w:rPr>
                <w:bCs/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 xml:space="preserve">10.85/01.086 </w:t>
            </w:r>
          </w:p>
          <w:p w14:paraId="2659E37D" w14:textId="77777777" w:rsidR="00EA6C0D" w:rsidRPr="00B61707" w:rsidRDefault="00EA6C0D" w:rsidP="00EA6C0D">
            <w:pPr>
              <w:rPr>
                <w:bCs/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 xml:space="preserve">10.86/01.086 </w:t>
            </w:r>
          </w:p>
          <w:p w14:paraId="6178FE50" w14:textId="77777777" w:rsidR="00EA6C0D" w:rsidRPr="00B61707" w:rsidRDefault="00EA6C0D" w:rsidP="00EA6C0D">
            <w:pPr>
              <w:rPr>
                <w:bCs/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>10.89/01.086</w:t>
            </w:r>
          </w:p>
          <w:bookmarkEnd w:id="72"/>
          <w:p w14:paraId="4B5CE8E0" w14:textId="77777777" w:rsidR="00EA6C0D" w:rsidRPr="00EA6C0D" w:rsidRDefault="00EA6C0D" w:rsidP="00EA6C0D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11CF9" w14:textId="77777777" w:rsidR="00EA6C0D" w:rsidRPr="00B61707" w:rsidRDefault="00EA6C0D" w:rsidP="00EA6C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Количество мезофильных аэробных и факультативно- анаэробных микроорганизмов </w:t>
            </w:r>
          </w:p>
          <w:p w14:paraId="465EA773" w14:textId="00817B77" w:rsidR="00EA6C0D" w:rsidRPr="00EA6C0D" w:rsidRDefault="00EA6C0D" w:rsidP="00EA6C0D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(</w:t>
            </w:r>
            <w:proofErr w:type="spellStart"/>
            <w:r w:rsidRPr="00B61707">
              <w:rPr>
                <w:sz w:val="22"/>
                <w:szCs w:val="22"/>
              </w:rPr>
              <w:t>КМАФАнМ</w:t>
            </w:r>
            <w:proofErr w:type="spellEnd"/>
            <w:r w:rsidRPr="00B61707">
              <w:rPr>
                <w:sz w:val="22"/>
                <w:szCs w:val="22"/>
              </w:rPr>
              <w:t>)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A3337" w14:textId="77777777" w:rsidR="00EA6C0D" w:rsidRPr="00B61707" w:rsidRDefault="00EA6C0D" w:rsidP="00EA6C0D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СанПин и ГН, утв. 21.06.2013 постановлением МЗ РБ №52; </w:t>
            </w:r>
          </w:p>
          <w:p w14:paraId="3F3B7430" w14:textId="77777777" w:rsidR="00EA6C0D" w:rsidRPr="00B61707" w:rsidRDefault="00EA6C0D" w:rsidP="00EA6C0D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25.01.2021 постановлением Совета Министров РБ №37; </w:t>
            </w:r>
          </w:p>
          <w:p w14:paraId="66E5250B" w14:textId="77777777" w:rsidR="00EA6C0D" w:rsidRPr="00B61707" w:rsidRDefault="00EA6C0D" w:rsidP="00EA6C0D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СанПин 2.3.2.1078-01;</w:t>
            </w:r>
          </w:p>
          <w:p w14:paraId="384ACAF5" w14:textId="7FCB1326" w:rsidR="00EA6C0D" w:rsidRPr="00EA6C0D" w:rsidRDefault="00EA6C0D" w:rsidP="00EA6C0D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982F" w14:textId="77777777" w:rsidR="00EA6C0D" w:rsidRPr="00B61707" w:rsidRDefault="00EA6C0D" w:rsidP="00EA6C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10444.15-94</w:t>
            </w:r>
            <w:proofErr w:type="gramEnd"/>
          </w:p>
          <w:p w14:paraId="2858ED3A" w14:textId="77777777" w:rsidR="00EA6C0D" w:rsidRPr="00EA6C0D" w:rsidRDefault="00EA6C0D" w:rsidP="00EA6C0D">
            <w:pPr>
              <w:rPr>
                <w:sz w:val="22"/>
                <w:szCs w:val="22"/>
              </w:rPr>
            </w:pPr>
          </w:p>
        </w:tc>
      </w:tr>
      <w:tr w:rsidR="00EA6C0D" w:rsidRPr="00EA6C0D" w14:paraId="157B8EA2" w14:textId="77777777" w:rsidTr="00082E23">
        <w:trPr>
          <w:trHeight w:val="26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4279EA6A" w14:textId="401B913A" w:rsidR="00EA6C0D" w:rsidRPr="00EA6C0D" w:rsidRDefault="00EA6C0D" w:rsidP="00EA6C0D">
            <w:pPr>
              <w:rPr>
                <w:sz w:val="22"/>
                <w:szCs w:val="22"/>
              </w:rPr>
            </w:pPr>
            <w:r w:rsidRPr="00EA6C0D">
              <w:rPr>
                <w:sz w:val="22"/>
                <w:szCs w:val="22"/>
              </w:rPr>
              <w:t>28.2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2CEFB" w14:textId="77777777" w:rsidR="00EA6C0D" w:rsidRPr="00B61707" w:rsidRDefault="00EA6C0D" w:rsidP="00EA6C0D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B514C" w14:textId="77777777" w:rsidR="00EA6C0D" w:rsidRPr="00B61707" w:rsidRDefault="00EA6C0D" w:rsidP="00EA6C0D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41A897B" w14:textId="7C9F36A2" w:rsidR="00EA6C0D" w:rsidRPr="00B61707" w:rsidRDefault="00EA6C0D" w:rsidP="00EA6C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B61707">
              <w:rPr>
                <w:sz w:val="22"/>
                <w:szCs w:val="22"/>
              </w:rPr>
              <w:t>колиформы</w:t>
            </w:r>
            <w:proofErr w:type="spellEnd"/>
            <w:r w:rsidRPr="00B61707">
              <w:rPr>
                <w:sz w:val="22"/>
                <w:szCs w:val="22"/>
              </w:rPr>
              <w:t>) (БГКП)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9085B" w14:textId="77777777" w:rsidR="00EA6C0D" w:rsidRPr="00B61707" w:rsidRDefault="00EA6C0D" w:rsidP="00EA6C0D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0624846" w14:textId="02FFD985" w:rsidR="00EA6C0D" w:rsidRPr="00B61707" w:rsidRDefault="00EA6C0D" w:rsidP="00EA6C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ГОСТ 31747-2012</w:t>
            </w:r>
          </w:p>
        </w:tc>
      </w:tr>
      <w:tr w:rsidR="00EA6C0D" w:rsidRPr="00EA6C0D" w14:paraId="21A38C60" w14:textId="77777777" w:rsidTr="00082E23">
        <w:trPr>
          <w:trHeight w:val="26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22BEEA3D" w14:textId="1A4D02B0" w:rsidR="00EA6C0D" w:rsidRPr="00EA6C0D" w:rsidRDefault="00EA6C0D" w:rsidP="00EA6C0D">
            <w:pPr>
              <w:rPr>
                <w:sz w:val="22"/>
                <w:szCs w:val="22"/>
              </w:rPr>
            </w:pPr>
            <w:r w:rsidRPr="00EA6C0D">
              <w:rPr>
                <w:sz w:val="22"/>
                <w:szCs w:val="22"/>
              </w:rPr>
              <w:t>28.3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CFD4E" w14:textId="77777777" w:rsidR="00EA6C0D" w:rsidRPr="00B61707" w:rsidRDefault="00EA6C0D" w:rsidP="00EA6C0D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E5655" w14:textId="77777777" w:rsidR="00EA6C0D" w:rsidRPr="00B61707" w:rsidRDefault="00EA6C0D" w:rsidP="00EA6C0D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76CDC2D" w14:textId="77777777" w:rsidR="00EA6C0D" w:rsidRPr="00B61707" w:rsidRDefault="00EA6C0D" w:rsidP="00EA6C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Патогенные, в </w:t>
            </w:r>
            <w:proofErr w:type="gramStart"/>
            <w:r w:rsidRPr="00B61707">
              <w:rPr>
                <w:sz w:val="22"/>
                <w:szCs w:val="22"/>
              </w:rPr>
              <w:t>т.ч.</w:t>
            </w:r>
            <w:proofErr w:type="gramEnd"/>
            <w:r w:rsidRPr="00B61707">
              <w:rPr>
                <w:sz w:val="22"/>
                <w:szCs w:val="22"/>
              </w:rPr>
              <w:t xml:space="preserve"> сальмонеллы</w:t>
            </w:r>
          </w:p>
          <w:p w14:paraId="0942A8D0" w14:textId="77777777" w:rsidR="00EA6C0D" w:rsidRPr="00B61707" w:rsidRDefault="00EA6C0D" w:rsidP="00EA6C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2F44D" w14:textId="77777777" w:rsidR="00EA6C0D" w:rsidRPr="00B61707" w:rsidRDefault="00EA6C0D" w:rsidP="00EA6C0D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273056A" w14:textId="464773B4" w:rsidR="00EA6C0D" w:rsidRPr="00B61707" w:rsidRDefault="00EA6C0D" w:rsidP="00EA6C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ГОСТ 31659-2012</w:t>
            </w:r>
          </w:p>
        </w:tc>
      </w:tr>
      <w:tr w:rsidR="00EA6C0D" w:rsidRPr="00EA6C0D" w14:paraId="1DE9BD1C" w14:textId="77777777" w:rsidTr="00082E23">
        <w:trPr>
          <w:trHeight w:val="26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6466A426" w14:textId="2B08923F" w:rsidR="00EA6C0D" w:rsidRPr="00EA6C0D" w:rsidRDefault="00EA6C0D" w:rsidP="00EA6C0D">
            <w:pPr>
              <w:rPr>
                <w:sz w:val="22"/>
                <w:szCs w:val="22"/>
              </w:rPr>
            </w:pPr>
            <w:r w:rsidRPr="00EA6C0D">
              <w:rPr>
                <w:sz w:val="22"/>
                <w:szCs w:val="22"/>
              </w:rPr>
              <w:t>28.4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43B4B" w14:textId="77777777" w:rsidR="00EA6C0D" w:rsidRPr="00B61707" w:rsidRDefault="00EA6C0D" w:rsidP="00EA6C0D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37EE5" w14:textId="77777777" w:rsidR="00EA6C0D" w:rsidRPr="00B61707" w:rsidRDefault="00EA6C0D" w:rsidP="00EA6C0D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DF41C6" w14:textId="77777777" w:rsidR="00EA6C0D" w:rsidRPr="00B61707" w:rsidRDefault="00EA6C0D" w:rsidP="00EA6C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gramStart"/>
            <w:r w:rsidRPr="00B61707">
              <w:rPr>
                <w:sz w:val="22"/>
                <w:szCs w:val="22"/>
                <w:lang w:val="en-US"/>
              </w:rPr>
              <w:t>S</w:t>
            </w:r>
            <w:r w:rsidRPr="00B61707">
              <w:rPr>
                <w:sz w:val="22"/>
                <w:szCs w:val="22"/>
              </w:rPr>
              <w:t>.</w:t>
            </w:r>
            <w:r w:rsidRPr="00B61707">
              <w:rPr>
                <w:sz w:val="22"/>
                <w:szCs w:val="22"/>
                <w:lang w:val="en-US"/>
              </w:rPr>
              <w:t>aureus</w:t>
            </w:r>
            <w:proofErr w:type="gramEnd"/>
          </w:p>
          <w:p w14:paraId="7737D814" w14:textId="77777777" w:rsidR="00EA6C0D" w:rsidRPr="00B61707" w:rsidRDefault="00EA6C0D" w:rsidP="00EA6C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95CA5" w14:textId="77777777" w:rsidR="00EA6C0D" w:rsidRPr="00B61707" w:rsidRDefault="00EA6C0D" w:rsidP="00EA6C0D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913F6A4" w14:textId="49EAF5F6" w:rsidR="00EA6C0D" w:rsidRPr="00B61707" w:rsidRDefault="00EA6C0D" w:rsidP="00EA6C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ГОСТ 31746-2012</w:t>
            </w:r>
          </w:p>
        </w:tc>
      </w:tr>
      <w:tr w:rsidR="00EA6C0D" w:rsidRPr="00EA6C0D" w14:paraId="7FABC3E5" w14:textId="77777777" w:rsidTr="00082E23">
        <w:trPr>
          <w:trHeight w:val="26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65791EFA" w14:textId="7B8727A4" w:rsidR="00EA6C0D" w:rsidRPr="00EA6C0D" w:rsidRDefault="00EA6C0D" w:rsidP="00EA6C0D">
            <w:pPr>
              <w:rPr>
                <w:sz w:val="22"/>
                <w:szCs w:val="22"/>
              </w:rPr>
            </w:pPr>
            <w:r w:rsidRPr="00EA6C0D">
              <w:rPr>
                <w:sz w:val="22"/>
                <w:szCs w:val="22"/>
              </w:rPr>
              <w:t>28.5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63E73" w14:textId="77777777" w:rsidR="00EA6C0D" w:rsidRPr="00B61707" w:rsidRDefault="00EA6C0D" w:rsidP="00EA6C0D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6B59D" w14:textId="77777777" w:rsidR="00EA6C0D" w:rsidRPr="00B61707" w:rsidRDefault="00EA6C0D" w:rsidP="00EA6C0D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2624157" w14:textId="0B08BDBC" w:rsidR="00EA6C0D" w:rsidRPr="00B61707" w:rsidRDefault="00EA6C0D" w:rsidP="00EA6C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B61707">
              <w:rPr>
                <w:sz w:val="22"/>
                <w:szCs w:val="22"/>
              </w:rPr>
              <w:t>Дрожжи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E71A9CE" w14:textId="77777777" w:rsidR="00EA6C0D" w:rsidRPr="00B61707" w:rsidRDefault="00EA6C0D" w:rsidP="00EA6C0D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98C1FC6" w14:textId="69639236" w:rsidR="00EA6C0D" w:rsidRPr="00B61707" w:rsidRDefault="00EA6C0D" w:rsidP="00EA6C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EA6C0D" w:rsidRPr="00EA6C0D" w14:paraId="00F1B35B" w14:textId="77777777" w:rsidTr="00082E23">
        <w:trPr>
          <w:trHeight w:val="260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9BF6" w14:textId="537A5D02" w:rsidR="00EA6C0D" w:rsidRPr="00EA6C0D" w:rsidRDefault="00EA6C0D" w:rsidP="00EA6C0D">
            <w:pPr>
              <w:rPr>
                <w:sz w:val="22"/>
                <w:szCs w:val="22"/>
              </w:rPr>
            </w:pPr>
            <w:r w:rsidRPr="00EA6C0D">
              <w:rPr>
                <w:sz w:val="22"/>
                <w:szCs w:val="22"/>
              </w:rPr>
              <w:t>28.6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F37A" w14:textId="77777777" w:rsidR="00EA6C0D" w:rsidRPr="00B61707" w:rsidRDefault="00EA6C0D" w:rsidP="00EA6C0D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5141" w14:textId="77777777" w:rsidR="00EA6C0D" w:rsidRPr="00B61707" w:rsidRDefault="00EA6C0D" w:rsidP="00EA6C0D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24D3" w14:textId="7D7916B3" w:rsidR="006B7F0C" w:rsidRPr="00B61707" w:rsidRDefault="00EA6C0D" w:rsidP="000F4B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Плесени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7005" w14:textId="77777777" w:rsidR="00EA6C0D" w:rsidRPr="00B61707" w:rsidRDefault="00EA6C0D" w:rsidP="00EA6C0D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4097" w14:textId="2A4048AC" w:rsidR="00EA6C0D" w:rsidRPr="00B61707" w:rsidRDefault="00EA6C0D" w:rsidP="00EA6C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6B7F0C" w:rsidRPr="00EA6C0D" w14:paraId="46D312E3" w14:textId="77777777" w:rsidTr="00082E23">
        <w:trPr>
          <w:trHeight w:val="2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34CC7" w14:textId="39ABDB95" w:rsidR="006B7F0C" w:rsidRPr="006B7F0C" w:rsidRDefault="006B7F0C" w:rsidP="006B7F0C">
            <w:pPr>
              <w:rPr>
                <w:sz w:val="22"/>
                <w:szCs w:val="22"/>
              </w:rPr>
            </w:pPr>
            <w:r w:rsidRPr="006B7F0C">
              <w:rPr>
                <w:sz w:val="22"/>
                <w:szCs w:val="22"/>
              </w:rPr>
              <w:lastRenderedPageBreak/>
              <w:t>29.1*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3A2BF" w14:textId="77777777" w:rsidR="006B7F0C" w:rsidRPr="00B61707" w:rsidRDefault="006B7F0C" w:rsidP="006B7F0C">
            <w:pPr>
              <w:rPr>
                <w:bCs/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>Мукомольно-крупяные и хлебобулочные изделия</w:t>
            </w:r>
          </w:p>
          <w:p w14:paraId="39573508" w14:textId="77777777" w:rsidR="006B7F0C" w:rsidRPr="00B61707" w:rsidRDefault="006B7F0C" w:rsidP="006B7F0C">
            <w:pPr>
              <w:rPr>
                <w:bCs/>
                <w:sz w:val="22"/>
                <w:szCs w:val="22"/>
              </w:rPr>
            </w:pPr>
          </w:p>
          <w:p w14:paraId="619A3DDC" w14:textId="77777777" w:rsidR="006B7F0C" w:rsidRPr="00B61707" w:rsidRDefault="006B7F0C" w:rsidP="006B7F0C">
            <w:pPr>
              <w:rPr>
                <w:bCs/>
                <w:sz w:val="22"/>
                <w:szCs w:val="22"/>
              </w:rPr>
            </w:pPr>
          </w:p>
          <w:p w14:paraId="2F2522F8" w14:textId="77777777" w:rsidR="006B7F0C" w:rsidRPr="00B61707" w:rsidRDefault="006B7F0C" w:rsidP="006B7F0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41E4D" w14:textId="77777777" w:rsidR="006B7F0C" w:rsidRPr="00B61707" w:rsidRDefault="006B7F0C" w:rsidP="006B7F0C">
            <w:pPr>
              <w:rPr>
                <w:bCs/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>01.11/01.086</w:t>
            </w:r>
          </w:p>
          <w:p w14:paraId="63AB72CC" w14:textId="77777777" w:rsidR="006B7F0C" w:rsidRPr="00B61707" w:rsidRDefault="006B7F0C" w:rsidP="006B7F0C">
            <w:pPr>
              <w:rPr>
                <w:bCs/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>01.12/01.086</w:t>
            </w:r>
          </w:p>
          <w:p w14:paraId="435FDBA5" w14:textId="77777777" w:rsidR="006B7F0C" w:rsidRPr="00B61707" w:rsidRDefault="006B7F0C" w:rsidP="006B7F0C">
            <w:pPr>
              <w:rPr>
                <w:bCs/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>01.26/01.086</w:t>
            </w:r>
          </w:p>
          <w:p w14:paraId="4F7A131F" w14:textId="77777777" w:rsidR="006B7F0C" w:rsidRPr="00B61707" w:rsidRDefault="006B7F0C" w:rsidP="006B7F0C">
            <w:pPr>
              <w:rPr>
                <w:bCs/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>10.61/01.086</w:t>
            </w:r>
          </w:p>
          <w:p w14:paraId="193C5F5C" w14:textId="77777777" w:rsidR="006B7F0C" w:rsidRPr="00B61707" w:rsidRDefault="006B7F0C" w:rsidP="006B7F0C">
            <w:pPr>
              <w:rPr>
                <w:bCs/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>10.71/01.086</w:t>
            </w:r>
          </w:p>
          <w:p w14:paraId="3C2310C2" w14:textId="77777777" w:rsidR="006B7F0C" w:rsidRPr="00B61707" w:rsidRDefault="006B7F0C" w:rsidP="006B7F0C">
            <w:pPr>
              <w:rPr>
                <w:bCs/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>10.72/01.086</w:t>
            </w:r>
          </w:p>
          <w:p w14:paraId="2846AF21" w14:textId="77777777" w:rsidR="006B7F0C" w:rsidRPr="00B61707" w:rsidRDefault="006B7F0C" w:rsidP="006B7F0C">
            <w:pPr>
              <w:rPr>
                <w:bCs/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>10.73/01.086</w:t>
            </w:r>
          </w:p>
          <w:p w14:paraId="3AB957DC" w14:textId="77777777" w:rsidR="006B7F0C" w:rsidRPr="00B61707" w:rsidRDefault="006B7F0C" w:rsidP="006B7F0C">
            <w:pPr>
              <w:rPr>
                <w:bCs/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 xml:space="preserve">10.85/01.086 </w:t>
            </w:r>
          </w:p>
          <w:p w14:paraId="736C68B6" w14:textId="77777777" w:rsidR="006B7F0C" w:rsidRPr="00B61707" w:rsidRDefault="006B7F0C" w:rsidP="006B7F0C">
            <w:pPr>
              <w:rPr>
                <w:bCs/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 xml:space="preserve">10.86/01.086 </w:t>
            </w:r>
          </w:p>
          <w:p w14:paraId="3EBB522B" w14:textId="7B10A038" w:rsidR="006B7F0C" w:rsidRPr="00B61707" w:rsidRDefault="006B7F0C" w:rsidP="006B7F0C">
            <w:pPr>
              <w:rPr>
                <w:bCs/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>10.89/01.086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492E2" w14:textId="77777777" w:rsidR="006B7F0C" w:rsidRPr="00B61707" w:rsidRDefault="006B7F0C" w:rsidP="006B7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Количество мезофильных аэробных и факультативно- анаэробных микроорганизмов </w:t>
            </w:r>
          </w:p>
          <w:p w14:paraId="334C1FCD" w14:textId="62E3C875" w:rsidR="006B7F0C" w:rsidRPr="00B61707" w:rsidRDefault="006B7F0C" w:rsidP="006B7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(</w:t>
            </w:r>
            <w:proofErr w:type="spellStart"/>
            <w:r w:rsidRPr="00B61707">
              <w:rPr>
                <w:sz w:val="22"/>
                <w:szCs w:val="22"/>
              </w:rPr>
              <w:t>КМАФАнМ</w:t>
            </w:r>
            <w:proofErr w:type="spellEnd"/>
            <w:r w:rsidRPr="00B61707">
              <w:rPr>
                <w:sz w:val="22"/>
                <w:szCs w:val="22"/>
              </w:rPr>
              <w:t>)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8E20F8" w14:textId="77777777" w:rsidR="006B7F0C" w:rsidRPr="00B61707" w:rsidRDefault="006B7F0C" w:rsidP="006B7F0C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СанПин и ГН, утв. 21.06.2013 постановлением МЗ РБ №52; </w:t>
            </w:r>
          </w:p>
          <w:p w14:paraId="0293BC97" w14:textId="77777777" w:rsidR="006B7F0C" w:rsidRPr="00B61707" w:rsidRDefault="006B7F0C" w:rsidP="006B7F0C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25.01.2021 постановлением Совета Министров РБ №37; </w:t>
            </w:r>
          </w:p>
          <w:p w14:paraId="78B68EF2" w14:textId="77777777" w:rsidR="006B7F0C" w:rsidRPr="00B61707" w:rsidRDefault="006B7F0C" w:rsidP="006B7F0C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СанПин 2.3.2.1078-01;</w:t>
            </w:r>
          </w:p>
          <w:p w14:paraId="0A6CCFB2" w14:textId="0E96CC8F" w:rsidR="006B7F0C" w:rsidRPr="00B61707" w:rsidRDefault="006B7F0C" w:rsidP="006B7F0C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2510E" w14:textId="77777777" w:rsidR="006B7F0C" w:rsidRPr="00B61707" w:rsidRDefault="006B7F0C" w:rsidP="006B7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10444.15-94</w:t>
            </w:r>
            <w:proofErr w:type="gramEnd"/>
          </w:p>
          <w:p w14:paraId="0B689970" w14:textId="77777777" w:rsidR="006B7F0C" w:rsidRPr="00B61707" w:rsidRDefault="006B7F0C" w:rsidP="006B7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6B7F0C" w:rsidRPr="00EA6C0D" w14:paraId="15FD021F" w14:textId="77777777" w:rsidTr="00082E23">
        <w:trPr>
          <w:trHeight w:val="26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684F951C" w14:textId="2647241F" w:rsidR="006B7F0C" w:rsidRPr="006B7F0C" w:rsidRDefault="006B7F0C" w:rsidP="006B7F0C">
            <w:pPr>
              <w:rPr>
                <w:sz w:val="22"/>
                <w:szCs w:val="22"/>
              </w:rPr>
            </w:pPr>
            <w:r w:rsidRPr="006B7F0C">
              <w:rPr>
                <w:sz w:val="22"/>
                <w:szCs w:val="22"/>
              </w:rPr>
              <w:t>29.2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84F2D" w14:textId="77777777" w:rsidR="006B7F0C" w:rsidRPr="00B61707" w:rsidRDefault="006B7F0C" w:rsidP="006B7F0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262CA" w14:textId="77777777" w:rsidR="006B7F0C" w:rsidRPr="00B61707" w:rsidRDefault="006B7F0C" w:rsidP="006B7F0C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3B4B960" w14:textId="12419055" w:rsidR="006B7F0C" w:rsidRPr="00B61707" w:rsidRDefault="006B7F0C" w:rsidP="006B7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B61707">
              <w:rPr>
                <w:sz w:val="22"/>
                <w:szCs w:val="22"/>
              </w:rPr>
              <w:t>колиформы</w:t>
            </w:r>
            <w:proofErr w:type="spellEnd"/>
            <w:r w:rsidRPr="00B61707">
              <w:rPr>
                <w:sz w:val="22"/>
                <w:szCs w:val="22"/>
              </w:rPr>
              <w:t>) (БГКП)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8511E" w14:textId="77777777" w:rsidR="006B7F0C" w:rsidRPr="00B61707" w:rsidRDefault="006B7F0C" w:rsidP="006B7F0C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68CE368" w14:textId="784AC2E6" w:rsidR="006B7F0C" w:rsidRPr="00B61707" w:rsidRDefault="006B7F0C" w:rsidP="006B7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ГОСТ 31747-2012</w:t>
            </w:r>
          </w:p>
        </w:tc>
      </w:tr>
      <w:tr w:rsidR="006B7F0C" w:rsidRPr="00EA6C0D" w14:paraId="61CFEA72" w14:textId="77777777" w:rsidTr="00082E23">
        <w:trPr>
          <w:trHeight w:val="26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02030143" w14:textId="00620616" w:rsidR="006B7F0C" w:rsidRPr="006B7F0C" w:rsidRDefault="006B7F0C" w:rsidP="006B7F0C">
            <w:pPr>
              <w:rPr>
                <w:sz w:val="22"/>
                <w:szCs w:val="22"/>
              </w:rPr>
            </w:pPr>
            <w:r w:rsidRPr="006B7F0C">
              <w:rPr>
                <w:sz w:val="22"/>
                <w:szCs w:val="22"/>
              </w:rPr>
              <w:t>29.3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40AEE" w14:textId="77777777" w:rsidR="006B7F0C" w:rsidRPr="00B61707" w:rsidRDefault="006B7F0C" w:rsidP="006B7F0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43104" w14:textId="77777777" w:rsidR="006B7F0C" w:rsidRPr="00B61707" w:rsidRDefault="006B7F0C" w:rsidP="006B7F0C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C494E27" w14:textId="4B903855" w:rsidR="006B7F0C" w:rsidRPr="00B61707" w:rsidRDefault="006B7F0C" w:rsidP="006B7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gramStart"/>
            <w:r w:rsidRPr="00B61707">
              <w:rPr>
                <w:sz w:val="22"/>
                <w:szCs w:val="22"/>
                <w:lang w:val="en-US"/>
              </w:rPr>
              <w:t>S</w:t>
            </w:r>
            <w:r w:rsidRPr="00B61707">
              <w:rPr>
                <w:sz w:val="22"/>
                <w:szCs w:val="22"/>
              </w:rPr>
              <w:t>.</w:t>
            </w:r>
            <w:r w:rsidRPr="00B61707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816FF" w14:textId="77777777" w:rsidR="006B7F0C" w:rsidRPr="00B61707" w:rsidRDefault="006B7F0C" w:rsidP="006B7F0C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FA6EC9C" w14:textId="76CDF383" w:rsidR="006B7F0C" w:rsidRPr="00B61707" w:rsidRDefault="006B7F0C" w:rsidP="006B7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ГОСТ 31746-2012</w:t>
            </w:r>
          </w:p>
        </w:tc>
      </w:tr>
      <w:tr w:rsidR="006B7F0C" w:rsidRPr="00EA6C0D" w14:paraId="3E1E5467" w14:textId="77777777" w:rsidTr="00082E23">
        <w:trPr>
          <w:trHeight w:val="26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12A67359" w14:textId="2C98B7AE" w:rsidR="006B7F0C" w:rsidRPr="006B7F0C" w:rsidRDefault="006B7F0C" w:rsidP="006B7F0C">
            <w:pPr>
              <w:rPr>
                <w:sz w:val="22"/>
                <w:szCs w:val="22"/>
              </w:rPr>
            </w:pPr>
            <w:r w:rsidRPr="006B7F0C">
              <w:rPr>
                <w:sz w:val="22"/>
                <w:szCs w:val="22"/>
              </w:rPr>
              <w:t>29.4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3C9B1" w14:textId="77777777" w:rsidR="006B7F0C" w:rsidRPr="00B61707" w:rsidRDefault="006B7F0C" w:rsidP="006B7F0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D5329" w14:textId="77777777" w:rsidR="006B7F0C" w:rsidRPr="00B61707" w:rsidRDefault="006B7F0C" w:rsidP="006B7F0C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6EC06C9" w14:textId="79CB53E4" w:rsidR="006B7F0C" w:rsidRPr="00B61707" w:rsidRDefault="006B7F0C" w:rsidP="006B7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B61707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D4461" w14:textId="77777777" w:rsidR="006B7F0C" w:rsidRPr="00B61707" w:rsidRDefault="006B7F0C" w:rsidP="006B7F0C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8C524B6" w14:textId="085E4F30" w:rsidR="006B7F0C" w:rsidRPr="00B61707" w:rsidRDefault="006B7F0C" w:rsidP="006B7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ГОСТ 28560-90</w:t>
            </w:r>
          </w:p>
        </w:tc>
      </w:tr>
      <w:tr w:rsidR="006B7F0C" w:rsidRPr="00EA6C0D" w14:paraId="20216070" w14:textId="77777777" w:rsidTr="00082E23">
        <w:trPr>
          <w:trHeight w:val="26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47C15516" w14:textId="3B7D5FFC" w:rsidR="006B7F0C" w:rsidRPr="006B7F0C" w:rsidRDefault="006B7F0C" w:rsidP="006B7F0C">
            <w:pPr>
              <w:rPr>
                <w:sz w:val="22"/>
                <w:szCs w:val="22"/>
              </w:rPr>
            </w:pPr>
            <w:r w:rsidRPr="006B7F0C">
              <w:rPr>
                <w:sz w:val="22"/>
                <w:szCs w:val="22"/>
              </w:rPr>
              <w:t>29.5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9F5D2" w14:textId="77777777" w:rsidR="006B7F0C" w:rsidRPr="00B61707" w:rsidRDefault="006B7F0C" w:rsidP="006B7F0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86868" w14:textId="77777777" w:rsidR="006B7F0C" w:rsidRPr="00B61707" w:rsidRDefault="006B7F0C" w:rsidP="006B7F0C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C1A45EF" w14:textId="53D82255" w:rsidR="006B7F0C" w:rsidRPr="006B7F0C" w:rsidRDefault="006B7F0C" w:rsidP="006B7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Патогенные, в </w:t>
            </w:r>
            <w:proofErr w:type="gramStart"/>
            <w:r w:rsidRPr="00B61707">
              <w:rPr>
                <w:sz w:val="22"/>
                <w:szCs w:val="22"/>
              </w:rPr>
              <w:t>т.ч.</w:t>
            </w:r>
            <w:proofErr w:type="gramEnd"/>
            <w:r w:rsidRPr="00B61707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9A7BC" w14:textId="77777777" w:rsidR="006B7F0C" w:rsidRPr="00B61707" w:rsidRDefault="006B7F0C" w:rsidP="006B7F0C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2A49CD5" w14:textId="25AA0447" w:rsidR="006B7F0C" w:rsidRPr="00B61707" w:rsidRDefault="006B7F0C" w:rsidP="006B7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ГОСТ 31659-2012</w:t>
            </w:r>
          </w:p>
        </w:tc>
      </w:tr>
      <w:tr w:rsidR="006B7F0C" w:rsidRPr="00EA6C0D" w14:paraId="338EDE0B" w14:textId="77777777" w:rsidTr="00082E23">
        <w:trPr>
          <w:trHeight w:val="26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407151A2" w14:textId="0AE92457" w:rsidR="006B7F0C" w:rsidRPr="006B7F0C" w:rsidRDefault="006B7F0C" w:rsidP="006B7F0C">
            <w:pPr>
              <w:rPr>
                <w:sz w:val="22"/>
                <w:szCs w:val="22"/>
              </w:rPr>
            </w:pPr>
            <w:r w:rsidRPr="006B7F0C">
              <w:rPr>
                <w:sz w:val="22"/>
                <w:szCs w:val="22"/>
              </w:rPr>
              <w:t>29.6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588BF" w14:textId="77777777" w:rsidR="006B7F0C" w:rsidRPr="00B61707" w:rsidRDefault="006B7F0C" w:rsidP="006B7F0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BD983" w14:textId="77777777" w:rsidR="006B7F0C" w:rsidRPr="00B61707" w:rsidRDefault="006B7F0C" w:rsidP="006B7F0C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6842D11" w14:textId="2D23D701" w:rsidR="006B7F0C" w:rsidRPr="00B61707" w:rsidRDefault="006B7F0C" w:rsidP="006B7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gramStart"/>
            <w:r w:rsidRPr="00B61707">
              <w:rPr>
                <w:sz w:val="22"/>
                <w:szCs w:val="22"/>
                <w:lang w:val="en-US"/>
              </w:rPr>
              <w:t>B</w:t>
            </w:r>
            <w:r w:rsidRPr="00B61707">
              <w:rPr>
                <w:sz w:val="22"/>
                <w:szCs w:val="22"/>
              </w:rPr>
              <w:t>.</w:t>
            </w:r>
            <w:r w:rsidRPr="00B61707">
              <w:rPr>
                <w:sz w:val="22"/>
                <w:szCs w:val="22"/>
                <w:lang w:val="en-US"/>
              </w:rPr>
              <w:t>cereus</w:t>
            </w:r>
            <w:proofErr w:type="gramEnd"/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19AAD" w14:textId="77777777" w:rsidR="006B7F0C" w:rsidRPr="00B61707" w:rsidRDefault="006B7F0C" w:rsidP="006B7F0C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957ACD8" w14:textId="52FBFA15" w:rsidR="006B7F0C" w:rsidRPr="00B61707" w:rsidRDefault="006B7F0C" w:rsidP="006B7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10444.8-2013</w:t>
            </w:r>
            <w:proofErr w:type="gramEnd"/>
          </w:p>
        </w:tc>
      </w:tr>
      <w:tr w:rsidR="006B7F0C" w:rsidRPr="00EA6C0D" w14:paraId="65B3183A" w14:textId="77777777" w:rsidTr="00082E23">
        <w:trPr>
          <w:trHeight w:val="26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14:paraId="49F2E4A9" w14:textId="22B55F62" w:rsidR="006B7F0C" w:rsidRPr="006B7F0C" w:rsidRDefault="006B7F0C" w:rsidP="006B7F0C">
            <w:pPr>
              <w:rPr>
                <w:sz w:val="22"/>
                <w:szCs w:val="22"/>
              </w:rPr>
            </w:pPr>
            <w:r w:rsidRPr="006B7F0C">
              <w:rPr>
                <w:sz w:val="22"/>
                <w:szCs w:val="22"/>
              </w:rPr>
              <w:t>29.7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63AFD7E" w14:textId="77777777" w:rsidR="006B7F0C" w:rsidRPr="00B61707" w:rsidRDefault="006B7F0C" w:rsidP="006B7F0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01B72F0" w14:textId="77777777" w:rsidR="006B7F0C" w:rsidRPr="00B61707" w:rsidRDefault="006B7F0C" w:rsidP="006B7F0C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8152273" w14:textId="2319052D" w:rsidR="006B7F0C" w:rsidRPr="00B61707" w:rsidRDefault="006B7F0C" w:rsidP="006B7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B61707">
              <w:rPr>
                <w:sz w:val="22"/>
                <w:szCs w:val="22"/>
              </w:rPr>
              <w:t>Дрожжи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777A2" w14:textId="77777777" w:rsidR="006B7F0C" w:rsidRPr="00B61707" w:rsidRDefault="006B7F0C" w:rsidP="006B7F0C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E15643C" w14:textId="11E84945" w:rsidR="006B7F0C" w:rsidRPr="00B61707" w:rsidRDefault="006B7F0C" w:rsidP="006B7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6B7F0C" w:rsidRPr="00EA6C0D" w14:paraId="0F6559C5" w14:textId="77777777" w:rsidTr="00082E23">
        <w:trPr>
          <w:trHeight w:val="260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DD19" w14:textId="3E31A220" w:rsidR="006B7F0C" w:rsidRPr="006B7F0C" w:rsidRDefault="006B7F0C" w:rsidP="006B7F0C">
            <w:pPr>
              <w:rPr>
                <w:sz w:val="22"/>
                <w:szCs w:val="22"/>
              </w:rPr>
            </w:pPr>
            <w:r w:rsidRPr="006B7F0C">
              <w:rPr>
                <w:sz w:val="22"/>
                <w:szCs w:val="22"/>
              </w:rPr>
              <w:t>29.8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05BD" w14:textId="77777777" w:rsidR="006B7F0C" w:rsidRPr="00B61707" w:rsidRDefault="006B7F0C" w:rsidP="006B7F0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EE96" w14:textId="77777777" w:rsidR="006B7F0C" w:rsidRPr="00B61707" w:rsidRDefault="006B7F0C" w:rsidP="006B7F0C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E2E8" w14:textId="11256B03" w:rsidR="006B7F0C" w:rsidRPr="00B61707" w:rsidRDefault="006B7F0C" w:rsidP="006B7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Плесени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C623" w14:textId="77777777" w:rsidR="006B7F0C" w:rsidRPr="00B61707" w:rsidRDefault="006B7F0C" w:rsidP="006B7F0C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D6C0" w14:textId="63870D35" w:rsidR="006B7F0C" w:rsidRPr="00B61707" w:rsidRDefault="006B7F0C" w:rsidP="006B7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FA0B0B" w:rsidRPr="00EA6C0D" w14:paraId="532E2E86" w14:textId="77777777" w:rsidTr="00082E23">
        <w:trPr>
          <w:trHeight w:val="138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C866" w14:textId="2001E1CD" w:rsidR="00FA0B0B" w:rsidRPr="00D76D0F" w:rsidRDefault="00FA0B0B" w:rsidP="006B7F0C">
            <w:pPr>
              <w:rPr>
                <w:sz w:val="22"/>
                <w:szCs w:val="22"/>
              </w:rPr>
            </w:pPr>
            <w:r w:rsidRPr="00D76D0F">
              <w:rPr>
                <w:sz w:val="22"/>
                <w:szCs w:val="22"/>
              </w:rPr>
              <w:t>30.1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B2C414" w14:textId="03403B29" w:rsidR="00FA0B0B" w:rsidRPr="00B61707" w:rsidRDefault="00FA0B0B" w:rsidP="006B7F0C">
            <w:pPr>
              <w:rPr>
                <w:bCs/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 xml:space="preserve">Напитки (в </w:t>
            </w:r>
            <w:proofErr w:type="gramStart"/>
            <w:r w:rsidRPr="00B61707">
              <w:rPr>
                <w:bCs/>
                <w:sz w:val="22"/>
                <w:szCs w:val="22"/>
              </w:rPr>
              <w:t>т.ч.</w:t>
            </w:r>
            <w:proofErr w:type="gramEnd"/>
            <w:r w:rsidRPr="00B61707">
              <w:rPr>
                <w:bCs/>
                <w:sz w:val="22"/>
                <w:szCs w:val="22"/>
              </w:rPr>
              <w:t xml:space="preserve"> концентраты и смеси для приготовления напитков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2A4486" w14:textId="77777777" w:rsidR="00FA0B0B" w:rsidRPr="00B61707" w:rsidRDefault="00FA0B0B" w:rsidP="006B7F0C">
            <w:pPr>
              <w:rPr>
                <w:bCs/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 xml:space="preserve">10.85/01.086 </w:t>
            </w:r>
          </w:p>
          <w:p w14:paraId="3A939E1A" w14:textId="77777777" w:rsidR="00FA0B0B" w:rsidRPr="00B61707" w:rsidRDefault="00FA0B0B" w:rsidP="006B7F0C">
            <w:pPr>
              <w:rPr>
                <w:bCs/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 xml:space="preserve">10.86/01.086 </w:t>
            </w:r>
          </w:p>
          <w:p w14:paraId="4C25189F" w14:textId="77777777" w:rsidR="00FA0B0B" w:rsidRPr="00B61707" w:rsidRDefault="00FA0B0B" w:rsidP="006B7F0C">
            <w:pPr>
              <w:rPr>
                <w:bCs/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>10.89/01.086</w:t>
            </w:r>
          </w:p>
          <w:p w14:paraId="462E690C" w14:textId="77777777" w:rsidR="00FA0B0B" w:rsidRPr="00B61707" w:rsidRDefault="00FA0B0B" w:rsidP="006B7F0C">
            <w:pPr>
              <w:rPr>
                <w:bCs/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>11.07/01.086</w:t>
            </w:r>
          </w:p>
          <w:p w14:paraId="2818F0A2" w14:textId="77777777" w:rsidR="00FA0B0B" w:rsidRPr="00B61707" w:rsidRDefault="00FA0B0B" w:rsidP="006B7F0C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D0AA" w14:textId="77777777" w:rsidR="00FA0B0B" w:rsidRPr="00B61707" w:rsidRDefault="00FA0B0B" w:rsidP="006B7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Количество мезофильных аэробных и факультативно- анаэробных микроорганизмов </w:t>
            </w:r>
          </w:p>
          <w:p w14:paraId="51D20BC2" w14:textId="77777777" w:rsidR="00FA0B0B" w:rsidRDefault="00FA0B0B" w:rsidP="006B7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(</w:t>
            </w:r>
            <w:proofErr w:type="spellStart"/>
            <w:r w:rsidRPr="00B61707">
              <w:rPr>
                <w:sz w:val="22"/>
                <w:szCs w:val="22"/>
              </w:rPr>
              <w:t>КМАФАнМ</w:t>
            </w:r>
            <w:proofErr w:type="spellEnd"/>
            <w:r w:rsidRPr="00B61707">
              <w:rPr>
                <w:sz w:val="22"/>
                <w:szCs w:val="22"/>
              </w:rPr>
              <w:t>)</w:t>
            </w:r>
          </w:p>
          <w:p w14:paraId="5FD4479F" w14:textId="77777777" w:rsidR="00FA0B0B" w:rsidRPr="00B61707" w:rsidRDefault="00FA0B0B" w:rsidP="006B7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9F104" w14:textId="77777777" w:rsidR="00FA0B0B" w:rsidRPr="00B61707" w:rsidRDefault="00FA0B0B" w:rsidP="006B7F0C">
            <w:pPr>
              <w:rPr>
                <w:bCs/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>СанПин и ГН, утв. 21.06.2013 постановлением МЗ РБ №52;</w:t>
            </w:r>
          </w:p>
          <w:p w14:paraId="383FCA45" w14:textId="77777777" w:rsidR="00FA0B0B" w:rsidRPr="00B61707" w:rsidRDefault="00FA0B0B" w:rsidP="006B7F0C">
            <w:pPr>
              <w:rPr>
                <w:sz w:val="22"/>
              </w:rPr>
            </w:pPr>
            <w:r w:rsidRPr="00B61707">
              <w:rPr>
                <w:sz w:val="22"/>
              </w:rPr>
              <w:t>ГН «Показатели безопасности и безвредности продовольственного сырья и пищевых продуктов», утв.25.01.2021 постановлением Совета Министров РБ №37;</w:t>
            </w:r>
          </w:p>
          <w:p w14:paraId="023F8C2B" w14:textId="77777777" w:rsidR="00FA0B0B" w:rsidRPr="00B61707" w:rsidRDefault="00FA0B0B" w:rsidP="006B7F0C">
            <w:pPr>
              <w:rPr>
                <w:bCs/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>СанПин 2.3.2.1078-01;</w:t>
            </w:r>
          </w:p>
          <w:p w14:paraId="6DCC979E" w14:textId="54447058" w:rsidR="00FA0B0B" w:rsidRPr="00B61707" w:rsidRDefault="00FA0B0B" w:rsidP="006B7F0C">
            <w:pPr>
              <w:rPr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9A1C" w14:textId="77777777" w:rsidR="00FA0B0B" w:rsidRPr="00B61707" w:rsidRDefault="00FA0B0B" w:rsidP="006B7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10444.15-94</w:t>
            </w:r>
            <w:proofErr w:type="gramEnd"/>
          </w:p>
          <w:p w14:paraId="5CE18813" w14:textId="77777777" w:rsidR="00FA0B0B" w:rsidRPr="00B61707" w:rsidRDefault="00FA0B0B" w:rsidP="006B7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FA0B0B" w:rsidRPr="00EA6C0D" w14:paraId="1D193D5F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13E3" w14:textId="7DC89F48" w:rsidR="00FA0B0B" w:rsidRPr="00D76D0F" w:rsidRDefault="00FA0B0B" w:rsidP="000F4B79">
            <w:pPr>
              <w:ind w:right="-122"/>
              <w:rPr>
                <w:sz w:val="22"/>
                <w:szCs w:val="22"/>
              </w:rPr>
            </w:pPr>
            <w:r w:rsidRPr="00D76D0F">
              <w:rPr>
                <w:sz w:val="22"/>
                <w:szCs w:val="22"/>
              </w:rPr>
              <w:t>30.2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6CAD9" w14:textId="77777777" w:rsidR="00FA0B0B" w:rsidRPr="00B61707" w:rsidRDefault="00FA0B0B" w:rsidP="006B7F0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0C96F" w14:textId="77777777" w:rsidR="00FA0B0B" w:rsidRPr="00B61707" w:rsidRDefault="00FA0B0B" w:rsidP="006B7F0C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A906" w14:textId="6BF9DBED" w:rsidR="00FA0B0B" w:rsidRPr="00B61707" w:rsidRDefault="00FA0B0B" w:rsidP="00FA0B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B61707">
              <w:rPr>
                <w:sz w:val="22"/>
                <w:szCs w:val="22"/>
              </w:rPr>
              <w:t>колиформы</w:t>
            </w:r>
            <w:proofErr w:type="spellEnd"/>
            <w:r w:rsidRPr="00B61707">
              <w:rPr>
                <w:sz w:val="22"/>
                <w:szCs w:val="22"/>
              </w:rPr>
              <w:t>) (БГКП)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D3520" w14:textId="77777777" w:rsidR="00FA0B0B" w:rsidRPr="00B61707" w:rsidRDefault="00FA0B0B" w:rsidP="006B7F0C">
            <w:pPr>
              <w:rPr>
                <w:bCs/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06AF" w14:textId="7DC21BA6" w:rsidR="00FA0B0B" w:rsidRPr="00B61707" w:rsidRDefault="00FA0B0B" w:rsidP="006B7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ГОСТ 31747-2012</w:t>
            </w:r>
          </w:p>
        </w:tc>
      </w:tr>
      <w:tr w:rsidR="00FA0B0B" w:rsidRPr="00EA6C0D" w14:paraId="5757AC81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0947" w14:textId="1AABA372" w:rsidR="00FA0B0B" w:rsidRPr="00D76D0F" w:rsidRDefault="00FA0B0B" w:rsidP="000F4B79">
            <w:pPr>
              <w:ind w:right="-122"/>
              <w:rPr>
                <w:sz w:val="22"/>
                <w:szCs w:val="22"/>
              </w:rPr>
            </w:pPr>
            <w:r w:rsidRPr="00D76D0F">
              <w:rPr>
                <w:sz w:val="22"/>
                <w:szCs w:val="22"/>
              </w:rPr>
              <w:t>30.3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FA6FC" w14:textId="77777777" w:rsidR="00FA0B0B" w:rsidRPr="00B61707" w:rsidRDefault="00FA0B0B" w:rsidP="006B7F0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5E23E" w14:textId="77777777" w:rsidR="00FA0B0B" w:rsidRPr="00B61707" w:rsidRDefault="00FA0B0B" w:rsidP="006B7F0C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566A" w14:textId="45AA14DF" w:rsidR="00FA0B0B" w:rsidRPr="00B61707" w:rsidRDefault="00FA0B0B" w:rsidP="006B7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bookmarkStart w:id="73" w:name="_Hlk169189355"/>
            <w:r w:rsidRPr="00B61707">
              <w:rPr>
                <w:sz w:val="22"/>
                <w:szCs w:val="22"/>
              </w:rPr>
              <w:t xml:space="preserve">Патогенные, в </w:t>
            </w:r>
            <w:proofErr w:type="gramStart"/>
            <w:r w:rsidRPr="00B61707">
              <w:rPr>
                <w:sz w:val="22"/>
                <w:szCs w:val="22"/>
              </w:rPr>
              <w:t>т.ч.</w:t>
            </w:r>
            <w:proofErr w:type="gramEnd"/>
            <w:r w:rsidRPr="00B61707">
              <w:rPr>
                <w:sz w:val="22"/>
                <w:szCs w:val="22"/>
              </w:rPr>
              <w:t xml:space="preserve"> сальмонеллы</w:t>
            </w:r>
            <w:bookmarkEnd w:id="73"/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0FDF1" w14:textId="77777777" w:rsidR="00FA0B0B" w:rsidRPr="00B61707" w:rsidRDefault="00FA0B0B" w:rsidP="006B7F0C">
            <w:pPr>
              <w:rPr>
                <w:bCs/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F3CC" w14:textId="28EF7B4A" w:rsidR="00FA0B0B" w:rsidRPr="00B61707" w:rsidRDefault="00FA0B0B" w:rsidP="006B7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ГОСТ 31659-2012</w:t>
            </w:r>
          </w:p>
        </w:tc>
      </w:tr>
      <w:tr w:rsidR="00FA0B0B" w:rsidRPr="00EA6C0D" w14:paraId="03783A2D" w14:textId="77777777" w:rsidTr="00082E23">
        <w:trPr>
          <w:trHeight w:val="25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C0F4" w14:textId="06599C47" w:rsidR="00FA0B0B" w:rsidRPr="00D76D0F" w:rsidRDefault="00FA0B0B" w:rsidP="000F4B79">
            <w:pPr>
              <w:ind w:right="-122"/>
              <w:rPr>
                <w:sz w:val="22"/>
                <w:szCs w:val="22"/>
              </w:rPr>
            </w:pPr>
            <w:r w:rsidRPr="00D76D0F">
              <w:rPr>
                <w:sz w:val="22"/>
                <w:szCs w:val="22"/>
              </w:rPr>
              <w:t>30.4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524A2" w14:textId="77777777" w:rsidR="00FA0B0B" w:rsidRPr="00B61707" w:rsidRDefault="00FA0B0B" w:rsidP="006B7F0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B4C71" w14:textId="77777777" w:rsidR="00FA0B0B" w:rsidRPr="00B61707" w:rsidRDefault="00FA0B0B" w:rsidP="006B7F0C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72FA" w14:textId="36CD13D4" w:rsidR="00FA0B0B" w:rsidRPr="00B61707" w:rsidRDefault="00FA0B0B" w:rsidP="006B7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Дрожжи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7B830" w14:textId="77777777" w:rsidR="00FA0B0B" w:rsidRPr="00B61707" w:rsidRDefault="00FA0B0B" w:rsidP="006B7F0C">
            <w:pPr>
              <w:rPr>
                <w:bCs/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DB56" w14:textId="747E8328" w:rsidR="00FA0B0B" w:rsidRPr="00B61707" w:rsidRDefault="00FA0B0B" w:rsidP="006B7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FA0B0B" w:rsidRPr="00EA6C0D" w14:paraId="3C5A4687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9DF9" w14:textId="347A78E3" w:rsidR="00FA0B0B" w:rsidRPr="00D76D0F" w:rsidRDefault="00FA0B0B" w:rsidP="000F4B79">
            <w:pPr>
              <w:ind w:right="-122"/>
              <w:rPr>
                <w:sz w:val="22"/>
                <w:szCs w:val="22"/>
              </w:rPr>
            </w:pPr>
            <w:r w:rsidRPr="00D76D0F">
              <w:rPr>
                <w:sz w:val="22"/>
                <w:szCs w:val="22"/>
              </w:rPr>
              <w:t>30.5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140D" w14:textId="77777777" w:rsidR="00FA0B0B" w:rsidRPr="00B61707" w:rsidRDefault="00FA0B0B" w:rsidP="006B7F0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1236" w14:textId="77777777" w:rsidR="00FA0B0B" w:rsidRPr="00B61707" w:rsidRDefault="00FA0B0B" w:rsidP="006B7F0C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7324" w14:textId="597C70E8" w:rsidR="00FA0B0B" w:rsidRPr="00B61707" w:rsidRDefault="00FA0B0B" w:rsidP="006B7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Плесени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F787" w14:textId="77777777" w:rsidR="00FA0B0B" w:rsidRPr="00B61707" w:rsidRDefault="00FA0B0B" w:rsidP="006B7F0C">
            <w:pPr>
              <w:rPr>
                <w:bCs/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F2DF" w14:textId="16046952" w:rsidR="00FA0B0B" w:rsidRPr="00B61707" w:rsidRDefault="00FA0B0B" w:rsidP="006B7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0F4B79" w:rsidRPr="00EA6C0D" w14:paraId="4FEE8306" w14:textId="77777777" w:rsidTr="00A64D1C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C3904" w14:textId="09AFAC3C" w:rsidR="000F4B79" w:rsidRPr="000F4B79" w:rsidRDefault="000F4B79" w:rsidP="000F4B79">
            <w:pPr>
              <w:ind w:right="-122"/>
              <w:rPr>
                <w:sz w:val="22"/>
                <w:szCs w:val="22"/>
              </w:rPr>
            </w:pPr>
            <w:r w:rsidRPr="000F4B79">
              <w:rPr>
                <w:sz w:val="22"/>
                <w:szCs w:val="22"/>
              </w:rPr>
              <w:t>31.1*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F3EF5" w14:textId="77777777" w:rsidR="000F4B79" w:rsidRPr="00B61707" w:rsidRDefault="000F4B79" w:rsidP="00FA0B0B">
            <w:pPr>
              <w:rPr>
                <w:bCs/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>Масложировая продукция</w:t>
            </w:r>
          </w:p>
          <w:p w14:paraId="22D40D65" w14:textId="77777777" w:rsidR="000F4B79" w:rsidRPr="00B61707" w:rsidRDefault="000F4B79" w:rsidP="00FA0B0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A0D12" w14:textId="77777777" w:rsidR="000F4B79" w:rsidRPr="00B61707" w:rsidRDefault="000F4B79" w:rsidP="00FA0B0B">
            <w:pPr>
              <w:rPr>
                <w:bCs/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>10.</w:t>
            </w:r>
            <w:r w:rsidRPr="00B61707">
              <w:rPr>
                <w:bCs/>
                <w:sz w:val="22"/>
                <w:szCs w:val="22"/>
                <w:lang w:val="en-US"/>
              </w:rPr>
              <w:t>41</w:t>
            </w:r>
            <w:r w:rsidRPr="00B61707">
              <w:rPr>
                <w:bCs/>
                <w:sz w:val="22"/>
                <w:szCs w:val="22"/>
              </w:rPr>
              <w:t xml:space="preserve">/01.086 </w:t>
            </w:r>
          </w:p>
          <w:p w14:paraId="23A438F1" w14:textId="77777777" w:rsidR="000F4B79" w:rsidRPr="00B61707" w:rsidRDefault="000F4B79" w:rsidP="00FA0B0B">
            <w:pPr>
              <w:rPr>
                <w:bCs/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>10.</w:t>
            </w:r>
            <w:r w:rsidRPr="00B61707">
              <w:rPr>
                <w:bCs/>
                <w:sz w:val="22"/>
                <w:szCs w:val="22"/>
                <w:lang w:val="en-US"/>
              </w:rPr>
              <w:t>4</w:t>
            </w:r>
            <w:r w:rsidRPr="00B61707">
              <w:rPr>
                <w:bCs/>
                <w:sz w:val="22"/>
                <w:szCs w:val="22"/>
              </w:rPr>
              <w:t xml:space="preserve">2/01.086 </w:t>
            </w:r>
          </w:p>
          <w:p w14:paraId="6E294160" w14:textId="77777777" w:rsidR="000F4B79" w:rsidRPr="00B61707" w:rsidRDefault="000F4B79" w:rsidP="00FA0B0B">
            <w:pPr>
              <w:rPr>
                <w:bCs/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>10.5</w:t>
            </w:r>
            <w:r w:rsidRPr="00B61707">
              <w:rPr>
                <w:bCs/>
                <w:sz w:val="22"/>
                <w:szCs w:val="22"/>
                <w:lang w:val="en-US"/>
              </w:rPr>
              <w:t>1</w:t>
            </w:r>
            <w:r w:rsidRPr="00B61707">
              <w:rPr>
                <w:bCs/>
                <w:sz w:val="22"/>
                <w:szCs w:val="22"/>
              </w:rPr>
              <w:t xml:space="preserve">/01.086 </w:t>
            </w:r>
          </w:p>
          <w:p w14:paraId="3FBDF92F" w14:textId="77777777" w:rsidR="000F4B79" w:rsidRPr="00B61707" w:rsidRDefault="000F4B79" w:rsidP="00FA0B0B">
            <w:pPr>
              <w:rPr>
                <w:bCs/>
                <w:sz w:val="22"/>
              </w:rPr>
            </w:pPr>
            <w:r w:rsidRPr="00B61707">
              <w:rPr>
                <w:bCs/>
                <w:sz w:val="22"/>
                <w:szCs w:val="22"/>
              </w:rPr>
              <w:t xml:space="preserve">10.85/01.086 </w:t>
            </w:r>
          </w:p>
          <w:p w14:paraId="760D5CE8" w14:textId="77777777" w:rsidR="000F4B79" w:rsidRPr="00B61707" w:rsidRDefault="000F4B79" w:rsidP="00FA0B0B">
            <w:pPr>
              <w:rPr>
                <w:bCs/>
                <w:sz w:val="22"/>
              </w:rPr>
            </w:pPr>
            <w:r w:rsidRPr="00B61707">
              <w:rPr>
                <w:bCs/>
                <w:sz w:val="22"/>
                <w:szCs w:val="22"/>
              </w:rPr>
              <w:t xml:space="preserve">10.86/01.086 </w:t>
            </w:r>
          </w:p>
          <w:p w14:paraId="3C12A559" w14:textId="79B23281" w:rsidR="000F4B79" w:rsidRPr="00B61707" w:rsidRDefault="000F4B79" w:rsidP="00FA0B0B">
            <w:pPr>
              <w:rPr>
                <w:bCs/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 xml:space="preserve">10.89/01.086 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E1003" w14:textId="23537F68" w:rsidR="000F4B79" w:rsidRPr="00B61707" w:rsidRDefault="000F4B79" w:rsidP="00FA0B0B">
            <w:pPr>
              <w:rPr>
                <w:sz w:val="22"/>
                <w:szCs w:val="22"/>
              </w:rPr>
            </w:pPr>
            <w:proofErr w:type="spellStart"/>
            <w:r w:rsidRPr="00B61707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B84D3" w14:textId="77777777" w:rsidR="000F4B79" w:rsidRPr="00B61707" w:rsidRDefault="000F4B79" w:rsidP="00FA0B0B">
            <w:pPr>
              <w:rPr>
                <w:bCs/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>СанПин и ГН, утв. 21.06.2013 постановлением МЗ РБ №52;</w:t>
            </w:r>
          </w:p>
          <w:p w14:paraId="08F3696C" w14:textId="77777777" w:rsidR="000F4B79" w:rsidRPr="00B61707" w:rsidRDefault="000F4B79" w:rsidP="00FA0B0B">
            <w:pPr>
              <w:rPr>
                <w:sz w:val="22"/>
              </w:rPr>
            </w:pPr>
            <w:r w:rsidRPr="00B61707">
              <w:rPr>
                <w:sz w:val="22"/>
              </w:rPr>
              <w:t>ГН «Показатели безопасности и безвредности продовольственного сырья и пищевых продуктов», утв.25.01.2021 постановлением Совета Министров РБ №37;</w:t>
            </w:r>
          </w:p>
          <w:p w14:paraId="7D2014BF" w14:textId="77777777" w:rsidR="000F4B79" w:rsidRPr="00B61707" w:rsidRDefault="000F4B79" w:rsidP="00FA0B0B">
            <w:pPr>
              <w:rPr>
                <w:bCs/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>СанПин 2.3.2.1078-01;</w:t>
            </w:r>
          </w:p>
          <w:p w14:paraId="5D992445" w14:textId="52C8CC49" w:rsidR="000F4B79" w:rsidRPr="00B61707" w:rsidRDefault="000F4B79" w:rsidP="00FA0B0B">
            <w:pPr>
              <w:rPr>
                <w:bCs/>
                <w:sz w:val="22"/>
                <w:szCs w:val="22"/>
              </w:rPr>
            </w:pPr>
            <w:r w:rsidRPr="00B61707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15B75" w14:textId="41A58931" w:rsidR="000F4B79" w:rsidRPr="00B61707" w:rsidRDefault="000F4B79" w:rsidP="00FA0B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ГОСТ 10444.15-94</w:t>
            </w:r>
          </w:p>
        </w:tc>
      </w:tr>
      <w:tr w:rsidR="000F4B79" w:rsidRPr="00EA6C0D" w14:paraId="6AF29946" w14:textId="77777777" w:rsidTr="00A64D1C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61B55" w14:textId="77EEFF5F" w:rsidR="000F4B79" w:rsidRPr="000F4B79" w:rsidRDefault="000F4B79" w:rsidP="00FA0B0B">
            <w:pPr>
              <w:rPr>
                <w:sz w:val="22"/>
                <w:szCs w:val="22"/>
              </w:rPr>
            </w:pPr>
            <w:r w:rsidRPr="000F4B79">
              <w:rPr>
                <w:sz w:val="22"/>
                <w:szCs w:val="22"/>
              </w:rPr>
              <w:t>31.2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7732F51" w14:textId="77777777" w:rsidR="000F4B79" w:rsidRPr="00B61707" w:rsidRDefault="000F4B79" w:rsidP="00FA0B0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B3368" w14:textId="77777777" w:rsidR="000F4B79" w:rsidRPr="00B61707" w:rsidRDefault="000F4B79" w:rsidP="00FA0B0B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FF5BA" w14:textId="77218BD2" w:rsidR="000F4B79" w:rsidRPr="00B61707" w:rsidRDefault="000F4B79" w:rsidP="00FA0B0B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B61707">
              <w:rPr>
                <w:sz w:val="22"/>
                <w:szCs w:val="22"/>
              </w:rPr>
              <w:t>колиформы</w:t>
            </w:r>
            <w:proofErr w:type="spellEnd"/>
            <w:r w:rsidRPr="00B61707">
              <w:rPr>
                <w:sz w:val="22"/>
                <w:szCs w:val="22"/>
              </w:rPr>
              <w:t>) (БГКП)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284FD" w14:textId="77777777" w:rsidR="000F4B79" w:rsidRPr="00B61707" w:rsidRDefault="000F4B79" w:rsidP="00FA0B0B">
            <w:pPr>
              <w:rPr>
                <w:bCs/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49C08" w14:textId="5D7F39FC" w:rsidR="000F4B79" w:rsidRPr="00B61707" w:rsidRDefault="000F4B79" w:rsidP="00FA0B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ГОСТ 31747-2012</w:t>
            </w:r>
          </w:p>
        </w:tc>
      </w:tr>
      <w:tr w:rsidR="000F4B79" w:rsidRPr="00EA6C0D" w14:paraId="4A7EECFE" w14:textId="77777777" w:rsidTr="00A64D1C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5875C" w14:textId="0256AA50" w:rsidR="000F4B79" w:rsidRPr="000F4B79" w:rsidRDefault="000F4B79" w:rsidP="00FA0B0B">
            <w:pPr>
              <w:rPr>
                <w:sz w:val="22"/>
                <w:szCs w:val="22"/>
              </w:rPr>
            </w:pPr>
            <w:r w:rsidRPr="000F4B79">
              <w:rPr>
                <w:sz w:val="22"/>
                <w:szCs w:val="22"/>
              </w:rPr>
              <w:t>31.3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68641" w14:textId="77777777" w:rsidR="000F4B79" w:rsidRPr="00B61707" w:rsidRDefault="000F4B79" w:rsidP="00FA0B0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91712" w14:textId="77777777" w:rsidR="000F4B79" w:rsidRPr="00B61707" w:rsidRDefault="000F4B79" w:rsidP="00FA0B0B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6F4DE" w14:textId="5CFDFD7C" w:rsidR="000F4B79" w:rsidRPr="00B61707" w:rsidRDefault="000F4B79" w:rsidP="00FA0B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Стафилококки </w:t>
            </w:r>
            <w:proofErr w:type="gramStart"/>
            <w:r w:rsidRPr="00B61707">
              <w:rPr>
                <w:sz w:val="22"/>
                <w:szCs w:val="22"/>
                <w:lang w:val="en-US"/>
              </w:rPr>
              <w:t>S</w:t>
            </w:r>
            <w:r w:rsidRPr="00B61707">
              <w:rPr>
                <w:sz w:val="22"/>
                <w:szCs w:val="22"/>
              </w:rPr>
              <w:t>.</w:t>
            </w:r>
            <w:r w:rsidRPr="00B61707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CAEA1" w14:textId="77777777" w:rsidR="000F4B79" w:rsidRPr="00B61707" w:rsidRDefault="000F4B79" w:rsidP="00FA0B0B">
            <w:pPr>
              <w:rPr>
                <w:bCs/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4495B" w14:textId="448A8C86" w:rsidR="000F4B79" w:rsidRPr="00B61707" w:rsidRDefault="000F4B79" w:rsidP="00FA0B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ГОСТ 31746-2012</w:t>
            </w:r>
          </w:p>
        </w:tc>
      </w:tr>
      <w:tr w:rsidR="000F4B79" w:rsidRPr="00EA6C0D" w14:paraId="58FC1B87" w14:textId="77777777" w:rsidTr="00A64D1C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74B2C" w14:textId="5AB8EC6C" w:rsidR="000F4B79" w:rsidRPr="000F4B79" w:rsidRDefault="000F4B79" w:rsidP="00FA0B0B">
            <w:pPr>
              <w:rPr>
                <w:sz w:val="22"/>
                <w:szCs w:val="22"/>
              </w:rPr>
            </w:pPr>
            <w:r w:rsidRPr="000F4B79">
              <w:rPr>
                <w:sz w:val="22"/>
                <w:szCs w:val="22"/>
              </w:rPr>
              <w:t>31.4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BC7E7" w14:textId="77777777" w:rsidR="000F4B79" w:rsidRPr="00B61707" w:rsidRDefault="000F4B79" w:rsidP="00FA0B0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480B87D" w14:textId="77777777" w:rsidR="000F4B79" w:rsidRPr="00B61707" w:rsidRDefault="000F4B79" w:rsidP="00FA0B0B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28FDE" w14:textId="16F2642D" w:rsidR="000F4B79" w:rsidRPr="00B61707" w:rsidRDefault="000F4B79" w:rsidP="00FA0B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Патогенные, в </w:t>
            </w:r>
            <w:proofErr w:type="gramStart"/>
            <w:r w:rsidRPr="00B61707">
              <w:rPr>
                <w:sz w:val="22"/>
                <w:szCs w:val="22"/>
              </w:rPr>
              <w:t>т.ч.</w:t>
            </w:r>
            <w:proofErr w:type="gramEnd"/>
            <w:r w:rsidRPr="00B61707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6062C" w14:textId="77777777" w:rsidR="000F4B79" w:rsidRPr="00B61707" w:rsidRDefault="000F4B79" w:rsidP="00FA0B0B">
            <w:pPr>
              <w:rPr>
                <w:bCs/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7AD9C" w14:textId="1C367ADB" w:rsidR="000F4B79" w:rsidRPr="00B61707" w:rsidRDefault="000F4B79" w:rsidP="00FA0B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ГОСТ 31659-2012</w:t>
            </w:r>
          </w:p>
        </w:tc>
      </w:tr>
      <w:tr w:rsidR="000F4B79" w:rsidRPr="00EA6C0D" w14:paraId="1AC4C0E2" w14:textId="77777777" w:rsidTr="00A64D1C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D1481" w14:textId="0928619E" w:rsidR="000F4B79" w:rsidRPr="000F4B79" w:rsidRDefault="000F4B79" w:rsidP="00FA0B0B">
            <w:pPr>
              <w:rPr>
                <w:sz w:val="22"/>
                <w:szCs w:val="22"/>
              </w:rPr>
            </w:pPr>
            <w:r w:rsidRPr="000F4B79">
              <w:rPr>
                <w:sz w:val="22"/>
                <w:szCs w:val="22"/>
              </w:rPr>
              <w:t>31.5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85AA6" w14:textId="77777777" w:rsidR="000F4B79" w:rsidRPr="00B61707" w:rsidRDefault="000F4B79" w:rsidP="00FA0B0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A7E94" w14:textId="77777777" w:rsidR="000F4B79" w:rsidRPr="00B61707" w:rsidRDefault="000F4B79" w:rsidP="00FA0B0B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6B961" w14:textId="6D3590C2" w:rsidR="000F4B79" w:rsidRPr="00B61707" w:rsidRDefault="000F4B79" w:rsidP="00FA0B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B61707">
              <w:rPr>
                <w:sz w:val="22"/>
                <w:szCs w:val="22"/>
                <w:lang w:val="en-US"/>
              </w:rPr>
              <w:t>L.monocytogenes</w:t>
            </w:r>
            <w:proofErr w:type="spellEnd"/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267E6" w14:textId="77777777" w:rsidR="000F4B79" w:rsidRPr="00B61707" w:rsidRDefault="000F4B79" w:rsidP="00FA0B0B">
            <w:pPr>
              <w:rPr>
                <w:bCs/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F62AE" w14:textId="77777777" w:rsidR="000F4B79" w:rsidRPr="00B61707" w:rsidRDefault="000F4B79" w:rsidP="00FA0B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32031-2012</w:t>
            </w:r>
            <w:proofErr w:type="gramEnd"/>
          </w:p>
          <w:p w14:paraId="2928BC19" w14:textId="72797EF4" w:rsidR="000F4B79" w:rsidRPr="00B61707" w:rsidRDefault="000F4B79" w:rsidP="00FA0B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ГОСТ 32031-2022</w:t>
            </w:r>
          </w:p>
        </w:tc>
      </w:tr>
      <w:tr w:rsidR="000F4B79" w:rsidRPr="00EA6C0D" w14:paraId="42336B6F" w14:textId="77777777" w:rsidTr="00A64D1C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D76FF" w14:textId="49AD65F4" w:rsidR="000F4B79" w:rsidRPr="000F4B79" w:rsidRDefault="000F4B79" w:rsidP="000F4B79">
            <w:pPr>
              <w:ind w:right="-122"/>
              <w:rPr>
                <w:sz w:val="22"/>
                <w:szCs w:val="22"/>
              </w:rPr>
            </w:pPr>
            <w:r w:rsidRPr="000F4B79">
              <w:rPr>
                <w:sz w:val="22"/>
                <w:szCs w:val="22"/>
              </w:rPr>
              <w:t>31.6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AE87B" w14:textId="77777777" w:rsidR="000F4B79" w:rsidRPr="00B61707" w:rsidRDefault="000F4B79" w:rsidP="00FA0B0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59A57" w14:textId="77777777" w:rsidR="000F4B79" w:rsidRPr="00B61707" w:rsidRDefault="000F4B79" w:rsidP="00FA0B0B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9EC569" w14:textId="1C2D194F" w:rsidR="000F4B79" w:rsidRPr="00B61707" w:rsidRDefault="000F4B79" w:rsidP="00FA0B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B61707">
              <w:rPr>
                <w:sz w:val="22"/>
                <w:szCs w:val="22"/>
              </w:rPr>
              <w:t>Дрожжи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823C3" w14:textId="77777777" w:rsidR="000F4B79" w:rsidRPr="00B61707" w:rsidRDefault="000F4B79" w:rsidP="00FA0B0B">
            <w:pPr>
              <w:rPr>
                <w:bCs/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0C8C7" w14:textId="183FBC83" w:rsidR="000F4B79" w:rsidRPr="00B61707" w:rsidRDefault="000F4B79" w:rsidP="000F4B79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0F4B79" w:rsidRPr="00EA6C0D" w14:paraId="21401D96" w14:textId="77777777" w:rsidTr="00A64D1C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CCB7" w14:textId="33BBBAF1" w:rsidR="000F4B79" w:rsidRPr="000F4B79" w:rsidRDefault="000F4B79" w:rsidP="000F4B79">
            <w:pPr>
              <w:ind w:right="-122"/>
              <w:rPr>
                <w:sz w:val="22"/>
                <w:szCs w:val="22"/>
              </w:rPr>
            </w:pPr>
            <w:r w:rsidRPr="000F4B79">
              <w:rPr>
                <w:sz w:val="22"/>
                <w:szCs w:val="22"/>
              </w:rPr>
              <w:t>31.7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7DD1" w14:textId="77777777" w:rsidR="000F4B79" w:rsidRPr="00B61707" w:rsidRDefault="000F4B79" w:rsidP="00FA0B0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A5FF" w14:textId="77777777" w:rsidR="000F4B79" w:rsidRPr="00B61707" w:rsidRDefault="000F4B79" w:rsidP="00FA0B0B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1722" w14:textId="5E531BA1" w:rsidR="000F4B79" w:rsidRPr="00B61707" w:rsidRDefault="000F4B79" w:rsidP="00FA0B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>Плесени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319F" w14:textId="77777777" w:rsidR="000F4B79" w:rsidRPr="00B61707" w:rsidRDefault="000F4B79" w:rsidP="00FA0B0B">
            <w:pPr>
              <w:rPr>
                <w:bCs/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5211" w14:textId="39E839CC" w:rsidR="000F4B79" w:rsidRPr="00B61707" w:rsidRDefault="000F4B79" w:rsidP="00FA0B0B">
            <w:pPr>
              <w:rPr>
                <w:sz w:val="22"/>
                <w:szCs w:val="22"/>
              </w:rPr>
            </w:pPr>
            <w:r w:rsidRPr="00B61707">
              <w:rPr>
                <w:sz w:val="22"/>
                <w:szCs w:val="22"/>
              </w:rPr>
              <w:t xml:space="preserve">ГОСТ </w:t>
            </w:r>
            <w:proofErr w:type="gramStart"/>
            <w:r w:rsidRPr="00B61707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FA0B0B" w:rsidRPr="00EA6C0D" w14:paraId="061304EA" w14:textId="77777777" w:rsidTr="00CF70CD">
        <w:trPr>
          <w:trHeight w:val="310"/>
        </w:trPr>
        <w:tc>
          <w:tcPr>
            <w:tcW w:w="103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D16C" w14:textId="43337706" w:rsidR="00FA0B0B" w:rsidRPr="00B61707" w:rsidRDefault="00FA0B0B" w:rsidP="00FA0B0B">
            <w:pPr>
              <w:jc w:val="center"/>
              <w:rPr>
                <w:sz w:val="22"/>
                <w:szCs w:val="22"/>
              </w:rPr>
            </w:pPr>
            <w:bookmarkStart w:id="74" w:name="_Hlk169190223"/>
            <w:r w:rsidRPr="00AF18EC">
              <w:rPr>
                <w:b/>
                <w:sz w:val="22"/>
                <w:szCs w:val="22"/>
              </w:rPr>
              <w:lastRenderedPageBreak/>
              <w:t>ОТДЕЛ ХИМИЧЕСКИХ ИСПЫТАНИЙ</w:t>
            </w:r>
            <w:bookmarkEnd w:id="74"/>
          </w:p>
        </w:tc>
      </w:tr>
      <w:tr w:rsidR="00FA0B0B" w:rsidRPr="00EA6C0D" w14:paraId="14A94FE6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26C8D" w14:textId="54BFD37A" w:rsidR="00FA0B0B" w:rsidRPr="00380B15" w:rsidRDefault="00FA0B0B" w:rsidP="00FA0B0B">
            <w:pPr>
              <w:rPr>
                <w:sz w:val="22"/>
                <w:szCs w:val="22"/>
              </w:rPr>
            </w:pPr>
            <w:r w:rsidRPr="00380B15">
              <w:rPr>
                <w:sz w:val="22"/>
                <w:szCs w:val="22"/>
              </w:rPr>
              <w:t>32.1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20E029" w14:textId="77777777" w:rsidR="00FA0B0B" w:rsidRPr="00AF18EC" w:rsidRDefault="00FA0B0B" w:rsidP="00FA0B0B">
            <w:pPr>
              <w:rPr>
                <w:sz w:val="22"/>
              </w:rPr>
            </w:pPr>
            <w:r w:rsidRPr="00AF18EC">
              <w:rPr>
                <w:sz w:val="22"/>
                <w:szCs w:val="22"/>
              </w:rPr>
              <w:t>Рыба, рыбные продукты,</w:t>
            </w:r>
            <w:r w:rsidRPr="00AF18EC">
              <w:rPr>
                <w:bCs/>
                <w:sz w:val="22"/>
                <w:szCs w:val="22"/>
              </w:rPr>
              <w:t xml:space="preserve"> креветки, икра, н</w:t>
            </w:r>
            <w:r w:rsidRPr="00AF18EC">
              <w:rPr>
                <w:sz w:val="22"/>
                <w:szCs w:val="22"/>
              </w:rPr>
              <w:t xml:space="preserve">ерыбные объекты промысла и продукты, вырабатываемые из них (кроме рыбьего </w:t>
            </w:r>
          </w:p>
          <w:p w14:paraId="30FB1891" w14:textId="2E4473DD" w:rsidR="00FA0B0B" w:rsidRPr="00B61707" w:rsidRDefault="00FA0B0B" w:rsidP="00FA0B0B">
            <w:pPr>
              <w:rPr>
                <w:bCs/>
                <w:sz w:val="22"/>
                <w:szCs w:val="22"/>
              </w:rPr>
            </w:pPr>
            <w:r w:rsidRPr="00AF18EC">
              <w:rPr>
                <w:sz w:val="22"/>
                <w:szCs w:val="22"/>
              </w:rPr>
              <w:t>жира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BF80" w14:textId="77777777" w:rsidR="00FA0B0B" w:rsidRPr="00AF18EC" w:rsidRDefault="00FA0B0B" w:rsidP="00FA0B0B">
            <w:pPr>
              <w:rPr>
                <w:sz w:val="22"/>
              </w:rPr>
            </w:pPr>
            <w:r w:rsidRPr="00AF18EC">
              <w:rPr>
                <w:sz w:val="22"/>
                <w:szCs w:val="22"/>
              </w:rPr>
              <w:t>03.00/08.149 10.20/08.149</w:t>
            </w:r>
          </w:p>
          <w:p w14:paraId="77485FA6" w14:textId="77777777" w:rsidR="00FA0B0B" w:rsidRPr="00AF18EC" w:rsidRDefault="00FA0B0B" w:rsidP="00FA0B0B">
            <w:pPr>
              <w:rPr>
                <w:sz w:val="22"/>
                <w:szCs w:val="22"/>
              </w:rPr>
            </w:pPr>
            <w:r w:rsidRPr="00AF18EC">
              <w:rPr>
                <w:sz w:val="22"/>
                <w:szCs w:val="22"/>
              </w:rPr>
              <w:t>10.85/08.149</w:t>
            </w:r>
          </w:p>
          <w:p w14:paraId="2E8A4E74" w14:textId="77777777" w:rsidR="00FA0B0B" w:rsidRPr="00AF18EC" w:rsidRDefault="00FA0B0B" w:rsidP="00FA0B0B">
            <w:pPr>
              <w:rPr>
                <w:sz w:val="22"/>
                <w:szCs w:val="22"/>
              </w:rPr>
            </w:pPr>
            <w:r w:rsidRPr="00AF18EC">
              <w:rPr>
                <w:sz w:val="22"/>
                <w:szCs w:val="22"/>
              </w:rPr>
              <w:t>10.86/08.149</w:t>
            </w:r>
          </w:p>
          <w:p w14:paraId="2BEA471F" w14:textId="0AF08864" w:rsidR="00FA0B0B" w:rsidRPr="00B61707" w:rsidRDefault="00FA0B0B" w:rsidP="00FA0B0B">
            <w:pPr>
              <w:rPr>
                <w:bCs/>
                <w:sz w:val="22"/>
                <w:szCs w:val="22"/>
              </w:rPr>
            </w:pPr>
            <w:r w:rsidRPr="00AF18EC">
              <w:rPr>
                <w:sz w:val="22"/>
                <w:szCs w:val="22"/>
              </w:rPr>
              <w:t>10.89/08.149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D2C69" w14:textId="77777777" w:rsidR="00FA0B0B" w:rsidRPr="00AF18EC" w:rsidRDefault="00FA0B0B" w:rsidP="00FA0B0B">
            <w:pPr>
              <w:rPr>
                <w:bCs/>
                <w:sz w:val="22"/>
              </w:rPr>
            </w:pPr>
            <w:r w:rsidRPr="00AF18EC">
              <w:rPr>
                <w:bCs/>
                <w:sz w:val="22"/>
                <w:szCs w:val="22"/>
              </w:rPr>
              <w:t xml:space="preserve">Поваренная соль </w:t>
            </w:r>
          </w:p>
          <w:p w14:paraId="55B73EEF" w14:textId="368D87F2" w:rsidR="00FA0B0B" w:rsidRPr="00B61707" w:rsidRDefault="00FA0B0B" w:rsidP="00FA0B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18EC">
              <w:rPr>
                <w:bCs/>
                <w:sz w:val="22"/>
                <w:szCs w:val="22"/>
              </w:rPr>
              <w:t>(хлористый натрий)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A5138C" w14:textId="77777777" w:rsidR="00FA0B0B" w:rsidRPr="00AF18EC" w:rsidRDefault="00FA0B0B" w:rsidP="00FA0B0B">
            <w:pPr>
              <w:rPr>
                <w:bCs/>
                <w:sz w:val="22"/>
                <w:szCs w:val="21"/>
              </w:rPr>
            </w:pPr>
            <w:r w:rsidRPr="00AF18EC">
              <w:rPr>
                <w:bCs/>
                <w:sz w:val="22"/>
                <w:szCs w:val="21"/>
              </w:rPr>
              <w:t xml:space="preserve">ГОСТ </w:t>
            </w:r>
            <w:proofErr w:type="gramStart"/>
            <w:r w:rsidRPr="00AF18EC">
              <w:rPr>
                <w:bCs/>
                <w:sz w:val="22"/>
                <w:szCs w:val="21"/>
              </w:rPr>
              <w:t>7449-2016</w:t>
            </w:r>
            <w:proofErr w:type="gramEnd"/>
            <w:r w:rsidRPr="00AF18EC">
              <w:rPr>
                <w:bCs/>
                <w:sz w:val="22"/>
                <w:szCs w:val="21"/>
              </w:rPr>
              <w:t>;</w:t>
            </w:r>
          </w:p>
          <w:p w14:paraId="4DEBCA62" w14:textId="77777777" w:rsidR="00FA0B0B" w:rsidRPr="00AF18EC" w:rsidRDefault="00FA0B0B" w:rsidP="00FA0B0B">
            <w:pPr>
              <w:rPr>
                <w:bCs/>
                <w:sz w:val="22"/>
                <w:szCs w:val="21"/>
              </w:rPr>
            </w:pPr>
            <w:r w:rsidRPr="00AF18EC">
              <w:rPr>
                <w:bCs/>
                <w:sz w:val="22"/>
                <w:szCs w:val="21"/>
              </w:rPr>
              <w:t xml:space="preserve">ГОСТ </w:t>
            </w:r>
            <w:proofErr w:type="gramStart"/>
            <w:r w:rsidRPr="00AF18EC">
              <w:rPr>
                <w:bCs/>
                <w:sz w:val="22"/>
                <w:szCs w:val="21"/>
              </w:rPr>
              <w:t>812-2013</w:t>
            </w:r>
            <w:proofErr w:type="gramEnd"/>
            <w:r w:rsidRPr="00AF18EC">
              <w:rPr>
                <w:bCs/>
                <w:sz w:val="22"/>
                <w:szCs w:val="21"/>
              </w:rPr>
              <w:t xml:space="preserve">; </w:t>
            </w:r>
          </w:p>
          <w:p w14:paraId="69BFFA6D" w14:textId="77777777" w:rsidR="00FA0B0B" w:rsidRPr="00AF18EC" w:rsidRDefault="00FA0B0B" w:rsidP="00FA0B0B">
            <w:pPr>
              <w:rPr>
                <w:bCs/>
                <w:sz w:val="22"/>
                <w:szCs w:val="21"/>
              </w:rPr>
            </w:pPr>
            <w:r w:rsidRPr="00AF18EC">
              <w:rPr>
                <w:bCs/>
                <w:sz w:val="22"/>
                <w:szCs w:val="21"/>
              </w:rPr>
              <w:t xml:space="preserve">ГОСТ </w:t>
            </w:r>
            <w:proofErr w:type="gramStart"/>
            <w:r w:rsidRPr="00AF18EC">
              <w:rPr>
                <w:bCs/>
                <w:sz w:val="22"/>
                <w:szCs w:val="21"/>
              </w:rPr>
              <w:t>813-2002</w:t>
            </w:r>
            <w:proofErr w:type="gramEnd"/>
            <w:r w:rsidRPr="00AF18EC">
              <w:rPr>
                <w:bCs/>
                <w:sz w:val="22"/>
                <w:szCs w:val="21"/>
              </w:rPr>
              <w:t xml:space="preserve">; </w:t>
            </w:r>
          </w:p>
          <w:p w14:paraId="04F705DD" w14:textId="77777777" w:rsidR="00FA0B0B" w:rsidRPr="00AF18EC" w:rsidRDefault="00FA0B0B" w:rsidP="00FA0B0B">
            <w:pPr>
              <w:rPr>
                <w:bCs/>
                <w:sz w:val="22"/>
                <w:szCs w:val="21"/>
              </w:rPr>
            </w:pPr>
            <w:r w:rsidRPr="00AF18EC">
              <w:rPr>
                <w:bCs/>
                <w:sz w:val="22"/>
                <w:szCs w:val="21"/>
              </w:rPr>
              <w:t xml:space="preserve">ГОСТ </w:t>
            </w:r>
            <w:proofErr w:type="gramStart"/>
            <w:r w:rsidRPr="00AF18EC">
              <w:rPr>
                <w:bCs/>
                <w:sz w:val="22"/>
                <w:szCs w:val="21"/>
              </w:rPr>
              <w:t>814-2019</w:t>
            </w:r>
            <w:proofErr w:type="gramEnd"/>
            <w:r w:rsidRPr="00AF18EC">
              <w:rPr>
                <w:bCs/>
                <w:sz w:val="22"/>
                <w:szCs w:val="21"/>
              </w:rPr>
              <w:t>;</w:t>
            </w:r>
          </w:p>
          <w:p w14:paraId="13A88FBB" w14:textId="77777777" w:rsidR="00FA0B0B" w:rsidRPr="00AF18EC" w:rsidRDefault="00FA0B0B" w:rsidP="00FA0B0B">
            <w:pPr>
              <w:rPr>
                <w:bCs/>
                <w:sz w:val="22"/>
                <w:szCs w:val="21"/>
              </w:rPr>
            </w:pPr>
            <w:r w:rsidRPr="00AF18EC">
              <w:rPr>
                <w:bCs/>
                <w:sz w:val="22"/>
                <w:szCs w:val="21"/>
              </w:rPr>
              <w:t xml:space="preserve">ГОСТ </w:t>
            </w:r>
            <w:proofErr w:type="gramStart"/>
            <w:r w:rsidRPr="00AF18EC">
              <w:rPr>
                <w:bCs/>
                <w:sz w:val="22"/>
                <w:szCs w:val="21"/>
              </w:rPr>
              <w:t>815-2019</w:t>
            </w:r>
            <w:proofErr w:type="gramEnd"/>
            <w:r w:rsidRPr="00AF18EC">
              <w:rPr>
                <w:bCs/>
                <w:sz w:val="22"/>
                <w:szCs w:val="21"/>
              </w:rPr>
              <w:t>;</w:t>
            </w:r>
          </w:p>
          <w:p w14:paraId="449EC55C" w14:textId="77777777" w:rsidR="00FA0B0B" w:rsidRPr="00AF18EC" w:rsidRDefault="00FA0B0B" w:rsidP="00FA0B0B">
            <w:pPr>
              <w:rPr>
                <w:bCs/>
                <w:sz w:val="22"/>
                <w:szCs w:val="21"/>
              </w:rPr>
            </w:pPr>
            <w:r w:rsidRPr="00AF18EC">
              <w:rPr>
                <w:bCs/>
                <w:sz w:val="22"/>
                <w:szCs w:val="21"/>
              </w:rPr>
              <w:t xml:space="preserve">ГОСТ </w:t>
            </w:r>
            <w:proofErr w:type="gramStart"/>
            <w:r w:rsidRPr="00AF18EC">
              <w:rPr>
                <w:bCs/>
                <w:sz w:val="22"/>
                <w:szCs w:val="21"/>
              </w:rPr>
              <w:t>1084-2016</w:t>
            </w:r>
            <w:proofErr w:type="gramEnd"/>
            <w:r w:rsidRPr="00AF18EC">
              <w:rPr>
                <w:bCs/>
                <w:sz w:val="22"/>
                <w:szCs w:val="21"/>
              </w:rPr>
              <w:t>;</w:t>
            </w:r>
          </w:p>
          <w:p w14:paraId="1A063EC1" w14:textId="77777777" w:rsidR="00FA0B0B" w:rsidRPr="00AF18EC" w:rsidRDefault="00FA0B0B" w:rsidP="00FA0B0B">
            <w:pPr>
              <w:rPr>
                <w:bCs/>
                <w:sz w:val="22"/>
                <w:szCs w:val="21"/>
              </w:rPr>
            </w:pPr>
            <w:r w:rsidRPr="00AF18EC">
              <w:rPr>
                <w:bCs/>
                <w:sz w:val="22"/>
                <w:szCs w:val="21"/>
              </w:rPr>
              <w:t xml:space="preserve">ГОСТ </w:t>
            </w:r>
            <w:proofErr w:type="gramStart"/>
            <w:r w:rsidRPr="00AF18EC">
              <w:rPr>
                <w:bCs/>
                <w:sz w:val="22"/>
                <w:szCs w:val="21"/>
              </w:rPr>
              <w:t>32366-2013</w:t>
            </w:r>
            <w:proofErr w:type="gramEnd"/>
            <w:r w:rsidRPr="00AF18EC">
              <w:rPr>
                <w:bCs/>
                <w:sz w:val="22"/>
                <w:szCs w:val="21"/>
              </w:rPr>
              <w:t xml:space="preserve">; </w:t>
            </w:r>
          </w:p>
          <w:p w14:paraId="7CA22DE7" w14:textId="77777777" w:rsidR="00FA0B0B" w:rsidRPr="00AF18EC" w:rsidRDefault="00FA0B0B" w:rsidP="00FA0B0B">
            <w:pPr>
              <w:rPr>
                <w:bCs/>
                <w:sz w:val="22"/>
                <w:szCs w:val="21"/>
              </w:rPr>
            </w:pPr>
            <w:r w:rsidRPr="00AF18EC">
              <w:rPr>
                <w:bCs/>
                <w:sz w:val="22"/>
                <w:szCs w:val="21"/>
              </w:rPr>
              <w:t xml:space="preserve">ГОСТ </w:t>
            </w:r>
            <w:proofErr w:type="gramStart"/>
            <w:r w:rsidRPr="00AF18EC">
              <w:rPr>
                <w:bCs/>
                <w:sz w:val="22"/>
                <w:szCs w:val="21"/>
              </w:rPr>
              <w:t>1551-93</w:t>
            </w:r>
            <w:proofErr w:type="gramEnd"/>
            <w:r w:rsidRPr="00AF18EC">
              <w:rPr>
                <w:bCs/>
                <w:sz w:val="22"/>
                <w:szCs w:val="21"/>
              </w:rPr>
              <w:t xml:space="preserve">; </w:t>
            </w:r>
          </w:p>
          <w:p w14:paraId="74C7F52B" w14:textId="77777777" w:rsidR="00FA0B0B" w:rsidRPr="00AF18EC" w:rsidRDefault="00FA0B0B" w:rsidP="00FA0B0B">
            <w:pPr>
              <w:rPr>
                <w:bCs/>
                <w:sz w:val="22"/>
                <w:szCs w:val="21"/>
              </w:rPr>
            </w:pPr>
            <w:r w:rsidRPr="00AF18EC">
              <w:rPr>
                <w:bCs/>
                <w:sz w:val="22"/>
                <w:szCs w:val="21"/>
              </w:rPr>
              <w:t xml:space="preserve">ГОСТ </w:t>
            </w:r>
            <w:proofErr w:type="gramStart"/>
            <w:r w:rsidRPr="00AF18EC">
              <w:rPr>
                <w:bCs/>
                <w:sz w:val="22"/>
                <w:szCs w:val="21"/>
              </w:rPr>
              <w:t>1573-2011</w:t>
            </w:r>
            <w:proofErr w:type="gramEnd"/>
            <w:r w:rsidRPr="00AF18EC">
              <w:rPr>
                <w:bCs/>
                <w:sz w:val="22"/>
                <w:szCs w:val="21"/>
              </w:rPr>
              <w:t>;</w:t>
            </w:r>
          </w:p>
          <w:p w14:paraId="3615755F" w14:textId="77777777" w:rsidR="00FA0B0B" w:rsidRPr="00AF18EC" w:rsidRDefault="00FA0B0B" w:rsidP="00FA0B0B">
            <w:pPr>
              <w:rPr>
                <w:bCs/>
                <w:sz w:val="22"/>
                <w:szCs w:val="21"/>
              </w:rPr>
            </w:pPr>
            <w:r w:rsidRPr="00AF18EC">
              <w:rPr>
                <w:bCs/>
                <w:sz w:val="22"/>
                <w:szCs w:val="21"/>
              </w:rPr>
              <w:t xml:space="preserve">ГОСТ </w:t>
            </w:r>
            <w:proofErr w:type="gramStart"/>
            <w:r w:rsidRPr="00AF18EC">
              <w:rPr>
                <w:bCs/>
                <w:sz w:val="22"/>
                <w:szCs w:val="21"/>
              </w:rPr>
              <w:t>1629-2015</w:t>
            </w:r>
            <w:proofErr w:type="gramEnd"/>
            <w:r w:rsidRPr="00AF18EC">
              <w:rPr>
                <w:bCs/>
                <w:sz w:val="22"/>
                <w:szCs w:val="21"/>
              </w:rPr>
              <w:t>;</w:t>
            </w:r>
          </w:p>
          <w:p w14:paraId="70449600" w14:textId="77777777" w:rsidR="00FA0B0B" w:rsidRPr="00AF18EC" w:rsidRDefault="00FA0B0B" w:rsidP="00FA0B0B">
            <w:pPr>
              <w:rPr>
                <w:bCs/>
                <w:sz w:val="22"/>
                <w:szCs w:val="21"/>
              </w:rPr>
            </w:pPr>
            <w:r w:rsidRPr="00AF18EC">
              <w:rPr>
                <w:bCs/>
                <w:sz w:val="22"/>
                <w:szCs w:val="21"/>
              </w:rPr>
              <w:t xml:space="preserve">ГОСТ </w:t>
            </w:r>
            <w:proofErr w:type="gramStart"/>
            <w:r w:rsidRPr="00AF18EC">
              <w:rPr>
                <w:bCs/>
                <w:sz w:val="22"/>
                <w:szCs w:val="21"/>
              </w:rPr>
              <w:t>3948-2016</w:t>
            </w:r>
            <w:proofErr w:type="gramEnd"/>
            <w:r w:rsidRPr="00AF18EC">
              <w:rPr>
                <w:bCs/>
                <w:sz w:val="22"/>
                <w:szCs w:val="21"/>
              </w:rPr>
              <w:t>;</w:t>
            </w:r>
          </w:p>
          <w:p w14:paraId="123B6BB3" w14:textId="77777777" w:rsidR="00FA0B0B" w:rsidRPr="00AF18EC" w:rsidRDefault="00FA0B0B" w:rsidP="00FA0B0B">
            <w:pPr>
              <w:rPr>
                <w:bCs/>
                <w:sz w:val="22"/>
                <w:szCs w:val="21"/>
              </w:rPr>
            </w:pPr>
            <w:r w:rsidRPr="00AF18EC">
              <w:rPr>
                <w:bCs/>
                <w:sz w:val="22"/>
                <w:szCs w:val="21"/>
              </w:rPr>
              <w:t xml:space="preserve">ГОСТ </w:t>
            </w:r>
            <w:proofErr w:type="gramStart"/>
            <w:r w:rsidRPr="00AF18EC">
              <w:rPr>
                <w:bCs/>
                <w:sz w:val="22"/>
                <w:szCs w:val="21"/>
              </w:rPr>
              <w:t>6065-97</w:t>
            </w:r>
            <w:proofErr w:type="gramEnd"/>
            <w:r w:rsidRPr="00AF18EC">
              <w:rPr>
                <w:bCs/>
                <w:sz w:val="22"/>
                <w:szCs w:val="21"/>
              </w:rPr>
              <w:t>;</w:t>
            </w:r>
          </w:p>
          <w:p w14:paraId="0C9F6282" w14:textId="77777777" w:rsidR="00FA0B0B" w:rsidRPr="00AF18EC" w:rsidRDefault="00FA0B0B" w:rsidP="00FA0B0B">
            <w:pPr>
              <w:rPr>
                <w:bCs/>
                <w:sz w:val="22"/>
                <w:szCs w:val="21"/>
              </w:rPr>
            </w:pPr>
            <w:r w:rsidRPr="00AF18EC">
              <w:rPr>
                <w:bCs/>
                <w:sz w:val="22"/>
                <w:szCs w:val="21"/>
              </w:rPr>
              <w:t xml:space="preserve">ГОСТ </w:t>
            </w:r>
            <w:proofErr w:type="gramStart"/>
            <w:r w:rsidRPr="00AF18EC">
              <w:rPr>
                <w:bCs/>
                <w:sz w:val="22"/>
                <w:szCs w:val="21"/>
              </w:rPr>
              <w:t>6481-2015</w:t>
            </w:r>
            <w:proofErr w:type="gramEnd"/>
            <w:r w:rsidRPr="00AF18EC">
              <w:rPr>
                <w:bCs/>
                <w:sz w:val="22"/>
                <w:szCs w:val="21"/>
              </w:rPr>
              <w:t>;</w:t>
            </w:r>
          </w:p>
          <w:p w14:paraId="71F64C62" w14:textId="5992DCB5" w:rsidR="00FA0B0B" w:rsidRPr="00B61707" w:rsidRDefault="00FA0B0B" w:rsidP="00FA0B0B">
            <w:pPr>
              <w:rPr>
                <w:bCs/>
                <w:sz w:val="22"/>
                <w:szCs w:val="22"/>
              </w:rPr>
            </w:pPr>
            <w:r w:rsidRPr="00AF18EC">
              <w:rPr>
                <w:sz w:val="22"/>
                <w:szCs w:val="21"/>
              </w:rPr>
              <w:t>ТНПА и другая документация</w:t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29F088" w14:textId="77777777" w:rsidR="00FA0B0B" w:rsidRPr="00AF18EC" w:rsidRDefault="00FA0B0B" w:rsidP="00FA0B0B">
            <w:pPr>
              <w:ind w:left="37"/>
              <w:rPr>
                <w:bCs/>
                <w:sz w:val="22"/>
              </w:rPr>
            </w:pPr>
            <w:r w:rsidRPr="00AF18EC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AF18EC">
              <w:rPr>
                <w:bCs/>
                <w:sz w:val="22"/>
                <w:szCs w:val="22"/>
              </w:rPr>
              <w:t>7636-85</w:t>
            </w:r>
            <w:proofErr w:type="gramEnd"/>
            <w:r w:rsidRPr="00AF18EC">
              <w:rPr>
                <w:bCs/>
                <w:sz w:val="22"/>
                <w:szCs w:val="22"/>
              </w:rPr>
              <w:t xml:space="preserve"> п.3.5</w:t>
            </w:r>
          </w:p>
          <w:p w14:paraId="10DD4B95" w14:textId="4DFD7702" w:rsidR="00FA0B0B" w:rsidRPr="00B61707" w:rsidRDefault="00FA0B0B" w:rsidP="00FA0B0B">
            <w:pPr>
              <w:rPr>
                <w:sz w:val="22"/>
                <w:szCs w:val="22"/>
              </w:rPr>
            </w:pPr>
            <w:r w:rsidRPr="00AF18EC">
              <w:rPr>
                <w:bCs/>
                <w:sz w:val="22"/>
                <w:szCs w:val="22"/>
              </w:rPr>
              <w:t>ГОСТ 27207-87</w:t>
            </w:r>
          </w:p>
        </w:tc>
      </w:tr>
      <w:tr w:rsidR="00FA0B0B" w:rsidRPr="00EA6C0D" w14:paraId="32A2736A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F77A7" w14:textId="39F386B1" w:rsidR="00FA0B0B" w:rsidRPr="00380B15" w:rsidRDefault="00FA0B0B" w:rsidP="00FA0B0B">
            <w:pPr>
              <w:rPr>
                <w:sz w:val="22"/>
                <w:szCs w:val="22"/>
              </w:rPr>
            </w:pPr>
            <w:r w:rsidRPr="00380B15">
              <w:rPr>
                <w:sz w:val="22"/>
                <w:szCs w:val="22"/>
              </w:rPr>
              <w:t>32.2</w:t>
            </w:r>
            <w:r w:rsidR="000F4B79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E0D0C" w14:textId="77777777" w:rsidR="00FA0B0B" w:rsidRPr="00AF18EC" w:rsidRDefault="00FA0B0B" w:rsidP="00FA0B0B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870EC8" w14:textId="77777777" w:rsidR="00FA0B0B" w:rsidRPr="00AF18EC" w:rsidRDefault="00FA0B0B" w:rsidP="00FA0B0B">
            <w:pPr>
              <w:rPr>
                <w:sz w:val="22"/>
                <w:szCs w:val="22"/>
              </w:rPr>
            </w:pPr>
            <w:r w:rsidRPr="00AF18EC">
              <w:rPr>
                <w:sz w:val="22"/>
                <w:szCs w:val="22"/>
              </w:rPr>
              <w:t>03.00/08.159 10.20/08.159</w:t>
            </w:r>
          </w:p>
          <w:p w14:paraId="3C4EEC18" w14:textId="77777777" w:rsidR="00FA0B0B" w:rsidRPr="00AF18EC" w:rsidRDefault="00FA0B0B" w:rsidP="00FA0B0B">
            <w:pPr>
              <w:rPr>
                <w:sz w:val="22"/>
                <w:szCs w:val="22"/>
              </w:rPr>
            </w:pPr>
            <w:r w:rsidRPr="00AF18EC">
              <w:rPr>
                <w:sz w:val="22"/>
                <w:szCs w:val="22"/>
              </w:rPr>
              <w:t>10.85/08.159</w:t>
            </w:r>
          </w:p>
          <w:p w14:paraId="3AC41B9A" w14:textId="77777777" w:rsidR="00FA0B0B" w:rsidRPr="00AF18EC" w:rsidRDefault="00FA0B0B" w:rsidP="00FA0B0B">
            <w:pPr>
              <w:rPr>
                <w:sz w:val="22"/>
                <w:szCs w:val="22"/>
              </w:rPr>
            </w:pPr>
            <w:r w:rsidRPr="00AF18EC">
              <w:rPr>
                <w:sz w:val="22"/>
                <w:szCs w:val="22"/>
              </w:rPr>
              <w:t>10.86/08.159</w:t>
            </w:r>
          </w:p>
          <w:p w14:paraId="26D754DC" w14:textId="1063B658" w:rsidR="00FA0B0B" w:rsidRPr="00AF18EC" w:rsidRDefault="00FA0B0B" w:rsidP="00FA0B0B">
            <w:pPr>
              <w:rPr>
                <w:sz w:val="22"/>
                <w:szCs w:val="22"/>
              </w:rPr>
            </w:pPr>
            <w:r w:rsidRPr="00AF18EC">
              <w:rPr>
                <w:sz w:val="22"/>
                <w:szCs w:val="22"/>
              </w:rPr>
              <w:t>10.89/08.159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F4B0C" w14:textId="1870B4ED" w:rsidR="00FA0B0B" w:rsidRPr="000F4B79" w:rsidRDefault="00FA0B0B" w:rsidP="000F4B79">
            <w:pPr>
              <w:tabs>
                <w:tab w:val="left" w:pos="4530"/>
              </w:tabs>
              <w:rPr>
                <w:bCs/>
                <w:sz w:val="22"/>
                <w:szCs w:val="22"/>
              </w:rPr>
            </w:pPr>
            <w:r w:rsidRPr="000F4B79">
              <w:rPr>
                <w:sz w:val="22"/>
                <w:szCs w:val="22"/>
              </w:rPr>
              <w:t xml:space="preserve">Сорбиновая кислота (Е200) и ее соли </w:t>
            </w:r>
            <w:proofErr w:type="spellStart"/>
            <w:r w:rsidRPr="000F4B79">
              <w:rPr>
                <w:sz w:val="22"/>
                <w:szCs w:val="22"/>
              </w:rPr>
              <w:t>сорбаты</w:t>
            </w:r>
            <w:proofErr w:type="spellEnd"/>
            <w:r w:rsidRPr="000F4B79">
              <w:rPr>
                <w:sz w:val="22"/>
                <w:szCs w:val="22"/>
              </w:rPr>
              <w:t>: натрия (Е201), калия (Е202), кальция (Е203) – по отдельности или в комбинации, в пересчете на сорбиновую кислоту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39919" w14:textId="77777777" w:rsidR="00FA0B0B" w:rsidRPr="00AF18EC" w:rsidRDefault="00FA0B0B" w:rsidP="00FA0B0B">
            <w:pPr>
              <w:rPr>
                <w:sz w:val="22"/>
                <w:szCs w:val="22"/>
              </w:rPr>
            </w:pPr>
            <w:r w:rsidRPr="00AF18EC">
              <w:rPr>
                <w:sz w:val="22"/>
              </w:rPr>
              <w:t>ГН «Показатели безопасности и безвредности для человека применения пищевых добавок, ароматизаторов и технологических вспомогательных средств», утв. 25.01.2021 постановлением Совета Министров РБ №37;</w:t>
            </w:r>
          </w:p>
          <w:p w14:paraId="6A4EDE01" w14:textId="7DA50216" w:rsidR="00FA0B0B" w:rsidRPr="00AF18EC" w:rsidRDefault="00FA0B0B" w:rsidP="00FA0B0B">
            <w:pPr>
              <w:rPr>
                <w:bCs/>
                <w:sz w:val="22"/>
                <w:szCs w:val="21"/>
              </w:rPr>
            </w:pPr>
            <w:r w:rsidRPr="00AF18E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A7B39D" w14:textId="3E4DF410" w:rsidR="00FA0B0B" w:rsidRPr="00AF18EC" w:rsidRDefault="00FA0B0B" w:rsidP="00FA0B0B">
            <w:pPr>
              <w:ind w:left="37"/>
              <w:rPr>
                <w:bCs/>
                <w:sz w:val="22"/>
                <w:szCs w:val="22"/>
              </w:rPr>
            </w:pPr>
            <w:r w:rsidRPr="00AF18EC">
              <w:rPr>
                <w:sz w:val="22"/>
                <w:szCs w:val="22"/>
              </w:rPr>
              <w:t>МВИ. МН 806-98</w:t>
            </w:r>
          </w:p>
        </w:tc>
      </w:tr>
      <w:tr w:rsidR="00FA0B0B" w:rsidRPr="00EA6C0D" w14:paraId="7FBE92FD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6646" w14:textId="4D19DEAF" w:rsidR="00FA0B0B" w:rsidRPr="00380B15" w:rsidRDefault="00FA0B0B" w:rsidP="00FA0B0B">
            <w:pPr>
              <w:rPr>
                <w:sz w:val="22"/>
                <w:szCs w:val="22"/>
              </w:rPr>
            </w:pPr>
            <w:r w:rsidRPr="00380B15">
              <w:rPr>
                <w:sz w:val="22"/>
                <w:szCs w:val="22"/>
              </w:rPr>
              <w:t>32.3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74BB7" w14:textId="77777777" w:rsidR="00FA0B0B" w:rsidRPr="00AF18EC" w:rsidRDefault="00FA0B0B" w:rsidP="00FA0B0B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A5D7" w14:textId="77777777" w:rsidR="00FA0B0B" w:rsidRPr="00AF18EC" w:rsidRDefault="00FA0B0B" w:rsidP="00FA0B0B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F468" w14:textId="471AE307" w:rsidR="00FA0B0B" w:rsidRPr="000F4B79" w:rsidRDefault="00FA0B0B" w:rsidP="00FA0B0B">
            <w:pPr>
              <w:rPr>
                <w:sz w:val="22"/>
                <w:szCs w:val="22"/>
              </w:rPr>
            </w:pPr>
            <w:r w:rsidRPr="000F4B79">
              <w:rPr>
                <w:sz w:val="22"/>
                <w:szCs w:val="22"/>
              </w:rPr>
              <w:t>Бензойная кислота (Е210) и ее соли бензоаты: бензоат натрия (Е211), бензоат калия (Е212), бензоат кальция (Е213) – по отдельности или в комбинации, в пересчете на бензойную кислоту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B28AE" w14:textId="77777777" w:rsidR="00FA0B0B" w:rsidRPr="00AF18EC" w:rsidRDefault="00FA0B0B" w:rsidP="00FA0B0B">
            <w:pPr>
              <w:rPr>
                <w:sz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4817" w14:textId="4AF878E4" w:rsidR="00FA0B0B" w:rsidRPr="00AF18EC" w:rsidRDefault="00FA0B0B" w:rsidP="00FA0B0B">
            <w:pPr>
              <w:ind w:left="37"/>
              <w:rPr>
                <w:sz w:val="22"/>
                <w:szCs w:val="22"/>
              </w:rPr>
            </w:pPr>
            <w:r w:rsidRPr="00AF18EC">
              <w:rPr>
                <w:sz w:val="22"/>
                <w:szCs w:val="22"/>
              </w:rPr>
              <w:t>МВИ. МН 806-98</w:t>
            </w:r>
          </w:p>
        </w:tc>
      </w:tr>
      <w:tr w:rsidR="00FA0B0B" w:rsidRPr="00EA6C0D" w14:paraId="6B19F1E8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AEFF" w14:textId="1650A8C4" w:rsidR="00FA0B0B" w:rsidRPr="00380B15" w:rsidRDefault="00FA0B0B" w:rsidP="00FA0B0B">
            <w:pPr>
              <w:rPr>
                <w:sz w:val="22"/>
                <w:szCs w:val="22"/>
              </w:rPr>
            </w:pPr>
            <w:r w:rsidRPr="00380B15">
              <w:rPr>
                <w:sz w:val="22"/>
                <w:szCs w:val="22"/>
              </w:rPr>
              <w:t>32.4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4282" w14:textId="5B4D3466" w:rsidR="00FA0B0B" w:rsidRPr="00AF18EC" w:rsidRDefault="00FA0B0B" w:rsidP="00FA0B0B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6CF2" w14:textId="77777777" w:rsidR="00FA0B0B" w:rsidRPr="00F91E47" w:rsidRDefault="00FA0B0B" w:rsidP="00FA0B0B">
            <w:pPr>
              <w:rPr>
                <w:sz w:val="22"/>
                <w:szCs w:val="22"/>
              </w:rPr>
            </w:pPr>
            <w:bookmarkStart w:id="75" w:name="_Hlk169268862"/>
            <w:r w:rsidRPr="00F91E47">
              <w:rPr>
                <w:sz w:val="22"/>
                <w:szCs w:val="22"/>
              </w:rPr>
              <w:t xml:space="preserve">03.00/03.152 10.20/03.152 </w:t>
            </w:r>
          </w:p>
          <w:p w14:paraId="476C455F" w14:textId="77777777" w:rsidR="00FA0B0B" w:rsidRPr="00F91E47" w:rsidRDefault="00FA0B0B" w:rsidP="00FA0B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3.152</w:t>
            </w:r>
          </w:p>
          <w:p w14:paraId="1FAE35F7" w14:textId="77777777" w:rsidR="00FA0B0B" w:rsidRPr="00F91E47" w:rsidRDefault="00FA0B0B" w:rsidP="00FA0B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3.152</w:t>
            </w:r>
          </w:p>
          <w:p w14:paraId="79590025" w14:textId="77777777" w:rsidR="00FA0B0B" w:rsidRPr="00F91E47" w:rsidRDefault="00FA0B0B" w:rsidP="00FA0B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3.152</w:t>
            </w:r>
          </w:p>
          <w:bookmarkEnd w:id="75"/>
          <w:p w14:paraId="66678D37" w14:textId="77777777" w:rsidR="00FA0B0B" w:rsidRPr="00F91E47" w:rsidRDefault="00FA0B0B" w:rsidP="00FA0B0B">
            <w:pPr>
              <w:rPr>
                <w:sz w:val="22"/>
                <w:szCs w:val="22"/>
              </w:rPr>
            </w:pPr>
          </w:p>
          <w:p w14:paraId="2DA167E6" w14:textId="77777777" w:rsidR="00FA0B0B" w:rsidRPr="00F91E47" w:rsidRDefault="00FA0B0B" w:rsidP="00FA0B0B">
            <w:pPr>
              <w:rPr>
                <w:sz w:val="22"/>
                <w:szCs w:val="22"/>
              </w:rPr>
            </w:pPr>
          </w:p>
          <w:p w14:paraId="241BB221" w14:textId="77777777" w:rsidR="00FA0B0B" w:rsidRPr="00F91E47" w:rsidRDefault="00FA0B0B" w:rsidP="00FA0B0B">
            <w:pPr>
              <w:rPr>
                <w:sz w:val="22"/>
                <w:szCs w:val="22"/>
              </w:rPr>
            </w:pPr>
          </w:p>
          <w:p w14:paraId="558D7214" w14:textId="77777777" w:rsidR="00FA0B0B" w:rsidRPr="00F91E47" w:rsidRDefault="00FA0B0B" w:rsidP="00FA0B0B">
            <w:pPr>
              <w:rPr>
                <w:sz w:val="22"/>
                <w:szCs w:val="22"/>
              </w:rPr>
            </w:pPr>
          </w:p>
          <w:p w14:paraId="250F2ED9" w14:textId="77777777" w:rsidR="00FA0B0B" w:rsidRPr="00AF18EC" w:rsidRDefault="00FA0B0B" w:rsidP="00FA0B0B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5E28" w14:textId="77777777" w:rsidR="00FA0B0B" w:rsidRPr="00F91E47" w:rsidRDefault="00FA0B0B" w:rsidP="00FA0B0B">
            <w:pPr>
              <w:jc w:val="both"/>
              <w:rPr>
                <w:sz w:val="22"/>
              </w:rPr>
            </w:pPr>
            <w:r w:rsidRPr="00F91E47">
              <w:rPr>
                <w:sz w:val="22"/>
                <w:szCs w:val="22"/>
              </w:rPr>
              <w:t>Антибиотики:</w:t>
            </w:r>
          </w:p>
          <w:p w14:paraId="754EE5CA" w14:textId="77777777" w:rsidR="00FA0B0B" w:rsidRPr="00F91E47" w:rsidRDefault="00FA0B0B" w:rsidP="00FA0B0B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тетрациклиновая группа</w:t>
            </w:r>
          </w:p>
          <w:p w14:paraId="6ED27E9A" w14:textId="77777777" w:rsidR="00FA0B0B" w:rsidRPr="00F91E47" w:rsidRDefault="00FA0B0B" w:rsidP="00FA0B0B">
            <w:pPr>
              <w:jc w:val="both"/>
              <w:rPr>
                <w:sz w:val="22"/>
                <w:szCs w:val="22"/>
              </w:rPr>
            </w:pPr>
          </w:p>
          <w:p w14:paraId="1C4FBC7B" w14:textId="77777777" w:rsidR="00FA0B0B" w:rsidRPr="00F91E47" w:rsidRDefault="00FA0B0B" w:rsidP="00FA0B0B">
            <w:pPr>
              <w:jc w:val="both"/>
              <w:rPr>
                <w:sz w:val="22"/>
                <w:szCs w:val="22"/>
              </w:rPr>
            </w:pPr>
          </w:p>
          <w:p w14:paraId="39FE68C4" w14:textId="77777777" w:rsidR="00FA0B0B" w:rsidRPr="00F91E47" w:rsidRDefault="00FA0B0B" w:rsidP="00FA0B0B">
            <w:pPr>
              <w:jc w:val="both"/>
              <w:rPr>
                <w:sz w:val="22"/>
                <w:szCs w:val="22"/>
              </w:rPr>
            </w:pPr>
          </w:p>
          <w:p w14:paraId="7005F5E0" w14:textId="77777777" w:rsidR="00FA0B0B" w:rsidRPr="00F91E47" w:rsidRDefault="00FA0B0B" w:rsidP="00FA0B0B">
            <w:pPr>
              <w:jc w:val="both"/>
              <w:rPr>
                <w:sz w:val="22"/>
                <w:szCs w:val="22"/>
              </w:rPr>
            </w:pPr>
          </w:p>
          <w:p w14:paraId="2FB687F0" w14:textId="77777777" w:rsidR="00FA0B0B" w:rsidRPr="00F91E47" w:rsidRDefault="00FA0B0B" w:rsidP="00FA0B0B">
            <w:pPr>
              <w:jc w:val="both"/>
              <w:rPr>
                <w:sz w:val="22"/>
                <w:szCs w:val="22"/>
              </w:rPr>
            </w:pPr>
          </w:p>
          <w:p w14:paraId="0889DBE1" w14:textId="77777777" w:rsidR="00FA0B0B" w:rsidRPr="00F91E47" w:rsidRDefault="00FA0B0B" w:rsidP="00FA0B0B">
            <w:pPr>
              <w:jc w:val="both"/>
              <w:rPr>
                <w:sz w:val="22"/>
                <w:szCs w:val="22"/>
              </w:rPr>
            </w:pPr>
          </w:p>
          <w:p w14:paraId="2BC50A7A" w14:textId="77777777" w:rsidR="00FA0B0B" w:rsidRPr="00F91E47" w:rsidRDefault="00FA0B0B" w:rsidP="00FA0B0B">
            <w:pPr>
              <w:jc w:val="both"/>
              <w:rPr>
                <w:sz w:val="22"/>
              </w:rPr>
            </w:pPr>
          </w:p>
          <w:p w14:paraId="52850875" w14:textId="77777777" w:rsidR="00FA0B0B" w:rsidRPr="00AF18EC" w:rsidRDefault="00FA0B0B" w:rsidP="00FA0B0B">
            <w:pPr>
              <w:rPr>
                <w:sz w:val="21"/>
                <w:szCs w:val="21"/>
              </w:rPr>
            </w:pP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A597" w14:textId="77777777" w:rsidR="00FA0B0B" w:rsidRPr="00F91E47" w:rsidRDefault="00FA0B0B" w:rsidP="00FA0B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СанПин и ГН, утв. 21.06.2013 постановлением МЗ РБ № 52;</w:t>
            </w:r>
          </w:p>
          <w:p w14:paraId="5BF05F54" w14:textId="77777777" w:rsidR="00FA0B0B" w:rsidRPr="00F91E47" w:rsidRDefault="00FA0B0B" w:rsidP="00FA0B0B">
            <w:pPr>
              <w:rPr>
                <w:sz w:val="22"/>
              </w:rPr>
            </w:pPr>
            <w:r w:rsidRPr="00F91E47">
              <w:rPr>
                <w:sz w:val="22"/>
              </w:rPr>
              <w:t xml:space="preserve">ГН «Показатели безопасности и безвредности продовольственного сырья и пищевых продуктов», утв.25.01.2021 </w:t>
            </w:r>
          </w:p>
          <w:p w14:paraId="2F8612AD" w14:textId="77777777" w:rsidR="00FA0B0B" w:rsidRPr="00F91E47" w:rsidRDefault="00FA0B0B" w:rsidP="00FA0B0B">
            <w:pPr>
              <w:rPr>
                <w:sz w:val="22"/>
              </w:rPr>
            </w:pPr>
            <w:r w:rsidRPr="00F91E47">
              <w:rPr>
                <w:sz w:val="22"/>
              </w:rPr>
              <w:t>постановлением Совета Министров РБ №37;</w:t>
            </w:r>
          </w:p>
          <w:p w14:paraId="458745AC" w14:textId="77777777" w:rsidR="00FA0B0B" w:rsidRPr="00F91E47" w:rsidRDefault="00FA0B0B" w:rsidP="00FA0B0B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>СанПин 2.3.2.1078-01;</w:t>
            </w:r>
          </w:p>
          <w:p w14:paraId="54A2513C" w14:textId="7188B49E" w:rsidR="00FA0B0B" w:rsidRPr="00AF18EC" w:rsidRDefault="00FA0B0B" w:rsidP="00FA0B0B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0923" w14:textId="77777777" w:rsidR="00FA0B0B" w:rsidRPr="00F91E47" w:rsidRDefault="00FA0B0B" w:rsidP="00FA0B0B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МВИ. МН </w:t>
            </w:r>
            <w:proofErr w:type="gramStart"/>
            <w:r w:rsidRPr="00F91E47">
              <w:rPr>
                <w:sz w:val="22"/>
                <w:szCs w:val="22"/>
              </w:rPr>
              <w:t>3951-2015</w:t>
            </w:r>
            <w:proofErr w:type="gramEnd"/>
          </w:p>
          <w:p w14:paraId="45194161" w14:textId="77777777" w:rsidR="00FA0B0B" w:rsidRPr="00F91E47" w:rsidRDefault="00FA0B0B" w:rsidP="00FA0B0B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 xml:space="preserve">МВИ. МН </w:t>
            </w:r>
            <w:proofErr w:type="gramStart"/>
            <w:r w:rsidRPr="00F91E47">
              <w:rPr>
                <w:bCs/>
                <w:sz w:val="22"/>
                <w:szCs w:val="22"/>
              </w:rPr>
              <w:t>3830-2015</w:t>
            </w:r>
            <w:proofErr w:type="gramEnd"/>
          </w:p>
          <w:p w14:paraId="74EE12E2" w14:textId="77777777" w:rsidR="00FA0B0B" w:rsidRPr="00F91E47" w:rsidRDefault="00FA0B0B" w:rsidP="00FA0B0B">
            <w:pPr>
              <w:rPr>
                <w:bCs/>
                <w:sz w:val="22"/>
                <w:szCs w:val="22"/>
              </w:rPr>
            </w:pPr>
          </w:p>
          <w:p w14:paraId="6C575079" w14:textId="77777777" w:rsidR="00FA0B0B" w:rsidRPr="00F91E47" w:rsidRDefault="00FA0B0B" w:rsidP="00FA0B0B">
            <w:pPr>
              <w:rPr>
                <w:bCs/>
                <w:sz w:val="22"/>
                <w:szCs w:val="22"/>
              </w:rPr>
            </w:pPr>
          </w:p>
          <w:p w14:paraId="6CB73335" w14:textId="77777777" w:rsidR="00FA0B0B" w:rsidRPr="00F91E47" w:rsidRDefault="00FA0B0B" w:rsidP="00FA0B0B">
            <w:pPr>
              <w:rPr>
                <w:bCs/>
                <w:sz w:val="22"/>
                <w:szCs w:val="22"/>
              </w:rPr>
            </w:pPr>
          </w:p>
          <w:p w14:paraId="4B345ED5" w14:textId="77777777" w:rsidR="00FA0B0B" w:rsidRPr="00F91E47" w:rsidRDefault="00FA0B0B" w:rsidP="00FA0B0B">
            <w:pPr>
              <w:rPr>
                <w:bCs/>
                <w:sz w:val="22"/>
                <w:szCs w:val="22"/>
              </w:rPr>
            </w:pPr>
          </w:p>
          <w:p w14:paraId="3326DE7B" w14:textId="77777777" w:rsidR="00FA0B0B" w:rsidRPr="00F91E47" w:rsidRDefault="00FA0B0B" w:rsidP="00FA0B0B">
            <w:pPr>
              <w:rPr>
                <w:bCs/>
                <w:sz w:val="22"/>
                <w:szCs w:val="22"/>
              </w:rPr>
            </w:pPr>
          </w:p>
          <w:p w14:paraId="7531EB00" w14:textId="77777777" w:rsidR="00FA0B0B" w:rsidRPr="00F91E47" w:rsidRDefault="00FA0B0B" w:rsidP="00FA0B0B">
            <w:pPr>
              <w:rPr>
                <w:bCs/>
                <w:sz w:val="22"/>
                <w:szCs w:val="22"/>
              </w:rPr>
            </w:pPr>
          </w:p>
          <w:p w14:paraId="1711426F" w14:textId="77777777" w:rsidR="00FA0B0B" w:rsidRPr="00F91E47" w:rsidRDefault="00FA0B0B" w:rsidP="00FA0B0B">
            <w:pPr>
              <w:rPr>
                <w:bCs/>
                <w:sz w:val="22"/>
                <w:szCs w:val="22"/>
              </w:rPr>
            </w:pPr>
          </w:p>
          <w:p w14:paraId="721357BD" w14:textId="77777777" w:rsidR="00FA0B0B" w:rsidRPr="00AF18EC" w:rsidRDefault="00FA0B0B" w:rsidP="00FA0B0B">
            <w:pPr>
              <w:ind w:left="37"/>
              <w:rPr>
                <w:sz w:val="22"/>
                <w:szCs w:val="22"/>
              </w:rPr>
            </w:pPr>
          </w:p>
        </w:tc>
      </w:tr>
      <w:tr w:rsidR="00380B15" w:rsidRPr="00EA6C0D" w14:paraId="27532190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39E3" w14:textId="2649CCC9" w:rsidR="00380B15" w:rsidRPr="00380B15" w:rsidRDefault="00380B15" w:rsidP="00FA0B0B">
            <w:pPr>
              <w:rPr>
                <w:sz w:val="22"/>
                <w:szCs w:val="22"/>
              </w:rPr>
            </w:pPr>
            <w:r w:rsidRPr="00380B15">
              <w:rPr>
                <w:sz w:val="22"/>
                <w:szCs w:val="22"/>
              </w:rPr>
              <w:lastRenderedPageBreak/>
              <w:t>32.5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E02697" w14:textId="77777777" w:rsidR="00380B15" w:rsidRPr="00F91E47" w:rsidRDefault="00380B15" w:rsidP="00FA0B0B">
            <w:pPr>
              <w:rPr>
                <w:bCs/>
                <w:sz w:val="22"/>
              </w:rPr>
            </w:pPr>
            <w:r w:rsidRPr="00F91E47">
              <w:rPr>
                <w:sz w:val="22"/>
                <w:szCs w:val="22"/>
              </w:rPr>
              <w:t>Рыба, рыбные продукты,</w:t>
            </w:r>
            <w:r w:rsidRPr="00F91E47">
              <w:rPr>
                <w:bCs/>
                <w:sz w:val="22"/>
                <w:szCs w:val="22"/>
              </w:rPr>
              <w:t xml:space="preserve"> креветки, икра, н</w:t>
            </w:r>
            <w:r w:rsidRPr="00F91E47">
              <w:rPr>
                <w:sz w:val="22"/>
                <w:szCs w:val="22"/>
              </w:rPr>
              <w:t xml:space="preserve">ерыбные объекты промысла и продукты, </w:t>
            </w:r>
            <w:proofErr w:type="spellStart"/>
            <w:r w:rsidRPr="00F91E47">
              <w:rPr>
                <w:sz w:val="22"/>
                <w:szCs w:val="22"/>
              </w:rPr>
              <w:t>вырабат</w:t>
            </w:r>
            <w:proofErr w:type="spellEnd"/>
          </w:p>
          <w:p w14:paraId="21353A29" w14:textId="77777777" w:rsidR="00380B15" w:rsidRPr="00F91E47" w:rsidRDefault="00380B15" w:rsidP="00FA0B0B">
            <w:pPr>
              <w:rPr>
                <w:sz w:val="22"/>
              </w:rPr>
            </w:pPr>
            <w:proofErr w:type="spellStart"/>
            <w:r w:rsidRPr="00F91E47">
              <w:rPr>
                <w:sz w:val="22"/>
                <w:szCs w:val="22"/>
              </w:rPr>
              <w:t>ываемые</w:t>
            </w:r>
            <w:proofErr w:type="spellEnd"/>
            <w:r w:rsidRPr="00F91E47">
              <w:rPr>
                <w:sz w:val="22"/>
                <w:szCs w:val="22"/>
              </w:rPr>
              <w:t xml:space="preserve"> из них (кроме рыбьего </w:t>
            </w:r>
          </w:p>
          <w:p w14:paraId="7C4FA0A3" w14:textId="1204FF6E" w:rsidR="00380B15" w:rsidRPr="00F91E47" w:rsidRDefault="00380B15" w:rsidP="00FA0B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жира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0EB6" w14:textId="77777777" w:rsidR="00380B15" w:rsidRPr="00F91E47" w:rsidRDefault="00380B15" w:rsidP="00FA0B0B">
            <w:pPr>
              <w:rPr>
                <w:sz w:val="22"/>
                <w:szCs w:val="20"/>
              </w:rPr>
            </w:pPr>
            <w:r w:rsidRPr="00F91E47">
              <w:rPr>
                <w:sz w:val="22"/>
                <w:szCs w:val="20"/>
              </w:rPr>
              <w:t xml:space="preserve">03.00/08.162 10.20/08.162 </w:t>
            </w:r>
          </w:p>
          <w:p w14:paraId="193B5833" w14:textId="77777777" w:rsidR="00380B15" w:rsidRPr="00F91E47" w:rsidRDefault="00380B15" w:rsidP="00FA0B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8.162</w:t>
            </w:r>
          </w:p>
          <w:p w14:paraId="14B36E94" w14:textId="77777777" w:rsidR="00380B15" w:rsidRPr="00F91E47" w:rsidRDefault="00380B15" w:rsidP="00FA0B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8.162</w:t>
            </w:r>
          </w:p>
          <w:p w14:paraId="15D291FE" w14:textId="42A5D345" w:rsidR="00380B15" w:rsidRPr="00F91E47" w:rsidRDefault="00380B15" w:rsidP="00FA0B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0"/>
              </w:rPr>
              <w:t>10.89/08.16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DE0C" w14:textId="77777777" w:rsidR="00380B15" w:rsidRPr="00F91E47" w:rsidRDefault="00380B15" w:rsidP="00FA0B0B">
            <w:pPr>
              <w:jc w:val="both"/>
              <w:rPr>
                <w:sz w:val="22"/>
              </w:rPr>
            </w:pPr>
            <w:r w:rsidRPr="00F91E47">
              <w:rPr>
                <w:sz w:val="22"/>
                <w:szCs w:val="22"/>
              </w:rPr>
              <w:t>Антибиотики:</w:t>
            </w:r>
          </w:p>
          <w:p w14:paraId="12A1665A" w14:textId="77777777" w:rsidR="00380B15" w:rsidRPr="00F91E47" w:rsidRDefault="00380B15" w:rsidP="00FA0B0B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тетрациклиновая группа</w:t>
            </w:r>
          </w:p>
          <w:p w14:paraId="4A376BA7" w14:textId="77777777" w:rsidR="00380B15" w:rsidRPr="00F91E47" w:rsidRDefault="00380B15" w:rsidP="00FA0B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9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76B9A65" w14:textId="77777777" w:rsidR="00380B15" w:rsidRPr="00F91E47" w:rsidRDefault="00380B15" w:rsidP="00380B1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СанПин и ГН, утв. 21.06.2013 постановлением МЗ РБ № 52;</w:t>
            </w:r>
          </w:p>
          <w:p w14:paraId="560EF8A5" w14:textId="77777777" w:rsidR="00380B15" w:rsidRPr="00F91E47" w:rsidRDefault="00380B15" w:rsidP="00380B15">
            <w:pPr>
              <w:rPr>
                <w:sz w:val="22"/>
              </w:rPr>
            </w:pPr>
            <w:r w:rsidRPr="00F91E47">
              <w:rPr>
                <w:sz w:val="22"/>
              </w:rPr>
              <w:t xml:space="preserve">ГН «Показатели безопасности и безвредности продовольственного сырья и пищевых продуктов», утв.25.01.2021 </w:t>
            </w:r>
          </w:p>
          <w:p w14:paraId="1765B79F" w14:textId="77777777" w:rsidR="00380B15" w:rsidRPr="00F91E47" w:rsidRDefault="00380B15" w:rsidP="00380B15">
            <w:pPr>
              <w:rPr>
                <w:sz w:val="22"/>
              </w:rPr>
            </w:pPr>
            <w:r w:rsidRPr="00F91E47">
              <w:rPr>
                <w:sz w:val="22"/>
              </w:rPr>
              <w:t>постановлением Совета Министров РБ №37;</w:t>
            </w:r>
          </w:p>
          <w:p w14:paraId="344214E5" w14:textId="77777777" w:rsidR="00380B15" w:rsidRPr="00F91E47" w:rsidRDefault="00380B15" w:rsidP="00380B15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>СанПин 2.3.2.1078-01;</w:t>
            </w:r>
          </w:p>
          <w:p w14:paraId="4B29D037" w14:textId="66286FA1" w:rsidR="00380B15" w:rsidRPr="00F91E47" w:rsidRDefault="00380B15" w:rsidP="00380B1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B310" w14:textId="54E04510" w:rsidR="00380B15" w:rsidRPr="00F91E47" w:rsidRDefault="00380B15" w:rsidP="00FA0B0B">
            <w:pPr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ГОСТ 31694-2012</w:t>
            </w:r>
          </w:p>
        </w:tc>
      </w:tr>
      <w:tr w:rsidR="00380B15" w:rsidRPr="00EA6C0D" w14:paraId="537A978E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16F2" w14:textId="2B0B2BDF" w:rsidR="00380B15" w:rsidRPr="00380B15" w:rsidRDefault="00380B15" w:rsidP="00FA0B0B">
            <w:pPr>
              <w:rPr>
                <w:sz w:val="22"/>
                <w:szCs w:val="22"/>
              </w:rPr>
            </w:pPr>
            <w:r w:rsidRPr="00380B15">
              <w:rPr>
                <w:sz w:val="22"/>
                <w:szCs w:val="22"/>
              </w:rPr>
              <w:t>32.6*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80BCB" w14:textId="77777777" w:rsidR="00380B15" w:rsidRPr="00F91E47" w:rsidRDefault="00380B15" w:rsidP="00FA0B0B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DA1C" w14:textId="77777777" w:rsidR="00380B15" w:rsidRPr="00F91E47" w:rsidRDefault="00380B15" w:rsidP="00FA0B0B">
            <w:pPr>
              <w:rPr>
                <w:sz w:val="22"/>
              </w:rPr>
            </w:pPr>
            <w:r w:rsidRPr="00F91E47">
              <w:rPr>
                <w:sz w:val="22"/>
              </w:rPr>
              <w:t>03.00/03.152 10.20/03.152</w:t>
            </w:r>
          </w:p>
          <w:p w14:paraId="772244AD" w14:textId="77777777" w:rsidR="00380B15" w:rsidRPr="00F91E47" w:rsidRDefault="00380B15" w:rsidP="00FA0B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3.152</w:t>
            </w:r>
          </w:p>
          <w:p w14:paraId="78B19F40" w14:textId="77777777" w:rsidR="00380B15" w:rsidRPr="00F91E47" w:rsidRDefault="00380B15" w:rsidP="00FA0B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3.152</w:t>
            </w:r>
          </w:p>
          <w:p w14:paraId="7ED94854" w14:textId="51374493" w:rsidR="00380B15" w:rsidRPr="00F91E47" w:rsidRDefault="00380B15" w:rsidP="00FA0B0B">
            <w:pPr>
              <w:rPr>
                <w:sz w:val="22"/>
                <w:szCs w:val="20"/>
              </w:rPr>
            </w:pPr>
            <w:r w:rsidRPr="00F91E47">
              <w:rPr>
                <w:sz w:val="22"/>
              </w:rPr>
              <w:t>10.89/03.15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B9B2" w14:textId="504E8BA6" w:rsidR="00380B15" w:rsidRPr="00F91E47" w:rsidRDefault="00380B15" w:rsidP="00FA0B0B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8D32D" w14:textId="77777777" w:rsidR="00380B15" w:rsidRPr="00F91E47" w:rsidRDefault="00380B15" w:rsidP="00FA0B0B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4DBF" w14:textId="77777777" w:rsidR="00380B15" w:rsidRPr="00F91E47" w:rsidRDefault="00380B15" w:rsidP="00FA0B0B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МВИ.МН </w:t>
            </w:r>
            <w:proofErr w:type="gramStart"/>
            <w:r w:rsidRPr="00F91E47">
              <w:rPr>
                <w:sz w:val="22"/>
                <w:szCs w:val="22"/>
              </w:rPr>
              <w:t>4678-2018</w:t>
            </w:r>
            <w:proofErr w:type="gramEnd"/>
          </w:p>
          <w:p w14:paraId="428A6CBE" w14:textId="53C38E8C" w:rsidR="00380B15" w:rsidRPr="00F91E47" w:rsidRDefault="00380B15" w:rsidP="00FA0B0B">
            <w:pPr>
              <w:rPr>
                <w:bCs/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МВИ.МН </w:t>
            </w:r>
            <w:proofErr w:type="gramStart"/>
            <w:r w:rsidRPr="00F91E47">
              <w:rPr>
                <w:sz w:val="22"/>
                <w:szCs w:val="22"/>
              </w:rPr>
              <w:t>2436-2015</w:t>
            </w:r>
            <w:proofErr w:type="gramEnd"/>
          </w:p>
        </w:tc>
      </w:tr>
      <w:tr w:rsidR="00380B15" w:rsidRPr="00EA6C0D" w14:paraId="5102312B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8740" w14:textId="439B21B0" w:rsidR="00380B15" w:rsidRPr="00380B15" w:rsidRDefault="00380B15" w:rsidP="00FA0B0B">
            <w:pPr>
              <w:rPr>
                <w:sz w:val="22"/>
                <w:szCs w:val="22"/>
              </w:rPr>
            </w:pPr>
            <w:r w:rsidRPr="00380B15">
              <w:rPr>
                <w:sz w:val="22"/>
                <w:szCs w:val="22"/>
              </w:rPr>
              <w:t>32.7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B8768" w14:textId="77777777" w:rsidR="00380B15" w:rsidRPr="00F91E47" w:rsidRDefault="00380B15" w:rsidP="00FA0B0B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39C6" w14:textId="77777777" w:rsidR="00380B15" w:rsidRPr="00F91E47" w:rsidRDefault="00380B15" w:rsidP="00FA0B0B">
            <w:pPr>
              <w:rPr>
                <w:sz w:val="22"/>
              </w:rPr>
            </w:pPr>
            <w:r w:rsidRPr="00F91E47">
              <w:rPr>
                <w:sz w:val="22"/>
              </w:rPr>
              <w:t>03.00/08.162 10.20/08.162</w:t>
            </w:r>
          </w:p>
          <w:p w14:paraId="067D3CCC" w14:textId="77777777" w:rsidR="00380B15" w:rsidRPr="00F91E47" w:rsidRDefault="00380B15" w:rsidP="00FA0B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8.162</w:t>
            </w:r>
          </w:p>
          <w:p w14:paraId="0D9205C0" w14:textId="77777777" w:rsidR="00380B15" w:rsidRPr="00F91E47" w:rsidRDefault="00380B15" w:rsidP="00FA0B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8.162</w:t>
            </w:r>
          </w:p>
          <w:p w14:paraId="29465C80" w14:textId="35F34D99" w:rsidR="00380B15" w:rsidRPr="00F91E47" w:rsidRDefault="00380B15" w:rsidP="00FA0B0B">
            <w:pPr>
              <w:rPr>
                <w:sz w:val="22"/>
              </w:rPr>
            </w:pPr>
            <w:r w:rsidRPr="00F91E47">
              <w:rPr>
                <w:sz w:val="22"/>
              </w:rPr>
              <w:t>10.89/08.16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6B6D" w14:textId="071C820D" w:rsidR="00380B15" w:rsidRPr="00F91E47" w:rsidRDefault="00380B15" w:rsidP="00FA0B0B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0EEAB" w14:textId="77777777" w:rsidR="00380B15" w:rsidRPr="00F91E47" w:rsidRDefault="00380B15" w:rsidP="00FA0B0B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E732" w14:textId="51F4BEEC" w:rsidR="00380B15" w:rsidRPr="00F91E47" w:rsidRDefault="00380B15" w:rsidP="00FA0B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ОСТ 34533-2019</w:t>
            </w:r>
          </w:p>
        </w:tc>
      </w:tr>
      <w:tr w:rsidR="00380B15" w:rsidRPr="00EA6C0D" w14:paraId="01841741" w14:textId="77777777" w:rsidTr="00082E23">
        <w:trPr>
          <w:trHeight w:val="46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C7CE" w14:textId="1EE04FA9" w:rsidR="00380B15" w:rsidRPr="00380B15" w:rsidRDefault="00380B15" w:rsidP="00FA0B0B">
            <w:pPr>
              <w:rPr>
                <w:sz w:val="22"/>
                <w:szCs w:val="22"/>
              </w:rPr>
            </w:pPr>
            <w:r w:rsidRPr="00380B15">
              <w:rPr>
                <w:sz w:val="22"/>
                <w:szCs w:val="22"/>
              </w:rPr>
              <w:t>32.8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CF465" w14:textId="77777777" w:rsidR="00380B15" w:rsidRPr="00F91E47" w:rsidRDefault="00380B15" w:rsidP="00FA0B0B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CC76F" w14:textId="77777777" w:rsidR="00380B15" w:rsidRPr="00F91E47" w:rsidRDefault="00380B15" w:rsidP="00FA0B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3.00/03.152 10.20/03.152</w:t>
            </w:r>
          </w:p>
          <w:p w14:paraId="685BBA46" w14:textId="77777777" w:rsidR="00380B15" w:rsidRPr="00F91E47" w:rsidRDefault="00380B15" w:rsidP="00FA0B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3.152</w:t>
            </w:r>
          </w:p>
          <w:p w14:paraId="2205FE2D" w14:textId="77777777" w:rsidR="00380B15" w:rsidRPr="00F91E47" w:rsidRDefault="00380B15" w:rsidP="00FA0B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3.152</w:t>
            </w:r>
          </w:p>
          <w:p w14:paraId="59586FE7" w14:textId="5AF4C9A8" w:rsidR="00380B15" w:rsidRPr="00F91E47" w:rsidRDefault="00380B15" w:rsidP="00FA0B0B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>10.89/03.15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C703" w14:textId="7BE90C8B" w:rsidR="00380B15" w:rsidRPr="00F91E47" w:rsidRDefault="00380B15" w:rsidP="00FA0B0B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бацитрацин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48C9D" w14:textId="77777777" w:rsidR="00380B15" w:rsidRPr="00F91E47" w:rsidRDefault="00380B15" w:rsidP="00FA0B0B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4AAA" w14:textId="36931A85" w:rsidR="00380B15" w:rsidRPr="00F91E47" w:rsidRDefault="00380B15" w:rsidP="00FA0B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МВИ.МН 4652-2013</w:t>
            </w:r>
          </w:p>
        </w:tc>
      </w:tr>
      <w:tr w:rsidR="00380B15" w:rsidRPr="00EA6C0D" w14:paraId="3EBDE487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6267" w14:textId="399318EF" w:rsidR="00380B15" w:rsidRPr="00380B15" w:rsidRDefault="00380B15" w:rsidP="00FA0B0B">
            <w:pPr>
              <w:rPr>
                <w:sz w:val="22"/>
                <w:szCs w:val="22"/>
              </w:rPr>
            </w:pPr>
            <w:r w:rsidRPr="00380B15">
              <w:rPr>
                <w:sz w:val="22"/>
                <w:szCs w:val="22"/>
              </w:rPr>
              <w:t>32.9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9ABA9" w14:textId="77777777" w:rsidR="00380B15" w:rsidRPr="00F91E47" w:rsidRDefault="00380B15" w:rsidP="00FA0B0B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B4C9D" w14:textId="77777777" w:rsidR="00380B15" w:rsidRPr="00F91E47" w:rsidRDefault="00380B15" w:rsidP="00FA0B0B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CAD3" w14:textId="5B305FD1" w:rsidR="00380B15" w:rsidRPr="00F91E47" w:rsidRDefault="00380B15" w:rsidP="00FA0B0B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истамин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FC56F" w14:textId="77777777" w:rsidR="00380B15" w:rsidRPr="00F91E47" w:rsidRDefault="00380B15" w:rsidP="00FA0B0B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29CA" w14:textId="69D8AA58" w:rsidR="00380B15" w:rsidRPr="00F91E47" w:rsidRDefault="00380B15" w:rsidP="00FA0B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МУ № 10-2-5/068, утв. </w:t>
            </w:r>
            <w:proofErr w:type="spellStart"/>
            <w:r w:rsidRPr="00F91E47">
              <w:rPr>
                <w:sz w:val="22"/>
                <w:szCs w:val="22"/>
              </w:rPr>
              <w:t>МСХиП</w:t>
            </w:r>
            <w:proofErr w:type="spellEnd"/>
            <w:r w:rsidRPr="00F91E47">
              <w:rPr>
                <w:sz w:val="22"/>
                <w:szCs w:val="22"/>
              </w:rPr>
              <w:t xml:space="preserve"> РБ 04.02.2005</w:t>
            </w:r>
          </w:p>
        </w:tc>
      </w:tr>
      <w:tr w:rsidR="00380B15" w:rsidRPr="00EA6C0D" w14:paraId="7F7E3D21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2505" w14:textId="45501668" w:rsidR="00380B15" w:rsidRPr="00380B15" w:rsidRDefault="00380B15" w:rsidP="007E67A4">
            <w:pPr>
              <w:ind w:right="-36"/>
              <w:rPr>
                <w:sz w:val="22"/>
                <w:szCs w:val="22"/>
              </w:rPr>
            </w:pPr>
            <w:r w:rsidRPr="00380B15">
              <w:rPr>
                <w:sz w:val="22"/>
                <w:szCs w:val="22"/>
              </w:rPr>
              <w:t>32.10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1179E" w14:textId="77777777" w:rsidR="00380B15" w:rsidRPr="00F91E47" w:rsidRDefault="00380B15" w:rsidP="00FA0B0B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A73EA54" w14:textId="77777777" w:rsidR="00380B15" w:rsidRPr="00F91E47" w:rsidRDefault="00380B15" w:rsidP="00FA0B0B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7677" w14:textId="77777777" w:rsidR="00380B15" w:rsidRPr="00F91E47" w:rsidRDefault="00380B15" w:rsidP="00FA0B0B">
            <w:pPr>
              <w:rPr>
                <w:sz w:val="22"/>
              </w:rPr>
            </w:pPr>
            <w:proofErr w:type="spellStart"/>
            <w:r w:rsidRPr="00F91E47">
              <w:rPr>
                <w:sz w:val="22"/>
                <w:szCs w:val="22"/>
              </w:rPr>
              <w:t>Нитрофураны</w:t>
            </w:r>
            <w:proofErr w:type="spellEnd"/>
            <w:r w:rsidRPr="00F91E47">
              <w:rPr>
                <w:sz w:val="22"/>
                <w:szCs w:val="22"/>
              </w:rPr>
              <w:t>:</w:t>
            </w:r>
          </w:p>
          <w:p w14:paraId="4BF181DD" w14:textId="24656F2D" w:rsidR="00380B15" w:rsidRPr="00F91E47" w:rsidRDefault="00380B15" w:rsidP="00FA0B0B">
            <w:pPr>
              <w:jc w:val="both"/>
              <w:rPr>
                <w:sz w:val="22"/>
                <w:szCs w:val="22"/>
              </w:rPr>
            </w:pPr>
            <w:proofErr w:type="spellStart"/>
            <w:r w:rsidRPr="00F91E47">
              <w:rPr>
                <w:sz w:val="22"/>
                <w:szCs w:val="22"/>
              </w:rPr>
              <w:t>фуралтодон</w:t>
            </w:r>
            <w:proofErr w:type="spellEnd"/>
            <w:r w:rsidRPr="00F91E47">
              <w:rPr>
                <w:sz w:val="22"/>
                <w:szCs w:val="22"/>
              </w:rPr>
              <w:t xml:space="preserve"> (AMOZ)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FE41D" w14:textId="77777777" w:rsidR="00380B15" w:rsidRPr="00F91E47" w:rsidRDefault="00380B15" w:rsidP="00FA0B0B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E46E" w14:textId="6266D0CF" w:rsidR="00380B15" w:rsidRPr="00F91E47" w:rsidRDefault="00380B15" w:rsidP="00FA0B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МВИ.МН 4525-2012</w:t>
            </w:r>
          </w:p>
        </w:tc>
      </w:tr>
      <w:tr w:rsidR="00FA0B0B" w:rsidRPr="00EA6C0D" w14:paraId="28A45004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E730" w14:textId="1D658FA2" w:rsidR="00FA0B0B" w:rsidRPr="00380B15" w:rsidRDefault="00FA0B0B" w:rsidP="007E67A4">
            <w:pPr>
              <w:ind w:right="-36"/>
              <w:rPr>
                <w:sz w:val="22"/>
                <w:szCs w:val="22"/>
              </w:rPr>
            </w:pPr>
            <w:r w:rsidRPr="00380B15">
              <w:rPr>
                <w:sz w:val="22"/>
                <w:szCs w:val="22"/>
              </w:rPr>
              <w:t>32.11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DF60E" w14:textId="77777777" w:rsidR="00FA0B0B" w:rsidRPr="00F91E47" w:rsidRDefault="00FA0B0B" w:rsidP="00FA0B0B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533DB" w14:textId="77777777" w:rsidR="00FA0B0B" w:rsidRPr="00F91E47" w:rsidRDefault="00FA0B0B" w:rsidP="00FA0B0B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17F3" w14:textId="5C440C0C" w:rsidR="00FA0B0B" w:rsidRPr="00F91E47" w:rsidRDefault="00FA0B0B" w:rsidP="00FA0B0B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фуразолидон (AOZ)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A9262" w14:textId="77777777" w:rsidR="00FA0B0B" w:rsidRPr="00F91E47" w:rsidRDefault="00FA0B0B" w:rsidP="00FA0B0B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698E" w14:textId="398F0C2A" w:rsidR="00FA0B0B" w:rsidRPr="00F91E47" w:rsidRDefault="00FA0B0B" w:rsidP="00FA0B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МВИ.МН 4525-2012</w:t>
            </w:r>
          </w:p>
        </w:tc>
      </w:tr>
      <w:tr w:rsidR="00FA0B0B" w:rsidRPr="00EA6C0D" w14:paraId="0D5AD1C2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CD40" w14:textId="3FD27F00" w:rsidR="00FA0B0B" w:rsidRPr="00380B15" w:rsidRDefault="00FA0B0B" w:rsidP="007E67A4">
            <w:pPr>
              <w:ind w:right="-36"/>
              <w:rPr>
                <w:sz w:val="22"/>
                <w:szCs w:val="22"/>
              </w:rPr>
            </w:pPr>
            <w:r w:rsidRPr="00380B15">
              <w:rPr>
                <w:sz w:val="22"/>
                <w:szCs w:val="22"/>
              </w:rPr>
              <w:t>32.12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BC0E1" w14:textId="77777777" w:rsidR="00FA0B0B" w:rsidRPr="00F91E47" w:rsidRDefault="00FA0B0B" w:rsidP="00FA0B0B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34D29" w14:textId="77777777" w:rsidR="00FA0B0B" w:rsidRPr="00F91E47" w:rsidRDefault="00FA0B0B" w:rsidP="00FA0B0B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D411" w14:textId="095EF161" w:rsidR="00FA0B0B" w:rsidRPr="00F91E47" w:rsidRDefault="00FA0B0B" w:rsidP="00FA0B0B">
            <w:pPr>
              <w:jc w:val="both"/>
              <w:rPr>
                <w:sz w:val="22"/>
                <w:szCs w:val="22"/>
              </w:rPr>
            </w:pPr>
            <w:proofErr w:type="spellStart"/>
            <w:r w:rsidRPr="00F91E47">
              <w:rPr>
                <w:sz w:val="22"/>
                <w:szCs w:val="22"/>
              </w:rPr>
              <w:t>нитрофуразон</w:t>
            </w:r>
            <w:proofErr w:type="spellEnd"/>
            <w:r w:rsidRPr="00F91E47">
              <w:rPr>
                <w:sz w:val="22"/>
                <w:szCs w:val="22"/>
              </w:rPr>
              <w:t xml:space="preserve"> (SEM)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B7687" w14:textId="77777777" w:rsidR="00FA0B0B" w:rsidRPr="00F91E47" w:rsidRDefault="00FA0B0B" w:rsidP="00FA0B0B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F788" w14:textId="1A5EC991" w:rsidR="00FA0B0B" w:rsidRPr="00F91E47" w:rsidRDefault="00FA0B0B" w:rsidP="00FA0B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МВИ.МН 4525-2012</w:t>
            </w:r>
          </w:p>
        </w:tc>
      </w:tr>
      <w:tr w:rsidR="00FA0B0B" w:rsidRPr="00EA6C0D" w14:paraId="252C4DED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EFAB" w14:textId="41678369" w:rsidR="00FA0B0B" w:rsidRPr="00380B15" w:rsidRDefault="00FA0B0B" w:rsidP="007E67A4">
            <w:pPr>
              <w:ind w:right="-36"/>
              <w:rPr>
                <w:sz w:val="22"/>
                <w:szCs w:val="22"/>
              </w:rPr>
            </w:pPr>
            <w:r w:rsidRPr="00380B15">
              <w:rPr>
                <w:sz w:val="22"/>
                <w:szCs w:val="22"/>
              </w:rPr>
              <w:t>32.13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B54D4" w14:textId="77777777" w:rsidR="00FA0B0B" w:rsidRPr="00F91E47" w:rsidRDefault="00FA0B0B" w:rsidP="00FA0B0B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1D76" w14:textId="77777777" w:rsidR="00FA0B0B" w:rsidRPr="00F91E47" w:rsidRDefault="00FA0B0B" w:rsidP="00FA0B0B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068A" w14:textId="36EC468C" w:rsidR="00FA0B0B" w:rsidRPr="00F91E47" w:rsidRDefault="00FA0B0B" w:rsidP="00380B15">
            <w:pPr>
              <w:rPr>
                <w:sz w:val="22"/>
                <w:szCs w:val="22"/>
              </w:rPr>
            </w:pPr>
            <w:proofErr w:type="spellStart"/>
            <w:r w:rsidRPr="00F91E47">
              <w:rPr>
                <w:sz w:val="22"/>
                <w:szCs w:val="22"/>
              </w:rPr>
              <w:t>нитрофуран</w:t>
            </w:r>
            <w:proofErr w:type="spellEnd"/>
            <w:r w:rsidRPr="00F91E47"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F91E47">
              <w:rPr>
                <w:sz w:val="22"/>
                <w:szCs w:val="22"/>
              </w:rPr>
              <w:t>тоин</w:t>
            </w:r>
            <w:proofErr w:type="spellEnd"/>
            <w:r w:rsidRPr="00F91E47">
              <w:rPr>
                <w:sz w:val="22"/>
                <w:szCs w:val="22"/>
              </w:rPr>
              <w:t xml:space="preserve"> (AHD)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4D1B2" w14:textId="77777777" w:rsidR="00FA0B0B" w:rsidRPr="00F91E47" w:rsidRDefault="00FA0B0B" w:rsidP="00FA0B0B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7346" w14:textId="5151DD7E" w:rsidR="00FA0B0B" w:rsidRPr="00F91E47" w:rsidRDefault="00FA0B0B" w:rsidP="00FA0B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МВИ.МН 4525-2012</w:t>
            </w:r>
          </w:p>
        </w:tc>
      </w:tr>
      <w:tr w:rsidR="00380B15" w:rsidRPr="00EA6C0D" w14:paraId="329341C7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35BB" w14:textId="36D9D024" w:rsidR="00380B15" w:rsidRPr="00380B15" w:rsidRDefault="00380B15" w:rsidP="007E67A4">
            <w:pPr>
              <w:ind w:right="-36"/>
              <w:rPr>
                <w:sz w:val="22"/>
                <w:szCs w:val="22"/>
              </w:rPr>
            </w:pPr>
            <w:r w:rsidRPr="00380B15">
              <w:rPr>
                <w:sz w:val="22"/>
                <w:szCs w:val="22"/>
              </w:rPr>
              <w:t>32.14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30DE5" w14:textId="19C73284" w:rsidR="00380B15" w:rsidRPr="00F91E47" w:rsidRDefault="00380B15" w:rsidP="00380B15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5180" w14:textId="77777777" w:rsidR="00380B15" w:rsidRPr="00F91E47" w:rsidRDefault="00380B15" w:rsidP="00380B1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3.00/08.159 10.20/08.159</w:t>
            </w:r>
          </w:p>
          <w:p w14:paraId="2BC93CB2" w14:textId="77777777" w:rsidR="00380B15" w:rsidRPr="00F91E47" w:rsidRDefault="00380B15" w:rsidP="00380B1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8.159</w:t>
            </w:r>
          </w:p>
          <w:p w14:paraId="622A3E0C" w14:textId="77777777" w:rsidR="00380B15" w:rsidRPr="00F91E47" w:rsidRDefault="00380B15" w:rsidP="00380B1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8.159</w:t>
            </w:r>
          </w:p>
          <w:p w14:paraId="7348BE30" w14:textId="099B4AD9" w:rsidR="00380B15" w:rsidRPr="00F91E47" w:rsidRDefault="00380B15" w:rsidP="00380B1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8.159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39E3" w14:textId="25931D4F" w:rsidR="00380B15" w:rsidRPr="00F91E47" w:rsidRDefault="00380B15" w:rsidP="00380B15">
            <w:pPr>
              <w:rPr>
                <w:sz w:val="22"/>
                <w:szCs w:val="22"/>
              </w:rPr>
            </w:pPr>
            <w:proofErr w:type="spellStart"/>
            <w:r w:rsidRPr="00F91E47">
              <w:rPr>
                <w:sz w:val="22"/>
                <w:szCs w:val="22"/>
              </w:rPr>
              <w:t>Бенз</w:t>
            </w:r>
            <w:proofErr w:type="spellEnd"/>
            <w:r w:rsidRPr="00F91E47">
              <w:rPr>
                <w:sz w:val="22"/>
                <w:szCs w:val="22"/>
              </w:rPr>
              <w:t>(а)пирен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A9C71" w14:textId="5D12EC82" w:rsidR="00380B15" w:rsidRPr="00F91E47" w:rsidRDefault="00380B15" w:rsidP="00380B15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993B" w14:textId="6E89C865" w:rsidR="00380B15" w:rsidRPr="00F91E47" w:rsidRDefault="00380B15" w:rsidP="00380B1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СТБ ГОСТ Р 51650-2001</w:t>
            </w:r>
          </w:p>
        </w:tc>
      </w:tr>
      <w:tr w:rsidR="00B43725" w:rsidRPr="00EA6C0D" w14:paraId="14F5B279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33EE" w14:textId="5045956A" w:rsidR="00B43725" w:rsidRPr="00380B15" w:rsidRDefault="00B43725" w:rsidP="007E67A4">
            <w:pPr>
              <w:ind w:right="-36"/>
              <w:rPr>
                <w:sz w:val="22"/>
                <w:szCs w:val="22"/>
              </w:rPr>
            </w:pPr>
            <w:r w:rsidRPr="00380B15">
              <w:rPr>
                <w:sz w:val="22"/>
                <w:szCs w:val="22"/>
              </w:rPr>
              <w:t>32.15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AEF20" w14:textId="77777777" w:rsidR="00B43725" w:rsidRPr="00F91E47" w:rsidRDefault="00B43725" w:rsidP="00380B15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5E9983" w14:textId="77777777" w:rsidR="00B43725" w:rsidRPr="00F91E47" w:rsidRDefault="00B43725" w:rsidP="00380B15">
            <w:pPr>
              <w:jc w:val="both"/>
              <w:rPr>
                <w:sz w:val="22"/>
                <w:szCs w:val="22"/>
              </w:rPr>
            </w:pPr>
            <w:bookmarkStart w:id="76" w:name="_Hlk169269506"/>
            <w:r w:rsidRPr="00F91E47">
              <w:rPr>
                <w:sz w:val="22"/>
                <w:szCs w:val="22"/>
              </w:rPr>
              <w:t>03.00/08.158 10.20/08.158</w:t>
            </w:r>
          </w:p>
          <w:p w14:paraId="3833F4DB" w14:textId="77777777" w:rsidR="00B43725" w:rsidRPr="00F91E47" w:rsidRDefault="00B43725" w:rsidP="00380B1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8.158</w:t>
            </w:r>
          </w:p>
          <w:p w14:paraId="3C454D3A" w14:textId="77777777" w:rsidR="00B43725" w:rsidRPr="00F91E47" w:rsidRDefault="00B43725" w:rsidP="00380B1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8.158</w:t>
            </w:r>
          </w:p>
          <w:p w14:paraId="17748B46" w14:textId="49B0717A" w:rsidR="00B43725" w:rsidRPr="00F91E47" w:rsidRDefault="00B43725" w:rsidP="00380B1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8.158</w:t>
            </w:r>
            <w:bookmarkEnd w:id="76"/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3322" w14:textId="77777777" w:rsidR="00B43725" w:rsidRPr="00F91E47" w:rsidRDefault="00B43725" w:rsidP="00380B1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Пестициды:</w:t>
            </w:r>
          </w:p>
          <w:p w14:paraId="6D0FBE70" w14:textId="02FC62B7" w:rsidR="00B43725" w:rsidRPr="00F91E47" w:rsidRDefault="00B43725" w:rsidP="00380B1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ХЦГ (α-, β-, γ -изомеры)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9CFDE" w14:textId="77777777" w:rsidR="00B43725" w:rsidRPr="00F91E47" w:rsidRDefault="00B43725" w:rsidP="00380B15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30D1" w14:textId="2763C546" w:rsidR="00B43725" w:rsidRPr="00F91E47" w:rsidRDefault="00B43725" w:rsidP="00380B1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МВИ.МН </w:t>
            </w:r>
            <w:proofErr w:type="gramStart"/>
            <w:r w:rsidRPr="00F91E47">
              <w:rPr>
                <w:sz w:val="22"/>
                <w:szCs w:val="22"/>
              </w:rPr>
              <w:t>2352-2005</w:t>
            </w:r>
            <w:proofErr w:type="gramEnd"/>
          </w:p>
        </w:tc>
      </w:tr>
      <w:tr w:rsidR="00B43725" w:rsidRPr="00EA6C0D" w14:paraId="76174AE6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70F2" w14:textId="1881DA5A" w:rsidR="00B43725" w:rsidRPr="00380B15" w:rsidRDefault="00B43725" w:rsidP="007E67A4">
            <w:pPr>
              <w:ind w:right="-36"/>
              <w:rPr>
                <w:sz w:val="22"/>
                <w:szCs w:val="22"/>
              </w:rPr>
            </w:pPr>
            <w:r w:rsidRPr="00380B15">
              <w:rPr>
                <w:sz w:val="22"/>
                <w:szCs w:val="22"/>
              </w:rPr>
              <w:t>32.16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3CFA57" w14:textId="77777777" w:rsidR="00B43725" w:rsidRPr="00F91E47" w:rsidRDefault="00B43725" w:rsidP="00380B15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B5C89FD" w14:textId="77777777" w:rsidR="00B43725" w:rsidRPr="00F91E47" w:rsidRDefault="00B43725" w:rsidP="00380B15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7319" w14:textId="75BEFBBA" w:rsidR="00B43725" w:rsidRPr="00F91E47" w:rsidRDefault="00B43725" w:rsidP="00380B1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A504D" w14:textId="77777777" w:rsidR="00B43725" w:rsidRPr="00F91E47" w:rsidRDefault="00B43725" w:rsidP="00380B15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5D69" w14:textId="3ACC0C4D" w:rsidR="00B43725" w:rsidRPr="00F91E47" w:rsidRDefault="00B43725" w:rsidP="00380B1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МВИ.МН </w:t>
            </w:r>
            <w:proofErr w:type="gramStart"/>
            <w:r w:rsidRPr="00F91E47">
              <w:rPr>
                <w:sz w:val="22"/>
                <w:szCs w:val="22"/>
              </w:rPr>
              <w:t>2352-2005</w:t>
            </w:r>
            <w:proofErr w:type="gramEnd"/>
          </w:p>
        </w:tc>
      </w:tr>
      <w:tr w:rsidR="00380B15" w:rsidRPr="00EA6C0D" w14:paraId="042D4C2A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11DF" w14:textId="48A2762D" w:rsidR="00380B15" w:rsidRPr="00380B15" w:rsidRDefault="00380B15" w:rsidP="007E67A4">
            <w:pPr>
              <w:ind w:right="-36"/>
              <w:rPr>
                <w:sz w:val="22"/>
                <w:szCs w:val="22"/>
              </w:rPr>
            </w:pPr>
            <w:r w:rsidRPr="00380B15">
              <w:rPr>
                <w:sz w:val="22"/>
                <w:szCs w:val="22"/>
              </w:rPr>
              <w:t>32.17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D524F" w14:textId="77777777" w:rsidR="00380B15" w:rsidRPr="00F91E47" w:rsidRDefault="00380B15" w:rsidP="00380B15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6051" w14:textId="77777777" w:rsidR="00380B15" w:rsidRPr="00F91E47" w:rsidRDefault="00380B15" w:rsidP="00380B15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BF11" w14:textId="53A06DAF" w:rsidR="00380B15" w:rsidRPr="00F91E47" w:rsidRDefault="00380B15" w:rsidP="00380B1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Полихлорированные бифенилы (ПХБ)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0DF7E" w14:textId="77777777" w:rsidR="00380B15" w:rsidRPr="00F91E47" w:rsidRDefault="00380B15" w:rsidP="00380B15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C967" w14:textId="4C9CB28F" w:rsidR="00380B15" w:rsidRPr="00F91E47" w:rsidRDefault="00380B15" w:rsidP="00380B1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МВИ.МН </w:t>
            </w:r>
            <w:proofErr w:type="gramStart"/>
            <w:r w:rsidRPr="00F91E47">
              <w:rPr>
                <w:sz w:val="22"/>
                <w:szCs w:val="22"/>
              </w:rPr>
              <w:t>2352-2005</w:t>
            </w:r>
            <w:proofErr w:type="gramEnd"/>
          </w:p>
        </w:tc>
      </w:tr>
      <w:tr w:rsidR="00B43725" w:rsidRPr="00EA6C0D" w14:paraId="5F61E302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0CFA" w14:textId="1B9C8121" w:rsidR="00B43725" w:rsidRPr="00380B15" w:rsidRDefault="00B43725" w:rsidP="007E67A4">
            <w:pPr>
              <w:ind w:right="-36"/>
              <w:rPr>
                <w:sz w:val="22"/>
                <w:szCs w:val="22"/>
              </w:rPr>
            </w:pPr>
            <w:r w:rsidRPr="00380B15">
              <w:rPr>
                <w:sz w:val="22"/>
                <w:szCs w:val="22"/>
              </w:rPr>
              <w:t>32.18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98998" w14:textId="4932F659" w:rsidR="00B43725" w:rsidRPr="00F91E47" w:rsidRDefault="00B43725" w:rsidP="00380B15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61923" w14:textId="77777777" w:rsidR="00B43725" w:rsidRPr="00F91E47" w:rsidRDefault="00B43725" w:rsidP="00380B15">
            <w:pPr>
              <w:rPr>
                <w:sz w:val="22"/>
                <w:szCs w:val="22"/>
              </w:rPr>
            </w:pPr>
            <w:bookmarkStart w:id="77" w:name="_Hlk169270149"/>
            <w:r w:rsidRPr="00F91E47">
              <w:rPr>
                <w:sz w:val="22"/>
                <w:szCs w:val="22"/>
              </w:rPr>
              <w:t>03.00/08.032 10.20/08.032</w:t>
            </w:r>
          </w:p>
          <w:p w14:paraId="5DBF1A4C" w14:textId="77777777" w:rsidR="00B43725" w:rsidRPr="00F91E47" w:rsidRDefault="00B43725" w:rsidP="00380B1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8.032</w:t>
            </w:r>
          </w:p>
          <w:p w14:paraId="0760B380" w14:textId="77777777" w:rsidR="00B43725" w:rsidRPr="00F91E47" w:rsidRDefault="00B43725" w:rsidP="00380B1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8.032</w:t>
            </w:r>
          </w:p>
          <w:p w14:paraId="73005D97" w14:textId="23D2D978" w:rsidR="00B43725" w:rsidRPr="00F91E47" w:rsidRDefault="00B43725" w:rsidP="00380B1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8.032</w:t>
            </w:r>
            <w:bookmarkEnd w:id="77"/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4DBB" w14:textId="6AED8B43" w:rsidR="00B43725" w:rsidRPr="00F91E47" w:rsidRDefault="00B43725" w:rsidP="00380B15">
            <w:pPr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Токсичные элементы: ртуть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A0415" w14:textId="39537A9B" w:rsidR="00B43725" w:rsidRPr="00F91E47" w:rsidRDefault="00B43725" w:rsidP="00380B15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6AED" w14:textId="36046BCC" w:rsidR="00B43725" w:rsidRPr="00F91E47" w:rsidRDefault="00B43725" w:rsidP="00380B1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ОСТ Р 53183-2008</w:t>
            </w:r>
          </w:p>
        </w:tc>
      </w:tr>
      <w:tr w:rsidR="00B43725" w:rsidRPr="00EA6C0D" w14:paraId="2123EEF8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4DF1" w14:textId="5E128E3A" w:rsidR="00B43725" w:rsidRPr="00380B15" w:rsidRDefault="00B43725" w:rsidP="007E67A4">
            <w:pPr>
              <w:ind w:right="-36"/>
              <w:rPr>
                <w:sz w:val="22"/>
                <w:szCs w:val="22"/>
              </w:rPr>
            </w:pPr>
            <w:r w:rsidRPr="00380B15">
              <w:rPr>
                <w:sz w:val="22"/>
                <w:szCs w:val="22"/>
              </w:rPr>
              <w:t>32.19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BE812" w14:textId="77777777" w:rsidR="00B43725" w:rsidRPr="00F91E47" w:rsidRDefault="00B43725" w:rsidP="00380B15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2EC5C" w14:textId="77777777" w:rsidR="00B43725" w:rsidRPr="00F91E47" w:rsidRDefault="00B43725" w:rsidP="00380B15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3587" w14:textId="6B78B328" w:rsidR="00B43725" w:rsidRPr="00F91E47" w:rsidRDefault="00B43725" w:rsidP="00380B15">
            <w:pPr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мышьяк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C470C" w14:textId="77777777" w:rsidR="00B43725" w:rsidRPr="00F91E47" w:rsidRDefault="00B43725" w:rsidP="00380B15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F69A" w14:textId="77777777" w:rsidR="00B43725" w:rsidRPr="00F91E47" w:rsidRDefault="00B43725" w:rsidP="00380B15">
            <w:pPr>
              <w:jc w:val="both"/>
              <w:rPr>
                <w:sz w:val="22"/>
                <w:szCs w:val="22"/>
                <w:lang w:val="en-US"/>
              </w:rPr>
            </w:pPr>
            <w:r w:rsidRPr="00F91E47">
              <w:rPr>
                <w:sz w:val="22"/>
                <w:szCs w:val="22"/>
              </w:rPr>
              <w:t>ГОСТ</w:t>
            </w:r>
            <w:r w:rsidRPr="00F91E47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F91E47">
              <w:rPr>
                <w:sz w:val="22"/>
                <w:szCs w:val="22"/>
                <w:lang w:val="en-US"/>
              </w:rPr>
              <w:t>31707-2012</w:t>
            </w:r>
            <w:proofErr w:type="gramEnd"/>
          </w:p>
          <w:p w14:paraId="605E6A61" w14:textId="4B6A292B" w:rsidR="00B43725" w:rsidRPr="00F91E47" w:rsidRDefault="00B43725" w:rsidP="00380B1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ОСТ</w:t>
            </w:r>
            <w:r w:rsidRPr="00F91E47">
              <w:rPr>
                <w:sz w:val="22"/>
                <w:szCs w:val="22"/>
                <w:lang w:val="en-US"/>
              </w:rPr>
              <w:t xml:space="preserve"> 31266-2004</w:t>
            </w:r>
          </w:p>
        </w:tc>
      </w:tr>
      <w:tr w:rsidR="00B43725" w:rsidRPr="00EA6C0D" w14:paraId="78C3B170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F9D3" w14:textId="08E72C9A" w:rsidR="00B43725" w:rsidRPr="00380B15" w:rsidRDefault="00B43725" w:rsidP="007E67A4">
            <w:pPr>
              <w:ind w:right="-36"/>
              <w:rPr>
                <w:sz w:val="22"/>
                <w:szCs w:val="22"/>
              </w:rPr>
            </w:pPr>
            <w:r w:rsidRPr="00380B15">
              <w:rPr>
                <w:sz w:val="22"/>
                <w:szCs w:val="22"/>
              </w:rPr>
              <w:t>32.20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1FDFA" w14:textId="77777777" w:rsidR="00B43725" w:rsidRPr="00F91E47" w:rsidRDefault="00B43725" w:rsidP="00380B15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1893011" w14:textId="77777777" w:rsidR="00B43725" w:rsidRPr="00F91E47" w:rsidRDefault="00B43725" w:rsidP="00380B15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EA9F" w14:textId="7BEA1F8A" w:rsidR="00B43725" w:rsidRPr="00F91E47" w:rsidRDefault="00B43725" w:rsidP="00380B15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свинец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6A58F" w14:textId="77777777" w:rsidR="00B43725" w:rsidRPr="00F91E47" w:rsidRDefault="00B43725" w:rsidP="00380B15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EE56" w14:textId="77777777" w:rsidR="00B43725" w:rsidRPr="00F91E47" w:rsidRDefault="00B43725" w:rsidP="00380B1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ГОСТ </w:t>
            </w:r>
            <w:r w:rsidRPr="00F91E47">
              <w:rPr>
                <w:sz w:val="22"/>
                <w:szCs w:val="22"/>
                <w:lang w:val="en-US"/>
              </w:rPr>
              <w:t>EN</w:t>
            </w:r>
            <w:r w:rsidRPr="00F91E47">
              <w:rPr>
                <w:sz w:val="22"/>
                <w:szCs w:val="22"/>
              </w:rPr>
              <w:t xml:space="preserve"> </w:t>
            </w:r>
            <w:proofErr w:type="gramStart"/>
            <w:r w:rsidRPr="00F91E47">
              <w:rPr>
                <w:sz w:val="22"/>
                <w:szCs w:val="22"/>
              </w:rPr>
              <w:t>14084-2014</w:t>
            </w:r>
            <w:proofErr w:type="gramEnd"/>
          </w:p>
          <w:p w14:paraId="6F0A49F2" w14:textId="3A6C472A" w:rsidR="00B43725" w:rsidRPr="00F91E47" w:rsidRDefault="00B43725" w:rsidP="00380B15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СТБ </w:t>
            </w:r>
            <w:r w:rsidRPr="00F91E47">
              <w:rPr>
                <w:sz w:val="22"/>
                <w:szCs w:val="22"/>
                <w:lang w:val="en-US"/>
              </w:rPr>
              <w:t>EN</w:t>
            </w:r>
            <w:r w:rsidRPr="00F91E47">
              <w:rPr>
                <w:sz w:val="22"/>
                <w:szCs w:val="22"/>
              </w:rPr>
              <w:t xml:space="preserve"> 14082-2014</w:t>
            </w:r>
          </w:p>
        </w:tc>
      </w:tr>
      <w:tr w:rsidR="00B43725" w:rsidRPr="00EA6C0D" w14:paraId="1F26C150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7E4E" w14:textId="27A6C825" w:rsidR="00B43725" w:rsidRPr="00380B15" w:rsidRDefault="00B43725" w:rsidP="007E67A4">
            <w:pPr>
              <w:ind w:right="-36"/>
              <w:rPr>
                <w:sz w:val="22"/>
                <w:szCs w:val="22"/>
              </w:rPr>
            </w:pPr>
            <w:r w:rsidRPr="00380B15">
              <w:rPr>
                <w:sz w:val="22"/>
                <w:szCs w:val="22"/>
              </w:rPr>
              <w:t>32.21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73520" w14:textId="486C3591" w:rsidR="00B43725" w:rsidRPr="00F91E47" w:rsidRDefault="00B43725" w:rsidP="00B43725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DEEB5" w14:textId="77777777" w:rsidR="00B43725" w:rsidRPr="00F91E47" w:rsidRDefault="00B43725" w:rsidP="00B43725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66AC" w14:textId="0DE10410" w:rsidR="00B43725" w:rsidRPr="00F91E47" w:rsidRDefault="00B43725" w:rsidP="00B43725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кадмий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EDB48" w14:textId="1B42A471" w:rsidR="00B43725" w:rsidRPr="00F91E47" w:rsidRDefault="00B43725" w:rsidP="00B43725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995B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ГОСТ </w:t>
            </w:r>
            <w:r w:rsidRPr="00F91E47">
              <w:rPr>
                <w:sz w:val="22"/>
                <w:szCs w:val="22"/>
                <w:lang w:val="en-US"/>
              </w:rPr>
              <w:t>EN</w:t>
            </w:r>
            <w:r w:rsidRPr="00F91E47">
              <w:rPr>
                <w:sz w:val="22"/>
                <w:szCs w:val="22"/>
              </w:rPr>
              <w:t xml:space="preserve"> </w:t>
            </w:r>
            <w:proofErr w:type="gramStart"/>
            <w:r w:rsidRPr="00F91E47">
              <w:rPr>
                <w:sz w:val="22"/>
                <w:szCs w:val="22"/>
              </w:rPr>
              <w:t>14084-2014</w:t>
            </w:r>
            <w:proofErr w:type="gramEnd"/>
          </w:p>
          <w:p w14:paraId="329F2A4E" w14:textId="30B8ECBC" w:rsidR="00B43725" w:rsidRPr="00F91E47" w:rsidRDefault="00B43725" w:rsidP="00B43725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СТБ </w:t>
            </w:r>
            <w:r w:rsidRPr="00F91E47">
              <w:rPr>
                <w:sz w:val="22"/>
                <w:szCs w:val="22"/>
                <w:lang w:val="en-US"/>
              </w:rPr>
              <w:t>EN</w:t>
            </w:r>
            <w:r w:rsidRPr="00F91E47">
              <w:rPr>
                <w:sz w:val="22"/>
                <w:szCs w:val="22"/>
              </w:rPr>
              <w:t xml:space="preserve"> 14082-2014</w:t>
            </w:r>
          </w:p>
        </w:tc>
      </w:tr>
      <w:tr w:rsidR="00B43725" w:rsidRPr="00EA6C0D" w14:paraId="062022FC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DE40" w14:textId="4458EFC2" w:rsidR="00B43725" w:rsidRPr="00380B15" w:rsidRDefault="00B43725" w:rsidP="007E67A4">
            <w:pPr>
              <w:ind w:right="-36"/>
              <w:rPr>
                <w:sz w:val="22"/>
                <w:szCs w:val="22"/>
              </w:rPr>
            </w:pPr>
            <w:r w:rsidRPr="00380B15">
              <w:rPr>
                <w:sz w:val="22"/>
                <w:szCs w:val="22"/>
              </w:rPr>
              <w:t>32.22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DFC1D" w14:textId="77777777" w:rsidR="00B43725" w:rsidRPr="00F91E47" w:rsidRDefault="00B43725" w:rsidP="00B43725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DCD97" w14:textId="77777777" w:rsidR="00B43725" w:rsidRPr="00F91E47" w:rsidRDefault="00B43725" w:rsidP="00B43725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C04C" w14:textId="69873EB0" w:rsidR="00B43725" w:rsidRPr="00F91E47" w:rsidRDefault="00B43725" w:rsidP="00B43725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хром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1DE0E" w14:textId="77777777" w:rsidR="00B43725" w:rsidRPr="00F91E47" w:rsidRDefault="00B43725" w:rsidP="00B43725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8CA3" w14:textId="047CE086" w:rsidR="00B43725" w:rsidRPr="00F91E47" w:rsidRDefault="00B43725" w:rsidP="00B43725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  <w:lang w:val="en-US"/>
              </w:rPr>
              <w:t>СТБ EN 14082-2014</w:t>
            </w:r>
          </w:p>
        </w:tc>
      </w:tr>
      <w:tr w:rsidR="00B43725" w:rsidRPr="00EA6C0D" w14:paraId="0741E02D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B2A2" w14:textId="22F2C7C9" w:rsidR="00B43725" w:rsidRPr="00380B15" w:rsidRDefault="00B43725" w:rsidP="007E67A4">
            <w:pPr>
              <w:ind w:right="-36"/>
              <w:rPr>
                <w:sz w:val="22"/>
                <w:szCs w:val="22"/>
              </w:rPr>
            </w:pPr>
            <w:r w:rsidRPr="00380B15">
              <w:rPr>
                <w:sz w:val="22"/>
                <w:szCs w:val="22"/>
              </w:rPr>
              <w:t>32.23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BA6F" w14:textId="77777777" w:rsidR="00B43725" w:rsidRPr="00F91E47" w:rsidRDefault="00B43725" w:rsidP="00B43725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F60A" w14:textId="77777777" w:rsidR="00B43725" w:rsidRPr="00F91E47" w:rsidRDefault="00B43725" w:rsidP="00B43725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9C93" w14:textId="2C08CD57" w:rsidR="00B43725" w:rsidRPr="00F91E47" w:rsidRDefault="00B43725" w:rsidP="00B43725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 xml:space="preserve">олово 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7D0E" w14:textId="77777777" w:rsidR="00B43725" w:rsidRPr="00F91E47" w:rsidRDefault="00B43725" w:rsidP="00B43725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7120" w14:textId="68BA5B18" w:rsidR="00B43725" w:rsidRPr="00F91E47" w:rsidRDefault="00B43725" w:rsidP="00B43725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  <w:lang w:val="en-US"/>
              </w:rPr>
              <w:t>EN</w:t>
            </w:r>
            <w:r w:rsidRPr="00F91E47">
              <w:rPr>
                <w:sz w:val="22"/>
                <w:szCs w:val="22"/>
              </w:rPr>
              <w:t xml:space="preserve"> 15764:2009</w:t>
            </w:r>
          </w:p>
        </w:tc>
      </w:tr>
      <w:tr w:rsidR="00B43725" w:rsidRPr="00EA6C0D" w14:paraId="1BF5DA71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3549" w14:textId="413227A8" w:rsidR="00B43725" w:rsidRPr="00B43725" w:rsidRDefault="00B43725" w:rsidP="00B43725">
            <w:pPr>
              <w:rPr>
                <w:sz w:val="22"/>
                <w:szCs w:val="22"/>
              </w:rPr>
            </w:pPr>
            <w:r w:rsidRPr="00B43725">
              <w:rPr>
                <w:sz w:val="22"/>
                <w:szCs w:val="22"/>
              </w:rPr>
              <w:lastRenderedPageBreak/>
              <w:t>33.1*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0110C1" w14:textId="3C282429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Молоко, молочные и </w:t>
            </w:r>
            <w:proofErr w:type="spellStart"/>
            <w:r w:rsidRPr="00F91E47">
              <w:rPr>
                <w:sz w:val="22"/>
                <w:szCs w:val="22"/>
              </w:rPr>
              <w:t>молокосодержащие</w:t>
            </w:r>
            <w:proofErr w:type="spellEnd"/>
            <w:r w:rsidRPr="00F91E47">
              <w:rPr>
                <w:sz w:val="22"/>
                <w:szCs w:val="22"/>
              </w:rPr>
              <w:t xml:space="preserve"> продукты, включая продукты для детского питан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0159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bookmarkStart w:id="78" w:name="_Hlk169268936"/>
            <w:r w:rsidRPr="00F91E47">
              <w:rPr>
                <w:sz w:val="22"/>
                <w:szCs w:val="22"/>
              </w:rPr>
              <w:t xml:space="preserve">01.41/03.152 </w:t>
            </w:r>
          </w:p>
          <w:p w14:paraId="7A40A5F8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45/03.152 10.41/03.152</w:t>
            </w:r>
          </w:p>
          <w:p w14:paraId="1D2C1800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51/03.152 10.52/03.152</w:t>
            </w:r>
          </w:p>
          <w:bookmarkEnd w:id="78"/>
          <w:p w14:paraId="3FA18A0C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3.152</w:t>
            </w:r>
          </w:p>
          <w:p w14:paraId="3339C43A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3.152</w:t>
            </w:r>
          </w:p>
          <w:p w14:paraId="4BEC90C8" w14:textId="4A29C50E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3.15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77B6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Антибиотики:</w:t>
            </w:r>
          </w:p>
          <w:p w14:paraId="4D7B2C3C" w14:textId="31F261DA" w:rsidR="00B43725" w:rsidRPr="00F91E47" w:rsidRDefault="00B43725" w:rsidP="00B43725">
            <w:pPr>
              <w:rPr>
                <w:bCs/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A0AEC7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СанПин и ГН, утв. 21.06.2013 </w:t>
            </w:r>
            <w:proofErr w:type="gramStart"/>
            <w:r w:rsidRPr="00F91E47">
              <w:rPr>
                <w:sz w:val="22"/>
                <w:szCs w:val="22"/>
              </w:rPr>
              <w:t>постанов-</w:t>
            </w:r>
            <w:proofErr w:type="spellStart"/>
            <w:r w:rsidRPr="00F91E47">
              <w:rPr>
                <w:sz w:val="22"/>
                <w:szCs w:val="22"/>
              </w:rPr>
              <w:t>лением</w:t>
            </w:r>
            <w:proofErr w:type="spellEnd"/>
            <w:proofErr w:type="gramEnd"/>
            <w:r w:rsidRPr="00F91E47">
              <w:rPr>
                <w:sz w:val="22"/>
                <w:szCs w:val="22"/>
              </w:rPr>
              <w:t xml:space="preserve"> МЗ РБ № 52;</w:t>
            </w:r>
          </w:p>
          <w:p w14:paraId="415DE62E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</w:t>
            </w:r>
          </w:p>
          <w:p w14:paraId="4A543D0A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утв.25.01.2021 постановлением Совета Министров РБ №37;</w:t>
            </w:r>
          </w:p>
          <w:p w14:paraId="1CB689AB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СанПин 2.3.2.1078-01;</w:t>
            </w:r>
          </w:p>
          <w:p w14:paraId="095CE300" w14:textId="21CC213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ТНПА и другая </w:t>
            </w:r>
            <w:proofErr w:type="gramStart"/>
            <w:r w:rsidRPr="00F91E47">
              <w:rPr>
                <w:sz w:val="22"/>
                <w:szCs w:val="22"/>
              </w:rPr>
              <w:t>доку-</w:t>
            </w:r>
            <w:proofErr w:type="spellStart"/>
            <w:r w:rsidRPr="00F91E47">
              <w:rPr>
                <w:sz w:val="22"/>
                <w:szCs w:val="22"/>
              </w:rPr>
              <w:t>ментация</w:t>
            </w:r>
            <w:proofErr w:type="spellEnd"/>
            <w:proofErr w:type="gramEnd"/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0862" w14:textId="77777777" w:rsidR="00B43725" w:rsidRPr="00F91E47" w:rsidRDefault="00B43725" w:rsidP="00B43725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 xml:space="preserve">МВИ. МН </w:t>
            </w:r>
            <w:proofErr w:type="gramStart"/>
            <w:r w:rsidRPr="00F91E47">
              <w:rPr>
                <w:bCs/>
                <w:sz w:val="22"/>
                <w:szCs w:val="22"/>
              </w:rPr>
              <w:t>3951-2015</w:t>
            </w:r>
            <w:proofErr w:type="gramEnd"/>
          </w:p>
          <w:p w14:paraId="6E05636D" w14:textId="77777777" w:rsidR="00B43725" w:rsidRPr="00F91E47" w:rsidRDefault="00B43725" w:rsidP="00B43725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 xml:space="preserve">МВИ. МН </w:t>
            </w:r>
            <w:proofErr w:type="gramStart"/>
            <w:r w:rsidRPr="00F91E47">
              <w:rPr>
                <w:bCs/>
                <w:sz w:val="22"/>
                <w:szCs w:val="22"/>
              </w:rPr>
              <w:t>3830-2015</w:t>
            </w:r>
            <w:proofErr w:type="gramEnd"/>
          </w:p>
          <w:p w14:paraId="4B7D2B60" w14:textId="77777777" w:rsidR="00B43725" w:rsidRPr="00F91E47" w:rsidRDefault="00B43725" w:rsidP="00B43725">
            <w:pPr>
              <w:jc w:val="both"/>
              <w:rPr>
                <w:sz w:val="22"/>
                <w:szCs w:val="22"/>
              </w:rPr>
            </w:pPr>
          </w:p>
        </w:tc>
      </w:tr>
      <w:tr w:rsidR="00B43725" w:rsidRPr="00EA6C0D" w14:paraId="72BD59AC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D23C" w14:textId="750740C3" w:rsidR="00B43725" w:rsidRPr="00B43725" w:rsidRDefault="00B43725" w:rsidP="00B43725">
            <w:pPr>
              <w:rPr>
                <w:sz w:val="22"/>
                <w:szCs w:val="22"/>
              </w:rPr>
            </w:pPr>
            <w:r w:rsidRPr="00B43725">
              <w:rPr>
                <w:sz w:val="22"/>
                <w:szCs w:val="22"/>
              </w:rPr>
              <w:t>33.2*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F228A" w14:textId="77777777" w:rsidR="00B43725" w:rsidRPr="00F91E47" w:rsidRDefault="00B43725" w:rsidP="00B43725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8089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01.41/08.162 </w:t>
            </w:r>
          </w:p>
          <w:p w14:paraId="3BEBDFD0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01.45/08.162 </w:t>
            </w:r>
          </w:p>
          <w:p w14:paraId="62F5F272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41/08.162 10.51/08.162 10.52/08.162</w:t>
            </w:r>
          </w:p>
          <w:p w14:paraId="1062EEFC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8.162</w:t>
            </w:r>
          </w:p>
          <w:p w14:paraId="3E76FEC8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8.162</w:t>
            </w:r>
          </w:p>
          <w:p w14:paraId="7E7CBA55" w14:textId="2438FF7E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8.16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7A1B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Антибиотики:</w:t>
            </w:r>
          </w:p>
          <w:p w14:paraId="1205438C" w14:textId="036C3F72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CFE4A" w14:textId="77777777" w:rsidR="00B43725" w:rsidRPr="00F91E47" w:rsidRDefault="00B43725" w:rsidP="00B43725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5211" w14:textId="4DB6C502" w:rsidR="00B43725" w:rsidRPr="00F91E47" w:rsidRDefault="00B43725" w:rsidP="00B43725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ГОСТ 31694-2012</w:t>
            </w:r>
          </w:p>
        </w:tc>
      </w:tr>
      <w:tr w:rsidR="00B43725" w:rsidRPr="00EA6C0D" w14:paraId="197840AD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374F" w14:textId="162F504D" w:rsidR="00B43725" w:rsidRPr="00F91E47" w:rsidRDefault="00B43725" w:rsidP="00B43725">
            <w:pPr>
              <w:rPr>
                <w:sz w:val="20"/>
                <w:szCs w:val="20"/>
              </w:rPr>
            </w:pPr>
            <w:r w:rsidRPr="00F91E47">
              <w:rPr>
                <w:sz w:val="20"/>
                <w:szCs w:val="20"/>
              </w:rPr>
              <w:t>33.3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0CAA3" w14:textId="4B5C003B" w:rsidR="00B43725" w:rsidRPr="00F91E47" w:rsidRDefault="00B43725" w:rsidP="00B43725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28A7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01.41/03.152 </w:t>
            </w:r>
          </w:p>
          <w:p w14:paraId="1BC73B07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45/03.152 10.41/03.152</w:t>
            </w:r>
          </w:p>
          <w:p w14:paraId="45304366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51/03.152 10.52/03.152</w:t>
            </w:r>
          </w:p>
          <w:p w14:paraId="6796814F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3.152</w:t>
            </w:r>
          </w:p>
          <w:p w14:paraId="13EBAB10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3.152</w:t>
            </w:r>
          </w:p>
          <w:p w14:paraId="3B1A8949" w14:textId="530E45D9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3.15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8699" w14:textId="659A8925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53D3A" w14:textId="3EDB99C9" w:rsidR="00B43725" w:rsidRPr="00F91E47" w:rsidRDefault="00B43725" w:rsidP="00B43725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34D6" w14:textId="77777777" w:rsidR="00B43725" w:rsidRPr="00F91E47" w:rsidRDefault="00B43725" w:rsidP="00B43725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МВИ.МН </w:t>
            </w:r>
            <w:proofErr w:type="gramStart"/>
            <w:r w:rsidRPr="00F91E47">
              <w:rPr>
                <w:sz w:val="22"/>
                <w:szCs w:val="22"/>
              </w:rPr>
              <w:t>2436-2015</w:t>
            </w:r>
            <w:proofErr w:type="gramEnd"/>
            <w:r w:rsidRPr="00F91E47">
              <w:rPr>
                <w:sz w:val="22"/>
                <w:szCs w:val="22"/>
              </w:rPr>
              <w:t xml:space="preserve"> </w:t>
            </w:r>
          </w:p>
          <w:p w14:paraId="7186CB9C" w14:textId="77777777" w:rsidR="00B43725" w:rsidRPr="00F91E47" w:rsidRDefault="00B43725" w:rsidP="00B43725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МВИ.МН </w:t>
            </w:r>
            <w:proofErr w:type="gramStart"/>
            <w:r w:rsidRPr="00F91E47">
              <w:rPr>
                <w:sz w:val="22"/>
                <w:szCs w:val="22"/>
              </w:rPr>
              <w:t>4230-2015</w:t>
            </w:r>
            <w:proofErr w:type="gramEnd"/>
            <w:r w:rsidRPr="00F91E47">
              <w:rPr>
                <w:sz w:val="22"/>
                <w:szCs w:val="22"/>
              </w:rPr>
              <w:t xml:space="preserve"> </w:t>
            </w:r>
          </w:p>
          <w:p w14:paraId="59EAA2E6" w14:textId="5B3E0E0A" w:rsidR="00B43725" w:rsidRPr="00F91E47" w:rsidRDefault="00B43725" w:rsidP="00B43725">
            <w:pPr>
              <w:rPr>
                <w:bCs/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МВИ.МН 4678-2018</w:t>
            </w:r>
          </w:p>
        </w:tc>
      </w:tr>
      <w:tr w:rsidR="00B43725" w:rsidRPr="00EA6C0D" w14:paraId="6FC5D71B" w14:textId="77777777" w:rsidTr="00CF70CD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3771" w14:textId="6B6D2306" w:rsidR="00B43725" w:rsidRPr="00F91E47" w:rsidRDefault="00B43725" w:rsidP="00B43725">
            <w:pPr>
              <w:rPr>
                <w:sz w:val="20"/>
                <w:szCs w:val="20"/>
              </w:rPr>
            </w:pPr>
            <w:r w:rsidRPr="00F91E47">
              <w:rPr>
                <w:sz w:val="22"/>
                <w:szCs w:val="22"/>
              </w:rPr>
              <w:t>33.4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4B0B6" w14:textId="77777777" w:rsidR="00B43725" w:rsidRPr="00F91E47" w:rsidRDefault="00B43725" w:rsidP="00B43725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8268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41/08.162</w:t>
            </w:r>
          </w:p>
          <w:p w14:paraId="03C8B8E9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45/08.</w:t>
            </w:r>
            <w:proofErr w:type="gramStart"/>
            <w:r w:rsidRPr="00F91E47">
              <w:rPr>
                <w:sz w:val="22"/>
                <w:szCs w:val="22"/>
              </w:rPr>
              <w:t>162  10.41</w:t>
            </w:r>
            <w:proofErr w:type="gramEnd"/>
            <w:r w:rsidRPr="00F91E47">
              <w:rPr>
                <w:sz w:val="22"/>
                <w:szCs w:val="22"/>
              </w:rPr>
              <w:t xml:space="preserve">/08.162 10.51/08.162 10.52/08.162 </w:t>
            </w:r>
          </w:p>
          <w:p w14:paraId="466A700D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8.162</w:t>
            </w:r>
          </w:p>
          <w:p w14:paraId="7C597F68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8.162</w:t>
            </w:r>
          </w:p>
          <w:p w14:paraId="4F6BF49B" w14:textId="1079AD13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8.16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CAE0" w14:textId="3518B958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AFB24" w14:textId="77777777" w:rsidR="00B43725" w:rsidRPr="00F91E47" w:rsidRDefault="00B43725" w:rsidP="00B43725">
            <w:pPr>
              <w:rPr>
                <w:sz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9960" w14:textId="26F161C9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ОСТ 34533-2019</w:t>
            </w:r>
          </w:p>
        </w:tc>
      </w:tr>
      <w:tr w:rsidR="00B43725" w:rsidRPr="00EA6C0D" w14:paraId="6999D125" w14:textId="77777777" w:rsidTr="00CF70CD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010E" w14:textId="4CF95653" w:rsidR="00B43725" w:rsidRPr="00B43725" w:rsidRDefault="00B43725" w:rsidP="00B43725">
            <w:pPr>
              <w:rPr>
                <w:sz w:val="22"/>
                <w:szCs w:val="22"/>
              </w:rPr>
            </w:pPr>
            <w:r w:rsidRPr="00B43725">
              <w:rPr>
                <w:sz w:val="22"/>
                <w:szCs w:val="22"/>
              </w:rPr>
              <w:t>33.5*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4823" w14:textId="15FDC1FE" w:rsidR="00B43725" w:rsidRPr="00F91E47" w:rsidRDefault="00B43725" w:rsidP="00B43725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9ED9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bookmarkStart w:id="79" w:name="_Hlk169269306"/>
            <w:r w:rsidRPr="00F91E47">
              <w:rPr>
                <w:sz w:val="22"/>
                <w:szCs w:val="22"/>
              </w:rPr>
              <w:t xml:space="preserve">01.41/03.152 </w:t>
            </w:r>
          </w:p>
          <w:p w14:paraId="65E7A580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01.45/03.152 </w:t>
            </w:r>
          </w:p>
          <w:p w14:paraId="02C501F6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41/03.152</w:t>
            </w:r>
          </w:p>
          <w:p w14:paraId="5AE8E167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51/03.152 10.52/03.152</w:t>
            </w:r>
          </w:p>
          <w:bookmarkEnd w:id="79"/>
          <w:p w14:paraId="331C1E9D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3.152</w:t>
            </w:r>
          </w:p>
          <w:p w14:paraId="58CF309F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3.152</w:t>
            </w:r>
          </w:p>
          <w:p w14:paraId="49E31638" w14:textId="1F891775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3.15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4254" w14:textId="6955B938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стрептомицин 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5E25" w14:textId="06979D2A" w:rsidR="00B43725" w:rsidRPr="00F91E47" w:rsidRDefault="00B43725" w:rsidP="00B43725">
            <w:pPr>
              <w:rPr>
                <w:sz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91C2" w14:textId="77777777" w:rsidR="00B43725" w:rsidRPr="00F91E47" w:rsidRDefault="00B43725" w:rsidP="00B43725">
            <w:pPr>
              <w:rPr>
                <w:bCs/>
                <w:sz w:val="22"/>
              </w:rPr>
            </w:pPr>
            <w:r w:rsidRPr="00F91E47">
              <w:rPr>
                <w:bCs/>
                <w:sz w:val="22"/>
                <w:szCs w:val="22"/>
              </w:rPr>
              <w:t xml:space="preserve">МВИ.МН </w:t>
            </w:r>
            <w:proofErr w:type="gramStart"/>
            <w:r w:rsidRPr="00F91E47">
              <w:rPr>
                <w:bCs/>
                <w:sz w:val="22"/>
                <w:szCs w:val="22"/>
              </w:rPr>
              <w:t>2642-2015</w:t>
            </w:r>
            <w:proofErr w:type="gramEnd"/>
          </w:p>
          <w:p w14:paraId="67A96BCF" w14:textId="22776EFC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МВИ.МН 4894-2018</w:t>
            </w:r>
          </w:p>
        </w:tc>
      </w:tr>
      <w:tr w:rsidR="00B43725" w:rsidRPr="00EA6C0D" w14:paraId="1FF43990" w14:textId="77777777" w:rsidTr="00CF70CD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1A80" w14:textId="7751174F" w:rsidR="00B43725" w:rsidRPr="00B43725" w:rsidRDefault="00B43725" w:rsidP="00B43725">
            <w:pPr>
              <w:rPr>
                <w:sz w:val="22"/>
                <w:szCs w:val="22"/>
              </w:rPr>
            </w:pPr>
            <w:r w:rsidRPr="00B43725">
              <w:rPr>
                <w:sz w:val="22"/>
                <w:szCs w:val="22"/>
              </w:rPr>
              <w:t>33.5*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5C97" w14:textId="77777777" w:rsidR="00B43725" w:rsidRPr="00F91E47" w:rsidRDefault="00B43725" w:rsidP="00B43725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3545" w14:textId="77777777" w:rsidR="00B43725" w:rsidRPr="00F91E47" w:rsidRDefault="00B43725" w:rsidP="00B43725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01.41/08.162 </w:t>
            </w:r>
          </w:p>
          <w:p w14:paraId="592096C5" w14:textId="77777777" w:rsidR="00B43725" w:rsidRPr="00F91E47" w:rsidRDefault="00B43725" w:rsidP="00B43725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01.45/08.162 10.41/08.162 </w:t>
            </w:r>
          </w:p>
          <w:p w14:paraId="5244E366" w14:textId="77777777" w:rsidR="00B43725" w:rsidRPr="00F91E47" w:rsidRDefault="00B43725" w:rsidP="00B43725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42/08.162 10.51/08.162 10.52/08.162</w:t>
            </w:r>
          </w:p>
          <w:p w14:paraId="37D4A61C" w14:textId="77777777" w:rsidR="00B43725" w:rsidRPr="00F91E47" w:rsidRDefault="00B43725" w:rsidP="00B43725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8.162</w:t>
            </w:r>
          </w:p>
          <w:p w14:paraId="73F542C8" w14:textId="77777777" w:rsidR="00B43725" w:rsidRPr="00F91E47" w:rsidRDefault="00B43725" w:rsidP="00B43725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8.162</w:t>
            </w:r>
          </w:p>
          <w:p w14:paraId="72324F3F" w14:textId="77777777" w:rsidR="00B43725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8.162</w:t>
            </w:r>
          </w:p>
          <w:p w14:paraId="0651B236" w14:textId="77777777" w:rsidR="00CF70CD" w:rsidRDefault="00CF70CD" w:rsidP="00B43725">
            <w:pPr>
              <w:rPr>
                <w:sz w:val="22"/>
                <w:szCs w:val="22"/>
              </w:rPr>
            </w:pPr>
          </w:p>
          <w:p w14:paraId="1D32012D" w14:textId="77777777" w:rsidR="00CF70CD" w:rsidRDefault="00CF70CD" w:rsidP="00B43725">
            <w:pPr>
              <w:rPr>
                <w:sz w:val="22"/>
                <w:szCs w:val="22"/>
              </w:rPr>
            </w:pPr>
          </w:p>
          <w:p w14:paraId="6CE50516" w14:textId="77777777" w:rsidR="00CF70CD" w:rsidRDefault="00CF70CD" w:rsidP="00B43725">
            <w:pPr>
              <w:rPr>
                <w:sz w:val="22"/>
                <w:szCs w:val="22"/>
              </w:rPr>
            </w:pPr>
          </w:p>
          <w:p w14:paraId="273AA1FC" w14:textId="77777777" w:rsidR="00CF70CD" w:rsidRDefault="00CF70CD" w:rsidP="00B43725">
            <w:pPr>
              <w:rPr>
                <w:sz w:val="22"/>
                <w:szCs w:val="22"/>
              </w:rPr>
            </w:pPr>
          </w:p>
          <w:p w14:paraId="7DAD009E" w14:textId="230FDEDB" w:rsidR="00CF70CD" w:rsidRPr="00F91E47" w:rsidRDefault="00CF70CD" w:rsidP="00B43725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9F96" w14:textId="5CC3F872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стрептомицин </w:t>
            </w: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36CD" w14:textId="77777777" w:rsidR="00B43725" w:rsidRPr="00F91E47" w:rsidRDefault="00B43725" w:rsidP="00B43725">
            <w:pPr>
              <w:rPr>
                <w:sz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334F" w14:textId="32E53620" w:rsidR="00B43725" w:rsidRPr="00F91E47" w:rsidRDefault="00B43725" w:rsidP="00B43725">
            <w:pPr>
              <w:rPr>
                <w:bCs/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ОСТ 32798-2014</w:t>
            </w:r>
          </w:p>
        </w:tc>
      </w:tr>
      <w:tr w:rsidR="00CF70CD" w:rsidRPr="00EA6C0D" w14:paraId="67547F1D" w14:textId="77777777" w:rsidTr="00026BAB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3482" w14:textId="2F9D670F" w:rsidR="00CF70CD" w:rsidRPr="00B43725" w:rsidRDefault="00CF70CD" w:rsidP="00B43725">
            <w:pPr>
              <w:rPr>
                <w:sz w:val="22"/>
                <w:szCs w:val="22"/>
              </w:rPr>
            </w:pPr>
            <w:r w:rsidRPr="00B43725">
              <w:rPr>
                <w:sz w:val="22"/>
                <w:szCs w:val="22"/>
              </w:rPr>
              <w:lastRenderedPageBreak/>
              <w:t>33.6*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DD1AF2" w14:textId="4307E3BF" w:rsidR="00CF70CD" w:rsidRPr="00F91E47" w:rsidRDefault="00CF70CD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Молоко, молочные и </w:t>
            </w:r>
            <w:proofErr w:type="spellStart"/>
            <w:r w:rsidRPr="00F91E47">
              <w:rPr>
                <w:sz w:val="22"/>
                <w:szCs w:val="22"/>
              </w:rPr>
              <w:t>молокосодержащие</w:t>
            </w:r>
            <w:proofErr w:type="spellEnd"/>
            <w:r w:rsidRPr="00F91E47">
              <w:rPr>
                <w:sz w:val="22"/>
                <w:szCs w:val="22"/>
              </w:rPr>
              <w:t xml:space="preserve"> продукты, включая продукты для детского питан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7707" w14:textId="77777777" w:rsidR="00CF70CD" w:rsidRPr="00F91E47" w:rsidRDefault="00CF70CD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01.41/03.152 </w:t>
            </w:r>
          </w:p>
          <w:p w14:paraId="1BEE1373" w14:textId="77777777" w:rsidR="00CF70CD" w:rsidRPr="00F91E47" w:rsidRDefault="00CF70CD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01.45/03.152 </w:t>
            </w:r>
          </w:p>
          <w:p w14:paraId="176CD655" w14:textId="77777777" w:rsidR="00CF70CD" w:rsidRPr="00F91E47" w:rsidRDefault="00CF70CD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41/03.152</w:t>
            </w:r>
          </w:p>
          <w:p w14:paraId="45672D28" w14:textId="77777777" w:rsidR="00CF70CD" w:rsidRPr="00F91E47" w:rsidRDefault="00CF70CD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51/03.152 10.52/03.152</w:t>
            </w:r>
          </w:p>
          <w:p w14:paraId="223C2CCD" w14:textId="77777777" w:rsidR="00CF70CD" w:rsidRPr="00F91E47" w:rsidRDefault="00CF70CD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3.152</w:t>
            </w:r>
          </w:p>
          <w:p w14:paraId="798F8312" w14:textId="77777777" w:rsidR="00CF70CD" w:rsidRPr="00F91E47" w:rsidRDefault="00CF70CD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3.152</w:t>
            </w:r>
          </w:p>
          <w:p w14:paraId="7C5F86D5" w14:textId="11A43823" w:rsidR="00CF70CD" w:rsidRPr="00F91E47" w:rsidRDefault="00CF70CD" w:rsidP="00B43725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3.15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A02C" w14:textId="640A4E16" w:rsidR="00CF70CD" w:rsidRPr="00F91E47" w:rsidRDefault="00CF70CD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пенициллины 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5166C" w14:textId="77777777" w:rsidR="00CF70CD" w:rsidRPr="00F91E47" w:rsidRDefault="00CF70CD" w:rsidP="00CF70CD">
            <w:pPr>
              <w:rPr>
                <w:sz w:val="22"/>
              </w:rPr>
            </w:pPr>
            <w:r w:rsidRPr="00F91E47">
              <w:rPr>
                <w:sz w:val="22"/>
              </w:rPr>
              <w:t xml:space="preserve">СанПин и ГН, утв. 21.06.2013 </w:t>
            </w:r>
            <w:proofErr w:type="gramStart"/>
            <w:r w:rsidRPr="00F91E47">
              <w:rPr>
                <w:sz w:val="22"/>
              </w:rPr>
              <w:t>постанов-</w:t>
            </w:r>
            <w:proofErr w:type="spellStart"/>
            <w:r w:rsidRPr="00F91E47">
              <w:rPr>
                <w:sz w:val="22"/>
              </w:rPr>
              <w:t>лением</w:t>
            </w:r>
            <w:proofErr w:type="spellEnd"/>
            <w:proofErr w:type="gramEnd"/>
            <w:r w:rsidRPr="00F91E47">
              <w:rPr>
                <w:sz w:val="22"/>
              </w:rPr>
              <w:t xml:space="preserve"> МЗ РБ № 52;</w:t>
            </w:r>
          </w:p>
          <w:p w14:paraId="03E9EFA0" w14:textId="77777777" w:rsidR="00CF70CD" w:rsidRPr="00F91E47" w:rsidRDefault="00CF70CD" w:rsidP="00CF70CD">
            <w:pPr>
              <w:rPr>
                <w:sz w:val="22"/>
              </w:rPr>
            </w:pPr>
            <w:r w:rsidRPr="00F91E47">
              <w:rPr>
                <w:sz w:val="22"/>
              </w:rPr>
              <w:t xml:space="preserve">ГН «Показатели безопасности и безвредности продовольственного сырья и пищевых продуктов», </w:t>
            </w:r>
          </w:p>
          <w:p w14:paraId="409A7E0E" w14:textId="77777777" w:rsidR="00CF70CD" w:rsidRPr="00F91E47" w:rsidRDefault="00CF70CD" w:rsidP="00CF70CD">
            <w:pPr>
              <w:rPr>
                <w:sz w:val="22"/>
              </w:rPr>
            </w:pPr>
            <w:r w:rsidRPr="00F91E47">
              <w:rPr>
                <w:sz w:val="22"/>
              </w:rPr>
              <w:t>утв.25.01.2021 постановлением Совета Министров РБ №37;</w:t>
            </w:r>
          </w:p>
          <w:p w14:paraId="01E2B584" w14:textId="77777777" w:rsidR="00CF70CD" w:rsidRPr="00F91E47" w:rsidRDefault="00CF70CD" w:rsidP="00CF70CD">
            <w:pPr>
              <w:rPr>
                <w:sz w:val="22"/>
              </w:rPr>
            </w:pPr>
            <w:r w:rsidRPr="00F91E47">
              <w:rPr>
                <w:sz w:val="22"/>
              </w:rPr>
              <w:t>СанПин 2.3.2.1078-01;</w:t>
            </w:r>
          </w:p>
          <w:p w14:paraId="4D41AF7F" w14:textId="715A35AF" w:rsidR="00CF70CD" w:rsidRPr="00F91E47" w:rsidRDefault="00CF70CD" w:rsidP="00CF70CD">
            <w:pPr>
              <w:rPr>
                <w:sz w:val="22"/>
              </w:rPr>
            </w:pPr>
            <w:r w:rsidRPr="00F91E47">
              <w:rPr>
                <w:sz w:val="22"/>
              </w:rPr>
              <w:t xml:space="preserve">ТНПА и другая </w:t>
            </w:r>
            <w:proofErr w:type="gramStart"/>
            <w:r w:rsidRPr="00F91E47">
              <w:rPr>
                <w:sz w:val="22"/>
              </w:rPr>
              <w:t>доку-</w:t>
            </w:r>
            <w:proofErr w:type="spellStart"/>
            <w:r w:rsidRPr="00F91E47">
              <w:rPr>
                <w:sz w:val="22"/>
              </w:rPr>
              <w:t>ментация</w:t>
            </w:r>
            <w:proofErr w:type="spellEnd"/>
            <w:proofErr w:type="gramEnd"/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84BF" w14:textId="77777777" w:rsidR="00CF70CD" w:rsidRPr="00F91E47" w:rsidRDefault="00CF70CD" w:rsidP="00B43725">
            <w:pPr>
              <w:rPr>
                <w:bCs/>
                <w:sz w:val="22"/>
              </w:rPr>
            </w:pPr>
            <w:r w:rsidRPr="00F91E47">
              <w:rPr>
                <w:bCs/>
                <w:sz w:val="22"/>
                <w:szCs w:val="22"/>
              </w:rPr>
              <w:t xml:space="preserve">МВИ.МН </w:t>
            </w:r>
            <w:proofErr w:type="gramStart"/>
            <w:r w:rsidRPr="00F91E47">
              <w:rPr>
                <w:bCs/>
                <w:sz w:val="22"/>
                <w:szCs w:val="22"/>
              </w:rPr>
              <w:t>5336-2015</w:t>
            </w:r>
            <w:proofErr w:type="gramEnd"/>
          </w:p>
          <w:p w14:paraId="6BF66A2F" w14:textId="308B7CAA" w:rsidR="00CF70CD" w:rsidRPr="00F91E47" w:rsidRDefault="00CF70CD" w:rsidP="00B43725">
            <w:pPr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МВИ.МН 4885-2014</w:t>
            </w:r>
          </w:p>
        </w:tc>
      </w:tr>
      <w:tr w:rsidR="00CF70CD" w:rsidRPr="00EA6C0D" w14:paraId="6D7CE243" w14:textId="77777777" w:rsidTr="00026BAB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EF7B" w14:textId="3F1070FE" w:rsidR="00CF70CD" w:rsidRPr="00B43725" w:rsidRDefault="00CF70CD" w:rsidP="00B43725">
            <w:pPr>
              <w:rPr>
                <w:sz w:val="22"/>
                <w:szCs w:val="22"/>
              </w:rPr>
            </w:pPr>
            <w:r w:rsidRPr="00B43725">
              <w:rPr>
                <w:sz w:val="22"/>
                <w:szCs w:val="22"/>
              </w:rPr>
              <w:t>33.6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EDDFD40" w14:textId="77777777" w:rsidR="00CF70CD" w:rsidRPr="00F91E47" w:rsidRDefault="00CF70CD" w:rsidP="00B43725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08AB" w14:textId="77777777" w:rsidR="00CF70CD" w:rsidRPr="00F91E47" w:rsidRDefault="00CF70CD" w:rsidP="00B43725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01.41/08.162 </w:t>
            </w:r>
          </w:p>
          <w:p w14:paraId="21B66A5B" w14:textId="77777777" w:rsidR="00CF70CD" w:rsidRPr="00F91E47" w:rsidRDefault="00CF70CD" w:rsidP="00B43725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01.45/08.162 10.41/08.162 </w:t>
            </w:r>
          </w:p>
          <w:p w14:paraId="6E1ADDA1" w14:textId="77777777" w:rsidR="00CF70CD" w:rsidRPr="00F91E47" w:rsidRDefault="00CF70CD" w:rsidP="00B43725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42/08.162 10.51/08.162 10.52/08.162</w:t>
            </w:r>
          </w:p>
          <w:p w14:paraId="17B548A6" w14:textId="77777777" w:rsidR="00CF70CD" w:rsidRPr="00F91E47" w:rsidRDefault="00CF70CD" w:rsidP="00B43725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8.162</w:t>
            </w:r>
          </w:p>
          <w:p w14:paraId="20B0D628" w14:textId="77777777" w:rsidR="00CF70CD" w:rsidRPr="00F91E47" w:rsidRDefault="00CF70CD" w:rsidP="00B43725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8.162</w:t>
            </w:r>
          </w:p>
          <w:p w14:paraId="2549699A" w14:textId="3B148BCE" w:rsidR="00CF70CD" w:rsidRPr="00F91E47" w:rsidRDefault="00CF70CD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8.16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FB69" w14:textId="383674B2" w:rsidR="00CF70CD" w:rsidRPr="00F91E47" w:rsidRDefault="00CF70CD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пенициллины 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A30B" w14:textId="77777777" w:rsidR="00CF70CD" w:rsidRPr="00F91E47" w:rsidRDefault="00CF70CD" w:rsidP="00B43725">
            <w:pPr>
              <w:rPr>
                <w:sz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3E6C" w14:textId="77777777" w:rsidR="00CF70CD" w:rsidRPr="00F91E47" w:rsidRDefault="00CF70CD" w:rsidP="00B43725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 xml:space="preserve">МВИ.МН </w:t>
            </w:r>
            <w:proofErr w:type="gramStart"/>
            <w:r w:rsidRPr="00F91E47">
              <w:rPr>
                <w:bCs/>
                <w:sz w:val="22"/>
                <w:szCs w:val="22"/>
              </w:rPr>
              <w:t>5200-2015</w:t>
            </w:r>
            <w:proofErr w:type="gramEnd"/>
          </w:p>
          <w:p w14:paraId="3B34A3CE" w14:textId="3B1B6DE1" w:rsidR="00CF70CD" w:rsidRPr="00F91E47" w:rsidRDefault="00CF70CD" w:rsidP="00B43725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ГОСТ 34533-2019</w:t>
            </w:r>
          </w:p>
        </w:tc>
      </w:tr>
      <w:tr w:rsidR="00B43725" w:rsidRPr="00EA6C0D" w14:paraId="0100E992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6B1E" w14:textId="59582094" w:rsidR="00B43725" w:rsidRPr="00B43725" w:rsidRDefault="00B43725" w:rsidP="00B43725">
            <w:pPr>
              <w:rPr>
                <w:sz w:val="22"/>
                <w:szCs w:val="22"/>
              </w:rPr>
            </w:pPr>
            <w:r w:rsidRPr="00B43725">
              <w:rPr>
                <w:sz w:val="22"/>
                <w:szCs w:val="22"/>
              </w:rPr>
              <w:t>33.7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33677" w14:textId="66203EFB" w:rsidR="00B43725" w:rsidRPr="00F91E47" w:rsidRDefault="00B43725" w:rsidP="00B43725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21C5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41/03.152</w:t>
            </w:r>
          </w:p>
          <w:p w14:paraId="516C6AA4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45/03.152</w:t>
            </w:r>
          </w:p>
          <w:p w14:paraId="4743FAE2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41/03.152</w:t>
            </w:r>
          </w:p>
          <w:p w14:paraId="15FC79C2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51/03.152</w:t>
            </w:r>
          </w:p>
          <w:p w14:paraId="11D7D029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52/03.152</w:t>
            </w:r>
          </w:p>
          <w:p w14:paraId="1F596FB7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3.152</w:t>
            </w:r>
          </w:p>
          <w:p w14:paraId="451F8982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3.152</w:t>
            </w:r>
          </w:p>
          <w:p w14:paraId="6C5D4187" w14:textId="65EB2BBF" w:rsidR="00B43725" w:rsidRPr="00F91E47" w:rsidRDefault="00B43725" w:rsidP="00B43725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3.15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FA3155" w14:textId="77777777" w:rsidR="00B43725" w:rsidRPr="00F91E47" w:rsidRDefault="00B43725" w:rsidP="00B43725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Микотоксин:</w:t>
            </w:r>
          </w:p>
          <w:p w14:paraId="50A7D120" w14:textId="5E432F6B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Афлатоксин М</w:t>
            </w:r>
            <w:r w:rsidRPr="00F91E47">
              <w:rPr>
                <w:bCs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0EA6D8" w14:textId="68C001CA" w:rsidR="00B43725" w:rsidRPr="00F91E47" w:rsidRDefault="00B43725" w:rsidP="00B43725">
            <w:pPr>
              <w:rPr>
                <w:sz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B965" w14:textId="77777777" w:rsidR="00B43725" w:rsidRPr="00F91E47" w:rsidRDefault="00B43725" w:rsidP="00B43725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 xml:space="preserve">МВИ.МН. </w:t>
            </w:r>
            <w:proofErr w:type="gramStart"/>
            <w:r w:rsidRPr="00F91E47">
              <w:rPr>
                <w:bCs/>
                <w:sz w:val="22"/>
                <w:szCs w:val="22"/>
              </w:rPr>
              <w:t>2786-2013</w:t>
            </w:r>
            <w:proofErr w:type="gramEnd"/>
          </w:p>
          <w:p w14:paraId="3A238DBA" w14:textId="55FE2D2F" w:rsidR="00B43725" w:rsidRPr="00F91E47" w:rsidRDefault="00B43725" w:rsidP="00B43725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МВИ.МН 4620-2013</w:t>
            </w:r>
          </w:p>
        </w:tc>
      </w:tr>
      <w:tr w:rsidR="00B43725" w:rsidRPr="00EA6C0D" w14:paraId="72C26371" w14:textId="77777777" w:rsidTr="00CF70CD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7EFA" w14:textId="10DC821F" w:rsidR="00B43725" w:rsidRPr="00B43725" w:rsidRDefault="00B43725" w:rsidP="00B43725">
            <w:pPr>
              <w:rPr>
                <w:sz w:val="22"/>
                <w:szCs w:val="22"/>
              </w:rPr>
            </w:pPr>
            <w:r w:rsidRPr="00B43725">
              <w:rPr>
                <w:sz w:val="22"/>
                <w:szCs w:val="22"/>
              </w:rPr>
              <w:t>33.7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60101" w14:textId="77777777" w:rsidR="00B43725" w:rsidRPr="00F91E47" w:rsidRDefault="00B43725" w:rsidP="00B43725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8401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41/08.159</w:t>
            </w:r>
          </w:p>
          <w:p w14:paraId="1C76FC26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45/08.159</w:t>
            </w:r>
          </w:p>
          <w:p w14:paraId="1BB3F2DB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41/08.159</w:t>
            </w:r>
          </w:p>
          <w:p w14:paraId="6178861C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51/08.159</w:t>
            </w:r>
          </w:p>
          <w:p w14:paraId="67BDD61B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52/08.159</w:t>
            </w:r>
          </w:p>
          <w:p w14:paraId="78CBC643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8.159</w:t>
            </w:r>
          </w:p>
          <w:p w14:paraId="3C81ED3A" w14:textId="77777777" w:rsidR="00B43725" w:rsidRPr="00F91E47" w:rsidRDefault="00B43725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8.159</w:t>
            </w:r>
          </w:p>
          <w:p w14:paraId="35116871" w14:textId="00EAD107" w:rsidR="00A1710B" w:rsidRPr="00F91E47" w:rsidRDefault="00B43725" w:rsidP="00CF70C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8.159</w:t>
            </w:r>
          </w:p>
        </w:tc>
        <w:tc>
          <w:tcPr>
            <w:tcW w:w="19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9229" w14:textId="77777777" w:rsidR="00B43725" w:rsidRPr="00F91E47" w:rsidRDefault="00B43725" w:rsidP="00B43725">
            <w:pPr>
              <w:rPr>
                <w:bCs/>
                <w:sz w:val="22"/>
                <w:szCs w:val="22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D542A4C" w14:textId="77777777" w:rsidR="00B43725" w:rsidRPr="00F91E47" w:rsidRDefault="00B43725" w:rsidP="00B43725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AC1C" w14:textId="678BDB85" w:rsidR="00B43725" w:rsidRPr="00F91E47" w:rsidRDefault="00B43725" w:rsidP="00B43725">
            <w:pPr>
              <w:rPr>
                <w:bCs/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ОСТ 30711-2001</w:t>
            </w:r>
          </w:p>
        </w:tc>
      </w:tr>
      <w:tr w:rsidR="00A1710B" w:rsidRPr="00EA6C0D" w14:paraId="6CD38D37" w14:textId="77777777" w:rsidTr="00CF70CD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7621" w14:textId="2B47AC93" w:rsidR="00A1710B" w:rsidRPr="00B43725" w:rsidRDefault="00A1710B" w:rsidP="00B43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8*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DBF69" w14:textId="0660F849" w:rsidR="00A1710B" w:rsidRPr="00F91E47" w:rsidRDefault="00A1710B" w:rsidP="00B43725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5418A" w14:textId="77777777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41/03.152</w:t>
            </w:r>
          </w:p>
          <w:p w14:paraId="1460026F" w14:textId="77777777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45/03.152</w:t>
            </w:r>
          </w:p>
          <w:p w14:paraId="424A11C0" w14:textId="77777777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41/03.152</w:t>
            </w:r>
          </w:p>
          <w:p w14:paraId="2E97B9C9" w14:textId="77777777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51/03.152</w:t>
            </w:r>
          </w:p>
          <w:p w14:paraId="0DBF0EFE" w14:textId="77777777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52/03.152</w:t>
            </w:r>
          </w:p>
          <w:p w14:paraId="75AED7DF" w14:textId="77777777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3.152</w:t>
            </w:r>
          </w:p>
          <w:p w14:paraId="4F9C8FA8" w14:textId="77777777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3.152</w:t>
            </w:r>
          </w:p>
          <w:p w14:paraId="7224D670" w14:textId="443FED6F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3.15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D13E" w14:textId="77777777" w:rsidR="00A1710B" w:rsidRPr="00F91E47" w:rsidRDefault="00A1710B" w:rsidP="00A1710B">
            <w:pPr>
              <w:rPr>
                <w:sz w:val="22"/>
                <w:szCs w:val="22"/>
              </w:rPr>
            </w:pPr>
            <w:proofErr w:type="spellStart"/>
            <w:r w:rsidRPr="00F91E47">
              <w:rPr>
                <w:sz w:val="22"/>
                <w:szCs w:val="22"/>
              </w:rPr>
              <w:t>Нитрофураны</w:t>
            </w:r>
            <w:proofErr w:type="spellEnd"/>
            <w:r w:rsidRPr="00F91E47">
              <w:rPr>
                <w:sz w:val="22"/>
                <w:szCs w:val="22"/>
              </w:rPr>
              <w:t>:</w:t>
            </w:r>
          </w:p>
          <w:p w14:paraId="0A4388D7" w14:textId="67EEF02B" w:rsidR="00A1710B" w:rsidRPr="00F91E47" w:rsidRDefault="00A1710B" w:rsidP="00A1710B">
            <w:pPr>
              <w:rPr>
                <w:bCs/>
                <w:sz w:val="22"/>
                <w:szCs w:val="22"/>
              </w:rPr>
            </w:pPr>
            <w:proofErr w:type="spellStart"/>
            <w:r w:rsidRPr="00F91E47">
              <w:rPr>
                <w:sz w:val="22"/>
                <w:szCs w:val="22"/>
              </w:rPr>
              <w:t>фуралтодон</w:t>
            </w:r>
            <w:proofErr w:type="spellEnd"/>
            <w:r w:rsidRPr="00F91E47">
              <w:rPr>
                <w:sz w:val="22"/>
                <w:szCs w:val="22"/>
              </w:rPr>
              <w:t xml:space="preserve"> (AMOZ)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56736" w14:textId="58C10AAD" w:rsidR="00A1710B" w:rsidRPr="00F91E47" w:rsidRDefault="00A1710B" w:rsidP="00A1710B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6AEC" w14:textId="1A017098" w:rsidR="00A1710B" w:rsidRPr="00F91E47" w:rsidRDefault="00A1710B" w:rsidP="00B43725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МВИ.МН 4525-2012</w:t>
            </w:r>
          </w:p>
        </w:tc>
      </w:tr>
      <w:tr w:rsidR="00A1710B" w:rsidRPr="00EA6C0D" w14:paraId="5A462ACE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FCDF" w14:textId="13C7BFC9" w:rsidR="00A1710B" w:rsidRPr="00A1710B" w:rsidRDefault="00A1710B" w:rsidP="00A1710B">
            <w:pPr>
              <w:rPr>
                <w:sz w:val="22"/>
                <w:szCs w:val="22"/>
              </w:rPr>
            </w:pPr>
            <w:r w:rsidRPr="00A1710B">
              <w:rPr>
                <w:sz w:val="22"/>
                <w:szCs w:val="22"/>
              </w:rPr>
              <w:t>33.9*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6BDF7" w14:textId="77777777" w:rsidR="00A1710B" w:rsidRPr="00F91E47" w:rsidRDefault="00A1710B" w:rsidP="00A1710B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2AD76" w14:textId="77777777" w:rsidR="00A1710B" w:rsidRPr="00F91E47" w:rsidRDefault="00A1710B" w:rsidP="00A1710B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3DBD" w14:textId="71153664" w:rsidR="00A1710B" w:rsidRPr="00F91E47" w:rsidRDefault="00A1710B" w:rsidP="00A1710B">
            <w:pPr>
              <w:rPr>
                <w:bCs/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фуразолидон (AOZ)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E6C81" w14:textId="77777777" w:rsidR="00A1710B" w:rsidRPr="00F91E47" w:rsidRDefault="00A1710B" w:rsidP="00A1710B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5979" w14:textId="55D49941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МВИ.МН 4525-2012</w:t>
            </w:r>
          </w:p>
        </w:tc>
      </w:tr>
      <w:tr w:rsidR="00A1710B" w:rsidRPr="00EA6C0D" w14:paraId="257FD653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A991" w14:textId="77777777" w:rsidR="007E67A4" w:rsidRDefault="00A1710B" w:rsidP="007E67A4">
            <w:pPr>
              <w:ind w:right="-122"/>
              <w:rPr>
                <w:sz w:val="22"/>
                <w:szCs w:val="22"/>
              </w:rPr>
            </w:pPr>
            <w:r w:rsidRPr="00A1710B">
              <w:rPr>
                <w:sz w:val="22"/>
                <w:szCs w:val="22"/>
              </w:rPr>
              <w:t>33.10</w:t>
            </w:r>
          </w:p>
          <w:p w14:paraId="0A9C8BB6" w14:textId="7969B53C" w:rsidR="00A1710B" w:rsidRPr="00A1710B" w:rsidRDefault="00A1710B" w:rsidP="007E67A4">
            <w:pPr>
              <w:ind w:right="-122"/>
              <w:rPr>
                <w:sz w:val="22"/>
                <w:szCs w:val="22"/>
              </w:rPr>
            </w:pPr>
            <w:r w:rsidRPr="00A1710B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88688" w14:textId="77777777" w:rsidR="00A1710B" w:rsidRPr="00F91E47" w:rsidRDefault="00A1710B" w:rsidP="00A1710B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DD8D7" w14:textId="77777777" w:rsidR="00A1710B" w:rsidRPr="00F91E47" w:rsidRDefault="00A1710B" w:rsidP="00A1710B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63E2" w14:textId="50A90141" w:rsidR="00A1710B" w:rsidRPr="00F91E47" w:rsidRDefault="00A1710B" w:rsidP="00A1710B">
            <w:pPr>
              <w:rPr>
                <w:bCs/>
                <w:sz w:val="22"/>
                <w:szCs w:val="22"/>
              </w:rPr>
            </w:pPr>
            <w:proofErr w:type="spellStart"/>
            <w:r w:rsidRPr="00F91E47">
              <w:rPr>
                <w:sz w:val="22"/>
                <w:szCs w:val="22"/>
              </w:rPr>
              <w:t>нитрофуразон</w:t>
            </w:r>
            <w:proofErr w:type="spellEnd"/>
            <w:r w:rsidRPr="00F91E47">
              <w:rPr>
                <w:sz w:val="22"/>
                <w:szCs w:val="22"/>
              </w:rPr>
              <w:t xml:space="preserve"> (SEM)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89C48" w14:textId="77777777" w:rsidR="00A1710B" w:rsidRPr="00F91E47" w:rsidRDefault="00A1710B" w:rsidP="00A1710B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656D" w14:textId="7EA20096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МВИ.МН 4525-2012</w:t>
            </w:r>
          </w:p>
        </w:tc>
      </w:tr>
      <w:tr w:rsidR="00A1710B" w:rsidRPr="00EA6C0D" w14:paraId="71B12C9A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1704" w14:textId="77777777" w:rsidR="007E67A4" w:rsidRDefault="00A1710B" w:rsidP="007E67A4">
            <w:pPr>
              <w:ind w:right="-122"/>
              <w:rPr>
                <w:sz w:val="22"/>
                <w:szCs w:val="22"/>
              </w:rPr>
            </w:pPr>
            <w:r w:rsidRPr="00A1710B">
              <w:rPr>
                <w:sz w:val="22"/>
                <w:szCs w:val="22"/>
              </w:rPr>
              <w:t>33.11</w:t>
            </w:r>
          </w:p>
          <w:p w14:paraId="766ED5D8" w14:textId="1C2819BD" w:rsidR="00A1710B" w:rsidRPr="00A1710B" w:rsidRDefault="00A1710B" w:rsidP="007E67A4">
            <w:pPr>
              <w:ind w:right="-122"/>
              <w:rPr>
                <w:sz w:val="22"/>
                <w:szCs w:val="22"/>
              </w:rPr>
            </w:pPr>
            <w:r w:rsidRPr="00A1710B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EA60C" w14:textId="77777777" w:rsidR="00A1710B" w:rsidRPr="00F91E47" w:rsidRDefault="00A1710B" w:rsidP="00A1710B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E775" w14:textId="77777777" w:rsidR="00A1710B" w:rsidRPr="00F91E47" w:rsidRDefault="00A1710B" w:rsidP="00A1710B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702F" w14:textId="4392223D" w:rsidR="00A1710B" w:rsidRPr="00F91E47" w:rsidRDefault="00A1710B" w:rsidP="00A1710B">
            <w:pPr>
              <w:rPr>
                <w:bCs/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нитрофурантоин (AHD)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C9E81" w14:textId="77777777" w:rsidR="00A1710B" w:rsidRPr="00F91E47" w:rsidRDefault="00A1710B" w:rsidP="00A1710B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9620" w14:textId="583862B6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МВИ.МН 4525-2012</w:t>
            </w:r>
          </w:p>
        </w:tc>
      </w:tr>
      <w:tr w:rsidR="00A1710B" w:rsidRPr="00EA6C0D" w14:paraId="1AC70629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F25D" w14:textId="77777777" w:rsidR="007E67A4" w:rsidRDefault="00A1710B" w:rsidP="007E67A4">
            <w:pPr>
              <w:ind w:right="-122"/>
              <w:rPr>
                <w:sz w:val="22"/>
                <w:szCs w:val="22"/>
              </w:rPr>
            </w:pPr>
            <w:r w:rsidRPr="00A1710B">
              <w:rPr>
                <w:sz w:val="22"/>
                <w:szCs w:val="22"/>
              </w:rPr>
              <w:t>33.12</w:t>
            </w:r>
          </w:p>
          <w:p w14:paraId="2908E99F" w14:textId="6C2FC67F" w:rsidR="00A1710B" w:rsidRPr="00A1710B" w:rsidRDefault="00A1710B" w:rsidP="007E67A4">
            <w:pPr>
              <w:ind w:right="-122"/>
              <w:rPr>
                <w:sz w:val="22"/>
                <w:szCs w:val="22"/>
              </w:rPr>
            </w:pPr>
            <w:r w:rsidRPr="00A1710B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7421E" w14:textId="77777777" w:rsidR="00A1710B" w:rsidRPr="00F91E47" w:rsidRDefault="00A1710B" w:rsidP="00A1710B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1DC2" w14:textId="77777777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41/08.158</w:t>
            </w:r>
          </w:p>
          <w:p w14:paraId="330963A2" w14:textId="77777777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45/08.158</w:t>
            </w:r>
          </w:p>
          <w:p w14:paraId="09B04C13" w14:textId="0A40149F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41/08.158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D846" w14:textId="77777777" w:rsidR="00A1710B" w:rsidRPr="00F91E47" w:rsidRDefault="00A1710B" w:rsidP="00A1710B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Пестициды:</w:t>
            </w:r>
          </w:p>
          <w:p w14:paraId="4B6319D7" w14:textId="2C6CDE55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ХЦГ (α</w:t>
            </w:r>
            <w:proofErr w:type="gramStart"/>
            <w:r w:rsidRPr="00F91E47">
              <w:rPr>
                <w:sz w:val="22"/>
                <w:szCs w:val="22"/>
              </w:rPr>
              <w:t>-,β-,γ</w:t>
            </w:r>
            <w:proofErr w:type="gramEnd"/>
            <w:r w:rsidRPr="00F91E47">
              <w:rPr>
                <w:sz w:val="22"/>
                <w:szCs w:val="22"/>
              </w:rPr>
              <w:t xml:space="preserve"> -изомеры) 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33C00" w14:textId="77777777" w:rsidR="00A1710B" w:rsidRPr="00F91E47" w:rsidRDefault="00A1710B" w:rsidP="00A1710B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21BE" w14:textId="77777777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ГОСТ </w:t>
            </w:r>
            <w:proofErr w:type="gramStart"/>
            <w:r w:rsidRPr="00F91E47">
              <w:rPr>
                <w:sz w:val="22"/>
                <w:szCs w:val="22"/>
              </w:rPr>
              <w:t>23452-2015</w:t>
            </w:r>
            <w:proofErr w:type="gramEnd"/>
          </w:p>
          <w:p w14:paraId="2F819F3F" w14:textId="77777777" w:rsidR="00A1710B" w:rsidRPr="00F91E47" w:rsidRDefault="00A1710B" w:rsidP="00A1710B">
            <w:pPr>
              <w:rPr>
                <w:sz w:val="22"/>
                <w:szCs w:val="22"/>
              </w:rPr>
            </w:pPr>
          </w:p>
        </w:tc>
      </w:tr>
      <w:tr w:rsidR="00A1710B" w:rsidRPr="00EA6C0D" w14:paraId="2D21F28D" w14:textId="77777777" w:rsidTr="00CF70CD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05CC" w14:textId="77777777" w:rsidR="007E67A4" w:rsidRDefault="00A1710B" w:rsidP="007E67A4">
            <w:pPr>
              <w:ind w:right="-122"/>
              <w:rPr>
                <w:sz w:val="22"/>
                <w:szCs w:val="22"/>
              </w:rPr>
            </w:pPr>
            <w:r w:rsidRPr="00A1710B">
              <w:rPr>
                <w:sz w:val="22"/>
                <w:szCs w:val="22"/>
              </w:rPr>
              <w:t>33.13</w:t>
            </w:r>
          </w:p>
          <w:p w14:paraId="4B86861D" w14:textId="2704E049" w:rsidR="00A1710B" w:rsidRPr="00A1710B" w:rsidRDefault="00A1710B" w:rsidP="007E67A4">
            <w:pPr>
              <w:ind w:right="-122"/>
              <w:rPr>
                <w:sz w:val="22"/>
                <w:szCs w:val="22"/>
              </w:rPr>
            </w:pPr>
            <w:r w:rsidRPr="00A1710B">
              <w:rPr>
                <w:sz w:val="22"/>
                <w:szCs w:val="22"/>
              </w:rPr>
              <w:t>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E699" w14:textId="77777777" w:rsidR="00A1710B" w:rsidRPr="00F91E47" w:rsidRDefault="00A1710B" w:rsidP="00A1710B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28B4" w14:textId="77777777" w:rsidR="00A1710B" w:rsidRPr="00F91E47" w:rsidRDefault="00A1710B" w:rsidP="00A1710B">
            <w:pPr>
              <w:rPr>
                <w:sz w:val="22"/>
                <w:szCs w:val="22"/>
              </w:rPr>
            </w:pPr>
            <w:bookmarkStart w:id="80" w:name="_Hlk169269530"/>
            <w:r w:rsidRPr="00F91E47">
              <w:rPr>
                <w:sz w:val="22"/>
                <w:szCs w:val="22"/>
              </w:rPr>
              <w:t>10.51/08.158</w:t>
            </w:r>
          </w:p>
          <w:p w14:paraId="63F76232" w14:textId="77777777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52/08.158</w:t>
            </w:r>
          </w:p>
          <w:bookmarkEnd w:id="80"/>
          <w:p w14:paraId="247F0C15" w14:textId="77777777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8.158</w:t>
            </w:r>
          </w:p>
          <w:p w14:paraId="38FF3508" w14:textId="77777777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8.158</w:t>
            </w:r>
          </w:p>
          <w:p w14:paraId="24F8C30A" w14:textId="77777777" w:rsidR="00A1710B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8.158</w:t>
            </w:r>
          </w:p>
          <w:p w14:paraId="3A6C3F4E" w14:textId="77777777" w:rsidR="00CF70CD" w:rsidRDefault="00CF70CD" w:rsidP="00A1710B">
            <w:pPr>
              <w:rPr>
                <w:sz w:val="22"/>
                <w:szCs w:val="22"/>
              </w:rPr>
            </w:pPr>
          </w:p>
          <w:p w14:paraId="61D7AA92" w14:textId="77777777" w:rsidR="00CF70CD" w:rsidRDefault="00CF70CD" w:rsidP="00A1710B">
            <w:pPr>
              <w:rPr>
                <w:sz w:val="22"/>
                <w:szCs w:val="22"/>
              </w:rPr>
            </w:pPr>
          </w:p>
          <w:p w14:paraId="00D6C30D" w14:textId="77777777" w:rsidR="00CF70CD" w:rsidRDefault="00CF70CD" w:rsidP="00A1710B">
            <w:pPr>
              <w:rPr>
                <w:sz w:val="22"/>
                <w:szCs w:val="22"/>
              </w:rPr>
            </w:pPr>
          </w:p>
          <w:p w14:paraId="164229D1" w14:textId="31A23E9C" w:rsidR="00CF70CD" w:rsidRPr="00F91E47" w:rsidRDefault="00CF70CD" w:rsidP="00A1710B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C42F" w14:textId="77777777" w:rsidR="00A1710B" w:rsidRPr="00F91E47" w:rsidRDefault="00A1710B" w:rsidP="00A1710B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ДДТ и его </w:t>
            </w:r>
          </w:p>
          <w:p w14:paraId="034AED2E" w14:textId="5A9B0CEC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метаболиты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B54E" w14:textId="77777777" w:rsidR="00A1710B" w:rsidRPr="00F91E47" w:rsidRDefault="00A1710B" w:rsidP="00A1710B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AF60" w14:textId="77777777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ГОСТ </w:t>
            </w:r>
            <w:proofErr w:type="gramStart"/>
            <w:r w:rsidRPr="00F91E47">
              <w:rPr>
                <w:sz w:val="22"/>
                <w:szCs w:val="22"/>
              </w:rPr>
              <w:t>23452-2015</w:t>
            </w:r>
            <w:proofErr w:type="gramEnd"/>
          </w:p>
          <w:p w14:paraId="142D6900" w14:textId="77777777" w:rsidR="00A1710B" w:rsidRPr="00F91E47" w:rsidRDefault="00A1710B" w:rsidP="00A1710B">
            <w:pPr>
              <w:rPr>
                <w:sz w:val="22"/>
                <w:szCs w:val="22"/>
              </w:rPr>
            </w:pPr>
          </w:p>
        </w:tc>
      </w:tr>
      <w:tr w:rsidR="00CF70CD" w:rsidRPr="00EA6C0D" w14:paraId="4CB65803" w14:textId="77777777" w:rsidTr="00A06A75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A6A7" w14:textId="3793B018" w:rsidR="00CF70CD" w:rsidRPr="00A1710B" w:rsidRDefault="00CF70CD" w:rsidP="007E67A4">
            <w:pPr>
              <w:ind w:right="-50"/>
              <w:rPr>
                <w:sz w:val="22"/>
                <w:szCs w:val="22"/>
              </w:rPr>
            </w:pPr>
            <w:r w:rsidRPr="00A1710B">
              <w:rPr>
                <w:sz w:val="22"/>
                <w:szCs w:val="22"/>
              </w:rPr>
              <w:lastRenderedPageBreak/>
              <w:t>33.14*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D3ACD" w14:textId="5121C164" w:rsidR="00CF70CD" w:rsidRPr="00F91E47" w:rsidRDefault="00CF70CD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Молоко, молочные и </w:t>
            </w:r>
            <w:proofErr w:type="spellStart"/>
            <w:r w:rsidRPr="00F91E47">
              <w:rPr>
                <w:sz w:val="22"/>
                <w:szCs w:val="22"/>
              </w:rPr>
              <w:t>молокосодержащие</w:t>
            </w:r>
            <w:proofErr w:type="spellEnd"/>
            <w:r w:rsidRPr="00F91E47">
              <w:rPr>
                <w:sz w:val="22"/>
                <w:szCs w:val="22"/>
              </w:rPr>
              <w:t xml:space="preserve"> продукты, включая продукты для детского питания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D767BB" w14:textId="77777777" w:rsidR="00CF70CD" w:rsidRPr="00F91E47" w:rsidRDefault="00CF70CD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41/08.032</w:t>
            </w:r>
          </w:p>
          <w:p w14:paraId="5DB330B2" w14:textId="77777777" w:rsidR="00CF70CD" w:rsidRPr="00F91E47" w:rsidRDefault="00CF70CD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45/08.032</w:t>
            </w:r>
          </w:p>
          <w:p w14:paraId="3E600C9B" w14:textId="77777777" w:rsidR="00CF70CD" w:rsidRPr="00F91E47" w:rsidRDefault="00CF70CD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41/08.032</w:t>
            </w:r>
          </w:p>
          <w:p w14:paraId="05D07E63" w14:textId="77777777" w:rsidR="00CF70CD" w:rsidRPr="00F91E47" w:rsidRDefault="00CF70CD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51/08.032</w:t>
            </w:r>
          </w:p>
          <w:p w14:paraId="2A8D5AE8" w14:textId="77777777" w:rsidR="00CF70CD" w:rsidRPr="00F91E47" w:rsidRDefault="00CF70CD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52/08.032</w:t>
            </w:r>
          </w:p>
          <w:p w14:paraId="0BE53FF0" w14:textId="77777777" w:rsidR="00CF70CD" w:rsidRPr="00F91E47" w:rsidRDefault="00CF70CD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8.032</w:t>
            </w:r>
          </w:p>
          <w:p w14:paraId="74D2A2DD" w14:textId="77777777" w:rsidR="00CF70CD" w:rsidRPr="00F91E47" w:rsidRDefault="00CF70CD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8.032</w:t>
            </w:r>
          </w:p>
          <w:p w14:paraId="61B56DB0" w14:textId="4FBEFFD4" w:rsidR="00CF70CD" w:rsidRPr="00F91E47" w:rsidRDefault="00CF70CD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8.03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E104" w14:textId="6D69587B" w:rsidR="00CF70CD" w:rsidRPr="00F91E47" w:rsidRDefault="00CF70CD" w:rsidP="00A1710B">
            <w:pPr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Токсичные элементы: ртуть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3767A" w14:textId="77777777" w:rsidR="00CF70CD" w:rsidRPr="00F91E47" w:rsidRDefault="00CF70CD" w:rsidP="00CF70C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СанПин и ГН, утв. 21.06.2013 </w:t>
            </w:r>
            <w:proofErr w:type="gramStart"/>
            <w:r w:rsidRPr="00F91E47">
              <w:rPr>
                <w:sz w:val="22"/>
                <w:szCs w:val="22"/>
              </w:rPr>
              <w:t>постанов-</w:t>
            </w:r>
            <w:proofErr w:type="spellStart"/>
            <w:r w:rsidRPr="00F91E47">
              <w:rPr>
                <w:sz w:val="22"/>
                <w:szCs w:val="22"/>
              </w:rPr>
              <w:t>лением</w:t>
            </w:r>
            <w:proofErr w:type="spellEnd"/>
            <w:proofErr w:type="gramEnd"/>
            <w:r w:rsidRPr="00F91E47">
              <w:rPr>
                <w:sz w:val="22"/>
                <w:szCs w:val="22"/>
              </w:rPr>
              <w:t xml:space="preserve"> МЗ РБ № 52;</w:t>
            </w:r>
          </w:p>
          <w:p w14:paraId="65A4E1D0" w14:textId="77777777" w:rsidR="00CF70CD" w:rsidRPr="00F91E47" w:rsidRDefault="00CF70CD" w:rsidP="00CF70C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25.01.2021 постановлением Совета Министров РБ №37;</w:t>
            </w:r>
          </w:p>
          <w:p w14:paraId="0177CAF3" w14:textId="77777777" w:rsidR="00CF70CD" w:rsidRPr="00F91E47" w:rsidRDefault="00CF70CD" w:rsidP="00CF70C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СанПин 2.3.2.1078-01;</w:t>
            </w:r>
          </w:p>
          <w:p w14:paraId="48EE1565" w14:textId="6BB177CF" w:rsidR="00CF70CD" w:rsidRPr="00F91E47" w:rsidRDefault="00CF70CD" w:rsidP="00CF70C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ТНПА и другая </w:t>
            </w:r>
            <w:proofErr w:type="gramStart"/>
            <w:r w:rsidRPr="00F91E47">
              <w:rPr>
                <w:sz w:val="22"/>
                <w:szCs w:val="22"/>
              </w:rPr>
              <w:t>доку-</w:t>
            </w:r>
            <w:proofErr w:type="spellStart"/>
            <w:r w:rsidRPr="00F91E47">
              <w:rPr>
                <w:sz w:val="22"/>
                <w:szCs w:val="22"/>
              </w:rPr>
              <w:t>ментация</w:t>
            </w:r>
            <w:proofErr w:type="spellEnd"/>
            <w:proofErr w:type="gramEnd"/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592C" w14:textId="77777777" w:rsidR="00CF70CD" w:rsidRPr="00F91E47" w:rsidRDefault="00CF70CD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ГОСТ Р </w:t>
            </w:r>
            <w:proofErr w:type="gramStart"/>
            <w:r w:rsidRPr="00F91E47">
              <w:rPr>
                <w:sz w:val="22"/>
                <w:szCs w:val="22"/>
              </w:rPr>
              <w:t>53183-2008</w:t>
            </w:r>
            <w:proofErr w:type="gramEnd"/>
          </w:p>
          <w:p w14:paraId="70B78D58" w14:textId="77777777" w:rsidR="00CF70CD" w:rsidRPr="00F91E47" w:rsidRDefault="00CF70CD" w:rsidP="00A1710B">
            <w:pPr>
              <w:rPr>
                <w:sz w:val="22"/>
                <w:szCs w:val="22"/>
              </w:rPr>
            </w:pPr>
          </w:p>
        </w:tc>
      </w:tr>
      <w:tr w:rsidR="00CF70CD" w:rsidRPr="00EA6C0D" w14:paraId="241F031F" w14:textId="77777777" w:rsidTr="00A06A75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BF52" w14:textId="738DDBCD" w:rsidR="00CF70CD" w:rsidRPr="00A1710B" w:rsidRDefault="00CF70CD" w:rsidP="007E67A4">
            <w:pPr>
              <w:ind w:right="-50"/>
              <w:rPr>
                <w:sz w:val="22"/>
                <w:szCs w:val="22"/>
              </w:rPr>
            </w:pPr>
            <w:r w:rsidRPr="00A1710B">
              <w:rPr>
                <w:sz w:val="22"/>
                <w:szCs w:val="22"/>
              </w:rPr>
              <w:t>33.15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C98E9" w14:textId="77777777" w:rsidR="00CF70CD" w:rsidRPr="00F91E47" w:rsidRDefault="00CF70CD" w:rsidP="00A1710B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3009A" w14:textId="77777777" w:rsidR="00CF70CD" w:rsidRPr="00F91E47" w:rsidRDefault="00CF70CD" w:rsidP="00A1710B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0B9C" w14:textId="24363A31" w:rsidR="00CF70CD" w:rsidRPr="00F91E47" w:rsidRDefault="00CF70CD" w:rsidP="00A1710B">
            <w:pPr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мышьяк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9164B" w14:textId="77777777" w:rsidR="00CF70CD" w:rsidRPr="00F91E47" w:rsidRDefault="00CF70CD" w:rsidP="00A1710B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20DF" w14:textId="77777777" w:rsidR="00CF70CD" w:rsidRPr="00F91E47" w:rsidRDefault="00CF70CD" w:rsidP="00A1710B">
            <w:pPr>
              <w:rPr>
                <w:sz w:val="22"/>
                <w:szCs w:val="22"/>
                <w:lang w:val="en-US"/>
              </w:rPr>
            </w:pPr>
            <w:r w:rsidRPr="00F91E47">
              <w:rPr>
                <w:sz w:val="22"/>
                <w:szCs w:val="22"/>
              </w:rPr>
              <w:t>ГОСТ</w:t>
            </w:r>
            <w:r w:rsidRPr="00F91E47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F91E47">
              <w:rPr>
                <w:sz w:val="22"/>
                <w:szCs w:val="22"/>
                <w:lang w:val="en-US"/>
              </w:rPr>
              <w:t>31707-2012</w:t>
            </w:r>
            <w:proofErr w:type="gramEnd"/>
          </w:p>
          <w:p w14:paraId="2F49250C" w14:textId="28F0F842" w:rsidR="00CF70CD" w:rsidRPr="00F91E47" w:rsidRDefault="00CF70CD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ОСТ</w:t>
            </w:r>
            <w:r w:rsidRPr="00F91E47">
              <w:rPr>
                <w:sz w:val="22"/>
                <w:szCs w:val="22"/>
                <w:lang w:val="en-US"/>
              </w:rPr>
              <w:t xml:space="preserve"> 31266-2004</w:t>
            </w:r>
          </w:p>
        </w:tc>
      </w:tr>
      <w:tr w:rsidR="00CF70CD" w:rsidRPr="00EA6C0D" w14:paraId="6F9093B2" w14:textId="77777777" w:rsidTr="00A06A75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AE16" w14:textId="3E858845" w:rsidR="00CF70CD" w:rsidRPr="00A1710B" w:rsidRDefault="00CF70CD" w:rsidP="007E67A4">
            <w:pPr>
              <w:ind w:right="-50"/>
              <w:rPr>
                <w:sz w:val="22"/>
                <w:szCs w:val="22"/>
              </w:rPr>
            </w:pPr>
            <w:r w:rsidRPr="00A1710B">
              <w:rPr>
                <w:sz w:val="22"/>
                <w:szCs w:val="22"/>
              </w:rPr>
              <w:t>33.16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95D08" w14:textId="77777777" w:rsidR="00CF70CD" w:rsidRPr="00F91E47" w:rsidRDefault="00CF70CD" w:rsidP="00A1710B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2C9FB" w14:textId="10B41586" w:rsidR="00CF70CD" w:rsidRPr="00F91E47" w:rsidRDefault="00CF70CD" w:rsidP="00A1710B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865C" w14:textId="1155CDE9" w:rsidR="00CF70CD" w:rsidRPr="00F91E47" w:rsidRDefault="00CF70CD" w:rsidP="00A1710B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свинец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E7201" w14:textId="77777777" w:rsidR="00CF70CD" w:rsidRPr="00F91E47" w:rsidRDefault="00CF70CD" w:rsidP="00A1710B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13FA" w14:textId="77777777" w:rsidR="00CF70CD" w:rsidRPr="00F91E47" w:rsidRDefault="00CF70CD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ГОСТ </w:t>
            </w:r>
            <w:r w:rsidRPr="00F91E47">
              <w:rPr>
                <w:sz w:val="22"/>
                <w:szCs w:val="22"/>
                <w:lang w:val="en-US"/>
              </w:rPr>
              <w:t>EN</w:t>
            </w:r>
            <w:r w:rsidRPr="00F91E47">
              <w:rPr>
                <w:sz w:val="22"/>
                <w:szCs w:val="22"/>
              </w:rPr>
              <w:t xml:space="preserve"> </w:t>
            </w:r>
            <w:proofErr w:type="gramStart"/>
            <w:r w:rsidRPr="00F91E47">
              <w:rPr>
                <w:sz w:val="22"/>
                <w:szCs w:val="22"/>
              </w:rPr>
              <w:t>14084-2014</w:t>
            </w:r>
            <w:proofErr w:type="gramEnd"/>
          </w:p>
          <w:p w14:paraId="47C8707F" w14:textId="7410175D" w:rsidR="00CF70CD" w:rsidRPr="00F91E47" w:rsidRDefault="00CF70CD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СТБ </w:t>
            </w:r>
            <w:r w:rsidRPr="00F91E47">
              <w:rPr>
                <w:sz w:val="22"/>
                <w:szCs w:val="22"/>
                <w:lang w:val="en-US"/>
              </w:rPr>
              <w:t>EN</w:t>
            </w:r>
            <w:r w:rsidRPr="00F91E47">
              <w:rPr>
                <w:sz w:val="22"/>
                <w:szCs w:val="22"/>
              </w:rPr>
              <w:t xml:space="preserve"> 14082-2014</w:t>
            </w:r>
          </w:p>
        </w:tc>
      </w:tr>
      <w:tr w:rsidR="00CF70CD" w:rsidRPr="00EA6C0D" w14:paraId="3837F0FA" w14:textId="77777777" w:rsidTr="00A06A75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190E" w14:textId="285D37CF" w:rsidR="00CF70CD" w:rsidRPr="00A1710B" w:rsidRDefault="00CF70CD" w:rsidP="007E67A4">
            <w:pPr>
              <w:ind w:right="-50"/>
              <w:rPr>
                <w:sz w:val="22"/>
                <w:szCs w:val="22"/>
              </w:rPr>
            </w:pPr>
            <w:r w:rsidRPr="00A1710B">
              <w:rPr>
                <w:sz w:val="22"/>
                <w:szCs w:val="22"/>
              </w:rPr>
              <w:t>33.17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478E828" w14:textId="77777777" w:rsidR="00CF70CD" w:rsidRPr="00F91E47" w:rsidRDefault="00CF70CD" w:rsidP="00A1710B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F179A" w14:textId="77777777" w:rsidR="00CF70CD" w:rsidRPr="00F91E47" w:rsidRDefault="00CF70CD" w:rsidP="00A1710B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5D50" w14:textId="1B32BEC4" w:rsidR="00CF70CD" w:rsidRPr="00F91E47" w:rsidRDefault="00CF70CD" w:rsidP="00A1710B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кадмий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DB554" w14:textId="77777777" w:rsidR="00CF70CD" w:rsidRPr="00F91E47" w:rsidRDefault="00CF70CD" w:rsidP="00A1710B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3262" w14:textId="77777777" w:rsidR="00CF70CD" w:rsidRPr="00F91E47" w:rsidRDefault="00CF70CD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ГОСТ </w:t>
            </w:r>
            <w:r w:rsidRPr="00F91E47">
              <w:rPr>
                <w:sz w:val="22"/>
                <w:szCs w:val="22"/>
                <w:lang w:val="en-US"/>
              </w:rPr>
              <w:t>EN</w:t>
            </w:r>
            <w:r w:rsidRPr="00F91E47">
              <w:rPr>
                <w:sz w:val="22"/>
                <w:szCs w:val="22"/>
              </w:rPr>
              <w:t xml:space="preserve"> </w:t>
            </w:r>
            <w:proofErr w:type="gramStart"/>
            <w:r w:rsidRPr="00F91E47">
              <w:rPr>
                <w:sz w:val="22"/>
                <w:szCs w:val="22"/>
              </w:rPr>
              <w:t>14084-2014</w:t>
            </w:r>
            <w:proofErr w:type="gramEnd"/>
          </w:p>
          <w:p w14:paraId="6B124D9A" w14:textId="4F129086" w:rsidR="00CF70CD" w:rsidRPr="00F91E47" w:rsidRDefault="00CF70CD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СТБ </w:t>
            </w:r>
            <w:r w:rsidRPr="00F91E47">
              <w:rPr>
                <w:sz w:val="22"/>
                <w:szCs w:val="22"/>
                <w:lang w:val="en-US"/>
              </w:rPr>
              <w:t>EN</w:t>
            </w:r>
            <w:r w:rsidRPr="00F91E47">
              <w:rPr>
                <w:sz w:val="22"/>
                <w:szCs w:val="22"/>
              </w:rPr>
              <w:t xml:space="preserve"> 14082-2014</w:t>
            </w:r>
          </w:p>
        </w:tc>
      </w:tr>
      <w:tr w:rsidR="00CF70CD" w:rsidRPr="00EA6C0D" w14:paraId="0A27FB7E" w14:textId="77777777" w:rsidTr="00AF474F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7AB0" w14:textId="163F43FE" w:rsidR="00CF70CD" w:rsidRPr="00A1710B" w:rsidRDefault="00CF70CD" w:rsidP="007E67A4">
            <w:pPr>
              <w:ind w:right="-50"/>
              <w:rPr>
                <w:sz w:val="22"/>
                <w:szCs w:val="22"/>
              </w:rPr>
            </w:pPr>
            <w:r w:rsidRPr="00A1710B">
              <w:rPr>
                <w:sz w:val="22"/>
                <w:szCs w:val="22"/>
              </w:rPr>
              <w:t>33.18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469D5" w14:textId="77777777" w:rsidR="00CF70CD" w:rsidRPr="00F91E47" w:rsidRDefault="00CF70CD" w:rsidP="00A1710B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CFD8E" w14:textId="77777777" w:rsidR="00CF70CD" w:rsidRPr="00F91E47" w:rsidRDefault="00CF70CD" w:rsidP="00A1710B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D6A6" w14:textId="14201C8D" w:rsidR="00CF70CD" w:rsidRPr="00F91E47" w:rsidRDefault="00CF70CD" w:rsidP="00A1710B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хром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282A3" w14:textId="77777777" w:rsidR="00CF70CD" w:rsidRPr="00F91E47" w:rsidRDefault="00CF70CD" w:rsidP="00A1710B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6316" w14:textId="2EF40652" w:rsidR="00CF70CD" w:rsidRPr="00F91E47" w:rsidRDefault="00CF70CD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  <w:lang w:val="en-US"/>
              </w:rPr>
              <w:t>СТБ EN 14082-2014</w:t>
            </w:r>
          </w:p>
        </w:tc>
      </w:tr>
      <w:tr w:rsidR="00CF70CD" w:rsidRPr="00EA6C0D" w14:paraId="5FAC719A" w14:textId="77777777" w:rsidTr="00276CC8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AF1A" w14:textId="62A33AFF" w:rsidR="00CF70CD" w:rsidRPr="00A1710B" w:rsidRDefault="00CF70CD" w:rsidP="007E67A4">
            <w:pPr>
              <w:ind w:right="-50"/>
              <w:rPr>
                <w:sz w:val="22"/>
                <w:szCs w:val="22"/>
              </w:rPr>
            </w:pPr>
            <w:r w:rsidRPr="00A1710B">
              <w:rPr>
                <w:sz w:val="22"/>
                <w:szCs w:val="22"/>
              </w:rPr>
              <w:t>33.19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A2A5A" w14:textId="77777777" w:rsidR="00CF70CD" w:rsidRPr="00F91E47" w:rsidRDefault="00CF70CD" w:rsidP="00A1710B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7711F" w14:textId="77777777" w:rsidR="00CF70CD" w:rsidRPr="00F91E47" w:rsidRDefault="00CF70CD" w:rsidP="00A1710B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9577" w14:textId="2B1B4638" w:rsidR="00CF70CD" w:rsidRPr="00F91E47" w:rsidRDefault="00CF70CD" w:rsidP="00A1710B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олово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1E2F3" w14:textId="77777777" w:rsidR="00CF70CD" w:rsidRPr="00F91E47" w:rsidRDefault="00CF70CD" w:rsidP="00A1710B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739F" w14:textId="5061964E" w:rsidR="00CF70CD" w:rsidRPr="00F91E47" w:rsidRDefault="00CF70CD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  <w:lang w:val="en-US"/>
              </w:rPr>
              <w:t>EN</w:t>
            </w:r>
            <w:r w:rsidRPr="00F91E47">
              <w:rPr>
                <w:sz w:val="22"/>
                <w:szCs w:val="22"/>
              </w:rPr>
              <w:t xml:space="preserve"> 15764:2009</w:t>
            </w:r>
          </w:p>
        </w:tc>
      </w:tr>
      <w:tr w:rsidR="00CF70CD" w:rsidRPr="00EA6C0D" w14:paraId="562DB2B4" w14:textId="77777777" w:rsidTr="00276CC8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70BF" w14:textId="4ACFFE82" w:rsidR="00CF70CD" w:rsidRPr="00A1710B" w:rsidRDefault="00CF70CD" w:rsidP="007E67A4">
            <w:pPr>
              <w:ind w:right="-50"/>
              <w:rPr>
                <w:sz w:val="22"/>
                <w:szCs w:val="22"/>
              </w:rPr>
            </w:pPr>
            <w:r w:rsidRPr="00A1710B">
              <w:rPr>
                <w:sz w:val="22"/>
                <w:szCs w:val="22"/>
              </w:rPr>
              <w:t>33.20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611FF" w14:textId="77777777" w:rsidR="00CF70CD" w:rsidRPr="00F91E47" w:rsidRDefault="00CF70CD" w:rsidP="00A1710B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D4FD5" w14:textId="77777777" w:rsidR="00CF70CD" w:rsidRPr="00F91E47" w:rsidRDefault="00CF70CD" w:rsidP="00A1710B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834F" w14:textId="2863A8B4" w:rsidR="00CF70CD" w:rsidRPr="00F91E47" w:rsidRDefault="00CF70CD" w:rsidP="00A1710B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никель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63AE1" w14:textId="77777777" w:rsidR="00CF70CD" w:rsidRPr="00F91E47" w:rsidRDefault="00CF70CD" w:rsidP="00A1710B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80A8" w14:textId="124BD550" w:rsidR="00CF70CD" w:rsidRPr="00F91E47" w:rsidRDefault="00CF70CD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МВИ.МН 4153-2011</w:t>
            </w:r>
          </w:p>
        </w:tc>
      </w:tr>
      <w:tr w:rsidR="00CF70CD" w:rsidRPr="00EA6C0D" w14:paraId="51B3C72E" w14:textId="77777777" w:rsidTr="00276CC8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36B7" w14:textId="02432254" w:rsidR="00CF70CD" w:rsidRPr="00A1710B" w:rsidRDefault="00CF70CD" w:rsidP="007E67A4">
            <w:pPr>
              <w:ind w:right="-50"/>
              <w:rPr>
                <w:sz w:val="22"/>
                <w:szCs w:val="22"/>
              </w:rPr>
            </w:pPr>
            <w:r w:rsidRPr="00A1710B">
              <w:rPr>
                <w:sz w:val="22"/>
                <w:szCs w:val="22"/>
              </w:rPr>
              <w:t>33.21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8DE67" w14:textId="77777777" w:rsidR="00CF70CD" w:rsidRPr="00F91E47" w:rsidRDefault="00CF70CD" w:rsidP="00A1710B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8D9AD" w14:textId="77777777" w:rsidR="00CF70CD" w:rsidRPr="00F91E47" w:rsidRDefault="00CF70CD" w:rsidP="00A1710B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ADE4" w14:textId="64888FD5" w:rsidR="00CF70CD" w:rsidRPr="00F91E47" w:rsidRDefault="00CF70CD" w:rsidP="00A1710B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цинк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403012F" w14:textId="77777777" w:rsidR="00CF70CD" w:rsidRPr="00F91E47" w:rsidRDefault="00CF70CD" w:rsidP="00A1710B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3D92" w14:textId="6602DBBC" w:rsidR="00CF70CD" w:rsidRPr="00F91E47" w:rsidRDefault="00CF70CD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ГОСТ </w:t>
            </w:r>
            <w:r w:rsidRPr="00F91E47">
              <w:rPr>
                <w:sz w:val="22"/>
                <w:szCs w:val="22"/>
                <w:lang w:val="en-US"/>
              </w:rPr>
              <w:t>EN</w:t>
            </w:r>
            <w:r w:rsidRPr="00F91E47">
              <w:rPr>
                <w:sz w:val="22"/>
                <w:szCs w:val="22"/>
              </w:rPr>
              <w:t xml:space="preserve"> 14084-2014</w:t>
            </w:r>
          </w:p>
        </w:tc>
      </w:tr>
      <w:tr w:rsidR="00A1710B" w:rsidRPr="00EA6C0D" w14:paraId="14BDBA69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F40B" w14:textId="3635BFF5" w:rsidR="00A1710B" w:rsidRPr="00A1710B" w:rsidRDefault="00A1710B" w:rsidP="007E67A4">
            <w:pPr>
              <w:ind w:right="-50"/>
              <w:rPr>
                <w:sz w:val="22"/>
                <w:szCs w:val="22"/>
              </w:rPr>
            </w:pPr>
            <w:r w:rsidRPr="00A1710B">
              <w:rPr>
                <w:sz w:val="22"/>
                <w:szCs w:val="22"/>
              </w:rPr>
              <w:t>33.22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2137F" w14:textId="77777777" w:rsidR="00A1710B" w:rsidRPr="00F91E47" w:rsidRDefault="00A1710B" w:rsidP="00A1710B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2F69B" w14:textId="1D4351C3" w:rsidR="00A1710B" w:rsidRPr="00F91E47" w:rsidRDefault="00A1710B" w:rsidP="00A1710B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81BC" w14:textId="5D413CFB" w:rsidR="00A1710B" w:rsidRPr="00F91E47" w:rsidRDefault="00A1710B" w:rsidP="00A1710B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медь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CD2A8" w14:textId="77777777" w:rsidR="00A1710B" w:rsidRPr="00F91E47" w:rsidRDefault="00A1710B" w:rsidP="00A1710B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5BAD" w14:textId="77777777" w:rsidR="00A1710B" w:rsidRPr="00F91E47" w:rsidRDefault="00A1710B" w:rsidP="00A1710B">
            <w:pPr>
              <w:rPr>
                <w:strike/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СТБ </w:t>
            </w:r>
            <w:r w:rsidRPr="00F91E47">
              <w:rPr>
                <w:sz w:val="22"/>
                <w:szCs w:val="22"/>
                <w:lang w:val="en-US"/>
              </w:rPr>
              <w:t>EN</w:t>
            </w:r>
            <w:r w:rsidRPr="00F91E47">
              <w:rPr>
                <w:sz w:val="22"/>
                <w:szCs w:val="22"/>
              </w:rPr>
              <w:t xml:space="preserve"> </w:t>
            </w:r>
            <w:proofErr w:type="gramStart"/>
            <w:r w:rsidRPr="00F91E47">
              <w:rPr>
                <w:sz w:val="22"/>
                <w:szCs w:val="22"/>
              </w:rPr>
              <w:t>14082-2014</w:t>
            </w:r>
            <w:proofErr w:type="gramEnd"/>
            <w:r w:rsidRPr="00F91E47">
              <w:rPr>
                <w:sz w:val="22"/>
                <w:szCs w:val="22"/>
              </w:rPr>
              <w:t xml:space="preserve"> </w:t>
            </w:r>
          </w:p>
          <w:p w14:paraId="1C7A23D7" w14:textId="2342C44E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ОСТ EN 14084-2014</w:t>
            </w:r>
          </w:p>
        </w:tc>
      </w:tr>
      <w:tr w:rsidR="00A1710B" w:rsidRPr="00EA6C0D" w14:paraId="0D0DD986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142E" w14:textId="04536AA6" w:rsidR="00A1710B" w:rsidRPr="00A1710B" w:rsidRDefault="00A1710B" w:rsidP="007E67A4">
            <w:pPr>
              <w:ind w:right="-50"/>
              <w:rPr>
                <w:sz w:val="22"/>
                <w:szCs w:val="22"/>
              </w:rPr>
            </w:pPr>
            <w:r w:rsidRPr="00A1710B">
              <w:rPr>
                <w:sz w:val="22"/>
                <w:szCs w:val="22"/>
              </w:rPr>
              <w:t>33.23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8186D" w14:textId="77777777" w:rsidR="00A1710B" w:rsidRPr="00F91E47" w:rsidRDefault="00A1710B" w:rsidP="00A1710B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0734" w14:textId="77777777" w:rsidR="00A1710B" w:rsidRPr="00F91E47" w:rsidRDefault="00A1710B" w:rsidP="00A1710B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4E87" w14:textId="0F2F25E5" w:rsidR="00A1710B" w:rsidRPr="00F91E47" w:rsidRDefault="00A1710B" w:rsidP="00A1710B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железо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9C5599" w14:textId="77777777" w:rsidR="00A1710B" w:rsidRPr="00F91E47" w:rsidRDefault="00A1710B" w:rsidP="00A1710B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6F86" w14:textId="77777777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СТБ EN </w:t>
            </w:r>
            <w:proofErr w:type="gramStart"/>
            <w:r w:rsidRPr="00F91E47">
              <w:rPr>
                <w:sz w:val="22"/>
                <w:szCs w:val="22"/>
              </w:rPr>
              <w:t>14082-2014</w:t>
            </w:r>
            <w:proofErr w:type="gramEnd"/>
            <w:r w:rsidRPr="00F91E47">
              <w:rPr>
                <w:sz w:val="22"/>
                <w:szCs w:val="22"/>
              </w:rPr>
              <w:t xml:space="preserve"> </w:t>
            </w:r>
          </w:p>
          <w:p w14:paraId="438CD681" w14:textId="4A3C3D66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ОСТ EN 14084-2014</w:t>
            </w:r>
          </w:p>
        </w:tc>
      </w:tr>
      <w:tr w:rsidR="00A1710B" w:rsidRPr="00EA6C0D" w14:paraId="19EAA1F5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FB7F" w14:textId="45B4C59F" w:rsidR="00A1710B" w:rsidRPr="003055F4" w:rsidRDefault="00A1710B" w:rsidP="007E67A4">
            <w:pPr>
              <w:ind w:right="-50"/>
              <w:rPr>
                <w:sz w:val="22"/>
                <w:szCs w:val="22"/>
              </w:rPr>
            </w:pPr>
            <w:r w:rsidRPr="003055F4">
              <w:rPr>
                <w:sz w:val="22"/>
                <w:szCs w:val="22"/>
              </w:rPr>
              <w:t>33.24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BFDF1" w14:textId="77777777" w:rsidR="00A1710B" w:rsidRPr="00F91E47" w:rsidRDefault="00A1710B" w:rsidP="00A1710B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335D" w14:textId="77777777" w:rsidR="00A1710B" w:rsidRPr="00F91E47" w:rsidRDefault="00A1710B" w:rsidP="00A1710B">
            <w:pPr>
              <w:rPr>
                <w:sz w:val="22"/>
                <w:szCs w:val="22"/>
              </w:rPr>
            </w:pPr>
            <w:bookmarkStart w:id="81" w:name="_Hlk169267708"/>
            <w:r w:rsidRPr="00F91E47">
              <w:rPr>
                <w:sz w:val="22"/>
                <w:szCs w:val="22"/>
              </w:rPr>
              <w:t>01.41/08.149</w:t>
            </w:r>
          </w:p>
          <w:p w14:paraId="12D53F05" w14:textId="77777777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45/08.149</w:t>
            </w:r>
          </w:p>
          <w:p w14:paraId="19DF5A31" w14:textId="77777777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41/08.149</w:t>
            </w:r>
          </w:p>
          <w:p w14:paraId="2893C632" w14:textId="77777777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51/08.149</w:t>
            </w:r>
          </w:p>
          <w:p w14:paraId="48272F13" w14:textId="77777777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52/08.149</w:t>
            </w:r>
          </w:p>
          <w:p w14:paraId="2245CD9C" w14:textId="77777777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8.149</w:t>
            </w:r>
          </w:p>
          <w:p w14:paraId="6AEDAE1D" w14:textId="77777777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8.149</w:t>
            </w:r>
          </w:p>
          <w:p w14:paraId="3289F958" w14:textId="3B3D8393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8.149</w:t>
            </w:r>
            <w:bookmarkEnd w:id="81"/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62EF" w14:textId="41ED6DC0" w:rsidR="00A1710B" w:rsidRPr="00F91E47" w:rsidRDefault="00A1710B" w:rsidP="00A1710B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Титруемая кислотность, кислотность жировой фазы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34CFC" w14:textId="77777777" w:rsidR="00A1710B" w:rsidRPr="00F91E47" w:rsidRDefault="00A1710B" w:rsidP="00A1710B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1139" w14:textId="4C98464D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ГОСТ 3624-92</w:t>
            </w:r>
          </w:p>
        </w:tc>
      </w:tr>
      <w:tr w:rsidR="00A1710B" w:rsidRPr="00EA6C0D" w14:paraId="210EC977" w14:textId="77777777" w:rsidTr="00082E23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A03B" w14:textId="2934903B" w:rsidR="00A1710B" w:rsidRPr="003055F4" w:rsidRDefault="00A1710B" w:rsidP="007E67A4">
            <w:pPr>
              <w:ind w:right="-50"/>
              <w:rPr>
                <w:sz w:val="22"/>
                <w:szCs w:val="22"/>
              </w:rPr>
            </w:pPr>
            <w:r w:rsidRPr="003055F4">
              <w:rPr>
                <w:sz w:val="22"/>
                <w:szCs w:val="22"/>
              </w:rPr>
              <w:t>33.25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C6F0" w14:textId="77777777" w:rsidR="00A1710B" w:rsidRPr="00F91E47" w:rsidRDefault="00A1710B" w:rsidP="00A1710B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E433" w14:textId="77777777" w:rsidR="00A1710B" w:rsidRPr="00F91E47" w:rsidRDefault="00A1710B" w:rsidP="00A1710B">
            <w:pPr>
              <w:rPr>
                <w:sz w:val="22"/>
                <w:szCs w:val="22"/>
              </w:rPr>
            </w:pPr>
            <w:bookmarkStart w:id="82" w:name="_Hlk169268378"/>
            <w:r w:rsidRPr="00F91E47">
              <w:rPr>
                <w:sz w:val="22"/>
                <w:szCs w:val="22"/>
              </w:rPr>
              <w:t>01.41/08.159</w:t>
            </w:r>
          </w:p>
          <w:p w14:paraId="3E785E48" w14:textId="77777777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45/08.159</w:t>
            </w:r>
          </w:p>
          <w:p w14:paraId="2AC5BD42" w14:textId="77777777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41/08.159</w:t>
            </w:r>
          </w:p>
          <w:p w14:paraId="7EFA634A" w14:textId="77777777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51/08.159</w:t>
            </w:r>
          </w:p>
          <w:p w14:paraId="66C017AD" w14:textId="77777777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52/08.159</w:t>
            </w:r>
          </w:p>
          <w:bookmarkEnd w:id="82"/>
          <w:p w14:paraId="7259232F" w14:textId="77777777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8.159</w:t>
            </w:r>
          </w:p>
          <w:p w14:paraId="60A7AC05" w14:textId="77777777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8.159</w:t>
            </w:r>
          </w:p>
          <w:p w14:paraId="3BA7787E" w14:textId="77777777" w:rsidR="00A1710B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8.159</w:t>
            </w:r>
          </w:p>
          <w:p w14:paraId="13248DF4" w14:textId="1B7F3607" w:rsidR="003055F4" w:rsidRPr="00F91E47" w:rsidRDefault="003055F4" w:rsidP="00A1710B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75EB" w14:textId="7A4867D5" w:rsidR="00A1710B" w:rsidRPr="00F91E47" w:rsidRDefault="00A1710B" w:rsidP="00A1710B">
            <w:pPr>
              <w:rPr>
                <w:bCs/>
                <w:sz w:val="22"/>
                <w:szCs w:val="22"/>
              </w:rPr>
            </w:pPr>
            <w:proofErr w:type="spellStart"/>
            <w:r w:rsidRPr="00F91E47">
              <w:rPr>
                <w:sz w:val="22"/>
                <w:szCs w:val="22"/>
              </w:rPr>
              <w:t>Бенз</w:t>
            </w:r>
            <w:proofErr w:type="spellEnd"/>
            <w:r w:rsidRPr="00F91E47">
              <w:rPr>
                <w:sz w:val="22"/>
                <w:szCs w:val="22"/>
              </w:rPr>
              <w:t>(а)пирен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C5FD" w14:textId="77777777" w:rsidR="00A1710B" w:rsidRPr="00F91E47" w:rsidRDefault="00A1710B" w:rsidP="00A1710B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3A13" w14:textId="46C4468C" w:rsidR="00A1710B" w:rsidRPr="00F91E47" w:rsidRDefault="00A1710B" w:rsidP="00A1710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СТБ ГОСТ Р 51650-2001</w:t>
            </w:r>
          </w:p>
        </w:tc>
      </w:tr>
      <w:tr w:rsidR="003055F4" w:rsidRPr="00EA6C0D" w14:paraId="5392F67E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F090" w14:textId="15A52B82" w:rsidR="003055F4" w:rsidRPr="003055F4" w:rsidRDefault="003055F4" w:rsidP="007E67A4">
            <w:pPr>
              <w:ind w:right="-50"/>
              <w:rPr>
                <w:sz w:val="22"/>
                <w:szCs w:val="22"/>
              </w:rPr>
            </w:pPr>
            <w:r w:rsidRPr="003055F4">
              <w:rPr>
                <w:sz w:val="22"/>
                <w:szCs w:val="22"/>
              </w:rPr>
              <w:t>33.26*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0BBC93" w14:textId="6CCDC4AD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Молоко, молочные и </w:t>
            </w:r>
            <w:proofErr w:type="spellStart"/>
            <w:r w:rsidRPr="00F91E47">
              <w:rPr>
                <w:sz w:val="22"/>
                <w:szCs w:val="22"/>
              </w:rPr>
              <w:t>молокосодержащие</w:t>
            </w:r>
            <w:proofErr w:type="spellEnd"/>
            <w:r w:rsidRPr="00F91E47">
              <w:rPr>
                <w:sz w:val="22"/>
                <w:szCs w:val="22"/>
              </w:rPr>
              <w:t xml:space="preserve"> продукты, включая продукты для детского питания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82D98A" w14:textId="77777777" w:rsidR="003055F4" w:rsidRPr="00F91E47" w:rsidRDefault="003055F4" w:rsidP="003055F4">
            <w:pPr>
              <w:rPr>
                <w:sz w:val="22"/>
                <w:szCs w:val="22"/>
              </w:rPr>
            </w:pPr>
            <w:bookmarkStart w:id="83" w:name="_Hlk169270397"/>
            <w:r w:rsidRPr="00F91E47">
              <w:rPr>
                <w:sz w:val="22"/>
                <w:szCs w:val="22"/>
              </w:rPr>
              <w:t>01.41/08.156</w:t>
            </w:r>
          </w:p>
          <w:p w14:paraId="42E06FA1" w14:textId="77777777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45/08.156</w:t>
            </w:r>
          </w:p>
          <w:p w14:paraId="37274DED" w14:textId="77777777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41/08.156</w:t>
            </w:r>
          </w:p>
          <w:p w14:paraId="79E56026" w14:textId="77777777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51/08.156</w:t>
            </w:r>
          </w:p>
          <w:p w14:paraId="6FA696F3" w14:textId="77777777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52/08.156</w:t>
            </w:r>
          </w:p>
          <w:p w14:paraId="64F9DFF0" w14:textId="77777777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8.156</w:t>
            </w:r>
          </w:p>
          <w:p w14:paraId="6110D72C" w14:textId="77777777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8.156</w:t>
            </w:r>
          </w:p>
          <w:p w14:paraId="5E61E9F7" w14:textId="77777777" w:rsidR="003055F4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8.156</w:t>
            </w:r>
            <w:bookmarkEnd w:id="83"/>
          </w:p>
          <w:p w14:paraId="1E3AC97B" w14:textId="77777777" w:rsidR="00CF70CD" w:rsidRDefault="00CF70CD" w:rsidP="003055F4">
            <w:pPr>
              <w:rPr>
                <w:sz w:val="22"/>
                <w:szCs w:val="22"/>
              </w:rPr>
            </w:pPr>
          </w:p>
          <w:p w14:paraId="2FBB8D65" w14:textId="77777777" w:rsidR="00CF70CD" w:rsidRDefault="00CF70CD" w:rsidP="003055F4">
            <w:pPr>
              <w:rPr>
                <w:sz w:val="22"/>
                <w:szCs w:val="22"/>
              </w:rPr>
            </w:pPr>
          </w:p>
          <w:p w14:paraId="3BA1E708" w14:textId="77777777" w:rsidR="00CF70CD" w:rsidRDefault="00CF70CD" w:rsidP="003055F4">
            <w:pPr>
              <w:rPr>
                <w:sz w:val="22"/>
                <w:szCs w:val="22"/>
              </w:rPr>
            </w:pPr>
          </w:p>
          <w:p w14:paraId="3981175E" w14:textId="77777777" w:rsidR="00CF70CD" w:rsidRDefault="00CF70CD" w:rsidP="003055F4">
            <w:pPr>
              <w:rPr>
                <w:sz w:val="22"/>
                <w:szCs w:val="22"/>
              </w:rPr>
            </w:pPr>
          </w:p>
          <w:p w14:paraId="0FA66AC7" w14:textId="77777777" w:rsidR="00CF70CD" w:rsidRDefault="00CF70CD" w:rsidP="003055F4">
            <w:pPr>
              <w:rPr>
                <w:sz w:val="22"/>
                <w:szCs w:val="22"/>
              </w:rPr>
            </w:pPr>
          </w:p>
          <w:p w14:paraId="04F565DD" w14:textId="77777777" w:rsidR="00CF70CD" w:rsidRDefault="00CF70CD" w:rsidP="003055F4">
            <w:pPr>
              <w:rPr>
                <w:sz w:val="22"/>
                <w:szCs w:val="22"/>
              </w:rPr>
            </w:pPr>
          </w:p>
          <w:p w14:paraId="33124483" w14:textId="77777777" w:rsidR="00CF70CD" w:rsidRDefault="00CF70CD" w:rsidP="003055F4">
            <w:pPr>
              <w:rPr>
                <w:sz w:val="22"/>
                <w:szCs w:val="22"/>
              </w:rPr>
            </w:pPr>
          </w:p>
          <w:p w14:paraId="19A62169" w14:textId="77777777" w:rsidR="00CF70CD" w:rsidRDefault="00CF70CD" w:rsidP="003055F4">
            <w:pPr>
              <w:rPr>
                <w:sz w:val="22"/>
                <w:szCs w:val="22"/>
              </w:rPr>
            </w:pPr>
          </w:p>
          <w:p w14:paraId="155C84E6" w14:textId="6E9A30C0" w:rsidR="00CF70CD" w:rsidRPr="00F91E47" w:rsidRDefault="00CF70CD" w:rsidP="00CF70C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lastRenderedPageBreak/>
              <w:t>01.41/08.15</w:t>
            </w:r>
            <w:r>
              <w:rPr>
                <w:sz w:val="22"/>
                <w:szCs w:val="22"/>
              </w:rPr>
              <w:t>9</w:t>
            </w:r>
          </w:p>
          <w:p w14:paraId="19633789" w14:textId="24E2D404" w:rsidR="00CF70CD" w:rsidRPr="00F91E47" w:rsidRDefault="00CF70CD" w:rsidP="00CF70C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45/08.15</w:t>
            </w:r>
            <w:r>
              <w:rPr>
                <w:sz w:val="22"/>
                <w:szCs w:val="22"/>
              </w:rPr>
              <w:t>9</w:t>
            </w:r>
          </w:p>
          <w:p w14:paraId="0E563D4B" w14:textId="04228705" w:rsidR="00CF70CD" w:rsidRPr="00F91E47" w:rsidRDefault="00CF70CD" w:rsidP="00CF70C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41/08.15</w:t>
            </w:r>
            <w:r>
              <w:rPr>
                <w:sz w:val="22"/>
                <w:szCs w:val="22"/>
              </w:rPr>
              <w:t>9</w:t>
            </w:r>
          </w:p>
          <w:p w14:paraId="1D7A1468" w14:textId="64BCAA71" w:rsidR="00CF70CD" w:rsidRPr="00F91E47" w:rsidRDefault="00CF70CD" w:rsidP="00CF70C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51/08.15</w:t>
            </w:r>
            <w:r>
              <w:rPr>
                <w:sz w:val="22"/>
                <w:szCs w:val="22"/>
              </w:rPr>
              <w:t>9</w:t>
            </w:r>
          </w:p>
          <w:p w14:paraId="6F6D890F" w14:textId="19FAAB7E" w:rsidR="00CF70CD" w:rsidRPr="00F91E47" w:rsidRDefault="00CF70CD" w:rsidP="00CF70C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52/08.15</w:t>
            </w:r>
            <w:r>
              <w:rPr>
                <w:sz w:val="22"/>
                <w:szCs w:val="22"/>
              </w:rPr>
              <w:t>9</w:t>
            </w:r>
          </w:p>
          <w:p w14:paraId="582FF5E4" w14:textId="31DF1FDC" w:rsidR="00CF70CD" w:rsidRPr="00F91E47" w:rsidRDefault="00CF70CD" w:rsidP="00CF70C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8.15</w:t>
            </w:r>
            <w:r>
              <w:rPr>
                <w:sz w:val="22"/>
                <w:szCs w:val="22"/>
              </w:rPr>
              <w:t>9</w:t>
            </w:r>
          </w:p>
          <w:p w14:paraId="42F905F8" w14:textId="4BB36554" w:rsidR="00CF70CD" w:rsidRPr="00F91E47" w:rsidRDefault="00CF70CD" w:rsidP="00CF70C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8.15</w:t>
            </w:r>
            <w:r>
              <w:rPr>
                <w:sz w:val="22"/>
                <w:szCs w:val="22"/>
              </w:rPr>
              <w:t>9</w:t>
            </w:r>
          </w:p>
          <w:p w14:paraId="724E1B68" w14:textId="787739CD" w:rsidR="00CF70CD" w:rsidRPr="00F91E47" w:rsidRDefault="00CF70CD" w:rsidP="00CF70C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8.15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90C7" w14:textId="77777777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lastRenderedPageBreak/>
              <w:t xml:space="preserve">Нитраты, </w:t>
            </w:r>
          </w:p>
          <w:p w14:paraId="01710042" w14:textId="77777777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нитриты </w:t>
            </w:r>
          </w:p>
          <w:p w14:paraId="397E53FA" w14:textId="77777777" w:rsidR="003055F4" w:rsidRPr="00F91E47" w:rsidRDefault="003055F4" w:rsidP="003055F4">
            <w:pPr>
              <w:rPr>
                <w:bCs/>
                <w:sz w:val="22"/>
                <w:szCs w:val="22"/>
              </w:rPr>
            </w:pP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238EE9" w14:textId="77777777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Н «Показатели безопасности и безвредности для человека применения пищевых добавок, ароматизаторов и технологических вспомогательных средств», утв.25.01.2021 постановлением Совета Министров РБ №37;</w:t>
            </w:r>
          </w:p>
          <w:p w14:paraId="582438FE" w14:textId="77777777" w:rsidR="003055F4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ТНПА и другая документация</w:t>
            </w:r>
          </w:p>
          <w:p w14:paraId="4455CDE4" w14:textId="77777777" w:rsidR="00CF70CD" w:rsidRDefault="00CF70CD" w:rsidP="00CF70CD">
            <w:pPr>
              <w:rPr>
                <w:sz w:val="22"/>
                <w:szCs w:val="22"/>
              </w:rPr>
            </w:pPr>
          </w:p>
          <w:p w14:paraId="65A43C28" w14:textId="77777777" w:rsidR="00CF70CD" w:rsidRDefault="00CF70CD" w:rsidP="00CF70CD">
            <w:pPr>
              <w:rPr>
                <w:sz w:val="22"/>
                <w:szCs w:val="22"/>
              </w:rPr>
            </w:pPr>
          </w:p>
          <w:p w14:paraId="134D73A1" w14:textId="77777777" w:rsidR="00CF70CD" w:rsidRDefault="00CF70CD" w:rsidP="00CF70CD">
            <w:pPr>
              <w:rPr>
                <w:sz w:val="22"/>
                <w:szCs w:val="22"/>
              </w:rPr>
            </w:pPr>
          </w:p>
          <w:p w14:paraId="00AB43B1" w14:textId="1D59A71B" w:rsidR="00CF70CD" w:rsidRPr="00F91E47" w:rsidRDefault="00CF70CD" w:rsidP="00CF70C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lastRenderedPageBreak/>
              <w:t>ГН «Показатели безопасности и безвредности для человека применения пищевых добавок, ароматизаторов и технологических вспомогательных средств», утв.25.01.2021 постановлением Совета Министров РБ №37;</w:t>
            </w:r>
          </w:p>
          <w:p w14:paraId="3E686693" w14:textId="4550817E" w:rsidR="00CF70CD" w:rsidRPr="00F91E47" w:rsidRDefault="00CF70CD" w:rsidP="00CF70C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FEE1" w14:textId="77777777" w:rsidR="003055F4" w:rsidRPr="00F91E47" w:rsidRDefault="003055F4" w:rsidP="003055F4">
            <w:pPr>
              <w:ind w:left="37"/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F91E47">
              <w:rPr>
                <w:bCs/>
                <w:sz w:val="22"/>
                <w:szCs w:val="22"/>
              </w:rPr>
              <w:t>32257-2013</w:t>
            </w:r>
            <w:proofErr w:type="gramEnd"/>
          </w:p>
          <w:p w14:paraId="7689E5F6" w14:textId="77777777" w:rsidR="003055F4" w:rsidRPr="00F91E47" w:rsidRDefault="003055F4" w:rsidP="003055F4">
            <w:pPr>
              <w:ind w:left="37"/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 xml:space="preserve">ГОСТ Р </w:t>
            </w:r>
            <w:proofErr w:type="gramStart"/>
            <w:r w:rsidRPr="00F91E47">
              <w:rPr>
                <w:bCs/>
                <w:sz w:val="22"/>
                <w:szCs w:val="22"/>
              </w:rPr>
              <w:t>51460-99</w:t>
            </w:r>
            <w:proofErr w:type="gramEnd"/>
            <w:r w:rsidRPr="00F91E47">
              <w:rPr>
                <w:bCs/>
                <w:sz w:val="22"/>
                <w:szCs w:val="22"/>
              </w:rPr>
              <w:t xml:space="preserve"> </w:t>
            </w:r>
          </w:p>
          <w:p w14:paraId="4633FD8D" w14:textId="2348019C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 xml:space="preserve">ГОСТ </w:t>
            </w:r>
            <w:r w:rsidRPr="00F91E47">
              <w:rPr>
                <w:bCs/>
                <w:sz w:val="22"/>
                <w:szCs w:val="22"/>
                <w:lang w:val="en-US"/>
              </w:rPr>
              <w:t>ISO</w:t>
            </w:r>
            <w:r w:rsidRPr="00F91E47">
              <w:rPr>
                <w:bCs/>
                <w:sz w:val="22"/>
                <w:szCs w:val="22"/>
              </w:rPr>
              <w:t xml:space="preserve"> 14673-1-2014</w:t>
            </w:r>
          </w:p>
        </w:tc>
      </w:tr>
      <w:tr w:rsidR="003055F4" w:rsidRPr="00EA6C0D" w14:paraId="28B85445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CF94" w14:textId="1CE22EBE" w:rsidR="003055F4" w:rsidRPr="003055F4" w:rsidRDefault="003055F4" w:rsidP="007E67A4">
            <w:pPr>
              <w:ind w:right="-50"/>
              <w:rPr>
                <w:sz w:val="22"/>
                <w:szCs w:val="22"/>
              </w:rPr>
            </w:pPr>
            <w:r w:rsidRPr="003055F4">
              <w:rPr>
                <w:sz w:val="22"/>
                <w:szCs w:val="22"/>
              </w:rPr>
              <w:t>33.27*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B1D29" w14:textId="77777777" w:rsidR="003055F4" w:rsidRPr="00F91E47" w:rsidRDefault="003055F4" w:rsidP="003055F4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A70CF" w14:textId="77777777" w:rsidR="003055F4" w:rsidRPr="00F91E47" w:rsidRDefault="003055F4" w:rsidP="003055F4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E2F3" w14:textId="77777777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Витамин С </w:t>
            </w:r>
          </w:p>
          <w:p w14:paraId="50C6708B" w14:textId="113A5966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(аскорбиновая кислота)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858F0" w14:textId="77777777" w:rsidR="003055F4" w:rsidRPr="00F91E47" w:rsidRDefault="003055F4" w:rsidP="003055F4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E439" w14:textId="06845EB9" w:rsidR="003055F4" w:rsidRPr="00F91E47" w:rsidRDefault="003055F4" w:rsidP="003055F4">
            <w:pPr>
              <w:ind w:left="37"/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ГОСТ 30627.2-98</w:t>
            </w:r>
          </w:p>
        </w:tc>
      </w:tr>
      <w:tr w:rsidR="003055F4" w:rsidRPr="00EA6C0D" w14:paraId="06687637" w14:textId="77777777" w:rsidTr="00CF70CD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A1A9" w14:textId="356789B5" w:rsidR="003055F4" w:rsidRPr="003055F4" w:rsidRDefault="003055F4" w:rsidP="007E67A4">
            <w:pPr>
              <w:ind w:right="-50"/>
              <w:rPr>
                <w:sz w:val="22"/>
                <w:szCs w:val="22"/>
              </w:rPr>
            </w:pPr>
            <w:r w:rsidRPr="003055F4">
              <w:rPr>
                <w:sz w:val="22"/>
                <w:szCs w:val="22"/>
              </w:rPr>
              <w:t>33.28*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9F4B" w14:textId="77777777" w:rsidR="003055F4" w:rsidRPr="00F91E47" w:rsidRDefault="003055F4" w:rsidP="003055F4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E45A" w14:textId="443775AA" w:rsidR="003055F4" w:rsidRPr="00F91E47" w:rsidRDefault="003055F4" w:rsidP="003055F4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FDB5" w14:textId="77777777" w:rsidR="003055F4" w:rsidRPr="00F91E47" w:rsidRDefault="003055F4" w:rsidP="003055F4">
            <w:pPr>
              <w:rPr>
                <w:sz w:val="22"/>
                <w:szCs w:val="22"/>
                <w:lang w:val="en-US"/>
              </w:rPr>
            </w:pPr>
            <w:proofErr w:type="spellStart"/>
            <w:r w:rsidRPr="00F91E47">
              <w:rPr>
                <w:sz w:val="22"/>
                <w:szCs w:val="22"/>
              </w:rPr>
              <w:t>Натамицин</w:t>
            </w:r>
            <w:proofErr w:type="spellEnd"/>
          </w:p>
          <w:p w14:paraId="28025F83" w14:textId="77777777" w:rsidR="003055F4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(</w:t>
            </w:r>
            <w:proofErr w:type="spellStart"/>
            <w:r w:rsidRPr="00F91E47">
              <w:rPr>
                <w:sz w:val="22"/>
                <w:szCs w:val="22"/>
              </w:rPr>
              <w:t>пимарицин</w:t>
            </w:r>
            <w:proofErr w:type="spellEnd"/>
            <w:r w:rsidRPr="00F91E47">
              <w:rPr>
                <w:sz w:val="22"/>
                <w:szCs w:val="22"/>
              </w:rPr>
              <w:t xml:space="preserve">, </w:t>
            </w:r>
            <w:proofErr w:type="spellStart"/>
            <w:r w:rsidRPr="00F91E47">
              <w:rPr>
                <w:sz w:val="22"/>
                <w:szCs w:val="22"/>
              </w:rPr>
              <w:t>дельвоцид</w:t>
            </w:r>
            <w:proofErr w:type="spellEnd"/>
            <w:r w:rsidRPr="00F91E47">
              <w:rPr>
                <w:sz w:val="22"/>
                <w:szCs w:val="22"/>
              </w:rPr>
              <w:t>) (Е235)</w:t>
            </w:r>
          </w:p>
          <w:p w14:paraId="500F5775" w14:textId="77777777" w:rsidR="00CF70CD" w:rsidRDefault="00CF70CD" w:rsidP="003055F4">
            <w:pPr>
              <w:rPr>
                <w:sz w:val="22"/>
                <w:szCs w:val="22"/>
              </w:rPr>
            </w:pPr>
          </w:p>
          <w:p w14:paraId="0E803B75" w14:textId="77777777" w:rsidR="00CF70CD" w:rsidRDefault="00CF70CD" w:rsidP="003055F4">
            <w:pPr>
              <w:rPr>
                <w:sz w:val="22"/>
                <w:szCs w:val="22"/>
              </w:rPr>
            </w:pPr>
          </w:p>
          <w:p w14:paraId="04E833F7" w14:textId="77777777" w:rsidR="00CF70CD" w:rsidRDefault="00CF70CD" w:rsidP="003055F4">
            <w:pPr>
              <w:rPr>
                <w:sz w:val="22"/>
                <w:szCs w:val="22"/>
              </w:rPr>
            </w:pPr>
          </w:p>
          <w:p w14:paraId="23DF4DA0" w14:textId="77777777" w:rsidR="00CF70CD" w:rsidRDefault="00CF70CD" w:rsidP="003055F4">
            <w:pPr>
              <w:rPr>
                <w:sz w:val="22"/>
                <w:szCs w:val="22"/>
              </w:rPr>
            </w:pPr>
          </w:p>
          <w:p w14:paraId="626272D7" w14:textId="77777777" w:rsidR="00CF70CD" w:rsidRDefault="00CF70CD" w:rsidP="003055F4">
            <w:pPr>
              <w:rPr>
                <w:sz w:val="22"/>
                <w:szCs w:val="22"/>
              </w:rPr>
            </w:pPr>
          </w:p>
          <w:p w14:paraId="2AD51DF3" w14:textId="04DCD9E8" w:rsidR="00CF70CD" w:rsidRPr="00F91E47" w:rsidRDefault="00CF70CD" w:rsidP="003055F4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B12B" w14:textId="77777777" w:rsidR="003055F4" w:rsidRPr="00F91E47" w:rsidRDefault="003055F4" w:rsidP="003055F4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99CF" w14:textId="27A041E5" w:rsidR="003055F4" w:rsidRPr="00F91E47" w:rsidRDefault="003055F4" w:rsidP="003055F4">
            <w:pPr>
              <w:ind w:left="37"/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 xml:space="preserve">ГОСТ </w:t>
            </w:r>
            <w:r w:rsidRPr="00F91E47">
              <w:rPr>
                <w:bCs/>
                <w:sz w:val="22"/>
                <w:szCs w:val="22"/>
                <w:lang w:val="en-US"/>
              </w:rPr>
              <w:t>ISO</w:t>
            </w:r>
            <w:r w:rsidRPr="00F91E47">
              <w:rPr>
                <w:bCs/>
                <w:sz w:val="22"/>
                <w:szCs w:val="22"/>
              </w:rPr>
              <w:t xml:space="preserve"> 9233-2-2017 </w:t>
            </w:r>
          </w:p>
        </w:tc>
      </w:tr>
      <w:tr w:rsidR="003055F4" w:rsidRPr="00EA6C0D" w14:paraId="25024CB3" w14:textId="77777777" w:rsidTr="00CF70CD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0DBC" w14:textId="4A0CB2E6" w:rsidR="003055F4" w:rsidRPr="003055F4" w:rsidRDefault="003055F4" w:rsidP="007E67A4">
            <w:pPr>
              <w:ind w:right="-64"/>
              <w:rPr>
                <w:sz w:val="22"/>
                <w:szCs w:val="22"/>
              </w:rPr>
            </w:pPr>
            <w:r w:rsidRPr="003055F4">
              <w:rPr>
                <w:sz w:val="22"/>
                <w:szCs w:val="22"/>
              </w:rPr>
              <w:lastRenderedPageBreak/>
              <w:t>33.29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70BCA9" w14:textId="79EB4F29" w:rsidR="003055F4" w:rsidRPr="00F91E47" w:rsidRDefault="00CF70CD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Молоко, молочные и </w:t>
            </w:r>
            <w:proofErr w:type="spellStart"/>
            <w:r w:rsidRPr="00F91E47">
              <w:rPr>
                <w:sz w:val="22"/>
                <w:szCs w:val="22"/>
              </w:rPr>
              <w:t>молокосодержащие</w:t>
            </w:r>
            <w:proofErr w:type="spellEnd"/>
            <w:r w:rsidRPr="00F91E47">
              <w:rPr>
                <w:sz w:val="22"/>
                <w:szCs w:val="22"/>
              </w:rPr>
              <w:t xml:space="preserve"> продукты, включая продукты для детского питания</w:t>
            </w: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0297A8" w14:textId="77777777" w:rsidR="003055F4" w:rsidRPr="00F91E47" w:rsidRDefault="003055F4" w:rsidP="003055F4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D00A" w14:textId="282050CB" w:rsidR="003055F4" w:rsidRPr="00CF70CD" w:rsidRDefault="003055F4" w:rsidP="003055F4">
            <w:pPr>
              <w:tabs>
                <w:tab w:val="left" w:pos="4530"/>
              </w:tabs>
              <w:rPr>
                <w:sz w:val="22"/>
                <w:szCs w:val="22"/>
              </w:rPr>
            </w:pPr>
            <w:r w:rsidRPr="00CF70CD">
              <w:rPr>
                <w:sz w:val="22"/>
                <w:szCs w:val="22"/>
              </w:rPr>
              <w:t xml:space="preserve">Сорбиновая кислота (Е200) и ее соли </w:t>
            </w:r>
            <w:proofErr w:type="spellStart"/>
            <w:r w:rsidRPr="00CF70CD">
              <w:rPr>
                <w:sz w:val="22"/>
                <w:szCs w:val="22"/>
              </w:rPr>
              <w:t>сорбаты</w:t>
            </w:r>
            <w:proofErr w:type="spellEnd"/>
            <w:r w:rsidRPr="00CF70CD">
              <w:rPr>
                <w:sz w:val="22"/>
                <w:szCs w:val="22"/>
              </w:rPr>
              <w:t>: натрия (Е201), калия (Е202), кальция (Е203) – по отдельности или в комбинации, в пересчете на сорбиновую кислоту</w:t>
            </w: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B9D878" w14:textId="77777777" w:rsidR="003055F4" w:rsidRPr="00F91E47" w:rsidRDefault="003055F4" w:rsidP="003055F4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15FD" w14:textId="00E56579" w:rsidR="003055F4" w:rsidRPr="00F91E47" w:rsidRDefault="003055F4" w:rsidP="003055F4">
            <w:pPr>
              <w:ind w:left="37"/>
              <w:rPr>
                <w:bCs/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МВИ. МН 806-98</w:t>
            </w:r>
          </w:p>
        </w:tc>
      </w:tr>
      <w:tr w:rsidR="003055F4" w:rsidRPr="00EA6C0D" w14:paraId="12D0EA4F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BCB6" w14:textId="338BB4AC" w:rsidR="003055F4" w:rsidRPr="003055F4" w:rsidRDefault="003055F4" w:rsidP="007E67A4">
            <w:pPr>
              <w:ind w:right="-64"/>
              <w:rPr>
                <w:sz w:val="22"/>
                <w:szCs w:val="22"/>
              </w:rPr>
            </w:pPr>
            <w:r w:rsidRPr="003055F4">
              <w:rPr>
                <w:sz w:val="22"/>
                <w:szCs w:val="22"/>
              </w:rPr>
              <w:t>33.30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65F6" w14:textId="77777777" w:rsidR="003055F4" w:rsidRPr="00F91E47" w:rsidRDefault="003055F4" w:rsidP="003055F4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7205" w14:textId="77777777" w:rsidR="003055F4" w:rsidRPr="00F91E47" w:rsidRDefault="003055F4" w:rsidP="003055F4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7049" w14:textId="77777777" w:rsidR="003055F4" w:rsidRPr="00CF70CD" w:rsidRDefault="003055F4" w:rsidP="003055F4">
            <w:pPr>
              <w:rPr>
                <w:sz w:val="22"/>
                <w:szCs w:val="22"/>
              </w:rPr>
            </w:pPr>
            <w:r w:rsidRPr="00CF70CD">
              <w:rPr>
                <w:sz w:val="22"/>
                <w:szCs w:val="22"/>
              </w:rPr>
              <w:t>Бензойная кислота (Е210) и ее соли бензоаты: бензоат натрия (Е211), бензоат калия (Е212), бензоат кальция (Е213) – по отдельности или в комбинации, в пересчете на бензойную кислоту</w:t>
            </w:r>
          </w:p>
          <w:p w14:paraId="417F19FC" w14:textId="754E2E77" w:rsidR="003055F4" w:rsidRPr="00CF70CD" w:rsidRDefault="003055F4" w:rsidP="003055F4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AF2A" w14:textId="77777777" w:rsidR="003055F4" w:rsidRPr="00F91E47" w:rsidRDefault="003055F4" w:rsidP="003055F4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B732" w14:textId="4AA01D40" w:rsidR="003055F4" w:rsidRPr="00F91E47" w:rsidRDefault="003055F4" w:rsidP="003055F4">
            <w:pPr>
              <w:ind w:left="37"/>
              <w:rPr>
                <w:bCs/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МВИ. МН 806-98</w:t>
            </w:r>
          </w:p>
        </w:tc>
      </w:tr>
      <w:tr w:rsidR="003055F4" w:rsidRPr="00EA6C0D" w14:paraId="6B6D7D56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DE93" w14:textId="7C00A3A3" w:rsidR="003055F4" w:rsidRPr="00B64FAA" w:rsidRDefault="003055F4" w:rsidP="003055F4">
            <w:pPr>
              <w:rPr>
                <w:sz w:val="22"/>
                <w:szCs w:val="22"/>
              </w:rPr>
            </w:pPr>
            <w:r w:rsidRPr="00B64FAA">
              <w:rPr>
                <w:sz w:val="22"/>
                <w:szCs w:val="22"/>
              </w:rPr>
              <w:t>34.1*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29B21" w14:textId="77777777" w:rsidR="003055F4" w:rsidRPr="00F91E47" w:rsidRDefault="003055F4" w:rsidP="003055F4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Мясо и мясопродукты, субпродукты, в </w:t>
            </w:r>
            <w:proofErr w:type="gramStart"/>
            <w:r w:rsidRPr="00F91E47">
              <w:rPr>
                <w:sz w:val="22"/>
                <w:szCs w:val="22"/>
              </w:rPr>
              <w:t>т.ч.</w:t>
            </w:r>
            <w:proofErr w:type="gramEnd"/>
            <w:r w:rsidRPr="00F91E47">
              <w:rPr>
                <w:sz w:val="22"/>
                <w:szCs w:val="22"/>
              </w:rPr>
              <w:t xml:space="preserve"> птичьи, включая продукты для детского </w:t>
            </w:r>
            <w:proofErr w:type="spellStart"/>
            <w:r w:rsidRPr="00F91E47">
              <w:rPr>
                <w:sz w:val="22"/>
                <w:szCs w:val="22"/>
              </w:rPr>
              <w:t>питан</w:t>
            </w:r>
            <w:proofErr w:type="spellEnd"/>
          </w:p>
          <w:p w14:paraId="76561594" w14:textId="77777777" w:rsidR="003055F4" w:rsidRPr="00F91E47" w:rsidRDefault="003055F4" w:rsidP="003055F4">
            <w:pPr>
              <w:rPr>
                <w:sz w:val="22"/>
              </w:rPr>
            </w:pPr>
            <w:proofErr w:type="spellStart"/>
            <w:r w:rsidRPr="00F91E47">
              <w:rPr>
                <w:sz w:val="22"/>
                <w:szCs w:val="22"/>
              </w:rPr>
              <w:t>ия</w:t>
            </w:r>
            <w:proofErr w:type="spellEnd"/>
            <w:r w:rsidRPr="00F91E47">
              <w:rPr>
                <w:sz w:val="22"/>
                <w:szCs w:val="22"/>
              </w:rPr>
              <w:t xml:space="preserve"> (кроме жировых продуктов). </w:t>
            </w:r>
          </w:p>
          <w:p w14:paraId="089C7B2E" w14:textId="5F86D1BD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Рассолы и посолочные смеси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2CFB" w14:textId="77777777" w:rsidR="003055F4" w:rsidRPr="00F91E47" w:rsidRDefault="003055F4" w:rsidP="003055F4">
            <w:pPr>
              <w:rPr>
                <w:sz w:val="22"/>
                <w:szCs w:val="22"/>
              </w:rPr>
            </w:pPr>
            <w:bookmarkStart w:id="84" w:name="_Hlk169268961"/>
            <w:r w:rsidRPr="00F91E47">
              <w:rPr>
                <w:sz w:val="22"/>
                <w:szCs w:val="22"/>
              </w:rPr>
              <w:t>10.11/03.152</w:t>
            </w:r>
          </w:p>
          <w:p w14:paraId="10AF738D" w14:textId="77777777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12/03.152</w:t>
            </w:r>
          </w:p>
          <w:p w14:paraId="35F09DF2" w14:textId="77777777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13/03.152</w:t>
            </w:r>
          </w:p>
          <w:bookmarkEnd w:id="84"/>
          <w:p w14:paraId="6AE82FD1" w14:textId="77777777" w:rsidR="003055F4" w:rsidRPr="00F91E47" w:rsidRDefault="003055F4" w:rsidP="003055F4">
            <w:pPr>
              <w:rPr>
                <w:sz w:val="22"/>
                <w:szCs w:val="22"/>
                <w:lang w:val="en-US"/>
              </w:rPr>
            </w:pPr>
            <w:r w:rsidRPr="00F91E47">
              <w:rPr>
                <w:sz w:val="22"/>
                <w:szCs w:val="22"/>
              </w:rPr>
              <w:t>10.85/03.152</w:t>
            </w:r>
          </w:p>
          <w:p w14:paraId="687F5C22" w14:textId="77777777" w:rsidR="003055F4" w:rsidRPr="00F91E47" w:rsidRDefault="003055F4" w:rsidP="003055F4">
            <w:pPr>
              <w:rPr>
                <w:sz w:val="22"/>
                <w:szCs w:val="22"/>
                <w:lang w:val="en-US"/>
              </w:rPr>
            </w:pPr>
            <w:r w:rsidRPr="00F91E47">
              <w:rPr>
                <w:sz w:val="22"/>
                <w:szCs w:val="22"/>
              </w:rPr>
              <w:t>10.86/</w:t>
            </w:r>
            <w:r w:rsidRPr="00F91E47">
              <w:rPr>
                <w:sz w:val="22"/>
                <w:szCs w:val="22"/>
                <w:lang w:val="en-US"/>
              </w:rPr>
              <w:t>03</w:t>
            </w:r>
            <w:r w:rsidRPr="00F91E47">
              <w:rPr>
                <w:sz w:val="22"/>
                <w:szCs w:val="22"/>
              </w:rPr>
              <w:t>.</w:t>
            </w:r>
            <w:r w:rsidRPr="00F91E47">
              <w:rPr>
                <w:sz w:val="22"/>
                <w:szCs w:val="22"/>
                <w:lang w:val="en-US"/>
              </w:rPr>
              <w:t>152</w:t>
            </w:r>
          </w:p>
          <w:p w14:paraId="574CF4B6" w14:textId="77777777" w:rsidR="003055F4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3.152</w:t>
            </w:r>
          </w:p>
          <w:p w14:paraId="723A41BC" w14:textId="77777777" w:rsidR="003055F4" w:rsidRDefault="003055F4" w:rsidP="003055F4">
            <w:pPr>
              <w:rPr>
                <w:sz w:val="22"/>
                <w:szCs w:val="22"/>
              </w:rPr>
            </w:pPr>
          </w:p>
          <w:p w14:paraId="432989C5" w14:textId="77777777" w:rsidR="00CF70CD" w:rsidRDefault="00CF70CD" w:rsidP="003055F4">
            <w:pPr>
              <w:rPr>
                <w:sz w:val="22"/>
                <w:szCs w:val="22"/>
              </w:rPr>
            </w:pPr>
          </w:p>
          <w:p w14:paraId="762E5C04" w14:textId="78FE8440" w:rsidR="00CF70CD" w:rsidRPr="00F91E47" w:rsidRDefault="00CF70CD" w:rsidP="003055F4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8DC6" w14:textId="77777777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Антибиотики:</w:t>
            </w:r>
          </w:p>
          <w:p w14:paraId="6B8CEA28" w14:textId="305FCEF4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3414D" w14:textId="77777777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СанПин и ГН, утв. 21.06.2013 постановлением МЗ РБ № 52;</w:t>
            </w:r>
          </w:p>
          <w:p w14:paraId="3A3D1EEF" w14:textId="77777777" w:rsidR="003055F4" w:rsidRPr="00F91E47" w:rsidRDefault="003055F4" w:rsidP="003055F4">
            <w:pPr>
              <w:rPr>
                <w:bCs/>
                <w:sz w:val="22"/>
                <w:szCs w:val="22"/>
              </w:rPr>
            </w:pPr>
            <w:r w:rsidRPr="00F91E47">
              <w:rPr>
                <w:sz w:val="22"/>
              </w:rPr>
              <w:t xml:space="preserve">ГН «Показатели безопасности и безвредности </w:t>
            </w:r>
            <w:proofErr w:type="spellStart"/>
            <w:r w:rsidRPr="00F91E47">
              <w:rPr>
                <w:sz w:val="22"/>
              </w:rPr>
              <w:t>продовольственн</w:t>
            </w:r>
            <w:proofErr w:type="spellEnd"/>
          </w:p>
          <w:p w14:paraId="55D8893F" w14:textId="77777777" w:rsidR="003055F4" w:rsidRPr="00F91E47" w:rsidRDefault="003055F4" w:rsidP="003055F4">
            <w:pPr>
              <w:rPr>
                <w:sz w:val="22"/>
              </w:rPr>
            </w:pPr>
            <w:r w:rsidRPr="00F91E47">
              <w:rPr>
                <w:sz w:val="22"/>
              </w:rPr>
              <w:t>ого сырья и пищевых продуктов», утв.25.01.2021 постановлением Совета Министров РБ №37;</w:t>
            </w:r>
          </w:p>
          <w:p w14:paraId="6F16083B" w14:textId="77777777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СанПин 2.3.2.1078-01;</w:t>
            </w:r>
          </w:p>
          <w:p w14:paraId="17FFDF2B" w14:textId="3B46B12D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DB00" w14:textId="77777777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МВИ.МН </w:t>
            </w:r>
            <w:proofErr w:type="gramStart"/>
            <w:r w:rsidRPr="00F91E47">
              <w:rPr>
                <w:sz w:val="22"/>
                <w:szCs w:val="22"/>
              </w:rPr>
              <w:t>3951-2015</w:t>
            </w:r>
            <w:proofErr w:type="gramEnd"/>
          </w:p>
          <w:p w14:paraId="226945B3" w14:textId="77777777" w:rsidR="003055F4" w:rsidRPr="00F91E47" w:rsidRDefault="003055F4" w:rsidP="003055F4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 xml:space="preserve">МВИ.МН </w:t>
            </w:r>
            <w:proofErr w:type="gramStart"/>
            <w:r w:rsidRPr="00F91E47">
              <w:rPr>
                <w:bCs/>
                <w:sz w:val="22"/>
                <w:szCs w:val="22"/>
              </w:rPr>
              <w:t>3830-2015</w:t>
            </w:r>
            <w:proofErr w:type="gramEnd"/>
          </w:p>
          <w:p w14:paraId="4E2137FB" w14:textId="77777777" w:rsidR="003055F4" w:rsidRPr="00F91E47" w:rsidRDefault="003055F4" w:rsidP="003055F4">
            <w:pPr>
              <w:ind w:left="37"/>
              <w:rPr>
                <w:bCs/>
                <w:sz w:val="22"/>
                <w:szCs w:val="22"/>
              </w:rPr>
            </w:pPr>
          </w:p>
        </w:tc>
      </w:tr>
      <w:tr w:rsidR="003055F4" w:rsidRPr="00EA6C0D" w14:paraId="45382455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4263" w14:textId="34BA545E" w:rsidR="003055F4" w:rsidRPr="00B64FAA" w:rsidRDefault="003055F4" w:rsidP="003055F4">
            <w:pPr>
              <w:rPr>
                <w:sz w:val="22"/>
                <w:szCs w:val="22"/>
              </w:rPr>
            </w:pPr>
            <w:r w:rsidRPr="00B64FAA">
              <w:rPr>
                <w:sz w:val="22"/>
                <w:szCs w:val="22"/>
              </w:rPr>
              <w:t>34.2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ABEEF" w14:textId="77777777" w:rsidR="003055F4" w:rsidRPr="00F91E47" w:rsidRDefault="003055F4" w:rsidP="003055F4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5B69" w14:textId="77777777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10.11/08.162 10.12/08.162 10.13/08.162 10.85/08.162 </w:t>
            </w:r>
          </w:p>
          <w:p w14:paraId="6B97E2D4" w14:textId="77777777" w:rsidR="003055F4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8.162 10.89/08.162</w:t>
            </w:r>
          </w:p>
          <w:p w14:paraId="4DDDFB46" w14:textId="77777777" w:rsidR="003055F4" w:rsidRDefault="003055F4" w:rsidP="003055F4">
            <w:pPr>
              <w:rPr>
                <w:sz w:val="22"/>
                <w:szCs w:val="22"/>
              </w:rPr>
            </w:pPr>
          </w:p>
          <w:p w14:paraId="32B62684" w14:textId="77777777" w:rsidR="00CF70CD" w:rsidRDefault="00CF70CD" w:rsidP="003055F4">
            <w:pPr>
              <w:rPr>
                <w:sz w:val="22"/>
                <w:szCs w:val="22"/>
              </w:rPr>
            </w:pPr>
          </w:p>
          <w:p w14:paraId="05EBB10B" w14:textId="1216AD01" w:rsidR="00CF70CD" w:rsidRPr="00F91E47" w:rsidRDefault="00CF70CD" w:rsidP="003055F4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0953" w14:textId="77777777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Антибиотики:</w:t>
            </w:r>
          </w:p>
          <w:p w14:paraId="3DF39AC9" w14:textId="2CC36808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5D5CE" w14:textId="77777777" w:rsidR="003055F4" w:rsidRPr="00F91E47" w:rsidRDefault="003055F4" w:rsidP="003055F4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0FEF" w14:textId="0AF7BB89" w:rsidR="003055F4" w:rsidRPr="00F91E47" w:rsidRDefault="003055F4" w:rsidP="003055F4">
            <w:pPr>
              <w:rPr>
                <w:sz w:val="22"/>
                <w:szCs w:val="22"/>
              </w:rPr>
            </w:pPr>
            <w:r w:rsidRPr="003055F4">
              <w:rPr>
                <w:sz w:val="22"/>
                <w:szCs w:val="22"/>
              </w:rPr>
              <w:t>ГОСТ 31694-2012</w:t>
            </w:r>
          </w:p>
        </w:tc>
      </w:tr>
      <w:tr w:rsidR="003055F4" w:rsidRPr="00EA6C0D" w14:paraId="28EC0848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9E64" w14:textId="3416B055" w:rsidR="003055F4" w:rsidRPr="00B64FAA" w:rsidRDefault="003055F4" w:rsidP="003055F4">
            <w:pPr>
              <w:rPr>
                <w:sz w:val="22"/>
                <w:szCs w:val="22"/>
              </w:rPr>
            </w:pPr>
            <w:r w:rsidRPr="00B64FAA">
              <w:rPr>
                <w:sz w:val="22"/>
                <w:szCs w:val="22"/>
              </w:rPr>
              <w:t>34.3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3D4B" w14:textId="77777777" w:rsidR="003055F4" w:rsidRPr="00F91E47" w:rsidRDefault="003055F4" w:rsidP="003055F4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8C30" w14:textId="77777777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11/03.152</w:t>
            </w:r>
          </w:p>
          <w:p w14:paraId="3649E913" w14:textId="77777777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12/03.152</w:t>
            </w:r>
          </w:p>
          <w:p w14:paraId="4C7F5D5C" w14:textId="77777777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13/03.152</w:t>
            </w:r>
          </w:p>
          <w:p w14:paraId="4D2D7BFF" w14:textId="77777777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3.152</w:t>
            </w:r>
          </w:p>
          <w:p w14:paraId="64FABCDA" w14:textId="77777777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3.152</w:t>
            </w:r>
          </w:p>
          <w:p w14:paraId="03E57004" w14:textId="77777777" w:rsidR="003055F4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3.152</w:t>
            </w:r>
          </w:p>
          <w:p w14:paraId="73878A35" w14:textId="77777777" w:rsidR="003055F4" w:rsidRDefault="003055F4" w:rsidP="003055F4">
            <w:pPr>
              <w:rPr>
                <w:sz w:val="22"/>
                <w:szCs w:val="22"/>
              </w:rPr>
            </w:pPr>
          </w:p>
          <w:p w14:paraId="48D60C5F" w14:textId="77777777" w:rsidR="00CF70CD" w:rsidRDefault="00CF70CD" w:rsidP="003055F4">
            <w:pPr>
              <w:rPr>
                <w:sz w:val="22"/>
                <w:szCs w:val="22"/>
              </w:rPr>
            </w:pPr>
          </w:p>
          <w:p w14:paraId="26797D57" w14:textId="77777777" w:rsidR="00CF70CD" w:rsidRDefault="00CF70CD" w:rsidP="003055F4">
            <w:pPr>
              <w:rPr>
                <w:sz w:val="22"/>
                <w:szCs w:val="22"/>
              </w:rPr>
            </w:pPr>
          </w:p>
          <w:p w14:paraId="2FCA2D5B" w14:textId="022BE186" w:rsidR="00CF70CD" w:rsidRPr="00F91E47" w:rsidRDefault="00CF70CD" w:rsidP="003055F4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7B7D" w14:textId="77777777" w:rsidR="003055F4" w:rsidRPr="00F91E47" w:rsidRDefault="003055F4" w:rsidP="003055F4">
            <w:pPr>
              <w:rPr>
                <w:sz w:val="22"/>
                <w:szCs w:val="22"/>
                <w:lang w:val="en-US"/>
              </w:rPr>
            </w:pPr>
            <w:r w:rsidRPr="00F91E47">
              <w:rPr>
                <w:sz w:val="22"/>
                <w:szCs w:val="22"/>
              </w:rPr>
              <w:t>левомицетин</w:t>
            </w:r>
          </w:p>
          <w:p w14:paraId="7A3ABDFE" w14:textId="4AC951E3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(хлорамфеникол)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B37B" w14:textId="77777777" w:rsidR="003055F4" w:rsidRPr="00F91E47" w:rsidRDefault="003055F4" w:rsidP="003055F4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5C64" w14:textId="77777777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МВИ.МН </w:t>
            </w:r>
            <w:proofErr w:type="gramStart"/>
            <w:r w:rsidRPr="00F91E47">
              <w:rPr>
                <w:sz w:val="22"/>
                <w:szCs w:val="22"/>
              </w:rPr>
              <w:t>2436-2015</w:t>
            </w:r>
            <w:proofErr w:type="gramEnd"/>
          </w:p>
          <w:p w14:paraId="3A802386" w14:textId="77777777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МВИ.МН </w:t>
            </w:r>
            <w:proofErr w:type="gramStart"/>
            <w:r w:rsidRPr="00F91E47">
              <w:rPr>
                <w:sz w:val="22"/>
                <w:szCs w:val="22"/>
              </w:rPr>
              <w:t>4230-2015</w:t>
            </w:r>
            <w:proofErr w:type="gramEnd"/>
            <w:r w:rsidRPr="00F91E47">
              <w:rPr>
                <w:sz w:val="22"/>
                <w:szCs w:val="22"/>
              </w:rPr>
              <w:t xml:space="preserve"> </w:t>
            </w:r>
          </w:p>
          <w:p w14:paraId="68CD5969" w14:textId="60DF922F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МВИ.МН 4678-2018</w:t>
            </w:r>
          </w:p>
        </w:tc>
      </w:tr>
      <w:tr w:rsidR="003055F4" w:rsidRPr="00EA6C0D" w14:paraId="34E12B16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88E9" w14:textId="7BF8125A" w:rsidR="003055F4" w:rsidRPr="00B64FAA" w:rsidRDefault="003055F4" w:rsidP="003055F4">
            <w:pPr>
              <w:rPr>
                <w:sz w:val="22"/>
                <w:szCs w:val="22"/>
              </w:rPr>
            </w:pPr>
            <w:r w:rsidRPr="00B64FAA">
              <w:rPr>
                <w:sz w:val="22"/>
                <w:szCs w:val="22"/>
              </w:rPr>
              <w:lastRenderedPageBreak/>
              <w:t>34.4*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3F8D8D" w14:textId="77777777" w:rsidR="003055F4" w:rsidRPr="00F91E47" w:rsidRDefault="003055F4" w:rsidP="003055F4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Мясо и мясопродукты, субпродукты, в </w:t>
            </w:r>
            <w:proofErr w:type="gramStart"/>
            <w:r w:rsidRPr="00F91E47">
              <w:rPr>
                <w:sz w:val="22"/>
                <w:szCs w:val="22"/>
              </w:rPr>
              <w:t>т.ч.</w:t>
            </w:r>
            <w:proofErr w:type="gramEnd"/>
            <w:r w:rsidRPr="00F91E47">
              <w:rPr>
                <w:sz w:val="22"/>
                <w:szCs w:val="22"/>
              </w:rPr>
              <w:t xml:space="preserve"> птичьи, включая продукты для детского </w:t>
            </w:r>
            <w:proofErr w:type="spellStart"/>
            <w:r w:rsidRPr="00F91E47">
              <w:rPr>
                <w:sz w:val="22"/>
                <w:szCs w:val="22"/>
              </w:rPr>
              <w:t>питан</w:t>
            </w:r>
            <w:proofErr w:type="spellEnd"/>
          </w:p>
          <w:p w14:paraId="3B263D5A" w14:textId="77777777" w:rsidR="003055F4" w:rsidRPr="00F91E47" w:rsidRDefault="003055F4" w:rsidP="003055F4">
            <w:pPr>
              <w:rPr>
                <w:sz w:val="22"/>
              </w:rPr>
            </w:pPr>
            <w:proofErr w:type="spellStart"/>
            <w:r w:rsidRPr="00F91E47">
              <w:rPr>
                <w:sz w:val="22"/>
                <w:szCs w:val="22"/>
              </w:rPr>
              <w:t>ия</w:t>
            </w:r>
            <w:proofErr w:type="spellEnd"/>
            <w:r w:rsidRPr="00F91E47">
              <w:rPr>
                <w:sz w:val="22"/>
                <w:szCs w:val="22"/>
              </w:rPr>
              <w:t xml:space="preserve"> (кроме жировых продуктов). </w:t>
            </w:r>
          </w:p>
          <w:p w14:paraId="73793061" w14:textId="450C8B73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Рассолы и посолочные смеси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FB81" w14:textId="77777777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11/08.162 10.12/08.162 10.13/08.162 10.85/08.162</w:t>
            </w:r>
          </w:p>
          <w:p w14:paraId="0BD8CFBB" w14:textId="77777777" w:rsidR="003055F4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8.162 10.89/08.162</w:t>
            </w:r>
          </w:p>
          <w:p w14:paraId="0B41DBFF" w14:textId="3D5BD679" w:rsidR="00B64FAA" w:rsidRPr="00F91E47" w:rsidRDefault="00B64FAA" w:rsidP="003055F4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A6E6" w14:textId="77777777" w:rsidR="003055F4" w:rsidRPr="00F91E47" w:rsidRDefault="003055F4" w:rsidP="003055F4">
            <w:pPr>
              <w:rPr>
                <w:sz w:val="22"/>
                <w:szCs w:val="22"/>
                <w:lang w:val="en-US"/>
              </w:rPr>
            </w:pPr>
            <w:r w:rsidRPr="00F91E47">
              <w:rPr>
                <w:sz w:val="22"/>
                <w:szCs w:val="22"/>
              </w:rPr>
              <w:t>левомицетин</w:t>
            </w:r>
          </w:p>
          <w:p w14:paraId="78A188B2" w14:textId="76F09221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(хлорамфеникол)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8E516B" w14:textId="77777777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СанПин и ГН, утв. 21.06.2013 постановлением МЗ РБ № 52;</w:t>
            </w:r>
          </w:p>
          <w:p w14:paraId="75D64B83" w14:textId="77777777" w:rsidR="003055F4" w:rsidRPr="00F91E47" w:rsidRDefault="003055F4" w:rsidP="003055F4">
            <w:pPr>
              <w:rPr>
                <w:bCs/>
                <w:sz w:val="22"/>
                <w:szCs w:val="22"/>
              </w:rPr>
            </w:pPr>
            <w:r w:rsidRPr="00F91E47">
              <w:rPr>
                <w:sz w:val="22"/>
              </w:rPr>
              <w:t xml:space="preserve">ГН «Показатели безопасности и безвредности </w:t>
            </w:r>
            <w:proofErr w:type="spellStart"/>
            <w:r w:rsidRPr="00F91E47">
              <w:rPr>
                <w:sz w:val="22"/>
              </w:rPr>
              <w:t>продовольственн</w:t>
            </w:r>
            <w:proofErr w:type="spellEnd"/>
          </w:p>
          <w:p w14:paraId="391BD208" w14:textId="77777777" w:rsidR="003055F4" w:rsidRPr="00F91E47" w:rsidRDefault="003055F4" w:rsidP="003055F4">
            <w:pPr>
              <w:rPr>
                <w:sz w:val="22"/>
              </w:rPr>
            </w:pPr>
            <w:r w:rsidRPr="00F91E47">
              <w:rPr>
                <w:sz w:val="22"/>
              </w:rPr>
              <w:t>ого сырья и пищевых продуктов», утв.25.01.2021 постановлением Совета Министров РБ №37;</w:t>
            </w:r>
          </w:p>
          <w:p w14:paraId="7B55570B" w14:textId="77777777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СанПин 2.3.2.1078-01;</w:t>
            </w:r>
          </w:p>
          <w:p w14:paraId="6806044E" w14:textId="13F92E8B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170D" w14:textId="53422CB9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ОСТ 34533-2019</w:t>
            </w:r>
          </w:p>
        </w:tc>
      </w:tr>
      <w:tr w:rsidR="003055F4" w:rsidRPr="00EA6C0D" w14:paraId="069BB7F1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BB31" w14:textId="0E2EBFE2" w:rsidR="003055F4" w:rsidRPr="00B64FAA" w:rsidRDefault="003055F4" w:rsidP="003055F4">
            <w:pPr>
              <w:rPr>
                <w:sz w:val="22"/>
                <w:szCs w:val="22"/>
              </w:rPr>
            </w:pPr>
            <w:r w:rsidRPr="00B64FAA">
              <w:rPr>
                <w:sz w:val="22"/>
                <w:szCs w:val="22"/>
              </w:rPr>
              <w:t>34.5*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F4DD3" w14:textId="0CFE4B8F" w:rsidR="003055F4" w:rsidRPr="00F91E47" w:rsidRDefault="003055F4" w:rsidP="003055F4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20DE" w14:textId="77777777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11/03.152</w:t>
            </w:r>
          </w:p>
          <w:p w14:paraId="7CEFCC92" w14:textId="77777777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12/03.152</w:t>
            </w:r>
          </w:p>
          <w:p w14:paraId="1687FAC6" w14:textId="77777777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13/03.152</w:t>
            </w:r>
          </w:p>
          <w:p w14:paraId="79AC299C" w14:textId="77777777" w:rsidR="003055F4" w:rsidRPr="00F91E47" w:rsidRDefault="003055F4" w:rsidP="003055F4">
            <w:pPr>
              <w:rPr>
                <w:sz w:val="22"/>
                <w:szCs w:val="22"/>
                <w:lang w:val="en-US"/>
              </w:rPr>
            </w:pPr>
            <w:r w:rsidRPr="00F91E47">
              <w:rPr>
                <w:sz w:val="22"/>
                <w:szCs w:val="22"/>
              </w:rPr>
              <w:t>10.85/03.152</w:t>
            </w:r>
          </w:p>
          <w:p w14:paraId="5CC541E7" w14:textId="77777777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</w:t>
            </w:r>
            <w:r w:rsidRPr="00F91E47">
              <w:rPr>
                <w:sz w:val="22"/>
                <w:szCs w:val="22"/>
                <w:lang w:val="en-US"/>
              </w:rPr>
              <w:t>6</w:t>
            </w:r>
            <w:r w:rsidRPr="00F91E47">
              <w:rPr>
                <w:sz w:val="22"/>
                <w:szCs w:val="22"/>
              </w:rPr>
              <w:t>/03.152</w:t>
            </w:r>
          </w:p>
          <w:p w14:paraId="26478627" w14:textId="77777777" w:rsidR="003055F4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3.152</w:t>
            </w:r>
          </w:p>
          <w:p w14:paraId="7549576A" w14:textId="167E1B0E" w:rsidR="00B64FAA" w:rsidRPr="00F91E47" w:rsidRDefault="00B64FAA" w:rsidP="003055F4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6D74" w14:textId="7EE09D48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стрептомицин 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2BD00" w14:textId="12A552F1" w:rsidR="003055F4" w:rsidRPr="00F91E47" w:rsidRDefault="003055F4" w:rsidP="003055F4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543B" w14:textId="77777777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МВИ.МН </w:t>
            </w:r>
            <w:proofErr w:type="gramStart"/>
            <w:r w:rsidRPr="00F91E47">
              <w:rPr>
                <w:sz w:val="22"/>
                <w:szCs w:val="22"/>
              </w:rPr>
              <w:t>2642-2015</w:t>
            </w:r>
            <w:proofErr w:type="gramEnd"/>
          </w:p>
          <w:p w14:paraId="78699C3D" w14:textId="712D2C5A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МВИ.МН 4894-2018</w:t>
            </w:r>
          </w:p>
        </w:tc>
      </w:tr>
      <w:tr w:rsidR="003055F4" w:rsidRPr="00EA6C0D" w14:paraId="4A25EE11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8341" w14:textId="64DD6E16" w:rsidR="003055F4" w:rsidRPr="00B64FAA" w:rsidRDefault="003055F4" w:rsidP="003055F4">
            <w:pPr>
              <w:rPr>
                <w:sz w:val="22"/>
                <w:szCs w:val="22"/>
              </w:rPr>
            </w:pPr>
            <w:r w:rsidRPr="00B64FAA">
              <w:rPr>
                <w:sz w:val="22"/>
                <w:szCs w:val="22"/>
              </w:rPr>
              <w:t>34.6*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F51BF" w14:textId="77777777" w:rsidR="003055F4" w:rsidRPr="00F91E47" w:rsidRDefault="003055F4" w:rsidP="003055F4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24AD" w14:textId="77777777" w:rsidR="003055F4" w:rsidRPr="00F91E47" w:rsidRDefault="003055F4" w:rsidP="003055F4">
            <w:pPr>
              <w:jc w:val="both"/>
              <w:rPr>
                <w:sz w:val="22"/>
                <w:szCs w:val="22"/>
              </w:rPr>
            </w:pPr>
            <w:bookmarkStart w:id="85" w:name="_Hlk169269329"/>
            <w:r w:rsidRPr="00F91E47">
              <w:rPr>
                <w:sz w:val="22"/>
                <w:szCs w:val="22"/>
              </w:rPr>
              <w:t xml:space="preserve">10.11/08.162 10.12/08.162 10.13/08.162 </w:t>
            </w:r>
            <w:bookmarkEnd w:id="85"/>
            <w:r w:rsidRPr="00F91E47">
              <w:rPr>
                <w:sz w:val="22"/>
                <w:szCs w:val="22"/>
              </w:rPr>
              <w:t xml:space="preserve">10.85/08.162 </w:t>
            </w:r>
          </w:p>
          <w:p w14:paraId="0685E143" w14:textId="77777777" w:rsidR="003055F4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8.162 10.89/08.162</w:t>
            </w:r>
          </w:p>
          <w:p w14:paraId="491FCD0D" w14:textId="14ECBCCB" w:rsidR="00B64FAA" w:rsidRPr="00F91E47" w:rsidRDefault="00B64FAA" w:rsidP="003055F4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3C32" w14:textId="03BC1C70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стрептомицин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42726" w14:textId="77777777" w:rsidR="003055F4" w:rsidRPr="00F91E47" w:rsidRDefault="003055F4" w:rsidP="003055F4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C69A" w14:textId="59137736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ОСТ 32798-2014</w:t>
            </w:r>
          </w:p>
        </w:tc>
      </w:tr>
      <w:tr w:rsidR="003055F4" w:rsidRPr="00EA6C0D" w14:paraId="605F7DB8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D05A" w14:textId="26647FC0" w:rsidR="003055F4" w:rsidRPr="00B64FAA" w:rsidRDefault="003055F4" w:rsidP="003055F4">
            <w:pPr>
              <w:rPr>
                <w:sz w:val="22"/>
                <w:szCs w:val="22"/>
              </w:rPr>
            </w:pPr>
            <w:r w:rsidRPr="00B64FAA">
              <w:rPr>
                <w:sz w:val="22"/>
                <w:szCs w:val="22"/>
              </w:rPr>
              <w:t>34.7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0E9D5" w14:textId="77777777" w:rsidR="003055F4" w:rsidRPr="00F91E47" w:rsidRDefault="003055F4" w:rsidP="003055F4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BAA5" w14:textId="77777777" w:rsidR="003055F4" w:rsidRPr="00F91E47" w:rsidRDefault="003055F4" w:rsidP="003055F4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10.11/08.162 10.12/08.162 10.13/08.162 10.85/08.162 </w:t>
            </w:r>
          </w:p>
          <w:p w14:paraId="544761C0" w14:textId="3D563A3D" w:rsidR="003055F4" w:rsidRPr="00F91E47" w:rsidRDefault="003055F4" w:rsidP="003055F4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8.162 10.89/08.16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E6A1" w14:textId="3004F806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пенициллины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58D32" w14:textId="77777777" w:rsidR="003055F4" w:rsidRPr="00F91E47" w:rsidRDefault="003055F4" w:rsidP="003055F4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CB0E" w14:textId="77777777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МВИ.МН </w:t>
            </w:r>
            <w:proofErr w:type="gramStart"/>
            <w:r w:rsidRPr="00F91E47">
              <w:rPr>
                <w:sz w:val="22"/>
                <w:szCs w:val="22"/>
              </w:rPr>
              <w:t>5200-2015</w:t>
            </w:r>
            <w:proofErr w:type="gramEnd"/>
          </w:p>
          <w:p w14:paraId="7E06A7C7" w14:textId="5E99BFDC" w:rsidR="003055F4" w:rsidRPr="00F91E47" w:rsidRDefault="003055F4" w:rsidP="003055F4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ОСТ 34533-2019</w:t>
            </w:r>
          </w:p>
        </w:tc>
      </w:tr>
      <w:tr w:rsidR="00B64FAA" w:rsidRPr="00EA6C0D" w14:paraId="2A0A78D5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E30D" w14:textId="56FE855A" w:rsidR="00B64FAA" w:rsidRPr="00B64FAA" w:rsidRDefault="00B64FAA" w:rsidP="00B64FAA">
            <w:pPr>
              <w:rPr>
                <w:sz w:val="22"/>
                <w:szCs w:val="22"/>
              </w:rPr>
            </w:pPr>
            <w:r w:rsidRPr="00B64FAA">
              <w:rPr>
                <w:sz w:val="22"/>
                <w:szCs w:val="22"/>
              </w:rPr>
              <w:t>34.8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C3CBF" w14:textId="77777777" w:rsidR="00B64FAA" w:rsidRPr="00F91E47" w:rsidRDefault="00B64FAA" w:rsidP="00B64FAA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EA642" w14:textId="77777777" w:rsidR="00B64FAA" w:rsidRPr="00F91E47" w:rsidRDefault="00B64FAA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11/03.152</w:t>
            </w:r>
          </w:p>
          <w:p w14:paraId="4D4D26A4" w14:textId="77777777" w:rsidR="00B64FAA" w:rsidRPr="00F91E47" w:rsidRDefault="00B64FAA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12/03.152</w:t>
            </w:r>
          </w:p>
          <w:p w14:paraId="23D03460" w14:textId="77777777" w:rsidR="00B64FAA" w:rsidRPr="00F91E47" w:rsidRDefault="00B64FAA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13/03.152</w:t>
            </w:r>
          </w:p>
          <w:p w14:paraId="057615B4" w14:textId="77777777" w:rsidR="00B64FAA" w:rsidRPr="00F91E47" w:rsidRDefault="00B64FAA" w:rsidP="00B64FAA">
            <w:pPr>
              <w:rPr>
                <w:sz w:val="22"/>
                <w:szCs w:val="22"/>
                <w:lang w:val="en-US"/>
              </w:rPr>
            </w:pPr>
            <w:r w:rsidRPr="00F91E47">
              <w:rPr>
                <w:sz w:val="22"/>
                <w:szCs w:val="22"/>
              </w:rPr>
              <w:t>10.85/03.152</w:t>
            </w:r>
          </w:p>
          <w:p w14:paraId="1E2B512A" w14:textId="77777777" w:rsidR="00B64FAA" w:rsidRPr="00F91E47" w:rsidRDefault="00B64FAA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</w:t>
            </w:r>
            <w:r w:rsidRPr="00F91E47">
              <w:rPr>
                <w:sz w:val="22"/>
                <w:szCs w:val="22"/>
                <w:lang w:val="en-US"/>
              </w:rPr>
              <w:t>6</w:t>
            </w:r>
            <w:r w:rsidRPr="00F91E47">
              <w:rPr>
                <w:sz w:val="22"/>
                <w:szCs w:val="22"/>
              </w:rPr>
              <w:t>/03.152</w:t>
            </w:r>
          </w:p>
          <w:p w14:paraId="29B328C1" w14:textId="7ED589A0" w:rsidR="00B64FAA" w:rsidRPr="00F91E47" w:rsidRDefault="00B64FAA" w:rsidP="00B64FAA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3.15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44E3" w14:textId="610DC95E" w:rsidR="00B64FAA" w:rsidRPr="00F91E47" w:rsidRDefault="00B64FAA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бацитрацин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28AF7" w14:textId="77777777" w:rsidR="00B64FAA" w:rsidRPr="00F91E47" w:rsidRDefault="00B64FAA" w:rsidP="00B64FAA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D8AF" w14:textId="68F2F9EE" w:rsidR="00B64FAA" w:rsidRPr="00F91E47" w:rsidRDefault="00B64FAA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МВИ.МН 4652-2013</w:t>
            </w:r>
          </w:p>
        </w:tc>
      </w:tr>
      <w:tr w:rsidR="00B64FAA" w:rsidRPr="00EA6C0D" w14:paraId="5753655C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8718" w14:textId="4C6B170C" w:rsidR="00B64FAA" w:rsidRPr="00B64FAA" w:rsidRDefault="00B64FAA" w:rsidP="00B64FAA">
            <w:pPr>
              <w:rPr>
                <w:sz w:val="22"/>
                <w:szCs w:val="22"/>
              </w:rPr>
            </w:pPr>
            <w:r w:rsidRPr="00B64FAA">
              <w:rPr>
                <w:sz w:val="22"/>
                <w:szCs w:val="22"/>
              </w:rPr>
              <w:t>34.9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E7192" w14:textId="77777777" w:rsidR="00B64FAA" w:rsidRPr="00B64FAA" w:rsidRDefault="00B64FAA" w:rsidP="00B64FAA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7BD51" w14:textId="77777777" w:rsidR="00B64FAA" w:rsidRPr="00B64FAA" w:rsidRDefault="00B64FAA" w:rsidP="00B64F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FD4D" w14:textId="77777777" w:rsidR="00B64FAA" w:rsidRPr="00B64FAA" w:rsidRDefault="00B64FAA" w:rsidP="00B64FAA">
            <w:pPr>
              <w:rPr>
                <w:sz w:val="22"/>
                <w:szCs w:val="22"/>
              </w:rPr>
            </w:pPr>
            <w:proofErr w:type="spellStart"/>
            <w:r w:rsidRPr="00B64FAA">
              <w:rPr>
                <w:sz w:val="22"/>
                <w:szCs w:val="22"/>
              </w:rPr>
              <w:t>Нитрофураны</w:t>
            </w:r>
            <w:proofErr w:type="spellEnd"/>
            <w:r w:rsidRPr="00B64FAA">
              <w:rPr>
                <w:sz w:val="22"/>
                <w:szCs w:val="22"/>
              </w:rPr>
              <w:t>:</w:t>
            </w:r>
          </w:p>
          <w:p w14:paraId="676686A5" w14:textId="548559EC" w:rsidR="00B64FAA" w:rsidRPr="00B64FAA" w:rsidRDefault="00B64FAA" w:rsidP="00B64FAA">
            <w:pPr>
              <w:rPr>
                <w:sz w:val="22"/>
                <w:szCs w:val="22"/>
              </w:rPr>
            </w:pPr>
            <w:proofErr w:type="spellStart"/>
            <w:r w:rsidRPr="00B64FAA">
              <w:rPr>
                <w:sz w:val="22"/>
                <w:szCs w:val="22"/>
              </w:rPr>
              <w:t>фуралтодон</w:t>
            </w:r>
            <w:proofErr w:type="spellEnd"/>
            <w:r w:rsidRPr="00B64FAA">
              <w:rPr>
                <w:sz w:val="22"/>
                <w:szCs w:val="22"/>
              </w:rPr>
              <w:t xml:space="preserve"> (AMOZ)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846F3" w14:textId="77777777" w:rsidR="00B64FAA" w:rsidRPr="00B64FAA" w:rsidRDefault="00B64FAA" w:rsidP="00B64FAA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BE67" w14:textId="1AD7A29B" w:rsidR="00B64FAA" w:rsidRPr="00B64FAA" w:rsidRDefault="00B64FAA" w:rsidP="00B64FAA">
            <w:pPr>
              <w:rPr>
                <w:sz w:val="22"/>
                <w:szCs w:val="22"/>
              </w:rPr>
            </w:pPr>
            <w:r w:rsidRPr="00B64FAA">
              <w:rPr>
                <w:sz w:val="22"/>
                <w:szCs w:val="22"/>
              </w:rPr>
              <w:t>МВИ.МН 4525-2012</w:t>
            </w:r>
          </w:p>
        </w:tc>
      </w:tr>
      <w:tr w:rsidR="00B64FAA" w:rsidRPr="00EA6C0D" w14:paraId="7156A04C" w14:textId="77777777" w:rsidTr="00AA4085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5022" w14:textId="5D85CF0D" w:rsidR="00B64FAA" w:rsidRPr="00B64FAA" w:rsidRDefault="00B64FAA" w:rsidP="007E67A4">
            <w:pPr>
              <w:ind w:right="-36"/>
              <w:rPr>
                <w:sz w:val="22"/>
                <w:szCs w:val="22"/>
              </w:rPr>
            </w:pPr>
            <w:r w:rsidRPr="00B64FAA">
              <w:rPr>
                <w:sz w:val="22"/>
                <w:szCs w:val="22"/>
              </w:rPr>
              <w:t>34.10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E1B5E" w14:textId="77777777" w:rsidR="00B64FAA" w:rsidRPr="00B64FAA" w:rsidRDefault="00B64FAA" w:rsidP="00B64FAA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67CB819" w14:textId="77777777" w:rsidR="00B64FAA" w:rsidRPr="00B64FAA" w:rsidRDefault="00B64FAA" w:rsidP="00B64F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4D7C" w14:textId="71650F25" w:rsidR="00B64FAA" w:rsidRPr="00B64FAA" w:rsidRDefault="00B64FAA" w:rsidP="00B64FAA">
            <w:pPr>
              <w:rPr>
                <w:sz w:val="22"/>
                <w:szCs w:val="22"/>
              </w:rPr>
            </w:pPr>
            <w:r w:rsidRPr="00B64FAA">
              <w:rPr>
                <w:sz w:val="22"/>
                <w:szCs w:val="22"/>
              </w:rPr>
              <w:t>фуразолидон (AOZ)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C3C93" w14:textId="77777777" w:rsidR="00B64FAA" w:rsidRPr="00B64FAA" w:rsidRDefault="00B64FAA" w:rsidP="00B64FAA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CBE4" w14:textId="4D02EE16" w:rsidR="00B64FAA" w:rsidRPr="00B64FAA" w:rsidRDefault="00B64FAA" w:rsidP="00B64FAA">
            <w:pPr>
              <w:rPr>
                <w:sz w:val="22"/>
                <w:szCs w:val="22"/>
              </w:rPr>
            </w:pPr>
            <w:r w:rsidRPr="00B64FAA">
              <w:rPr>
                <w:sz w:val="22"/>
                <w:szCs w:val="22"/>
              </w:rPr>
              <w:t>МВИ.МН 4525-2012</w:t>
            </w:r>
          </w:p>
        </w:tc>
      </w:tr>
      <w:tr w:rsidR="00B64FAA" w:rsidRPr="00EA6C0D" w14:paraId="381A868C" w14:textId="77777777" w:rsidTr="00AA4085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B19E" w14:textId="04748E59" w:rsidR="00B64FAA" w:rsidRPr="00B64FAA" w:rsidRDefault="00B64FAA" w:rsidP="007E67A4">
            <w:pPr>
              <w:ind w:right="-36"/>
              <w:rPr>
                <w:sz w:val="22"/>
                <w:szCs w:val="22"/>
              </w:rPr>
            </w:pPr>
            <w:r w:rsidRPr="00B64FAA">
              <w:rPr>
                <w:sz w:val="22"/>
                <w:szCs w:val="22"/>
              </w:rPr>
              <w:t>34.11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BCA93" w14:textId="77777777" w:rsidR="00B64FAA" w:rsidRPr="00B64FAA" w:rsidRDefault="00B64FAA" w:rsidP="00B64FAA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72A84" w14:textId="77777777" w:rsidR="00B64FAA" w:rsidRPr="00B64FAA" w:rsidRDefault="00B64FAA" w:rsidP="00B64F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DDE0" w14:textId="0685A355" w:rsidR="00B64FAA" w:rsidRPr="00B64FAA" w:rsidRDefault="00B64FAA" w:rsidP="00B64FAA">
            <w:pPr>
              <w:rPr>
                <w:sz w:val="22"/>
                <w:szCs w:val="22"/>
              </w:rPr>
            </w:pPr>
            <w:proofErr w:type="spellStart"/>
            <w:r w:rsidRPr="00B64FAA">
              <w:rPr>
                <w:sz w:val="22"/>
                <w:szCs w:val="22"/>
              </w:rPr>
              <w:t>нитрофуразон</w:t>
            </w:r>
            <w:proofErr w:type="spellEnd"/>
            <w:r w:rsidRPr="00B64FAA">
              <w:rPr>
                <w:sz w:val="22"/>
                <w:szCs w:val="22"/>
              </w:rPr>
              <w:t xml:space="preserve"> (SEM)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A9EA3" w14:textId="77777777" w:rsidR="00B64FAA" w:rsidRPr="00B64FAA" w:rsidRDefault="00B64FAA" w:rsidP="00B64FAA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98E5" w14:textId="4FD7B3CB" w:rsidR="00B64FAA" w:rsidRPr="00B64FAA" w:rsidRDefault="00B64FAA" w:rsidP="00B64FAA">
            <w:pPr>
              <w:rPr>
                <w:sz w:val="22"/>
                <w:szCs w:val="22"/>
              </w:rPr>
            </w:pPr>
            <w:r w:rsidRPr="00B64FAA">
              <w:rPr>
                <w:sz w:val="22"/>
                <w:szCs w:val="22"/>
              </w:rPr>
              <w:t>МВИ.МН 4525-2012</w:t>
            </w:r>
          </w:p>
        </w:tc>
      </w:tr>
      <w:tr w:rsidR="00B64FAA" w:rsidRPr="00EA6C0D" w14:paraId="63607500" w14:textId="77777777" w:rsidTr="00AA4085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92A3" w14:textId="21194A44" w:rsidR="00B64FAA" w:rsidRPr="00B64FAA" w:rsidRDefault="00B64FAA" w:rsidP="007E67A4">
            <w:pPr>
              <w:ind w:right="-36"/>
              <w:rPr>
                <w:sz w:val="22"/>
                <w:szCs w:val="22"/>
              </w:rPr>
            </w:pPr>
            <w:r w:rsidRPr="00B64FAA">
              <w:rPr>
                <w:sz w:val="22"/>
                <w:szCs w:val="22"/>
              </w:rPr>
              <w:t>34.12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15F71" w14:textId="77777777" w:rsidR="00B64FAA" w:rsidRPr="00B64FAA" w:rsidRDefault="00B64FAA" w:rsidP="00B64FAA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3EEE" w14:textId="77777777" w:rsidR="00B64FAA" w:rsidRPr="00B64FAA" w:rsidRDefault="00B64FAA" w:rsidP="00B64F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F1E0" w14:textId="6242CC2C" w:rsidR="00B64FAA" w:rsidRPr="00B64FAA" w:rsidRDefault="00B64FAA" w:rsidP="00B64FAA">
            <w:pPr>
              <w:rPr>
                <w:sz w:val="22"/>
                <w:szCs w:val="22"/>
              </w:rPr>
            </w:pPr>
            <w:r w:rsidRPr="00B64FAA">
              <w:rPr>
                <w:sz w:val="22"/>
                <w:szCs w:val="22"/>
              </w:rPr>
              <w:t>нитрофурантоин (AHD)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CE7CE" w14:textId="77777777" w:rsidR="00B64FAA" w:rsidRPr="00B64FAA" w:rsidRDefault="00B64FAA" w:rsidP="00B64FAA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A3F9" w14:textId="379F9A0A" w:rsidR="00B64FAA" w:rsidRPr="00B64FAA" w:rsidRDefault="00B64FAA" w:rsidP="00B64FAA">
            <w:pPr>
              <w:rPr>
                <w:sz w:val="22"/>
                <w:szCs w:val="22"/>
              </w:rPr>
            </w:pPr>
            <w:r w:rsidRPr="00B64FAA">
              <w:rPr>
                <w:sz w:val="22"/>
                <w:szCs w:val="22"/>
              </w:rPr>
              <w:t>МВИ.МН 4525-2012</w:t>
            </w:r>
          </w:p>
        </w:tc>
      </w:tr>
      <w:tr w:rsidR="00B64FAA" w:rsidRPr="00EA6C0D" w14:paraId="35D15A39" w14:textId="77777777" w:rsidTr="00AA4085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5253" w14:textId="02E1845E" w:rsidR="00B64FAA" w:rsidRPr="00B64FAA" w:rsidRDefault="00B64FAA" w:rsidP="007E67A4">
            <w:pPr>
              <w:ind w:right="-36"/>
              <w:rPr>
                <w:sz w:val="22"/>
                <w:szCs w:val="22"/>
              </w:rPr>
            </w:pPr>
            <w:r w:rsidRPr="00B64FAA">
              <w:rPr>
                <w:sz w:val="22"/>
                <w:szCs w:val="22"/>
              </w:rPr>
              <w:t>34.13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6F280" w14:textId="77777777" w:rsidR="00B64FAA" w:rsidRPr="00B64FAA" w:rsidRDefault="00B64FAA" w:rsidP="00B64FAA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C81E" w14:textId="77777777" w:rsidR="00B64FAA" w:rsidRPr="00F91E47" w:rsidRDefault="00B64FAA" w:rsidP="00B64FAA">
            <w:pPr>
              <w:rPr>
                <w:sz w:val="22"/>
                <w:szCs w:val="22"/>
              </w:rPr>
            </w:pPr>
            <w:bookmarkStart w:id="86" w:name="_Hlk169268401"/>
            <w:r w:rsidRPr="00F91E47">
              <w:rPr>
                <w:sz w:val="22"/>
                <w:szCs w:val="22"/>
              </w:rPr>
              <w:t>10.11/08.159</w:t>
            </w:r>
          </w:p>
          <w:p w14:paraId="2CCCE2B2" w14:textId="77777777" w:rsidR="00B64FAA" w:rsidRPr="00F91E47" w:rsidRDefault="00B64FAA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12/08.159</w:t>
            </w:r>
          </w:p>
          <w:p w14:paraId="4B218F32" w14:textId="77777777" w:rsidR="00B64FAA" w:rsidRPr="00F91E47" w:rsidRDefault="00B64FAA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13/08.159</w:t>
            </w:r>
          </w:p>
          <w:bookmarkEnd w:id="86"/>
          <w:p w14:paraId="617F4468" w14:textId="77777777" w:rsidR="00B64FAA" w:rsidRPr="00F91E47" w:rsidRDefault="00B64FAA" w:rsidP="00B64FAA">
            <w:pPr>
              <w:rPr>
                <w:sz w:val="22"/>
                <w:szCs w:val="22"/>
                <w:lang w:val="en-US"/>
              </w:rPr>
            </w:pPr>
            <w:r w:rsidRPr="00F91E47">
              <w:rPr>
                <w:sz w:val="22"/>
                <w:szCs w:val="22"/>
              </w:rPr>
              <w:t>10.85/08.159</w:t>
            </w:r>
          </w:p>
          <w:p w14:paraId="6A70426A" w14:textId="77777777" w:rsidR="00B64FAA" w:rsidRPr="00F91E47" w:rsidRDefault="00B64FAA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</w:t>
            </w:r>
            <w:r w:rsidRPr="00F91E47">
              <w:rPr>
                <w:sz w:val="22"/>
                <w:szCs w:val="22"/>
                <w:lang w:val="en-US"/>
              </w:rPr>
              <w:t>6</w:t>
            </w:r>
            <w:r w:rsidRPr="00F91E47">
              <w:rPr>
                <w:sz w:val="22"/>
                <w:szCs w:val="22"/>
              </w:rPr>
              <w:t>/</w:t>
            </w:r>
            <w:r w:rsidRPr="00F91E47">
              <w:rPr>
                <w:sz w:val="22"/>
                <w:szCs w:val="22"/>
                <w:lang w:val="en-US"/>
              </w:rPr>
              <w:t>08</w:t>
            </w:r>
            <w:r w:rsidRPr="00F91E47">
              <w:rPr>
                <w:sz w:val="22"/>
                <w:szCs w:val="22"/>
              </w:rPr>
              <w:t>.159</w:t>
            </w:r>
          </w:p>
          <w:p w14:paraId="500F25CA" w14:textId="77777777" w:rsidR="00B64FAA" w:rsidRDefault="00B64FAA" w:rsidP="00B64FAA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8.159</w:t>
            </w:r>
          </w:p>
          <w:p w14:paraId="6431E2C1" w14:textId="6FB0C747" w:rsidR="00B64FAA" w:rsidRPr="00B64FAA" w:rsidRDefault="00B64FAA" w:rsidP="00B64F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F72E" w14:textId="6BD9E8C6" w:rsidR="00B64FAA" w:rsidRPr="00B64FAA" w:rsidRDefault="00B64FAA" w:rsidP="00B64FAA">
            <w:pPr>
              <w:rPr>
                <w:sz w:val="22"/>
                <w:szCs w:val="22"/>
              </w:rPr>
            </w:pPr>
            <w:proofErr w:type="spellStart"/>
            <w:r w:rsidRPr="00F91E47">
              <w:rPr>
                <w:sz w:val="22"/>
                <w:szCs w:val="22"/>
              </w:rPr>
              <w:t>Бенз</w:t>
            </w:r>
            <w:proofErr w:type="spellEnd"/>
            <w:r w:rsidRPr="00F91E47">
              <w:rPr>
                <w:sz w:val="22"/>
                <w:szCs w:val="22"/>
              </w:rPr>
              <w:t>(а)пирен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B7D39" w14:textId="77777777" w:rsidR="00B64FAA" w:rsidRPr="00B64FAA" w:rsidRDefault="00B64FAA" w:rsidP="00B64FAA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C18F" w14:textId="21C3E90B" w:rsidR="00B64FAA" w:rsidRPr="00B64FAA" w:rsidRDefault="00B64FAA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СТБ ГОСТ Р 51650-2001</w:t>
            </w:r>
          </w:p>
        </w:tc>
      </w:tr>
      <w:tr w:rsidR="00B64FAA" w:rsidRPr="00EA6C0D" w14:paraId="5D92C0FB" w14:textId="77777777" w:rsidTr="00AA4085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89D1" w14:textId="73D0213C" w:rsidR="00B64FAA" w:rsidRPr="00B64FAA" w:rsidRDefault="00B64FAA" w:rsidP="007E67A4">
            <w:pPr>
              <w:ind w:right="-36"/>
              <w:rPr>
                <w:sz w:val="22"/>
                <w:szCs w:val="22"/>
              </w:rPr>
            </w:pPr>
            <w:r w:rsidRPr="00B64FAA">
              <w:rPr>
                <w:sz w:val="22"/>
                <w:szCs w:val="22"/>
              </w:rPr>
              <w:t>34.14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505F9" w14:textId="77777777" w:rsidR="00B64FAA" w:rsidRPr="00B64FAA" w:rsidRDefault="00B64FAA" w:rsidP="00B64FAA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7FDA0" w14:textId="77777777" w:rsidR="00B64FAA" w:rsidRPr="00F91E47" w:rsidRDefault="00B64FAA" w:rsidP="00B64FAA">
            <w:pPr>
              <w:rPr>
                <w:sz w:val="22"/>
                <w:szCs w:val="22"/>
              </w:rPr>
            </w:pPr>
            <w:bookmarkStart w:id="87" w:name="_Hlk169269549"/>
            <w:r w:rsidRPr="00F91E47">
              <w:rPr>
                <w:sz w:val="22"/>
                <w:szCs w:val="22"/>
              </w:rPr>
              <w:t>01.70/08.158</w:t>
            </w:r>
          </w:p>
          <w:p w14:paraId="6BE99C4B" w14:textId="77777777" w:rsidR="00B64FAA" w:rsidRPr="00F91E47" w:rsidRDefault="00B64FAA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11/08.158</w:t>
            </w:r>
          </w:p>
          <w:p w14:paraId="7C1DD9C9" w14:textId="77777777" w:rsidR="00B64FAA" w:rsidRPr="00F91E47" w:rsidRDefault="00B64FAA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12/08.158</w:t>
            </w:r>
          </w:p>
          <w:p w14:paraId="2038EDA1" w14:textId="77777777" w:rsidR="00B64FAA" w:rsidRPr="00F91E47" w:rsidRDefault="00B64FAA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13/08.158</w:t>
            </w:r>
          </w:p>
          <w:bookmarkEnd w:id="87"/>
          <w:p w14:paraId="43010BD6" w14:textId="77777777" w:rsidR="00B64FAA" w:rsidRPr="00F91E47" w:rsidRDefault="00B64FAA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8.158</w:t>
            </w:r>
          </w:p>
          <w:p w14:paraId="1A2FDC1F" w14:textId="77777777" w:rsidR="00B64FAA" w:rsidRPr="00F91E47" w:rsidRDefault="00B64FAA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8.158</w:t>
            </w:r>
          </w:p>
          <w:p w14:paraId="2E262AE9" w14:textId="77777777" w:rsidR="00B64FAA" w:rsidRDefault="00B64FAA" w:rsidP="00B64FAA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8.158</w:t>
            </w:r>
          </w:p>
          <w:p w14:paraId="559EB078" w14:textId="77777777" w:rsidR="00B64FAA" w:rsidRDefault="00B64FAA" w:rsidP="00B64FAA">
            <w:pPr>
              <w:jc w:val="both"/>
              <w:rPr>
                <w:sz w:val="22"/>
                <w:szCs w:val="22"/>
              </w:rPr>
            </w:pPr>
          </w:p>
          <w:p w14:paraId="6F52DC46" w14:textId="2357BF2F" w:rsidR="00B64FAA" w:rsidRPr="00B64FAA" w:rsidRDefault="00B64FAA" w:rsidP="00B64F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E7F8" w14:textId="77777777" w:rsidR="00B64FAA" w:rsidRPr="00F91E47" w:rsidRDefault="00B64FAA" w:rsidP="00B64FAA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Пестициды:</w:t>
            </w:r>
          </w:p>
          <w:p w14:paraId="58D959D2" w14:textId="20A7C161" w:rsidR="00B64FAA" w:rsidRPr="00B64FAA" w:rsidRDefault="00B64FAA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ХЦГ (α</w:t>
            </w:r>
            <w:proofErr w:type="gramStart"/>
            <w:r w:rsidRPr="00F91E47">
              <w:rPr>
                <w:sz w:val="22"/>
                <w:szCs w:val="22"/>
              </w:rPr>
              <w:t>-,β-,γ</w:t>
            </w:r>
            <w:proofErr w:type="gramEnd"/>
            <w:r w:rsidRPr="00F91E47">
              <w:rPr>
                <w:sz w:val="22"/>
                <w:szCs w:val="22"/>
              </w:rPr>
              <w:t xml:space="preserve"> -изомеры) 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7B8D0" w14:textId="77777777" w:rsidR="00B64FAA" w:rsidRPr="00B64FAA" w:rsidRDefault="00B64FAA" w:rsidP="00B64FAA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D024" w14:textId="5EB26720" w:rsidR="00B64FAA" w:rsidRPr="00B64FAA" w:rsidRDefault="00B64FAA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ОСТ 32308-2013</w:t>
            </w:r>
          </w:p>
        </w:tc>
      </w:tr>
      <w:tr w:rsidR="00B64FAA" w:rsidRPr="00EA6C0D" w14:paraId="5872E818" w14:textId="77777777" w:rsidTr="00AA4085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49E2" w14:textId="7D2B1C00" w:rsidR="00B64FAA" w:rsidRPr="00B64FAA" w:rsidRDefault="00B64FAA" w:rsidP="007E67A4">
            <w:pPr>
              <w:ind w:right="-36"/>
              <w:rPr>
                <w:sz w:val="22"/>
                <w:szCs w:val="22"/>
              </w:rPr>
            </w:pPr>
            <w:r w:rsidRPr="00B64FAA">
              <w:rPr>
                <w:sz w:val="22"/>
                <w:szCs w:val="22"/>
              </w:rPr>
              <w:t>34.15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3359" w14:textId="77777777" w:rsidR="00B64FAA" w:rsidRPr="00B64FAA" w:rsidRDefault="00B64FAA" w:rsidP="00B64FAA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CBC7" w14:textId="77777777" w:rsidR="00B64FAA" w:rsidRPr="00B64FAA" w:rsidRDefault="00B64FAA" w:rsidP="00B64F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6117" w14:textId="79DE22FC" w:rsidR="00B64FAA" w:rsidRPr="00B64FAA" w:rsidRDefault="00B64FAA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9A5B" w14:textId="77777777" w:rsidR="00B64FAA" w:rsidRPr="00B64FAA" w:rsidRDefault="00B64FAA" w:rsidP="00B64FAA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5738" w14:textId="59F10878" w:rsidR="00B64FAA" w:rsidRPr="00B64FAA" w:rsidRDefault="00B64FAA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ОСТ 32308-2013</w:t>
            </w:r>
          </w:p>
        </w:tc>
      </w:tr>
      <w:tr w:rsidR="00F7056D" w:rsidRPr="00EA6C0D" w14:paraId="08ACFD9E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EAF6" w14:textId="6FA44214" w:rsidR="00F7056D" w:rsidRPr="00B64FAA" w:rsidRDefault="00F7056D" w:rsidP="007E67A4">
            <w:pPr>
              <w:ind w:right="-22"/>
              <w:rPr>
                <w:sz w:val="22"/>
                <w:szCs w:val="22"/>
              </w:rPr>
            </w:pPr>
            <w:r w:rsidRPr="00B64FAA">
              <w:rPr>
                <w:sz w:val="22"/>
                <w:szCs w:val="22"/>
              </w:rPr>
              <w:lastRenderedPageBreak/>
              <w:t>34.16*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16A0A0" w14:textId="77777777" w:rsidR="00F7056D" w:rsidRPr="00F91E47" w:rsidRDefault="00F7056D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Мясо и мясопродукты, субпродукты, в </w:t>
            </w:r>
            <w:proofErr w:type="gramStart"/>
            <w:r w:rsidRPr="00F91E47">
              <w:rPr>
                <w:sz w:val="22"/>
                <w:szCs w:val="22"/>
              </w:rPr>
              <w:t>т.ч.</w:t>
            </w:r>
            <w:proofErr w:type="gramEnd"/>
            <w:r w:rsidRPr="00F91E47">
              <w:rPr>
                <w:sz w:val="22"/>
                <w:szCs w:val="22"/>
              </w:rPr>
              <w:t xml:space="preserve"> птичьи, включая продукты для детского питания (кроме жировых продуктов). </w:t>
            </w:r>
          </w:p>
          <w:p w14:paraId="1812A4C1" w14:textId="501CD5EB" w:rsidR="00F7056D" w:rsidRPr="00B64FAA" w:rsidRDefault="00F7056D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Рассолы и посолочные смес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87E23E" w14:textId="77777777" w:rsidR="00F7056D" w:rsidRPr="00F91E47" w:rsidRDefault="00F7056D" w:rsidP="00B64FAA">
            <w:pPr>
              <w:rPr>
                <w:sz w:val="22"/>
                <w:szCs w:val="22"/>
              </w:rPr>
            </w:pPr>
            <w:bookmarkStart w:id="88" w:name="_Hlk169270177"/>
            <w:r w:rsidRPr="00F91E47">
              <w:rPr>
                <w:sz w:val="22"/>
                <w:szCs w:val="22"/>
              </w:rPr>
              <w:t>01.70/08.032</w:t>
            </w:r>
          </w:p>
          <w:p w14:paraId="76FF2A6E" w14:textId="77777777" w:rsidR="00F7056D" w:rsidRPr="00F91E47" w:rsidRDefault="00F7056D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11/08.032</w:t>
            </w:r>
          </w:p>
          <w:p w14:paraId="360BA9DC" w14:textId="77777777" w:rsidR="00F7056D" w:rsidRPr="00F91E47" w:rsidRDefault="00F7056D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12/08.032</w:t>
            </w:r>
          </w:p>
          <w:p w14:paraId="788025F9" w14:textId="77777777" w:rsidR="00F7056D" w:rsidRPr="00F91E47" w:rsidRDefault="00F7056D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13/08.032</w:t>
            </w:r>
          </w:p>
          <w:bookmarkEnd w:id="88"/>
          <w:p w14:paraId="673DC57B" w14:textId="77777777" w:rsidR="00F7056D" w:rsidRPr="00F91E47" w:rsidRDefault="00F7056D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8.032</w:t>
            </w:r>
          </w:p>
          <w:p w14:paraId="47CDDB9F" w14:textId="77777777" w:rsidR="00F7056D" w:rsidRPr="00F91E47" w:rsidRDefault="00F7056D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8.032</w:t>
            </w:r>
          </w:p>
          <w:p w14:paraId="1E473B3C" w14:textId="453729DD" w:rsidR="00F7056D" w:rsidRPr="00B64FAA" w:rsidRDefault="00F7056D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8.03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2C56" w14:textId="4CF00F84" w:rsidR="00F7056D" w:rsidRPr="00B64FAA" w:rsidRDefault="00F7056D" w:rsidP="00B64FAA">
            <w:pPr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Токсичные элементы: ртуть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8B7772" w14:textId="77777777" w:rsidR="00F7056D" w:rsidRPr="00F91E47" w:rsidRDefault="00F7056D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СанПин и ГН, утв. 21.06.2013 постановлением МЗ РБ № 52;</w:t>
            </w:r>
          </w:p>
          <w:p w14:paraId="2972295B" w14:textId="77777777" w:rsidR="00F7056D" w:rsidRPr="00F91E47" w:rsidRDefault="00F7056D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25.01.2021 постановлением Совета Министров РБ №37;</w:t>
            </w:r>
          </w:p>
          <w:p w14:paraId="1BA952D7" w14:textId="77777777" w:rsidR="00F7056D" w:rsidRPr="00F91E47" w:rsidRDefault="00F7056D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СанПин 2.3.2.1078-01;</w:t>
            </w:r>
          </w:p>
          <w:p w14:paraId="0D89BA49" w14:textId="49DBC039" w:rsidR="00F7056D" w:rsidRPr="00B64FAA" w:rsidRDefault="00F7056D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0A87" w14:textId="77777777" w:rsidR="00F7056D" w:rsidRPr="00F91E47" w:rsidRDefault="00F7056D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ГОСТ Р </w:t>
            </w:r>
            <w:proofErr w:type="gramStart"/>
            <w:r w:rsidRPr="00F91E47">
              <w:rPr>
                <w:sz w:val="22"/>
                <w:szCs w:val="22"/>
              </w:rPr>
              <w:t>53183-2008</w:t>
            </w:r>
            <w:proofErr w:type="gramEnd"/>
          </w:p>
          <w:p w14:paraId="77BC2A3A" w14:textId="77777777" w:rsidR="00F7056D" w:rsidRPr="00B64FAA" w:rsidRDefault="00F7056D" w:rsidP="00B64FAA">
            <w:pPr>
              <w:rPr>
                <w:sz w:val="22"/>
                <w:szCs w:val="22"/>
              </w:rPr>
            </w:pPr>
          </w:p>
        </w:tc>
      </w:tr>
      <w:tr w:rsidR="00F7056D" w:rsidRPr="00EA6C0D" w14:paraId="5B104B95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9390" w14:textId="6781CF06" w:rsidR="00F7056D" w:rsidRPr="00B64FAA" w:rsidRDefault="00F7056D" w:rsidP="007E67A4">
            <w:pPr>
              <w:ind w:right="-22"/>
              <w:rPr>
                <w:sz w:val="22"/>
                <w:szCs w:val="22"/>
              </w:rPr>
            </w:pPr>
            <w:r w:rsidRPr="00B64FAA">
              <w:rPr>
                <w:sz w:val="22"/>
                <w:szCs w:val="22"/>
              </w:rPr>
              <w:t>34.17*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2CA5D" w14:textId="77777777" w:rsidR="00F7056D" w:rsidRPr="00B64FAA" w:rsidRDefault="00F7056D" w:rsidP="00B64FAA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A1D77" w14:textId="77777777" w:rsidR="00F7056D" w:rsidRPr="00B64FAA" w:rsidRDefault="00F7056D" w:rsidP="00B64F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233D" w14:textId="79F01016" w:rsidR="00F7056D" w:rsidRPr="00B64FAA" w:rsidRDefault="00F7056D" w:rsidP="00B64FAA">
            <w:pPr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мышьяк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9C02A" w14:textId="77777777" w:rsidR="00F7056D" w:rsidRPr="00B64FAA" w:rsidRDefault="00F7056D" w:rsidP="00B64FAA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2650" w14:textId="77777777" w:rsidR="00F7056D" w:rsidRPr="00F91E47" w:rsidRDefault="00F7056D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ГОСТ </w:t>
            </w:r>
            <w:proofErr w:type="gramStart"/>
            <w:r w:rsidRPr="00F91E47">
              <w:rPr>
                <w:sz w:val="22"/>
                <w:szCs w:val="22"/>
              </w:rPr>
              <w:t>31707-2012</w:t>
            </w:r>
            <w:proofErr w:type="gramEnd"/>
          </w:p>
          <w:p w14:paraId="7E1DDF66" w14:textId="46188A87" w:rsidR="00F7056D" w:rsidRPr="00B64FAA" w:rsidRDefault="00F7056D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ОСТ 31266-2004</w:t>
            </w:r>
          </w:p>
        </w:tc>
      </w:tr>
      <w:tr w:rsidR="00F7056D" w:rsidRPr="00EA6C0D" w14:paraId="57874DF6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81F8" w14:textId="3687311D" w:rsidR="00F7056D" w:rsidRPr="00B64FAA" w:rsidRDefault="00F7056D" w:rsidP="007E67A4">
            <w:pPr>
              <w:ind w:right="-22"/>
              <w:rPr>
                <w:sz w:val="22"/>
                <w:szCs w:val="22"/>
              </w:rPr>
            </w:pPr>
            <w:r w:rsidRPr="00B64FAA">
              <w:rPr>
                <w:sz w:val="22"/>
                <w:szCs w:val="22"/>
              </w:rPr>
              <w:t>34.18*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2F5EA" w14:textId="77777777" w:rsidR="00F7056D" w:rsidRPr="00B64FAA" w:rsidRDefault="00F7056D" w:rsidP="00B64FAA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0DE48" w14:textId="77777777" w:rsidR="00F7056D" w:rsidRPr="00B64FAA" w:rsidRDefault="00F7056D" w:rsidP="00B64F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6CE9" w14:textId="7B73F7BA" w:rsidR="00F7056D" w:rsidRPr="00B64FAA" w:rsidRDefault="00F7056D" w:rsidP="00B64FAA">
            <w:pPr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свинец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B111D" w14:textId="77777777" w:rsidR="00F7056D" w:rsidRPr="00B64FAA" w:rsidRDefault="00F7056D" w:rsidP="00B64FAA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A4BD" w14:textId="77777777" w:rsidR="00F7056D" w:rsidRPr="00F91E47" w:rsidRDefault="00F7056D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ГОСТ </w:t>
            </w:r>
            <w:r w:rsidRPr="00F91E47">
              <w:rPr>
                <w:sz w:val="22"/>
                <w:szCs w:val="22"/>
                <w:lang w:val="en-US"/>
              </w:rPr>
              <w:t>EN</w:t>
            </w:r>
            <w:r w:rsidRPr="00F91E47">
              <w:rPr>
                <w:sz w:val="22"/>
                <w:szCs w:val="22"/>
              </w:rPr>
              <w:t xml:space="preserve"> </w:t>
            </w:r>
            <w:proofErr w:type="gramStart"/>
            <w:r w:rsidRPr="00F91E47">
              <w:rPr>
                <w:sz w:val="22"/>
                <w:szCs w:val="22"/>
              </w:rPr>
              <w:t>14084-2014</w:t>
            </w:r>
            <w:proofErr w:type="gramEnd"/>
          </w:p>
          <w:p w14:paraId="6003BE66" w14:textId="77777777" w:rsidR="00F7056D" w:rsidRPr="00F91E47" w:rsidRDefault="00F7056D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СТБ </w:t>
            </w:r>
            <w:r w:rsidRPr="00F91E47">
              <w:rPr>
                <w:sz w:val="22"/>
                <w:szCs w:val="22"/>
                <w:lang w:val="en-US"/>
              </w:rPr>
              <w:t>EN</w:t>
            </w:r>
            <w:r w:rsidRPr="00F91E47">
              <w:rPr>
                <w:sz w:val="22"/>
                <w:szCs w:val="22"/>
              </w:rPr>
              <w:t xml:space="preserve"> </w:t>
            </w:r>
            <w:proofErr w:type="gramStart"/>
            <w:r w:rsidRPr="00F91E47">
              <w:rPr>
                <w:sz w:val="22"/>
                <w:szCs w:val="22"/>
              </w:rPr>
              <w:t>14082-2014</w:t>
            </w:r>
            <w:proofErr w:type="gramEnd"/>
          </w:p>
          <w:p w14:paraId="323C8A02" w14:textId="0AAC43CC" w:rsidR="00F7056D" w:rsidRPr="00B64FAA" w:rsidRDefault="00F7056D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ОСТ 33426-2015</w:t>
            </w:r>
          </w:p>
        </w:tc>
      </w:tr>
      <w:tr w:rsidR="00F7056D" w:rsidRPr="00EA6C0D" w14:paraId="1B9D8A57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F9CE" w14:textId="2BACCA24" w:rsidR="00F7056D" w:rsidRPr="00B64FAA" w:rsidRDefault="00F7056D" w:rsidP="007E67A4">
            <w:pPr>
              <w:ind w:right="-22"/>
              <w:rPr>
                <w:sz w:val="22"/>
                <w:szCs w:val="22"/>
              </w:rPr>
            </w:pPr>
            <w:r w:rsidRPr="00B64FAA">
              <w:rPr>
                <w:sz w:val="22"/>
                <w:szCs w:val="22"/>
              </w:rPr>
              <w:t>34.19*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A59CE" w14:textId="31C8F2C8" w:rsidR="00F7056D" w:rsidRPr="00B64FAA" w:rsidRDefault="00F7056D" w:rsidP="00B64FAA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42B59" w14:textId="22A5475A" w:rsidR="00F7056D" w:rsidRPr="00B64FAA" w:rsidRDefault="00F7056D" w:rsidP="00B64F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C461" w14:textId="4481BE89" w:rsidR="00F7056D" w:rsidRPr="00F91E47" w:rsidRDefault="00F7056D" w:rsidP="00B64FAA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кадмий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DAF47" w14:textId="715AEEE3" w:rsidR="00F7056D" w:rsidRPr="00B64FAA" w:rsidRDefault="00F7056D" w:rsidP="00B64FAA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D26F" w14:textId="77777777" w:rsidR="00F7056D" w:rsidRPr="00F91E47" w:rsidRDefault="00F7056D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ГОСТ </w:t>
            </w:r>
            <w:r w:rsidRPr="00F91E47">
              <w:rPr>
                <w:sz w:val="22"/>
                <w:szCs w:val="22"/>
                <w:lang w:val="en-US"/>
              </w:rPr>
              <w:t>EN</w:t>
            </w:r>
            <w:r w:rsidRPr="00F91E47">
              <w:rPr>
                <w:sz w:val="22"/>
                <w:szCs w:val="22"/>
              </w:rPr>
              <w:t xml:space="preserve"> </w:t>
            </w:r>
            <w:proofErr w:type="gramStart"/>
            <w:r w:rsidRPr="00F91E47">
              <w:rPr>
                <w:sz w:val="22"/>
                <w:szCs w:val="22"/>
              </w:rPr>
              <w:t>14084-2014</w:t>
            </w:r>
            <w:proofErr w:type="gramEnd"/>
          </w:p>
          <w:p w14:paraId="6F1E92D6" w14:textId="77777777" w:rsidR="00F7056D" w:rsidRPr="00F91E47" w:rsidRDefault="00F7056D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СТБ </w:t>
            </w:r>
            <w:r w:rsidRPr="00F91E47">
              <w:rPr>
                <w:sz w:val="22"/>
                <w:szCs w:val="22"/>
                <w:lang w:val="en-US"/>
              </w:rPr>
              <w:t>EN</w:t>
            </w:r>
            <w:r w:rsidRPr="00F91E47">
              <w:rPr>
                <w:sz w:val="22"/>
                <w:szCs w:val="22"/>
              </w:rPr>
              <w:t xml:space="preserve"> </w:t>
            </w:r>
            <w:proofErr w:type="gramStart"/>
            <w:r w:rsidRPr="00F91E47">
              <w:rPr>
                <w:sz w:val="22"/>
                <w:szCs w:val="22"/>
              </w:rPr>
              <w:t>14082-2014</w:t>
            </w:r>
            <w:proofErr w:type="gramEnd"/>
          </w:p>
          <w:p w14:paraId="0E1A222B" w14:textId="1F1EFC51" w:rsidR="00F7056D" w:rsidRPr="00F91E47" w:rsidRDefault="00F7056D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ОСТ 33426-2015</w:t>
            </w:r>
          </w:p>
        </w:tc>
      </w:tr>
      <w:tr w:rsidR="00F7056D" w:rsidRPr="00EA6C0D" w14:paraId="6E4F7396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C288" w14:textId="36B02A84" w:rsidR="00F7056D" w:rsidRPr="00B64FAA" w:rsidRDefault="00F7056D" w:rsidP="007E67A4">
            <w:pPr>
              <w:ind w:right="-22"/>
              <w:rPr>
                <w:sz w:val="22"/>
                <w:szCs w:val="22"/>
              </w:rPr>
            </w:pPr>
            <w:r w:rsidRPr="00B64FAA">
              <w:rPr>
                <w:sz w:val="22"/>
                <w:szCs w:val="22"/>
              </w:rPr>
              <w:t>34.20*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2A103" w14:textId="77777777" w:rsidR="00F7056D" w:rsidRPr="00B64FAA" w:rsidRDefault="00F7056D" w:rsidP="00B64FAA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7E67B" w14:textId="77777777" w:rsidR="00F7056D" w:rsidRPr="00B64FAA" w:rsidRDefault="00F7056D" w:rsidP="00B64F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AFDD" w14:textId="1F5BDC87" w:rsidR="00F7056D" w:rsidRPr="00F91E47" w:rsidRDefault="00F7056D" w:rsidP="00B64FAA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хром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46715" w14:textId="77777777" w:rsidR="00F7056D" w:rsidRPr="00B64FAA" w:rsidRDefault="00F7056D" w:rsidP="00B64FAA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E0F7" w14:textId="77777777" w:rsidR="00F7056D" w:rsidRPr="00F91E47" w:rsidRDefault="00F7056D" w:rsidP="00B64FAA">
            <w:pPr>
              <w:jc w:val="both"/>
              <w:rPr>
                <w:sz w:val="22"/>
                <w:szCs w:val="22"/>
                <w:lang w:val="en-US"/>
              </w:rPr>
            </w:pPr>
            <w:r w:rsidRPr="00F91E47">
              <w:rPr>
                <w:sz w:val="22"/>
                <w:szCs w:val="22"/>
                <w:lang w:val="en-US"/>
              </w:rPr>
              <w:t>СТБ EN 14082-2014</w:t>
            </w:r>
          </w:p>
          <w:p w14:paraId="08137A82" w14:textId="20D98893" w:rsidR="00F7056D" w:rsidRPr="00F91E47" w:rsidRDefault="00F7056D" w:rsidP="00F7056D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ОСТ 33425-2015</w:t>
            </w:r>
          </w:p>
        </w:tc>
      </w:tr>
      <w:tr w:rsidR="00F7056D" w:rsidRPr="00EA6C0D" w14:paraId="34488F17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CDF2" w14:textId="16EE59B7" w:rsidR="00F7056D" w:rsidRPr="00B64FAA" w:rsidRDefault="00F7056D" w:rsidP="007E67A4">
            <w:pPr>
              <w:ind w:right="-22"/>
              <w:rPr>
                <w:sz w:val="22"/>
                <w:szCs w:val="22"/>
              </w:rPr>
            </w:pPr>
            <w:r w:rsidRPr="00B64FAA">
              <w:rPr>
                <w:sz w:val="22"/>
                <w:szCs w:val="22"/>
              </w:rPr>
              <w:t>34.21*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38585" w14:textId="77777777" w:rsidR="00F7056D" w:rsidRPr="00B64FAA" w:rsidRDefault="00F7056D" w:rsidP="00B64FAA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61987" w14:textId="77777777" w:rsidR="00F7056D" w:rsidRPr="00B64FAA" w:rsidRDefault="00F7056D" w:rsidP="00B64F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448F" w14:textId="50F471E2" w:rsidR="00F7056D" w:rsidRPr="00F91E47" w:rsidRDefault="00F7056D" w:rsidP="00B64FAA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олово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8E6D0" w14:textId="77777777" w:rsidR="00F7056D" w:rsidRPr="00B64FAA" w:rsidRDefault="00F7056D" w:rsidP="00B64FAA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6A45" w14:textId="5459378F" w:rsidR="00F7056D" w:rsidRPr="00F91E47" w:rsidRDefault="00F7056D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  <w:lang w:val="en-US"/>
              </w:rPr>
              <w:t>EN</w:t>
            </w:r>
            <w:r w:rsidRPr="00F91E47">
              <w:rPr>
                <w:sz w:val="22"/>
                <w:szCs w:val="22"/>
              </w:rPr>
              <w:t xml:space="preserve"> 15764:2009</w:t>
            </w:r>
          </w:p>
        </w:tc>
      </w:tr>
      <w:tr w:rsidR="00F7056D" w:rsidRPr="00EA6C0D" w14:paraId="29427550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9146" w14:textId="42A14CB8" w:rsidR="00F7056D" w:rsidRPr="00B64FAA" w:rsidRDefault="00F7056D" w:rsidP="007E67A4">
            <w:pPr>
              <w:ind w:right="-22"/>
              <w:rPr>
                <w:sz w:val="22"/>
                <w:szCs w:val="22"/>
              </w:rPr>
            </w:pPr>
            <w:r w:rsidRPr="00B64FAA">
              <w:rPr>
                <w:sz w:val="22"/>
                <w:szCs w:val="22"/>
              </w:rPr>
              <w:t>34.22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CD4D6" w14:textId="77777777" w:rsidR="00F7056D" w:rsidRPr="00B64FAA" w:rsidRDefault="00F7056D" w:rsidP="00B64FAA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E0E9A" w14:textId="77777777" w:rsidR="00F7056D" w:rsidRPr="00B64FAA" w:rsidRDefault="00F7056D" w:rsidP="00B64F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0356" w14:textId="41091412" w:rsidR="00F7056D" w:rsidRPr="00F91E47" w:rsidRDefault="00F7056D" w:rsidP="00B64FAA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никель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3C877" w14:textId="77777777" w:rsidR="00F7056D" w:rsidRPr="00B64FAA" w:rsidRDefault="00F7056D" w:rsidP="00B64FAA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DF97" w14:textId="77777777" w:rsidR="00F7056D" w:rsidRPr="00F91E47" w:rsidRDefault="00F7056D" w:rsidP="00B64FAA">
            <w:pPr>
              <w:ind w:right="-57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МВИ.МН </w:t>
            </w:r>
            <w:proofErr w:type="gramStart"/>
            <w:r w:rsidRPr="00F91E47">
              <w:rPr>
                <w:sz w:val="22"/>
                <w:szCs w:val="22"/>
              </w:rPr>
              <w:t>4153-2011</w:t>
            </w:r>
            <w:proofErr w:type="gramEnd"/>
          </w:p>
          <w:p w14:paraId="4F3E6F58" w14:textId="77777777" w:rsidR="00F7056D" w:rsidRPr="00F91E47" w:rsidRDefault="00F7056D" w:rsidP="00B64FAA">
            <w:pPr>
              <w:rPr>
                <w:sz w:val="22"/>
                <w:szCs w:val="22"/>
              </w:rPr>
            </w:pPr>
          </w:p>
        </w:tc>
      </w:tr>
      <w:tr w:rsidR="00F7056D" w:rsidRPr="00EA6C0D" w14:paraId="5FF2D0B1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8D3E" w14:textId="70B570A8" w:rsidR="00F7056D" w:rsidRPr="00B64FAA" w:rsidRDefault="00F7056D" w:rsidP="007E67A4">
            <w:pPr>
              <w:ind w:right="-22"/>
              <w:rPr>
                <w:sz w:val="22"/>
                <w:szCs w:val="22"/>
              </w:rPr>
            </w:pPr>
            <w:r w:rsidRPr="00B64FAA">
              <w:rPr>
                <w:sz w:val="22"/>
                <w:szCs w:val="22"/>
              </w:rPr>
              <w:t>34.23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65280" w14:textId="77777777" w:rsidR="00F7056D" w:rsidRPr="00B64FAA" w:rsidRDefault="00F7056D" w:rsidP="00B64FAA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7D437" w14:textId="77777777" w:rsidR="00F7056D" w:rsidRPr="00B64FAA" w:rsidRDefault="00F7056D" w:rsidP="00B64F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020B" w14:textId="7BAFBDD6" w:rsidR="00F7056D" w:rsidRPr="00F91E47" w:rsidRDefault="00F7056D" w:rsidP="00B64FAA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цинк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C4574" w14:textId="77777777" w:rsidR="00F7056D" w:rsidRPr="00B64FAA" w:rsidRDefault="00F7056D" w:rsidP="00B64FAA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AEA9" w14:textId="77777777" w:rsidR="00F7056D" w:rsidRPr="00F91E47" w:rsidRDefault="00F7056D" w:rsidP="00B64FAA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СТБ EN </w:t>
            </w:r>
            <w:proofErr w:type="gramStart"/>
            <w:r w:rsidRPr="00F91E47">
              <w:rPr>
                <w:sz w:val="22"/>
                <w:szCs w:val="22"/>
              </w:rPr>
              <w:t>14082-2014</w:t>
            </w:r>
            <w:proofErr w:type="gramEnd"/>
          </w:p>
          <w:p w14:paraId="07C33CE0" w14:textId="77777777" w:rsidR="00F7056D" w:rsidRPr="00F91E47" w:rsidRDefault="00F7056D" w:rsidP="00B64FAA">
            <w:pPr>
              <w:ind w:right="-157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ГОСТ </w:t>
            </w:r>
            <w:r w:rsidRPr="00F91E47">
              <w:rPr>
                <w:sz w:val="22"/>
                <w:szCs w:val="22"/>
                <w:lang w:val="en-US"/>
              </w:rPr>
              <w:t>EN</w:t>
            </w:r>
            <w:r w:rsidRPr="00F91E47">
              <w:rPr>
                <w:sz w:val="22"/>
                <w:szCs w:val="22"/>
              </w:rPr>
              <w:t xml:space="preserve"> </w:t>
            </w:r>
            <w:proofErr w:type="gramStart"/>
            <w:r w:rsidRPr="00F91E47">
              <w:rPr>
                <w:sz w:val="22"/>
                <w:szCs w:val="22"/>
              </w:rPr>
              <w:t>14084-2014</w:t>
            </w:r>
            <w:proofErr w:type="gramEnd"/>
          </w:p>
          <w:p w14:paraId="4C512485" w14:textId="77777777" w:rsidR="00F7056D" w:rsidRPr="00F91E47" w:rsidRDefault="00F7056D" w:rsidP="00B64FAA">
            <w:pPr>
              <w:rPr>
                <w:sz w:val="22"/>
                <w:szCs w:val="22"/>
              </w:rPr>
            </w:pPr>
          </w:p>
        </w:tc>
      </w:tr>
      <w:tr w:rsidR="00B64FAA" w:rsidRPr="00EA6C0D" w14:paraId="66ACB306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1DA2" w14:textId="680308AE" w:rsidR="00B64FAA" w:rsidRPr="00B64FAA" w:rsidRDefault="00B64FAA" w:rsidP="007E67A4">
            <w:pPr>
              <w:ind w:right="-22"/>
              <w:rPr>
                <w:sz w:val="22"/>
                <w:szCs w:val="22"/>
              </w:rPr>
            </w:pPr>
            <w:r w:rsidRPr="00B64FAA">
              <w:rPr>
                <w:sz w:val="22"/>
                <w:szCs w:val="22"/>
              </w:rPr>
              <w:t>34.24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69D8E" w14:textId="77777777" w:rsidR="00B64FAA" w:rsidRPr="00B64FAA" w:rsidRDefault="00B64FAA" w:rsidP="00B64FAA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711ED" w14:textId="77777777" w:rsidR="00B64FAA" w:rsidRPr="00B64FAA" w:rsidRDefault="00B64FAA" w:rsidP="00B64F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738F" w14:textId="5770FAF6" w:rsidR="00B64FAA" w:rsidRPr="00F91E47" w:rsidRDefault="00B64FAA" w:rsidP="00B64FAA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медь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91336" w14:textId="77777777" w:rsidR="00B64FAA" w:rsidRPr="00B64FAA" w:rsidRDefault="00B64FAA" w:rsidP="00B64FAA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A3F5" w14:textId="77777777" w:rsidR="00B64FAA" w:rsidRPr="00F91E47" w:rsidRDefault="00B64FAA" w:rsidP="00B64FAA">
            <w:pPr>
              <w:rPr>
                <w:strike/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СТБ </w:t>
            </w:r>
            <w:r w:rsidRPr="00F91E47">
              <w:rPr>
                <w:sz w:val="22"/>
                <w:szCs w:val="22"/>
                <w:lang w:val="en-US"/>
              </w:rPr>
              <w:t>EN</w:t>
            </w:r>
            <w:r w:rsidRPr="00F91E47">
              <w:rPr>
                <w:sz w:val="22"/>
                <w:szCs w:val="22"/>
              </w:rPr>
              <w:t xml:space="preserve"> </w:t>
            </w:r>
            <w:proofErr w:type="gramStart"/>
            <w:r w:rsidRPr="00F91E47">
              <w:rPr>
                <w:sz w:val="22"/>
                <w:szCs w:val="22"/>
              </w:rPr>
              <w:t>14082-2014</w:t>
            </w:r>
            <w:proofErr w:type="gramEnd"/>
            <w:r w:rsidRPr="00F91E47">
              <w:rPr>
                <w:sz w:val="22"/>
                <w:szCs w:val="22"/>
              </w:rPr>
              <w:t xml:space="preserve"> </w:t>
            </w:r>
          </w:p>
          <w:p w14:paraId="3192C56D" w14:textId="244CFA71" w:rsidR="00B64FAA" w:rsidRPr="00F91E47" w:rsidRDefault="00B64FAA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ОСТ EN 14084-2014</w:t>
            </w:r>
          </w:p>
        </w:tc>
      </w:tr>
      <w:tr w:rsidR="00B64FAA" w:rsidRPr="00EA6C0D" w14:paraId="0D449507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9D5C" w14:textId="6C611374" w:rsidR="00B64FAA" w:rsidRPr="00B64FAA" w:rsidRDefault="00B64FAA" w:rsidP="007E67A4">
            <w:pPr>
              <w:ind w:right="-22"/>
              <w:rPr>
                <w:sz w:val="22"/>
                <w:szCs w:val="22"/>
              </w:rPr>
            </w:pPr>
            <w:r w:rsidRPr="00B64FAA">
              <w:rPr>
                <w:sz w:val="22"/>
                <w:szCs w:val="22"/>
              </w:rPr>
              <w:t>34.25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99D0D" w14:textId="77777777" w:rsidR="00B64FAA" w:rsidRPr="00B64FAA" w:rsidRDefault="00B64FAA" w:rsidP="00B64FAA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D243" w14:textId="77777777" w:rsidR="00B64FAA" w:rsidRPr="00B64FAA" w:rsidRDefault="00B64FAA" w:rsidP="00B64F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4CAC" w14:textId="63342A2C" w:rsidR="00B64FAA" w:rsidRPr="00F91E47" w:rsidRDefault="00B64FAA" w:rsidP="00B64FAA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железо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57BF" w14:textId="77777777" w:rsidR="00B64FAA" w:rsidRPr="00B64FAA" w:rsidRDefault="00B64FAA" w:rsidP="00B64FAA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BC83" w14:textId="77777777" w:rsidR="00B64FAA" w:rsidRPr="00F91E47" w:rsidRDefault="00B64FAA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СТБ EN </w:t>
            </w:r>
            <w:proofErr w:type="gramStart"/>
            <w:r w:rsidRPr="00F91E47">
              <w:rPr>
                <w:sz w:val="22"/>
                <w:szCs w:val="22"/>
              </w:rPr>
              <w:t>14082-2014</w:t>
            </w:r>
            <w:proofErr w:type="gramEnd"/>
            <w:r w:rsidRPr="00F91E47">
              <w:rPr>
                <w:sz w:val="22"/>
                <w:szCs w:val="22"/>
              </w:rPr>
              <w:t xml:space="preserve"> </w:t>
            </w:r>
          </w:p>
          <w:p w14:paraId="3DDE1E7E" w14:textId="1246E853" w:rsidR="00B64FAA" w:rsidRPr="00F91E47" w:rsidRDefault="00B64FAA" w:rsidP="00B64FAA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ОСТ EN 14084-2014</w:t>
            </w:r>
          </w:p>
        </w:tc>
      </w:tr>
      <w:tr w:rsidR="00F7056D" w:rsidRPr="00EA6C0D" w14:paraId="11352353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BF02" w14:textId="07F08BA2" w:rsidR="00F7056D" w:rsidRPr="00F7056D" w:rsidRDefault="00F7056D" w:rsidP="007E67A4">
            <w:pPr>
              <w:ind w:right="-22"/>
              <w:rPr>
                <w:sz w:val="22"/>
                <w:szCs w:val="22"/>
              </w:rPr>
            </w:pPr>
            <w:r w:rsidRPr="00F7056D">
              <w:rPr>
                <w:sz w:val="22"/>
                <w:szCs w:val="22"/>
              </w:rPr>
              <w:t>34.26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E8F1D" w14:textId="77777777" w:rsidR="00F7056D" w:rsidRPr="00B64FAA" w:rsidRDefault="00F7056D" w:rsidP="00F7056D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67F2" w14:textId="77777777" w:rsidR="00F7056D" w:rsidRPr="00F91E47" w:rsidRDefault="00F7056D" w:rsidP="00F7056D">
            <w:pPr>
              <w:rPr>
                <w:sz w:val="22"/>
                <w:szCs w:val="22"/>
              </w:rPr>
            </w:pPr>
            <w:bookmarkStart w:id="89" w:name="_Hlk169268097"/>
            <w:r w:rsidRPr="00F91E47">
              <w:rPr>
                <w:sz w:val="22"/>
                <w:szCs w:val="22"/>
              </w:rPr>
              <w:t>10.11/08.149</w:t>
            </w:r>
          </w:p>
          <w:p w14:paraId="79857B30" w14:textId="77777777" w:rsidR="00F7056D" w:rsidRPr="00F91E47" w:rsidRDefault="00F7056D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12/08.149</w:t>
            </w:r>
          </w:p>
          <w:p w14:paraId="10D3DD32" w14:textId="77777777" w:rsidR="00F7056D" w:rsidRPr="00F91E47" w:rsidRDefault="00F7056D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13/08.149</w:t>
            </w:r>
          </w:p>
          <w:bookmarkEnd w:id="89"/>
          <w:p w14:paraId="2AD98B47" w14:textId="77777777" w:rsidR="00F7056D" w:rsidRPr="00F91E47" w:rsidRDefault="00F7056D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8.149</w:t>
            </w:r>
          </w:p>
          <w:p w14:paraId="76C0DA89" w14:textId="77777777" w:rsidR="00F7056D" w:rsidRPr="00F91E47" w:rsidRDefault="00F7056D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8.149</w:t>
            </w:r>
          </w:p>
          <w:p w14:paraId="2FD507C7" w14:textId="5F8CBF5D" w:rsidR="00F7056D" w:rsidRPr="00B64FAA" w:rsidRDefault="00F7056D" w:rsidP="00F7056D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8.149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38A2" w14:textId="35964DE5" w:rsidR="00F7056D" w:rsidRPr="00F91E47" w:rsidRDefault="00F7056D" w:rsidP="00F7056D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Поваренная соль (хлористый натрий)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370E60" w14:textId="77777777" w:rsidR="00F7056D" w:rsidRPr="00F91E47" w:rsidRDefault="00F7056D" w:rsidP="00F7056D">
            <w:pPr>
              <w:rPr>
                <w:rFonts w:eastAsia="Calibri"/>
                <w:sz w:val="22"/>
                <w:szCs w:val="22"/>
              </w:rPr>
            </w:pPr>
            <w:r w:rsidRPr="00F91E47">
              <w:rPr>
                <w:rFonts w:eastAsia="Calibri"/>
                <w:sz w:val="22"/>
                <w:szCs w:val="22"/>
              </w:rPr>
              <w:t>ГН «Показатели безопасности и безвредности для человека применения пищевых добавок, ароматизаторов и технологических вспомогательных средств», утв.25.01.2021 постановлением Совета Министров РБ №37;</w:t>
            </w:r>
          </w:p>
          <w:p w14:paraId="5CC1626F" w14:textId="0B6B0935" w:rsidR="00F7056D" w:rsidRPr="00B64FAA" w:rsidRDefault="00F7056D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34C1" w14:textId="77777777" w:rsidR="00F7056D" w:rsidRPr="00F91E47" w:rsidRDefault="00F7056D" w:rsidP="00F7056D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F91E47">
              <w:rPr>
                <w:bCs/>
                <w:sz w:val="22"/>
                <w:szCs w:val="22"/>
              </w:rPr>
              <w:t>9957-2015</w:t>
            </w:r>
            <w:proofErr w:type="gramEnd"/>
          </w:p>
          <w:p w14:paraId="01EA3663" w14:textId="77777777" w:rsidR="00F7056D" w:rsidRPr="00F91E47" w:rsidRDefault="00F7056D" w:rsidP="00F7056D">
            <w:pPr>
              <w:rPr>
                <w:sz w:val="22"/>
                <w:szCs w:val="22"/>
              </w:rPr>
            </w:pPr>
          </w:p>
        </w:tc>
      </w:tr>
      <w:tr w:rsidR="00F7056D" w:rsidRPr="00EA6C0D" w14:paraId="7D847F78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5E2F" w14:textId="2ED8A529" w:rsidR="00F7056D" w:rsidRPr="00F7056D" w:rsidRDefault="00F7056D" w:rsidP="007E67A4">
            <w:pPr>
              <w:ind w:right="-22"/>
              <w:rPr>
                <w:sz w:val="22"/>
                <w:szCs w:val="22"/>
              </w:rPr>
            </w:pPr>
            <w:r w:rsidRPr="00F7056D">
              <w:rPr>
                <w:sz w:val="22"/>
                <w:szCs w:val="22"/>
              </w:rPr>
              <w:t>34.27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5FB07" w14:textId="77777777" w:rsidR="00F7056D" w:rsidRPr="00B64FAA" w:rsidRDefault="00F7056D" w:rsidP="00F7056D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4CF97" w14:textId="77777777" w:rsidR="00F7056D" w:rsidRPr="00F91E47" w:rsidRDefault="00F7056D" w:rsidP="00F7056D">
            <w:pPr>
              <w:rPr>
                <w:sz w:val="22"/>
                <w:szCs w:val="22"/>
              </w:rPr>
            </w:pPr>
            <w:bookmarkStart w:id="90" w:name="_Hlk169270415"/>
            <w:r w:rsidRPr="00F91E47">
              <w:rPr>
                <w:sz w:val="22"/>
                <w:szCs w:val="22"/>
              </w:rPr>
              <w:t>10.11/08.156</w:t>
            </w:r>
          </w:p>
          <w:p w14:paraId="12DCA874" w14:textId="77777777" w:rsidR="00F7056D" w:rsidRPr="00F91E47" w:rsidRDefault="00F7056D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12/08.156</w:t>
            </w:r>
          </w:p>
          <w:p w14:paraId="36372064" w14:textId="77777777" w:rsidR="00F7056D" w:rsidRPr="00F91E47" w:rsidRDefault="00F7056D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13/08156</w:t>
            </w:r>
          </w:p>
          <w:bookmarkEnd w:id="90"/>
          <w:p w14:paraId="7BE26348" w14:textId="77777777" w:rsidR="00F7056D" w:rsidRPr="00F91E47" w:rsidRDefault="00F7056D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8.156</w:t>
            </w:r>
          </w:p>
          <w:p w14:paraId="3707C1E2" w14:textId="77777777" w:rsidR="00F7056D" w:rsidRPr="00F91E47" w:rsidRDefault="00F7056D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8.156</w:t>
            </w:r>
          </w:p>
          <w:p w14:paraId="63AC2018" w14:textId="3FA5D757" w:rsidR="00F7056D" w:rsidRPr="00B64FAA" w:rsidRDefault="00F7056D" w:rsidP="00F7056D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8.156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2FC7" w14:textId="5842EF15" w:rsidR="00F7056D" w:rsidRPr="00F91E47" w:rsidRDefault="00F7056D" w:rsidP="00F7056D">
            <w:pPr>
              <w:rPr>
                <w:bCs/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Нитраты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B2DD730" w14:textId="77777777" w:rsidR="00F7056D" w:rsidRPr="00B64FAA" w:rsidRDefault="00F7056D" w:rsidP="00F7056D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E79A" w14:textId="77777777" w:rsidR="00F7056D" w:rsidRPr="00F91E47" w:rsidRDefault="00F7056D" w:rsidP="00F7056D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F91E47">
              <w:rPr>
                <w:bCs/>
                <w:sz w:val="22"/>
                <w:szCs w:val="22"/>
              </w:rPr>
              <w:t>29300-92</w:t>
            </w:r>
            <w:proofErr w:type="gramEnd"/>
          </w:p>
          <w:p w14:paraId="5AF3B2CB" w14:textId="77777777" w:rsidR="00F7056D" w:rsidRPr="00F91E47" w:rsidRDefault="00F7056D" w:rsidP="00F7056D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F91E47">
              <w:rPr>
                <w:bCs/>
                <w:sz w:val="22"/>
                <w:szCs w:val="22"/>
              </w:rPr>
              <w:t>8558.2-2016</w:t>
            </w:r>
            <w:proofErr w:type="gramEnd"/>
          </w:p>
          <w:p w14:paraId="48A50382" w14:textId="77777777" w:rsidR="00F7056D" w:rsidRPr="00F91E47" w:rsidRDefault="00F7056D" w:rsidP="00F7056D">
            <w:pPr>
              <w:rPr>
                <w:sz w:val="22"/>
                <w:szCs w:val="22"/>
              </w:rPr>
            </w:pPr>
          </w:p>
        </w:tc>
      </w:tr>
      <w:tr w:rsidR="00F7056D" w:rsidRPr="00EA6C0D" w14:paraId="15803F3D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E9AE" w14:textId="521F0A42" w:rsidR="00F7056D" w:rsidRPr="00F7056D" w:rsidRDefault="00F7056D" w:rsidP="007E67A4">
            <w:pPr>
              <w:ind w:right="-22"/>
              <w:rPr>
                <w:sz w:val="22"/>
                <w:szCs w:val="22"/>
              </w:rPr>
            </w:pPr>
            <w:r w:rsidRPr="00F7056D">
              <w:rPr>
                <w:sz w:val="22"/>
                <w:szCs w:val="22"/>
              </w:rPr>
              <w:t>34.28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A11C" w14:textId="77777777" w:rsidR="00F7056D" w:rsidRPr="00B64FAA" w:rsidRDefault="00F7056D" w:rsidP="00F7056D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9467" w14:textId="77777777" w:rsidR="00F7056D" w:rsidRPr="00B64FAA" w:rsidRDefault="00F7056D" w:rsidP="00F705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F61A" w14:textId="0BD97121" w:rsidR="00F7056D" w:rsidRPr="00F91E47" w:rsidRDefault="00F7056D" w:rsidP="00F7056D">
            <w:pPr>
              <w:rPr>
                <w:bCs/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Нитриты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369D" w14:textId="77777777" w:rsidR="00F7056D" w:rsidRPr="00B64FAA" w:rsidRDefault="00F7056D" w:rsidP="00F7056D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A8BA" w14:textId="77777777" w:rsidR="00F7056D" w:rsidRPr="00F91E47" w:rsidRDefault="00F7056D" w:rsidP="00F7056D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F91E47">
              <w:rPr>
                <w:bCs/>
                <w:sz w:val="22"/>
                <w:szCs w:val="22"/>
              </w:rPr>
              <w:t>8558.1-2015</w:t>
            </w:r>
            <w:proofErr w:type="gramEnd"/>
          </w:p>
          <w:p w14:paraId="016EDF7C" w14:textId="32B6A1B7" w:rsidR="00F7056D" w:rsidRPr="00F91E47" w:rsidRDefault="00F7056D" w:rsidP="00F7056D">
            <w:pPr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ГОСТ 29299-92</w:t>
            </w:r>
          </w:p>
        </w:tc>
      </w:tr>
      <w:tr w:rsidR="00F7056D" w:rsidRPr="00EA6C0D" w14:paraId="5F387E58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3312" w14:textId="69C66933" w:rsidR="00F7056D" w:rsidRPr="00F7056D" w:rsidRDefault="00F7056D" w:rsidP="00F7056D">
            <w:pPr>
              <w:rPr>
                <w:sz w:val="22"/>
                <w:szCs w:val="22"/>
              </w:rPr>
            </w:pPr>
            <w:r w:rsidRPr="00F7056D">
              <w:rPr>
                <w:sz w:val="22"/>
                <w:szCs w:val="22"/>
              </w:rPr>
              <w:t>35.1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22F7" w14:textId="7BBEC3A8" w:rsidR="00F7056D" w:rsidRPr="00B64FAA" w:rsidRDefault="00F7056D" w:rsidP="00F7056D">
            <w:pPr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 xml:space="preserve">Плодоовощная продукция, в </w:t>
            </w:r>
            <w:proofErr w:type="gramStart"/>
            <w:r w:rsidRPr="00F91E47">
              <w:rPr>
                <w:bCs/>
                <w:sz w:val="22"/>
                <w:szCs w:val="22"/>
              </w:rPr>
              <w:t>т.ч.</w:t>
            </w:r>
            <w:proofErr w:type="gramEnd"/>
            <w:r w:rsidRPr="00F91E47">
              <w:rPr>
                <w:bCs/>
                <w:sz w:val="22"/>
                <w:szCs w:val="22"/>
              </w:rPr>
              <w:t xml:space="preserve"> чай, орехи, кофе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0714" w14:textId="77777777" w:rsidR="00F7056D" w:rsidRPr="00F91E47" w:rsidRDefault="00F7056D" w:rsidP="00F7056D">
            <w:pPr>
              <w:rPr>
                <w:sz w:val="22"/>
                <w:szCs w:val="22"/>
              </w:rPr>
            </w:pPr>
            <w:bookmarkStart w:id="91" w:name="_Hlk169270596"/>
            <w:r w:rsidRPr="00F91E47">
              <w:rPr>
                <w:sz w:val="22"/>
                <w:szCs w:val="22"/>
              </w:rPr>
              <w:t>01.13/08.169</w:t>
            </w:r>
          </w:p>
          <w:p w14:paraId="1ECD7EA2" w14:textId="77777777" w:rsidR="00F7056D" w:rsidRPr="00F91E47" w:rsidRDefault="00F7056D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21/08.169</w:t>
            </w:r>
          </w:p>
          <w:p w14:paraId="4C7FC3B3" w14:textId="77777777" w:rsidR="00F7056D" w:rsidRPr="00F91E47" w:rsidRDefault="00F7056D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22/08.169</w:t>
            </w:r>
          </w:p>
          <w:p w14:paraId="5C83825E" w14:textId="77777777" w:rsidR="00F7056D" w:rsidRPr="00F91E47" w:rsidRDefault="00F7056D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23/08.169</w:t>
            </w:r>
          </w:p>
          <w:p w14:paraId="3C2D2FE8" w14:textId="77777777" w:rsidR="00F7056D" w:rsidRPr="00F91E47" w:rsidRDefault="00F7056D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24/08.169</w:t>
            </w:r>
          </w:p>
          <w:p w14:paraId="2C93B65E" w14:textId="77777777" w:rsidR="00F7056D" w:rsidRPr="00F91E47" w:rsidRDefault="00F7056D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25/08.169</w:t>
            </w:r>
          </w:p>
          <w:p w14:paraId="39C7FAE2" w14:textId="77777777" w:rsidR="00F7056D" w:rsidRPr="00F91E47" w:rsidRDefault="00F7056D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26/08.169</w:t>
            </w:r>
          </w:p>
          <w:p w14:paraId="47F0758F" w14:textId="77777777" w:rsidR="00F7056D" w:rsidRPr="00F91E47" w:rsidRDefault="00F7056D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27/08.169</w:t>
            </w:r>
          </w:p>
          <w:p w14:paraId="6EDAD766" w14:textId="77777777" w:rsidR="00F7056D" w:rsidRPr="00F91E47" w:rsidRDefault="00F7056D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31/08.169</w:t>
            </w:r>
          </w:p>
          <w:p w14:paraId="5C8645D6" w14:textId="77777777" w:rsidR="00F7056D" w:rsidRPr="00F91E47" w:rsidRDefault="00F7056D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32/08.169</w:t>
            </w:r>
          </w:p>
          <w:p w14:paraId="2631FE3B" w14:textId="77777777" w:rsidR="00F7056D" w:rsidRPr="00F91E47" w:rsidRDefault="00F7056D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39/08.169</w:t>
            </w:r>
          </w:p>
          <w:p w14:paraId="66F2EEF4" w14:textId="77777777" w:rsidR="00F7056D" w:rsidRPr="00F91E47" w:rsidRDefault="00F7056D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39/08.156</w:t>
            </w:r>
          </w:p>
          <w:p w14:paraId="10C5F876" w14:textId="77777777" w:rsidR="00F7056D" w:rsidRPr="00F91E47" w:rsidRDefault="00F7056D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2/08.169</w:t>
            </w:r>
          </w:p>
          <w:p w14:paraId="15D976F9" w14:textId="77777777" w:rsidR="00F7056D" w:rsidRPr="00F91E47" w:rsidRDefault="00F7056D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4/08.169</w:t>
            </w:r>
          </w:p>
          <w:p w14:paraId="52B5F976" w14:textId="77777777" w:rsidR="00F7056D" w:rsidRPr="00F91E47" w:rsidRDefault="00F7056D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8.169</w:t>
            </w:r>
          </w:p>
          <w:p w14:paraId="2A2FF6E4" w14:textId="77777777" w:rsidR="00F7056D" w:rsidRPr="00F91E47" w:rsidRDefault="00F7056D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8.169</w:t>
            </w:r>
          </w:p>
          <w:p w14:paraId="18E52703" w14:textId="0D1F4633" w:rsidR="00F7056D" w:rsidRPr="00B64FAA" w:rsidRDefault="00F7056D" w:rsidP="00F7056D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8.169</w:t>
            </w:r>
            <w:bookmarkEnd w:id="91"/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6A4B" w14:textId="03D4BCF1" w:rsidR="00F7056D" w:rsidRPr="00F91E47" w:rsidRDefault="00F7056D" w:rsidP="00F7056D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Нитраты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15B0" w14:textId="77777777" w:rsidR="00F7056D" w:rsidRPr="00F91E47" w:rsidRDefault="00F7056D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СанПин и ГН, утв. </w:t>
            </w:r>
          </w:p>
          <w:p w14:paraId="0E89B3E4" w14:textId="77777777" w:rsidR="00F7056D" w:rsidRPr="00F91E47" w:rsidRDefault="00F7056D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21.06.2013 постановлением МЗ РБ </w:t>
            </w:r>
          </w:p>
          <w:p w14:paraId="53C6F916" w14:textId="77777777" w:rsidR="00F7056D" w:rsidRPr="00F91E47" w:rsidRDefault="00F7056D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№ 52 раздел 6, 9;</w:t>
            </w:r>
          </w:p>
          <w:p w14:paraId="134E90DE" w14:textId="77777777" w:rsidR="00F7056D" w:rsidRPr="00F91E47" w:rsidRDefault="00F7056D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25.01.2021 постановлением Совета Министров РБ №37;</w:t>
            </w:r>
          </w:p>
          <w:p w14:paraId="48186040" w14:textId="77777777" w:rsidR="00F7056D" w:rsidRPr="00F91E47" w:rsidRDefault="00F7056D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СанПин 2.3.2.1078-01;</w:t>
            </w:r>
          </w:p>
          <w:p w14:paraId="38F88EAC" w14:textId="5DE2906E" w:rsidR="00F7056D" w:rsidRPr="00B64FAA" w:rsidRDefault="00F7056D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FECC" w14:textId="77777777" w:rsidR="00F7056D" w:rsidRPr="00F91E47" w:rsidRDefault="00F7056D" w:rsidP="00F7056D">
            <w:pPr>
              <w:ind w:left="34"/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F91E47">
              <w:rPr>
                <w:bCs/>
                <w:sz w:val="22"/>
                <w:szCs w:val="22"/>
              </w:rPr>
              <w:t>29270-95</w:t>
            </w:r>
            <w:proofErr w:type="gramEnd"/>
            <w:r w:rsidRPr="00F91E47">
              <w:rPr>
                <w:bCs/>
                <w:sz w:val="22"/>
                <w:szCs w:val="22"/>
              </w:rPr>
              <w:t xml:space="preserve"> п.5</w:t>
            </w:r>
          </w:p>
          <w:p w14:paraId="328624A4" w14:textId="4F5C8584" w:rsidR="00F7056D" w:rsidRPr="00F91E47" w:rsidRDefault="00F7056D" w:rsidP="00F7056D">
            <w:pPr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МУ 5048-89</w:t>
            </w:r>
          </w:p>
        </w:tc>
      </w:tr>
      <w:tr w:rsidR="008306A0" w:rsidRPr="00EA6C0D" w14:paraId="7EC31DBC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54E6" w14:textId="1A9E0D5E" w:rsidR="008306A0" w:rsidRPr="008306A0" w:rsidRDefault="008306A0" w:rsidP="00F7056D">
            <w:pPr>
              <w:rPr>
                <w:sz w:val="22"/>
                <w:szCs w:val="22"/>
              </w:rPr>
            </w:pPr>
            <w:r w:rsidRPr="008306A0">
              <w:rPr>
                <w:sz w:val="22"/>
                <w:szCs w:val="22"/>
              </w:rPr>
              <w:lastRenderedPageBreak/>
              <w:t>35.2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BEDAB7" w14:textId="3C7394D5" w:rsidR="008306A0" w:rsidRPr="00F91E47" w:rsidRDefault="008306A0" w:rsidP="00F7056D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 xml:space="preserve">Плодоовощная продукция, в </w:t>
            </w:r>
            <w:proofErr w:type="gramStart"/>
            <w:r w:rsidRPr="00F91E47">
              <w:rPr>
                <w:bCs/>
                <w:sz w:val="22"/>
                <w:szCs w:val="22"/>
              </w:rPr>
              <w:t>т.ч.</w:t>
            </w:r>
            <w:proofErr w:type="gramEnd"/>
            <w:r w:rsidRPr="00F91E47">
              <w:rPr>
                <w:bCs/>
                <w:sz w:val="22"/>
                <w:szCs w:val="22"/>
              </w:rPr>
              <w:t xml:space="preserve"> чай, орехи, кофе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1865F" w14:textId="77777777" w:rsidR="008306A0" w:rsidRPr="00F91E47" w:rsidRDefault="008306A0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13/08.159</w:t>
            </w:r>
          </w:p>
          <w:p w14:paraId="562CBFEE" w14:textId="77777777" w:rsidR="008306A0" w:rsidRPr="00F91E47" w:rsidRDefault="008306A0" w:rsidP="00F7056D">
            <w:pPr>
              <w:rPr>
                <w:sz w:val="22"/>
                <w:szCs w:val="22"/>
              </w:rPr>
            </w:pPr>
            <w:bookmarkStart w:id="92" w:name="_Hlk169268425"/>
            <w:r w:rsidRPr="00F91E47">
              <w:rPr>
                <w:sz w:val="22"/>
                <w:szCs w:val="22"/>
              </w:rPr>
              <w:t>01.21/08.159</w:t>
            </w:r>
          </w:p>
          <w:p w14:paraId="0DCBEA00" w14:textId="77777777" w:rsidR="008306A0" w:rsidRPr="00F91E47" w:rsidRDefault="008306A0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22/08.159</w:t>
            </w:r>
          </w:p>
          <w:p w14:paraId="62DCC1FD" w14:textId="77777777" w:rsidR="008306A0" w:rsidRPr="00F91E47" w:rsidRDefault="008306A0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23/08.159</w:t>
            </w:r>
          </w:p>
          <w:p w14:paraId="4A0AE565" w14:textId="77777777" w:rsidR="008306A0" w:rsidRPr="00F91E47" w:rsidRDefault="008306A0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24/08.159</w:t>
            </w:r>
          </w:p>
          <w:p w14:paraId="1F0F2F68" w14:textId="77777777" w:rsidR="008306A0" w:rsidRPr="00F91E47" w:rsidRDefault="008306A0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25/08.159</w:t>
            </w:r>
          </w:p>
          <w:p w14:paraId="249A68D9" w14:textId="77777777" w:rsidR="008306A0" w:rsidRPr="00F91E47" w:rsidRDefault="008306A0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26/08.159</w:t>
            </w:r>
          </w:p>
          <w:p w14:paraId="52B50BEC" w14:textId="77777777" w:rsidR="008306A0" w:rsidRPr="00F91E47" w:rsidRDefault="008306A0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27/08.159</w:t>
            </w:r>
          </w:p>
          <w:p w14:paraId="06973454" w14:textId="77777777" w:rsidR="008306A0" w:rsidRPr="00F91E47" w:rsidRDefault="008306A0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31/08.159</w:t>
            </w:r>
          </w:p>
          <w:p w14:paraId="71BF3AF4" w14:textId="77777777" w:rsidR="008306A0" w:rsidRPr="00F91E47" w:rsidRDefault="008306A0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32/08.159</w:t>
            </w:r>
          </w:p>
          <w:p w14:paraId="50458492" w14:textId="77777777" w:rsidR="008306A0" w:rsidRPr="00F91E47" w:rsidRDefault="008306A0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39/08.159</w:t>
            </w:r>
            <w:bookmarkEnd w:id="92"/>
          </w:p>
          <w:p w14:paraId="15FBBE77" w14:textId="77777777" w:rsidR="008306A0" w:rsidRPr="00F91E47" w:rsidRDefault="008306A0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2/08.159</w:t>
            </w:r>
          </w:p>
          <w:p w14:paraId="75C6A482" w14:textId="77777777" w:rsidR="008306A0" w:rsidRPr="00F91E47" w:rsidRDefault="008306A0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3/08.159</w:t>
            </w:r>
          </w:p>
          <w:p w14:paraId="60A201CA" w14:textId="77777777" w:rsidR="008306A0" w:rsidRPr="00F91E47" w:rsidRDefault="008306A0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4/08.159</w:t>
            </w:r>
          </w:p>
          <w:p w14:paraId="422B983F" w14:textId="77777777" w:rsidR="008306A0" w:rsidRPr="00F91E47" w:rsidRDefault="008306A0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8.159</w:t>
            </w:r>
          </w:p>
          <w:p w14:paraId="1D7C7803" w14:textId="77777777" w:rsidR="008306A0" w:rsidRPr="00F91E47" w:rsidRDefault="008306A0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8.159</w:t>
            </w:r>
          </w:p>
          <w:p w14:paraId="3CD96C2E" w14:textId="4B14DDBC" w:rsidR="008306A0" w:rsidRPr="00F91E47" w:rsidRDefault="008306A0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8.159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0869" w14:textId="7A8B5C8B" w:rsidR="008306A0" w:rsidRPr="00F91E47" w:rsidRDefault="008306A0" w:rsidP="00F7056D">
            <w:pPr>
              <w:rPr>
                <w:bCs/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5-оксиметил-фурфурол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6A4C3D" w14:textId="77777777" w:rsidR="008306A0" w:rsidRPr="00F91E47" w:rsidRDefault="008306A0" w:rsidP="00F7056D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СанПин и ГН, утв. </w:t>
            </w:r>
          </w:p>
          <w:p w14:paraId="3BFB90DC" w14:textId="77777777" w:rsidR="008306A0" w:rsidRPr="00F91E47" w:rsidRDefault="008306A0" w:rsidP="00F7056D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21.06.2013 постановлением МЗ РБ </w:t>
            </w:r>
          </w:p>
          <w:p w14:paraId="3CF11373" w14:textId="77777777" w:rsidR="008306A0" w:rsidRPr="00F91E47" w:rsidRDefault="008306A0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№ 52 раздел 6, 9;</w:t>
            </w:r>
          </w:p>
          <w:p w14:paraId="07840037" w14:textId="77777777" w:rsidR="008306A0" w:rsidRPr="00F91E47" w:rsidRDefault="008306A0" w:rsidP="00F7056D">
            <w:pPr>
              <w:rPr>
                <w:sz w:val="22"/>
              </w:rPr>
            </w:pPr>
            <w:r w:rsidRPr="00F91E47">
              <w:rPr>
                <w:sz w:val="22"/>
              </w:rPr>
              <w:t>ГН «Показатели безопасности и безвредности продовольственного сырья и пищевых продуктов», утв.25.01.2021 постановлением Совета Министров РБ №37;</w:t>
            </w:r>
          </w:p>
          <w:p w14:paraId="6E0904DC" w14:textId="77777777" w:rsidR="008306A0" w:rsidRPr="00F91E47" w:rsidRDefault="008306A0" w:rsidP="00F7056D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>СанПин 2.3.2.1078-01;</w:t>
            </w:r>
          </w:p>
          <w:p w14:paraId="41078CF8" w14:textId="6B0C65AE" w:rsidR="008306A0" w:rsidRPr="00F91E47" w:rsidRDefault="008306A0" w:rsidP="00F7056D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A47E" w14:textId="77777777" w:rsidR="008306A0" w:rsidRPr="00F91E47" w:rsidRDefault="008306A0" w:rsidP="00F7056D">
            <w:pPr>
              <w:ind w:left="34" w:right="-157"/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МВИ.МН </w:t>
            </w:r>
            <w:proofErr w:type="gramStart"/>
            <w:r w:rsidRPr="00F91E47">
              <w:rPr>
                <w:sz w:val="22"/>
                <w:szCs w:val="22"/>
              </w:rPr>
              <w:t>4138-2011</w:t>
            </w:r>
            <w:proofErr w:type="gramEnd"/>
            <w:r w:rsidRPr="00F91E47">
              <w:rPr>
                <w:sz w:val="22"/>
                <w:szCs w:val="22"/>
              </w:rPr>
              <w:t xml:space="preserve"> </w:t>
            </w:r>
          </w:p>
          <w:p w14:paraId="59B7E46D" w14:textId="4EA45F59" w:rsidR="008306A0" w:rsidRPr="00F91E47" w:rsidRDefault="008306A0" w:rsidP="00F7056D">
            <w:pPr>
              <w:ind w:left="34"/>
              <w:rPr>
                <w:bCs/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МВИ.МН 3152-2009</w:t>
            </w:r>
          </w:p>
        </w:tc>
      </w:tr>
      <w:tr w:rsidR="008306A0" w:rsidRPr="00EA6C0D" w14:paraId="5F4ABE6F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F49B" w14:textId="4C475D5B" w:rsidR="008306A0" w:rsidRPr="008306A0" w:rsidRDefault="008306A0" w:rsidP="00F7056D">
            <w:pPr>
              <w:rPr>
                <w:sz w:val="22"/>
                <w:szCs w:val="22"/>
              </w:rPr>
            </w:pPr>
            <w:r w:rsidRPr="008306A0">
              <w:rPr>
                <w:sz w:val="22"/>
                <w:szCs w:val="22"/>
              </w:rPr>
              <w:t>35.3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5ABEF" w14:textId="77777777" w:rsidR="008306A0" w:rsidRPr="00F91E47" w:rsidRDefault="008306A0" w:rsidP="00F7056D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D08F" w14:textId="77777777" w:rsidR="008306A0" w:rsidRPr="00F91E47" w:rsidRDefault="008306A0" w:rsidP="00F7056D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C488" w14:textId="68D54286" w:rsidR="008306A0" w:rsidRPr="00F91E47" w:rsidRDefault="008306A0" w:rsidP="00F7056D">
            <w:pPr>
              <w:rPr>
                <w:sz w:val="22"/>
                <w:szCs w:val="22"/>
              </w:rPr>
            </w:pPr>
            <w:proofErr w:type="spellStart"/>
            <w:r w:rsidRPr="00F91E47">
              <w:rPr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2734A" w14:textId="77777777" w:rsidR="008306A0" w:rsidRPr="00F91E47" w:rsidRDefault="008306A0" w:rsidP="00F7056D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CE93" w14:textId="5866000C" w:rsidR="008306A0" w:rsidRPr="00F91E47" w:rsidRDefault="008306A0" w:rsidP="00F7056D">
            <w:pPr>
              <w:ind w:left="34" w:right="-157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ОСТ 28038-2013</w:t>
            </w:r>
          </w:p>
        </w:tc>
      </w:tr>
      <w:tr w:rsidR="008306A0" w:rsidRPr="00EA6C0D" w14:paraId="1608DB61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3B33" w14:textId="2D3056BC" w:rsidR="008306A0" w:rsidRPr="008306A0" w:rsidRDefault="008306A0" w:rsidP="008306A0">
            <w:pPr>
              <w:rPr>
                <w:sz w:val="22"/>
                <w:szCs w:val="22"/>
              </w:rPr>
            </w:pPr>
            <w:r w:rsidRPr="008306A0">
              <w:rPr>
                <w:sz w:val="22"/>
                <w:szCs w:val="22"/>
              </w:rPr>
              <w:t>35.4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4C9DB" w14:textId="77777777" w:rsidR="008306A0" w:rsidRPr="00F91E47" w:rsidRDefault="008306A0" w:rsidP="008306A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C3946" w14:textId="77777777" w:rsidR="008306A0" w:rsidRPr="00F91E47" w:rsidRDefault="008306A0" w:rsidP="008306A0">
            <w:pPr>
              <w:rPr>
                <w:sz w:val="22"/>
                <w:szCs w:val="22"/>
              </w:rPr>
            </w:pPr>
            <w:bookmarkStart w:id="93" w:name="_Hlk169269578"/>
            <w:r w:rsidRPr="00F91E47">
              <w:rPr>
                <w:sz w:val="22"/>
                <w:szCs w:val="22"/>
              </w:rPr>
              <w:t>01.13/08.158</w:t>
            </w:r>
          </w:p>
          <w:p w14:paraId="62ADF723" w14:textId="77777777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01.21/08.158 </w:t>
            </w:r>
          </w:p>
          <w:p w14:paraId="46EEE935" w14:textId="77777777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22/08.158</w:t>
            </w:r>
          </w:p>
          <w:p w14:paraId="56757AE2" w14:textId="77777777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23/08.158</w:t>
            </w:r>
          </w:p>
          <w:p w14:paraId="73F807C4" w14:textId="77777777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24/08.158</w:t>
            </w:r>
          </w:p>
          <w:p w14:paraId="0D4ED7FA" w14:textId="77777777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25/08.158</w:t>
            </w:r>
          </w:p>
          <w:p w14:paraId="24C04958" w14:textId="77777777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26/08.158</w:t>
            </w:r>
          </w:p>
          <w:p w14:paraId="7FCA7F4B" w14:textId="77777777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27/08.158</w:t>
            </w:r>
          </w:p>
          <w:p w14:paraId="168267A5" w14:textId="77777777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31/08.158</w:t>
            </w:r>
          </w:p>
          <w:p w14:paraId="23CEE11C" w14:textId="77777777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32/08.158</w:t>
            </w:r>
          </w:p>
          <w:p w14:paraId="529EC38A" w14:textId="77777777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39/08.158</w:t>
            </w:r>
          </w:p>
          <w:bookmarkEnd w:id="93"/>
          <w:p w14:paraId="2FC07334" w14:textId="77777777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3/08.158</w:t>
            </w:r>
          </w:p>
          <w:p w14:paraId="05106537" w14:textId="77777777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4/08.158</w:t>
            </w:r>
          </w:p>
          <w:p w14:paraId="6107A1DB" w14:textId="77777777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8.158</w:t>
            </w:r>
          </w:p>
          <w:p w14:paraId="7CD93535" w14:textId="77777777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8.158</w:t>
            </w:r>
          </w:p>
          <w:p w14:paraId="5E007E1F" w14:textId="33DB2C9D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8.158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4E56" w14:textId="77777777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Пестициды:</w:t>
            </w:r>
          </w:p>
          <w:p w14:paraId="53F34181" w14:textId="36092823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ХЦГ (α</w:t>
            </w:r>
            <w:proofErr w:type="gramStart"/>
            <w:r w:rsidRPr="00F91E47">
              <w:rPr>
                <w:sz w:val="22"/>
                <w:szCs w:val="22"/>
              </w:rPr>
              <w:t>-,β-,γ</w:t>
            </w:r>
            <w:proofErr w:type="gramEnd"/>
            <w:r w:rsidRPr="00F91E47">
              <w:rPr>
                <w:sz w:val="22"/>
                <w:szCs w:val="22"/>
              </w:rPr>
              <w:t xml:space="preserve"> -изомеры) 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4CE53" w14:textId="77777777" w:rsidR="008306A0" w:rsidRPr="00F91E47" w:rsidRDefault="008306A0" w:rsidP="008306A0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2589" w14:textId="185599F7" w:rsidR="008306A0" w:rsidRPr="00F91E47" w:rsidRDefault="008306A0" w:rsidP="008306A0">
            <w:pPr>
              <w:ind w:left="34" w:right="-157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ГОСТ </w:t>
            </w:r>
            <w:proofErr w:type="gramStart"/>
            <w:r w:rsidRPr="00F91E47">
              <w:rPr>
                <w:sz w:val="22"/>
                <w:szCs w:val="22"/>
              </w:rPr>
              <w:t>30349-96</w:t>
            </w:r>
            <w:proofErr w:type="gramEnd"/>
            <w:r w:rsidRPr="00F91E47">
              <w:rPr>
                <w:sz w:val="22"/>
                <w:szCs w:val="22"/>
              </w:rPr>
              <w:t xml:space="preserve"> р.5</w:t>
            </w:r>
          </w:p>
        </w:tc>
      </w:tr>
      <w:tr w:rsidR="008306A0" w:rsidRPr="00EA6C0D" w14:paraId="2AFAACC1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AF30" w14:textId="6A6DC8C0" w:rsidR="008306A0" w:rsidRPr="008306A0" w:rsidRDefault="008306A0" w:rsidP="008306A0">
            <w:pPr>
              <w:rPr>
                <w:sz w:val="22"/>
                <w:szCs w:val="22"/>
              </w:rPr>
            </w:pPr>
            <w:r w:rsidRPr="008306A0">
              <w:rPr>
                <w:sz w:val="22"/>
                <w:szCs w:val="22"/>
              </w:rPr>
              <w:t>35.5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1C7DC" w14:textId="77777777" w:rsidR="008306A0" w:rsidRPr="00F91E47" w:rsidRDefault="008306A0" w:rsidP="008306A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33D7" w14:textId="77777777" w:rsidR="008306A0" w:rsidRPr="00F91E47" w:rsidRDefault="008306A0" w:rsidP="008306A0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8EC2" w14:textId="10BB5CCC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35F2D" w14:textId="77777777" w:rsidR="008306A0" w:rsidRPr="00F91E47" w:rsidRDefault="008306A0" w:rsidP="008306A0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B8ED" w14:textId="77777777" w:rsidR="008306A0" w:rsidRPr="00F91E47" w:rsidRDefault="008306A0" w:rsidP="008306A0">
            <w:pPr>
              <w:tabs>
                <w:tab w:val="left" w:pos="4530"/>
              </w:tabs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ГОСТ </w:t>
            </w:r>
            <w:proofErr w:type="gramStart"/>
            <w:r w:rsidRPr="00F91E47">
              <w:rPr>
                <w:sz w:val="22"/>
                <w:szCs w:val="22"/>
              </w:rPr>
              <w:t>30349-96</w:t>
            </w:r>
            <w:proofErr w:type="gramEnd"/>
            <w:r w:rsidRPr="00F91E47">
              <w:rPr>
                <w:sz w:val="22"/>
                <w:szCs w:val="22"/>
              </w:rPr>
              <w:t xml:space="preserve"> р.5</w:t>
            </w:r>
          </w:p>
          <w:p w14:paraId="2E270BC1" w14:textId="77777777" w:rsidR="008306A0" w:rsidRPr="00F91E47" w:rsidRDefault="008306A0" w:rsidP="008306A0">
            <w:pPr>
              <w:ind w:left="34" w:right="-157"/>
              <w:rPr>
                <w:sz w:val="22"/>
                <w:szCs w:val="22"/>
              </w:rPr>
            </w:pPr>
          </w:p>
        </w:tc>
      </w:tr>
      <w:tr w:rsidR="008306A0" w:rsidRPr="00EA6C0D" w14:paraId="2341F608" w14:textId="77777777" w:rsidTr="00082E23">
        <w:trPr>
          <w:trHeight w:val="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70E5" w14:textId="3F99A0AD" w:rsidR="008306A0" w:rsidRPr="008306A0" w:rsidRDefault="008306A0" w:rsidP="008306A0">
            <w:pPr>
              <w:rPr>
                <w:sz w:val="22"/>
                <w:szCs w:val="22"/>
              </w:rPr>
            </w:pPr>
            <w:r w:rsidRPr="008306A0">
              <w:rPr>
                <w:sz w:val="22"/>
                <w:szCs w:val="22"/>
              </w:rPr>
              <w:t>35.6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5EBF7" w14:textId="77777777" w:rsidR="008306A0" w:rsidRPr="00F91E47" w:rsidRDefault="008306A0" w:rsidP="008306A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5EC3C" w14:textId="77777777" w:rsidR="008306A0" w:rsidRPr="00F91E47" w:rsidRDefault="008306A0" w:rsidP="008306A0">
            <w:pPr>
              <w:rPr>
                <w:sz w:val="22"/>
                <w:szCs w:val="22"/>
              </w:rPr>
            </w:pPr>
            <w:bookmarkStart w:id="94" w:name="_Hlk169270196"/>
            <w:r w:rsidRPr="00F91E47">
              <w:rPr>
                <w:sz w:val="22"/>
                <w:szCs w:val="22"/>
              </w:rPr>
              <w:t>01.13/08.032 01.21/08.032</w:t>
            </w:r>
          </w:p>
          <w:p w14:paraId="75347609" w14:textId="77777777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22/08.032 01.23/08.032</w:t>
            </w:r>
          </w:p>
          <w:p w14:paraId="78A138F8" w14:textId="77777777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24/08.032</w:t>
            </w:r>
          </w:p>
          <w:p w14:paraId="5C136C1E" w14:textId="77777777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01.25/08.032 </w:t>
            </w:r>
          </w:p>
          <w:p w14:paraId="702795A2" w14:textId="77777777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26/08.032</w:t>
            </w:r>
          </w:p>
          <w:p w14:paraId="39A466C8" w14:textId="77777777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27/08.032</w:t>
            </w:r>
          </w:p>
          <w:p w14:paraId="7307D51A" w14:textId="77777777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31/08.032</w:t>
            </w:r>
          </w:p>
          <w:p w14:paraId="0E874D78" w14:textId="77777777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32/08.032 10.39/08.032</w:t>
            </w:r>
          </w:p>
          <w:p w14:paraId="77B3B45B" w14:textId="77777777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2/08.032</w:t>
            </w:r>
          </w:p>
          <w:p w14:paraId="441AF700" w14:textId="77777777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3/08.032</w:t>
            </w:r>
          </w:p>
          <w:p w14:paraId="5982A339" w14:textId="77777777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4/08.032</w:t>
            </w:r>
          </w:p>
          <w:bookmarkEnd w:id="94"/>
          <w:p w14:paraId="03BCB4F3" w14:textId="77777777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8.032</w:t>
            </w:r>
          </w:p>
          <w:p w14:paraId="79768FB0" w14:textId="77777777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8.032</w:t>
            </w:r>
          </w:p>
          <w:p w14:paraId="6903F27E" w14:textId="77777777" w:rsidR="008306A0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8.032</w:t>
            </w:r>
          </w:p>
          <w:p w14:paraId="17A064AB" w14:textId="77777777" w:rsidR="008306A0" w:rsidRDefault="008306A0" w:rsidP="008306A0">
            <w:pPr>
              <w:rPr>
                <w:sz w:val="22"/>
                <w:szCs w:val="22"/>
              </w:rPr>
            </w:pPr>
          </w:p>
          <w:p w14:paraId="39FC5793" w14:textId="77777777" w:rsidR="008306A0" w:rsidRDefault="008306A0" w:rsidP="008306A0">
            <w:pPr>
              <w:rPr>
                <w:sz w:val="22"/>
                <w:szCs w:val="22"/>
              </w:rPr>
            </w:pPr>
          </w:p>
          <w:p w14:paraId="60D3A493" w14:textId="77777777" w:rsidR="008306A0" w:rsidRDefault="008306A0" w:rsidP="008306A0">
            <w:pPr>
              <w:rPr>
                <w:sz w:val="22"/>
                <w:szCs w:val="22"/>
              </w:rPr>
            </w:pPr>
          </w:p>
          <w:p w14:paraId="629881B7" w14:textId="77777777" w:rsidR="008306A0" w:rsidRDefault="008306A0" w:rsidP="008306A0">
            <w:pPr>
              <w:rPr>
                <w:sz w:val="22"/>
                <w:szCs w:val="22"/>
              </w:rPr>
            </w:pPr>
          </w:p>
          <w:p w14:paraId="7FDA3659" w14:textId="2C21EF99" w:rsidR="00CF70CD" w:rsidRPr="00F91E47" w:rsidRDefault="00CF70CD" w:rsidP="008306A0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E971" w14:textId="23D66D48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Токсичные элементы: ртуть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F90A9" w14:textId="77777777" w:rsidR="008306A0" w:rsidRPr="00F91E47" w:rsidRDefault="008306A0" w:rsidP="008306A0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20D2" w14:textId="77777777" w:rsidR="008306A0" w:rsidRPr="00F91E47" w:rsidRDefault="008306A0" w:rsidP="008306A0">
            <w:pPr>
              <w:jc w:val="both"/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ГОСТ Р </w:t>
            </w:r>
            <w:proofErr w:type="gramStart"/>
            <w:r w:rsidRPr="00F91E47">
              <w:rPr>
                <w:sz w:val="22"/>
                <w:szCs w:val="22"/>
              </w:rPr>
              <w:t>53183-2008</w:t>
            </w:r>
            <w:proofErr w:type="gramEnd"/>
          </w:p>
          <w:p w14:paraId="075D5992" w14:textId="77777777" w:rsidR="008306A0" w:rsidRPr="00F91E47" w:rsidRDefault="008306A0" w:rsidP="008306A0">
            <w:pPr>
              <w:tabs>
                <w:tab w:val="left" w:pos="4530"/>
              </w:tabs>
              <w:rPr>
                <w:sz w:val="22"/>
                <w:szCs w:val="22"/>
              </w:rPr>
            </w:pPr>
          </w:p>
        </w:tc>
      </w:tr>
      <w:tr w:rsidR="008306A0" w:rsidRPr="00EA6C0D" w14:paraId="411C1C93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DC47" w14:textId="358B7DF9" w:rsidR="008306A0" w:rsidRPr="008306A0" w:rsidRDefault="008306A0" w:rsidP="008306A0">
            <w:pPr>
              <w:rPr>
                <w:sz w:val="22"/>
                <w:szCs w:val="22"/>
              </w:rPr>
            </w:pPr>
            <w:r w:rsidRPr="008306A0">
              <w:rPr>
                <w:sz w:val="22"/>
                <w:szCs w:val="22"/>
              </w:rPr>
              <w:t>35.7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48461" w14:textId="77777777" w:rsidR="008306A0" w:rsidRPr="00F91E47" w:rsidRDefault="008306A0" w:rsidP="008306A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76F5A" w14:textId="77777777" w:rsidR="008306A0" w:rsidRPr="00F91E47" w:rsidRDefault="008306A0" w:rsidP="008306A0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C20A" w14:textId="436C86A2" w:rsidR="008306A0" w:rsidRPr="00F91E47" w:rsidRDefault="008306A0" w:rsidP="008306A0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мышьяк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BB428" w14:textId="77777777" w:rsidR="008306A0" w:rsidRPr="00F91E47" w:rsidRDefault="008306A0" w:rsidP="008306A0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D223" w14:textId="77777777" w:rsidR="008306A0" w:rsidRPr="00F91E47" w:rsidRDefault="008306A0" w:rsidP="008306A0">
            <w:pPr>
              <w:jc w:val="both"/>
              <w:rPr>
                <w:sz w:val="22"/>
                <w:lang w:val="en-US"/>
              </w:rPr>
            </w:pPr>
            <w:r w:rsidRPr="00F91E47">
              <w:rPr>
                <w:sz w:val="22"/>
                <w:szCs w:val="22"/>
              </w:rPr>
              <w:t>ГОСТ</w:t>
            </w:r>
            <w:r w:rsidRPr="00F91E47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F91E47">
              <w:rPr>
                <w:sz w:val="22"/>
                <w:szCs w:val="22"/>
                <w:lang w:val="en-US"/>
              </w:rPr>
              <w:t>31707-2012</w:t>
            </w:r>
            <w:proofErr w:type="gramEnd"/>
          </w:p>
          <w:p w14:paraId="7ADB10B0" w14:textId="040B6807" w:rsidR="008306A0" w:rsidRPr="00F91E47" w:rsidRDefault="008306A0" w:rsidP="008306A0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ОСТ</w:t>
            </w:r>
            <w:r w:rsidRPr="00F91E47">
              <w:rPr>
                <w:sz w:val="22"/>
                <w:szCs w:val="22"/>
                <w:lang w:val="en-US"/>
              </w:rPr>
              <w:t xml:space="preserve"> 31266-2004</w:t>
            </w:r>
          </w:p>
        </w:tc>
      </w:tr>
      <w:tr w:rsidR="008306A0" w:rsidRPr="00EA6C0D" w14:paraId="72C2C29B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B590" w14:textId="44A289D1" w:rsidR="008306A0" w:rsidRPr="008306A0" w:rsidRDefault="008306A0" w:rsidP="008306A0">
            <w:pPr>
              <w:rPr>
                <w:sz w:val="22"/>
                <w:szCs w:val="22"/>
              </w:rPr>
            </w:pPr>
            <w:r w:rsidRPr="008306A0">
              <w:rPr>
                <w:sz w:val="22"/>
                <w:szCs w:val="22"/>
              </w:rPr>
              <w:t>35.8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63AC4" w14:textId="77777777" w:rsidR="008306A0" w:rsidRPr="00F91E47" w:rsidRDefault="008306A0" w:rsidP="008306A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948CC" w14:textId="77777777" w:rsidR="008306A0" w:rsidRPr="00F91E47" w:rsidRDefault="008306A0" w:rsidP="008306A0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7A8C" w14:textId="2A8DF663" w:rsidR="008306A0" w:rsidRPr="00F91E47" w:rsidRDefault="008306A0" w:rsidP="008306A0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свинец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C2ECB" w14:textId="77777777" w:rsidR="008306A0" w:rsidRPr="00F91E47" w:rsidRDefault="008306A0" w:rsidP="008306A0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F72D" w14:textId="77777777" w:rsidR="008306A0" w:rsidRPr="00F91E47" w:rsidRDefault="008306A0" w:rsidP="008306A0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ГОСТ </w:t>
            </w:r>
            <w:r w:rsidRPr="00F91E47">
              <w:rPr>
                <w:sz w:val="22"/>
                <w:szCs w:val="22"/>
                <w:lang w:val="en-US"/>
              </w:rPr>
              <w:t>EN</w:t>
            </w:r>
            <w:r w:rsidRPr="00F91E47">
              <w:rPr>
                <w:sz w:val="22"/>
                <w:szCs w:val="22"/>
              </w:rPr>
              <w:t xml:space="preserve"> </w:t>
            </w:r>
            <w:proofErr w:type="gramStart"/>
            <w:r w:rsidRPr="00F91E47">
              <w:rPr>
                <w:sz w:val="22"/>
                <w:szCs w:val="22"/>
              </w:rPr>
              <w:t>14084-2014</w:t>
            </w:r>
            <w:proofErr w:type="gramEnd"/>
          </w:p>
          <w:p w14:paraId="763BE4BB" w14:textId="4EE45090" w:rsidR="008306A0" w:rsidRPr="00F91E47" w:rsidRDefault="008306A0" w:rsidP="008306A0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СТБ </w:t>
            </w:r>
            <w:r w:rsidRPr="00F91E47">
              <w:rPr>
                <w:sz w:val="22"/>
                <w:szCs w:val="22"/>
                <w:lang w:val="en-US"/>
              </w:rPr>
              <w:t>EN</w:t>
            </w:r>
            <w:r w:rsidRPr="00F91E47">
              <w:rPr>
                <w:sz w:val="22"/>
                <w:szCs w:val="22"/>
              </w:rPr>
              <w:t xml:space="preserve"> 14082-2014</w:t>
            </w:r>
          </w:p>
        </w:tc>
      </w:tr>
      <w:tr w:rsidR="008306A0" w:rsidRPr="00EA6C0D" w14:paraId="0054F9EB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C87C" w14:textId="27F38EA3" w:rsidR="008306A0" w:rsidRPr="008306A0" w:rsidRDefault="008306A0" w:rsidP="008306A0">
            <w:pPr>
              <w:rPr>
                <w:sz w:val="22"/>
                <w:szCs w:val="22"/>
              </w:rPr>
            </w:pPr>
            <w:r w:rsidRPr="008306A0">
              <w:rPr>
                <w:sz w:val="22"/>
                <w:szCs w:val="22"/>
              </w:rPr>
              <w:t>35.9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10CFE" w14:textId="77777777" w:rsidR="008306A0" w:rsidRPr="00F91E47" w:rsidRDefault="008306A0" w:rsidP="008306A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C6536" w14:textId="77777777" w:rsidR="008306A0" w:rsidRPr="00F91E47" w:rsidRDefault="008306A0" w:rsidP="008306A0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82B1" w14:textId="45B3D363" w:rsidR="008306A0" w:rsidRPr="00F91E47" w:rsidRDefault="008306A0" w:rsidP="008306A0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кадмий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96B02" w14:textId="77777777" w:rsidR="008306A0" w:rsidRPr="00F91E47" w:rsidRDefault="008306A0" w:rsidP="008306A0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6471" w14:textId="77777777" w:rsidR="008306A0" w:rsidRPr="00F91E47" w:rsidRDefault="008306A0" w:rsidP="008306A0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ГОСТ </w:t>
            </w:r>
            <w:r w:rsidRPr="00F91E47">
              <w:rPr>
                <w:sz w:val="22"/>
                <w:szCs w:val="22"/>
                <w:lang w:val="en-US"/>
              </w:rPr>
              <w:t>EN</w:t>
            </w:r>
            <w:r w:rsidRPr="00F91E47">
              <w:rPr>
                <w:sz w:val="22"/>
                <w:szCs w:val="22"/>
              </w:rPr>
              <w:t xml:space="preserve"> </w:t>
            </w:r>
            <w:proofErr w:type="gramStart"/>
            <w:r w:rsidRPr="00F91E47">
              <w:rPr>
                <w:sz w:val="22"/>
                <w:szCs w:val="22"/>
              </w:rPr>
              <w:t>14084-2014</w:t>
            </w:r>
            <w:proofErr w:type="gramEnd"/>
          </w:p>
          <w:p w14:paraId="32EB1A19" w14:textId="7C3716F8" w:rsidR="008306A0" w:rsidRPr="00F91E47" w:rsidRDefault="008306A0" w:rsidP="008306A0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СТБ </w:t>
            </w:r>
            <w:r w:rsidRPr="00F91E47">
              <w:rPr>
                <w:sz w:val="22"/>
                <w:szCs w:val="22"/>
                <w:lang w:val="en-US"/>
              </w:rPr>
              <w:t>EN</w:t>
            </w:r>
            <w:r w:rsidRPr="00F91E47">
              <w:rPr>
                <w:sz w:val="22"/>
                <w:szCs w:val="22"/>
              </w:rPr>
              <w:t xml:space="preserve"> 14082-2014</w:t>
            </w:r>
          </w:p>
        </w:tc>
      </w:tr>
      <w:tr w:rsidR="008306A0" w:rsidRPr="00EA6C0D" w14:paraId="5197458D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1838" w14:textId="687912B7" w:rsidR="008306A0" w:rsidRPr="008306A0" w:rsidRDefault="008306A0" w:rsidP="007E67A4">
            <w:pPr>
              <w:ind w:right="-36"/>
              <w:rPr>
                <w:sz w:val="22"/>
                <w:szCs w:val="22"/>
              </w:rPr>
            </w:pPr>
            <w:r w:rsidRPr="008306A0">
              <w:rPr>
                <w:sz w:val="22"/>
                <w:szCs w:val="22"/>
              </w:rPr>
              <w:t>35.10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1EC84" w14:textId="77777777" w:rsidR="008306A0" w:rsidRPr="00F91E47" w:rsidRDefault="008306A0" w:rsidP="008306A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B6B6D" w14:textId="77777777" w:rsidR="008306A0" w:rsidRPr="00F91E47" w:rsidRDefault="008306A0" w:rsidP="008306A0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2EF4" w14:textId="07CFE29B" w:rsidR="008306A0" w:rsidRPr="00F91E47" w:rsidRDefault="008306A0" w:rsidP="008306A0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хром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7384F" w14:textId="77777777" w:rsidR="008306A0" w:rsidRPr="00F91E47" w:rsidRDefault="008306A0" w:rsidP="008306A0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F74D" w14:textId="4D350BE8" w:rsidR="008306A0" w:rsidRPr="00F91E47" w:rsidRDefault="008306A0" w:rsidP="008306A0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  <w:lang w:val="en-US"/>
              </w:rPr>
              <w:t>СТБ EN 14082-2014</w:t>
            </w:r>
          </w:p>
        </w:tc>
      </w:tr>
      <w:tr w:rsidR="008306A0" w:rsidRPr="00EA6C0D" w14:paraId="3E411C85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1DB6" w14:textId="07169495" w:rsidR="008306A0" w:rsidRPr="008306A0" w:rsidRDefault="008306A0" w:rsidP="007E67A4">
            <w:pPr>
              <w:ind w:right="-36"/>
              <w:rPr>
                <w:sz w:val="22"/>
                <w:szCs w:val="22"/>
              </w:rPr>
            </w:pPr>
            <w:r w:rsidRPr="008306A0">
              <w:rPr>
                <w:sz w:val="22"/>
                <w:szCs w:val="22"/>
              </w:rPr>
              <w:t>35.11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BAB7" w14:textId="77777777" w:rsidR="008306A0" w:rsidRPr="00F91E47" w:rsidRDefault="008306A0" w:rsidP="008306A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D206" w14:textId="77777777" w:rsidR="008306A0" w:rsidRPr="00F91E47" w:rsidRDefault="008306A0" w:rsidP="008306A0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1E52" w14:textId="084ECEAE" w:rsidR="008306A0" w:rsidRPr="00F91E47" w:rsidRDefault="008306A0" w:rsidP="008306A0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олово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3070" w14:textId="77777777" w:rsidR="008306A0" w:rsidRPr="00F91E47" w:rsidRDefault="008306A0" w:rsidP="008306A0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343F" w14:textId="525BA5AD" w:rsidR="008306A0" w:rsidRPr="00F91E47" w:rsidRDefault="008306A0" w:rsidP="008306A0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  <w:lang w:val="en-US"/>
              </w:rPr>
              <w:t>EN</w:t>
            </w:r>
            <w:r w:rsidRPr="00F91E47">
              <w:rPr>
                <w:sz w:val="22"/>
                <w:szCs w:val="22"/>
              </w:rPr>
              <w:t xml:space="preserve"> 15764:2009</w:t>
            </w:r>
          </w:p>
        </w:tc>
      </w:tr>
      <w:tr w:rsidR="008306A0" w:rsidRPr="00EA6C0D" w14:paraId="0E1AA988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4594" w14:textId="2B84D185" w:rsidR="008306A0" w:rsidRPr="008306A0" w:rsidRDefault="008306A0" w:rsidP="007E67A4">
            <w:pPr>
              <w:ind w:right="-78"/>
              <w:rPr>
                <w:sz w:val="22"/>
                <w:szCs w:val="22"/>
              </w:rPr>
            </w:pPr>
            <w:r w:rsidRPr="008306A0">
              <w:rPr>
                <w:sz w:val="22"/>
                <w:szCs w:val="22"/>
              </w:rPr>
              <w:lastRenderedPageBreak/>
              <w:t>35.12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B9E3DC" w14:textId="216692EA" w:rsidR="008306A0" w:rsidRPr="00F91E47" w:rsidRDefault="008306A0" w:rsidP="008306A0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</w:rPr>
              <w:t xml:space="preserve">Плодоовощная продукция, в </w:t>
            </w:r>
            <w:proofErr w:type="gramStart"/>
            <w:r w:rsidRPr="00F91E47">
              <w:rPr>
                <w:bCs/>
                <w:sz w:val="22"/>
              </w:rPr>
              <w:t>т.ч.</w:t>
            </w:r>
            <w:proofErr w:type="gramEnd"/>
            <w:r w:rsidRPr="00F91E47">
              <w:rPr>
                <w:bCs/>
                <w:sz w:val="22"/>
              </w:rPr>
              <w:t xml:space="preserve"> чай, орехи, кофе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EEC4D" w14:textId="77777777" w:rsidR="008306A0" w:rsidRPr="00F91E47" w:rsidRDefault="008306A0" w:rsidP="008306A0">
            <w:pPr>
              <w:rPr>
                <w:sz w:val="22"/>
                <w:szCs w:val="21"/>
                <w:lang w:val="en-US"/>
              </w:rPr>
            </w:pPr>
            <w:r w:rsidRPr="00F91E47">
              <w:rPr>
                <w:sz w:val="22"/>
                <w:szCs w:val="21"/>
              </w:rPr>
              <w:t>01.13/08.159</w:t>
            </w:r>
          </w:p>
          <w:p w14:paraId="785C493E" w14:textId="77777777" w:rsidR="008306A0" w:rsidRPr="00F91E47" w:rsidRDefault="008306A0" w:rsidP="008306A0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01.21/08.159</w:t>
            </w:r>
          </w:p>
          <w:p w14:paraId="0772D8B9" w14:textId="77777777" w:rsidR="008306A0" w:rsidRPr="00F91E47" w:rsidRDefault="008306A0" w:rsidP="008306A0">
            <w:pPr>
              <w:rPr>
                <w:sz w:val="22"/>
                <w:szCs w:val="21"/>
                <w:lang w:val="en-US"/>
              </w:rPr>
            </w:pPr>
            <w:r w:rsidRPr="00F91E47">
              <w:rPr>
                <w:sz w:val="22"/>
                <w:szCs w:val="21"/>
              </w:rPr>
              <w:t>01.22/08.159</w:t>
            </w:r>
          </w:p>
          <w:p w14:paraId="5BF0D4CC" w14:textId="77777777" w:rsidR="008306A0" w:rsidRPr="00F91E47" w:rsidRDefault="008306A0" w:rsidP="008306A0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01.23/08.159</w:t>
            </w:r>
          </w:p>
          <w:p w14:paraId="41207AAA" w14:textId="77777777" w:rsidR="008306A0" w:rsidRPr="00F91E47" w:rsidRDefault="008306A0" w:rsidP="008306A0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01.24/08.159</w:t>
            </w:r>
          </w:p>
          <w:p w14:paraId="160E9C75" w14:textId="77777777" w:rsidR="008306A0" w:rsidRPr="00F91E47" w:rsidRDefault="008306A0" w:rsidP="008306A0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01.25/08.159</w:t>
            </w:r>
          </w:p>
          <w:p w14:paraId="49950008" w14:textId="77777777" w:rsidR="008306A0" w:rsidRPr="00F91E47" w:rsidRDefault="008306A0" w:rsidP="008306A0">
            <w:pPr>
              <w:rPr>
                <w:sz w:val="22"/>
                <w:szCs w:val="21"/>
                <w:lang w:val="en-US"/>
              </w:rPr>
            </w:pPr>
            <w:r w:rsidRPr="00F91E47">
              <w:rPr>
                <w:sz w:val="22"/>
                <w:szCs w:val="21"/>
              </w:rPr>
              <w:t>01.26/08.159</w:t>
            </w:r>
          </w:p>
          <w:p w14:paraId="742F1057" w14:textId="77777777" w:rsidR="008306A0" w:rsidRPr="00F91E47" w:rsidRDefault="008306A0" w:rsidP="008306A0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0.31/08.159</w:t>
            </w:r>
          </w:p>
          <w:p w14:paraId="4C92C6DA" w14:textId="77777777" w:rsidR="008306A0" w:rsidRPr="00F91E47" w:rsidRDefault="008306A0" w:rsidP="008306A0">
            <w:pPr>
              <w:rPr>
                <w:sz w:val="22"/>
                <w:szCs w:val="21"/>
                <w:lang w:val="en-US"/>
              </w:rPr>
            </w:pPr>
            <w:r w:rsidRPr="00F91E47">
              <w:rPr>
                <w:sz w:val="22"/>
                <w:szCs w:val="21"/>
              </w:rPr>
              <w:t>10.32/08.159</w:t>
            </w:r>
          </w:p>
          <w:p w14:paraId="35E36CBE" w14:textId="77777777" w:rsidR="008306A0" w:rsidRPr="00F91E47" w:rsidRDefault="008306A0" w:rsidP="008306A0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0.39/08.159</w:t>
            </w:r>
          </w:p>
          <w:p w14:paraId="70CF7CCD" w14:textId="77777777" w:rsidR="008306A0" w:rsidRPr="00F91E47" w:rsidRDefault="008306A0" w:rsidP="008306A0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0.83/08.159</w:t>
            </w:r>
          </w:p>
          <w:p w14:paraId="62F3C51F" w14:textId="77777777" w:rsidR="008306A0" w:rsidRPr="00F91E47" w:rsidRDefault="008306A0" w:rsidP="008306A0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0.84/08.159</w:t>
            </w:r>
          </w:p>
          <w:p w14:paraId="3CDE31D2" w14:textId="77777777" w:rsidR="008306A0" w:rsidRPr="00F91E47" w:rsidRDefault="008306A0" w:rsidP="008306A0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0.85/08.159</w:t>
            </w:r>
          </w:p>
          <w:p w14:paraId="332A0CEC" w14:textId="77777777" w:rsidR="008306A0" w:rsidRPr="00F91E47" w:rsidRDefault="008306A0" w:rsidP="008306A0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0.86/08.159</w:t>
            </w:r>
          </w:p>
          <w:p w14:paraId="0B671F08" w14:textId="6F3E8615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1"/>
              </w:rPr>
              <w:t>10.89/08.159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D75A" w14:textId="77777777" w:rsidR="008306A0" w:rsidRPr="00F91E47" w:rsidRDefault="008306A0" w:rsidP="008306A0">
            <w:pPr>
              <w:tabs>
                <w:tab w:val="left" w:pos="4530"/>
              </w:tabs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Сорбиновая кислота (Е200) и ее соли </w:t>
            </w:r>
            <w:proofErr w:type="spellStart"/>
            <w:r w:rsidRPr="00F91E47">
              <w:rPr>
                <w:sz w:val="22"/>
                <w:szCs w:val="22"/>
              </w:rPr>
              <w:t>сорбаты</w:t>
            </w:r>
            <w:proofErr w:type="spellEnd"/>
            <w:r w:rsidRPr="00F91E47">
              <w:rPr>
                <w:sz w:val="22"/>
                <w:szCs w:val="22"/>
              </w:rPr>
              <w:t xml:space="preserve">: натрия (Е201), </w:t>
            </w:r>
          </w:p>
          <w:p w14:paraId="1B001C13" w14:textId="77777777" w:rsidR="008306A0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калия (Е202), кальция (Е203) – по отдельности или в комбинации, в пересчете на сорбиновую кислоту</w:t>
            </w:r>
          </w:p>
          <w:p w14:paraId="6C679A98" w14:textId="77777777" w:rsidR="008306A0" w:rsidRDefault="008306A0" w:rsidP="008306A0">
            <w:pPr>
              <w:rPr>
                <w:sz w:val="22"/>
                <w:szCs w:val="22"/>
              </w:rPr>
            </w:pPr>
          </w:p>
          <w:p w14:paraId="4585436E" w14:textId="77777777" w:rsidR="008306A0" w:rsidRDefault="008306A0" w:rsidP="008306A0">
            <w:pPr>
              <w:rPr>
                <w:sz w:val="22"/>
                <w:szCs w:val="22"/>
              </w:rPr>
            </w:pPr>
          </w:p>
          <w:p w14:paraId="46810F83" w14:textId="77777777" w:rsidR="008306A0" w:rsidRDefault="008306A0" w:rsidP="008306A0">
            <w:pPr>
              <w:rPr>
                <w:sz w:val="22"/>
                <w:szCs w:val="22"/>
              </w:rPr>
            </w:pPr>
          </w:p>
          <w:p w14:paraId="0E1E260D" w14:textId="51147E1F" w:rsidR="008306A0" w:rsidRPr="00F91E47" w:rsidRDefault="008306A0" w:rsidP="008306A0">
            <w:pPr>
              <w:rPr>
                <w:bCs/>
                <w:sz w:val="22"/>
                <w:szCs w:val="22"/>
              </w:rPr>
            </w:pP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750B8" w14:textId="77777777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</w:rPr>
              <w:t>ГН «Показатели безопасности и безвредности для человека применения пищевых добавок, ароматизаторов и технологических вспомогательных средств», утв.25.01.2021 постановлением Совета Министров РБ №37;</w:t>
            </w:r>
          </w:p>
          <w:p w14:paraId="57205412" w14:textId="77777777" w:rsidR="008306A0" w:rsidRPr="00F91E47" w:rsidRDefault="008306A0" w:rsidP="008306A0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ТНПА и другая </w:t>
            </w:r>
          </w:p>
          <w:p w14:paraId="35A67C08" w14:textId="0E461D58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748A" w14:textId="77777777" w:rsidR="008306A0" w:rsidRPr="00F91E47" w:rsidRDefault="008306A0" w:rsidP="008306A0">
            <w:pPr>
              <w:ind w:left="-25"/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МВИ. МН </w:t>
            </w:r>
            <w:proofErr w:type="gramStart"/>
            <w:r w:rsidRPr="00F91E47">
              <w:rPr>
                <w:sz w:val="22"/>
                <w:szCs w:val="22"/>
              </w:rPr>
              <w:t>806-98</w:t>
            </w:r>
            <w:proofErr w:type="gramEnd"/>
          </w:p>
          <w:p w14:paraId="4EF0FCAF" w14:textId="77777777" w:rsidR="008306A0" w:rsidRPr="00F91E47" w:rsidRDefault="008306A0" w:rsidP="008306A0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8306A0" w:rsidRPr="00EA6C0D" w14:paraId="6CDB291E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A019" w14:textId="67E3951E" w:rsidR="008306A0" w:rsidRPr="008306A0" w:rsidRDefault="008306A0" w:rsidP="007E67A4">
            <w:pPr>
              <w:ind w:right="-78"/>
              <w:rPr>
                <w:sz w:val="22"/>
                <w:szCs w:val="22"/>
              </w:rPr>
            </w:pPr>
            <w:r w:rsidRPr="008306A0">
              <w:rPr>
                <w:sz w:val="22"/>
                <w:szCs w:val="22"/>
              </w:rPr>
              <w:t>35.13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811A" w14:textId="77777777" w:rsidR="008306A0" w:rsidRPr="00F91E47" w:rsidRDefault="008306A0" w:rsidP="008306A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87C2" w14:textId="77777777" w:rsidR="008306A0" w:rsidRPr="00F91E47" w:rsidRDefault="008306A0" w:rsidP="008306A0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8893" w14:textId="77777777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Бензойная кислота </w:t>
            </w:r>
          </w:p>
          <w:p w14:paraId="48B6C72C" w14:textId="77777777" w:rsidR="008306A0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(Е210) и ее соли бензоаты: бензоат натрия (Е211), бензоат калия (Е212), бензоат кальция (Е213) – по отдельности или в комбинации, в пересчете на бензойную кислоту</w:t>
            </w:r>
          </w:p>
          <w:p w14:paraId="57ABC296" w14:textId="77777777" w:rsidR="008306A0" w:rsidRDefault="008306A0" w:rsidP="008306A0">
            <w:pPr>
              <w:rPr>
                <w:sz w:val="22"/>
                <w:szCs w:val="22"/>
              </w:rPr>
            </w:pPr>
          </w:p>
          <w:p w14:paraId="7A12DD20" w14:textId="47703FBA" w:rsidR="008306A0" w:rsidRPr="00F91E47" w:rsidRDefault="008306A0" w:rsidP="008306A0">
            <w:pPr>
              <w:rPr>
                <w:bCs/>
                <w:sz w:val="22"/>
                <w:szCs w:val="22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0D4C" w14:textId="77777777" w:rsidR="008306A0" w:rsidRPr="00F91E47" w:rsidRDefault="008306A0" w:rsidP="008306A0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919F" w14:textId="77777777" w:rsidR="008306A0" w:rsidRPr="00F91E47" w:rsidRDefault="008306A0" w:rsidP="008306A0">
            <w:pPr>
              <w:ind w:left="-25"/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МВИ. МН </w:t>
            </w:r>
            <w:proofErr w:type="gramStart"/>
            <w:r w:rsidRPr="00F91E47">
              <w:rPr>
                <w:sz w:val="22"/>
                <w:szCs w:val="22"/>
              </w:rPr>
              <w:t>806-98</w:t>
            </w:r>
            <w:proofErr w:type="gramEnd"/>
          </w:p>
          <w:p w14:paraId="3C9CF7CC" w14:textId="77777777" w:rsidR="008306A0" w:rsidRPr="00F91E47" w:rsidRDefault="008306A0" w:rsidP="008306A0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8306A0" w:rsidRPr="00EA6C0D" w14:paraId="52C77E5B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59E5" w14:textId="1B978C17" w:rsidR="008306A0" w:rsidRPr="00794A29" w:rsidRDefault="008306A0" w:rsidP="008306A0">
            <w:pPr>
              <w:rPr>
                <w:sz w:val="22"/>
                <w:szCs w:val="22"/>
              </w:rPr>
            </w:pPr>
            <w:r w:rsidRPr="00794A29">
              <w:rPr>
                <w:bCs/>
                <w:sz w:val="22"/>
                <w:szCs w:val="22"/>
              </w:rPr>
              <w:t>36.1*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89B4F" w14:textId="1FE60E1F" w:rsidR="008306A0" w:rsidRPr="00F91E47" w:rsidRDefault="008306A0" w:rsidP="008306A0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 xml:space="preserve">Вода питьевая, в том числе расфасованная в емкости, и природные (поверхностные и подземные) воды, в том числе источников водоснабжения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84D7" w14:textId="77777777" w:rsidR="008306A0" w:rsidRPr="00F91E47" w:rsidRDefault="008306A0" w:rsidP="008306A0">
            <w:pPr>
              <w:tabs>
                <w:tab w:val="left" w:pos="1485"/>
              </w:tabs>
              <w:ind w:left="-111" w:hanging="141"/>
              <w:jc w:val="center"/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1.07/08.032</w:t>
            </w:r>
          </w:p>
          <w:p w14:paraId="4EA01C86" w14:textId="77777777" w:rsidR="008306A0" w:rsidRDefault="008306A0" w:rsidP="008306A0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00.09/08.032</w:t>
            </w:r>
          </w:p>
          <w:p w14:paraId="2D57574B" w14:textId="77777777" w:rsidR="008306A0" w:rsidRDefault="008306A0" w:rsidP="008306A0">
            <w:pPr>
              <w:rPr>
                <w:sz w:val="22"/>
                <w:szCs w:val="21"/>
              </w:rPr>
            </w:pPr>
          </w:p>
          <w:p w14:paraId="008DAFC2" w14:textId="77777777" w:rsidR="008306A0" w:rsidRDefault="008306A0" w:rsidP="008306A0">
            <w:pPr>
              <w:rPr>
                <w:sz w:val="22"/>
                <w:szCs w:val="21"/>
              </w:rPr>
            </w:pPr>
          </w:p>
          <w:p w14:paraId="66EAD580" w14:textId="5CCD142E" w:rsidR="008306A0" w:rsidRPr="00F91E47" w:rsidRDefault="008306A0" w:rsidP="008306A0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8B5B" w14:textId="428C0E04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Ртуть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2791C" w14:textId="77777777" w:rsidR="008306A0" w:rsidRPr="00F91E47" w:rsidRDefault="008306A0" w:rsidP="008306A0">
            <w:pPr>
              <w:rPr>
                <w:sz w:val="21"/>
                <w:szCs w:val="21"/>
              </w:rPr>
            </w:pPr>
            <w:r w:rsidRPr="00F91E47">
              <w:rPr>
                <w:sz w:val="21"/>
                <w:szCs w:val="21"/>
              </w:rPr>
              <w:t>ГН «Показатели безопасности питьевой воды», утв.25.01.2021 постановлением Совета Министров РБ №37;</w:t>
            </w:r>
          </w:p>
          <w:p w14:paraId="03ECEFDB" w14:textId="77777777" w:rsidR="008306A0" w:rsidRPr="00F91E47" w:rsidRDefault="008306A0" w:rsidP="008306A0">
            <w:pPr>
              <w:rPr>
                <w:sz w:val="21"/>
                <w:szCs w:val="21"/>
              </w:rPr>
            </w:pPr>
            <w:r w:rsidRPr="00F91E47">
              <w:rPr>
                <w:sz w:val="21"/>
                <w:szCs w:val="21"/>
              </w:rPr>
              <w:t>ГН «Показатели безопасности упакованной питьевой воды, включая природную минеральную воду», утв.25.01.2021 постановлением Совета Министров РБ №37;</w:t>
            </w:r>
          </w:p>
          <w:p w14:paraId="33BA5F61" w14:textId="77777777" w:rsidR="008306A0" w:rsidRPr="00F91E47" w:rsidRDefault="008306A0" w:rsidP="008306A0">
            <w:pPr>
              <w:rPr>
                <w:bCs/>
                <w:sz w:val="21"/>
                <w:szCs w:val="21"/>
              </w:rPr>
            </w:pPr>
            <w:r w:rsidRPr="00F91E47">
              <w:rPr>
                <w:bCs/>
                <w:sz w:val="21"/>
                <w:szCs w:val="21"/>
              </w:rPr>
              <w:t xml:space="preserve">ТНПА и другая </w:t>
            </w:r>
          </w:p>
          <w:p w14:paraId="54A80590" w14:textId="0FE9D645" w:rsidR="008306A0" w:rsidRPr="00F91E47" w:rsidRDefault="008306A0" w:rsidP="008306A0">
            <w:pPr>
              <w:rPr>
                <w:sz w:val="22"/>
                <w:szCs w:val="22"/>
              </w:rPr>
            </w:pPr>
            <w:r w:rsidRPr="00F91E47">
              <w:rPr>
                <w:bCs/>
                <w:sz w:val="21"/>
                <w:szCs w:val="21"/>
              </w:rPr>
              <w:t xml:space="preserve">документация </w:t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478B" w14:textId="18CDDA3A" w:rsidR="008306A0" w:rsidRPr="00F91E47" w:rsidRDefault="008306A0" w:rsidP="008306A0">
            <w:pPr>
              <w:ind w:left="-25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ОСТ Р 53183-2008</w:t>
            </w:r>
          </w:p>
        </w:tc>
      </w:tr>
      <w:tr w:rsidR="008306A0" w:rsidRPr="00EA6C0D" w14:paraId="22A244AB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40A0" w14:textId="2C39AFA6" w:rsidR="008306A0" w:rsidRPr="00794A29" w:rsidRDefault="008306A0" w:rsidP="008306A0">
            <w:pPr>
              <w:rPr>
                <w:sz w:val="22"/>
                <w:szCs w:val="22"/>
              </w:rPr>
            </w:pPr>
            <w:r w:rsidRPr="00794A29">
              <w:rPr>
                <w:bCs/>
                <w:sz w:val="22"/>
                <w:szCs w:val="22"/>
              </w:rPr>
              <w:t>36.2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359B" w14:textId="77777777" w:rsidR="008306A0" w:rsidRPr="00F91E47" w:rsidRDefault="008306A0" w:rsidP="008306A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3F35" w14:textId="77777777" w:rsidR="008306A0" w:rsidRPr="00F91E47" w:rsidRDefault="008306A0" w:rsidP="008306A0">
            <w:pPr>
              <w:ind w:right="-106"/>
              <w:rPr>
                <w:sz w:val="22"/>
                <w:szCs w:val="21"/>
              </w:rPr>
            </w:pPr>
            <w:bookmarkStart w:id="95" w:name="_Hlk169270496"/>
            <w:r w:rsidRPr="00F91E47">
              <w:rPr>
                <w:sz w:val="22"/>
                <w:szCs w:val="21"/>
              </w:rPr>
              <w:t xml:space="preserve">11.07/08.032 </w:t>
            </w:r>
          </w:p>
          <w:p w14:paraId="6FC9AE2A" w14:textId="77777777" w:rsidR="008306A0" w:rsidRPr="00F91E47" w:rsidRDefault="008306A0" w:rsidP="008306A0">
            <w:pPr>
              <w:ind w:right="-106"/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 xml:space="preserve">100.09/08.032 </w:t>
            </w:r>
          </w:p>
          <w:bookmarkEnd w:id="95"/>
          <w:p w14:paraId="60D26255" w14:textId="77777777" w:rsidR="008306A0" w:rsidRPr="00F91E47" w:rsidRDefault="008306A0" w:rsidP="008306A0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B0F" w14:textId="77777777" w:rsidR="008306A0" w:rsidRDefault="008306A0" w:rsidP="008306A0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Алюминий, барий, бериллий, ванадий, висмут, железо, кадмий, кобальт, марганец, медь, молибден, мышьяк, никель, олово, свинец, селен, серебро, сурьма, титан, хром, цинк; бор, вольфрам, калий, кальций, кремний, литий, магний, натрий, стронций, теллур</w:t>
            </w:r>
          </w:p>
          <w:p w14:paraId="369C89FC" w14:textId="77777777" w:rsidR="00CF70CD" w:rsidRDefault="00CF70CD" w:rsidP="008306A0">
            <w:pPr>
              <w:rPr>
                <w:sz w:val="22"/>
                <w:szCs w:val="21"/>
              </w:rPr>
            </w:pPr>
          </w:p>
          <w:p w14:paraId="25330BAB" w14:textId="77777777" w:rsidR="00CF70CD" w:rsidRDefault="00CF70CD" w:rsidP="008306A0">
            <w:pPr>
              <w:rPr>
                <w:sz w:val="22"/>
                <w:szCs w:val="21"/>
              </w:rPr>
            </w:pPr>
          </w:p>
          <w:p w14:paraId="759806A5" w14:textId="77777777" w:rsidR="008306A0" w:rsidRDefault="008306A0" w:rsidP="008306A0">
            <w:pPr>
              <w:rPr>
                <w:sz w:val="22"/>
                <w:szCs w:val="21"/>
              </w:rPr>
            </w:pPr>
          </w:p>
          <w:p w14:paraId="3DD4EC1D" w14:textId="77777777" w:rsidR="008306A0" w:rsidRDefault="008306A0" w:rsidP="008306A0">
            <w:pPr>
              <w:rPr>
                <w:sz w:val="22"/>
                <w:szCs w:val="21"/>
              </w:rPr>
            </w:pPr>
          </w:p>
          <w:p w14:paraId="02134DB8" w14:textId="272B8043" w:rsidR="008306A0" w:rsidRPr="00F91E47" w:rsidRDefault="008306A0" w:rsidP="008306A0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4278" w14:textId="77777777" w:rsidR="008306A0" w:rsidRPr="00F91E47" w:rsidRDefault="008306A0" w:rsidP="008306A0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B908" w14:textId="4AE45FAF" w:rsidR="008306A0" w:rsidRPr="00F91E47" w:rsidRDefault="008306A0" w:rsidP="008306A0">
            <w:pPr>
              <w:ind w:left="-25"/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ГОСТ 31870-2012</w:t>
            </w:r>
          </w:p>
        </w:tc>
      </w:tr>
      <w:tr w:rsidR="00794A29" w:rsidRPr="00EA6C0D" w14:paraId="137B4861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713E" w14:textId="7C968FB8" w:rsidR="00794A29" w:rsidRPr="00794A29" w:rsidRDefault="00794A29" w:rsidP="00794A29">
            <w:pPr>
              <w:rPr>
                <w:bCs/>
                <w:sz w:val="22"/>
                <w:szCs w:val="22"/>
              </w:rPr>
            </w:pPr>
            <w:r w:rsidRPr="00794A29">
              <w:rPr>
                <w:bCs/>
                <w:sz w:val="22"/>
                <w:szCs w:val="22"/>
              </w:rPr>
              <w:lastRenderedPageBreak/>
              <w:t>37.1*</w:t>
            </w:r>
          </w:p>
        </w:tc>
        <w:tc>
          <w:tcPr>
            <w:tcW w:w="141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7148646" w14:textId="77777777" w:rsidR="00794A29" w:rsidRPr="00F91E47" w:rsidRDefault="00794A29" w:rsidP="00794A29">
            <w:pPr>
              <w:jc w:val="both"/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Яйцо и яичные </w:t>
            </w:r>
          </w:p>
          <w:p w14:paraId="45B5A5B6" w14:textId="5886CC2C" w:rsidR="00794A29" w:rsidRPr="00F91E47" w:rsidRDefault="00794A29" w:rsidP="00794A29">
            <w:pPr>
              <w:jc w:val="both"/>
              <w:rPr>
                <w:sz w:val="22"/>
              </w:rPr>
            </w:pPr>
            <w:r w:rsidRPr="00F91E47">
              <w:rPr>
                <w:sz w:val="22"/>
                <w:szCs w:val="22"/>
              </w:rPr>
              <w:t>продукты</w:t>
            </w:r>
          </w:p>
          <w:p w14:paraId="6558029B" w14:textId="77777777" w:rsidR="00794A29" w:rsidRPr="00F91E47" w:rsidRDefault="00794A29" w:rsidP="00794A2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B901" w14:textId="77777777" w:rsidR="00794A29" w:rsidRPr="00F91E47" w:rsidRDefault="00794A29" w:rsidP="00794A29">
            <w:pPr>
              <w:ind w:left="-111" w:firstLine="111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47/03.152</w:t>
            </w:r>
          </w:p>
          <w:p w14:paraId="7C695591" w14:textId="77777777" w:rsidR="00794A29" w:rsidRPr="00F91E47" w:rsidRDefault="00794A29" w:rsidP="00794A29">
            <w:pPr>
              <w:ind w:left="-111" w:firstLine="111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3.152</w:t>
            </w:r>
          </w:p>
          <w:p w14:paraId="7004A5B1" w14:textId="77777777" w:rsidR="00794A29" w:rsidRPr="00F91E47" w:rsidRDefault="00794A29" w:rsidP="00794A29">
            <w:pPr>
              <w:ind w:left="-111" w:firstLine="111"/>
              <w:rPr>
                <w:sz w:val="22"/>
              </w:rPr>
            </w:pPr>
            <w:r w:rsidRPr="00F91E47">
              <w:rPr>
                <w:sz w:val="22"/>
                <w:szCs w:val="22"/>
              </w:rPr>
              <w:t>10.86/03.152</w:t>
            </w:r>
          </w:p>
          <w:p w14:paraId="7C68DF27" w14:textId="7D55679D" w:rsidR="00794A29" w:rsidRPr="00F91E47" w:rsidRDefault="00794A29" w:rsidP="00794A29">
            <w:pPr>
              <w:ind w:right="-106"/>
              <w:rPr>
                <w:sz w:val="22"/>
                <w:szCs w:val="21"/>
              </w:rPr>
            </w:pPr>
            <w:r w:rsidRPr="00F91E47">
              <w:rPr>
                <w:sz w:val="22"/>
                <w:szCs w:val="22"/>
              </w:rPr>
              <w:t>10.89/03.15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FD07" w14:textId="77777777" w:rsidR="00794A29" w:rsidRPr="00F91E47" w:rsidRDefault="00794A29" w:rsidP="00794A29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>Антибиотики:</w:t>
            </w:r>
          </w:p>
          <w:p w14:paraId="5E45DC1E" w14:textId="331BCD49" w:rsidR="00794A29" w:rsidRPr="00F91E47" w:rsidRDefault="00794A29" w:rsidP="00794A29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2259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6836050" w14:textId="77777777" w:rsidR="00794A29" w:rsidRPr="00F91E47" w:rsidRDefault="00794A29" w:rsidP="00794A29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СанПин и ГН, утв. 21.06.2013 постановлением МЗ РБ № 52;</w:t>
            </w:r>
          </w:p>
          <w:p w14:paraId="191293FD" w14:textId="77777777" w:rsidR="00794A29" w:rsidRPr="00F91E47" w:rsidRDefault="00794A29" w:rsidP="00794A29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ГН «Показатели безопасности и безвредности продовольственного сырья и пищевых продуктов», утв.25.01.2021 постановлением Совета Министров РБ №37;</w:t>
            </w:r>
          </w:p>
          <w:p w14:paraId="78C409DA" w14:textId="77777777" w:rsidR="00794A29" w:rsidRPr="00F91E47" w:rsidRDefault="00794A29" w:rsidP="00794A29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СанПин 2.3.2.1078-01;</w:t>
            </w:r>
          </w:p>
          <w:p w14:paraId="391A5BF7" w14:textId="2C319935" w:rsidR="00794A29" w:rsidRPr="00F91E47" w:rsidRDefault="00794A29" w:rsidP="00794A2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1"/>
              </w:rPr>
              <w:t xml:space="preserve">ТНПА и другая документация </w:t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7D60" w14:textId="77777777" w:rsidR="00794A29" w:rsidRPr="00F91E47" w:rsidRDefault="00794A29" w:rsidP="00794A29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МВИ. МН </w:t>
            </w:r>
            <w:proofErr w:type="gramStart"/>
            <w:r w:rsidRPr="00F91E47">
              <w:rPr>
                <w:sz w:val="22"/>
                <w:szCs w:val="22"/>
              </w:rPr>
              <w:t>3951-2015</w:t>
            </w:r>
            <w:proofErr w:type="gramEnd"/>
          </w:p>
          <w:p w14:paraId="4346F03E" w14:textId="05D3995B" w:rsidR="00794A29" w:rsidRPr="00F91E47" w:rsidRDefault="00794A29" w:rsidP="00794A29">
            <w:pPr>
              <w:ind w:left="-25"/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МВИ. МН 3830-2015</w:t>
            </w:r>
          </w:p>
        </w:tc>
      </w:tr>
      <w:tr w:rsidR="00794A29" w:rsidRPr="00EA6C0D" w14:paraId="1C5E7EB3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A9F9" w14:textId="51FD7E08" w:rsidR="00794A29" w:rsidRPr="00794A29" w:rsidRDefault="00794A29" w:rsidP="00794A29">
            <w:pPr>
              <w:rPr>
                <w:bCs/>
                <w:sz w:val="22"/>
                <w:szCs w:val="22"/>
              </w:rPr>
            </w:pPr>
            <w:r w:rsidRPr="00794A29">
              <w:rPr>
                <w:bCs/>
                <w:sz w:val="22"/>
                <w:szCs w:val="22"/>
              </w:rPr>
              <w:t>37.1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DB1C4" w14:textId="77777777" w:rsidR="00794A29" w:rsidRPr="00F91E47" w:rsidRDefault="00794A29" w:rsidP="00794A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BE97" w14:textId="77777777" w:rsidR="00794A29" w:rsidRPr="00F91E47" w:rsidRDefault="00794A29" w:rsidP="00794A2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01.47/08.162 </w:t>
            </w:r>
          </w:p>
          <w:p w14:paraId="52C99021" w14:textId="77777777" w:rsidR="00794A29" w:rsidRPr="00F91E47" w:rsidRDefault="00794A29" w:rsidP="00794A2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8.162</w:t>
            </w:r>
          </w:p>
          <w:p w14:paraId="19AB23B3" w14:textId="77777777" w:rsidR="00794A29" w:rsidRPr="00F91E47" w:rsidRDefault="00794A29" w:rsidP="00794A2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8.162</w:t>
            </w:r>
          </w:p>
          <w:p w14:paraId="3E996CDE" w14:textId="5585381B" w:rsidR="00794A29" w:rsidRPr="00F91E47" w:rsidRDefault="00794A29" w:rsidP="00794A29">
            <w:pPr>
              <w:ind w:left="-111" w:firstLine="111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8.16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B951" w14:textId="77777777" w:rsidR="00794A29" w:rsidRPr="00F91E47" w:rsidRDefault="00794A29" w:rsidP="00794A29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>Антибиотики:</w:t>
            </w:r>
          </w:p>
          <w:p w14:paraId="1EF25120" w14:textId="03123A10" w:rsidR="00794A29" w:rsidRPr="00F91E47" w:rsidRDefault="00794A29" w:rsidP="00794A2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EEF3F" w14:textId="77777777" w:rsidR="00794A29" w:rsidRPr="00F91E47" w:rsidRDefault="00794A29" w:rsidP="00794A29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2DB0" w14:textId="72C658D8" w:rsidR="00794A29" w:rsidRPr="00F91E47" w:rsidRDefault="00794A29" w:rsidP="00794A29">
            <w:pPr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ГОСТ 31694-2012</w:t>
            </w:r>
          </w:p>
        </w:tc>
      </w:tr>
      <w:tr w:rsidR="00794A29" w:rsidRPr="00EA6C0D" w14:paraId="614D2A92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70B6" w14:textId="5419C6E6" w:rsidR="00794A29" w:rsidRPr="00794A29" w:rsidRDefault="00794A29" w:rsidP="00794A29">
            <w:pPr>
              <w:rPr>
                <w:bCs/>
                <w:sz w:val="22"/>
                <w:szCs w:val="22"/>
              </w:rPr>
            </w:pPr>
            <w:r w:rsidRPr="00794A29">
              <w:rPr>
                <w:bCs/>
                <w:sz w:val="22"/>
                <w:szCs w:val="22"/>
              </w:rPr>
              <w:t>37.2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1C3AA" w14:textId="77777777" w:rsidR="00794A29" w:rsidRPr="00F91E47" w:rsidRDefault="00794A29" w:rsidP="00794A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5B1D" w14:textId="77777777" w:rsidR="00794A29" w:rsidRPr="00F91E47" w:rsidRDefault="00794A29" w:rsidP="00794A29">
            <w:pPr>
              <w:ind w:left="-111" w:firstLine="111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47/03.152</w:t>
            </w:r>
          </w:p>
          <w:p w14:paraId="4EE46783" w14:textId="77777777" w:rsidR="00794A29" w:rsidRPr="00F91E47" w:rsidRDefault="00794A29" w:rsidP="00794A29">
            <w:pPr>
              <w:ind w:left="-111" w:firstLine="111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3.152</w:t>
            </w:r>
          </w:p>
          <w:p w14:paraId="2B63EFB9" w14:textId="77777777" w:rsidR="00794A29" w:rsidRPr="00F91E47" w:rsidRDefault="00794A29" w:rsidP="00794A29">
            <w:pPr>
              <w:ind w:left="-111" w:firstLine="111"/>
              <w:rPr>
                <w:sz w:val="22"/>
              </w:rPr>
            </w:pPr>
            <w:r w:rsidRPr="00F91E47">
              <w:rPr>
                <w:sz w:val="22"/>
                <w:szCs w:val="22"/>
              </w:rPr>
              <w:t>10.86/03.152</w:t>
            </w:r>
          </w:p>
          <w:p w14:paraId="56AC50E2" w14:textId="33F04B99" w:rsidR="00794A29" w:rsidRPr="00F91E47" w:rsidRDefault="00794A29" w:rsidP="00794A29">
            <w:pPr>
              <w:ind w:left="-111" w:firstLine="111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3.15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F9AF" w14:textId="77777777" w:rsidR="00794A29" w:rsidRPr="00F91E47" w:rsidRDefault="00794A29" w:rsidP="00794A29">
            <w:pPr>
              <w:rPr>
                <w:sz w:val="22"/>
                <w:lang w:val="en-US"/>
              </w:rPr>
            </w:pPr>
            <w:r w:rsidRPr="00F91E47">
              <w:rPr>
                <w:sz w:val="22"/>
                <w:szCs w:val="22"/>
              </w:rPr>
              <w:t>левомицетин</w:t>
            </w:r>
          </w:p>
          <w:p w14:paraId="2BA7DF52" w14:textId="68C784E4" w:rsidR="00794A29" w:rsidRPr="00F91E47" w:rsidRDefault="00794A29" w:rsidP="00794A2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(хлорамфеникол)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F11DF" w14:textId="77777777" w:rsidR="00794A29" w:rsidRPr="00F91E47" w:rsidRDefault="00794A29" w:rsidP="00794A29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0242" w14:textId="77777777" w:rsidR="00794A29" w:rsidRPr="00F91E47" w:rsidRDefault="00794A29" w:rsidP="00794A29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МВИ. МН </w:t>
            </w:r>
            <w:proofErr w:type="gramStart"/>
            <w:r w:rsidRPr="00F91E47">
              <w:rPr>
                <w:sz w:val="22"/>
                <w:szCs w:val="22"/>
              </w:rPr>
              <w:t>2436-2015</w:t>
            </w:r>
            <w:proofErr w:type="gramEnd"/>
          </w:p>
          <w:p w14:paraId="42CD83FC" w14:textId="045D793E" w:rsidR="00794A29" w:rsidRPr="00F91E47" w:rsidRDefault="00794A29" w:rsidP="00794A2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МВИ.МН 4678-2018</w:t>
            </w:r>
          </w:p>
        </w:tc>
      </w:tr>
      <w:tr w:rsidR="00794A29" w:rsidRPr="00EA6C0D" w14:paraId="5B75E2CA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899A" w14:textId="66B2605B" w:rsidR="00794A29" w:rsidRPr="00794A29" w:rsidRDefault="00794A29" w:rsidP="00794A29">
            <w:pPr>
              <w:rPr>
                <w:bCs/>
                <w:sz w:val="22"/>
                <w:szCs w:val="22"/>
              </w:rPr>
            </w:pPr>
            <w:r w:rsidRPr="00794A29">
              <w:rPr>
                <w:bCs/>
                <w:sz w:val="22"/>
                <w:szCs w:val="22"/>
              </w:rPr>
              <w:t>37.2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DA72B" w14:textId="77777777" w:rsidR="00794A29" w:rsidRPr="00F91E47" w:rsidRDefault="00794A29" w:rsidP="00794A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FC25" w14:textId="77777777" w:rsidR="00794A29" w:rsidRPr="00F91E47" w:rsidRDefault="00794A29" w:rsidP="00794A2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01.47/08.162 </w:t>
            </w:r>
          </w:p>
          <w:p w14:paraId="6DD5C8E4" w14:textId="77777777" w:rsidR="00794A29" w:rsidRPr="00F91E47" w:rsidRDefault="00794A29" w:rsidP="00794A2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8.162</w:t>
            </w:r>
          </w:p>
          <w:p w14:paraId="3D88CE89" w14:textId="77777777" w:rsidR="00794A29" w:rsidRPr="00F91E47" w:rsidRDefault="00794A29" w:rsidP="00794A2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6/08.162</w:t>
            </w:r>
          </w:p>
          <w:p w14:paraId="43F30EBD" w14:textId="4468336A" w:rsidR="00794A29" w:rsidRPr="00F91E47" w:rsidRDefault="00794A29" w:rsidP="00794A29">
            <w:pPr>
              <w:ind w:left="-111" w:firstLine="111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8.16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2160" w14:textId="77777777" w:rsidR="00794A29" w:rsidRPr="00F91E47" w:rsidRDefault="00794A29" w:rsidP="00794A29">
            <w:pPr>
              <w:rPr>
                <w:sz w:val="22"/>
                <w:lang w:val="en-US"/>
              </w:rPr>
            </w:pPr>
            <w:r w:rsidRPr="00F91E47">
              <w:rPr>
                <w:sz w:val="22"/>
                <w:szCs w:val="22"/>
              </w:rPr>
              <w:t>левомицетин</w:t>
            </w:r>
          </w:p>
          <w:p w14:paraId="5E8934B6" w14:textId="189F6267" w:rsidR="00794A29" w:rsidRPr="00F91E47" w:rsidRDefault="00794A29" w:rsidP="00794A2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(хлорамфеникол)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811F8" w14:textId="77777777" w:rsidR="00794A29" w:rsidRPr="00F91E47" w:rsidRDefault="00794A29" w:rsidP="00794A29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277E" w14:textId="6C893495" w:rsidR="00794A29" w:rsidRPr="00F91E47" w:rsidRDefault="00794A29" w:rsidP="00794A2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ОСТ 34533-2019</w:t>
            </w:r>
          </w:p>
        </w:tc>
      </w:tr>
      <w:tr w:rsidR="00794A29" w:rsidRPr="00EA6C0D" w14:paraId="393DDD89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777B" w14:textId="084FD368" w:rsidR="00794A29" w:rsidRPr="00794A29" w:rsidRDefault="00794A29" w:rsidP="00794A29">
            <w:pPr>
              <w:rPr>
                <w:bCs/>
                <w:sz w:val="22"/>
                <w:szCs w:val="22"/>
              </w:rPr>
            </w:pPr>
            <w:r w:rsidRPr="00794A29">
              <w:rPr>
                <w:bCs/>
                <w:sz w:val="22"/>
                <w:szCs w:val="22"/>
              </w:rPr>
              <w:t>37.3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77CDC" w14:textId="77777777" w:rsidR="00794A29" w:rsidRPr="00F91E47" w:rsidRDefault="00794A29" w:rsidP="00794A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DE7DD" w14:textId="77777777" w:rsidR="00794A29" w:rsidRPr="00F91E47" w:rsidRDefault="00794A29" w:rsidP="00794A29">
            <w:pPr>
              <w:ind w:left="-111" w:firstLine="111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01.47/03.152</w:t>
            </w:r>
          </w:p>
          <w:p w14:paraId="0864FFA3" w14:textId="77777777" w:rsidR="00794A29" w:rsidRPr="00F91E47" w:rsidRDefault="00794A29" w:rsidP="00794A29">
            <w:pPr>
              <w:ind w:left="-111" w:firstLine="111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3.152</w:t>
            </w:r>
          </w:p>
          <w:p w14:paraId="25AFD321" w14:textId="77777777" w:rsidR="00794A29" w:rsidRPr="00F91E47" w:rsidRDefault="00794A29" w:rsidP="00794A29">
            <w:pPr>
              <w:ind w:left="-111" w:firstLine="111"/>
              <w:rPr>
                <w:sz w:val="22"/>
              </w:rPr>
            </w:pPr>
            <w:r w:rsidRPr="00F91E47">
              <w:rPr>
                <w:sz w:val="22"/>
                <w:szCs w:val="22"/>
              </w:rPr>
              <w:t>10.86/03.152</w:t>
            </w:r>
          </w:p>
          <w:p w14:paraId="421DA8DD" w14:textId="65435454" w:rsidR="00794A29" w:rsidRPr="00F91E47" w:rsidRDefault="00794A29" w:rsidP="00794A2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3.15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EED2" w14:textId="63071552" w:rsidR="00794A29" w:rsidRPr="00F91E47" w:rsidRDefault="00794A29" w:rsidP="00794A2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бацитрацин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D9B2B" w14:textId="77777777" w:rsidR="00794A29" w:rsidRPr="00F91E47" w:rsidRDefault="00794A29" w:rsidP="00794A29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B941" w14:textId="21C9DFD4" w:rsidR="00794A29" w:rsidRPr="00F91E47" w:rsidRDefault="00794A29" w:rsidP="00794A2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МВИ.МН 4652-2013</w:t>
            </w:r>
          </w:p>
        </w:tc>
      </w:tr>
      <w:tr w:rsidR="00794A29" w:rsidRPr="00EA6C0D" w14:paraId="5B5CEA0D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B9D4" w14:textId="589C9737" w:rsidR="00794A29" w:rsidRPr="00794A29" w:rsidRDefault="00794A29" w:rsidP="00794A29">
            <w:pPr>
              <w:rPr>
                <w:bCs/>
                <w:sz w:val="22"/>
                <w:szCs w:val="22"/>
              </w:rPr>
            </w:pPr>
            <w:r w:rsidRPr="00794A29">
              <w:rPr>
                <w:bCs/>
                <w:sz w:val="22"/>
                <w:szCs w:val="22"/>
              </w:rPr>
              <w:t>37.4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DE7A3" w14:textId="77777777" w:rsidR="00794A29" w:rsidRPr="00F91E47" w:rsidRDefault="00794A29" w:rsidP="00794A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C2817" w14:textId="77777777" w:rsidR="00794A29" w:rsidRPr="00F91E47" w:rsidRDefault="00794A29" w:rsidP="00794A29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F299" w14:textId="77777777" w:rsidR="00794A29" w:rsidRPr="00F91E47" w:rsidRDefault="00794A29" w:rsidP="00794A29">
            <w:pPr>
              <w:ind w:right="-108"/>
              <w:rPr>
                <w:sz w:val="22"/>
              </w:rPr>
            </w:pPr>
            <w:proofErr w:type="spellStart"/>
            <w:r w:rsidRPr="00F91E47">
              <w:rPr>
                <w:sz w:val="22"/>
                <w:szCs w:val="22"/>
              </w:rPr>
              <w:t>Нитрофураны</w:t>
            </w:r>
            <w:proofErr w:type="spellEnd"/>
            <w:r w:rsidRPr="00F91E47">
              <w:rPr>
                <w:sz w:val="22"/>
                <w:szCs w:val="22"/>
              </w:rPr>
              <w:t>:</w:t>
            </w:r>
          </w:p>
          <w:p w14:paraId="6AA49459" w14:textId="77777777" w:rsidR="00794A29" w:rsidRPr="00F91E47" w:rsidRDefault="00794A29" w:rsidP="00794A29">
            <w:pPr>
              <w:ind w:right="-250"/>
              <w:rPr>
                <w:sz w:val="22"/>
              </w:rPr>
            </w:pPr>
            <w:proofErr w:type="spellStart"/>
            <w:r w:rsidRPr="00F91E47">
              <w:rPr>
                <w:sz w:val="22"/>
                <w:szCs w:val="22"/>
              </w:rPr>
              <w:t>фуралтодон</w:t>
            </w:r>
            <w:proofErr w:type="spellEnd"/>
          </w:p>
          <w:p w14:paraId="742AC5F5" w14:textId="46DC0016" w:rsidR="00794A29" w:rsidRPr="00F91E47" w:rsidRDefault="00794A29" w:rsidP="00794A2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(AMOZ)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92C69" w14:textId="77777777" w:rsidR="00794A29" w:rsidRPr="00F91E47" w:rsidRDefault="00794A29" w:rsidP="00794A29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7AE8" w14:textId="00FC1919" w:rsidR="00794A29" w:rsidRPr="00F91E47" w:rsidRDefault="00794A29" w:rsidP="00794A2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МВИ.МН 4525-2012</w:t>
            </w:r>
          </w:p>
        </w:tc>
      </w:tr>
      <w:tr w:rsidR="00794A29" w:rsidRPr="00EA6C0D" w14:paraId="2D488B25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9A0C" w14:textId="625B8409" w:rsidR="00794A29" w:rsidRPr="00794A29" w:rsidRDefault="00794A29" w:rsidP="00794A29">
            <w:pPr>
              <w:rPr>
                <w:bCs/>
                <w:sz w:val="22"/>
                <w:szCs w:val="22"/>
              </w:rPr>
            </w:pPr>
            <w:r w:rsidRPr="00794A29">
              <w:rPr>
                <w:bCs/>
                <w:sz w:val="22"/>
                <w:szCs w:val="22"/>
              </w:rPr>
              <w:t>37.5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0A430" w14:textId="77777777" w:rsidR="00794A29" w:rsidRPr="00F91E47" w:rsidRDefault="00794A29" w:rsidP="00794A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79981" w14:textId="77777777" w:rsidR="00794A29" w:rsidRPr="00F91E47" w:rsidRDefault="00794A29" w:rsidP="00794A29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E26C" w14:textId="6BE530B3" w:rsidR="00794A29" w:rsidRPr="00F91E47" w:rsidRDefault="00794A29" w:rsidP="00794A2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фуразолидон (AOZ)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32D1E" w14:textId="77777777" w:rsidR="00794A29" w:rsidRPr="00F91E47" w:rsidRDefault="00794A29" w:rsidP="00794A29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903F" w14:textId="528A29C1" w:rsidR="00794A29" w:rsidRPr="00F91E47" w:rsidRDefault="00794A29" w:rsidP="00794A2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МВИ.МН 4525-2012</w:t>
            </w:r>
          </w:p>
        </w:tc>
      </w:tr>
      <w:tr w:rsidR="00794A29" w:rsidRPr="00EA6C0D" w14:paraId="019693FA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0874" w14:textId="1970AC27" w:rsidR="00794A29" w:rsidRPr="00794A29" w:rsidRDefault="00794A29" w:rsidP="00794A29">
            <w:pPr>
              <w:rPr>
                <w:bCs/>
                <w:sz w:val="22"/>
                <w:szCs w:val="22"/>
              </w:rPr>
            </w:pPr>
            <w:r w:rsidRPr="00794A29">
              <w:rPr>
                <w:bCs/>
                <w:sz w:val="22"/>
                <w:szCs w:val="22"/>
              </w:rPr>
              <w:t>37.6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B4D58" w14:textId="77777777" w:rsidR="00794A29" w:rsidRPr="00F91E47" w:rsidRDefault="00794A29" w:rsidP="00794A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2DE8B" w14:textId="725EB52D" w:rsidR="00794A29" w:rsidRPr="00F91E47" w:rsidRDefault="00794A29" w:rsidP="00794A29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4F76" w14:textId="73EA4E30" w:rsidR="00794A29" w:rsidRPr="00F91E47" w:rsidRDefault="00794A29" w:rsidP="00794A29">
            <w:pPr>
              <w:rPr>
                <w:sz w:val="22"/>
                <w:szCs w:val="22"/>
              </w:rPr>
            </w:pPr>
            <w:proofErr w:type="spellStart"/>
            <w:r w:rsidRPr="00F91E47">
              <w:rPr>
                <w:sz w:val="22"/>
                <w:szCs w:val="22"/>
              </w:rPr>
              <w:t>нитрофуразон</w:t>
            </w:r>
            <w:proofErr w:type="spellEnd"/>
            <w:r w:rsidRPr="00F91E47">
              <w:rPr>
                <w:sz w:val="22"/>
                <w:szCs w:val="22"/>
              </w:rPr>
              <w:t xml:space="preserve"> (SEM)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56152" w14:textId="77777777" w:rsidR="00794A29" w:rsidRPr="00F91E47" w:rsidRDefault="00794A29" w:rsidP="00794A29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5F94" w14:textId="7EC684A4" w:rsidR="00794A29" w:rsidRPr="00F91E47" w:rsidRDefault="00794A29" w:rsidP="00794A2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МВИ.МН 4525-2012</w:t>
            </w:r>
          </w:p>
        </w:tc>
      </w:tr>
      <w:tr w:rsidR="00794A29" w:rsidRPr="00EA6C0D" w14:paraId="3C3B623D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8025" w14:textId="20DB7580" w:rsidR="00794A29" w:rsidRPr="00794A29" w:rsidRDefault="00794A29" w:rsidP="00794A29">
            <w:pPr>
              <w:rPr>
                <w:bCs/>
                <w:sz w:val="22"/>
                <w:szCs w:val="22"/>
              </w:rPr>
            </w:pPr>
            <w:r w:rsidRPr="00794A29">
              <w:rPr>
                <w:bCs/>
                <w:sz w:val="22"/>
                <w:szCs w:val="22"/>
              </w:rPr>
              <w:t>37.7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C0413" w14:textId="77777777" w:rsidR="00794A29" w:rsidRPr="00F91E47" w:rsidRDefault="00794A29" w:rsidP="00794A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4337" w14:textId="77777777" w:rsidR="00794A29" w:rsidRPr="00F91E47" w:rsidRDefault="00794A29" w:rsidP="00794A29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67A1" w14:textId="1E3774F6" w:rsidR="00794A29" w:rsidRPr="00F91E47" w:rsidRDefault="00794A29" w:rsidP="00794A29">
            <w:pPr>
              <w:rPr>
                <w:sz w:val="22"/>
                <w:szCs w:val="22"/>
              </w:rPr>
            </w:pPr>
            <w:proofErr w:type="spellStart"/>
            <w:r w:rsidRPr="00F91E47">
              <w:rPr>
                <w:sz w:val="22"/>
                <w:szCs w:val="22"/>
              </w:rPr>
              <w:t>нитрофуран-тоин</w:t>
            </w:r>
            <w:proofErr w:type="spellEnd"/>
            <w:r w:rsidRPr="00F91E47">
              <w:rPr>
                <w:sz w:val="22"/>
                <w:szCs w:val="22"/>
              </w:rPr>
              <w:t xml:space="preserve"> (AHD)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44C60" w14:textId="77777777" w:rsidR="00794A29" w:rsidRPr="00F91E47" w:rsidRDefault="00794A29" w:rsidP="00794A29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E440" w14:textId="508EC374" w:rsidR="00794A29" w:rsidRPr="00F91E47" w:rsidRDefault="00794A29" w:rsidP="00794A2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МВИ.МН 4525-2012</w:t>
            </w:r>
          </w:p>
        </w:tc>
      </w:tr>
      <w:tr w:rsidR="00794A29" w:rsidRPr="00EA6C0D" w14:paraId="3FCDFBF4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04A8" w14:textId="0FED1AED" w:rsidR="00794A29" w:rsidRPr="00794A29" w:rsidRDefault="00794A29" w:rsidP="00794A29">
            <w:pPr>
              <w:rPr>
                <w:bCs/>
                <w:sz w:val="22"/>
                <w:szCs w:val="22"/>
              </w:rPr>
            </w:pPr>
            <w:r w:rsidRPr="00794A29">
              <w:rPr>
                <w:bCs/>
                <w:sz w:val="22"/>
                <w:szCs w:val="22"/>
              </w:rPr>
              <w:t>37.8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8867C" w14:textId="77777777" w:rsidR="00794A29" w:rsidRPr="00F91E47" w:rsidRDefault="00794A29" w:rsidP="00794A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EAB26" w14:textId="77777777" w:rsidR="00794A29" w:rsidRPr="00F91E47" w:rsidRDefault="00794A29" w:rsidP="00794A29">
            <w:pPr>
              <w:ind w:left="-111" w:firstLine="145"/>
              <w:rPr>
                <w:sz w:val="22"/>
                <w:szCs w:val="22"/>
              </w:rPr>
            </w:pPr>
            <w:bookmarkStart w:id="96" w:name="_Hlk169269607"/>
            <w:r w:rsidRPr="00F91E47">
              <w:rPr>
                <w:sz w:val="22"/>
                <w:szCs w:val="22"/>
              </w:rPr>
              <w:t>01.47/08.158</w:t>
            </w:r>
          </w:p>
          <w:bookmarkEnd w:id="96"/>
          <w:p w14:paraId="17689B5C" w14:textId="77777777" w:rsidR="00794A29" w:rsidRPr="00F91E47" w:rsidRDefault="00794A29" w:rsidP="00794A29">
            <w:pPr>
              <w:ind w:left="-111" w:firstLine="145"/>
              <w:rPr>
                <w:sz w:val="22"/>
              </w:rPr>
            </w:pPr>
            <w:r w:rsidRPr="00F91E47">
              <w:rPr>
                <w:sz w:val="22"/>
              </w:rPr>
              <w:t>10.85/08.158</w:t>
            </w:r>
          </w:p>
          <w:p w14:paraId="231CE7FF" w14:textId="77777777" w:rsidR="00794A29" w:rsidRPr="00F91E47" w:rsidRDefault="00794A29" w:rsidP="00794A29">
            <w:pPr>
              <w:ind w:left="-111" w:firstLine="145"/>
              <w:rPr>
                <w:sz w:val="22"/>
              </w:rPr>
            </w:pPr>
            <w:r w:rsidRPr="00F91E47">
              <w:rPr>
                <w:sz w:val="22"/>
              </w:rPr>
              <w:t>10.86/08.158</w:t>
            </w:r>
          </w:p>
          <w:p w14:paraId="63FC1AA3" w14:textId="26FCF7BB" w:rsidR="00794A29" w:rsidRPr="00F91E47" w:rsidRDefault="00794A29" w:rsidP="00794A2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8.158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F75" w14:textId="77777777" w:rsidR="00794A29" w:rsidRPr="00F91E47" w:rsidRDefault="00794A29" w:rsidP="00794A29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Пестициды:</w:t>
            </w:r>
          </w:p>
          <w:p w14:paraId="5996C604" w14:textId="30646322" w:rsidR="00794A29" w:rsidRPr="00F91E47" w:rsidRDefault="00794A29" w:rsidP="00794A2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ХЦГ (α</w:t>
            </w:r>
            <w:proofErr w:type="gramStart"/>
            <w:r w:rsidRPr="00F91E47">
              <w:rPr>
                <w:sz w:val="22"/>
                <w:szCs w:val="22"/>
              </w:rPr>
              <w:t>-,β-,γ</w:t>
            </w:r>
            <w:proofErr w:type="gramEnd"/>
            <w:r w:rsidRPr="00F91E47">
              <w:rPr>
                <w:sz w:val="22"/>
                <w:szCs w:val="22"/>
              </w:rPr>
              <w:t xml:space="preserve"> -изомеры) 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76963" w14:textId="77777777" w:rsidR="00794A29" w:rsidRPr="00F91E47" w:rsidRDefault="00794A29" w:rsidP="00794A29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BDF3" w14:textId="163BCAD9" w:rsidR="00794A29" w:rsidRPr="00F91E47" w:rsidRDefault="00794A29" w:rsidP="00794A29">
            <w:pPr>
              <w:rPr>
                <w:sz w:val="22"/>
                <w:szCs w:val="22"/>
              </w:rPr>
            </w:pPr>
            <w:r w:rsidRPr="00F91E47">
              <w:rPr>
                <w:sz w:val="22"/>
              </w:rPr>
              <w:t xml:space="preserve">СТ РК </w:t>
            </w:r>
            <w:proofErr w:type="gramStart"/>
            <w:r w:rsidRPr="00F91E47">
              <w:rPr>
                <w:sz w:val="22"/>
              </w:rPr>
              <w:t>2011-2010</w:t>
            </w:r>
            <w:proofErr w:type="gramEnd"/>
          </w:p>
        </w:tc>
      </w:tr>
      <w:tr w:rsidR="00794A29" w:rsidRPr="00EA6C0D" w14:paraId="0E6BA840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A1B8" w14:textId="0EE1A2DA" w:rsidR="00794A29" w:rsidRPr="00794A29" w:rsidRDefault="00794A29" w:rsidP="00794A29">
            <w:pPr>
              <w:rPr>
                <w:bCs/>
                <w:sz w:val="22"/>
                <w:szCs w:val="22"/>
              </w:rPr>
            </w:pPr>
            <w:r w:rsidRPr="00794A29">
              <w:rPr>
                <w:bCs/>
                <w:sz w:val="22"/>
                <w:szCs w:val="22"/>
              </w:rPr>
              <w:t>37.9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8D023" w14:textId="77777777" w:rsidR="00794A29" w:rsidRPr="00F91E47" w:rsidRDefault="00794A29" w:rsidP="00794A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9356" w14:textId="77777777" w:rsidR="00794A29" w:rsidRPr="00F91E47" w:rsidRDefault="00794A29" w:rsidP="00794A29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49D9" w14:textId="01314BA2" w:rsidR="00794A29" w:rsidRPr="00F91E47" w:rsidRDefault="00794A29" w:rsidP="00794A2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7CA31" w14:textId="77777777" w:rsidR="00794A29" w:rsidRPr="00F91E47" w:rsidRDefault="00794A29" w:rsidP="00794A29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BB21" w14:textId="5B2F2F6F" w:rsidR="00794A29" w:rsidRPr="00F91E47" w:rsidRDefault="00794A29" w:rsidP="00794A29">
            <w:pPr>
              <w:rPr>
                <w:sz w:val="22"/>
                <w:szCs w:val="22"/>
              </w:rPr>
            </w:pPr>
            <w:r w:rsidRPr="00F91E47">
              <w:rPr>
                <w:sz w:val="22"/>
              </w:rPr>
              <w:t xml:space="preserve">СТ РК </w:t>
            </w:r>
            <w:proofErr w:type="gramStart"/>
            <w:r w:rsidRPr="00F91E47">
              <w:rPr>
                <w:sz w:val="22"/>
              </w:rPr>
              <w:t>2011-2010</w:t>
            </w:r>
            <w:proofErr w:type="gramEnd"/>
          </w:p>
        </w:tc>
      </w:tr>
      <w:tr w:rsidR="00794A29" w:rsidRPr="00EA6C0D" w14:paraId="57006717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C008" w14:textId="3C3BAE43" w:rsidR="00794A29" w:rsidRPr="00794A29" w:rsidRDefault="00794A29" w:rsidP="007E67A4">
            <w:pPr>
              <w:ind w:right="-78"/>
              <w:rPr>
                <w:bCs/>
                <w:sz w:val="22"/>
                <w:szCs w:val="22"/>
              </w:rPr>
            </w:pPr>
            <w:r w:rsidRPr="00794A29">
              <w:rPr>
                <w:bCs/>
                <w:sz w:val="22"/>
                <w:szCs w:val="22"/>
              </w:rPr>
              <w:t>37.10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AF7AF" w14:textId="77777777" w:rsidR="00794A29" w:rsidRPr="00F91E47" w:rsidRDefault="00794A29" w:rsidP="00794A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905B9" w14:textId="77777777" w:rsidR="00794A29" w:rsidRPr="00F91E47" w:rsidRDefault="00794A29" w:rsidP="00794A29">
            <w:pPr>
              <w:pageBreakBefore/>
              <w:rPr>
                <w:sz w:val="22"/>
                <w:szCs w:val="22"/>
              </w:rPr>
            </w:pPr>
            <w:bookmarkStart w:id="97" w:name="_Hlk169270215"/>
            <w:r w:rsidRPr="00F91E47">
              <w:rPr>
                <w:sz w:val="22"/>
                <w:szCs w:val="22"/>
              </w:rPr>
              <w:t>01.47/08.032</w:t>
            </w:r>
          </w:p>
          <w:bookmarkEnd w:id="97"/>
          <w:p w14:paraId="017D6BB1" w14:textId="77777777" w:rsidR="00794A29" w:rsidRPr="00F91E47" w:rsidRDefault="00794A29" w:rsidP="00794A29">
            <w:pPr>
              <w:ind w:left="-111" w:firstLine="111"/>
              <w:rPr>
                <w:sz w:val="22"/>
              </w:rPr>
            </w:pPr>
            <w:r w:rsidRPr="00F91E47">
              <w:rPr>
                <w:sz w:val="22"/>
              </w:rPr>
              <w:t>10.85/08.032</w:t>
            </w:r>
          </w:p>
          <w:p w14:paraId="439924D7" w14:textId="77777777" w:rsidR="00794A29" w:rsidRPr="00F91E47" w:rsidRDefault="00794A29" w:rsidP="00794A29">
            <w:pPr>
              <w:ind w:left="-111" w:firstLine="111"/>
              <w:rPr>
                <w:sz w:val="22"/>
              </w:rPr>
            </w:pPr>
            <w:r w:rsidRPr="00F91E47">
              <w:rPr>
                <w:sz w:val="22"/>
              </w:rPr>
              <w:t>10.86/08.032</w:t>
            </w:r>
          </w:p>
          <w:p w14:paraId="465CA2F4" w14:textId="65272724" w:rsidR="00794A29" w:rsidRPr="00F91E47" w:rsidRDefault="00794A29" w:rsidP="00794A2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8.03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5530" w14:textId="2A158FFB" w:rsidR="00794A29" w:rsidRPr="00F91E47" w:rsidRDefault="00794A29" w:rsidP="00794A29">
            <w:pPr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Токсичные элементы: ртуть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4F784" w14:textId="77777777" w:rsidR="00794A29" w:rsidRPr="00F91E47" w:rsidRDefault="00794A29" w:rsidP="00794A29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6C59" w14:textId="77777777" w:rsidR="00794A29" w:rsidRPr="00F91E47" w:rsidRDefault="00794A29" w:rsidP="00794A29">
            <w:pPr>
              <w:pageBreakBefore/>
              <w:ind w:left="-25"/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ГОСТ Р </w:t>
            </w:r>
            <w:proofErr w:type="gramStart"/>
            <w:r w:rsidRPr="00F91E47">
              <w:rPr>
                <w:sz w:val="22"/>
                <w:szCs w:val="22"/>
              </w:rPr>
              <w:t>53183-2008</w:t>
            </w:r>
            <w:proofErr w:type="gramEnd"/>
          </w:p>
          <w:p w14:paraId="57B85E24" w14:textId="77777777" w:rsidR="00794A29" w:rsidRPr="00F91E47" w:rsidRDefault="00794A29" w:rsidP="00794A29">
            <w:pPr>
              <w:rPr>
                <w:sz w:val="22"/>
                <w:szCs w:val="22"/>
              </w:rPr>
            </w:pPr>
          </w:p>
        </w:tc>
      </w:tr>
      <w:tr w:rsidR="00794A29" w:rsidRPr="00EA6C0D" w14:paraId="01B82EE9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9074" w14:textId="20E655D8" w:rsidR="00794A29" w:rsidRPr="00794A29" w:rsidRDefault="00794A29" w:rsidP="007E67A4">
            <w:pPr>
              <w:ind w:right="-78"/>
              <w:rPr>
                <w:bCs/>
                <w:sz w:val="22"/>
                <w:szCs w:val="22"/>
              </w:rPr>
            </w:pPr>
            <w:r w:rsidRPr="00794A29">
              <w:rPr>
                <w:bCs/>
                <w:sz w:val="22"/>
                <w:szCs w:val="22"/>
              </w:rPr>
              <w:t>37.11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98C5B" w14:textId="77777777" w:rsidR="00794A29" w:rsidRPr="00F91E47" w:rsidRDefault="00794A29" w:rsidP="00794A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A4D35" w14:textId="77777777" w:rsidR="00794A29" w:rsidRPr="00F91E47" w:rsidRDefault="00794A29" w:rsidP="00794A29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D567" w14:textId="3F780C32" w:rsidR="00794A29" w:rsidRPr="00F91E47" w:rsidRDefault="00794A29" w:rsidP="00794A29">
            <w:pPr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мышьяк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7A084" w14:textId="77777777" w:rsidR="00794A29" w:rsidRPr="00F91E47" w:rsidRDefault="00794A29" w:rsidP="00794A29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B400" w14:textId="77777777" w:rsidR="00794A29" w:rsidRPr="00F91E47" w:rsidRDefault="00794A29" w:rsidP="00794A29">
            <w:pPr>
              <w:rPr>
                <w:sz w:val="22"/>
                <w:lang w:val="en-US"/>
              </w:rPr>
            </w:pPr>
            <w:r w:rsidRPr="00F91E47">
              <w:rPr>
                <w:sz w:val="22"/>
                <w:szCs w:val="22"/>
              </w:rPr>
              <w:t>ГОСТ</w:t>
            </w:r>
            <w:r w:rsidRPr="00F91E47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F91E47">
              <w:rPr>
                <w:sz w:val="22"/>
                <w:szCs w:val="22"/>
                <w:lang w:val="en-US"/>
              </w:rPr>
              <w:t>31707-2012</w:t>
            </w:r>
            <w:proofErr w:type="gramEnd"/>
          </w:p>
          <w:p w14:paraId="7F15C875" w14:textId="609E5C09" w:rsidR="00794A29" w:rsidRPr="00F91E47" w:rsidRDefault="00794A29" w:rsidP="00794A2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ОСТ</w:t>
            </w:r>
            <w:r w:rsidRPr="00F91E47">
              <w:rPr>
                <w:sz w:val="22"/>
                <w:szCs w:val="22"/>
                <w:lang w:val="en-US"/>
              </w:rPr>
              <w:t xml:space="preserve"> 31266-2004</w:t>
            </w:r>
          </w:p>
        </w:tc>
      </w:tr>
      <w:tr w:rsidR="00794A29" w:rsidRPr="00EA6C0D" w14:paraId="14072FA6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9748" w14:textId="363D9ECF" w:rsidR="00794A29" w:rsidRPr="00794A29" w:rsidRDefault="00794A29" w:rsidP="007E67A4">
            <w:pPr>
              <w:ind w:right="-78"/>
              <w:rPr>
                <w:bCs/>
                <w:sz w:val="22"/>
                <w:szCs w:val="22"/>
              </w:rPr>
            </w:pPr>
            <w:r w:rsidRPr="00794A29">
              <w:rPr>
                <w:bCs/>
                <w:sz w:val="22"/>
                <w:szCs w:val="22"/>
              </w:rPr>
              <w:t>37.12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05016" w14:textId="77777777" w:rsidR="00794A29" w:rsidRPr="00F91E47" w:rsidRDefault="00794A29" w:rsidP="00794A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ABD5F45" w14:textId="77777777" w:rsidR="00794A29" w:rsidRPr="00F91E47" w:rsidRDefault="00794A29" w:rsidP="00794A29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9689" w14:textId="7502475C" w:rsidR="00794A29" w:rsidRPr="00F91E47" w:rsidRDefault="00794A29" w:rsidP="00794A29">
            <w:pPr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свинец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7CFA7" w14:textId="77777777" w:rsidR="00794A29" w:rsidRPr="00F91E47" w:rsidRDefault="00794A29" w:rsidP="00794A29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7E4B" w14:textId="77777777" w:rsidR="00794A29" w:rsidRPr="00F91E47" w:rsidRDefault="00794A29" w:rsidP="00794A29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ГОСТ </w:t>
            </w:r>
            <w:r w:rsidRPr="00F91E47">
              <w:rPr>
                <w:sz w:val="22"/>
                <w:szCs w:val="22"/>
                <w:lang w:val="en-US"/>
              </w:rPr>
              <w:t>EN</w:t>
            </w:r>
            <w:r w:rsidRPr="00F91E47">
              <w:rPr>
                <w:sz w:val="22"/>
                <w:szCs w:val="22"/>
              </w:rPr>
              <w:t xml:space="preserve"> </w:t>
            </w:r>
            <w:proofErr w:type="gramStart"/>
            <w:r w:rsidRPr="00F91E47">
              <w:rPr>
                <w:sz w:val="22"/>
                <w:szCs w:val="22"/>
              </w:rPr>
              <w:t>14084-2014</w:t>
            </w:r>
            <w:proofErr w:type="gramEnd"/>
          </w:p>
          <w:p w14:paraId="7855F0E3" w14:textId="7091F669" w:rsidR="00794A29" w:rsidRPr="00F91E47" w:rsidRDefault="00794A29" w:rsidP="00794A2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СТБ </w:t>
            </w:r>
            <w:r w:rsidRPr="00F91E47">
              <w:rPr>
                <w:sz w:val="22"/>
                <w:szCs w:val="22"/>
                <w:lang w:val="en-US"/>
              </w:rPr>
              <w:t>EN</w:t>
            </w:r>
            <w:r w:rsidRPr="00F91E47">
              <w:rPr>
                <w:sz w:val="22"/>
                <w:szCs w:val="22"/>
              </w:rPr>
              <w:t xml:space="preserve"> 14082-2014</w:t>
            </w:r>
          </w:p>
        </w:tc>
      </w:tr>
      <w:tr w:rsidR="00794A29" w:rsidRPr="00EA6C0D" w14:paraId="24109DBA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851B" w14:textId="2AA6FB07" w:rsidR="00794A29" w:rsidRPr="00794A29" w:rsidRDefault="00794A29" w:rsidP="007E67A4">
            <w:pPr>
              <w:ind w:right="-78"/>
              <w:rPr>
                <w:bCs/>
                <w:sz w:val="22"/>
                <w:szCs w:val="22"/>
              </w:rPr>
            </w:pPr>
            <w:r w:rsidRPr="00794A29">
              <w:rPr>
                <w:bCs/>
                <w:sz w:val="22"/>
                <w:szCs w:val="22"/>
              </w:rPr>
              <w:t>37.13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2DCE" w14:textId="77777777" w:rsidR="00794A29" w:rsidRPr="00F91E47" w:rsidRDefault="00794A29" w:rsidP="00794A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1F3D" w14:textId="77777777" w:rsidR="00794A29" w:rsidRPr="00F91E47" w:rsidRDefault="00794A29" w:rsidP="00794A29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341D" w14:textId="62F91023" w:rsidR="00794A29" w:rsidRPr="00F91E47" w:rsidRDefault="00794A29" w:rsidP="00794A29">
            <w:pPr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кадмий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04EB" w14:textId="77777777" w:rsidR="00794A29" w:rsidRPr="00F91E47" w:rsidRDefault="00794A29" w:rsidP="00794A29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EB54" w14:textId="77777777" w:rsidR="00794A29" w:rsidRPr="00F91E47" w:rsidRDefault="00794A29" w:rsidP="00794A2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ГОСТ </w:t>
            </w:r>
            <w:r w:rsidRPr="00F91E47">
              <w:rPr>
                <w:sz w:val="22"/>
                <w:szCs w:val="22"/>
                <w:lang w:val="en-US"/>
              </w:rPr>
              <w:t>EN</w:t>
            </w:r>
            <w:r w:rsidRPr="00F91E47">
              <w:rPr>
                <w:sz w:val="22"/>
                <w:szCs w:val="22"/>
              </w:rPr>
              <w:t xml:space="preserve"> </w:t>
            </w:r>
            <w:proofErr w:type="gramStart"/>
            <w:r w:rsidRPr="00F91E47">
              <w:rPr>
                <w:sz w:val="22"/>
                <w:szCs w:val="22"/>
              </w:rPr>
              <w:t>14084-2014</w:t>
            </w:r>
            <w:proofErr w:type="gramEnd"/>
          </w:p>
          <w:p w14:paraId="749570AD" w14:textId="270CBC79" w:rsidR="00794A29" w:rsidRPr="00F91E47" w:rsidRDefault="00794A29" w:rsidP="00794A2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СТБ </w:t>
            </w:r>
            <w:r w:rsidRPr="00F91E47">
              <w:rPr>
                <w:sz w:val="22"/>
                <w:szCs w:val="22"/>
                <w:lang w:val="en-US"/>
              </w:rPr>
              <w:t>EN</w:t>
            </w:r>
            <w:r w:rsidRPr="00F91E47">
              <w:rPr>
                <w:sz w:val="22"/>
                <w:szCs w:val="22"/>
              </w:rPr>
              <w:t xml:space="preserve"> 14082-2014</w:t>
            </w:r>
          </w:p>
        </w:tc>
      </w:tr>
      <w:tr w:rsidR="00AA0332" w:rsidRPr="00EA6C0D" w14:paraId="2CEBBA40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FDD9" w14:textId="24688B3F" w:rsidR="00AA0332" w:rsidRPr="00AA0332" w:rsidRDefault="00AA0332" w:rsidP="00794A29">
            <w:pPr>
              <w:rPr>
                <w:bCs/>
                <w:sz w:val="22"/>
                <w:szCs w:val="22"/>
              </w:rPr>
            </w:pPr>
            <w:r w:rsidRPr="00AA0332">
              <w:rPr>
                <w:sz w:val="22"/>
                <w:szCs w:val="22"/>
              </w:rPr>
              <w:t>38.1*</w:t>
            </w:r>
          </w:p>
        </w:tc>
        <w:tc>
          <w:tcPr>
            <w:tcW w:w="141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CCB39BC" w14:textId="40989886" w:rsidR="00AA0332" w:rsidRPr="00F91E47" w:rsidRDefault="00AA0332" w:rsidP="00D30D19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Мед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C6AC" w14:textId="14A86492" w:rsidR="00AA0332" w:rsidRPr="00F91E47" w:rsidRDefault="00AA0332" w:rsidP="00794A29">
            <w:pPr>
              <w:rPr>
                <w:sz w:val="22"/>
                <w:szCs w:val="22"/>
              </w:rPr>
            </w:pPr>
            <w:bookmarkStart w:id="98" w:name="_Hlk169270545"/>
            <w:r w:rsidRPr="00F91E47">
              <w:rPr>
                <w:sz w:val="22"/>
                <w:szCs w:val="22"/>
              </w:rPr>
              <w:t>10.89/11.116</w:t>
            </w:r>
            <w:bookmarkEnd w:id="98"/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AB78" w14:textId="1B26EB37" w:rsidR="00AA0332" w:rsidRPr="00F91E47" w:rsidRDefault="00AA0332" w:rsidP="00794A29">
            <w:pPr>
              <w:rPr>
                <w:bCs/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Органолептические показатели (аромат, вкус)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69DA" w14:textId="7FFF32BA" w:rsidR="00AA0332" w:rsidRPr="00F91E47" w:rsidRDefault="00AA0332" w:rsidP="00794A29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2"/>
              </w:rPr>
              <w:t xml:space="preserve">ГОСТ </w:t>
            </w:r>
            <w:proofErr w:type="gramStart"/>
            <w:r w:rsidRPr="00F91E47">
              <w:rPr>
                <w:sz w:val="22"/>
                <w:szCs w:val="22"/>
              </w:rPr>
              <w:t>19792-2017</w:t>
            </w:r>
            <w:proofErr w:type="gramEnd"/>
            <w:r w:rsidRPr="00F91E47">
              <w:rPr>
                <w:sz w:val="22"/>
                <w:szCs w:val="22"/>
              </w:rPr>
              <w:t xml:space="preserve"> </w:t>
            </w:r>
            <w:r w:rsidRPr="00F91E47">
              <w:rPr>
                <w:sz w:val="22"/>
                <w:szCs w:val="21"/>
              </w:rPr>
              <w:t>СанПин и ГН, утв. 21.06.2013 постановлением МЗ РБ № 52;</w:t>
            </w:r>
          </w:p>
          <w:p w14:paraId="55201BD2" w14:textId="77777777" w:rsidR="00AA0332" w:rsidRDefault="00AA0332" w:rsidP="00D30D19">
            <w:pPr>
              <w:rPr>
                <w:sz w:val="20"/>
                <w:szCs w:val="20"/>
              </w:rPr>
            </w:pPr>
            <w:r w:rsidRPr="00F91E47">
              <w:rPr>
                <w:sz w:val="22"/>
                <w:szCs w:val="21"/>
              </w:rPr>
              <w:t xml:space="preserve">ГН «Показатели безопасности и безвредности продовольственного сырья и пищевых продуктов», утв.25.01.2021 постановлением </w:t>
            </w:r>
            <w:r>
              <w:rPr>
                <w:sz w:val="22"/>
                <w:szCs w:val="21"/>
              </w:rPr>
              <w:t>СМ</w:t>
            </w:r>
            <w:r w:rsidRPr="00F91E47">
              <w:rPr>
                <w:sz w:val="22"/>
                <w:szCs w:val="21"/>
              </w:rPr>
              <w:t xml:space="preserve"> РБ №</w:t>
            </w:r>
            <w:proofErr w:type="gramStart"/>
            <w:r w:rsidRPr="00F91E47">
              <w:rPr>
                <w:sz w:val="22"/>
                <w:szCs w:val="21"/>
              </w:rPr>
              <w:t>37;</w:t>
            </w:r>
            <w:r>
              <w:rPr>
                <w:sz w:val="22"/>
                <w:szCs w:val="21"/>
              </w:rPr>
              <w:t xml:space="preserve">   </w:t>
            </w:r>
            <w:proofErr w:type="gramEnd"/>
            <w:r w:rsidRPr="00D30D19">
              <w:rPr>
                <w:sz w:val="20"/>
                <w:szCs w:val="20"/>
              </w:rPr>
              <w:t>СанПин 2.3.2.1078-</w:t>
            </w:r>
            <w:proofErr w:type="gramStart"/>
            <w:r w:rsidRPr="00D30D19">
              <w:rPr>
                <w:sz w:val="20"/>
                <w:szCs w:val="20"/>
              </w:rPr>
              <w:t>01;ТНПА</w:t>
            </w:r>
            <w:proofErr w:type="gramEnd"/>
            <w:r w:rsidRPr="00D30D19">
              <w:rPr>
                <w:sz w:val="20"/>
                <w:szCs w:val="20"/>
              </w:rPr>
              <w:t xml:space="preserve"> и другая документация</w:t>
            </w:r>
          </w:p>
          <w:p w14:paraId="4BD83309" w14:textId="77777777" w:rsidR="00AA0332" w:rsidRPr="00F91E47" w:rsidRDefault="00AA0332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F91E47">
              <w:rPr>
                <w:sz w:val="22"/>
                <w:szCs w:val="22"/>
              </w:rPr>
              <w:t>19792-2017</w:t>
            </w:r>
            <w:proofErr w:type="gramEnd"/>
            <w:r w:rsidRPr="00F91E47">
              <w:rPr>
                <w:sz w:val="22"/>
                <w:szCs w:val="22"/>
              </w:rPr>
              <w:t xml:space="preserve"> п.5; СанПин и ГН, утв. 21.06.2013 постановлением МЗ РБ № 52; </w:t>
            </w:r>
          </w:p>
          <w:p w14:paraId="402AC1C0" w14:textId="77777777" w:rsidR="00AA0332" w:rsidRPr="00F91E47" w:rsidRDefault="00AA0332" w:rsidP="00D30D19">
            <w:pPr>
              <w:rPr>
                <w:sz w:val="22"/>
              </w:rPr>
            </w:pPr>
            <w:r w:rsidRPr="00F91E47">
              <w:rPr>
                <w:sz w:val="22"/>
              </w:rPr>
              <w:t>ГН «Показатели безопасности и безвредности продовольственного сырья и пищевых продуктов», утв.25.01.2021 постановлением Совета Министров РБ №37;</w:t>
            </w:r>
          </w:p>
          <w:p w14:paraId="4357C8A7" w14:textId="77777777" w:rsidR="00AA0332" w:rsidRPr="00F91E47" w:rsidRDefault="00AA0332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СанПин 2.3.2.1078-01; </w:t>
            </w:r>
          </w:p>
          <w:p w14:paraId="7B8B0583" w14:textId="19B989B5" w:rsidR="00AA0332" w:rsidRPr="00F91E47" w:rsidRDefault="00AA0332" w:rsidP="00D30D19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7A83" w14:textId="3F1A5CF8" w:rsidR="00AA0332" w:rsidRPr="00F91E47" w:rsidRDefault="00AA0332" w:rsidP="00794A2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F91E47">
              <w:rPr>
                <w:sz w:val="22"/>
                <w:szCs w:val="22"/>
              </w:rPr>
              <w:t>19792-2017</w:t>
            </w:r>
            <w:proofErr w:type="gramEnd"/>
            <w:r w:rsidRPr="00F91E47">
              <w:rPr>
                <w:sz w:val="22"/>
                <w:szCs w:val="22"/>
              </w:rPr>
              <w:t xml:space="preserve"> п.7.3</w:t>
            </w:r>
          </w:p>
        </w:tc>
      </w:tr>
      <w:tr w:rsidR="00AA0332" w:rsidRPr="00EA6C0D" w14:paraId="5C123509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4F04" w14:textId="37B06673" w:rsidR="00AA0332" w:rsidRPr="00AA0332" w:rsidRDefault="00AA0332" w:rsidP="00D30D19">
            <w:pPr>
              <w:rPr>
                <w:sz w:val="22"/>
                <w:szCs w:val="22"/>
              </w:rPr>
            </w:pPr>
            <w:r w:rsidRPr="00AA0332">
              <w:rPr>
                <w:sz w:val="22"/>
                <w:szCs w:val="22"/>
              </w:rPr>
              <w:t>38.2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C3161" w14:textId="77777777" w:rsidR="00AA0332" w:rsidRPr="00F91E47" w:rsidRDefault="00AA0332" w:rsidP="00D30D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49C6" w14:textId="055713E3" w:rsidR="00AA0332" w:rsidRPr="00F91E47" w:rsidRDefault="00AA0332" w:rsidP="00D30D19">
            <w:pPr>
              <w:rPr>
                <w:sz w:val="22"/>
                <w:szCs w:val="22"/>
              </w:rPr>
            </w:pPr>
            <w:bookmarkStart w:id="99" w:name="_Hlk169270567"/>
            <w:r w:rsidRPr="00F91E47">
              <w:rPr>
                <w:sz w:val="22"/>
                <w:szCs w:val="22"/>
              </w:rPr>
              <w:t>10.89/08.133</w:t>
            </w:r>
            <w:bookmarkEnd w:id="99"/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34BB" w14:textId="78A2913A" w:rsidR="00AA0332" w:rsidRPr="00F91E47" w:rsidRDefault="00AA0332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B0E3" w14:textId="77777777" w:rsidR="00AA0332" w:rsidRPr="00F91E47" w:rsidRDefault="00AA0332" w:rsidP="00D30D19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4CE4" w14:textId="77777777" w:rsidR="00AA0332" w:rsidRPr="00F91E47" w:rsidRDefault="00AA0332" w:rsidP="00D30D19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ГОСТ </w:t>
            </w:r>
            <w:proofErr w:type="gramStart"/>
            <w:r w:rsidRPr="00F91E47">
              <w:rPr>
                <w:sz w:val="22"/>
                <w:szCs w:val="22"/>
              </w:rPr>
              <w:t>19792-2017</w:t>
            </w:r>
            <w:proofErr w:type="gramEnd"/>
            <w:r w:rsidRPr="00F91E47">
              <w:rPr>
                <w:sz w:val="22"/>
                <w:szCs w:val="22"/>
              </w:rPr>
              <w:t xml:space="preserve"> п.7.5</w:t>
            </w:r>
          </w:p>
          <w:p w14:paraId="5AF3F531" w14:textId="1354932F" w:rsidR="00AA0332" w:rsidRPr="00F91E47" w:rsidRDefault="00AA0332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ОСТ 31774-2012</w:t>
            </w:r>
          </w:p>
        </w:tc>
      </w:tr>
      <w:tr w:rsidR="00AA0332" w:rsidRPr="00EA6C0D" w14:paraId="7EAA3877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4E23" w14:textId="2E9F2913" w:rsidR="00AA0332" w:rsidRPr="00AA0332" w:rsidRDefault="00AA0332" w:rsidP="00D30D19">
            <w:pPr>
              <w:rPr>
                <w:sz w:val="22"/>
                <w:szCs w:val="22"/>
              </w:rPr>
            </w:pPr>
            <w:r w:rsidRPr="00AA0332">
              <w:rPr>
                <w:sz w:val="22"/>
                <w:szCs w:val="22"/>
              </w:rPr>
              <w:t>38.3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48AE1" w14:textId="77777777" w:rsidR="00AA0332" w:rsidRPr="00F91E47" w:rsidRDefault="00AA0332" w:rsidP="00D30D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9E73" w14:textId="2AF77DD1" w:rsidR="00AA0332" w:rsidRPr="00F91E47" w:rsidRDefault="00AA0332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8.156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6AE9" w14:textId="73A29270" w:rsidR="00AA0332" w:rsidRPr="00F91E47" w:rsidRDefault="00AA0332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Массовая доля редуцирующих сахаров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2AE9" w14:textId="77777777" w:rsidR="00AA0332" w:rsidRPr="00F91E47" w:rsidRDefault="00AA0332" w:rsidP="00D30D19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D8E2" w14:textId="77777777" w:rsidR="00AA0332" w:rsidRPr="00F91E47" w:rsidRDefault="00AA0332" w:rsidP="00D30D19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ГОСТ </w:t>
            </w:r>
            <w:proofErr w:type="gramStart"/>
            <w:r w:rsidRPr="00F91E47">
              <w:rPr>
                <w:sz w:val="22"/>
                <w:szCs w:val="22"/>
              </w:rPr>
              <w:t>19792-2017</w:t>
            </w:r>
            <w:proofErr w:type="gramEnd"/>
            <w:r w:rsidRPr="00F91E47">
              <w:rPr>
                <w:sz w:val="22"/>
                <w:szCs w:val="22"/>
              </w:rPr>
              <w:t xml:space="preserve"> п.7.6</w:t>
            </w:r>
          </w:p>
          <w:p w14:paraId="4F58044F" w14:textId="20053C3B" w:rsidR="00AA0332" w:rsidRPr="00F91E47" w:rsidRDefault="00AA0332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ГОСТ </w:t>
            </w:r>
            <w:proofErr w:type="gramStart"/>
            <w:r w:rsidRPr="00F91E47">
              <w:rPr>
                <w:sz w:val="22"/>
                <w:szCs w:val="22"/>
              </w:rPr>
              <w:t>32167-2013</w:t>
            </w:r>
            <w:proofErr w:type="gramEnd"/>
            <w:r w:rsidRPr="00F91E47">
              <w:rPr>
                <w:sz w:val="22"/>
                <w:szCs w:val="22"/>
              </w:rPr>
              <w:t xml:space="preserve"> р.6</w:t>
            </w:r>
          </w:p>
        </w:tc>
      </w:tr>
      <w:tr w:rsidR="00AA0332" w:rsidRPr="00EA6C0D" w14:paraId="4DAA6182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10AE" w14:textId="03E46D04" w:rsidR="00AA0332" w:rsidRPr="00AA0332" w:rsidRDefault="00AA0332" w:rsidP="00D30D19">
            <w:pPr>
              <w:rPr>
                <w:sz w:val="22"/>
                <w:szCs w:val="22"/>
              </w:rPr>
            </w:pPr>
            <w:r w:rsidRPr="00AA0332">
              <w:rPr>
                <w:sz w:val="22"/>
                <w:szCs w:val="22"/>
              </w:rPr>
              <w:t>38.4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2A42C" w14:textId="77777777" w:rsidR="00AA0332" w:rsidRPr="00F91E47" w:rsidRDefault="00AA0332" w:rsidP="00D30D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1855" w14:textId="6695EEBD" w:rsidR="00AA0332" w:rsidRPr="00F91E47" w:rsidRDefault="00345308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8.156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F42A" w14:textId="77777777" w:rsidR="00AA0332" w:rsidRPr="00F91E47" w:rsidRDefault="00AA0332" w:rsidP="00D30D19">
            <w:pPr>
              <w:rPr>
                <w:sz w:val="22"/>
                <w:szCs w:val="22"/>
              </w:rPr>
            </w:pPr>
            <w:r w:rsidRPr="00345308">
              <w:rPr>
                <w:sz w:val="22"/>
                <w:szCs w:val="22"/>
              </w:rPr>
              <w:t>Массовая доля сахарозы</w:t>
            </w:r>
          </w:p>
          <w:p w14:paraId="5A8F4187" w14:textId="77777777" w:rsidR="00AA0332" w:rsidRPr="00F91E47" w:rsidRDefault="00AA0332" w:rsidP="00D30D19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D147" w14:textId="77777777" w:rsidR="00AA0332" w:rsidRPr="00F91E47" w:rsidRDefault="00AA0332" w:rsidP="00D30D19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D48F" w14:textId="77777777" w:rsidR="00AA0332" w:rsidRPr="00F91E47" w:rsidRDefault="00AA0332" w:rsidP="00D30D19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ГОСТ </w:t>
            </w:r>
            <w:proofErr w:type="gramStart"/>
            <w:r w:rsidRPr="00F91E47">
              <w:rPr>
                <w:sz w:val="22"/>
                <w:szCs w:val="22"/>
              </w:rPr>
              <w:t>19792-2017</w:t>
            </w:r>
            <w:proofErr w:type="gramEnd"/>
            <w:r w:rsidRPr="00F91E47">
              <w:rPr>
                <w:sz w:val="22"/>
                <w:szCs w:val="22"/>
              </w:rPr>
              <w:t xml:space="preserve"> п.7.6</w:t>
            </w:r>
          </w:p>
          <w:p w14:paraId="40566696" w14:textId="288461F8" w:rsidR="00AA0332" w:rsidRPr="00F91E47" w:rsidRDefault="00AA0332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ГОСТ </w:t>
            </w:r>
            <w:proofErr w:type="gramStart"/>
            <w:r w:rsidRPr="00F91E47">
              <w:rPr>
                <w:sz w:val="22"/>
                <w:szCs w:val="22"/>
              </w:rPr>
              <w:t>32167-2013</w:t>
            </w:r>
            <w:proofErr w:type="gramEnd"/>
            <w:r w:rsidRPr="00F91E47">
              <w:rPr>
                <w:sz w:val="22"/>
                <w:szCs w:val="22"/>
              </w:rPr>
              <w:t xml:space="preserve"> р.6</w:t>
            </w:r>
          </w:p>
        </w:tc>
      </w:tr>
      <w:tr w:rsidR="00AA0332" w:rsidRPr="00EA6C0D" w14:paraId="1C943162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3750" w14:textId="62128B53" w:rsidR="00AA0332" w:rsidRPr="00AA0332" w:rsidRDefault="00AA0332" w:rsidP="00D30D19">
            <w:pPr>
              <w:rPr>
                <w:sz w:val="22"/>
                <w:szCs w:val="22"/>
              </w:rPr>
            </w:pPr>
            <w:r w:rsidRPr="00AA0332">
              <w:rPr>
                <w:sz w:val="22"/>
                <w:szCs w:val="22"/>
              </w:rPr>
              <w:t>38.5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DA4C" w14:textId="77777777" w:rsidR="00AA0332" w:rsidRPr="00F91E47" w:rsidRDefault="00AA0332" w:rsidP="00D30D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4E1B" w14:textId="7C77D14E" w:rsidR="00AA0332" w:rsidRPr="00F91E47" w:rsidRDefault="00AA0332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8.156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39FF" w14:textId="1BA59B98" w:rsidR="00AA0332" w:rsidRPr="00F91E47" w:rsidRDefault="00AA0332" w:rsidP="00D30D19">
            <w:pPr>
              <w:rPr>
                <w:sz w:val="22"/>
                <w:szCs w:val="22"/>
              </w:rPr>
            </w:pPr>
            <w:proofErr w:type="spellStart"/>
            <w:r w:rsidRPr="00F91E47">
              <w:rPr>
                <w:sz w:val="22"/>
                <w:szCs w:val="22"/>
              </w:rPr>
              <w:t>Диастазное</w:t>
            </w:r>
            <w:proofErr w:type="spellEnd"/>
            <w:r w:rsidRPr="00F91E47">
              <w:rPr>
                <w:sz w:val="22"/>
                <w:szCs w:val="22"/>
              </w:rPr>
              <w:t xml:space="preserve"> число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E3D3" w14:textId="77777777" w:rsidR="00AA0332" w:rsidRPr="00F91E47" w:rsidRDefault="00AA0332" w:rsidP="00D30D19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CC3E" w14:textId="77777777" w:rsidR="00AA0332" w:rsidRPr="00F91E47" w:rsidRDefault="00AA0332" w:rsidP="00D30D19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ГОСТ </w:t>
            </w:r>
            <w:proofErr w:type="gramStart"/>
            <w:r w:rsidRPr="00F91E47">
              <w:rPr>
                <w:sz w:val="22"/>
                <w:szCs w:val="22"/>
              </w:rPr>
              <w:t>19792-2017</w:t>
            </w:r>
            <w:proofErr w:type="gramEnd"/>
            <w:r w:rsidRPr="00F91E47">
              <w:rPr>
                <w:sz w:val="22"/>
                <w:szCs w:val="22"/>
              </w:rPr>
              <w:t xml:space="preserve"> п.7.7</w:t>
            </w:r>
          </w:p>
          <w:p w14:paraId="67106DE4" w14:textId="77777777" w:rsidR="00AA0332" w:rsidRDefault="00AA0332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ГОСТ </w:t>
            </w:r>
            <w:proofErr w:type="gramStart"/>
            <w:r w:rsidRPr="00F91E47">
              <w:rPr>
                <w:sz w:val="22"/>
                <w:szCs w:val="22"/>
              </w:rPr>
              <w:t>34232-2017</w:t>
            </w:r>
            <w:proofErr w:type="gramEnd"/>
            <w:r w:rsidRPr="00F91E47">
              <w:rPr>
                <w:sz w:val="22"/>
                <w:szCs w:val="22"/>
              </w:rPr>
              <w:t xml:space="preserve"> р.7</w:t>
            </w:r>
          </w:p>
          <w:p w14:paraId="54F6D69D" w14:textId="58FE3EF0" w:rsidR="00AA0332" w:rsidRPr="00F91E47" w:rsidRDefault="00AA0332" w:rsidP="00D30D19">
            <w:pPr>
              <w:rPr>
                <w:sz w:val="22"/>
                <w:szCs w:val="22"/>
              </w:rPr>
            </w:pPr>
          </w:p>
        </w:tc>
      </w:tr>
      <w:tr w:rsidR="00AA0332" w:rsidRPr="00EA6C0D" w14:paraId="5E049C60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FDFE" w14:textId="2CC163EA" w:rsidR="00AA0332" w:rsidRPr="00AA0332" w:rsidRDefault="00AA0332" w:rsidP="00D30D19">
            <w:pPr>
              <w:rPr>
                <w:sz w:val="22"/>
                <w:szCs w:val="22"/>
              </w:rPr>
            </w:pPr>
            <w:r w:rsidRPr="00AA0332">
              <w:rPr>
                <w:sz w:val="22"/>
                <w:szCs w:val="22"/>
              </w:rPr>
              <w:lastRenderedPageBreak/>
              <w:t>38.6*</w:t>
            </w:r>
          </w:p>
        </w:tc>
        <w:tc>
          <w:tcPr>
            <w:tcW w:w="141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561BEBB" w14:textId="35BDCB71" w:rsidR="00AA0332" w:rsidRPr="00F91E47" w:rsidRDefault="00AA0332" w:rsidP="00D30D19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Мед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F462" w14:textId="1222E2F9" w:rsidR="00AA0332" w:rsidRPr="00F91E47" w:rsidRDefault="00AA0332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11.116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3561" w14:textId="5F6A3190" w:rsidR="00AA0332" w:rsidRPr="00F91E47" w:rsidRDefault="00AA0332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Наличие механических примесей (нерастворимых веществ)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CC03" w14:textId="77777777" w:rsidR="00AA0332" w:rsidRPr="00F91E47" w:rsidRDefault="00AA0332" w:rsidP="00D30D19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499E" w14:textId="77777777" w:rsidR="00AA0332" w:rsidRPr="00F91E47" w:rsidRDefault="00AA0332" w:rsidP="00D30D19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ГОСТ </w:t>
            </w:r>
            <w:proofErr w:type="gramStart"/>
            <w:r w:rsidRPr="00F91E47">
              <w:rPr>
                <w:sz w:val="22"/>
                <w:szCs w:val="22"/>
              </w:rPr>
              <w:t>19792-2017</w:t>
            </w:r>
            <w:proofErr w:type="gramEnd"/>
            <w:r w:rsidRPr="00F91E47">
              <w:rPr>
                <w:sz w:val="22"/>
                <w:szCs w:val="22"/>
              </w:rPr>
              <w:t xml:space="preserve"> п.7.9</w:t>
            </w:r>
          </w:p>
          <w:p w14:paraId="405D8002" w14:textId="74A0DFE1" w:rsidR="00AA0332" w:rsidRPr="00F91E47" w:rsidRDefault="00AA0332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ГОСТ </w:t>
            </w:r>
            <w:proofErr w:type="gramStart"/>
            <w:r w:rsidRPr="00F91E47">
              <w:rPr>
                <w:sz w:val="22"/>
                <w:szCs w:val="22"/>
              </w:rPr>
              <w:t>34232-2017</w:t>
            </w:r>
            <w:proofErr w:type="gramEnd"/>
            <w:r w:rsidRPr="00F91E47">
              <w:rPr>
                <w:sz w:val="22"/>
                <w:szCs w:val="22"/>
              </w:rPr>
              <w:t xml:space="preserve"> р.10</w:t>
            </w:r>
          </w:p>
        </w:tc>
      </w:tr>
      <w:tr w:rsidR="00AA0332" w:rsidRPr="00EA6C0D" w14:paraId="77768B57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8039" w14:textId="5AB99E64" w:rsidR="00AA0332" w:rsidRPr="00AA0332" w:rsidRDefault="00AA0332" w:rsidP="00D30D19">
            <w:pPr>
              <w:rPr>
                <w:sz w:val="22"/>
                <w:szCs w:val="22"/>
              </w:rPr>
            </w:pPr>
            <w:r w:rsidRPr="00AA0332">
              <w:rPr>
                <w:sz w:val="22"/>
                <w:szCs w:val="22"/>
              </w:rPr>
              <w:t>38.7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CF82D" w14:textId="77777777" w:rsidR="00AA0332" w:rsidRPr="00F91E47" w:rsidRDefault="00AA0332" w:rsidP="00D30D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BEB9" w14:textId="24C8E482" w:rsidR="00AA0332" w:rsidRPr="00F91E47" w:rsidRDefault="00345308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11.116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9A05" w14:textId="1DFE52A6" w:rsidR="00AA0332" w:rsidRPr="00F91E47" w:rsidRDefault="00AA0332" w:rsidP="00D30D19">
            <w:pPr>
              <w:rPr>
                <w:sz w:val="22"/>
                <w:szCs w:val="22"/>
              </w:rPr>
            </w:pPr>
            <w:r w:rsidRPr="00345308">
              <w:rPr>
                <w:sz w:val="22"/>
                <w:szCs w:val="22"/>
              </w:rPr>
              <w:t>Признаки брожения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915A" w14:textId="77777777" w:rsidR="00AA0332" w:rsidRPr="00F91E47" w:rsidRDefault="00AA0332" w:rsidP="00D30D19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F3F4" w14:textId="40B5687F" w:rsidR="00AA0332" w:rsidRPr="00F91E47" w:rsidRDefault="00AA0332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ГОСТ </w:t>
            </w:r>
            <w:proofErr w:type="gramStart"/>
            <w:r w:rsidRPr="00F91E47">
              <w:rPr>
                <w:sz w:val="22"/>
                <w:szCs w:val="22"/>
              </w:rPr>
              <w:t>19792-2017</w:t>
            </w:r>
            <w:proofErr w:type="gramEnd"/>
            <w:r w:rsidRPr="00F91E47">
              <w:rPr>
                <w:sz w:val="22"/>
                <w:szCs w:val="22"/>
              </w:rPr>
              <w:t xml:space="preserve"> п.7.3</w:t>
            </w:r>
          </w:p>
        </w:tc>
      </w:tr>
      <w:tr w:rsidR="00AA0332" w:rsidRPr="00EA6C0D" w14:paraId="6016263C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228B" w14:textId="0A76A0D7" w:rsidR="00AA0332" w:rsidRPr="00AA0332" w:rsidRDefault="00AA0332" w:rsidP="00D30D19">
            <w:pPr>
              <w:rPr>
                <w:sz w:val="22"/>
                <w:szCs w:val="22"/>
              </w:rPr>
            </w:pPr>
            <w:r w:rsidRPr="00AA0332">
              <w:rPr>
                <w:sz w:val="22"/>
                <w:szCs w:val="22"/>
              </w:rPr>
              <w:t>38.8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303D7" w14:textId="77777777" w:rsidR="00AA0332" w:rsidRPr="00F91E47" w:rsidRDefault="00AA0332" w:rsidP="00D30D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24AD" w14:textId="0404FD46" w:rsidR="00AA0332" w:rsidRPr="00F91E47" w:rsidRDefault="00AA0332" w:rsidP="00D30D19">
            <w:pPr>
              <w:rPr>
                <w:sz w:val="22"/>
                <w:szCs w:val="22"/>
              </w:rPr>
            </w:pPr>
            <w:bookmarkStart w:id="100" w:name="_Hlk169270377"/>
            <w:r w:rsidRPr="00F91E47">
              <w:rPr>
                <w:sz w:val="22"/>
                <w:szCs w:val="22"/>
              </w:rPr>
              <w:t>10.89/08.156</w:t>
            </w:r>
            <w:bookmarkEnd w:id="100"/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C4F4" w14:textId="4E751D80" w:rsidR="00AA0332" w:rsidRPr="00F91E47" w:rsidRDefault="00AA0332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Качественная реакция на ГМФ (</w:t>
            </w:r>
            <w:proofErr w:type="spellStart"/>
            <w:r w:rsidRPr="00F91E47">
              <w:rPr>
                <w:sz w:val="22"/>
                <w:szCs w:val="22"/>
              </w:rPr>
              <w:t>гидроксиметилфурфураль</w:t>
            </w:r>
            <w:proofErr w:type="spellEnd"/>
            <w:r w:rsidRPr="00F91E47">
              <w:rPr>
                <w:sz w:val="22"/>
                <w:szCs w:val="22"/>
              </w:rPr>
              <w:t>)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C91E" w14:textId="77777777" w:rsidR="00AA0332" w:rsidRPr="00F91E47" w:rsidRDefault="00AA0332" w:rsidP="00D30D19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A4BE" w14:textId="77777777" w:rsidR="00AA0332" w:rsidRPr="00F91E47" w:rsidRDefault="00AA0332" w:rsidP="00D30D19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ГОСТ </w:t>
            </w:r>
            <w:proofErr w:type="gramStart"/>
            <w:r w:rsidRPr="00F91E47">
              <w:rPr>
                <w:sz w:val="22"/>
                <w:szCs w:val="22"/>
              </w:rPr>
              <w:t>19792-2017</w:t>
            </w:r>
            <w:proofErr w:type="gramEnd"/>
            <w:r w:rsidRPr="00F91E47">
              <w:rPr>
                <w:sz w:val="22"/>
                <w:szCs w:val="22"/>
              </w:rPr>
              <w:t xml:space="preserve"> п.7.8</w:t>
            </w:r>
          </w:p>
          <w:p w14:paraId="50C63CC5" w14:textId="6D3206C8" w:rsidR="00AA0332" w:rsidRPr="00F91E47" w:rsidRDefault="00AA0332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ГОСТ </w:t>
            </w:r>
            <w:proofErr w:type="gramStart"/>
            <w:r w:rsidRPr="00F91E47">
              <w:rPr>
                <w:sz w:val="22"/>
                <w:szCs w:val="22"/>
              </w:rPr>
              <w:t>31768-2012</w:t>
            </w:r>
            <w:proofErr w:type="gramEnd"/>
            <w:r w:rsidRPr="00F91E47">
              <w:rPr>
                <w:sz w:val="22"/>
                <w:szCs w:val="22"/>
              </w:rPr>
              <w:t xml:space="preserve"> п.3.4</w:t>
            </w:r>
          </w:p>
        </w:tc>
      </w:tr>
      <w:tr w:rsidR="00AA0332" w:rsidRPr="00EA6C0D" w14:paraId="74CC5BD6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393E" w14:textId="333B06F1" w:rsidR="00AA0332" w:rsidRPr="00AA0332" w:rsidRDefault="00AA0332" w:rsidP="00D30D19">
            <w:pPr>
              <w:rPr>
                <w:sz w:val="22"/>
                <w:szCs w:val="22"/>
              </w:rPr>
            </w:pPr>
            <w:r w:rsidRPr="00AA0332">
              <w:rPr>
                <w:sz w:val="22"/>
                <w:szCs w:val="22"/>
              </w:rPr>
              <w:t>38.9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9E0C8" w14:textId="77777777" w:rsidR="00AA0332" w:rsidRPr="00F91E47" w:rsidRDefault="00AA0332" w:rsidP="00D30D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29A8" w14:textId="707FF0C7" w:rsidR="00AA0332" w:rsidRPr="00F91E47" w:rsidRDefault="00345308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8.156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D311" w14:textId="7A860EC2" w:rsidR="00AA0332" w:rsidRPr="00F91E47" w:rsidRDefault="00AA0332" w:rsidP="00D30D19">
            <w:pPr>
              <w:rPr>
                <w:sz w:val="22"/>
                <w:szCs w:val="22"/>
              </w:rPr>
            </w:pPr>
            <w:r w:rsidRPr="00345308">
              <w:rPr>
                <w:sz w:val="22"/>
                <w:szCs w:val="22"/>
              </w:rPr>
              <w:t>Массовая доля ГМФ</w:t>
            </w:r>
            <w:r w:rsidRPr="00345308">
              <w:rPr>
                <w:sz w:val="22"/>
                <w:szCs w:val="22"/>
                <w:lang w:val="en-US"/>
              </w:rPr>
              <w:t xml:space="preserve"> </w:t>
            </w:r>
            <w:r w:rsidRPr="00345308">
              <w:rPr>
                <w:sz w:val="22"/>
                <w:szCs w:val="22"/>
              </w:rPr>
              <w:t>(</w:t>
            </w:r>
            <w:proofErr w:type="spellStart"/>
            <w:r w:rsidRPr="00345308">
              <w:rPr>
                <w:sz w:val="22"/>
                <w:szCs w:val="22"/>
              </w:rPr>
              <w:t>гидроксиметилфурфураля</w:t>
            </w:r>
            <w:proofErr w:type="spellEnd"/>
            <w:r w:rsidRPr="00345308">
              <w:rPr>
                <w:sz w:val="22"/>
                <w:szCs w:val="22"/>
              </w:rPr>
              <w:t>)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267E" w14:textId="77777777" w:rsidR="00AA0332" w:rsidRPr="00F91E47" w:rsidRDefault="00AA0332" w:rsidP="00D30D19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260F" w14:textId="77777777" w:rsidR="00AA0332" w:rsidRPr="00F91E47" w:rsidRDefault="00AA0332" w:rsidP="00D30D19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ГОСТ </w:t>
            </w:r>
            <w:proofErr w:type="gramStart"/>
            <w:r w:rsidRPr="00F91E47">
              <w:rPr>
                <w:sz w:val="22"/>
                <w:szCs w:val="22"/>
              </w:rPr>
              <w:t>19792-2017</w:t>
            </w:r>
            <w:proofErr w:type="gramEnd"/>
            <w:r w:rsidRPr="00F91E47">
              <w:rPr>
                <w:sz w:val="22"/>
                <w:szCs w:val="22"/>
              </w:rPr>
              <w:t xml:space="preserve"> п.7.8</w:t>
            </w:r>
          </w:p>
          <w:p w14:paraId="2ED67828" w14:textId="554DD169" w:rsidR="00AA0332" w:rsidRPr="00F91E47" w:rsidRDefault="00AA0332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ГОСТ </w:t>
            </w:r>
            <w:proofErr w:type="gramStart"/>
            <w:r w:rsidRPr="00F91E47">
              <w:rPr>
                <w:sz w:val="22"/>
                <w:szCs w:val="22"/>
              </w:rPr>
              <w:t>31768-2012</w:t>
            </w:r>
            <w:proofErr w:type="gramEnd"/>
            <w:r w:rsidRPr="00F91E47">
              <w:rPr>
                <w:sz w:val="22"/>
                <w:szCs w:val="22"/>
              </w:rPr>
              <w:t xml:space="preserve"> п.3.2</w:t>
            </w:r>
          </w:p>
        </w:tc>
      </w:tr>
      <w:tr w:rsidR="00AA0332" w:rsidRPr="00EA6C0D" w14:paraId="2E1A8D76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A145" w14:textId="4F3F54C4" w:rsidR="00AA0332" w:rsidRPr="007E67A4" w:rsidRDefault="00AA0332" w:rsidP="007E67A4">
            <w:pPr>
              <w:ind w:right="-22"/>
              <w:rPr>
                <w:sz w:val="22"/>
                <w:szCs w:val="22"/>
              </w:rPr>
            </w:pPr>
            <w:r w:rsidRPr="007E67A4">
              <w:rPr>
                <w:sz w:val="22"/>
                <w:szCs w:val="22"/>
              </w:rPr>
              <w:t>38.10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6A390" w14:textId="77777777" w:rsidR="00AA0332" w:rsidRPr="00F91E47" w:rsidRDefault="00AA0332" w:rsidP="00D30D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C0CC" w14:textId="4BA3C5E2" w:rsidR="00AA0332" w:rsidRPr="00F91E47" w:rsidRDefault="00AA0332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3.152</w:t>
            </w:r>
          </w:p>
        </w:tc>
        <w:tc>
          <w:tcPr>
            <w:tcW w:w="1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B5168" w14:textId="77777777" w:rsidR="00AA0332" w:rsidRPr="00F91E47" w:rsidRDefault="00AA0332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Антибиотики:</w:t>
            </w:r>
          </w:p>
          <w:p w14:paraId="7F9A4B1D" w14:textId="329EE89C" w:rsidR="00AA0332" w:rsidRPr="00F91E47" w:rsidRDefault="00AA0332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тетрациклиновая группа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A539" w14:textId="77777777" w:rsidR="00AA0332" w:rsidRPr="00F91E47" w:rsidRDefault="00AA0332" w:rsidP="00D30D19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7CBF" w14:textId="77777777" w:rsidR="00AA0332" w:rsidRPr="00F91E47" w:rsidRDefault="00AA0332" w:rsidP="00D30D19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МВИ. МН </w:t>
            </w:r>
            <w:proofErr w:type="gramStart"/>
            <w:r w:rsidRPr="00F91E47">
              <w:rPr>
                <w:sz w:val="22"/>
                <w:szCs w:val="22"/>
              </w:rPr>
              <w:t>3951-2015</w:t>
            </w:r>
            <w:proofErr w:type="gramEnd"/>
          </w:p>
          <w:p w14:paraId="140F6822" w14:textId="7F145737" w:rsidR="00AA0332" w:rsidRPr="00F91E47" w:rsidRDefault="00AA0332" w:rsidP="00D30D19">
            <w:pPr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МВИ. МН 3830-2015</w:t>
            </w:r>
          </w:p>
        </w:tc>
      </w:tr>
      <w:tr w:rsidR="00AA0332" w:rsidRPr="00EA6C0D" w14:paraId="035E60D3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9B78" w14:textId="4DA1F7E6" w:rsidR="00AA0332" w:rsidRPr="007E67A4" w:rsidRDefault="00AA0332" w:rsidP="007E67A4">
            <w:pPr>
              <w:ind w:right="-22"/>
              <w:rPr>
                <w:sz w:val="22"/>
                <w:szCs w:val="22"/>
              </w:rPr>
            </w:pPr>
            <w:r w:rsidRPr="007E67A4">
              <w:rPr>
                <w:sz w:val="22"/>
                <w:szCs w:val="22"/>
              </w:rPr>
              <w:t>38.10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EFC59" w14:textId="77777777" w:rsidR="00AA0332" w:rsidRPr="00F91E47" w:rsidRDefault="00AA0332" w:rsidP="00D30D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AD30" w14:textId="4A62E326" w:rsidR="00AA0332" w:rsidRPr="00F91E47" w:rsidRDefault="00AA0332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8.162</w:t>
            </w:r>
          </w:p>
        </w:tc>
        <w:tc>
          <w:tcPr>
            <w:tcW w:w="19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CF86" w14:textId="77777777" w:rsidR="00AA0332" w:rsidRPr="00F91E47" w:rsidRDefault="00AA0332" w:rsidP="00D30D19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0D49" w14:textId="77777777" w:rsidR="00AA0332" w:rsidRPr="00F91E47" w:rsidRDefault="00AA0332" w:rsidP="00D30D19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9FE7" w14:textId="4EB1008C" w:rsidR="00AA0332" w:rsidRPr="00F91E47" w:rsidRDefault="00AA0332" w:rsidP="00D30D19">
            <w:pPr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ГОСТ 31694-2012</w:t>
            </w:r>
          </w:p>
        </w:tc>
      </w:tr>
      <w:tr w:rsidR="00AA0332" w:rsidRPr="00EA6C0D" w14:paraId="54BEF5C4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BFF8" w14:textId="0BE251D2" w:rsidR="00AA0332" w:rsidRPr="00AA0332" w:rsidRDefault="00AA0332" w:rsidP="007E67A4">
            <w:pPr>
              <w:ind w:right="-22"/>
              <w:rPr>
                <w:sz w:val="22"/>
                <w:szCs w:val="22"/>
              </w:rPr>
            </w:pPr>
            <w:r w:rsidRPr="00AA0332">
              <w:rPr>
                <w:sz w:val="22"/>
                <w:szCs w:val="22"/>
              </w:rPr>
              <w:t>38.11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E69DC" w14:textId="77777777" w:rsidR="00AA0332" w:rsidRPr="00F91E47" w:rsidRDefault="00AA0332" w:rsidP="00D30D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93F9" w14:textId="77777777" w:rsidR="00AA0332" w:rsidRPr="00F91E47" w:rsidRDefault="00AA0332" w:rsidP="00D30D19">
            <w:pPr>
              <w:jc w:val="both"/>
              <w:rPr>
                <w:sz w:val="22"/>
                <w:szCs w:val="22"/>
              </w:rPr>
            </w:pPr>
            <w:r w:rsidRPr="00F91E47">
              <w:rPr>
                <w:sz w:val="22"/>
              </w:rPr>
              <w:t>10.89/03.152</w:t>
            </w:r>
          </w:p>
          <w:p w14:paraId="226FCB74" w14:textId="615E7126" w:rsidR="00AA0332" w:rsidRPr="00F91E47" w:rsidRDefault="00AA0332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8.16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B9C2" w14:textId="77777777" w:rsidR="00AA0332" w:rsidRPr="00F91E47" w:rsidRDefault="00AA0332" w:rsidP="00D30D19">
            <w:pPr>
              <w:rPr>
                <w:sz w:val="22"/>
                <w:lang w:val="en-US"/>
              </w:rPr>
            </w:pPr>
            <w:r w:rsidRPr="00F91E47">
              <w:rPr>
                <w:sz w:val="22"/>
                <w:szCs w:val="22"/>
              </w:rPr>
              <w:t>левомицетин</w:t>
            </w:r>
          </w:p>
          <w:p w14:paraId="35DCF343" w14:textId="320E4A74" w:rsidR="00AA0332" w:rsidRPr="00F91E47" w:rsidRDefault="00AA0332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(хлорамфеникол)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2E2C" w14:textId="77777777" w:rsidR="00AA0332" w:rsidRPr="00F91E47" w:rsidRDefault="00AA0332" w:rsidP="00D30D19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0B18" w14:textId="77777777" w:rsidR="00AA0332" w:rsidRPr="00F91E47" w:rsidRDefault="00AA0332" w:rsidP="00D30D19">
            <w:pPr>
              <w:ind w:left="-25"/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МВИ. МН </w:t>
            </w:r>
            <w:proofErr w:type="gramStart"/>
            <w:r w:rsidRPr="00F91E47">
              <w:rPr>
                <w:sz w:val="22"/>
                <w:szCs w:val="22"/>
              </w:rPr>
              <w:t>2436-2015</w:t>
            </w:r>
            <w:proofErr w:type="gramEnd"/>
          </w:p>
          <w:p w14:paraId="7EF59871" w14:textId="77777777" w:rsidR="00AA0332" w:rsidRPr="00F91E47" w:rsidRDefault="00AA0332" w:rsidP="00D30D19">
            <w:pPr>
              <w:ind w:left="-25"/>
              <w:rPr>
                <w:bCs/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МВИ.МН </w:t>
            </w:r>
            <w:proofErr w:type="gramStart"/>
            <w:r w:rsidRPr="00F91E47">
              <w:rPr>
                <w:sz w:val="22"/>
                <w:szCs w:val="22"/>
              </w:rPr>
              <w:t>4230-2015</w:t>
            </w:r>
            <w:proofErr w:type="gramEnd"/>
          </w:p>
          <w:p w14:paraId="0F915037" w14:textId="2EE62981" w:rsidR="00AA0332" w:rsidRPr="00F91E47" w:rsidRDefault="00AA0332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ОСТ 34533-2019</w:t>
            </w:r>
          </w:p>
        </w:tc>
      </w:tr>
      <w:tr w:rsidR="00AA0332" w:rsidRPr="00EA6C0D" w14:paraId="5E7BBAAB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127F" w14:textId="4ED2F67B" w:rsidR="00AA0332" w:rsidRPr="00AA0332" w:rsidRDefault="00AA0332" w:rsidP="007E67A4">
            <w:pPr>
              <w:ind w:right="-22"/>
              <w:rPr>
                <w:sz w:val="22"/>
                <w:szCs w:val="22"/>
              </w:rPr>
            </w:pPr>
            <w:r w:rsidRPr="00AA0332">
              <w:rPr>
                <w:sz w:val="22"/>
                <w:szCs w:val="22"/>
              </w:rPr>
              <w:t>38.12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F9AB2" w14:textId="77777777" w:rsidR="00AA0332" w:rsidRPr="00F91E47" w:rsidRDefault="00AA0332" w:rsidP="00D30D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66F8" w14:textId="0E46A481" w:rsidR="00AA0332" w:rsidRPr="00F91E47" w:rsidRDefault="00AA0332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</w:rPr>
              <w:t>10.89/03.15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1CCC" w14:textId="472197D8" w:rsidR="00AA0332" w:rsidRPr="00F91E47" w:rsidRDefault="00AA0332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</w:rPr>
              <w:t>бацитрацин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9CBF" w14:textId="77777777" w:rsidR="00AA0332" w:rsidRPr="00F91E47" w:rsidRDefault="00AA0332" w:rsidP="00D30D19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0EAC" w14:textId="6ECB0F09" w:rsidR="00AA0332" w:rsidRPr="00F91E47" w:rsidRDefault="00AA0332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МВИ.МН 4652-2013</w:t>
            </w:r>
          </w:p>
        </w:tc>
      </w:tr>
      <w:tr w:rsidR="00D30D19" w:rsidRPr="00EA6C0D" w14:paraId="4B2EAE3D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3AB1" w14:textId="7F0CB6BD" w:rsidR="00D30D19" w:rsidRPr="00AA0332" w:rsidRDefault="00D30D19" w:rsidP="007E67A4">
            <w:pPr>
              <w:ind w:right="-22"/>
              <w:rPr>
                <w:sz w:val="22"/>
                <w:szCs w:val="22"/>
              </w:rPr>
            </w:pPr>
            <w:r w:rsidRPr="00AA0332">
              <w:rPr>
                <w:sz w:val="22"/>
                <w:szCs w:val="22"/>
              </w:rPr>
              <w:t>38.13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43A52" w14:textId="77777777" w:rsidR="00D30D19" w:rsidRPr="00F91E47" w:rsidRDefault="00D30D19" w:rsidP="00D30D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BE2119" w14:textId="25CB7536" w:rsidR="00D30D19" w:rsidRPr="00F91E47" w:rsidRDefault="00D30D19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3.15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5889" w14:textId="77777777" w:rsidR="00D30D19" w:rsidRPr="00F91E47" w:rsidRDefault="00D30D19" w:rsidP="00D30D19">
            <w:pPr>
              <w:rPr>
                <w:sz w:val="22"/>
              </w:rPr>
            </w:pPr>
            <w:proofErr w:type="spellStart"/>
            <w:r w:rsidRPr="00F91E47">
              <w:rPr>
                <w:sz w:val="22"/>
                <w:szCs w:val="22"/>
              </w:rPr>
              <w:t>Нитрофураны</w:t>
            </w:r>
            <w:proofErr w:type="spellEnd"/>
            <w:r w:rsidRPr="00F91E47">
              <w:rPr>
                <w:sz w:val="22"/>
                <w:szCs w:val="22"/>
              </w:rPr>
              <w:t>:</w:t>
            </w:r>
          </w:p>
          <w:p w14:paraId="1C08A218" w14:textId="36BD30EC" w:rsidR="00D30D19" w:rsidRPr="00F91E47" w:rsidRDefault="00D30D19" w:rsidP="00D30D19">
            <w:pPr>
              <w:rPr>
                <w:sz w:val="22"/>
                <w:szCs w:val="22"/>
              </w:rPr>
            </w:pPr>
            <w:proofErr w:type="spellStart"/>
            <w:r w:rsidRPr="00F91E47">
              <w:rPr>
                <w:sz w:val="22"/>
                <w:szCs w:val="22"/>
              </w:rPr>
              <w:t>фуралтодон</w:t>
            </w:r>
            <w:proofErr w:type="spellEnd"/>
            <w:r w:rsidRPr="00F91E47">
              <w:rPr>
                <w:sz w:val="22"/>
                <w:szCs w:val="22"/>
              </w:rPr>
              <w:t xml:space="preserve"> (AMOZ)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3F3D6D" w14:textId="77777777" w:rsidR="00D30D19" w:rsidRPr="00F91E47" w:rsidRDefault="00D30D19" w:rsidP="00D30D19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35BF" w14:textId="130AAD92" w:rsidR="00D30D19" w:rsidRPr="00F91E47" w:rsidRDefault="00D30D19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МВИ.МН 4525-2012</w:t>
            </w:r>
          </w:p>
        </w:tc>
      </w:tr>
      <w:tr w:rsidR="00D30D19" w:rsidRPr="00EA6C0D" w14:paraId="422B05B2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903A" w14:textId="1BB179BB" w:rsidR="00D30D19" w:rsidRPr="00AA0332" w:rsidRDefault="00D30D19" w:rsidP="007E67A4">
            <w:pPr>
              <w:ind w:right="-22"/>
              <w:rPr>
                <w:sz w:val="22"/>
                <w:szCs w:val="22"/>
              </w:rPr>
            </w:pPr>
            <w:r w:rsidRPr="00AA0332">
              <w:rPr>
                <w:sz w:val="22"/>
                <w:szCs w:val="22"/>
              </w:rPr>
              <w:t>38.14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BED58" w14:textId="77777777" w:rsidR="00D30D19" w:rsidRPr="00F91E47" w:rsidRDefault="00D30D19" w:rsidP="00D30D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D0E80" w14:textId="77777777" w:rsidR="00D30D19" w:rsidRPr="00F91E47" w:rsidRDefault="00D30D19" w:rsidP="00D30D19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33EB" w14:textId="530DE0B2" w:rsidR="00D30D19" w:rsidRPr="00F91E47" w:rsidRDefault="00D30D19" w:rsidP="00AA0332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фуразолидон (AOZ)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E9C08" w14:textId="77777777" w:rsidR="00D30D19" w:rsidRPr="00F91E47" w:rsidRDefault="00D30D19" w:rsidP="00D30D19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BAB2" w14:textId="124F69B2" w:rsidR="00D30D19" w:rsidRPr="00F91E47" w:rsidRDefault="00D30D19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МВИ.МН 4525-2012</w:t>
            </w:r>
          </w:p>
        </w:tc>
      </w:tr>
      <w:tr w:rsidR="00D30D19" w:rsidRPr="00EA6C0D" w14:paraId="24703309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7349" w14:textId="0B96903C" w:rsidR="00D30D19" w:rsidRPr="00AA0332" w:rsidRDefault="00D30D19" w:rsidP="007E67A4">
            <w:pPr>
              <w:ind w:right="-22"/>
              <w:rPr>
                <w:sz w:val="22"/>
                <w:szCs w:val="22"/>
              </w:rPr>
            </w:pPr>
            <w:r w:rsidRPr="00AA0332">
              <w:rPr>
                <w:sz w:val="22"/>
                <w:szCs w:val="22"/>
              </w:rPr>
              <w:t>38.15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5B660" w14:textId="77777777" w:rsidR="00D30D19" w:rsidRPr="00F91E47" w:rsidRDefault="00D30D19" w:rsidP="00D30D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24836" w14:textId="77777777" w:rsidR="00D30D19" w:rsidRPr="00F91E47" w:rsidRDefault="00D30D19" w:rsidP="00D30D19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F019" w14:textId="5671F3EA" w:rsidR="00D30D19" w:rsidRPr="00F91E47" w:rsidRDefault="00D30D19" w:rsidP="00AA0332">
            <w:pPr>
              <w:jc w:val="both"/>
              <w:rPr>
                <w:sz w:val="22"/>
                <w:szCs w:val="22"/>
              </w:rPr>
            </w:pPr>
            <w:proofErr w:type="spellStart"/>
            <w:r w:rsidRPr="00F91E47">
              <w:rPr>
                <w:sz w:val="22"/>
                <w:szCs w:val="22"/>
              </w:rPr>
              <w:t>нитрофуразон</w:t>
            </w:r>
            <w:proofErr w:type="spellEnd"/>
            <w:r w:rsidRPr="00F91E47">
              <w:rPr>
                <w:sz w:val="22"/>
                <w:szCs w:val="22"/>
              </w:rPr>
              <w:t xml:space="preserve"> (SEM)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FB690" w14:textId="77777777" w:rsidR="00D30D19" w:rsidRPr="00F91E47" w:rsidRDefault="00D30D19" w:rsidP="00D30D19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9718" w14:textId="5D525A41" w:rsidR="00D30D19" w:rsidRPr="00F91E47" w:rsidRDefault="00D30D19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МВИ.МН 4525-2012</w:t>
            </w:r>
          </w:p>
        </w:tc>
      </w:tr>
      <w:tr w:rsidR="00D30D19" w:rsidRPr="00EA6C0D" w14:paraId="4054A9A3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63B9" w14:textId="3B5D4FBF" w:rsidR="00D30D19" w:rsidRPr="00AA0332" w:rsidRDefault="00D30D19" w:rsidP="007E67A4">
            <w:pPr>
              <w:ind w:right="-22"/>
              <w:rPr>
                <w:sz w:val="22"/>
                <w:szCs w:val="22"/>
              </w:rPr>
            </w:pPr>
            <w:r w:rsidRPr="00AA0332">
              <w:rPr>
                <w:sz w:val="22"/>
                <w:szCs w:val="22"/>
              </w:rPr>
              <w:t>38.16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9C3B1D4" w14:textId="77777777" w:rsidR="00D30D19" w:rsidRPr="00F91E47" w:rsidRDefault="00D30D19" w:rsidP="00D30D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1B5B" w14:textId="77777777" w:rsidR="00D30D19" w:rsidRPr="00F91E47" w:rsidRDefault="00D30D19" w:rsidP="00D30D19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7050" w14:textId="6CA73D62" w:rsidR="00D30D19" w:rsidRPr="00F91E47" w:rsidRDefault="00D30D19" w:rsidP="00AA0332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нитрофурантоин (AHD)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A098960" w14:textId="77777777" w:rsidR="00D30D19" w:rsidRPr="00F91E47" w:rsidRDefault="00D30D19" w:rsidP="00D30D19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F952" w14:textId="11F49BC5" w:rsidR="00D30D19" w:rsidRPr="00F91E47" w:rsidRDefault="00D30D19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МВИ.МН 4525-2012</w:t>
            </w:r>
          </w:p>
        </w:tc>
      </w:tr>
      <w:tr w:rsidR="00AA0332" w:rsidRPr="00EA6C0D" w14:paraId="7C0AF2A0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0A66" w14:textId="048B5150" w:rsidR="00AA0332" w:rsidRPr="00AA0332" w:rsidRDefault="00AA0332" w:rsidP="007E67A4">
            <w:pPr>
              <w:ind w:right="-22"/>
              <w:rPr>
                <w:sz w:val="22"/>
                <w:szCs w:val="22"/>
              </w:rPr>
            </w:pPr>
            <w:r w:rsidRPr="00AA0332">
              <w:rPr>
                <w:sz w:val="22"/>
                <w:szCs w:val="22"/>
              </w:rPr>
              <w:t>38.17*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BB0CC0" w14:textId="77777777" w:rsidR="00AA0332" w:rsidRPr="00F91E47" w:rsidRDefault="00AA0332" w:rsidP="00D30D19">
            <w:pPr>
              <w:rPr>
                <w:bCs/>
                <w:sz w:val="22"/>
              </w:rPr>
            </w:pPr>
            <w:r w:rsidRPr="00F91E47">
              <w:rPr>
                <w:bCs/>
                <w:sz w:val="22"/>
                <w:szCs w:val="22"/>
              </w:rPr>
              <w:t>Мед. Сахар, сахаристые кондитерские изделия, восточные сладости, жевательная резинка.</w:t>
            </w:r>
          </w:p>
          <w:p w14:paraId="75E525C5" w14:textId="77777777" w:rsidR="00AA0332" w:rsidRPr="00F91E47" w:rsidRDefault="00AA0332" w:rsidP="00D30D19">
            <w:pPr>
              <w:rPr>
                <w:bCs/>
                <w:sz w:val="22"/>
              </w:rPr>
            </w:pPr>
            <w:r w:rsidRPr="00F91E47">
              <w:rPr>
                <w:bCs/>
                <w:sz w:val="22"/>
                <w:szCs w:val="22"/>
              </w:rPr>
              <w:t>Шоколад всех видов и изделия из него.</w:t>
            </w:r>
          </w:p>
          <w:p w14:paraId="2520EC75" w14:textId="33B049E0" w:rsidR="00AA0332" w:rsidRPr="00F91E47" w:rsidRDefault="00AA0332" w:rsidP="00AA0332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Мучные кондитерские издел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42AA49" w14:textId="77777777" w:rsidR="00AA0332" w:rsidRPr="00F91E47" w:rsidRDefault="00AA0332" w:rsidP="00D30D19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>10.81/08.158</w:t>
            </w:r>
          </w:p>
          <w:p w14:paraId="0F8B93C8" w14:textId="77777777" w:rsidR="00AA0332" w:rsidRPr="00F91E47" w:rsidRDefault="00AA0332" w:rsidP="00D30D19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>10.82/08.158</w:t>
            </w:r>
          </w:p>
          <w:p w14:paraId="7B1C12A7" w14:textId="78B10A4A" w:rsidR="00AA0332" w:rsidRPr="00F91E47" w:rsidRDefault="00AA0332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8.158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A049" w14:textId="77777777" w:rsidR="00AA0332" w:rsidRPr="00F91E47" w:rsidRDefault="00AA0332" w:rsidP="00D30D19">
            <w:pPr>
              <w:rPr>
                <w:sz w:val="21"/>
                <w:szCs w:val="21"/>
              </w:rPr>
            </w:pPr>
            <w:r w:rsidRPr="00F91E47">
              <w:rPr>
                <w:sz w:val="21"/>
                <w:szCs w:val="21"/>
              </w:rPr>
              <w:t>Пестициды:</w:t>
            </w:r>
          </w:p>
          <w:p w14:paraId="7F047BD0" w14:textId="6FE5DD78" w:rsidR="00AA0332" w:rsidRPr="00F91E47" w:rsidRDefault="00AA0332" w:rsidP="00D30D19">
            <w:pPr>
              <w:rPr>
                <w:sz w:val="22"/>
                <w:szCs w:val="22"/>
              </w:rPr>
            </w:pPr>
            <w:r w:rsidRPr="00F91E47">
              <w:rPr>
                <w:sz w:val="21"/>
                <w:szCs w:val="21"/>
              </w:rPr>
              <w:t xml:space="preserve">ГХЦГ (α-, β-, γ -изомеры) </w:t>
            </w:r>
          </w:p>
        </w:tc>
        <w:tc>
          <w:tcPr>
            <w:tcW w:w="2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BA14C1" w14:textId="77777777" w:rsidR="00AA0332" w:rsidRPr="00F91E47" w:rsidRDefault="00AA0332" w:rsidP="00AA0332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ГОСТ </w:t>
            </w:r>
            <w:proofErr w:type="gramStart"/>
            <w:r w:rsidRPr="00F91E47">
              <w:rPr>
                <w:sz w:val="22"/>
                <w:szCs w:val="22"/>
              </w:rPr>
              <w:t>19792-2017</w:t>
            </w:r>
            <w:proofErr w:type="gramEnd"/>
            <w:r w:rsidRPr="00F91E47">
              <w:rPr>
                <w:sz w:val="22"/>
                <w:szCs w:val="22"/>
              </w:rPr>
              <w:t xml:space="preserve"> п.5; СанПин и ГН, утв. 21.06.2013 постановлением МЗ РБ № 52; </w:t>
            </w:r>
          </w:p>
          <w:p w14:paraId="52BB0E4C" w14:textId="77777777" w:rsidR="00AA0332" w:rsidRPr="00F91E47" w:rsidRDefault="00AA0332" w:rsidP="00AA0332">
            <w:pPr>
              <w:rPr>
                <w:sz w:val="22"/>
              </w:rPr>
            </w:pPr>
            <w:r w:rsidRPr="00F91E47">
              <w:rPr>
                <w:sz w:val="22"/>
              </w:rPr>
              <w:t>ГН «Показатели безопасности и безвредности продовольственного сырья и пищевых продуктов», утв.25.01.2021 постановлением Совета Министров РБ №37;</w:t>
            </w:r>
          </w:p>
          <w:p w14:paraId="6D205FCF" w14:textId="77777777" w:rsidR="00AA0332" w:rsidRPr="00F91E47" w:rsidRDefault="00AA0332" w:rsidP="00AA0332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СанПин 2.3.2.1078-01; </w:t>
            </w:r>
          </w:p>
          <w:p w14:paraId="2E4EB923" w14:textId="77777777" w:rsidR="00AA0332" w:rsidRDefault="00AA0332" w:rsidP="00AA0332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ТНПА и другая документация</w:t>
            </w:r>
          </w:p>
          <w:p w14:paraId="2121F857" w14:textId="77777777" w:rsidR="00AA0332" w:rsidRDefault="00AA0332" w:rsidP="00AA0332">
            <w:pPr>
              <w:rPr>
                <w:sz w:val="22"/>
                <w:szCs w:val="22"/>
              </w:rPr>
            </w:pPr>
          </w:p>
          <w:p w14:paraId="6571F5D7" w14:textId="77777777" w:rsidR="00AA0332" w:rsidRDefault="00AA0332" w:rsidP="00AA0332">
            <w:pPr>
              <w:rPr>
                <w:sz w:val="22"/>
                <w:szCs w:val="22"/>
              </w:rPr>
            </w:pPr>
          </w:p>
          <w:p w14:paraId="43E2C0DD" w14:textId="77777777" w:rsidR="00AA0332" w:rsidRDefault="00AA0332" w:rsidP="00AA0332">
            <w:pPr>
              <w:rPr>
                <w:sz w:val="22"/>
                <w:szCs w:val="22"/>
              </w:rPr>
            </w:pPr>
          </w:p>
          <w:p w14:paraId="41B99CAB" w14:textId="77777777" w:rsidR="00AA0332" w:rsidRDefault="00AA0332" w:rsidP="00AA0332">
            <w:pPr>
              <w:rPr>
                <w:sz w:val="22"/>
                <w:szCs w:val="22"/>
              </w:rPr>
            </w:pPr>
          </w:p>
          <w:p w14:paraId="6A0ED12C" w14:textId="0E087F1D" w:rsidR="00AA0332" w:rsidRPr="00F91E47" w:rsidRDefault="00AA0332" w:rsidP="00AA0332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7381" w14:textId="606E3356" w:rsidR="00AA0332" w:rsidRPr="00F91E47" w:rsidRDefault="00AA0332" w:rsidP="00D30D19">
            <w:pPr>
              <w:rPr>
                <w:sz w:val="22"/>
                <w:szCs w:val="22"/>
              </w:rPr>
            </w:pPr>
            <w:r w:rsidRPr="00F91E47">
              <w:rPr>
                <w:sz w:val="22"/>
              </w:rPr>
              <w:t xml:space="preserve">СТ РК </w:t>
            </w:r>
            <w:proofErr w:type="gramStart"/>
            <w:r w:rsidRPr="00F91E47">
              <w:rPr>
                <w:sz w:val="22"/>
              </w:rPr>
              <w:t>2011-2010</w:t>
            </w:r>
            <w:proofErr w:type="gramEnd"/>
          </w:p>
        </w:tc>
      </w:tr>
      <w:tr w:rsidR="00AA0332" w:rsidRPr="00EA6C0D" w14:paraId="6F141212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45ED" w14:textId="03F5AB97" w:rsidR="00AA0332" w:rsidRPr="00AA0332" w:rsidRDefault="00AA0332" w:rsidP="007E67A4">
            <w:pPr>
              <w:ind w:right="-22"/>
              <w:rPr>
                <w:sz w:val="22"/>
                <w:szCs w:val="22"/>
              </w:rPr>
            </w:pPr>
            <w:r w:rsidRPr="00AA0332">
              <w:rPr>
                <w:sz w:val="22"/>
                <w:szCs w:val="22"/>
              </w:rPr>
              <w:t>38.18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96CB1" w14:textId="77777777" w:rsidR="00AA0332" w:rsidRPr="00F91E47" w:rsidRDefault="00AA0332" w:rsidP="00AA0332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82BD" w14:textId="77777777" w:rsidR="00AA0332" w:rsidRPr="00F91E47" w:rsidRDefault="00AA0332" w:rsidP="00AA0332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7090" w14:textId="77777777" w:rsidR="00AA0332" w:rsidRPr="00F91E47" w:rsidRDefault="00AA0332" w:rsidP="00AA0332">
            <w:pPr>
              <w:rPr>
                <w:sz w:val="21"/>
                <w:szCs w:val="21"/>
              </w:rPr>
            </w:pPr>
            <w:r w:rsidRPr="00F91E47">
              <w:rPr>
                <w:sz w:val="21"/>
                <w:szCs w:val="21"/>
              </w:rPr>
              <w:t>ДДТ и его метаболиты</w:t>
            </w:r>
          </w:p>
          <w:p w14:paraId="451EFA56" w14:textId="77777777" w:rsidR="00AA0332" w:rsidRPr="00F91E47" w:rsidRDefault="00AA0332" w:rsidP="00AA0332">
            <w:pPr>
              <w:rPr>
                <w:sz w:val="21"/>
                <w:szCs w:val="21"/>
              </w:rPr>
            </w:pPr>
          </w:p>
          <w:p w14:paraId="69D36E97" w14:textId="77777777" w:rsidR="00AA0332" w:rsidRPr="00F91E47" w:rsidRDefault="00AA0332" w:rsidP="00AA0332">
            <w:pPr>
              <w:rPr>
                <w:sz w:val="21"/>
                <w:szCs w:val="21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68034" w14:textId="77777777" w:rsidR="00AA0332" w:rsidRPr="00F91E47" w:rsidRDefault="00AA0332" w:rsidP="00AA0332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3390" w14:textId="50768DA9" w:rsidR="00AA0332" w:rsidRPr="00F91E47" w:rsidRDefault="00AA0332" w:rsidP="00AA0332">
            <w:pPr>
              <w:rPr>
                <w:sz w:val="22"/>
              </w:rPr>
            </w:pPr>
            <w:r w:rsidRPr="00F91E47">
              <w:rPr>
                <w:sz w:val="22"/>
              </w:rPr>
              <w:t xml:space="preserve">СТ РК </w:t>
            </w:r>
            <w:proofErr w:type="gramStart"/>
            <w:r w:rsidRPr="00F91E47">
              <w:rPr>
                <w:sz w:val="22"/>
              </w:rPr>
              <w:t>2011-2010</w:t>
            </w:r>
            <w:proofErr w:type="gramEnd"/>
          </w:p>
        </w:tc>
      </w:tr>
      <w:tr w:rsidR="00AA0332" w:rsidRPr="00EA6C0D" w14:paraId="0CB3DAD9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156E" w14:textId="251694D9" w:rsidR="00AA0332" w:rsidRPr="00AA0332" w:rsidRDefault="00AA0332" w:rsidP="007E67A4">
            <w:pPr>
              <w:ind w:right="-22"/>
              <w:rPr>
                <w:sz w:val="22"/>
                <w:szCs w:val="22"/>
              </w:rPr>
            </w:pPr>
            <w:r w:rsidRPr="00AA0332">
              <w:rPr>
                <w:sz w:val="22"/>
                <w:szCs w:val="22"/>
              </w:rPr>
              <w:t>38.19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EDB87" w14:textId="77777777" w:rsidR="00AA0332" w:rsidRPr="00F91E47" w:rsidRDefault="00AA0332" w:rsidP="00AA0332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591329" w14:textId="77777777" w:rsidR="00AA0332" w:rsidRPr="00F91E47" w:rsidRDefault="00AA0332" w:rsidP="00AA0332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10.81/08.032 </w:t>
            </w:r>
            <w:r w:rsidRPr="00F91E47">
              <w:rPr>
                <w:sz w:val="22"/>
                <w:szCs w:val="22"/>
                <w:lang w:val="en-US"/>
              </w:rPr>
              <w:t>1</w:t>
            </w:r>
            <w:r w:rsidRPr="00F91E47">
              <w:rPr>
                <w:sz w:val="22"/>
                <w:szCs w:val="22"/>
              </w:rPr>
              <w:t>0.82/08.032</w:t>
            </w:r>
          </w:p>
          <w:p w14:paraId="2D589738" w14:textId="6A40ECED" w:rsidR="00AA0332" w:rsidRPr="00F91E47" w:rsidRDefault="00AA0332" w:rsidP="00AA0332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9/08.03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1CA1" w14:textId="57CE22A1" w:rsidR="00AA0332" w:rsidRPr="00F91E47" w:rsidRDefault="00AA0332" w:rsidP="00AA0332">
            <w:pPr>
              <w:rPr>
                <w:sz w:val="21"/>
                <w:szCs w:val="21"/>
              </w:rPr>
            </w:pPr>
            <w:r w:rsidRPr="00F91E47">
              <w:rPr>
                <w:bCs/>
                <w:sz w:val="21"/>
                <w:szCs w:val="21"/>
              </w:rPr>
              <w:t>Токсичные элементы: ртуть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D2BCC" w14:textId="77777777" w:rsidR="00AA0332" w:rsidRPr="00F91E47" w:rsidRDefault="00AA0332" w:rsidP="00AA0332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4EDC" w14:textId="77777777" w:rsidR="00AA0332" w:rsidRPr="00F91E47" w:rsidRDefault="00AA0332" w:rsidP="00AA0332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ГОСТ Р </w:t>
            </w:r>
            <w:proofErr w:type="gramStart"/>
            <w:r w:rsidRPr="00F91E47">
              <w:rPr>
                <w:sz w:val="22"/>
                <w:szCs w:val="22"/>
              </w:rPr>
              <w:t>53183-2008</w:t>
            </w:r>
            <w:proofErr w:type="gramEnd"/>
          </w:p>
          <w:p w14:paraId="76D60CBE" w14:textId="77777777" w:rsidR="00AA0332" w:rsidRPr="00F91E47" w:rsidRDefault="00AA0332" w:rsidP="00AA0332">
            <w:pPr>
              <w:rPr>
                <w:sz w:val="22"/>
              </w:rPr>
            </w:pPr>
          </w:p>
        </w:tc>
      </w:tr>
      <w:tr w:rsidR="00AA0332" w:rsidRPr="00EA6C0D" w14:paraId="62F32EF9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6971" w14:textId="1525EAE1" w:rsidR="00AA0332" w:rsidRPr="00AA0332" w:rsidRDefault="00AA0332" w:rsidP="007E67A4">
            <w:pPr>
              <w:ind w:right="-22"/>
              <w:rPr>
                <w:sz w:val="22"/>
                <w:szCs w:val="22"/>
              </w:rPr>
            </w:pPr>
            <w:r w:rsidRPr="00AA0332">
              <w:rPr>
                <w:sz w:val="22"/>
                <w:szCs w:val="22"/>
              </w:rPr>
              <w:t>38.22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A0066" w14:textId="77777777" w:rsidR="00AA0332" w:rsidRPr="00F91E47" w:rsidRDefault="00AA0332" w:rsidP="00AA0332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E158E" w14:textId="77777777" w:rsidR="00AA0332" w:rsidRPr="00F91E47" w:rsidRDefault="00AA0332" w:rsidP="00AA0332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D3E2" w14:textId="6AB0815E" w:rsidR="00AA0332" w:rsidRPr="00F91E47" w:rsidRDefault="00AA0332" w:rsidP="00AA0332">
            <w:pPr>
              <w:rPr>
                <w:sz w:val="21"/>
                <w:szCs w:val="21"/>
              </w:rPr>
            </w:pPr>
            <w:r w:rsidRPr="00F91E47">
              <w:rPr>
                <w:bCs/>
                <w:sz w:val="21"/>
                <w:szCs w:val="21"/>
              </w:rPr>
              <w:t>кадмий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66324" w14:textId="77777777" w:rsidR="00AA0332" w:rsidRPr="00F91E47" w:rsidRDefault="00AA0332" w:rsidP="00AA0332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E5DE" w14:textId="77777777" w:rsidR="00AA0332" w:rsidRPr="00A11886" w:rsidRDefault="00AA0332" w:rsidP="00AA0332">
            <w:pPr>
              <w:rPr>
                <w:sz w:val="22"/>
              </w:rPr>
            </w:pPr>
            <w:r w:rsidRPr="00A11886">
              <w:rPr>
                <w:sz w:val="22"/>
                <w:szCs w:val="22"/>
              </w:rPr>
              <w:t xml:space="preserve">ГОСТ </w:t>
            </w:r>
            <w:r w:rsidRPr="00A11886">
              <w:rPr>
                <w:sz w:val="22"/>
                <w:szCs w:val="22"/>
                <w:lang w:val="en-US"/>
              </w:rPr>
              <w:t>EN</w:t>
            </w:r>
            <w:r w:rsidRPr="00A11886">
              <w:rPr>
                <w:sz w:val="22"/>
                <w:szCs w:val="22"/>
              </w:rPr>
              <w:t xml:space="preserve"> </w:t>
            </w:r>
            <w:proofErr w:type="gramStart"/>
            <w:r w:rsidRPr="00A11886">
              <w:rPr>
                <w:sz w:val="22"/>
                <w:szCs w:val="22"/>
              </w:rPr>
              <w:t>14084-2014</w:t>
            </w:r>
            <w:proofErr w:type="gramEnd"/>
          </w:p>
          <w:p w14:paraId="24260DFB" w14:textId="4A022CA5" w:rsidR="00AA0332" w:rsidRPr="00A11886" w:rsidRDefault="00AA0332" w:rsidP="00AA0332">
            <w:pPr>
              <w:rPr>
                <w:sz w:val="22"/>
              </w:rPr>
            </w:pPr>
            <w:r w:rsidRPr="00A11886">
              <w:rPr>
                <w:sz w:val="22"/>
                <w:szCs w:val="22"/>
              </w:rPr>
              <w:t xml:space="preserve">СТБ </w:t>
            </w:r>
            <w:r w:rsidRPr="00A11886">
              <w:rPr>
                <w:sz w:val="22"/>
                <w:szCs w:val="22"/>
                <w:lang w:val="en-US"/>
              </w:rPr>
              <w:t>EN</w:t>
            </w:r>
            <w:r w:rsidRPr="00A11886">
              <w:rPr>
                <w:sz w:val="22"/>
                <w:szCs w:val="22"/>
              </w:rPr>
              <w:t xml:space="preserve"> 14082-2014</w:t>
            </w:r>
          </w:p>
        </w:tc>
      </w:tr>
      <w:tr w:rsidR="00AA0332" w:rsidRPr="00EA6C0D" w14:paraId="0CAA8B8A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6D24" w14:textId="50779C38" w:rsidR="00AA0332" w:rsidRPr="00AA0332" w:rsidRDefault="00AA0332" w:rsidP="007E67A4">
            <w:pPr>
              <w:ind w:right="-22"/>
              <w:rPr>
                <w:sz w:val="22"/>
                <w:szCs w:val="22"/>
              </w:rPr>
            </w:pPr>
            <w:r w:rsidRPr="00AA0332">
              <w:rPr>
                <w:sz w:val="22"/>
                <w:szCs w:val="22"/>
              </w:rPr>
              <w:t>38.23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6DFDB" w14:textId="77777777" w:rsidR="00AA0332" w:rsidRPr="00F91E47" w:rsidRDefault="00AA0332" w:rsidP="00AA0332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6D655" w14:textId="77777777" w:rsidR="00AA0332" w:rsidRPr="00F91E47" w:rsidRDefault="00AA0332" w:rsidP="00AA0332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E7DD" w14:textId="77777777" w:rsidR="00AA0332" w:rsidRPr="00F91E47" w:rsidRDefault="00AA0332" w:rsidP="00AA0332">
            <w:pPr>
              <w:rPr>
                <w:bCs/>
                <w:sz w:val="21"/>
                <w:szCs w:val="21"/>
              </w:rPr>
            </w:pPr>
            <w:r w:rsidRPr="00F91E47">
              <w:rPr>
                <w:bCs/>
                <w:sz w:val="21"/>
                <w:szCs w:val="21"/>
              </w:rPr>
              <w:t>хром</w:t>
            </w:r>
          </w:p>
          <w:p w14:paraId="36E96BCC" w14:textId="77777777" w:rsidR="00AA0332" w:rsidRPr="00F91E47" w:rsidRDefault="00AA0332" w:rsidP="00AA0332">
            <w:pPr>
              <w:rPr>
                <w:sz w:val="21"/>
                <w:szCs w:val="21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940C2" w14:textId="77777777" w:rsidR="00AA0332" w:rsidRPr="00F91E47" w:rsidRDefault="00AA0332" w:rsidP="00AA0332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2F8A" w14:textId="78BBC2C1" w:rsidR="00AA0332" w:rsidRPr="00A11886" w:rsidRDefault="00AA0332" w:rsidP="00AA0332">
            <w:pPr>
              <w:rPr>
                <w:sz w:val="22"/>
              </w:rPr>
            </w:pPr>
            <w:r w:rsidRPr="00A11886">
              <w:rPr>
                <w:sz w:val="22"/>
                <w:szCs w:val="22"/>
                <w:lang w:val="en-US"/>
              </w:rPr>
              <w:t>СТБ EN 14082-2014</w:t>
            </w:r>
          </w:p>
        </w:tc>
      </w:tr>
      <w:tr w:rsidR="00AA0332" w:rsidRPr="00EA6C0D" w14:paraId="1D992096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6623" w14:textId="6FEBA28D" w:rsidR="00AA0332" w:rsidRPr="00AA0332" w:rsidRDefault="00AA0332" w:rsidP="007E67A4">
            <w:pPr>
              <w:ind w:right="-22"/>
              <w:rPr>
                <w:sz w:val="22"/>
                <w:szCs w:val="22"/>
              </w:rPr>
            </w:pPr>
            <w:r w:rsidRPr="00AA0332">
              <w:rPr>
                <w:sz w:val="22"/>
                <w:szCs w:val="22"/>
              </w:rPr>
              <w:t>38.24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03325" w14:textId="77777777" w:rsidR="00AA0332" w:rsidRPr="00F91E47" w:rsidRDefault="00AA0332" w:rsidP="00AA0332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D187" w14:textId="77777777" w:rsidR="00AA0332" w:rsidRPr="00F91E47" w:rsidRDefault="00AA0332" w:rsidP="00AA0332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F641" w14:textId="77777777" w:rsidR="00AA0332" w:rsidRPr="00F91E47" w:rsidRDefault="00AA0332" w:rsidP="00AA0332">
            <w:pPr>
              <w:rPr>
                <w:bCs/>
                <w:sz w:val="21"/>
                <w:szCs w:val="21"/>
              </w:rPr>
            </w:pPr>
            <w:r w:rsidRPr="00F91E47">
              <w:rPr>
                <w:bCs/>
                <w:sz w:val="21"/>
                <w:szCs w:val="21"/>
              </w:rPr>
              <w:t>олово</w:t>
            </w:r>
          </w:p>
          <w:p w14:paraId="3B3EFF58" w14:textId="77777777" w:rsidR="00AA0332" w:rsidRPr="00F91E47" w:rsidRDefault="00AA0332" w:rsidP="00AA0332">
            <w:pPr>
              <w:rPr>
                <w:bCs/>
                <w:sz w:val="21"/>
                <w:szCs w:val="21"/>
              </w:rPr>
            </w:pPr>
          </w:p>
          <w:p w14:paraId="70F125FF" w14:textId="77777777" w:rsidR="00AA0332" w:rsidRPr="00F91E47" w:rsidRDefault="00AA0332" w:rsidP="00AA0332">
            <w:pPr>
              <w:rPr>
                <w:bCs/>
                <w:sz w:val="21"/>
                <w:szCs w:val="21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B8E83" w14:textId="77777777" w:rsidR="00AA0332" w:rsidRPr="00F91E47" w:rsidRDefault="00AA0332" w:rsidP="00AA0332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2090" w14:textId="7AD6A3BD" w:rsidR="00AA0332" w:rsidRPr="00F91E47" w:rsidRDefault="00AA0332" w:rsidP="00AA0332">
            <w:pPr>
              <w:rPr>
                <w:sz w:val="22"/>
                <w:szCs w:val="22"/>
                <w:lang w:val="en-US"/>
              </w:rPr>
            </w:pPr>
            <w:r w:rsidRPr="00F91E47">
              <w:rPr>
                <w:sz w:val="22"/>
                <w:szCs w:val="22"/>
                <w:lang w:val="en-US"/>
              </w:rPr>
              <w:t>EN</w:t>
            </w:r>
            <w:r w:rsidRPr="00F91E47">
              <w:rPr>
                <w:sz w:val="22"/>
                <w:szCs w:val="22"/>
              </w:rPr>
              <w:t xml:space="preserve"> 15764:2009</w:t>
            </w:r>
          </w:p>
        </w:tc>
      </w:tr>
      <w:tr w:rsidR="00AA0332" w:rsidRPr="00EA6C0D" w14:paraId="05BB049B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F800" w14:textId="00A6CEC0" w:rsidR="00AA0332" w:rsidRPr="00AA0332" w:rsidRDefault="00AA0332" w:rsidP="007E67A4">
            <w:pPr>
              <w:ind w:right="-50"/>
              <w:rPr>
                <w:sz w:val="22"/>
                <w:szCs w:val="22"/>
              </w:rPr>
            </w:pPr>
            <w:r w:rsidRPr="00AA0332">
              <w:rPr>
                <w:sz w:val="22"/>
                <w:szCs w:val="22"/>
              </w:rPr>
              <w:lastRenderedPageBreak/>
              <w:t>38.25*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E5B244" w14:textId="77777777" w:rsidR="00AA0332" w:rsidRPr="00F91E47" w:rsidRDefault="00AA0332" w:rsidP="00AA0332">
            <w:pPr>
              <w:rPr>
                <w:bCs/>
                <w:sz w:val="22"/>
              </w:rPr>
            </w:pPr>
            <w:r w:rsidRPr="00F91E47">
              <w:rPr>
                <w:bCs/>
                <w:sz w:val="22"/>
                <w:szCs w:val="22"/>
              </w:rPr>
              <w:t>Мед. Сахар, сахаристые кондитерские изделия, восточные сладости, жевательная резинка.</w:t>
            </w:r>
          </w:p>
          <w:p w14:paraId="22F4C8C6" w14:textId="77777777" w:rsidR="00AA0332" w:rsidRPr="00F91E47" w:rsidRDefault="00AA0332" w:rsidP="00AA0332">
            <w:pPr>
              <w:rPr>
                <w:bCs/>
                <w:sz w:val="22"/>
              </w:rPr>
            </w:pPr>
            <w:r w:rsidRPr="00F91E47">
              <w:rPr>
                <w:bCs/>
                <w:sz w:val="22"/>
                <w:szCs w:val="22"/>
              </w:rPr>
              <w:t>Шоколад всех видов и изделия из него.</w:t>
            </w:r>
          </w:p>
          <w:p w14:paraId="4ACE186D" w14:textId="23C72741" w:rsidR="00AA0332" w:rsidRPr="00F91E47" w:rsidRDefault="00AA0332" w:rsidP="00AA0332">
            <w:pPr>
              <w:rPr>
                <w:bCs/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Мучные кондитерские издел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3C19" w14:textId="77777777" w:rsidR="00AA0332" w:rsidRPr="00F91E47" w:rsidRDefault="00AA0332" w:rsidP="00AA0332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0.81/08.159</w:t>
            </w:r>
          </w:p>
          <w:p w14:paraId="377A7422" w14:textId="77777777" w:rsidR="00AA0332" w:rsidRPr="00F91E47" w:rsidRDefault="00AA0332" w:rsidP="00AA0332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0.82/08.159</w:t>
            </w:r>
          </w:p>
          <w:p w14:paraId="6FC60927" w14:textId="77777777" w:rsidR="00AA0332" w:rsidRPr="00F91E47" w:rsidRDefault="00AA0332" w:rsidP="00AA0332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0.89/08.159</w:t>
            </w:r>
          </w:p>
          <w:p w14:paraId="1B59FDFA" w14:textId="77777777" w:rsidR="00AA0332" w:rsidRPr="00F91E47" w:rsidRDefault="00AA0332" w:rsidP="00AA0332">
            <w:pPr>
              <w:rPr>
                <w:sz w:val="22"/>
                <w:szCs w:val="21"/>
              </w:rPr>
            </w:pPr>
          </w:p>
          <w:p w14:paraId="66712D5E" w14:textId="77777777" w:rsidR="00AA0332" w:rsidRPr="00F91E47" w:rsidRDefault="00AA0332" w:rsidP="00AA0332">
            <w:pPr>
              <w:rPr>
                <w:sz w:val="22"/>
                <w:szCs w:val="21"/>
              </w:rPr>
            </w:pPr>
          </w:p>
          <w:p w14:paraId="1EE66F47" w14:textId="77777777" w:rsidR="00AA0332" w:rsidRPr="00F91E47" w:rsidRDefault="00AA0332" w:rsidP="00AA0332">
            <w:pPr>
              <w:rPr>
                <w:sz w:val="22"/>
                <w:szCs w:val="21"/>
              </w:rPr>
            </w:pPr>
          </w:p>
          <w:p w14:paraId="0947C180" w14:textId="77777777" w:rsidR="00AA0332" w:rsidRPr="00F91E47" w:rsidRDefault="00AA0332" w:rsidP="00AA0332">
            <w:pPr>
              <w:rPr>
                <w:sz w:val="22"/>
                <w:szCs w:val="21"/>
              </w:rPr>
            </w:pPr>
          </w:p>
          <w:p w14:paraId="20D702A6" w14:textId="77777777" w:rsidR="00AA0332" w:rsidRPr="00F91E47" w:rsidRDefault="00AA0332" w:rsidP="00AA0332">
            <w:pPr>
              <w:rPr>
                <w:sz w:val="22"/>
                <w:szCs w:val="21"/>
              </w:rPr>
            </w:pPr>
          </w:p>
          <w:p w14:paraId="738D6827" w14:textId="77777777" w:rsidR="00AA0332" w:rsidRPr="00F91E47" w:rsidRDefault="00AA0332" w:rsidP="00AA0332">
            <w:pPr>
              <w:rPr>
                <w:sz w:val="22"/>
                <w:szCs w:val="21"/>
              </w:rPr>
            </w:pPr>
          </w:p>
          <w:p w14:paraId="12E195CF" w14:textId="77777777" w:rsidR="00AA0332" w:rsidRPr="00F91E47" w:rsidRDefault="00AA0332" w:rsidP="00AA0332">
            <w:pPr>
              <w:rPr>
                <w:sz w:val="22"/>
                <w:szCs w:val="21"/>
              </w:rPr>
            </w:pPr>
          </w:p>
          <w:p w14:paraId="5F8BF453" w14:textId="77777777" w:rsidR="00AA0332" w:rsidRPr="00F91E47" w:rsidRDefault="00AA0332" w:rsidP="00AA0332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EF1E" w14:textId="733CE091" w:rsidR="00AA0332" w:rsidRPr="00F91E47" w:rsidRDefault="00AA0332" w:rsidP="00AA0332">
            <w:pPr>
              <w:rPr>
                <w:bCs/>
                <w:sz w:val="21"/>
                <w:szCs w:val="21"/>
              </w:rPr>
            </w:pPr>
            <w:r w:rsidRPr="00F91E47">
              <w:rPr>
                <w:sz w:val="21"/>
                <w:szCs w:val="21"/>
              </w:rPr>
              <w:t xml:space="preserve">Сорбиновая кислота (Е200) и ее соли </w:t>
            </w:r>
            <w:proofErr w:type="spellStart"/>
            <w:r w:rsidRPr="00F91E47">
              <w:rPr>
                <w:sz w:val="21"/>
                <w:szCs w:val="21"/>
              </w:rPr>
              <w:t>сорбаты</w:t>
            </w:r>
            <w:proofErr w:type="spellEnd"/>
            <w:r w:rsidRPr="00F91E47">
              <w:rPr>
                <w:sz w:val="21"/>
                <w:szCs w:val="21"/>
              </w:rPr>
              <w:t>: натрия (Е201), калия (Е202), кальция (Е203) – по отдельности или в комбинации, в пересчете на сорбиновую кислоту</w:t>
            </w:r>
          </w:p>
        </w:tc>
        <w:tc>
          <w:tcPr>
            <w:tcW w:w="2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8007A0" w14:textId="77777777" w:rsidR="00AA0332" w:rsidRPr="00F91E47" w:rsidRDefault="00AA0332" w:rsidP="00AA0332">
            <w:pPr>
              <w:rPr>
                <w:sz w:val="22"/>
                <w:szCs w:val="22"/>
              </w:rPr>
            </w:pPr>
            <w:r w:rsidRPr="00F91E47">
              <w:rPr>
                <w:sz w:val="22"/>
              </w:rPr>
              <w:t>ГН «Показатели безопасности и безвредности для человека применения пищевых добавок, ароматизаторов и технологических вспомогательных средств», утв.25.01.2021 постановлением Совета Министров РБ №37;</w:t>
            </w:r>
          </w:p>
          <w:p w14:paraId="186A1902" w14:textId="27B13CCC" w:rsidR="00AA0332" w:rsidRPr="00F91E47" w:rsidRDefault="00AA0332" w:rsidP="00AA0332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23AA" w14:textId="55763660" w:rsidR="00AA0332" w:rsidRPr="00F91E47" w:rsidRDefault="00AA0332" w:rsidP="00AA0332">
            <w:pPr>
              <w:rPr>
                <w:sz w:val="22"/>
                <w:szCs w:val="22"/>
                <w:lang w:val="en-US"/>
              </w:rPr>
            </w:pPr>
            <w:r w:rsidRPr="00F91E47">
              <w:rPr>
                <w:sz w:val="22"/>
                <w:szCs w:val="22"/>
              </w:rPr>
              <w:t>МВИ. МН 806-98</w:t>
            </w:r>
          </w:p>
        </w:tc>
      </w:tr>
      <w:tr w:rsidR="00AA0332" w:rsidRPr="00EA6C0D" w14:paraId="11608635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263B" w14:textId="3310E52B" w:rsidR="00AA0332" w:rsidRPr="00AA0332" w:rsidRDefault="00AA0332" w:rsidP="007E67A4">
            <w:pPr>
              <w:ind w:right="-50"/>
              <w:rPr>
                <w:sz w:val="22"/>
                <w:szCs w:val="22"/>
              </w:rPr>
            </w:pPr>
            <w:r w:rsidRPr="00AA0332">
              <w:rPr>
                <w:sz w:val="22"/>
                <w:szCs w:val="22"/>
              </w:rPr>
              <w:t>38.26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6221" w14:textId="77777777" w:rsidR="00AA0332" w:rsidRPr="00F91E47" w:rsidRDefault="00AA0332" w:rsidP="00AA0332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5422" w14:textId="77777777" w:rsidR="00AA0332" w:rsidRPr="00F91E47" w:rsidRDefault="00AA0332" w:rsidP="00AA0332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0.81/08.159</w:t>
            </w:r>
          </w:p>
          <w:p w14:paraId="6E333B4B" w14:textId="77777777" w:rsidR="00AA0332" w:rsidRPr="00F91E47" w:rsidRDefault="00AA0332" w:rsidP="00AA0332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0.82/08.159</w:t>
            </w:r>
          </w:p>
          <w:p w14:paraId="3E76AD20" w14:textId="77777777" w:rsidR="00AA0332" w:rsidRPr="00F91E47" w:rsidRDefault="00AA0332" w:rsidP="00AA0332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0.89/08.159</w:t>
            </w:r>
          </w:p>
          <w:p w14:paraId="2DF84469" w14:textId="77777777" w:rsidR="00AA0332" w:rsidRPr="00F91E47" w:rsidRDefault="00AA0332" w:rsidP="00AA0332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6E27" w14:textId="77777777" w:rsidR="00AA0332" w:rsidRPr="00F91E47" w:rsidRDefault="00AA0332" w:rsidP="00AA0332">
            <w:pPr>
              <w:rPr>
                <w:sz w:val="21"/>
                <w:szCs w:val="21"/>
              </w:rPr>
            </w:pPr>
            <w:r w:rsidRPr="00F91E47">
              <w:rPr>
                <w:sz w:val="21"/>
                <w:szCs w:val="21"/>
              </w:rPr>
              <w:t>Бензойная кислота (Е210) и ее соли бензоаты: бензоат натрия (Е211), бензоат калия (Е212), бензоат кальция (Е213) – по отдельности или в комбинации, в пересчете на бензойную кислоту</w:t>
            </w:r>
          </w:p>
          <w:p w14:paraId="3872853E" w14:textId="77777777" w:rsidR="00AA0332" w:rsidRPr="00F91E47" w:rsidRDefault="00AA0332" w:rsidP="00AA0332">
            <w:pPr>
              <w:rPr>
                <w:sz w:val="21"/>
                <w:szCs w:val="21"/>
              </w:rPr>
            </w:pPr>
          </w:p>
          <w:p w14:paraId="2865415E" w14:textId="77777777" w:rsidR="00AA0332" w:rsidRPr="00F91E47" w:rsidRDefault="00AA0332" w:rsidP="00AA0332">
            <w:pPr>
              <w:rPr>
                <w:bCs/>
                <w:sz w:val="21"/>
                <w:szCs w:val="21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8917" w14:textId="77777777" w:rsidR="00AA0332" w:rsidRPr="00F91E47" w:rsidRDefault="00AA0332" w:rsidP="00AA0332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1E4E" w14:textId="1C6E6268" w:rsidR="00AA0332" w:rsidRPr="00F91E47" w:rsidRDefault="00AA0332" w:rsidP="00AA0332">
            <w:pPr>
              <w:rPr>
                <w:sz w:val="22"/>
                <w:szCs w:val="22"/>
                <w:lang w:val="en-US"/>
              </w:rPr>
            </w:pPr>
            <w:r w:rsidRPr="00F91E47">
              <w:rPr>
                <w:sz w:val="22"/>
                <w:szCs w:val="22"/>
              </w:rPr>
              <w:t>МВИ. МН 806-98</w:t>
            </w:r>
          </w:p>
        </w:tc>
      </w:tr>
      <w:tr w:rsidR="00DA1CFB" w:rsidRPr="00EA6C0D" w14:paraId="21F24016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13B8" w14:textId="39104207" w:rsidR="00DA1CFB" w:rsidRPr="00082E23" w:rsidRDefault="00DA1CFB" w:rsidP="00DA1CFB">
            <w:pPr>
              <w:rPr>
                <w:sz w:val="22"/>
                <w:szCs w:val="22"/>
              </w:rPr>
            </w:pPr>
            <w:r w:rsidRPr="00082E23">
              <w:rPr>
                <w:sz w:val="22"/>
                <w:szCs w:val="22"/>
              </w:rPr>
              <w:t>39.1*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FC1CDCD" w14:textId="77777777" w:rsidR="00DA1CFB" w:rsidRPr="00F91E47" w:rsidRDefault="00DA1CFB" w:rsidP="00DA1CFB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>Зерно (семена), мукомольно-крупяные и хлебобулочные изделия</w:t>
            </w:r>
          </w:p>
          <w:p w14:paraId="6349613E" w14:textId="77777777" w:rsidR="00DA1CFB" w:rsidRPr="00F91E47" w:rsidRDefault="00DA1CFB" w:rsidP="00DA1C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1015A" w14:textId="77777777" w:rsidR="00DA1CFB" w:rsidRPr="00F91E47" w:rsidRDefault="00DA1CFB" w:rsidP="00DA1CFB">
            <w:pPr>
              <w:jc w:val="both"/>
              <w:rPr>
                <w:sz w:val="22"/>
                <w:szCs w:val="21"/>
              </w:rPr>
            </w:pPr>
            <w:bookmarkStart w:id="101" w:name="_Hlk169269627"/>
            <w:r w:rsidRPr="00F91E47">
              <w:rPr>
                <w:sz w:val="22"/>
                <w:szCs w:val="21"/>
              </w:rPr>
              <w:t>01.11/08.158</w:t>
            </w:r>
          </w:p>
          <w:p w14:paraId="069D7EF0" w14:textId="77777777" w:rsidR="00DA1CFB" w:rsidRPr="00F91E47" w:rsidRDefault="00DA1CFB" w:rsidP="00DA1CFB">
            <w:pPr>
              <w:jc w:val="both"/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01.12/08.158</w:t>
            </w:r>
          </w:p>
          <w:p w14:paraId="631B7B3A" w14:textId="77777777" w:rsidR="00DA1CFB" w:rsidRPr="00F91E47" w:rsidRDefault="00DA1CFB" w:rsidP="00DA1CFB">
            <w:pPr>
              <w:jc w:val="both"/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01.26/08.158</w:t>
            </w:r>
          </w:p>
          <w:p w14:paraId="30534932" w14:textId="77777777" w:rsidR="00DA1CFB" w:rsidRPr="00F91E47" w:rsidRDefault="00DA1CFB" w:rsidP="00DA1CFB">
            <w:pPr>
              <w:jc w:val="both"/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0.61/08.158</w:t>
            </w:r>
          </w:p>
          <w:p w14:paraId="062BD6F0" w14:textId="77777777" w:rsidR="00DA1CFB" w:rsidRPr="00F91E47" w:rsidRDefault="00DA1CFB" w:rsidP="00DA1CFB">
            <w:pPr>
              <w:jc w:val="both"/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0.71/08.158</w:t>
            </w:r>
          </w:p>
          <w:p w14:paraId="5AE16B82" w14:textId="77777777" w:rsidR="00DA1CFB" w:rsidRPr="00F91E47" w:rsidRDefault="00DA1CFB" w:rsidP="00DA1CFB">
            <w:pPr>
              <w:jc w:val="both"/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0.72/08.158</w:t>
            </w:r>
          </w:p>
          <w:p w14:paraId="14E64E85" w14:textId="77777777" w:rsidR="00DA1CFB" w:rsidRPr="00F91E47" w:rsidRDefault="00DA1CFB" w:rsidP="00DA1CFB">
            <w:pPr>
              <w:jc w:val="both"/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0.73/08.158</w:t>
            </w:r>
          </w:p>
          <w:bookmarkEnd w:id="101"/>
          <w:p w14:paraId="11247AD7" w14:textId="625EF432" w:rsidR="00DA1CFB" w:rsidRPr="00F91E47" w:rsidRDefault="00DA1CFB" w:rsidP="00DA1CFB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0.89/08.158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FE9F" w14:textId="77777777" w:rsidR="00DA1CFB" w:rsidRPr="00F91E47" w:rsidRDefault="00DA1CFB" w:rsidP="00DA1CFB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>Пестициды:</w:t>
            </w:r>
          </w:p>
          <w:p w14:paraId="59971F82" w14:textId="77777777" w:rsidR="00DA1CFB" w:rsidRPr="00F91E47" w:rsidRDefault="00DA1CFB" w:rsidP="00DA1CF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ХЦГ (α</w:t>
            </w:r>
            <w:proofErr w:type="gramStart"/>
            <w:r w:rsidRPr="00F91E47">
              <w:rPr>
                <w:sz w:val="22"/>
                <w:szCs w:val="22"/>
              </w:rPr>
              <w:t>-,β-,γ</w:t>
            </w:r>
            <w:proofErr w:type="gramEnd"/>
            <w:r w:rsidRPr="00F91E47">
              <w:rPr>
                <w:sz w:val="22"/>
                <w:szCs w:val="22"/>
              </w:rPr>
              <w:t xml:space="preserve"> -изомеры)</w:t>
            </w:r>
          </w:p>
          <w:p w14:paraId="3F89527D" w14:textId="77777777" w:rsidR="00DA1CFB" w:rsidRPr="00F91E47" w:rsidRDefault="00DA1CFB" w:rsidP="00DA1CFB">
            <w:pPr>
              <w:rPr>
                <w:sz w:val="21"/>
                <w:szCs w:val="21"/>
              </w:rPr>
            </w:pPr>
          </w:p>
        </w:tc>
        <w:tc>
          <w:tcPr>
            <w:tcW w:w="2259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A0A0E9" w14:textId="77777777" w:rsidR="00DA1CFB" w:rsidRPr="00F91E47" w:rsidRDefault="00DA1CFB" w:rsidP="00DA1CF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СанПин и ГН, утв. 21.06.2013 постановлением МЗ РБ № 52;</w:t>
            </w:r>
          </w:p>
          <w:p w14:paraId="4E49C696" w14:textId="77777777" w:rsidR="00DA1CFB" w:rsidRPr="00F91E47" w:rsidRDefault="00DA1CFB" w:rsidP="00DA1CFB">
            <w:pPr>
              <w:rPr>
                <w:sz w:val="22"/>
              </w:rPr>
            </w:pPr>
            <w:r w:rsidRPr="00F91E47">
              <w:rPr>
                <w:sz w:val="22"/>
              </w:rPr>
              <w:t>ГН «Показатели безопасности и безвредности продовольственного сырья и пищевых продуктов», утв.25.01.2021 постановлением Совета Министров РБ №37;</w:t>
            </w:r>
          </w:p>
          <w:p w14:paraId="7F544E51" w14:textId="77777777" w:rsidR="00DA1CFB" w:rsidRPr="00F91E47" w:rsidRDefault="00DA1CFB" w:rsidP="00DA1CFB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>СанПин 2.3.2.1078-01;</w:t>
            </w:r>
          </w:p>
          <w:p w14:paraId="122E4AB9" w14:textId="604D73DB" w:rsidR="00DA1CFB" w:rsidRPr="00F91E47" w:rsidRDefault="00DA1CFB" w:rsidP="00DA1CFB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4F5C" w14:textId="1753BAFB" w:rsidR="00DA1CFB" w:rsidRPr="00082E23" w:rsidRDefault="00DA1CFB" w:rsidP="00DA1CFB">
            <w:pPr>
              <w:rPr>
                <w:sz w:val="22"/>
                <w:szCs w:val="22"/>
                <w:highlight w:val="yellow"/>
              </w:rPr>
            </w:pPr>
            <w:r w:rsidRPr="00A822FD">
              <w:rPr>
                <w:sz w:val="22"/>
                <w:szCs w:val="22"/>
              </w:rPr>
              <w:t xml:space="preserve">СТ РК </w:t>
            </w:r>
            <w:proofErr w:type="gramStart"/>
            <w:r w:rsidRPr="00A822FD">
              <w:rPr>
                <w:sz w:val="22"/>
                <w:szCs w:val="22"/>
              </w:rPr>
              <w:t>2011-2010</w:t>
            </w:r>
            <w:proofErr w:type="gramEnd"/>
          </w:p>
        </w:tc>
      </w:tr>
      <w:tr w:rsidR="00DA1CFB" w:rsidRPr="00EA6C0D" w14:paraId="52918B87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E725" w14:textId="5E6BCF71" w:rsidR="00DA1CFB" w:rsidRPr="00082E23" w:rsidRDefault="00DA1CFB" w:rsidP="00DA1CFB">
            <w:pPr>
              <w:rPr>
                <w:sz w:val="22"/>
                <w:szCs w:val="22"/>
              </w:rPr>
            </w:pPr>
            <w:r w:rsidRPr="00082E23">
              <w:rPr>
                <w:sz w:val="22"/>
                <w:szCs w:val="22"/>
              </w:rPr>
              <w:t>39.2*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53528" w14:textId="77777777" w:rsidR="00DA1CFB" w:rsidRPr="00F91E47" w:rsidRDefault="00DA1CFB" w:rsidP="00DA1C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51AA5" w14:textId="77777777" w:rsidR="00DA1CFB" w:rsidRPr="00F91E47" w:rsidRDefault="00DA1CFB" w:rsidP="00DA1CFB">
            <w:pPr>
              <w:rPr>
                <w:sz w:val="22"/>
                <w:szCs w:val="21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17E9" w14:textId="77777777" w:rsidR="00DA1CFB" w:rsidRPr="00F91E47" w:rsidRDefault="00DA1CFB" w:rsidP="00DA1CFB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ДДТ и его метаболиты</w:t>
            </w:r>
          </w:p>
          <w:p w14:paraId="416C00FC" w14:textId="77777777" w:rsidR="00DA1CFB" w:rsidRPr="00F91E47" w:rsidRDefault="00DA1CFB" w:rsidP="00DA1CFB">
            <w:pPr>
              <w:rPr>
                <w:sz w:val="21"/>
                <w:szCs w:val="21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EA39A" w14:textId="77777777" w:rsidR="00DA1CFB" w:rsidRPr="00F91E47" w:rsidRDefault="00DA1CFB" w:rsidP="00DA1CFB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45E8" w14:textId="5E86DA98" w:rsidR="00DA1CFB" w:rsidRPr="00082E23" w:rsidRDefault="00DA1CFB" w:rsidP="00DA1CFB">
            <w:pPr>
              <w:rPr>
                <w:sz w:val="22"/>
                <w:szCs w:val="22"/>
                <w:highlight w:val="yellow"/>
              </w:rPr>
            </w:pPr>
            <w:r w:rsidRPr="00A822FD">
              <w:rPr>
                <w:sz w:val="22"/>
                <w:szCs w:val="22"/>
              </w:rPr>
              <w:t xml:space="preserve">СТ РК </w:t>
            </w:r>
            <w:proofErr w:type="gramStart"/>
            <w:r w:rsidRPr="00A822FD">
              <w:rPr>
                <w:sz w:val="22"/>
                <w:szCs w:val="22"/>
              </w:rPr>
              <w:t>2011-2010</w:t>
            </w:r>
            <w:proofErr w:type="gramEnd"/>
          </w:p>
        </w:tc>
      </w:tr>
      <w:tr w:rsidR="00DA1CFB" w:rsidRPr="00EA6C0D" w14:paraId="0D7F87B3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4179" w14:textId="3D5559FF" w:rsidR="00DA1CFB" w:rsidRPr="00082E23" w:rsidRDefault="00DA1CFB" w:rsidP="00DA1CFB">
            <w:pPr>
              <w:rPr>
                <w:sz w:val="22"/>
                <w:szCs w:val="22"/>
              </w:rPr>
            </w:pPr>
            <w:r w:rsidRPr="00082E23">
              <w:rPr>
                <w:sz w:val="22"/>
                <w:szCs w:val="22"/>
              </w:rPr>
              <w:t>39.3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4ACF4" w14:textId="77777777" w:rsidR="00DA1CFB" w:rsidRPr="00F91E47" w:rsidRDefault="00DA1CFB" w:rsidP="00DA1C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D8FE" w14:textId="77777777" w:rsidR="00DA1CFB" w:rsidRPr="00F91E47" w:rsidRDefault="00DA1CFB" w:rsidP="00DA1CFB">
            <w:pPr>
              <w:rPr>
                <w:sz w:val="22"/>
                <w:szCs w:val="21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72E4" w14:textId="77777777" w:rsidR="00DA1CFB" w:rsidRPr="00F91E47" w:rsidRDefault="00DA1CFB" w:rsidP="00DA1CFB">
            <w:pPr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F91E47">
              <w:rPr>
                <w:sz w:val="22"/>
                <w:szCs w:val="22"/>
                <w:shd w:val="clear" w:color="auto" w:fill="FFFFFF"/>
              </w:rPr>
              <w:t>Гексахлорбензол</w:t>
            </w:r>
            <w:proofErr w:type="spellEnd"/>
            <w:r w:rsidRPr="00F91E47">
              <w:rPr>
                <w:sz w:val="22"/>
                <w:szCs w:val="22"/>
                <w:shd w:val="clear" w:color="auto" w:fill="FFFFFF"/>
              </w:rPr>
              <w:t xml:space="preserve"> (ГХБ)</w:t>
            </w:r>
          </w:p>
          <w:p w14:paraId="6AC065A2" w14:textId="77777777" w:rsidR="00DA1CFB" w:rsidRPr="00F91E47" w:rsidRDefault="00DA1CFB" w:rsidP="00DA1CFB">
            <w:pPr>
              <w:rPr>
                <w:sz w:val="21"/>
                <w:szCs w:val="21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7DE20" w14:textId="77777777" w:rsidR="00DA1CFB" w:rsidRPr="00F91E47" w:rsidRDefault="00DA1CFB" w:rsidP="00DA1CFB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6F81" w14:textId="31B92116" w:rsidR="00DA1CFB" w:rsidRPr="00082E23" w:rsidRDefault="00DA1CFB" w:rsidP="00DA1CFB">
            <w:pPr>
              <w:rPr>
                <w:sz w:val="22"/>
                <w:szCs w:val="22"/>
                <w:highlight w:val="yellow"/>
              </w:rPr>
            </w:pPr>
            <w:r w:rsidRPr="00A822FD">
              <w:rPr>
                <w:sz w:val="22"/>
                <w:szCs w:val="22"/>
              </w:rPr>
              <w:t xml:space="preserve">СТ РК </w:t>
            </w:r>
            <w:proofErr w:type="gramStart"/>
            <w:r w:rsidRPr="00A822FD">
              <w:rPr>
                <w:sz w:val="22"/>
                <w:szCs w:val="22"/>
              </w:rPr>
              <w:t>2011-2010</w:t>
            </w:r>
            <w:proofErr w:type="gramEnd"/>
          </w:p>
        </w:tc>
      </w:tr>
      <w:tr w:rsidR="00AA0332" w:rsidRPr="00EA6C0D" w14:paraId="4830C797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1E42" w14:textId="678B5617" w:rsidR="00AA0332" w:rsidRPr="00082E23" w:rsidRDefault="00AA0332" w:rsidP="00AA0332">
            <w:pPr>
              <w:rPr>
                <w:sz w:val="22"/>
                <w:szCs w:val="22"/>
              </w:rPr>
            </w:pPr>
            <w:r w:rsidRPr="00082E23">
              <w:rPr>
                <w:sz w:val="22"/>
                <w:szCs w:val="22"/>
              </w:rPr>
              <w:t>39.4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3B340" w14:textId="77777777" w:rsidR="00AA0332" w:rsidRPr="00F91E47" w:rsidRDefault="00AA0332" w:rsidP="00AA0332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9B47" w14:textId="77777777" w:rsidR="00AA0332" w:rsidRPr="00F91E47" w:rsidRDefault="00AA0332" w:rsidP="00AA0332">
            <w:pPr>
              <w:jc w:val="both"/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01.11/08.159</w:t>
            </w:r>
          </w:p>
          <w:p w14:paraId="32BBD45A" w14:textId="77777777" w:rsidR="00AA0332" w:rsidRPr="00F91E47" w:rsidRDefault="00AA0332" w:rsidP="00AA0332">
            <w:pPr>
              <w:jc w:val="both"/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01.12/08.159</w:t>
            </w:r>
          </w:p>
          <w:p w14:paraId="6ACE4733" w14:textId="77777777" w:rsidR="00AA0332" w:rsidRPr="00F91E47" w:rsidRDefault="00AA0332" w:rsidP="00AA0332">
            <w:pPr>
              <w:jc w:val="both"/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01.26/08.159</w:t>
            </w:r>
          </w:p>
          <w:p w14:paraId="068E6CD0" w14:textId="77777777" w:rsidR="00AA0332" w:rsidRPr="00F91E47" w:rsidRDefault="00AA0332" w:rsidP="00AA0332">
            <w:pPr>
              <w:jc w:val="both"/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0.61/08.159</w:t>
            </w:r>
          </w:p>
          <w:p w14:paraId="20F10FA7" w14:textId="77777777" w:rsidR="00AA0332" w:rsidRPr="00F91E47" w:rsidRDefault="00AA0332" w:rsidP="00AA0332">
            <w:pPr>
              <w:jc w:val="both"/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0.71/08.159</w:t>
            </w:r>
          </w:p>
          <w:p w14:paraId="5AF233F6" w14:textId="77777777" w:rsidR="00AA0332" w:rsidRPr="00F91E47" w:rsidRDefault="00AA0332" w:rsidP="00AA0332">
            <w:pPr>
              <w:jc w:val="both"/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0.72/08.159</w:t>
            </w:r>
          </w:p>
          <w:p w14:paraId="18C04A59" w14:textId="77777777" w:rsidR="00AA0332" w:rsidRPr="00F91E47" w:rsidRDefault="00AA0332" w:rsidP="00AA0332">
            <w:pPr>
              <w:jc w:val="both"/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0.73/08.159</w:t>
            </w:r>
          </w:p>
          <w:p w14:paraId="1B308009" w14:textId="23F0F3FA" w:rsidR="00AA0332" w:rsidRPr="00F91E47" w:rsidRDefault="00AA0332" w:rsidP="00AA0332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0.89/08.159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8E52" w14:textId="6DCC87C6" w:rsidR="00AA0332" w:rsidRPr="00F91E47" w:rsidRDefault="00AA0332" w:rsidP="00AA0332">
            <w:pPr>
              <w:rPr>
                <w:sz w:val="21"/>
                <w:szCs w:val="21"/>
              </w:rPr>
            </w:pPr>
            <w:proofErr w:type="spellStart"/>
            <w:r w:rsidRPr="00F91E47">
              <w:rPr>
                <w:sz w:val="22"/>
                <w:szCs w:val="22"/>
              </w:rPr>
              <w:t>Бенз</w:t>
            </w:r>
            <w:proofErr w:type="spellEnd"/>
            <w:r w:rsidRPr="00F91E47">
              <w:rPr>
                <w:sz w:val="22"/>
                <w:szCs w:val="22"/>
              </w:rPr>
              <w:t>(а)пирен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CAA58" w14:textId="77777777" w:rsidR="00AA0332" w:rsidRPr="00F91E47" w:rsidRDefault="00AA0332" w:rsidP="00AA0332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C18B" w14:textId="5A819B7B" w:rsidR="00AA0332" w:rsidRPr="00F91E47" w:rsidRDefault="00AA0332" w:rsidP="00AA0332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СТБ ГОСТ Р 51650-2001</w:t>
            </w:r>
          </w:p>
        </w:tc>
      </w:tr>
      <w:tr w:rsidR="00082E23" w:rsidRPr="00EA6C0D" w14:paraId="4DD7F0AE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9F62" w14:textId="3936B4E5" w:rsidR="00082E23" w:rsidRPr="00082E23" w:rsidRDefault="00082E23" w:rsidP="00AA0332">
            <w:pPr>
              <w:rPr>
                <w:sz w:val="22"/>
                <w:szCs w:val="22"/>
              </w:rPr>
            </w:pPr>
            <w:r w:rsidRPr="00082E23">
              <w:rPr>
                <w:sz w:val="22"/>
                <w:szCs w:val="22"/>
              </w:rPr>
              <w:t>39.5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F3390" w14:textId="77777777" w:rsidR="00082E23" w:rsidRPr="00F91E47" w:rsidRDefault="00082E23" w:rsidP="00AA0332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68EA9" w14:textId="77777777" w:rsidR="00082E23" w:rsidRPr="00F91E47" w:rsidRDefault="00082E23" w:rsidP="00AA0332">
            <w:pPr>
              <w:jc w:val="both"/>
              <w:rPr>
                <w:sz w:val="22"/>
                <w:szCs w:val="21"/>
              </w:rPr>
            </w:pPr>
            <w:bookmarkStart w:id="102" w:name="_Hlk169270301"/>
            <w:r w:rsidRPr="00F91E47">
              <w:rPr>
                <w:sz w:val="22"/>
                <w:szCs w:val="21"/>
              </w:rPr>
              <w:t>01.11/08.032</w:t>
            </w:r>
          </w:p>
          <w:p w14:paraId="165B983A" w14:textId="77777777" w:rsidR="00082E23" w:rsidRPr="00F91E47" w:rsidRDefault="00082E23" w:rsidP="00AA0332">
            <w:pPr>
              <w:jc w:val="both"/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01.12/08.032</w:t>
            </w:r>
          </w:p>
          <w:p w14:paraId="52EBB0B4" w14:textId="77777777" w:rsidR="00082E23" w:rsidRPr="00F91E47" w:rsidRDefault="00082E23" w:rsidP="00AA0332">
            <w:pPr>
              <w:jc w:val="both"/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01.26/08.032</w:t>
            </w:r>
          </w:p>
          <w:p w14:paraId="36E6CCBF" w14:textId="77777777" w:rsidR="00082E23" w:rsidRPr="00F91E47" w:rsidRDefault="00082E23" w:rsidP="00AA0332">
            <w:pPr>
              <w:jc w:val="both"/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0.61/08.032</w:t>
            </w:r>
          </w:p>
          <w:p w14:paraId="4F498FAE" w14:textId="77777777" w:rsidR="00082E23" w:rsidRPr="00F91E47" w:rsidRDefault="00082E23" w:rsidP="00AA0332">
            <w:pPr>
              <w:jc w:val="both"/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0.71/08.032</w:t>
            </w:r>
          </w:p>
          <w:p w14:paraId="5419ED50" w14:textId="77777777" w:rsidR="00082E23" w:rsidRPr="00F91E47" w:rsidRDefault="00082E23" w:rsidP="00AA0332">
            <w:pPr>
              <w:jc w:val="both"/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0.72/08.032</w:t>
            </w:r>
          </w:p>
          <w:p w14:paraId="01B1ED82" w14:textId="77777777" w:rsidR="00082E23" w:rsidRPr="00F91E47" w:rsidRDefault="00082E23" w:rsidP="00AA0332">
            <w:pPr>
              <w:jc w:val="both"/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0.73/08.032</w:t>
            </w:r>
          </w:p>
          <w:bookmarkEnd w:id="102"/>
          <w:p w14:paraId="373A07A9" w14:textId="21F146BB" w:rsidR="00082E23" w:rsidRPr="00F91E47" w:rsidRDefault="00082E23" w:rsidP="00AA0332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0.89/08.03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37BF" w14:textId="77777777" w:rsidR="00082E23" w:rsidRPr="00F91E47" w:rsidRDefault="00082E23" w:rsidP="00AA0332">
            <w:pPr>
              <w:rPr>
                <w:bCs/>
                <w:sz w:val="21"/>
                <w:szCs w:val="21"/>
              </w:rPr>
            </w:pPr>
            <w:r w:rsidRPr="00F91E47">
              <w:rPr>
                <w:bCs/>
                <w:sz w:val="21"/>
                <w:szCs w:val="21"/>
              </w:rPr>
              <w:t>Токсичные элементы: ртуть</w:t>
            </w:r>
          </w:p>
          <w:p w14:paraId="4844AAE5" w14:textId="77777777" w:rsidR="00082E23" w:rsidRPr="00F91E47" w:rsidRDefault="00082E23" w:rsidP="00AA0332">
            <w:pPr>
              <w:rPr>
                <w:sz w:val="21"/>
                <w:szCs w:val="21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CFE7E" w14:textId="77777777" w:rsidR="00082E23" w:rsidRPr="00F91E47" w:rsidRDefault="00082E23" w:rsidP="00AA0332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73A1" w14:textId="77777777" w:rsidR="00082E23" w:rsidRPr="00F91E47" w:rsidRDefault="00082E23" w:rsidP="00AA0332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ГОСТ Р </w:t>
            </w:r>
            <w:proofErr w:type="gramStart"/>
            <w:r w:rsidRPr="00F91E47">
              <w:rPr>
                <w:sz w:val="22"/>
                <w:szCs w:val="22"/>
              </w:rPr>
              <w:t>53183-2008</w:t>
            </w:r>
            <w:proofErr w:type="gramEnd"/>
          </w:p>
          <w:p w14:paraId="439BDF72" w14:textId="77777777" w:rsidR="00082E23" w:rsidRPr="00F91E47" w:rsidRDefault="00082E23" w:rsidP="00AA0332">
            <w:pPr>
              <w:rPr>
                <w:sz w:val="22"/>
                <w:szCs w:val="22"/>
              </w:rPr>
            </w:pPr>
          </w:p>
        </w:tc>
      </w:tr>
      <w:tr w:rsidR="00082E23" w:rsidRPr="00EA6C0D" w14:paraId="09C7868C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08A3" w14:textId="61D6A7C6" w:rsidR="00082E23" w:rsidRPr="00082E23" w:rsidRDefault="00082E23" w:rsidP="00AA0332">
            <w:pPr>
              <w:rPr>
                <w:sz w:val="22"/>
                <w:szCs w:val="22"/>
              </w:rPr>
            </w:pPr>
            <w:r w:rsidRPr="00082E23">
              <w:rPr>
                <w:sz w:val="22"/>
                <w:szCs w:val="22"/>
              </w:rPr>
              <w:t>39.6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238CB" w14:textId="77777777" w:rsidR="00082E23" w:rsidRPr="00F91E47" w:rsidRDefault="00082E23" w:rsidP="00AA0332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9ACF3" w14:textId="77777777" w:rsidR="00082E23" w:rsidRPr="00F91E47" w:rsidRDefault="00082E23" w:rsidP="00AA0332">
            <w:pPr>
              <w:rPr>
                <w:sz w:val="22"/>
                <w:szCs w:val="21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9AA6" w14:textId="02EF514B" w:rsidR="00082E23" w:rsidRPr="00F91E47" w:rsidRDefault="00082E23" w:rsidP="00AA0332">
            <w:pPr>
              <w:rPr>
                <w:sz w:val="21"/>
                <w:szCs w:val="21"/>
              </w:rPr>
            </w:pPr>
            <w:r w:rsidRPr="00F91E47">
              <w:rPr>
                <w:bCs/>
                <w:sz w:val="22"/>
                <w:szCs w:val="22"/>
              </w:rPr>
              <w:t>мышьяк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5D13D" w14:textId="77777777" w:rsidR="00082E23" w:rsidRPr="00F91E47" w:rsidRDefault="00082E23" w:rsidP="00AA0332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4F1D" w14:textId="77777777" w:rsidR="00082E23" w:rsidRPr="00F91E47" w:rsidRDefault="00082E23" w:rsidP="00AA0332">
            <w:pPr>
              <w:rPr>
                <w:sz w:val="22"/>
                <w:lang w:val="en-US"/>
              </w:rPr>
            </w:pPr>
            <w:r w:rsidRPr="00F91E47">
              <w:rPr>
                <w:sz w:val="22"/>
                <w:szCs w:val="22"/>
              </w:rPr>
              <w:t>ГОСТ</w:t>
            </w:r>
            <w:r w:rsidRPr="00F91E47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F91E47">
              <w:rPr>
                <w:sz w:val="22"/>
                <w:szCs w:val="22"/>
                <w:lang w:val="en-US"/>
              </w:rPr>
              <w:t>31707-2012</w:t>
            </w:r>
            <w:proofErr w:type="gramEnd"/>
          </w:p>
          <w:p w14:paraId="7F58B93E" w14:textId="69FDCD19" w:rsidR="00082E23" w:rsidRPr="00F91E47" w:rsidRDefault="00082E23" w:rsidP="00AA0332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ОСТ</w:t>
            </w:r>
            <w:r w:rsidRPr="00F91E47">
              <w:rPr>
                <w:sz w:val="22"/>
                <w:szCs w:val="22"/>
                <w:lang w:val="en-US"/>
              </w:rPr>
              <w:t xml:space="preserve"> 31266-2004</w:t>
            </w:r>
          </w:p>
        </w:tc>
      </w:tr>
      <w:tr w:rsidR="00082E23" w:rsidRPr="00EA6C0D" w14:paraId="5D97A155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12C5" w14:textId="48B22674" w:rsidR="00082E23" w:rsidRPr="00082E23" w:rsidRDefault="00082E23" w:rsidP="00AA0332">
            <w:pPr>
              <w:rPr>
                <w:sz w:val="22"/>
                <w:szCs w:val="22"/>
              </w:rPr>
            </w:pPr>
            <w:r w:rsidRPr="00082E23">
              <w:rPr>
                <w:sz w:val="22"/>
                <w:szCs w:val="22"/>
              </w:rPr>
              <w:t>39.7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3EFC6" w14:textId="77777777" w:rsidR="00082E23" w:rsidRPr="00F91E47" w:rsidRDefault="00082E23" w:rsidP="00AA0332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26177" w14:textId="77777777" w:rsidR="00082E23" w:rsidRPr="00F91E47" w:rsidRDefault="00082E23" w:rsidP="00AA0332">
            <w:pPr>
              <w:rPr>
                <w:sz w:val="22"/>
                <w:szCs w:val="21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C03D" w14:textId="7579F8F8" w:rsidR="00082E23" w:rsidRPr="00F91E47" w:rsidRDefault="00082E23" w:rsidP="00AA0332">
            <w:pPr>
              <w:rPr>
                <w:sz w:val="21"/>
                <w:szCs w:val="21"/>
              </w:rPr>
            </w:pPr>
            <w:r w:rsidRPr="00F91E47">
              <w:rPr>
                <w:bCs/>
                <w:sz w:val="22"/>
                <w:szCs w:val="22"/>
              </w:rPr>
              <w:t>свинец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8ABDF" w14:textId="77777777" w:rsidR="00082E23" w:rsidRPr="00F91E47" w:rsidRDefault="00082E23" w:rsidP="00AA0332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3136" w14:textId="77777777" w:rsidR="00082E23" w:rsidRPr="00F91E47" w:rsidRDefault="00082E23" w:rsidP="00AA0332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ГОСТ </w:t>
            </w:r>
            <w:r w:rsidRPr="00F91E47">
              <w:rPr>
                <w:sz w:val="22"/>
                <w:szCs w:val="22"/>
                <w:lang w:val="en-US"/>
              </w:rPr>
              <w:t>EN</w:t>
            </w:r>
            <w:r w:rsidRPr="00F91E47">
              <w:rPr>
                <w:sz w:val="22"/>
                <w:szCs w:val="22"/>
              </w:rPr>
              <w:t xml:space="preserve"> </w:t>
            </w:r>
            <w:proofErr w:type="gramStart"/>
            <w:r w:rsidRPr="00F91E47">
              <w:rPr>
                <w:sz w:val="22"/>
                <w:szCs w:val="22"/>
              </w:rPr>
              <w:t>14084-2014</w:t>
            </w:r>
            <w:proofErr w:type="gramEnd"/>
          </w:p>
          <w:p w14:paraId="22A636F9" w14:textId="3CD9CCD8" w:rsidR="00082E23" w:rsidRPr="00F91E47" w:rsidRDefault="00082E23" w:rsidP="00AA0332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СТБ </w:t>
            </w:r>
            <w:r w:rsidRPr="00F91E47">
              <w:rPr>
                <w:sz w:val="22"/>
                <w:szCs w:val="22"/>
                <w:lang w:val="en-US"/>
              </w:rPr>
              <w:t>EN</w:t>
            </w:r>
            <w:r w:rsidRPr="00F91E47">
              <w:rPr>
                <w:sz w:val="22"/>
                <w:szCs w:val="22"/>
              </w:rPr>
              <w:t xml:space="preserve"> 14082-2014</w:t>
            </w:r>
          </w:p>
        </w:tc>
      </w:tr>
      <w:tr w:rsidR="00082E23" w:rsidRPr="00EA6C0D" w14:paraId="483EC8E9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8F5E" w14:textId="0A944759" w:rsidR="00082E23" w:rsidRPr="00082E23" w:rsidRDefault="00082E23" w:rsidP="00AA0332">
            <w:pPr>
              <w:rPr>
                <w:sz w:val="22"/>
                <w:szCs w:val="22"/>
              </w:rPr>
            </w:pPr>
            <w:r w:rsidRPr="00082E23">
              <w:rPr>
                <w:sz w:val="22"/>
                <w:szCs w:val="22"/>
              </w:rPr>
              <w:t>39.8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E922" w14:textId="77777777" w:rsidR="00082E23" w:rsidRPr="00F91E47" w:rsidRDefault="00082E23" w:rsidP="00AA0332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8AFA" w14:textId="77777777" w:rsidR="00082E23" w:rsidRPr="00F91E47" w:rsidRDefault="00082E23" w:rsidP="00AA0332">
            <w:pPr>
              <w:rPr>
                <w:sz w:val="22"/>
                <w:szCs w:val="21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E2BE" w14:textId="24D8EEA3" w:rsidR="00082E23" w:rsidRPr="00F91E47" w:rsidRDefault="001C4000" w:rsidP="00AA03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</w:t>
            </w:r>
            <w:r w:rsidR="00082E23" w:rsidRPr="00F91E47">
              <w:rPr>
                <w:bCs/>
                <w:sz w:val="22"/>
                <w:szCs w:val="22"/>
              </w:rPr>
              <w:t>адмий</w:t>
            </w:r>
          </w:p>
          <w:p w14:paraId="12E482D2" w14:textId="77777777" w:rsidR="00082E23" w:rsidRPr="00F91E47" w:rsidRDefault="00082E23" w:rsidP="00AA0332">
            <w:pPr>
              <w:rPr>
                <w:bCs/>
                <w:sz w:val="22"/>
                <w:szCs w:val="22"/>
              </w:rPr>
            </w:pPr>
          </w:p>
          <w:p w14:paraId="5F131049" w14:textId="77777777" w:rsidR="00082E23" w:rsidRDefault="00082E23" w:rsidP="00AA0332">
            <w:pPr>
              <w:rPr>
                <w:sz w:val="21"/>
                <w:szCs w:val="21"/>
              </w:rPr>
            </w:pPr>
          </w:p>
          <w:p w14:paraId="25FC608B" w14:textId="77777777" w:rsidR="00082E23" w:rsidRDefault="00082E23" w:rsidP="00AA0332">
            <w:pPr>
              <w:rPr>
                <w:sz w:val="21"/>
                <w:szCs w:val="21"/>
              </w:rPr>
            </w:pPr>
          </w:p>
          <w:p w14:paraId="0119798F" w14:textId="77777777" w:rsidR="00082E23" w:rsidRPr="00F91E47" w:rsidRDefault="00082E23" w:rsidP="00AA0332">
            <w:pPr>
              <w:rPr>
                <w:sz w:val="21"/>
                <w:szCs w:val="21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959033E" w14:textId="77777777" w:rsidR="00082E23" w:rsidRPr="00F91E47" w:rsidRDefault="00082E23" w:rsidP="00AA0332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9D31" w14:textId="77777777" w:rsidR="00082E23" w:rsidRPr="00F91E47" w:rsidRDefault="00082E23" w:rsidP="00AA0332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ГОСТ </w:t>
            </w:r>
            <w:r w:rsidRPr="00F91E47">
              <w:rPr>
                <w:sz w:val="22"/>
                <w:szCs w:val="22"/>
                <w:lang w:val="en-US"/>
              </w:rPr>
              <w:t>EN</w:t>
            </w:r>
            <w:r w:rsidRPr="00F91E47">
              <w:rPr>
                <w:sz w:val="22"/>
                <w:szCs w:val="22"/>
              </w:rPr>
              <w:t xml:space="preserve"> </w:t>
            </w:r>
            <w:proofErr w:type="gramStart"/>
            <w:r w:rsidRPr="00F91E47">
              <w:rPr>
                <w:sz w:val="22"/>
                <w:szCs w:val="22"/>
              </w:rPr>
              <w:t>14084-2014</w:t>
            </w:r>
            <w:proofErr w:type="gramEnd"/>
          </w:p>
          <w:p w14:paraId="76DE4660" w14:textId="26262716" w:rsidR="00082E23" w:rsidRPr="00F91E47" w:rsidRDefault="00082E23" w:rsidP="00AA0332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СТБ </w:t>
            </w:r>
            <w:r w:rsidRPr="00F91E47">
              <w:rPr>
                <w:sz w:val="22"/>
                <w:szCs w:val="22"/>
                <w:lang w:val="en-US"/>
              </w:rPr>
              <w:t>EN</w:t>
            </w:r>
            <w:r w:rsidRPr="00F91E47">
              <w:rPr>
                <w:sz w:val="22"/>
                <w:szCs w:val="22"/>
              </w:rPr>
              <w:t xml:space="preserve"> 14082-2014</w:t>
            </w:r>
          </w:p>
        </w:tc>
      </w:tr>
      <w:tr w:rsidR="00082E23" w:rsidRPr="00EA6C0D" w14:paraId="6501E1AD" w14:textId="77777777" w:rsidTr="00082E23">
        <w:trPr>
          <w:trHeight w:val="3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562E" w14:textId="26D767D1" w:rsidR="00082E23" w:rsidRPr="00082E23" w:rsidRDefault="00082E23" w:rsidP="00082E23">
            <w:pPr>
              <w:rPr>
                <w:sz w:val="22"/>
                <w:szCs w:val="22"/>
              </w:rPr>
            </w:pPr>
            <w:r w:rsidRPr="00082E23">
              <w:rPr>
                <w:bCs/>
                <w:sz w:val="22"/>
                <w:szCs w:val="22"/>
              </w:rPr>
              <w:lastRenderedPageBreak/>
              <w:t>40.1*</w:t>
            </w:r>
          </w:p>
        </w:tc>
        <w:tc>
          <w:tcPr>
            <w:tcW w:w="141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0B68BAD" w14:textId="77777777" w:rsidR="00082E23" w:rsidRPr="00F91E47" w:rsidRDefault="00082E23" w:rsidP="00082E23">
            <w:pPr>
              <w:contextualSpacing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Напитки </w:t>
            </w:r>
          </w:p>
          <w:p w14:paraId="1BB6E939" w14:textId="77777777" w:rsidR="00082E23" w:rsidRPr="00F91E47" w:rsidRDefault="00082E23" w:rsidP="00082E23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E042" w14:textId="7AF4EF6A" w:rsidR="00082E23" w:rsidRPr="00F91E47" w:rsidRDefault="00082E23" w:rsidP="00082E23">
            <w:pPr>
              <w:rPr>
                <w:sz w:val="22"/>
                <w:szCs w:val="21"/>
              </w:rPr>
            </w:pPr>
            <w:bookmarkStart w:id="103" w:name="_Hlk169268452"/>
            <w:r w:rsidRPr="00F91E47">
              <w:rPr>
                <w:sz w:val="22"/>
                <w:szCs w:val="21"/>
              </w:rPr>
              <w:t>11.07/08.159</w:t>
            </w:r>
            <w:bookmarkEnd w:id="103"/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38CA" w14:textId="2191BE1B" w:rsidR="00082E23" w:rsidRPr="00F91E47" w:rsidRDefault="00082E23" w:rsidP="00082E23">
            <w:pPr>
              <w:rPr>
                <w:sz w:val="21"/>
                <w:szCs w:val="21"/>
              </w:rPr>
            </w:pPr>
            <w:r w:rsidRPr="00F91E47">
              <w:rPr>
                <w:sz w:val="22"/>
                <w:szCs w:val="22"/>
              </w:rPr>
              <w:t>Кофеин</w:t>
            </w:r>
          </w:p>
        </w:tc>
        <w:tc>
          <w:tcPr>
            <w:tcW w:w="2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BF5A2F" w14:textId="77777777" w:rsidR="00082E23" w:rsidRPr="00F91E47" w:rsidRDefault="00082E23" w:rsidP="00082E23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СанПин и ГН, утв. 21.06.2013 постановлением МЗ РБ № 52;</w:t>
            </w:r>
          </w:p>
          <w:p w14:paraId="3EF3ADB1" w14:textId="77777777" w:rsidR="00082E23" w:rsidRPr="00F91E47" w:rsidRDefault="00082E23" w:rsidP="00082E23">
            <w:pPr>
              <w:rPr>
                <w:sz w:val="22"/>
              </w:rPr>
            </w:pPr>
            <w:r w:rsidRPr="00F91E47">
              <w:rPr>
                <w:sz w:val="22"/>
              </w:rPr>
              <w:t>ГН «Показатели безопасности и безвредности продовольственного сырья и пищевых продуктов», утв.25.01.2021 постановлением Совета Министров РБ №37;</w:t>
            </w:r>
          </w:p>
          <w:p w14:paraId="255B395E" w14:textId="77777777" w:rsidR="00082E23" w:rsidRPr="00F91E47" w:rsidRDefault="00082E23" w:rsidP="00082E23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>СанПин 2.3.2.1078-01;</w:t>
            </w:r>
          </w:p>
          <w:p w14:paraId="475C7E0A" w14:textId="37B48B5D" w:rsidR="00082E23" w:rsidRPr="00F91E47" w:rsidRDefault="00082E23" w:rsidP="00082E23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2B9C" w14:textId="23FECA66" w:rsidR="00082E23" w:rsidRPr="00F91E47" w:rsidRDefault="00082E23" w:rsidP="00082E23">
            <w:pPr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ГОСТ 30059-93</w:t>
            </w:r>
          </w:p>
        </w:tc>
      </w:tr>
      <w:tr w:rsidR="00082E23" w:rsidRPr="00EA6C0D" w14:paraId="226C9880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2FE5" w14:textId="00A778E9" w:rsidR="00082E23" w:rsidRPr="00082E23" w:rsidRDefault="00082E23" w:rsidP="00082E23">
            <w:pPr>
              <w:rPr>
                <w:sz w:val="22"/>
                <w:szCs w:val="22"/>
              </w:rPr>
            </w:pPr>
            <w:r w:rsidRPr="00082E23">
              <w:rPr>
                <w:bCs/>
                <w:sz w:val="22"/>
                <w:szCs w:val="22"/>
              </w:rPr>
              <w:t>40.2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A624C" w14:textId="77777777" w:rsidR="00082E23" w:rsidRPr="00F91E47" w:rsidRDefault="00082E23" w:rsidP="00082E23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CC0F" w14:textId="3689E26E" w:rsidR="00082E23" w:rsidRPr="00F91E47" w:rsidRDefault="00082E23" w:rsidP="00082E23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1.07/08.159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3C1B" w14:textId="33D62B8E" w:rsidR="00082E23" w:rsidRPr="00F91E47" w:rsidRDefault="00082E23" w:rsidP="00082E23">
            <w:pPr>
              <w:rPr>
                <w:sz w:val="21"/>
                <w:szCs w:val="21"/>
              </w:rPr>
            </w:pPr>
            <w:proofErr w:type="spellStart"/>
            <w:r w:rsidRPr="00F91E47">
              <w:rPr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CBDCA" w14:textId="77777777" w:rsidR="00082E23" w:rsidRPr="00F91E47" w:rsidRDefault="00082E23" w:rsidP="00082E23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AA06" w14:textId="3A51C72C" w:rsidR="00082E23" w:rsidRPr="00F91E47" w:rsidRDefault="00082E23" w:rsidP="00082E23">
            <w:pPr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ГОСТ 28038-2013</w:t>
            </w:r>
          </w:p>
        </w:tc>
      </w:tr>
      <w:tr w:rsidR="00082E23" w:rsidRPr="00EA6C0D" w14:paraId="15CA489F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2F59" w14:textId="6C912108" w:rsidR="00082E23" w:rsidRPr="00082E23" w:rsidRDefault="00082E23" w:rsidP="00082E23">
            <w:pPr>
              <w:rPr>
                <w:bCs/>
                <w:sz w:val="22"/>
                <w:szCs w:val="22"/>
              </w:rPr>
            </w:pPr>
            <w:r w:rsidRPr="00082E23">
              <w:rPr>
                <w:bCs/>
                <w:sz w:val="22"/>
                <w:szCs w:val="22"/>
              </w:rPr>
              <w:t>40.3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250E2" w14:textId="77777777" w:rsidR="00082E23" w:rsidRPr="00F91E47" w:rsidRDefault="00082E23" w:rsidP="00082E23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C8FD" w14:textId="62C05AD1" w:rsidR="00082E23" w:rsidRPr="00F91E47" w:rsidRDefault="00082E23" w:rsidP="00082E23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1.07/08.159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7869" w14:textId="16AD15BD" w:rsidR="00082E23" w:rsidRPr="00F91E47" w:rsidRDefault="00082E23" w:rsidP="00082E23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Сорбиновая кислота (Е200) и ее соли </w:t>
            </w:r>
            <w:proofErr w:type="spellStart"/>
            <w:r w:rsidRPr="00F91E47">
              <w:rPr>
                <w:sz w:val="22"/>
                <w:szCs w:val="22"/>
              </w:rPr>
              <w:t>сорбаты</w:t>
            </w:r>
            <w:proofErr w:type="spellEnd"/>
            <w:r w:rsidRPr="00F91E47">
              <w:rPr>
                <w:sz w:val="22"/>
                <w:szCs w:val="22"/>
              </w:rPr>
              <w:t>: натрия (Е201), калия (Е202), кальция (Е203) – по отдельности или в комбинации, в пересчете на сорбиновую кислоту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44091" w14:textId="77777777" w:rsidR="00082E23" w:rsidRPr="00F91E47" w:rsidRDefault="00082E23" w:rsidP="00082E23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4563" w14:textId="77777777" w:rsidR="00082E23" w:rsidRPr="00F91E47" w:rsidRDefault="00082E23" w:rsidP="00082E23">
            <w:pPr>
              <w:ind w:left="-25"/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МВИ. МН </w:t>
            </w:r>
            <w:proofErr w:type="gramStart"/>
            <w:r w:rsidRPr="00F91E47">
              <w:rPr>
                <w:sz w:val="22"/>
                <w:szCs w:val="22"/>
              </w:rPr>
              <w:t>806-98</w:t>
            </w:r>
            <w:proofErr w:type="gramEnd"/>
          </w:p>
          <w:p w14:paraId="3BADCE26" w14:textId="77777777" w:rsidR="00082E23" w:rsidRPr="00F91E47" w:rsidRDefault="00082E23" w:rsidP="00082E23">
            <w:pPr>
              <w:rPr>
                <w:bCs/>
                <w:sz w:val="22"/>
                <w:szCs w:val="22"/>
              </w:rPr>
            </w:pPr>
          </w:p>
        </w:tc>
      </w:tr>
      <w:tr w:rsidR="00082E23" w:rsidRPr="00EA6C0D" w14:paraId="564897B9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BEEC" w14:textId="2E9AFD97" w:rsidR="00082E23" w:rsidRPr="00082E23" w:rsidRDefault="00082E23" w:rsidP="00082E23">
            <w:pPr>
              <w:rPr>
                <w:bCs/>
                <w:sz w:val="22"/>
                <w:szCs w:val="22"/>
              </w:rPr>
            </w:pPr>
            <w:r w:rsidRPr="00082E23">
              <w:rPr>
                <w:bCs/>
                <w:sz w:val="22"/>
                <w:szCs w:val="22"/>
              </w:rPr>
              <w:t>40.4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5A32" w14:textId="77777777" w:rsidR="00082E23" w:rsidRPr="00F91E47" w:rsidRDefault="00082E23" w:rsidP="00082E23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10BF" w14:textId="0869015C" w:rsidR="00082E23" w:rsidRPr="00F91E47" w:rsidRDefault="00082E23" w:rsidP="00082E23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1.07/08.159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4E65" w14:textId="0AFF49C6" w:rsidR="00082E23" w:rsidRPr="00F91E47" w:rsidRDefault="00082E23" w:rsidP="00082E23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Бензойная кислота (Е210) и ее соли бензоаты: бензоат натрия (Е211), бензоат калия (Е212), бензоат кальция (Е213) – по отдельности или в комбинации, в пересчете на бензойную кислоту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5ED1" w14:textId="77777777" w:rsidR="00082E23" w:rsidRPr="00F91E47" w:rsidRDefault="00082E23" w:rsidP="00082E23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E214" w14:textId="77777777" w:rsidR="00082E23" w:rsidRPr="00F91E47" w:rsidRDefault="00082E23" w:rsidP="00082E23">
            <w:pPr>
              <w:ind w:left="-25"/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МВИ. МН </w:t>
            </w:r>
            <w:proofErr w:type="gramStart"/>
            <w:r w:rsidRPr="00F91E47">
              <w:rPr>
                <w:sz w:val="22"/>
                <w:szCs w:val="22"/>
              </w:rPr>
              <w:t>806-98</w:t>
            </w:r>
            <w:proofErr w:type="gramEnd"/>
          </w:p>
          <w:p w14:paraId="69A767DE" w14:textId="77777777" w:rsidR="00082E23" w:rsidRPr="00F91E47" w:rsidRDefault="00082E23" w:rsidP="00082E23">
            <w:pPr>
              <w:rPr>
                <w:bCs/>
                <w:sz w:val="22"/>
                <w:szCs w:val="22"/>
              </w:rPr>
            </w:pPr>
          </w:p>
        </w:tc>
      </w:tr>
      <w:tr w:rsidR="00082E23" w:rsidRPr="00EA6C0D" w14:paraId="5FB60512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94E7" w14:textId="5E1CB1D9" w:rsidR="00082E23" w:rsidRPr="00F91E47" w:rsidRDefault="00082E23" w:rsidP="00082E23">
            <w:pPr>
              <w:rPr>
                <w:bCs/>
                <w:sz w:val="20"/>
                <w:szCs w:val="20"/>
              </w:rPr>
            </w:pPr>
            <w:r w:rsidRPr="00F91E47">
              <w:rPr>
                <w:sz w:val="20"/>
                <w:szCs w:val="20"/>
              </w:rPr>
              <w:t>45.1*</w:t>
            </w:r>
          </w:p>
        </w:tc>
        <w:tc>
          <w:tcPr>
            <w:tcW w:w="141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DDFBC15" w14:textId="77777777" w:rsidR="00082E23" w:rsidRPr="00F91E47" w:rsidRDefault="00082E23" w:rsidP="00082E23">
            <w:pPr>
              <w:ind w:right="-108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Масличное сырье и жировые </w:t>
            </w:r>
          </w:p>
          <w:p w14:paraId="5B3F3AD5" w14:textId="77777777" w:rsidR="00082E23" w:rsidRPr="00F91E47" w:rsidRDefault="00082E23" w:rsidP="00082E23">
            <w:pPr>
              <w:ind w:right="-108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продукты </w:t>
            </w:r>
          </w:p>
          <w:p w14:paraId="23C0E8FA" w14:textId="77777777" w:rsidR="00082E23" w:rsidRPr="00F91E47" w:rsidRDefault="00082E23" w:rsidP="00082E23">
            <w:pPr>
              <w:ind w:right="-108"/>
              <w:rPr>
                <w:sz w:val="22"/>
                <w:szCs w:val="22"/>
              </w:rPr>
            </w:pPr>
          </w:p>
          <w:p w14:paraId="2AE7487F" w14:textId="560165A8" w:rsidR="00082E23" w:rsidRPr="00F91E47" w:rsidRDefault="00082E23" w:rsidP="00082E23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6540F3" w14:textId="77777777" w:rsidR="00082E23" w:rsidRPr="00F91E47" w:rsidRDefault="00082E23" w:rsidP="00082E23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0.41/08.149</w:t>
            </w:r>
          </w:p>
          <w:p w14:paraId="2E797009" w14:textId="77777777" w:rsidR="00082E23" w:rsidRPr="00F91E47" w:rsidRDefault="00082E23" w:rsidP="00082E23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0.42/08.149</w:t>
            </w:r>
          </w:p>
          <w:p w14:paraId="03CBE73C" w14:textId="77777777" w:rsidR="00082E23" w:rsidRPr="00F91E47" w:rsidRDefault="00082E23" w:rsidP="00082E23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0.89/08.149</w:t>
            </w:r>
          </w:p>
          <w:p w14:paraId="407293BB" w14:textId="77777777" w:rsidR="00082E23" w:rsidRPr="00F91E47" w:rsidRDefault="00082E23" w:rsidP="00082E23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0.51/08.149</w:t>
            </w:r>
          </w:p>
          <w:p w14:paraId="069A49D9" w14:textId="77777777" w:rsidR="00082E23" w:rsidRPr="00F91E47" w:rsidRDefault="00082E23" w:rsidP="00082E23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0.52/08.149</w:t>
            </w:r>
          </w:p>
          <w:p w14:paraId="680FC64C" w14:textId="77777777" w:rsidR="00082E23" w:rsidRPr="00F91E47" w:rsidRDefault="00082E23" w:rsidP="00082E23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0.85/08.149</w:t>
            </w:r>
          </w:p>
          <w:p w14:paraId="05D4FD3E" w14:textId="403741DA" w:rsidR="00082E23" w:rsidRPr="00F91E47" w:rsidRDefault="00082E23" w:rsidP="00082E23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10.89/08.149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E37A" w14:textId="22E625C8" w:rsidR="00082E23" w:rsidRPr="00F91E47" w:rsidRDefault="00082E23" w:rsidP="00082E23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2259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2443E79" w14:textId="77777777" w:rsidR="00082E23" w:rsidRPr="00F91E47" w:rsidRDefault="00082E23" w:rsidP="00082E23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СанПин и ГН, утв. 21.06.2013 постановлением МЗ РБ № 52;</w:t>
            </w:r>
          </w:p>
          <w:p w14:paraId="3F1D9979" w14:textId="77777777" w:rsidR="00082E23" w:rsidRPr="00F91E47" w:rsidRDefault="00082E23" w:rsidP="00082E23">
            <w:pPr>
              <w:rPr>
                <w:sz w:val="22"/>
              </w:rPr>
            </w:pPr>
            <w:r w:rsidRPr="00F91E47">
              <w:rPr>
                <w:sz w:val="22"/>
              </w:rPr>
              <w:t>ГН «Показатели безопасности и безвредности продовольственного сырья и пищевых продуктов», утв.25.01.2021 постановлением Совета Министров РБ №37;</w:t>
            </w:r>
          </w:p>
          <w:p w14:paraId="6D9597FD" w14:textId="77777777" w:rsidR="00082E23" w:rsidRPr="00F91E47" w:rsidRDefault="00082E23" w:rsidP="00082E23">
            <w:pPr>
              <w:jc w:val="both"/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СанПин 2.3.2.1078-01;</w:t>
            </w:r>
          </w:p>
          <w:p w14:paraId="1EF4A75E" w14:textId="77777777" w:rsidR="00082E23" w:rsidRPr="00F91E47" w:rsidRDefault="00082E23" w:rsidP="00082E23">
            <w:pPr>
              <w:jc w:val="both"/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 xml:space="preserve">ТНПА и другая </w:t>
            </w:r>
          </w:p>
          <w:p w14:paraId="4B3AA2C0" w14:textId="2AC58EB3" w:rsidR="00082E23" w:rsidRPr="00F91E47" w:rsidRDefault="00082E23" w:rsidP="00082E23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1"/>
              </w:rPr>
              <w:t xml:space="preserve">документация </w:t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42CA" w14:textId="77777777" w:rsidR="00082E23" w:rsidRPr="00F91E47" w:rsidRDefault="00082E23" w:rsidP="00082E23">
            <w:pPr>
              <w:ind w:left="-25"/>
              <w:rPr>
                <w:bCs/>
                <w:sz w:val="22"/>
              </w:rPr>
            </w:pPr>
            <w:r w:rsidRPr="00F91E47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F91E47">
              <w:rPr>
                <w:bCs/>
                <w:sz w:val="22"/>
                <w:szCs w:val="22"/>
              </w:rPr>
              <w:t>31933-2012</w:t>
            </w:r>
            <w:proofErr w:type="gramEnd"/>
          </w:p>
          <w:p w14:paraId="23827B04" w14:textId="3D0F3073" w:rsidR="00082E23" w:rsidRPr="00F91E47" w:rsidRDefault="00082E23" w:rsidP="00082E23">
            <w:pPr>
              <w:ind w:left="-25"/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F91E47">
              <w:rPr>
                <w:bCs/>
                <w:sz w:val="22"/>
                <w:szCs w:val="22"/>
              </w:rPr>
              <w:t>8285-91</w:t>
            </w:r>
            <w:proofErr w:type="gramEnd"/>
            <w:r w:rsidRPr="00F91E47">
              <w:rPr>
                <w:bCs/>
                <w:sz w:val="22"/>
                <w:szCs w:val="22"/>
              </w:rPr>
              <w:t xml:space="preserve"> п.2.4.3</w:t>
            </w:r>
          </w:p>
        </w:tc>
      </w:tr>
      <w:tr w:rsidR="00082E23" w:rsidRPr="00EA6C0D" w14:paraId="6A8A4837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FC66" w14:textId="0C21F931" w:rsidR="00082E23" w:rsidRPr="00F91E47" w:rsidRDefault="00082E23" w:rsidP="00082E23">
            <w:pPr>
              <w:rPr>
                <w:sz w:val="20"/>
                <w:szCs w:val="20"/>
              </w:rPr>
            </w:pPr>
            <w:r w:rsidRPr="00F91E47">
              <w:rPr>
                <w:sz w:val="20"/>
                <w:szCs w:val="20"/>
              </w:rPr>
              <w:t>45.2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0AB87" w14:textId="77777777" w:rsidR="00082E23" w:rsidRPr="00F91E47" w:rsidRDefault="00082E23" w:rsidP="00082E2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FEAF" w14:textId="77777777" w:rsidR="00082E23" w:rsidRPr="00F91E47" w:rsidRDefault="00082E23" w:rsidP="00082E23">
            <w:pPr>
              <w:rPr>
                <w:sz w:val="22"/>
                <w:szCs w:val="21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5299" w14:textId="0E619470" w:rsidR="00082E23" w:rsidRPr="00F91E47" w:rsidRDefault="00082E23" w:rsidP="00082E23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874F2" w14:textId="77777777" w:rsidR="00082E23" w:rsidRPr="00F91E47" w:rsidRDefault="00082E23" w:rsidP="00082E23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32AD" w14:textId="77777777" w:rsidR="00082E23" w:rsidRPr="00F91E47" w:rsidRDefault="00082E23" w:rsidP="00082E23">
            <w:pPr>
              <w:ind w:left="-25"/>
              <w:rPr>
                <w:bCs/>
                <w:sz w:val="22"/>
              </w:rPr>
            </w:pPr>
            <w:r w:rsidRPr="00F91E47">
              <w:rPr>
                <w:bCs/>
                <w:sz w:val="22"/>
                <w:szCs w:val="22"/>
              </w:rPr>
              <w:t xml:space="preserve">СТБ ГОСТ Р </w:t>
            </w:r>
            <w:proofErr w:type="gramStart"/>
            <w:r w:rsidRPr="00F91E47">
              <w:rPr>
                <w:bCs/>
                <w:sz w:val="22"/>
                <w:szCs w:val="22"/>
              </w:rPr>
              <w:t>51487-2001</w:t>
            </w:r>
            <w:proofErr w:type="gramEnd"/>
          </w:p>
          <w:p w14:paraId="544B5F0D" w14:textId="140CF436" w:rsidR="00082E23" w:rsidRPr="00F91E47" w:rsidRDefault="00082E23" w:rsidP="00082E23">
            <w:pPr>
              <w:ind w:left="-25"/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F91E47">
              <w:rPr>
                <w:bCs/>
                <w:sz w:val="22"/>
                <w:szCs w:val="22"/>
              </w:rPr>
              <w:t>8285-91</w:t>
            </w:r>
            <w:proofErr w:type="gramEnd"/>
            <w:r w:rsidRPr="00F91E47">
              <w:rPr>
                <w:bCs/>
                <w:sz w:val="22"/>
                <w:szCs w:val="22"/>
              </w:rPr>
              <w:t xml:space="preserve"> п.2.4.2</w:t>
            </w:r>
          </w:p>
        </w:tc>
      </w:tr>
      <w:tr w:rsidR="00082E23" w:rsidRPr="00EA6C0D" w14:paraId="22A6552C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35BE" w14:textId="2B35FF6C" w:rsidR="00082E23" w:rsidRPr="00F91E47" w:rsidRDefault="00082E23" w:rsidP="00082E23">
            <w:pPr>
              <w:rPr>
                <w:sz w:val="20"/>
                <w:szCs w:val="20"/>
              </w:rPr>
            </w:pPr>
            <w:r w:rsidRPr="00F91E47">
              <w:rPr>
                <w:sz w:val="20"/>
                <w:szCs w:val="20"/>
              </w:rPr>
              <w:t>45.3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9B129" w14:textId="77777777" w:rsidR="00082E23" w:rsidRPr="00F91E47" w:rsidRDefault="00082E23" w:rsidP="00082E2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8E1A" w14:textId="77777777" w:rsidR="00082E23" w:rsidRPr="00F91E47" w:rsidRDefault="00082E23" w:rsidP="00082E23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41/03.152</w:t>
            </w:r>
          </w:p>
          <w:p w14:paraId="4B1C5A4E" w14:textId="77777777" w:rsidR="00082E23" w:rsidRPr="00F91E47" w:rsidRDefault="00082E23" w:rsidP="00082E23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42/03.152</w:t>
            </w:r>
          </w:p>
          <w:p w14:paraId="19C13A87" w14:textId="77777777" w:rsidR="00082E23" w:rsidRPr="00F91E47" w:rsidRDefault="00082E23" w:rsidP="00082E23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3.152</w:t>
            </w:r>
          </w:p>
          <w:p w14:paraId="764E4463" w14:textId="24EF1EDE" w:rsidR="00082E23" w:rsidRPr="00F91E47" w:rsidRDefault="00082E23" w:rsidP="00082E23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2"/>
              </w:rPr>
              <w:t>10.89/03.15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89A5" w14:textId="047FEB9D" w:rsidR="00082E23" w:rsidRPr="00F91E47" w:rsidRDefault="00082E23" w:rsidP="00082E23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Антибиотики: тетрациклиновая группа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74632" w14:textId="77777777" w:rsidR="00082E23" w:rsidRPr="00F91E47" w:rsidRDefault="00082E23" w:rsidP="00082E23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AC05" w14:textId="77777777" w:rsidR="00082E23" w:rsidRPr="00F91E47" w:rsidRDefault="00082E23" w:rsidP="00082E23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МВИ. МН </w:t>
            </w:r>
            <w:proofErr w:type="gramStart"/>
            <w:r w:rsidRPr="00F91E47">
              <w:rPr>
                <w:sz w:val="22"/>
                <w:szCs w:val="22"/>
              </w:rPr>
              <w:t>3951-2015</w:t>
            </w:r>
            <w:proofErr w:type="gramEnd"/>
          </w:p>
          <w:p w14:paraId="289A0852" w14:textId="77777777" w:rsidR="00082E23" w:rsidRPr="00F91E47" w:rsidRDefault="00082E23" w:rsidP="00082E23">
            <w:pPr>
              <w:rPr>
                <w:bCs/>
                <w:sz w:val="22"/>
              </w:rPr>
            </w:pPr>
            <w:r w:rsidRPr="00F91E47">
              <w:rPr>
                <w:bCs/>
                <w:sz w:val="22"/>
                <w:szCs w:val="22"/>
              </w:rPr>
              <w:t xml:space="preserve">МВИ. МН </w:t>
            </w:r>
            <w:proofErr w:type="gramStart"/>
            <w:r w:rsidRPr="00F91E47">
              <w:rPr>
                <w:bCs/>
                <w:sz w:val="22"/>
                <w:szCs w:val="22"/>
              </w:rPr>
              <w:t>3830-2015</w:t>
            </w:r>
            <w:proofErr w:type="gramEnd"/>
          </w:p>
          <w:p w14:paraId="499CE267" w14:textId="77777777" w:rsidR="00082E23" w:rsidRPr="00F91E47" w:rsidRDefault="00082E23" w:rsidP="00082E23">
            <w:pPr>
              <w:ind w:left="-25"/>
              <w:rPr>
                <w:bCs/>
                <w:sz w:val="22"/>
                <w:szCs w:val="22"/>
              </w:rPr>
            </w:pPr>
          </w:p>
        </w:tc>
      </w:tr>
      <w:tr w:rsidR="00082E23" w:rsidRPr="00EA6C0D" w14:paraId="1053066B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1C2C" w14:textId="383DF6B9" w:rsidR="00082E23" w:rsidRPr="00F91E47" w:rsidRDefault="00082E23" w:rsidP="00082E23">
            <w:pPr>
              <w:rPr>
                <w:sz w:val="20"/>
                <w:szCs w:val="20"/>
              </w:rPr>
            </w:pPr>
            <w:r w:rsidRPr="00F91E47">
              <w:rPr>
                <w:sz w:val="20"/>
                <w:szCs w:val="20"/>
              </w:rPr>
              <w:t>45.4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46F25" w14:textId="77777777" w:rsidR="00082E23" w:rsidRPr="00F91E47" w:rsidRDefault="00082E23" w:rsidP="00082E2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F53E" w14:textId="77777777" w:rsidR="00082E23" w:rsidRPr="00F91E47" w:rsidRDefault="00082E23" w:rsidP="00082E23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10.41/08.162 10.42/08.162 </w:t>
            </w:r>
          </w:p>
          <w:p w14:paraId="708323C9" w14:textId="77777777" w:rsidR="00082E23" w:rsidRPr="00F91E47" w:rsidRDefault="00082E23" w:rsidP="00082E23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8.162</w:t>
            </w:r>
          </w:p>
          <w:p w14:paraId="7CD8A9E4" w14:textId="7200D52C" w:rsidR="00082E23" w:rsidRPr="00F91E47" w:rsidRDefault="00082E23" w:rsidP="00082E23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2"/>
              </w:rPr>
              <w:t>10.89/08.16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8CA9" w14:textId="5C3CE538" w:rsidR="00082E23" w:rsidRPr="00F91E47" w:rsidRDefault="00082E23" w:rsidP="00082E23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Антибиотики: тетрациклиновая группа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2FA8D" w14:textId="77777777" w:rsidR="00082E23" w:rsidRPr="00F91E47" w:rsidRDefault="00082E23" w:rsidP="00082E23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ADD1" w14:textId="24FEDC44" w:rsidR="00082E23" w:rsidRPr="00F91E47" w:rsidRDefault="00082E23" w:rsidP="00082E23">
            <w:pPr>
              <w:ind w:left="-25"/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ГОСТ 31694-2012</w:t>
            </w:r>
          </w:p>
        </w:tc>
      </w:tr>
      <w:tr w:rsidR="00082E23" w:rsidRPr="00EA6C0D" w14:paraId="15DD9CBF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E9CC" w14:textId="4F0396FB" w:rsidR="00082E23" w:rsidRPr="00F91E47" w:rsidRDefault="00082E23" w:rsidP="00082E23">
            <w:pPr>
              <w:rPr>
                <w:sz w:val="20"/>
                <w:szCs w:val="20"/>
              </w:rPr>
            </w:pPr>
            <w:r w:rsidRPr="00F91E47">
              <w:rPr>
                <w:sz w:val="20"/>
                <w:szCs w:val="20"/>
              </w:rPr>
              <w:t>45.5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5E365" w14:textId="77777777" w:rsidR="00082E23" w:rsidRPr="00F91E47" w:rsidRDefault="00082E23" w:rsidP="00082E2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E98F" w14:textId="77777777" w:rsidR="00082E23" w:rsidRPr="00F91E47" w:rsidRDefault="00082E23" w:rsidP="00082E23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41/03.152</w:t>
            </w:r>
          </w:p>
          <w:p w14:paraId="11E3ECA4" w14:textId="77777777" w:rsidR="00082E23" w:rsidRPr="00F91E47" w:rsidRDefault="00082E23" w:rsidP="00082E23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42/03.152</w:t>
            </w:r>
          </w:p>
          <w:p w14:paraId="6FFA1350" w14:textId="77777777" w:rsidR="00082E23" w:rsidRPr="00F91E47" w:rsidRDefault="00082E23" w:rsidP="00082E23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3.152</w:t>
            </w:r>
          </w:p>
          <w:p w14:paraId="71D15A94" w14:textId="67C3C5B1" w:rsidR="00082E23" w:rsidRPr="00F91E47" w:rsidRDefault="00082E23" w:rsidP="00082E23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2"/>
              </w:rPr>
              <w:t>10.89/03.15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C526" w14:textId="5C840B37" w:rsidR="00082E23" w:rsidRPr="00F91E47" w:rsidRDefault="00082E23" w:rsidP="00082E23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3ED24" w14:textId="77777777" w:rsidR="00082E23" w:rsidRPr="00F91E47" w:rsidRDefault="00082E23" w:rsidP="00082E23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16BE" w14:textId="77777777" w:rsidR="00082E23" w:rsidRPr="00F91E47" w:rsidRDefault="00082E23" w:rsidP="00082E23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МВИ. МН </w:t>
            </w:r>
            <w:proofErr w:type="gramStart"/>
            <w:r w:rsidRPr="00F91E47">
              <w:rPr>
                <w:sz w:val="22"/>
                <w:szCs w:val="22"/>
              </w:rPr>
              <w:t>2436-2015</w:t>
            </w:r>
            <w:proofErr w:type="gramEnd"/>
          </w:p>
          <w:p w14:paraId="005D499C" w14:textId="68086817" w:rsidR="00082E23" w:rsidRPr="00F91E47" w:rsidRDefault="00082E23" w:rsidP="00082E23">
            <w:pPr>
              <w:ind w:left="-25"/>
              <w:rPr>
                <w:bCs/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МВИ.МН 4678-2018</w:t>
            </w:r>
          </w:p>
        </w:tc>
      </w:tr>
      <w:tr w:rsidR="00082E23" w:rsidRPr="00EA6C0D" w14:paraId="539B6DE2" w14:textId="77777777" w:rsidTr="00121457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12A5" w14:textId="4EBF3D08" w:rsidR="00082E23" w:rsidRPr="00F91E47" w:rsidRDefault="00082E23" w:rsidP="00082E23">
            <w:pPr>
              <w:rPr>
                <w:sz w:val="20"/>
                <w:szCs w:val="20"/>
              </w:rPr>
            </w:pPr>
            <w:r w:rsidRPr="00F91E47">
              <w:rPr>
                <w:sz w:val="20"/>
                <w:szCs w:val="20"/>
              </w:rPr>
              <w:t>45.6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251F" w14:textId="77777777" w:rsidR="00082E23" w:rsidRPr="00F91E47" w:rsidRDefault="00082E23" w:rsidP="00082E2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4628" w14:textId="77777777" w:rsidR="00082E23" w:rsidRPr="00F91E47" w:rsidRDefault="00082E23" w:rsidP="00082E23">
            <w:pPr>
              <w:rPr>
                <w:sz w:val="22"/>
                <w:szCs w:val="22"/>
              </w:rPr>
            </w:pPr>
            <w:bookmarkStart w:id="104" w:name="_Hlk169269398"/>
            <w:r w:rsidRPr="00F91E47">
              <w:rPr>
                <w:sz w:val="22"/>
                <w:szCs w:val="22"/>
              </w:rPr>
              <w:t>10.41/08.162 10.42/08.162</w:t>
            </w:r>
          </w:p>
          <w:bookmarkEnd w:id="104"/>
          <w:p w14:paraId="0EB135BD" w14:textId="77777777" w:rsidR="00082E23" w:rsidRPr="00F91E47" w:rsidRDefault="00082E23" w:rsidP="00082E23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10.85/08.162 10.89/08.162</w:t>
            </w:r>
          </w:p>
          <w:p w14:paraId="3F6758E5" w14:textId="77777777" w:rsidR="00082E23" w:rsidRPr="00F91E47" w:rsidRDefault="00082E23" w:rsidP="00082E23">
            <w:pPr>
              <w:rPr>
                <w:sz w:val="22"/>
                <w:szCs w:val="22"/>
              </w:rPr>
            </w:pPr>
          </w:p>
          <w:p w14:paraId="7A3606A7" w14:textId="77777777" w:rsidR="00082E23" w:rsidRPr="00F91E47" w:rsidRDefault="00082E23" w:rsidP="00082E23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2032" w14:textId="37803806" w:rsidR="00082E23" w:rsidRPr="00F91E47" w:rsidRDefault="00752662" w:rsidP="00082E23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C473" w14:textId="77777777" w:rsidR="00082E23" w:rsidRPr="00F91E47" w:rsidRDefault="00082E23" w:rsidP="00082E23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6903" w14:textId="7ACA1CBC" w:rsidR="00082E23" w:rsidRPr="00F91E47" w:rsidRDefault="00082E23" w:rsidP="00082E23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ОСТ 34533-2019</w:t>
            </w:r>
          </w:p>
        </w:tc>
      </w:tr>
      <w:tr w:rsidR="00082E23" w:rsidRPr="00EA6C0D" w14:paraId="7CCB06F8" w14:textId="77777777" w:rsidTr="00121457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7E14" w14:textId="36BD4671" w:rsidR="00082E23" w:rsidRPr="00121457" w:rsidRDefault="00082E23" w:rsidP="00082E23">
            <w:pPr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lastRenderedPageBreak/>
              <w:t>45.7*</w:t>
            </w:r>
          </w:p>
        </w:tc>
        <w:tc>
          <w:tcPr>
            <w:tcW w:w="141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A928217" w14:textId="77777777" w:rsidR="00082E23" w:rsidRPr="00F91E47" w:rsidRDefault="00082E23" w:rsidP="00082E23">
            <w:pPr>
              <w:ind w:right="-108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Масличное сырье и жировые </w:t>
            </w:r>
          </w:p>
          <w:p w14:paraId="7513C205" w14:textId="34969648" w:rsidR="00082E23" w:rsidRPr="00F91E47" w:rsidRDefault="00082E23" w:rsidP="00121457">
            <w:pPr>
              <w:ind w:right="-108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продукты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377E" w14:textId="77777777" w:rsidR="00082E23" w:rsidRPr="00082E23" w:rsidRDefault="00082E23" w:rsidP="00082E23">
            <w:pPr>
              <w:rPr>
                <w:sz w:val="22"/>
                <w:szCs w:val="22"/>
              </w:rPr>
            </w:pPr>
            <w:r w:rsidRPr="00082E23">
              <w:rPr>
                <w:sz w:val="22"/>
                <w:szCs w:val="22"/>
              </w:rPr>
              <w:t>10.41/03.152</w:t>
            </w:r>
          </w:p>
          <w:p w14:paraId="52119977" w14:textId="77777777" w:rsidR="00082E23" w:rsidRPr="00082E23" w:rsidRDefault="00082E23" w:rsidP="00082E23">
            <w:pPr>
              <w:rPr>
                <w:sz w:val="22"/>
                <w:szCs w:val="22"/>
              </w:rPr>
            </w:pPr>
            <w:r w:rsidRPr="00082E23">
              <w:rPr>
                <w:sz w:val="22"/>
                <w:szCs w:val="22"/>
              </w:rPr>
              <w:t>10.42/03.152</w:t>
            </w:r>
          </w:p>
          <w:p w14:paraId="08394905" w14:textId="77777777" w:rsidR="00082E23" w:rsidRPr="00082E23" w:rsidRDefault="00082E23" w:rsidP="00082E23">
            <w:pPr>
              <w:rPr>
                <w:sz w:val="22"/>
                <w:szCs w:val="22"/>
              </w:rPr>
            </w:pPr>
            <w:r w:rsidRPr="00082E23">
              <w:rPr>
                <w:sz w:val="22"/>
                <w:szCs w:val="22"/>
              </w:rPr>
              <w:t>10.85/03.152</w:t>
            </w:r>
          </w:p>
          <w:p w14:paraId="1207244B" w14:textId="18B2EFAE" w:rsidR="00082E23" w:rsidRPr="00082E23" w:rsidRDefault="00082E23" w:rsidP="00082E23">
            <w:pPr>
              <w:rPr>
                <w:sz w:val="22"/>
                <w:szCs w:val="22"/>
              </w:rPr>
            </w:pPr>
            <w:r w:rsidRPr="00082E23">
              <w:rPr>
                <w:sz w:val="22"/>
                <w:szCs w:val="22"/>
              </w:rPr>
              <w:t>10.89/03.15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0912" w14:textId="23A195CB" w:rsidR="00082E23" w:rsidRPr="00F91E47" w:rsidRDefault="00082E23" w:rsidP="00082E23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стрептомицин </w:t>
            </w:r>
          </w:p>
        </w:tc>
        <w:tc>
          <w:tcPr>
            <w:tcW w:w="2259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632B569" w14:textId="77777777" w:rsidR="00082E23" w:rsidRPr="00F91E47" w:rsidRDefault="00082E23" w:rsidP="00082E23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СанПин и ГН, утв. 21.06.2013 постановлением МЗ РБ № 52;</w:t>
            </w:r>
          </w:p>
          <w:p w14:paraId="62663C88" w14:textId="77777777" w:rsidR="00082E23" w:rsidRPr="00F91E47" w:rsidRDefault="00082E23" w:rsidP="00082E23">
            <w:pPr>
              <w:rPr>
                <w:sz w:val="22"/>
              </w:rPr>
            </w:pPr>
            <w:r w:rsidRPr="00F91E47">
              <w:rPr>
                <w:sz w:val="22"/>
              </w:rPr>
              <w:t>ГН «Показатели безопасности и безвредности продовольственного сырья и пищевых продуктов», утв.25.01.2021 постановлением Совета Министров РБ №37;</w:t>
            </w:r>
          </w:p>
          <w:p w14:paraId="072D20E0" w14:textId="77777777" w:rsidR="00082E23" w:rsidRPr="00F91E47" w:rsidRDefault="00082E23" w:rsidP="00082E23">
            <w:pPr>
              <w:jc w:val="both"/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СанПин 2.3.2.1078-01;</w:t>
            </w:r>
          </w:p>
          <w:p w14:paraId="6952E154" w14:textId="77777777" w:rsidR="00082E23" w:rsidRPr="00F91E47" w:rsidRDefault="00082E23" w:rsidP="00082E23">
            <w:pPr>
              <w:jc w:val="both"/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 xml:space="preserve">ТНПА и другая </w:t>
            </w:r>
          </w:p>
          <w:p w14:paraId="4A50B761" w14:textId="2B9B36F2" w:rsidR="00082E23" w:rsidRPr="00F91E47" w:rsidRDefault="00082E23" w:rsidP="00082E23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документация</w:t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4D57" w14:textId="77777777" w:rsidR="00082E23" w:rsidRPr="00121457" w:rsidRDefault="00082E23" w:rsidP="00082E23">
            <w:pPr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 xml:space="preserve">МВИ. МН </w:t>
            </w:r>
            <w:proofErr w:type="gramStart"/>
            <w:r w:rsidRPr="00121457">
              <w:rPr>
                <w:sz w:val="22"/>
                <w:szCs w:val="22"/>
              </w:rPr>
              <w:t>2642-2015</w:t>
            </w:r>
            <w:proofErr w:type="gramEnd"/>
          </w:p>
          <w:p w14:paraId="1597D4CA" w14:textId="522FA5BF" w:rsidR="00082E23" w:rsidRPr="00121457" w:rsidRDefault="00082E23" w:rsidP="00082E23">
            <w:pPr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>МВИ. МН 4894-2018</w:t>
            </w:r>
          </w:p>
        </w:tc>
      </w:tr>
      <w:tr w:rsidR="00082E23" w:rsidRPr="00EA6C0D" w14:paraId="7FFBBA3D" w14:textId="77777777" w:rsidTr="00121457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6157" w14:textId="7724ADE4" w:rsidR="00082E23" w:rsidRPr="00121457" w:rsidRDefault="00082E23" w:rsidP="00082E23">
            <w:pPr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>45.8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30E64" w14:textId="77777777" w:rsidR="00082E23" w:rsidRPr="00F91E47" w:rsidRDefault="00082E23" w:rsidP="00082E2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0E38" w14:textId="77777777" w:rsidR="00082E23" w:rsidRPr="00082E23" w:rsidRDefault="00082E23" w:rsidP="00082E23">
            <w:pPr>
              <w:rPr>
                <w:sz w:val="22"/>
                <w:szCs w:val="22"/>
              </w:rPr>
            </w:pPr>
            <w:r w:rsidRPr="00082E23">
              <w:rPr>
                <w:sz w:val="22"/>
                <w:szCs w:val="22"/>
              </w:rPr>
              <w:t>10.41/03.152</w:t>
            </w:r>
          </w:p>
          <w:p w14:paraId="2F9E6711" w14:textId="77777777" w:rsidR="00082E23" w:rsidRPr="00082E23" w:rsidRDefault="00082E23" w:rsidP="00082E23">
            <w:pPr>
              <w:rPr>
                <w:sz w:val="22"/>
                <w:szCs w:val="22"/>
              </w:rPr>
            </w:pPr>
            <w:r w:rsidRPr="00082E23">
              <w:rPr>
                <w:sz w:val="22"/>
                <w:szCs w:val="22"/>
              </w:rPr>
              <w:t>10.42/03.152</w:t>
            </w:r>
          </w:p>
          <w:p w14:paraId="6AE4C027" w14:textId="77777777" w:rsidR="00082E23" w:rsidRPr="00082E23" w:rsidRDefault="00082E23" w:rsidP="00082E23">
            <w:pPr>
              <w:rPr>
                <w:sz w:val="22"/>
                <w:szCs w:val="22"/>
              </w:rPr>
            </w:pPr>
            <w:r w:rsidRPr="00082E23">
              <w:rPr>
                <w:sz w:val="22"/>
                <w:szCs w:val="22"/>
              </w:rPr>
              <w:t>10.85/03.152</w:t>
            </w:r>
          </w:p>
          <w:p w14:paraId="1DFBC641" w14:textId="64AC9539" w:rsidR="00082E23" w:rsidRPr="00082E23" w:rsidRDefault="00082E23" w:rsidP="00082E23">
            <w:pPr>
              <w:rPr>
                <w:sz w:val="22"/>
                <w:szCs w:val="22"/>
              </w:rPr>
            </w:pPr>
            <w:r w:rsidRPr="00082E23">
              <w:rPr>
                <w:sz w:val="22"/>
                <w:szCs w:val="22"/>
              </w:rPr>
              <w:t>10.89/03.15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80BB" w14:textId="4BE58BB1" w:rsidR="00082E23" w:rsidRPr="00F91E47" w:rsidRDefault="00082E23" w:rsidP="00082E23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бацитрацин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46CF5" w14:textId="77777777" w:rsidR="00082E23" w:rsidRPr="00F91E47" w:rsidRDefault="00082E23" w:rsidP="00082E23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E9D7" w14:textId="402CD2ED" w:rsidR="00082E23" w:rsidRPr="00121457" w:rsidRDefault="00082E23" w:rsidP="00082E23">
            <w:pPr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>МВИ.МН 4652-2013</w:t>
            </w:r>
          </w:p>
        </w:tc>
      </w:tr>
      <w:tr w:rsidR="004F5D09" w:rsidRPr="00EA6C0D" w14:paraId="54584894" w14:textId="77777777" w:rsidTr="00121457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9690" w14:textId="3F5308E7" w:rsidR="004F5D09" w:rsidRPr="00121457" w:rsidRDefault="004F5D09" w:rsidP="004F5D09">
            <w:pPr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>45.9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CDF30" w14:textId="77777777" w:rsidR="004F5D09" w:rsidRPr="00F91E47" w:rsidRDefault="004F5D09" w:rsidP="004F5D0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94F45" w14:textId="77777777" w:rsidR="004F5D09" w:rsidRPr="00082E23" w:rsidRDefault="004F5D09" w:rsidP="004F5D09">
            <w:pPr>
              <w:rPr>
                <w:sz w:val="22"/>
                <w:szCs w:val="22"/>
              </w:rPr>
            </w:pPr>
            <w:bookmarkStart w:id="105" w:name="_Hlk169269648"/>
            <w:r w:rsidRPr="00082E23">
              <w:rPr>
                <w:sz w:val="22"/>
                <w:szCs w:val="22"/>
              </w:rPr>
              <w:t>10.41/08.158</w:t>
            </w:r>
          </w:p>
          <w:p w14:paraId="01B3039B" w14:textId="77777777" w:rsidR="004F5D09" w:rsidRPr="00082E23" w:rsidRDefault="004F5D09" w:rsidP="004F5D09">
            <w:pPr>
              <w:rPr>
                <w:sz w:val="22"/>
                <w:szCs w:val="22"/>
              </w:rPr>
            </w:pPr>
            <w:r w:rsidRPr="00082E23">
              <w:rPr>
                <w:sz w:val="22"/>
                <w:szCs w:val="22"/>
              </w:rPr>
              <w:t>10.42/08.158</w:t>
            </w:r>
          </w:p>
          <w:p w14:paraId="4B9DF666" w14:textId="77777777" w:rsidR="004F5D09" w:rsidRPr="00082E23" w:rsidRDefault="004F5D09" w:rsidP="004F5D09">
            <w:pPr>
              <w:rPr>
                <w:sz w:val="22"/>
                <w:szCs w:val="22"/>
              </w:rPr>
            </w:pPr>
            <w:r w:rsidRPr="00082E23">
              <w:rPr>
                <w:sz w:val="22"/>
                <w:szCs w:val="22"/>
              </w:rPr>
              <w:t>10.51/08.158</w:t>
            </w:r>
          </w:p>
          <w:bookmarkEnd w:id="105"/>
          <w:p w14:paraId="06027D87" w14:textId="77777777" w:rsidR="004F5D09" w:rsidRPr="00082E23" w:rsidRDefault="004F5D09" w:rsidP="004F5D09">
            <w:pPr>
              <w:rPr>
                <w:sz w:val="22"/>
                <w:szCs w:val="22"/>
              </w:rPr>
            </w:pPr>
            <w:r w:rsidRPr="00082E23">
              <w:rPr>
                <w:sz w:val="22"/>
                <w:szCs w:val="22"/>
              </w:rPr>
              <w:t>10.85/08.158</w:t>
            </w:r>
          </w:p>
          <w:p w14:paraId="062B3338" w14:textId="28965FB0" w:rsidR="004F5D09" w:rsidRPr="00082E23" w:rsidRDefault="004F5D09" w:rsidP="004F5D09">
            <w:pPr>
              <w:rPr>
                <w:sz w:val="22"/>
                <w:szCs w:val="22"/>
              </w:rPr>
            </w:pPr>
            <w:r w:rsidRPr="00082E23">
              <w:rPr>
                <w:sz w:val="22"/>
                <w:szCs w:val="22"/>
              </w:rPr>
              <w:t>10.89/08.158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ACE5" w14:textId="77777777" w:rsidR="004F5D09" w:rsidRPr="00F91E47" w:rsidRDefault="004F5D09" w:rsidP="004F5D0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Пестициды:</w:t>
            </w:r>
          </w:p>
          <w:p w14:paraId="4258ABB5" w14:textId="0BB28B63" w:rsidR="004F5D09" w:rsidRPr="00F91E47" w:rsidRDefault="004F5D09" w:rsidP="004F5D0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ХЦГ (α</w:t>
            </w:r>
            <w:proofErr w:type="gramStart"/>
            <w:r w:rsidRPr="00F91E47">
              <w:rPr>
                <w:sz w:val="22"/>
                <w:szCs w:val="22"/>
              </w:rPr>
              <w:t>-,β-,γ</w:t>
            </w:r>
            <w:proofErr w:type="gramEnd"/>
            <w:r w:rsidRPr="00F91E47">
              <w:rPr>
                <w:sz w:val="22"/>
                <w:szCs w:val="22"/>
              </w:rPr>
              <w:t xml:space="preserve"> -изомеры)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019B7" w14:textId="77777777" w:rsidR="004F5D09" w:rsidRPr="00F91E47" w:rsidRDefault="004F5D09" w:rsidP="004F5D09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0B63" w14:textId="77777777" w:rsidR="004F5D09" w:rsidRDefault="004F5D09" w:rsidP="004F5D09">
            <w:pPr>
              <w:rPr>
                <w:sz w:val="22"/>
                <w:szCs w:val="22"/>
              </w:rPr>
            </w:pPr>
            <w:r w:rsidRPr="00CD6304">
              <w:rPr>
                <w:sz w:val="22"/>
                <w:szCs w:val="22"/>
              </w:rPr>
              <w:t xml:space="preserve">СТ РК </w:t>
            </w:r>
            <w:proofErr w:type="gramStart"/>
            <w:r w:rsidRPr="00CD6304">
              <w:rPr>
                <w:sz w:val="22"/>
                <w:szCs w:val="22"/>
              </w:rPr>
              <w:t>2011-2010</w:t>
            </w:r>
            <w:proofErr w:type="gramEnd"/>
          </w:p>
          <w:p w14:paraId="0AA76EF4" w14:textId="3277C85B" w:rsidR="004F5D09" w:rsidRPr="00121457" w:rsidRDefault="004F5D09" w:rsidP="004F5D09">
            <w:pPr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>ГОСТ 32308-2013</w:t>
            </w:r>
          </w:p>
        </w:tc>
      </w:tr>
      <w:tr w:rsidR="004F5D09" w:rsidRPr="00EA6C0D" w14:paraId="2827E16F" w14:textId="77777777" w:rsidTr="00121457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922C" w14:textId="6DC123EF" w:rsidR="004F5D09" w:rsidRPr="00121457" w:rsidRDefault="004F5D09" w:rsidP="004F5D09">
            <w:pPr>
              <w:ind w:right="-64"/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>45.10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DA017" w14:textId="77777777" w:rsidR="004F5D09" w:rsidRPr="00F91E47" w:rsidRDefault="004F5D09" w:rsidP="004F5D0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60CE" w14:textId="77777777" w:rsidR="004F5D09" w:rsidRPr="00082E23" w:rsidRDefault="004F5D09" w:rsidP="004F5D09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9F7F" w14:textId="258C7512" w:rsidR="004F5D09" w:rsidRPr="00F91E47" w:rsidRDefault="004F5D09" w:rsidP="004F5D09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48AC1" w14:textId="77777777" w:rsidR="004F5D09" w:rsidRPr="00F91E47" w:rsidRDefault="004F5D09" w:rsidP="004F5D09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EF55" w14:textId="77777777" w:rsidR="004F5D09" w:rsidRDefault="004F5D09" w:rsidP="004F5D09">
            <w:pPr>
              <w:rPr>
                <w:sz w:val="22"/>
                <w:szCs w:val="22"/>
              </w:rPr>
            </w:pPr>
            <w:r w:rsidRPr="00CD6304">
              <w:rPr>
                <w:sz w:val="22"/>
                <w:szCs w:val="22"/>
              </w:rPr>
              <w:t xml:space="preserve">СТ РК </w:t>
            </w:r>
            <w:proofErr w:type="gramStart"/>
            <w:r w:rsidRPr="00CD6304">
              <w:rPr>
                <w:sz w:val="22"/>
                <w:szCs w:val="22"/>
              </w:rPr>
              <w:t>2011-2010</w:t>
            </w:r>
            <w:proofErr w:type="gramEnd"/>
          </w:p>
          <w:p w14:paraId="1E6BC9C2" w14:textId="73856AC4" w:rsidR="004F5D09" w:rsidRPr="00121457" w:rsidRDefault="004F5D09" w:rsidP="004F5D09">
            <w:pPr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>ГОСТ 32308-2013</w:t>
            </w:r>
          </w:p>
        </w:tc>
      </w:tr>
      <w:tr w:rsidR="00082E23" w:rsidRPr="00EA6C0D" w14:paraId="43E44C35" w14:textId="77777777" w:rsidTr="00121457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6E07" w14:textId="6817EC37" w:rsidR="00082E23" w:rsidRPr="00121457" w:rsidRDefault="00082E23" w:rsidP="007E67A4">
            <w:pPr>
              <w:ind w:right="-64"/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>45.11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FBA5C" w14:textId="77777777" w:rsidR="00082E23" w:rsidRPr="00F91E47" w:rsidRDefault="00082E23" w:rsidP="00082E2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F576" w14:textId="77777777" w:rsidR="00082E23" w:rsidRPr="00082E23" w:rsidRDefault="00082E23" w:rsidP="00082E23">
            <w:pPr>
              <w:rPr>
                <w:sz w:val="22"/>
                <w:szCs w:val="22"/>
              </w:rPr>
            </w:pPr>
            <w:r w:rsidRPr="00082E23">
              <w:rPr>
                <w:sz w:val="22"/>
                <w:szCs w:val="22"/>
              </w:rPr>
              <w:t>10.41/08.159</w:t>
            </w:r>
          </w:p>
          <w:p w14:paraId="104E96E6" w14:textId="77777777" w:rsidR="00082E23" w:rsidRPr="00082E23" w:rsidRDefault="00082E23" w:rsidP="00082E23">
            <w:pPr>
              <w:rPr>
                <w:sz w:val="22"/>
                <w:szCs w:val="22"/>
              </w:rPr>
            </w:pPr>
            <w:r w:rsidRPr="00082E23">
              <w:rPr>
                <w:sz w:val="22"/>
                <w:szCs w:val="22"/>
              </w:rPr>
              <w:t>10.42/08.159</w:t>
            </w:r>
          </w:p>
          <w:p w14:paraId="31FF9FBE" w14:textId="77777777" w:rsidR="00082E23" w:rsidRPr="00082E23" w:rsidRDefault="00082E23" w:rsidP="00082E23">
            <w:pPr>
              <w:rPr>
                <w:sz w:val="22"/>
                <w:szCs w:val="22"/>
              </w:rPr>
            </w:pPr>
            <w:r w:rsidRPr="00082E23">
              <w:rPr>
                <w:sz w:val="22"/>
                <w:szCs w:val="22"/>
              </w:rPr>
              <w:t>10.85/08.159</w:t>
            </w:r>
          </w:p>
          <w:p w14:paraId="252D67FD" w14:textId="369FF99E" w:rsidR="00082E23" w:rsidRPr="00082E23" w:rsidRDefault="00082E23" w:rsidP="00082E23">
            <w:pPr>
              <w:rPr>
                <w:sz w:val="22"/>
                <w:szCs w:val="22"/>
              </w:rPr>
            </w:pPr>
            <w:r w:rsidRPr="00082E23">
              <w:rPr>
                <w:sz w:val="22"/>
                <w:szCs w:val="22"/>
              </w:rPr>
              <w:t>10.89/08.159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2575" w14:textId="3237E1B7" w:rsidR="00082E23" w:rsidRPr="00F91E47" w:rsidRDefault="00082E23" w:rsidP="00082E23">
            <w:pPr>
              <w:rPr>
                <w:sz w:val="22"/>
                <w:szCs w:val="22"/>
              </w:rPr>
            </w:pPr>
            <w:proofErr w:type="spellStart"/>
            <w:r w:rsidRPr="00F91E47">
              <w:rPr>
                <w:sz w:val="22"/>
                <w:szCs w:val="22"/>
              </w:rPr>
              <w:t>Бенз</w:t>
            </w:r>
            <w:proofErr w:type="spellEnd"/>
            <w:r w:rsidRPr="00F91E47">
              <w:rPr>
                <w:sz w:val="22"/>
                <w:szCs w:val="22"/>
              </w:rPr>
              <w:t>(а)пирен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8DD76" w14:textId="77777777" w:rsidR="00082E23" w:rsidRPr="00F91E47" w:rsidRDefault="00082E23" w:rsidP="00082E23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B72F" w14:textId="24DAEF9E" w:rsidR="00082E23" w:rsidRPr="00121457" w:rsidRDefault="00082E23" w:rsidP="00082E23">
            <w:pPr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>СТБ ГОСТ Р 51650-2001</w:t>
            </w:r>
          </w:p>
        </w:tc>
      </w:tr>
      <w:tr w:rsidR="00121457" w:rsidRPr="00EA6C0D" w14:paraId="1C26B06F" w14:textId="77777777" w:rsidTr="00121457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1CA8" w14:textId="116AD5C4" w:rsidR="00121457" w:rsidRPr="00121457" w:rsidRDefault="00121457" w:rsidP="007E67A4">
            <w:pPr>
              <w:ind w:right="-64"/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>45.12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F4544" w14:textId="77777777" w:rsidR="00121457" w:rsidRPr="00F91E47" w:rsidRDefault="00121457" w:rsidP="001214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977DCB" w14:textId="77777777" w:rsidR="00121457" w:rsidRPr="00121457" w:rsidRDefault="00121457" w:rsidP="00121457">
            <w:pPr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>10.41/08.032</w:t>
            </w:r>
          </w:p>
          <w:p w14:paraId="30C1BA6D" w14:textId="77777777" w:rsidR="00121457" w:rsidRPr="00121457" w:rsidRDefault="00121457" w:rsidP="00121457">
            <w:pPr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>10.42/08.032</w:t>
            </w:r>
          </w:p>
          <w:p w14:paraId="1319ADBC" w14:textId="77777777" w:rsidR="00121457" w:rsidRPr="00121457" w:rsidRDefault="00121457" w:rsidP="00121457">
            <w:pPr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>10.85/08.032</w:t>
            </w:r>
          </w:p>
          <w:p w14:paraId="700116F8" w14:textId="5B2AB95F" w:rsidR="00121457" w:rsidRPr="00082E23" w:rsidRDefault="00121457" w:rsidP="00121457">
            <w:pPr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>10.89/08.032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1D0E" w14:textId="11165492" w:rsidR="00121457" w:rsidRPr="00F91E47" w:rsidRDefault="00121457" w:rsidP="00121457">
            <w:pPr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Токсичные элементы: ртуть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690C2" w14:textId="4FBF0B5D" w:rsidR="00121457" w:rsidRPr="00F91E47" w:rsidRDefault="00121457" w:rsidP="00121457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96C5" w14:textId="77777777" w:rsidR="00121457" w:rsidRPr="00121457" w:rsidRDefault="00121457" w:rsidP="00121457">
            <w:pPr>
              <w:ind w:left="-25" w:right="-157"/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 xml:space="preserve">ГОСТ Р </w:t>
            </w:r>
            <w:proofErr w:type="gramStart"/>
            <w:r w:rsidRPr="00121457">
              <w:rPr>
                <w:sz w:val="22"/>
                <w:szCs w:val="22"/>
              </w:rPr>
              <w:t>53183-2008</w:t>
            </w:r>
            <w:proofErr w:type="gramEnd"/>
          </w:p>
          <w:p w14:paraId="521C20E4" w14:textId="77777777" w:rsidR="00121457" w:rsidRPr="00121457" w:rsidRDefault="00121457" w:rsidP="00121457">
            <w:pPr>
              <w:rPr>
                <w:sz w:val="22"/>
                <w:szCs w:val="22"/>
              </w:rPr>
            </w:pPr>
          </w:p>
        </w:tc>
      </w:tr>
      <w:tr w:rsidR="00121457" w:rsidRPr="00EA6C0D" w14:paraId="5DC521E2" w14:textId="77777777" w:rsidTr="00121457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815C" w14:textId="261A0B1D" w:rsidR="00121457" w:rsidRPr="00121457" w:rsidRDefault="00121457" w:rsidP="007E67A4">
            <w:pPr>
              <w:ind w:right="-64"/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>45.13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48A3A" w14:textId="77777777" w:rsidR="00121457" w:rsidRPr="00F91E47" w:rsidRDefault="00121457" w:rsidP="001214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7AAD1" w14:textId="77777777" w:rsidR="00121457" w:rsidRPr="00082E23" w:rsidRDefault="00121457" w:rsidP="00121457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BBF1" w14:textId="502921A3" w:rsidR="00121457" w:rsidRPr="00F91E47" w:rsidRDefault="00121457" w:rsidP="00121457">
            <w:pPr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мышьяк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6BFE2" w14:textId="77777777" w:rsidR="00121457" w:rsidRPr="00F91E47" w:rsidRDefault="00121457" w:rsidP="00121457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5CB4" w14:textId="77777777" w:rsidR="00121457" w:rsidRPr="00121457" w:rsidRDefault="00121457" w:rsidP="00121457">
            <w:pPr>
              <w:rPr>
                <w:sz w:val="22"/>
                <w:szCs w:val="22"/>
                <w:lang w:val="en-US"/>
              </w:rPr>
            </w:pPr>
            <w:r w:rsidRPr="00121457">
              <w:rPr>
                <w:sz w:val="22"/>
                <w:szCs w:val="22"/>
              </w:rPr>
              <w:t>ГОСТ</w:t>
            </w:r>
            <w:r w:rsidRPr="00121457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121457">
              <w:rPr>
                <w:sz w:val="22"/>
                <w:szCs w:val="22"/>
                <w:lang w:val="en-US"/>
              </w:rPr>
              <w:t>31707-2012</w:t>
            </w:r>
            <w:proofErr w:type="gramEnd"/>
          </w:p>
          <w:p w14:paraId="78BBF579" w14:textId="707D5435" w:rsidR="00121457" w:rsidRPr="00121457" w:rsidRDefault="00121457" w:rsidP="00121457">
            <w:pPr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>ГОСТ</w:t>
            </w:r>
            <w:r w:rsidRPr="00121457">
              <w:rPr>
                <w:sz w:val="22"/>
                <w:szCs w:val="22"/>
                <w:lang w:val="en-US"/>
              </w:rPr>
              <w:t xml:space="preserve"> 31266-2004</w:t>
            </w:r>
          </w:p>
        </w:tc>
      </w:tr>
      <w:tr w:rsidR="00121457" w:rsidRPr="00EA6C0D" w14:paraId="71FA58DF" w14:textId="77777777" w:rsidTr="00121457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6A20" w14:textId="131467E6" w:rsidR="00121457" w:rsidRPr="00121457" w:rsidRDefault="00121457" w:rsidP="007E67A4">
            <w:pPr>
              <w:ind w:right="-64"/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>45.14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2164D" w14:textId="77777777" w:rsidR="00121457" w:rsidRPr="00F91E47" w:rsidRDefault="00121457" w:rsidP="001214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E8F84" w14:textId="77777777" w:rsidR="00121457" w:rsidRPr="00082E23" w:rsidRDefault="00121457" w:rsidP="00121457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AB6B" w14:textId="10E292BD" w:rsidR="00121457" w:rsidRPr="00F91E47" w:rsidRDefault="00121457" w:rsidP="00121457">
            <w:pPr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свинец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11A5C" w14:textId="77777777" w:rsidR="00121457" w:rsidRPr="00F91E47" w:rsidRDefault="00121457" w:rsidP="00121457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0844" w14:textId="77777777" w:rsidR="00121457" w:rsidRPr="00121457" w:rsidRDefault="00121457" w:rsidP="00121457">
            <w:pPr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 xml:space="preserve">СТБ </w:t>
            </w:r>
            <w:r w:rsidRPr="00121457">
              <w:rPr>
                <w:sz w:val="22"/>
                <w:szCs w:val="22"/>
                <w:lang w:val="en-US"/>
              </w:rPr>
              <w:t>EN</w:t>
            </w:r>
            <w:r w:rsidRPr="00121457">
              <w:rPr>
                <w:sz w:val="22"/>
                <w:szCs w:val="22"/>
              </w:rPr>
              <w:t xml:space="preserve"> </w:t>
            </w:r>
            <w:proofErr w:type="gramStart"/>
            <w:r w:rsidRPr="00121457">
              <w:rPr>
                <w:sz w:val="22"/>
                <w:szCs w:val="22"/>
              </w:rPr>
              <w:t>14082-2014</w:t>
            </w:r>
            <w:proofErr w:type="gramEnd"/>
          </w:p>
          <w:p w14:paraId="376D2A3E" w14:textId="045E0DF8" w:rsidR="00121457" w:rsidRPr="00121457" w:rsidRDefault="00121457" w:rsidP="00121457">
            <w:pPr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>ГОСТ 33426-2015</w:t>
            </w:r>
          </w:p>
        </w:tc>
      </w:tr>
      <w:tr w:rsidR="00121457" w:rsidRPr="00EA6C0D" w14:paraId="3D2182B6" w14:textId="77777777" w:rsidTr="00121457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35B0" w14:textId="274AA0D6" w:rsidR="00121457" w:rsidRPr="00121457" w:rsidRDefault="00121457" w:rsidP="007E67A4">
            <w:pPr>
              <w:ind w:right="-64"/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>45.15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0899E" w14:textId="77777777" w:rsidR="00121457" w:rsidRPr="00F91E47" w:rsidRDefault="00121457" w:rsidP="001214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C1C5C" w14:textId="77777777" w:rsidR="00121457" w:rsidRPr="00082E23" w:rsidRDefault="00121457" w:rsidP="00121457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C479" w14:textId="7508FEFE" w:rsidR="00121457" w:rsidRPr="00F91E47" w:rsidRDefault="00121457" w:rsidP="00121457">
            <w:pPr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кадмий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621A3" w14:textId="77777777" w:rsidR="00121457" w:rsidRPr="00F91E47" w:rsidRDefault="00121457" w:rsidP="00121457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3A86" w14:textId="77777777" w:rsidR="00121457" w:rsidRPr="00121457" w:rsidRDefault="00121457" w:rsidP="00121457">
            <w:pPr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 xml:space="preserve">СТБ </w:t>
            </w:r>
            <w:r w:rsidRPr="00121457">
              <w:rPr>
                <w:sz w:val="22"/>
                <w:szCs w:val="22"/>
                <w:lang w:val="en-US"/>
              </w:rPr>
              <w:t>EN</w:t>
            </w:r>
            <w:r w:rsidRPr="00121457">
              <w:rPr>
                <w:sz w:val="22"/>
                <w:szCs w:val="22"/>
              </w:rPr>
              <w:t xml:space="preserve"> </w:t>
            </w:r>
            <w:proofErr w:type="gramStart"/>
            <w:r w:rsidRPr="00121457">
              <w:rPr>
                <w:sz w:val="22"/>
                <w:szCs w:val="22"/>
              </w:rPr>
              <w:t>14082-2014</w:t>
            </w:r>
            <w:proofErr w:type="gramEnd"/>
          </w:p>
          <w:p w14:paraId="34F52F3A" w14:textId="16712862" w:rsidR="00121457" w:rsidRPr="00121457" w:rsidRDefault="00121457" w:rsidP="00121457">
            <w:pPr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>ГОСТ 33426-2015</w:t>
            </w:r>
          </w:p>
        </w:tc>
      </w:tr>
      <w:tr w:rsidR="00121457" w:rsidRPr="00EA6C0D" w14:paraId="79BED073" w14:textId="77777777" w:rsidTr="00121457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D596" w14:textId="0E26FB44" w:rsidR="00121457" w:rsidRPr="00121457" w:rsidRDefault="00121457" w:rsidP="007E67A4">
            <w:pPr>
              <w:ind w:right="-64"/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>45.16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89317" w14:textId="77777777" w:rsidR="00121457" w:rsidRPr="00F91E47" w:rsidRDefault="00121457" w:rsidP="001214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FAAA8" w14:textId="77777777" w:rsidR="00121457" w:rsidRPr="00082E23" w:rsidRDefault="00121457" w:rsidP="00121457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A595" w14:textId="08821402" w:rsidR="00121457" w:rsidRPr="00F91E47" w:rsidRDefault="00121457" w:rsidP="00121457">
            <w:pPr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хром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70199" w14:textId="77777777" w:rsidR="00121457" w:rsidRPr="00F91E47" w:rsidRDefault="00121457" w:rsidP="00121457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3BF7" w14:textId="77777777" w:rsidR="00121457" w:rsidRPr="00121457" w:rsidRDefault="00121457" w:rsidP="00121457">
            <w:pPr>
              <w:rPr>
                <w:sz w:val="22"/>
                <w:szCs w:val="22"/>
                <w:lang w:val="en-US"/>
              </w:rPr>
            </w:pPr>
            <w:r w:rsidRPr="00121457">
              <w:rPr>
                <w:sz w:val="22"/>
                <w:szCs w:val="22"/>
                <w:lang w:val="en-US"/>
              </w:rPr>
              <w:t>СТБ EN 14082-2014</w:t>
            </w:r>
          </w:p>
          <w:p w14:paraId="2E151476" w14:textId="7E771EC9" w:rsidR="00121457" w:rsidRPr="00121457" w:rsidRDefault="00121457" w:rsidP="00121457">
            <w:pPr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>ГОСТ 33425-2015</w:t>
            </w:r>
          </w:p>
        </w:tc>
      </w:tr>
      <w:tr w:rsidR="00121457" w:rsidRPr="00EA6C0D" w14:paraId="2E805583" w14:textId="77777777" w:rsidTr="00121457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D05E" w14:textId="3AE4FDBB" w:rsidR="00121457" w:rsidRPr="00121457" w:rsidRDefault="00121457" w:rsidP="007E67A4">
            <w:pPr>
              <w:ind w:right="-64"/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>45.17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F7858" w14:textId="77777777" w:rsidR="00121457" w:rsidRPr="00F91E47" w:rsidRDefault="00121457" w:rsidP="001214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8ABC6" w14:textId="77777777" w:rsidR="00121457" w:rsidRPr="00082E23" w:rsidRDefault="00121457" w:rsidP="00121457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A2AB" w14:textId="7DE6C5EC" w:rsidR="00121457" w:rsidRPr="00F91E47" w:rsidRDefault="00121457" w:rsidP="00121457">
            <w:pPr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олово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76EDD" w14:textId="77777777" w:rsidR="00121457" w:rsidRPr="00F91E47" w:rsidRDefault="00121457" w:rsidP="00121457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C7C2" w14:textId="1943EA85" w:rsidR="00121457" w:rsidRPr="00121457" w:rsidRDefault="00121457" w:rsidP="00121457">
            <w:pPr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  <w:lang w:val="en-US"/>
              </w:rPr>
              <w:t>EN</w:t>
            </w:r>
            <w:r w:rsidRPr="00121457">
              <w:rPr>
                <w:sz w:val="22"/>
                <w:szCs w:val="22"/>
              </w:rPr>
              <w:t xml:space="preserve"> 15764:2009</w:t>
            </w:r>
          </w:p>
        </w:tc>
      </w:tr>
      <w:tr w:rsidR="00121457" w:rsidRPr="00EA6C0D" w14:paraId="7DFF730B" w14:textId="77777777" w:rsidTr="00121457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BE94" w14:textId="5D88A67D" w:rsidR="00121457" w:rsidRPr="00121457" w:rsidRDefault="00121457" w:rsidP="007E67A4">
            <w:pPr>
              <w:ind w:right="-64"/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>45.18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0D841" w14:textId="77777777" w:rsidR="00121457" w:rsidRPr="00F91E47" w:rsidRDefault="00121457" w:rsidP="001214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52110" w14:textId="77777777" w:rsidR="00121457" w:rsidRPr="00082E23" w:rsidRDefault="00121457" w:rsidP="00121457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EFC3" w14:textId="77777777" w:rsidR="00121457" w:rsidRPr="00F91E47" w:rsidRDefault="00121457" w:rsidP="00121457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никель</w:t>
            </w:r>
          </w:p>
          <w:p w14:paraId="380236CF" w14:textId="77777777" w:rsidR="00121457" w:rsidRPr="00F91E47" w:rsidRDefault="00121457" w:rsidP="00121457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D6E6D" w14:textId="77777777" w:rsidR="00121457" w:rsidRPr="00F91E47" w:rsidRDefault="00121457" w:rsidP="00121457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3386" w14:textId="5465EA53" w:rsidR="00121457" w:rsidRPr="00121457" w:rsidRDefault="00121457" w:rsidP="00121457">
            <w:pPr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>МВИ.МН 4153-2011</w:t>
            </w:r>
          </w:p>
        </w:tc>
      </w:tr>
      <w:tr w:rsidR="00121457" w:rsidRPr="00EA6C0D" w14:paraId="3C1DD113" w14:textId="77777777" w:rsidTr="00121457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D4D6" w14:textId="64DB4DDD" w:rsidR="00121457" w:rsidRPr="00121457" w:rsidRDefault="00121457" w:rsidP="007E67A4">
            <w:pPr>
              <w:ind w:right="-64"/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>45.19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6E5C5" w14:textId="77777777" w:rsidR="00121457" w:rsidRPr="00F91E47" w:rsidRDefault="00121457" w:rsidP="001214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969BE" w14:textId="77777777" w:rsidR="00121457" w:rsidRPr="00082E23" w:rsidRDefault="00121457" w:rsidP="00121457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7A2F" w14:textId="4C46FDB6" w:rsidR="00121457" w:rsidRPr="00F91E47" w:rsidRDefault="00121457" w:rsidP="00121457">
            <w:pPr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цинк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E46F3" w14:textId="77777777" w:rsidR="00121457" w:rsidRPr="00F91E47" w:rsidRDefault="00121457" w:rsidP="00121457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A513" w14:textId="5A801492" w:rsidR="00121457" w:rsidRPr="00121457" w:rsidRDefault="00121457" w:rsidP="00121457">
            <w:pPr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 xml:space="preserve">ГОСТ </w:t>
            </w:r>
            <w:r w:rsidRPr="00121457">
              <w:rPr>
                <w:sz w:val="22"/>
                <w:szCs w:val="22"/>
                <w:lang w:val="en-US"/>
              </w:rPr>
              <w:t>EN</w:t>
            </w:r>
            <w:r w:rsidRPr="00121457">
              <w:rPr>
                <w:sz w:val="22"/>
                <w:szCs w:val="22"/>
              </w:rPr>
              <w:t xml:space="preserve"> 14084-2014</w:t>
            </w:r>
          </w:p>
        </w:tc>
      </w:tr>
      <w:tr w:rsidR="00121457" w:rsidRPr="00EA6C0D" w14:paraId="7897DB2F" w14:textId="77777777" w:rsidTr="00121457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C86B" w14:textId="7EA1FCA0" w:rsidR="00121457" w:rsidRPr="00121457" w:rsidRDefault="00121457" w:rsidP="007E67A4">
            <w:pPr>
              <w:ind w:right="-64"/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>45.20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96C71" w14:textId="77777777" w:rsidR="00121457" w:rsidRPr="00F91E47" w:rsidRDefault="00121457" w:rsidP="001214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1EE09" w14:textId="77777777" w:rsidR="00121457" w:rsidRPr="00082E23" w:rsidRDefault="00121457" w:rsidP="00121457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934B" w14:textId="77777777" w:rsidR="00121457" w:rsidRPr="00F91E47" w:rsidRDefault="00121457" w:rsidP="00121457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медь</w:t>
            </w:r>
          </w:p>
          <w:p w14:paraId="4E95B7F2" w14:textId="77777777" w:rsidR="00121457" w:rsidRPr="00F91E47" w:rsidRDefault="00121457" w:rsidP="00121457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E8F4F" w14:textId="77777777" w:rsidR="00121457" w:rsidRPr="00F91E47" w:rsidRDefault="00121457" w:rsidP="00121457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C615" w14:textId="7ED05FD0" w:rsidR="00121457" w:rsidRPr="00121457" w:rsidRDefault="00121457" w:rsidP="00121457">
            <w:pPr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 xml:space="preserve">СТБ </w:t>
            </w:r>
            <w:r w:rsidRPr="00121457">
              <w:rPr>
                <w:sz w:val="22"/>
                <w:szCs w:val="22"/>
                <w:lang w:val="en-US"/>
              </w:rPr>
              <w:t>EN</w:t>
            </w:r>
            <w:r w:rsidRPr="00121457">
              <w:rPr>
                <w:sz w:val="22"/>
                <w:szCs w:val="22"/>
              </w:rPr>
              <w:t xml:space="preserve"> </w:t>
            </w:r>
            <w:proofErr w:type="gramStart"/>
            <w:r w:rsidRPr="00121457">
              <w:rPr>
                <w:sz w:val="22"/>
                <w:szCs w:val="22"/>
              </w:rPr>
              <w:t>14082-2014</w:t>
            </w:r>
            <w:proofErr w:type="gramEnd"/>
            <w:r w:rsidRPr="00121457">
              <w:rPr>
                <w:sz w:val="22"/>
                <w:szCs w:val="22"/>
              </w:rPr>
              <w:t xml:space="preserve"> </w:t>
            </w:r>
          </w:p>
        </w:tc>
      </w:tr>
      <w:tr w:rsidR="00121457" w:rsidRPr="00EA6C0D" w14:paraId="056FC734" w14:textId="77777777" w:rsidTr="00121457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1C11" w14:textId="1AF897EA" w:rsidR="00121457" w:rsidRPr="00121457" w:rsidRDefault="00121457" w:rsidP="007E67A4">
            <w:pPr>
              <w:ind w:right="-64"/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>45.21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78355" w14:textId="77777777" w:rsidR="00121457" w:rsidRPr="00F91E47" w:rsidRDefault="00121457" w:rsidP="001214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0E79" w14:textId="77777777" w:rsidR="00121457" w:rsidRPr="00082E23" w:rsidRDefault="00121457" w:rsidP="00121457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AE78" w14:textId="77777777" w:rsidR="00121457" w:rsidRPr="00F91E47" w:rsidRDefault="00121457" w:rsidP="00121457">
            <w:pPr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железо</w:t>
            </w:r>
          </w:p>
          <w:p w14:paraId="76161371" w14:textId="77777777" w:rsidR="00121457" w:rsidRPr="00F91E47" w:rsidRDefault="00121457" w:rsidP="00121457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7F4D970" w14:textId="77777777" w:rsidR="00121457" w:rsidRPr="00F91E47" w:rsidRDefault="00121457" w:rsidP="00121457">
            <w:pPr>
              <w:rPr>
                <w:sz w:val="22"/>
                <w:szCs w:val="21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77D4" w14:textId="727A0FDA" w:rsidR="00121457" w:rsidRPr="00121457" w:rsidRDefault="00121457" w:rsidP="00121457">
            <w:pPr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 xml:space="preserve">СТБ EN </w:t>
            </w:r>
            <w:proofErr w:type="gramStart"/>
            <w:r w:rsidRPr="00121457">
              <w:rPr>
                <w:sz w:val="22"/>
                <w:szCs w:val="22"/>
              </w:rPr>
              <w:t>14082-2014</w:t>
            </w:r>
            <w:proofErr w:type="gramEnd"/>
            <w:r w:rsidRPr="00121457">
              <w:rPr>
                <w:sz w:val="22"/>
                <w:szCs w:val="22"/>
              </w:rPr>
              <w:t xml:space="preserve"> </w:t>
            </w:r>
          </w:p>
        </w:tc>
      </w:tr>
      <w:tr w:rsidR="00121457" w:rsidRPr="00EA6C0D" w14:paraId="780ADDD4" w14:textId="77777777" w:rsidTr="00121457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C74A" w14:textId="16605F6F" w:rsidR="00121457" w:rsidRPr="00121457" w:rsidRDefault="00121457" w:rsidP="007E67A4">
            <w:pPr>
              <w:ind w:right="-64"/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>45.22*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91145AF" w14:textId="77777777" w:rsidR="00121457" w:rsidRPr="00F91E47" w:rsidRDefault="00121457" w:rsidP="001214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D3EF" w14:textId="77777777" w:rsidR="00121457" w:rsidRPr="00F91E47" w:rsidRDefault="00121457" w:rsidP="00121457">
            <w:pPr>
              <w:jc w:val="both"/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10.41/08.159 10.42/08.159</w:t>
            </w:r>
          </w:p>
          <w:p w14:paraId="67842A8C" w14:textId="77777777" w:rsidR="00121457" w:rsidRPr="00F91E47" w:rsidRDefault="00121457" w:rsidP="00121457">
            <w:pPr>
              <w:jc w:val="both"/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10.85/08.159</w:t>
            </w:r>
          </w:p>
          <w:p w14:paraId="54613BF0" w14:textId="77777777" w:rsidR="00121457" w:rsidRPr="00F91E47" w:rsidRDefault="00121457" w:rsidP="00121457">
            <w:pPr>
              <w:jc w:val="both"/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10.89/08.159</w:t>
            </w:r>
          </w:p>
          <w:p w14:paraId="3145426D" w14:textId="77777777" w:rsidR="00121457" w:rsidRPr="00F91E47" w:rsidRDefault="00121457" w:rsidP="00121457">
            <w:pPr>
              <w:tabs>
                <w:tab w:val="left" w:pos="4530"/>
              </w:tabs>
              <w:ind w:left="-109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   01.47/08.159</w:t>
            </w:r>
          </w:p>
          <w:p w14:paraId="56AB48AD" w14:textId="77777777" w:rsidR="00121457" w:rsidRPr="00082E23" w:rsidRDefault="00121457" w:rsidP="00121457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1A13" w14:textId="77777777" w:rsidR="00121457" w:rsidRPr="00121457" w:rsidRDefault="00121457" w:rsidP="00121457">
            <w:pPr>
              <w:tabs>
                <w:tab w:val="left" w:pos="4530"/>
              </w:tabs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 xml:space="preserve">Сорбиновая кислота (Е200) и ее соли </w:t>
            </w:r>
            <w:proofErr w:type="spellStart"/>
            <w:r w:rsidRPr="00121457">
              <w:rPr>
                <w:sz w:val="22"/>
                <w:szCs w:val="22"/>
              </w:rPr>
              <w:t>сорбаты</w:t>
            </w:r>
            <w:proofErr w:type="spellEnd"/>
            <w:r w:rsidRPr="00121457">
              <w:rPr>
                <w:sz w:val="22"/>
                <w:szCs w:val="22"/>
              </w:rPr>
              <w:t xml:space="preserve">: натрия (Е201), </w:t>
            </w:r>
          </w:p>
          <w:p w14:paraId="04100997" w14:textId="567F39DF" w:rsidR="00121457" w:rsidRPr="00121457" w:rsidRDefault="00121457" w:rsidP="00121457">
            <w:pPr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>калия (Е202), кальция (Е203) – по отдельности или в комбинации, в пересчете на сорбиновую кислоту</w:t>
            </w:r>
          </w:p>
        </w:tc>
        <w:tc>
          <w:tcPr>
            <w:tcW w:w="2259" w:type="dxa"/>
            <w:tcBorders>
              <w:left w:val="single" w:sz="4" w:space="0" w:color="auto"/>
              <w:right w:val="single" w:sz="4" w:space="0" w:color="auto"/>
            </w:tcBorders>
          </w:tcPr>
          <w:p w14:paraId="69DBFA39" w14:textId="77777777" w:rsidR="00121457" w:rsidRPr="00121457" w:rsidRDefault="00121457" w:rsidP="00121457">
            <w:pPr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>ГН «Показатели безопасности и безвредности для человека применения пищевых добавок, ароматизаторов и технологических вспомогательных средств», утв.25.01.2021 постановлением Совета Министров РБ №37;</w:t>
            </w:r>
          </w:p>
          <w:p w14:paraId="371B5139" w14:textId="77777777" w:rsidR="00121457" w:rsidRPr="00121457" w:rsidRDefault="00121457" w:rsidP="00121457">
            <w:pPr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 xml:space="preserve">ТНПА и другая </w:t>
            </w:r>
          </w:p>
          <w:p w14:paraId="67AFCCE2" w14:textId="77777777" w:rsidR="00121457" w:rsidRDefault="00121457" w:rsidP="00121457">
            <w:pPr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 xml:space="preserve">документация </w:t>
            </w:r>
          </w:p>
          <w:p w14:paraId="5690F5B0" w14:textId="77777777" w:rsidR="00121457" w:rsidRDefault="00121457" w:rsidP="00121457">
            <w:pPr>
              <w:rPr>
                <w:sz w:val="22"/>
                <w:szCs w:val="22"/>
              </w:rPr>
            </w:pPr>
          </w:p>
          <w:p w14:paraId="14C7FC7E" w14:textId="77777777" w:rsidR="00121457" w:rsidRDefault="00121457" w:rsidP="00121457">
            <w:pPr>
              <w:rPr>
                <w:sz w:val="22"/>
                <w:szCs w:val="22"/>
              </w:rPr>
            </w:pPr>
          </w:p>
          <w:p w14:paraId="08C330D1" w14:textId="77777777" w:rsidR="00121457" w:rsidRDefault="00121457" w:rsidP="00121457">
            <w:pPr>
              <w:rPr>
                <w:sz w:val="22"/>
                <w:szCs w:val="22"/>
              </w:rPr>
            </w:pPr>
          </w:p>
          <w:p w14:paraId="764C992E" w14:textId="2E07BC7E" w:rsidR="004F5D09" w:rsidRPr="00121457" w:rsidRDefault="004F5D09" w:rsidP="00121457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63CE" w14:textId="79D6FDDE" w:rsidR="00121457" w:rsidRPr="00121457" w:rsidRDefault="00121457" w:rsidP="00121457">
            <w:pPr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>МВИ.МН 806-98</w:t>
            </w:r>
          </w:p>
        </w:tc>
      </w:tr>
      <w:tr w:rsidR="00121457" w:rsidRPr="00EA6C0D" w14:paraId="311AA26C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3EE2" w14:textId="47D63485" w:rsidR="00121457" w:rsidRPr="00121457" w:rsidRDefault="00121457" w:rsidP="007E67A4">
            <w:pPr>
              <w:ind w:right="-36"/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lastRenderedPageBreak/>
              <w:t>45.23*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132E2644" w14:textId="77777777" w:rsidR="00121457" w:rsidRPr="00F91E47" w:rsidRDefault="00121457" w:rsidP="00121457">
            <w:pPr>
              <w:ind w:right="-108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Масличное сырье и жировые </w:t>
            </w:r>
          </w:p>
          <w:p w14:paraId="60E64907" w14:textId="6C7EC5A8" w:rsidR="00121457" w:rsidRPr="00F91E47" w:rsidRDefault="00121457" w:rsidP="00121457">
            <w:pPr>
              <w:ind w:right="-108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продукты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A5A2" w14:textId="77777777" w:rsidR="00121457" w:rsidRPr="00F91E47" w:rsidRDefault="00121457" w:rsidP="00121457">
            <w:pPr>
              <w:jc w:val="both"/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10.41/08.159 10.42/08.159</w:t>
            </w:r>
          </w:p>
          <w:p w14:paraId="1B092300" w14:textId="77777777" w:rsidR="00121457" w:rsidRPr="00F91E47" w:rsidRDefault="00121457" w:rsidP="00121457">
            <w:pPr>
              <w:jc w:val="both"/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10.85/08.159</w:t>
            </w:r>
          </w:p>
          <w:p w14:paraId="4890873F" w14:textId="77777777" w:rsidR="00121457" w:rsidRPr="00F91E47" w:rsidRDefault="00121457" w:rsidP="00121457">
            <w:pPr>
              <w:jc w:val="both"/>
              <w:rPr>
                <w:bCs/>
                <w:sz w:val="22"/>
                <w:szCs w:val="22"/>
              </w:rPr>
            </w:pPr>
            <w:r w:rsidRPr="00F91E47">
              <w:rPr>
                <w:bCs/>
                <w:sz w:val="22"/>
                <w:szCs w:val="22"/>
              </w:rPr>
              <w:t>10.89/08.159</w:t>
            </w:r>
          </w:p>
          <w:p w14:paraId="6BA16A54" w14:textId="77777777" w:rsidR="00121457" w:rsidRPr="00F91E47" w:rsidRDefault="00121457" w:rsidP="00121457">
            <w:pPr>
              <w:tabs>
                <w:tab w:val="left" w:pos="4530"/>
              </w:tabs>
              <w:ind w:left="-109"/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   01.47/08.159</w:t>
            </w:r>
          </w:p>
          <w:p w14:paraId="7D8C8527" w14:textId="77777777" w:rsidR="00121457" w:rsidRPr="00082E23" w:rsidRDefault="00121457" w:rsidP="00121457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AA5B" w14:textId="77777777" w:rsidR="00121457" w:rsidRPr="00121457" w:rsidRDefault="00121457" w:rsidP="00121457">
            <w:pPr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 xml:space="preserve">Бензойная кислота </w:t>
            </w:r>
          </w:p>
          <w:p w14:paraId="2AF94F4F" w14:textId="77777777" w:rsidR="00121457" w:rsidRPr="00121457" w:rsidRDefault="00121457" w:rsidP="00121457">
            <w:pPr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>(Е210) и ее соли бензоаты: бензоат натрия (Е211), бензоат калия (Е212), бензоат кальция (Е213) – по отдельности или в комбинации, в пересчете на бензойную кислоту</w:t>
            </w:r>
          </w:p>
          <w:p w14:paraId="3964530E" w14:textId="77777777" w:rsidR="00121457" w:rsidRPr="00121457" w:rsidRDefault="00121457" w:rsidP="00121457">
            <w:pPr>
              <w:rPr>
                <w:bCs/>
                <w:sz w:val="22"/>
                <w:szCs w:val="22"/>
              </w:rPr>
            </w:pPr>
          </w:p>
          <w:p w14:paraId="12DD33CA" w14:textId="77777777" w:rsidR="00121457" w:rsidRPr="00121457" w:rsidRDefault="00121457" w:rsidP="00121457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  <w:tcBorders>
              <w:left w:val="single" w:sz="4" w:space="0" w:color="auto"/>
              <w:right w:val="single" w:sz="4" w:space="0" w:color="auto"/>
            </w:tcBorders>
          </w:tcPr>
          <w:p w14:paraId="3B51B445" w14:textId="77777777" w:rsidR="00121457" w:rsidRPr="00121457" w:rsidRDefault="00121457" w:rsidP="00121457">
            <w:pPr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>ГН «Показатели безопасности и безвредности для человека применения пищевых добавок, ароматизаторов и технологических вспомогательных средств», утв.25.01.2021 постановлением Совета Министров РБ №37;</w:t>
            </w:r>
          </w:p>
          <w:p w14:paraId="487D7F40" w14:textId="77777777" w:rsidR="00121457" w:rsidRPr="00121457" w:rsidRDefault="00121457" w:rsidP="00121457">
            <w:pPr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 xml:space="preserve">ТНПА и другая </w:t>
            </w:r>
          </w:p>
          <w:p w14:paraId="412E7A21" w14:textId="77777777" w:rsidR="00121457" w:rsidRDefault="00121457" w:rsidP="00081A5F">
            <w:pPr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 xml:space="preserve">документация </w:t>
            </w:r>
          </w:p>
          <w:p w14:paraId="17D3C583" w14:textId="77777777" w:rsidR="00081A5F" w:rsidRDefault="00081A5F" w:rsidP="00081A5F">
            <w:pPr>
              <w:rPr>
                <w:sz w:val="22"/>
                <w:szCs w:val="22"/>
              </w:rPr>
            </w:pPr>
          </w:p>
          <w:p w14:paraId="4A1D579E" w14:textId="77777777" w:rsidR="00081A5F" w:rsidRDefault="00081A5F" w:rsidP="00081A5F">
            <w:pPr>
              <w:rPr>
                <w:sz w:val="22"/>
                <w:szCs w:val="22"/>
              </w:rPr>
            </w:pPr>
          </w:p>
          <w:p w14:paraId="254D7F7B" w14:textId="77777777" w:rsidR="00081A5F" w:rsidRDefault="00081A5F" w:rsidP="00081A5F">
            <w:pPr>
              <w:rPr>
                <w:sz w:val="22"/>
                <w:szCs w:val="22"/>
              </w:rPr>
            </w:pPr>
          </w:p>
          <w:p w14:paraId="5BB5A641" w14:textId="77777777" w:rsidR="00081A5F" w:rsidRDefault="00081A5F" w:rsidP="00081A5F">
            <w:pPr>
              <w:rPr>
                <w:sz w:val="22"/>
                <w:szCs w:val="22"/>
              </w:rPr>
            </w:pPr>
          </w:p>
          <w:p w14:paraId="4B18815B" w14:textId="3F794D8D" w:rsidR="00081A5F" w:rsidRPr="00121457" w:rsidRDefault="00081A5F" w:rsidP="00081A5F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6A03" w14:textId="58D31341" w:rsidR="00121457" w:rsidRPr="00121457" w:rsidRDefault="00121457" w:rsidP="00121457">
            <w:pPr>
              <w:rPr>
                <w:sz w:val="22"/>
                <w:szCs w:val="22"/>
              </w:rPr>
            </w:pPr>
            <w:r w:rsidRPr="00121457">
              <w:rPr>
                <w:sz w:val="22"/>
                <w:szCs w:val="22"/>
              </w:rPr>
              <w:t>МВИ.МН 806-98</w:t>
            </w:r>
          </w:p>
        </w:tc>
      </w:tr>
      <w:tr w:rsidR="00081A5F" w:rsidRPr="00EA6C0D" w14:paraId="2D5B4A20" w14:textId="77777777" w:rsidTr="00477854">
        <w:trPr>
          <w:trHeight w:val="168"/>
        </w:trPr>
        <w:tc>
          <w:tcPr>
            <w:tcW w:w="103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4007" w14:textId="5829DF1C" w:rsidR="00081A5F" w:rsidRPr="00121457" w:rsidRDefault="00081A5F" w:rsidP="00081A5F">
            <w:pPr>
              <w:jc w:val="center"/>
              <w:rPr>
                <w:sz w:val="22"/>
                <w:szCs w:val="22"/>
              </w:rPr>
            </w:pPr>
            <w:r w:rsidRPr="00F91E47">
              <w:rPr>
                <w:b/>
                <w:sz w:val="21"/>
                <w:szCs w:val="21"/>
              </w:rPr>
              <w:t>ОТДЕЛ РАДИОЛОГИЧЕСКИХ ИСПЫТАНИЙ</w:t>
            </w:r>
          </w:p>
        </w:tc>
      </w:tr>
      <w:tr w:rsidR="00081A5F" w:rsidRPr="00EA6C0D" w14:paraId="404DF9E9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C5C3" w14:textId="18318E6B" w:rsidR="00081A5F" w:rsidRPr="00081A5F" w:rsidRDefault="00081A5F" w:rsidP="00081A5F">
            <w:pPr>
              <w:rPr>
                <w:sz w:val="22"/>
                <w:szCs w:val="22"/>
              </w:rPr>
            </w:pPr>
            <w:r w:rsidRPr="00081A5F">
              <w:rPr>
                <w:sz w:val="22"/>
                <w:szCs w:val="22"/>
              </w:rPr>
              <w:t>46.1*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09CDC8" w14:textId="77777777" w:rsidR="00081A5F" w:rsidRPr="00AB4E77" w:rsidRDefault="00081A5F" w:rsidP="00081A5F">
            <w:pPr>
              <w:ind w:right="-108"/>
              <w:rPr>
                <w:sz w:val="22"/>
                <w:szCs w:val="22"/>
              </w:rPr>
            </w:pPr>
            <w:r w:rsidRPr="00AB4E77">
              <w:rPr>
                <w:sz w:val="22"/>
                <w:szCs w:val="22"/>
              </w:rPr>
              <w:t>Вода питьевая, в том числе бутилированная. Вода питьевая централизованных и иных источников водоснабжения. Вода минеральная, минерализованная</w:t>
            </w:r>
          </w:p>
          <w:p w14:paraId="6F89F67F" w14:textId="77777777" w:rsidR="00081A5F" w:rsidRPr="00AB4E77" w:rsidRDefault="00081A5F" w:rsidP="00081A5F">
            <w:pPr>
              <w:ind w:right="-108"/>
              <w:rPr>
                <w:sz w:val="22"/>
                <w:szCs w:val="22"/>
              </w:rPr>
            </w:pPr>
          </w:p>
          <w:p w14:paraId="2A6D7C5D" w14:textId="77777777" w:rsidR="00081A5F" w:rsidRDefault="00081A5F" w:rsidP="00081A5F">
            <w:pPr>
              <w:ind w:right="-108"/>
              <w:rPr>
                <w:sz w:val="21"/>
                <w:szCs w:val="21"/>
              </w:rPr>
            </w:pPr>
          </w:p>
          <w:p w14:paraId="12E27336" w14:textId="77777777" w:rsidR="00081A5F" w:rsidRDefault="00081A5F" w:rsidP="00081A5F">
            <w:pPr>
              <w:ind w:right="-108"/>
              <w:rPr>
                <w:sz w:val="21"/>
                <w:szCs w:val="21"/>
              </w:rPr>
            </w:pPr>
          </w:p>
          <w:p w14:paraId="77EAC59E" w14:textId="40315977" w:rsidR="00081A5F" w:rsidRPr="00F91E47" w:rsidRDefault="00081A5F" w:rsidP="00081A5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414D" w14:textId="404205B8" w:rsidR="00081A5F" w:rsidRPr="00F91E47" w:rsidRDefault="00081A5F" w:rsidP="00081A5F">
            <w:pPr>
              <w:jc w:val="both"/>
              <w:rPr>
                <w:bCs/>
                <w:sz w:val="22"/>
                <w:szCs w:val="22"/>
              </w:rPr>
            </w:pPr>
            <w:r w:rsidRPr="00F91E47">
              <w:rPr>
                <w:sz w:val="22"/>
                <w:szCs w:val="21"/>
              </w:rPr>
              <w:t>11.07/04.125 100.09/04.12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D3CC" w14:textId="77777777" w:rsidR="00081A5F" w:rsidRDefault="00081A5F" w:rsidP="00081A5F">
            <w:pPr>
              <w:rPr>
                <w:sz w:val="22"/>
                <w:szCs w:val="22"/>
              </w:rPr>
            </w:pPr>
            <w:r w:rsidRPr="00081A5F">
              <w:rPr>
                <w:sz w:val="22"/>
                <w:szCs w:val="22"/>
              </w:rPr>
              <w:t xml:space="preserve">Общая альфа и </w:t>
            </w:r>
          </w:p>
          <w:p w14:paraId="5F9E13B6" w14:textId="77777777" w:rsidR="00081A5F" w:rsidRDefault="00081A5F" w:rsidP="00081A5F">
            <w:pPr>
              <w:rPr>
                <w:sz w:val="22"/>
                <w:szCs w:val="22"/>
              </w:rPr>
            </w:pPr>
            <w:r w:rsidRPr="00081A5F">
              <w:rPr>
                <w:sz w:val="22"/>
                <w:szCs w:val="22"/>
              </w:rPr>
              <w:t>бета активность</w:t>
            </w:r>
          </w:p>
          <w:p w14:paraId="66599EEF" w14:textId="77777777" w:rsidR="00081A5F" w:rsidRDefault="00081A5F" w:rsidP="00081A5F">
            <w:pPr>
              <w:rPr>
                <w:sz w:val="22"/>
                <w:szCs w:val="22"/>
              </w:rPr>
            </w:pPr>
          </w:p>
          <w:p w14:paraId="5F51E709" w14:textId="62B801D9" w:rsidR="00081A5F" w:rsidRPr="00081A5F" w:rsidRDefault="00081A5F" w:rsidP="00081A5F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262299" w14:textId="77777777" w:rsidR="00081A5F" w:rsidRPr="00081A5F" w:rsidRDefault="00081A5F" w:rsidP="00081A5F">
            <w:pPr>
              <w:rPr>
                <w:sz w:val="22"/>
                <w:szCs w:val="22"/>
              </w:rPr>
            </w:pPr>
            <w:r w:rsidRPr="00081A5F">
              <w:rPr>
                <w:sz w:val="22"/>
                <w:szCs w:val="22"/>
              </w:rPr>
              <w:t>ГН 10-117-99;</w:t>
            </w:r>
          </w:p>
          <w:p w14:paraId="641929B8" w14:textId="260A446A" w:rsidR="00081A5F" w:rsidRPr="00081A5F" w:rsidRDefault="00081A5F" w:rsidP="00081A5F">
            <w:pPr>
              <w:rPr>
                <w:sz w:val="22"/>
                <w:szCs w:val="22"/>
              </w:rPr>
            </w:pPr>
            <w:r w:rsidRPr="00081A5F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6182" w14:textId="77777777" w:rsidR="00081A5F" w:rsidRPr="00F91E47" w:rsidRDefault="00081A5F" w:rsidP="00081A5F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 xml:space="preserve">СТБ </w:t>
            </w:r>
            <w:r w:rsidRPr="00F91E47">
              <w:rPr>
                <w:sz w:val="22"/>
                <w:szCs w:val="21"/>
                <w:lang w:val="en-US"/>
              </w:rPr>
              <w:t>ISO</w:t>
            </w:r>
            <w:r w:rsidRPr="00F91E47">
              <w:rPr>
                <w:sz w:val="22"/>
                <w:szCs w:val="21"/>
              </w:rPr>
              <w:t xml:space="preserve"> </w:t>
            </w:r>
            <w:proofErr w:type="gramStart"/>
            <w:r w:rsidRPr="00F91E47">
              <w:rPr>
                <w:sz w:val="22"/>
                <w:szCs w:val="21"/>
              </w:rPr>
              <w:t>9696-2020</w:t>
            </w:r>
            <w:proofErr w:type="gramEnd"/>
          </w:p>
          <w:p w14:paraId="346275CD" w14:textId="647CB19C" w:rsidR="00081A5F" w:rsidRPr="00121457" w:rsidRDefault="00081A5F" w:rsidP="00081A5F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1"/>
              </w:rPr>
              <w:t xml:space="preserve">СТБ </w:t>
            </w:r>
            <w:r w:rsidRPr="00F91E47">
              <w:rPr>
                <w:sz w:val="22"/>
                <w:szCs w:val="21"/>
                <w:lang w:val="en-US"/>
              </w:rPr>
              <w:t>ISO</w:t>
            </w:r>
            <w:r w:rsidRPr="00F91E47">
              <w:rPr>
                <w:sz w:val="22"/>
                <w:szCs w:val="21"/>
              </w:rPr>
              <w:t xml:space="preserve"> 9697-2016</w:t>
            </w:r>
          </w:p>
        </w:tc>
      </w:tr>
      <w:tr w:rsidR="00081A5F" w:rsidRPr="00EA6C0D" w14:paraId="21A2FB32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0FC3" w14:textId="1EB69167" w:rsidR="00081A5F" w:rsidRPr="00081A5F" w:rsidRDefault="00081A5F" w:rsidP="00081A5F">
            <w:pPr>
              <w:rPr>
                <w:sz w:val="22"/>
                <w:szCs w:val="22"/>
              </w:rPr>
            </w:pPr>
            <w:r w:rsidRPr="00081A5F">
              <w:rPr>
                <w:sz w:val="22"/>
                <w:szCs w:val="22"/>
              </w:rPr>
              <w:t>46.2*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CA1A0" w14:textId="77777777" w:rsidR="00081A5F" w:rsidRPr="00F91E47" w:rsidRDefault="00081A5F" w:rsidP="00081A5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65A6" w14:textId="6689AA5D" w:rsidR="00081A5F" w:rsidRPr="00F91E47" w:rsidRDefault="00081A5F" w:rsidP="00081A5F">
            <w:pPr>
              <w:jc w:val="both"/>
              <w:rPr>
                <w:bCs/>
                <w:sz w:val="22"/>
                <w:szCs w:val="22"/>
              </w:rPr>
            </w:pPr>
            <w:r w:rsidRPr="00F91E47">
              <w:rPr>
                <w:sz w:val="22"/>
                <w:szCs w:val="21"/>
              </w:rPr>
              <w:t>11.07/04.125 100.09/04.12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ED30" w14:textId="77777777" w:rsidR="00081A5F" w:rsidRPr="00081A5F" w:rsidRDefault="00081A5F" w:rsidP="00081A5F">
            <w:pPr>
              <w:rPr>
                <w:sz w:val="22"/>
                <w:szCs w:val="22"/>
              </w:rPr>
            </w:pPr>
            <w:r w:rsidRPr="00081A5F">
              <w:rPr>
                <w:sz w:val="22"/>
                <w:szCs w:val="22"/>
              </w:rPr>
              <w:t xml:space="preserve">Объемная активность радионуклида </w:t>
            </w:r>
          </w:p>
          <w:p w14:paraId="540541B5" w14:textId="3B3C434C" w:rsidR="00081A5F" w:rsidRPr="00081A5F" w:rsidRDefault="00081A5F" w:rsidP="00081A5F">
            <w:pPr>
              <w:rPr>
                <w:sz w:val="22"/>
                <w:szCs w:val="22"/>
              </w:rPr>
            </w:pPr>
            <w:r w:rsidRPr="00081A5F">
              <w:rPr>
                <w:sz w:val="22"/>
                <w:szCs w:val="22"/>
                <w:lang w:val="en-US"/>
              </w:rPr>
              <w:t>Cs</w:t>
            </w:r>
            <w:r w:rsidRPr="00081A5F">
              <w:rPr>
                <w:sz w:val="22"/>
                <w:szCs w:val="22"/>
              </w:rPr>
              <w:t xml:space="preserve">-137, </w:t>
            </w:r>
            <w:r w:rsidRPr="00081A5F">
              <w:rPr>
                <w:sz w:val="22"/>
                <w:szCs w:val="22"/>
                <w:lang w:val="en-US"/>
              </w:rPr>
              <w:t>Sr</w:t>
            </w:r>
            <w:r w:rsidRPr="00081A5F">
              <w:rPr>
                <w:sz w:val="22"/>
                <w:szCs w:val="22"/>
              </w:rPr>
              <w:t>-90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6A3A1" w14:textId="77777777" w:rsidR="00081A5F" w:rsidRPr="00081A5F" w:rsidRDefault="00081A5F" w:rsidP="00081A5F">
            <w:pPr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4063" w14:textId="11EE93ED" w:rsidR="00081A5F" w:rsidRPr="00121457" w:rsidRDefault="00081A5F" w:rsidP="00081A5F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1"/>
              </w:rPr>
              <w:t xml:space="preserve">МВИ.МН </w:t>
            </w:r>
            <w:proofErr w:type="gramStart"/>
            <w:r w:rsidRPr="00F91E47">
              <w:rPr>
                <w:sz w:val="22"/>
                <w:szCs w:val="21"/>
              </w:rPr>
              <w:t>1181-2011</w:t>
            </w:r>
            <w:proofErr w:type="gramEnd"/>
          </w:p>
        </w:tc>
      </w:tr>
      <w:tr w:rsidR="00081A5F" w:rsidRPr="00EA6C0D" w14:paraId="3674590D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1D62" w14:textId="711081E3" w:rsidR="00081A5F" w:rsidRPr="00081A5F" w:rsidRDefault="00081A5F" w:rsidP="00081A5F">
            <w:pPr>
              <w:rPr>
                <w:sz w:val="22"/>
                <w:szCs w:val="22"/>
              </w:rPr>
            </w:pPr>
            <w:r w:rsidRPr="00081A5F">
              <w:rPr>
                <w:sz w:val="22"/>
                <w:szCs w:val="22"/>
              </w:rPr>
              <w:t>47.1*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56D55B81" w14:textId="77777777" w:rsidR="00081A5F" w:rsidRPr="00AB4E77" w:rsidRDefault="00081A5F" w:rsidP="00081A5F">
            <w:pPr>
              <w:ind w:right="-108"/>
              <w:rPr>
                <w:sz w:val="22"/>
                <w:szCs w:val="22"/>
              </w:rPr>
            </w:pPr>
            <w:r w:rsidRPr="00AB4E77">
              <w:rPr>
                <w:sz w:val="22"/>
                <w:szCs w:val="22"/>
              </w:rPr>
              <w:t>Территория предприятия, рабочие места, лесные и сельскохозяйственные угодья</w:t>
            </w:r>
          </w:p>
          <w:p w14:paraId="52C79AEA" w14:textId="77777777" w:rsidR="00081A5F" w:rsidRDefault="00081A5F" w:rsidP="00081A5F">
            <w:pPr>
              <w:ind w:right="-108"/>
              <w:rPr>
                <w:sz w:val="21"/>
                <w:szCs w:val="21"/>
              </w:rPr>
            </w:pPr>
          </w:p>
          <w:p w14:paraId="5DA6755E" w14:textId="77777777" w:rsidR="00081A5F" w:rsidRDefault="00081A5F" w:rsidP="00081A5F">
            <w:pPr>
              <w:ind w:right="-108"/>
              <w:rPr>
                <w:sz w:val="21"/>
                <w:szCs w:val="21"/>
              </w:rPr>
            </w:pPr>
          </w:p>
          <w:p w14:paraId="2D656A9B" w14:textId="77777777" w:rsidR="00081A5F" w:rsidRDefault="00081A5F" w:rsidP="00081A5F">
            <w:pPr>
              <w:ind w:right="-108"/>
              <w:rPr>
                <w:sz w:val="21"/>
                <w:szCs w:val="21"/>
              </w:rPr>
            </w:pPr>
          </w:p>
          <w:p w14:paraId="69B4FC3F" w14:textId="77777777" w:rsidR="00081A5F" w:rsidRDefault="00081A5F" w:rsidP="00081A5F">
            <w:pPr>
              <w:ind w:right="-108"/>
              <w:rPr>
                <w:sz w:val="21"/>
                <w:szCs w:val="21"/>
              </w:rPr>
            </w:pPr>
          </w:p>
          <w:p w14:paraId="63AE005E" w14:textId="77777777" w:rsidR="00081A5F" w:rsidRDefault="00081A5F" w:rsidP="00081A5F">
            <w:pPr>
              <w:ind w:right="-108"/>
              <w:rPr>
                <w:sz w:val="21"/>
                <w:szCs w:val="21"/>
              </w:rPr>
            </w:pPr>
          </w:p>
          <w:p w14:paraId="30B9C48D" w14:textId="77777777" w:rsidR="00081A5F" w:rsidRDefault="00081A5F" w:rsidP="00081A5F">
            <w:pPr>
              <w:ind w:right="-108"/>
              <w:rPr>
                <w:sz w:val="21"/>
                <w:szCs w:val="21"/>
              </w:rPr>
            </w:pPr>
          </w:p>
          <w:p w14:paraId="25A86571" w14:textId="77777777" w:rsidR="00081A5F" w:rsidRDefault="00081A5F" w:rsidP="00081A5F">
            <w:pPr>
              <w:ind w:right="-108"/>
              <w:rPr>
                <w:sz w:val="21"/>
                <w:szCs w:val="21"/>
              </w:rPr>
            </w:pPr>
          </w:p>
          <w:p w14:paraId="1E50DED3" w14:textId="77777777" w:rsidR="00081A5F" w:rsidRDefault="00081A5F" w:rsidP="00081A5F">
            <w:pPr>
              <w:ind w:right="-108"/>
              <w:rPr>
                <w:sz w:val="21"/>
                <w:szCs w:val="21"/>
              </w:rPr>
            </w:pPr>
          </w:p>
          <w:p w14:paraId="3209782B" w14:textId="77777777" w:rsidR="00081A5F" w:rsidRDefault="00081A5F" w:rsidP="00081A5F">
            <w:pPr>
              <w:ind w:right="-108"/>
              <w:rPr>
                <w:sz w:val="21"/>
                <w:szCs w:val="21"/>
              </w:rPr>
            </w:pPr>
          </w:p>
          <w:p w14:paraId="1DCB51B9" w14:textId="77777777" w:rsidR="00081A5F" w:rsidRDefault="00081A5F" w:rsidP="00081A5F">
            <w:pPr>
              <w:ind w:right="-108"/>
              <w:rPr>
                <w:sz w:val="21"/>
                <w:szCs w:val="21"/>
              </w:rPr>
            </w:pPr>
          </w:p>
          <w:p w14:paraId="6830F607" w14:textId="77777777" w:rsidR="00081A5F" w:rsidRDefault="00081A5F" w:rsidP="00081A5F">
            <w:pPr>
              <w:ind w:right="-108"/>
              <w:rPr>
                <w:sz w:val="21"/>
                <w:szCs w:val="21"/>
              </w:rPr>
            </w:pPr>
          </w:p>
          <w:p w14:paraId="60C7E029" w14:textId="2153CA71" w:rsidR="00081A5F" w:rsidRPr="00F91E47" w:rsidRDefault="00081A5F" w:rsidP="00081A5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817F" w14:textId="268A16F6" w:rsidR="00081A5F" w:rsidRPr="00F91E47" w:rsidRDefault="00081A5F" w:rsidP="00081A5F">
            <w:pPr>
              <w:jc w:val="both"/>
              <w:rPr>
                <w:bCs/>
                <w:sz w:val="22"/>
                <w:szCs w:val="22"/>
              </w:rPr>
            </w:pPr>
            <w:r w:rsidRPr="00F91E47">
              <w:rPr>
                <w:sz w:val="22"/>
                <w:szCs w:val="21"/>
              </w:rPr>
              <w:lastRenderedPageBreak/>
              <w:t>100.11/04.056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E7F5" w14:textId="1A9FA0E7" w:rsidR="00081A5F" w:rsidRPr="00F91E47" w:rsidRDefault="00081A5F" w:rsidP="00081A5F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Мощность эквивалентной дозы гамма-излучения</w:t>
            </w:r>
          </w:p>
        </w:tc>
        <w:tc>
          <w:tcPr>
            <w:tcW w:w="2259" w:type="dxa"/>
            <w:tcBorders>
              <w:left w:val="single" w:sz="4" w:space="0" w:color="auto"/>
              <w:right w:val="single" w:sz="4" w:space="0" w:color="auto"/>
            </w:tcBorders>
          </w:tcPr>
          <w:p w14:paraId="629AA7E6" w14:textId="78EC86F8" w:rsidR="00081A5F" w:rsidRPr="00121457" w:rsidRDefault="00081A5F" w:rsidP="00081A5F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1"/>
              </w:rPr>
              <w:t>СанПиН «Требования к радиационной безопасности», утв. пост. МЗ РБ от 28.12.2012 №213</w:t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132C" w14:textId="2502DC1F" w:rsidR="00081A5F" w:rsidRPr="00F91E47" w:rsidRDefault="00081A5F" w:rsidP="00081A5F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1"/>
              </w:rPr>
              <w:t>МВИ.ГМ.</w:t>
            </w:r>
            <w:proofErr w:type="gramStart"/>
            <w:r w:rsidRPr="00F91E47">
              <w:rPr>
                <w:sz w:val="22"/>
                <w:szCs w:val="21"/>
              </w:rPr>
              <w:t>1906-2020</w:t>
            </w:r>
            <w:proofErr w:type="gramEnd"/>
          </w:p>
        </w:tc>
      </w:tr>
      <w:tr w:rsidR="00081A5F" w:rsidRPr="00EA6C0D" w14:paraId="527DEFB4" w14:textId="77777777" w:rsidTr="00082E23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6E44" w14:textId="2DCF5771" w:rsidR="00081A5F" w:rsidRPr="00081A5F" w:rsidRDefault="00081A5F" w:rsidP="00081A5F">
            <w:pPr>
              <w:rPr>
                <w:sz w:val="22"/>
                <w:szCs w:val="22"/>
              </w:rPr>
            </w:pPr>
            <w:r w:rsidRPr="00081A5F">
              <w:rPr>
                <w:sz w:val="22"/>
                <w:szCs w:val="22"/>
              </w:rPr>
              <w:t>48.1*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065A4805" w14:textId="77777777" w:rsidR="00081A5F" w:rsidRPr="00F91E47" w:rsidRDefault="00081A5F" w:rsidP="00081A5F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Продукты пищевые, включая специализированные продукты детского </w:t>
            </w:r>
          </w:p>
          <w:p w14:paraId="5089A39C" w14:textId="77777777" w:rsidR="00081A5F" w:rsidRPr="00F91E47" w:rsidRDefault="00081A5F" w:rsidP="00081A5F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>в готовом для употребления виде, сырье продовольственное</w:t>
            </w:r>
          </w:p>
          <w:p w14:paraId="1632FAED" w14:textId="77777777" w:rsidR="00081A5F" w:rsidRPr="00F91E47" w:rsidRDefault="00081A5F" w:rsidP="00081A5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6F90" w14:textId="77777777" w:rsidR="00081A5F" w:rsidRPr="00081A5F" w:rsidRDefault="00081A5F" w:rsidP="00081A5F">
            <w:pPr>
              <w:rPr>
                <w:sz w:val="22"/>
                <w:szCs w:val="22"/>
              </w:rPr>
            </w:pPr>
            <w:r w:rsidRPr="00081A5F">
              <w:rPr>
                <w:sz w:val="22"/>
                <w:szCs w:val="22"/>
              </w:rPr>
              <w:t>01.11/04.125</w:t>
            </w:r>
          </w:p>
          <w:p w14:paraId="4E02C3A0" w14:textId="77777777" w:rsidR="00081A5F" w:rsidRPr="00081A5F" w:rsidRDefault="00081A5F" w:rsidP="00081A5F">
            <w:pPr>
              <w:rPr>
                <w:sz w:val="22"/>
                <w:szCs w:val="22"/>
              </w:rPr>
            </w:pPr>
            <w:r w:rsidRPr="00081A5F">
              <w:rPr>
                <w:sz w:val="22"/>
                <w:szCs w:val="22"/>
              </w:rPr>
              <w:t>01.12/04.125 01.13/04.125</w:t>
            </w:r>
          </w:p>
          <w:p w14:paraId="5B17A292" w14:textId="77777777" w:rsidR="00081A5F" w:rsidRPr="00081A5F" w:rsidRDefault="00081A5F" w:rsidP="00081A5F">
            <w:pPr>
              <w:rPr>
                <w:sz w:val="22"/>
                <w:szCs w:val="22"/>
              </w:rPr>
            </w:pPr>
            <w:r w:rsidRPr="00081A5F">
              <w:rPr>
                <w:sz w:val="22"/>
                <w:szCs w:val="22"/>
              </w:rPr>
              <w:t>01.21/04.125 01.22/04.125</w:t>
            </w:r>
          </w:p>
          <w:p w14:paraId="34C4A5E3" w14:textId="77777777" w:rsidR="00081A5F" w:rsidRPr="00081A5F" w:rsidRDefault="00081A5F" w:rsidP="00081A5F">
            <w:pPr>
              <w:rPr>
                <w:sz w:val="22"/>
                <w:szCs w:val="22"/>
              </w:rPr>
            </w:pPr>
            <w:r w:rsidRPr="00081A5F">
              <w:rPr>
                <w:sz w:val="22"/>
                <w:szCs w:val="22"/>
              </w:rPr>
              <w:t>01.23/04.125 01.24/04.125</w:t>
            </w:r>
          </w:p>
          <w:p w14:paraId="771CD00D" w14:textId="77777777" w:rsidR="00081A5F" w:rsidRPr="00081A5F" w:rsidRDefault="00081A5F" w:rsidP="00081A5F">
            <w:pPr>
              <w:rPr>
                <w:sz w:val="22"/>
                <w:szCs w:val="22"/>
              </w:rPr>
            </w:pPr>
            <w:r w:rsidRPr="00081A5F">
              <w:rPr>
                <w:sz w:val="22"/>
                <w:szCs w:val="22"/>
              </w:rPr>
              <w:t>01.25/04.125 01.26/04.125</w:t>
            </w:r>
          </w:p>
          <w:p w14:paraId="276673B7" w14:textId="77777777" w:rsidR="00081A5F" w:rsidRPr="00081A5F" w:rsidRDefault="00081A5F" w:rsidP="00081A5F">
            <w:pPr>
              <w:rPr>
                <w:sz w:val="22"/>
                <w:szCs w:val="22"/>
              </w:rPr>
            </w:pPr>
            <w:r w:rsidRPr="00081A5F">
              <w:rPr>
                <w:sz w:val="22"/>
                <w:szCs w:val="22"/>
              </w:rPr>
              <w:t>01.27/04.125 01.41/04.125</w:t>
            </w:r>
          </w:p>
          <w:p w14:paraId="20720A06" w14:textId="77777777" w:rsidR="00081A5F" w:rsidRPr="00081A5F" w:rsidRDefault="00081A5F" w:rsidP="00081A5F">
            <w:pPr>
              <w:rPr>
                <w:sz w:val="22"/>
                <w:szCs w:val="22"/>
              </w:rPr>
            </w:pPr>
            <w:r w:rsidRPr="00081A5F">
              <w:rPr>
                <w:sz w:val="22"/>
                <w:szCs w:val="22"/>
              </w:rPr>
              <w:t>01.45/04.125 01.47/04.125</w:t>
            </w:r>
          </w:p>
          <w:p w14:paraId="51F75A27" w14:textId="77777777" w:rsidR="00081A5F" w:rsidRPr="00081A5F" w:rsidRDefault="00081A5F" w:rsidP="00081A5F">
            <w:pPr>
              <w:rPr>
                <w:sz w:val="22"/>
                <w:szCs w:val="22"/>
              </w:rPr>
            </w:pPr>
            <w:r w:rsidRPr="00081A5F">
              <w:rPr>
                <w:sz w:val="22"/>
                <w:szCs w:val="22"/>
              </w:rPr>
              <w:t>01.49/04.125 01.50/04.125</w:t>
            </w:r>
          </w:p>
          <w:p w14:paraId="194A5912" w14:textId="77777777" w:rsidR="00081A5F" w:rsidRPr="00081A5F" w:rsidRDefault="00081A5F" w:rsidP="00081A5F">
            <w:pPr>
              <w:rPr>
                <w:sz w:val="22"/>
                <w:szCs w:val="22"/>
              </w:rPr>
            </w:pPr>
            <w:r w:rsidRPr="00081A5F">
              <w:rPr>
                <w:sz w:val="22"/>
                <w:szCs w:val="22"/>
              </w:rPr>
              <w:t>01.70/04.125 03.00/04.125</w:t>
            </w:r>
          </w:p>
          <w:p w14:paraId="5447C547" w14:textId="77777777" w:rsidR="00081A5F" w:rsidRPr="00081A5F" w:rsidRDefault="00081A5F" w:rsidP="00081A5F">
            <w:pPr>
              <w:rPr>
                <w:sz w:val="22"/>
                <w:szCs w:val="22"/>
              </w:rPr>
            </w:pPr>
            <w:r w:rsidRPr="00081A5F">
              <w:rPr>
                <w:sz w:val="22"/>
                <w:szCs w:val="22"/>
              </w:rPr>
              <w:t>08.93/04.125</w:t>
            </w:r>
          </w:p>
          <w:p w14:paraId="60682868" w14:textId="77777777" w:rsidR="00081A5F" w:rsidRPr="00081A5F" w:rsidRDefault="00081A5F" w:rsidP="00081A5F">
            <w:pPr>
              <w:rPr>
                <w:sz w:val="22"/>
                <w:szCs w:val="22"/>
              </w:rPr>
            </w:pPr>
            <w:r w:rsidRPr="00081A5F">
              <w:rPr>
                <w:sz w:val="22"/>
                <w:szCs w:val="22"/>
              </w:rPr>
              <w:t>10.11/04.125 10.12/04.125</w:t>
            </w:r>
          </w:p>
          <w:p w14:paraId="16E3020A" w14:textId="77777777" w:rsidR="00081A5F" w:rsidRPr="00081A5F" w:rsidRDefault="00081A5F" w:rsidP="00081A5F">
            <w:pPr>
              <w:rPr>
                <w:sz w:val="22"/>
                <w:szCs w:val="22"/>
              </w:rPr>
            </w:pPr>
            <w:r w:rsidRPr="00081A5F">
              <w:rPr>
                <w:sz w:val="22"/>
                <w:szCs w:val="22"/>
              </w:rPr>
              <w:t>10.13/04.125 10.20/04.125</w:t>
            </w:r>
          </w:p>
          <w:p w14:paraId="1DD1EE76" w14:textId="77777777" w:rsidR="00081A5F" w:rsidRPr="00081A5F" w:rsidRDefault="00081A5F" w:rsidP="00081A5F">
            <w:pPr>
              <w:rPr>
                <w:sz w:val="22"/>
                <w:szCs w:val="22"/>
              </w:rPr>
            </w:pPr>
            <w:r w:rsidRPr="00081A5F">
              <w:rPr>
                <w:sz w:val="22"/>
                <w:szCs w:val="22"/>
              </w:rPr>
              <w:t>10.31/04.125 10.32/04.125</w:t>
            </w:r>
          </w:p>
          <w:p w14:paraId="19B5DA85" w14:textId="77777777" w:rsidR="00081A5F" w:rsidRPr="00081A5F" w:rsidRDefault="00081A5F" w:rsidP="00081A5F">
            <w:pPr>
              <w:rPr>
                <w:sz w:val="22"/>
                <w:szCs w:val="22"/>
              </w:rPr>
            </w:pPr>
            <w:r w:rsidRPr="00081A5F">
              <w:rPr>
                <w:sz w:val="22"/>
                <w:szCs w:val="22"/>
              </w:rPr>
              <w:t>10.39/04.125 10.41/04.125</w:t>
            </w:r>
          </w:p>
          <w:p w14:paraId="708CD5E3" w14:textId="77777777" w:rsidR="00081A5F" w:rsidRPr="00081A5F" w:rsidRDefault="00081A5F" w:rsidP="00081A5F">
            <w:pPr>
              <w:rPr>
                <w:sz w:val="22"/>
                <w:szCs w:val="22"/>
              </w:rPr>
            </w:pPr>
            <w:r w:rsidRPr="00081A5F">
              <w:rPr>
                <w:sz w:val="22"/>
                <w:szCs w:val="22"/>
              </w:rPr>
              <w:t>10.42/04.125 10.51/04.125</w:t>
            </w:r>
          </w:p>
          <w:p w14:paraId="65F660CB" w14:textId="77777777" w:rsidR="00081A5F" w:rsidRPr="00081A5F" w:rsidRDefault="00081A5F" w:rsidP="00081A5F">
            <w:pPr>
              <w:rPr>
                <w:sz w:val="22"/>
                <w:szCs w:val="22"/>
              </w:rPr>
            </w:pPr>
            <w:r w:rsidRPr="00081A5F">
              <w:rPr>
                <w:sz w:val="22"/>
                <w:szCs w:val="22"/>
              </w:rPr>
              <w:t>10.52/04.125 10.61/04.125</w:t>
            </w:r>
          </w:p>
          <w:p w14:paraId="37EC4B5A" w14:textId="77777777" w:rsidR="00081A5F" w:rsidRPr="00081A5F" w:rsidRDefault="00081A5F" w:rsidP="00081A5F">
            <w:pPr>
              <w:rPr>
                <w:sz w:val="22"/>
                <w:szCs w:val="22"/>
              </w:rPr>
            </w:pPr>
            <w:r w:rsidRPr="00081A5F">
              <w:rPr>
                <w:sz w:val="22"/>
                <w:szCs w:val="22"/>
              </w:rPr>
              <w:t>10.62/04.125 10.71/04.125</w:t>
            </w:r>
          </w:p>
          <w:p w14:paraId="7F137BFB" w14:textId="77777777" w:rsidR="00081A5F" w:rsidRPr="00081A5F" w:rsidRDefault="00081A5F" w:rsidP="00081A5F">
            <w:pPr>
              <w:rPr>
                <w:sz w:val="22"/>
                <w:szCs w:val="22"/>
              </w:rPr>
            </w:pPr>
            <w:r w:rsidRPr="00081A5F">
              <w:rPr>
                <w:sz w:val="22"/>
                <w:szCs w:val="22"/>
              </w:rPr>
              <w:t>10.72/04.125 10.73/04.125</w:t>
            </w:r>
          </w:p>
          <w:p w14:paraId="2988468B" w14:textId="77777777" w:rsidR="00081A5F" w:rsidRPr="00081A5F" w:rsidRDefault="00081A5F" w:rsidP="00081A5F">
            <w:pPr>
              <w:rPr>
                <w:sz w:val="22"/>
                <w:szCs w:val="22"/>
              </w:rPr>
            </w:pPr>
            <w:r w:rsidRPr="00081A5F">
              <w:rPr>
                <w:sz w:val="22"/>
                <w:szCs w:val="22"/>
              </w:rPr>
              <w:t>10.81/04.125 10.82/04.125</w:t>
            </w:r>
          </w:p>
          <w:p w14:paraId="6C070DCC" w14:textId="77777777" w:rsidR="00081A5F" w:rsidRPr="00081A5F" w:rsidRDefault="00081A5F" w:rsidP="00081A5F">
            <w:pPr>
              <w:rPr>
                <w:sz w:val="22"/>
                <w:szCs w:val="22"/>
              </w:rPr>
            </w:pPr>
            <w:r w:rsidRPr="00081A5F">
              <w:rPr>
                <w:sz w:val="22"/>
                <w:szCs w:val="22"/>
              </w:rPr>
              <w:t>10.83/04.125 10.84/04.125</w:t>
            </w:r>
          </w:p>
          <w:p w14:paraId="65A93A00" w14:textId="77777777" w:rsidR="00081A5F" w:rsidRPr="00081A5F" w:rsidRDefault="00081A5F" w:rsidP="00081A5F">
            <w:pPr>
              <w:rPr>
                <w:sz w:val="22"/>
                <w:szCs w:val="22"/>
              </w:rPr>
            </w:pPr>
            <w:r w:rsidRPr="00081A5F">
              <w:rPr>
                <w:sz w:val="22"/>
                <w:szCs w:val="22"/>
              </w:rPr>
              <w:t>10.85/04.125 10.86/04.125</w:t>
            </w:r>
          </w:p>
          <w:p w14:paraId="28230B9C" w14:textId="77777777" w:rsidR="00081A5F" w:rsidRDefault="00081A5F" w:rsidP="00081A5F">
            <w:pPr>
              <w:rPr>
                <w:sz w:val="22"/>
                <w:szCs w:val="22"/>
              </w:rPr>
            </w:pPr>
            <w:r w:rsidRPr="00081A5F">
              <w:rPr>
                <w:sz w:val="22"/>
                <w:szCs w:val="22"/>
              </w:rPr>
              <w:t>10.89/04.125</w:t>
            </w:r>
          </w:p>
          <w:p w14:paraId="72ED6345" w14:textId="77777777" w:rsidR="00081A5F" w:rsidRDefault="00081A5F" w:rsidP="00081A5F">
            <w:pPr>
              <w:rPr>
                <w:sz w:val="22"/>
                <w:szCs w:val="22"/>
              </w:rPr>
            </w:pPr>
          </w:p>
          <w:p w14:paraId="4576D8EB" w14:textId="77777777" w:rsidR="00081A5F" w:rsidRDefault="00081A5F" w:rsidP="00081A5F">
            <w:pPr>
              <w:rPr>
                <w:sz w:val="22"/>
                <w:szCs w:val="22"/>
              </w:rPr>
            </w:pPr>
          </w:p>
          <w:p w14:paraId="0EBBC413" w14:textId="77777777" w:rsidR="00081A5F" w:rsidRDefault="00081A5F" w:rsidP="00081A5F">
            <w:pPr>
              <w:rPr>
                <w:sz w:val="22"/>
                <w:szCs w:val="22"/>
              </w:rPr>
            </w:pPr>
          </w:p>
          <w:p w14:paraId="292999CF" w14:textId="77777777" w:rsidR="00081A5F" w:rsidRDefault="00081A5F" w:rsidP="00081A5F">
            <w:pPr>
              <w:rPr>
                <w:sz w:val="22"/>
                <w:szCs w:val="22"/>
              </w:rPr>
            </w:pPr>
          </w:p>
          <w:p w14:paraId="2B6BB8AB" w14:textId="77777777" w:rsidR="00081A5F" w:rsidRDefault="00081A5F" w:rsidP="00081A5F">
            <w:pPr>
              <w:rPr>
                <w:sz w:val="22"/>
                <w:szCs w:val="22"/>
              </w:rPr>
            </w:pPr>
          </w:p>
          <w:p w14:paraId="134B2A87" w14:textId="77777777" w:rsidR="00081A5F" w:rsidRDefault="00081A5F" w:rsidP="00081A5F">
            <w:pPr>
              <w:rPr>
                <w:sz w:val="22"/>
                <w:szCs w:val="22"/>
              </w:rPr>
            </w:pPr>
          </w:p>
          <w:p w14:paraId="538DEEB2" w14:textId="77777777" w:rsidR="00081A5F" w:rsidRDefault="00081A5F" w:rsidP="00081A5F">
            <w:pPr>
              <w:rPr>
                <w:sz w:val="22"/>
                <w:szCs w:val="22"/>
              </w:rPr>
            </w:pPr>
          </w:p>
          <w:p w14:paraId="4B07383A" w14:textId="77777777" w:rsidR="00081A5F" w:rsidRDefault="00081A5F" w:rsidP="00081A5F">
            <w:pPr>
              <w:rPr>
                <w:sz w:val="22"/>
                <w:szCs w:val="22"/>
              </w:rPr>
            </w:pPr>
          </w:p>
          <w:p w14:paraId="27DE2933" w14:textId="77777777" w:rsidR="00081A5F" w:rsidRDefault="00081A5F" w:rsidP="00081A5F">
            <w:pPr>
              <w:rPr>
                <w:sz w:val="22"/>
                <w:szCs w:val="22"/>
              </w:rPr>
            </w:pPr>
          </w:p>
          <w:p w14:paraId="6310F48C" w14:textId="77777777" w:rsidR="00081A5F" w:rsidRDefault="00081A5F" w:rsidP="00081A5F">
            <w:pPr>
              <w:rPr>
                <w:sz w:val="22"/>
                <w:szCs w:val="22"/>
              </w:rPr>
            </w:pPr>
          </w:p>
          <w:p w14:paraId="5490FA5F" w14:textId="77777777" w:rsidR="00081A5F" w:rsidRDefault="00081A5F" w:rsidP="00081A5F">
            <w:pPr>
              <w:rPr>
                <w:sz w:val="22"/>
                <w:szCs w:val="22"/>
              </w:rPr>
            </w:pPr>
          </w:p>
          <w:p w14:paraId="6DEC12BE" w14:textId="77777777" w:rsidR="00081A5F" w:rsidRPr="00081A5F" w:rsidRDefault="00081A5F" w:rsidP="00081A5F">
            <w:pPr>
              <w:rPr>
                <w:sz w:val="22"/>
                <w:szCs w:val="22"/>
              </w:rPr>
            </w:pPr>
          </w:p>
          <w:p w14:paraId="3CD10FDE" w14:textId="77777777" w:rsidR="00081A5F" w:rsidRPr="00F91E47" w:rsidRDefault="00081A5F" w:rsidP="00081A5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31F1" w14:textId="77777777" w:rsidR="00081A5F" w:rsidRPr="00F91E47" w:rsidRDefault="00081A5F" w:rsidP="00081A5F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Удельная (объемная) активность радионуклида </w:t>
            </w:r>
          </w:p>
          <w:p w14:paraId="3B5A9336" w14:textId="6E65D552" w:rsidR="00081A5F" w:rsidRPr="00F91E47" w:rsidRDefault="00081A5F" w:rsidP="00081A5F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2"/>
                <w:lang w:val="en-US"/>
              </w:rPr>
              <w:t>Cs</w:t>
            </w:r>
            <w:r w:rsidRPr="00F91E47">
              <w:rPr>
                <w:sz w:val="22"/>
                <w:szCs w:val="22"/>
              </w:rPr>
              <w:t xml:space="preserve">-137, </w:t>
            </w:r>
            <w:r w:rsidRPr="00F91E47">
              <w:rPr>
                <w:sz w:val="22"/>
                <w:szCs w:val="22"/>
                <w:lang w:val="en-US"/>
              </w:rPr>
              <w:t>Sr</w:t>
            </w:r>
            <w:r w:rsidRPr="00F91E47">
              <w:rPr>
                <w:sz w:val="22"/>
                <w:szCs w:val="22"/>
              </w:rPr>
              <w:t xml:space="preserve">-90 </w:t>
            </w:r>
          </w:p>
        </w:tc>
        <w:tc>
          <w:tcPr>
            <w:tcW w:w="2259" w:type="dxa"/>
            <w:tcBorders>
              <w:left w:val="single" w:sz="4" w:space="0" w:color="auto"/>
              <w:right w:val="single" w:sz="4" w:space="0" w:color="auto"/>
            </w:tcBorders>
          </w:tcPr>
          <w:p w14:paraId="53B5A4C5" w14:textId="77777777" w:rsidR="00081A5F" w:rsidRPr="00F91E47" w:rsidRDefault="00081A5F" w:rsidP="00081A5F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ГН 10-117-99;</w:t>
            </w:r>
          </w:p>
          <w:p w14:paraId="7A7F0EAD" w14:textId="77777777" w:rsidR="00081A5F" w:rsidRPr="00F91E47" w:rsidRDefault="00081A5F" w:rsidP="00081A5F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>Гигиенические нормативные «Критерии оценки радиационного воздействия», утв. Постановлением Совета Министров РБ от 29.11.20.2022 №829</w:t>
            </w:r>
          </w:p>
          <w:p w14:paraId="1CCE571C" w14:textId="7762FF60" w:rsidR="00081A5F" w:rsidRPr="00121457" w:rsidRDefault="00081A5F" w:rsidP="00081A5F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01E2" w14:textId="77777777" w:rsidR="00081A5F" w:rsidRPr="00F91E47" w:rsidRDefault="00081A5F" w:rsidP="00081A5F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МВИ.МН </w:t>
            </w:r>
            <w:proofErr w:type="gramStart"/>
            <w:r w:rsidRPr="00F91E47">
              <w:rPr>
                <w:sz w:val="22"/>
                <w:szCs w:val="22"/>
              </w:rPr>
              <w:t>1181-2011</w:t>
            </w:r>
            <w:proofErr w:type="gramEnd"/>
          </w:p>
          <w:p w14:paraId="18110642" w14:textId="77777777" w:rsidR="00081A5F" w:rsidRPr="00F91E47" w:rsidRDefault="00081A5F" w:rsidP="00081A5F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МВИ.МН </w:t>
            </w:r>
            <w:proofErr w:type="gramStart"/>
            <w:r w:rsidRPr="00F91E47">
              <w:rPr>
                <w:sz w:val="22"/>
                <w:szCs w:val="22"/>
              </w:rPr>
              <w:t>4283-2012</w:t>
            </w:r>
            <w:proofErr w:type="gramEnd"/>
          </w:p>
          <w:p w14:paraId="6029CC92" w14:textId="77777777" w:rsidR="00081A5F" w:rsidRPr="00F91E47" w:rsidRDefault="00081A5F" w:rsidP="00081A5F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ГОСТ </w:t>
            </w:r>
            <w:proofErr w:type="gramStart"/>
            <w:r w:rsidRPr="00F91E47">
              <w:rPr>
                <w:sz w:val="22"/>
                <w:szCs w:val="22"/>
              </w:rPr>
              <w:t>32161-2013</w:t>
            </w:r>
            <w:proofErr w:type="gramEnd"/>
            <w:r w:rsidRPr="00F91E47">
              <w:rPr>
                <w:sz w:val="22"/>
                <w:szCs w:val="22"/>
              </w:rPr>
              <w:t xml:space="preserve"> </w:t>
            </w:r>
          </w:p>
          <w:p w14:paraId="32F09481" w14:textId="3E99D887" w:rsidR="00081A5F" w:rsidRPr="00F91E47" w:rsidRDefault="00081A5F" w:rsidP="00081A5F">
            <w:pPr>
              <w:rPr>
                <w:sz w:val="22"/>
                <w:szCs w:val="21"/>
              </w:rPr>
            </w:pPr>
            <w:r w:rsidRPr="00F91E47">
              <w:rPr>
                <w:sz w:val="22"/>
                <w:szCs w:val="22"/>
              </w:rPr>
              <w:t>ГОСТ 32163-2013</w:t>
            </w:r>
          </w:p>
        </w:tc>
      </w:tr>
      <w:tr w:rsidR="00081A5F" w:rsidRPr="00EA6C0D" w14:paraId="3446D7AE" w14:textId="77777777" w:rsidTr="00E77FDD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4FB5" w14:textId="64D3D8D8" w:rsidR="00081A5F" w:rsidRPr="00081A5F" w:rsidRDefault="00081A5F" w:rsidP="00081A5F">
            <w:pPr>
              <w:rPr>
                <w:sz w:val="22"/>
                <w:szCs w:val="22"/>
              </w:rPr>
            </w:pPr>
            <w:r w:rsidRPr="00081A5F">
              <w:rPr>
                <w:sz w:val="22"/>
                <w:szCs w:val="22"/>
              </w:rPr>
              <w:lastRenderedPageBreak/>
              <w:t>49.1*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C67D" w14:textId="77777777" w:rsidR="00081A5F" w:rsidRPr="00F91E47" w:rsidRDefault="00081A5F" w:rsidP="00081A5F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Сельскохозяйственное сырье </w:t>
            </w:r>
          </w:p>
          <w:p w14:paraId="3A45B30A" w14:textId="6CF57217" w:rsidR="00081A5F" w:rsidRPr="00F91E47" w:rsidRDefault="00081A5F" w:rsidP="00081A5F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</w:rPr>
              <w:t>и корма. Кормовые добавки и сырье для производства комбикормов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BD8A" w14:textId="77777777" w:rsidR="00081A5F" w:rsidRPr="0048308B" w:rsidRDefault="00081A5F" w:rsidP="00081A5F">
            <w:pPr>
              <w:jc w:val="both"/>
              <w:rPr>
                <w:bCs/>
                <w:sz w:val="22"/>
                <w:szCs w:val="22"/>
              </w:rPr>
            </w:pPr>
            <w:r w:rsidRPr="0048308B">
              <w:rPr>
                <w:bCs/>
                <w:sz w:val="22"/>
                <w:szCs w:val="22"/>
              </w:rPr>
              <w:t>01.11/</w:t>
            </w:r>
            <w:r w:rsidRPr="0048308B">
              <w:rPr>
                <w:sz w:val="22"/>
                <w:szCs w:val="22"/>
              </w:rPr>
              <w:t>04.125</w:t>
            </w:r>
          </w:p>
          <w:p w14:paraId="2C42213D" w14:textId="77777777" w:rsidR="00081A5F" w:rsidRPr="0048308B" w:rsidRDefault="00081A5F" w:rsidP="00081A5F">
            <w:pPr>
              <w:jc w:val="both"/>
              <w:rPr>
                <w:bCs/>
                <w:sz w:val="22"/>
                <w:szCs w:val="22"/>
              </w:rPr>
            </w:pPr>
            <w:r w:rsidRPr="0048308B">
              <w:rPr>
                <w:bCs/>
                <w:sz w:val="22"/>
                <w:szCs w:val="22"/>
              </w:rPr>
              <w:t>01.13/</w:t>
            </w:r>
            <w:r w:rsidRPr="0048308B">
              <w:rPr>
                <w:sz w:val="22"/>
                <w:szCs w:val="22"/>
              </w:rPr>
              <w:t>04.125</w:t>
            </w:r>
          </w:p>
          <w:p w14:paraId="0001ED4B" w14:textId="77777777" w:rsidR="00081A5F" w:rsidRPr="0048308B" w:rsidRDefault="00081A5F" w:rsidP="00081A5F">
            <w:pPr>
              <w:jc w:val="both"/>
              <w:rPr>
                <w:bCs/>
                <w:sz w:val="22"/>
                <w:szCs w:val="22"/>
              </w:rPr>
            </w:pPr>
            <w:r w:rsidRPr="0048308B">
              <w:rPr>
                <w:bCs/>
                <w:sz w:val="22"/>
                <w:szCs w:val="22"/>
              </w:rPr>
              <w:t>01.26/</w:t>
            </w:r>
            <w:r w:rsidRPr="0048308B">
              <w:rPr>
                <w:sz w:val="22"/>
                <w:szCs w:val="22"/>
              </w:rPr>
              <w:t>04.125</w:t>
            </w:r>
          </w:p>
          <w:p w14:paraId="64F8F856" w14:textId="77777777" w:rsidR="00081A5F" w:rsidRPr="0048308B" w:rsidRDefault="00081A5F" w:rsidP="00081A5F">
            <w:pPr>
              <w:jc w:val="both"/>
              <w:rPr>
                <w:bCs/>
                <w:sz w:val="22"/>
                <w:szCs w:val="22"/>
              </w:rPr>
            </w:pPr>
            <w:r w:rsidRPr="0048308B">
              <w:rPr>
                <w:bCs/>
                <w:sz w:val="22"/>
                <w:szCs w:val="22"/>
              </w:rPr>
              <w:t>01.41/</w:t>
            </w:r>
            <w:r w:rsidRPr="0048308B">
              <w:rPr>
                <w:sz w:val="22"/>
                <w:szCs w:val="22"/>
              </w:rPr>
              <w:t>04.125</w:t>
            </w:r>
          </w:p>
          <w:p w14:paraId="3E5BEDE2" w14:textId="77777777" w:rsidR="00081A5F" w:rsidRPr="0048308B" w:rsidRDefault="00081A5F" w:rsidP="00081A5F">
            <w:pPr>
              <w:jc w:val="both"/>
              <w:rPr>
                <w:bCs/>
                <w:sz w:val="22"/>
                <w:szCs w:val="22"/>
              </w:rPr>
            </w:pPr>
            <w:r w:rsidRPr="0048308B">
              <w:rPr>
                <w:bCs/>
                <w:sz w:val="22"/>
                <w:szCs w:val="22"/>
              </w:rPr>
              <w:t>01.45/</w:t>
            </w:r>
            <w:r w:rsidRPr="0048308B">
              <w:rPr>
                <w:sz w:val="22"/>
                <w:szCs w:val="22"/>
              </w:rPr>
              <w:t>04.125</w:t>
            </w:r>
          </w:p>
          <w:p w14:paraId="67C1DB5A" w14:textId="77777777" w:rsidR="00081A5F" w:rsidRPr="0048308B" w:rsidRDefault="00081A5F" w:rsidP="00081A5F">
            <w:pPr>
              <w:jc w:val="both"/>
              <w:rPr>
                <w:bCs/>
                <w:sz w:val="22"/>
                <w:szCs w:val="22"/>
              </w:rPr>
            </w:pPr>
            <w:r w:rsidRPr="0048308B">
              <w:rPr>
                <w:bCs/>
                <w:sz w:val="22"/>
                <w:szCs w:val="22"/>
              </w:rPr>
              <w:t>01.47/</w:t>
            </w:r>
            <w:r w:rsidRPr="0048308B">
              <w:rPr>
                <w:sz w:val="22"/>
                <w:szCs w:val="22"/>
              </w:rPr>
              <w:t>04.125</w:t>
            </w:r>
          </w:p>
          <w:p w14:paraId="13090D40" w14:textId="77777777" w:rsidR="00081A5F" w:rsidRPr="0048308B" w:rsidRDefault="00081A5F" w:rsidP="00081A5F">
            <w:pPr>
              <w:jc w:val="both"/>
              <w:rPr>
                <w:bCs/>
                <w:sz w:val="22"/>
                <w:szCs w:val="22"/>
              </w:rPr>
            </w:pPr>
            <w:r w:rsidRPr="0048308B">
              <w:rPr>
                <w:bCs/>
                <w:sz w:val="22"/>
                <w:szCs w:val="22"/>
              </w:rPr>
              <w:t>01.49/</w:t>
            </w:r>
            <w:r w:rsidRPr="0048308B">
              <w:rPr>
                <w:sz w:val="22"/>
                <w:szCs w:val="22"/>
              </w:rPr>
              <w:t>04.125</w:t>
            </w:r>
          </w:p>
          <w:p w14:paraId="5D4E05E6" w14:textId="77777777" w:rsidR="00081A5F" w:rsidRPr="0048308B" w:rsidRDefault="00081A5F" w:rsidP="00081A5F">
            <w:pPr>
              <w:jc w:val="both"/>
              <w:rPr>
                <w:bCs/>
                <w:sz w:val="22"/>
                <w:szCs w:val="22"/>
              </w:rPr>
            </w:pPr>
            <w:r w:rsidRPr="0048308B">
              <w:rPr>
                <w:bCs/>
                <w:sz w:val="22"/>
                <w:szCs w:val="22"/>
              </w:rPr>
              <w:t>01.50/</w:t>
            </w:r>
            <w:r w:rsidRPr="0048308B">
              <w:rPr>
                <w:sz w:val="22"/>
                <w:szCs w:val="22"/>
              </w:rPr>
              <w:t>04.125</w:t>
            </w:r>
          </w:p>
          <w:p w14:paraId="1545247F" w14:textId="77777777" w:rsidR="00081A5F" w:rsidRPr="0048308B" w:rsidRDefault="00081A5F" w:rsidP="00081A5F">
            <w:pPr>
              <w:jc w:val="both"/>
              <w:rPr>
                <w:bCs/>
                <w:sz w:val="22"/>
                <w:szCs w:val="22"/>
              </w:rPr>
            </w:pPr>
            <w:r w:rsidRPr="0048308B">
              <w:rPr>
                <w:bCs/>
                <w:sz w:val="22"/>
                <w:szCs w:val="22"/>
              </w:rPr>
              <w:t>03.00/</w:t>
            </w:r>
            <w:r w:rsidRPr="0048308B">
              <w:rPr>
                <w:sz w:val="22"/>
                <w:szCs w:val="22"/>
              </w:rPr>
              <w:t>04.125</w:t>
            </w:r>
          </w:p>
          <w:p w14:paraId="1895CABF" w14:textId="77777777" w:rsidR="00081A5F" w:rsidRPr="0048308B" w:rsidRDefault="00081A5F" w:rsidP="00081A5F">
            <w:pPr>
              <w:jc w:val="both"/>
              <w:rPr>
                <w:bCs/>
                <w:sz w:val="22"/>
                <w:szCs w:val="22"/>
              </w:rPr>
            </w:pPr>
            <w:r w:rsidRPr="0048308B">
              <w:rPr>
                <w:bCs/>
                <w:sz w:val="22"/>
                <w:szCs w:val="22"/>
              </w:rPr>
              <w:t>10.41/</w:t>
            </w:r>
            <w:r w:rsidRPr="0048308B">
              <w:rPr>
                <w:sz w:val="22"/>
                <w:szCs w:val="22"/>
              </w:rPr>
              <w:t>04.125</w:t>
            </w:r>
          </w:p>
          <w:p w14:paraId="458FB41D" w14:textId="77777777" w:rsidR="00081A5F" w:rsidRPr="0048308B" w:rsidRDefault="00081A5F" w:rsidP="00081A5F">
            <w:pPr>
              <w:jc w:val="both"/>
              <w:rPr>
                <w:bCs/>
                <w:sz w:val="22"/>
                <w:szCs w:val="22"/>
              </w:rPr>
            </w:pPr>
            <w:r w:rsidRPr="0048308B">
              <w:rPr>
                <w:bCs/>
                <w:sz w:val="22"/>
                <w:szCs w:val="22"/>
              </w:rPr>
              <w:t>10.61/</w:t>
            </w:r>
            <w:r w:rsidRPr="0048308B">
              <w:rPr>
                <w:sz w:val="22"/>
                <w:szCs w:val="22"/>
              </w:rPr>
              <w:t>04.125</w:t>
            </w:r>
          </w:p>
          <w:p w14:paraId="34FD9540" w14:textId="77777777" w:rsidR="00081A5F" w:rsidRPr="0048308B" w:rsidRDefault="00081A5F" w:rsidP="00081A5F">
            <w:pPr>
              <w:jc w:val="both"/>
              <w:rPr>
                <w:bCs/>
                <w:sz w:val="22"/>
                <w:szCs w:val="22"/>
              </w:rPr>
            </w:pPr>
            <w:r w:rsidRPr="0048308B">
              <w:rPr>
                <w:bCs/>
                <w:sz w:val="22"/>
                <w:szCs w:val="22"/>
              </w:rPr>
              <w:t>10.62/</w:t>
            </w:r>
            <w:r w:rsidRPr="0048308B">
              <w:rPr>
                <w:sz w:val="22"/>
                <w:szCs w:val="22"/>
              </w:rPr>
              <w:t>04.125</w:t>
            </w:r>
          </w:p>
          <w:p w14:paraId="7F53947C" w14:textId="77777777" w:rsidR="00081A5F" w:rsidRPr="0048308B" w:rsidRDefault="00081A5F" w:rsidP="00081A5F">
            <w:pPr>
              <w:jc w:val="both"/>
              <w:rPr>
                <w:bCs/>
                <w:sz w:val="22"/>
                <w:szCs w:val="22"/>
              </w:rPr>
            </w:pPr>
            <w:r w:rsidRPr="0048308B">
              <w:rPr>
                <w:bCs/>
                <w:sz w:val="22"/>
                <w:szCs w:val="22"/>
              </w:rPr>
              <w:t>10.72/</w:t>
            </w:r>
            <w:r w:rsidRPr="0048308B">
              <w:rPr>
                <w:sz w:val="22"/>
                <w:szCs w:val="22"/>
              </w:rPr>
              <w:t>04.125</w:t>
            </w:r>
          </w:p>
          <w:p w14:paraId="447449E4" w14:textId="77777777" w:rsidR="00081A5F" w:rsidRPr="0048308B" w:rsidRDefault="00081A5F" w:rsidP="00081A5F">
            <w:pPr>
              <w:jc w:val="both"/>
              <w:rPr>
                <w:bCs/>
                <w:sz w:val="22"/>
                <w:szCs w:val="22"/>
              </w:rPr>
            </w:pPr>
            <w:r w:rsidRPr="0048308B">
              <w:rPr>
                <w:bCs/>
                <w:sz w:val="22"/>
                <w:szCs w:val="22"/>
              </w:rPr>
              <w:t>10.84/</w:t>
            </w:r>
            <w:r w:rsidRPr="0048308B">
              <w:rPr>
                <w:sz w:val="22"/>
                <w:szCs w:val="22"/>
              </w:rPr>
              <w:t>04.125</w:t>
            </w:r>
          </w:p>
          <w:p w14:paraId="3C437896" w14:textId="77777777" w:rsidR="00081A5F" w:rsidRPr="0048308B" w:rsidRDefault="00081A5F" w:rsidP="00081A5F">
            <w:pPr>
              <w:jc w:val="both"/>
              <w:rPr>
                <w:bCs/>
                <w:sz w:val="22"/>
                <w:szCs w:val="22"/>
              </w:rPr>
            </w:pPr>
            <w:r w:rsidRPr="0048308B">
              <w:rPr>
                <w:bCs/>
                <w:sz w:val="22"/>
                <w:szCs w:val="22"/>
              </w:rPr>
              <w:t>10.89/</w:t>
            </w:r>
            <w:r w:rsidRPr="0048308B">
              <w:rPr>
                <w:sz w:val="22"/>
                <w:szCs w:val="22"/>
              </w:rPr>
              <w:t>04.125</w:t>
            </w:r>
          </w:p>
          <w:p w14:paraId="0375D449" w14:textId="77777777" w:rsidR="00081A5F" w:rsidRPr="0048308B" w:rsidRDefault="00081A5F" w:rsidP="00081A5F">
            <w:pPr>
              <w:jc w:val="both"/>
              <w:rPr>
                <w:bCs/>
                <w:sz w:val="22"/>
                <w:szCs w:val="22"/>
              </w:rPr>
            </w:pPr>
            <w:r w:rsidRPr="0048308B">
              <w:rPr>
                <w:bCs/>
                <w:sz w:val="22"/>
                <w:szCs w:val="22"/>
              </w:rPr>
              <w:t>10.91/</w:t>
            </w:r>
            <w:r w:rsidRPr="0048308B">
              <w:rPr>
                <w:sz w:val="22"/>
                <w:szCs w:val="22"/>
              </w:rPr>
              <w:t>04.125</w:t>
            </w:r>
          </w:p>
          <w:p w14:paraId="5A5D9410" w14:textId="77777777" w:rsidR="00081A5F" w:rsidRPr="00F91E47" w:rsidRDefault="00081A5F" w:rsidP="00081A5F">
            <w:pPr>
              <w:jc w:val="both"/>
              <w:rPr>
                <w:sz w:val="21"/>
                <w:szCs w:val="21"/>
              </w:rPr>
            </w:pPr>
            <w:r w:rsidRPr="0048308B">
              <w:rPr>
                <w:bCs/>
                <w:sz w:val="22"/>
                <w:szCs w:val="22"/>
              </w:rPr>
              <w:t>10.92/</w:t>
            </w:r>
            <w:r w:rsidRPr="0048308B">
              <w:rPr>
                <w:sz w:val="22"/>
                <w:szCs w:val="22"/>
              </w:rPr>
              <w:t>04.125</w:t>
            </w:r>
          </w:p>
          <w:p w14:paraId="1EF249C5" w14:textId="77777777" w:rsidR="00081A5F" w:rsidRPr="00081A5F" w:rsidRDefault="00081A5F" w:rsidP="00081A5F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15B5" w14:textId="77777777" w:rsidR="00081A5F" w:rsidRPr="00F91E47" w:rsidRDefault="00081A5F" w:rsidP="00081A5F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>Удельная (объемная) активность радионуклида</w:t>
            </w:r>
          </w:p>
          <w:p w14:paraId="5004DAD0" w14:textId="2B7BB02D" w:rsidR="00081A5F" w:rsidRPr="00F91E47" w:rsidRDefault="00081A5F" w:rsidP="00081A5F">
            <w:pPr>
              <w:rPr>
                <w:sz w:val="22"/>
                <w:szCs w:val="22"/>
              </w:rPr>
            </w:pPr>
            <w:r w:rsidRPr="00F91E47">
              <w:rPr>
                <w:sz w:val="22"/>
                <w:szCs w:val="22"/>
                <w:lang w:val="en-US"/>
              </w:rPr>
              <w:t>Cs</w:t>
            </w:r>
            <w:r w:rsidRPr="00F91E47">
              <w:rPr>
                <w:sz w:val="22"/>
                <w:szCs w:val="22"/>
              </w:rPr>
              <w:t xml:space="preserve">-137, </w:t>
            </w:r>
            <w:r w:rsidRPr="00F91E47">
              <w:rPr>
                <w:sz w:val="22"/>
                <w:szCs w:val="22"/>
                <w:lang w:val="en-US"/>
              </w:rPr>
              <w:t>Sr</w:t>
            </w:r>
            <w:r w:rsidRPr="00F91E47">
              <w:rPr>
                <w:sz w:val="22"/>
                <w:szCs w:val="22"/>
              </w:rPr>
              <w:t xml:space="preserve">-90 </w:t>
            </w: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4C01" w14:textId="432265A5" w:rsidR="00081A5F" w:rsidRPr="00F91E47" w:rsidRDefault="00081A5F" w:rsidP="00081A5F">
            <w:pPr>
              <w:rPr>
                <w:sz w:val="22"/>
                <w:szCs w:val="22"/>
              </w:rPr>
            </w:pPr>
            <w:r w:rsidRPr="00F91E47">
              <w:rPr>
                <w:bCs/>
                <w:sz w:val="22"/>
                <w:szCs w:val="21"/>
              </w:rPr>
              <w:t xml:space="preserve">РДУ-99. Республиканские допустимые уровни содержания цезия-137 и стронция-90 в сельскохозяйственном сырье и кормах, утв. ГУВ МСХ РБ 03.08.1999; </w:t>
            </w:r>
            <w:r w:rsidRPr="00F91E47">
              <w:rPr>
                <w:sz w:val="22"/>
                <w:szCs w:val="21"/>
              </w:rPr>
              <w:t xml:space="preserve">Ветеринарно-санитарные правила обеспечения безопасности в ветеринарно-санитарном отношении кормов и кормовых добавок, утв. </w:t>
            </w:r>
            <w:proofErr w:type="spellStart"/>
            <w:r w:rsidRPr="00F91E47">
              <w:rPr>
                <w:sz w:val="22"/>
                <w:szCs w:val="21"/>
              </w:rPr>
              <w:t>МСХиП</w:t>
            </w:r>
            <w:proofErr w:type="spellEnd"/>
            <w:r w:rsidRPr="00F91E47">
              <w:rPr>
                <w:sz w:val="22"/>
                <w:szCs w:val="21"/>
              </w:rPr>
              <w:t xml:space="preserve"> РБ 10.02.2011 № 10; ТНПА и другая документация</w:t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46BB" w14:textId="77777777" w:rsidR="00081A5F" w:rsidRPr="00F91E47" w:rsidRDefault="00081A5F" w:rsidP="00081A5F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МВИ.МН </w:t>
            </w:r>
            <w:proofErr w:type="gramStart"/>
            <w:r w:rsidRPr="00F91E47">
              <w:rPr>
                <w:sz w:val="22"/>
                <w:szCs w:val="22"/>
              </w:rPr>
              <w:t>1181-2011</w:t>
            </w:r>
            <w:proofErr w:type="gramEnd"/>
          </w:p>
          <w:p w14:paraId="01803AF8" w14:textId="77777777" w:rsidR="00081A5F" w:rsidRPr="00F91E47" w:rsidRDefault="00081A5F" w:rsidP="00081A5F">
            <w:pPr>
              <w:rPr>
                <w:sz w:val="22"/>
              </w:rPr>
            </w:pPr>
            <w:r w:rsidRPr="00F91E47">
              <w:rPr>
                <w:sz w:val="22"/>
                <w:szCs w:val="22"/>
              </w:rPr>
              <w:t xml:space="preserve">МВИ.МН </w:t>
            </w:r>
            <w:proofErr w:type="gramStart"/>
            <w:r w:rsidRPr="00F91E47">
              <w:rPr>
                <w:sz w:val="22"/>
                <w:szCs w:val="22"/>
              </w:rPr>
              <w:t>4283-2012</w:t>
            </w:r>
            <w:proofErr w:type="gramEnd"/>
          </w:p>
          <w:p w14:paraId="14AFB887" w14:textId="77777777" w:rsidR="00081A5F" w:rsidRPr="00F91E47" w:rsidRDefault="00081A5F" w:rsidP="00081A5F">
            <w:pPr>
              <w:rPr>
                <w:sz w:val="22"/>
                <w:szCs w:val="22"/>
              </w:rPr>
            </w:pPr>
          </w:p>
        </w:tc>
      </w:tr>
      <w:tr w:rsidR="00081A5F" w:rsidRPr="00EA6C0D" w14:paraId="0768DB16" w14:textId="77777777" w:rsidTr="00E77FDD">
        <w:trPr>
          <w:trHeight w:val="168"/>
        </w:trPr>
        <w:tc>
          <w:tcPr>
            <w:tcW w:w="1036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C58581" w14:textId="77777777" w:rsidR="00081A5F" w:rsidRDefault="00081A5F" w:rsidP="00081A5F">
            <w:pPr>
              <w:rPr>
                <w:sz w:val="22"/>
                <w:szCs w:val="22"/>
              </w:rPr>
            </w:pPr>
          </w:p>
          <w:p w14:paraId="400D4338" w14:textId="3621BA6D" w:rsidR="00E77FDD" w:rsidRPr="00AA4085" w:rsidRDefault="00E77FDD" w:rsidP="00081A5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A4085">
              <w:rPr>
                <w:b/>
                <w:bCs/>
                <w:sz w:val="20"/>
                <w:szCs w:val="20"/>
              </w:rPr>
              <w:t>Примечаине</w:t>
            </w:r>
            <w:proofErr w:type="spellEnd"/>
            <w:r w:rsidRPr="00AA4085">
              <w:rPr>
                <w:b/>
                <w:bCs/>
                <w:sz w:val="20"/>
                <w:szCs w:val="20"/>
              </w:rPr>
              <w:t>:</w:t>
            </w:r>
          </w:p>
          <w:p w14:paraId="4EC89DFC" w14:textId="77777777" w:rsidR="00AA4085" w:rsidRPr="00434DF0" w:rsidRDefault="00AA4085" w:rsidP="00AA4085">
            <w:pPr>
              <w:pStyle w:val="af0"/>
              <w:jc w:val="both"/>
              <w:rPr>
                <w:rFonts w:ascii="Times New Roman" w:hAnsi="Times New Roman"/>
                <w:sz w:val="20"/>
              </w:rPr>
            </w:pPr>
            <w:r w:rsidRPr="00434DF0">
              <w:rPr>
                <w:rFonts w:ascii="Times New Roman" w:hAnsi="Times New Roman"/>
                <w:sz w:val="20"/>
              </w:rPr>
              <w:t xml:space="preserve">* </w:t>
            </w:r>
            <w:proofErr w:type="gramStart"/>
            <w:r w:rsidRPr="00434DF0">
              <w:rPr>
                <w:rFonts w:ascii="Times New Roman" w:hAnsi="Times New Roman"/>
                <w:sz w:val="20"/>
              </w:rPr>
              <w:t>Лабораторная  деятельность</w:t>
            </w:r>
            <w:proofErr w:type="gramEnd"/>
            <w:r w:rsidRPr="00434DF0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434DF0">
              <w:rPr>
                <w:rFonts w:ascii="Times New Roman" w:hAnsi="Times New Roman"/>
                <w:sz w:val="20"/>
              </w:rPr>
              <w:t>осуществляется  непосредственно</w:t>
            </w:r>
            <w:proofErr w:type="gramEnd"/>
            <w:r w:rsidRPr="00434DF0">
              <w:rPr>
                <w:rFonts w:ascii="Times New Roman" w:hAnsi="Times New Roman"/>
                <w:sz w:val="20"/>
              </w:rPr>
              <w:t xml:space="preserve">  </w:t>
            </w:r>
            <w:proofErr w:type="gramStart"/>
            <w:r w:rsidRPr="00434DF0">
              <w:rPr>
                <w:rFonts w:ascii="Times New Roman" w:hAnsi="Times New Roman"/>
                <w:sz w:val="20"/>
              </w:rPr>
              <w:t>в  ООС</w:t>
            </w:r>
            <w:proofErr w:type="gramEnd"/>
            <w:r w:rsidRPr="00434DF0">
              <w:rPr>
                <w:rFonts w:ascii="Times New Roman" w:hAnsi="Times New Roman"/>
                <w:sz w:val="20"/>
              </w:rPr>
              <w:t xml:space="preserve"> </w:t>
            </w:r>
          </w:p>
          <w:p w14:paraId="0161AAD0" w14:textId="77777777" w:rsidR="00AA4085" w:rsidRPr="00434DF0" w:rsidRDefault="00AA4085" w:rsidP="00AA4085">
            <w:pPr>
              <w:pStyle w:val="af0"/>
              <w:jc w:val="both"/>
              <w:rPr>
                <w:rFonts w:ascii="Times New Roman" w:hAnsi="Times New Roman"/>
                <w:sz w:val="20"/>
              </w:rPr>
            </w:pPr>
            <w:r w:rsidRPr="00434DF0">
              <w:rPr>
                <w:rFonts w:ascii="Times New Roman" w:hAnsi="Times New Roman"/>
                <w:sz w:val="20"/>
              </w:rPr>
              <w:t xml:space="preserve">** </w:t>
            </w:r>
            <w:proofErr w:type="gramStart"/>
            <w:r w:rsidRPr="00434DF0">
              <w:rPr>
                <w:rFonts w:ascii="Times New Roman" w:hAnsi="Times New Roman"/>
                <w:sz w:val="20"/>
              </w:rPr>
              <w:t>Лабораторная  деятельность</w:t>
            </w:r>
            <w:proofErr w:type="gramEnd"/>
            <w:r w:rsidRPr="00434DF0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434DF0">
              <w:rPr>
                <w:rFonts w:ascii="Times New Roman" w:hAnsi="Times New Roman"/>
                <w:sz w:val="20"/>
              </w:rPr>
              <w:t>осуществляется  непосредственно</w:t>
            </w:r>
            <w:proofErr w:type="gramEnd"/>
            <w:r w:rsidRPr="00434DF0">
              <w:rPr>
                <w:rFonts w:ascii="Times New Roman" w:hAnsi="Times New Roman"/>
                <w:sz w:val="20"/>
              </w:rPr>
              <w:t xml:space="preserve">  </w:t>
            </w:r>
            <w:proofErr w:type="gramStart"/>
            <w:r w:rsidRPr="00434DF0">
              <w:rPr>
                <w:rFonts w:ascii="Times New Roman" w:hAnsi="Times New Roman"/>
                <w:sz w:val="20"/>
              </w:rPr>
              <w:t>в  ООС</w:t>
            </w:r>
            <w:proofErr w:type="gramEnd"/>
            <w:r w:rsidRPr="00434DF0">
              <w:rPr>
                <w:rFonts w:ascii="Times New Roman" w:hAnsi="Times New Roman"/>
                <w:sz w:val="20"/>
              </w:rPr>
              <w:t xml:space="preserve"> и за пределами ООС</w:t>
            </w:r>
          </w:p>
          <w:p w14:paraId="1AE28E02" w14:textId="77777777" w:rsidR="00AA4085" w:rsidRDefault="00AA4085" w:rsidP="00AA4085">
            <w:pPr>
              <w:pStyle w:val="af0"/>
              <w:jc w:val="both"/>
              <w:rPr>
                <w:rFonts w:ascii="Times New Roman" w:hAnsi="Times New Roman"/>
                <w:sz w:val="20"/>
              </w:rPr>
            </w:pPr>
            <w:r w:rsidRPr="00434DF0">
              <w:rPr>
                <w:rFonts w:ascii="Times New Roman" w:hAnsi="Times New Roman"/>
                <w:sz w:val="20"/>
              </w:rPr>
              <w:t xml:space="preserve">*** </w:t>
            </w:r>
            <w:proofErr w:type="gramStart"/>
            <w:r w:rsidRPr="00434DF0">
              <w:rPr>
                <w:rFonts w:ascii="Times New Roman" w:hAnsi="Times New Roman"/>
                <w:sz w:val="20"/>
              </w:rPr>
              <w:t>Лабораторная  деятельность</w:t>
            </w:r>
            <w:proofErr w:type="gramEnd"/>
            <w:r w:rsidRPr="00434DF0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434DF0">
              <w:rPr>
                <w:rFonts w:ascii="Times New Roman" w:hAnsi="Times New Roman"/>
                <w:sz w:val="20"/>
              </w:rPr>
              <w:t>осуществляется  за</w:t>
            </w:r>
            <w:proofErr w:type="gramEnd"/>
            <w:r w:rsidRPr="00434DF0">
              <w:rPr>
                <w:rFonts w:ascii="Times New Roman" w:hAnsi="Times New Roman"/>
                <w:sz w:val="20"/>
              </w:rPr>
              <w:t xml:space="preserve"> пределами ООС</w:t>
            </w:r>
          </w:p>
          <w:p w14:paraId="04E09CC5" w14:textId="77777777" w:rsidR="00E77FDD" w:rsidRPr="00AA4085" w:rsidRDefault="00E77FDD" w:rsidP="00081A5F">
            <w:pPr>
              <w:rPr>
                <w:sz w:val="28"/>
                <w:szCs w:val="28"/>
              </w:rPr>
            </w:pPr>
          </w:p>
          <w:p w14:paraId="7C0DE013" w14:textId="77777777" w:rsidR="00E77FDD" w:rsidRPr="00F91E47" w:rsidRDefault="00E77FDD" w:rsidP="00E77FDD">
            <w:pPr>
              <w:ind w:left="78" w:hanging="34"/>
              <w:rPr>
                <w:sz w:val="28"/>
                <w:szCs w:val="28"/>
              </w:rPr>
            </w:pPr>
            <w:r w:rsidRPr="00F91E47">
              <w:rPr>
                <w:sz w:val="28"/>
                <w:szCs w:val="28"/>
              </w:rPr>
              <w:t>Руководитель органа</w:t>
            </w:r>
          </w:p>
          <w:p w14:paraId="3B5A362F" w14:textId="77777777" w:rsidR="00E77FDD" w:rsidRPr="00F91E47" w:rsidRDefault="00E77FDD" w:rsidP="00E77FDD">
            <w:pPr>
              <w:ind w:left="78" w:hanging="34"/>
              <w:rPr>
                <w:sz w:val="28"/>
                <w:szCs w:val="28"/>
              </w:rPr>
            </w:pPr>
            <w:r w:rsidRPr="00F91E47">
              <w:rPr>
                <w:sz w:val="28"/>
                <w:szCs w:val="28"/>
              </w:rPr>
              <w:t>по аккредитации</w:t>
            </w:r>
          </w:p>
          <w:p w14:paraId="0EDD7787" w14:textId="77777777" w:rsidR="00E77FDD" w:rsidRPr="00F91E47" w:rsidRDefault="00E77FDD" w:rsidP="00E77FDD">
            <w:pPr>
              <w:ind w:left="78" w:hanging="34"/>
              <w:rPr>
                <w:sz w:val="28"/>
                <w:szCs w:val="28"/>
              </w:rPr>
            </w:pPr>
            <w:r w:rsidRPr="00F91E47">
              <w:rPr>
                <w:sz w:val="28"/>
                <w:szCs w:val="28"/>
              </w:rPr>
              <w:t xml:space="preserve">Республики Беларусь – </w:t>
            </w:r>
          </w:p>
          <w:p w14:paraId="613F3056" w14:textId="77777777" w:rsidR="00E77FDD" w:rsidRPr="00F91E47" w:rsidRDefault="00E77FDD" w:rsidP="00E77FDD">
            <w:pPr>
              <w:ind w:left="78" w:hanging="34"/>
              <w:rPr>
                <w:sz w:val="28"/>
                <w:szCs w:val="28"/>
              </w:rPr>
            </w:pPr>
            <w:r w:rsidRPr="00F91E47">
              <w:rPr>
                <w:sz w:val="28"/>
                <w:szCs w:val="28"/>
              </w:rPr>
              <w:t xml:space="preserve">директор государственного </w:t>
            </w:r>
          </w:p>
          <w:p w14:paraId="502E3938" w14:textId="77777777" w:rsidR="00E77FDD" w:rsidRPr="00F91E47" w:rsidRDefault="00E77FDD" w:rsidP="00E77FDD">
            <w:pPr>
              <w:ind w:left="78" w:hanging="34"/>
              <w:rPr>
                <w:sz w:val="28"/>
                <w:szCs w:val="28"/>
              </w:rPr>
            </w:pPr>
            <w:r w:rsidRPr="00F91E47">
              <w:rPr>
                <w:sz w:val="28"/>
                <w:szCs w:val="28"/>
              </w:rPr>
              <w:t>предприятия «БГЦА»</w:t>
            </w:r>
            <w:r w:rsidRPr="00F91E47">
              <w:rPr>
                <w:sz w:val="28"/>
                <w:szCs w:val="28"/>
              </w:rPr>
              <w:tab/>
            </w:r>
            <w:r w:rsidRPr="00F91E47">
              <w:rPr>
                <w:sz w:val="28"/>
                <w:szCs w:val="28"/>
              </w:rPr>
              <w:tab/>
            </w:r>
            <w:r w:rsidRPr="00F91E47">
              <w:rPr>
                <w:sz w:val="28"/>
                <w:szCs w:val="28"/>
              </w:rPr>
              <w:tab/>
            </w:r>
            <w:r w:rsidRPr="00F91E47">
              <w:rPr>
                <w:sz w:val="28"/>
                <w:szCs w:val="28"/>
              </w:rPr>
              <w:tab/>
            </w:r>
            <w:r w:rsidRPr="00F91E47">
              <w:rPr>
                <w:sz w:val="28"/>
                <w:szCs w:val="28"/>
              </w:rPr>
              <w:tab/>
            </w:r>
            <w:r w:rsidRPr="00F91E47">
              <w:rPr>
                <w:sz w:val="28"/>
                <w:szCs w:val="28"/>
              </w:rPr>
              <w:tab/>
              <w:t xml:space="preserve">                </w:t>
            </w:r>
            <w:r w:rsidRPr="00F91E47">
              <w:rPr>
                <w:sz w:val="28"/>
                <w:szCs w:val="28"/>
              </w:rPr>
              <w:tab/>
            </w:r>
            <w:proofErr w:type="spellStart"/>
            <w:r w:rsidRPr="00F91E47">
              <w:rPr>
                <w:sz w:val="28"/>
                <w:szCs w:val="28"/>
              </w:rPr>
              <w:t>Т.А.Николаева</w:t>
            </w:r>
            <w:proofErr w:type="spellEnd"/>
          </w:p>
          <w:p w14:paraId="41CD98B9" w14:textId="77777777" w:rsidR="00081A5F" w:rsidRPr="00F91E47" w:rsidRDefault="00081A5F" w:rsidP="00E77FDD">
            <w:pPr>
              <w:widowControl w:val="0"/>
              <w:ind w:left="-709"/>
              <w:rPr>
                <w:sz w:val="22"/>
                <w:szCs w:val="22"/>
              </w:rPr>
            </w:pPr>
          </w:p>
        </w:tc>
      </w:tr>
    </w:tbl>
    <w:p w14:paraId="2D431224" w14:textId="471E4E57" w:rsidR="00C550CD" w:rsidRPr="00CB49CE" w:rsidRDefault="00C550CD" w:rsidP="00001B37">
      <w:pPr>
        <w:ind w:hanging="108"/>
        <w:rPr>
          <w:sz w:val="22"/>
          <w:szCs w:val="22"/>
        </w:rPr>
        <w:sectPr w:rsidR="00C550CD" w:rsidRPr="00CB49CE" w:rsidSect="000115D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89" w:right="851" w:bottom="851" w:left="1701" w:header="284" w:footer="567" w:gutter="0"/>
          <w:cols w:space="708"/>
          <w:titlePg/>
          <w:docGrid w:linePitch="360"/>
        </w:sectPr>
      </w:pPr>
    </w:p>
    <w:p w14:paraId="5CC460A7" w14:textId="28B1F496" w:rsidR="00825705" w:rsidRPr="00F91E47" w:rsidRDefault="00825705">
      <w:pPr>
        <w:rPr>
          <w:sz w:val="18"/>
        </w:rPr>
      </w:pPr>
    </w:p>
    <w:p w14:paraId="2616E09E" w14:textId="77777777" w:rsidR="00557B46" w:rsidRPr="00081A5F" w:rsidRDefault="00557B46" w:rsidP="00557B46">
      <w:pPr>
        <w:ind w:left="-709"/>
        <w:jc w:val="both"/>
        <w:rPr>
          <w:sz w:val="28"/>
          <w:szCs w:val="28"/>
        </w:rPr>
      </w:pPr>
    </w:p>
    <w:p w14:paraId="353ABE65" w14:textId="77777777" w:rsidR="00BC2A82" w:rsidRPr="00F91E47" w:rsidRDefault="00BC2A82" w:rsidP="00557B46">
      <w:pPr>
        <w:rPr>
          <w:sz w:val="20"/>
        </w:rPr>
      </w:pPr>
    </w:p>
    <w:p w14:paraId="4A1BA624" w14:textId="77777777" w:rsidR="00CB4C06" w:rsidRPr="00F91E47" w:rsidRDefault="00CB4C06" w:rsidP="00CB4C06">
      <w:pPr>
        <w:overflowPunct w:val="0"/>
        <w:autoSpaceDE w:val="0"/>
        <w:autoSpaceDN w:val="0"/>
        <w:adjustRightInd w:val="0"/>
        <w:textAlignment w:val="baseline"/>
        <w:outlineLvl w:val="1"/>
        <w:rPr>
          <w:iCs/>
          <w:sz w:val="22"/>
          <w:szCs w:val="22"/>
          <w:lang w:eastAsia="en-US"/>
        </w:rPr>
      </w:pPr>
    </w:p>
    <w:p w14:paraId="21C18D98" w14:textId="77777777" w:rsidR="00AA4E26" w:rsidRPr="007054C3" w:rsidRDefault="00AA4E26" w:rsidP="00557B46">
      <w:pPr>
        <w:ind w:left="-567"/>
        <w:rPr>
          <w:color w:val="FF0000"/>
          <w:sz w:val="28"/>
          <w:szCs w:val="20"/>
          <w:vertAlign w:val="superscript"/>
        </w:rPr>
      </w:pPr>
    </w:p>
    <w:sectPr w:rsidR="00AA4E26" w:rsidRPr="007054C3" w:rsidSect="00C550CD">
      <w:footerReference w:type="first" r:id="rId12"/>
      <w:pgSz w:w="11906" w:h="16838"/>
      <w:pgMar w:top="289" w:right="851" w:bottom="851" w:left="1701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30C1C" w14:textId="77777777" w:rsidR="00B73F63" w:rsidRDefault="00B73F63" w:rsidP="00585F6A">
      <w:r>
        <w:separator/>
      </w:r>
    </w:p>
  </w:endnote>
  <w:endnote w:type="continuationSeparator" w:id="0">
    <w:p w14:paraId="55355B8F" w14:textId="77777777" w:rsidR="00B73F63" w:rsidRDefault="00B73F63" w:rsidP="00585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tblInd w:w="-885" w:type="dxa"/>
      <w:tblLook w:val="04A0" w:firstRow="1" w:lastRow="0" w:firstColumn="1" w:lastColumn="0" w:noHBand="0" w:noVBand="1"/>
    </w:tblPr>
    <w:tblGrid>
      <w:gridCol w:w="4161"/>
      <w:gridCol w:w="3056"/>
      <w:gridCol w:w="3557"/>
    </w:tblGrid>
    <w:tr w:rsidR="003D5D29" w:rsidRPr="00EE1DF6" w14:paraId="33504467" w14:textId="77777777" w:rsidTr="00BD2259">
      <w:trPr>
        <w:trHeight w:val="282"/>
      </w:trPr>
      <w:tc>
        <w:tcPr>
          <w:tcW w:w="4161" w:type="dxa"/>
        </w:tcPr>
        <w:p w14:paraId="1B13ABC5" w14:textId="77777777" w:rsidR="003D5D29" w:rsidRDefault="003D5D29" w:rsidP="00BD2259">
          <w:pPr>
            <w:overflowPunct w:val="0"/>
            <w:autoSpaceDE w:val="0"/>
            <w:autoSpaceDN w:val="0"/>
            <w:adjustRightInd w:val="0"/>
            <w:ind w:hanging="41"/>
            <w:jc w:val="center"/>
            <w:textAlignment w:val="baseline"/>
            <w:rPr>
              <w:rFonts w:eastAsia="ArialMT"/>
              <w:sz w:val="18"/>
              <w:szCs w:val="18"/>
            </w:rPr>
          </w:pPr>
          <w:r w:rsidRPr="003F41CB">
            <w:rPr>
              <w:rFonts w:eastAsia="ArialMT"/>
              <w:sz w:val="18"/>
              <w:szCs w:val="18"/>
            </w:rPr>
            <w:t>_____________________________</w:t>
          </w:r>
          <w:r>
            <w:rPr>
              <w:rFonts w:eastAsia="ArialMT"/>
              <w:sz w:val="18"/>
              <w:szCs w:val="18"/>
            </w:rPr>
            <w:t>__________</w:t>
          </w:r>
        </w:p>
        <w:p w14:paraId="5CB16FCB" w14:textId="77777777" w:rsidR="003D5D29" w:rsidRPr="00D90FA7" w:rsidRDefault="003D5D29" w:rsidP="00BD2259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8"/>
              <w:lang w:eastAsia="en-US"/>
            </w:rPr>
          </w:pPr>
          <w:r w:rsidRPr="00937348">
            <w:rPr>
              <w:rFonts w:eastAsia="ArialMT"/>
              <w:sz w:val="18"/>
              <w:lang w:eastAsia="en-US"/>
            </w:rPr>
            <w:t xml:space="preserve">подпись ведущего эксперта </w:t>
          </w:r>
          <w:r>
            <w:rPr>
              <w:rFonts w:eastAsia="ArialMT"/>
              <w:sz w:val="18"/>
              <w:lang w:eastAsia="en-US"/>
            </w:rPr>
            <w:t>по аккредитации</w:t>
          </w:r>
        </w:p>
      </w:tc>
      <w:tc>
        <w:tcPr>
          <w:tcW w:w="3056" w:type="dxa"/>
          <w:vAlign w:val="center"/>
        </w:tcPr>
        <w:sdt>
          <w:sdtPr>
            <w:rPr>
              <w:rFonts w:eastAsia="ArialMT"/>
              <w:sz w:val="22"/>
              <w:szCs w:val="22"/>
              <w:u w:val="single"/>
              <w:lang w:eastAsia="en-US"/>
            </w:rPr>
            <w:id w:val="41493012"/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D5F541D" w14:textId="77777777" w:rsidR="00EE1DF6" w:rsidRDefault="00EE1DF6" w:rsidP="00EE1DF6">
              <w:pPr>
                <w:overflowPunct w:val="0"/>
                <w:autoSpaceDE w:val="0"/>
                <w:autoSpaceDN w:val="0"/>
                <w:adjustRightInd w:val="0"/>
                <w:jc w:val="center"/>
                <w:rPr>
                  <w:rFonts w:eastAsia="ArialMT"/>
                  <w:sz w:val="22"/>
                  <w:szCs w:val="22"/>
                  <w:u w:val="single"/>
                  <w:lang w:eastAsia="en-US"/>
                </w:rPr>
              </w:pPr>
              <w:r>
                <w:rPr>
                  <w:rFonts w:eastAsia="ArialMT"/>
                  <w:sz w:val="22"/>
                  <w:szCs w:val="22"/>
                  <w:u w:val="single"/>
                  <w:lang w:eastAsia="en-US"/>
                </w:rPr>
                <w:t>05.09.2025</w:t>
              </w:r>
            </w:p>
          </w:sdtContent>
        </w:sdt>
        <w:p w14:paraId="7F78EBD9" w14:textId="77777777" w:rsidR="003D5D29" w:rsidRPr="000115DE" w:rsidRDefault="003D5D29" w:rsidP="00BD2259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8"/>
              <w:szCs w:val="18"/>
              <w:lang w:eastAsia="en-US"/>
            </w:rPr>
          </w:pPr>
          <w:r w:rsidRPr="000115DE">
            <w:rPr>
              <w:rFonts w:eastAsia="ArialMT"/>
              <w:sz w:val="18"/>
              <w:szCs w:val="18"/>
              <w:lang w:eastAsia="en-US"/>
            </w:rPr>
            <w:t xml:space="preserve"> дата принятия решения</w:t>
          </w:r>
        </w:p>
      </w:tc>
      <w:tc>
        <w:tcPr>
          <w:tcW w:w="3557" w:type="dxa"/>
          <w:vAlign w:val="center"/>
        </w:tcPr>
        <w:p w14:paraId="6B944CB9" w14:textId="74B5AFBD" w:rsidR="003D5D29" w:rsidRPr="00EE1DF6" w:rsidRDefault="003D5D29" w:rsidP="00AA4085">
          <w:pPr>
            <w:tabs>
              <w:tab w:val="center" w:pos="4677"/>
              <w:tab w:val="right" w:pos="9355"/>
            </w:tabs>
            <w:jc w:val="right"/>
            <w:rPr>
              <w:sz w:val="22"/>
              <w:szCs w:val="22"/>
            </w:rPr>
          </w:pPr>
          <w:r w:rsidRPr="00EE1DF6">
            <w:rPr>
              <w:sz w:val="22"/>
              <w:szCs w:val="22"/>
            </w:rPr>
            <w:t xml:space="preserve">Лист </w:t>
          </w:r>
          <w:r w:rsidRPr="00EE1DF6">
            <w:rPr>
              <w:bCs/>
              <w:sz w:val="22"/>
              <w:szCs w:val="22"/>
            </w:rPr>
            <w:fldChar w:fldCharType="begin"/>
          </w:r>
          <w:r w:rsidRPr="00EE1DF6">
            <w:rPr>
              <w:bCs/>
              <w:sz w:val="22"/>
              <w:szCs w:val="22"/>
            </w:rPr>
            <w:instrText>PAGE</w:instrText>
          </w:r>
          <w:r w:rsidRPr="00EE1DF6">
            <w:rPr>
              <w:bCs/>
              <w:sz w:val="22"/>
              <w:szCs w:val="22"/>
            </w:rPr>
            <w:fldChar w:fldCharType="separate"/>
          </w:r>
          <w:r w:rsidR="00F91E47" w:rsidRPr="00EE1DF6">
            <w:rPr>
              <w:bCs/>
              <w:noProof/>
              <w:sz w:val="22"/>
              <w:szCs w:val="22"/>
            </w:rPr>
            <w:t>2</w:t>
          </w:r>
          <w:r w:rsidRPr="00EE1DF6">
            <w:rPr>
              <w:bCs/>
              <w:sz w:val="22"/>
              <w:szCs w:val="22"/>
            </w:rPr>
            <w:fldChar w:fldCharType="end"/>
          </w:r>
          <w:r w:rsidRPr="00EE1DF6">
            <w:rPr>
              <w:sz w:val="22"/>
              <w:szCs w:val="22"/>
            </w:rPr>
            <w:t xml:space="preserve"> Листов </w:t>
          </w:r>
          <w:r w:rsidR="00AA4085">
            <w:rPr>
              <w:sz w:val="22"/>
              <w:szCs w:val="22"/>
            </w:rPr>
            <w:t>40</w:t>
          </w:r>
        </w:p>
      </w:tc>
    </w:tr>
  </w:tbl>
  <w:p w14:paraId="295CEC2D" w14:textId="77777777" w:rsidR="003D5D29" w:rsidRPr="00827669" w:rsidRDefault="003D5D29" w:rsidP="002D3687">
    <w:pPr>
      <w:pStyle w:val="ab"/>
      <w:rPr>
        <w:sz w:val="2"/>
      </w:rPr>
    </w:pPr>
  </w:p>
  <w:p w14:paraId="00ED45FB" w14:textId="77777777" w:rsidR="003D5D29" w:rsidRDefault="003D5D2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tblInd w:w="-885" w:type="dxa"/>
      <w:tblLook w:val="04A0" w:firstRow="1" w:lastRow="0" w:firstColumn="1" w:lastColumn="0" w:noHBand="0" w:noVBand="1"/>
    </w:tblPr>
    <w:tblGrid>
      <w:gridCol w:w="4161"/>
      <w:gridCol w:w="3056"/>
      <w:gridCol w:w="3557"/>
    </w:tblGrid>
    <w:tr w:rsidR="003D5D29" w:rsidRPr="006B3093" w14:paraId="6BAEFB83" w14:textId="77777777" w:rsidTr="007054C3">
      <w:trPr>
        <w:trHeight w:val="282"/>
      </w:trPr>
      <w:tc>
        <w:tcPr>
          <w:tcW w:w="4161" w:type="dxa"/>
        </w:tcPr>
        <w:p w14:paraId="070D5F5C" w14:textId="77777777" w:rsidR="003D5D29" w:rsidRDefault="003D5D29" w:rsidP="000115DE">
          <w:pPr>
            <w:overflowPunct w:val="0"/>
            <w:autoSpaceDE w:val="0"/>
            <w:autoSpaceDN w:val="0"/>
            <w:adjustRightInd w:val="0"/>
            <w:ind w:hanging="41"/>
            <w:jc w:val="center"/>
            <w:textAlignment w:val="baseline"/>
            <w:rPr>
              <w:rFonts w:eastAsia="ArialMT"/>
              <w:sz w:val="18"/>
              <w:szCs w:val="18"/>
            </w:rPr>
          </w:pPr>
          <w:r w:rsidRPr="003F41CB">
            <w:rPr>
              <w:rFonts w:eastAsia="ArialMT"/>
              <w:sz w:val="18"/>
              <w:szCs w:val="18"/>
            </w:rPr>
            <w:t>_____________________________</w:t>
          </w:r>
          <w:r>
            <w:rPr>
              <w:rFonts w:eastAsia="ArialMT"/>
              <w:sz w:val="18"/>
              <w:szCs w:val="18"/>
            </w:rPr>
            <w:t>__________</w:t>
          </w:r>
        </w:p>
        <w:p w14:paraId="27101375" w14:textId="77777777" w:rsidR="003D5D29" w:rsidRPr="00D90FA7" w:rsidRDefault="003D5D29" w:rsidP="000115D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8"/>
              <w:lang w:eastAsia="en-US"/>
            </w:rPr>
          </w:pPr>
          <w:r w:rsidRPr="00937348">
            <w:rPr>
              <w:rFonts w:eastAsia="ArialMT"/>
              <w:sz w:val="18"/>
              <w:lang w:eastAsia="en-US"/>
            </w:rPr>
            <w:t xml:space="preserve">подпись ведущего эксперта </w:t>
          </w:r>
          <w:r>
            <w:rPr>
              <w:rFonts w:eastAsia="ArialMT"/>
              <w:sz w:val="18"/>
              <w:lang w:eastAsia="en-US"/>
            </w:rPr>
            <w:t>по аккредитации</w:t>
          </w:r>
        </w:p>
      </w:tc>
      <w:tc>
        <w:tcPr>
          <w:tcW w:w="3056" w:type="dxa"/>
          <w:vAlign w:val="center"/>
        </w:tcPr>
        <w:sdt>
          <w:sdtPr>
            <w:rPr>
              <w:rFonts w:eastAsia="ArialMT"/>
              <w:sz w:val="22"/>
              <w:szCs w:val="22"/>
              <w:u w:val="single"/>
              <w:lang w:eastAsia="en-US"/>
            </w:rPr>
            <w:id w:val="-1974432055"/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EC72A79" w14:textId="0C1C5976" w:rsidR="003D5D29" w:rsidRPr="000115DE" w:rsidRDefault="00EE1DF6" w:rsidP="000115DE">
              <w:pPr>
                <w:overflowPunct w:val="0"/>
                <w:autoSpaceDE w:val="0"/>
                <w:autoSpaceDN w:val="0"/>
                <w:adjustRightInd w:val="0"/>
                <w:jc w:val="center"/>
                <w:rPr>
                  <w:rFonts w:eastAsia="ArialMT"/>
                  <w:sz w:val="20"/>
                  <w:szCs w:val="20"/>
                  <w:u w:val="single"/>
                  <w:lang w:eastAsia="en-US"/>
                </w:rPr>
              </w:pPr>
              <w:r>
                <w:rPr>
                  <w:rFonts w:eastAsia="ArialMT"/>
                  <w:sz w:val="22"/>
                  <w:szCs w:val="22"/>
                  <w:u w:val="single"/>
                  <w:lang w:eastAsia="en-US"/>
                </w:rPr>
                <w:t>05.09.2025</w:t>
              </w:r>
            </w:p>
          </w:sdtContent>
        </w:sdt>
        <w:p w14:paraId="29B53BED" w14:textId="77777777" w:rsidR="003D5D29" w:rsidRPr="000115DE" w:rsidRDefault="003D5D29" w:rsidP="000115DE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8"/>
              <w:szCs w:val="18"/>
              <w:lang w:eastAsia="en-US"/>
            </w:rPr>
          </w:pPr>
          <w:r w:rsidRPr="000115DE">
            <w:rPr>
              <w:rFonts w:eastAsia="ArialMT"/>
              <w:sz w:val="18"/>
              <w:szCs w:val="18"/>
              <w:lang w:eastAsia="en-US"/>
            </w:rPr>
            <w:t xml:space="preserve"> дата принятия решения</w:t>
          </w:r>
        </w:p>
      </w:tc>
      <w:tc>
        <w:tcPr>
          <w:tcW w:w="3557" w:type="dxa"/>
          <w:vAlign w:val="center"/>
        </w:tcPr>
        <w:p w14:paraId="361556C8" w14:textId="0477FED7" w:rsidR="003D5D29" w:rsidRPr="006B3093" w:rsidRDefault="003D5D29" w:rsidP="00AA4085">
          <w:pPr>
            <w:tabs>
              <w:tab w:val="center" w:pos="4677"/>
              <w:tab w:val="right" w:pos="9355"/>
            </w:tabs>
            <w:jc w:val="right"/>
            <w:rPr>
              <w:sz w:val="20"/>
              <w:szCs w:val="20"/>
            </w:rPr>
          </w:pPr>
          <w:r w:rsidRPr="00EE1DF6">
            <w:rPr>
              <w:sz w:val="22"/>
              <w:szCs w:val="22"/>
            </w:rPr>
            <w:t xml:space="preserve">Лист </w:t>
          </w:r>
          <w:r w:rsidRPr="00EE1DF6">
            <w:rPr>
              <w:bCs/>
              <w:sz w:val="22"/>
              <w:szCs w:val="22"/>
            </w:rPr>
            <w:fldChar w:fldCharType="begin"/>
          </w:r>
          <w:r w:rsidRPr="00EE1DF6">
            <w:rPr>
              <w:bCs/>
              <w:sz w:val="22"/>
              <w:szCs w:val="22"/>
            </w:rPr>
            <w:instrText>PAGE</w:instrText>
          </w:r>
          <w:r w:rsidRPr="00EE1DF6">
            <w:rPr>
              <w:bCs/>
              <w:sz w:val="22"/>
              <w:szCs w:val="22"/>
            </w:rPr>
            <w:fldChar w:fldCharType="separate"/>
          </w:r>
          <w:r w:rsidR="00F91E47" w:rsidRPr="00EE1DF6">
            <w:rPr>
              <w:bCs/>
              <w:noProof/>
              <w:sz w:val="22"/>
              <w:szCs w:val="22"/>
            </w:rPr>
            <w:t>1</w:t>
          </w:r>
          <w:r w:rsidRPr="00EE1DF6">
            <w:rPr>
              <w:bCs/>
              <w:sz w:val="22"/>
              <w:szCs w:val="22"/>
            </w:rPr>
            <w:fldChar w:fldCharType="end"/>
          </w:r>
          <w:r w:rsidRPr="00EE1DF6">
            <w:rPr>
              <w:sz w:val="22"/>
              <w:szCs w:val="22"/>
            </w:rPr>
            <w:t xml:space="preserve"> Листов </w:t>
          </w:r>
          <w:r w:rsidR="00AA4085">
            <w:rPr>
              <w:sz w:val="22"/>
              <w:szCs w:val="22"/>
            </w:rPr>
            <w:t>40</w:t>
          </w:r>
        </w:p>
      </w:tc>
    </w:tr>
  </w:tbl>
  <w:p w14:paraId="6D1BFF6D" w14:textId="77777777" w:rsidR="003D5D29" w:rsidRDefault="003D5D2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tblInd w:w="-885" w:type="dxa"/>
      <w:tblLook w:val="04A0" w:firstRow="1" w:lastRow="0" w:firstColumn="1" w:lastColumn="0" w:noHBand="0" w:noVBand="1"/>
    </w:tblPr>
    <w:tblGrid>
      <w:gridCol w:w="4161"/>
      <w:gridCol w:w="3056"/>
      <w:gridCol w:w="3557"/>
    </w:tblGrid>
    <w:tr w:rsidR="003D5D29" w:rsidRPr="006B3093" w14:paraId="03A698D2" w14:textId="77777777" w:rsidTr="00D90FA7">
      <w:trPr>
        <w:trHeight w:val="282"/>
      </w:trPr>
      <w:tc>
        <w:tcPr>
          <w:tcW w:w="4161" w:type="dxa"/>
        </w:tcPr>
        <w:p w14:paraId="3EA58543" w14:textId="77777777" w:rsidR="003D5D29" w:rsidRDefault="003D5D29" w:rsidP="004A6173">
          <w:pPr>
            <w:overflowPunct w:val="0"/>
            <w:autoSpaceDE w:val="0"/>
            <w:autoSpaceDN w:val="0"/>
            <w:adjustRightInd w:val="0"/>
            <w:ind w:hanging="41"/>
            <w:jc w:val="center"/>
            <w:textAlignment w:val="baseline"/>
            <w:rPr>
              <w:rFonts w:eastAsia="ArialMT"/>
              <w:sz w:val="18"/>
              <w:szCs w:val="18"/>
            </w:rPr>
          </w:pPr>
          <w:r w:rsidRPr="003F41CB">
            <w:rPr>
              <w:rFonts w:eastAsia="ArialMT"/>
              <w:sz w:val="18"/>
              <w:szCs w:val="18"/>
            </w:rPr>
            <w:t>_____________________________</w:t>
          </w:r>
          <w:r>
            <w:rPr>
              <w:rFonts w:eastAsia="ArialMT"/>
              <w:sz w:val="18"/>
              <w:szCs w:val="18"/>
            </w:rPr>
            <w:t>__________</w:t>
          </w:r>
        </w:p>
        <w:p w14:paraId="6EF62C43" w14:textId="77777777" w:rsidR="003D5D29" w:rsidRPr="00D90FA7" w:rsidRDefault="003D5D29" w:rsidP="00D90FA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8"/>
              <w:lang w:eastAsia="en-US"/>
            </w:rPr>
          </w:pPr>
          <w:r w:rsidRPr="00937348">
            <w:rPr>
              <w:rFonts w:eastAsia="ArialMT"/>
              <w:sz w:val="18"/>
              <w:lang w:eastAsia="en-US"/>
            </w:rPr>
            <w:t xml:space="preserve">подпись ведущего эксперта </w:t>
          </w:r>
          <w:r>
            <w:rPr>
              <w:rFonts w:eastAsia="ArialMT"/>
              <w:sz w:val="18"/>
              <w:lang w:eastAsia="en-US"/>
            </w:rPr>
            <w:t>по аккредитации</w:t>
          </w:r>
        </w:p>
      </w:tc>
      <w:tc>
        <w:tcPr>
          <w:tcW w:w="3056" w:type="dxa"/>
          <w:vAlign w:val="center"/>
        </w:tcPr>
        <w:p w14:paraId="48CCCCB6" w14:textId="77777777" w:rsidR="003D5D29" w:rsidRDefault="00000000" w:rsidP="009365A2">
          <w:pPr>
            <w:overflowPunct w:val="0"/>
            <w:autoSpaceDE w:val="0"/>
            <w:autoSpaceDN w:val="0"/>
            <w:adjustRightInd w:val="0"/>
            <w:rPr>
              <w:rFonts w:eastAsia="ArialMT"/>
              <w:sz w:val="20"/>
              <w:szCs w:val="20"/>
              <w:u w:val="single"/>
              <w:lang w:eastAsia="en-US"/>
            </w:rPr>
          </w:pPr>
          <w:sdt>
            <w:sdtPr>
              <w:rPr>
                <w:rFonts w:eastAsia="ArialMT"/>
                <w:sz w:val="22"/>
                <w:szCs w:val="22"/>
                <w:u w:val="single"/>
                <w:lang w:eastAsia="en-US"/>
              </w:rPr>
              <w:id w:val="-1717807423"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r w:rsidR="003D5D29">
                <w:rPr>
                  <w:rFonts w:eastAsia="ArialMT"/>
                  <w:sz w:val="22"/>
                  <w:szCs w:val="22"/>
                  <w:u w:val="single"/>
                  <w:lang w:eastAsia="en-US"/>
                </w:rPr>
                <w:t>_____________</w:t>
              </w:r>
            </w:sdtContent>
          </w:sdt>
        </w:p>
        <w:p w14:paraId="0AFE0B15" w14:textId="73D62B65" w:rsidR="003D5D29" w:rsidRPr="009365A2" w:rsidRDefault="003D5D29" w:rsidP="009365A2">
          <w:pPr>
            <w:overflowPunct w:val="0"/>
            <w:autoSpaceDE w:val="0"/>
            <w:autoSpaceDN w:val="0"/>
            <w:adjustRightInd w:val="0"/>
            <w:rPr>
              <w:rFonts w:eastAsia="ArialMT"/>
              <w:sz w:val="20"/>
              <w:szCs w:val="20"/>
              <w:u w:val="single"/>
              <w:lang w:eastAsia="en-US"/>
            </w:rPr>
          </w:pPr>
          <w:r w:rsidRPr="00937348">
            <w:rPr>
              <w:rFonts w:eastAsia="ArialMT"/>
              <w:i/>
              <w:iCs/>
              <w:sz w:val="18"/>
              <w:szCs w:val="18"/>
              <w:lang w:eastAsia="en-US"/>
            </w:rPr>
            <w:t>дата принятия решения</w:t>
          </w:r>
        </w:p>
      </w:tc>
      <w:tc>
        <w:tcPr>
          <w:tcW w:w="3557" w:type="dxa"/>
          <w:vAlign w:val="center"/>
        </w:tcPr>
        <w:p w14:paraId="4EFBCD50" w14:textId="77777777" w:rsidR="003D5D29" w:rsidRPr="001A0CDD" w:rsidRDefault="003D5D29" w:rsidP="009365A2">
          <w:pPr>
            <w:tabs>
              <w:tab w:val="center" w:pos="4677"/>
              <w:tab w:val="right" w:pos="9355"/>
            </w:tabs>
            <w:jc w:val="center"/>
            <w:rPr>
              <w:sz w:val="20"/>
              <w:szCs w:val="20"/>
            </w:rPr>
          </w:pPr>
          <w:r w:rsidRPr="001A0CDD">
            <w:rPr>
              <w:sz w:val="20"/>
              <w:szCs w:val="20"/>
            </w:rPr>
            <w:t xml:space="preserve">Лист </w:t>
          </w:r>
          <w:r w:rsidRPr="001A0CDD">
            <w:rPr>
              <w:bCs/>
              <w:sz w:val="20"/>
              <w:szCs w:val="20"/>
            </w:rPr>
            <w:fldChar w:fldCharType="begin"/>
          </w:r>
          <w:r w:rsidRPr="001A0CDD">
            <w:rPr>
              <w:bCs/>
              <w:sz w:val="20"/>
              <w:szCs w:val="20"/>
            </w:rPr>
            <w:instrText>PAGE</w:instrText>
          </w:r>
          <w:r w:rsidRPr="001A0CDD">
            <w:rPr>
              <w:bCs/>
              <w:sz w:val="20"/>
              <w:szCs w:val="20"/>
            </w:rPr>
            <w:fldChar w:fldCharType="separate"/>
          </w:r>
          <w:r w:rsidR="006C1819">
            <w:rPr>
              <w:bCs/>
              <w:noProof/>
              <w:sz w:val="20"/>
              <w:szCs w:val="20"/>
            </w:rPr>
            <w:t>23</w:t>
          </w:r>
          <w:r w:rsidRPr="001A0CDD">
            <w:rPr>
              <w:bCs/>
              <w:sz w:val="20"/>
              <w:szCs w:val="20"/>
            </w:rPr>
            <w:fldChar w:fldCharType="end"/>
          </w:r>
          <w:r w:rsidRPr="001A0CDD">
            <w:rPr>
              <w:sz w:val="20"/>
              <w:szCs w:val="20"/>
            </w:rPr>
            <w:t xml:space="preserve"> Листов </w:t>
          </w:r>
          <w:r w:rsidRPr="001A0CDD">
            <w:rPr>
              <w:bCs/>
              <w:sz w:val="20"/>
              <w:szCs w:val="20"/>
            </w:rPr>
            <w:fldChar w:fldCharType="begin"/>
          </w:r>
          <w:r w:rsidRPr="001A0CDD">
            <w:rPr>
              <w:bCs/>
              <w:sz w:val="20"/>
              <w:szCs w:val="20"/>
            </w:rPr>
            <w:instrText>NUMPAGES</w:instrText>
          </w:r>
          <w:r w:rsidRPr="001A0CDD">
            <w:rPr>
              <w:bCs/>
              <w:sz w:val="20"/>
              <w:szCs w:val="20"/>
            </w:rPr>
            <w:fldChar w:fldCharType="separate"/>
          </w:r>
          <w:r w:rsidR="006C1819">
            <w:rPr>
              <w:bCs/>
              <w:noProof/>
              <w:sz w:val="20"/>
              <w:szCs w:val="20"/>
            </w:rPr>
            <w:t>43</w:t>
          </w:r>
          <w:r w:rsidRPr="001A0CDD">
            <w:rPr>
              <w:bCs/>
              <w:sz w:val="20"/>
              <w:szCs w:val="20"/>
            </w:rPr>
            <w:fldChar w:fldCharType="end"/>
          </w:r>
        </w:p>
        <w:p w14:paraId="2D00681B" w14:textId="77777777" w:rsidR="003D5D29" w:rsidRPr="006B3093" w:rsidRDefault="003D5D29" w:rsidP="001A0CDD">
          <w:pPr>
            <w:tabs>
              <w:tab w:val="center" w:pos="4677"/>
              <w:tab w:val="right" w:pos="9355"/>
            </w:tabs>
            <w:jc w:val="right"/>
            <w:rPr>
              <w:sz w:val="20"/>
              <w:szCs w:val="20"/>
            </w:rPr>
          </w:pPr>
        </w:p>
      </w:tc>
    </w:tr>
  </w:tbl>
  <w:p w14:paraId="29416EEE" w14:textId="77777777" w:rsidR="003D5D29" w:rsidRPr="00827669" w:rsidRDefault="003D5D29">
    <w:pPr>
      <w:pStyle w:val="ab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8A7A7" w14:textId="77777777" w:rsidR="00B73F63" w:rsidRDefault="00B73F63" w:rsidP="00585F6A">
      <w:r>
        <w:separator/>
      </w:r>
    </w:p>
  </w:footnote>
  <w:footnote w:type="continuationSeparator" w:id="0">
    <w:p w14:paraId="67CC985F" w14:textId="77777777" w:rsidR="00B73F63" w:rsidRDefault="00B73F63" w:rsidP="00585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25415BCF" w14:textId="77777777" w:rsidR="003D5D29" w:rsidRPr="00F90015" w:rsidRDefault="003D5D29" w:rsidP="00977080">
    <w:pPr>
      <w:tabs>
        <w:tab w:val="left" w:pos="142"/>
        <w:tab w:val="right" w:pos="9781"/>
      </w:tabs>
      <w:ind w:left="-851"/>
      <w:rPr>
        <w:sz w:val="16"/>
        <w:szCs w:val="16"/>
      </w:rPr>
    </w:pPr>
  </w:p>
  <w:p w14:paraId="576BE39F" w14:textId="51260DC8" w:rsidR="003D5D29" w:rsidRPr="001A0CDD" w:rsidRDefault="003D5D29" w:rsidP="000115DE">
    <w:pPr>
      <w:tabs>
        <w:tab w:val="left" w:pos="142"/>
        <w:tab w:val="right" w:pos="9781"/>
      </w:tabs>
      <w:ind w:left="-851"/>
      <w:rPr>
        <w:sz w:val="26"/>
        <w:szCs w:val="26"/>
      </w:rPr>
    </w:pPr>
    <w:r>
      <w:rPr>
        <w:noProof/>
      </w:rPr>
      <w:drawing>
        <wp:inline distT="0" distB="0" distL="0" distR="0" wp14:anchorId="36CD22D1" wp14:editId="76BD7979">
          <wp:extent cx="251460" cy="306598"/>
          <wp:effectExtent l="0" t="0" r="0" b="0"/>
          <wp:docPr id="347174946" name="Рисунок 3471749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98" cy="307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6"/>
        <w:szCs w:val="26"/>
      </w:rPr>
      <w:t xml:space="preserve">                                 </w:t>
    </w:r>
    <w:r w:rsidRPr="001A0CDD">
      <w:rPr>
        <w:sz w:val="26"/>
        <w:szCs w:val="26"/>
      </w:rPr>
      <w:t>Приложение № 1 к аттестату аккредитации В</w:t>
    </w:r>
    <w:r w:rsidRPr="001A0CDD">
      <w:rPr>
        <w:sz w:val="26"/>
        <w:szCs w:val="26"/>
        <w:lang w:val="en-US"/>
      </w:rPr>
      <w:t>Y</w:t>
    </w:r>
    <w:r w:rsidRPr="001A0CDD">
      <w:rPr>
        <w:sz w:val="26"/>
        <w:szCs w:val="26"/>
      </w:rPr>
      <w:t>/112 1.0408</w:t>
    </w:r>
  </w:p>
  <w:tbl>
    <w:tblPr>
      <w:tblW w:w="10348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67"/>
      <w:gridCol w:w="1568"/>
      <w:gridCol w:w="1551"/>
      <w:gridCol w:w="1701"/>
      <w:gridCol w:w="2551"/>
      <w:gridCol w:w="2410"/>
    </w:tblGrid>
    <w:tr w:rsidR="003D5D29" w:rsidRPr="00DF5BEB" w14:paraId="31BCE5EA" w14:textId="77777777" w:rsidTr="007E683A">
      <w:tc>
        <w:tcPr>
          <w:tcW w:w="567" w:type="dxa"/>
        </w:tcPr>
        <w:p w14:paraId="61083947" w14:textId="77777777" w:rsidR="003D5D29" w:rsidRPr="00DF5BEB" w:rsidRDefault="003D5D29" w:rsidP="0020756E">
          <w:pPr>
            <w:jc w:val="center"/>
            <w:rPr>
              <w:bCs/>
              <w:sz w:val="20"/>
              <w:lang w:val="en-US"/>
            </w:rPr>
          </w:pPr>
          <w:r w:rsidRPr="00DF5BEB">
            <w:rPr>
              <w:bCs/>
              <w:sz w:val="20"/>
              <w:szCs w:val="22"/>
              <w:lang w:val="en-US"/>
            </w:rPr>
            <w:t>1</w:t>
          </w:r>
        </w:p>
      </w:tc>
      <w:tc>
        <w:tcPr>
          <w:tcW w:w="1568" w:type="dxa"/>
        </w:tcPr>
        <w:p w14:paraId="138A55ED" w14:textId="77777777" w:rsidR="003D5D29" w:rsidRPr="00DF5BEB" w:rsidRDefault="003D5D29" w:rsidP="0020756E">
          <w:pPr>
            <w:jc w:val="center"/>
            <w:rPr>
              <w:bCs/>
              <w:sz w:val="20"/>
            </w:rPr>
          </w:pPr>
          <w:r w:rsidRPr="00DF5BEB">
            <w:rPr>
              <w:bCs/>
              <w:sz w:val="20"/>
              <w:szCs w:val="22"/>
              <w:lang w:val="en-US"/>
            </w:rPr>
            <w:t>2</w:t>
          </w:r>
        </w:p>
      </w:tc>
      <w:tc>
        <w:tcPr>
          <w:tcW w:w="1551" w:type="dxa"/>
        </w:tcPr>
        <w:p w14:paraId="3D0F259D" w14:textId="77777777" w:rsidR="003D5D29" w:rsidRPr="00DF5BEB" w:rsidRDefault="003D5D29" w:rsidP="0020756E">
          <w:pPr>
            <w:jc w:val="center"/>
            <w:rPr>
              <w:bCs/>
              <w:sz w:val="20"/>
              <w:lang w:val="en-US"/>
            </w:rPr>
          </w:pPr>
          <w:r w:rsidRPr="00DF5BEB">
            <w:rPr>
              <w:bCs/>
              <w:sz w:val="20"/>
              <w:szCs w:val="22"/>
              <w:lang w:val="en-US"/>
            </w:rPr>
            <w:t>3</w:t>
          </w:r>
        </w:p>
      </w:tc>
      <w:tc>
        <w:tcPr>
          <w:tcW w:w="1701" w:type="dxa"/>
          <w:tcBorders>
            <w:bottom w:val="single" w:sz="4" w:space="0" w:color="auto"/>
          </w:tcBorders>
        </w:tcPr>
        <w:p w14:paraId="0922BA93" w14:textId="77777777" w:rsidR="003D5D29" w:rsidRPr="00DF5BEB" w:rsidRDefault="003D5D29" w:rsidP="0020756E">
          <w:pPr>
            <w:jc w:val="center"/>
            <w:rPr>
              <w:bCs/>
              <w:sz w:val="20"/>
              <w:lang w:val="en-US"/>
            </w:rPr>
          </w:pPr>
          <w:r w:rsidRPr="00DF5BEB">
            <w:rPr>
              <w:bCs/>
              <w:sz w:val="20"/>
              <w:szCs w:val="22"/>
              <w:lang w:val="en-US"/>
            </w:rPr>
            <w:t>4</w:t>
          </w:r>
        </w:p>
      </w:tc>
      <w:tc>
        <w:tcPr>
          <w:tcW w:w="2551" w:type="dxa"/>
        </w:tcPr>
        <w:p w14:paraId="145C5845" w14:textId="77777777" w:rsidR="003D5D29" w:rsidRPr="00DF5BEB" w:rsidRDefault="003D5D29" w:rsidP="0020756E">
          <w:pPr>
            <w:jc w:val="center"/>
            <w:rPr>
              <w:bCs/>
              <w:sz w:val="20"/>
              <w:lang w:val="en-US"/>
            </w:rPr>
          </w:pPr>
          <w:r w:rsidRPr="00DF5BEB">
            <w:rPr>
              <w:bCs/>
              <w:sz w:val="20"/>
              <w:szCs w:val="22"/>
              <w:lang w:val="en-US"/>
            </w:rPr>
            <w:t>5</w:t>
          </w:r>
        </w:p>
      </w:tc>
      <w:tc>
        <w:tcPr>
          <w:tcW w:w="2410" w:type="dxa"/>
        </w:tcPr>
        <w:p w14:paraId="35B311C1" w14:textId="77777777" w:rsidR="003D5D29" w:rsidRPr="00DF5BEB" w:rsidRDefault="003D5D29" w:rsidP="0020756E">
          <w:pPr>
            <w:jc w:val="center"/>
            <w:rPr>
              <w:bCs/>
              <w:sz w:val="20"/>
              <w:lang w:val="en-US"/>
            </w:rPr>
          </w:pPr>
          <w:r w:rsidRPr="00DF5BEB">
            <w:rPr>
              <w:bCs/>
              <w:sz w:val="20"/>
              <w:szCs w:val="22"/>
              <w:lang w:val="en-US"/>
            </w:rPr>
            <w:t>6</w:t>
          </w:r>
        </w:p>
      </w:tc>
    </w:tr>
  </w:tbl>
  <w:p w14:paraId="4DC4A0CA" w14:textId="77777777" w:rsidR="003D5D29" w:rsidRPr="00977080" w:rsidRDefault="003D5D29" w:rsidP="0097708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915" w:type="dxa"/>
      <w:tblInd w:w="-102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736"/>
      <w:gridCol w:w="9179"/>
    </w:tblGrid>
    <w:tr w:rsidR="003D5D29" w:rsidRPr="000115DE" w14:paraId="41DA736B" w14:textId="77777777" w:rsidTr="000115DE">
      <w:trPr>
        <w:trHeight w:val="301"/>
      </w:trPr>
      <w:tc>
        <w:tcPr>
          <w:tcW w:w="1736" w:type="dxa"/>
          <w:tcBorders>
            <w:bottom w:val="single" w:sz="8" w:space="0" w:color="auto"/>
          </w:tcBorders>
          <w:vAlign w:val="center"/>
        </w:tcPr>
        <w:p w14:paraId="5A4D9FB9" w14:textId="77777777" w:rsidR="003D5D29" w:rsidRPr="000115DE" w:rsidRDefault="003D5D29" w:rsidP="000115DE">
          <w:pPr>
            <w:rPr>
              <w:b/>
              <w:bCs/>
            </w:rPr>
          </w:pPr>
          <w:r w:rsidRPr="000115DE">
            <w:rPr>
              <w:b/>
              <w:noProof/>
            </w:rPr>
            <w:drawing>
              <wp:inline distT="0" distB="0" distL="0" distR="0" wp14:anchorId="748AB7F2" wp14:editId="3B3DB033">
                <wp:extent cx="372110" cy="467995"/>
                <wp:effectExtent l="0" t="0" r="0" b="0"/>
                <wp:docPr id="1085229380" name="Рисунок 10" descr="Изображение выглядит как Графика, текст, графический дизайн, логотип&#10;&#10;Автоматически созданное описание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0" descr="Изображение выглядит как Графика, текст, графический дизайн, логотип&#10;&#10;Автоматически созданное описание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79" w:type="dxa"/>
          <w:tcBorders>
            <w:bottom w:val="single" w:sz="8" w:space="0" w:color="auto"/>
          </w:tcBorders>
          <w:vAlign w:val="center"/>
        </w:tcPr>
        <w:p w14:paraId="6EF553B9" w14:textId="77777777" w:rsidR="003D5D29" w:rsidRPr="000115DE" w:rsidRDefault="003D5D29" w:rsidP="000115DE">
          <w:pPr>
            <w:jc w:val="center"/>
          </w:pPr>
          <w:r w:rsidRPr="000115DE">
            <w:t>НАЦИОНАЛЬНАЯ СИСТЕМА АККРЕДИТАЦИИ РЕСПУБЛИКИ БЕЛАРУСЬ</w:t>
          </w:r>
        </w:p>
        <w:p w14:paraId="5499C00A" w14:textId="77777777" w:rsidR="003D5D29" w:rsidRPr="000115DE" w:rsidRDefault="003D5D29" w:rsidP="000115DE">
          <w:pPr>
            <w:jc w:val="center"/>
          </w:pPr>
          <w:r w:rsidRPr="000115DE">
            <w:t xml:space="preserve">РЕСПУБЛИКАНСКОЕ УНИТАРНОЕ ПРЕДПРИЯТИЕ </w:t>
          </w:r>
        </w:p>
        <w:p w14:paraId="296925C3" w14:textId="77777777" w:rsidR="003D5D29" w:rsidRPr="000115DE" w:rsidRDefault="003D5D29" w:rsidP="000115DE">
          <w:pPr>
            <w:spacing w:after="120"/>
            <w:jc w:val="center"/>
            <w:rPr>
              <w:b/>
              <w:bCs/>
            </w:rPr>
          </w:pPr>
          <w:r w:rsidRPr="000115DE">
            <w:t>«БЕЛОРУССКИЙ ГОСУДАРСТВЕННЫЙ ЦЕНТР АККРЕДИТАЦИИ»</w:t>
          </w:r>
        </w:p>
      </w:tc>
    </w:tr>
  </w:tbl>
  <w:p w14:paraId="3FFB2EB7" w14:textId="77777777" w:rsidR="003D5D29" w:rsidRPr="00F90015" w:rsidRDefault="003D5D29" w:rsidP="008D6969">
    <w:pPr>
      <w:tabs>
        <w:tab w:val="left" w:pos="142"/>
        <w:tab w:val="right" w:pos="9781"/>
      </w:tabs>
      <w:ind w:left="-851"/>
      <w:rPr>
        <w:sz w:val="16"/>
        <w:szCs w:val="16"/>
      </w:rPr>
    </w:pPr>
  </w:p>
  <w:p w14:paraId="597D80E0" w14:textId="77777777" w:rsidR="003D5D29" w:rsidRPr="008B50D9" w:rsidRDefault="003D5D29" w:rsidP="008D6969">
    <w:pPr>
      <w:pStyle w:val="a3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21ED"/>
    <w:multiLevelType w:val="hybridMultilevel"/>
    <w:tmpl w:val="752EFEDC"/>
    <w:lvl w:ilvl="0" w:tplc="703C2D7A">
      <w:start w:val="1"/>
      <w:numFmt w:val="decimal"/>
      <w:lvlText w:val="%1.1*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B6753"/>
    <w:multiLevelType w:val="hybridMultilevel"/>
    <w:tmpl w:val="78F02226"/>
    <w:lvl w:ilvl="0" w:tplc="0BE0F8EC">
      <w:start w:val="1"/>
      <w:numFmt w:val="decimal"/>
      <w:lvlText w:val="%1*"/>
      <w:lvlJc w:val="left"/>
      <w:pPr>
        <w:ind w:left="7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243E14CD"/>
    <w:multiLevelType w:val="hybridMultilevel"/>
    <w:tmpl w:val="4D5C5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6C151EF"/>
    <w:multiLevelType w:val="hybridMultilevel"/>
    <w:tmpl w:val="EAE4EE8C"/>
    <w:lvl w:ilvl="0" w:tplc="703C2D7A">
      <w:start w:val="1"/>
      <w:numFmt w:val="decimal"/>
      <w:lvlText w:val="%1.1*"/>
      <w:lvlJc w:val="left"/>
      <w:pPr>
        <w:ind w:left="6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4" w15:restartNumberingAfterBreak="0">
    <w:nsid w:val="64A254CC"/>
    <w:multiLevelType w:val="hybridMultilevel"/>
    <w:tmpl w:val="C9A66962"/>
    <w:lvl w:ilvl="0" w:tplc="5CB619B0">
      <w:start w:val="1"/>
      <w:numFmt w:val="decimal"/>
      <w:lvlText w:val="%1*"/>
      <w:lvlJc w:val="left"/>
      <w:pPr>
        <w:ind w:left="5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DA7337"/>
    <w:multiLevelType w:val="hybridMultilevel"/>
    <w:tmpl w:val="98EE67D2"/>
    <w:lvl w:ilvl="0" w:tplc="AC2A72EA">
      <w:start w:val="1"/>
      <w:numFmt w:val="decimal"/>
      <w:lvlText w:val="%1*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 w16cid:durableId="257909913">
    <w:abstractNumId w:val="5"/>
  </w:num>
  <w:num w:numId="2" w16cid:durableId="1012494573">
    <w:abstractNumId w:val="1"/>
  </w:num>
  <w:num w:numId="3" w16cid:durableId="1801876739">
    <w:abstractNumId w:val="4"/>
  </w:num>
  <w:num w:numId="4" w16cid:durableId="951545993">
    <w:abstractNumId w:val="2"/>
  </w:num>
  <w:num w:numId="5" w16cid:durableId="681783013">
    <w:abstractNumId w:val="0"/>
  </w:num>
  <w:num w:numId="6" w16cid:durableId="974831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18A"/>
    <w:rsid w:val="0000035E"/>
    <w:rsid w:val="00001B37"/>
    <w:rsid w:val="00001D39"/>
    <w:rsid w:val="0000233C"/>
    <w:rsid w:val="000024EF"/>
    <w:rsid w:val="00002A03"/>
    <w:rsid w:val="00002B21"/>
    <w:rsid w:val="000039D6"/>
    <w:rsid w:val="00004FB2"/>
    <w:rsid w:val="000054D0"/>
    <w:rsid w:val="00005B31"/>
    <w:rsid w:val="00010EE4"/>
    <w:rsid w:val="0001149C"/>
    <w:rsid w:val="000115DE"/>
    <w:rsid w:val="00012991"/>
    <w:rsid w:val="00016073"/>
    <w:rsid w:val="00016494"/>
    <w:rsid w:val="00020353"/>
    <w:rsid w:val="00021312"/>
    <w:rsid w:val="00021CB4"/>
    <w:rsid w:val="00021E59"/>
    <w:rsid w:val="00022606"/>
    <w:rsid w:val="000253F2"/>
    <w:rsid w:val="00025EAB"/>
    <w:rsid w:val="000268A1"/>
    <w:rsid w:val="0003079E"/>
    <w:rsid w:val="000311BC"/>
    <w:rsid w:val="00032CA8"/>
    <w:rsid w:val="00033CC3"/>
    <w:rsid w:val="00042D18"/>
    <w:rsid w:val="00043390"/>
    <w:rsid w:val="000438AC"/>
    <w:rsid w:val="0004486D"/>
    <w:rsid w:val="00046953"/>
    <w:rsid w:val="00052A79"/>
    <w:rsid w:val="00053507"/>
    <w:rsid w:val="0005396C"/>
    <w:rsid w:val="00053C29"/>
    <w:rsid w:val="00053F91"/>
    <w:rsid w:val="00054919"/>
    <w:rsid w:val="00055F56"/>
    <w:rsid w:val="00056F23"/>
    <w:rsid w:val="00057A1F"/>
    <w:rsid w:val="0006062C"/>
    <w:rsid w:val="000626D6"/>
    <w:rsid w:val="0006407F"/>
    <w:rsid w:val="000647A6"/>
    <w:rsid w:val="0006625E"/>
    <w:rsid w:val="00066989"/>
    <w:rsid w:val="0006731B"/>
    <w:rsid w:val="0006799D"/>
    <w:rsid w:val="0007094D"/>
    <w:rsid w:val="00070F1B"/>
    <w:rsid w:val="000725E4"/>
    <w:rsid w:val="000733F5"/>
    <w:rsid w:val="00073477"/>
    <w:rsid w:val="00073C53"/>
    <w:rsid w:val="0007428E"/>
    <w:rsid w:val="000749B9"/>
    <w:rsid w:val="00074A91"/>
    <w:rsid w:val="00075181"/>
    <w:rsid w:val="00080B3A"/>
    <w:rsid w:val="00081A5F"/>
    <w:rsid w:val="00081D64"/>
    <w:rsid w:val="00082523"/>
    <w:rsid w:val="000826E6"/>
    <w:rsid w:val="00082E23"/>
    <w:rsid w:val="00083CDE"/>
    <w:rsid w:val="00085FCF"/>
    <w:rsid w:val="000906A8"/>
    <w:rsid w:val="00090EB2"/>
    <w:rsid w:val="00091A85"/>
    <w:rsid w:val="000938E9"/>
    <w:rsid w:val="0009460A"/>
    <w:rsid w:val="000A0376"/>
    <w:rsid w:val="000A2161"/>
    <w:rsid w:val="000A2589"/>
    <w:rsid w:val="000A5500"/>
    <w:rsid w:val="000A769C"/>
    <w:rsid w:val="000A77C5"/>
    <w:rsid w:val="000B1355"/>
    <w:rsid w:val="000B19C5"/>
    <w:rsid w:val="000B1DA1"/>
    <w:rsid w:val="000B2907"/>
    <w:rsid w:val="000B4C3F"/>
    <w:rsid w:val="000B4DF4"/>
    <w:rsid w:val="000B5C16"/>
    <w:rsid w:val="000B6C4B"/>
    <w:rsid w:val="000C3744"/>
    <w:rsid w:val="000C431B"/>
    <w:rsid w:val="000C5849"/>
    <w:rsid w:val="000C6A0B"/>
    <w:rsid w:val="000C764D"/>
    <w:rsid w:val="000C7751"/>
    <w:rsid w:val="000D0157"/>
    <w:rsid w:val="000D098B"/>
    <w:rsid w:val="000D1596"/>
    <w:rsid w:val="000D1A0E"/>
    <w:rsid w:val="000D217A"/>
    <w:rsid w:val="000D2741"/>
    <w:rsid w:val="000D3C6D"/>
    <w:rsid w:val="000D46D3"/>
    <w:rsid w:val="000D4EE7"/>
    <w:rsid w:val="000D50CB"/>
    <w:rsid w:val="000D56F8"/>
    <w:rsid w:val="000E0663"/>
    <w:rsid w:val="000E0B2F"/>
    <w:rsid w:val="000E3AA1"/>
    <w:rsid w:val="000E4CFF"/>
    <w:rsid w:val="000E555B"/>
    <w:rsid w:val="000E5864"/>
    <w:rsid w:val="000E7100"/>
    <w:rsid w:val="000F1F19"/>
    <w:rsid w:val="000F2E1A"/>
    <w:rsid w:val="000F2F76"/>
    <w:rsid w:val="000F396F"/>
    <w:rsid w:val="000F3D64"/>
    <w:rsid w:val="000F4599"/>
    <w:rsid w:val="000F4AC7"/>
    <w:rsid w:val="000F4B79"/>
    <w:rsid w:val="000F5507"/>
    <w:rsid w:val="000F5E19"/>
    <w:rsid w:val="001008A1"/>
    <w:rsid w:val="00101315"/>
    <w:rsid w:val="001043A9"/>
    <w:rsid w:val="00105769"/>
    <w:rsid w:val="0010620A"/>
    <w:rsid w:val="00107BCA"/>
    <w:rsid w:val="0011025B"/>
    <w:rsid w:val="00117292"/>
    <w:rsid w:val="0011786F"/>
    <w:rsid w:val="00120F6A"/>
    <w:rsid w:val="00121457"/>
    <w:rsid w:val="00122539"/>
    <w:rsid w:val="001226FC"/>
    <w:rsid w:val="00123FE7"/>
    <w:rsid w:val="00124677"/>
    <w:rsid w:val="00125641"/>
    <w:rsid w:val="00126AB6"/>
    <w:rsid w:val="00127D16"/>
    <w:rsid w:val="0013017A"/>
    <w:rsid w:val="00133CDA"/>
    <w:rsid w:val="001341BF"/>
    <w:rsid w:val="00136209"/>
    <w:rsid w:val="001369E5"/>
    <w:rsid w:val="00140292"/>
    <w:rsid w:val="001407E4"/>
    <w:rsid w:val="00141EA3"/>
    <w:rsid w:val="00142CE7"/>
    <w:rsid w:val="00142E6E"/>
    <w:rsid w:val="001431EE"/>
    <w:rsid w:val="0014345E"/>
    <w:rsid w:val="00145448"/>
    <w:rsid w:val="00145DF0"/>
    <w:rsid w:val="001478AC"/>
    <w:rsid w:val="00147D68"/>
    <w:rsid w:val="00147EAF"/>
    <w:rsid w:val="0015064C"/>
    <w:rsid w:val="00151076"/>
    <w:rsid w:val="0015204A"/>
    <w:rsid w:val="00152FA2"/>
    <w:rsid w:val="00155941"/>
    <w:rsid w:val="001562B6"/>
    <w:rsid w:val="00156764"/>
    <w:rsid w:val="0015688C"/>
    <w:rsid w:val="00156931"/>
    <w:rsid w:val="001572C9"/>
    <w:rsid w:val="0015760F"/>
    <w:rsid w:val="0015777A"/>
    <w:rsid w:val="0016091E"/>
    <w:rsid w:val="00161C75"/>
    <w:rsid w:val="00162711"/>
    <w:rsid w:val="00165EF9"/>
    <w:rsid w:val="00166E75"/>
    <w:rsid w:val="00167262"/>
    <w:rsid w:val="0016752E"/>
    <w:rsid w:val="001702B9"/>
    <w:rsid w:val="00170920"/>
    <w:rsid w:val="0017145D"/>
    <w:rsid w:val="00171800"/>
    <w:rsid w:val="00171976"/>
    <w:rsid w:val="00172262"/>
    <w:rsid w:val="00173F51"/>
    <w:rsid w:val="00174214"/>
    <w:rsid w:val="0017459B"/>
    <w:rsid w:val="001763AA"/>
    <w:rsid w:val="001765D2"/>
    <w:rsid w:val="00180253"/>
    <w:rsid w:val="001802C9"/>
    <w:rsid w:val="0018045E"/>
    <w:rsid w:val="00181000"/>
    <w:rsid w:val="00181E4D"/>
    <w:rsid w:val="00182336"/>
    <w:rsid w:val="00183C45"/>
    <w:rsid w:val="00184D1B"/>
    <w:rsid w:val="001867BE"/>
    <w:rsid w:val="00187430"/>
    <w:rsid w:val="00187ABF"/>
    <w:rsid w:val="00190062"/>
    <w:rsid w:val="00193D41"/>
    <w:rsid w:val="001950A6"/>
    <w:rsid w:val="00195293"/>
    <w:rsid w:val="00195335"/>
    <w:rsid w:val="0019559E"/>
    <w:rsid w:val="0019653E"/>
    <w:rsid w:val="00196E36"/>
    <w:rsid w:val="0019706E"/>
    <w:rsid w:val="001A067C"/>
    <w:rsid w:val="001A0CDD"/>
    <w:rsid w:val="001A2F6F"/>
    <w:rsid w:val="001A2FB5"/>
    <w:rsid w:val="001A6034"/>
    <w:rsid w:val="001A6424"/>
    <w:rsid w:val="001A67E8"/>
    <w:rsid w:val="001A6B46"/>
    <w:rsid w:val="001A77EA"/>
    <w:rsid w:val="001A7844"/>
    <w:rsid w:val="001B1BCA"/>
    <w:rsid w:val="001B27DD"/>
    <w:rsid w:val="001B385A"/>
    <w:rsid w:val="001B45CE"/>
    <w:rsid w:val="001B7CBF"/>
    <w:rsid w:val="001C0F96"/>
    <w:rsid w:val="001C24FD"/>
    <w:rsid w:val="001C2BDA"/>
    <w:rsid w:val="001C2E26"/>
    <w:rsid w:val="001C345E"/>
    <w:rsid w:val="001C3643"/>
    <w:rsid w:val="001C38BE"/>
    <w:rsid w:val="001C4000"/>
    <w:rsid w:val="001C400C"/>
    <w:rsid w:val="001C46DD"/>
    <w:rsid w:val="001C63ED"/>
    <w:rsid w:val="001C730F"/>
    <w:rsid w:val="001C7772"/>
    <w:rsid w:val="001D1466"/>
    <w:rsid w:val="001D19CB"/>
    <w:rsid w:val="001D3562"/>
    <w:rsid w:val="001D3AFF"/>
    <w:rsid w:val="001D5472"/>
    <w:rsid w:val="001D6019"/>
    <w:rsid w:val="001D607D"/>
    <w:rsid w:val="001D6F44"/>
    <w:rsid w:val="001D79F3"/>
    <w:rsid w:val="001E1AFF"/>
    <w:rsid w:val="001E2ED6"/>
    <w:rsid w:val="001E38E2"/>
    <w:rsid w:val="001E4948"/>
    <w:rsid w:val="001E52DC"/>
    <w:rsid w:val="001E6877"/>
    <w:rsid w:val="001E6CA0"/>
    <w:rsid w:val="001E6D87"/>
    <w:rsid w:val="001F1E3C"/>
    <w:rsid w:val="001F1EDF"/>
    <w:rsid w:val="001F2CE9"/>
    <w:rsid w:val="001F34FE"/>
    <w:rsid w:val="001F3927"/>
    <w:rsid w:val="001F3C2A"/>
    <w:rsid w:val="001F432F"/>
    <w:rsid w:val="001F4B98"/>
    <w:rsid w:val="001F4DB4"/>
    <w:rsid w:val="001F601B"/>
    <w:rsid w:val="001F720A"/>
    <w:rsid w:val="001F7435"/>
    <w:rsid w:val="001F7F75"/>
    <w:rsid w:val="00200901"/>
    <w:rsid w:val="00201530"/>
    <w:rsid w:val="00201ED4"/>
    <w:rsid w:val="0020205B"/>
    <w:rsid w:val="00202C14"/>
    <w:rsid w:val="00204C2D"/>
    <w:rsid w:val="00206BE8"/>
    <w:rsid w:val="0020756E"/>
    <w:rsid w:val="00210066"/>
    <w:rsid w:val="00211A15"/>
    <w:rsid w:val="00213567"/>
    <w:rsid w:val="00214047"/>
    <w:rsid w:val="00214511"/>
    <w:rsid w:val="00214518"/>
    <w:rsid w:val="002154F7"/>
    <w:rsid w:val="00216D38"/>
    <w:rsid w:val="00221F22"/>
    <w:rsid w:val="00222085"/>
    <w:rsid w:val="00222D8F"/>
    <w:rsid w:val="0022399A"/>
    <w:rsid w:val="00223CC8"/>
    <w:rsid w:val="002250E5"/>
    <w:rsid w:val="00225689"/>
    <w:rsid w:val="00225FB6"/>
    <w:rsid w:val="00226088"/>
    <w:rsid w:val="00230084"/>
    <w:rsid w:val="00232551"/>
    <w:rsid w:val="00233341"/>
    <w:rsid w:val="00233CC6"/>
    <w:rsid w:val="0023482B"/>
    <w:rsid w:val="00234EDA"/>
    <w:rsid w:val="00235F08"/>
    <w:rsid w:val="00241ED3"/>
    <w:rsid w:val="00242C84"/>
    <w:rsid w:val="0024377C"/>
    <w:rsid w:val="00244225"/>
    <w:rsid w:val="002448AC"/>
    <w:rsid w:val="00244D07"/>
    <w:rsid w:val="00244F3B"/>
    <w:rsid w:val="00245325"/>
    <w:rsid w:val="00247611"/>
    <w:rsid w:val="002500C4"/>
    <w:rsid w:val="00250C5D"/>
    <w:rsid w:val="002516C7"/>
    <w:rsid w:val="002533D6"/>
    <w:rsid w:val="00255BDB"/>
    <w:rsid w:val="00260190"/>
    <w:rsid w:val="00260ACF"/>
    <w:rsid w:val="0026311F"/>
    <w:rsid w:val="0026584A"/>
    <w:rsid w:val="00265DC2"/>
    <w:rsid w:val="00265F52"/>
    <w:rsid w:val="00267748"/>
    <w:rsid w:val="00267A07"/>
    <w:rsid w:val="00270028"/>
    <w:rsid w:val="00270F4B"/>
    <w:rsid w:val="002716D6"/>
    <w:rsid w:val="00271CE1"/>
    <w:rsid w:val="00272809"/>
    <w:rsid w:val="002734C1"/>
    <w:rsid w:val="00273716"/>
    <w:rsid w:val="00273DA9"/>
    <w:rsid w:val="0027436C"/>
    <w:rsid w:val="0027464F"/>
    <w:rsid w:val="002768D0"/>
    <w:rsid w:val="00276CEF"/>
    <w:rsid w:val="00276F7F"/>
    <w:rsid w:val="00277141"/>
    <w:rsid w:val="002802F6"/>
    <w:rsid w:val="00281568"/>
    <w:rsid w:val="00282637"/>
    <w:rsid w:val="00282A7A"/>
    <w:rsid w:val="00282F5E"/>
    <w:rsid w:val="002830C0"/>
    <w:rsid w:val="0028314D"/>
    <w:rsid w:val="00283E65"/>
    <w:rsid w:val="00284A7C"/>
    <w:rsid w:val="0028531F"/>
    <w:rsid w:val="00286D25"/>
    <w:rsid w:val="00290CD8"/>
    <w:rsid w:val="00291F9D"/>
    <w:rsid w:val="0029249A"/>
    <w:rsid w:val="002934B8"/>
    <w:rsid w:val="00294081"/>
    <w:rsid w:val="00295DFD"/>
    <w:rsid w:val="00296C78"/>
    <w:rsid w:val="00297B5E"/>
    <w:rsid w:val="00297E42"/>
    <w:rsid w:val="002A0541"/>
    <w:rsid w:val="002A0A7D"/>
    <w:rsid w:val="002A0F90"/>
    <w:rsid w:val="002A2D35"/>
    <w:rsid w:val="002A2DC5"/>
    <w:rsid w:val="002A354C"/>
    <w:rsid w:val="002A418F"/>
    <w:rsid w:val="002A5688"/>
    <w:rsid w:val="002A67AF"/>
    <w:rsid w:val="002A77E1"/>
    <w:rsid w:val="002B0BEE"/>
    <w:rsid w:val="002B1114"/>
    <w:rsid w:val="002B1563"/>
    <w:rsid w:val="002B49C0"/>
    <w:rsid w:val="002B62E9"/>
    <w:rsid w:val="002C00E3"/>
    <w:rsid w:val="002C071D"/>
    <w:rsid w:val="002C16DB"/>
    <w:rsid w:val="002C1D36"/>
    <w:rsid w:val="002C3780"/>
    <w:rsid w:val="002C48F0"/>
    <w:rsid w:val="002C4C25"/>
    <w:rsid w:val="002C7479"/>
    <w:rsid w:val="002D009C"/>
    <w:rsid w:val="002D023B"/>
    <w:rsid w:val="002D09FD"/>
    <w:rsid w:val="002D1ACD"/>
    <w:rsid w:val="002D3687"/>
    <w:rsid w:val="002D79ED"/>
    <w:rsid w:val="002E0EF2"/>
    <w:rsid w:val="002E10F4"/>
    <w:rsid w:val="002E34A1"/>
    <w:rsid w:val="002E4700"/>
    <w:rsid w:val="002E4C26"/>
    <w:rsid w:val="002E5281"/>
    <w:rsid w:val="002E54A7"/>
    <w:rsid w:val="002E6625"/>
    <w:rsid w:val="002E7023"/>
    <w:rsid w:val="002E7C7D"/>
    <w:rsid w:val="002F1933"/>
    <w:rsid w:val="002F1BCC"/>
    <w:rsid w:val="002F537F"/>
    <w:rsid w:val="002F73BE"/>
    <w:rsid w:val="002F7920"/>
    <w:rsid w:val="00300C9E"/>
    <w:rsid w:val="00301E2B"/>
    <w:rsid w:val="00303791"/>
    <w:rsid w:val="003038F0"/>
    <w:rsid w:val="00303E06"/>
    <w:rsid w:val="00304AD5"/>
    <w:rsid w:val="003055F4"/>
    <w:rsid w:val="00310025"/>
    <w:rsid w:val="003114F9"/>
    <w:rsid w:val="00312208"/>
    <w:rsid w:val="00313D20"/>
    <w:rsid w:val="0031447A"/>
    <w:rsid w:val="00314B56"/>
    <w:rsid w:val="00315069"/>
    <w:rsid w:val="00315C3E"/>
    <w:rsid w:val="00316046"/>
    <w:rsid w:val="003173D3"/>
    <w:rsid w:val="003173DA"/>
    <w:rsid w:val="00320112"/>
    <w:rsid w:val="003204F2"/>
    <w:rsid w:val="00321CA3"/>
    <w:rsid w:val="003229B3"/>
    <w:rsid w:val="00322EFA"/>
    <w:rsid w:val="003269CA"/>
    <w:rsid w:val="003273D3"/>
    <w:rsid w:val="00327F35"/>
    <w:rsid w:val="00331BAE"/>
    <w:rsid w:val="00333BAA"/>
    <w:rsid w:val="00334067"/>
    <w:rsid w:val="0033452C"/>
    <w:rsid w:val="003348EC"/>
    <w:rsid w:val="0034073B"/>
    <w:rsid w:val="00340B16"/>
    <w:rsid w:val="00341DCF"/>
    <w:rsid w:val="00341F15"/>
    <w:rsid w:val="003425FD"/>
    <w:rsid w:val="00345308"/>
    <w:rsid w:val="003531FE"/>
    <w:rsid w:val="00354817"/>
    <w:rsid w:val="0035785D"/>
    <w:rsid w:val="00360257"/>
    <w:rsid w:val="0036127D"/>
    <w:rsid w:val="003627F5"/>
    <w:rsid w:val="003639AA"/>
    <w:rsid w:val="00364448"/>
    <w:rsid w:val="003657F4"/>
    <w:rsid w:val="00366B6D"/>
    <w:rsid w:val="00367996"/>
    <w:rsid w:val="00371197"/>
    <w:rsid w:val="003722C9"/>
    <w:rsid w:val="00373601"/>
    <w:rsid w:val="003740F3"/>
    <w:rsid w:val="0037530B"/>
    <w:rsid w:val="00375430"/>
    <w:rsid w:val="00376627"/>
    <w:rsid w:val="0037712E"/>
    <w:rsid w:val="00377919"/>
    <w:rsid w:val="00380B15"/>
    <w:rsid w:val="00380F50"/>
    <w:rsid w:val="00381E8A"/>
    <w:rsid w:val="0038326A"/>
    <w:rsid w:val="003832C0"/>
    <w:rsid w:val="00384724"/>
    <w:rsid w:val="003855C5"/>
    <w:rsid w:val="00386191"/>
    <w:rsid w:val="00387B9B"/>
    <w:rsid w:val="00391217"/>
    <w:rsid w:val="003927D7"/>
    <w:rsid w:val="0039291B"/>
    <w:rsid w:val="00393528"/>
    <w:rsid w:val="003939DC"/>
    <w:rsid w:val="003942B6"/>
    <w:rsid w:val="00397554"/>
    <w:rsid w:val="003A1764"/>
    <w:rsid w:val="003A1D50"/>
    <w:rsid w:val="003A2135"/>
    <w:rsid w:val="003A3222"/>
    <w:rsid w:val="003A3232"/>
    <w:rsid w:val="003A36E0"/>
    <w:rsid w:val="003A408D"/>
    <w:rsid w:val="003A4363"/>
    <w:rsid w:val="003A5A79"/>
    <w:rsid w:val="003A5CB2"/>
    <w:rsid w:val="003A6D61"/>
    <w:rsid w:val="003A75D6"/>
    <w:rsid w:val="003A7CEB"/>
    <w:rsid w:val="003B1A8F"/>
    <w:rsid w:val="003B2567"/>
    <w:rsid w:val="003B651B"/>
    <w:rsid w:val="003B684D"/>
    <w:rsid w:val="003B7847"/>
    <w:rsid w:val="003C093C"/>
    <w:rsid w:val="003C343E"/>
    <w:rsid w:val="003C50D4"/>
    <w:rsid w:val="003C591A"/>
    <w:rsid w:val="003C5966"/>
    <w:rsid w:val="003C74C7"/>
    <w:rsid w:val="003D2D7F"/>
    <w:rsid w:val="003D3115"/>
    <w:rsid w:val="003D5937"/>
    <w:rsid w:val="003D5D29"/>
    <w:rsid w:val="003D64CF"/>
    <w:rsid w:val="003D656E"/>
    <w:rsid w:val="003D7E41"/>
    <w:rsid w:val="003E1342"/>
    <w:rsid w:val="003E429C"/>
    <w:rsid w:val="003E49CF"/>
    <w:rsid w:val="003E508C"/>
    <w:rsid w:val="003E585F"/>
    <w:rsid w:val="003E61C4"/>
    <w:rsid w:val="003E7D84"/>
    <w:rsid w:val="003F0C1C"/>
    <w:rsid w:val="003F15FB"/>
    <w:rsid w:val="003F552D"/>
    <w:rsid w:val="003F5AA1"/>
    <w:rsid w:val="003F72A6"/>
    <w:rsid w:val="003F74D1"/>
    <w:rsid w:val="003F7A37"/>
    <w:rsid w:val="00405C59"/>
    <w:rsid w:val="00406416"/>
    <w:rsid w:val="00406D8B"/>
    <w:rsid w:val="00413B00"/>
    <w:rsid w:val="00413E5A"/>
    <w:rsid w:val="00414288"/>
    <w:rsid w:val="00415FEA"/>
    <w:rsid w:val="00416CE2"/>
    <w:rsid w:val="00420F61"/>
    <w:rsid w:val="004233D8"/>
    <w:rsid w:val="00425049"/>
    <w:rsid w:val="00425AE0"/>
    <w:rsid w:val="004313AD"/>
    <w:rsid w:val="00431D31"/>
    <w:rsid w:val="00432630"/>
    <w:rsid w:val="00435C1E"/>
    <w:rsid w:val="00435CF3"/>
    <w:rsid w:val="00437075"/>
    <w:rsid w:val="00437E30"/>
    <w:rsid w:val="004411F0"/>
    <w:rsid w:val="0044420A"/>
    <w:rsid w:val="00444C89"/>
    <w:rsid w:val="004459D2"/>
    <w:rsid w:val="00451C17"/>
    <w:rsid w:val="00451F27"/>
    <w:rsid w:val="00452FA7"/>
    <w:rsid w:val="0045371B"/>
    <w:rsid w:val="00455D58"/>
    <w:rsid w:val="00455FCA"/>
    <w:rsid w:val="0045653A"/>
    <w:rsid w:val="004579E3"/>
    <w:rsid w:val="004606A1"/>
    <w:rsid w:val="004611A6"/>
    <w:rsid w:val="004615BE"/>
    <w:rsid w:val="004629C2"/>
    <w:rsid w:val="00463069"/>
    <w:rsid w:val="00463BCC"/>
    <w:rsid w:val="00464ECC"/>
    <w:rsid w:val="00465262"/>
    <w:rsid w:val="00465656"/>
    <w:rsid w:val="00465F60"/>
    <w:rsid w:val="004663C8"/>
    <w:rsid w:val="00473019"/>
    <w:rsid w:val="0047503D"/>
    <w:rsid w:val="00475113"/>
    <w:rsid w:val="00475F36"/>
    <w:rsid w:val="004765DD"/>
    <w:rsid w:val="00480A82"/>
    <w:rsid w:val="00481853"/>
    <w:rsid w:val="00481CFF"/>
    <w:rsid w:val="00481E60"/>
    <w:rsid w:val="00481FC2"/>
    <w:rsid w:val="0048308B"/>
    <w:rsid w:val="00485E34"/>
    <w:rsid w:val="00486140"/>
    <w:rsid w:val="004864C5"/>
    <w:rsid w:val="004866F2"/>
    <w:rsid w:val="00487568"/>
    <w:rsid w:val="0048783A"/>
    <w:rsid w:val="00491CA4"/>
    <w:rsid w:val="004921EC"/>
    <w:rsid w:val="00494C72"/>
    <w:rsid w:val="004959BD"/>
    <w:rsid w:val="0049630D"/>
    <w:rsid w:val="004964FF"/>
    <w:rsid w:val="004A00BF"/>
    <w:rsid w:val="004A027B"/>
    <w:rsid w:val="004A186C"/>
    <w:rsid w:val="004A25FF"/>
    <w:rsid w:val="004A2EE1"/>
    <w:rsid w:val="004A410E"/>
    <w:rsid w:val="004A5219"/>
    <w:rsid w:val="004A56EB"/>
    <w:rsid w:val="004A6173"/>
    <w:rsid w:val="004A7473"/>
    <w:rsid w:val="004A7CAA"/>
    <w:rsid w:val="004B2265"/>
    <w:rsid w:val="004B6829"/>
    <w:rsid w:val="004C0B63"/>
    <w:rsid w:val="004C136B"/>
    <w:rsid w:val="004C144C"/>
    <w:rsid w:val="004C21C8"/>
    <w:rsid w:val="004C3830"/>
    <w:rsid w:val="004C4676"/>
    <w:rsid w:val="004C4FC2"/>
    <w:rsid w:val="004D11EA"/>
    <w:rsid w:val="004D6A33"/>
    <w:rsid w:val="004D7F26"/>
    <w:rsid w:val="004E01F4"/>
    <w:rsid w:val="004E1891"/>
    <w:rsid w:val="004E4EAC"/>
    <w:rsid w:val="004E6A04"/>
    <w:rsid w:val="004F00D4"/>
    <w:rsid w:val="004F1164"/>
    <w:rsid w:val="004F230C"/>
    <w:rsid w:val="004F2A55"/>
    <w:rsid w:val="004F4951"/>
    <w:rsid w:val="004F4A95"/>
    <w:rsid w:val="004F53BF"/>
    <w:rsid w:val="004F5D09"/>
    <w:rsid w:val="004F64A4"/>
    <w:rsid w:val="00500B40"/>
    <w:rsid w:val="0050186F"/>
    <w:rsid w:val="00506294"/>
    <w:rsid w:val="00507710"/>
    <w:rsid w:val="005077A3"/>
    <w:rsid w:val="005108E4"/>
    <w:rsid w:val="005137DA"/>
    <w:rsid w:val="00515478"/>
    <w:rsid w:val="00517B91"/>
    <w:rsid w:val="005212F2"/>
    <w:rsid w:val="005214D2"/>
    <w:rsid w:val="0052195A"/>
    <w:rsid w:val="00521969"/>
    <w:rsid w:val="00521E82"/>
    <w:rsid w:val="0052253F"/>
    <w:rsid w:val="00522714"/>
    <w:rsid w:val="00523F37"/>
    <w:rsid w:val="005248F4"/>
    <w:rsid w:val="005251D8"/>
    <w:rsid w:val="00525974"/>
    <w:rsid w:val="005272C7"/>
    <w:rsid w:val="00530786"/>
    <w:rsid w:val="00531E6E"/>
    <w:rsid w:val="00533A7C"/>
    <w:rsid w:val="00533E5C"/>
    <w:rsid w:val="00535003"/>
    <w:rsid w:val="005360B1"/>
    <w:rsid w:val="00536502"/>
    <w:rsid w:val="00536751"/>
    <w:rsid w:val="0054022A"/>
    <w:rsid w:val="00542597"/>
    <w:rsid w:val="00542A82"/>
    <w:rsid w:val="00542C4E"/>
    <w:rsid w:val="00543564"/>
    <w:rsid w:val="0054361A"/>
    <w:rsid w:val="00545375"/>
    <w:rsid w:val="0055083D"/>
    <w:rsid w:val="00550FDB"/>
    <w:rsid w:val="0055220C"/>
    <w:rsid w:val="00556A1A"/>
    <w:rsid w:val="00557B46"/>
    <w:rsid w:val="005608FF"/>
    <w:rsid w:val="00560AAC"/>
    <w:rsid w:val="00560C88"/>
    <w:rsid w:val="00561074"/>
    <w:rsid w:val="00562B1B"/>
    <w:rsid w:val="0056589B"/>
    <w:rsid w:val="00565A05"/>
    <w:rsid w:val="00566D22"/>
    <w:rsid w:val="00566E3E"/>
    <w:rsid w:val="00571628"/>
    <w:rsid w:val="005716A5"/>
    <w:rsid w:val="00571F49"/>
    <w:rsid w:val="00573D3A"/>
    <w:rsid w:val="00575CC6"/>
    <w:rsid w:val="005802C3"/>
    <w:rsid w:val="00582AAF"/>
    <w:rsid w:val="00583942"/>
    <w:rsid w:val="00584D30"/>
    <w:rsid w:val="00585012"/>
    <w:rsid w:val="00585175"/>
    <w:rsid w:val="00585F6A"/>
    <w:rsid w:val="00590318"/>
    <w:rsid w:val="005915B6"/>
    <w:rsid w:val="00593F2A"/>
    <w:rsid w:val="00594052"/>
    <w:rsid w:val="00594106"/>
    <w:rsid w:val="0059498D"/>
    <w:rsid w:val="00595CD4"/>
    <w:rsid w:val="00597594"/>
    <w:rsid w:val="005A382F"/>
    <w:rsid w:val="005A5A65"/>
    <w:rsid w:val="005A63E6"/>
    <w:rsid w:val="005A6546"/>
    <w:rsid w:val="005B108C"/>
    <w:rsid w:val="005B19E8"/>
    <w:rsid w:val="005B3469"/>
    <w:rsid w:val="005B3AC4"/>
    <w:rsid w:val="005B42DC"/>
    <w:rsid w:val="005B4CCB"/>
    <w:rsid w:val="005B503F"/>
    <w:rsid w:val="005B5FCC"/>
    <w:rsid w:val="005B60C9"/>
    <w:rsid w:val="005B6613"/>
    <w:rsid w:val="005B734B"/>
    <w:rsid w:val="005C1A0E"/>
    <w:rsid w:val="005C2ECB"/>
    <w:rsid w:val="005C310D"/>
    <w:rsid w:val="005C593B"/>
    <w:rsid w:val="005C5978"/>
    <w:rsid w:val="005C66F0"/>
    <w:rsid w:val="005D1F9A"/>
    <w:rsid w:val="005D37FD"/>
    <w:rsid w:val="005D3CDB"/>
    <w:rsid w:val="005D536B"/>
    <w:rsid w:val="005D5765"/>
    <w:rsid w:val="005D6740"/>
    <w:rsid w:val="005D6C4A"/>
    <w:rsid w:val="005D7527"/>
    <w:rsid w:val="005E034C"/>
    <w:rsid w:val="005E0ECE"/>
    <w:rsid w:val="005E18FE"/>
    <w:rsid w:val="005E1E15"/>
    <w:rsid w:val="005E296A"/>
    <w:rsid w:val="005E424B"/>
    <w:rsid w:val="005E4C95"/>
    <w:rsid w:val="005E57AD"/>
    <w:rsid w:val="005E6C2C"/>
    <w:rsid w:val="005E79AC"/>
    <w:rsid w:val="005F00A5"/>
    <w:rsid w:val="005F1ACD"/>
    <w:rsid w:val="005F1DEA"/>
    <w:rsid w:val="005F364A"/>
    <w:rsid w:val="005F36DC"/>
    <w:rsid w:val="005F6231"/>
    <w:rsid w:val="005F7188"/>
    <w:rsid w:val="0060063B"/>
    <w:rsid w:val="00602251"/>
    <w:rsid w:val="00602CAA"/>
    <w:rsid w:val="00603866"/>
    <w:rsid w:val="006126CB"/>
    <w:rsid w:val="00613FA6"/>
    <w:rsid w:val="006142F2"/>
    <w:rsid w:val="00620694"/>
    <w:rsid w:val="00620F9E"/>
    <w:rsid w:val="006210FE"/>
    <w:rsid w:val="00621CDE"/>
    <w:rsid w:val="00623135"/>
    <w:rsid w:val="006233C1"/>
    <w:rsid w:val="00624AAA"/>
    <w:rsid w:val="00624FA9"/>
    <w:rsid w:val="0062597C"/>
    <w:rsid w:val="0062666D"/>
    <w:rsid w:val="006278B6"/>
    <w:rsid w:val="00627FDB"/>
    <w:rsid w:val="006301AF"/>
    <w:rsid w:val="00630A87"/>
    <w:rsid w:val="00631F88"/>
    <w:rsid w:val="00632926"/>
    <w:rsid w:val="00633FB2"/>
    <w:rsid w:val="00635141"/>
    <w:rsid w:val="00635E17"/>
    <w:rsid w:val="00636AA5"/>
    <w:rsid w:val="00636CF4"/>
    <w:rsid w:val="006374A6"/>
    <w:rsid w:val="00641748"/>
    <w:rsid w:val="00641973"/>
    <w:rsid w:val="00642AFA"/>
    <w:rsid w:val="006435DD"/>
    <w:rsid w:val="00645655"/>
    <w:rsid w:val="0064668A"/>
    <w:rsid w:val="00646C05"/>
    <w:rsid w:val="00646FF7"/>
    <w:rsid w:val="006479E2"/>
    <w:rsid w:val="00650180"/>
    <w:rsid w:val="00650B90"/>
    <w:rsid w:val="00651C27"/>
    <w:rsid w:val="00653F45"/>
    <w:rsid w:val="00654BE6"/>
    <w:rsid w:val="006564EB"/>
    <w:rsid w:val="0065753E"/>
    <w:rsid w:val="0066292A"/>
    <w:rsid w:val="00662B0F"/>
    <w:rsid w:val="00663075"/>
    <w:rsid w:val="006636EB"/>
    <w:rsid w:val="00664973"/>
    <w:rsid w:val="0066596D"/>
    <w:rsid w:val="006659CF"/>
    <w:rsid w:val="00667480"/>
    <w:rsid w:val="0067108B"/>
    <w:rsid w:val="006733E8"/>
    <w:rsid w:val="006740E4"/>
    <w:rsid w:val="00674427"/>
    <w:rsid w:val="006747E4"/>
    <w:rsid w:val="0067786F"/>
    <w:rsid w:val="00680C07"/>
    <w:rsid w:val="006857CF"/>
    <w:rsid w:val="0069163B"/>
    <w:rsid w:val="006924E9"/>
    <w:rsid w:val="006945B4"/>
    <w:rsid w:val="00695225"/>
    <w:rsid w:val="0069738B"/>
    <w:rsid w:val="006A10EF"/>
    <w:rsid w:val="006A1141"/>
    <w:rsid w:val="006A11D2"/>
    <w:rsid w:val="006A12C9"/>
    <w:rsid w:val="006A2AEC"/>
    <w:rsid w:val="006A7401"/>
    <w:rsid w:val="006A7B20"/>
    <w:rsid w:val="006B24CB"/>
    <w:rsid w:val="006B3093"/>
    <w:rsid w:val="006B3ABE"/>
    <w:rsid w:val="006B3CD8"/>
    <w:rsid w:val="006B7F0C"/>
    <w:rsid w:val="006C1819"/>
    <w:rsid w:val="006C2077"/>
    <w:rsid w:val="006C2B39"/>
    <w:rsid w:val="006C348A"/>
    <w:rsid w:val="006C4CF9"/>
    <w:rsid w:val="006C518A"/>
    <w:rsid w:val="006C5BCD"/>
    <w:rsid w:val="006C6F78"/>
    <w:rsid w:val="006C7DE1"/>
    <w:rsid w:val="006D106B"/>
    <w:rsid w:val="006D1A4A"/>
    <w:rsid w:val="006D1A86"/>
    <w:rsid w:val="006D388B"/>
    <w:rsid w:val="006D49B7"/>
    <w:rsid w:val="006D4A86"/>
    <w:rsid w:val="006D53CB"/>
    <w:rsid w:val="006D53D3"/>
    <w:rsid w:val="006D5596"/>
    <w:rsid w:val="006E0017"/>
    <w:rsid w:val="006E0B1F"/>
    <w:rsid w:val="006E14B6"/>
    <w:rsid w:val="006E5086"/>
    <w:rsid w:val="006E55FB"/>
    <w:rsid w:val="006E56A6"/>
    <w:rsid w:val="006E5ACE"/>
    <w:rsid w:val="006E7B29"/>
    <w:rsid w:val="006F09C1"/>
    <w:rsid w:val="006F17AA"/>
    <w:rsid w:val="006F2196"/>
    <w:rsid w:val="006F35AB"/>
    <w:rsid w:val="006F63BA"/>
    <w:rsid w:val="006F6B19"/>
    <w:rsid w:val="00700C4B"/>
    <w:rsid w:val="007017D6"/>
    <w:rsid w:val="00701B90"/>
    <w:rsid w:val="00702BB9"/>
    <w:rsid w:val="00703831"/>
    <w:rsid w:val="007041D6"/>
    <w:rsid w:val="007054C3"/>
    <w:rsid w:val="00705D3C"/>
    <w:rsid w:val="00705E0D"/>
    <w:rsid w:val="00707977"/>
    <w:rsid w:val="00710371"/>
    <w:rsid w:val="00712324"/>
    <w:rsid w:val="007149C8"/>
    <w:rsid w:val="00714F79"/>
    <w:rsid w:val="00716C61"/>
    <w:rsid w:val="00720248"/>
    <w:rsid w:val="007209ED"/>
    <w:rsid w:val="0072205B"/>
    <w:rsid w:val="007226E3"/>
    <w:rsid w:val="00722D46"/>
    <w:rsid w:val="00724095"/>
    <w:rsid w:val="00725190"/>
    <w:rsid w:val="00726A80"/>
    <w:rsid w:val="00732F61"/>
    <w:rsid w:val="007330C7"/>
    <w:rsid w:val="007342E4"/>
    <w:rsid w:val="00735331"/>
    <w:rsid w:val="007358CE"/>
    <w:rsid w:val="00736192"/>
    <w:rsid w:val="00736EE5"/>
    <w:rsid w:val="00741F9D"/>
    <w:rsid w:val="00745E92"/>
    <w:rsid w:val="00746C48"/>
    <w:rsid w:val="00747E7D"/>
    <w:rsid w:val="007503BC"/>
    <w:rsid w:val="00752662"/>
    <w:rsid w:val="00752A82"/>
    <w:rsid w:val="00752F12"/>
    <w:rsid w:val="00753FEB"/>
    <w:rsid w:val="007547DA"/>
    <w:rsid w:val="00755114"/>
    <w:rsid w:val="00755A9B"/>
    <w:rsid w:val="00757582"/>
    <w:rsid w:val="00757778"/>
    <w:rsid w:val="0075783E"/>
    <w:rsid w:val="00757874"/>
    <w:rsid w:val="00760074"/>
    <w:rsid w:val="00761C2B"/>
    <w:rsid w:val="00762122"/>
    <w:rsid w:val="00764822"/>
    <w:rsid w:val="0076544C"/>
    <w:rsid w:val="00767050"/>
    <w:rsid w:val="00767789"/>
    <w:rsid w:val="007700FD"/>
    <w:rsid w:val="007722D6"/>
    <w:rsid w:val="007734C3"/>
    <w:rsid w:val="00775198"/>
    <w:rsid w:val="00775201"/>
    <w:rsid w:val="00776ED2"/>
    <w:rsid w:val="007809A4"/>
    <w:rsid w:val="007828A7"/>
    <w:rsid w:val="00783A5D"/>
    <w:rsid w:val="00783C7F"/>
    <w:rsid w:val="0078448C"/>
    <w:rsid w:val="0078602E"/>
    <w:rsid w:val="00791620"/>
    <w:rsid w:val="00791C25"/>
    <w:rsid w:val="007932C4"/>
    <w:rsid w:val="00793490"/>
    <w:rsid w:val="00794A29"/>
    <w:rsid w:val="00794EE9"/>
    <w:rsid w:val="0079715C"/>
    <w:rsid w:val="007A06AB"/>
    <w:rsid w:val="007A1683"/>
    <w:rsid w:val="007A344A"/>
    <w:rsid w:val="007A4B92"/>
    <w:rsid w:val="007A4F89"/>
    <w:rsid w:val="007A5E7A"/>
    <w:rsid w:val="007A7266"/>
    <w:rsid w:val="007B228B"/>
    <w:rsid w:val="007B3190"/>
    <w:rsid w:val="007B33DC"/>
    <w:rsid w:val="007B3690"/>
    <w:rsid w:val="007B38DF"/>
    <w:rsid w:val="007B4034"/>
    <w:rsid w:val="007B488A"/>
    <w:rsid w:val="007C45F1"/>
    <w:rsid w:val="007C5507"/>
    <w:rsid w:val="007C5E5E"/>
    <w:rsid w:val="007C63E6"/>
    <w:rsid w:val="007C699A"/>
    <w:rsid w:val="007D0E03"/>
    <w:rsid w:val="007D3561"/>
    <w:rsid w:val="007D40CA"/>
    <w:rsid w:val="007D43E4"/>
    <w:rsid w:val="007D557B"/>
    <w:rsid w:val="007D6910"/>
    <w:rsid w:val="007D6920"/>
    <w:rsid w:val="007D74B7"/>
    <w:rsid w:val="007E1EE7"/>
    <w:rsid w:val="007E223B"/>
    <w:rsid w:val="007E2255"/>
    <w:rsid w:val="007E393D"/>
    <w:rsid w:val="007E42C3"/>
    <w:rsid w:val="007E67A4"/>
    <w:rsid w:val="007E683A"/>
    <w:rsid w:val="007F0289"/>
    <w:rsid w:val="007F0A75"/>
    <w:rsid w:val="007F12EA"/>
    <w:rsid w:val="007F1B83"/>
    <w:rsid w:val="007F1E41"/>
    <w:rsid w:val="007F27C8"/>
    <w:rsid w:val="007F2CD4"/>
    <w:rsid w:val="007F2CE9"/>
    <w:rsid w:val="007F51C7"/>
    <w:rsid w:val="007F6E38"/>
    <w:rsid w:val="007F7C63"/>
    <w:rsid w:val="00800365"/>
    <w:rsid w:val="00801D03"/>
    <w:rsid w:val="00803511"/>
    <w:rsid w:val="00803F21"/>
    <w:rsid w:val="00805BB9"/>
    <w:rsid w:val="00810ECD"/>
    <w:rsid w:val="008139BC"/>
    <w:rsid w:val="00813D1D"/>
    <w:rsid w:val="00815507"/>
    <w:rsid w:val="008166EC"/>
    <w:rsid w:val="008204DE"/>
    <w:rsid w:val="00821421"/>
    <w:rsid w:val="00821E2C"/>
    <w:rsid w:val="008222BD"/>
    <w:rsid w:val="00822A2E"/>
    <w:rsid w:val="008243EC"/>
    <w:rsid w:val="0082551B"/>
    <w:rsid w:val="00825705"/>
    <w:rsid w:val="00827669"/>
    <w:rsid w:val="00827739"/>
    <w:rsid w:val="008306A0"/>
    <w:rsid w:val="008326DA"/>
    <w:rsid w:val="00833DC6"/>
    <w:rsid w:val="00833FE9"/>
    <w:rsid w:val="00835043"/>
    <w:rsid w:val="00835072"/>
    <w:rsid w:val="00840A5F"/>
    <w:rsid w:val="00840C4F"/>
    <w:rsid w:val="00841BDE"/>
    <w:rsid w:val="008431C4"/>
    <w:rsid w:val="00843D5E"/>
    <w:rsid w:val="008459DC"/>
    <w:rsid w:val="00850885"/>
    <w:rsid w:val="00850DEC"/>
    <w:rsid w:val="0085231F"/>
    <w:rsid w:val="00852525"/>
    <w:rsid w:val="008546FA"/>
    <w:rsid w:val="0085590D"/>
    <w:rsid w:val="008561BF"/>
    <w:rsid w:val="00856EF4"/>
    <w:rsid w:val="00857E92"/>
    <w:rsid w:val="00860615"/>
    <w:rsid w:val="008617D7"/>
    <w:rsid w:val="008635A1"/>
    <w:rsid w:val="0086443F"/>
    <w:rsid w:val="008647BF"/>
    <w:rsid w:val="00865AEC"/>
    <w:rsid w:val="00865D7A"/>
    <w:rsid w:val="008664D6"/>
    <w:rsid w:val="00867962"/>
    <w:rsid w:val="00870960"/>
    <w:rsid w:val="00871755"/>
    <w:rsid w:val="00872AF9"/>
    <w:rsid w:val="00873626"/>
    <w:rsid w:val="00873713"/>
    <w:rsid w:val="00875967"/>
    <w:rsid w:val="008764ED"/>
    <w:rsid w:val="00877134"/>
    <w:rsid w:val="008802E6"/>
    <w:rsid w:val="008806A1"/>
    <w:rsid w:val="00880CB2"/>
    <w:rsid w:val="008835A9"/>
    <w:rsid w:val="008847C0"/>
    <w:rsid w:val="00885374"/>
    <w:rsid w:val="00885467"/>
    <w:rsid w:val="00886FE0"/>
    <w:rsid w:val="00891159"/>
    <w:rsid w:val="0089293B"/>
    <w:rsid w:val="00892B1F"/>
    <w:rsid w:val="008953C1"/>
    <w:rsid w:val="008960F8"/>
    <w:rsid w:val="00897A5C"/>
    <w:rsid w:val="008A1D04"/>
    <w:rsid w:val="008A1E98"/>
    <w:rsid w:val="008A259B"/>
    <w:rsid w:val="008A3C92"/>
    <w:rsid w:val="008A3F42"/>
    <w:rsid w:val="008A3F9B"/>
    <w:rsid w:val="008A562E"/>
    <w:rsid w:val="008B0CD6"/>
    <w:rsid w:val="008B1092"/>
    <w:rsid w:val="008B4D27"/>
    <w:rsid w:val="008B50D9"/>
    <w:rsid w:val="008B6B40"/>
    <w:rsid w:val="008B7CB1"/>
    <w:rsid w:val="008C5096"/>
    <w:rsid w:val="008C5A42"/>
    <w:rsid w:val="008D04E6"/>
    <w:rsid w:val="008D166A"/>
    <w:rsid w:val="008D18E7"/>
    <w:rsid w:val="008D219B"/>
    <w:rsid w:val="008D4062"/>
    <w:rsid w:val="008D50E8"/>
    <w:rsid w:val="008D510D"/>
    <w:rsid w:val="008D5C04"/>
    <w:rsid w:val="008D5E3F"/>
    <w:rsid w:val="008D6969"/>
    <w:rsid w:val="008E09FC"/>
    <w:rsid w:val="008E204E"/>
    <w:rsid w:val="008E2A8A"/>
    <w:rsid w:val="008E2C06"/>
    <w:rsid w:val="008E2CD6"/>
    <w:rsid w:val="008E2E59"/>
    <w:rsid w:val="008E3755"/>
    <w:rsid w:val="008E39EE"/>
    <w:rsid w:val="008E4860"/>
    <w:rsid w:val="008E4FDC"/>
    <w:rsid w:val="008E4FDE"/>
    <w:rsid w:val="008E78D7"/>
    <w:rsid w:val="008F1CD5"/>
    <w:rsid w:val="008F2D31"/>
    <w:rsid w:val="008F2F47"/>
    <w:rsid w:val="008F31DB"/>
    <w:rsid w:val="008F3E1B"/>
    <w:rsid w:val="008F69CF"/>
    <w:rsid w:val="008F707C"/>
    <w:rsid w:val="008F7EC6"/>
    <w:rsid w:val="009000E4"/>
    <w:rsid w:val="009004B9"/>
    <w:rsid w:val="00900B4C"/>
    <w:rsid w:val="009021EA"/>
    <w:rsid w:val="00902595"/>
    <w:rsid w:val="0090329C"/>
    <w:rsid w:val="00905C9B"/>
    <w:rsid w:val="00905CC6"/>
    <w:rsid w:val="009066F6"/>
    <w:rsid w:val="00913FEA"/>
    <w:rsid w:val="00914FF2"/>
    <w:rsid w:val="0091618E"/>
    <w:rsid w:val="00917165"/>
    <w:rsid w:val="009202F5"/>
    <w:rsid w:val="0092216A"/>
    <w:rsid w:val="00923496"/>
    <w:rsid w:val="009244DA"/>
    <w:rsid w:val="00925F58"/>
    <w:rsid w:val="0093046A"/>
    <w:rsid w:val="009308B6"/>
    <w:rsid w:val="00933A5A"/>
    <w:rsid w:val="00934175"/>
    <w:rsid w:val="00934648"/>
    <w:rsid w:val="009365A2"/>
    <w:rsid w:val="00936F32"/>
    <w:rsid w:val="00937348"/>
    <w:rsid w:val="00937BD3"/>
    <w:rsid w:val="00940B76"/>
    <w:rsid w:val="00941255"/>
    <w:rsid w:val="009431B8"/>
    <w:rsid w:val="00943E75"/>
    <w:rsid w:val="00944066"/>
    <w:rsid w:val="00944D76"/>
    <w:rsid w:val="00947C8C"/>
    <w:rsid w:val="00950544"/>
    <w:rsid w:val="00951FE0"/>
    <w:rsid w:val="00953087"/>
    <w:rsid w:val="0095355A"/>
    <w:rsid w:val="009538A4"/>
    <w:rsid w:val="00953950"/>
    <w:rsid w:val="00955995"/>
    <w:rsid w:val="00955C6E"/>
    <w:rsid w:val="0095601F"/>
    <w:rsid w:val="00956DBF"/>
    <w:rsid w:val="00963044"/>
    <w:rsid w:val="009634EF"/>
    <w:rsid w:val="00964C33"/>
    <w:rsid w:val="0096559D"/>
    <w:rsid w:val="0096758B"/>
    <w:rsid w:val="00971971"/>
    <w:rsid w:val="009723D3"/>
    <w:rsid w:val="00972A41"/>
    <w:rsid w:val="00973E79"/>
    <w:rsid w:val="00975175"/>
    <w:rsid w:val="009759A4"/>
    <w:rsid w:val="00977080"/>
    <w:rsid w:val="0097714F"/>
    <w:rsid w:val="009804A0"/>
    <w:rsid w:val="00981616"/>
    <w:rsid w:val="00981870"/>
    <w:rsid w:val="0098218F"/>
    <w:rsid w:val="00982ECF"/>
    <w:rsid w:val="009847D0"/>
    <w:rsid w:val="00985C08"/>
    <w:rsid w:val="0098708D"/>
    <w:rsid w:val="0099087A"/>
    <w:rsid w:val="00992156"/>
    <w:rsid w:val="00992E96"/>
    <w:rsid w:val="009933D4"/>
    <w:rsid w:val="009937B8"/>
    <w:rsid w:val="00993B70"/>
    <w:rsid w:val="00993C0F"/>
    <w:rsid w:val="009979D6"/>
    <w:rsid w:val="009A1510"/>
    <w:rsid w:val="009A1766"/>
    <w:rsid w:val="009A1F44"/>
    <w:rsid w:val="009A36F9"/>
    <w:rsid w:val="009A636C"/>
    <w:rsid w:val="009B0CF3"/>
    <w:rsid w:val="009B1768"/>
    <w:rsid w:val="009B2963"/>
    <w:rsid w:val="009B30B2"/>
    <w:rsid w:val="009B3604"/>
    <w:rsid w:val="009B37A7"/>
    <w:rsid w:val="009B679F"/>
    <w:rsid w:val="009B6C33"/>
    <w:rsid w:val="009B6E78"/>
    <w:rsid w:val="009B7154"/>
    <w:rsid w:val="009B77BF"/>
    <w:rsid w:val="009B7859"/>
    <w:rsid w:val="009C1CB2"/>
    <w:rsid w:val="009C3916"/>
    <w:rsid w:val="009C3A18"/>
    <w:rsid w:val="009C4009"/>
    <w:rsid w:val="009C54AA"/>
    <w:rsid w:val="009C5C89"/>
    <w:rsid w:val="009C61E3"/>
    <w:rsid w:val="009D0541"/>
    <w:rsid w:val="009D0ACA"/>
    <w:rsid w:val="009D27FE"/>
    <w:rsid w:val="009D2955"/>
    <w:rsid w:val="009D5543"/>
    <w:rsid w:val="009D717C"/>
    <w:rsid w:val="009E10DE"/>
    <w:rsid w:val="009E33AB"/>
    <w:rsid w:val="009E3A72"/>
    <w:rsid w:val="009E3E4C"/>
    <w:rsid w:val="009E3EAE"/>
    <w:rsid w:val="009E4FCB"/>
    <w:rsid w:val="009E6462"/>
    <w:rsid w:val="009E6657"/>
    <w:rsid w:val="009E7449"/>
    <w:rsid w:val="009F214D"/>
    <w:rsid w:val="009F3097"/>
    <w:rsid w:val="009F3281"/>
    <w:rsid w:val="009F3D9C"/>
    <w:rsid w:val="009F4364"/>
    <w:rsid w:val="009F438E"/>
    <w:rsid w:val="009F4B6F"/>
    <w:rsid w:val="009F59AF"/>
    <w:rsid w:val="00A060DB"/>
    <w:rsid w:val="00A06FC6"/>
    <w:rsid w:val="00A11025"/>
    <w:rsid w:val="00A11886"/>
    <w:rsid w:val="00A127C5"/>
    <w:rsid w:val="00A14503"/>
    <w:rsid w:val="00A1461D"/>
    <w:rsid w:val="00A147BA"/>
    <w:rsid w:val="00A15FA9"/>
    <w:rsid w:val="00A1710B"/>
    <w:rsid w:val="00A171E1"/>
    <w:rsid w:val="00A17BFD"/>
    <w:rsid w:val="00A20C4F"/>
    <w:rsid w:val="00A20E26"/>
    <w:rsid w:val="00A22F5B"/>
    <w:rsid w:val="00A243F6"/>
    <w:rsid w:val="00A26152"/>
    <w:rsid w:val="00A26B77"/>
    <w:rsid w:val="00A26BA2"/>
    <w:rsid w:val="00A27695"/>
    <w:rsid w:val="00A312BF"/>
    <w:rsid w:val="00A315EC"/>
    <w:rsid w:val="00A31E1B"/>
    <w:rsid w:val="00A3225C"/>
    <w:rsid w:val="00A326A1"/>
    <w:rsid w:val="00A329C4"/>
    <w:rsid w:val="00A32B0D"/>
    <w:rsid w:val="00A35330"/>
    <w:rsid w:val="00A35498"/>
    <w:rsid w:val="00A35A16"/>
    <w:rsid w:val="00A36032"/>
    <w:rsid w:val="00A360AB"/>
    <w:rsid w:val="00A366AD"/>
    <w:rsid w:val="00A36D8D"/>
    <w:rsid w:val="00A40F31"/>
    <w:rsid w:val="00A417A9"/>
    <w:rsid w:val="00A43B80"/>
    <w:rsid w:val="00A4745A"/>
    <w:rsid w:val="00A475CB"/>
    <w:rsid w:val="00A50801"/>
    <w:rsid w:val="00A508DE"/>
    <w:rsid w:val="00A50FA3"/>
    <w:rsid w:val="00A515FD"/>
    <w:rsid w:val="00A51BBA"/>
    <w:rsid w:val="00A54C11"/>
    <w:rsid w:val="00A54EEB"/>
    <w:rsid w:val="00A550CC"/>
    <w:rsid w:val="00A55B46"/>
    <w:rsid w:val="00A55FC4"/>
    <w:rsid w:val="00A56069"/>
    <w:rsid w:val="00A56727"/>
    <w:rsid w:val="00A60D3E"/>
    <w:rsid w:val="00A62FC9"/>
    <w:rsid w:val="00A6347B"/>
    <w:rsid w:val="00A6480A"/>
    <w:rsid w:val="00A6747F"/>
    <w:rsid w:val="00A7132E"/>
    <w:rsid w:val="00A730FA"/>
    <w:rsid w:val="00A74256"/>
    <w:rsid w:val="00A74AA3"/>
    <w:rsid w:val="00A75BAB"/>
    <w:rsid w:val="00A76700"/>
    <w:rsid w:val="00A774BC"/>
    <w:rsid w:val="00A816D9"/>
    <w:rsid w:val="00A81B74"/>
    <w:rsid w:val="00A82A63"/>
    <w:rsid w:val="00A82C6F"/>
    <w:rsid w:val="00A82D8E"/>
    <w:rsid w:val="00A83A6E"/>
    <w:rsid w:val="00A83FF1"/>
    <w:rsid w:val="00A8672D"/>
    <w:rsid w:val="00A86756"/>
    <w:rsid w:val="00A90609"/>
    <w:rsid w:val="00A90A2F"/>
    <w:rsid w:val="00A90F86"/>
    <w:rsid w:val="00A91DB4"/>
    <w:rsid w:val="00A92342"/>
    <w:rsid w:val="00A93CC3"/>
    <w:rsid w:val="00A94550"/>
    <w:rsid w:val="00A955D5"/>
    <w:rsid w:val="00A956BC"/>
    <w:rsid w:val="00A957A5"/>
    <w:rsid w:val="00A96CB7"/>
    <w:rsid w:val="00AA0332"/>
    <w:rsid w:val="00AA14DF"/>
    <w:rsid w:val="00AA1972"/>
    <w:rsid w:val="00AA1CB6"/>
    <w:rsid w:val="00AA2ECC"/>
    <w:rsid w:val="00AA4085"/>
    <w:rsid w:val="00AA4B5D"/>
    <w:rsid w:val="00AA4E26"/>
    <w:rsid w:val="00AA5A0F"/>
    <w:rsid w:val="00AA5B03"/>
    <w:rsid w:val="00AA603A"/>
    <w:rsid w:val="00AA71E5"/>
    <w:rsid w:val="00AA78A0"/>
    <w:rsid w:val="00AB0B05"/>
    <w:rsid w:val="00AB1D7A"/>
    <w:rsid w:val="00AB3DBA"/>
    <w:rsid w:val="00AB4E77"/>
    <w:rsid w:val="00AB5DEB"/>
    <w:rsid w:val="00AB602E"/>
    <w:rsid w:val="00AC2799"/>
    <w:rsid w:val="00AC2D81"/>
    <w:rsid w:val="00AC754C"/>
    <w:rsid w:val="00AD1C39"/>
    <w:rsid w:val="00AD3082"/>
    <w:rsid w:val="00AD3784"/>
    <w:rsid w:val="00AD4060"/>
    <w:rsid w:val="00AD6D3A"/>
    <w:rsid w:val="00AD74D4"/>
    <w:rsid w:val="00AD7749"/>
    <w:rsid w:val="00AE01E5"/>
    <w:rsid w:val="00AE050C"/>
    <w:rsid w:val="00AE15DF"/>
    <w:rsid w:val="00AE1902"/>
    <w:rsid w:val="00AE2157"/>
    <w:rsid w:val="00AE2B19"/>
    <w:rsid w:val="00AE5E9E"/>
    <w:rsid w:val="00AE68AE"/>
    <w:rsid w:val="00AE6A3E"/>
    <w:rsid w:val="00AE78E7"/>
    <w:rsid w:val="00AF057A"/>
    <w:rsid w:val="00AF18EC"/>
    <w:rsid w:val="00AF2CFA"/>
    <w:rsid w:val="00AF5C1B"/>
    <w:rsid w:val="00AF6A19"/>
    <w:rsid w:val="00AF7965"/>
    <w:rsid w:val="00AF7D4C"/>
    <w:rsid w:val="00B01A07"/>
    <w:rsid w:val="00B02BB3"/>
    <w:rsid w:val="00B066BA"/>
    <w:rsid w:val="00B07ACE"/>
    <w:rsid w:val="00B07FB9"/>
    <w:rsid w:val="00B10870"/>
    <w:rsid w:val="00B10B8E"/>
    <w:rsid w:val="00B13A80"/>
    <w:rsid w:val="00B13C83"/>
    <w:rsid w:val="00B14213"/>
    <w:rsid w:val="00B144FD"/>
    <w:rsid w:val="00B145AF"/>
    <w:rsid w:val="00B1482F"/>
    <w:rsid w:val="00B153FE"/>
    <w:rsid w:val="00B16D22"/>
    <w:rsid w:val="00B172D0"/>
    <w:rsid w:val="00B240B9"/>
    <w:rsid w:val="00B25319"/>
    <w:rsid w:val="00B3122D"/>
    <w:rsid w:val="00B36C68"/>
    <w:rsid w:val="00B36DF6"/>
    <w:rsid w:val="00B36E31"/>
    <w:rsid w:val="00B37AC6"/>
    <w:rsid w:val="00B43725"/>
    <w:rsid w:val="00B4410F"/>
    <w:rsid w:val="00B44332"/>
    <w:rsid w:val="00B50207"/>
    <w:rsid w:val="00B5145D"/>
    <w:rsid w:val="00B51D63"/>
    <w:rsid w:val="00B52B87"/>
    <w:rsid w:val="00B537F9"/>
    <w:rsid w:val="00B53DEC"/>
    <w:rsid w:val="00B54123"/>
    <w:rsid w:val="00B5631F"/>
    <w:rsid w:val="00B56B03"/>
    <w:rsid w:val="00B56E38"/>
    <w:rsid w:val="00B61707"/>
    <w:rsid w:val="00B631D7"/>
    <w:rsid w:val="00B6351F"/>
    <w:rsid w:val="00B64269"/>
    <w:rsid w:val="00B64FAA"/>
    <w:rsid w:val="00B654FE"/>
    <w:rsid w:val="00B6638D"/>
    <w:rsid w:val="00B6670A"/>
    <w:rsid w:val="00B70474"/>
    <w:rsid w:val="00B71441"/>
    <w:rsid w:val="00B73399"/>
    <w:rsid w:val="00B73F63"/>
    <w:rsid w:val="00B7460C"/>
    <w:rsid w:val="00B75C53"/>
    <w:rsid w:val="00B76262"/>
    <w:rsid w:val="00B765EF"/>
    <w:rsid w:val="00B779C0"/>
    <w:rsid w:val="00B77EA7"/>
    <w:rsid w:val="00B818F9"/>
    <w:rsid w:val="00B83C7C"/>
    <w:rsid w:val="00B84B66"/>
    <w:rsid w:val="00B86455"/>
    <w:rsid w:val="00B87706"/>
    <w:rsid w:val="00B878EA"/>
    <w:rsid w:val="00B8797C"/>
    <w:rsid w:val="00B90E04"/>
    <w:rsid w:val="00B92D3E"/>
    <w:rsid w:val="00B93741"/>
    <w:rsid w:val="00B9551B"/>
    <w:rsid w:val="00B96421"/>
    <w:rsid w:val="00B96767"/>
    <w:rsid w:val="00B96EA0"/>
    <w:rsid w:val="00BA1C22"/>
    <w:rsid w:val="00BA259C"/>
    <w:rsid w:val="00BA3255"/>
    <w:rsid w:val="00BA3539"/>
    <w:rsid w:val="00BA35B7"/>
    <w:rsid w:val="00BA3705"/>
    <w:rsid w:val="00BA3975"/>
    <w:rsid w:val="00BA3A16"/>
    <w:rsid w:val="00BA54E1"/>
    <w:rsid w:val="00BA632B"/>
    <w:rsid w:val="00BB37CA"/>
    <w:rsid w:val="00BB48E1"/>
    <w:rsid w:val="00BB55DA"/>
    <w:rsid w:val="00BB5E2E"/>
    <w:rsid w:val="00BB654D"/>
    <w:rsid w:val="00BB7B16"/>
    <w:rsid w:val="00BB7D39"/>
    <w:rsid w:val="00BC1044"/>
    <w:rsid w:val="00BC14EA"/>
    <w:rsid w:val="00BC1BE9"/>
    <w:rsid w:val="00BC2A82"/>
    <w:rsid w:val="00BC2C14"/>
    <w:rsid w:val="00BC3417"/>
    <w:rsid w:val="00BC413B"/>
    <w:rsid w:val="00BC60A0"/>
    <w:rsid w:val="00BC78DD"/>
    <w:rsid w:val="00BD0620"/>
    <w:rsid w:val="00BD2259"/>
    <w:rsid w:val="00BD2837"/>
    <w:rsid w:val="00BD3635"/>
    <w:rsid w:val="00BD3D82"/>
    <w:rsid w:val="00BD3FC1"/>
    <w:rsid w:val="00BD5B3A"/>
    <w:rsid w:val="00BD616E"/>
    <w:rsid w:val="00BD64DE"/>
    <w:rsid w:val="00BD7B1B"/>
    <w:rsid w:val="00BD7F20"/>
    <w:rsid w:val="00BE0122"/>
    <w:rsid w:val="00BE0E6D"/>
    <w:rsid w:val="00BE1FBA"/>
    <w:rsid w:val="00BE322F"/>
    <w:rsid w:val="00BE4635"/>
    <w:rsid w:val="00BE4AC6"/>
    <w:rsid w:val="00BE5A2B"/>
    <w:rsid w:val="00BF0664"/>
    <w:rsid w:val="00BF2C8F"/>
    <w:rsid w:val="00BF2EEF"/>
    <w:rsid w:val="00BF38EB"/>
    <w:rsid w:val="00BF3E5C"/>
    <w:rsid w:val="00BF46D0"/>
    <w:rsid w:val="00BF7000"/>
    <w:rsid w:val="00BF7B8B"/>
    <w:rsid w:val="00C00101"/>
    <w:rsid w:val="00C028F0"/>
    <w:rsid w:val="00C04703"/>
    <w:rsid w:val="00C0626F"/>
    <w:rsid w:val="00C07466"/>
    <w:rsid w:val="00C075D5"/>
    <w:rsid w:val="00C1108A"/>
    <w:rsid w:val="00C11F37"/>
    <w:rsid w:val="00C12AF5"/>
    <w:rsid w:val="00C140C5"/>
    <w:rsid w:val="00C145AF"/>
    <w:rsid w:val="00C159A5"/>
    <w:rsid w:val="00C15BF3"/>
    <w:rsid w:val="00C171C1"/>
    <w:rsid w:val="00C208C4"/>
    <w:rsid w:val="00C23AFB"/>
    <w:rsid w:val="00C2758C"/>
    <w:rsid w:val="00C3153D"/>
    <w:rsid w:val="00C31C8E"/>
    <w:rsid w:val="00C32732"/>
    <w:rsid w:val="00C3327E"/>
    <w:rsid w:val="00C345A4"/>
    <w:rsid w:val="00C369CC"/>
    <w:rsid w:val="00C37200"/>
    <w:rsid w:val="00C37398"/>
    <w:rsid w:val="00C4030D"/>
    <w:rsid w:val="00C40A0A"/>
    <w:rsid w:val="00C40A37"/>
    <w:rsid w:val="00C40F28"/>
    <w:rsid w:val="00C41D64"/>
    <w:rsid w:val="00C42DB3"/>
    <w:rsid w:val="00C46577"/>
    <w:rsid w:val="00C46C2F"/>
    <w:rsid w:val="00C47A5B"/>
    <w:rsid w:val="00C52C4A"/>
    <w:rsid w:val="00C5318A"/>
    <w:rsid w:val="00C550CD"/>
    <w:rsid w:val="00C5528A"/>
    <w:rsid w:val="00C575CB"/>
    <w:rsid w:val="00C625F9"/>
    <w:rsid w:val="00C650B3"/>
    <w:rsid w:val="00C65645"/>
    <w:rsid w:val="00C66B29"/>
    <w:rsid w:val="00C71F3C"/>
    <w:rsid w:val="00C7289E"/>
    <w:rsid w:val="00C730E9"/>
    <w:rsid w:val="00C73994"/>
    <w:rsid w:val="00C754F3"/>
    <w:rsid w:val="00C75FE3"/>
    <w:rsid w:val="00C7605A"/>
    <w:rsid w:val="00C76186"/>
    <w:rsid w:val="00C77ECB"/>
    <w:rsid w:val="00C808AF"/>
    <w:rsid w:val="00C8162C"/>
    <w:rsid w:val="00C8259D"/>
    <w:rsid w:val="00C83690"/>
    <w:rsid w:val="00C836A4"/>
    <w:rsid w:val="00C84B4A"/>
    <w:rsid w:val="00C8769E"/>
    <w:rsid w:val="00C902D7"/>
    <w:rsid w:val="00C92CCE"/>
    <w:rsid w:val="00C943D4"/>
    <w:rsid w:val="00C944B0"/>
    <w:rsid w:val="00C94AC7"/>
    <w:rsid w:val="00C961E1"/>
    <w:rsid w:val="00C97E86"/>
    <w:rsid w:val="00CA0147"/>
    <w:rsid w:val="00CA0235"/>
    <w:rsid w:val="00CA4497"/>
    <w:rsid w:val="00CA567F"/>
    <w:rsid w:val="00CA59BC"/>
    <w:rsid w:val="00CA6E38"/>
    <w:rsid w:val="00CA7D4B"/>
    <w:rsid w:val="00CA7D7B"/>
    <w:rsid w:val="00CB074E"/>
    <w:rsid w:val="00CB0A32"/>
    <w:rsid w:val="00CB0EE3"/>
    <w:rsid w:val="00CB17AC"/>
    <w:rsid w:val="00CB49CE"/>
    <w:rsid w:val="00CB4C06"/>
    <w:rsid w:val="00CB6C10"/>
    <w:rsid w:val="00CB6D3C"/>
    <w:rsid w:val="00CC208A"/>
    <w:rsid w:val="00CC20FA"/>
    <w:rsid w:val="00CC215A"/>
    <w:rsid w:val="00CC421C"/>
    <w:rsid w:val="00CC45CE"/>
    <w:rsid w:val="00CC4991"/>
    <w:rsid w:val="00CC6433"/>
    <w:rsid w:val="00CC6BF7"/>
    <w:rsid w:val="00CC7547"/>
    <w:rsid w:val="00CC760A"/>
    <w:rsid w:val="00CC7950"/>
    <w:rsid w:val="00CC7BAF"/>
    <w:rsid w:val="00CD0AA3"/>
    <w:rsid w:val="00CD1D0C"/>
    <w:rsid w:val="00CD5473"/>
    <w:rsid w:val="00CD60DB"/>
    <w:rsid w:val="00CE0211"/>
    <w:rsid w:val="00CE0C3D"/>
    <w:rsid w:val="00CE28AE"/>
    <w:rsid w:val="00CE3762"/>
    <w:rsid w:val="00CE6D3C"/>
    <w:rsid w:val="00CE7272"/>
    <w:rsid w:val="00CE744C"/>
    <w:rsid w:val="00CE7D73"/>
    <w:rsid w:val="00CF0093"/>
    <w:rsid w:val="00CF2399"/>
    <w:rsid w:val="00CF36FA"/>
    <w:rsid w:val="00CF5491"/>
    <w:rsid w:val="00CF70CD"/>
    <w:rsid w:val="00D02335"/>
    <w:rsid w:val="00D026CE"/>
    <w:rsid w:val="00D0551D"/>
    <w:rsid w:val="00D05BFD"/>
    <w:rsid w:val="00D0700D"/>
    <w:rsid w:val="00D071EF"/>
    <w:rsid w:val="00D07E63"/>
    <w:rsid w:val="00D12FB7"/>
    <w:rsid w:val="00D1439E"/>
    <w:rsid w:val="00D14D1F"/>
    <w:rsid w:val="00D14E1C"/>
    <w:rsid w:val="00D14FBD"/>
    <w:rsid w:val="00D15E46"/>
    <w:rsid w:val="00D15F3C"/>
    <w:rsid w:val="00D1628E"/>
    <w:rsid w:val="00D16432"/>
    <w:rsid w:val="00D21FEE"/>
    <w:rsid w:val="00D226FD"/>
    <w:rsid w:val="00D231B3"/>
    <w:rsid w:val="00D232D5"/>
    <w:rsid w:val="00D23774"/>
    <w:rsid w:val="00D246FC"/>
    <w:rsid w:val="00D24BB0"/>
    <w:rsid w:val="00D30D19"/>
    <w:rsid w:val="00D31541"/>
    <w:rsid w:val="00D3238B"/>
    <w:rsid w:val="00D32407"/>
    <w:rsid w:val="00D338EB"/>
    <w:rsid w:val="00D355B7"/>
    <w:rsid w:val="00D362AF"/>
    <w:rsid w:val="00D37885"/>
    <w:rsid w:val="00D41B84"/>
    <w:rsid w:val="00D42B8E"/>
    <w:rsid w:val="00D46BF7"/>
    <w:rsid w:val="00D47053"/>
    <w:rsid w:val="00D47B50"/>
    <w:rsid w:val="00D47EFA"/>
    <w:rsid w:val="00D50769"/>
    <w:rsid w:val="00D54CD0"/>
    <w:rsid w:val="00D54D76"/>
    <w:rsid w:val="00D5631F"/>
    <w:rsid w:val="00D56C23"/>
    <w:rsid w:val="00D5706D"/>
    <w:rsid w:val="00D616FC"/>
    <w:rsid w:val="00D61FFA"/>
    <w:rsid w:val="00D62592"/>
    <w:rsid w:val="00D6417F"/>
    <w:rsid w:val="00D6777D"/>
    <w:rsid w:val="00D7051D"/>
    <w:rsid w:val="00D7061F"/>
    <w:rsid w:val="00D71899"/>
    <w:rsid w:val="00D72C40"/>
    <w:rsid w:val="00D73942"/>
    <w:rsid w:val="00D73E98"/>
    <w:rsid w:val="00D755B1"/>
    <w:rsid w:val="00D767B9"/>
    <w:rsid w:val="00D76AE7"/>
    <w:rsid w:val="00D76D0F"/>
    <w:rsid w:val="00D77D08"/>
    <w:rsid w:val="00D81C69"/>
    <w:rsid w:val="00D81CBF"/>
    <w:rsid w:val="00D81ED2"/>
    <w:rsid w:val="00D82F16"/>
    <w:rsid w:val="00D84B80"/>
    <w:rsid w:val="00D85329"/>
    <w:rsid w:val="00D85BFB"/>
    <w:rsid w:val="00D90215"/>
    <w:rsid w:val="00D906C5"/>
    <w:rsid w:val="00D9087D"/>
    <w:rsid w:val="00D90FA7"/>
    <w:rsid w:val="00D9274D"/>
    <w:rsid w:val="00D929DA"/>
    <w:rsid w:val="00D939DB"/>
    <w:rsid w:val="00D941AA"/>
    <w:rsid w:val="00D9441E"/>
    <w:rsid w:val="00D94D0A"/>
    <w:rsid w:val="00D952FB"/>
    <w:rsid w:val="00D95F28"/>
    <w:rsid w:val="00D96719"/>
    <w:rsid w:val="00DA1CFB"/>
    <w:rsid w:val="00DA2744"/>
    <w:rsid w:val="00DA3262"/>
    <w:rsid w:val="00DA4836"/>
    <w:rsid w:val="00DA4B27"/>
    <w:rsid w:val="00DA50CB"/>
    <w:rsid w:val="00DA583E"/>
    <w:rsid w:val="00DA7F1B"/>
    <w:rsid w:val="00DB011A"/>
    <w:rsid w:val="00DB01DE"/>
    <w:rsid w:val="00DB0631"/>
    <w:rsid w:val="00DB09A6"/>
    <w:rsid w:val="00DB0A27"/>
    <w:rsid w:val="00DB40D6"/>
    <w:rsid w:val="00DB4894"/>
    <w:rsid w:val="00DC0778"/>
    <w:rsid w:val="00DC5478"/>
    <w:rsid w:val="00DC74CA"/>
    <w:rsid w:val="00DC7EE2"/>
    <w:rsid w:val="00DD0385"/>
    <w:rsid w:val="00DD2918"/>
    <w:rsid w:val="00DD34B9"/>
    <w:rsid w:val="00DD393C"/>
    <w:rsid w:val="00DD47DF"/>
    <w:rsid w:val="00DD4AA4"/>
    <w:rsid w:val="00DD4AF1"/>
    <w:rsid w:val="00DD5F5C"/>
    <w:rsid w:val="00DD6D61"/>
    <w:rsid w:val="00DD6EE6"/>
    <w:rsid w:val="00DE0A15"/>
    <w:rsid w:val="00DE16BF"/>
    <w:rsid w:val="00DE17F2"/>
    <w:rsid w:val="00DE1A9F"/>
    <w:rsid w:val="00DE2F56"/>
    <w:rsid w:val="00DE4B67"/>
    <w:rsid w:val="00DE4CAF"/>
    <w:rsid w:val="00DE4DF0"/>
    <w:rsid w:val="00DE6022"/>
    <w:rsid w:val="00DE78D8"/>
    <w:rsid w:val="00DF0409"/>
    <w:rsid w:val="00DF0B19"/>
    <w:rsid w:val="00DF2DBC"/>
    <w:rsid w:val="00DF3E2D"/>
    <w:rsid w:val="00DF406E"/>
    <w:rsid w:val="00DF4E63"/>
    <w:rsid w:val="00DF5138"/>
    <w:rsid w:val="00DF58A5"/>
    <w:rsid w:val="00DF5BEB"/>
    <w:rsid w:val="00DF69F3"/>
    <w:rsid w:val="00E05219"/>
    <w:rsid w:val="00E0536A"/>
    <w:rsid w:val="00E10986"/>
    <w:rsid w:val="00E11E92"/>
    <w:rsid w:val="00E12373"/>
    <w:rsid w:val="00E12964"/>
    <w:rsid w:val="00E142BF"/>
    <w:rsid w:val="00E173FE"/>
    <w:rsid w:val="00E2043D"/>
    <w:rsid w:val="00E20CDD"/>
    <w:rsid w:val="00E20DFC"/>
    <w:rsid w:val="00E23BF5"/>
    <w:rsid w:val="00E23D24"/>
    <w:rsid w:val="00E244B5"/>
    <w:rsid w:val="00E251ED"/>
    <w:rsid w:val="00E2647E"/>
    <w:rsid w:val="00E27591"/>
    <w:rsid w:val="00E30721"/>
    <w:rsid w:val="00E3403D"/>
    <w:rsid w:val="00E3485C"/>
    <w:rsid w:val="00E35531"/>
    <w:rsid w:val="00E35F6A"/>
    <w:rsid w:val="00E366A8"/>
    <w:rsid w:val="00E378D1"/>
    <w:rsid w:val="00E378EC"/>
    <w:rsid w:val="00E409E1"/>
    <w:rsid w:val="00E40DEF"/>
    <w:rsid w:val="00E44172"/>
    <w:rsid w:val="00E44336"/>
    <w:rsid w:val="00E44DD6"/>
    <w:rsid w:val="00E4599B"/>
    <w:rsid w:val="00E46A39"/>
    <w:rsid w:val="00E5062A"/>
    <w:rsid w:val="00E55062"/>
    <w:rsid w:val="00E57E1C"/>
    <w:rsid w:val="00E6023A"/>
    <w:rsid w:val="00E60345"/>
    <w:rsid w:val="00E6088F"/>
    <w:rsid w:val="00E60C82"/>
    <w:rsid w:val="00E614CB"/>
    <w:rsid w:val="00E62313"/>
    <w:rsid w:val="00E62A48"/>
    <w:rsid w:val="00E62D7C"/>
    <w:rsid w:val="00E64591"/>
    <w:rsid w:val="00E65360"/>
    <w:rsid w:val="00E66302"/>
    <w:rsid w:val="00E7030E"/>
    <w:rsid w:val="00E71238"/>
    <w:rsid w:val="00E71B53"/>
    <w:rsid w:val="00E72626"/>
    <w:rsid w:val="00E7578D"/>
    <w:rsid w:val="00E77657"/>
    <w:rsid w:val="00E77FDD"/>
    <w:rsid w:val="00E81105"/>
    <w:rsid w:val="00E82EE1"/>
    <w:rsid w:val="00E864DE"/>
    <w:rsid w:val="00E87603"/>
    <w:rsid w:val="00E878C3"/>
    <w:rsid w:val="00E90048"/>
    <w:rsid w:val="00E9045A"/>
    <w:rsid w:val="00E91468"/>
    <w:rsid w:val="00E91D25"/>
    <w:rsid w:val="00E922BD"/>
    <w:rsid w:val="00E945A8"/>
    <w:rsid w:val="00E9616E"/>
    <w:rsid w:val="00E97399"/>
    <w:rsid w:val="00E979AD"/>
    <w:rsid w:val="00EA0C9A"/>
    <w:rsid w:val="00EA25D5"/>
    <w:rsid w:val="00EA6170"/>
    <w:rsid w:val="00EA6C0D"/>
    <w:rsid w:val="00EB2D79"/>
    <w:rsid w:val="00EB352C"/>
    <w:rsid w:val="00EB40D9"/>
    <w:rsid w:val="00EB4400"/>
    <w:rsid w:val="00EB4BB1"/>
    <w:rsid w:val="00EB684E"/>
    <w:rsid w:val="00EC016D"/>
    <w:rsid w:val="00EC2C7B"/>
    <w:rsid w:val="00EC37B2"/>
    <w:rsid w:val="00EC689A"/>
    <w:rsid w:val="00EC7087"/>
    <w:rsid w:val="00ED038A"/>
    <w:rsid w:val="00ED13C1"/>
    <w:rsid w:val="00ED1EBF"/>
    <w:rsid w:val="00ED4560"/>
    <w:rsid w:val="00ED46B9"/>
    <w:rsid w:val="00ED4A28"/>
    <w:rsid w:val="00ED4B12"/>
    <w:rsid w:val="00ED4DBB"/>
    <w:rsid w:val="00ED5CA7"/>
    <w:rsid w:val="00EE0314"/>
    <w:rsid w:val="00EE1DF6"/>
    <w:rsid w:val="00EE1E3B"/>
    <w:rsid w:val="00EE2685"/>
    <w:rsid w:val="00EE424C"/>
    <w:rsid w:val="00EE586D"/>
    <w:rsid w:val="00EE6762"/>
    <w:rsid w:val="00EF0493"/>
    <w:rsid w:val="00EF1BC0"/>
    <w:rsid w:val="00EF3500"/>
    <w:rsid w:val="00EF3760"/>
    <w:rsid w:val="00EF3AFB"/>
    <w:rsid w:val="00EF4B1B"/>
    <w:rsid w:val="00EF5116"/>
    <w:rsid w:val="00EF5687"/>
    <w:rsid w:val="00EF5FC3"/>
    <w:rsid w:val="00EF604E"/>
    <w:rsid w:val="00EF687E"/>
    <w:rsid w:val="00EF7A5F"/>
    <w:rsid w:val="00F0038A"/>
    <w:rsid w:val="00F00A9E"/>
    <w:rsid w:val="00F00D7E"/>
    <w:rsid w:val="00F01951"/>
    <w:rsid w:val="00F04966"/>
    <w:rsid w:val="00F058F8"/>
    <w:rsid w:val="00F111C6"/>
    <w:rsid w:val="00F131EF"/>
    <w:rsid w:val="00F16EB1"/>
    <w:rsid w:val="00F17B5F"/>
    <w:rsid w:val="00F21348"/>
    <w:rsid w:val="00F215D0"/>
    <w:rsid w:val="00F21656"/>
    <w:rsid w:val="00F21C87"/>
    <w:rsid w:val="00F228BD"/>
    <w:rsid w:val="00F23175"/>
    <w:rsid w:val="00F24341"/>
    <w:rsid w:val="00F26C70"/>
    <w:rsid w:val="00F27914"/>
    <w:rsid w:val="00F27F4F"/>
    <w:rsid w:val="00F30D8B"/>
    <w:rsid w:val="00F32693"/>
    <w:rsid w:val="00F33B5E"/>
    <w:rsid w:val="00F33CAD"/>
    <w:rsid w:val="00F34B19"/>
    <w:rsid w:val="00F3519B"/>
    <w:rsid w:val="00F37444"/>
    <w:rsid w:val="00F37784"/>
    <w:rsid w:val="00F43A7C"/>
    <w:rsid w:val="00F47613"/>
    <w:rsid w:val="00F50086"/>
    <w:rsid w:val="00F5124E"/>
    <w:rsid w:val="00F52F8F"/>
    <w:rsid w:val="00F53852"/>
    <w:rsid w:val="00F56BD2"/>
    <w:rsid w:val="00F6189A"/>
    <w:rsid w:val="00F61D07"/>
    <w:rsid w:val="00F61EC8"/>
    <w:rsid w:val="00F62416"/>
    <w:rsid w:val="00F628A5"/>
    <w:rsid w:val="00F635E4"/>
    <w:rsid w:val="00F64AAB"/>
    <w:rsid w:val="00F672AC"/>
    <w:rsid w:val="00F67881"/>
    <w:rsid w:val="00F7056D"/>
    <w:rsid w:val="00F716FB"/>
    <w:rsid w:val="00F72018"/>
    <w:rsid w:val="00F72A7E"/>
    <w:rsid w:val="00F72D05"/>
    <w:rsid w:val="00F7334F"/>
    <w:rsid w:val="00F7376D"/>
    <w:rsid w:val="00F75514"/>
    <w:rsid w:val="00F76DEC"/>
    <w:rsid w:val="00F81916"/>
    <w:rsid w:val="00F84A2D"/>
    <w:rsid w:val="00F86F4F"/>
    <w:rsid w:val="00F90015"/>
    <w:rsid w:val="00F904A8"/>
    <w:rsid w:val="00F90B96"/>
    <w:rsid w:val="00F90E5D"/>
    <w:rsid w:val="00F91984"/>
    <w:rsid w:val="00F91E47"/>
    <w:rsid w:val="00F94496"/>
    <w:rsid w:val="00F946E4"/>
    <w:rsid w:val="00F948E2"/>
    <w:rsid w:val="00FA0B0B"/>
    <w:rsid w:val="00FA214D"/>
    <w:rsid w:val="00FA2E97"/>
    <w:rsid w:val="00FA4FE2"/>
    <w:rsid w:val="00FA5452"/>
    <w:rsid w:val="00FA6A51"/>
    <w:rsid w:val="00FA6D0C"/>
    <w:rsid w:val="00FB028A"/>
    <w:rsid w:val="00FB136A"/>
    <w:rsid w:val="00FB1FC1"/>
    <w:rsid w:val="00FB27D2"/>
    <w:rsid w:val="00FB73CE"/>
    <w:rsid w:val="00FC09DD"/>
    <w:rsid w:val="00FC1CFE"/>
    <w:rsid w:val="00FC1D92"/>
    <w:rsid w:val="00FC219D"/>
    <w:rsid w:val="00FC23B3"/>
    <w:rsid w:val="00FC24F5"/>
    <w:rsid w:val="00FC3612"/>
    <w:rsid w:val="00FC4D31"/>
    <w:rsid w:val="00FC5F62"/>
    <w:rsid w:val="00FC6CEC"/>
    <w:rsid w:val="00FD10D7"/>
    <w:rsid w:val="00FD12CC"/>
    <w:rsid w:val="00FD2F36"/>
    <w:rsid w:val="00FD4C79"/>
    <w:rsid w:val="00FD506A"/>
    <w:rsid w:val="00FE21FB"/>
    <w:rsid w:val="00FE286A"/>
    <w:rsid w:val="00FE30B0"/>
    <w:rsid w:val="00FE3199"/>
    <w:rsid w:val="00FE355B"/>
    <w:rsid w:val="00FE3D73"/>
    <w:rsid w:val="00FE3F97"/>
    <w:rsid w:val="00FE4307"/>
    <w:rsid w:val="00FE5A4E"/>
    <w:rsid w:val="00FE65A9"/>
    <w:rsid w:val="00FE6CE6"/>
    <w:rsid w:val="00FF155D"/>
    <w:rsid w:val="00FF178B"/>
    <w:rsid w:val="00FF1F5B"/>
    <w:rsid w:val="00FF223C"/>
    <w:rsid w:val="00FF34F5"/>
    <w:rsid w:val="00FF3B7F"/>
    <w:rsid w:val="00FF55E8"/>
    <w:rsid w:val="00FF6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34C83"/>
  <w15:docId w15:val="{EDB34939-D104-4F82-9B32-D69F6E02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259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518A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6C51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5D75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518A"/>
    <w:rPr>
      <w:rFonts w:eastAsia="Times New Roman" w:cs="Times New Roman"/>
      <w:b/>
      <w:bCs/>
      <w:szCs w:val="24"/>
    </w:rPr>
  </w:style>
  <w:style w:type="character" w:customStyle="1" w:styleId="20">
    <w:name w:val="Заголовок 2 Знак"/>
    <w:basedOn w:val="a0"/>
    <w:link w:val="2"/>
    <w:rsid w:val="006C518A"/>
    <w:rPr>
      <w:rFonts w:eastAsia="Times New Roman" w:cs="Times New Roman"/>
      <w:b/>
      <w:bCs/>
      <w:szCs w:val="24"/>
    </w:rPr>
  </w:style>
  <w:style w:type="paragraph" w:styleId="a3">
    <w:name w:val="header"/>
    <w:basedOn w:val="a"/>
    <w:link w:val="a4"/>
    <w:uiPriority w:val="99"/>
    <w:rsid w:val="006C51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518A"/>
    <w:rPr>
      <w:rFonts w:eastAsia="Times New Roman" w:cs="Times New Roman"/>
      <w:szCs w:val="24"/>
    </w:rPr>
  </w:style>
  <w:style w:type="paragraph" w:styleId="a5">
    <w:name w:val="Title"/>
    <w:basedOn w:val="a"/>
    <w:link w:val="11"/>
    <w:qFormat/>
    <w:rsid w:val="006C518A"/>
    <w:pPr>
      <w:jc w:val="center"/>
    </w:pPr>
    <w:rPr>
      <w:b/>
      <w:sz w:val="32"/>
      <w:szCs w:val="20"/>
    </w:rPr>
  </w:style>
  <w:style w:type="character" w:customStyle="1" w:styleId="a6">
    <w:name w:val="Заголовок Знак"/>
    <w:basedOn w:val="a0"/>
    <w:uiPriority w:val="10"/>
    <w:rsid w:val="006C518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Заголовок Знак1"/>
    <w:link w:val="a5"/>
    <w:rsid w:val="006C518A"/>
    <w:rPr>
      <w:rFonts w:eastAsia="Times New Roman" w:cs="Times New Roman"/>
      <w:b/>
      <w:sz w:val="32"/>
      <w:szCs w:val="20"/>
    </w:rPr>
  </w:style>
  <w:style w:type="character" w:customStyle="1" w:styleId="a7">
    <w:name w:val="Без интервала Знак"/>
    <w:link w:val="a8"/>
    <w:uiPriority w:val="1"/>
    <w:locked/>
    <w:rsid w:val="006C518A"/>
    <w:rPr>
      <w:lang w:val="en-US" w:eastAsia="ru-RU"/>
    </w:rPr>
  </w:style>
  <w:style w:type="paragraph" w:styleId="a8">
    <w:name w:val="No Spacing"/>
    <w:link w:val="a7"/>
    <w:uiPriority w:val="1"/>
    <w:qFormat/>
    <w:rsid w:val="006C518A"/>
    <w:pPr>
      <w:overflowPunct w:val="0"/>
      <w:autoSpaceDE w:val="0"/>
      <w:autoSpaceDN w:val="0"/>
      <w:adjustRightInd w:val="0"/>
      <w:spacing w:after="0" w:line="240" w:lineRule="auto"/>
    </w:pPr>
    <w:rPr>
      <w:lang w:val="en-US" w:eastAsia="ru-RU"/>
    </w:rPr>
  </w:style>
  <w:style w:type="paragraph" w:styleId="a9">
    <w:name w:val="Body Text"/>
    <w:basedOn w:val="a"/>
    <w:link w:val="aa"/>
    <w:rsid w:val="006C518A"/>
    <w:pPr>
      <w:jc w:val="center"/>
    </w:pPr>
    <w:rPr>
      <w:b/>
      <w:bCs/>
    </w:rPr>
  </w:style>
  <w:style w:type="character" w:customStyle="1" w:styleId="aa">
    <w:name w:val="Основной текст Знак"/>
    <w:basedOn w:val="a0"/>
    <w:link w:val="a9"/>
    <w:rsid w:val="006C518A"/>
    <w:rPr>
      <w:rFonts w:eastAsia="Times New Roman" w:cs="Times New Roman"/>
      <w:b/>
      <w:bCs/>
      <w:szCs w:val="24"/>
    </w:rPr>
  </w:style>
  <w:style w:type="paragraph" w:styleId="ab">
    <w:name w:val="footer"/>
    <w:basedOn w:val="a"/>
    <w:link w:val="ac"/>
    <w:uiPriority w:val="99"/>
    <w:rsid w:val="006C51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518A"/>
    <w:rPr>
      <w:rFonts w:eastAsia="Times New Roman" w:cs="Times New Roman"/>
      <w:szCs w:val="24"/>
    </w:rPr>
  </w:style>
  <w:style w:type="paragraph" w:styleId="31">
    <w:name w:val="Body Text 3"/>
    <w:basedOn w:val="a"/>
    <w:link w:val="32"/>
    <w:rsid w:val="006C518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6C518A"/>
    <w:rPr>
      <w:rFonts w:eastAsia="Times New Roman" w:cs="Times New Roman"/>
      <w:b/>
      <w:sz w:val="28"/>
      <w:szCs w:val="20"/>
    </w:rPr>
  </w:style>
  <w:style w:type="paragraph" w:styleId="21">
    <w:name w:val="Body Text 2"/>
    <w:basedOn w:val="a"/>
    <w:link w:val="22"/>
    <w:uiPriority w:val="99"/>
    <w:unhideWhenUsed/>
    <w:rsid w:val="006C51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C518A"/>
    <w:rPr>
      <w:rFonts w:eastAsia="Times New Roman" w:cs="Times New Roman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85F6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85F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3">
    <w:name w:val="Без интервала2"/>
    <w:rsid w:val="00A17B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Calibri" w:cs="Times New Roman"/>
      <w:sz w:val="22"/>
      <w:lang w:val="en-US"/>
    </w:rPr>
  </w:style>
  <w:style w:type="paragraph" w:styleId="af">
    <w:name w:val="List Paragraph"/>
    <w:basedOn w:val="a"/>
    <w:uiPriority w:val="34"/>
    <w:qFormat/>
    <w:rsid w:val="0095355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5D752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f0">
    <w:name w:val="caption"/>
    <w:basedOn w:val="a"/>
    <w:next w:val="a"/>
    <w:qFormat/>
    <w:rsid w:val="00AA4085"/>
    <w:pPr>
      <w:ind w:right="-30"/>
      <w:jc w:val="right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F11F3-E1EA-48D0-9710-E9E74BE8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41</Pages>
  <Words>11030</Words>
  <Characters>62873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ol</dc:creator>
  <cp:lastModifiedBy>Ничипорук АГ</cp:lastModifiedBy>
  <cp:revision>36</cp:revision>
  <cp:lastPrinted>2024-06-14T12:02:00Z</cp:lastPrinted>
  <dcterms:created xsi:type="dcterms:W3CDTF">2025-07-30T10:47:00Z</dcterms:created>
  <dcterms:modified xsi:type="dcterms:W3CDTF">2025-09-01T12:54:00Z</dcterms:modified>
</cp:coreProperties>
</file>